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47025" w:rsidR="00337480" w:rsidP="00375A60" w:rsidRDefault="00337480" w14:paraId="7C550B5F" w14:textId="02C7FA42">
      <w:r w:rsidR="7E7F4B7B">
        <w:rPr/>
        <w:t>Audible sync</w:t>
      </w:r>
    </w:p>
    <w:p w:rsidRPr="00847025" w:rsidR="00664335" w:rsidP="00375A60" w:rsidRDefault="00664335" w14:paraId="65A24048" w14:textId="77777777">
      <w:pPr>
        <w:rPr>
          <w:sz w:val="24"/>
          <w:szCs w:val="24"/>
        </w:rPr>
      </w:pPr>
    </w:p>
    <w:p w:rsidRPr="00847025" w:rsidR="00337480" w:rsidP="00375A60" w:rsidRDefault="00337480" w14:paraId="1C890544" w14:textId="77777777">
      <w:pPr>
        <w:rPr>
          <w:sz w:val="48"/>
          <w:szCs w:val="48"/>
        </w:rPr>
      </w:pPr>
      <w:bookmarkStart w:name="_Toc44413754" w:id="0"/>
      <w:bookmarkEnd w:id="0"/>
    </w:p>
    <w:p w:rsidRPr="00945D45" w:rsidR="00C83A6B" w:rsidP="008C3203" w:rsidRDefault="001A6AE7" w14:paraId="4F9BC5E3" w14:textId="77777777">
      <w:pPr>
        <w:jc w:val="center"/>
        <w:outlineLvl w:val="0"/>
        <w:rPr>
          <w:sz w:val="48"/>
          <w:szCs w:val="48"/>
        </w:rPr>
      </w:pPr>
      <w:r w:rsidRPr="00945D45">
        <w:rPr>
          <w:sz w:val="48"/>
          <w:szCs w:val="48"/>
        </w:rPr>
        <w:t>VICTOR READER STREAM</w:t>
      </w:r>
    </w:p>
    <w:p w:rsidRPr="00945D45" w:rsidR="00AB6228" w:rsidP="00375A60" w:rsidRDefault="005C2B7B" w14:paraId="26037A8C" w14:textId="77777777">
      <w:pPr>
        <w:jc w:val="center"/>
        <w:rPr>
          <w:sz w:val="48"/>
          <w:szCs w:val="48"/>
        </w:rPr>
      </w:pPr>
      <w:r w:rsidRPr="00945D45">
        <w:rPr>
          <w:sz w:val="48"/>
          <w:szCs w:val="48"/>
        </w:rPr>
        <w:t>USER GUIDE</w:t>
      </w:r>
    </w:p>
    <w:p w:rsidRPr="00945D45" w:rsidR="00337480" w:rsidP="00375A60" w:rsidRDefault="00337480" w14:paraId="6E81019B" w14:textId="77777777">
      <w:pPr>
        <w:jc w:val="center"/>
        <w:rPr>
          <w:sz w:val="48"/>
          <w:szCs w:val="48"/>
        </w:rPr>
      </w:pPr>
      <w:r w:rsidRPr="00945D45">
        <w:rPr>
          <w:sz w:val="48"/>
          <w:szCs w:val="48"/>
        </w:rPr>
        <w:t>by HumanWare</w:t>
      </w:r>
    </w:p>
    <w:p w:rsidRPr="00945D45" w:rsidR="00A82ED1" w:rsidP="00A82ED1" w:rsidRDefault="00A82ED1" w14:paraId="662792B7" w14:textId="1BF93781">
      <w:pPr>
        <w:jc w:val="center"/>
        <w:rPr>
          <w:sz w:val="16"/>
          <w:szCs w:val="16"/>
        </w:rPr>
      </w:pPr>
      <w:r w:rsidRPr="00945D45">
        <w:rPr>
          <w:sz w:val="16"/>
          <w:szCs w:val="16"/>
        </w:rPr>
        <w:t xml:space="preserve">revision </w:t>
      </w:r>
      <w:r w:rsidR="00052631">
        <w:rPr>
          <w:sz w:val="16"/>
          <w:szCs w:val="16"/>
        </w:rPr>
        <w:t>4</w:t>
      </w:r>
      <w:r w:rsidR="00415DDD">
        <w:rPr>
          <w:sz w:val="16"/>
          <w:szCs w:val="16"/>
        </w:rPr>
        <w:t>9</w:t>
      </w:r>
      <w:r w:rsidR="006A10C2">
        <w:rPr>
          <w:sz w:val="16"/>
          <w:szCs w:val="16"/>
        </w:rPr>
        <w:t>-</w:t>
      </w:r>
      <w:r w:rsidR="00802932">
        <w:rPr>
          <w:sz w:val="16"/>
          <w:szCs w:val="16"/>
        </w:rPr>
        <w:t>20</w:t>
      </w:r>
      <w:r w:rsidR="00415DDD">
        <w:rPr>
          <w:sz w:val="16"/>
          <w:szCs w:val="16"/>
        </w:rPr>
        <w:t>21</w:t>
      </w:r>
      <w:r w:rsidR="00DB51E7">
        <w:rPr>
          <w:sz w:val="16"/>
          <w:szCs w:val="16"/>
        </w:rPr>
        <w:t>/</w:t>
      </w:r>
      <w:r w:rsidR="00052631">
        <w:rPr>
          <w:sz w:val="16"/>
          <w:szCs w:val="16"/>
        </w:rPr>
        <w:t>0</w:t>
      </w:r>
      <w:r w:rsidR="00415DDD">
        <w:rPr>
          <w:sz w:val="16"/>
          <w:szCs w:val="16"/>
        </w:rPr>
        <w:t>8</w:t>
      </w:r>
      <w:r w:rsidR="00B4212D">
        <w:rPr>
          <w:sz w:val="16"/>
          <w:szCs w:val="16"/>
        </w:rPr>
        <w:t>/</w:t>
      </w:r>
      <w:r w:rsidR="00052631">
        <w:rPr>
          <w:sz w:val="16"/>
          <w:szCs w:val="16"/>
        </w:rPr>
        <w:t>1</w:t>
      </w:r>
      <w:r w:rsidR="00E069EC">
        <w:rPr>
          <w:sz w:val="16"/>
          <w:szCs w:val="16"/>
        </w:rPr>
        <w:t>8</w:t>
      </w:r>
    </w:p>
    <w:p w:rsidRPr="00945D45" w:rsidR="00AB6228" w:rsidP="006E5BF6" w:rsidRDefault="00AB6228" w14:paraId="1734569E" w14:textId="77777777"/>
    <w:p w:rsidRPr="00945D45" w:rsidR="00337480" w:rsidP="000D3331" w:rsidRDefault="00673784" w14:paraId="4DEBA099" w14:textId="77777777">
      <w:pPr>
        <w:rPr>
          <w:b/>
          <w:sz w:val="48"/>
        </w:rPr>
      </w:pPr>
      <w:r w:rsidRPr="00945D45">
        <w:rPr>
          <w:rFonts w:ascii="Amerigo BT" w:hAnsi="Amerigo BT"/>
          <w:b/>
          <w:sz w:val="96"/>
        </w:rPr>
        <w:br w:type="page"/>
      </w:r>
    </w:p>
    <w:p w:rsidRPr="00945D45" w:rsidR="00337480" w:rsidRDefault="00337480" w14:paraId="637CE612" w14:textId="77777777">
      <w:pPr>
        <w:jc w:val="center"/>
        <w:rPr>
          <w:b/>
          <w:sz w:val="48"/>
        </w:rPr>
      </w:pPr>
    </w:p>
    <w:p w:rsidRPr="00945D45" w:rsidR="00337480" w:rsidRDefault="00337480" w14:paraId="49932E3C" w14:textId="77777777">
      <w:pPr>
        <w:jc w:val="center"/>
        <w:rPr>
          <w:b/>
          <w:sz w:val="48"/>
        </w:rPr>
      </w:pPr>
    </w:p>
    <w:p w:rsidRPr="00945D45" w:rsidR="00337480" w:rsidRDefault="00337480" w14:paraId="2E618AA4" w14:textId="77777777">
      <w:pPr>
        <w:jc w:val="center"/>
        <w:rPr>
          <w:b/>
          <w:sz w:val="48"/>
        </w:rPr>
      </w:pPr>
    </w:p>
    <w:p w:rsidRPr="00945D45" w:rsidR="00337480" w:rsidRDefault="00337480" w14:paraId="6F107D0F" w14:textId="77777777">
      <w:pPr>
        <w:jc w:val="center"/>
        <w:rPr>
          <w:b/>
          <w:sz w:val="48"/>
        </w:rPr>
      </w:pPr>
    </w:p>
    <w:p w:rsidRPr="00945D45" w:rsidR="00337480" w:rsidP="008C3203" w:rsidRDefault="00337480" w14:paraId="669A8D3A" w14:textId="77777777">
      <w:pPr>
        <w:jc w:val="center"/>
        <w:outlineLvl w:val="0"/>
        <w:rPr>
          <w:rFonts w:ascii="Amerigo BT" w:hAnsi="Amerigo BT"/>
          <w:b/>
          <w:sz w:val="22"/>
        </w:rPr>
      </w:pPr>
      <w:r w:rsidRPr="00945D45">
        <w:rPr>
          <w:b/>
          <w:sz w:val="48"/>
        </w:rPr>
        <w:t xml:space="preserve">User Guide </w:t>
      </w:r>
    </w:p>
    <w:p w:rsidRPr="00945D45" w:rsidR="00337480" w:rsidRDefault="00337480" w14:paraId="5228CFBF" w14:textId="77777777">
      <w:pPr>
        <w:jc w:val="both"/>
        <w:rPr>
          <w:rFonts w:ascii="Amerigo BT" w:hAnsi="Amerigo BT"/>
          <w:sz w:val="22"/>
        </w:rPr>
      </w:pPr>
    </w:p>
    <w:p w:rsidRPr="00945D45" w:rsidR="00337480" w:rsidRDefault="00337480" w14:paraId="02B6BEE3" w14:textId="77777777">
      <w:pPr>
        <w:jc w:val="both"/>
        <w:rPr>
          <w:rFonts w:ascii="Amerigo BT" w:hAnsi="Amerigo BT"/>
          <w:sz w:val="22"/>
        </w:rPr>
      </w:pPr>
    </w:p>
    <w:p w:rsidRPr="00945D45" w:rsidR="00337480" w:rsidRDefault="00337480" w14:paraId="37C5BE8A" w14:textId="77777777">
      <w:pPr>
        <w:jc w:val="both"/>
        <w:rPr>
          <w:rFonts w:ascii="Amerigo BT" w:hAnsi="Amerigo BT"/>
          <w:sz w:val="22"/>
        </w:rPr>
      </w:pPr>
    </w:p>
    <w:p w:rsidRPr="00945D45" w:rsidR="00337480" w:rsidRDefault="00337480" w14:paraId="382B9731" w14:textId="77777777">
      <w:pPr>
        <w:jc w:val="both"/>
        <w:rPr>
          <w:rFonts w:ascii="Amerigo BT" w:hAnsi="Amerigo BT"/>
          <w:sz w:val="22"/>
        </w:rPr>
      </w:pPr>
    </w:p>
    <w:p w:rsidRPr="00945D45" w:rsidR="00337480" w:rsidRDefault="00337480" w14:paraId="7B540239" w14:textId="77777777">
      <w:pPr>
        <w:jc w:val="both"/>
        <w:rPr>
          <w:rFonts w:ascii="Amerigo BT" w:hAnsi="Amerigo BT"/>
          <w:sz w:val="22"/>
        </w:rPr>
      </w:pPr>
    </w:p>
    <w:p w:rsidRPr="00945D45" w:rsidR="00337480" w:rsidRDefault="00337480" w14:paraId="60E63339" w14:textId="77777777">
      <w:pPr>
        <w:jc w:val="both"/>
        <w:rPr>
          <w:rFonts w:ascii="Amerigo BT" w:hAnsi="Amerigo BT"/>
          <w:sz w:val="22"/>
        </w:rPr>
      </w:pPr>
    </w:p>
    <w:p w:rsidRPr="00945D45" w:rsidR="00337480" w:rsidRDefault="00337480" w14:paraId="7A480EE9" w14:textId="77777777">
      <w:pPr>
        <w:jc w:val="both"/>
        <w:rPr>
          <w:rFonts w:ascii="Amerigo BT" w:hAnsi="Amerigo BT"/>
          <w:sz w:val="22"/>
        </w:rPr>
      </w:pPr>
    </w:p>
    <w:p w:rsidRPr="00945D45" w:rsidR="00337480" w:rsidRDefault="00337480" w14:paraId="3970EE7D" w14:textId="77777777">
      <w:pPr>
        <w:jc w:val="both"/>
        <w:rPr>
          <w:rFonts w:ascii="Amerigo BT" w:hAnsi="Amerigo BT"/>
          <w:sz w:val="22"/>
        </w:rPr>
      </w:pPr>
    </w:p>
    <w:p w:rsidRPr="00945D45" w:rsidR="00337480" w:rsidP="008C3203" w:rsidRDefault="00337480" w14:paraId="3C7A1657" w14:textId="77777777">
      <w:pPr>
        <w:outlineLvl w:val="0"/>
        <w:rPr>
          <w:sz w:val="32"/>
          <w:szCs w:val="32"/>
        </w:rPr>
      </w:pPr>
      <w:r w:rsidRPr="00945D45">
        <w:rPr>
          <w:rFonts w:ascii="Amerigo BT" w:hAnsi="Amerigo BT"/>
          <w:sz w:val="22"/>
        </w:rPr>
        <w:br w:type="page"/>
      </w:r>
      <w:r w:rsidRPr="00945D45">
        <w:rPr>
          <w:sz w:val="32"/>
          <w:szCs w:val="32"/>
        </w:rPr>
        <w:lastRenderedPageBreak/>
        <w:t xml:space="preserve">About </w:t>
      </w:r>
      <w:r w:rsidRPr="00945D45" w:rsidR="001A6AE7">
        <w:rPr>
          <w:sz w:val="32"/>
          <w:szCs w:val="32"/>
        </w:rPr>
        <w:t>VICTOR READER STREAM</w:t>
      </w:r>
    </w:p>
    <w:p w:rsidRPr="00945D45" w:rsidR="00337480" w:rsidP="00F80052" w:rsidRDefault="00337480" w14:paraId="32B7D4C8" w14:textId="77777777">
      <w:r w:rsidRPr="00945D45">
        <w:t xml:space="preserve">HumanWare is proud to introduce </w:t>
      </w:r>
      <w:r w:rsidRPr="00945D45" w:rsidR="001A6AE7">
        <w:t>VICTOR READER STREAM</w:t>
      </w:r>
      <w:r w:rsidRPr="00945D45">
        <w:t xml:space="preserve">, the powerful digital talking book player. </w:t>
      </w:r>
    </w:p>
    <w:p w:rsidRPr="00945D45" w:rsidR="0060067D" w:rsidP="00F80052" w:rsidRDefault="003E507D" w14:paraId="516AD9F1" w14:textId="77777777">
      <w:r w:rsidRPr="00945D45">
        <w:t>VICTOR READER STREAM</w:t>
      </w:r>
      <w:r w:rsidRPr="00945D45">
        <w:rPr>
          <w:rFonts w:cs="Arial"/>
          <w:lang w:eastAsia="fr-CA"/>
        </w:rPr>
        <w:t xml:space="preserve"> </w:t>
      </w:r>
      <w:r w:rsidRPr="00945D45" w:rsidR="00585998">
        <w:t xml:space="preserve">is </w:t>
      </w:r>
      <w:r w:rsidRPr="00945D45">
        <w:t>designed as an advanced high performance DAISY</w:t>
      </w:r>
      <w:r w:rsidRPr="00945D45" w:rsidR="0060067D">
        <w:t>,</w:t>
      </w:r>
      <w:r w:rsidRPr="00945D45">
        <w:t xml:space="preserve"> MP3</w:t>
      </w:r>
      <w:r w:rsidRPr="00945D45" w:rsidR="0060067D">
        <w:t>, and NISO</w:t>
      </w:r>
      <w:r w:rsidRPr="00945D45">
        <w:t xml:space="preserve"> player for students, professionals, or on-the-go people who have extensive reading needs. It allows you to transfer content from your PC to its removable flash memory </w:t>
      </w:r>
      <w:r w:rsidRPr="00945D45" w:rsidR="00FD213F">
        <w:t xml:space="preserve">card </w:t>
      </w:r>
      <w:r w:rsidRPr="00945D45">
        <w:t xml:space="preserve">and provides advanced navigation of multiple formats including DAISY, MP3, </w:t>
      </w:r>
      <w:r w:rsidRPr="00945D45" w:rsidR="0060067D">
        <w:t xml:space="preserve">NISO </w:t>
      </w:r>
      <w:r w:rsidRPr="00945D45">
        <w:t xml:space="preserve">and electronic text. </w:t>
      </w:r>
      <w:r w:rsidRPr="00945D45" w:rsidR="00733F41">
        <w:t xml:space="preserve">The VICTOR READER STREAM will be referred to as the Stream throughout this User guide to </w:t>
      </w:r>
      <w:r w:rsidRPr="00945D45" w:rsidR="00AF44E5">
        <w:t xml:space="preserve">shorten </w:t>
      </w:r>
      <w:r w:rsidRPr="00945D45" w:rsidR="00733F41">
        <w:t xml:space="preserve">the text. </w:t>
      </w:r>
    </w:p>
    <w:p w:rsidRPr="00945D45" w:rsidR="00026021" w:rsidP="00F80052" w:rsidRDefault="00026021" w14:paraId="0B37D1DD" w14:textId="77777777">
      <w:pPr>
        <w:rPr>
          <w:bCs/>
        </w:rPr>
      </w:pPr>
    </w:p>
    <w:p w:rsidRPr="00945D45" w:rsidR="00434370" w:rsidP="008C1171" w:rsidRDefault="00434370" w14:paraId="777AC08E" w14:textId="3F93F3FB">
      <w:pPr>
        <w:outlineLvl w:val="0"/>
        <w:rPr>
          <w:rFonts w:cs="Arial"/>
          <w:b/>
          <w:sz w:val="22"/>
        </w:rPr>
      </w:pPr>
      <w:r w:rsidRPr="00945D45">
        <w:rPr>
          <w:rFonts w:cs="Arial"/>
          <w:b/>
        </w:rPr>
        <w:t xml:space="preserve">Copyright </w:t>
      </w:r>
      <w:r w:rsidRPr="00945D45" w:rsidR="00905047">
        <w:rPr>
          <w:rFonts w:cs="Arial"/>
          <w:b/>
        </w:rPr>
        <w:t>20</w:t>
      </w:r>
      <w:r w:rsidR="00341F5F">
        <w:rPr>
          <w:rFonts w:cs="Arial"/>
          <w:b/>
        </w:rPr>
        <w:t>21</w:t>
      </w:r>
      <w:r w:rsidRPr="00945D45">
        <w:rPr>
          <w:rFonts w:cs="Arial"/>
          <w:b/>
        </w:rPr>
        <w:t xml:space="preserve">. All rights reserved, </w:t>
      </w:r>
      <w:r w:rsidRPr="00945D45" w:rsidR="008C1171">
        <w:rPr>
          <w:rFonts w:cs="Arial"/>
          <w:b/>
        </w:rPr>
        <w:t xml:space="preserve">Technologies </w:t>
      </w:r>
      <w:r w:rsidRPr="00945D45">
        <w:rPr>
          <w:b/>
        </w:rPr>
        <w:t>HumanWare</w:t>
      </w:r>
      <w:r w:rsidRPr="00945D45" w:rsidR="008C1171">
        <w:rPr>
          <w:b/>
        </w:rPr>
        <w:t>.</w:t>
      </w:r>
    </w:p>
    <w:p w:rsidRPr="00945D45" w:rsidR="00337480" w:rsidP="00F80052" w:rsidRDefault="00337480" w14:paraId="3B3A0D69" w14:textId="77777777">
      <w:pPr>
        <w:rPr>
          <w:rFonts w:ascii="Amerigo BT" w:hAnsi="Amerigo BT"/>
        </w:rPr>
      </w:pPr>
      <w:r w:rsidRPr="00945D45">
        <w:t xml:space="preserve">This </w:t>
      </w:r>
      <w:r w:rsidRPr="00945D45" w:rsidR="00A8372C">
        <w:t xml:space="preserve">User Guide </w:t>
      </w:r>
      <w:r w:rsidRPr="00945D45">
        <w:t xml:space="preserve">is protected by copyright belonging to HumanWare, with all rights reserved. </w:t>
      </w:r>
      <w:r w:rsidRPr="00945D45" w:rsidR="00A8372C">
        <w:t xml:space="preserve">The User Guide </w:t>
      </w:r>
      <w:r w:rsidRPr="00945D45">
        <w:t>may not be copied in whole or in part, without written consent from HumanWare.</w:t>
      </w:r>
    </w:p>
    <w:p w:rsidRPr="00945D45" w:rsidR="00337480" w:rsidP="00F80052" w:rsidRDefault="00337480" w14:paraId="3D213881" w14:textId="77777777">
      <w:pPr>
        <w:rPr>
          <w:rFonts w:ascii="Times New Roman" w:hAnsi="Times New Roman"/>
          <w:sz w:val="24"/>
        </w:rPr>
      </w:pPr>
    </w:p>
    <w:p w:rsidRPr="00945D45" w:rsidR="00337480" w:rsidP="00577D71" w:rsidRDefault="00337480" w14:paraId="3E819204" w14:textId="77777777">
      <w:pPr>
        <w:outlineLvl w:val="0"/>
        <w:rPr>
          <w:rFonts w:ascii="Amerigo BT" w:hAnsi="Amerigo BT"/>
          <w:sz w:val="22"/>
        </w:rPr>
      </w:pPr>
      <w:r w:rsidRPr="00945D45">
        <w:rPr>
          <w:rFonts w:ascii="Amerigo BT" w:hAnsi="Amerigo BT"/>
          <w:sz w:val="22"/>
        </w:rPr>
        <w:br w:type="page"/>
      </w:r>
      <w:r w:rsidRPr="00945D45">
        <w:rPr>
          <w:rFonts w:cs="Arial"/>
          <w:b/>
          <w:sz w:val="32"/>
        </w:rPr>
        <w:lastRenderedPageBreak/>
        <w:t>Table of Contents</w:t>
      </w:r>
    </w:p>
    <w:p w:rsidR="00FB54DC" w:rsidRDefault="002E62E3" w14:paraId="1C0DEBF9" w14:textId="501DAC24">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r w:rsidRPr="00945D45">
        <w:rPr>
          <w:rFonts w:ascii="Amerigo BT" w:hAnsi="Amerigo BT"/>
          <w:sz w:val="22"/>
        </w:rPr>
        <w:fldChar w:fldCharType="begin"/>
      </w:r>
      <w:r w:rsidRPr="00945D45" w:rsidR="00337480">
        <w:rPr>
          <w:rFonts w:ascii="Amerigo BT" w:hAnsi="Amerigo BT"/>
          <w:sz w:val="22"/>
        </w:rPr>
        <w:instrText xml:space="preserve"> TOC \o "1-3" \h \z </w:instrText>
      </w:r>
      <w:r w:rsidRPr="00945D45">
        <w:rPr>
          <w:rFonts w:ascii="Amerigo BT" w:hAnsi="Amerigo BT"/>
          <w:sz w:val="22"/>
        </w:rPr>
        <w:fldChar w:fldCharType="separate"/>
      </w:r>
      <w:hyperlink w:history="1" w:anchor="_Toc80175672">
        <w:r w:rsidRPr="00694DDC" w:rsidR="00FB54DC">
          <w:rPr>
            <w:rStyle w:val="Lienhypertexte"/>
            <w:noProof/>
          </w:rPr>
          <w:t>1</w:t>
        </w:r>
        <w:r w:rsidR="00FB54DC">
          <w:rPr>
            <w:rFonts w:asciiTheme="minorHAnsi" w:hAnsiTheme="minorHAnsi" w:eastAsiaTheme="minorEastAsia" w:cstheme="minorBidi"/>
            <w:b w:val="0"/>
            <w:caps w:val="0"/>
            <w:noProof/>
            <w:sz w:val="22"/>
            <w:szCs w:val="22"/>
            <w:lang w:val="fr-CA" w:eastAsia="fr-CA"/>
          </w:rPr>
          <w:tab/>
        </w:r>
        <w:r w:rsidRPr="00694DDC" w:rsidR="00FB54DC">
          <w:rPr>
            <w:rStyle w:val="Lienhypertexte"/>
            <w:noProof/>
          </w:rPr>
          <w:t>Overview of VICTOR READER STREAM</w:t>
        </w:r>
        <w:r w:rsidR="00FB54DC">
          <w:rPr>
            <w:noProof/>
            <w:webHidden/>
          </w:rPr>
          <w:tab/>
        </w:r>
        <w:r w:rsidR="00FB54DC">
          <w:rPr>
            <w:noProof/>
            <w:webHidden/>
          </w:rPr>
          <w:fldChar w:fldCharType="begin"/>
        </w:r>
        <w:r w:rsidR="00FB54DC">
          <w:rPr>
            <w:noProof/>
            <w:webHidden/>
          </w:rPr>
          <w:instrText xml:space="preserve"> PAGEREF _Toc80175672 \h </w:instrText>
        </w:r>
        <w:r w:rsidR="00FB54DC">
          <w:rPr>
            <w:noProof/>
            <w:webHidden/>
          </w:rPr>
        </w:r>
        <w:r w:rsidR="00FB54DC">
          <w:rPr>
            <w:noProof/>
            <w:webHidden/>
          </w:rPr>
          <w:fldChar w:fldCharType="separate"/>
        </w:r>
        <w:r w:rsidR="00FB54DC">
          <w:rPr>
            <w:noProof/>
            <w:webHidden/>
          </w:rPr>
          <w:t>7</w:t>
        </w:r>
        <w:r w:rsidR="00FB54DC">
          <w:rPr>
            <w:noProof/>
            <w:webHidden/>
          </w:rPr>
          <w:fldChar w:fldCharType="end"/>
        </w:r>
      </w:hyperlink>
    </w:p>
    <w:p w:rsidR="00FB54DC" w:rsidRDefault="00FB54DC" w14:paraId="5D2277E9" w14:textId="25ABDA84">
      <w:pPr>
        <w:pStyle w:val="TM2"/>
        <w:rPr>
          <w:rFonts w:asciiTheme="minorHAnsi" w:hAnsiTheme="minorHAnsi" w:eastAsiaTheme="minorEastAsia" w:cstheme="minorBidi"/>
          <w:smallCaps w:val="0"/>
          <w:sz w:val="22"/>
          <w:szCs w:val="22"/>
          <w:lang w:val="fr-CA" w:eastAsia="fr-CA"/>
        </w:rPr>
      </w:pPr>
      <w:hyperlink w:history="1" w:anchor="_Toc80175673">
        <w:r w:rsidRPr="00694DDC">
          <w:rPr>
            <w:rStyle w:val="Lienhypertexte"/>
          </w:rPr>
          <w:t>1.1</w:t>
        </w:r>
        <w:r>
          <w:rPr>
            <w:rFonts w:asciiTheme="minorHAnsi" w:hAnsiTheme="minorHAnsi" w:eastAsiaTheme="minorEastAsia" w:cstheme="minorBidi"/>
            <w:smallCaps w:val="0"/>
            <w:sz w:val="22"/>
            <w:szCs w:val="22"/>
            <w:lang w:val="fr-CA" w:eastAsia="fr-CA"/>
          </w:rPr>
          <w:tab/>
        </w:r>
        <w:r w:rsidRPr="00694DDC">
          <w:rPr>
            <w:rStyle w:val="Lienhypertexte"/>
          </w:rPr>
          <w:t>Unpacking the Player</w:t>
        </w:r>
        <w:r>
          <w:rPr>
            <w:webHidden/>
          </w:rPr>
          <w:tab/>
        </w:r>
        <w:r>
          <w:rPr>
            <w:webHidden/>
          </w:rPr>
          <w:fldChar w:fldCharType="begin"/>
        </w:r>
        <w:r>
          <w:rPr>
            <w:webHidden/>
          </w:rPr>
          <w:instrText xml:space="preserve"> PAGEREF _Toc80175673 \h </w:instrText>
        </w:r>
        <w:r>
          <w:rPr>
            <w:webHidden/>
          </w:rPr>
        </w:r>
        <w:r>
          <w:rPr>
            <w:webHidden/>
          </w:rPr>
          <w:fldChar w:fldCharType="separate"/>
        </w:r>
        <w:r>
          <w:rPr>
            <w:webHidden/>
          </w:rPr>
          <w:t>7</w:t>
        </w:r>
        <w:r>
          <w:rPr>
            <w:webHidden/>
          </w:rPr>
          <w:fldChar w:fldCharType="end"/>
        </w:r>
      </w:hyperlink>
    </w:p>
    <w:p w:rsidR="00FB54DC" w:rsidRDefault="00FB54DC" w14:paraId="0E5F184A" w14:textId="2FCB555C">
      <w:pPr>
        <w:pStyle w:val="TM2"/>
        <w:rPr>
          <w:rFonts w:asciiTheme="minorHAnsi" w:hAnsiTheme="minorHAnsi" w:eastAsiaTheme="minorEastAsia" w:cstheme="minorBidi"/>
          <w:smallCaps w:val="0"/>
          <w:sz w:val="22"/>
          <w:szCs w:val="22"/>
          <w:lang w:val="fr-CA" w:eastAsia="fr-CA"/>
        </w:rPr>
      </w:pPr>
      <w:hyperlink w:history="1" w:anchor="_Toc80175674">
        <w:r w:rsidRPr="00694DDC">
          <w:rPr>
            <w:rStyle w:val="Lienhypertexte"/>
          </w:rPr>
          <w:t>1.2</w:t>
        </w:r>
        <w:r>
          <w:rPr>
            <w:rFonts w:asciiTheme="minorHAnsi" w:hAnsiTheme="minorHAnsi" w:eastAsiaTheme="minorEastAsia" w:cstheme="minorBidi"/>
            <w:smallCaps w:val="0"/>
            <w:sz w:val="22"/>
            <w:szCs w:val="22"/>
            <w:lang w:val="fr-CA" w:eastAsia="fr-CA"/>
          </w:rPr>
          <w:tab/>
        </w:r>
        <w:r w:rsidRPr="00694DDC">
          <w:rPr>
            <w:rStyle w:val="Lienhypertexte"/>
          </w:rPr>
          <w:t>Physical Description of VICTOR READER STREAM</w:t>
        </w:r>
        <w:r>
          <w:rPr>
            <w:webHidden/>
          </w:rPr>
          <w:tab/>
        </w:r>
        <w:r>
          <w:rPr>
            <w:webHidden/>
          </w:rPr>
          <w:fldChar w:fldCharType="begin"/>
        </w:r>
        <w:r>
          <w:rPr>
            <w:webHidden/>
          </w:rPr>
          <w:instrText xml:space="preserve"> PAGEREF _Toc80175674 \h </w:instrText>
        </w:r>
        <w:r>
          <w:rPr>
            <w:webHidden/>
          </w:rPr>
        </w:r>
        <w:r>
          <w:rPr>
            <w:webHidden/>
          </w:rPr>
          <w:fldChar w:fldCharType="separate"/>
        </w:r>
        <w:r>
          <w:rPr>
            <w:webHidden/>
          </w:rPr>
          <w:t>7</w:t>
        </w:r>
        <w:r>
          <w:rPr>
            <w:webHidden/>
          </w:rPr>
          <w:fldChar w:fldCharType="end"/>
        </w:r>
      </w:hyperlink>
    </w:p>
    <w:p w:rsidR="00FB54DC" w:rsidRDefault="00FB54DC" w14:paraId="71337EE9" w14:textId="6A33D380">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75">
        <w:r w:rsidRPr="00694DDC">
          <w:rPr>
            <w:rStyle w:val="Lienhypertexte"/>
            <w:noProof/>
          </w:rPr>
          <w:t>1.2.1</w:t>
        </w:r>
        <w:r>
          <w:rPr>
            <w:rFonts w:asciiTheme="minorHAnsi" w:hAnsiTheme="minorHAnsi" w:eastAsiaTheme="minorEastAsia" w:cstheme="minorBidi"/>
            <w:i w:val="0"/>
            <w:noProof/>
            <w:sz w:val="22"/>
            <w:szCs w:val="22"/>
            <w:lang w:val="fr-CA" w:eastAsia="fr-CA"/>
          </w:rPr>
          <w:tab/>
        </w:r>
        <w:r w:rsidRPr="00694DDC">
          <w:rPr>
            <w:rStyle w:val="Lienhypertexte"/>
            <w:noProof/>
          </w:rPr>
          <w:t>Front Face of the Player</w:t>
        </w:r>
        <w:r>
          <w:rPr>
            <w:noProof/>
            <w:webHidden/>
          </w:rPr>
          <w:tab/>
        </w:r>
        <w:r>
          <w:rPr>
            <w:noProof/>
            <w:webHidden/>
          </w:rPr>
          <w:fldChar w:fldCharType="begin"/>
        </w:r>
        <w:r>
          <w:rPr>
            <w:noProof/>
            <w:webHidden/>
          </w:rPr>
          <w:instrText xml:space="preserve"> PAGEREF _Toc80175675 \h </w:instrText>
        </w:r>
        <w:r>
          <w:rPr>
            <w:noProof/>
            <w:webHidden/>
          </w:rPr>
        </w:r>
        <w:r>
          <w:rPr>
            <w:noProof/>
            <w:webHidden/>
          </w:rPr>
          <w:fldChar w:fldCharType="separate"/>
        </w:r>
        <w:r>
          <w:rPr>
            <w:noProof/>
            <w:webHidden/>
          </w:rPr>
          <w:t>7</w:t>
        </w:r>
        <w:r>
          <w:rPr>
            <w:noProof/>
            <w:webHidden/>
          </w:rPr>
          <w:fldChar w:fldCharType="end"/>
        </w:r>
      </w:hyperlink>
    </w:p>
    <w:p w:rsidR="00FB54DC" w:rsidRDefault="00FB54DC" w14:paraId="5F989B0B" w14:textId="2721EBCF">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76">
        <w:r w:rsidRPr="00694DDC">
          <w:rPr>
            <w:rStyle w:val="Lienhypertexte"/>
            <w:noProof/>
          </w:rPr>
          <w:t>1.2.2</w:t>
        </w:r>
        <w:r>
          <w:rPr>
            <w:rFonts w:asciiTheme="minorHAnsi" w:hAnsiTheme="minorHAnsi" w:eastAsiaTheme="minorEastAsia" w:cstheme="minorBidi"/>
            <w:i w:val="0"/>
            <w:noProof/>
            <w:sz w:val="22"/>
            <w:szCs w:val="22"/>
            <w:lang w:val="fr-CA" w:eastAsia="fr-CA"/>
          </w:rPr>
          <w:tab/>
        </w:r>
        <w:r w:rsidRPr="00694DDC">
          <w:rPr>
            <w:rStyle w:val="Lienhypertexte"/>
            <w:noProof/>
          </w:rPr>
          <w:t>Left Side of the Player</w:t>
        </w:r>
        <w:r>
          <w:rPr>
            <w:noProof/>
            <w:webHidden/>
          </w:rPr>
          <w:tab/>
        </w:r>
        <w:r>
          <w:rPr>
            <w:noProof/>
            <w:webHidden/>
          </w:rPr>
          <w:fldChar w:fldCharType="begin"/>
        </w:r>
        <w:r>
          <w:rPr>
            <w:noProof/>
            <w:webHidden/>
          </w:rPr>
          <w:instrText xml:space="preserve"> PAGEREF _Toc80175676 \h </w:instrText>
        </w:r>
        <w:r>
          <w:rPr>
            <w:noProof/>
            <w:webHidden/>
          </w:rPr>
        </w:r>
        <w:r>
          <w:rPr>
            <w:noProof/>
            <w:webHidden/>
          </w:rPr>
          <w:fldChar w:fldCharType="separate"/>
        </w:r>
        <w:r>
          <w:rPr>
            <w:noProof/>
            <w:webHidden/>
          </w:rPr>
          <w:t>7</w:t>
        </w:r>
        <w:r>
          <w:rPr>
            <w:noProof/>
            <w:webHidden/>
          </w:rPr>
          <w:fldChar w:fldCharType="end"/>
        </w:r>
      </w:hyperlink>
    </w:p>
    <w:p w:rsidR="00FB54DC" w:rsidRDefault="00FB54DC" w14:paraId="7C80CC22" w14:textId="73F24AE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77">
        <w:r w:rsidRPr="00694DDC">
          <w:rPr>
            <w:rStyle w:val="Lienhypertexte"/>
            <w:noProof/>
          </w:rPr>
          <w:t>1.2.3</w:t>
        </w:r>
        <w:r>
          <w:rPr>
            <w:rFonts w:asciiTheme="minorHAnsi" w:hAnsiTheme="minorHAnsi" w:eastAsiaTheme="minorEastAsia" w:cstheme="minorBidi"/>
            <w:i w:val="0"/>
            <w:noProof/>
            <w:sz w:val="22"/>
            <w:szCs w:val="22"/>
            <w:lang w:val="fr-CA" w:eastAsia="fr-CA"/>
          </w:rPr>
          <w:tab/>
        </w:r>
        <w:r w:rsidRPr="00694DDC">
          <w:rPr>
            <w:rStyle w:val="Lienhypertexte"/>
            <w:noProof/>
          </w:rPr>
          <w:t>Right Side of the Player</w:t>
        </w:r>
        <w:r>
          <w:rPr>
            <w:noProof/>
            <w:webHidden/>
          </w:rPr>
          <w:tab/>
        </w:r>
        <w:r>
          <w:rPr>
            <w:noProof/>
            <w:webHidden/>
          </w:rPr>
          <w:fldChar w:fldCharType="begin"/>
        </w:r>
        <w:r>
          <w:rPr>
            <w:noProof/>
            <w:webHidden/>
          </w:rPr>
          <w:instrText xml:space="preserve"> PAGEREF _Toc80175677 \h </w:instrText>
        </w:r>
        <w:r>
          <w:rPr>
            <w:noProof/>
            <w:webHidden/>
          </w:rPr>
        </w:r>
        <w:r>
          <w:rPr>
            <w:noProof/>
            <w:webHidden/>
          </w:rPr>
          <w:fldChar w:fldCharType="separate"/>
        </w:r>
        <w:r>
          <w:rPr>
            <w:noProof/>
            <w:webHidden/>
          </w:rPr>
          <w:t>8</w:t>
        </w:r>
        <w:r>
          <w:rPr>
            <w:noProof/>
            <w:webHidden/>
          </w:rPr>
          <w:fldChar w:fldCharType="end"/>
        </w:r>
      </w:hyperlink>
    </w:p>
    <w:p w:rsidR="00FB54DC" w:rsidRDefault="00FB54DC" w14:paraId="74243E11" w14:textId="7900AD0E">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78">
        <w:r w:rsidRPr="00694DDC">
          <w:rPr>
            <w:rStyle w:val="Lienhypertexte"/>
            <w:noProof/>
          </w:rPr>
          <w:t>1.2.4</w:t>
        </w:r>
        <w:r>
          <w:rPr>
            <w:rFonts w:asciiTheme="minorHAnsi" w:hAnsiTheme="minorHAnsi" w:eastAsiaTheme="minorEastAsia" w:cstheme="minorBidi"/>
            <w:i w:val="0"/>
            <w:noProof/>
            <w:sz w:val="22"/>
            <w:szCs w:val="22"/>
            <w:lang w:val="fr-CA" w:eastAsia="fr-CA"/>
          </w:rPr>
          <w:tab/>
        </w:r>
        <w:r w:rsidRPr="00694DDC">
          <w:rPr>
            <w:rStyle w:val="Lienhypertexte"/>
            <w:noProof/>
          </w:rPr>
          <w:t>Top Edge of the Player</w:t>
        </w:r>
        <w:r>
          <w:rPr>
            <w:noProof/>
            <w:webHidden/>
          </w:rPr>
          <w:tab/>
        </w:r>
        <w:r>
          <w:rPr>
            <w:noProof/>
            <w:webHidden/>
          </w:rPr>
          <w:fldChar w:fldCharType="begin"/>
        </w:r>
        <w:r>
          <w:rPr>
            <w:noProof/>
            <w:webHidden/>
          </w:rPr>
          <w:instrText xml:space="preserve"> PAGEREF _Toc80175678 \h </w:instrText>
        </w:r>
        <w:r>
          <w:rPr>
            <w:noProof/>
            <w:webHidden/>
          </w:rPr>
        </w:r>
        <w:r>
          <w:rPr>
            <w:noProof/>
            <w:webHidden/>
          </w:rPr>
          <w:fldChar w:fldCharType="separate"/>
        </w:r>
        <w:r>
          <w:rPr>
            <w:noProof/>
            <w:webHidden/>
          </w:rPr>
          <w:t>8</w:t>
        </w:r>
        <w:r>
          <w:rPr>
            <w:noProof/>
            <w:webHidden/>
          </w:rPr>
          <w:fldChar w:fldCharType="end"/>
        </w:r>
      </w:hyperlink>
    </w:p>
    <w:p w:rsidR="00FB54DC" w:rsidRDefault="00FB54DC" w14:paraId="2D6E0CFC" w14:textId="3ACBC46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79">
        <w:r w:rsidRPr="00694DDC">
          <w:rPr>
            <w:rStyle w:val="Lienhypertexte"/>
            <w:noProof/>
          </w:rPr>
          <w:t>1.2.5</w:t>
        </w:r>
        <w:r>
          <w:rPr>
            <w:rFonts w:asciiTheme="minorHAnsi" w:hAnsiTheme="minorHAnsi" w:eastAsiaTheme="minorEastAsia" w:cstheme="minorBidi"/>
            <w:i w:val="0"/>
            <w:noProof/>
            <w:sz w:val="22"/>
            <w:szCs w:val="22"/>
            <w:lang w:val="fr-CA" w:eastAsia="fr-CA"/>
          </w:rPr>
          <w:tab/>
        </w:r>
        <w:r w:rsidRPr="00694DDC">
          <w:rPr>
            <w:rStyle w:val="Lienhypertexte"/>
            <w:noProof/>
          </w:rPr>
          <w:t>Bottom Edge of the Player</w:t>
        </w:r>
        <w:r>
          <w:rPr>
            <w:noProof/>
            <w:webHidden/>
          </w:rPr>
          <w:tab/>
        </w:r>
        <w:r>
          <w:rPr>
            <w:noProof/>
            <w:webHidden/>
          </w:rPr>
          <w:fldChar w:fldCharType="begin"/>
        </w:r>
        <w:r>
          <w:rPr>
            <w:noProof/>
            <w:webHidden/>
          </w:rPr>
          <w:instrText xml:space="preserve"> PAGEREF _Toc80175679 \h </w:instrText>
        </w:r>
        <w:r>
          <w:rPr>
            <w:noProof/>
            <w:webHidden/>
          </w:rPr>
        </w:r>
        <w:r>
          <w:rPr>
            <w:noProof/>
            <w:webHidden/>
          </w:rPr>
          <w:fldChar w:fldCharType="separate"/>
        </w:r>
        <w:r>
          <w:rPr>
            <w:noProof/>
            <w:webHidden/>
          </w:rPr>
          <w:t>8</w:t>
        </w:r>
        <w:r>
          <w:rPr>
            <w:noProof/>
            <w:webHidden/>
          </w:rPr>
          <w:fldChar w:fldCharType="end"/>
        </w:r>
      </w:hyperlink>
    </w:p>
    <w:p w:rsidR="00FB54DC" w:rsidRDefault="00FB54DC" w14:paraId="71F4EE4B" w14:textId="1C52EF01">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0">
        <w:r w:rsidRPr="00694DDC">
          <w:rPr>
            <w:rStyle w:val="Lienhypertexte"/>
            <w:noProof/>
          </w:rPr>
          <w:t>1.2.6</w:t>
        </w:r>
        <w:r>
          <w:rPr>
            <w:rFonts w:asciiTheme="minorHAnsi" w:hAnsiTheme="minorHAnsi" w:eastAsiaTheme="minorEastAsia" w:cstheme="minorBidi"/>
            <w:i w:val="0"/>
            <w:noProof/>
            <w:sz w:val="22"/>
            <w:szCs w:val="22"/>
            <w:lang w:val="fr-CA" w:eastAsia="fr-CA"/>
          </w:rPr>
          <w:tab/>
        </w:r>
        <w:r w:rsidRPr="00694DDC">
          <w:rPr>
            <w:rStyle w:val="Lienhypertexte"/>
            <w:noProof/>
          </w:rPr>
          <w:t>Back side of the Player (Battery Compartment)</w:t>
        </w:r>
        <w:r>
          <w:rPr>
            <w:noProof/>
            <w:webHidden/>
          </w:rPr>
          <w:tab/>
        </w:r>
        <w:r>
          <w:rPr>
            <w:noProof/>
            <w:webHidden/>
          </w:rPr>
          <w:fldChar w:fldCharType="begin"/>
        </w:r>
        <w:r>
          <w:rPr>
            <w:noProof/>
            <w:webHidden/>
          </w:rPr>
          <w:instrText xml:space="preserve"> PAGEREF _Toc80175680 \h </w:instrText>
        </w:r>
        <w:r>
          <w:rPr>
            <w:noProof/>
            <w:webHidden/>
          </w:rPr>
        </w:r>
        <w:r>
          <w:rPr>
            <w:noProof/>
            <w:webHidden/>
          </w:rPr>
          <w:fldChar w:fldCharType="separate"/>
        </w:r>
        <w:r>
          <w:rPr>
            <w:noProof/>
            <w:webHidden/>
          </w:rPr>
          <w:t>8</w:t>
        </w:r>
        <w:r>
          <w:rPr>
            <w:noProof/>
            <w:webHidden/>
          </w:rPr>
          <w:fldChar w:fldCharType="end"/>
        </w:r>
      </w:hyperlink>
    </w:p>
    <w:p w:rsidR="00FB54DC" w:rsidRDefault="00FB54DC" w14:paraId="5C66AFC7" w14:textId="62897E4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1">
        <w:r w:rsidRPr="00694DDC">
          <w:rPr>
            <w:rStyle w:val="Lienhypertexte"/>
            <w:noProof/>
          </w:rPr>
          <w:t>1.2.7</w:t>
        </w:r>
        <w:r>
          <w:rPr>
            <w:rFonts w:asciiTheme="minorHAnsi" w:hAnsiTheme="minorHAnsi" w:eastAsiaTheme="minorEastAsia" w:cstheme="minorBidi"/>
            <w:i w:val="0"/>
            <w:noProof/>
            <w:sz w:val="22"/>
            <w:szCs w:val="22"/>
            <w:lang w:val="fr-CA" w:eastAsia="fr-CA"/>
          </w:rPr>
          <w:tab/>
        </w:r>
        <w:r w:rsidRPr="00694DDC">
          <w:rPr>
            <w:rStyle w:val="Lienhypertexte"/>
            <w:noProof/>
          </w:rPr>
          <w:t>Recharging Battery</w:t>
        </w:r>
        <w:r>
          <w:rPr>
            <w:noProof/>
            <w:webHidden/>
          </w:rPr>
          <w:tab/>
        </w:r>
        <w:r>
          <w:rPr>
            <w:noProof/>
            <w:webHidden/>
          </w:rPr>
          <w:fldChar w:fldCharType="begin"/>
        </w:r>
        <w:r>
          <w:rPr>
            <w:noProof/>
            <w:webHidden/>
          </w:rPr>
          <w:instrText xml:space="preserve"> PAGEREF _Toc80175681 \h </w:instrText>
        </w:r>
        <w:r>
          <w:rPr>
            <w:noProof/>
            <w:webHidden/>
          </w:rPr>
        </w:r>
        <w:r>
          <w:rPr>
            <w:noProof/>
            <w:webHidden/>
          </w:rPr>
          <w:fldChar w:fldCharType="separate"/>
        </w:r>
        <w:r>
          <w:rPr>
            <w:noProof/>
            <w:webHidden/>
          </w:rPr>
          <w:t>8</w:t>
        </w:r>
        <w:r>
          <w:rPr>
            <w:noProof/>
            <w:webHidden/>
          </w:rPr>
          <w:fldChar w:fldCharType="end"/>
        </w:r>
      </w:hyperlink>
    </w:p>
    <w:p w:rsidR="00FB54DC" w:rsidRDefault="00FB54DC" w14:paraId="6A723AEF" w14:textId="22BB5F2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2">
        <w:r w:rsidRPr="00694DDC">
          <w:rPr>
            <w:rStyle w:val="Lienhypertexte"/>
            <w:noProof/>
          </w:rPr>
          <w:t>1.2.8</w:t>
        </w:r>
        <w:r>
          <w:rPr>
            <w:rFonts w:asciiTheme="minorHAnsi" w:hAnsiTheme="minorHAnsi" w:eastAsiaTheme="minorEastAsia" w:cstheme="minorBidi"/>
            <w:i w:val="0"/>
            <w:noProof/>
            <w:sz w:val="22"/>
            <w:szCs w:val="22"/>
            <w:lang w:val="fr-CA" w:eastAsia="fr-CA"/>
          </w:rPr>
          <w:tab/>
        </w:r>
        <w:r w:rsidRPr="00694DDC">
          <w:rPr>
            <w:rStyle w:val="Lienhypertexte"/>
            <w:noProof/>
          </w:rPr>
          <w:t>NLS Book Cartridge (United States only)</w:t>
        </w:r>
        <w:r>
          <w:rPr>
            <w:noProof/>
            <w:webHidden/>
          </w:rPr>
          <w:tab/>
        </w:r>
        <w:r>
          <w:rPr>
            <w:noProof/>
            <w:webHidden/>
          </w:rPr>
          <w:fldChar w:fldCharType="begin"/>
        </w:r>
        <w:r>
          <w:rPr>
            <w:noProof/>
            <w:webHidden/>
          </w:rPr>
          <w:instrText xml:space="preserve"> PAGEREF _Toc80175682 \h </w:instrText>
        </w:r>
        <w:r>
          <w:rPr>
            <w:noProof/>
            <w:webHidden/>
          </w:rPr>
        </w:r>
        <w:r>
          <w:rPr>
            <w:noProof/>
            <w:webHidden/>
          </w:rPr>
          <w:fldChar w:fldCharType="separate"/>
        </w:r>
        <w:r>
          <w:rPr>
            <w:noProof/>
            <w:webHidden/>
          </w:rPr>
          <w:t>9</w:t>
        </w:r>
        <w:r>
          <w:rPr>
            <w:noProof/>
            <w:webHidden/>
          </w:rPr>
          <w:fldChar w:fldCharType="end"/>
        </w:r>
      </w:hyperlink>
    </w:p>
    <w:p w:rsidR="00FB54DC" w:rsidRDefault="00FB54DC" w14:paraId="3B4BD444" w14:textId="34DB67D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3">
        <w:r w:rsidRPr="00694DDC">
          <w:rPr>
            <w:rStyle w:val="Lienhypertexte"/>
            <w:noProof/>
          </w:rPr>
          <w:t>1.2.9</w:t>
        </w:r>
        <w:r>
          <w:rPr>
            <w:rFonts w:asciiTheme="minorHAnsi" w:hAnsiTheme="minorHAnsi" w:eastAsiaTheme="minorEastAsia" w:cstheme="minorBidi"/>
            <w:i w:val="0"/>
            <w:noProof/>
            <w:sz w:val="22"/>
            <w:szCs w:val="22"/>
            <w:lang w:val="fr-CA" w:eastAsia="fr-CA"/>
          </w:rPr>
          <w:tab/>
        </w:r>
        <w:r w:rsidRPr="00694DDC">
          <w:rPr>
            <w:rStyle w:val="Lienhypertexte"/>
            <w:noProof/>
          </w:rPr>
          <w:t>Copying Books from USB Devices or NLS cartridges</w:t>
        </w:r>
        <w:r>
          <w:rPr>
            <w:noProof/>
            <w:webHidden/>
          </w:rPr>
          <w:tab/>
        </w:r>
        <w:r>
          <w:rPr>
            <w:noProof/>
            <w:webHidden/>
          </w:rPr>
          <w:fldChar w:fldCharType="begin"/>
        </w:r>
        <w:r>
          <w:rPr>
            <w:noProof/>
            <w:webHidden/>
          </w:rPr>
          <w:instrText xml:space="preserve"> PAGEREF _Toc80175683 \h </w:instrText>
        </w:r>
        <w:r>
          <w:rPr>
            <w:noProof/>
            <w:webHidden/>
          </w:rPr>
        </w:r>
        <w:r>
          <w:rPr>
            <w:noProof/>
            <w:webHidden/>
          </w:rPr>
          <w:fldChar w:fldCharType="separate"/>
        </w:r>
        <w:r>
          <w:rPr>
            <w:noProof/>
            <w:webHidden/>
          </w:rPr>
          <w:t>9</w:t>
        </w:r>
        <w:r>
          <w:rPr>
            <w:noProof/>
            <w:webHidden/>
          </w:rPr>
          <w:fldChar w:fldCharType="end"/>
        </w:r>
      </w:hyperlink>
    </w:p>
    <w:p w:rsidR="00FB54DC" w:rsidRDefault="00FB54DC" w14:paraId="671B0EB1" w14:textId="47974F39">
      <w:pPr>
        <w:pStyle w:val="TM2"/>
        <w:rPr>
          <w:rFonts w:asciiTheme="minorHAnsi" w:hAnsiTheme="minorHAnsi" w:eastAsiaTheme="minorEastAsia" w:cstheme="minorBidi"/>
          <w:smallCaps w:val="0"/>
          <w:sz w:val="22"/>
          <w:szCs w:val="22"/>
          <w:lang w:val="fr-CA" w:eastAsia="fr-CA"/>
        </w:rPr>
      </w:pPr>
      <w:hyperlink w:history="1" w:anchor="_Toc80175684">
        <w:r w:rsidRPr="00694DDC">
          <w:rPr>
            <w:rStyle w:val="Lienhypertexte"/>
          </w:rPr>
          <w:t>1.3</w:t>
        </w:r>
        <w:r>
          <w:rPr>
            <w:rFonts w:asciiTheme="minorHAnsi" w:hAnsiTheme="minorHAnsi" w:eastAsiaTheme="minorEastAsia" w:cstheme="minorBidi"/>
            <w:smallCaps w:val="0"/>
            <w:sz w:val="22"/>
            <w:szCs w:val="22"/>
            <w:lang w:val="fr-CA" w:eastAsia="fr-CA"/>
          </w:rPr>
          <w:tab/>
        </w:r>
        <w:r w:rsidRPr="00694DDC">
          <w:rPr>
            <w:rStyle w:val="Lienhypertexte"/>
          </w:rPr>
          <w:t>Power Button</w:t>
        </w:r>
        <w:r>
          <w:rPr>
            <w:webHidden/>
          </w:rPr>
          <w:tab/>
        </w:r>
        <w:r>
          <w:rPr>
            <w:webHidden/>
          </w:rPr>
          <w:fldChar w:fldCharType="begin"/>
        </w:r>
        <w:r>
          <w:rPr>
            <w:webHidden/>
          </w:rPr>
          <w:instrText xml:space="preserve"> PAGEREF _Toc80175684 \h </w:instrText>
        </w:r>
        <w:r>
          <w:rPr>
            <w:webHidden/>
          </w:rPr>
        </w:r>
        <w:r>
          <w:rPr>
            <w:webHidden/>
          </w:rPr>
          <w:fldChar w:fldCharType="separate"/>
        </w:r>
        <w:r>
          <w:rPr>
            <w:webHidden/>
          </w:rPr>
          <w:t>9</w:t>
        </w:r>
        <w:r>
          <w:rPr>
            <w:webHidden/>
          </w:rPr>
          <w:fldChar w:fldCharType="end"/>
        </w:r>
      </w:hyperlink>
    </w:p>
    <w:p w:rsidR="00FB54DC" w:rsidRDefault="00FB54DC" w14:paraId="140F7BEA" w14:textId="54976E58">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5">
        <w:r w:rsidRPr="00694DDC">
          <w:rPr>
            <w:rStyle w:val="Lienhypertexte"/>
            <w:noProof/>
          </w:rPr>
          <w:t>1.3.1</w:t>
        </w:r>
        <w:r>
          <w:rPr>
            <w:rFonts w:asciiTheme="minorHAnsi" w:hAnsiTheme="minorHAnsi" w:eastAsiaTheme="minorEastAsia" w:cstheme="minorBidi"/>
            <w:i w:val="0"/>
            <w:noProof/>
            <w:sz w:val="22"/>
            <w:szCs w:val="22"/>
            <w:lang w:val="fr-CA" w:eastAsia="fr-CA"/>
          </w:rPr>
          <w:tab/>
        </w:r>
        <w:r w:rsidRPr="00694DDC">
          <w:rPr>
            <w:rStyle w:val="Lienhypertexte"/>
            <w:noProof/>
          </w:rPr>
          <w:t>Turning the Player On and Off</w:t>
        </w:r>
        <w:r>
          <w:rPr>
            <w:noProof/>
            <w:webHidden/>
          </w:rPr>
          <w:tab/>
        </w:r>
        <w:r>
          <w:rPr>
            <w:noProof/>
            <w:webHidden/>
          </w:rPr>
          <w:fldChar w:fldCharType="begin"/>
        </w:r>
        <w:r>
          <w:rPr>
            <w:noProof/>
            <w:webHidden/>
          </w:rPr>
          <w:instrText xml:space="preserve"> PAGEREF _Toc80175685 \h </w:instrText>
        </w:r>
        <w:r>
          <w:rPr>
            <w:noProof/>
            <w:webHidden/>
          </w:rPr>
        </w:r>
        <w:r>
          <w:rPr>
            <w:noProof/>
            <w:webHidden/>
          </w:rPr>
          <w:fldChar w:fldCharType="separate"/>
        </w:r>
        <w:r>
          <w:rPr>
            <w:noProof/>
            <w:webHidden/>
          </w:rPr>
          <w:t>9</w:t>
        </w:r>
        <w:r>
          <w:rPr>
            <w:noProof/>
            <w:webHidden/>
          </w:rPr>
          <w:fldChar w:fldCharType="end"/>
        </w:r>
      </w:hyperlink>
    </w:p>
    <w:p w:rsidR="00FB54DC" w:rsidRDefault="00FB54DC" w14:paraId="31116ACB" w14:textId="2DB8CE2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6">
        <w:r w:rsidRPr="00694DDC">
          <w:rPr>
            <w:rStyle w:val="Lienhypertexte"/>
            <w:noProof/>
          </w:rPr>
          <w:t>1.3.2</w:t>
        </w:r>
        <w:r>
          <w:rPr>
            <w:rFonts w:asciiTheme="minorHAnsi" w:hAnsiTheme="minorHAnsi" w:eastAsiaTheme="minorEastAsia" w:cstheme="minorBidi"/>
            <w:i w:val="0"/>
            <w:noProof/>
            <w:sz w:val="22"/>
            <w:szCs w:val="22"/>
            <w:lang w:val="fr-CA" w:eastAsia="fr-CA"/>
          </w:rPr>
          <w:tab/>
        </w:r>
        <w:r w:rsidRPr="00694DDC">
          <w:rPr>
            <w:rStyle w:val="Lienhypertexte"/>
            <w:noProof/>
          </w:rPr>
          <w:t>Player Reset Using Power Button</w:t>
        </w:r>
        <w:r>
          <w:rPr>
            <w:noProof/>
            <w:webHidden/>
          </w:rPr>
          <w:tab/>
        </w:r>
        <w:r>
          <w:rPr>
            <w:noProof/>
            <w:webHidden/>
          </w:rPr>
          <w:fldChar w:fldCharType="begin"/>
        </w:r>
        <w:r>
          <w:rPr>
            <w:noProof/>
            <w:webHidden/>
          </w:rPr>
          <w:instrText xml:space="preserve"> PAGEREF _Toc80175686 \h </w:instrText>
        </w:r>
        <w:r>
          <w:rPr>
            <w:noProof/>
            <w:webHidden/>
          </w:rPr>
        </w:r>
        <w:r>
          <w:rPr>
            <w:noProof/>
            <w:webHidden/>
          </w:rPr>
          <w:fldChar w:fldCharType="separate"/>
        </w:r>
        <w:r>
          <w:rPr>
            <w:noProof/>
            <w:webHidden/>
          </w:rPr>
          <w:t>9</w:t>
        </w:r>
        <w:r>
          <w:rPr>
            <w:noProof/>
            <w:webHidden/>
          </w:rPr>
          <w:fldChar w:fldCharType="end"/>
        </w:r>
      </w:hyperlink>
    </w:p>
    <w:p w:rsidR="00FB54DC" w:rsidRDefault="00FB54DC" w14:paraId="043ABCB9" w14:textId="591F9E87">
      <w:pPr>
        <w:pStyle w:val="TM2"/>
        <w:rPr>
          <w:rFonts w:asciiTheme="minorHAnsi" w:hAnsiTheme="minorHAnsi" w:eastAsiaTheme="minorEastAsia" w:cstheme="minorBidi"/>
          <w:smallCaps w:val="0"/>
          <w:sz w:val="22"/>
          <w:szCs w:val="22"/>
          <w:lang w:val="fr-CA" w:eastAsia="fr-CA"/>
        </w:rPr>
      </w:pPr>
      <w:hyperlink w:history="1" w:anchor="_Toc80175687">
        <w:r w:rsidRPr="00694DDC">
          <w:rPr>
            <w:rStyle w:val="Lienhypertexte"/>
          </w:rPr>
          <w:t>1.4</w:t>
        </w:r>
        <w:r>
          <w:rPr>
            <w:rFonts w:asciiTheme="minorHAnsi" w:hAnsiTheme="minorHAnsi" w:eastAsiaTheme="minorEastAsia" w:cstheme="minorBidi"/>
            <w:smallCaps w:val="0"/>
            <w:sz w:val="22"/>
            <w:szCs w:val="22"/>
            <w:lang w:val="fr-CA" w:eastAsia="fr-CA"/>
          </w:rPr>
          <w:tab/>
        </w:r>
        <w:r w:rsidRPr="00694DDC">
          <w:rPr>
            <w:rStyle w:val="Lienhypertexte"/>
          </w:rPr>
          <w:t>Inserting or Removing the SD Card</w:t>
        </w:r>
        <w:r>
          <w:rPr>
            <w:webHidden/>
          </w:rPr>
          <w:tab/>
        </w:r>
        <w:r>
          <w:rPr>
            <w:webHidden/>
          </w:rPr>
          <w:fldChar w:fldCharType="begin"/>
        </w:r>
        <w:r>
          <w:rPr>
            <w:webHidden/>
          </w:rPr>
          <w:instrText xml:space="preserve"> PAGEREF _Toc80175687 \h </w:instrText>
        </w:r>
        <w:r>
          <w:rPr>
            <w:webHidden/>
          </w:rPr>
        </w:r>
        <w:r>
          <w:rPr>
            <w:webHidden/>
          </w:rPr>
          <w:fldChar w:fldCharType="separate"/>
        </w:r>
        <w:r>
          <w:rPr>
            <w:webHidden/>
          </w:rPr>
          <w:t>10</w:t>
        </w:r>
        <w:r>
          <w:rPr>
            <w:webHidden/>
          </w:rPr>
          <w:fldChar w:fldCharType="end"/>
        </w:r>
      </w:hyperlink>
    </w:p>
    <w:p w:rsidR="00FB54DC" w:rsidRDefault="00FB54DC" w14:paraId="5C66C9EA" w14:textId="07D1D9C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88">
        <w:r w:rsidRPr="00694DDC">
          <w:rPr>
            <w:rStyle w:val="Lienhypertexte"/>
            <w:noProof/>
            <w:lang w:eastAsia="fr-CA"/>
          </w:rPr>
          <w:t>1.4.1</w:t>
        </w:r>
        <w:r>
          <w:rPr>
            <w:rFonts w:asciiTheme="minorHAnsi" w:hAnsiTheme="minorHAnsi" w:eastAsiaTheme="minorEastAsia" w:cstheme="minorBidi"/>
            <w:i w:val="0"/>
            <w:noProof/>
            <w:sz w:val="22"/>
            <w:szCs w:val="22"/>
            <w:lang w:val="fr-CA" w:eastAsia="fr-CA"/>
          </w:rPr>
          <w:tab/>
        </w:r>
        <w:r w:rsidRPr="00694DDC">
          <w:rPr>
            <w:rStyle w:val="Lienhypertexte"/>
            <w:noProof/>
            <w:lang w:eastAsia="fr-CA"/>
          </w:rPr>
          <w:t>SD Card Voice Label</w:t>
        </w:r>
        <w:r>
          <w:rPr>
            <w:noProof/>
            <w:webHidden/>
          </w:rPr>
          <w:tab/>
        </w:r>
        <w:r>
          <w:rPr>
            <w:noProof/>
            <w:webHidden/>
          </w:rPr>
          <w:fldChar w:fldCharType="begin"/>
        </w:r>
        <w:r>
          <w:rPr>
            <w:noProof/>
            <w:webHidden/>
          </w:rPr>
          <w:instrText xml:space="preserve"> PAGEREF _Toc80175688 \h </w:instrText>
        </w:r>
        <w:r>
          <w:rPr>
            <w:noProof/>
            <w:webHidden/>
          </w:rPr>
        </w:r>
        <w:r>
          <w:rPr>
            <w:noProof/>
            <w:webHidden/>
          </w:rPr>
          <w:fldChar w:fldCharType="separate"/>
        </w:r>
        <w:r>
          <w:rPr>
            <w:noProof/>
            <w:webHidden/>
          </w:rPr>
          <w:t>10</w:t>
        </w:r>
        <w:r>
          <w:rPr>
            <w:noProof/>
            <w:webHidden/>
          </w:rPr>
          <w:fldChar w:fldCharType="end"/>
        </w:r>
      </w:hyperlink>
    </w:p>
    <w:p w:rsidR="00FB54DC" w:rsidRDefault="00FB54DC" w14:paraId="6E5D0580" w14:textId="469722CE">
      <w:pPr>
        <w:pStyle w:val="TM2"/>
        <w:rPr>
          <w:rFonts w:asciiTheme="minorHAnsi" w:hAnsiTheme="minorHAnsi" w:eastAsiaTheme="minorEastAsia" w:cstheme="minorBidi"/>
          <w:smallCaps w:val="0"/>
          <w:sz w:val="22"/>
          <w:szCs w:val="22"/>
          <w:lang w:val="fr-CA" w:eastAsia="fr-CA"/>
        </w:rPr>
      </w:pPr>
      <w:hyperlink w:history="1" w:anchor="_Toc80175689">
        <w:r w:rsidRPr="00694DDC">
          <w:rPr>
            <w:rStyle w:val="Lienhypertexte"/>
          </w:rPr>
          <w:t>1.5</w:t>
        </w:r>
        <w:r>
          <w:rPr>
            <w:rFonts w:asciiTheme="minorHAnsi" w:hAnsiTheme="minorHAnsi" w:eastAsiaTheme="minorEastAsia" w:cstheme="minorBidi"/>
            <w:smallCaps w:val="0"/>
            <w:sz w:val="22"/>
            <w:szCs w:val="22"/>
            <w:lang w:val="fr-CA" w:eastAsia="fr-CA"/>
          </w:rPr>
          <w:tab/>
        </w:r>
        <w:r w:rsidRPr="00694DDC">
          <w:rPr>
            <w:rStyle w:val="Lienhypertexte"/>
          </w:rPr>
          <w:t>Memory Card Detection</w:t>
        </w:r>
        <w:r>
          <w:rPr>
            <w:webHidden/>
          </w:rPr>
          <w:tab/>
        </w:r>
        <w:r>
          <w:rPr>
            <w:webHidden/>
          </w:rPr>
          <w:fldChar w:fldCharType="begin"/>
        </w:r>
        <w:r>
          <w:rPr>
            <w:webHidden/>
          </w:rPr>
          <w:instrText xml:space="preserve"> PAGEREF _Toc80175689 \h </w:instrText>
        </w:r>
        <w:r>
          <w:rPr>
            <w:webHidden/>
          </w:rPr>
        </w:r>
        <w:r>
          <w:rPr>
            <w:webHidden/>
          </w:rPr>
          <w:fldChar w:fldCharType="separate"/>
        </w:r>
        <w:r>
          <w:rPr>
            <w:webHidden/>
          </w:rPr>
          <w:t>10</w:t>
        </w:r>
        <w:r>
          <w:rPr>
            <w:webHidden/>
          </w:rPr>
          <w:fldChar w:fldCharType="end"/>
        </w:r>
      </w:hyperlink>
    </w:p>
    <w:p w:rsidR="00FB54DC" w:rsidRDefault="00FB54DC" w14:paraId="01A8E422" w14:textId="749F7C66">
      <w:pPr>
        <w:pStyle w:val="TM2"/>
        <w:rPr>
          <w:rFonts w:asciiTheme="minorHAnsi" w:hAnsiTheme="minorHAnsi" w:eastAsiaTheme="minorEastAsia" w:cstheme="minorBidi"/>
          <w:smallCaps w:val="0"/>
          <w:sz w:val="22"/>
          <w:szCs w:val="22"/>
          <w:lang w:val="fr-CA" w:eastAsia="fr-CA"/>
        </w:rPr>
      </w:pPr>
      <w:hyperlink w:history="1" w:anchor="_Toc80175690">
        <w:r w:rsidRPr="00694DDC">
          <w:rPr>
            <w:rStyle w:val="Lienhypertexte"/>
          </w:rPr>
          <w:t>1.6</w:t>
        </w:r>
        <w:r>
          <w:rPr>
            <w:rFonts w:asciiTheme="minorHAnsi" w:hAnsiTheme="minorHAnsi" w:eastAsiaTheme="minorEastAsia" w:cstheme="minorBidi"/>
            <w:smallCaps w:val="0"/>
            <w:sz w:val="22"/>
            <w:szCs w:val="22"/>
            <w:lang w:val="fr-CA" w:eastAsia="fr-CA"/>
          </w:rPr>
          <w:tab/>
        </w:r>
        <w:r w:rsidRPr="00694DDC">
          <w:rPr>
            <w:rStyle w:val="Lienhypertexte"/>
          </w:rPr>
          <w:t>Bookshelf Structure</w:t>
        </w:r>
        <w:r>
          <w:rPr>
            <w:webHidden/>
          </w:rPr>
          <w:tab/>
        </w:r>
        <w:r>
          <w:rPr>
            <w:webHidden/>
          </w:rPr>
          <w:fldChar w:fldCharType="begin"/>
        </w:r>
        <w:r>
          <w:rPr>
            <w:webHidden/>
          </w:rPr>
          <w:instrText xml:space="preserve"> PAGEREF _Toc80175690 \h </w:instrText>
        </w:r>
        <w:r>
          <w:rPr>
            <w:webHidden/>
          </w:rPr>
        </w:r>
        <w:r>
          <w:rPr>
            <w:webHidden/>
          </w:rPr>
          <w:fldChar w:fldCharType="separate"/>
        </w:r>
        <w:r>
          <w:rPr>
            <w:webHidden/>
          </w:rPr>
          <w:t>10</w:t>
        </w:r>
        <w:r>
          <w:rPr>
            <w:webHidden/>
          </w:rPr>
          <w:fldChar w:fldCharType="end"/>
        </w:r>
      </w:hyperlink>
    </w:p>
    <w:p w:rsidR="00FB54DC" w:rsidRDefault="00FB54DC" w14:paraId="47449DBB" w14:textId="4782082A">
      <w:pPr>
        <w:pStyle w:val="TM2"/>
        <w:rPr>
          <w:rFonts w:asciiTheme="minorHAnsi" w:hAnsiTheme="minorHAnsi" w:eastAsiaTheme="minorEastAsia" w:cstheme="minorBidi"/>
          <w:smallCaps w:val="0"/>
          <w:sz w:val="22"/>
          <w:szCs w:val="22"/>
          <w:lang w:val="fr-CA" w:eastAsia="fr-CA"/>
        </w:rPr>
      </w:pPr>
      <w:hyperlink w:history="1" w:anchor="_Toc80175691">
        <w:r w:rsidRPr="00694DDC">
          <w:rPr>
            <w:rStyle w:val="Lienhypertexte"/>
          </w:rPr>
          <w:t>1.7</w:t>
        </w:r>
        <w:r>
          <w:rPr>
            <w:rFonts w:asciiTheme="minorHAnsi" w:hAnsiTheme="minorHAnsi" w:eastAsiaTheme="minorEastAsia" w:cstheme="minorBidi"/>
            <w:smallCaps w:val="0"/>
            <w:sz w:val="22"/>
            <w:szCs w:val="22"/>
            <w:lang w:val="fr-CA" w:eastAsia="fr-CA"/>
          </w:rPr>
          <w:tab/>
        </w:r>
        <w:r w:rsidRPr="00694DDC">
          <w:rPr>
            <w:rStyle w:val="Lienhypertexte"/>
          </w:rPr>
          <w:t>Other Reserved File Names</w:t>
        </w:r>
        <w:r>
          <w:rPr>
            <w:webHidden/>
          </w:rPr>
          <w:tab/>
        </w:r>
        <w:r>
          <w:rPr>
            <w:webHidden/>
          </w:rPr>
          <w:fldChar w:fldCharType="begin"/>
        </w:r>
        <w:r>
          <w:rPr>
            <w:webHidden/>
          </w:rPr>
          <w:instrText xml:space="preserve"> PAGEREF _Toc80175691 \h </w:instrText>
        </w:r>
        <w:r>
          <w:rPr>
            <w:webHidden/>
          </w:rPr>
        </w:r>
        <w:r>
          <w:rPr>
            <w:webHidden/>
          </w:rPr>
          <w:fldChar w:fldCharType="separate"/>
        </w:r>
        <w:r>
          <w:rPr>
            <w:webHidden/>
          </w:rPr>
          <w:t>12</w:t>
        </w:r>
        <w:r>
          <w:rPr>
            <w:webHidden/>
          </w:rPr>
          <w:fldChar w:fldCharType="end"/>
        </w:r>
      </w:hyperlink>
    </w:p>
    <w:p w:rsidR="00FB54DC" w:rsidRDefault="00FB54DC" w14:paraId="2E63DD50" w14:textId="08BF32C4">
      <w:pPr>
        <w:pStyle w:val="TM2"/>
        <w:rPr>
          <w:rFonts w:asciiTheme="minorHAnsi" w:hAnsiTheme="minorHAnsi" w:eastAsiaTheme="minorEastAsia" w:cstheme="minorBidi"/>
          <w:smallCaps w:val="0"/>
          <w:sz w:val="22"/>
          <w:szCs w:val="22"/>
          <w:lang w:val="fr-CA" w:eastAsia="fr-CA"/>
        </w:rPr>
      </w:pPr>
      <w:hyperlink w:history="1" w:anchor="_Toc80175692">
        <w:r w:rsidRPr="00694DDC">
          <w:rPr>
            <w:rStyle w:val="Lienhypertexte"/>
          </w:rPr>
          <w:t>1.8</w:t>
        </w:r>
        <w:r>
          <w:rPr>
            <w:rFonts w:asciiTheme="minorHAnsi" w:hAnsiTheme="minorHAnsi" w:eastAsiaTheme="minorEastAsia" w:cstheme="minorBidi"/>
            <w:smallCaps w:val="0"/>
            <w:sz w:val="22"/>
            <w:szCs w:val="22"/>
            <w:lang w:val="fr-CA" w:eastAsia="fr-CA"/>
          </w:rPr>
          <w:tab/>
        </w:r>
        <w:r w:rsidRPr="00694DDC">
          <w:rPr>
            <w:rStyle w:val="Lienhypertexte"/>
          </w:rPr>
          <w:t>Transferring Files Between Your Computer and Stream</w:t>
        </w:r>
        <w:r>
          <w:rPr>
            <w:webHidden/>
          </w:rPr>
          <w:tab/>
        </w:r>
        <w:r>
          <w:rPr>
            <w:webHidden/>
          </w:rPr>
          <w:fldChar w:fldCharType="begin"/>
        </w:r>
        <w:r>
          <w:rPr>
            <w:webHidden/>
          </w:rPr>
          <w:instrText xml:space="preserve"> PAGEREF _Toc80175692 \h </w:instrText>
        </w:r>
        <w:r>
          <w:rPr>
            <w:webHidden/>
          </w:rPr>
        </w:r>
        <w:r>
          <w:rPr>
            <w:webHidden/>
          </w:rPr>
          <w:fldChar w:fldCharType="separate"/>
        </w:r>
        <w:r>
          <w:rPr>
            <w:webHidden/>
          </w:rPr>
          <w:t>12</w:t>
        </w:r>
        <w:r>
          <w:rPr>
            <w:webHidden/>
          </w:rPr>
          <w:fldChar w:fldCharType="end"/>
        </w:r>
      </w:hyperlink>
    </w:p>
    <w:p w:rsidR="00FB54DC" w:rsidRDefault="00FB54DC" w14:paraId="482E04DA" w14:textId="7B55AAA2">
      <w:pPr>
        <w:pStyle w:val="TM2"/>
        <w:rPr>
          <w:rFonts w:asciiTheme="minorHAnsi" w:hAnsiTheme="minorHAnsi" w:eastAsiaTheme="minorEastAsia" w:cstheme="minorBidi"/>
          <w:smallCaps w:val="0"/>
          <w:sz w:val="22"/>
          <w:szCs w:val="22"/>
          <w:lang w:val="fr-CA" w:eastAsia="fr-CA"/>
        </w:rPr>
      </w:pPr>
      <w:hyperlink w:history="1" w:anchor="_Toc80175693">
        <w:r w:rsidRPr="00694DDC">
          <w:rPr>
            <w:rStyle w:val="Lienhypertexte"/>
          </w:rPr>
          <w:t>1.9</w:t>
        </w:r>
        <w:r>
          <w:rPr>
            <w:rFonts w:asciiTheme="minorHAnsi" w:hAnsiTheme="minorHAnsi" w:eastAsiaTheme="minorEastAsia" w:cstheme="minorBidi"/>
            <w:smallCaps w:val="0"/>
            <w:sz w:val="22"/>
            <w:szCs w:val="22"/>
            <w:lang w:val="fr-CA" w:eastAsia="fr-CA"/>
          </w:rPr>
          <w:tab/>
        </w:r>
        <w:r w:rsidRPr="00694DDC">
          <w:rPr>
            <w:rStyle w:val="Lienhypertexte"/>
          </w:rPr>
          <w:t>Using Stream While Connected to the Computer</w:t>
        </w:r>
        <w:r>
          <w:rPr>
            <w:webHidden/>
          </w:rPr>
          <w:tab/>
        </w:r>
        <w:r>
          <w:rPr>
            <w:webHidden/>
          </w:rPr>
          <w:fldChar w:fldCharType="begin"/>
        </w:r>
        <w:r>
          <w:rPr>
            <w:webHidden/>
          </w:rPr>
          <w:instrText xml:space="preserve"> PAGEREF _Toc80175693 \h </w:instrText>
        </w:r>
        <w:r>
          <w:rPr>
            <w:webHidden/>
          </w:rPr>
        </w:r>
        <w:r>
          <w:rPr>
            <w:webHidden/>
          </w:rPr>
          <w:fldChar w:fldCharType="separate"/>
        </w:r>
        <w:r>
          <w:rPr>
            <w:webHidden/>
          </w:rPr>
          <w:t>12</w:t>
        </w:r>
        <w:r>
          <w:rPr>
            <w:webHidden/>
          </w:rPr>
          <w:fldChar w:fldCharType="end"/>
        </w:r>
      </w:hyperlink>
    </w:p>
    <w:p w:rsidR="00FB54DC" w:rsidRDefault="00FB54DC" w14:paraId="287D0147" w14:textId="5D992006">
      <w:pPr>
        <w:pStyle w:val="TM2"/>
        <w:rPr>
          <w:rFonts w:asciiTheme="minorHAnsi" w:hAnsiTheme="minorHAnsi" w:eastAsiaTheme="minorEastAsia" w:cstheme="minorBidi"/>
          <w:smallCaps w:val="0"/>
          <w:sz w:val="22"/>
          <w:szCs w:val="22"/>
          <w:lang w:val="fr-CA" w:eastAsia="fr-CA"/>
        </w:rPr>
      </w:pPr>
      <w:hyperlink w:history="1" w:anchor="_Toc80175694">
        <w:r w:rsidRPr="00694DDC">
          <w:rPr>
            <w:rStyle w:val="Lienhypertexte"/>
          </w:rPr>
          <w:t>1.10</w:t>
        </w:r>
        <w:r>
          <w:rPr>
            <w:rFonts w:asciiTheme="minorHAnsi" w:hAnsiTheme="minorHAnsi" w:eastAsiaTheme="minorEastAsia" w:cstheme="minorBidi"/>
            <w:smallCaps w:val="0"/>
            <w:sz w:val="22"/>
            <w:szCs w:val="22"/>
            <w:lang w:val="fr-CA" w:eastAsia="fr-CA"/>
          </w:rPr>
          <w:tab/>
        </w:r>
        <w:r w:rsidRPr="00694DDC">
          <w:rPr>
            <w:rStyle w:val="Lienhypertexte"/>
          </w:rPr>
          <w:t>HumanWare Companion</w:t>
        </w:r>
        <w:r>
          <w:rPr>
            <w:webHidden/>
          </w:rPr>
          <w:tab/>
        </w:r>
        <w:r>
          <w:rPr>
            <w:webHidden/>
          </w:rPr>
          <w:fldChar w:fldCharType="begin"/>
        </w:r>
        <w:r>
          <w:rPr>
            <w:webHidden/>
          </w:rPr>
          <w:instrText xml:space="preserve"> PAGEREF _Toc80175694 \h </w:instrText>
        </w:r>
        <w:r>
          <w:rPr>
            <w:webHidden/>
          </w:rPr>
        </w:r>
        <w:r>
          <w:rPr>
            <w:webHidden/>
          </w:rPr>
          <w:fldChar w:fldCharType="separate"/>
        </w:r>
        <w:r>
          <w:rPr>
            <w:webHidden/>
          </w:rPr>
          <w:t>12</w:t>
        </w:r>
        <w:r>
          <w:rPr>
            <w:webHidden/>
          </w:rPr>
          <w:fldChar w:fldCharType="end"/>
        </w:r>
      </w:hyperlink>
    </w:p>
    <w:p w:rsidR="00FB54DC" w:rsidRDefault="00FB54DC" w14:paraId="5EA6D1B7" w14:textId="0B81DA6D">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695">
        <w:r w:rsidRPr="00694DDC">
          <w:rPr>
            <w:rStyle w:val="Lienhypertexte"/>
            <w:noProof/>
          </w:rPr>
          <w:t>2</w:t>
        </w:r>
        <w:r>
          <w:rPr>
            <w:rFonts w:asciiTheme="minorHAnsi" w:hAnsiTheme="minorHAnsi" w:eastAsiaTheme="minorEastAsia" w:cstheme="minorBidi"/>
            <w:b w:val="0"/>
            <w:caps w:val="0"/>
            <w:noProof/>
            <w:sz w:val="22"/>
            <w:szCs w:val="22"/>
            <w:lang w:val="fr-CA" w:eastAsia="fr-CA"/>
          </w:rPr>
          <w:tab/>
        </w:r>
        <w:r w:rsidRPr="00694DDC">
          <w:rPr>
            <w:rStyle w:val="Lienhypertexte"/>
            <w:noProof/>
          </w:rPr>
          <w:t>Basic Functions</w:t>
        </w:r>
        <w:r>
          <w:rPr>
            <w:noProof/>
            <w:webHidden/>
          </w:rPr>
          <w:tab/>
        </w:r>
        <w:r>
          <w:rPr>
            <w:noProof/>
            <w:webHidden/>
          </w:rPr>
          <w:fldChar w:fldCharType="begin"/>
        </w:r>
        <w:r>
          <w:rPr>
            <w:noProof/>
            <w:webHidden/>
          </w:rPr>
          <w:instrText xml:space="preserve"> PAGEREF _Toc80175695 \h </w:instrText>
        </w:r>
        <w:r>
          <w:rPr>
            <w:noProof/>
            <w:webHidden/>
          </w:rPr>
        </w:r>
        <w:r>
          <w:rPr>
            <w:noProof/>
            <w:webHidden/>
          </w:rPr>
          <w:fldChar w:fldCharType="separate"/>
        </w:r>
        <w:r>
          <w:rPr>
            <w:noProof/>
            <w:webHidden/>
          </w:rPr>
          <w:t>13</w:t>
        </w:r>
        <w:r>
          <w:rPr>
            <w:noProof/>
            <w:webHidden/>
          </w:rPr>
          <w:fldChar w:fldCharType="end"/>
        </w:r>
      </w:hyperlink>
    </w:p>
    <w:p w:rsidR="00FB54DC" w:rsidRDefault="00FB54DC" w14:paraId="40C839EA" w14:textId="31718FAD">
      <w:pPr>
        <w:pStyle w:val="TM2"/>
        <w:rPr>
          <w:rFonts w:asciiTheme="minorHAnsi" w:hAnsiTheme="minorHAnsi" w:eastAsiaTheme="minorEastAsia" w:cstheme="minorBidi"/>
          <w:smallCaps w:val="0"/>
          <w:sz w:val="22"/>
          <w:szCs w:val="22"/>
          <w:lang w:val="fr-CA" w:eastAsia="fr-CA"/>
        </w:rPr>
      </w:pPr>
      <w:hyperlink w:history="1" w:anchor="_Toc80175696">
        <w:r w:rsidRPr="00694DDC">
          <w:rPr>
            <w:rStyle w:val="Lienhypertexte"/>
          </w:rPr>
          <w:t>2.1</w:t>
        </w:r>
        <w:r>
          <w:rPr>
            <w:rFonts w:asciiTheme="minorHAnsi" w:hAnsiTheme="minorHAnsi" w:eastAsiaTheme="minorEastAsia" w:cstheme="minorBidi"/>
            <w:smallCaps w:val="0"/>
            <w:sz w:val="22"/>
            <w:szCs w:val="22"/>
            <w:lang w:val="fr-CA" w:eastAsia="fr-CA"/>
          </w:rPr>
          <w:tab/>
        </w:r>
        <w:r w:rsidRPr="00694DDC">
          <w:rPr>
            <w:rStyle w:val="Lienhypertexte"/>
          </w:rPr>
          <w:t>Changing Volume, Speed, Tone/Pitch</w:t>
        </w:r>
        <w:r>
          <w:rPr>
            <w:webHidden/>
          </w:rPr>
          <w:tab/>
        </w:r>
        <w:r>
          <w:rPr>
            <w:webHidden/>
          </w:rPr>
          <w:fldChar w:fldCharType="begin"/>
        </w:r>
        <w:r>
          <w:rPr>
            <w:webHidden/>
          </w:rPr>
          <w:instrText xml:space="preserve"> PAGEREF _Toc80175696 \h </w:instrText>
        </w:r>
        <w:r>
          <w:rPr>
            <w:webHidden/>
          </w:rPr>
        </w:r>
        <w:r>
          <w:rPr>
            <w:webHidden/>
          </w:rPr>
          <w:fldChar w:fldCharType="separate"/>
        </w:r>
        <w:r>
          <w:rPr>
            <w:webHidden/>
          </w:rPr>
          <w:t>13</w:t>
        </w:r>
        <w:r>
          <w:rPr>
            <w:webHidden/>
          </w:rPr>
          <w:fldChar w:fldCharType="end"/>
        </w:r>
      </w:hyperlink>
    </w:p>
    <w:p w:rsidR="00FB54DC" w:rsidRDefault="00FB54DC" w14:paraId="5C629714" w14:textId="429C4D9A">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697">
        <w:r w:rsidRPr="00694DDC">
          <w:rPr>
            <w:rStyle w:val="Lienhypertexte"/>
            <w:noProof/>
          </w:rPr>
          <w:t>2.1.1</w:t>
        </w:r>
        <w:r>
          <w:rPr>
            <w:rFonts w:asciiTheme="minorHAnsi" w:hAnsiTheme="minorHAnsi" w:eastAsiaTheme="minorEastAsia" w:cstheme="minorBidi"/>
            <w:i w:val="0"/>
            <w:noProof/>
            <w:sz w:val="22"/>
            <w:szCs w:val="22"/>
            <w:lang w:val="fr-CA" w:eastAsia="fr-CA"/>
          </w:rPr>
          <w:tab/>
        </w:r>
        <w:r w:rsidRPr="00694DDC">
          <w:rPr>
            <w:rStyle w:val="Lienhypertexte"/>
            <w:noProof/>
          </w:rPr>
          <w:t>Different Speed settings for TTS and Audio playback</w:t>
        </w:r>
        <w:r>
          <w:rPr>
            <w:noProof/>
            <w:webHidden/>
          </w:rPr>
          <w:tab/>
        </w:r>
        <w:r>
          <w:rPr>
            <w:noProof/>
            <w:webHidden/>
          </w:rPr>
          <w:fldChar w:fldCharType="begin"/>
        </w:r>
        <w:r>
          <w:rPr>
            <w:noProof/>
            <w:webHidden/>
          </w:rPr>
          <w:instrText xml:space="preserve"> PAGEREF _Toc80175697 \h </w:instrText>
        </w:r>
        <w:r>
          <w:rPr>
            <w:noProof/>
            <w:webHidden/>
          </w:rPr>
        </w:r>
        <w:r>
          <w:rPr>
            <w:noProof/>
            <w:webHidden/>
          </w:rPr>
          <w:fldChar w:fldCharType="separate"/>
        </w:r>
        <w:r>
          <w:rPr>
            <w:noProof/>
            <w:webHidden/>
          </w:rPr>
          <w:t>13</w:t>
        </w:r>
        <w:r>
          <w:rPr>
            <w:noProof/>
            <w:webHidden/>
          </w:rPr>
          <w:fldChar w:fldCharType="end"/>
        </w:r>
      </w:hyperlink>
    </w:p>
    <w:p w:rsidR="00FB54DC" w:rsidRDefault="00FB54DC" w14:paraId="4D4AC8A2" w14:textId="6BCFEB60">
      <w:pPr>
        <w:pStyle w:val="TM2"/>
        <w:rPr>
          <w:rFonts w:asciiTheme="minorHAnsi" w:hAnsiTheme="minorHAnsi" w:eastAsiaTheme="minorEastAsia" w:cstheme="minorBidi"/>
          <w:smallCaps w:val="0"/>
          <w:sz w:val="22"/>
          <w:szCs w:val="22"/>
          <w:lang w:val="fr-CA" w:eastAsia="fr-CA"/>
        </w:rPr>
      </w:pPr>
      <w:hyperlink w:history="1" w:anchor="_Toc80175698">
        <w:r w:rsidRPr="00694DDC">
          <w:rPr>
            <w:rStyle w:val="Lienhypertexte"/>
            <w:bCs/>
          </w:rPr>
          <w:t>2.2</w:t>
        </w:r>
        <w:r>
          <w:rPr>
            <w:rFonts w:asciiTheme="minorHAnsi" w:hAnsiTheme="minorHAnsi" w:eastAsiaTheme="minorEastAsia" w:cstheme="minorBidi"/>
            <w:smallCaps w:val="0"/>
            <w:sz w:val="22"/>
            <w:szCs w:val="22"/>
            <w:lang w:val="fr-CA" w:eastAsia="fr-CA"/>
          </w:rPr>
          <w:tab/>
        </w:r>
        <w:r w:rsidRPr="00694DDC">
          <w:rPr>
            <w:rStyle w:val="Lienhypertexte"/>
            <w:bCs/>
          </w:rPr>
          <w:t>Changing Bass and Treble (Music bookshelf)</w:t>
        </w:r>
        <w:r>
          <w:rPr>
            <w:webHidden/>
          </w:rPr>
          <w:tab/>
        </w:r>
        <w:r>
          <w:rPr>
            <w:webHidden/>
          </w:rPr>
          <w:fldChar w:fldCharType="begin"/>
        </w:r>
        <w:r>
          <w:rPr>
            <w:webHidden/>
          </w:rPr>
          <w:instrText xml:space="preserve"> PAGEREF _Toc80175698 \h </w:instrText>
        </w:r>
        <w:r>
          <w:rPr>
            <w:webHidden/>
          </w:rPr>
        </w:r>
        <w:r>
          <w:rPr>
            <w:webHidden/>
          </w:rPr>
          <w:fldChar w:fldCharType="separate"/>
        </w:r>
        <w:r>
          <w:rPr>
            <w:webHidden/>
          </w:rPr>
          <w:t>13</w:t>
        </w:r>
        <w:r>
          <w:rPr>
            <w:webHidden/>
          </w:rPr>
          <w:fldChar w:fldCharType="end"/>
        </w:r>
      </w:hyperlink>
    </w:p>
    <w:p w:rsidR="00FB54DC" w:rsidRDefault="00FB54DC" w14:paraId="48FFDE0C" w14:textId="1BD4394B">
      <w:pPr>
        <w:pStyle w:val="TM2"/>
        <w:rPr>
          <w:rFonts w:asciiTheme="minorHAnsi" w:hAnsiTheme="minorHAnsi" w:eastAsiaTheme="minorEastAsia" w:cstheme="minorBidi"/>
          <w:smallCaps w:val="0"/>
          <w:sz w:val="22"/>
          <w:szCs w:val="22"/>
          <w:lang w:val="fr-CA" w:eastAsia="fr-CA"/>
        </w:rPr>
      </w:pPr>
      <w:hyperlink w:history="1" w:anchor="_Toc80175699">
        <w:r w:rsidRPr="00694DDC">
          <w:rPr>
            <w:rStyle w:val="Lienhypertexte"/>
          </w:rPr>
          <w:t>2.3</w:t>
        </w:r>
        <w:r>
          <w:rPr>
            <w:rFonts w:asciiTheme="minorHAnsi" w:hAnsiTheme="minorHAnsi" w:eastAsiaTheme="minorEastAsia" w:cstheme="minorBidi"/>
            <w:smallCaps w:val="0"/>
            <w:sz w:val="22"/>
            <w:szCs w:val="22"/>
            <w:lang w:val="fr-CA" w:eastAsia="fr-CA"/>
          </w:rPr>
          <w:tab/>
        </w:r>
        <w:r w:rsidRPr="00694DDC">
          <w:rPr>
            <w:rStyle w:val="Lienhypertexte"/>
          </w:rPr>
          <w:t>Play/Stop</w:t>
        </w:r>
        <w:r>
          <w:rPr>
            <w:webHidden/>
          </w:rPr>
          <w:tab/>
        </w:r>
        <w:r>
          <w:rPr>
            <w:webHidden/>
          </w:rPr>
          <w:fldChar w:fldCharType="begin"/>
        </w:r>
        <w:r>
          <w:rPr>
            <w:webHidden/>
          </w:rPr>
          <w:instrText xml:space="preserve"> PAGEREF _Toc80175699 \h </w:instrText>
        </w:r>
        <w:r>
          <w:rPr>
            <w:webHidden/>
          </w:rPr>
        </w:r>
        <w:r>
          <w:rPr>
            <w:webHidden/>
          </w:rPr>
          <w:fldChar w:fldCharType="separate"/>
        </w:r>
        <w:r>
          <w:rPr>
            <w:webHidden/>
          </w:rPr>
          <w:t>13</w:t>
        </w:r>
        <w:r>
          <w:rPr>
            <w:webHidden/>
          </w:rPr>
          <w:fldChar w:fldCharType="end"/>
        </w:r>
      </w:hyperlink>
    </w:p>
    <w:p w:rsidR="00FB54DC" w:rsidRDefault="00FB54DC" w14:paraId="1AF63B1E" w14:textId="445C27E1">
      <w:pPr>
        <w:pStyle w:val="TM2"/>
        <w:rPr>
          <w:rFonts w:asciiTheme="minorHAnsi" w:hAnsiTheme="minorHAnsi" w:eastAsiaTheme="minorEastAsia" w:cstheme="minorBidi"/>
          <w:smallCaps w:val="0"/>
          <w:sz w:val="22"/>
          <w:szCs w:val="22"/>
          <w:lang w:val="fr-CA" w:eastAsia="fr-CA"/>
        </w:rPr>
      </w:pPr>
      <w:hyperlink w:history="1" w:anchor="_Toc80175700">
        <w:r w:rsidRPr="00694DDC">
          <w:rPr>
            <w:rStyle w:val="Lienhypertexte"/>
          </w:rPr>
          <w:t>2.4</w:t>
        </w:r>
        <w:r>
          <w:rPr>
            <w:rFonts w:asciiTheme="minorHAnsi" w:hAnsiTheme="minorHAnsi" w:eastAsiaTheme="minorEastAsia" w:cstheme="minorBidi"/>
            <w:smallCaps w:val="0"/>
            <w:sz w:val="22"/>
            <w:szCs w:val="22"/>
            <w:lang w:val="fr-CA" w:eastAsia="fr-CA"/>
          </w:rPr>
          <w:tab/>
        </w:r>
        <w:r w:rsidRPr="00694DDC">
          <w:rPr>
            <w:rStyle w:val="Lienhypertexte"/>
          </w:rPr>
          <w:t>Rewind and Fast Forward</w:t>
        </w:r>
        <w:r>
          <w:rPr>
            <w:webHidden/>
          </w:rPr>
          <w:tab/>
        </w:r>
        <w:r>
          <w:rPr>
            <w:webHidden/>
          </w:rPr>
          <w:fldChar w:fldCharType="begin"/>
        </w:r>
        <w:r>
          <w:rPr>
            <w:webHidden/>
          </w:rPr>
          <w:instrText xml:space="preserve"> PAGEREF _Toc80175700 \h </w:instrText>
        </w:r>
        <w:r>
          <w:rPr>
            <w:webHidden/>
          </w:rPr>
        </w:r>
        <w:r>
          <w:rPr>
            <w:webHidden/>
          </w:rPr>
          <w:fldChar w:fldCharType="separate"/>
        </w:r>
        <w:r>
          <w:rPr>
            <w:webHidden/>
          </w:rPr>
          <w:t>13</w:t>
        </w:r>
        <w:r>
          <w:rPr>
            <w:webHidden/>
          </w:rPr>
          <w:fldChar w:fldCharType="end"/>
        </w:r>
      </w:hyperlink>
    </w:p>
    <w:p w:rsidR="00FB54DC" w:rsidRDefault="00FB54DC" w14:paraId="7346AFAF" w14:textId="38D795B5">
      <w:pPr>
        <w:pStyle w:val="TM2"/>
        <w:rPr>
          <w:rFonts w:asciiTheme="minorHAnsi" w:hAnsiTheme="minorHAnsi" w:eastAsiaTheme="minorEastAsia" w:cstheme="minorBidi"/>
          <w:smallCaps w:val="0"/>
          <w:sz w:val="22"/>
          <w:szCs w:val="22"/>
          <w:lang w:val="fr-CA" w:eastAsia="fr-CA"/>
        </w:rPr>
      </w:pPr>
      <w:hyperlink w:history="1" w:anchor="_Toc80175701">
        <w:r w:rsidRPr="00694DDC">
          <w:rPr>
            <w:rStyle w:val="Lienhypertexte"/>
          </w:rPr>
          <w:t>2.5</w:t>
        </w:r>
        <w:r>
          <w:rPr>
            <w:rFonts w:asciiTheme="minorHAnsi" w:hAnsiTheme="minorHAnsi" w:eastAsiaTheme="minorEastAsia" w:cstheme="minorBidi"/>
            <w:smallCaps w:val="0"/>
            <w:sz w:val="22"/>
            <w:szCs w:val="22"/>
            <w:lang w:val="fr-CA" w:eastAsia="fr-CA"/>
          </w:rPr>
          <w:tab/>
        </w:r>
        <w:r w:rsidRPr="00694DDC">
          <w:rPr>
            <w:rStyle w:val="Lienhypertexte"/>
          </w:rPr>
          <w:t>Sleep Mode and Time announcement</w:t>
        </w:r>
        <w:r>
          <w:rPr>
            <w:webHidden/>
          </w:rPr>
          <w:tab/>
        </w:r>
        <w:r>
          <w:rPr>
            <w:webHidden/>
          </w:rPr>
          <w:fldChar w:fldCharType="begin"/>
        </w:r>
        <w:r>
          <w:rPr>
            <w:webHidden/>
          </w:rPr>
          <w:instrText xml:space="preserve"> PAGEREF _Toc80175701 \h </w:instrText>
        </w:r>
        <w:r>
          <w:rPr>
            <w:webHidden/>
          </w:rPr>
        </w:r>
        <w:r>
          <w:rPr>
            <w:webHidden/>
          </w:rPr>
          <w:fldChar w:fldCharType="separate"/>
        </w:r>
        <w:r>
          <w:rPr>
            <w:webHidden/>
          </w:rPr>
          <w:t>14</w:t>
        </w:r>
        <w:r>
          <w:rPr>
            <w:webHidden/>
          </w:rPr>
          <w:fldChar w:fldCharType="end"/>
        </w:r>
      </w:hyperlink>
    </w:p>
    <w:p w:rsidR="00FB54DC" w:rsidRDefault="00FB54DC" w14:paraId="79CEB8D8" w14:textId="53202FDE">
      <w:pPr>
        <w:pStyle w:val="TM2"/>
        <w:rPr>
          <w:rFonts w:asciiTheme="minorHAnsi" w:hAnsiTheme="minorHAnsi" w:eastAsiaTheme="minorEastAsia" w:cstheme="minorBidi"/>
          <w:smallCaps w:val="0"/>
          <w:sz w:val="22"/>
          <w:szCs w:val="22"/>
          <w:lang w:val="fr-CA" w:eastAsia="fr-CA"/>
        </w:rPr>
      </w:pPr>
      <w:hyperlink w:history="1" w:anchor="_Toc80175702">
        <w:r w:rsidRPr="00694DDC">
          <w:rPr>
            <w:rStyle w:val="Lienhypertexte"/>
          </w:rPr>
          <w:t>2.6</w:t>
        </w:r>
        <w:r>
          <w:rPr>
            <w:rFonts w:asciiTheme="minorHAnsi" w:hAnsiTheme="minorHAnsi" w:eastAsiaTheme="minorEastAsia" w:cstheme="minorBidi"/>
            <w:smallCaps w:val="0"/>
            <w:sz w:val="22"/>
            <w:szCs w:val="22"/>
            <w:lang w:val="fr-CA" w:eastAsia="fr-CA"/>
          </w:rPr>
          <w:tab/>
        </w:r>
        <w:r w:rsidRPr="00694DDC">
          <w:rPr>
            <w:rStyle w:val="Lienhypertexte"/>
          </w:rPr>
          <w:t>Setting the Date and Time</w:t>
        </w:r>
        <w:r>
          <w:rPr>
            <w:webHidden/>
          </w:rPr>
          <w:tab/>
        </w:r>
        <w:r>
          <w:rPr>
            <w:webHidden/>
          </w:rPr>
          <w:fldChar w:fldCharType="begin"/>
        </w:r>
        <w:r>
          <w:rPr>
            <w:webHidden/>
          </w:rPr>
          <w:instrText xml:space="preserve"> PAGEREF _Toc80175702 \h </w:instrText>
        </w:r>
        <w:r>
          <w:rPr>
            <w:webHidden/>
          </w:rPr>
        </w:r>
        <w:r>
          <w:rPr>
            <w:webHidden/>
          </w:rPr>
          <w:fldChar w:fldCharType="separate"/>
        </w:r>
        <w:r>
          <w:rPr>
            <w:webHidden/>
          </w:rPr>
          <w:t>14</w:t>
        </w:r>
        <w:r>
          <w:rPr>
            <w:webHidden/>
          </w:rPr>
          <w:fldChar w:fldCharType="end"/>
        </w:r>
      </w:hyperlink>
    </w:p>
    <w:p w:rsidR="00FB54DC" w:rsidRDefault="00FB54DC" w14:paraId="0A962272" w14:textId="2DF71EB5">
      <w:pPr>
        <w:pStyle w:val="TM2"/>
        <w:rPr>
          <w:rFonts w:asciiTheme="minorHAnsi" w:hAnsiTheme="minorHAnsi" w:eastAsiaTheme="minorEastAsia" w:cstheme="minorBidi"/>
          <w:smallCaps w:val="0"/>
          <w:sz w:val="22"/>
          <w:szCs w:val="22"/>
          <w:lang w:val="fr-CA" w:eastAsia="fr-CA"/>
        </w:rPr>
      </w:pPr>
      <w:hyperlink w:history="1" w:anchor="_Toc80175703">
        <w:r w:rsidRPr="00694DDC">
          <w:rPr>
            <w:rStyle w:val="Lienhypertexte"/>
          </w:rPr>
          <w:t>2.7</w:t>
        </w:r>
        <w:r>
          <w:rPr>
            <w:rFonts w:asciiTheme="minorHAnsi" w:hAnsiTheme="minorHAnsi" w:eastAsiaTheme="minorEastAsia" w:cstheme="minorBidi"/>
            <w:smallCaps w:val="0"/>
            <w:sz w:val="22"/>
            <w:szCs w:val="22"/>
            <w:lang w:val="fr-CA" w:eastAsia="fr-CA"/>
          </w:rPr>
          <w:tab/>
        </w:r>
        <w:r w:rsidRPr="00694DDC">
          <w:rPr>
            <w:rStyle w:val="Lienhypertexte"/>
          </w:rPr>
          <w:t>Key Describer Mode</w:t>
        </w:r>
        <w:r>
          <w:rPr>
            <w:webHidden/>
          </w:rPr>
          <w:tab/>
        </w:r>
        <w:r>
          <w:rPr>
            <w:webHidden/>
          </w:rPr>
          <w:fldChar w:fldCharType="begin"/>
        </w:r>
        <w:r>
          <w:rPr>
            <w:webHidden/>
          </w:rPr>
          <w:instrText xml:space="preserve"> PAGEREF _Toc80175703 \h </w:instrText>
        </w:r>
        <w:r>
          <w:rPr>
            <w:webHidden/>
          </w:rPr>
        </w:r>
        <w:r>
          <w:rPr>
            <w:webHidden/>
          </w:rPr>
          <w:fldChar w:fldCharType="separate"/>
        </w:r>
        <w:r>
          <w:rPr>
            <w:webHidden/>
          </w:rPr>
          <w:t>15</w:t>
        </w:r>
        <w:r>
          <w:rPr>
            <w:webHidden/>
          </w:rPr>
          <w:fldChar w:fldCharType="end"/>
        </w:r>
      </w:hyperlink>
    </w:p>
    <w:p w:rsidR="00FB54DC" w:rsidRDefault="00FB54DC" w14:paraId="3CB41926" w14:textId="638B5EEC">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704">
        <w:r w:rsidRPr="00694DDC">
          <w:rPr>
            <w:rStyle w:val="Lienhypertexte"/>
            <w:noProof/>
          </w:rPr>
          <w:t>3</w:t>
        </w:r>
        <w:r>
          <w:rPr>
            <w:rFonts w:asciiTheme="minorHAnsi" w:hAnsiTheme="minorHAnsi" w:eastAsiaTheme="minorEastAsia" w:cstheme="minorBidi"/>
            <w:b w:val="0"/>
            <w:caps w:val="0"/>
            <w:noProof/>
            <w:sz w:val="22"/>
            <w:szCs w:val="22"/>
            <w:lang w:val="fr-CA" w:eastAsia="fr-CA"/>
          </w:rPr>
          <w:tab/>
        </w:r>
        <w:r w:rsidRPr="00694DDC">
          <w:rPr>
            <w:rStyle w:val="Lienhypertexte"/>
            <w:noProof/>
          </w:rPr>
          <w:t>Numeric Key Functions</w:t>
        </w:r>
        <w:r>
          <w:rPr>
            <w:noProof/>
            <w:webHidden/>
          </w:rPr>
          <w:tab/>
        </w:r>
        <w:r>
          <w:rPr>
            <w:noProof/>
            <w:webHidden/>
          </w:rPr>
          <w:fldChar w:fldCharType="begin"/>
        </w:r>
        <w:r>
          <w:rPr>
            <w:noProof/>
            <w:webHidden/>
          </w:rPr>
          <w:instrText xml:space="preserve"> PAGEREF _Toc80175704 \h </w:instrText>
        </w:r>
        <w:r>
          <w:rPr>
            <w:noProof/>
            <w:webHidden/>
          </w:rPr>
        </w:r>
        <w:r>
          <w:rPr>
            <w:noProof/>
            <w:webHidden/>
          </w:rPr>
          <w:fldChar w:fldCharType="separate"/>
        </w:r>
        <w:r>
          <w:rPr>
            <w:noProof/>
            <w:webHidden/>
          </w:rPr>
          <w:t>16</w:t>
        </w:r>
        <w:r>
          <w:rPr>
            <w:noProof/>
            <w:webHidden/>
          </w:rPr>
          <w:fldChar w:fldCharType="end"/>
        </w:r>
      </w:hyperlink>
    </w:p>
    <w:p w:rsidR="00FB54DC" w:rsidRDefault="00FB54DC" w14:paraId="6435A74F" w14:textId="14863F9A">
      <w:pPr>
        <w:pStyle w:val="TM2"/>
        <w:rPr>
          <w:rFonts w:asciiTheme="minorHAnsi" w:hAnsiTheme="minorHAnsi" w:eastAsiaTheme="minorEastAsia" w:cstheme="minorBidi"/>
          <w:smallCaps w:val="0"/>
          <w:sz w:val="22"/>
          <w:szCs w:val="22"/>
          <w:lang w:val="fr-CA" w:eastAsia="fr-CA"/>
        </w:rPr>
      </w:pPr>
      <w:hyperlink w:history="1" w:anchor="_Toc80175705">
        <w:r w:rsidRPr="00694DDC">
          <w:rPr>
            <w:rStyle w:val="Lienhypertexte"/>
          </w:rPr>
          <w:t>3.1</w:t>
        </w:r>
        <w:r>
          <w:rPr>
            <w:rFonts w:asciiTheme="minorHAnsi" w:hAnsiTheme="minorHAnsi" w:eastAsiaTheme="minorEastAsia" w:cstheme="minorBidi"/>
            <w:smallCaps w:val="0"/>
            <w:sz w:val="22"/>
            <w:szCs w:val="22"/>
            <w:lang w:val="fr-CA" w:eastAsia="fr-CA"/>
          </w:rPr>
          <w:tab/>
        </w:r>
        <w:r w:rsidRPr="00694DDC">
          <w:rPr>
            <w:rStyle w:val="Lienhypertexte"/>
          </w:rPr>
          <w:t>Numeric Key pad List</w:t>
        </w:r>
        <w:r>
          <w:rPr>
            <w:webHidden/>
          </w:rPr>
          <w:tab/>
        </w:r>
        <w:r>
          <w:rPr>
            <w:webHidden/>
          </w:rPr>
          <w:fldChar w:fldCharType="begin"/>
        </w:r>
        <w:r>
          <w:rPr>
            <w:webHidden/>
          </w:rPr>
          <w:instrText xml:space="preserve"> PAGEREF _Toc80175705 \h </w:instrText>
        </w:r>
        <w:r>
          <w:rPr>
            <w:webHidden/>
          </w:rPr>
        </w:r>
        <w:r>
          <w:rPr>
            <w:webHidden/>
          </w:rPr>
          <w:fldChar w:fldCharType="separate"/>
        </w:r>
        <w:r>
          <w:rPr>
            <w:webHidden/>
          </w:rPr>
          <w:t>16</w:t>
        </w:r>
        <w:r>
          <w:rPr>
            <w:webHidden/>
          </w:rPr>
          <w:fldChar w:fldCharType="end"/>
        </w:r>
      </w:hyperlink>
    </w:p>
    <w:p w:rsidR="00FB54DC" w:rsidRDefault="00FB54DC" w14:paraId="7960801A" w14:textId="7FA0F01A">
      <w:pPr>
        <w:pStyle w:val="TM2"/>
        <w:rPr>
          <w:rFonts w:asciiTheme="minorHAnsi" w:hAnsiTheme="minorHAnsi" w:eastAsiaTheme="minorEastAsia" w:cstheme="minorBidi"/>
          <w:smallCaps w:val="0"/>
          <w:sz w:val="22"/>
          <w:szCs w:val="22"/>
          <w:lang w:val="fr-CA" w:eastAsia="fr-CA"/>
        </w:rPr>
      </w:pPr>
      <w:hyperlink w:history="1" w:anchor="_Toc80175706">
        <w:r w:rsidRPr="00694DDC">
          <w:rPr>
            <w:rStyle w:val="Lienhypertexte"/>
          </w:rPr>
          <w:t>3.2</w:t>
        </w:r>
        <w:r>
          <w:rPr>
            <w:rFonts w:asciiTheme="minorHAnsi" w:hAnsiTheme="minorHAnsi" w:eastAsiaTheme="minorEastAsia" w:cstheme="minorBidi"/>
            <w:smallCaps w:val="0"/>
            <w:sz w:val="22"/>
            <w:szCs w:val="22"/>
            <w:lang w:val="fr-CA" w:eastAsia="fr-CA"/>
          </w:rPr>
          <w:tab/>
        </w:r>
        <w:r w:rsidRPr="00694DDC">
          <w:rPr>
            <w:rStyle w:val="Lienhypertexte"/>
          </w:rPr>
          <w:t>Navigation Keys</w:t>
        </w:r>
        <w:r>
          <w:rPr>
            <w:webHidden/>
          </w:rPr>
          <w:tab/>
        </w:r>
        <w:r>
          <w:rPr>
            <w:webHidden/>
          </w:rPr>
          <w:fldChar w:fldCharType="begin"/>
        </w:r>
        <w:r>
          <w:rPr>
            <w:webHidden/>
          </w:rPr>
          <w:instrText xml:space="preserve"> PAGEREF _Toc80175706 \h </w:instrText>
        </w:r>
        <w:r>
          <w:rPr>
            <w:webHidden/>
          </w:rPr>
        </w:r>
        <w:r>
          <w:rPr>
            <w:webHidden/>
          </w:rPr>
          <w:fldChar w:fldCharType="separate"/>
        </w:r>
        <w:r>
          <w:rPr>
            <w:webHidden/>
          </w:rPr>
          <w:t>16</w:t>
        </w:r>
        <w:r>
          <w:rPr>
            <w:webHidden/>
          </w:rPr>
          <w:fldChar w:fldCharType="end"/>
        </w:r>
      </w:hyperlink>
    </w:p>
    <w:p w:rsidR="00FB54DC" w:rsidRDefault="00FB54DC" w14:paraId="061F4FB3" w14:textId="601A1DE5">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07">
        <w:r w:rsidRPr="00694DDC">
          <w:rPr>
            <w:rStyle w:val="Lienhypertexte"/>
            <w:noProof/>
          </w:rPr>
          <w:t>3.2.1</w:t>
        </w:r>
        <w:r>
          <w:rPr>
            <w:rFonts w:asciiTheme="minorHAnsi" w:hAnsiTheme="minorHAnsi" w:eastAsiaTheme="minorEastAsia" w:cstheme="minorBidi"/>
            <w:i w:val="0"/>
            <w:noProof/>
            <w:sz w:val="22"/>
            <w:szCs w:val="22"/>
            <w:lang w:val="fr-CA" w:eastAsia="fr-CA"/>
          </w:rPr>
          <w:tab/>
        </w:r>
        <w:r w:rsidRPr="00694DDC">
          <w:rPr>
            <w:rStyle w:val="Lienhypertexte"/>
            <w:noProof/>
          </w:rPr>
          <w:t>Undo navigation</w:t>
        </w:r>
        <w:r>
          <w:rPr>
            <w:noProof/>
            <w:webHidden/>
          </w:rPr>
          <w:tab/>
        </w:r>
        <w:r>
          <w:rPr>
            <w:noProof/>
            <w:webHidden/>
          </w:rPr>
          <w:fldChar w:fldCharType="begin"/>
        </w:r>
        <w:r>
          <w:rPr>
            <w:noProof/>
            <w:webHidden/>
          </w:rPr>
          <w:instrText xml:space="preserve"> PAGEREF _Toc80175707 \h </w:instrText>
        </w:r>
        <w:r>
          <w:rPr>
            <w:noProof/>
            <w:webHidden/>
          </w:rPr>
        </w:r>
        <w:r>
          <w:rPr>
            <w:noProof/>
            <w:webHidden/>
          </w:rPr>
          <w:fldChar w:fldCharType="separate"/>
        </w:r>
        <w:r>
          <w:rPr>
            <w:noProof/>
            <w:webHidden/>
          </w:rPr>
          <w:t>16</w:t>
        </w:r>
        <w:r>
          <w:rPr>
            <w:noProof/>
            <w:webHidden/>
          </w:rPr>
          <w:fldChar w:fldCharType="end"/>
        </w:r>
      </w:hyperlink>
    </w:p>
    <w:p w:rsidR="00FB54DC" w:rsidRDefault="00FB54DC" w14:paraId="7A412904" w14:textId="0718A65E">
      <w:pPr>
        <w:pStyle w:val="TM2"/>
        <w:rPr>
          <w:rFonts w:asciiTheme="minorHAnsi" w:hAnsiTheme="minorHAnsi" w:eastAsiaTheme="minorEastAsia" w:cstheme="minorBidi"/>
          <w:smallCaps w:val="0"/>
          <w:sz w:val="22"/>
          <w:szCs w:val="22"/>
          <w:lang w:val="fr-CA" w:eastAsia="fr-CA"/>
        </w:rPr>
      </w:pPr>
      <w:hyperlink w:history="1" w:anchor="_Toc80175708">
        <w:r w:rsidRPr="00694DDC">
          <w:rPr>
            <w:rStyle w:val="Lienhypertexte"/>
          </w:rPr>
          <w:t>3.3</w:t>
        </w:r>
        <w:r>
          <w:rPr>
            <w:rFonts w:asciiTheme="minorHAnsi" w:hAnsiTheme="minorHAnsi" w:eastAsiaTheme="minorEastAsia" w:cstheme="minorBidi"/>
            <w:smallCaps w:val="0"/>
            <w:sz w:val="22"/>
            <w:szCs w:val="22"/>
            <w:lang w:val="fr-CA" w:eastAsia="fr-CA"/>
          </w:rPr>
          <w:tab/>
        </w:r>
        <w:r w:rsidRPr="00694DDC">
          <w:rPr>
            <w:rStyle w:val="Lienhypertexte"/>
          </w:rPr>
          <w:t>Time Jump Navigation Mode</w:t>
        </w:r>
        <w:r>
          <w:rPr>
            <w:webHidden/>
          </w:rPr>
          <w:tab/>
        </w:r>
        <w:r>
          <w:rPr>
            <w:webHidden/>
          </w:rPr>
          <w:fldChar w:fldCharType="begin"/>
        </w:r>
        <w:r>
          <w:rPr>
            <w:webHidden/>
          </w:rPr>
          <w:instrText xml:space="preserve"> PAGEREF _Toc80175708 \h </w:instrText>
        </w:r>
        <w:r>
          <w:rPr>
            <w:webHidden/>
          </w:rPr>
        </w:r>
        <w:r>
          <w:rPr>
            <w:webHidden/>
          </w:rPr>
          <w:fldChar w:fldCharType="separate"/>
        </w:r>
        <w:r>
          <w:rPr>
            <w:webHidden/>
          </w:rPr>
          <w:t>16</w:t>
        </w:r>
        <w:r>
          <w:rPr>
            <w:webHidden/>
          </w:rPr>
          <w:fldChar w:fldCharType="end"/>
        </w:r>
      </w:hyperlink>
    </w:p>
    <w:p w:rsidR="00FB54DC" w:rsidRDefault="00FB54DC" w14:paraId="30CF77FD" w14:textId="66504D1C">
      <w:pPr>
        <w:pStyle w:val="TM2"/>
        <w:rPr>
          <w:rFonts w:asciiTheme="minorHAnsi" w:hAnsiTheme="minorHAnsi" w:eastAsiaTheme="minorEastAsia" w:cstheme="minorBidi"/>
          <w:smallCaps w:val="0"/>
          <w:sz w:val="22"/>
          <w:szCs w:val="22"/>
          <w:lang w:val="fr-CA" w:eastAsia="fr-CA"/>
        </w:rPr>
      </w:pPr>
      <w:hyperlink w:history="1" w:anchor="_Toc80175709">
        <w:r w:rsidRPr="00694DDC">
          <w:rPr>
            <w:rStyle w:val="Lienhypertexte"/>
          </w:rPr>
          <w:t>3.4</w:t>
        </w:r>
        <w:r>
          <w:rPr>
            <w:rFonts w:asciiTheme="minorHAnsi" w:hAnsiTheme="minorHAnsi" w:eastAsiaTheme="minorEastAsia" w:cstheme="minorBidi"/>
            <w:smallCaps w:val="0"/>
            <w:sz w:val="22"/>
            <w:szCs w:val="22"/>
            <w:lang w:val="fr-CA" w:eastAsia="fr-CA"/>
          </w:rPr>
          <w:tab/>
        </w:r>
        <w:r w:rsidRPr="00694DDC">
          <w:rPr>
            <w:rStyle w:val="Lienhypertexte"/>
          </w:rPr>
          <w:t>Text-to-Speech Navigation Elements</w:t>
        </w:r>
        <w:r>
          <w:rPr>
            <w:webHidden/>
          </w:rPr>
          <w:tab/>
        </w:r>
        <w:r>
          <w:rPr>
            <w:webHidden/>
          </w:rPr>
          <w:fldChar w:fldCharType="begin"/>
        </w:r>
        <w:r>
          <w:rPr>
            <w:webHidden/>
          </w:rPr>
          <w:instrText xml:space="preserve"> PAGEREF _Toc80175709 \h </w:instrText>
        </w:r>
        <w:r>
          <w:rPr>
            <w:webHidden/>
          </w:rPr>
        </w:r>
        <w:r>
          <w:rPr>
            <w:webHidden/>
          </w:rPr>
          <w:fldChar w:fldCharType="separate"/>
        </w:r>
        <w:r>
          <w:rPr>
            <w:webHidden/>
          </w:rPr>
          <w:t>16</w:t>
        </w:r>
        <w:r>
          <w:rPr>
            <w:webHidden/>
          </w:rPr>
          <w:fldChar w:fldCharType="end"/>
        </w:r>
      </w:hyperlink>
    </w:p>
    <w:p w:rsidR="00FB54DC" w:rsidRDefault="00FB54DC" w14:paraId="223AF05D" w14:textId="52F5091D">
      <w:pPr>
        <w:pStyle w:val="TM2"/>
        <w:rPr>
          <w:rFonts w:asciiTheme="minorHAnsi" w:hAnsiTheme="minorHAnsi" w:eastAsiaTheme="minorEastAsia" w:cstheme="minorBidi"/>
          <w:smallCaps w:val="0"/>
          <w:sz w:val="22"/>
          <w:szCs w:val="22"/>
          <w:lang w:val="fr-CA" w:eastAsia="fr-CA"/>
        </w:rPr>
      </w:pPr>
      <w:hyperlink w:history="1" w:anchor="_Toc80175710">
        <w:r w:rsidRPr="00694DDC">
          <w:rPr>
            <w:rStyle w:val="Lienhypertexte"/>
            <w:bCs/>
          </w:rPr>
          <w:t>3.5</w:t>
        </w:r>
        <w:r>
          <w:rPr>
            <w:rFonts w:asciiTheme="minorHAnsi" w:hAnsiTheme="minorHAnsi" w:eastAsiaTheme="minorEastAsia" w:cstheme="minorBidi"/>
            <w:smallCaps w:val="0"/>
            <w:sz w:val="22"/>
            <w:szCs w:val="22"/>
            <w:lang w:val="fr-CA" w:eastAsia="fr-CA"/>
          </w:rPr>
          <w:tab/>
        </w:r>
        <w:r w:rsidRPr="00694DDC">
          <w:rPr>
            <w:rStyle w:val="Lienhypertexte"/>
            <w:bCs/>
          </w:rPr>
          <w:t>Spell Mode for Text Content</w:t>
        </w:r>
        <w:r>
          <w:rPr>
            <w:webHidden/>
          </w:rPr>
          <w:tab/>
        </w:r>
        <w:r>
          <w:rPr>
            <w:webHidden/>
          </w:rPr>
          <w:fldChar w:fldCharType="begin"/>
        </w:r>
        <w:r>
          <w:rPr>
            <w:webHidden/>
          </w:rPr>
          <w:instrText xml:space="preserve"> PAGEREF _Toc80175710 \h </w:instrText>
        </w:r>
        <w:r>
          <w:rPr>
            <w:webHidden/>
          </w:rPr>
        </w:r>
        <w:r>
          <w:rPr>
            <w:webHidden/>
          </w:rPr>
          <w:fldChar w:fldCharType="separate"/>
        </w:r>
        <w:r>
          <w:rPr>
            <w:webHidden/>
          </w:rPr>
          <w:t>17</w:t>
        </w:r>
        <w:r>
          <w:rPr>
            <w:webHidden/>
          </w:rPr>
          <w:fldChar w:fldCharType="end"/>
        </w:r>
      </w:hyperlink>
    </w:p>
    <w:p w:rsidR="00FB54DC" w:rsidRDefault="00FB54DC" w14:paraId="4A23F641" w14:textId="2D5FDE76">
      <w:pPr>
        <w:pStyle w:val="TM2"/>
        <w:rPr>
          <w:rFonts w:asciiTheme="minorHAnsi" w:hAnsiTheme="minorHAnsi" w:eastAsiaTheme="minorEastAsia" w:cstheme="minorBidi"/>
          <w:smallCaps w:val="0"/>
          <w:sz w:val="22"/>
          <w:szCs w:val="22"/>
          <w:lang w:val="fr-CA" w:eastAsia="fr-CA"/>
        </w:rPr>
      </w:pPr>
      <w:hyperlink w:history="1" w:anchor="_Toc80175711">
        <w:r w:rsidRPr="00694DDC">
          <w:rPr>
            <w:rStyle w:val="Lienhypertexte"/>
          </w:rPr>
          <w:t>3.6</w:t>
        </w:r>
        <w:r>
          <w:rPr>
            <w:rFonts w:asciiTheme="minorHAnsi" w:hAnsiTheme="minorHAnsi" w:eastAsiaTheme="minorEastAsia" w:cstheme="minorBidi"/>
            <w:smallCaps w:val="0"/>
            <w:sz w:val="22"/>
            <w:szCs w:val="22"/>
            <w:lang w:val="fr-CA" w:eastAsia="fr-CA"/>
          </w:rPr>
          <w:tab/>
        </w:r>
        <w:r w:rsidRPr="00694DDC">
          <w:rPr>
            <w:rStyle w:val="Lienhypertexte"/>
          </w:rPr>
          <w:t>Skippable elements</w:t>
        </w:r>
        <w:r>
          <w:rPr>
            <w:webHidden/>
          </w:rPr>
          <w:tab/>
        </w:r>
        <w:r>
          <w:rPr>
            <w:webHidden/>
          </w:rPr>
          <w:fldChar w:fldCharType="begin"/>
        </w:r>
        <w:r>
          <w:rPr>
            <w:webHidden/>
          </w:rPr>
          <w:instrText xml:space="preserve"> PAGEREF _Toc80175711 \h </w:instrText>
        </w:r>
        <w:r>
          <w:rPr>
            <w:webHidden/>
          </w:rPr>
        </w:r>
        <w:r>
          <w:rPr>
            <w:webHidden/>
          </w:rPr>
          <w:fldChar w:fldCharType="separate"/>
        </w:r>
        <w:r>
          <w:rPr>
            <w:webHidden/>
          </w:rPr>
          <w:t>17</w:t>
        </w:r>
        <w:r>
          <w:rPr>
            <w:webHidden/>
          </w:rPr>
          <w:fldChar w:fldCharType="end"/>
        </w:r>
      </w:hyperlink>
    </w:p>
    <w:p w:rsidR="00FB54DC" w:rsidRDefault="00FB54DC" w14:paraId="60AAE69D" w14:textId="1E33DD0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12">
        <w:r w:rsidRPr="00694DDC">
          <w:rPr>
            <w:rStyle w:val="Lienhypertexte"/>
            <w:noProof/>
          </w:rPr>
          <w:t>3.6.1</w:t>
        </w:r>
        <w:r>
          <w:rPr>
            <w:rFonts w:asciiTheme="minorHAnsi" w:hAnsiTheme="minorHAnsi" w:eastAsiaTheme="minorEastAsia" w:cstheme="minorBidi"/>
            <w:i w:val="0"/>
            <w:noProof/>
            <w:sz w:val="22"/>
            <w:szCs w:val="22"/>
            <w:lang w:val="fr-CA" w:eastAsia="fr-CA"/>
          </w:rPr>
          <w:tab/>
        </w:r>
        <w:r w:rsidRPr="00694DDC">
          <w:rPr>
            <w:rStyle w:val="Lienhypertexte"/>
            <w:noProof/>
          </w:rPr>
          <w:t>Recall skippable elements</w:t>
        </w:r>
        <w:r>
          <w:rPr>
            <w:noProof/>
            <w:webHidden/>
          </w:rPr>
          <w:tab/>
        </w:r>
        <w:r>
          <w:rPr>
            <w:noProof/>
            <w:webHidden/>
          </w:rPr>
          <w:fldChar w:fldCharType="begin"/>
        </w:r>
        <w:r>
          <w:rPr>
            <w:noProof/>
            <w:webHidden/>
          </w:rPr>
          <w:instrText xml:space="preserve"> PAGEREF _Toc80175712 \h </w:instrText>
        </w:r>
        <w:r>
          <w:rPr>
            <w:noProof/>
            <w:webHidden/>
          </w:rPr>
        </w:r>
        <w:r>
          <w:rPr>
            <w:noProof/>
            <w:webHidden/>
          </w:rPr>
          <w:fldChar w:fldCharType="separate"/>
        </w:r>
        <w:r>
          <w:rPr>
            <w:noProof/>
            <w:webHidden/>
          </w:rPr>
          <w:t>17</w:t>
        </w:r>
        <w:r>
          <w:rPr>
            <w:noProof/>
            <w:webHidden/>
          </w:rPr>
          <w:fldChar w:fldCharType="end"/>
        </w:r>
      </w:hyperlink>
    </w:p>
    <w:p w:rsidR="00FB54DC" w:rsidRDefault="00FB54DC" w14:paraId="175E0E6C" w14:textId="2B3A52F0">
      <w:pPr>
        <w:pStyle w:val="TM2"/>
        <w:rPr>
          <w:rFonts w:asciiTheme="minorHAnsi" w:hAnsiTheme="minorHAnsi" w:eastAsiaTheme="minorEastAsia" w:cstheme="minorBidi"/>
          <w:smallCaps w:val="0"/>
          <w:sz w:val="22"/>
          <w:szCs w:val="22"/>
          <w:lang w:val="fr-CA" w:eastAsia="fr-CA"/>
        </w:rPr>
      </w:pPr>
      <w:hyperlink w:history="1" w:anchor="_Toc80175713">
        <w:r w:rsidRPr="00694DDC">
          <w:rPr>
            <w:rStyle w:val="Lienhypertexte"/>
          </w:rPr>
          <w:t>3.7</w:t>
        </w:r>
        <w:r>
          <w:rPr>
            <w:rFonts w:asciiTheme="minorHAnsi" w:hAnsiTheme="minorHAnsi" w:eastAsiaTheme="minorEastAsia" w:cstheme="minorBidi"/>
            <w:smallCaps w:val="0"/>
            <w:sz w:val="22"/>
            <w:szCs w:val="22"/>
            <w:lang w:val="fr-CA" w:eastAsia="fr-CA"/>
          </w:rPr>
          <w:tab/>
        </w:r>
        <w:r w:rsidRPr="00694DDC">
          <w:rPr>
            <w:rStyle w:val="Lienhypertexte"/>
          </w:rPr>
          <w:t>Bookshelf Navigation — Key 1</w:t>
        </w:r>
        <w:r>
          <w:rPr>
            <w:webHidden/>
          </w:rPr>
          <w:tab/>
        </w:r>
        <w:r>
          <w:rPr>
            <w:webHidden/>
          </w:rPr>
          <w:fldChar w:fldCharType="begin"/>
        </w:r>
        <w:r>
          <w:rPr>
            <w:webHidden/>
          </w:rPr>
          <w:instrText xml:space="preserve"> PAGEREF _Toc80175713 \h </w:instrText>
        </w:r>
        <w:r>
          <w:rPr>
            <w:webHidden/>
          </w:rPr>
        </w:r>
        <w:r>
          <w:rPr>
            <w:webHidden/>
          </w:rPr>
          <w:fldChar w:fldCharType="separate"/>
        </w:r>
        <w:r>
          <w:rPr>
            <w:webHidden/>
          </w:rPr>
          <w:t>17</w:t>
        </w:r>
        <w:r>
          <w:rPr>
            <w:webHidden/>
          </w:rPr>
          <w:fldChar w:fldCharType="end"/>
        </w:r>
      </w:hyperlink>
    </w:p>
    <w:p w:rsidR="00FB54DC" w:rsidRDefault="00FB54DC" w14:paraId="0E5C029B" w14:textId="270B5DA0">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14">
        <w:r w:rsidRPr="00694DDC">
          <w:rPr>
            <w:rStyle w:val="Lienhypertexte"/>
            <w:noProof/>
          </w:rPr>
          <w:t>3.7.1</w:t>
        </w:r>
        <w:r>
          <w:rPr>
            <w:rFonts w:asciiTheme="minorHAnsi" w:hAnsiTheme="minorHAnsi" w:eastAsiaTheme="minorEastAsia" w:cstheme="minorBidi"/>
            <w:i w:val="0"/>
            <w:noProof/>
            <w:sz w:val="22"/>
            <w:szCs w:val="22"/>
            <w:lang w:val="fr-CA" w:eastAsia="fr-CA"/>
          </w:rPr>
          <w:tab/>
        </w:r>
        <w:r w:rsidRPr="00694DDC">
          <w:rPr>
            <w:rStyle w:val="Lienhypertexte"/>
            <w:noProof/>
          </w:rPr>
          <w:t>Online Bookshelf Navigation</w:t>
        </w:r>
        <w:r>
          <w:rPr>
            <w:noProof/>
            <w:webHidden/>
          </w:rPr>
          <w:tab/>
        </w:r>
        <w:r>
          <w:rPr>
            <w:noProof/>
            <w:webHidden/>
          </w:rPr>
          <w:fldChar w:fldCharType="begin"/>
        </w:r>
        <w:r>
          <w:rPr>
            <w:noProof/>
            <w:webHidden/>
          </w:rPr>
          <w:instrText xml:space="preserve"> PAGEREF _Toc80175714 \h </w:instrText>
        </w:r>
        <w:r>
          <w:rPr>
            <w:noProof/>
            <w:webHidden/>
          </w:rPr>
        </w:r>
        <w:r>
          <w:rPr>
            <w:noProof/>
            <w:webHidden/>
          </w:rPr>
          <w:fldChar w:fldCharType="separate"/>
        </w:r>
        <w:r>
          <w:rPr>
            <w:noProof/>
            <w:webHidden/>
          </w:rPr>
          <w:t>17</w:t>
        </w:r>
        <w:r>
          <w:rPr>
            <w:noProof/>
            <w:webHidden/>
          </w:rPr>
          <w:fldChar w:fldCharType="end"/>
        </w:r>
      </w:hyperlink>
    </w:p>
    <w:p w:rsidR="00FB54DC" w:rsidRDefault="00FB54DC" w14:paraId="7ADC9EB7" w14:textId="5C33A47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15">
        <w:r w:rsidRPr="00694DDC">
          <w:rPr>
            <w:rStyle w:val="Lienhypertexte"/>
            <w:noProof/>
          </w:rPr>
          <w:t>3.7.2</w:t>
        </w:r>
        <w:r>
          <w:rPr>
            <w:rFonts w:asciiTheme="minorHAnsi" w:hAnsiTheme="minorHAnsi" w:eastAsiaTheme="minorEastAsia" w:cstheme="minorBidi"/>
            <w:i w:val="0"/>
            <w:noProof/>
            <w:sz w:val="22"/>
            <w:szCs w:val="22"/>
            <w:lang w:val="fr-CA" w:eastAsia="fr-CA"/>
          </w:rPr>
          <w:tab/>
        </w:r>
        <w:r w:rsidRPr="00694DDC">
          <w:rPr>
            <w:rStyle w:val="Lienhypertexte"/>
            <w:noProof/>
          </w:rPr>
          <w:t>Multi-Level Bookshelf Navigation</w:t>
        </w:r>
        <w:r>
          <w:rPr>
            <w:noProof/>
            <w:webHidden/>
          </w:rPr>
          <w:tab/>
        </w:r>
        <w:r>
          <w:rPr>
            <w:noProof/>
            <w:webHidden/>
          </w:rPr>
          <w:fldChar w:fldCharType="begin"/>
        </w:r>
        <w:r>
          <w:rPr>
            <w:noProof/>
            <w:webHidden/>
          </w:rPr>
          <w:instrText xml:space="preserve"> PAGEREF _Toc80175715 \h </w:instrText>
        </w:r>
        <w:r>
          <w:rPr>
            <w:noProof/>
            <w:webHidden/>
          </w:rPr>
        </w:r>
        <w:r>
          <w:rPr>
            <w:noProof/>
            <w:webHidden/>
          </w:rPr>
          <w:fldChar w:fldCharType="separate"/>
        </w:r>
        <w:r>
          <w:rPr>
            <w:noProof/>
            <w:webHidden/>
          </w:rPr>
          <w:t>18</w:t>
        </w:r>
        <w:r>
          <w:rPr>
            <w:noProof/>
            <w:webHidden/>
          </w:rPr>
          <w:fldChar w:fldCharType="end"/>
        </w:r>
      </w:hyperlink>
    </w:p>
    <w:p w:rsidR="00FB54DC" w:rsidRDefault="00FB54DC" w14:paraId="7CC1CB56" w14:textId="1A88D418">
      <w:pPr>
        <w:pStyle w:val="TM2"/>
        <w:rPr>
          <w:rFonts w:asciiTheme="minorHAnsi" w:hAnsiTheme="minorHAnsi" w:eastAsiaTheme="minorEastAsia" w:cstheme="minorBidi"/>
          <w:smallCaps w:val="0"/>
          <w:sz w:val="22"/>
          <w:szCs w:val="22"/>
          <w:lang w:val="fr-CA" w:eastAsia="fr-CA"/>
        </w:rPr>
      </w:pPr>
      <w:hyperlink w:history="1" w:anchor="_Toc80175716">
        <w:r w:rsidRPr="00694DDC">
          <w:rPr>
            <w:rStyle w:val="Lienhypertexte"/>
          </w:rPr>
          <w:t>3.8</w:t>
        </w:r>
        <w:r>
          <w:rPr>
            <w:rFonts w:asciiTheme="minorHAnsi" w:hAnsiTheme="minorHAnsi" w:eastAsiaTheme="minorEastAsia" w:cstheme="minorBidi"/>
            <w:smallCaps w:val="0"/>
            <w:sz w:val="22"/>
            <w:szCs w:val="22"/>
            <w:lang w:val="fr-CA" w:eastAsia="fr-CA"/>
          </w:rPr>
          <w:tab/>
        </w:r>
        <w:r w:rsidRPr="00694DDC">
          <w:rPr>
            <w:rStyle w:val="Lienhypertexte"/>
          </w:rPr>
          <w:t>User Guide — Key 1 (Press and hold)</w:t>
        </w:r>
        <w:r>
          <w:rPr>
            <w:webHidden/>
          </w:rPr>
          <w:tab/>
        </w:r>
        <w:r>
          <w:rPr>
            <w:webHidden/>
          </w:rPr>
          <w:fldChar w:fldCharType="begin"/>
        </w:r>
        <w:r>
          <w:rPr>
            <w:webHidden/>
          </w:rPr>
          <w:instrText xml:space="preserve"> PAGEREF _Toc80175716 \h </w:instrText>
        </w:r>
        <w:r>
          <w:rPr>
            <w:webHidden/>
          </w:rPr>
        </w:r>
        <w:r>
          <w:rPr>
            <w:webHidden/>
          </w:rPr>
          <w:fldChar w:fldCharType="separate"/>
        </w:r>
        <w:r>
          <w:rPr>
            <w:webHidden/>
          </w:rPr>
          <w:t>18</w:t>
        </w:r>
        <w:r>
          <w:rPr>
            <w:webHidden/>
          </w:rPr>
          <w:fldChar w:fldCharType="end"/>
        </w:r>
      </w:hyperlink>
    </w:p>
    <w:p w:rsidR="00FB54DC" w:rsidRDefault="00FB54DC" w14:paraId="31A2A1FF" w14:textId="4C489C3C">
      <w:pPr>
        <w:pStyle w:val="TM2"/>
        <w:rPr>
          <w:rFonts w:asciiTheme="minorHAnsi" w:hAnsiTheme="minorHAnsi" w:eastAsiaTheme="minorEastAsia" w:cstheme="minorBidi"/>
          <w:smallCaps w:val="0"/>
          <w:sz w:val="22"/>
          <w:szCs w:val="22"/>
          <w:lang w:val="fr-CA" w:eastAsia="fr-CA"/>
        </w:rPr>
      </w:pPr>
      <w:hyperlink w:history="1" w:anchor="_Toc80175717">
        <w:r w:rsidRPr="00694DDC">
          <w:rPr>
            <w:rStyle w:val="Lienhypertexte"/>
          </w:rPr>
          <w:t>3.9</w:t>
        </w:r>
        <w:r>
          <w:rPr>
            <w:rFonts w:asciiTheme="minorHAnsi" w:hAnsiTheme="minorHAnsi" w:eastAsiaTheme="minorEastAsia" w:cstheme="minorBidi"/>
            <w:smallCaps w:val="0"/>
            <w:sz w:val="22"/>
            <w:szCs w:val="22"/>
            <w:lang w:val="fr-CA" w:eastAsia="fr-CA"/>
          </w:rPr>
          <w:tab/>
        </w:r>
        <w:r w:rsidRPr="00694DDC">
          <w:rPr>
            <w:rStyle w:val="Lienhypertexte"/>
          </w:rPr>
          <w:t>Manage Books — Key 3</w:t>
        </w:r>
        <w:r>
          <w:rPr>
            <w:webHidden/>
          </w:rPr>
          <w:tab/>
        </w:r>
        <w:r>
          <w:rPr>
            <w:webHidden/>
          </w:rPr>
          <w:fldChar w:fldCharType="begin"/>
        </w:r>
        <w:r>
          <w:rPr>
            <w:webHidden/>
          </w:rPr>
          <w:instrText xml:space="preserve"> PAGEREF _Toc80175717 \h </w:instrText>
        </w:r>
        <w:r>
          <w:rPr>
            <w:webHidden/>
          </w:rPr>
        </w:r>
        <w:r>
          <w:rPr>
            <w:webHidden/>
          </w:rPr>
          <w:fldChar w:fldCharType="separate"/>
        </w:r>
        <w:r>
          <w:rPr>
            <w:webHidden/>
          </w:rPr>
          <w:t>18</w:t>
        </w:r>
        <w:r>
          <w:rPr>
            <w:webHidden/>
          </w:rPr>
          <w:fldChar w:fldCharType="end"/>
        </w:r>
      </w:hyperlink>
    </w:p>
    <w:p w:rsidR="00FB54DC" w:rsidRDefault="00FB54DC" w14:paraId="472D81F0" w14:textId="3F0A4358">
      <w:pPr>
        <w:pStyle w:val="TM2"/>
        <w:rPr>
          <w:rFonts w:asciiTheme="minorHAnsi" w:hAnsiTheme="minorHAnsi" w:eastAsiaTheme="minorEastAsia" w:cstheme="minorBidi"/>
          <w:smallCaps w:val="0"/>
          <w:sz w:val="22"/>
          <w:szCs w:val="22"/>
          <w:lang w:val="fr-CA" w:eastAsia="fr-CA"/>
        </w:rPr>
      </w:pPr>
      <w:hyperlink w:history="1" w:anchor="_Toc80175718">
        <w:r w:rsidRPr="00694DDC">
          <w:rPr>
            <w:rStyle w:val="Lienhypertexte"/>
          </w:rPr>
          <w:t>3.10</w:t>
        </w:r>
        <w:r>
          <w:rPr>
            <w:rFonts w:asciiTheme="minorHAnsi" w:hAnsiTheme="minorHAnsi" w:eastAsiaTheme="minorEastAsia" w:cstheme="minorBidi"/>
            <w:smallCaps w:val="0"/>
            <w:sz w:val="22"/>
            <w:szCs w:val="22"/>
            <w:lang w:val="fr-CA" w:eastAsia="fr-CA"/>
          </w:rPr>
          <w:tab/>
        </w:r>
        <w:r w:rsidRPr="00694DDC">
          <w:rPr>
            <w:rStyle w:val="Lienhypertexte"/>
          </w:rPr>
          <w:t>Playing and Copying Books from USB Flash Drives</w:t>
        </w:r>
        <w:r>
          <w:rPr>
            <w:webHidden/>
          </w:rPr>
          <w:tab/>
        </w:r>
        <w:r>
          <w:rPr>
            <w:webHidden/>
          </w:rPr>
          <w:fldChar w:fldCharType="begin"/>
        </w:r>
        <w:r>
          <w:rPr>
            <w:webHidden/>
          </w:rPr>
          <w:instrText xml:space="preserve"> PAGEREF _Toc80175718 \h </w:instrText>
        </w:r>
        <w:r>
          <w:rPr>
            <w:webHidden/>
          </w:rPr>
        </w:r>
        <w:r>
          <w:rPr>
            <w:webHidden/>
          </w:rPr>
          <w:fldChar w:fldCharType="separate"/>
        </w:r>
        <w:r>
          <w:rPr>
            <w:webHidden/>
          </w:rPr>
          <w:t>18</w:t>
        </w:r>
        <w:r>
          <w:rPr>
            <w:webHidden/>
          </w:rPr>
          <w:fldChar w:fldCharType="end"/>
        </w:r>
      </w:hyperlink>
    </w:p>
    <w:p w:rsidR="00FB54DC" w:rsidRDefault="00FB54DC" w14:paraId="37DEA6E9" w14:textId="50A0CD8F">
      <w:pPr>
        <w:pStyle w:val="TM2"/>
        <w:rPr>
          <w:rFonts w:asciiTheme="minorHAnsi" w:hAnsiTheme="minorHAnsi" w:eastAsiaTheme="minorEastAsia" w:cstheme="minorBidi"/>
          <w:smallCaps w:val="0"/>
          <w:sz w:val="22"/>
          <w:szCs w:val="22"/>
          <w:lang w:val="fr-CA" w:eastAsia="fr-CA"/>
        </w:rPr>
      </w:pPr>
      <w:hyperlink w:history="1" w:anchor="_Toc80175719">
        <w:r w:rsidRPr="00694DDC">
          <w:rPr>
            <w:rStyle w:val="Lienhypertexte"/>
          </w:rPr>
          <w:t>3.11</w:t>
        </w:r>
        <w:r>
          <w:rPr>
            <w:rFonts w:asciiTheme="minorHAnsi" w:hAnsiTheme="minorHAnsi" w:eastAsiaTheme="minorEastAsia" w:cstheme="minorBidi"/>
            <w:smallCaps w:val="0"/>
            <w:sz w:val="22"/>
            <w:szCs w:val="22"/>
            <w:lang w:val="fr-CA" w:eastAsia="fr-CA"/>
          </w:rPr>
          <w:tab/>
        </w:r>
        <w:r w:rsidRPr="00694DDC">
          <w:rPr>
            <w:rStyle w:val="Lienhypertexte"/>
          </w:rPr>
          <w:t>Where am I? — Key 5</w:t>
        </w:r>
        <w:r>
          <w:rPr>
            <w:webHidden/>
          </w:rPr>
          <w:tab/>
        </w:r>
        <w:r>
          <w:rPr>
            <w:webHidden/>
          </w:rPr>
          <w:fldChar w:fldCharType="begin"/>
        </w:r>
        <w:r>
          <w:rPr>
            <w:webHidden/>
          </w:rPr>
          <w:instrText xml:space="preserve"> PAGEREF _Toc80175719 \h </w:instrText>
        </w:r>
        <w:r>
          <w:rPr>
            <w:webHidden/>
          </w:rPr>
        </w:r>
        <w:r>
          <w:rPr>
            <w:webHidden/>
          </w:rPr>
          <w:fldChar w:fldCharType="separate"/>
        </w:r>
        <w:r>
          <w:rPr>
            <w:webHidden/>
          </w:rPr>
          <w:t>19</w:t>
        </w:r>
        <w:r>
          <w:rPr>
            <w:webHidden/>
          </w:rPr>
          <w:fldChar w:fldCharType="end"/>
        </w:r>
      </w:hyperlink>
    </w:p>
    <w:p w:rsidR="00FB54DC" w:rsidRDefault="00FB54DC" w14:paraId="73B6007F" w14:textId="2486DA3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20">
        <w:r w:rsidRPr="00694DDC">
          <w:rPr>
            <w:rStyle w:val="Lienhypertexte"/>
            <w:noProof/>
          </w:rPr>
          <w:t>3.11.1</w:t>
        </w:r>
        <w:r>
          <w:rPr>
            <w:rFonts w:asciiTheme="minorHAnsi" w:hAnsiTheme="minorHAnsi" w:eastAsiaTheme="minorEastAsia" w:cstheme="minorBidi"/>
            <w:i w:val="0"/>
            <w:noProof/>
            <w:sz w:val="22"/>
            <w:szCs w:val="22"/>
            <w:lang w:val="fr-CA" w:eastAsia="fr-CA"/>
          </w:rPr>
          <w:tab/>
        </w:r>
        <w:r w:rsidRPr="00694DDC">
          <w:rPr>
            <w:rStyle w:val="Lienhypertexte"/>
            <w:noProof/>
          </w:rPr>
          <w:t>Where am I tag information</w:t>
        </w:r>
        <w:r>
          <w:rPr>
            <w:noProof/>
            <w:webHidden/>
          </w:rPr>
          <w:tab/>
        </w:r>
        <w:r>
          <w:rPr>
            <w:noProof/>
            <w:webHidden/>
          </w:rPr>
          <w:fldChar w:fldCharType="begin"/>
        </w:r>
        <w:r>
          <w:rPr>
            <w:noProof/>
            <w:webHidden/>
          </w:rPr>
          <w:instrText xml:space="preserve"> PAGEREF _Toc80175720 \h </w:instrText>
        </w:r>
        <w:r>
          <w:rPr>
            <w:noProof/>
            <w:webHidden/>
          </w:rPr>
        </w:r>
        <w:r>
          <w:rPr>
            <w:noProof/>
            <w:webHidden/>
          </w:rPr>
          <w:fldChar w:fldCharType="separate"/>
        </w:r>
        <w:r>
          <w:rPr>
            <w:noProof/>
            <w:webHidden/>
          </w:rPr>
          <w:t>19</w:t>
        </w:r>
        <w:r>
          <w:rPr>
            <w:noProof/>
            <w:webHidden/>
          </w:rPr>
          <w:fldChar w:fldCharType="end"/>
        </w:r>
      </w:hyperlink>
    </w:p>
    <w:p w:rsidR="00FB54DC" w:rsidRDefault="00FB54DC" w14:paraId="283E0FC2" w14:textId="0CE4737A">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21">
        <w:r w:rsidRPr="00694DDC">
          <w:rPr>
            <w:rStyle w:val="Lienhypertexte"/>
            <w:noProof/>
          </w:rPr>
          <w:t>3.11.2</w:t>
        </w:r>
        <w:r>
          <w:rPr>
            <w:rFonts w:asciiTheme="minorHAnsi" w:hAnsiTheme="minorHAnsi" w:eastAsiaTheme="minorEastAsia" w:cstheme="minorBidi"/>
            <w:i w:val="0"/>
            <w:noProof/>
            <w:sz w:val="22"/>
            <w:szCs w:val="22"/>
            <w:lang w:val="fr-CA" w:eastAsia="fr-CA"/>
          </w:rPr>
          <w:tab/>
        </w:r>
        <w:r w:rsidRPr="00694DDC">
          <w:rPr>
            <w:rStyle w:val="Lienhypertexte"/>
            <w:noProof/>
          </w:rPr>
          <w:t>Where am I for Audible books</w:t>
        </w:r>
        <w:r>
          <w:rPr>
            <w:noProof/>
            <w:webHidden/>
          </w:rPr>
          <w:tab/>
        </w:r>
        <w:r>
          <w:rPr>
            <w:noProof/>
            <w:webHidden/>
          </w:rPr>
          <w:fldChar w:fldCharType="begin"/>
        </w:r>
        <w:r>
          <w:rPr>
            <w:noProof/>
            <w:webHidden/>
          </w:rPr>
          <w:instrText xml:space="preserve"> PAGEREF _Toc80175721 \h </w:instrText>
        </w:r>
        <w:r>
          <w:rPr>
            <w:noProof/>
            <w:webHidden/>
          </w:rPr>
        </w:r>
        <w:r>
          <w:rPr>
            <w:noProof/>
            <w:webHidden/>
          </w:rPr>
          <w:fldChar w:fldCharType="separate"/>
        </w:r>
        <w:r>
          <w:rPr>
            <w:noProof/>
            <w:webHidden/>
          </w:rPr>
          <w:t>19</w:t>
        </w:r>
        <w:r>
          <w:rPr>
            <w:noProof/>
            <w:webHidden/>
          </w:rPr>
          <w:fldChar w:fldCharType="end"/>
        </w:r>
      </w:hyperlink>
    </w:p>
    <w:p w:rsidR="00FB54DC" w:rsidRDefault="00FB54DC" w14:paraId="6FEF569F" w14:textId="4E68263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22">
        <w:r w:rsidRPr="00694DDC">
          <w:rPr>
            <w:rStyle w:val="Lienhypertexte"/>
            <w:noProof/>
          </w:rPr>
          <w:t>3.11.3</w:t>
        </w:r>
        <w:r>
          <w:rPr>
            <w:rFonts w:asciiTheme="minorHAnsi" w:hAnsiTheme="minorHAnsi" w:eastAsiaTheme="minorEastAsia" w:cstheme="minorBidi"/>
            <w:i w:val="0"/>
            <w:noProof/>
            <w:sz w:val="22"/>
            <w:szCs w:val="22"/>
            <w:lang w:val="fr-CA" w:eastAsia="fr-CA"/>
          </w:rPr>
          <w:tab/>
        </w:r>
        <w:r w:rsidRPr="00694DDC">
          <w:rPr>
            <w:rStyle w:val="Lienhypertexte"/>
            <w:noProof/>
          </w:rPr>
          <w:t>Where am I for online books</w:t>
        </w:r>
        <w:r>
          <w:rPr>
            <w:noProof/>
            <w:webHidden/>
          </w:rPr>
          <w:tab/>
        </w:r>
        <w:r>
          <w:rPr>
            <w:noProof/>
            <w:webHidden/>
          </w:rPr>
          <w:fldChar w:fldCharType="begin"/>
        </w:r>
        <w:r>
          <w:rPr>
            <w:noProof/>
            <w:webHidden/>
          </w:rPr>
          <w:instrText xml:space="preserve"> PAGEREF _Toc80175722 \h </w:instrText>
        </w:r>
        <w:r>
          <w:rPr>
            <w:noProof/>
            <w:webHidden/>
          </w:rPr>
        </w:r>
        <w:r>
          <w:rPr>
            <w:noProof/>
            <w:webHidden/>
          </w:rPr>
          <w:fldChar w:fldCharType="separate"/>
        </w:r>
        <w:r>
          <w:rPr>
            <w:noProof/>
            <w:webHidden/>
          </w:rPr>
          <w:t>19</w:t>
        </w:r>
        <w:r>
          <w:rPr>
            <w:noProof/>
            <w:webHidden/>
          </w:rPr>
          <w:fldChar w:fldCharType="end"/>
        </w:r>
      </w:hyperlink>
    </w:p>
    <w:p w:rsidR="00FB54DC" w:rsidRDefault="00FB54DC" w14:paraId="4BDB0719" w14:textId="723EF616">
      <w:pPr>
        <w:pStyle w:val="TM2"/>
        <w:rPr>
          <w:rFonts w:asciiTheme="minorHAnsi" w:hAnsiTheme="minorHAnsi" w:eastAsiaTheme="minorEastAsia" w:cstheme="minorBidi"/>
          <w:smallCaps w:val="0"/>
          <w:sz w:val="22"/>
          <w:szCs w:val="22"/>
          <w:lang w:val="fr-CA" w:eastAsia="fr-CA"/>
        </w:rPr>
      </w:pPr>
      <w:hyperlink w:history="1" w:anchor="_Toc80175723">
        <w:r w:rsidRPr="00694DDC">
          <w:rPr>
            <w:rStyle w:val="Lienhypertexte"/>
          </w:rPr>
          <w:t>3.12</w:t>
        </w:r>
        <w:r>
          <w:rPr>
            <w:rFonts w:asciiTheme="minorHAnsi" w:hAnsiTheme="minorHAnsi" w:eastAsiaTheme="minorEastAsia" w:cstheme="minorBidi"/>
            <w:smallCaps w:val="0"/>
            <w:sz w:val="22"/>
            <w:szCs w:val="22"/>
            <w:lang w:val="fr-CA" w:eastAsia="fr-CA"/>
          </w:rPr>
          <w:tab/>
        </w:r>
        <w:r w:rsidRPr="00694DDC">
          <w:rPr>
            <w:rStyle w:val="Lienhypertexte"/>
          </w:rPr>
          <w:t>Multi-Voice Text to Speech (TTS)</w:t>
        </w:r>
        <w:r>
          <w:rPr>
            <w:webHidden/>
          </w:rPr>
          <w:tab/>
        </w:r>
        <w:r>
          <w:rPr>
            <w:webHidden/>
          </w:rPr>
          <w:fldChar w:fldCharType="begin"/>
        </w:r>
        <w:r>
          <w:rPr>
            <w:webHidden/>
          </w:rPr>
          <w:instrText xml:space="preserve"> PAGEREF _Toc80175723 \h </w:instrText>
        </w:r>
        <w:r>
          <w:rPr>
            <w:webHidden/>
          </w:rPr>
        </w:r>
        <w:r>
          <w:rPr>
            <w:webHidden/>
          </w:rPr>
          <w:fldChar w:fldCharType="separate"/>
        </w:r>
        <w:r>
          <w:rPr>
            <w:webHidden/>
          </w:rPr>
          <w:t>19</w:t>
        </w:r>
        <w:r>
          <w:rPr>
            <w:webHidden/>
          </w:rPr>
          <w:fldChar w:fldCharType="end"/>
        </w:r>
      </w:hyperlink>
    </w:p>
    <w:p w:rsidR="00FB54DC" w:rsidRDefault="00FB54DC" w14:paraId="2CAC354E" w14:textId="06B5FC75">
      <w:pPr>
        <w:pStyle w:val="TM2"/>
        <w:rPr>
          <w:rFonts w:asciiTheme="minorHAnsi" w:hAnsiTheme="minorHAnsi" w:eastAsiaTheme="minorEastAsia" w:cstheme="minorBidi"/>
          <w:smallCaps w:val="0"/>
          <w:sz w:val="22"/>
          <w:szCs w:val="22"/>
          <w:lang w:val="fr-CA" w:eastAsia="fr-CA"/>
        </w:rPr>
      </w:pPr>
      <w:hyperlink w:history="1" w:anchor="_Toc80175724">
        <w:r w:rsidRPr="00694DDC">
          <w:rPr>
            <w:rStyle w:val="Lienhypertexte"/>
          </w:rPr>
          <w:t>3.13</w:t>
        </w:r>
        <w:r>
          <w:rPr>
            <w:rFonts w:asciiTheme="minorHAnsi" w:hAnsiTheme="minorHAnsi" w:eastAsiaTheme="minorEastAsia" w:cstheme="minorBidi"/>
            <w:smallCaps w:val="0"/>
            <w:sz w:val="22"/>
            <w:szCs w:val="22"/>
            <w:lang w:val="fr-CA" w:eastAsia="fr-CA"/>
          </w:rPr>
          <w:tab/>
        </w:r>
        <w:r w:rsidRPr="00694DDC">
          <w:rPr>
            <w:rStyle w:val="Lienhypertexte"/>
          </w:rPr>
          <w:t>Audio, Text, and Random Music Playback Modes — Key 9</w:t>
        </w:r>
        <w:r>
          <w:rPr>
            <w:webHidden/>
          </w:rPr>
          <w:tab/>
        </w:r>
        <w:r>
          <w:rPr>
            <w:webHidden/>
          </w:rPr>
          <w:fldChar w:fldCharType="begin"/>
        </w:r>
        <w:r>
          <w:rPr>
            <w:webHidden/>
          </w:rPr>
          <w:instrText xml:space="preserve"> PAGEREF _Toc80175724 \h </w:instrText>
        </w:r>
        <w:r>
          <w:rPr>
            <w:webHidden/>
          </w:rPr>
        </w:r>
        <w:r>
          <w:rPr>
            <w:webHidden/>
          </w:rPr>
          <w:fldChar w:fldCharType="separate"/>
        </w:r>
        <w:r>
          <w:rPr>
            <w:webHidden/>
          </w:rPr>
          <w:t>19</w:t>
        </w:r>
        <w:r>
          <w:rPr>
            <w:webHidden/>
          </w:rPr>
          <w:fldChar w:fldCharType="end"/>
        </w:r>
      </w:hyperlink>
    </w:p>
    <w:p w:rsidR="00FB54DC" w:rsidRDefault="00FB54DC" w14:paraId="6585C867" w14:textId="3475534A">
      <w:pPr>
        <w:pStyle w:val="TM2"/>
        <w:rPr>
          <w:rFonts w:asciiTheme="minorHAnsi" w:hAnsiTheme="minorHAnsi" w:eastAsiaTheme="minorEastAsia" w:cstheme="minorBidi"/>
          <w:smallCaps w:val="0"/>
          <w:sz w:val="22"/>
          <w:szCs w:val="22"/>
          <w:lang w:val="fr-CA" w:eastAsia="fr-CA"/>
        </w:rPr>
      </w:pPr>
      <w:hyperlink w:history="1" w:anchor="_Toc80175725">
        <w:r w:rsidRPr="00694DDC">
          <w:rPr>
            <w:rStyle w:val="Lienhypertexte"/>
          </w:rPr>
          <w:t>3.14</w:t>
        </w:r>
        <w:r>
          <w:rPr>
            <w:rFonts w:asciiTheme="minorHAnsi" w:hAnsiTheme="minorHAnsi" w:eastAsiaTheme="minorEastAsia" w:cstheme="minorBidi"/>
            <w:smallCaps w:val="0"/>
            <w:sz w:val="22"/>
            <w:szCs w:val="22"/>
            <w:lang w:val="fr-CA" w:eastAsia="fr-CA"/>
          </w:rPr>
          <w:tab/>
        </w:r>
        <w:r w:rsidRPr="00694DDC">
          <w:rPr>
            <w:rStyle w:val="Lienhypertexte"/>
          </w:rPr>
          <w:t>Confirm, Lock and Cancel — Pound and Star keys</w:t>
        </w:r>
        <w:r>
          <w:rPr>
            <w:webHidden/>
          </w:rPr>
          <w:tab/>
        </w:r>
        <w:r>
          <w:rPr>
            <w:webHidden/>
          </w:rPr>
          <w:fldChar w:fldCharType="begin"/>
        </w:r>
        <w:r>
          <w:rPr>
            <w:webHidden/>
          </w:rPr>
          <w:instrText xml:space="preserve"> PAGEREF _Toc80175725 \h </w:instrText>
        </w:r>
        <w:r>
          <w:rPr>
            <w:webHidden/>
          </w:rPr>
        </w:r>
        <w:r>
          <w:rPr>
            <w:webHidden/>
          </w:rPr>
          <w:fldChar w:fldCharType="separate"/>
        </w:r>
        <w:r>
          <w:rPr>
            <w:webHidden/>
          </w:rPr>
          <w:t>20</w:t>
        </w:r>
        <w:r>
          <w:rPr>
            <w:webHidden/>
          </w:rPr>
          <w:fldChar w:fldCharType="end"/>
        </w:r>
      </w:hyperlink>
    </w:p>
    <w:p w:rsidR="00FB54DC" w:rsidRDefault="00FB54DC" w14:paraId="5865F3CE" w14:textId="4425B090">
      <w:pPr>
        <w:pStyle w:val="TM2"/>
        <w:rPr>
          <w:rFonts w:asciiTheme="minorHAnsi" w:hAnsiTheme="minorHAnsi" w:eastAsiaTheme="minorEastAsia" w:cstheme="minorBidi"/>
          <w:smallCaps w:val="0"/>
          <w:sz w:val="22"/>
          <w:szCs w:val="22"/>
          <w:lang w:val="fr-CA" w:eastAsia="fr-CA"/>
        </w:rPr>
      </w:pPr>
      <w:hyperlink w:history="1" w:anchor="_Toc80175726">
        <w:r w:rsidRPr="00694DDC">
          <w:rPr>
            <w:rStyle w:val="Lienhypertexte"/>
          </w:rPr>
          <w:t>3.15</w:t>
        </w:r>
        <w:r>
          <w:rPr>
            <w:rFonts w:asciiTheme="minorHAnsi" w:hAnsiTheme="minorHAnsi" w:eastAsiaTheme="minorEastAsia" w:cstheme="minorBidi"/>
            <w:smallCaps w:val="0"/>
            <w:sz w:val="22"/>
            <w:szCs w:val="22"/>
            <w:lang w:val="fr-CA" w:eastAsia="fr-CA"/>
          </w:rPr>
          <w:tab/>
        </w:r>
        <w:r w:rsidRPr="00694DDC">
          <w:rPr>
            <w:rStyle w:val="Lienhypertexte"/>
          </w:rPr>
          <w:t>Info — Key 0</w:t>
        </w:r>
        <w:r>
          <w:rPr>
            <w:webHidden/>
          </w:rPr>
          <w:tab/>
        </w:r>
        <w:r>
          <w:rPr>
            <w:webHidden/>
          </w:rPr>
          <w:fldChar w:fldCharType="begin"/>
        </w:r>
        <w:r>
          <w:rPr>
            <w:webHidden/>
          </w:rPr>
          <w:instrText xml:space="preserve"> PAGEREF _Toc80175726 \h </w:instrText>
        </w:r>
        <w:r>
          <w:rPr>
            <w:webHidden/>
          </w:rPr>
        </w:r>
        <w:r>
          <w:rPr>
            <w:webHidden/>
          </w:rPr>
          <w:fldChar w:fldCharType="separate"/>
        </w:r>
        <w:r>
          <w:rPr>
            <w:webHidden/>
          </w:rPr>
          <w:t>20</w:t>
        </w:r>
        <w:r>
          <w:rPr>
            <w:webHidden/>
          </w:rPr>
          <w:fldChar w:fldCharType="end"/>
        </w:r>
      </w:hyperlink>
    </w:p>
    <w:p w:rsidR="00FB54DC" w:rsidRDefault="00FB54DC" w14:paraId="5A46FE40" w14:textId="727C4370">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27">
        <w:r w:rsidRPr="00694DDC">
          <w:rPr>
            <w:rStyle w:val="Lienhypertexte"/>
            <w:noProof/>
          </w:rPr>
          <w:t>3.15.1</w:t>
        </w:r>
        <w:r>
          <w:rPr>
            <w:rFonts w:asciiTheme="minorHAnsi" w:hAnsiTheme="minorHAnsi" w:eastAsiaTheme="minorEastAsia" w:cstheme="minorBidi"/>
            <w:i w:val="0"/>
            <w:noProof/>
            <w:sz w:val="22"/>
            <w:szCs w:val="22"/>
            <w:lang w:val="fr-CA" w:eastAsia="fr-CA"/>
          </w:rPr>
          <w:tab/>
        </w:r>
        <w:r w:rsidRPr="00694DDC">
          <w:rPr>
            <w:rStyle w:val="Lienhypertexte"/>
            <w:noProof/>
          </w:rPr>
          <w:t>Available Information Items</w:t>
        </w:r>
        <w:r>
          <w:rPr>
            <w:noProof/>
            <w:webHidden/>
          </w:rPr>
          <w:tab/>
        </w:r>
        <w:r>
          <w:rPr>
            <w:noProof/>
            <w:webHidden/>
          </w:rPr>
          <w:fldChar w:fldCharType="begin"/>
        </w:r>
        <w:r>
          <w:rPr>
            <w:noProof/>
            <w:webHidden/>
          </w:rPr>
          <w:instrText xml:space="preserve"> PAGEREF _Toc80175727 \h </w:instrText>
        </w:r>
        <w:r>
          <w:rPr>
            <w:noProof/>
            <w:webHidden/>
          </w:rPr>
        </w:r>
        <w:r>
          <w:rPr>
            <w:noProof/>
            <w:webHidden/>
          </w:rPr>
          <w:fldChar w:fldCharType="separate"/>
        </w:r>
        <w:r>
          <w:rPr>
            <w:noProof/>
            <w:webHidden/>
          </w:rPr>
          <w:t>20</w:t>
        </w:r>
        <w:r>
          <w:rPr>
            <w:noProof/>
            <w:webHidden/>
          </w:rPr>
          <w:fldChar w:fldCharType="end"/>
        </w:r>
      </w:hyperlink>
    </w:p>
    <w:p w:rsidR="00FB54DC" w:rsidRDefault="00FB54DC" w14:paraId="7094C3F9" w14:textId="1F1A36FD">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728">
        <w:r w:rsidRPr="00694DDC">
          <w:rPr>
            <w:rStyle w:val="Lienhypertexte"/>
            <w:noProof/>
          </w:rPr>
          <w:t>4</w:t>
        </w:r>
        <w:r>
          <w:rPr>
            <w:rFonts w:asciiTheme="minorHAnsi" w:hAnsiTheme="minorHAnsi" w:eastAsiaTheme="minorEastAsia" w:cstheme="minorBidi"/>
            <w:b w:val="0"/>
            <w:caps w:val="0"/>
            <w:noProof/>
            <w:sz w:val="22"/>
            <w:szCs w:val="22"/>
            <w:lang w:val="fr-CA" w:eastAsia="fr-CA"/>
          </w:rPr>
          <w:tab/>
        </w:r>
        <w:r w:rsidRPr="00694DDC">
          <w:rPr>
            <w:rStyle w:val="Lienhypertexte"/>
            <w:noProof/>
          </w:rPr>
          <w:t>Direct Navigation (Go To Key)</w:t>
        </w:r>
        <w:r>
          <w:rPr>
            <w:noProof/>
            <w:webHidden/>
          </w:rPr>
          <w:tab/>
        </w:r>
        <w:r>
          <w:rPr>
            <w:noProof/>
            <w:webHidden/>
          </w:rPr>
          <w:fldChar w:fldCharType="begin"/>
        </w:r>
        <w:r>
          <w:rPr>
            <w:noProof/>
            <w:webHidden/>
          </w:rPr>
          <w:instrText xml:space="preserve"> PAGEREF _Toc80175728 \h </w:instrText>
        </w:r>
        <w:r>
          <w:rPr>
            <w:noProof/>
            <w:webHidden/>
          </w:rPr>
        </w:r>
        <w:r>
          <w:rPr>
            <w:noProof/>
            <w:webHidden/>
          </w:rPr>
          <w:fldChar w:fldCharType="separate"/>
        </w:r>
        <w:r>
          <w:rPr>
            <w:noProof/>
            <w:webHidden/>
          </w:rPr>
          <w:t>22</w:t>
        </w:r>
        <w:r>
          <w:rPr>
            <w:noProof/>
            <w:webHidden/>
          </w:rPr>
          <w:fldChar w:fldCharType="end"/>
        </w:r>
      </w:hyperlink>
    </w:p>
    <w:p w:rsidR="00FB54DC" w:rsidRDefault="00FB54DC" w14:paraId="162F28C9" w14:textId="17810459">
      <w:pPr>
        <w:pStyle w:val="TM2"/>
        <w:rPr>
          <w:rFonts w:asciiTheme="minorHAnsi" w:hAnsiTheme="minorHAnsi" w:eastAsiaTheme="minorEastAsia" w:cstheme="minorBidi"/>
          <w:smallCaps w:val="0"/>
          <w:sz w:val="22"/>
          <w:szCs w:val="22"/>
          <w:lang w:val="fr-CA" w:eastAsia="fr-CA"/>
        </w:rPr>
      </w:pPr>
      <w:hyperlink w:history="1" w:anchor="_Toc80175729">
        <w:r w:rsidRPr="00694DDC">
          <w:rPr>
            <w:rStyle w:val="Lienhypertexte"/>
          </w:rPr>
          <w:t>4.1</w:t>
        </w:r>
        <w:r>
          <w:rPr>
            <w:rFonts w:asciiTheme="minorHAnsi" w:hAnsiTheme="minorHAnsi" w:eastAsiaTheme="minorEastAsia" w:cstheme="minorBidi"/>
            <w:smallCaps w:val="0"/>
            <w:sz w:val="22"/>
            <w:szCs w:val="22"/>
            <w:lang w:val="fr-CA" w:eastAsia="fr-CA"/>
          </w:rPr>
          <w:tab/>
        </w:r>
        <w:r w:rsidRPr="00694DDC">
          <w:rPr>
            <w:rStyle w:val="Lienhypertexte"/>
          </w:rPr>
          <w:t>Go to Page</w:t>
        </w:r>
        <w:r>
          <w:rPr>
            <w:webHidden/>
          </w:rPr>
          <w:tab/>
        </w:r>
        <w:r>
          <w:rPr>
            <w:webHidden/>
          </w:rPr>
          <w:fldChar w:fldCharType="begin"/>
        </w:r>
        <w:r>
          <w:rPr>
            <w:webHidden/>
          </w:rPr>
          <w:instrText xml:space="preserve"> PAGEREF _Toc80175729 \h </w:instrText>
        </w:r>
        <w:r>
          <w:rPr>
            <w:webHidden/>
          </w:rPr>
        </w:r>
        <w:r>
          <w:rPr>
            <w:webHidden/>
          </w:rPr>
          <w:fldChar w:fldCharType="separate"/>
        </w:r>
        <w:r>
          <w:rPr>
            <w:webHidden/>
          </w:rPr>
          <w:t>22</w:t>
        </w:r>
        <w:r>
          <w:rPr>
            <w:webHidden/>
          </w:rPr>
          <w:fldChar w:fldCharType="end"/>
        </w:r>
      </w:hyperlink>
    </w:p>
    <w:p w:rsidR="00FB54DC" w:rsidRDefault="00FB54DC" w14:paraId="2A3C6E47" w14:textId="3F20F77C">
      <w:pPr>
        <w:pStyle w:val="TM2"/>
        <w:rPr>
          <w:rFonts w:asciiTheme="minorHAnsi" w:hAnsiTheme="minorHAnsi" w:eastAsiaTheme="minorEastAsia" w:cstheme="minorBidi"/>
          <w:smallCaps w:val="0"/>
          <w:sz w:val="22"/>
          <w:szCs w:val="22"/>
          <w:lang w:val="fr-CA" w:eastAsia="fr-CA"/>
        </w:rPr>
      </w:pPr>
      <w:hyperlink w:history="1" w:anchor="_Toc80175730">
        <w:r w:rsidRPr="00694DDC">
          <w:rPr>
            <w:rStyle w:val="Lienhypertexte"/>
          </w:rPr>
          <w:t>4.2</w:t>
        </w:r>
        <w:r>
          <w:rPr>
            <w:rFonts w:asciiTheme="minorHAnsi" w:hAnsiTheme="minorHAnsi" w:eastAsiaTheme="minorEastAsia" w:cstheme="minorBidi"/>
            <w:smallCaps w:val="0"/>
            <w:sz w:val="22"/>
            <w:szCs w:val="22"/>
            <w:lang w:val="fr-CA" w:eastAsia="fr-CA"/>
          </w:rPr>
          <w:tab/>
        </w:r>
        <w:r w:rsidRPr="00694DDC">
          <w:rPr>
            <w:rStyle w:val="Lienhypertexte"/>
          </w:rPr>
          <w:t>Go to Heading</w:t>
        </w:r>
        <w:r>
          <w:rPr>
            <w:webHidden/>
          </w:rPr>
          <w:tab/>
        </w:r>
        <w:r>
          <w:rPr>
            <w:webHidden/>
          </w:rPr>
          <w:fldChar w:fldCharType="begin"/>
        </w:r>
        <w:r>
          <w:rPr>
            <w:webHidden/>
          </w:rPr>
          <w:instrText xml:space="preserve"> PAGEREF _Toc80175730 \h </w:instrText>
        </w:r>
        <w:r>
          <w:rPr>
            <w:webHidden/>
          </w:rPr>
        </w:r>
        <w:r>
          <w:rPr>
            <w:webHidden/>
          </w:rPr>
          <w:fldChar w:fldCharType="separate"/>
        </w:r>
        <w:r>
          <w:rPr>
            <w:webHidden/>
          </w:rPr>
          <w:t>22</w:t>
        </w:r>
        <w:r>
          <w:rPr>
            <w:webHidden/>
          </w:rPr>
          <w:fldChar w:fldCharType="end"/>
        </w:r>
      </w:hyperlink>
    </w:p>
    <w:p w:rsidR="00FB54DC" w:rsidRDefault="00FB54DC" w14:paraId="6B5F69AA" w14:textId="4F1C890E">
      <w:pPr>
        <w:pStyle w:val="TM2"/>
        <w:rPr>
          <w:rFonts w:asciiTheme="minorHAnsi" w:hAnsiTheme="minorHAnsi" w:eastAsiaTheme="minorEastAsia" w:cstheme="minorBidi"/>
          <w:smallCaps w:val="0"/>
          <w:sz w:val="22"/>
          <w:szCs w:val="22"/>
          <w:lang w:val="fr-CA" w:eastAsia="fr-CA"/>
        </w:rPr>
      </w:pPr>
      <w:hyperlink w:history="1" w:anchor="_Toc80175731">
        <w:r w:rsidRPr="00694DDC">
          <w:rPr>
            <w:rStyle w:val="Lienhypertexte"/>
          </w:rPr>
          <w:t>4.3</w:t>
        </w:r>
        <w:r>
          <w:rPr>
            <w:rFonts w:asciiTheme="minorHAnsi" w:hAnsiTheme="minorHAnsi" w:eastAsiaTheme="minorEastAsia" w:cstheme="minorBidi"/>
            <w:smallCaps w:val="0"/>
            <w:sz w:val="22"/>
            <w:szCs w:val="22"/>
            <w:lang w:val="fr-CA" w:eastAsia="fr-CA"/>
          </w:rPr>
          <w:tab/>
        </w:r>
        <w:r w:rsidRPr="00694DDC">
          <w:rPr>
            <w:rStyle w:val="Lienhypertexte"/>
          </w:rPr>
          <w:t>Go to Time</w:t>
        </w:r>
        <w:r>
          <w:rPr>
            <w:webHidden/>
          </w:rPr>
          <w:tab/>
        </w:r>
        <w:r>
          <w:rPr>
            <w:webHidden/>
          </w:rPr>
          <w:fldChar w:fldCharType="begin"/>
        </w:r>
        <w:r>
          <w:rPr>
            <w:webHidden/>
          </w:rPr>
          <w:instrText xml:space="preserve"> PAGEREF _Toc80175731 \h </w:instrText>
        </w:r>
        <w:r>
          <w:rPr>
            <w:webHidden/>
          </w:rPr>
        </w:r>
        <w:r>
          <w:rPr>
            <w:webHidden/>
          </w:rPr>
          <w:fldChar w:fldCharType="separate"/>
        </w:r>
        <w:r>
          <w:rPr>
            <w:webHidden/>
          </w:rPr>
          <w:t>22</w:t>
        </w:r>
        <w:r>
          <w:rPr>
            <w:webHidden/>
          </w:rPr>
          <w:fldChar w:fldCharType="end"/>
        </w:r>
      </w:hyperlink>
    </w:p>
    <w:p w:rsidR="00FB54DC" w:rsidRDefault="00FB54DC" w14:paraId="466590B9" w14:textId="0B5990A3">
      <w:pPr>
        <w:pStyle w:val="TM2"/>
        <w:rPr>
          <w:rFonts w:asciiTheme="minorHAnsi" w:hAnsiTheme="minorHAnsi" w:eastAsiaTheme="minorEastAsia" w:cstheme="minorBidi"/>
          <w:smallCaps w:val="0"/>
          <w:sz w:val="22"/>
          <w:szCs w:val="22"/>
          <w:lang w:val="fr-CA" w:eastAsia="fr-CA"/>
        </w:rPr>
      </w:pPr>
      <w:hyperlink w:history="1" w:anchor="_Toc80175732">
        <w:r w:rsidRPr="00694DDC">
          <w:rPr>
            <w:rStyle w:val="Lienhypertexte"/>
          </w:rPr>
          <w:t>4.4</w:t>
        </w:r>
        <w:r>
          <w:rPr>
            <w:rFonts w:asciiTheme="minorHAnsi" w:hAnsiTheme="minorHAnsi" w:eastAsiaTheme="minorEastAsia" w:cstheme="minorBidi"/>
            <w:smallCaps w:val="0"/>
            <w:sz w:val="22"/>
            <w:szCs w:val="22"/>
            <w:lang w:val="fr-CA" w:eastAsia="fr-CA"/>
          </w:rPr>
          <w:tab/>
        </w:r>
        <w:r w:rsidRPr="00694DDC">
          <w:rPr>
            <w:rStyle w:val="Lienhypertexte"/>
          </w:rPr>
          <w:t>Go To Percent</w:t>
        </w:r>
        <w:r>
          <w:rPr>
            <w:webHidden/>
          </w:rPr>
          <w:tab/>
        </w:r>
        <w:r>
          <w:rPr>
            <w:webHidden/>
          </w:rPr>
          <w:fldChar w:fldCharType="begin"/>
        </w:r>
        <w:r>
          <w:rPr>
            <w:webHidden/>
          </w:rPr>
          <w:instrText xml:space="preserve"> PAGEREF _Toc80175732 \h </w:instrText>
        </w:r>
        <w:r>
          <w:rPr>
            <w:webHidden/>
          </w:rPr>
        </w:r>
        <w:r>
          <w:rPr>
            <w:webHidden/>
          </w:rPr>
          <w:fldChar w:fldCharType="separate"/>
        </w:r>
        <w:r>
          <w:rPr>
            <w:webHidden/>
          </w:rPr>
          <w:t>22</w:t>
        </w:r>
        <w:r>
          <w:rPr>
            <w:webHidden/>
          </w:rPr>
          <w:fldChar w:fldCharType="end"/>
        </w:r>
      </w:hyperlink>
    </w:p>
    <w:p w:rsidR="00FB54DC" w:rsidRDefault="00FB54DC" w14:paraId="416DEDB0" w14:textId="5BB84E23">
      <w:pPr>
        <w:pStyle w:val="TM2"/>
        <w:rPr>
          <w:rFonts w:asciiTheme="minorHAnsi" w:hAnsiTheme="minorHAnsi" w:eastAsiaTheme="minorEastAsia" w:cstheme="minorBidi"/>
          <w:smallCaps w:val="0"/>
          <w:sz w:val="22"/>
          <w:szCs w:val="22"/>
          <w:lang w:val="fr-CA" w:eastAsia="fr-CA"/>
        </w:rPr>
      </w:pPr>
      <w:hyperlink w:history="1" w:anchor="_Toc80175733">
        <w:r w:rsidRPr="00694DDC">
          <w:rPr>
            <w:rStyle w:val="Lienhypertexte"/>
          </w:rPr>
          <w:t>4.5</w:t>
        </w:r>
        <w:r>
          <w:rPr>
            <w:rFonts w:asciiTheme="minorHAnsi" w:hAnsiTheme="minorHAnsi" w:eastAsiaTheme="minorEastAsia" w:cstheme="minorBidi"/>
            <w:smallCaps w:val="0"/>
            <w:sz w:val="22"/>
            <w:szCs w:val="22"/>
            <w:lang w:val="fr-CA" w:eastAsia="fr-CA"/>
          </w:rPr>
          <w:tab/>
        </w:r>
        <w:r w:rsidRPr="00694DDC">
          <w:rPr>
            <w:rStyle w:val="Lienhypertexte"/>
          </w:rPr>
          <w:t>Go to Beginning and End of Book</w:t>
        </w:r>
        <w:r>
          <w:rPr>
            <w:webHidden/>
          </w:rPr>
          <w:tab/>
        </w:r>
        <w:r>
          <w:rPr>
            <w:webHidden/>
          </w:rPr>
          <w:fldChar w:fldCharType="begin"/>
        </w:r>
        <w:r>
          <w:rPr>
            <w:webHidden/>
          </w:rPr>
          <w:instrText xml:space="preserve"> PAGEREF _Toc80175733 \h </w:instrText>
        </w:r>
        <w:r>
          <w:rPr>
            <w:webHidden/>
          </w:rPr>
        </w:r>
        <w:r>
          <w:rPr>
            <w:webHidden/>
          </w:rPr>
          <w:fldChar w:fldCharType="separate"/>
        </w:r>
        <w:r>
          <w:rPr>
            <w:webHidden/>
          </w:rPr>
          <w:t>22</w:t>
        </w:r>
        <w:r>
          <w:rPr>
            <w:webHidden/>
          </w:rPr>
          <w:fldChar w:fldCharType="end"/>
        </w:r>
      </w:hyperlink>
    </w:p>
    <w:p w:rsidR="00FB54DC" w:rsidRDefault="00FB54DC" w14:paraId="314442AB" w14:textId="6E65419A">
      <w:pPr>
        <w:pStyle w:val="TM2"/>
        <w:rPr>
          <w:rFonts w:asciiTheme="minorHAnsi" w:hAnsiTheme="minorHAnsi" w:eastAsiaTheme="minorEastAsia" w:cstheme="minorBidi"/>
          <w:smallCaps w:val="0"/>
          <w:sz w:val="22"/>
          <w:szCs w:val="22"/>
          <w:lang w:val="fr-CA" w:eastAsia="fr-CA"/>
        </w:rPr>
      </w:pPr>
      <w:hyperlink w:history="1" w:anchor="_Toc80175734">
        <w:r w:rsidRPr="00694DDC">
          <w:rPr>
            <w:rStyle w:val="Lienhypertexte"/>
          </w:rPr>
          <w:t>4.6</w:t>
        </w:r>
        <w:r>
          <w:rPr>
            <w:rFonts w:asciiTheme="minorHAnsi" w:hAnsiTheme="minorHAnsi" w:eastAsiaTheme="minorEastAsia" w:cstheme="minorBidi"/>
            <w:smallCaps w:val="0"/>
            <w:sz w:val="22"/>
            <w:szCs w:val="22"/>
            <w:lang w:val="fr-CA" w:eastAsia="fr-CA"/>
          </w:rPr>
          <w:tab/>
        </w:r>
        <w:r w:rsidRPr="00694DDC">
          <w:rPr>
            <w:rStyle w:val="Lienhypertexte"/>
          </w:rPr>
          <w:t>Go to Book</w:t>
        </w:r>
        <w:r>
          <w:rPr>
            <w:webHidden/>
          </w:rPr>
          <w:tab/>
        </w:r>
        <w:r>
          <w:rPr>
            <w:webHidden/>
          </w:rPr>
          <w:fldChar w:fldCharType="begin"/>
        </w:r>
        <w:r>
          <w:rPr>
            <w:webHidden/>
          </w:rPr>
          <w:instrText xml:space="preserve"> PAGEREF _Toc80175734 \h </w:instrText>
        </w:r>
        <w:r>
          <w:rPr>
            <w:webHidden/>
          </w:rPr>
        </w:r>
        <w:r>
          <w:rPr>
            <w:webHidden/>
          </w:rPr>
          <w:fldChar w:fldCharType="separate"/>
        </w:r>
        <w:r>
          <w:rPr>
            <w:webHidden/>
          </w:rPr>
          <w:t>23</w:t>
        </w:r>
        <w:r>
          <w:rPr>
            <w:webHidden/>
          </w:rPr>
          <w:fldChar w:fldCharType="end"/>
        </w:r>
      </w:hyperlink>
    </w:p>
    <w:p w:rsidR="00FB54DC" w:rsidRDefault="00FB54DC" w14:paraId="22BE69C6" w14:textId="4562C772">
      <w:pPr>
        <w:pStyle w:val="TM2"/>
        <w:rPr>
          <w:rFonts w:asciiTheme="minorHAnsi" w:hAnsiTheme="minorHAnsi" w:eastAsiaTheme="minorEastAsia" w:cstheme="minorBidi"/>
          <w:smallCaps w:val="0"/>
          <w:sz w:val="22"/>
          <w:szCs w:val="22"/>
          <w:lang w:val="fr-CA" w:eastAsia="fr-CA"/>
        </w:rPr>
      </w:pPr>
      <w:hyperlink w:history="1" w:anchor="_Toc80175735">
        <w:r w:rsidRPr="00694DDC">
          <w:rPr>
            <w:rStyle w:val="Lienhypertexte"/>
          </w:rPr>
          <w:t>4.7</w:t>
        </w:r>
        <w:r>
          <w:rPr>
            <w:rFonts w:asciiTheme="minorHAnsi" w:hAnsiTheme="minorHAnsi" w:eastAsiaTheme="minorEastAsia" w:cstheme="minorBidi"/>
            <w:smallCaps w:val="0"/>
            <w:sz w:val="22"/>
            <w:szCs w:val="22"/>
            <w:lang w:val="fr-CA" w:eastAsia="fr-CA"/>
          </w:rPr>
          <w:tab/>
        </w:r>
        <w:r w:rsidRPr="00694DDC">
          <w:rPr>
            <w:rStyle w:val="Lienhypertexte"/>
          </w:rPr>
          <w:t>Functions for Online Services</w:t>
        </w:r>
        <w:r>
          <w:rPr>
            <w:webHidden/>
          </w:rPr>
          <w:tab/>
        </w:r>
        <w:r>
          <w:rPr>
            <w:webHidden/>
          </w:rPr>
          <w:fldChar w:fldCharType="begin"/>
        </w:r>
        <w:r>
          <w:rPr>
            <w:webHidden/>
          </w:rPr>
          <w:instrText xml:space="preserve"> PAGEREF _Toc80175735 \h </w:instrText>
        </w:r>
        <w:r>
          <w:rPr>
            <w:webHidden/>
          </w:rPr>
        </w:r>
        <w:r>
          <w:rPr>
            <w:webHidden/>
          </w:rPr>
          <w:fldChar w:fldCharType="separate"/>
        </w:r>
        <w:r>
          <w:rPr>
            <w:webHidden/>
          </w:rPr>
          <w:t>23</w:t>
        </w:r>
        <w:r>
          <w:rPr>
            <w:webHidden/>
          </w:rPr>
          <w:fldChar w:fldCharType="end"/>
        </w:r>
      </w:hyperlink>
    </w:p>
    <w:p w:rsidR="00FB54DC" w:rsidRDefault="00FB54DC" w14:paraId="7DEC87A0" w14:textId="33F37A15">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736">
        <w:r w:rsidRPr="00694DDC">
          <w:rPr>
            <w:rStyle w:val="Lienhypertexte"/>
            <w:noProof/>
          </w:rPr>
          <w:t>5</w:t>
        </w:r>
        <w:r>
          <w:rPr>
            <w:rFonts w:asciiTheme="minorHAnsi" w:hAnsiTheme="minorHAnsi" w:eastAsiaTheme="minorEastAsia" w:cstheme="minorBidi"/>
            <w:b w:val="0"/>
            <w:caps w:val="0"/>
            <w:noProof/>
            <w:sz w:val="22"/>
            <w:szCs w:val="22"/>
            <w:lang w:val="fr-CA" w:eastAsia="fr-CA"/>
          </w:rPr>
          <w:tab/>
        </w:r>
        <w:r w:rsidRPr="00694DDC">
          <w:rPr>
            <w:rStyle w:val="Lienhypertexte"/>
            <w:noProof/>
          </w:rPr>
          <w:t>Advanced Functions</w:t>
        </w:r>
        <w:r>
          <w:rPr>
            <w:noProof/>
            <w:webHidden/>
          </w:rPr>
          <w:tab/>
        </w:r>
        <w:r>
          <w:rPr>
            <w:noProof/>
            <w:webHidden/>
          </w:rPr>
          <w:fldChar w:fldCharType="begin"/>
        </w:r>
        <w:r>
          <w:rPr>
            <w:noProof/>
            <w:webHidden/>
          </w:rPr>
          <w:instrText xml:space="preserve"> PAGEREF _Toc80175736 \h </w:instrText>
        </w:r>
        <w:r>
          <w:rPr>
            <w:noProof/>
            <w:webHidden/>
          </w:rPr>
        </w:r>
        <w:r>
          <w:rPr>
            <w:noProof/>
            <w:webHidden/>
          </w:rPr>
          <w:fldChar w:fldCharType="separate"/>
        </w:r>
        <w:r>
          <w:rPr>
            <w:noProof/>
            <w:webHidden/>
          </w:rPr>
          <w:t>24</w:t>
        </w:r>
        <w:r>
          <w:rPr>
            <w:noProof/>
            <w:webHidden/>
          </w:rPr>
          <w:fldChar w:fldCharType="end"/>
        </w:r>
      </w:hyperlink>
    </w:p>
    <w:p w:rsidR="00FB54DC" w:rsidRDefault="00FB54DC" w14:paraId="761BF5E4" w14:textId="04B21614">
      <w:pPr>
        <w:pStyle w:val="TM2"/>
        <w:rPr>
          <w:rFonts w:asciiTheme="minorHAnsi" w:hAnsiTheme="minorHAnsi" w:eastAsiaTheme="minorEastAsia" w:cstheme="minorBidi"/>
          <w:smallCaps w:val="0"/>
          <w:sz w:val="22"/>
          <w:szCs w:val="22"/>
          <w:lang w:val="fr-CA" w:eastAsia="fr-CA"/>
        </w:rPr>
      </w:pPr>
      <w:hyperlink w:history="1" w:anchor="_Toc80175737">
        <w:r w:rsidRPr="00694DDC">
          <w:rPr>
            <w:rStyle w:val="Lienhypertexte"/>
          </w:rPr>
          <w:t>5.1</w:t>
        </w:r>
        <w:r>
          <w:rPr>
            <w:rFonts w:asciiTheme="minorHAnsi" w:hAnsiTheme="minorHAnsi" w:eastAsiaTheme="minorEastAsia" w:cstheme="minorBidi"/>
            <w:smallCaps w:val="0"/>
            <w:sz w:val="22"/>
            <w:szCs w:val="22"/>
            <w:lang w:val="fr-CA" w:eastAsia="fr-CA"/>
          </w:rPr>
          <w:tab/>
        </w:r>
        <w:r w:rsidRPr="00694DDC">
          <w:rPr>
            <w:rStyle w:val="Lienhypertexte"/>
          </w:rPr>
          <w:t>Text Search</w:t>
        </w:r>
        <w:r>
          <w:rPr>
            <w:webHidden/>
          </w:rPr>
          <w:tab/>
        </w:r>
        <w:r>
          <w:rPr>
            <w:webHidden/>
          </w:rPr>
          <w:fldChar w:fldCharType="begin"/>
        </w:r>
        <w:r>
          <w:rPr>
            <w:webHidden/>
          </w:rPr>
          <w:instrText xml:space="preserve"> PAGEREF _Toc80175737 \h </w:instrText>
        </w:r>
        <w:r>
          <w:rPr>
            <w:webHidden/>
          </w:rPr>
        </w:r>
        <w:r>
          <w:rPr>
            <w:webHidden/>
          </w:rPr>
          <w:fldChar w:fldCharType="separate"/>
        </w:r>
        <w:r>
          <w:rPr>
            <w:webHidden/>
          </w:rPr>
          <w:t>24</w:t>
        </w:r>
        <w:r>
          <w:rPr>
            <w:webHidden/>
          </w:rPr>
          <w:fldChar w:fldCharType="end"/>
        </w:r>
      </w:hyperlink>
    </w:p>
    <w:p w:rsidR="00FB54DC" w:rsidRDefault="00FB54DC" w14:paraId="29B513E8" w14:textId="19A4611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38">
        <w:r w:rsidRPr="00694DDC">
          <w:rPr>
            <w:rStyle w:val="Lienhypertexte"/>
            <w:noProof/>
          </w:rPr>
          <w:t>5.1.1</w:t>
        </w:r>
        <w:r>
          <w:rPr>
            <w:rFonts w:asciiTheme="minorHAnsi" w:hAnsiTheme="minorHAnsi" w:eastAsiaTheme="minorEastAsia" w:cstheme="minorBidi"/>
            <w:i w:val="0"/>
            <w:noProof/>
            <w:sz w:val="22"/>
            <w:szCs w:val="22"/>
            <w:lang w:val="fr-CA" w:eastAsia="fr-CA"/>
          </w:rPr>
          <w:tab/>
        </w:r>
        <w:r w:rsidRPr="00694DDC">
          <w:rPr>
            <w:rStyle w:val="Lienhypertexte"/>
            <w:noProof/>
          </w:rPr>
          <w:t>Search Next or Previous</w:t>
        </w:r>
        <w:r>
          <w:rPr>
            <w:noProof/>
            <w:webHidden/>
          </w:rPr>
          <w:tab/>
        </w:r>
        <w:r>
          <w:rPr>
            <w:noProof/>
            <w:webHidden/>
          </w:rPr>
          <w:fldChar w:fldCharType="begin"/>
        </w:r>
        <w:r>
          <w:rPr>
            <w:noProof/>
            <w:webHidden/>
          </w:rPr>
          <w:instrText xml:space="preserve"> PAGEREF _Toc80175738 \h </w:instrText>
        </w:r>
        <w:r>
          <w:rPr>
            <w:noProof/>
            <w:webHidden/>
          </w:rPr>
        </w:r>
        <w:r>
          <w:rPr>
            <w:noProof/>
            <w:webHidden/>
          </w:rPr>
          <w:fldChar w:fldCharType="separate"/>
        </w:r>
        <w:r>
          <w:rPr>
            <w:noProof/>
            <w:webHidden/>
          </w:rPr>
          <w:t>25</w:t>
        </w:r>
        <w:r>
          <w:rPr>
            <w:noProof/>
            <w:webHidden/>
          </w:rPr>
          <w:fldChar w:fldCharType="end"/>
        </w:r>
      </w:hyperlink>
    </w:p>
    <w:p w:rsidR="00FB54DC" w:rsidRDefault="00FB54DC" w14:paraId="22C96A4C" w14:textId="5878AB9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39">
        <w:r w:rsidRPr="00694DDC">
          <w:rPr>
            <w:rStyle w:val="Lienhypertexte"/>
            <w:noProof/>
          </w:rPr>
          <w:t>5.1.2</w:t>
        </w:r>
        <w:r>
          <w:rPr>
            <w:rFonts w:asciiTheme="minorHAnsi" w:hAnsiTheme="minorHAnsi" w:eastAsiaTheme="minorEastAsia" w:cstheme="minorBidi"/>
            <w:i w:val="0"/>
            <w:noProof/>
            <w:sz w:val="22"/>
            <w:szCs w:val="22"/>
            <w:lang w:val="fr-CA" w:eastAsia="fr-CA"/>
          </w:rPr>
          <w:tab/>
        </w:r>
        <w:r w:rsidRPr="00694DDC">
          <w:rPr>
            <w:rStyle w:val="Lienhypertexte"/>
            <w:noProof/>
          </w:rPr>
          <w:t>Other types of text search</w:t>
        </w:r>
        <w:r>
          <w:rPr>
            <w:noProof/>
            <w:webHidden/>
          </w:rPr>
          <w:tab/>
        </w:r>
        <w:r>
          <w:rPr>
            <w:noProof/>
            <w:webHidden/>
          </w:rPr>
          <w:fldChar w:fldCharType="begin"/>
        </w:r>
        <w:r>
          <w:rPr>
            <w:noProof/>
            <w:webHidden/>
          </w:rPr>
          <w:instrText xml:space="preserve"> PAGEREF _Toc80175739 \h </w:instrText>
        </w:r>
        <w:r>
          <w:rPr>
            <w:noProof/>
            <w:webHidden/>
          </w:rPr>
        </w:r>
        <w:r>
          <w:rPr>
            <w:noProof/>
            <w:webHidden/>
          </w:rPr>
          <w:fldChar w:fldCharType="separate"/>
        </w:r>
        <w:r>
          <w:rPr>
            <w:noProof/>
            <w:webHidden/>
          </w:rPr>
          <w:t>25</w:t>
        </w:r>
        <w:r>
          <w:rPr>
            <w:noProof/>
            <w:webHidden/>
          </w:rPr>
          <w:fldChar w:fldCharType="end"/>
        </w:r>
      </w:hyperlink>
    </w:p>
    <w:p w:rsidR="00FB54DC" w:rsidRDefault="00FB54DC" w14:paraId="23FFB63C" w14:textId="259D5E7B">
      <w:pPr>
        <w:pStyle w:val="TM2"/>
        <w:rPr>
          <w:rFonts w:asciiTheme="minorHAnsi" w:hAnsiTheme="minorHAnsi" w:eastAsiaTheme="minorEastAsia" w:cstheme="minorBidi"/>
          <w:smallCaps w:val="0"/>
          <w:sz w:val="22"/>
          <w:szCs w:val="22"/>
          <w:lang w:val="fr-CA" w:eastAsia="fr-CA"/>
        </w:rPr>
      </w:pPr>
      <w:hyperlink w:history="1" w:anchor="_Toc80175740">
        <w:r w:rsidRPr="00694DDC">
          <w:rPr>
            <w:rStyle w:val="Lienhypertexte"/>
          </w:rPr>
          <w:t>5.2</w:t>
        </w:r>
        <w:r>
          <w:rPr>
            <w:rFonts w:asciiTheme="minorHAnsi" w:hAnsiTheme="minorHAnsi" w:eastAsiaTheme="minorEastAsia" w:cstheme="minorBidi"/>
            <w:smallCaps w:val="0"/>
            <w:sz w:val="22"/>
            <w:szCs w:val="22"/>
            <w:lang w:val="fr-CA" w:eastAsia="fr-CA"/>
          </w:rPr>
          <w:tab/>
        </w:r>
        <w:r w:rsidRPr="00694DDC">
          <w:rPr>
            <w:rStyle w:val="Lienhypertexte"/>
          </w:rPr>
          <w:t>Recording Audio Notes</w:t>
        </w:r>
        <w:r>
          <w:rPr>
            <w:webHidden/>
          </w:rPr>
          <w:tab/>
        </w:r>
        <w:r>
          <w:rPr>
            <w:webHidden/>
          </w:rPr>
          <w:fldChar w:fldCharType="begin"/>
        </w:r>
        <w:r>
          <w:rPr>
            <w:webHidden/>
          </w:rPr>
          <w:instrText xml:space="preserve"> PAGEREF _Toc80175740 \h </w:instrText>
        </w:r>
        <w:r>
          <w:rPr>
            <w:webHidden/>
          </w:rPr>
        </w:r>
        <w:r>
          <w:rPr>
            <w:webHidden/>
          </w:rPr>
          <w:fldChar w:fldCharType="separate"/>
        </w:r>
        <w:r>
          <w:rPr>
            <w:webHidden/>
          </w:rPr>
          <w:t>26</w:t>
        </w:r>
        <w:r>
          <w:rPr>
            <w:webHidden/>
          </w:rPr>
          <w:fldChar w:fldCharType="end"/>
        </w:r>
      </w:hyperlink>
    </w:p>
    <w:p w:rsidR="00FB54DC" w:rsidRDefault="00FB54DC" w14:paraId="23FEE05C" w14:textId="2285F503">
      <w:pPr>
        <w:pStyle w:val="TM2"/>
        <w:rPr>
          <w:rFonts w:asciiTheme="minorHAnsi" w:hAnsiTheme="minorHAnsi" w:eastAsiaTheme="minorEastAsia" w:cstheme="minorBidi"/>
          <w:smallCaps w:val="0"/>
          <w:sz w:val="22"/>
          <w:szCs w:val="22"/>
          <w:lang w:val="fr-CA" w:eastAsia="fr-CA"/>
        </w:rPr>
      </w:pPr>
      <w:hyperlink w:history="1" w:anchor="_Toc80175741">
        <w:r w:rsidRPr="00694DDC">
          <w:rPr>
            <w:rStyle w:val="Lienhypertexte"/>
          </w:rPr>
          <w:t>5.3</w:t>
        </w:r>
        <w:r>
          <w:rPr>
            <w:rFonts w:asciiTheme="minorHAnsi" w:hAnsiTheme="minorHAnsi" w:eastAsiaTheme="minorEastAsia" w:cstheme="minorBidi"/>
            <w:smallCaps w:val="0"/>
            <w:sz w:val="22"/>
            <w:szCs w:val="22"/>
            <w:lang w:val="fr-CA" w:eastAsia="fr-CA"/>
          </w:rPr>
          <w:tab/>
        </w:r>
        <w:r w:rsidRPr="00694DDC">
          <w:rPr>
            <w:rStyle w:val="Lienhypertexte"/>
          </w:rPr>
          <w:t>Bookmarks</w:t>
        </w:r>
        <w:r>
          <w:rPr>
            <w:webHidden/>
          </w:rPr>
          <w:tab/>
        </w:r>
        <w:r>
          <w:rPr>
            <w:webHidden/>
          </w:rPr>
          <w:fldChar w:fldCharType="begin"/>
        </w:r>
        <w:r>
          <w:rPr>
            <w:webHidden/>
          </w:rPr>
          <w:instrText xml:space="preserve"> PAGEREF _Toc80175741 \h </w:instrText>
        </w:r>
        <w:r>
          <w:rPr>
            <w:webHidden/>
          </w:rPr>
        </w:r>
        <w:r>
          <w:rPr>
            <w:webHidden/>
          </w:rPr>
          <w:fldChar w:fldCharType="separate"/>
        </w:r>
        <w:r>
          <w:rPr>
            <w:webHidden/>
          </w:rPr>
          <w:t>27</w:t>
        </w:r>
        <w:r>
          <w:rPr>
            <w:webHidden/>
          </w:rPr>
          <w:fldChar w:fldCharType="end"/>
        </w:r>
      </w:hyperlink>
    </w:p>
    <w:p w:rsidR="00FB54DC" w:rsidRDefault="00FB54DC" w14:paraId="03F1E49F" w14:textId="6E957EA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2">
        <w:r w:rsidRPr="00694DDC">
          <w:rPr>
            <w:rStyle w:val="Lienhypertexte"/>
            <w:noProof/>
          </w:rPr>
          <w:t>5.3.1</w:t>
        </w:r>
        <w:r>
          <w:rPr>
            <w:rFonts w:asciiTheme="minorHAnsi" w:hAnsiTheme="minorHAnsi" w:eastAsiaTheme="minorEastAsia" w:cstheme="minorBidi"/>
            <w:i w:val="0"/>
            <w:noProof/>
            <w:sz w:val="22"/>
            <w:szCs w:val="22"/>
            <w:lang w:val="fr-CA" w:eastAsia="fr-CA"/>
          </w:rPr>
          <w:tab/>
        </w:r>
        <w:r w:rsidRPr="00694DDC">
          <w:rPr>
            <w:rStyle w:val="Lienhypertexte"/>
            <w:noProof/>
          </w:rPr>
          <w:t>Go to Bookmark</w:t>
        </w:r>
        <w:r>
          <w:rPr>
            <w:noProof/>
            <w:webHidden/>
          </w:rPr>
          <w:tab/>
        </w:r>
        <w:r>
          <w:rPr>
            <w:noProof/>
            <w:webHidden/>
          </w:rPr>
          <w:fldChar w:fldCharType="begin"/>
        </w:r>
        <w:r>
          <w:rPr>
            <w:noProof/>
            <w:webHidden/>
          </w:rPr>
          <w:instrText xml:space="preserve"> PAGEREF _Toc80175742 \h </w:instrText>
        </w:r>
        <w:r>
          <w:rPr>
            <w:noProof/>
            <w:webHidden/>
          </w:rPr>
        </w:r>
        <w:r>
          <w:rPr>
            <w:noProof/>
            <w:webHidden/>
          </w:rPr>
          <w:fldChar w:fldCharType="separate"/>
        </w:r>
        <w:r>
          <w:rPr>
            <w:noProof/>
            <w:webHidden/>
          </w:rPr>
          <w:t>27</w:t>
        </w:r>
        <w:r>
          <w:rPr>
            <w:noProof/>
            <w:webHidden/>
          </w:rPr>
          <w:fldChar w:fldCharType="end"/>
        </w:r>
      </w:hyperlink>
    </w:p>
    <w:p w:rsidR="00FB54DC" w:rsidRDefault="00FB54DC" w14:paraId="71DC47E7" w14:textId="7C014C76">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3">
        <w:r w:rsidRPr="00694DDC">
          <w:rPr>
            <w:rStyle w:val="Lienhypertexte"/>
            <w:noProof/>
          </w:rPr>
          <w:t>5.3.2</w:t>
        </w:r>
        <w:r>
          <w:rPr>
            <w:rFonts w:asciiTheme="minorHAnsi" w:hAnsiTheme="minorHAnsi" w:eastAsiaTheme="minorEastAsia" w:cstheme="minorBidi"/>
            <w:i w:val="0"/>
            <w:noProof/>
            <w:sz w:val="22"/>
            <w:szCs w:val="22"/>
            <w:lang w:val="fr-CA" w:eastAsia="fr-CA"/>
          </w:rPr>
          <w:tab/>
        </w:r>
        <w:r w:rsidRPr="00694DDC">
          <w:rPr>
            <w:rStyle w:val="Lienhypertexte"/>
            <w:noProof/>
          </w:rPr>
          <w:t>Insert Bookmark</w:t>
        </w:r>
        <w:r>
          <w:rPr>
            <w:noProof/>
            <w:webHidden/>
          </w:rPr>
          <w:tab/>
        </w:r>
        <w:r>
          <w:rPr>
            <w:noProof/>
            <w:webHidden/>
          </w:rPr>
          <w:fldChar w:fldCharType="begin"/>
        </w:r>
        <w:r>
          <w:rPr>
            <w:noProof/>
            <w:webHidden/>
          </w:rPr>
          <w:instrText xml:space="preserve"> PAGEREF _Toc80175743 \h </w:instrText>
        </w:r>
        <w:r>
          <w:rPr>
            <w:noProof/>
            <w:webHidden/>
          </w:rPr>
        </w:r>
        <w:r>
          <w:rPr>
            <w:noProof/>
            <w:webHidden/>
          </w:rPr>
          <w:fldChar w:fldCharType="separate"/>
        </w:r>
        <w:r>
          <w:rPr>
            <w:noProof/>
            <w:webHidden/>
          </w:rPr>
          <w:t>27</w:t>
        </w:r>
        <w:r>
          <w:rPr>
            <w:noProof/>
            <w:webHidden/>
          </w:rPr>
          <w:fldChar w:fldCharType="end"/>
        </w:r>
      </w:hyperlink>
    </w:p>
    <w:p w:rsidR="00FB54DC" w:rsidRDefault="00FB54DC" w14:paraId="2ABF6633" w14:textId="78215CFE">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4">
        <w:r w:rsidRPr="00694DDC">
          <w:rPr>
            <w:rStyle w:val="Lienhypertexte"/>
            <w:noProof/>
          </w:rPr>
          <w:t>5.3.3</w:t>
        </w:r>
        <w:r>
          <w:rPr>
            <w:rFonts w:asciiTheme="minorHAnsi" w:hAnsiTheme="minorHAnsi" w:eastAsiaTheme="minorEastAsia" w:cstheme="minorBidi"/>
            <w:i w:val="0"/>
            <w:noProof/>
            <w:sz w:val="22"/>
            <w:szCs w:val="22"/>
            <w:lang w:val="fr-CA" w:eastAsia="fr-CA"/>
          </w:rPr>
          <w:tab/>
        </w:r>
        <w:r w:rsidRPr="00694DDC">
          <w:rPr>
            <w:rStyle w:val="Lienhypertexte"/>
            <w:noProof/>
          </w:rPr>
          <w:t>Insert audio Bookmark</w:t>
        </w:r>
        <w:r>
          <w:rPr>
            <w:noProof/>
            <w:webHidden/>
          </w:rPr>
          <w:tab/>
        </w:r>
        <w:r>
          <w:rPr>
            <w:noProof/>
            <w:webHidden/>
          </w:rPr>
          <w:fldChar w:fldCharType="begin"/>
        </w:r>
        <w:r>
          <w:rPr>
            <w:noProof/>
            <w:webHidden/>
          </w:rPr>
          <w:instrText xml:space="preserve"> PAGEREF _Toc80175744 \h </w:instrText>
        </w:r>
        <w:r>
          <w:rPr>
            <w:noProof/>
            <w:webHidden/>
          </w:rPr>
        </w:r>
        <w:r>
          <w:rPr>
            <w:noProof/>
            <w:webHidden/>
          </w:rPr>
          <w:fldChar w:fldCharType="separate"/>
        </w:r>
        <w:r>
          <w:rPr>
            <w:noProof/>
            <w:webHidden/>
          </w:rPr>
          <w:t>27</w:t>
        </w:r>
        <w:r>
          <w:rPr>
            <w:noProof/>
            <w:webHidden/>
          </w:rPr>
          <w:fldChar w:fldCharType="end"/>
        </w:r>
      </w:hyperlink>
    </w:p>
    <w:p w:rsidR="00FB54DC" w:rsidRDefault="00FB54DC" w14:paraId="0BC080FB" w14:textId="460D05FF">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5">
        <w:r w:rsidRPr="00694DDC">
          <w:rPr>
            <w:rStyle w:val="Lienhypertexte"/>
            <w:noProof/>
          </w:rPr>
          <w:t>5.3.4</w:t>
        </w:r>
        <w:r>
          <w:rPr>
            <w:rFonts w:asciiTheme="minorHAnsi" w:hAnsiTheme="minorHAnsi" w:eastAsiaTheme="minorEastAsia" w:cstheme="minorBidi"/>
            <w:i w:val="0"/>
            <w:noProof/>
            <w:sz w:val="22"/>
            <w:szCs w:val="22"/>
            <w:lang w:val="fr-CA" w:eastAsia="fr-CA"/>
          </w:rPr>
          <w:tab/>
        </w:r>
        <w:r w:rsidRPr="00694DDC">
          <w:rPr>
            <w:rStyle w:val="Lienhypertexte"/>
            <w:noProof/>
          </w:rPr>
          <w:t>Highlight Bookmark</w:t>
        </w:r>
        <w:r>
          <w:rPr>
            <w:noProof/>
            <w:webHidden/>
          </w:rPr>
          <w:tab/>
        </w:r>
        <w:r>
          <w:rPr>
            <w:noProof/>
            <w:webHidden/>
          </w:rPr>
          <w:fldChar w:fldCharType="begin"/>
        </w:r>
        <w:r>
          <w:rPr>
            <w:noProof/>
            <w:webHidden/>
          </w:rPr>
          <w:instrText xml:space="preserve"> PAGEREF _Toc80175745 \h </w:instrText>
        </w:r>
        <w:r>
          <w:rPr>
            <w:noProof/>
            <w:webHidden/>
          </w:rPr>
        </w:r>
        <w:r>
          <w:rPr>
            <w:noProof/>
            <w:webHidden/>
          </w:rPr>
          <w:fldChar w:fldCharType="separate"/>
        </w:r>
        <w:r>
          <w:rPr>
            <w:noProof/>
            <w:webHidden/>
          </w:rPr>
          <w:t>28</w:t>
        </w:r>
        <w:r>
          <w:rPr>
            <w:noProof/>
            <w:webHidden/>
          </w:rPr>
          <w:fldChar w:fldCharType="end"/>
        </w:r>
      </w:hyperlink>
    </w:p>
    <w:p w:rsidR="00FB54DC" w:rsidRDefault="00FB54DC" w14:paraId="7320D77A" w14:textId="06731825">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6">
        <w:r w:rsidRPr="00694DDC">
          <w:rPr>
            <w:rStyle w:val="Lienhypertexte"/>
            <w:noProof/>
          </w:rPr>
          <w:t>5.3.5</w:t>
        </w:r>
        <w:r>
          <w:rPr>
            <w:rFonts w:asciiTheme="minorHAnsi" w:hAnsiTheme="minorHAnsi" w:eastAsiaTheme="minorEastAsia" w:cstheme="minorBidi"/>
            <w:i w:val="0"/>
            <w:noProof/>
            <w:sz w:val="22"/>
            <w:szCs w:val="22"/>
            <w:lang w:val="fr-CA" w:eastAsia="fr-CA"/>
          </w:rPr>
          <w:tab/>
        </w:r>
        <w:r w:rsidRPr="00694DDC">
          <w:rPr>
            <w:rStyle w:val="Lienhypertexte"/>
            <w:noProof/>
          </w:rPr>
          <w:t>Bookmark List</w:t>
        </w:r>
        <w:r>
          <w:rPr>
            <w:noProof/>
            <w:webHidden/>
          </w:rPr>
          <w:tab/>
        </w:r>
        <w:r>
          <w:rPr>
            <w:noProof/>
            <w:webHidden/>
          </w:rPr>
          <w:fldChar w:fldCharType="begin"/>
        </w:r>
        <w:r>
          <w:rPr>
            <w:noProof/>
            <w:webHidden/>
          </w:rPr>
          <w:instrText xml:space="preserve"> PAGEREF _Toc80175746 \h </w:instrText>
        </w:r>
        <w:r>
          <w:rPr>
            <w:noProof/>
            <w:webHidden/>
          </w:rPr>
        </w:r>
        <w:r>
          <w:rPr>
            <w:noProof/>
            <w:webHidden/>
          </w:rPr>
          <w:fldChar w:fldCharType="separate"/>
        </w:r>
        <w:r>
          <w:rPr>
            <w:noProof/>
            <w:webHidden/>
          </w:rPr>
          <w:t>28</w:t>
        </w:r>
        <w:r>
          <w:rPr>
            <w:noProof/>
            <w:webHidden/>
          </w:rPr>
          <w:fldChar w:fldCharType="end"/>
        </w:r>
      </w:hyperlink>
    </w:p>
    <w:p w:rsidR="00FB54DC" w:rsidRDefault="00FB54DC" w14:paraId="4DF7494C" w14:textId="32336C94">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7">
        <w:r w:rsidRPr="00694DDC">
          <w:rPr>
            <w:rStyle w:val="Lienhypertexte"/>
            <w:noProof/>
          </w:rPr>
          <w:t>5.3.6</w:t>
        </w:r>
        <w:r>
          <w:rPr>
            <w:rFonts w:asciiTheme="minorHAnsi" w:hAnsiTheme="minorHAnsi" w:eastAsiaTheme="minorEastAsia" w:cstheme="minorBidi"/>
            <w:i w:val="0"/>
            <w:noProof/>
            <w:sz w:val="22"/>
            <w:szCs w:val="22"/>
            <w:lang w:val="fr-CA" w:eastAsia="fr-CA"/>
          </w:rPr>
          <w:tab/>
        </w:r>
        <w:r w:rsidRPr="00694DDC">
          <w:rPr>
            <w:rStyle w:val="Lienhypertexte"/>
            <w:noProof/>
          </w:rPr>
          <w:t>Remove Bookmark</w:t>
        </w:r>
        <w:r>
          <w:rPr>
            <w:noProof/>
            <w:webHidden/>
          </w:rPr>
          <w:tab/>
        </w:r>
        <w:r>
          <w:rPr>
            <w:noProof/>
            <w:webHidden/>
          </w:rPr>
          <w:fldChar w:fldCharType="begin"/>
        </w:r>
        <w:r>
          <w:rPr>
            <w:noProof/>
            <w:webHidden/>
          </w:rPr>
          <w:instrText xml:space="preserve"> PAGEREF _Toc80175747 \h </w:instrText>
        </w:r>
        <w:r>
          <w:rPr>
            <w:noProof/>
            <w:webHidden/>
          </w:rPr>
        </w:r>
        <w:r>
          <w:rPr>
            <w:noProof/>
            <w:webHidden/>
          </w:rPr>
          <w:fldChar w:fldCharType="separate"/>
        </w:r>
        <w:r>
          <w:rPr>
            <w:noProof/>
            <w:webHidden/>
          </w:rPr>
          <w:t>29</w:t>
        </w:r>
        <w:r>
          <w:rPr>
            <w:noProof/>
            <w:webHidden/>
          </w:rPr>
          <w:fldChar w:fldCharType="end"/>
        </w:r>
      </w:hyperlink>
    </w:p>
    <w:p w:rsidR="00FB54DC" w:rsidRDefault="00FB54DC" w14:paraId="22C3CAB1" w14:textId="74AB52CC">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48">
        <w:r w:rsidRPr="00694DDC">
          <w:rPr>
            <w:rStyle w:val="Lienhypertexte"/>
            <w:noProof/>
          </w:rPr>
          <w:t>5.3.7</w:t>
        </w:r>
        <w:r>
          <w:rPr>
            <w:rFonts w:asciiTheme="minorHAnsi" w:hAnsiTheme="minorHAnsi" w:eastAsiaTheme="minorEastAsia" w:cstheme="minorBidi"/>
            <w:i w:val="0"/>
            <w:noProof/>
            <w:sz w:val="22"/>
            <w:szCs w:val="22"/>
            <w:lang w:val="fr-CA" w:eastAsia="fr-CA"/>
          </w:rPr>
          <w:tab/>
        </w:r>
        <w:r w:rsidRPr="00694DDC">
          <w:rPr>
            <w:rStyle w:val="Lienhypertexte"/>
            <w:noProof/>
          </w:rPr>
          <w:t>Bookmark alert</w:t>
        </w:r>
        <w:r>
          <w:rPr>
            <w:noProof/>
            <w:webHidden/>
          </w:rPr>
          <w:tab/>
        </w:r>
        <w:r>
          <w:rPr>
            <w:noProof/>
            <w:webHidden/>
          </w:rPr>
          <w:fldChar w:fldCharType="begin"/>
        </w:r>
        <w:r>
          <w:rPr>
            <w:noProof/>
            <w:webHidden/>
          </w:rPr>
          <w:instrText xml:space="preserve"> PAGEREF _Toc80175748 \h </w:instrText>
        </w:r>
        <w:r>
          <w:rPr>
            <w:noProof/>
            <w:webHidden/>
          </w:rPr>
        </w:r>
        <w:r>
          <w:rPr>
            <w:noProof/>
            <w:webHidden/>
          </w:rPr>
          <w:fldChar w:fldCharType="separate"/>
        </w:r>
        <w:r>
          <w:rPr>
            <w:noProof/>
            <w:webHidden/>
          </w:rPr>
          <w:t>29</w:t>
        </w:r>
        <w:r>
          <w:rPr>
            <w:noProof/>
            <w:webHidden/>
          </w:rPr>
          <w:fldChar w:fldCharType="end"/>
        </w:r>
      </w:hyperlink>
    </w:p>
    <w:p w:rsidR="00FB54DC" w:rsidRDefault="00FB54DC" w14:paraId="4C43B939" w14:textId="697B132C">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749">
        <w:r w:rsidRPr="00694DDC">
          <w:rPr>
            <w:rStyle w:val="Lienhypertexte"/>
            <w:noProof/>
          </w:rPr>
          <w:t>6</w:t>
        </w:r>
        <w:r>
          <w:rPr>
            <w:rFonts w:asciiTheme="minorHAnsi" w:hAnsiTheme="minorHAnsi" w:eastAsiaTheme="minorEastAsia" w:cstheme="minorBidi"/>
            <w:b w:val="0"/>
            <w:caps w:val="0"/>
            <w:noProof/>
            <w:sz w:val="22"/>
            <w:szCs w:val="22"/>
            <w:lang w:val="fr-CA" w:eastAsia="fr-CA"/>
          </w:rPr>
          <w:tab/>
        </w:r>
        <w:r w:rsidRPr="00694DDC">
          <w:rPr>
            <w:rStyle w:val="Lienhypertexte"/>
            <w:noProof/>
          </w:rPr>
          <w:t>Configuration Menu – Key 7</w:t>
        </w:r>
        <w:r>
          <w:rPr>
            <w:noProof/>
            <w:webHidden/>
          </w:rPr>
          <w:tab/>
        </w:r>
        <w:r>
          <w:rPr>
            <w:noProof/>
            <w:webHidden/>
          </w:rPr>
          <w:fldChar w:fldCharType="begin"/>
        </w:r>
        <w:r>
          <w:rPr>
            <w:noProof/>
            <w:webHidden/>
          </w:rPr>
          <w:instrText xml:space="preserve"> PAGEREF _Toc80175749 \h </w:instrText>
        </w:r>
        <w:r>
          <w:rPr>
            <w:noProof/>
            <w:webHidden/>
          </w:rPr>
        </w:r>
        <w:r>
          <w:rPr>
            <w:noProof/>
            <w:webHidden/>
          </w:rPr>
          <w:fldChar w:fldCharType="separate"/>
        </w:r>
        <w:r>
          <w:rPr>
            <w:noProof/>
            <w:webHidden/>
          </w:rPr>
          <w:t>30</w:t>
        </w:r>
        <w:r>
          <w:rPr>
            <w:noProof/>
            <w:webHidden/>
          </w:rPr>
          <w:fldChar w:fldCharType="end"/>
        </w:r>
      </w:hyperlink>
    </w:p>
    <w:p w:rsidR="00FB54DC" w:rsidRDefault="00FB54DC" w14:paraId="5D25A023" w14:textId="5183B8B3">
      <w:pPr>
        <w:pStyle w:val="TM2"/>
        <w:rPr>
          <w:rFonts w:asciiTheme="minorHAnsi" w:hAnsiTheme="minorHAnsi" w:eastAsiaTheme="minorEastAsia" w:cstheme="minorBidi"/>
          <w:smallCaps w:val="0"/>
          <w:sz w:val="22"/>
          <w:szCs w:val="22"/>
          <w:lang w:val="fr-CA" w:eastAsia="fr-CA"/>
        </w:rPr>
      </w:pPr>
      <w:hyperlink w:history="1" w:anchor="_Toc80175750">
        <w:r w:rsidRPr="00694DDC">
          <w:rPr>
            <w:rStyle w:val="Lienhypertexte"/>
          </w:rPr>
          <w:t>6.1</w:t>
        </w:r>
        <w:r>
          <w:rPr>
            <w:rFonts w:asciiTheme="minorHAnsi" w:hAnsiTheme="minorHAnsi" w:eastAsiaTheme="minorEastAsia" w:cstheme="minorBidi"/>
            <w:smallCaps w:val="0"/>
            <w:sz w:val="22"/>
            <w:szCs w:val="22"/>
            <w:lang w:val="fr-CA" w:eastAsia="fr-CA"/>
          </w:rPr>
          <w:tab/>
        </w:r>
        <w:r w:rsidRPr="00694DDC">
          <w:rPr>
            <w:rStyle w:val="Lienhypertexte"/>
          </w:rPr>
          <w:t>Menus and Menu Items List</w:t>
        </w:r>
        <w:r>
          <w:rPr>
            <w:webHidden/>
          </w:rPr>
          <w:tab/>
        </w:r>
        <w:r>
          <w:rPr>
            <w:webHidden/>
          </w:rPr>
          <w:fldChar w:fldCharType="begin"/>
        </w:r>
        <w:r>
          <w:rPr>
            <w:webHidden/>
          </w:rPr>
          <w:instrText xml:space="preserve"> PAGEREF _Toc80175750 \h </w:instrText>
        </w:r>
        <w:r>
          <w:rPr>
            <w:webHidden/>
          </w:rPr>
        </w:r>
        <w:r>
          <w:rPr>
            <w:webHidden/>
          </w:rPr>
          <w:fldChar w:fldCharType="separate"/>
        </w:r>
        <w:r>
          <w:rPr>
            <w:webHidden/>
          </w:rPr>
          <w:t>30</w:t>
        </w:r>
        <w:r>
          <w:rPr>
            <w:webHidden/>
          </w:rPr>
          <w:fldChar w:fldCharType="end"/>
        </w:r>
      </w:hyperlink>
    </w:p>
    <w:p w:rsidR="00FB54DC" w:rsidRDefault="00FB54DC" w14:paraId="077D5628" w14:textId="074CF18F">
      <w:pPr>
        <w:pStyle w:val="TM2"/>
        <w:rPr>
          <w:rFonts w:asciiTheme="minorHAnsi" w:hAnsiTheme="minorHAnsi" w:eastAsiaTheme="minorEastAsia" w:cstheme="minorBidi"/>
          <w:smallCaps w:val="0"/>
          <w:sz w:val="22"/>
          <w:szCs w:val="22"/>
          <w:lang w:val="fr-CA" w:eastAsia="fr-CA"/>
        </w:rPr>
      </w:pPr>
      <w:hyperlink w:history="1" w:anchor="_Toc80175751">
        <w:r w:rsidRPr="00694DDC">
          <w:rPr>
            <w:rStyle w:val="Lienhypertexte"/>
          </w:rPr>
          <w:t>6.2</w:t>
        </w:r>
        <w:r>
          <w:rPr>
            <w:rFonts w:asciiTheme="minorHAnsi" w:hAnsiTheme="minorHAnsi" w:eastAsiaTheme="minorEastAsia" w:cstheme="minorBidi"/>
            <w:smallCaps w:val="0"/>
            <w:sz w:val="22"/>
            <w:szCs w:val="22"/>
            <w:lang w:val="fr-CA" w:eastAsia="fr-CA"/>
          </w:rPr>
          <w:tab/>
        </w:r>
        <w:r w:rsidRPr="00694DDC">
          <w:rPr>
            <w:rStyle w:val="Lienhypertexte"/>
          </w:rPr>
          <w:t>Playback and Navigation</w:t>
        </w:r>
        <w:r>
          <w:rPr>
            <w:webHidden/>
          </w:rPr>
          <w:tab/>
        </w:r>
        <w:r>
          <w:rPr>
            <w:webHidden/>
          </w:rPr>
          <w:fldChar w:fldCharType="begin"/>
        </w:r>
        <w:r>
          <w:rPr>
            <w:webHidden/>
          </w:rPr>
          <w:instrText xml:space="preserve"> PAGEREF _Toc80175751 \h </w:instrText>
        </w:r>
        <w:r>
          <w:rPr>
            <w:webHidden/>
          </w:rPr>
        </w:r>
        <w:r>
          <w:rPr>
            <w:webHidden/>
          </w:rPr>
          <w:fldChar w:fldCharType="separate"/>
        </w:r>
        <w:r>
          <w:rPr>
            <w:webHidden/>
          </w:rPr>
          <w:t>33</w:t>
        </w:r>
        <w:r>
          <w:rPr>
            <w:webHidden/>
          </w:rPr>
          <w:fldChar w:fldCharType="end"/>
        </w:r>
      </w:hyperlink>
    </w:p>
    <w:p w:rsidR="00FB54DC" w:rsidRDefault="00FB54DC" w14:paraId="6E5EDE2C" w14:textId="2ECD2394">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2">
        <w:r w:rsidRPr="00694DDC">
          <w:rPr>
            <w:rStyle w:val="Lienhypertexte"/>
            <w:noProof/>
          </w:rPr>
          <w:t>6.2.1</w:t>
        </w:r>
        <w:r>
          <w:rPr>
            <w:rFonts w:asciiTheme="minorHAnsi" w:hAnsiTheme="minorHAnsi" w:eastAsiaTheme="minorEastAsia" w:cstheme="minorBidi"/>
            <w:i w:val="0"/>
            <w:noProof/>
            <w:sz w:val="22"/>
            <w:szCs w:val="22"/>
            <w:lang w:val="fr-CA" w:eastAsia="fr-CA"/>
          </w:rPr>
          <w:tab/>
        </w:r>
        <w:r w:rsidRPr="00694DDC">
          <w:rPr>
            <w:rStyle w:val="Lienhypertexte"/>
            <w:noProof/>
          </w:rPr>
          <w:t>Loop</w:t>
        </w:r>
        <w:r>
          <w:rPr>
            <w:noProof/>
            <w:webHidden/>
          </w:rPr>
          <w:tab/>
        </w:r>
        <w:r>
          <w:rPr>
            <w:noProof/>
            <w:webHidden/>
          </w:rPr>
          <w:fldChar w:fldCharType="begin"/>
        </w:r>
        <w:r>
          <w:rPr>
            <w:noProof/>
            <w:webHidden/>
          </w:rPr>
          <w:instrText xml:space="preserve"> PAGEREF _Toc80175752 \h </w:instrText>
        </w:r>
        <w:r>
          <w:rPr>
            <w:noProof/>
            <w:webHidden/>
          </w:rPr>
        </w:r>
        <w:r>
          <w:rPr>
            <w:noProof/>
            <w:webHidden/>
          </w:rPr>
          <w:fldChar w:fldCharType="separate"/>
        </w:r>
        <w:r>
          <w:rPr>
            <w:noProof/>
            <w:webHidden/>
          </w:rPr>
          <w:t>33</w:t>
        </w:r>
        <w:r>
          <w:rPr>
            <w:noProof/>
            <w:webHidden/>
          </w:rPr>
          <w:fldChar w:fldCharType="end"/>
        </w:r>
      </w:hyperlink>
    </w:p>
    <w:p w:rsidR="00FB54DC" w:rsidRDefault="00FB54DC" w14:paraId="487E2D2E" w14:textId="4F55063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3">
        <w:r w:rsidRPr="00694DDC">
          <w:rPr>
            <w:rStyle w:val="Lienhypertexte"/>
            <w:noProof/>
          </w:rPr>
          <w:t>6.2.2</w:t>
        </w:r>
        <w:r>
          <w:rPr>
            <w:rFonts w:asciiTheme="minorHAnsi" w:hAnsiTheme="minorHAnsi" w:eastAsiaTheme="minorEastAsia" w:cstheme="minorBidi"/>
            <w:i w:val="0"/>
            <w:noProof/>
            <w:sz w:val="22"/>
            <w:szCs w:val="22"/>
            <w:lang w:val="fr-CA" w:eastAsia="fr-CA"/>
          </w:rPr>
          <w:tab/>
        </w:r>
        <w:r w:rsidRPr="00694DDC">
          <w:rPr>
            <w:rStyle w:val="Lienhypertexte"/>
            <w:noProof/>
          </w:rPr>
          <w:t>Time Jumps</w:t>
        </w:r>
        <w:r>
          <w:rPr>
            <w:noProof/>
            <w:webHidden/>
          </w:rPr>
          <w:tab/>
        </w:r>
        <w:r>
          <w:rPr>
            <w:noProof/>
            <w:webHidden/>
          </w:rPr>
          <w:fldChar w:fldCharType="begin"/>
        </w:r>
        <w:r>
          <w:rPr>
            <w:noProof/>
            <w:webHidden/>
          </w:rPr>
          <w:instrText xml:space="preserve"> PAGEREF _Toc80175753 \h </w:instrText>
        </w:r>
        <w:r>
          <w:rPr>
            <w:noProof/>
            <w:webHidden/>
          </w:rPr>
        </w:r>
        <w:r>
          <w:rPr>
            <w:noProof/>
            <w:webHidden/>
          </w:rPr>
          <w:fldChar w:fldCharType="separate"/>
        </w:r>
        <w:r>
          <w:rPr>
            <w:noProof/>
            <w:webHidden/>
          </w:rPr>
          <w:t>33</w:t>
        </w:r>
        <w:r>
          <w:rPr>
            <w:noProof/>
            <w:webHidden/>
          </w:rPr>
          <w:fldChar w:fldCharType="end"/>
        </w:r>
      </w:hyperlink>
    </w:p>
    <w:p w:rsidR="00FB54DC" w:rsidRDefault="00FB54DC" w14:paraId="2B980678" w14:textId="24DE072C">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4">
        <w:r w:rsidRPr="00694DDC">
          <w:rPr>
            <w:rStyle w:val="Lienhypertexte"/>
            <w:noProof/>
          </w:rPr>
          <w:t>6.2.3</w:t>
        </w:r>
        <w:r>
          <w:rPr>
            <w:rFonts w:asciiTheme="minorHAnsi" w:hAnsiTheme="minorHAnsi" w:eastAsiaTheme="minorEastAsia" w:cstheme="minorBidi"/>
            <w:i w:val="0"/>
            <w:noProof/>
            <w:sz w:val="22"/>
            <w:szCs w:val="22"/>
            <w:lang w:val="fr-CA" w:eastAsia="fr-CA"/>
          </w:rPr>
          <w:tab/>
        </w:r>
        <w:r w:rsidRPr="00694DDC">
          <w:rPr>
            <w:rStyle w:val="Lienhypertexte"/>
            <w:noProof/>
          </w:rPr>
          <w:t>Key beeps</w:t>
        </w:r>
        <w:r>
          <w:rPr>
            <w:noProof/>
            <w:webHidden/>
          </w:rPr>
          <w:tab/>
        </w:r>
        <w:r>
          <w:rPr>
            <w:noProof/>
            <w:webHidden/>
          </w:rPr>
          <w:fldChar w:fldCharType="begin"/>
        </w:r>
        <w:r>
          <w:rPr>
            <w:noProof/>
            <w:webHidden/>
          </w:rPr>
          <w:instrText xml:space="preserve"> PAGEREF _Toc80175754 \h </w:instrText>
        </w:r>
        <w:r>
          <w:rPr>
            <w:noProof/>
            <w:webHidden/>
          </w:rPr>
        </w:r>
        <w:r>
          <w:rPr>
            <w:noProof/>
            <w:webHidden/>
          </w:rPr>
          <w:fldChar w:fldCharType="separate"/>
        </w:r>
        <w:r>
          <w:rPr>
            <w:noProof/>
            <w:webHidden/>
          </w:rPr>
          <w:t>33</w:t>
        </w:r>
        <w:r>
          <w:rPr>
            <w:noProof/>
            <w:webHidden/>
          </w:rPr>
          <w:fldChar w:fldCharType="end"/>
        </w:r>
      </w:hyperlink>
    </w:p>
    <w:p w:rsidR="00FB54DC" w:rsidRDefault="00FB54DC" w14:paraId="023CEB63" w14:textId="54223D7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5">
        <w:r w:rsidRPr="00694DDC">
          <w:rPr>
            <w:rStyle w:val="Lienhypertexte"/>
            <w:noProof/>
          </w:rPr>
          <w:t>6.2.4</w:t>
        </w:r>
        <w:r>
          <w:rPr>
            <w:rFonts w:asciiTheme="minorHAnsi" w:hAnsiTheme="minorHAnsi" w:eastAsiaTheme="minorEastAsia" w:cstheme="minorBidi"/>
            <w:i w:val="0"/>
            <w:noProof/>
            <w:sz w:val="22"/>
            <w:szCs w:val="22"/>
            <w:lang w:val="fr-CA" w:eastAsia="fr-CA"/>
          </w:rPr>
          <w:tab/>
        </w:r>
        <w:r w:rsidRPr="00694DDC">
          <w:rPr>
            <w:rStyle w:val="Lienhypertexte"/>
            <w:noProof/>
          </w:rPr>
          <w:t>Sleep messages</w:t>
        </w:r>
        <w:r>
          <w:rPr>
            <w:noProof/>
            <w:webHidden/>
          </w:rPr>
          <w:tab/>
        </w:r>
        <w:r>
          <w:rPr>
            <w:noProof/>
            <w:webHidden/>
          </w:rPr>
          <w:fldChar w:fldCharType="begin"/>
        </w:r>
        <w:r>
          <w:rPr>
            <w:noProof/>
            <w:webHidden/>
          </w:rPr>
          <w:instrText xml:space="preserve"> PAGEREF _Toc80175755 \h </w:instrText>
        </w:r>
        <w:r>
          <w:rPr>
            <w:noProof/>
            <w:webHidden/>
          </w:rPr>
        </w:r>
        <w:r>
          <w:rPr>
            <w:noProof/>
            <w:webHidden/>
          </w:rPr>
          <w:fldChar w:fldCharType="separate"/>
        </w:r>
        <w:r>
          <w:rPr>
            <w:noProof/>
            <w:webHidden/>
          </w:rPr>
          <w:t>33</w:t>
        </w:r>
        <w:r>
          <w:rPr>
            <w:noProof/>
            <w:webHidden/>
          </w:rPr>
          <w:fldChar w:fldCharType="end"/>
        </w:r>
      </w:hyperlink>
    </w:p>
    <w:p w:rsidR="00FB54DC" w:rsidRDefault="00FB54DC" w14:paraId="761ED482" w14:textId="6CCEF43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6">
        <w:r w:rsidRPr="00694DDC">
          <w:rPr>
            <w:rStyle w:val="Lienhypertexte"/>
            <w:noProof/>
          </w:rPr>
          <w:t>6.2.5</w:t>
        </w:r>
        <w:r>
          <w:rPr>
            <w:rFonts w:asciiTheme="minorHAnsi" w:hAnsiTheme="minorHAnsi" w:eastAsiaTheme="minorEastAsia" w:cstheme="minorBidi"/>
            <w:i w:val="0"/>
            <w:noProof/>
            <w:sz w:val="22"/>
            <w:szCs w:val="22"/>
            <w:lang w:val="fr-CA" w:eastAsia="fr-CA"/>
          </w:rPr>
          <w:tab/>
        </w:r>
        <w:r w:rsidRPr="00694DDC">
          <w:rPr>
            <w:rStyle w:val="Lienhypertexte"/>
            <w:noProof/>
          </w:rPr>
          <w:t>Bookmark Alert</w:t>
        </w:r>
        <w:r>
          <w:rPr>
            <w:noProof/>
            <w:webHidden/>
          </w:rPr>
          <w:tab/>
        </w:r>
        <w:r>
          <w:rPr>
            <w:noProof/>
            <w:webHidden/>
          </w:rPr>
          <w:fldChar w:fldCharType="begin"/>
        </w:r>
        <w:r>
          <w:rPr>
            <w:noProof/>
            <w:webHidden/>
          </w:rPr>
          <w:instrText xml:space="preserve"> PAGEREF _Toc80175756 \h </w:instrText>
        </w:r>
        <w:r>
          <w:rPr>
            <w:noProof/>
            <w:webHidden/>
          </w:rPr>
        </w:r>
        <w:r>
          <w:rPr>
            <w:noProof/>
            <w:webHidden/>
          </w:rPr>
          <w:fldChar w:fldCharType="separate"/>
        </w:r>
        <w:r>
          <w:rPr>
            <w:noProof/>
            <w:webHidden/>
          </w:rPr>
          <w:t>33</w:t>
        </w:r>
        <w:r>
          <w:rPr>
            <w:noProof/>
            <w:webHidden/>
          </w:rPr>
          <w:fldChar w:fldCharType="end"/>
        </w:r>
      </w:hyperlink>
    </w:p>
    <w:p w:rsidR="00FB54DC" w:rsidRDefault="00FB54DC" w14:paraId="17CB6B21" w14:textId="7A4C3306">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57">
        <w:r w:rsidRPr="00694DDC">
          <w:rPr>
            <w:rStyle w:val="Lienhypertexte"/>
            <w:noProof/>
          </w:rPr>
          <w:t>6.2.6</w:t>
        </w:r>
        <w:r>
          <w:rPr>
            <w:rFonts w:asciiTheme="minorHAnsi" w:hAnsiTheme="minorHAnsi" w:eastAsiaTheme="minorEastAsia" w:cstheme="minorBidi"/>
            <w:i w:val="0"/>
            <w:noProof/>
            <w:sz w:val="22"/>
            <w:szCs w:val="22"/>
            <w:lang w:val="fr-CA" w:eastAsia="fr-CA"/>
          </w:rPr>
          <w:tab/>
        </w:r>
        <w:r w:rsidRPr="00694DDC">
          <w:rPr>
            <w:rStyle w:val="Lienhypertexte"/>
            <w:noProof/>
          </w:rPr>
          <w:t>Audio Adjustment Mode</w:t>
        </w:r>
        <w:r>
          <w:rPr>
            <w:noProof/>
            <w:webHidden/>
          </w:rPr>
          <w:tab/>
        </w:r>
        <w:r>
          <w:rPr>
            <w:noProof/>
            <w:webHidden/>
          </w:rPr>
          <w:fldChar w:fldCharType="begin"/>
        </w:r>
        <w:r>
          <w:rPr>
            <w:noProof/>
            <w:webHidden/>
          </w:rPr>
          <w:instrText xml:space="preserve"> PAGEREF _Toc80175757 \h </w:instrText>
        </w:r>
        <w:r>
          <w:rPr>
            <w:noProof/>
            <w:webHidden/>
          </w:rPr>
        </w:r>
        <w:r>
          <w:rPr>
            <w:noProof/>
            <w:webHidden/>
          </w:rPr>
          <w:fldChar w:fldCharType="separate"/>
        </w:r>
        <w:r>
          <w:rPr>
            <w:noProof/>
            <w:webHidden/>
          </w:rPr>
          <w:t>34</w:t>
        </w:r>
        <w:r>
          <w:rPr>
            <w:noProof/>
            <w:webHidden/>
          </w:rPr>
          <w:fldChar w:fldCharType="end"/>
        </w:r>
      </w:hyperlink>
    </w:p>
    <w:p w:rsidR="00FB54DC" w:rsidRDefault="00FB54DC" w14:paraId="71D98AC1" w14:textId="10111CD7">
      <w:pPr>
        <w:pStyle w:val="TM2"/>
        <w:rPr>
          <w:rFonts w:asciiTheme="minorHAnsi" w:hAnsiTheme="minorHAnsi" w:eastAsiaTheme="minorEastAsia" w:cstheme="minorBidi"/>
          <w:smallCaps w:val="0"/>
          <w:sz w:val="22"/>
          <w:szCs w:val="22"/>
          <w:lang w:val="fr-CA" w:eastAsia="fr-CA"/>
        </w:rPr>
      </w:pPr>
      <w:hyperlink w:history="1" w:anchor="_Toc80175758">
        <w:r w:rsidRPr="00694DDC">
          <w:rPr>
            <w:rStyle w:val="Lienhypertexte"/>
          </w:rPr>
          <w:t>6.3</w:t>
        </w:r>
        <w:r>
          <w:rPr>
            <w:rFonts w:asciiTheme="minorHAnsi" w:hAnsiTheme="minorHAnsi" w:eastAsiaTheme="minorEastAsia" w:cstheme="minorBidi"/>
            <w:smallCaps w:val="0"/>
            <w:sz w:val="22"/>
            <w:szCs w:val="22"/>
            <w:lang w:val="fr-CA" w:eastAsia="fr-CA"/>
          </w:rPr>
          <w:tab/>
        </w:r>
        <w:r w:rsidRPr="00694DDC">
          <w:rPr>
            <w:rStyle w:val="Lienhypertexte"/>
          </w:rPr>
          <w:t>Skip</w:t>
        </w:r>
        <w:r>
          <w:rPr>
            <w:webHidden/>
          </w:rPr>
          <w:tab/>
        </w:r>
        <w:r>
          <w:rPr>
            <w:webHidden/>
          </w:rPr>
          <w:fldChar w:fldCharType="begin"/>
        </w:r>
        <w:r>
          <w:rPr>
            <w:webHidden/>
          </w:rPr>
          <w:instrText xml:space="preserve"> PAGEREF _Toc80175758 \h </w:instrText>
        </w:r>
        <w:r>
          <w:rPr>
            <w:webHidden/>
          </w:rPr>
        </w:r>
        <w:r>
          <w:rPr>
            <w:webHidden/>
          </w:rPr>
          <w:fldChar w:fldCharType="separate"/>
        </w:r>
        <w:r>
          <w:rPr>
            <w:webHidden/>
          </w:rPr>
          <w:t>34</w:t>
        </w:r>
        <w:r>
          <w:rPr>
            <w:webHidden/>
          </w:rPr>
          <w:fldChar w:fldCharType="end"/>
        </w:r>
      </w:hyperlink>
    </w:p>
    <w:p w:rsidR="00FB54DC" w:rsidRDefault="00FB54DC" w14:paraId="41AD100A" w14:textId="50ACDD10">
      <w:pPr>
        <w:pStyle w:val="TM2"/>
        <w:rPr>
          <w:rFonts w:asciiTheme="minorHAnsi" w:hAnsiTheme="minorHAnsi" w:eastAsiaTheme="minorEastAsia" w:cstheme="minorBidi"/>
          <w:smallCaps w:val="0"/>
          <w:sz w:val="22"/>
          <w:szCs w:val="22"/>
          <w:lang w:val="fr-CA" w:eastAsia="fr-CA"/>
        </w:rPr>
      </w:pPr>
      <w:hyperlink w:history="1" w:anchor="_Toc80175759">
        <w:r w:rsidRPr="00694DDC">
          <w:rPr>
            <w:rStyle w:val="Lienhypertexte"/>
          </w:rPr>
          <w:t>6.4</w:t>
        </w:r>
        <w:r>
          <w:rPr>
            <w:rFonts w:asciiTheme="minorHAnsi" w:hAnsiTheme="minorHAnsi" w:eastAsiaTheme="minorEastAsia" w:cstheme="minorBidi"/>
            <w:smallCaps w:val="0"/>
            <w:sz w:val="22"/>
            <w:szCs w:val="22"/>
            <w:lang w:val="fr-CA" w:eastAsia="fr-CA"/>
          </w:rPr>
          <w:tab/>
        </w:r>
        <w:r w:rsidRPr="00694DDC">
          <w:rPr>
            <w:rStyle w:val="Lienhypertexte"/>
          </w:rPr>
          <w:t>Language menu</w:t>
        </w:r>
        <w:r>
          <w:rPr>
            <w:webHidden/>
          </w:rPr>
          <w:tab/>
        </w:r>
        <w:r>
          <w:rPr>
            <w:webHidden/>
          </w:rPr>
          <w:fldChar w:fldCharType="begin"/>
        </w:r>
        <w:r>
          <w:rPr>
            <w:webHidden/>
          </w:rPr>
          <w:instrText xml:space="preserve"> PAGEREF _Toc80175759 \h </w:instrText>
        </w:r>
        <w:r>
          <w:rPr>
            <w:webHidden/>
          </w:rPr>
        </w:r>
        <w:r>
          <w:rPr>
            <w:webHidden/>
          </w:rPr>
          <w:fldChar w:fldCharType="separate"/>
        </w:r>
        <w:r>
          <w:rPr>
            <w:webHidden/>
          </w:rPr>
          <w:t>34</w:t>
        </w:r>
        <w:r>
          <w:rPr>
            <w:webHidden/>
          </w:rPr>
          <w:fldChar w:fldCharType="end"/>
        </w:r>
      </w:hyperlink>
    </w:p>
    <w:p w:rsidR="00FB54DC" w:rsidRDefault="00FB54DC" w14:paraId="274D2846" w14:textId="6E82207C">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0">
        <w:r w:rsidRPr="00694DDC">
          <w:rPr>
            <w:rStyle w:val="Lienhypertexte"/>
            <w:noProof/>
            <w:lang w:eastAsia="fr-CA"/>
          </w:rPr>
          <w:t>6.4.1</w:t>
        </w:r>
        <w:r>
          <w:rPr>
            <w:rFonts w:asciiTheme="minorHAnsi" w:hAnsiTheme="minorHAnsi" w:eastAsiaTheme="minorEastAsia" w:cstheme="minorBidi"/>
            <w:i w:val="0"/>
            <w:noProof/>
            <w:sz w:val="22"/>
            <w:szCs w:val="22"/>
            <w:lang w:val="fr-CA" w:eastAsia="fr-CA"/>
          </w:rPr>
          <w:tab/>
        </w:r>
        <w:r w:rsidRPr="00694DDC">
          <w:rPr>
            <w:rStyle w:val="Lienhypertexte"/>
            <w:noProof/>
            <w:lang w:eastAsia="fr-CA"/>
          </w:rPr>
          <w:t>Text-to-Speech voice</w:t>
        </w:r>
        <w:r>
          <w:rPr>
            <w:noProof/>
            <w:webHidden/>
          </w:rPr>
          <w:tab/>
        </w:r>
        <w:r>
          <w:rPr>
            <w:noProof/>
            <w:webHidden/>
          </w:rPr>
          <w:fldChar w:fldCharType="begin"/>
        </w:r>
        <w:r>
          <w:rPr>
            <w:noProof/>
            <w:webHidden/>
          </w:rPr>
          <w:instrText xml:space="preserve"> PAGEREF _Toc80175760 \h </w:instrText>
        </w:r>
        <w:r>
          <w:rPr>
            <w:noProof/>
            <w:webHidden/>
          </w:rPr>
        </w:r>
        <w:r>
          <w:rPr>
            <w:noProof/>
            <w:webHidden/>
          </w:rPr>
          <w:fldChar w:fldCharType="separate"/>
        </w:r>
        <w:r>
          <w:rPr>
            <w:noProof/>
            <w:webHidden/>
          </w:rPr>
          <w:t>34</w:t>
        </w:r>
        <w:r>
          <w:rPr>
            <w:noProof/>
            <w:webHidden/>
          </w:rPr>
          <w:fldChar w:fldCharType="end"/>
        </w:r>
      </w:hyperlink>
    </w:p>
    <w:p w:rsidR="00FB54DC" w:rsidRDefault="00FB54DC" w14:paraId="560EDAB2" w14:textId="0064261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1">
        <w:r w:rsidRPr="00694DDC">
          <w:rPr>
            <w:rStyle w:val="Lienhypertexte"/>
            <w:noProof/>
            <w:lang w:eastAsia="fr-CA"/>
          </w:rPr>
          <w:t>6.4.2</w:t>
        </w:r>
        <w:r>
          <w:rPr>
            <w:rFonts w:asciiTheme="minorHAnsi" w:hAnsiTheme="minorHAnsi" w:eastAsiaTheme="minorEastAsia" w:cstheme="minorBidi"/>
            <w:i w:val="0"/>
            <w:noProof/>
            <w:sz w:val="22"/>
            <w:szCs w:val="22"/>
            <w:lang w:val="fr-CA" w:eastAsia="fr-CA"/>
          </w:rPr>
          <w:tab/>
        </w:r>
        <w:r w:rsidRPr="00694DDC">
          <w:rPr>
            <w:rStyle w:val="Lienhypertexte"/>
            <w:noProof/>
            <w:lang w:eastAsia="fr-CA"/>
          </w:rPr>
          <w:t>Braille translation tables</w:t>
        </w:r>
        <w:r>
          <w:rPr>
            <w:noProof/>
            <w:webHidden/>
          </w:rPr>
          <w:tab/>
        </w:r>
        <w:r>
          <w:rPr>
            <w:noProof/>
            <w:webHidden/>
          </w:rPr>
          <w:fldChar w:fldCharType="begin"/>
        </w:r>
        <w:r>
          <w:rPr>
            <w:noProof/>
            <w:webHidden/>
          </w:rPr>
          <w:instrText xml:space="preserve"> PAGEREF _Toc80175761 \h </w:instrText>
        </w:r>
        <w:r>
          <w:rPr>
            <w:noProof/>
            <w:webHidden/>
          </w:rPr>
        </w:r>
        <w:r>
          <w:rPr>
            <w:noProof/>
            <w:webHidden/>
          </w:rPr>
          <w:fldChar w:fldCharType="separate"/>
        </w:r>
        <w:r>
          <w:rPr>
            <w:noProof/>
            <w:webHidden/>
          </w:rPr>
          <w:t>34</w:t>
        </w:r>
        <w:r>
          <w:rPr>
            <w:noProof/>
            <w:webHidden/>
          </w:rPr>
          <w:fldChar w:fldCharType="end"/>
        </w:r>
      </w:hyperlink>
    </w:p>
    <w:p w:rsidR="00FB54DC" w:rsidRDefault="00FB54DC" w14:paraId="12E8D3A1" w14:textId="0F8F5A13">
      <w:pPr>
        <w:pStyle w:val="TM2"/>
        <w:rPr>
          <w:rFonts w:asciiTheme="minorHAnsi" w:hAnsiTheme="minorHAnsi" w:eastAsiaTheme="minorEastAsia" w:cstheme="minorBidi"/>
          <w:smallCaps w:val="0"/>
          <w:sz w:val="22"/>
          <w:szCs w:val="22"/>
          <w:lang w:val="fr-CA" w:eastAsia="fr-CA"/>
        </w:rPr>
      </w:pPr>
      <w:hyperlink w:history="1" w:anchor="_Toc80175762">
        <w:r w:rsidRPr="00694DDC">
          <w:rPr>
            <w:rStyle w:val="Lienhypertexte"/>
          </w:rPr>
          <w:t>6.5</w:t>
        </w:r>
        <w:r>
          <w:rPr>
            <w:rFonts w:asciiTheme="minorHAnsi" w:hAnsiTheme="minorHAnsi" w:eastAsiaTheme="minorEastAsia" w:cstheme="minorBidi"/>
            <w:smallCaps w:val="0"/>
            <w:sz w:val="22"/>
            <w:szCs w:val="22"/>
            <w:lang w:val="fr-CA" w:eastAsia="fr-CA"/>
          </w:rPr>
          <w:tab/>
        </w:r>
        <w:r w:rsidRPr="00694DDC">
          <w:rPr>
            <w:rStyle w:val="Lienhypertexte"/>
          </w:rPr>
          <w:t>Recording</w:t>
        </w:r>
        <w:r>
          <w:rPr>
            <w:webHidden/>
          </w:rPr>
          <w:tab/>
        </w:r>
        <w:r>
          <w:rPr>
            <w:webHidden/>
          </w:rPr>
          <w:fldChar w:fldCharType="begin"/>
        </w:r>
        <w:r>
          <w:rPr>
            <w:webHidden/>
          </w:rPr>
          <w:instrText xml:space="preserve"> PAGEREF _Toc80175762 \h </w:instrText>
        </w:r>
        <w:r>
          <w:rPr>
            <w:webHidden/>
          </w:rPr>
        </w:r>
        <w:r>
          <w:rPr>
            <w:webHidden/>
          </w:rPr>
          <w:fldChar w:fldCharType="separate"/>
        </w:r>
        <w:r>
          <w:rPr>
            <w:webHidden/>
          </w:rPr>
          <w:t>34</w:t>
        </w:r>
        <w:r>
          <w:rPr>
            <w:webHidden/>
          </w:rPr>
          <w:fldChar w:fldCharType="end"/>
        </w:r>
      </w:hyperlink>
    </w:p>
    <w:p w:rsidR="00FB54DC" w:rsidRDefault="00FB54DC" w14:paraId="090B8FB9" w14:textId="33E16F4B">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3">
        <w:r w:rsidRPr="00694DDC">
          <w:rPr>
            <w:rStyle w:val="Lienhypertexte"/>
            <w:noProof/>
          </w:rPr>
          <w:t>6.5.1</w:t>
        </w:r>
        <w:r>
          <w:rPr>
            <w:rFonts w:asciiTheme="minorHAnsi" w:hAnsiTheme="minorHAnsi" w:eastAsiaTheme="minorEastAsia" w:cstheme="minorBidi"/>
            <w:i w:val="0"/>
            <w:noProof/>
            <w:sz w:val="22"/>
            <w:szCs w:val="22"/>
            <w:lang w:val="fr-CA" w:eastAsia="fr-CA"/>
          </w:rPr>
          <w:tab/>
        </w:r>
        <w:r w:rsidRPr="00694DDC">
          <w:rPr>
            <w:rStyle w:val="Lienhypertexte"/>
            <w:noProof/>
          </w:rPr>
          <w:t>Built-in Microphone File Type</w:t>
        </w:r>
        <w:r>
          <w:rPr>
            <w:noProof/>
            <w:webHidden/>
          </w:rPr>
          <w:tab/>
        </w:r>
        <w:r>
          <w:rPr>
            <w:noProof/>
            <w:webHidden/>
          </w:rPr>
          <w:fldChar w:fldCharType="begin"/>
        </w:r>
        <w:r>
          <w:rPr>
            <w:noProof/>
            <w:webHidden/>
          </w:rPr>
          <w:instrText xml:space="preserve"> PAGEREF _Toc80175763 \h </w:instrText>
        </w:r>
        <w:r>
          <w:rPr>
            <w:noProof/>
            <w:webHidden/>
          </w:rPr>
        </w:r>
        <w:r>
          <w:rPr>
            <w:noProof/>
            <w:webHidden/>
          </w:rPr>
          <w:fldChar w:fldCharType="separate"/>
        </w:r>
        <w:r>
          <w:rPr>
            <w:noProof/>
            <w:webHidden/>
          </w:rPr>
          <w:t>35</w:t>
        </w:r>
        <w:r>
          <w:rPr>
            <w:noProof/>
            <w:webHidden/>
          </w:rPr>
          <w:fldChar w:fldCharType="end"/>
        </w:r>
      </w:hyperlink>
    </w:p>
    <w:p w:rsidR="00FB54DC" w:rsidRDefault="00FB54DC" w14:paraId="1B956395" w14:textId="519BD76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4">
        <w:r w:rsidRPr="00694DDC">
          <w:rPr>
            <w:rStyle w:val="Lienhypertexte"/>
            <w:noProof/>
          </w:rPr>
          <w:t>6.5.2</w:t>
        </w:r>
        <w:r>
          <w:rPr>
            <w:rFonts w:asciiTheme="minorHAnsi" w:hAnsiTheme="minorHAnsi" w:eastAsiaTheme="minorEastAsia" w:cstheme="minorBidi"/>
            <w:i w:val="0"/>
            <w:noProof/>
            <w:sz w:val="22"/>
            <w:szCs w:val="22"/>
            <w:lang w:val="fr-CA" w:eastAsia="fr-CA"/>
          </w:rPr>
          <w:tab/>
        </w:r>
        <w:r w:rsidRPr="00694DDC">
          <w:rPr>
            <w:rStyle w:val="Lienhypertexte"/>
            <w:noProof/>
          </w:rPr>
          <w:t>External Recording Source</w:t>
        </w:r>
        <w:r>
          <w:rPr>
            <w:noProof/>
            <w:webHidden/>
          </w:rPr>
          <w:tab/>
        </w:r>
        <w:r>
          <w:rPr>
            <w:noProof/>
            <w:webHidden/>
          </w:rPr>
          <w:fldChar w:fldCharType="begin"/>
        </w:r>
        <w:r>
          <w:rPr>
            <w:noProof/>
            <w:webHidden/>
          </w:rPr>
          <w:instrText xml:space="preserve"> PAGEREF _Toc80175764 \h </w:instrText>
        </w:r>
        <w:r>
          <w:rPr>
            <w:noProof/>
            <w:webHidden/>
          </w:rPr>
        </w:r>
        <w:r>
          <w:rPr>
            <w:noProof/>
            <w:webHidden/>
          </w:rPr>
          <w:fldChar w:fldCharType="separate"/>
        </w:r>
        <w:r>
          <w:rPr>
            <w:noProof/>
            <w:webHidden/>
          </w:rPr>
          <w:t>35</w:t>
        </w:r>
        <w:r>
          <w:rPr>
            <w:noProof/>
            <w:webHidden/>
          </w:rPr>
          <w:fldChar w:fldCharType="end"/>
        </w:r>
      </w:hyperlink>
    </w:p>
    <w:p w:rsidR="00FB54DC" w:rsidRDefault="00FB54DC" w14:paraId="4D1A0785" w14:textId="3FB748C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5">
        <w:r w:rsidRPr="00694DDC">
          <w:rPr>
            <w:rStyle w:val="Lienhypertexte"/>
            <w:noProof/>
          </w:rPr>
          <w:t>6.5.3</w:t>
        </w:r>
        <w:r>
          <w:rPr>
            <w:rFonts w:asciiTheme="minorHAnsi" w:hAnsiTheme="minorHAnsi" w:eastAsiaTheme="minorEastAsia" w:cstheme="minorBidi"/>
            <w:i w:val="0"/>
            <w:noProof/>
            <w:sz w:val="22"/>
            <w:szCs w:val="22"/>
            <w:lang w:val="fr-CA" w:eastAsia="fr-CA"/>
          </w:rPr>
          <w:tab/>
        </w:r>
        <w:r w:rsidRPr="00694DDC">
          <w:rPr>
            <w:rStyle w:val="Lienhypertexte"/>
            <w:noProof/>
          </w:rPr>
          <w:t>External Recording Mode</w:t>
        </w:r>
        <w:r>
          <w:rPr>
            <w:noProof/>
            <w:webHidden/>
          </w:rPr>
          <w:tab/>
        </w:r>
        <w:r>
          <w:rPr>
            <w:noProof/>
            <w:webHidden/>
          </w:rPr>
          <w:fldChar w:fldCharType="begin"/>
        </w:r>
        <w:r>
          <w:rPr>
            <w:noProof/>
            <w:webHidden/>
          </w:rPr>
          <w:instrText xml:space="preserve"> PAGEREF _Toc80175765 \h </w:instrText>
        </w:r>
        <w:r>
          <w:rPr>
            <w:noProof/>
            <w:webHidden/>
          </w:rPr>
        </w:r>
        <w:r>
          <w:rPr>
            <w:noProof/>
            <w:webHidden/>
          </w:rPr>
          <w:fldChar w:fldCharType="separate"/>
        </w:r>
        <w:r>
          <w:rPr>
            <w:noProof/>
            <w:webHidden/>
          </w:rPr>
          <w:t>35</w:t>
        </w:r>
        <w:r>
          <w:rPr>
            <w:noProof/>
            <w:webHidden/>
          </w:rPr>
          <w:fldChar w:fldCharType="end"/>
        </w:r>
      </w:hyperlink>
    </w:p>
    <w:p w:rsidR="00FB54DC" w:rsidRDefault="00FB54DC" w14:paraId="7A9F6296" w14:textId="676E654A">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6">
        <w:r w:rsidRPr="00694DDC">
          <w:rPr>
            <w:rStyle w:val="Lienhypertexte"/>
            <w:noProof/>
          </w:rPr>
          <w:t>6.5.4</w:t>
        </w:r>
        <w:r>
          <w:rPr>
            <w:rFonts w:asciiTheme="minorHAnsi" w:hAnsiTheme="minorHAnsi" w:eastAsiaTheme="minorEastAsia" w:cstheme="minorBidi"/>
            <w:i w:val="0"/>
            <w:noProof/>
            <w:sz w:val="22"/>
            <w:szCs w:val="22"/>
            <w:lang w:val="fr-CA" w:eastAsia="fr-CA"/>
          </w:rPr>
          <w:tab/>
        </w:r>
        <w:r w:rsidRPr="00694DDC">
          <w:rPr>
            <w:rStyle w:val="Lienhypertexte"/>
            <w:noProof/>
          </w:rPr>
          <w:t>External Recording File Type</w:t>
        </w:r>
        <w:r>
          <w:rPr>
            <w:noProof/>
            <w:webHidden/>
          </w:rPr>
          <w:tab/>
        </w:r>
        <w:r>
          <w:rPr>
            <w:noProof/>
            <w:webHidden/>
          </w:rPr>
          <w:fldChar w:fldCharType="begin"/>
        </w:r>
        <w:r>
          <w:rPr>
            <w:noProof/>
            <w:webHidden/>
          </w:rPr>
          <w:instrText xml:space="preserve"> PAGEREF _Toc80175766 \h </w:instrText>
        </w:r>
        <w:r>
          <w:rPr>
            <w:noProof/>
            <w:webHidden/>
          </w:rPr>
        </w:r>
        <w:r>
          <w:rPr>
            <w:noProof/>
            <w:webHidden/>
          </w:rPr>
          <w:fldChar w:fldCharType="separate"/>
        </w:r>
        <w:r>
          <w:rPr>
            <w:noProof/>
            <w:webHidden/>
          </w:rPr>
          <w:t>35</w:t>
        </w:r>
        <w:r>
          <w:rPr>
            <w:noProof/>
            <w:webHidden/>
          </w:rPr>
          <w:fldChar w:fldCharType="end"/>
        </w:r>
      </w:hyperlink>
    </w:p>
    <w:p w:rsidR="00FB54DC" w:rsidRDefault="00FB54DC" w14:paraId="4F961C90" w14:textId="318030E8">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67">
        <w:r w:rsidRPr="00694DDC">
          <w:rPr>
            <w:rStyle w:val="Lienhypertexte"/>
            <w:noProof/>
          </w:rPr>
          <w:t>6.5.5</w:t>
        </w:r>
        <w:r>
          <w:rPr>
            <w:rFonts w:asciiTheme="minorHAnsi" w:hAnsiTheme="minorHAnsi" w:eastAsiaTheme="minorEastAsia" w:cstheme="minorBidi"/>
            <w:i w:val="0"/>
            <w:noProof/>
            <w:sz w:val="22"/>
            <w:szCs w:val="22"/>
            <w:lang w:val="fr-CA" w:eastAsia="fr-CA"/>
          </w:rPr>
          <w:tab/>
        </w:r>
        <w:r w:rsidRPr="00694DDC">
          <w:rPr>
            <w:rStyle w:val="Lienhypertexte"/>
            <w:noProof/>
          </w:rPr>
          <w:t>Recording Volume Adjustment</w:t>
        </w:r>
        <w:r>
          <w:rPr>
            <w:noProof/>
            <w:webHidden/>
          </w:rPr>
          <w:tab/>
        </w:r>
        <w:r>
          <w:rPr>
            <w:noProof/>
            <w:webHidden/>
          </w:rPr>
          <w:fldChar w:fldCharType="begin"/>
        </w:r>
        <w:r>
          <w:rPr>
            <w:noProof/>
            <w:webHidden/>
          </w:rPr>
          <w:instrText xml:space="preserve"> PAGEREF _Toc80175767 \h </w:instrText>
        </w:r>
        <w:r>
          <w:rPr>
            <w:noProof/>
            <w:webHidden/>
          </w:rPr>
        </w:r>
        <w:r>
          <w:rPr>
            <w:noProof/>
            <w:webHidden/>
          </w:rPr>
          <w:fldChar w:fldCharType="separate"/>
        </w:r>
        <w:r>
          <w:rPr>
            <w:noProof/>
            <w:webHidden/>
          </w:rPr>
          <w:t>35</w:t>
        </w:r>
        <w:r>
          <w:rPr>
            <w:noProof/>
            <w:webHidden/>
          </w:rPr>
          <w:fldChar w:fldCharType="end"/>
        </w:r>
      </w:hyperlink>
    </w:p>
    <w:p w:rsidR="00FB54DC" w:rsidRDefault="00FB54DC" w14:paraId="4CD294C2" w14:textId="3AB80C78">
      <w:pPr>
        <w:pStyle w:val="TM2"/>
        <w:rPr>
          <w:rFonts w:asciiTheme="minorHAnsi" w:hAnsiTheme="minorHAnsi" w:eastAsiaTheme="minorEastAsia" w:cstheme="minorBidi"/>
          <w:smallCaps w:val="0"/>
          <w:sz w:val="22"/>
          <w:szCs w:val="22"/>
          <w:lang w:val="fr-CA" w:eastAsia="fr-CA"/>
        </w:rPr>
      </w:pPr>
      <w:hyperlink w:history="1" w:anchor="_Toc80175768">
        <w:r w:rsidRPr="00694DDC">
          <w:rPr>
            <w:rStyle w:val="Lienhypertexte"/>
          </w:rPr>
          <w:t>6.6</w:t>
        </w:r>
        <w:r>
          <w:rPr>
            <w:rFonts w:asciiTheme="minorHAnsi" w:hAnsiTheme="minorHAnsi" w:eastAsiaTheme="minorEastAsia" w:cstheme="minorBidi"/>
            <w:smallCaps w:val="0"/>
            <w:sz w:val="22"/>
            <w:szCs w:val="22"/>
            <w:lang w:val="fr-CA" w:eastAsia="fr-CA"/>
          </w:rPr>
          <w:tab/>
        </w:r>
        <w:r w:rsidRPr="00694DDC">
          <w:rPr>
            <w:rStyle w:val="Lienhypertexte"/>
          </w:rPr>
          <w:t>Multi-tap text entry method</w:t>
        </w:r>
        <w:r>
          <w:rPr>
            <w:webHidden/>
          </w:rPr>
          <w:tab/>
        </w:r>
        <w:r>
          <w:rPr>
            <w:webHidden/>
          </w:rPr>
          <w:fldChar w:fldCharType="begin"/>
        </w:r>
        <w:r>
          <w:rPr>
            <w:webHidden/>
          </w:rPr>
          <w:instrText xml:space="preserve"> PAGEREF _Toc80175768 \h </w:instrText>
        </w:r>
        <w:r>
          <w:rPr>
            <w:webHidden/>
          </w:rPr>
        </w:r>
        <w:r>
          <w:rPr>
            <w:webHidden/>
          </w:rPr>
          <w:fldChar w:fldCharType="separate"/>
        </w:r>
        <w:r>
          <w:rPr>
            <w:webHidden/>
          </w:rPr>
          <w:t>36</w:t>
        </w:r>
        <w:r>
          <w:rPr>
            <w:webHidden/>
          </w:rPr>
          <w:fldChar w:fldCharType="end"/>
        </w:r>
      </w:hyperlink>
    </w:p>
    <w:p w:rsidR="00FB54DC" w:rsidRDefault="00FB54DC" w14:paraId="45A1A527" w14:textId="01FECCC1">
      <w:pPr>
        <w:pStyle w:val="TM2"/>
        <w:rPr>
          <w:rFonts w:asciiTheme="minorHAnsi" w:hAnsiTheme="minorHAnsi" w:eastAsiaTheme="minorEastAsia" w:cstheme="minorBidi"/>
          <w:smallCaps w:val="0"/>
          <w:sz w:val="22"/>
          <w:szCs w:val="22"/>
          <w:lang w:val="fr-CA" w:eastAsia="fr-CA"/>
        </w:rPr>
      </w:pPr>
      <w:hyperlink w:history="1" w:anchor="_Toc80175769">
        <w:r w:rsidRPr="00694DDC">
          <w:rPr>
            <w:rStyle w:val="Lienhypertexte"/>
          </w:rPr>
          <w:t>6.7</w:t>
        </w:r>
        <w:r>
          <w:rPr>
            <w:rFonts w:asciiTheme="minorHAnsi" w:hAnsiTheme="minorHAnsi" w:eastAsiaTheme="minorEastAsia" w:cstheme="minorBidi"/>
            <w:smallCaps w:val="0"/>
            <w:sz w:val="22"/>
            <w:szCs w:val="22"/>
            <w:lang w:val="fr-CA" w:eastAsia="fr-CA"/>
          </w:rPr>
          <w:tab/>
        </w:r>
        <w:r w:rsidRPr="00694DDC">
          <w:rPr>
            <w:rStyle w:val="Lienhypertexte"/>
          </w:rPr>
          <w:t>Format SD card</w:t>
        </w:r>
        <w:r>
          <w:rPr>
            <w:webHidden/>
          </w:rPr>
          <w:tab/>
        </w:r>
        <w:r>
          <w:rPr>
            <w:webHidden/>
          </w:rPr>
          <w:fldChar w:fldCharType="begin"/>
        </w:r>
        <w:r>
          <w:rPr>
            <w:webHidden/>
          </w:rPr>
          <w:instrText xml:space="preserve"> PAGEREF _Toc80175769 \h </w:instrText>
        </w:r>
        <w:r>
          <w:rPr>
            <w:webHidden/>
          </w:rPr>
        </w:r>
        <w:r>
          <w:rPr>
            <w:webHidden/>
          </w:rPr>
          <w:fldChar w:fldCharType="separate"/>
        </w:r>
        <w:r>
          <w:rPr>
            <w:webHidden/>
          </w:rPr>
          <w:t>36</w:t>
        </w:r>
        <w:r>
          <w:rPr>
            <w:webHidden/>
          </w:rPr>
          <w:fldChar w:fldCharType="end"/>
        </w:r>
      </w:hyperlink>
    </w:p>
    <w:p w:rsidR="00FB54DC" w:rsidRDefault="00FB54DC" w14:paraId="6549985D" w14:textId="4A25FCD3">
      <w:pPr>
        <w:pStyle w:val="TM2"/>
        <w:rPr>
          <w:rFonts w:asciiTheme="minorHAnsi" w:hAnsiTheme="minorHAnsi" w:eastAsiaTheme="minorEastAsia" w:cstheme="minorBidi"/>
          <w:smallCaps w:val="0"/>
          <w:sz w:val="22"/>
          <w:szCs w:val="22"/>
          <w:lang w:val="fr-CA" w:eastAsia="fr-CA"/>
        </w:rPr>
      </w:pPr>
      <w:hyperlink w:history="1" w:anchor="_Toc80175770">
        <w:r w:rsidRPr="00694DDC">
          <w:rPr>
            <w:rStyle w:val="Lienhypertexte"/>
          </w:rPr>
          <w:t>6.8</w:t>
        </w:r>
        <w:r>
          <w:rPr>
            <w:rFonts w:asciiTheme="minorHAnsi" w:hAnsiTheme="minorHAnsi" w:eastAsiaTheme="minorEastAsia" w:cstheme="minorBidi"/>
            <w:smallCaps w:val="0"/>
            <w:sz w:val="22"/>
            <w:szCs w:val="22"/>
            <w:lang w:val="fr-CA" w:eastAsia="fr-CA"/>
          </w:rPr>
          <w:tab/>
        </w:r>
        <w:r w:rsidRPr="00694DDC">
          <w:rPr>
            <w:rStyle w:val="Lienhypertexte"/>
          </w:rPr>
          <w:t>Wireless</w:t>
        </w:r>
        <w:r>
          <w:rPr>
            <w:webHidden/>
          </w:rPr>
          <w:tab/>
        </w:r>
        <w:r>
          <w:rPr>
            <w:webHidden/>
          </w:rPr>
          <w:fldChar w:fldCharType="begin"/>
        </w:r>
        <w:r>
          <w:rPr>
            <w:webHidden/>
          </w:rPr>
          <w:instrText xml:space="preserve"> PAGEREF _Toc80175770 \h </w:instrText>
        </w:r>
        <w:r>
          <w:rPr>
            <w:webHidden/>
          </w:rPr>
        </w:r>
        <w:r>
          <w:rPr>
            <w:webHidden/>
          </w:rPr>
          <w:fldChar w:fldCharType="separate"/>
        </w:r>
        <w:r>
          <w:rPr>
            <w:webHidden/>
          </w:rPr>
          <w:t>37</w:t>
        </w:r>
        <w:r>
          <w:rPr>
            <w:webHidden/>
          </w:rPr>
          <w:fldChar w:fldCharType="end"/>
        </w:r>
      </w:hyperlink>
    </w:p>
    <w:p w:rsidR="00FB54DC" w:rsidRDefault="00FB54DC" w14:paraId="536727C3" w14:textId="78510091">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1">
        <w:r w:rsidRPr="00694DDC">
          <w:rPr>
            <w:rStyle w:val="Lienhypertexte"/>
            <w:noProof/>
            <w:lang w:val="en-CA"/>
          </w:rPr>
          <w:t>6.8.1</w:t>
        </w:r>
        <w:r>
          <w:rPr>
            <w:rFonts w:asciiTheme="minorHAnsi" w:hAnsiTheme="minorHAnsi" w:eastAsiaTheme="minorEastAsia" w:cstheme="minorBidi"/>
            <w:i w:val="0"/>
            <w:noProof/>
            <w:sz w:val="22"/>
            <w:szCs w:val="22"/>
            <w:lang w:val="fr-CA" w:eastAsia="fr-CA"/>
          </w:rPr>
          <w:tab/>
        </w:r>
        <w:r w:rsidRPr="00694DDC">
          <w:rPr>
            <w:rStyle w:val="Lienhypertexte"/>
            <w:noProof/>
            <w:lang w:val="en-CA"/>
          </w:rPr>
          <w:t>Airplane Mode</w:t>
        </w:r>
        <w:r>
          <w:rPr>
            <w:noProof/>
            <w:webHidden/>
          </w:rPr>
          <w:tab/>
        </w:r>
        <w:r>
          <w:rPr>
            <w:noProof/>
            <w:webHidden/>
          </w:rPr>
          <w:fldChar w:fldCharType="begin"/>
        </w:r>
        <w:r>
          <w:rPr>
            <w:noProof/>
            <w:webHidden/>
          </w:rPr>
          <w:instrText xml:space="preserve"> PAGEREF _Toc80175771 \h </w:instrText>
        </w:r>
        <w:r>
          <w:rPr>
            <w:noProof/>
            <w:webHidden/>
          </w:rPr>
        </w:r>
        <w:r>
          <w:rPr>
            <w:noProof/>
            <w:webHidden/>
          </w:rPr>
          <w:fldChar w:fldCharType="separate"/>
        </w:r>
        <w:r>
          <w:rPr>
            <w:noProof/>
            <w:webHidden/>
          </w:rPr>
          <w:t>37</w:t>
        </w:r>
        <w:r>
          <w:rPr>
            <w:noProof/>
            <w:webHidden/>
          </w:rPr>
          <w:fldChar w:fldCharType="end"/>
        </w:r>
      </w:hyperlink>
    </w:p>
    <w:p w:rsidR="00FB54DC" w:rsidRDefault="00FB54DC" w14:paraId="376D46F9" w14:textId="030A898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2">
        <w:r w:rsidRPr="00694DDC">
          <w:rPr>
            <w:rStyle w:val="Lienhypertexte"/>
            <w:noProof/>
          </w:rPr>
          <w:t>6.8.2</w:t>
        </w:r>
        <w:r>
          <w:rPr>
            <w:rFonts w:asciiTheme="minorHAnsi" w:hAnsiTheme="minorHAnsi" w:eastAsiaTheme="minorEastAsia" w:cstheme="minorBidi"/>
            <w:i w:val="0"/>
            <w:noProof/>
            <w:sz w:val="22"/>
            <w:szCs w:val="22"/>
            <w:lang w:val="fr-CA" w:eastAsia="fr-CA"/>
          </w:rPr>
          <w:tab/>
        </w:r>
        <w:r w:rsidRPr="00694DDC">
          <w:rPr>
            <w:rStyle w:val="Lienhypertexte"/>
            <w:noProof/>
          </w:rPr>
          <w:t>Import a Network Configuration</w:t>
        </w:r>
        <w:r>
          <w:rPr>
            <w:noProof/>
            <w:webHidden/>
          </w:rPr>
          <w:tab/>
        </w:r>
        <w:r>
          <w:rPr>
            <w:noProof/>
            <w:webHidden/>
          </w:rPr>
          <w:fldChar w:fldCharType="begin"/>
        </w:r>
        <w:r>
          <w:rPr>
            <w:noProof/>
            <w:webHidden/>
          </w:rPr>
          <w:instrText xml:space="preserve"> PAGEREF _Toc80175772 \h </w:instrText>
        </w:r>
        <w:r>
          <w:rPr>
            <w:noProof/>
            <w:webHidden/>
          </w:rPr>
        </w:r>
        <w:r>
          <w:rPr>
            <w:noProof/>
            <w:webHidden/>
          </w:rPr>
          <w:fldChar w:fldCharType="separate"/>
        </w:r>
        <w:r>
          <w:rPr>
            <w:noProof/>
            <w:webHidden/>
          </w:rPr>
          <w:t>37</w:t>
        </w:r>
        <w:r>
          <w:rPr>
            <w:noProof/>
            <w:webHidden/>
          </w:rPr>
          <w:fldChar w:fldCharType="end"/>
        </w:r>
      </w:hyperlink>
    </w:p>
    <w:p w:rsidR="00FB54DC" w:rsidRDefault="00FB54DC" w14:paraId="76487DD8" w14:textId="1B44DF6C">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3">
        <w:r w:rsidRPr="00694DDC">
          <w:rPr>
            <w:rStyle w:val="Lienhypertexte"/>
            <w:noProof/>
          </w:rPr>
          <w:t>6.8.3</w:t>
        </w:r>
        <w:r>
          <w:rPr>
            <w:rFonts w:asciiTheme="minorHAnsi" w:hAnsiTheme="minorHAnsi" w:eastAsiaTheme="minorEastAsia" w:cstheme="minorBidi"/>
            <w:i w:val="0"/>
            <w:noProof/>
            <w:sz w:val="22"/>
            <w:szCs w:val="22"/>
            <w:lang w:val="fr-CA" w:eastAsia="fr-CA"/>
          </w:rPr>
          <w:tab/>
        </w:r>
        <w:r w:rsidRPr="00694DDC">
          <w:rPr>
            <w:rStyle w:val="Lienhypertexte"/>
            <w:noProof/>
          </w:rPr>
          <w:t>Scan for Available Connections</w:t>
        </w:r>
        <w:r>
          <w:rPr>
            <w:noProof/>
            <w:webHidden/>
          </w:rPr>
          <w:tab/>
        </w:r>
        <w:r>
          <w:rPr>
            <w:noProof/>
            <w:webHidden/>
          </w:rPr>
          <w:fldChar w:fldCharType="begin"/>
        </w:r>
        <w:r>
          <w:rPr>
            <w:noProof/>
            <w:webHidden/>
          </w:rPr>
          <w:instrText xml:space="preserve"> PAGEREF _Toc80175773 \h </w:instrText>
        </w:r>
        <w:r>
          <w:rPr>
            <w:noProof/>
            <w:webHidden/>
          </w:rPr>
        </w:r>
        <w:r>
          <w:rPr>
            <w:noProof/>
            <w:webHidden/>
          </w:rPr>
          <w:fldChar w:fldCharType="separate"/>
        </w:r>
        <w:r>
          <w:rPr>
            <w:noProof/>
            <w:webHidden/>
          </w:rPr>
          <w:t>38</w:t>
        </w:r>
        <w:r>
          <w:rPr>
            <w:noProof/>
            <w:webHidden/>
          </w:rPr>
          <w:fldChar w:fldCharType="end"/>
        </w:r>
      </w:hyperlink>
    </w:p>
    <w:p w:rsidR="00FB54DC" w:rsidRDefault="00FB54DC" w14:paraId="5610BAEF" w14:textId="0F9CAA14">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4">
        <w:r w:rsidRPr="00694DDC">
          <w:rPr>
            <w:rStyle w:val="Lienhypertexte"/>
            <w:noProof/>
          </w:rPr>
          <w:t>6.8.4</w:t>
        </w:r>
        <w:r>
          <w:rPr>
            <w:rFonts w:asciiTheme="minorHAnsi" w:hAnsiTheme="minorHAnsi" w:eastAsiaTheme="minorEastAsia" w:cstheme="minorBidi"/>
            <w:i w:val="0"/>
            <w:noProof/>
            <w:sz w:val="22"/>
            <w:szCs w:val="22"/>
            <w:lang w:val="fr-CA" w:eastAsia="fr-CA"/>
          </w:rPr>
          <w:tab/>
        </w:r>
        <w:r w:rsidRPr="00694DDC">
          <w:rPr>
            <w:rStyle w:val="Lienhypertexte"/>
            <w:noProof/>
          </w:rPr>
          <w:t>Launch a Connection</w:t>
        </w:r>
        <w:r>
          <w:rPr>
            <w:noProof/>
            <w:webHidden/>
          </w:rPr>
          <w:tab/>
        </w:r>
        <w:r>
          <w:rPr>
            <w:noProof/>
            <w:webHidden/>
          </w:rPr>
          <w:fldChar w:fldCharType="begin"/>
        </w:r>
        <w:r>
          <w:rPr>
            <w:noProof/>
            <w:webHidden/>
          </w:rPr>
          <w:instrText xml:space="preserve"> PAGEREF _Toc80175774 \h </w:instrText>
        </w:r>
        <w:r>
          <w:rPr>
            <w:noProof/>
            <w:webHidden/>
          </w:rPr>
        </w:r>
        <w:r>
          <w:rPr>
            <w:noProof/>
            <w:webHidden/>
          </w:rPr>
          <w:fldChar w:fldCharType="separate"/>
        </w:r>
        <w:r>
          <w:rPr>
            <w:noProof/>
            <w:webHidden/>
          </w:rPr>
          <w:t>38</w:t>
        </w:r>
        <w:r>
          <w:rPr>
            <w:noProof/>
            <w:webHidden/>
          </w:rPr>
          <w:fldChar w:fldCharType="end"/>
        </w:r>
      </w:hyperlink>
    </w:p>
    <w:p w:rsidR="00FB54DC" w:rsidRDefault="00FB54DC" w14:paraId="5AE03937" w14:textId="61097D7E">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5">
        <w:r w:rsidRPr="00694DDC">
          <w:rPr>
            <w:rStyle w:val="Lienhypertexte"/>
            <w:noProof/>
          </w:rPr>
          <w:t>6.8.5</w:t>
        </w:r>
        <w:r>
          <w:rPr>
            <w:rFonts w:asciiTheme="minorHAnsi" w:hAnsiTheme="minorHAnsi" w:eastAsiaTheme="minorEastAsia" w:cstheme="minorBidi"/>
            <w:i w:val="0"/>
            <w:noProof/>
            <w:sz w:val="22"/>
            <w:szCs w:val="22"/>
            <w:lang w:val="fr-CA" w:eastAsia="fr-CA"/>
          </w:rPr>
          <w:tab/>
        </w:r>
        <w:r w:rsidRPr="00694DDC">
          <w:rPr>
            <w:rStyle w:val="Lienhypertexte"/>
            <w:noProof/>
          </w:rPr>
          <w:t>Create a New Connection</w:t>
        </w:r>
        <w:r>
          <w:rPr>
            <w:noProof/>
            <w:webHidden/>
          </w:rPr>
          <w:tab/>
        </w:r>
        <w:r>
          <w:rPr>
            <w:noProof/>
            <w:webHidden/>
          </w:rPr>
          <w:fldChar w:fldCharType="begin"/>
        </w:r>
        <w:r>
          <w:rPr>
            <w:noProof/>
            <w:webHidden/>
          </w:rPr>
          <w:instrText xml:space="preserve"> PAGEREF _Toc80175775 \h </w:instrText>
        </w:r>
        <w:r>
          <w:rPr>
            <w:noProof/>
            <w:webHidden/>
          </w:rPr>
        </w:r>
        <w:r>
          <w:rPr>
            <w:noProof/>
            <w:webHidden/>
          </w:rPr>
          <w:fldChar w:fldCharType="separate"/>
        </w:r>
        <w:r>
          <w:rPr>
            <w:noProof/>
            <w:webHidden/>
          </w:rPr>
          <w:t>38</w:t>
        </w:r>
        <w:r>
          <w:rPr>
            <w:noProof/>
            <w:webHidden/>
          </w:rPr>
          <w:fldChar w:fldCharType="end"/>
        </w:r>
      </w:hyperlink>
    </w:p>
    <w:p w:rsidR="00FB54DC" w:rsidRDefault="00FB54DC" w14:paraId="66FFDD60" w14:textId="0B78F52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6">
        <w:r w:rsidRPr="00694DDC">
          <w:rPr>
            <w:rStyle w:val="Lienhypertexte"/>
            <w:noProof/>
          </w:rPr>
          <w:t>6.8.6</w:t>
        </w:r>
        <w:r>
          <w:rPr>
            <w:rFonts w:asciiTheme="minorHAnsi" w:hAnsiTheme="minorHAnsi" w:eastAsiaTheme="minorEastAsia" w:cstheme="minorBidi"/>
            <w:i w:val="0"/>
            <w:noProof/>
            <w:sz w:val="22"/>
            <w:szCs w:val="22"/>
            <w:lang w:val="fr-CA" w:eastAsia="fr-CA"/>
          </w:rPr>
          <w:tab/>
        </w:r>
        <w:r w:rsidRPr="00694DDC">
          <w:rPr>
            <w:rStyle w:val="Lienhypertexte"/>
            <w:noProof/>
          </w:rPr>
          <w:t>Delete a Connection</w:t>
        </w:r>
        <w:r>
          <w:rPr>
            <w:noProof/>
            <w:webHidden/>
          </w:rPr>
          <w:tab/>
        </w:r>
        <w:r>
          <w:rPr>
            <w:noProof/>
            <w:webHidden/>
          </w:rPr>
          <w:fldChar w:fldCharType="begin"/>
        </w:r>
        <w:r>
          <w:rPr>
            <w:noProof/>
            <w:webHidden/>
          </w:rPr>
          <w:instrText xml:space="preserve"> PAGEREF _Toc80175776 \h </w:instrText>
        </w:r>
        <w:r>
          <w:rPr>
            <w:noProof/>
            <w:webHidden/>
          </w:rPr>
        </w:r>
        <w:r>
          <w:rPr>
            <w:noProof/>
            <w:webHidden/>
          </w:rPr>
          <w:fldChar w:fldCharType="separate"/>
        </w:r>
        <w:r>
          <w:rPr>
            <w:noProof/>
            <w:webHidden/>
          </w:rPr>
          <w:t>38</w:t>
        </w:r>
        <w:r>
          <w:rPr>
            <w:noProof/>
            <w:webHidden/>
          </w:rPr>
          <w:fldChar w:fldCharType="end"/>
        </w:r>
      </w:hyperlink>
    </w:p>
    <w:p w:rsidR="00FB54DC" w:rsidRDefault="00FB54DC" w14:paraId="00DCA962" w14:textId="71776F9F">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77">
        <w:r w:rsidRPr="00694DDC">
          <w:rPr>
            <w:rStyle w:val="Lienhypertexte"/>
            <w:noProof/>
          </w:rPr>
          <w:t>6.8.7</w:t>
        </w:r>
        <w:r>
          <w:rPr>
            <w:rFonts w:asciiTheme="minorHAnsi" w:hAnsiTheme="minorHAnsi" w:eastAsiaTheme="minorEastAsia" w:cstheme="minorBidi"/>
            <w:i w:val="0"/>
            <w:noProof/>
            <w:sz w:val="22"/>
            <w:szCs w:val="22"/>
            <w:lang w:val="fr-CA" w:eastAsia="fr-CA"/>
          </w:rPr>
          <w:tab/>
        </w:r>
        <w:r w:rsidRPr="00694DDC">
          <w:rPr>
            <w:rStyle w:val="Lienhypertexte"/>
            <w:noProof/>
          </w:rPr>
          <w:t>Validate a Connection</w:t>
        </w:r>
        <w:r>
          <w:rPr>
            <w:noProof/>
            <w:webHidden/>
          </w:rPr>
          <w:tab/>
        </w:r>
        <w:r>
          <w:rPr>
            <w:noProof/>
            <w:webHidden/>
          </w:rPr>
          <w:fldChar w:fldCharType="begin"/>
        </w:r>
        <w:r>
          <w:rPr>
            <w:noProof/>
            <w:webHidden/>
          </w:rPr>
          <w:instrText xml:space="preserve"> PAGEREF _Toc80175777 \h </w:instrText>
        </w:r>
        <w:r>
          <w:rPr>
            <w:noProof/>
            <w:webHidden/>
          </w:rPr>
        </w:r>
        <w:r>
          <w:rPr>
            <w:noProof/>
            <w:webHidden/>
          </w:rPr>
          <w:fldChar w:fldCharType="separate"/>
        </w:r>
        <w:r>
          <w:rPr>
            <w:noProof/>
            <w:webHidden/>
          </w:rPr>
          <w:t>38</w:t>
        </w:r>
        <w:r>
          <w:rPr>
            <w:noProof/>
            <w:webHidden/>
          </w:rPr>
          <w:fldChar w:fldCharType="end"/>
        </w:r>
      </w:hyperlink>
    </w:p>
    <w:p w:rsidR="00FB54DC" w:rsidRDefault="00FB54DC" w14:paraId="2C5AD198" w14:textId="4BAAC357">
      <w:pPr>
        <w:pStyle w:val="TM2"/>
        <w:rPr>
          <w:rFonts w:asciiTheme="minorHAnsi" w:hAnsiTheme="minorHAnsi" w:eastAsiaTheme="minorEastAsia" w:cstheme="minorBidi"/>
          <w:smallCaps w:val="0"/>
          <w:sz w:val="22"/>
          <w:szCs w:val="22"/>
          <w:lang w:val="fr-CA" w:eastAsia="fr-CA"/>
        </w:rPr>
      </w:pPr>
      <w:hyperlink w:history="1" w:anchor="_Toc80175778">
        <w:r w:rsidRPr="00694DDC">
          <w:rPr>
            <w:rStyle w:val="Lienhypertexte"/>
          </w:rPr>
          <w:t>6.9</w:t>
        </w:r>
        <w:r>
          <w:rPr>
            <w:rFonts w:asciiTheme="minorHAnsi" w:hAnsiTheme="minorHAnsi" w:eastAsiaTheme="minorEastAsia" w:cstheme="minorBidi"/>
            <w:smallCaps w:val="0"/>
            <w:sz w:val="22"/>
            <w:szCs w:val="22"/>
            <w:lang w:val="fr-CA" w:eastAsia="fr-CA"/>
          </w:rPr>
          <w:tab/>
        </w:r>
        <w:r w:rsidRPr="00694DDC">
          <w:rPr>
            <w:rStyle w:val="Lienhypertexte"/>
          </w:rPr>
          <w:t>General</w:t>
        </w:r>
        <w:r>
          <w:rPr>
            <w:webHidden/>
          </w:rPr>
          <w:tab/>
        </w:r>
        <w:r>
          <w:rPr>
            <w:webHidden/>
          </w:rPr>
          <w:fldChar w:fldCharType="begin"/>
        </w:r>
        <w:r>
          <w:rPr>
            <w:webHidden/>
          </w:rPr>
          <w:instrText xml:space="preserve"> PAGEREF _Toc80175778 \h </w:instrText>
        </w:r>
        <w:r>
          <w:rPr>
            <w:webHidden/>
          </w:rPr>
        </w:r>
        <w:r>
          <w:rPr>
            <w:webHidden/>
          </w:rPr>
          <w:fldChar w:fldCharType="separate"/>
        </w:r>
        <w:r>
          <w:rPr>
            <w:webHidden/>
          </w:rPr>
          <w:t>39</w:t>
        </w:r>
        <w:r>
          <w:rPr>
            <w:webHidden/>
          </w:rPr>
          <w:fldChar w:fldCharType="end"/>
        </w:r>
      </w:hyperlink>
    </w:p>
    <w:p w:rsidR="00FB54DC" w:rsidRDefault="00FB54DC" w14:paraId="33278884" w14:textId="72611E60">
      <w:pPr>
        <w:pStyle w:val="TM2"/>
        <w:rPr>
          <w:rFonts w:asciiTheme="minorHAnsi" w:hAnsiTheme="minorHAnsi" w:eastAsiaTheme="minorEastAsia" w:cstheme="minorBidi"/>
          <w:smallCaps w:val="0"/>
          <w:sz w:val="22"/>
          <w:szCs w:val="22"/>
          <w:lang w:val="fr-CA" w:eastAsia="fr-CA"/>
        </w:rPr>
      </w:pPr>
      <w:hyperlink w:history="1" w:anchor="_Toc80175779">
        <w:r w:rsidRPr="00694DDC">
          <w:rPr>
            <w:rStyle w:val="Lienhypertexte"/>
          </w:rPr>
          <w:t>6.10</w:t>
        </w:r>
        <w:r>
          <w:rPr>
            <w:rFonts w:asciiTheme="minorHAnsi" w:hAnsiTheme="minorHAnsi" w:eastAsiaTheme="minorEastAsia" w:cstheme="minorBidi"/>
            <w:smallCaps w:val="0"/>
            <w:sz w:val="22"/>
            <w:szCs w:val="22"/>
            <w:lang w:val="fr-CA" w:eastAsia="fr-CA"/>
          </w:rPr>
          <w:tab/>
        </w:r>
        <w:r w:rsidRPr="00694DDC">
          <w:rPr>
            <w:rStyle w:val="Lienhypertexte"/>
          </w:rPr>
          <w:t>Internet Radio</w:t>
        </w:r>
        <w:r>
          <w:rPr>
            <w:webHidden/>
          </w:rPr>
          <w:tab/>
        </w:r>
        <w:r>
          <w:rPr>
            <w:webHidden/>
          </w:rPr>
          <w:fldChar w:fldCharType="begin"/>
        </w:r>
        <w:r>
          <w:rPr>
            <w:webHidden/>
          </w:rPr>
          <w:instrText xml:space="preserve"> PAGEREF _Toc80175779 \h </w:instrText>
        </w:r>
        <w:r>
          <w:rPr>
            <w:webHidden/>
          </w:rPr>
        </w:r>
        <w:r>
          <w:rPr>
            <w:webHidden/>
          </w:rPr>
          <w:fldChar w:fldCharType="separate"/>
        </w:r>
        <w:r>
          <w:rPr>
            <w:webHidden/>
          </w:rPr>
          <w:t>39</w:t>
        </w:r>
        <w:r>
          <w:rPr>
            <w:webHidden/>
          </w:rPr>
          <w:fldChar w:fldCharType="end"/>
        </w:r>
      </w:hyperlink>
    </w:p>
    <w:p w:rsidR="00FB54DC" w:rsidRDefault="00FB54DC" w14:paraId="0EACFC32" w14:textId="7E6BF488">
      <w:pPr>
        <w:pStyle w:val="TM2"/>
        <w:rPr>
          <w:rFonts w:asciiTheme="minorHAnsi" w:hAnsiTheme="minorHAnsi" w:eastAsiaTheme="minorEastAsia" w:cstheme="minorBidi"/>
          <w:smallCaps w:val="0"/>
          <w:sz w:val="22"/>
          <w:szCs w:val="22"/>
          <w:lang w:val="fr-CA" w:eastAsia="fr-CA"/>
        </w:rPr>
      </w:pPr>
      <w:hyperlink w:history="1" w:anchor="_Toc80175780">
        <w:r w:rsidRPr="00694DDC">
          <w:rPr>
            <w:rStyle w:val="Lienhypertexte"/>
          </w:rPr>
          <w:t>6.11</w:t>
        </w:r>
        <w:r>
          <w:rPr>
            <w:rFonts w:asciiTheme="minorHAnsi" w:hAnsiTheme="minorHAnsi" w:eastAsiaTheme="minorEastAsia" w:cstheme="minorBidi"/>
            <w:smallCaps w:val="0"/>
            <w:sz w:val="22"/>
            <w:szCs w:val="22"/>
            <w:lang w:val="fr-CA" w:eastAsia="fr-CA"/>
          </w:rPr>
          <w:tab/>
        </w:r>
        <w:r w:rsidRPr="00694DDC">
          <w:rPr>
            <w:rStyle w:val="Lienhypertexte"/>
          </w:rPr>
          <w:t>Podcasts</w:t>
        </w:r>
        <w:r>
          <w:rPr>
            <w:webHidden/>
          </w:rPr>
          <w:tab/>
        </w:r>
        <w:r>
          <w:rPr>
            <w:webHidden/>
          </w:rPr>
          <w:fldChar w:fldCharType="begin"/>
        </w:r>
        <w:r>
          <w:rPr>
            <w:webHidden/>
          </w:rPr>
          <w:instrText xml:space="preserve"> PAGEREF _Toc80175780 \h </w:instrText>
        </w:r>
        <w:r>
          <w:rPr>
            <w:webHidden/>
          </w:rPr>
        </w:r>
        <w:r>
          <w:rPr>
            <w:webHidden/>
          </w:rPr>
          <w:fldChar w:fldCharType="separate"/>
        </w:r>
        <w:r>
          <w:rPr>
            <w:webHidden/>
          </w:rPr>
          <w:t>39</w:t>
        </w:r>
        <w:r>
          <w:rPr>
            <w:webHidden/>
          </w:rPr>
          <w:fldChar w:fldCharType="end"/>
        </w:r>
      </w:hyperlink>
    </w:p>
    <w:p w:rsidR="00FB54DC" w:rsidRDefault="00FB54DC" w14:paraId="1D53C9E5" w14:textId="2D767EFB">
      <w:pPr>
        <w:pStyle w:val="TM2"/>
        <w:rPr>
          <w:rFonts w:asciiTheme="minorHAnsi" w:hAnsiTheme="minorHAnsi" w:eastAsiaTheme="minorEastAsia" w:cstheme="minorBidi"/>
          <w:smallCaps w:val="0"/>
          <w:sz w:val="22"/>
          <w:szCs w:val="22"/>
          <w:lang w:val="fr-CA" w:eastAsia="fr-CA"/>
        </w:rPr>
      </w:pPr>
      <w:hyperlink w:history="1" w:anchor="_Toc80175781">
        <w:r w:rsidRPr="00694DDC">
          <w:rPr>
            <w:rStyle w:val="Lienhypertexte"/>
          </w:rPr>
          <w:t>6.12</w:t>
        </w:r>
        <w:r>
          <w:rPr>
            <w:rFonts w:asciiTheme="minorHAnsi" w:hAnsiTheme="minorHAnsi" w:eastAsiaTheme="minorEastAsia" w:cstheme="minorBidi"/>
            <w:smallCaps w:val="0"/>
            <w:sz w:val="22"/>
            <w:szCs w:val="22"/>
            <w:lang w:val="fr-CA" w:eastAsia="fr-CA"/>
          </w:rPr>
          <w:tab/>
        </w:r>
        <w:r w:rsidRPr="00694DDC">
          <w:rPr>
            <w:rStyle w:val="Lienhypertexte"/>
          </w:rPr>
          <w:t>NLS BARD (United States only)</w:t>
        </w:r>
        <w:r>
          <w:rPr>
            <w:webHidden/>
          </w:rPr>
          <w:tab/>
        </w:r>
        <w:r>
          <w:rPr>
            <w:webHidden/>
          </w:rPr>
          <w:fldChar w:fldCharType="begin"/>
        </w:r>
        <w:r>
          <w:rPr>
            <w:webHidden/>
          </w:rPr>
          <w:instrText xml:space="preserve"> PAGEREF _Toc80175781 \h </w:instrText>
        </w:r>
        <w:r>
          <w:rPr>
            <w:webHidden/>
          </w:rPr>
        </w:r>
        <w:r>
          <w:rPr>
            <w:webHidden/>
          </w:rPr>
          <w:fldChar w:fldCharType="separate"/>
        </w:r>
        <w:r>
          <w:rPr>
            <w:webHidden/>
          </w:rPr>
          <w:t>39</w:t>
        </w:r>
        <w:r>
          <w:rPr>
            <w:webHidden/>
          </w:rPr>
          <w:fldChar w:fldCharType="end"/>
        </w:r>
      </w:hyperlink>
    </w:p>
    <w:p w:rsidR="00FB54DC" w:rsidRDefault="00FB54DC" w14:paraId="3275091B" w14:textId="665675E9">
      <w:pPr>
        <w:pStyle w:val="TM2"/>
        <w:rPr>
          <w:rFonts w:asciiTheme="minorHAnsi" w:hAnsiTheme="minorHAnsi" w:eastAsiaTheme="minorEastAsia" w:cstheme="minorBidi"/>
          <w:smallCaps w:val="0"/>
          <w:sz w:val="22"/>
          <w:szCs w:val="22"/>
          <w:lang w:val="fr-CA" w:eastAsia="fr-CA"/>
        </w:rPr>
      </w:pPr>
      <w:hyperlink w:history="1" w:anchor="_Toc80175782">
        <w:r w:rsidRPr="00694DDC">
          <w:rPr>
            <w:rStyle w:val="Lienhypertexte"/>
          </w:rPr>
          <w:t>6.13</w:t>
        </w:r>
        <w:r>
          <w:rPr>
            <w:rFonts w:asciiTheme="minorHAnsi" w:hAnsiTheme="minorHAnsi" w:eastAsiaTheme="minorEastAsia" w:cstheme="minorBidi"/>
            <w:smallCaps w:val="0"/>
            <w:sz w:val="22"/>
            <w:szCs w:val="22"/>
            <w:lang w:val="fr-CA" w:eastAsia="fr-CA"/>
          </w:rPr>
          <w:tab/>
        </w:r>
        <w:r w:rsidRPr="00694DDC">
          <w:rPr>
            <w:rStyle w:val="Lienhypertexte"/>
          </w:rPr>
          <w:t>Bookshare</w:t>
        </w:r>
        <w:r>
          <w:rPr>
            <w:webHidden/>
          </w:rPr>
          <w:tab/>
        </w:r>
        <w:r>
          <w:rPr>
            <w:webHidden/>
          </w:rPr>
          <w:fldChar w:fldCharType="begin"/>
        </w:r>
        <w:r>
          <w:rPr>
            <w:webHidden/>
          </w:rPr>
          <w:instrText xml:space="preserve"> PAGEREF _Toc80175782 \h </w:instrText>
        </w:r>
        <w:r>
          <w:rPr>
            <w:webHidden/>
          </w:rPr>
        </w:r>
        <w:r>
          <w:rPr>
            <w:webHidden/>
          </w:rPr>
          <w:fldChar w:fldCharType="separate"/>
        </w:r>
        <w:r>
          <w:rPr>
            <w:webHidden/>
          </w:rPr>
          <w:t>39</w:t>
        </w:r>
        <w:r>
          <w:rPr>
            <w:webHidden/>
          </w:rPr>
          <w:fldChar w:fldCharType="end"/>
        </w:r>
      </w:hyperlink>
    </w:p>
    <w:p w:rsidR="00FB54DC" w:rsidRDefault="00FB54DC" w14:paraId="4EEB27C3" w14:textId="614A8B17">
      <w:pPr>
        <w:pStyle w:val="TM2"/>
        <w:rPr>
          <w:rFonts w:asciiTheme="minorHAnsi" w:hAnsiTheme="minorHAnsi" w:eastAsiaTheme="minorEastAsia" w:cstheme="minorBidi"/>
          <w:smallCaps w:val="0"/>
          <w:sz w:val="22"/>
          <w:szCs w:val="22"/>
          <w:lang w:val="fr-CA" w:eastAsia="fr-CA"/>
        </w:rPr>
      </w:pPr>
      <w:hyperlink w:history="1" w:anchor="_Toc80175783">
        <w:r w:rsidRPr="00694DDC">
          <w:rPr>
            <w:rStyle w:val="Lienhypertexte"/>
          </w:rPr>
          <w:t>6.14</w:t>
        </w:r>
        <w:r>
          <w:rPr>
            <w:rFonts w:asciiTheme="minorHAnsi" w:hAnsiTheme="minorHAnsi" w:eastAsiaTheme="minorEastAsia" w:cstheme="minorBidi"/>
            <w:smallCaps w:val="0"/>
            <w:sz w:val="22"/>
            <w:szCs w:val="22"/>
            <w:lang w:val="fr-CA" w:eastAsia="fr-CA"/>
          </w:rPr>
          <w:tab/>
        </w:r>
        <w:r w:rsidRPr="00694DDC">
          <w:rPr>
            <w:rStyle w:val="Lienhypertexte"/>
          </w:rPr>
          <w:t>NFB Newsline</w:t>
        </w:r>
        <w:r>
          <w:rPr>
            <w:webHidden/>
          </w:rPr>
          <w:tab/>
        </w:r>
        <w:r>
          <w:rPr>
            <w:webHidden/>
          </w:rPr>
          <w:fldChar w:fldCharType="begin"/>
        </w:r>
        <w:r>
          <w:rPr>
            <w:webHidden/>
          </w:rPr>
          <w:instrText xml:space="preserve"> PAGEREF _Toc80175783 \h </w:instrText>
        </w:r>
        <w:r>
          <w:rPr>
            <w:webHidden/>
          </w:rPr>
        </w:r>
        <w:r>
          <w:rPr>
            <w:webHidden/>
          </w:rPr>
          <w:fldChar w:fldCharType="separate"/>
        </w:r>
        <w:r>
          <w:rPr>
            <w:webHidden/>
          </w:rPr>
          <w:t>40</w:t>
        </w:r>
        <w:r>
          <w:rPr>
            <w:webHidden/>
          </w:rPr>
          <w:fldChar w:fldCharType="end"/>
        </w:r>
      </w:hyperlink>
    </w:p>
    <w:p w:rsidR="00FB54DC" w:rsidRDefault="00FB54DC" w14:paraId="2E6148F5" w14:textId="7914AA00">
      <w:pPr>
        <w:pStyle w:val="TM2"/>
        <w:rPr>
          <w:rFonts w:asciiTheme="minorHAnsi" w:hAnsiTheme="minorHAnsi" w:eastAsiaTheme="minorEastAsia" w:cstheme="minorBidi"/>
          <w:smallCaps w:val="0"/>
          <w:sz w:val="22"/>
          <w:szCs w:val="22"/>
          <w:lang w:val="fr-CA" w:eastAsia="fr-CA"/>
        </w:rPr>
      </w:pPr>
      <w:hyperlink w:history="1" w:anchor="_Toc80175784">
        <w:r w:rsidRPr="00694DDC">
          <w:rPr>
            <w:rStyle w:val="Lienhypertexte"/>
          </w:rPr>
          <w:t>6.15</w:t>
        </w:r>
        <w:r>
          <w:rPr>
            <w:rFonts w:asciiTheme="minorHAnsi" w:hAnsiTheme="minorHAnsi" w:eastAsiaTheme="minorEastAsia" w:cstheme="minorBidi"/>
            <w:smallCaps w:val="0"/>
            <w:sz w:val="22"/>
            <w:szCs w:val="22"/>
            <w:lang w:val="fr-CA" w:eastAsia="fr-CA"/>
          </w:rPr>
          <w:tab/>
        </w:r>
        <w:r w:rsidRPr="00694DDC">
          <w:rPr>
            <w:rStyle w:val="Lienhypertexte"/>
          </w:rPr>
          <w:t>Daisy Online</w:t>
        </w:r>
        <w:r>
          <w:rPr>
            <w:webHidden/>
          </w:rPr>
          <w:tab/>
        </w:r>
        <w:r>
          <w:rPr>
            <w:webHidden/>
          </w:rPr>
          <w:fldChar w:fldCharType="begin"/>
        </w:r>
        <w:r>
          <w:rPr>
            <w:webHidden/>
          </w:rPr>
          <w:instrText xml:space="preserve"> PAGEREF _Toc80175784 \h </w:instrText>
        </w:r>
        <w:r>
          <w:rPr>
            <w:webHidden/>
          </w:rPr>
        </w:r>
        <w:r>
          <w:rPr>
            <w:webHidden/>
          </w:rPr>
          <w:fldChar w:fldCharType="separate"/>
        </w:r>
        <w:r>
          <w:rPr>
            <w:webHidden/>
          </w:rPr>
          <w:t>40</w:t>
        </w:r>
        <w:r>
          <w:rPr>
            <w:webHidden/>
          </w:rPr>
          <w:fldChar w:fldCharType="end"/>
        </w:r>
      </w:hyperlink>
    </w:p>
    <w:p w:rsidR="00FB54DC" w:rsidRDefault="00FB54DC" w14:paraId="6538AA61" w14:textId="0D86EB3B">
      <w:pPr>
        <w:pStyle w:val="TM2"/>
        <w:rPr>
          <w:rFonts w:asciiTheme="minorHAnsi" w:hAnsiTheme="minorHAnsi" w:eastAsiaTheme="minorEastAsia" w:cstheme="minorBidi"/>
          <w:smallCaps w:val="0"/>
          <w:sz w:val="22"/>
          <w:szCs w:val="22"/>
          <w:lang w:val="fr-CA" w:eastAsia="fr-CA"/>
        </w:rPr>
      </w:pPr>
      <w:hyperlink w:history="1" w:anchor="_Toc80175785">
        <w:r w:rsidRPr="00694DDC">
          <w:rPr>
            <w:rStyle w:val="Lienhypertexte"/>
          </w:rPr>
          <w:t>6.16</w:t>
        </w:r>
        <w:r>
          <w:rPr>
            <w:rFonts w:asciiTheme="minorHAnsi" w:hAnsiTheme="minorHAnsi" w:eastAsiaTheme="minorEastAsia" w:cstheme="minorBidi"/>
            <w:smallCaps w:val="0"/>
            <w:sz w:val="22"/>
            <w:szCs w:val="22"/>
            <w:lang w:val="fr-CA" w:eastAsia="fr-CA"/>
          </w:rPr>
          <w:tab/>
        </w:r>
        <w:r w:rsidRPr="00694DDC">
          <w:rPr>
            <w:rStyle w:val="Lienhypertexte"/>
          </w:rPr>
          <w:t>Software Updates</w:t>
        </w:r>
        <w:r>
          <w:rPr>
            <w:webHidden/>
          </w:rPr>
          <w:tab/>
        </w:r>
        <w:r>
          <w:rPr>
            <w:webHidden/>
          </w:rPr>
          <w:fldChar w:fldCharType="begin"/>
        </w:r>
        <w:r>
          <w:rPr>
            <w:webHidden/>
          </w:rPr>
          <w:instrText xml:space="preserve"> PAGEREF _Toc80175785 \h </w:instrText>
        </w:r>
        <w:r>
          <w:rPr>
            <w:webHidden/>
          </w:rPr>
        </w:r>
        <w:r>
          <w:rPr>
            <w:webHidden/>
          </w:rPr>
          <w:fldChar w:fldCharType="separate"/>
        </w:r>
        <w:r>
          <w:rPr>
            <w:webHidden/>
          </w:rPr>
          <w:t>40</w:t>
        </w:r>
        <w:r>
          <w:rPr>
            <w:webHidden/>
          </w:rPr>
          <w:fldChar w:fldCharType="end"/>
        </w:r>
      </w:hyperlink>
    </w:p>
    <w:p w:rsidR="00FB54DC" w:rsidRDefault="00FB54DC" w14:paraId="49ED411A" w14:textId="1B618B6D">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786">
        <w:r w:rsidRPr="00694DDC">
          <w:rPr>
            <w:rStyle w:val="Lienhypertexte"/>
            <w:noProof/>
          </w:rPr>
          <w:t>7</w:t>
        </w:r>
        <w:r>
          <w:rPr>
            <w:rFonts w:asciiTheme="minorHAnsi" w:hAnsiTheme="minorHAnsi" w:eastAsiaTheme="minorEastAsia" w:cstheme="minorBidi"/>
            <w:b w:val="0"/>
            <w:caps w:val="0"/>
            <w:noProof/>
            <w:sz w:val="22"/>
            <w:szCs w:val="22"/>
            <w:lang w:val="fr-CA" w:eastAsia="fr-CA"/>
          </w:rPr>
          <w:tab/>
        </w:r>
        <w:r w:rsidRPr="00694DDC">
          <w:rPr>
            <w:rStyle w:val="Lienhypertexte"/>
            <w:noProof/>
          </w:rPr>
          <w:t>Bookshelf Structure and Characteristics</w:t>
        </w:r>
        <w:r>
          <w:rPr>
            <w:noProof/>
            <w:webHidden/>
          </w:rPr>
          <w:tab/>
        </w:r>
        <w:r>
          <w:rPr>
            <w:noProof/>
            <w:webHidden/>
          </w:rPr>
          <w:fldChar w:fldCharType="begin"/>
        </w:r>
        <w:r>
          <w:rPr>
            <w:noProof/>
            <w:webHidden/>
          </w:rPr>
          <w:instrText xml:space="preserve"> PAGEREF _Toc80175786 \h </w:instrText>
        </w:r>
        <w:r>
          <w:rPr>
            <w:noProof/>
            <w:webHidden/>
          </w:rPr>
        </w:r>
        <w:r>
          <w:rPr>
            <w:noProof/>
            <w:webHidden/>
          </w:rPr>
          <w:fldChar w:fldCharType="separate"/>
        </w:r>
        <w:r>
          <w:rPr>
            <w:noProof/>
            <w:webHidden/>
          </w:rPr>
          <w:t>41</w:t>
        </w:r>
        <w:r>
          <w:rPr>
            <w:noProof/>
            <w:webHidden/>
          </w:rPr>
          <w:fldChar w:fldCharType="end"/>
        </w:r>
      </w:hyperlink>
    </w:p>
    <w:p w:rsidR="00FB54DC" w:rsidRDefault="00FB54DC" w14:paraId="2DE75192" w14:textId="2EBF20A3">
      <w:pPr>
        <w:pStyle w:val="TM2"/>
        <w:rPr>
          <w:rFonts w:asciiTheme="minorHAnsi" w:hAnsiTheme="minorHAnsi" w:eastAsiaTheme="minorEastAsia" w:cstheme="minorBidi"/>
          <w:smallCaps w:val="0"/>
          <w:sz w:val="22"/>
          <w:szCs w:val="22"/>
          <w:lang w:val="fr-CA" w:eastAsia="fr-CA"/>
        </w:rPr>
      </w:pPr>
      <w:hyperlink w:history="1" w:anchor="_Toc80175787">
        <w:r w:rsidRPr="00694DDC">
          <w:rPr>
            <w:rStyle w:val="Lienhypertexte"/>
          </w:rPr>
          <w:t>7.1</w:t>
        </w:r>
        <w:r>
          <w:rPr>
            <w:rFonts w:asciiTheme="minorHAnsi" w:hAnsiTheme="minorHAnsi" w:eastAsiaTheme="minorEastAsia" w:cstheme="minorBidi"/>
            <w:smallCaps w:val="0"/>
            <w:sz w:val="22"/>
            <w:szCs w:val="22"/>
            <w:lang w:val="fr-CA" w:eastAsia="fr-CA"/>
          </w:rPr>
          <w:tab/>
        </w:r>
        <w:r w:rsidRPr="00694DDC">
          <w:rPr>
            <w:rStyle w:val="Lienhypertexte"/>
          </w:rPr>
          <w:t>Other Books</w:t>
        </w:r>
        <w:r>
          <w:rPr>
            <w:webHidden/>
          </w:rPr>
          <w:tab/>
        </w:r>
        <w:r>
          <w:rPr>
            <w:webHidden/>
          </w:rPr>
          <w:fldChar w:fldCharType="begin"/>
        </w:r>
        <w:r>
          <w:rPr>
            <w:webHidden/>
          </w:rPr>
          <w:instrText xml:space="preserve"> PAGEREF _Toc80175787 \h </w:instrText>
        </w:r>
        <w:r>
          <w:rPr>
            <w:webHidden/>
          </w:rPr>
        </w:r>
        <w:r>
          <w:rPr>
            <w:webHidden/>
          </w:rPr>
          <w:fldChar w:fldCharType="separate"/>
        </w:r>
        <w:r>
          <w:rPr>
            <w:webHidden/>
          </w:rPr>
          <w:t>41</w:t>
        </w:r>
        <w:r>
          <w:rPr>
            <w:webHidden/>
          </w:rPr>
          <w:fldChar w:fldCharType="end"/>
        </w:r>
      </w:hyperlink>
    </w:p>
    <w:p w:rsidR="00FB54DC" w:rsidRDefault="00FB54DC" w14:paraId="1E3120B0" w14:textId="13AE18A6">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88">
        <w:r w:rsidRPr="00694DDC">
          <w:rPr>
            <w:rStyle w:val="Lienhypertexte"/>
            <w:noProof/>
          </w:rPr>
          <w:t>7.1.1</w:t>
        </w:r>
        <w:r>
          <w:rPr>
            <w:rFonts w:asciiTheme="minorHAnsi" w:hAnsiTheme="minorHAnsi" w:eastAsiaTheme="minorEastAsia" w:cstheme="minorBidi"/>
            <w:i w:val="0"/>
            <w:noProof/>
            <w:sz w:val="22"/>
            <w:szCs w:val="22"/>
            <w:lang w:val="fr-CA" w:eastAsia="fr-CA"/>
          </w:rPr>
          <w:tab/>
        </w:r>
        <w:r w:rsidRPr="00694DDC">
          <w:rPr>
            <w:rStyle w:val="Lienhypertexte"/>
            <w:noProof/>
          </w:rPr>
          <w:t>Other Books Structure</w:t>
        </w:r>
        <w:r>
          <w:rPr>
            <w:noProof/>
            <w:webHidden/>
          </w:rPr>
          <w:tab/>
        </w:r>
        <w:r>
          <w:rPr>
            <w:noProof/>
            <w:webHidden/>
          </w:rPr>
          <w:fldChar w:fldCharType="begin"/>
        </w:r>
        <w:r>
          <w:rPr>
            <w:noProof/>
            <w:webHidden/>
          </w:rPr>
          <w:instrText xml:space="preserve"> PAGEREF _Toc80175788 \h </w:instrText>
        </w:r>
        <w:r>
          <w:rPr>
            <w:noProof/>
            <w:webHidden/>
          </w:rPr>
        </w:r>
        <w:r>
          <w:rPr>
            <w:noProof/>
            <w:webHidden/>
          </w:rPr>
          <w:fldChar w:fldCharType="separate"/>
        </w:r>
        <w:r>
          <w:rPr>
            <w:noProof/>
            <w:webHidden/>
          </w:rPr>
          <w:t>41</w:t>
        </w:r>
        <w:r>
          <w:rPr>
            <w:noProof/>
            <w:webHidden/>
          </w:rPr>
          <w:fldChar w:fldCharType="end"/>
        </w:r>
      </w:hyperlink>
    </w:p>
    <w:p w:rsidR="00FB54DC" w:rsidRDefault="00FB54DC" w14:paraId="5DBFC0D3" w14:textId="227A6BE7">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89">
        <w:r w:rsidRPr="00694DDC">
          <w:rPr>
            <w:rStyle w:val="Lienhypertexte"/>
            <w:noProof/>
          </w:rPr>
          <w:t>7.1.2</w:t>
        </w:r>
        <w:r>
          <w:rPr>
            <w:rFonts w:asciiTheme="minorHAnsi" w:hAnsiTheme="minorHAnsi" w:eastAsiaTheme="minorEastAsia" w:cstheme="minorBidi"/>
            <w:i w:val="0"/>
            <w:noProof/>
            <w:sz w:val="22"/>
            <w:szCs w:val="22"/>
            <w:lang w:val="fr-CA" w:eastAsia="fr-CA"/>
          </w:rPr>
          <w:tab/>
        </w:r>
        <w:r w:rsidRPr="00694DDC">
          <w:rPr>
            <w:rStyle w:val="Lienhypertexte"/>
            <w:noProof/>
          </w:rPr>
          <w:t>Other Books Characteristics</w:t>
        </w:r>
        <w:r>
          <w:rPr>
            <w:noProof/>
            <w:webHidden/>
          </w:rPr>
          <w:tab/>
        </w:r>
        <w:r>
          <w:rPr>
            <w:noProof/>
            <w:webHidden/>
          </w:rPr>
          <w:fldChar w:fldCharType="begin"/>
        </w:r>
        <w:r>
          <w:rPr>
            <w:noProof/>
            <w:webHidden/>
          </w:rPr>
          <w:instrText xml:space="preserve"> PAGEREF _Toc80175789 \h </w:instrText>
        </w:r>
        <w:r>
          <w:rPr>
            <w:noProof/>
            <w:webHidden/>
          </w:rPr>
        </w:r>
        <w:r>
          <w:rPr>
            <w:noProof/>
            <w:webHidden/>
          </w:rPr>
          <w:fldChar w:fldCharType="separate"/>
        </w:r>
        <w:r>
          <w:rPr>
            <w:noProof/>
            <w:webHidden/>
          </w:rPr>
          <w:t>41</w:t>
        </w:r>
        <w:r>
          <w:rPr>
            <w:noProof/>
            <w:webHidden/>
          </w:rPr>
          <w:fldChar w:fldCharType="end"/>
        </w:r>
      </w:hyperlink>
    </w:p>
    <w:p w:rsidR="00FB54DC" w:rsidRDefault="00FB54DC" w14:paraId="20554408" w14:textId="2CEBF20A">
      <w:pPr>
        <w:pStyle w:val="TM2"/>
        <w:rPr>
          <w:rFonts w:asciiTheme="minorHAnsi" w:hAnsiTheme="minorHAnsi" w:eastAsiaTheme="minorEastAsia" w:cstheme="minorBidi"/>
          <w:smallCaps w:val="0"/>
          <w:sz w:val="22"/>
          <w:szCs w:val="22"/>
          <w:lang w:val="fr-CA" w:eastAsia="fr-CA"/>
        </w:rPr>
      </w:pPr>
      <w:hyperlink w:history="1" w:anchor="_Toc80175790">
        <w:r w:rsidRPr="00694DDC">
          <w:rPr>
            <w:rStyle w:val="Lienhypertexte"/>
          </w:rPr>
          <w:t>7.2</w:t>
        </w:r>
        <w:r>
          <w:rPr>
            <w:rFonts w:asciiTheme="minorHAnsi" w:hAnsiTheme="minorHAnsi" w:eastAsiaTheme="minorEastAsia" w:cstheme="minorBidi"/>
            <w:smallCaps w:val="0"/>
            <w:sz w:val="22"/>
            <w:szCs w:val="22"/>
            <w:lang w:val="fr-CA" w:eastAsia="fr-CA"/>
          </w:rPr>
          <w:tab/>
        </w:r>
        <w:r w:rsidRPr="00694DDC">
          <w:rPr>
            <w:rStyle w:val="Lienhypertexte"/>
          </w:rPr>
          <w:t>Audible Books</w:t>
        </w:r>
        <w:r>
          <w:rPr>
            <w:webHidden/>
          </w:rPr>
          <w:tab/>
        </w:r>
        <w:r>
          <w:rPr>
            <w:webHidden/>
          </w:rPr>
          <w:fldChar w:fldCharType="begin"/>
        </w:r>
        <w:r>
          <w:rPr>
            <w:webHidden/>
          </w:rPr>
          <w:instrText xml:space="preserve"> PAGEREF _Toc80175790 \h </w:instrText>
        </w:r>
        <w:r>
          <w:rPr>
            <w:webHidden/>
          </w:rPr>
        </w:r>
        <w:r>
          <w:rPr>
            <w:webHidden/>
          </w:rPr>
          <w:fldChar w:fldCharType="separate"/>
        </w:r>
        <w:r>
          <w:rPr>
            <w:webHidden/>
          </w:rPr>
          <w:t>42</w:t>
        </w:r>
        <w:r>
          <w:rPr>
            <w:webHidden/>
          </w:rPr>
          <w:fldChar w:fldCharType="end"/>
        </w:r>
      </w:hyperlink>
    </w:p>
    <w:p w:rsidR="00FB54DC" w:rsidRDefault="00FB54DC" w14:paraId="021FB788" w14:textId="4DCDC56C">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1">
        <w:r w:rsidRPr="00694DDC">
          <w:rPr>
            <w:rStyle w:val="Lienhypertexte"/>
            <w:noProof/>
          </w:rPr>
          <w:t>7.2.1</w:t>
        </w:r>
        <w:r>
          <w:rPr>
            <w:rFonts w:asciiTheme="minorHAnsi" w:hAnsiTheme="minorHAnsi" w:eastAsiaTheme="minorEastAsia" w:cstheme="minorBidi"/>
            <w:i w:val="0"/>
            <w:noProof/>
            <w:sz w:val="22"/>
            <w:szCs w:val="22"/>
            <w:lang w:val="fr-CA" w:eastAsia="fr-CA"/>
          </w:rPr>
          <w:tab/>
        </w:r>
        <w:r w:rsidRPr="00694DDC">
          <w:rPr>
            <w:rStyle w:val="Lienhypertexte"/>
            <w:rFonts w:cs="Segoe UI"/>
            <w:bCs/>
            <w:iCs/>
            <w:noProof/>
            <w:lang w:val="en-CA"/>
          </w:rPr>
          <w:t>Activating your Stream with Audible</w:t>
        </w:r>
        <w:r>
          <w:rPr>
            <w:noProof/>
            <w:webHidden/>
          </w:rPr>
          <w:tab/>
        </w:r>
        <w:r>
          <w:rPr>
            <w:noProof/>
            <w:webHidden/>
          </w:rPr>
          <w:fldChar w:fldCharType="begin"/>
        </w:r>
        <w:r>
          <w:rPr>
            <w:noProof/>
            <w:webHidden/>
          </w:rPr>
          <w:instrText xml:space="preserve"> PAGEREF _Toc80175791 \h </w:instrText>
        </w:r>
        <w:r>
          <w:rPr>
            <w:noProof/>
            <w:webHidden/>
          </w:rPr>
        </w:r>
        <w:r>
          <w:rPr>
            <w:noProof/>
            <w:webHidden/>
          </w:rPr>
          <w:fldChar w:fldCharType="separate"/>
        </w:r>
        <w:r>
          <w:rPr>
            <w:noProof/>
            <w:webHidden/>
          </w:rPr>
          <w:t>42</w:t>
        </w:r>
        <w:r>
          <w:rPr>
            <w:noProof/>
            <w:webHidden/>
          </w:rPr>
          <w:fldChar w:fldCharType="end"/>
        </w:r>
      </w:hyperlink>
    </w:p>
    <w:p w:rsidR="00FB54DC" w:rsidRDefault="00FB54DC" w14:paraId="15D0A0F8" w14:textId="1732F30B">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2">
        <w:r w:rsidRPr="00694DDC">
          <w:rPr>
            <w:rStyle w:val="Lienhypertexte"/>
            <w:noProof/>
          </w:rPr>
          <w:t>7.2.2</w:t>
        </w:r>
        <w:r>
          <w:rPr>
            <w:rFonts w:asciiTheme="minorHAnsi" w:hAnsiTheme="minorHAnsi" w:eastAsiaTheme="minorEastAsia" w:cstheme="minorBidi"/>
            <w:i w:val="0"/>
            <w:noProof/>
            <w:sz w:val="22"/>
            <w:szCs w:val="22"/>
            <w:lang w:val="fr-CA" w:eastAsia="fr-CA"/>
          </w:rPr>
          <w:tab/>
        </w:r>
        <w:r w:rsidRPr="00694DDC">
          <w:rPr>
            <w:rStyle w:val="Lienhypertexte"/>
            <w:rFonts w:cs="Segoe UI"/>
            <w:bCs/>
            <w:iCs/>
            <w:noProof/>
            <w:lang w:val="en-CA"/>
          </w:rPr>
          <w:t>Book Transfer</w:t>
        </w:r>
        <w:r>
          <w:rPr>
            <w:noProof/>
            <w:webHidden/>
          </w:rPr>
          <w:tab/>
        </w:r>
        <w:r>
          <w:rPr>
            <w:noProof/>
            <w:webHidden/>
          </w:rPr>
          <w:fldChar w:fldCharType="begin"/>
        </w:r>
        <w:r>
          <w:rPr>
            <w:noProof/>
            <w:webHidden/>
          </w:rPr>
          <w:instrText xml:space="preserve"> PAGEREF _Toc80175792 \h </w:instrText>
        </w:r>
        <w:r>
          <w:rPr>
            <w:noProof/>
            <w:webHidden/>
          </w:rPr>
        </w:r>
        <w:r>
          <w:rPr>
            <w:noProof/>
            <w:webHidden/>
          </w:rPr>
          <w:fldChar w:fldCharType="separate"/>
        </w:r>
        <w:r>
          <w:rPr>
            <w:noProof/>
            <w:webHidden/>
          </w:rPr>
          <w:t>42</w:t>
        </w:r>
        <w:r>
          <w:rPr>
            <w:noProof/>
            <w:webHidden/>
          </w:rPr>
          <w:fldChar w:fldCharType="end"/>
        </w:r>
      </w:hyperlink>
    </w:p>
    <w:p w:rsidR="00FB54DC" w:rsidRDefault="00FB54DC" w14:paraId="7FBC0549" w14:textId="48CD1E2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3">
        <w:r w:rsidRPr="00694DDC">
          <w:rPr>
            <w:rStyle w:val="Lienhypertexte"/>
            <w:noProof/>
          </w:rPr>
          <w:t>7.2.3</w:t>
        </w:r>
        <w:r>
          <w:rPr>
            <w:rFonts w:asciiTheme="minorHAnsi" w:hAnsiTheme="minorHAnsi" w:eastAsiaTheme="minorEastAsia" w:cstheme="minorBidi"/>
            <w:i w:val="0"/>
            <w:noProof/>
            <w:sz w:val="22"/>
            <w:szCs w:val="22"/>
            <w:lang w:val="fr-CA" w:eastAsia="fr-CA"/>
          </w:rPr>
          <w:tab/>
        </w:r>
        <w:r w:rsidRPr="00694DDC">
          <w:rPr>
            <w:rStyle w:val="Lienhypertexte"/>
            <w:rFonts w:cs="Segoe UI"/>
            <w:bCs/>
            <w:iCs/>
            <w:noProof/>
            <w:lang w:val="en-CA"/>
          </w:rPr>
          <w:t>Audible Structure</w:t>
        </w:r>
        <w:r>
          <w:rPr>
            <w:noProof/>
            <w:webHidden/>
          </w:rPr>
          <w:tab/>
        </w:r>
        <w:r>
          <w:rPr>
            <w:noProof/>
            <w:webHidden/>
          </w:rPr>
          <w:fldChar w:fldCharType="begin"/>
        </w:r>
        <w:r>
          <w:rPr>
            <w:noProof/>
            <w:webHidden/>
          </w:rPr>
          <w:instrText xml:space="preserve"> PAGEREF _Toc80175793 \h </w:instrText>
        </w:r>
        <w:r>
          <w:rPr>
            <w:noProof/>
            <w:webHidden/>
          </w:rPr>
        </w:r>
        <w:r>
          <w:rPr>
            <w:noProof/>
            <w:webHidden/>
          </w:rPr>
          <w:fldChar w:fldCharType="separate"/>
        </w:r>
        <w:r>
          <w:rPr>
            <w:noProof/>
            <w:webHidden/>
          </w:rPr>
          <w:t>42</w:t>
        </w:r>
        <w:r>
          <w:rPr>
            <w:noProof/>
            <w:webHidden/>
          </w:rPr>
          <w:fldChar w:fldCharType="end"/>
        </w:r>
      </w:hyperlink>
    </w:p>
    <w:p w:rsidR="00FB54DC" w:rsidRDefault="00FB54DC" w14:paraId="6B23C564" w14:textId="0F21B0E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4">
        <w:r w:rsidRPr="00694DDC">
          <w:rPr>
            <w:rStyle w:val="Lienhypertexte"/>
            <w:noProof/>
          </w:rPr>
          <w:t>7.2.4</w:t>
        </w:r>
        <w:r>
          <w:rPr>
            <w:rFonts w:asciiTheme="minorHAnsi" w:hAnsiTheme="minorHAnsi" w:eastAsiaTheme="minorEastAsia" w:cstheme="minorBidi"/>
            <w:i w:val="0"/>
            <w:noProof/>
            <w:sz w:val="22"/>
            <w:szCs w:val="22"/>
            <w:lang w:val="fr-CA" w:eastAsia="fr-CA"/>
          </w:rPr>
          <w:tab/>
        </w:r>
        <w:r w:rsidRPr="00694DDC">
          <w:rPr>
            <w:rStyle w:val="Lienhypertexte"/>
            <w:rFonts w:cs="Segoe UI"/>
            <w:bCs/>
            <w:iCs/>
            <w:noProof/>
            <w:lang w:val="en-CA"/>
          </w:rPr>
          <w:t>Audible Characteristics</w:t>
        </w:r>
        <w:r>
          <w:rPr>
            <w:noProof/>
            <w:webHidden/>
          </w:rPr>
          <w:tab/>
        </w:r>
        <w:r>
          <w:rPr>
            <w:noProof/>
            <w:webHidden/>
          </w:rPr>
          <w:fldChar w:fldCharType="begin"/>
        </w:r>
        <w:r>
          <w:rPr>
            <w:noProof/>
            <w:webHidden/>
          </w:rPr>
          <w:instrText xml:space="preserve"> PAGEREF _Toc80175794 \h </w:instrText>
        </w:r>
        <w:r>
          <w:rPr>
            <w:noProof/>
            <w:webHidden/>
          </w:rPr>
        </w:r>
        <w:r>
          <w:rPr>
            <w:noProof/>
            <w:webHidden/>
          </w:rPr>
          <w:fldChar w:fldCharType="separate"/>
        </w:r>
        <w:r>
          <w:rPr>
            <w:noProof/>
            <w:webHidden/>
          </w:rPr>
          <w:t>42</w:t>
        </w:r>
        <w:r>
          <w:rPr>
            <w:noProof/>
            <w:webHidden/>
          </w:rPr>
          <w:fldChar w:fldCharType="end"/>
        </w:r>
      </w:hyperlink>
    </w:p>
    <w:p w:rsidR="00FB54DC" w:rsidRDefault="00FB54DC" w14:paraId="5658818A" w14:textId="2E08C4B8">
      <w:pPr>
        <w:pStyle w:val="TM2"/>
        <w:rPr>
          <w:rFonts w:asciiTheme="minorHAnsi" w:hAnsiTheme="minorHAnsi" w:eastAsiaTheme="minorEastAsia" w:cstheme="minorBidi"/>
          <w:smallCaps w:val="0"/>
          <w:sz w:val="22"/>
          <w:szCs w:val="22"/>
          <w:lang w:val="fr-CA" w:eastAsia="fr-CA"/>
        </w:rPr>
      </w:pPr>
      <w:hyperlink w:history="1" w:anchor="_Toc80175795">
        <w:r w:rsidRPr="00694DDC">
          <w:rPr>
            <w:rStyle w:val="Lienhypertexte"/>
          </w:rPr>
          <w:t>7.3</w:t>
        </w:r>
        <w:r>
          <w:rPr>
            <w:rFonts w:asciiTheme="minorHAnsi" w:hAnsiTheme="minorHAnsi" w:eastAsiaTheme="minorEastAsia" w:cstheme="minorBidi"/>
            <w:smallCaps w:val="0"/>
            <w:sz w:val="22"/>
            <w:szCs w:val="22"/>
            <w:lang w:val="fr-CA" w:eastAsia="fr-CA"/>
          </w:rPr>
          <w:tab/>
        </w:r>
        <w:r w:rsidRPr="00694DDC">
          <w:rPr>
            <w:rStyle w:val="Lienhypertexte"/>
          </w:rPr>
          <w:t>Music Bookshelf</w:t>
        </w:r>
        <w:r>
          <w:rPr>
            <w:webHidden/>
          </w:rPr>
          <w:tab/>
        </w:r>
        <w:r>
          <w:rPr>
            <w:webHidden/>
          </w:rPr>
          <w:fldChar w:fldCharType="begin"/>
        </w:r>
        <w:r>
          <w:rPr>
            <w:webHidden/>
          </w:rPr>
          <w:instrText xml:space="preserve"> PAGEREF _Toc80175795 \h </w:instrText>
        </w:r>
        <w:r>
          <w:rPr>
            <w:webHidden/>
          </w:rPr>
        </w:r>
        <w:r>
          <w:rPr>
            <w:webHidden/>
          </w:rPr>
          <w:fldChar w:fldCharType="separate"/>
        </w:r>
        <w:r>
          <w:rPr>
            <w:webHidden/>
          </w:rPr>
          <w:t>42</w:t>
        </w:r>
        <w:r>
          <w:rPr>
            <w:webHidden/>
          </w:rPr>
          <w:fldChar w:fldCharType="end"/>
        </w:r>
      </w:hyperlink>
    </w:p>
    <w:p w:rsidR="00FB54DC" w:rsidRDefault="00FB54DC" w14:paraId="1C6E80D9" w14:textId="39C90D7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6">
        <w:r w:rsidRPr="00694DDC">
          <w:rPr>
            <w:rStyle w:val="Lienhypertexte"/>
            <w:noProof/>
          </w:rPr>
          <w:t>7.3.1</w:t>
        </w:r>
        <w:r>
          <w:rPr>
            <w:rFonts w:asciiTheme="minorHAnsi" w:hAnsiTheme="minorHAnsi" w:eastAsiaTheme="minorEastAsia" w:cstheme="minorBidi"/>
            <w:i w:val="0"/>
            <w:noProof/>
            <w:sz w:val="22"/>
            <w:szCs w:val="22"/>
            <w:lang w:val="fr-CA" w:eastAsia="fr-CA"/>
          </w:rPr>
          <w:tab/>
        </w:r>
        <w:r w:rsidRPr="00694DDC">
          <w:rPr>
            <w:rStyle w:val="Lienhypertexte"/>
            <w:noProof/>
          </w:rPr>
          <w:t>Music Structure</w:t>
        </w:r>
        <w:r>
          <w:rPr>
            <w:noProof/>
            <w:webHidden/>
          </w:rPr>
          <w:tab/>
        </w:r>
        <w:r>
          <w:rPr>
            <w:noProof/>
            <w:webHidden/>
          </w:rPr>
          <w:fldChar w:fldCharType="begin"/>
        </w:r>
        <w:r>
          <w:rPr>
            <w:noProof/>
            <w:webHidden/>
          </w:rPr>
          <w:instrText xml:space="preserve"> PAGEREF _Toc80175796 \h </w:instrText>
        </w:r>
        <w:r>
          <w:rPr>
            <w:noProof/>
            <w:webHidden/>
          </w:rPr>
        </w:r>
        <w:r>
          <w:rPr>
            <w:noProof/>
            <w:webHidden/>
          </w:rPr>
          <w:fldChar w:fldCharType="separate"/>
        </w:r>
        <w:r>
          <w:rPr>
            <w:noProof/>
            <w:webHidden/>
          </w:rPr>
          <w:t>43</w:t>
        </w:r>
        <w:r>
          <w:rPr>
            <w:noProof/>
            <w:webHidden/>
          </w:rPr>
          <w:fldChar w:fldCharType="end"/>
        </w:r>
      </w:hyperlink>
    </w:p>
    <w:p w:rsidR="00FB54DC" w:rsidRDefault="00FB54DC" w14:paraId="5651C605" w14:textId="2F9411E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7">
        <w:r w:rsidRPr="00694DDC">
          <w:rPr>
            <w:rStyle w:val="Lienhypertexte"/>
            <w:noProof/>
          </w:rPr>
          <w:t>7.3.2</w:t>
        </w:r>
        <w:r>
          <w:rPr>
            <w:rFonts w:asciiTheme="minorHAnsi" w:hAnsiTheme="minorHAnsi" w:eastAsiaTheme="minorEastAsia" w:cstheme="minorBidi"/>
            <w:i w:val="0"/>
            <w:noProof/>
            <w:sz w:val="22"/>
            <w:szCs w:val="22"/>
            <w:lang w:val="fr-CA" w:eastAsia="fr-CA"/>
          </w:rPr>
          <w:tab/>
        </w:r>
        <w:r w:rsidRPr="00694DDC">
          <w:rPr>
            <w:rStyle w:val="Lienhypertexte"/>
            <w:noProof/>
          </w:rPr>
          <w:t>Music Characteristics</w:t>
        </w:r>
        <w:r>
          <w:rPr>
            <w:noProof/>
            <w:webHidden/>
          </w:rPr>
          <w:tab/>
        </w:r>
        <w:r>
          <w:rPr>
            <w:noProof/>
            <w:webHidden/>
          </w:rPr>
          <w:fldChar w:fldCharType="begin"/>
        </w:r>
        <w:r>
          <w:rPr>
            <w:noProof/>
            <w:webHidden/>
          </w:rPr>
          <w:instrText xml:space="preserve"> PAGEREF _Toc80175797 \h </w:instrText>
        </w:r>
        <w:r>
          <w:rPr>
            <w:noProof/>
            <w:webHidden/>
          </w:rPr>
        </w:r>
        <w:r>
          <w:rPr>
            <w:noProof/>
            <w:webHidden/>
          </w:rPr>
          <w:fldChar w:fldCharType="separate"/>
        </w:r>
        <w:r>
          <w:rPr>
            <w:noProof/>
            <w:webHidden/>
          </w:rPr>
          <w:t>43</w:t>
        </w:r>
        <w:r>
          <w:rPr>
            <w:noProof/>
            <w:webHidden/>
          </w:rPr>
          <w:fldChar w:fldCharType="end"/>
        </w:r>
      </w:hyperlink>
    </w:p>
    <w:p w:rsidR="00FB54DC" w:rsidRDefault="00FB54DC" w14:paraId="1A2688B5" w14:textId="67692F31">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8">
        <w:r w:rsidRPr="00694DDC">
          <w:rPr>
            <w:rStyle w:val="Lienhypertexte"/>
            <w:noProof/>
          </w:rPr>
          <w:t>7.3.3</w:t>
        </w:r>
        <w:r>
          <w:rPr>
            <w:rFonts w:asciiTheme="minorHAnsi" w:hAnsiTheme="minorHAnsi" w:eastAsiaTheme="minorEastAsia" w:cstheme="minorBidi"/>
            <w:i w:val="0"/>
            <w:noProof/>
            <w:sz w:val="22"/>
            <w:szCs w:val="22"/>
            <w:lang w:val="fr-CA" w:eastAsia="fr-CA"/>
          </w:rPr>
          <w:tab/>
        </w:r>
        <w:r w:rsidRPr="00694DDC">
          <w:rPr>
            <w:rStyle w:val="Lienhypertexte"/>
            <w:noProof/>
          </w:rPr>
          <w:t>Music Search</w:t>
        </w:r>
        <w:r>
          <w:rPr>
            <w:noProof/>
            <w:webHidden/>
          </w:rPr>
          <w:tab/>
        </w:r>
        <w:r>
          <w:rPr>
            <w:noProof/>
            <w:webHidden/>
          </w:rPr>
          <w:fldChar w:fldCharType="begin"/>
        </w:r>
        <w:r>
          <w:rPr>
            <w:noProof/>
            <w:webHidden/>
          </w:rPr>
          <w:instrText xml:space="preserve"> PAGEREF _Toc80175798 \h </w:instrText>
        </w:r>
        <w:r>
          <w:rPr>
            <w:noProof/>
            <w:webHidden/>
          </w:rPr>
        </w:r>
        <w:r>
          <w:rPr>
            <w:noProof/>
            <w:webHidden/>
          </w:rPr>
          <w:fldChar w:fldCharType="separate"/>
        </w:r>
        <w:r>
          <w:rPr>
            <w:noProof/>
            <w:webHidden/>
          </w:rPr>
          <w:t>43</w:t>
        </w:r>
        <w:r>
          <w:rPr>
            <w:noProof/>
            <w:webHidden/>
          </w:rPr>
          <w:fldChar w:fldCharType="end"/>
        </w:r>
      </w:hyperlink>
    </w:p>
    <w:p w:rsidR="00FB54DC" w:rsidRDefault="00FB54DC" w14:paraId="535747E4" w14:textId="57642C34">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799">
        <w:r w:rsidRPr="00694DDC">
          <w:rPr>
            <w:rStyle w:val="Lienhypertexte"/>
            <w:noProof/>
          </w:rPr>
          <w:t>7.3.4</w:t>
        </w:r>
        <w:r>
          <w:rPr>
            <w:rFonts w:asciiTheme="minorHAnsi" w:hAnsiTheme="minorHAnsi" w:eastAsiaTheme="minorEastAsia" w:cstheme="minorBidi"/>
            <w:i w:val="0"/>
            <w:noProof/>
            <w:sz w:val="22"/>
            <w:szCs w:val="22"/>
            <w:lang w:val="fr-CA" w:eastAsia="fr-CA"/>
          </w:rPr>
          <w:tab/>
        </w:r>
        <w:r w:rsidRPr="00694DDC">
          <w:rPr>
            <w:rStyle w:val="Lienhypertexte"/>
            <w:noProof/>
          </w:rPr>
          <w:t>Playlists</w:t>
        </w:r>
        <w:r>
          <w:rPr>
            <w:noProof/>
            <w:webHidden/>
          </w:rPr>
          <w:tab/>
        </w:r>
        <w:r>
          <w:rPr>
            <w:noProof/>
            <w:webHidden/>
          </w:rPr>
          <w:fldChar w:fldCharType="begin"/>
        </w:r>
        <w:r>
          <w:rPr>
            <w:noProof/>
            <w:webHidden/>
          </w:rPr>
          <w:instrText xml:space="preserve"> PAGEREF _Toc80175799 \h </w:instrText>
        </w:r>
        <w:r>
          <w:rPr>
            <w:noProof/>
            <w:webHidden/>
          </w:rPr>
        </w:r>
        <w:r>
          <w:rPr>
            <w:noProof/>
            <w:webHidden/>
          </w:rPr>
          <w:fldChar w:fldCharType="separate"/>
        </w:r>
        <w:r>
          <w:rPr>
            <w:noProof/>
            <w:webHidden/>
          </w:rPr>
          <w:t>44</w:t>
        </w:r>
        <w:r>
          <w:rPr>
            <w:noProof/>
            <w:webHidden/>
          </w:rPr>
          <w:fldChar w:fldCharType="end"/>
        </w:r>
      </w:hyperlink>
    </w:p>
    <w:p w:rsidR="00FB54DC" w:rsidRDefault="00FB54DC" w14:paraId="566DE240" w14:textId="6634572E">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0">
        <w:r w:rsidRPr="00694DDC">
          <w:rPr>
            <w:rStyle w:val="Lienhypertexte"/>
            <w:noProof/>
          </w:rPr>
          <w:t>7.3.5</w:t>
        </w:r>
        <w:r>
          <w:rPr>
            <w:rFonts w:asciiTheme="minorHAnsi" w:hAnsiTheme="minorHAnsi" w:eastAsiaTheme="minorEastAsia" w:cstheme="minorBidi"/>
            <w:i w:val="0"/>
            <w:noProof/>
            <w:sz w:val="22"/>
            <w:szCs w:val="22"/>
            <w:lang w:val="fr-CA" w:eastAsia="fr-CA"/>
          </w:rPr>
          <w:tab/>
        </w:r>
        <w:r w:rsidRPr="00694DDC">
          <w:rPr>
            <w:rStyle w:val="Lienhypertexte"/>
            <w:noProof/>
          </w:rPr>
          <w:t>Temporary Playlist</w:t>
        </w:r>
        <w:r>
          <w:rPr>
            <w:noProof/>
            <w:webHidden/>
          </w:rPr>
          <w:tab/>
        </w:r>
        <w:r>
          <w:rPr>
            <w:noProof/>
            <w:webHidden/>
          </w:rPr>
          <w:fldChar w:fldCharType="begin"/>
        </w:r>
        <w:r>
          <w:rPr>
            <w:noProof/>
            <w:webHidden/>
          </w:rPr>
          <w:instrText xml:space="preserve"> PAGEREF _Toc80175800 \h </w:instrText>
        </w:r>
        <w:r>
          <w:rPr>
            <w:noProof/>
            <w:webHidden/>
          </w:rPr>
        </w:r>
        <w:r>
          <w:rPr>
            <w:noProof/>
            <w:webHidden/>
          </w:rPr>
          <w:fldChar w:fldCharType="separate"/>
        </w:r>
        <w:r>
          <w:rPr>
            <w:noProof/>
            <w:webHidden/>
          </w:rPr>
          <w:t>44</w:t>
        </w:r>
        <w:r>
          <w:rPr>
            <w:noProof/>
            <w:webHidden/>
          </w:rPr>
          <w:fldChar w:fldCharType="end"/>
        </w:r>
      </w:hyperlink>
    </w:p>
    <w:p w:rsidR="00FB54DC" w:rsidRDefault="00FB54DC" w14:paraId="508D84B8" w14:textId="72089716">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1">
        <w:r w:rsidRPr="00694DDC">
          <w:rPr>
            <w:rStyle w:val="Lienhypertexte"/>
            <w:noProof/>
          </w:rPr>
          <w:t>7.3.6</w:t>
        </w:r>
        <w:r>
          <w:rPr>
            <w:rFonts w:asciiTheme="minorHAnsi" w:hAnsiTheme="minorHAnsi" w:eastAsiaTheme="minorEastAsia" w:cstheme="minorBidi"/>
            <w:i w:val="0"/>
            <w:noProof/>
            <w:sz w:val="22"/>
            <w:szCs w:val="22"/>
            <w:lang w:val="fr-CA" w:eastAsia="fr-CA"/>
          </w:rPr>
          <w:tab/>
        </w:r>
        <w:r w:rsidRPr="00694DDC">
          <w:rPr>
            <w:rStyle w:val="Lienhypertexte"/>
            <w:noProof/>
          </w:rPr>
          <w:t>Folder and File Name Announcement</w:t>
        </w:r>
        <w:r>
          <w:rPr>
            <w:noProof/>
            <w:webHidden/>
          </w:rPr>
          <w:tab/>
        </w:r>
        <w:r>
          <w:rPr>
            <w:noProof/>
            <w:webHidden/>
          </w:rPr>
          <w:fldChar w:fldCharType="begin"/>
        </w:r>
        <w:r>
          <w:rPr>
            <w:noProof/>
            <w:webHidden/>
          </w:rPr>
          <w:instrText xml:space="preserve"> PAGEREF _Toc80175801 \h </w:instrText>
        </w:r>
        <w:r>
          <w:rPr>
            <w:noProof/>
            <w:webHidden/>
          </w:rPr>
        </w:r>
        <w:r>
          <w:rPr>
            <w:noProof/>
            <w:webHidden/>
          </w:rPr>
          <w:fldChar w:fldCharType="separate"/>
        </w:r>
        <w:r>
          <w:rPr>
            <w:noProof/>
            <w:webHidden/>
          </w:rPr>
          <w:t>44</w:t>
        </w:r>
        <w:r>
          <w:rPr>
            <w:noProof/>
            <w:webHidden/>
          </w:rPr>
          <w:fldChar w:fldCharType="end"/>
        </w:r>
      </w:hyperlink>
    </w:p>
    <w:p w:rsidR="00FB54DC" w:rsidRDefault="00FB54DC" w14:paraId="60296E05" w14:textId="5EE1106B">
      <w:pPr>
        <w:pStyle w:val="TM2"/>
        <w:rPr>
          <w:rFonts w:asciiTheme="minorHAnsi" w:hAnsiTheme="minorHAnsi" w:eastAsiaTheme="minorEastAsia" w:cstheme="minorBidi"/>
          <w:smallCaps w:val="0"/>
          <w:sz w:val="22"/>
          <w:szCs w:val="22"/>
          <w:lang w:val="fr-CA" w:eastAsia="fr-CA"/>
        </w:rPr>
      </w:pPr>
      <w:hyperlink w:history="1" w:anchor="_Toc80175802">
        <w:r w:rsidRPr="00694DDC">
          <w:rPr>
            <w:rStyle w:val="Lienhypertexte"/>
          </w:rPr>
          <w:t>7.4</w:t>
        </w:r>
        <w:r>
          <w:rPr>
            <w:rFonts w:asciiTheme="minorHAnsi" w:hAnsiTheme="minorHAnsi" w:eastAsiaTheme="minorEastAsia" w:cstheme="minorBidi"/>
            <w:smallCaps w:val="0"/>
            <w:sz w:val="22"/>
            <w:szCs w:val="22"/>
            <w:lang w:val="fr-CA" w:eastAsia="fr-CA"/>
          </w:rPr>
          <w:tab/>
        </w:r>
        <w:r w:rsidRPr="00694DDC">
          <w:rPr>
            <w:rStyle w:val="Lienhypertexte"/>
          </w:rPr>
          <w:t>Saved Podcasts</w:t>
        </w:r>
        <w:r>
          <w:rPr>
            <w:webHidden/>
          </w:rPr>
          <w:tab/>
        </w:r>
        <w:r>
          <w:rPr>
            <w:webHidden/>
          </w:rPr>
          <w:fldChar w:fldCharType="begin"/>
        </w:r>
        <w:r>
          <w:rPr>
            <w:webHidden/>
          </w:rPr>
          <w:instrText xml:space="preserve"> PAGEREF _Toc80175802 \h </w:instrText>
        </w:r>
        <w:r>
          <w:rPr>
            <w:webHidden/>
          </w:rPr>
        </w:r>
        <w:r>
          <w:rPr>
            <w:webHidden/>
          </w:rPr>
          <w:fldChar w:fldCharType="separate"/>
        </w:r>
        <w:r>
          <w:rPr>
            <w:webHidden/>
          </w:rPr>
          <w:t>45</w:t>
        </w:r>
        <w:r>
          <w:rPr>
            <w:webHidden/>
          </w:rPr>
          <w:fldChar w:fldCharType="end"/>
        </w:r>
      </w:hyperlink>
    </w:p>
    <w:p w:rsidR="00FB54DC" w:rsidRDefault="00FB54DC" w14:paraId="306E943A" w14:textId="7299F688">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3">
        <w:r w:rsidRPr="00694DDC">
          <w:rPr>
            <w:rStyle w:val="Lienhypertexte"/>
            <w:noProof/>
          </w:rPr>
          <w:t>7.4.1</w:t>
        </w:r>
        <w:r>
          <w:rPr>
            <w:rFonts w:asciiTheme="minorHAnsi" w:hAnsiTheme="minorHAnsi" w:eastAsiaTheme="minorEastAsia" w:cstheme="minorBidi"/>
            <w:i w:val="0"/>
            <w:noProof/>
            <w:sz w:val="22"/>
            <w:szCs w:val="22"/>
            <w:lang w:val="fr-CA" w:eastAsia="fr-CA"/>
          </w:rPr>
          <w:tab/>
        </w:r>
        <w:r w:rsidRPr="00694DDC">
          <w:rPr>
            <w:rStyle w:val="Lienhypertexte"/>
            <w:noProof/>
          </w:rPr>
          <w:t>Saved Podcast Structure</w:t>
        </w:r>
        <w:r>
          <w:rPr>
            <w:noProof/>
            <w:webHidden/>
          </w:rPr>
          <w:tab/>
        </w:r>
        <w:r>
          <w:rPr>
            <w:noProof/>
            <w:webHidden/>
          </w:rPr>
          <w:fldChar w:fldCharType="begin"/>
        </w:r>
        <w:r>
          <w:rPr>
            <w:noProof/>
            <w:webHidden/>
          </w:rPr>
          <w:instrText xml:space="preserve"> PAGEREF _Toc80175803 \h </w:instrText>
        </w:r>
        <w:r>
          <w:rPr>
            <w:noProof/>
            <w:webHidden/>
          </w:rPr>
        </w:r>
        <w:r>
          <w:rPr>
            <w:noProof/>
            <w:webHidden/>
          </w:rPr>
          <w:fldChar w:fldCharType="separate"/>
        </w:r>
        <w:r>
          <w:rPr>
            <w:noProof/>
            <w:webHidden/>
          </w:rPr>
          <w:t>45</w:t>
        </w:r>
        <w:r>
          <w:rPr>
            <w:noProof/>
            <w:webHidden/>
          </w:rPr>
          <w:fldChar w:fldCharType="end"/>
        </w:r>
      </w:hyperlink>
    </w:p>
    <w:p w:rsidR="00FB54DC" w:rsidRDefault="00FB54DC" w14:paraId="1D3949D1" w14:textId="1873632A">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4">
        <w:r w:rsidRPr="00694DDC">
          <w:rPr>
            <w:rStyle w:val="Lienhypertexte"/>
            <w:noProof/>
          </w:rPr>
          <w:t>7.4.2</w:t>
        </w:r>
        <w:r>
          <w:rPr>
            <w:rFonts w:asciiTheme="minorHAnsi" w:hAnsiTheme="minorHAnsi" w:eastAsiaTheme="minorEastAsia" w:cstheme="minorBidi"/>
            <w:i w:val="0"/>
            <w:noProof/>
            <w:sz w:val="22"/>
            <w:szCs w:val="22"/>
            <w:lang w:val="fr-CA" w:eastAsia="fr-CA"/>
          </w:rPr>
          <w:tab/>
        </w:r>
        <w:r w:rsidRPr="00694DDC">
          <w:rPr>
            <w:rStyle w:val="Lienhypertexte"/>
            <w:noProof/>
          </w:rPr>
          <w:t>Saved Podcasts Characteristics</w:t>
        </w:r>
        <w:r>
          <w:rPr>
            <w:noProof/>
            <w:webHidden/>
          </w:rPr>
          <w:tab/>
        </w:r>
        <w:r>
          <w:rPr>
            <w:noProof/>
            <w:webHidden/>
          </w:rPr>
          <w:fldChar w:fldCharType="begin"/>
        </w:r>
        <w:r>
          <w:rPr>
            <w:noProof/>
            <w:webHidden/>
          </w:rPr>
          <w:instrText xml:space="preserve"> PAGEREF _Toc80175804 \h </w:instrText>
        </w:r>
        <w:r>
          <w:rPr>
            <w:noProof/>
            <w:webHidden/>
          </w:rPr>
        </w:r>
        <w:r>
          <w:rPr>
            <w:noProof/>
            <w:webHidden/>
          </w:rPr>
          <w:fldChar w:fldCharType="separate"/>
        </w:r>
        <w:r>
          <w:rPr>
            <w:noProof/>
            <w:webHidden/>
          </w:rPr>
          <w:t>45</w:t>
        </w:r>
        <w:r>
          <w:rPr>
            <w:noProof/>
            <w:webHidden/>
          </w:rPr>
          <w:fldChar w:fldCharType="end"/>
        </w:r>
      </w:hyperlink>
    </w:p>
    <w:p w:rsidR="00FB54DC" w:rsidRDefault="00FB54DC" w14:paraId="39D19B1C" w14:textId="2032467A">
      <w:pPr>
        <w:pStyle w:val="TM2"/>
        <w:rPr>
          <w:rFonts w:asciiTheme="minorHAnsi" w:hAnsiTheme="minorHAnsi" w:eastAsiaTheme="minorEastAsia" w:cstheme="minorBidi"/>
          <w:smallCaps w:val="0"/>
          <w:sz w:val="22"/>
          <w:szCs w:val="22"/>
          <w:lang w:val="fr-CA" w:eastAsia="fr-CA"/>
        </w:rPr>
      </w:pPr>
      <w:hyperlink w:history="1" w:anchor="_Toc80175805">
        <w:r w:rsidRPr="00694DDC">
          <w:rPr>
            <w:rStyle w:val="Lienhypertexte"/>
          </w:rPr>
          <w:t>7.5</w:t>
        </w:r>
        <w:r>
          <w:rPr>
            <w:rFonts w:asciiTheme="minorHAnsi" w:hAnsiTheme="minorHAnsi" w:eastAsiaTheme="minorEastAsia" w:cstheme="minorBidi"/>
            <w:smallCaps w:val="0"/>
            <w:sz w:val="22"/>
            <w:szCs w:val="22"/>
            <w:lang w:val="fr-CA" w:eastAsia="fr-CA"/>
          </w:rPr>
          <w:tab/>
        </w:r>
        <w:r w:rsidRPr="00694DDC">
          <w:rPr>
            <w:rStyle w:val="Lienhypertexte"/>
          </w:rPr>
          <w:t>Text Bookshelf</w:t>
        </w:r>
        <w:r>
          <w:rPr>
            <w:webHidden/>
          </w:rPr>
          <w:tab/>
        </w:r>
        <w:r>
          <w:rPr>
            <w:webHidden/>
          </w:rPr>
          <w:fldChar w:fldCharType="begin"/>
        </w:r>
        <w:r>
          <w:rPr>
            <w:webHidden/>
          </w:rPr>
          <w:instrText xml:space="preserve"> PAGEREF _Toc80175805 \h </w:instrText>
        </w:r>
        <w:r>
          <w:rPr>
            <w:webHidden/>
          </w:rPr>
        </w:r>
        <w:r>
          <w:rPr>
            <w:webHidden/>
          </w:rPr>
          <w:fldChar w:fldCharType="separate"/>
        </w:r>
        <w:r>
          <w:rPr>
            <w:webHidden/>
          </w:rPr>
          <w:t>45</w:t>
        </w:r>
        <w:r>
          <w:rPr>
            <w:webHidden/>
          </w:rPr>
          <w:fldChar w:fldCharType="end"/>
        </w:r>
      </w:hyperlink>
    </w:p>
    <w:p w:rsidR="00FB54DC" w:rsidRDefault="00FB54DC" w14:paraId="39386640" w14:textId="7870D714">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6">
        <w:r w:rsidRPr="00694DDC">
          <w:rPr>
            <w:rStyle w:val="Lienhypertexte"/>
            <w:noProof/>
          </w:rPr>
          <w:t>7.5.1</w:t>
        </w:r>
        <w:r>
          <w:rPr>
            <w:rFonts w:asciiTheme="minorHAnsi" w:hAnsiTheme="minorHAnsi" w:eastAsiaTheme="minorEastAsia" w:cstheme="minorBidi"/>
            <w:i w:val="0"/>
            <w:noProof/>
            <w:sz w:val="22"/>
            <w:szCs w:val="22"/>
            <w:lang w:val="fr-CA" w:eastAsia="fr-CA"/>
          </w:rPr>
          <w:tab/>
        </w:r>
        <w:r w:rsidRPr="00694DDC">
          <w:rPr>
            <w:rStyle w:val="Lienhypertexte"/>
            <w:noProof/>
          </w:rPr>
          <w:t>Text File Structure</w:t>
        </w:r>
        <w:r>
          <w:rPr>
            <w:noProof/>
            <w:webHidden/>
          </w:rPr>
          <w:tab/>
        </w:r>
        <w:r>
          <w:rPr>
            <w:noProof/>
            <w:webHidden/>
          </w:rPr>
          <w:fldChar w:fldCharType="begin"/>
        </w:r>
        <w:r>
          <w:rPr>
            <w:noProof/>
            <w:webHidden/>
          </w:rPr>
          <w:instrText xml:space="preserve"> PAGEREF _Toc80175806 \h </w:instrText>
        </w:r>
        <w:r>
          <w:rPr>
            <w:noProof/>
            <w:webHidden/>
          </w:rPr>
        </w:r>
        <w:r>
          <w:rPr>
            <w:noProof/>
            <w:webHidden/>
          </w:rPr>
          <w:fldChar w:fldCharType="separate"/>
        </w:r>
        <w:r>
          <w:rPr>
            <w:noProof/>
            <w:webHidden/>
          </w:rPr>
          <w:t>45</w:t>
        </w:r>
        <w:r>
          <w:rPr>
            <w:noProof/>
            <w:webHidden/>
          </w:rPr>
          <w:fldChar w:fldCharType="end"/>
        </w:r>
      </w:hyperlink>
    </w:p>
    <w:p w:rsidR="00FB54DC" w:rsidRDefault="00FB54DC" w14:paraId="43B7805D" w14:textId="27AF5832">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7">
        <w:r w:rsidRPr="00694DDC">
          <w:rPr>
            <w:rStyle w:val="Lienhypertexte"/>
            <w:noProof/>
          </w:rPr>
          <w:t>7.5.2</w:t>
        </w:r>
        <w:r>
          <w:rPr>
            <w:rFonts w:asciiTheme="minorHAnsi" w:hAnsiTheme="minorHAnsi" w:eastAsiaTheme="minorEastAsia" w:cstheme="minorBidi"/>
            <w:i w:val="0"/>
            <w:noProof/>
            <w:sz w:val="22"/>
            <w:szCs w:val="22"/>
            <w:lang w:val="fr-CA" w:eastAsia="fr-CA"/>
          </w:rPr>
          <w:tab/>
        </w:r>
        <w:r w:rsidRPr="00694DDC">
          <w:rPr>
            <w:rStyle w:val="Lienhypertexte"/>
            <w:noProof/>
          </w:rPr>
          <w:t>Text File Characteristics</w:t>
        </w:r>
        <w:r>
          <w:rPr>
            <w:noProof/>
            <w:webHidden/>
          </w:rPr>
          <w:tab/>
        </w:r>
        <w:r>
          <w:rPr>
            <w:noProof/>
            <w:webHidden/>
          </w:rPr>
          <w:fldChar w:fldCharType="begin"/>
        </w:r>
        <w:r>
          <w:rPr>
            <w:noProof/>
            <w:webHidden/>
          </w:rPr>
          <w:instrText xml:space="preserve"> PAGEREF _Toc80175807 \h </w:instrText>
        </w:r>
        <w:r>
          <w:rPr>
            <w:noProof/>
            <w:webHidden/>
          </w:rPr>
        </w:r>
        <w:r>
          <w:rPr>
            <w:noProof/>
            <w:webHidden/>
          </w:rPr>
          <w:fldChar w:fldCharType="separate"/>
        </w:r>
        <w:r>
          <w:rPr>
            <w:noProof/>
            <w:webHidden/>
          </w:rPr>
          <w:t>45</w:t>
        </w:r>
        <w:r>
          <w:rPr>
            <w:noProof/>
            <w:webHidden/>
          </w:rPr>
          <w:fldChar w:fldCharType="end"/>
        </w:r>
      </w:hyperlink>
    </w:p>
    <w:p w:rsidR="00FB54DC" w:rsidRDefault="00FB54DC" w14:paraId="71C444D3" w14:textId="2B126A7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08">
        <w:r w:rsidRPr="00694DDC">
          <w:rPr>
            <w:rStyle w:val="Lienhypertexte"/>
            <w:noProof/>
          </w:rPr>
          <w:t>7.5.3</w:t>
        </w:r>
        <w:r>
          <w:rPr>
            <w:rFonts w:asciiTheme="minorHAnsi" w:hAnsiTheme="minorHAnsi" w:eastAsiaTheme="minorEastAsia" w:cstheme="minorBidi"/>
            <w:i w:val="0"/>
            <w:noProof/>
            <w:sz w:val="22"/>
            <w:szCs w:val="22"/>
            <w:lang w:val="fr-CA" w:eastAsia="fr-CA"/>
          </w:rPr>
          <w:tab/>
        </w:r>
        <w:r w:rsidRPr="00694DDC">
          <w:rPr>
            <w:rStyle w:val="Lienhypertexte"/>
            <w:noProof/>
          </w:rPr>
          <w:t>Navigating HTML/XML/DOCX Headings</w:t>
        </w:r>
        <w:r>
          <w:rPr>
            <w:noProof/>
            <w:webHidden/>
          </w:rPr>
          <w:tab/>
        </w:r>
        <w:r>
          <w:rPr>
            <w:noProof/>
            <w:webHidden/>
          </w:rPr>
          <w:fldChar w:fldCharType="begin"/>
        </w:r>
        <w:r>
          <w:rPr>
            <w:noProof/>
            <w:webHidden/>
          </w:rPr>
          <w:instrText xml:space="preserve"> PAGEREF _Toc80175808 \h </w:instrText>
        </w:r>
        <w:r>
          <w:rPr>
            <w:noProof/>
            <w:webHidden/>
          </w:rPr>
        </w:r>
        <w:r>
          <w:rPr>
            <w:noProof/>
            <w:webHidden/>
          </w:rPr>
          <w:fldChar w:fldCharType="separate"/>
        </w:r>
        <w:r>
          <w:rPr>
            <w:noProof/>
            <w:webHidden/>
          </w:rPr>
          <w:t>46</w:t>
        </w:r>
        <w:r>
          <w:rPr>
            <w:noProof/>
            <w:webHidden/>
          </w:rPr>
          <w:fldChar w:fldCharType="end"/>
        </w:r>
      </w:hyperlink>
    </w:p>
    <w:p w:rsidR="00FB54DC" w:rsidRDefault="00FB54DC" w14:paraId="11915914" w14:textId="21FC9473">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809">
        <w:r w:rsidRPr="00694DDC">
          <w:rPr>
            <w:rStyle w:val="Lienhypertexte"/>
            <w:noProof/>
          </w:rPr>
          <w:t>8</w:t>
        </w:r>
        <w:r>
          <w:rPr>
            <w:rFonts w:asciiTheme="minorHAnsi" w:hAnsiTheme="minorHAnsi" w:eastAsiaTheme="minorEastAsia" w:cstheme="minorBidi"/>
            <w:b w:val="0"/>
            <w:caps w:val="0"/>
            <w:noProof/>
            <w:sz w:val="22"/>
            <w:szCs w:val="22"/>
            <w:lang w:val="fr-CA" w:eastAsia="fr-CA"/>
          </w:rPr>
          <w:tab/>
        </w:r>
        <w:r w:rsidRPr="00694DDC">
          <w:rPr>
            <w:rStyle w:val="Lienhypertexte"/>
            <w:noProof/>
          </w:rPr>
          <w:t>Daisy Online</w:t>
        </w:r>
        <w:r>
          <w:rPr>
            <w:noProof/>
            <w:webHidden/>
          </w:rPr>
          <w:tab/>
        </w:r>
        <w:r>
          <w:rPr>
            <w:noProof/>
            <w:webHidden/>
          </w:rPr>
          <w:fldChar w:fldCharType="begin"/>
        </w:r>
        <w:r>
          <w:rPr>
            <w:noProof/>
            <w:webHidden/>
          </w:rPr>
          <w:instrText xml:space="preserve"> PAGEREF _Toc80175809 \h </w:instrText>
        </w:r>
        <w:r>
          <w:rPr>
            <w:noProof/>
            <w:webHidden/>
          </w:rPr>
        </w:r>
        <w:r>
          <w:rPr>
            <w:noProof/>
            <w:webHidden/>
          </w:rPr>
          <w:fldChar w:fldCharType="separate"/>
        </w:r>
        <w:r>
          <w:rPr>
            <w:noProof/>
            <w:webHidden/>
          </w:rPr>
          <w:t>47</w:t>
        </w:r>
        <w:r>
          <w:rPr>
            <w:noProof/>
            <w:webHidden/>
          </w:rPr>
          <w:fldChar w:fldCharType="end"/>
        </w:r>
      </w:hyperlink>
    </w:p>
    <w:p w:rsidR="00FB54DC" w:rsidRDefault="00FB54DC" w14:paraId="101302A6" w14:textId="5593916B">
      <w:pPr>
        <w:pStyle w:val="TM2"/>
        <w:rPr>
          <w:rFonts w:asciiTheme="minorHAnsi" w:hAnsiTheme="minorHAnsi" w:eastAsiaTheme="minorEastAsia" w:cstheme="minorBidi"/>
          <w:smallCaps w:val="0"/>
          <w:sz w:val="22"/>
          <w:szCs w:val="22"/>
          <w:lang w:val="fr-CA" w:eastAsia="fr-CA"/>
        </w:rPr>
      </w:pPr>
      <w:hyperlink w:history="1" w:anchor="_Toc80175810">
        <w:r w:rsidRPr="00694DDC">
          <w:rPr>
            <w:rStyle w:val="Lienhypertexte"/>
          </w:rPr>
          <w:t>8.1</w:t>
        </w:r>
        <w:r>
          <w:rPr>
            <w:rFonts w:asciiTheme="minorHAnsi" w:hAnsiTheme="minorHAnsi" w:eastAsiaTheme="minorEastAsia" w:cstheme="minorBidi"/>
            <w:smallCaps w:val="0"/>
            <w:sz w:val="22"/>
            <w:szCs w:val="22"/>
            <w:lang w:val="fr-CA" w:eastAsia="fr-CA"/>
          </w:rPr>
          <w:tab/>
        </w:r>
        <w:r w:rsidRPr="00694DDC">
          <w:rPr>
            <w:rStyle w:val="Lienhypertexte"/>
          </w:rPr>
          <w:t>Menu Items</w:t>
        </w:r>
        <w:r>
          <w:rPr>
            <w:webHidden/>
          </w:rPr>
          <w:tab/>
        </w:r>
        <w:r>
          <w:rPr>
            <w:webHidden/>
          </w:rPr>
          <w:fldChar w:fldCharType="begin"/>
        </w:r>
        <w:r>
          <w:rPr>
            <w:webHidden/>
          </w:rPr>
          <w:instrText xml:space="preserve"> PAGEREF _Toc80175810 \h </w:instrText>
        </w:r>
        <w:r>
          <w:rPr>
            <w:webHidden/>
          </w:rPr>
        </w:r>
        <w:r>
          <w:rPr>
            <w:webHidden/>
          </w:rPr>
          <w:fldChar w:fldCharType="separate"/>
        </w:r>
        <w:r>
          <w:rPr>
            <w:webHidden/>
          </w:rPr>
          <w:t>47</w:t>
        </w:r>
        <w:r>
          <w:rPr>
            <w:webHidden/>
          </w:rPr>
          <w:fldChar w:fldCharType="end"/>
        </w:r>
      </w:hyperlink>
    </w:p>
    <w:p w:rsidR="00FB54DC" w:rsidRDefault="00FB54DC" w14:paraId="44595E7D" w14:textId="4EFB7B11">
      <w:pPr>
        <w:pStyle w:val="TM2"/>
        <w:rPr>
          <w:rFonts w:asciiTheme="minorHAnsi" w:hAnsiTheme="minorHAnsi" w:eastAsiaTheme="minorEastAsia" w:cstheme="minorBidi"/>
          <w:smallCaps w:val="0"/>
          <w:sz w:val="22"/>
          <w:szCs w:val="22"/>
          <w:lang w:val="fr-CA" w:eastAsia="fr-CA"/>
        </w:rPr>
      </w:pPr>
      <w:hyperlink w:history="1" w:anchor="_Toc80175811">
        <w:r w:rsidRPr="00694DDC">
          <w:rPr>
            <w:rStyle w:val="Lienhypertexte"/>
          </w:rPr>
          <w:t>8.2</w:t>
        </w:r>
        <w:r>
          <w:rPr>
            <w:rFonts w:asciiTheme="minorHAnsi" w:hAnsiTheme="minorHAnsi" w:eastAsiaTheme="minorEastAsia" w:cstheme="minorBidi"/>
            <w:smallCaps w:val="0"/>
            <w:sz w:val="22"/>
            <w:szCs w:val="22"/>
            <w:lang w:val="fr-CA" w:eastAsia="fr-CA"/>
          </w:rPr>
          <w:tab/>
        </w:r>
        <w:r w:rsidRPr="00694DDC">
          <w:rPr>
            <w:rStyle w:val="Lienhypertexte"/>
          </w:rPr>
          <w:t>Daisy Online configuration menu</w:t>
        </w:r>
        <w:r>
          <w:rPr>
            <w:webHidden/>
          </w:rPr>
          <w:tab/>
        </w:r>
        <w:r>
          <w:rPr>
            <w:webHidden/>
          </w:rPr>
          <w:fldChar w:fldCharType="begin"/>
        </w:r>
        <w:r>
          <w:rPr>
            <w:webHidden/>
          </w:rPr>
          <w:instrText xml:space="preserve"> PAGEREF _Toc80175811 \h </w:instrText>
        </w:r>
        <w:r>
          <w:rPr>
            <w:webHidden/>
          </w:rPr>
        </w:r>
        <w:r>
          <w:rPr>
            <w:webHidden/>
          </w:rPr>
          <w:fldChar w:fldCharType="separate"/>
        </w:r>
        <w:r>
          <w:rPr>
            <w:webHidden/>
          </w:rPr>
          <w:t>47</w:t>
        </w:r>
        <w:r>
          <w:rPr>
            <w:webHidden/>
          </w:rPr>
          <w:fldChar w:fldCharType="end"/>
        </w:r>
      </w:hyperlink>
    </w:p>
    <w:p w:rsidR="00FB54DC" w:rsidRDefault="00FB54DC" w14:paraId="338AC67D" w14:textId="0F48DDA1">
      <w:pPr>
        <w:pStyle w:val="TM2"/>
        <w:rPr>
          <w:rFonts w:asciiTheme="minorHAnsi" w:hAnsiTheme="minorHAnsi" w:eastAsiaTheme="minorEastAsia" w:cstheme="minorBidi"/>
          <w:smallCaps w:val="0"/>
          <w:sz w:val="22"/>
          <w:szCs w:val="22"/>
          <w:lang w:val="fr-CA" w:eastAsia="fr-CA"/>
        </w:rPr>
      </w:pPr>
      <w:hyperlink w:history="1" w:anchor="_Toc80175812">
        <w:r w:rsidRPr="00694DDC">
          <w:rPr>
            <w:rStyle w:val="Lienhypertexte"/>
          </w:rPr>
          <w:t>8.3</w:t>
        </w:r>
        <w:r>
          <w:rPr>
            <w:rFonts w:asciiTheme="minorHAnsi" w:hAnsiTheme="minorHAnsi" w:eastAsiaTheme="minorEastAsia" w:cstheme="minorBidi"/>
            <w:smallCaps w:val="0"/>
            <w:sz w:val="22"/>
            <w:szCs w:val="22"/>
            <w:lang w:val="fr-CA" w:eastAsia="fr-CA"/>
          </w:rPr>
          <w:tab/>
        </w:r>
        <w:r w:rsidRPr="00694DDC">
          <w:rPr>
            <w:rStyle w:val="Lienhypertexte"/>
          </w:rPr>
          <w:t>Daisy Online Service</w:t>
        </w:r>
        <w:r>
          <w:rPr>
            <w:webHidden/>
          </w:rPr>
          <w:tab/>
        </w:r>
        <w:r>
          <w:rPr>
            <w:webHidden/>
          </w:rPr>
          <w:fldChar w:fldCharType="begin"/>
        </w:r>
        <w:r>
          <w:rPr>
            <w:webHidden/>
          </w:rPr>
          <w:instrText xml:space="preserve"> PAGEREF _Toc80175812 \h </w:instrText>
        </w:r>
        <w:r>
          <w:rPr>
            <w:webHidden/>
          </w:rPr>
        </w:r>
        <w:r>
          <w:rPr>
            <w:webHidden/>
          </w:rPr>
          <w:fldChar w:fldCharType="separate"/>
        </w:r>
        <w:r>
          <w:rPr>
            <w:webHidden/>
          </w:rPr>
          <w:t>47</w:t>
        </w:r>
        <w:r>
          <w:rPr>
            <w:webHidden/>
          </w:rPr>
          <w:fldChar w:fldCharType="end"/>
        </w:r>
      </w:hyperlink>
    </w:p>
    <w:p w:rsidR="00FB54DC" w:rsidRDefault="00FB54DC" w14:paraId="6DED8485" w14:textId="785B2921">
      <w:pPr>
        <w:pStyle w:val="TM1"/>
        <w:tabs>
          <w:tab w:val="left" w:pos="400"/>
          <w:tab w:val="right" w:leader="dot" w:pos="8636"/>
        </w:tabs>
        <w:rPr>
          <w:rFonts w:asciiTheme="minorHAnsi" w:hAnsiTheme="minorHAnsi" w:eastAsiaTheme="minorEastAsia" w:cstheme="minorBidi"/>
          <w:b w:val="0"/>
          <w:caps w:val="0"/>
          <w:noProof/>
          <w:sz w:val="22"/>
          <w:szCs w:val="22"/>
          <w:lang w:val="fr-CA" w:eastAsia="fr-CA"/>
        </w:rPr>
      </w:pPr>
      <w:hyperlink w:history="1" w:anchor="_Toc80175813">
        <w:r w:rsidRPr="00694DDC">
          <w:rPr>
            <w:rStyle w:val="Lienhypertexte"/>
            <w:noProof/>
          </w:rPr>
          <w:t>9</w:t>
        </w:r>
        <w:r>
          <w:rPr>
            <w:rFonts w:asciiTheme="minorHAnsi" w:hAnsiTheme="minorHAnsi" w:eastAsiaTheme="minorEastAsia" w:cstheme="minorBidi"/>
            <w:b w:val="0"/>
            <w:caps w:val="0"/>
            <w:noProof/>
            <w:sz w:val="22"/>
            <w:szCs w:val="22"/>
            <w:lang w:val="fr-CA" w:eastAsia="fr-CA"/>
          </w:rPr>
          <w:tab/>
        </w:r>
        <w:r w:rsidRPr="00694DDC">
          <w:rPr>
            <w:rStyle w:val="Lienhypertexte"/>
            <w:noProof/>
          </w:rPr>
          <w:t>Stream Wireless Features</w:t>
        </w:r>
        <w:r>
          <w:rPr>
            <w:noProof/>
            <w:webHidden/>
          </w:rPr>
          <w:tab/>
        </w:r>
        <w:r>
          <w:rPr>
            <w:noProof/>
            <w:webHidden/>
          </w:rPr>
          <w:fldChar w:fldCharType="begin"/>
        </w:r>
        <w:r>
          <w:rPr>
            <w:noProof/>
            <w:webHidden/>
          </w:rPr>
          <w:instrText xml:space="preserve"> PAGEREF _Toc80175813 \h </w:instrText>
        </w:r>
        <w:r>
          <w:rPr>
            <w:noProof/>
            <w:webHidden/>
          </w:rPr>
        </w:r>
        <w:r>
          <w:rPr>
            <w:noProof/>
            <w:webHidden/>
          </w:rPr>
          <w:fldChar w:fldCharType="separate"/>
        </w:r>
        <w:r>
          <w:rPr>
            <w:noProof/>
            <w:webHidden/>
          </w:rPr>
          <w:t>50</w:t>
        </w:r>
        <w:r>
          <w:rPr>
            <w:noProof/>
            <w:webHidden/>
          </w:rPr>
          <w:fldChar w:fldCharType="end"/>
        </w:r>
      </w:hyperlink>
    </w:p>
    <w:p w:rsidR="00FB54DC" w:rsidRDefault="00FB54DC" w14:paraId="4C01DDB9" w14:textId="1DA03AF2">
      <w:pPr>
        <w:pStyle w:val="TM2"/>
        <w:rPr>
          <w:rFonts w:asciiTheme="minorHAnsi" w:hAnsiTheme="minorHAnsi" w:eastAsiaTheme="minorEastAsia" w:cstheme="minorBidi"/>
          <w:smallCaps w:val="0"/>
          <w:sz w:val="22"/>
          <w:szCs w:val="22"/>
          <w:lang w:val="fr-CA" w:eastAsia="fr-CA"/>
        </w:rPr>
      </w:pPr>
      <w:hyperlink w:history="1" w:anchor="_Toc80175814">
        <w:r w:rsidRPr="00694DDC">
          <w:rPr>
            <w:rStyle w:val="Lienhypertexte"/>
          </w:rPr>
          <w:t>9.1</w:t>
        </w:r>
        <w:r>
          <w:rPr>
            <w:rFonts w:asciiTheme="minorHAnsi" w:hAnsiTheme="minorHAnsi" w:eastAsiaTheme="minorEastAsia" w:cstheme="minorBidi"/>
            <w:smallCaps w:val="0"/>
            <w:sz w:val="22"/>
            <w:szCs w:val="22"/>
            <w:lang w:val="fr-CA" w:eastAsia="fr-CA"/>
          </w:rPr>
          <w:tab/>
        </w:r>
        <w:r w:rsidRPr="00694DDC">
          <w:rPr>
            <w:rStyle w:val="Lienhypertexte"/>
          </w:rPr>
          <w:t>Online Check for Updates</w:t>
        </w:r>
        <w:r>
          <w:rPr>
            <w:webHidden/>
          </w:rPr>
          <w:tab/>
        </w:r>
        <w:r>
          <w:rPr>
            <w:webHidden/>
          </w:rPr>
          <w:fldChar w:fldCharType="begin"/>
        </w:r>
        <w:r>
          <w:rPr>
            <w:webHidden/>
          </w:rPr>
          <w:instrText xml:space="preserve"> PAGEREF _Toc80175814 \h </w:instrText>
        </w:r>
        <w:r>
          <w:rPr>
            <w:webHidden/>
          </w:rPr>
        </w:r>
        <w:r>
          <w:rPr>
            <w:webHidden/>
          </w:rPr>
          <w:fldChar w:fldCharType="separate"/>
        </w:r>
        <w:r>
          <w:rPr>
            <w:webHidden/>
          </w:rPr>
          <w:t>50</w:t>
        </w:r>
        <w:r>
          <w:rPr>
            <w:webHidden/>
          </w:rPr>
          <w:fldChar w:fldCharType="end"/>
        </w:r>
      </w:hyperlink>
    </w:p>
    <w:p w:rsidR="00FB54DC" w:rsidRDefault="00FB54DC" w14:paraId="7EA3E256" w14:textId="7C277B9E">
      <w:pPr>
        <w:pStyle w:val="TM2"/>
        <w:rPr>
          <w:rFonts w:asciiTheme="minorHAnsi" w:hAnsiTheme="minorHAnsi" w:eastAsiaTheme="minorEastAsia" w:cstheme="minorBidi"/>
          <w:smallCaps w:val="0"/>
          <w:sz w:val="22"/>
          <w:szCs w:val="22"/>
          <w:lang w:val="fr-CA" w:eastAsia="fr-CA"/>
        </w:rPr>
      </w:pPr>
      <w:hyperlink w:history="1" w:anchor="_Toc80175815">
        <w:r w:rsidRPr="00694DDC">
          <w:rPr>
            <w:rStyle w:val="Lienhypertexte"/>
          </w:rPr>
          <w:t>9.2</w:t>
        </w:r>
        <w:r>
          <w:rPr>
            <w:rFonts w:asciiTheme="minorHAnsi" w:hAnsiTheme="minorHAnsi" w:eastAsiaTheme="minorEastAsia" w:cstheme="minorBidi"/>
            <w:smallCaps w:val="0"/>
            <w:sz w:val="22"/>
            <w:szCs w:val="22"/>
            <w:lang w:val="fr-CA" w:eastAsia="fr-CA"/>
          </w:rPr>
          <w:tab/>
        </w:r>
        <w:r w:rsidRPr="00694DDC">
          <w:rPr>
            <w:rStyle w:val="Lienhypertexte"/>
          </w:rPr>
          <w:t>Online Services</w:t>
        </w:r>
        <w:r>
          <w:rPr>
            <w:webHidden/>
          </w:rPr>
          <w:tab/>
        </w:r>
        <w:r>
          <w:rPr>
            <w:webHidden/>
          </w:rPr>
          <w:fldChar w:fldCharType="begin"/>
        </w:r>
        <w:r>
          <w:rPr>
            <w:webHidden/>
          </w:rPr>
          <w:instrText xml:space="preserve"> PAGEREF _Toc80175815 \h </w:instrText>
        </w:r>
        <w:r>
          <w:rPr>
            <w:webHidden/>
          </w:rPr>
        </w:r>
        <w:r>
          <w:rPr>
            <w:webHidden/>
          </w:rPr>
          <w:fldChar w:fldCharType="separate"/>
        </w:r>
        <w:r>
          <w:rPr>
            <w:webHidden/>
          </w:rPr>
          <w:t>50</w:t>
        </w:r>
        <w:r>
          <w:rPr>
            <w:webHidden/>
          </w:rPr>
          <w:fldChar w:fldCharType="end"/>
        </w:r>
      </w:hyperlink>
    </w:p>
    <w:p w:rsidR="00FB54DC" w:rsidRDefault="00FB54DC" w14:paraId="702EFF2A" w14:textId="29DED0A9">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16">
        <w:r w:rsidRPr="00694DDC">
          <w:rPr>
            <w:rStyle w:val="Lienhypertexte"/>
            <w:noProof/>
          </w:rPr>
          <w:t>9.2.1</w:t>
        </w:r>
        <w:r>
          <w:rPr>
            <w:rFonts w:asciiTheme="minorHAnsi" w:hAnsiTheme="minorHAnsi" w:eastAsiaTheme="minorEastAsia" w:cstheme="minorBidi"/>
            <w:i w:val="0"/>
            <w:noProof/>
            <w:sz w:val="22"/>
            <w:szCs w:val="22"/>
            <w:lang w:val="fr-CA" w:eastAsia="fr-CA"/>
          </w:rPr>
          <w:tab/>
        </w:r>
        <w:r w:rsidRPr="00694DDC">
          <w:rPr>
            <w:rStyle w:val="Lienhypertexte"/>
            <w:noProof/>
          </w:rPr>
          <w:t>NFB Newsline</w:t>
        </w:r>
        <w:r>
          <w:rPr>
            <w:noProof/>
            <w:webHidden/>
          </w:rPr>
          <w:tab/>
        </w:r>
        <w:r>
          <w:rPr>
            <w:noProof/>
            <w:webHidden/>
          </w:rPr>
          <w:fldChar w:fldCharType="begin"/>
        </w:r>
        <w:r>
          <w:rPr>
            <w:noProof/>
            <w:webHidden/>
          </w:rPr>
          <w:instrText xml:space="preserve"> PAGEREF _Toc80175816 \h </w:instrText>
        </w:r>
        <w:r>
          <w:rPr>
            <w:noProof/>
            <w:webHidden/>
          </w:rPr>
        </w:r>
        <w:r>
          <w:rPr>
            <w:noProof/>
            <w:webHidden/>
          </w:rPr>
          <w:fldChar w:fldCharType="separate"/>
        </w:r>
        <w:r>
          <w:rPr>
            <w:noProof/>
            <w:webHidden/>
          </w:rPr>
          <w:t>50</w:t>
        </w:r>
        <w:r>
          <w:rPr>
            <w:noProof/>
            <w:webHidden/>
          </w:rPr>
          <w:fldChar w:fldCharType="end"/>
        </w:r>
      </w:hyperlink>
    </w:p>
    <w:p w:rsidR="00FB54DC" w:rsidRDefault="00FB54DC" w14:paraId="55FFED43" w14:textId="79EA0BDD">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17">
        <w:r w:rsidRPr="00694DDC">
          <w:rPr>
            <w:rStyle w:val="Lienhypertexte"/>
            <w:noProof/>
          </w:rPr>
          <w:t>9.2.2</w:t>
        </w:r>
        <w:r>
          <w:rPr>
            <w:rFonts w:asciiTheme="minorHAnsi" w:hAnsiTheme="minorHAnsi" w:eastAsiaTheme="minorEastAsia" w:cstheme="minorBidi"/>
            <w:i w:val="0"/>
            <w:noProof/>
            <w:sz w:val="22"/>
            <w:szCs w:val="22"/>
            <w:lang w:val="fr-CA" w:eastAsia="fr-CA"/>
          </w:rPr>
          <w:tab/>
        </w:r>
        <w:r w:rsidRPr="00694DDC">
          <w:rPr>
            <w:rStyle w:val="Lienhypertexte"/>
            <w:noProof/>
          </w:rPr>
          <w:t>Bookshare</w:t>
        </w:r>
        <w:r>
          <w:rPr>
            <w:noProof/>
            <w:webHidden/>
          </w:rPr>
          <w:tab/>
        </w:r>
        <w:r>
          <w:rPr>
            <w:noProof/>
            <w:webHidden/>
          </w:rPr>
          <w:fldChar w:fldCharType="begin"/>
        </w:r>
        <w:r>
          <w:rPr>
            <w:noProof/>
            <w:webHidden/>
          </w:rPr>
          <w:instrText xml:space="preserve"> PAGEREF _Toc80175817 \h </w:instrText>
        </w:r>
        <w:r>
          <w:rPr>
            <w:noProof/>
            <w:webHidden/>
          </w:rPr>
        </w:r>
        <w:r>
          <w:rPr>
            <w:noProof/>
            <w:webHidden/>
          </w:rPr>
          <w:fldChar w:fldCharType="separate"/>
        </w:r>
        <w:r>
          <w:rPr>
            <w:noProof/>
            <w:webHidden/>
          </w:rPr>
          <w:t>51</w:t>
        </w:r>
        <w:r>
          <w:rPr>
            <w:noProof/>
            <w:webHidden/>
          </w:rPr>
          <w:fldChar w:fldCharType="end"/>
        </w:r>
      </w:hyperlink>
    </w:p>
    <w:p w:rsidR="00FB54DC" w:rsidRDefault="00FB54DC" w14:paraId="563DF8AF" w14:textId="707B5176">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18">
        <w:r w:rsidRPr="00694DDC">
          <w:rPr>
            <w:rStyle w:val="Lienhypertexte"/>
            <w:noProof/>
          </w:rPr>
          <w:t>9.2.3</w:t>
        </w:r>
        <w:r>
          <w:rPr>
            <w:rFonts w:asciiTheme="minorHAnsi" w:hAnsiTheme="minorHAnsi" w:eastAsiaTheme="minorEastAsia" w:cstheme="minorBidi"/>
            <w:i w:val="0"/>
            <w:noProof/>
            <w:sz w:val="22"/>
            <w:szCs w:val="22"/>
            <w:lang w:val="fr-CA" w:eastAsia="fr-CA"/>
          </w:rPr>
          <w:tab/>
        </w:r>
        <w:r w:rsidRPr="00694DDC">
          <w:rPr>
            <w:rStyle w:val="Lienhypertexte"/>
            <w:noProof/>
          </w:rPr>
          <w:t>Internet Radio</w:t>
        </w:r>
        <w:r>
          <w:rPr>
            <w:noProof/>
            <w:webHidden/>
          </w:rPr>
          <w:tab/>
        </w:r>
        <w:r>
          <w:rPr>
            <w:noProof/>
            <w:webHidden/>
          </w:rPr>
          <w:fldChar w:fldCharType="begin"/>
        </w:r>
        <w:r>
          <w:rPr>
            <w:noProof/>
            <w:webHidden/>
          </w:rPr>
          <w:instrText xml:space="preserve"> PAGEREF _Toc80175818 \h </w:instrText>
        </w:r>
        <w:r>
          <w:rPr>
            <w:noProof/>
            <w:webHidden/>
          </w:rPr>
        </w:r>
        <w:r>
          <w:rPr>
            <w:noProof/>
            <w:webHidden/>
          </w:rPr>
          <w:fldChar w:fldCharType="separate"/>
        </w:r>
        <w:r>
          <w:rPr>
            <w:noProof/>
            <w:webHidden/>
          </w:rPr>
          <w:t>52</w:t>
        </w:r>
        <w:r>
          <w:rPr>
            <w:noProof/>
            <w:webHidden/>
          </w:rPr>
          <w:fldChar w:fldCharType="end"/>
        </w:r>
      </w:hyperlink>
    </w:p>
    <w:p w:rsidR="00FB54DC" w:rsidRDefault="00FB54DC" w14:paraId="227A2725" w14:textId="3AA76CF3">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19">
        <w:r w:rsidRPr="00694DDC">
          <w:rPr>
            <w:rStyle w:val="Lienhypertexte"/>
            <w:noProof/>
          </w:rPr>
          <w:t>9.2.4</w:t>
        </w:r>
        <w:r>
          <w:rPr>
            <w:rFonts w:asciiTheme="minorHAnsi" w:hAnsiTheme="minorHAnsi" w:eastAsiaTheme="minorEastAsia" w:cstheme="minorBidi"/>
            <w:i w:val="0"/>
            <w:noProof/>
            <w:sz w:val="22"/>
            <w:szCs w:val="22"/>
            <w:lang w:val="fr-CA" w:eastAsia="fr-CA"/>
          </w:rPr>
          <w:tab/>
        </w:r>
        <w:r w:rsidRPr="00694DDC">
          <w:rPr>
            <w:rStyle w:val="Lienhypertexte"/>
            <w:noProof/>
          </w:rPr>
          <w:t>References (Wikipedia and Wiktionary)</w:t>
        </w:r>
        <w:r>
          <w:rPr>
            <w:noProof/>
            <w:webHidden/>
          </w:rPr>
          <w:tab/>
        </w:r>
        <w:r>
          <w:rPr>
            <w:noProof/>
            <w:webHidden/>
          </w:rPr>
          <w:fldChar w:fldCharType="begin"/>
        </w:r>
        <w:r>
          <w:rPr>
            <w:noProof/>
            <w:webHidden/>
          </w:rPr>
          <w:instrText xml:space="preserve"> PAGEREF _Toc80175819 \h </w:instrText>
        </w:r>
        <w:r>
          <w:rPr>
            <w:noProof/>
            <w:webHidden/>
          </w:rPr>
        </w:r>
        <w:r>
          <w:rPr>
            <w:noProof/>
            <w:webHidden/>
          </w:rPr>
          <w:fldChar w:fldCharType="separate"/>
        </w:r>
        <w:r>
          <w:rPr>
            <w:noProof/>
            <w:webHidden/>
          </w:rPr>
          <w:t>54</w:t>
        </w:r>
        <w:r>
          <w:rPr>
            <w:noProof/>
            <w:webHidden/>
          </w:rPr>
          <w:fldChar w:fldCharType="end"/>
        </w:r>
      </w:hyperlink>
    </w:p>
    <w:p w:rsidR="00FB54DC" w:rsidRDefault="00FB54DC" w14:paraId="433C7A8D" w14:textId="4A58E97B">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20">
        <w:r w:rsidRPr="00694DDC">
          <w:rPr>
            <w:rStyle w:val="Lienhypertexte"/>
            <w:noProof/>
          </w:rPr>
          <w:t>9.2.5</w:t>
        </w:r>
        <w:r>
          <w:rPr>
            <w:rFonts w:asciiTheme="minorHAnsi" w:hAnsiTheme="minorHAnsi" w:eastAsiaTheme="minorEastAsia" w:cstheme="minorBidi"/>
            <w:i w:val="0"/>
            <w:noProof/>
            <w:sz w:val="22"/>
            <w:szCs w:val="22"/>
            <w:lang w:val="fr-CA" w:eastAsia="fr-CA"/>
          </w:rPr>
          <w:tab/>
        </w:r>
        <w:r w:rsidRPr="00694DDC">
          <w:rPr>
            <w:rStyle w:val="Lienhypertexte"/>
            <w:noProof/>
          </w:rPr>
          <w:t>Podcasts</w:t>
        </w:r>
        <w:r>
          <w:rPr>
            <w:noProof/>
            <w:webHidden/>
          </w:rPr>
          <w:tab/>
        </w:r>
        <w:r>
          <w:rPr>
            <w:noProof/>
            <w:webHidden/>
          </w:rPr>
          <w:fldChar w:fldCharType="begin"/>
        </w:r>
        <w:r>
          <w:rPr>
            <w:noProof/>
            <w:webHidden/>
          </w:rPr>
          <w:instrText xml:space="preserve"> PAGEREF _Toc80175820 \h </w:instrText>
        </w:r>
        <w:r>
          <w:rPr>
            <w:noProof/>
            <w:webHidden/>
          </w:rPr>
        </w:r>
        <w:r>
          <w:rPr>
            <w:noProof/>
            <w:webHidden/>
          </w:rPr>
          <w:fldChar w:fldCharType="separate"/>
        </w:r>
        <w:r>
          <w:rPr>
            <w:noProof/>
            <w:webHidden/>
          </w:rPr>
          <w:t>54</w:t>
        </w:r>
        <w:r>
          <w:rPr>
            <w:noProof/>
            <w:webHidden/>
          </w:rPr>
          <w:fldChar w:fldCharType="end"/>
        </w:r>
      </w:hyperlink>
    </w:p>
    <w:p w:rsidR="00FB54DC" w:rsidRDefault="00FB54DC" w14:paraId="02365156" w14:textId="07344818">
      <w:pPr>
        <w:pStyle w:val="TM3"/>
        <w:tabs>
          <w:tab w:val="left" w:pos="1200"/>
          <w:tab w:val="right" w:leader="dot" w:pos="8636"/>
        </w:tabs>
        <w:rPr>
          <w:rFonts w:asciiTheme="minorHAnsi" w:hAnsiTheme="minorHAnsi" w:eastAsiaTheme="minorEastAsia" w:cstheme="minorBidi"/>
          <w:i w:val="0"/>
          <w:noProof/>
          <w:sz w:val="22"/>
          <w:szCs w:val="22"/>
          <w:lang w:val="fr-CA" w:eastAsia="fr-CA"/>
        </w:rPr>
      </w:pPr>
      <w:hyperlink w:history="1" w:anchor="_Toc80175821">
        <w:r w:rsidRPr="00694DDC">
          <w:rPr>
            <w:rStyle w:val="Lienhypertexte"/>
            <w:noProof/>
          </w:rPr>
          <w:t>9.2.6</w:t>
        </w:r>
        <w:r>
          <w:rPr>
            <w:rFonts w:asciiTheme="minorHAnsi" w:hAnsiTheme="minorHAnsi" w:eastAsiaTheme="minorEastAsia" w:cstheme="minorBidi"/>
            <w:i w:val="0"/>
            <w:noProof/>
            <w:sz w:val="22"/>
            <w:szCs w:val="22"/>
            <w:lang w:val="fr-CA" w:eastAsia="fr-CA"/>
          </w:rPr>
          <w:tab/>
        </w:r>
        <w:r w:rsidRPr="00694DDC">
          <w:rPr>
            <w:rStyle w:val="Lienhypertexte"/>
            <w:noProof/>
          </w:rPr>
          <w:t>NLS BARD (United States only)</w:t>
        </w:r>
        <w:r>
          <w:rPr>
            <w:noProof/>
            <w:webHidden/>
          </w:rPr>
          <w:tab/>
        </w:r>
        <w:r>
          <w:rPr>
            <w:noProof/>
            <w:webHidden/>
          </w:rPr>
          <w:fldChar w:fldCharType="begin"/>
        </w:r>
        <w:r>
          <w:rPr>
            <w:noProof/>
            <w:webHidden/>
          </w:rPr>
          <w:instrText xml:space="preserve"> PAGEREF _Toc80175821 \h </w:instrText>
        </w:r>
        <w:r>
          <w:rPr>
            <w:noProof/>
            <w:webHidden/>
          </w:rPr>
        </w:r>
        <w:r>
          <w:rPr>
            <w:noProof/>
            <w:webHidden/>
          </w:rPr>
          <w:fldChar w:fldCharType="separate"/>
        </w:r>
        <w:r>
          <w:rPr>
            <w:noProof/>
            <w:webHidden/>
          </w:rPr>
          <w:t>56</w:t>
        </w:r>
        <w:r>
          <w:rPr>
            <w:noProof/>
            <w:webHidden/>
          </w:rPr>
          <w:fldChar w:fldCharType="end"/>
        </w:r>
      </w:hyperlink>
    </w:p>
    <w:p w:rsidR="00FB54DC" w:rsidRDefault="00FB54DC" w14:paraId="78DB091C" w14:textId="263BE868">
      <w:pPr>
        <w:pStyle w:val="TM2"/>
        <w:rPr>
          <w:rFonts w:asciiTheme="minorHAnsi" w:hAnsiTheme="minorHAnsi" w:eastAsiaTheme="minorEastAsia" w:cstheme="minorBidi"/>
          <w:smallCaps w:val="0"/>
          <w:sz w:val="22"/>
          <w:szCs w:val="22"/>
          <w:lang w:val="fr-CA" w:eastAsia="fr-CA"/>
        </w:rPr>
      </w:pPr>
      <w:hyperlink w:history="1" w:anchor="_Toc80175822">
        <w:r w:rsidRPr="00694DDC">
          <w:rPr>
            <w:rStyle w:val="Lienhypertexte"/>
          </w:rPr>
          <w:t>9.3</w:t>
        </w:r>
        <w:r>
          <w:rPr>
            <w:rFonts w:asciiTheme="minorHAnsi" w:hAnsiTheme="minorHAnsi" w:eastAsiaTheme="minorEastAsia" w:cstheme="minorBidi"/>
            <w:smallCaps w:val="0"/>
            <w:sz w:val="22"/>
            <w:szCs w:val="22"/>
            <w:lang w:val="fr-CA" w:eastAsia="fr-CA"/>
          </w:rPr>
          <w:tab/>
        </w:r>
        <w:r w:rsidRPr="00694DDC">
          <w:rPr>
            <w:rStyle w:val="Lienhypertexte"/>
          </w:rPr>
          <w:t>NLS Online Authorization</w:t>
        </w:r>
        <w:r>
          <w:rPr>
            <w:webHidden/>
          </w:rPr>
          <w:tab/>
        </w:r>
        <w:r>
          <w:rPr>
            <w:webHidden/>
          </w:rPr>
          <w:fldChar w:fldCharType="begin"/>
        </w:r>
        <w:r>
          <w:rPr>
            <w:webHidden/>
          </w:rPr>
          <w:instrText xml:space="preserve"> PAGEREF _Toc80175822 \h </w:instrText>
        </w:r>
        <w:r>
          <w:rPr>
            <w:webHidden/>
          </w:rPr>
        </w:r>
        <w:r>
          <w:rPr>
            <w:webHidden/>
          </w:rPr>
          <w:fldChar w:fldCharType="separate"/>
        </w:r>
        <w:r>
          <w:rPr>
            <w:webHidden/>
          </w:rPr>
          <w:t>57</w:t>
        </w:r>
        <w:r>
          <w:rPr>
            <w:webHidden/>
          </w:rPr>
          <w:fldChar w:fldCharType="end"/>
        </w:r>
      </w:hyperlink>
    </w:p>
    <w:p w:rsidR="00FB54DC" w:rsidRDefault="00FB54DC" w14:paraId="05F97236" w14:textId="03E80098">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3">
        <w:r w:rsidRPr="00694DDC">
          <w:rPr>
            <w:rStyle w:val="Lienhypertexte"/>
            <w:noProof/>
          </w:rPr>
          <w:t>10</w:t>
        </w:r>
        <w:r>
          <w:rPr>
            <w:rFonts w:asciiTheme="minorHAnsi" w:hAnsiTheme="minorHAnsi" w:eastAsiaTheme="minorEastAsia" w:cstheme="minorBidi"/>
            <w:b w:val="0"/>
            <w:caps w:val="0"/>
            <w:noProof/>
            <w:sz w:val="22"/>
            <w:szCs w:val="22"/>
            <w:lang w:val="fr-CA" w:eastAsia="fr-CA"/>
          </w:rPr>
          <w:tab/>
        </w:r>
        <w:r w:rsidRPr="00694DDC">
          <w:rPr>
            <w:rStyle w:val="Lienhypertexte"/>
            <w:noProof/>
          </w:rPr>
          <w:t>Updating Stream Software</w:t>
        </w:r>
        <w:r>
          <w:rPr>
            <w:noProof/>
            <w:webHidden/>
          </w:rPr>
          <w:tab/>
        </w:r>
        <w:r>
          <w:rPr>
            <w:noProof/>
            <w:webHidden/>
          </w:rPr>
          <w:fldChar w:fldCharType="begin"/>
        </w:r>
        <w:r>
          <w:rPr>
            <w:noProof/>
            <w:webHidden/>
          </w:rPr>
          <w:instrText xml:space="preserve"> PAGEREF _Toc80175823 \h </w:instrText>
        </w:r>
        <w:r>
          <w:rPr>
            <w:noProof/>
            <w:webHidden/>
          </w:rPr>
        </w:r>
        <w:r>
          <w:rPr>
            <w:noProof/>
            <w:webHidden/>
          </w:rPr>
          <w:fldChar w:fldCharType="separate"/>
        </w:r>
        <w:r>
          <w:rPr>
            <w:noProof/>
            <w:webHidden/>
          </w:rPr>
          <w:t>58</w:t>
        </w:r>
        <w:r>
          <w:rPr>
            <w:noProof/>
            <w:webHidden/>
          </w:rPr>
          <w:fldChar w:fldCharType="end"/>
        </w:r>
      </w:hyperlink>
    </w:p>
    <w:p w:rsidR="00FB54DC" w:rsidRDefault="00FB54DC" w14:paraId="4D9F2F8C" w14:textId="7CA20354">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4">
        <w:r w:rsidRPr="00694DDC">
          <w:rPr>
            <w:rStyle w:val="Lienhypertexte"/>
            <w:noProof/>
          </w:rPr>
          <w:t>11</w:t>
        </w:r>
        <w:r>
          <w:rPr>
            <w:rFonts w:asciiTheme="minorHAnsi" w:hAnsiTheme="minorHAnsi" w:eastAsiaTheme="minorEastAsia" w:cstheme="minorBidi"/>
            <w:b w:val="0"/>
            <w:caps w:val="0"/>
            <w:noProof/>
            <w:sz w:val="22"/>
            <w:szCs w:val="22"/>
            <w:lang w:val="fr-CA" w:eastAsia="fr-CA"/>
          </w:rPr>
          <w:tab/>
        </w:r>
        <w:r w:rsidRPr="00694DDC">
          <w:rPr>
            <w:rStyle w:val="Lienhypertexte"/>
            <w:noProof/>
          </w:rPr>
          <w:t>Technical Specifications</w:t>
        </w:r>
        <w:r>
          <w:rPr>
            <w:noProof/>
            <w:webHidden/>
          </w:rPr>
          <w:tab/>
        </w:r>
        <w:r>
          <w:rPr>
            <w:noProof/>
            <w:webHidden/>
          </w:rPr>
          <w:fldChar w:fldCharType="begin"/>
        </w:r>
        <w:r>
          <w:rPr>
            <w:noProof/>
            <w:webHidden/>
          </w:rPr>
          <w:instrText xml:space="preserve"> PAGEREF _Toc80175824 \h </w:instrText>
        </w:r>
        <w:r>
          <w:rPr>
            <w:noProof/>
            <w:webHidden/>
          </w:rPr>
        </w:r>
        <w:r>
          <w:rPr>
            <w:noProof/>
            <w:webHidden/>
          </w:rPr>
          <w:fldChar w:fldCharType="separate"/>
        </w:r>
        <w:r>
          <w:rPr>
            <w:noProof/>
            <w:webHidden/>
          </w:rPr>
          <w:t>59</w:t>
        </w:r>
        <w:r>
          <w:rPr>
            <w:noProof/>
            <w:webHidden/>
          </w:rPr>
          <w:fldChar w:fldCharType="end"/>
        </w:r>
      </w:hyperlink>
    </w:p>
    <w:p w:rsidR="00FB54DC" w:rsidRDefault="00FB54DC" w14:paraId="6EEFF4F5" w14:textId="022D22AB">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5">
        <w:r w:rsidRPr="00694DDC">
          <w:rPr>
            <w:rStyle w:val="Lienhypertexte"/>
            <w:noProof/>
            <w:lang w:eastAsia="fr-CA"/>
          </w:rPr>
          <w:t>12</w:t>
        </w:r>
        <w:r>
          <w:rPr>
            <w:rFonts w:asciiTheme="minorHAnsi" w:hAnsiTheme="minorHAnsi" w:eastAsiaTheme="minorEastAsia" w:cstheme="minorBidi"/>
            <w:b w:val="0"/>
            <w:caps w:val="0"/>
            <w:noProof/>
            <w:sz w:val="22"/>
            <w:szCs w:val="22"/>
            <w:lang w:val="fr-CA" w:eastAsia="fr-CA"/>
          </w:rPr>
          <w:tab/>
        </w:r>
        <w:r w:rsidRPr="00694DDC">
          <w:rPr>
            <w:rStyle w:val="Lienhypertexte"/>
            <w:noProof/>
            <w:lang w:eastAsia="fr-CA"/>
          </w:rPr>
          <w:t>Battery Safety Precautions</w:t>
        </w:r>
        <w:r>
          <w:rPr>
            <w:noProof/>
            <w:webHidden/>
          </w:rPr>
          <w:tab/>
        </w:r>
        <w:r>
          <w:rPr>
            <w:noProof/>
            <w:webHidden/>
          </w:rPr>
          <w:fldChar w:fldCharType="begin"/>
        </w:r>
        <w:r>
          <w:rPr>
            <w:noProof/>
            <w:webHidden/>
          </w:rPr>
          <w:instrText xml:space="preserve"> PAGEREF _Toc80175825 \h </w:instrText>
        </w:r>
        <w:r>
          <w:rPr>
            <w:noProof/>
            <w:webHidden/>
          </w:rPr>
        </w:r>
        <w:r>
          <w:rPr>
            <w:noProof/>
            <w:webHidden/>
          </w:rPr>
          <w:fldChar w:fldCharType="separate"/>
        </w:r>
        <w:r>
          <w:rPr>
            <w:noProof/>
            <w:webHidden/>
          </w:rPr>
          <w:t>62</w:t>
        </w:r>
        <w:r>
          <w:rPr>
            <w:noProof/>
            <w:webHidden/>
          </w:rPr>
          <w:fldChar w:fldCharType="end"/>
        </w:r>
      </w:hyperlink>
    </w:p>
    <w:p w:rsidR="00FB54DC" w:rsidRDefault="00FB54DC" w14:paraId="069558D0" w14:textId="65B2BBEE">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6">
        <w:r w:rsidRPr="00694DDC">
          <w:rPr>
            <w:rStyle w:val="Lienhypertexte"/>
            <w:noProof/>
          </w:rPr>
          <w:t>13</w:t>
        </w:r>
        <w:r>
          <w:rPr>
            <w:rFonts w:asciiTheme="minorHAnsi" w:hAnsiTheme="minorHAnsi" w:eastAsiaTheme="minorEastAsia" w:cstheme="minorBidi"/>
            <w:b w:val="0"/>
            <w:caps w:val="0"/>
            <w:noProof/>
            <w:sz w:val="22"/>
            <w:szCs w:val="22"/>
            <w:lang w:val="fr-CA" w:eastAsia="fr-CA"/>
          </w:rPr>
          <w:tab/>
        </w:r>
        <w:r w:rsidRPr="00694DDC">
          <w:rPr>
            <w:rStyle w:val="Lienhypertexte"/>
            <w:noProof/>
          </w:rPr>
          <w:t>Technologies HumanWare Contact Information</w:t>
        </w:r>
        <w:r>
          <w:rPr>
            <w:noProof/>
            <w:webHidden/>
          </w:rPr>
          <w:tab/>
        </w:r>
        <w:r>
          <w:rPr>
            <w:noProof/>
            <w:webHidden/>
          </w:rPr>
          <w:fldChar w:fldCharType="begin"/>
        </w:r>
        <w:r>
          <w:rPr>
            <w:noProof/>
            <w:webHidden/>
          </w:rPr>
          <w:instrText xml:space="preserve"> PAGEREF _Toc80175826 \h </w:instrText>
        </w:r>
        <w:r>
          <w:rPr>
            <w:noProof/>
            <w:webHidden/>
          </w:rPr>
        </w:r>
        <w:r>
          <w:rPr>
            <w:noProof/>
            <w:webHidden/>
          </w:rPr>
          <w:fldChar w:fldCharType="separate"/>
        </w:r>
        <w:r>
          <w:rPr>
            <w:noProof/>
            <w:webHidden/>
          </w:rPr>
          <w:t>63</w:t>
        </w:r>
        <w:r>
          <w:rPr>
            <w:noProof/>
            <w:webHidden/>
          </w:rPr>
          <w:fldChar w:fldCharType="end"/>
        </w:r>
      </w:hyperlink>
    </w:p>
    <w:p w:rsidR="00FB54DC" w:rsidRDefault="00FB54DC" w14:paraId="2A7CD624" w14:textId="5F3E8D72">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7">
        <w:r w:rsidRPr="00694DDC">
          <w:rPr>
            <w:rStyle w:val="Lienhypertexte"/>
            <w:noProof/>
          </w:rPr>
          <w:t>14</w:t>
        </w:r>
        <w:r>
          <w:rPr>
            <w:rFonts w:asciiTheme="minorHAnsi" w:hAnsiTheme="minorHAnsi" w:eastAsiaTheme="minorEastAsia" w:cstheme="minorBidi"/>
            <w:b w:val="0"/>
            <w:caps w:val="0"/>
            <w:noProof/>
            <w:sz w:val="22"/>
            <w:szCs w:val="22"/>
            <w:lang w:val="fr-CA" w:eastAsia="fr-CA"/>
          </w:rPr>
          <w:tab/>
        </w:r>
        <w:r w:rsidRPr="00694DDC">
          <w:rPr>
            <w:rStyle w:val="Lienhypertexte"/>
            <w:noProof/>
          </w:rPr>
          <w:t>End User License Agreement</w:t>
        </w:r>
        <w:r>
          <w:rPr>
            <w:noProof/>
            <w:webHidden/>
          </w:rPr>
          <w:tab/>
        </w:r>
        <w:r>
          <w:rPr>
            <w:noProof/>
            <w:webHidden/>
          </w:rPr>
          <w:fldChar w:fldCharType="begin"/>
        </w:r>
        <w:r>
          <w:rPr>
            <w:noProof/>
            <w:webHidden/>
          </w:rPr>
          <w:instrText xml:space="preserve"> PAGEREF _Toc80175827 \h </w:instrText>
        </w:r>
        <w:r>
          <w:rPr>
            <w:noProof/>
            <w:webHidden/>
          </w:rPr>
        </w:r>
        <w:r>
          <w:rPr>
            <w:noProof/>
            <w:webHidden/>
          </w:rPr>
          <w:fldChar w:fldCharType="separate"/>
        </w:r>
        <w:r>
          <w:rPr>
            <w:noProof/>
            <w:webHidden/>
          </w:rPr>
          <w:t>64</w:t>
        </w:r>
        <w:r>
          <w:rPr>
            <w:noProof/>
            <w:webHidden/>
          </w:rPr>
          <w:fldChar w:fldCharType="end"/>
        </w:r>
      </w:hyperlink>
    </w:p>
    <w:p w:rsidR="00FB54DC" w:rsidRDefault="00FB54DC" w14:paraId="122FEDDC" w14:textId="73BAEA81">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8">
        <w:r w:rsidRPr="00694DDC">
          <w:rPr>
            <w:rStyle w:val="Lienhypertexte"/>
            <w:noProof/>
          </w:rPr>
          <w:t>15</w:t>
        </w:r>
        <w:r>
          <w:rPr>
            <w:rFonts w:asciiTheme="minorHAnsi" w:hAnsiTheme="minorHAnsi" w:eastAsiaTheme="minorEastAsia" w:cstheme="minorBidi"/>
            <w:b w:val="0"/>
            <w:caps w:val="0"/>
            <w:noProof/>
            <w:sz w:val="22"/>
            <w:szCs w:val="22"/>
            <w:lang w:val="fr-CA" w:eastAsia="fr-CA"/>
          </w:rPr>
          <w:tab/>
        </w:r>
        <w:r w:rsidRPr="00694DDC">
          <w:rPr>
            <w:rStyle w:val="Lienhypertexte"/>
            <w:noProof/>
          </w:rPr>
          <w:t>Appendix 1 - Stream Error Messages</w:t>
        </w:r>
        <w:r>
          <w:rPr>
            <w:noProof/>
            <w:webHidden/>
          </w:rPr>
          <w:tab/>
        </w:r>
        <w:r>
          <w:rPr>
            <w:noProof/>
            <w:webHidden/>
          </w:rPr>
          <w:fldChar w:fldCharType="begin"/>
        </w:r>
        <w:r>
          <w:rPr>
            <w:noProof/>
            <w:webHidden/>
          </w:rPr>
          <w:instrText xml:space="preserve"> PAGEREF _Toc80175828 \h </w:instrText>
        </w:r>
        <w:r>
          <w:rPr>
            <w:noProof/>
            <w:webHidden/>
          </w:rPr>
        </w:r>
        <w:r>
          <w:rPr>
            <w:noProof/>
            <w:webHidden/>
          </w:rPr>
          <w:fldChar w:fldCharType="separate"/>
        </w:r>
        <w:r>
          <w:rPr>
            <w:noProof/>
            <w:webHidden/>
          </w:rPr>
          <w:t>65</w:t>
        </w:r>
        <w:r>
          <w:rPr>
            <w:noProof/>
            <w:webHidden/>
          </w:rPr>
          <w:fldChar w:fldCharType="end"/>
        </w:r>
      </w:hyperlink>
    </w:p>
    <w:p w:rsidR="00FB54DC" w:rsidRDefault="00FB54DC" w14:paraId="53C4CF09" w14:textId="2FC581FD">
      <w:pPr>
        <w:pStyle w:val="TM1"/>
        <w:tabs>
          <w:tab w:val="left" w:pos="600"/>
          <w:tab w:val="right" w:leader="dot" w:pos="8636"/>
        </w:tabs>
        <w:rPr>
          <w:rFonts w:asciiTheme="minorHAnsi" w:hAnsiTheme="minorHAnsi" w:eastAsiaTheme="minorEastAsia" w:cstheme="minorBidi"/>
          <w:b w:val="0"/>
          <w:caps w:val="0"/>
          <w:noProof/>
          <w:sz w:val="22"/>
          <w:szCs w:val="22"/>
          <w:lang w:val="fr-CA" w:eastAsia="fr-CA"/>
        </w:rPr>
      </w:pPr>
      <w:hyperlink w:history="1" w:anchor="_Toc80175829">
        <w:r w:rsidRPr="00694DDC">
          <w:rPr>
            <w:rStyle w:val="Lienhypertexte"/>
            <w:noProof/>
          </w:rPr>
          <w:t>16</w:t>
        </w:r>
        <w:r>
          <w:rPr>
            <w:rFonts w:asciiTheme="minorHAnsi" w:hAnsiTheme="minorHAnsi" w:eastAsiaTheme="minorEastAsia" w:cstheme="minorBidi"/>
            <w:b w:val="0"/>
            <w:caps w:val="0"/>
            <w:noProof/>
            <w:sz w:val="22"/>
            <w:szCs w:val="22"/>
            <w:lang w:val="fr-CA" w:eastAsia="fr-CA"/>
          </w:rPr>
          <w:tab/>
        </w:r>
        <w:r w:rsidRPr="00694DDC">
          <w:rPr>
            <w:rStyle w:val="Lienhypertexte"/>
            <w:noProof/>
          </w:rPr>
          <w:t>Appendix 2 - Manufacturer Warranty</w:t>
        </w:r>
        <w:r>
          <w:rPr>
            <w:noProof/>
            <w:webHidden/>
          </w:rPr>
          <w:tab/>
        </w:r>
        <w:r>
          <w:rPr>
            <w:noProof/>
            <w:webHidden/>
          </w:rPr>
          <w:fldChar w:fldCharType="begin"/>
        </w:r>
        <w:r>
          <w:rPr>
            <w:noProof/>
            <w:webHidden/>
          </w:rPr>
          <w:instrText xml:space="preserve"> PAGEREF _Toc80175829 \h </w:instrText>
        </w:r>
        <w:r>
          <w:rPr>
            <w:noProof/>
            <w:webHidden/>
          </w:rPr>
        </w:r>
        <w:r>
          <w:rPr>
            <w:noProof/>
            <w:webHidden/>
          </w:rPr>
          <w:fldChar w:fldCharType="separate"/>
        </w:r>
        <w:r>
          <w:rPr>
            <w:noProof/>
            <w:webHidden/>
          </w:rPr>
          <w:t>67</w:t>
        </w:r>
        <w:r>
          <w:rPr>
            <w:noProof/>
            <w:webHidden/>
          </w:rPr>
          <w:fldChar w:fldCharType="end"/>
        </w:r>
      </w:hyperlink>
    </w:p>
    <w:p w:rsidRPr="00945D45" w:rsidR="00337480" w:rsidP="008824D1" w:rsidRDefault="002E62E3" w14:paraId="7A9F5840" w14:textId="40477C5D">
      <w:pPr>
        <w:pStyle w:val="Titre1"/>
      </w:pPr>
      <w:r w:rsidRPr="00945D45">
        <w:rPr>
          <w:rFonts w:ascii="Amerigo BT" w:hAnsi="Amerigo BT"/>
          <w:sz w:val="22"/>
        </w:rPr>
        <w:lastRenderedPageBreak/>
        <w:fldChar w:fldCharType="end"/>
      </w:r>
      <w:bookmarkStart w:name="_Toc512417326" w:id="1"/>
      <w:bookmarkStart w:name="_Toc44492762" w:id="2"/>
      <w:bookmarkStart w:name="_Toc403987725" w:id="3"/>
      <w:bookmarkStart w:name="_Toc80175672" w:id="4"/>
      <w:r w:rsidRPr="00945D45" w:rsidR="00337480">
        <w:t xml:space="preserve">Overview of </w:t>
      </w:r>
      <w:bookmarkEnd w:id="1"/>
      <w:bookmarkEnd w:id="2"/>
      <w:r w:rsidRPr="00945D45" w:rsidR="001A6AE7">
        <w:t>VICTOR READER STREAM</w:t>
      </w:r>
      <w:bookmarkEnd w:id="3"/>
      <w:bookmarkEnd w:id="4"/>
    </w:p>
    <w:p w:rsidRPr="00945D45" w:rsidR="00337480" w:rsidP="00B816D8" w:rsidRDefault="00337480" w14:paraId="4E0996F2" w14:textId="77777777">
      <w:pPr>
        <w:pStyle w:val="Titre2"/>
      </w:pPr>
      <w:bookmarkStart w:name="_Toc487351455" w:id="5"/>
      <w:bookmarkStart w:name="_Toc512417327" w:id="6"/>
      <w:bookmarkStart w:name="_Toc44492763" w:id="7"/>
      <w:bookmarkStart w:name="_Toc403987726" w:id="8"/>
      <w:bookmarkStart w:name="_Toc80175673" w:id="9"/>
      <w:r w:rsidRPr="00945D45">
        <w:t xml:space="preserve">Unpacking the </w:t>
      </w:r>
      <w:r w:rsidRPr="00945D45" w:rsidR="002B00E4">
        <w:t>Player</w:t>
      </w:r>
      <w:bookmarkEnd w:id="5"/>
      <w:bookmarkEnd w:id="6"/>
      <w:bookmarkEnd w:id="7"/>
      <w:bookmarkEnd w:id="8"/>
      <w:bookmarkEnd w:id="9"/>
    </w:p>
    <w:p w:rsidRPr="00945D45" w:rsidR="001F1F95" w:rsidP="001F1F95" w:rsidRDefault="001F1F95" w14:paraId="60F099F4" w14:textId="77777777">
      <w:pPr>
        <w:autoSpaceDE w:val="0"/>
        <w:autoSpaceDN w:val="0"/>
        <w:adjustRightInd w:val="0"/>
        <w:jc w:val="both"/>
        <w:rPr>
          <w:rFonts w:cs="Arial"/>
          <w:lang w:eastAsia="fr-CA"/>
        </w:rPr>
      </w:pPr>
    </w:p>
    <w:p w:rsidRPr="00945D45" w:rsidR="002B011E" w:rsidP="00FD0143" w:rsidRDefault="00C91BC3" w14:paraId="094F0FE5" w14:textId="77777777">
      <w:pPr>
        <w:autoSpaceDE w:val="0"/>
        <w:autoSpaceDN w:val="0"/>
        <w:adjustRightInd w:val="0"/>
        <w:rPr>
          <w:rFonts w:cs="Arial"/>
          <w:lang w:eastAsia="fr-CA"/>
        </w:rPr>
      </w:pPr>
      <w:r w:rsidRPr="00945D45">
        <w:rPr>
          <w:rFonts w:cs="Arial"/>
          <w:lang w:eastAsia="fr-CA"/>
        </w:rPr>
        <w:t xml:space="preserve">The </w:t>
      </w:r>
      <w:r w:rsidRPr="00945D45" w:rsidR="00FD0143">
        <w:rPr>
          <w:rFonts w:cs="Arial"/>
          <w:lang w:eastAsia="fr-CA"/>
        </w:rPr>
        <w:t>package contains the following items:</w:t>
      </w:r>
    </w:p>
    <w:p w:rsidRPr="00945D45" w:rsidR="002B011E" w:rsidP="00E971B8" w:rsidRDefault="001A6AE7" w14:paraId="39216709" w14:textId="77777777">
      <w:pPr>
        <w:numPr>
          <w:ilvl w:val="0"/>
          <w:numId w:val="6"/>
        </w:numPr>
        <w:autoSpaceDE w:val="0"/>
        <w:autoSpaceDN w:val="0"/>
        <w:adjustRightInd w:val="0"/>
        <w:rPr>
          <w:rFonts w:cs="Arial"/>
          <w:lang w:eastAsia="fr-CA"/>
        </w:rPr>
      </w:pPr>
      <w:r w:rsidRPr="00945D45">
        <w:rPr>
          <w:rFonts w:cs="Arial"/>
          <w:lang w:eastAsia="fr-CA"/>
        </w:rPr>
        <w:t>VICTOR READER STREAM</w:t>
      </w:r>
      <w:r w:rsidRPr="00945D45" w:rsidR="0047306F">
        <w:rPr>
          <w:rFonts w:cs="Arial"/>
          <w:lang w:eastAsia="fr-CA"/>
        </w:rPr>
        <w:t xml:space="preserve"> (with </w:t>
      </w:r>
      <w:r w:rsidRPr="00945D45" w:rsidR="00715E2E">
        <w:rPr>
          <w:rFonts w:cs="Arial"/>
          <w:lang w:eastAsia="fr-CA"/>
        </w:rPr>
        <w:t xml:space="preserve">SD card and </w:t>
      </w:r>
      <w:r w:rsidRPr="00945D45" w:rsidR="0047306F">
        <w:rPr>
          <w:rFonts w:cs="Arial"/>
          <w:lang w:eastAsia="fr-CA"/>
        </w:rPr>
        <w:t>rechargeable battery installed)</w:t>
      </w:r>
    </w:p>
    <w:p w:rsidRPr="00945D45" w:rsidR="00D93EE8" w:rsidP="00E971B8" w:rsidRDefault="00A960BF" w14:paraId="517A8981" w14:textId="77777777">
      <w:pPr>
        <w:numPr>
          <w:ilvl w:val="0"/>
          <w:numId w:val="6"/>
        </w:numPr>
        <w:autoSpaceDE w:val="0"/>
        <w:autoSpaceDN w:val="0"/>
        <w:adjustRightInd w:val="0"/>
        <w:rPr>
          <w:rFonts w:cs="Arial"/>
          <w:lang w:eastAsia="fr-CA"/>
        </w:rPr>
      </w:pPr>
      <w:r w:rsidRPr="00945D45">
        <w:rPr>
          <w:rFonts w:cs="Arial"/>
          <w:lang w:eastAsia="fr-CA"/>
        </w:rPr>
        <w:t>S</w:t>
      </w:r>
      <w:r w:rsidRPr="00945D45" w:rsidR="00D93EE8">
        <w:rPr>
          <w:rFonts w:cs="Arial"/>
          <w:lang w:eastAsia="fr-CA"/>
        </w:rPr>
        <w:t>ilicone case</w:t>
      </w:r>
    </w:p>
    <w:p w:rsidRPr="00945D45" w:rsidR="002B011E" w:rsidP="00E971B8" w:rsidRDefault="002B011E" w14:paraId="64F9ED68" w14:textId="77777777">
      <w:pPr>
        <w:numPr>
          <w:ilvl w:val="0"/>
          <w:numId w:val="6"/>
        </w:numPr>
        <w:autoSpaceDE w:val="0"/>
        <w:autoSpaceDN w:val="0"/>
        <w:adjustRightInd w:val="0"/>
        <w:rPr>
          <w:rFonts w:cs="Arial"/>
          <w:lang w:eastAsia="fr-CA"/>
        </w:rPr>
      </w:pPr>
      <w:r w:rsidRPr="00945D45">
        <w:rPr>
          <w:rFonts w:cs="Arial"/>
          <w:lang w:eastAsia="fr-CA"/>
        </w:rPr>
        <w:t>P</w:t>
      </w:r>
      <w:r w:rsidRPr="00945D45" w:rsidR="00650F63">
        <w:rPr>
          <w:rFonts w:cs="Arial"/>
          <w:lang w:eastAsia="fr-CA"/>
        </w:rPr>
        <w:t>ower adapter</w:t>
      </w:r>
    </w:p>
    <w:p w:rsidRPr="00945D45" w:rsidR="002B011E" w:rsidP="00E971B8" w:rsidRDefault="002B011E" w14:paraId="63159CED" w14:textId="77777777">
      <w:pPr>
        <w:numPr>
          <w:ilvl w:val="0"/>
          <w:numId w:val="6"/>
        </w:numPr>
        <w:autoSpaceDE w:val="0"/>
        <w:autoSpaceDN w:val="0"/>
        <w:adjustRightInd w:val="0"/>
        <w:rPr>
          <w:rFonts w:cs="Arial"/>
          <w:lang w:eastAsia="fr-CA"/>
        </w:rPr>
      </w:pPr>
      <w:r w:rsidRPr="00945D45">
        <w:rPr>
          <w:rFonts w:cs="Arial"/>
          <w:lang w:eastAsia="fr-CA"/>
        </w:rPr>
        <w:t>L</w:t>
      </w:r>
      <w:r w:rsidRPr="00945D45" w:rsidR="00FD0143">
        <w:rPr>
          <w:rFonts w:cs="Arial"/>
          <w:lang w:eastAsia="fr-CA"/>
        </w:rPr>
        <w:t>ong USB cable to connect to the PC</w:t>
      </w:r>
      <w:r w:rsidRPr="00945D45" w:rsidR="00AF44E5">
        <w:rPr>
          <w:rFonts w:cs="Arial"/>
          <w:lang w:eastAsia="fr-CA"/>
        </w:rPr>
        <w:t xml:space="preserve"> or power adapter</w:t>
      </w:r>
    </w:p>
    <w:p w:rsidRPr="00945D45" w:rsidR="002B011E" w:rsidP="00E971B8" w:rsidRDefault="002B011E" w14:paraId="4F320A63" w14:textId="77777777">
      <w:pPr>
        <w:numPr>
          <w:ilvl w:val="0"/>
          <w:numId w:val="6"/>
        </w:numPr>
        <w:autoSpaceDE w:val="0"/>
        <w:autoSpaceDN w:val="0"/>
        <w:adjustRightInd w:val="0"/>
        <w:rPr>
          <w:rFonts w:cs="Arial"/>
          <w:lang w:eastAsia="fr-CA"/>
        </w:rPr>
      </w:pPr>
      <w:r w:rsidRPr="00945D45">
        <w:rPr>
          <w:rFonts w:cs="Arial"/>
          <w:lang w:eastAsia="fr-CA"/>
        </w:rPr>
        <w:t>S</w:t>
      </w:r>
      <w:r w:rsidRPr="00945D45" w:rsidR="00FD0143">
        <w:rPr>
          <w:rFonts w:cs="Arial"/>
          <w:lang w:eastAsia="fr-CA"/>
        </w:rPr>
        <w:t xml:space="preserve">hort USB cable to connect to a USB </w:t>
      </w:r>
      <w:r w:rsidRPr="00945D45" w:rsidR="00FF5AF0">
        <w:rPr>
          <w:rFonts w:cs="Arial"/>
          <w:lang w:eastAsia="fr-CA"/>
        </w:rPr>
        <w:t>flash drive</w:t>
      </w:r>
    </w:p>
    <w:p w:rsidRPr="00945D45" w:rsidR="008E05A6" w:rsidP="00E971B8" w:rsidRDefault="008E05A6" w14:paraId="4DC54D15" w14:textId="77777777">
      <w:pPr>
        <w:numPr>
          <w:ilvl w:val="0"/>
          <w:numId w:val="6"/>
        </w:numPr>
        <w:autoSpaceDE w:val="0"/>
        <w:autoSpaceDN w:val="0"/>
        <w:adjustRightInd w:val="0"/>
        <w:rPr>
          <w:rFonts w:cs="Arial"/>
          <w:lang w:eastAsia="fr-CA"/>
        </w:rPr>
      </w:pPr>
      <w:r w:rsidRPr="00945D45">
        <w:rPr>
          <w:rFonts w:cs="Arial"/>
          <w:lang w:eastAsia="fr-CA"/>
        </w:rPr>
        <w:t>Ear phones</w:t>
      </w:r>
    </w:p>
    <w:p w:rsidRPr="00945D45" w:rsidR="00FD0143" w:rsidP="00E971B8" w:rsidRDefault="002B011E" w14:paraId="252B05A8" w14:textId="77777777">
      <w:pPr>
        <w:numPr>
          <w:ilvl w:val="0"/>
          <w:numId w:val="6"/>
        </w:numPr>
        <w:autoSpaceDE w:val="0"/>
        <w:autoSpaceDN w:val="0"/>
        <w:adjustRightInd w:val="0"/>
        <w:rPr>
          <w:rFonts w:cs="Arial"/>
          <w:lang w:eastAsia="fr-CA"/>
        </w:rPr>
      </w:pPr>
      <w:r w:rsidRPr="00945D45">
        <w:rPr>
          <w:rFonts w:cs="Arial"/>
          <w:lang w:eastAsia="fr-CA"/>
        </w:rPr>
        <w:t>W</w:t>
      </w:r>
      <w:r w:rsidRPr="00945D45" w:rsidR="00FD0143">
        <w:rPr>
          <w:rFonts w:cs="Arial"/>
          <w:lang w:eastAsia="fr-CA"/>
        </w:rPr>
        <w:t>arranty card</w:t>
      </w:r>
    </w:p>
    <w:p w:rsidRPr="00945D45" w:rsidR="00337480" w:rsidRDefault="00337480" w14:paraId="7E84CE80" w14:textId="77777777">
      <w:pPr>
        <w:spacing w:before="240"/>
        <w:jc w:val="both"/>
      </w:pPr>
      <w:r w:rsidRPr="00945D45">
        <w:t>In some countries the package may also contain a card to fill out to purchase an optional extension to your basic warranty</w:t>
      </w:r>
      <w:r w:rsidRPr="00945D45" w:rsidR="00910A2C">
        <w:t xml:space="preserve">. </w:t>
      </w:r>
      <w:r w:rsidRPr="00945D45">
        <w:t xml:space="preserve">If you find this card and are interested in the extended warranty please </w:t>
      </w:r>
      <w:r w:rsidRPr="00945D45" w:rsidR="00510D8E">
        <w:t>return the card</w:t>
      </w:r>
      <w:r w:rsidRPr="00945D45" w:rsidR="00F02BB6">
        <w:t xml:space="preserve"> within 30 days</w:t>
      </w:r>
      <w:r w:rsidRPr="00945D45" w:rsidR="00910A2C">
        <w:t xml:space="preserve">. </w:t>
      </w:r>
      <w:r w:rsidRPr="00945D45" w:rsidR="00F02BB6">
        <w:t>If</w:t>
      </w:r>
      <w:r w:rsidRPr="00945D45">
        <w:t xml:space="preserve"> you have difficulty filling out the card or wish more information please contact HumanWare:</w:t>
      </w:r>
    </w:p>
    <w:p w:rsidRPr="00945D45" w:rsidR="00337480" w:rsidRDefault="00337480" w14:paraId="47F307D9" w14:textId="77777777">
      <w:pPr>
        <w:spacing w:before="120"/>
      </w:pPr>
      <w:r w:rsidRPr="00945D45">
        <w:t xml:space="preserve">Toll Free: 1 </w:t>
      </w:r>
      <w:r w:rsidRPr="00945D45" w:rsidR="00F121F6">
        <w:t>(</w:t>
      </w:r>
      <w:r w:rsidRPr="00945D45">
        <w:t>888</w:t>
      </w:r>
      <w:r w:rsidRPr="00945D45" w:rsidR="00F121F6">
        <w:t>)</w:t>
      </w:r>
      <w:r w:rsidRPr="00945D45">
        <w:t xml:space="preserve"> 723-7273 (Canada &amp; U.S.A.)</w:t>
      </w:r>
    </w:p>
    <w:p w:rsidR="00337480" w:rsidP="00BC52DD" w:rsidRDefault="00337480" w14:paraId="5180F9B4" w14:textId="77777777">
      <w:r w:rsidRPr="00945D45">
        <w:t xml:space="preserve">Telephone: </w:t>
      </w:r>
      <w:r w:rsidRPr="00945D45" w:rsidR="003A3D3F">
        <w:t>+</w:t>
      </w:r>
      <w:r w:rsidRPr="00945D45">
        <w:t xml:space="preserve">1 (819) 471-4818 </w:t>
      </w:r>
    </w:p>
    <w:p w:rsidRPr="0068361E" w:rsidR="008E1E39" w:rsidP="0068361E" w:rsidRDefault="0068361E" w14:paraId="62C08585" w14:textId="05570F13">
      <w:r w:rsidRPr="001A171F">
        <w:rPr>
          <w:lang w:val="en-CA"/>
        </w:rPr>
        <w:t xml:space="preserve">E-mail: </w:t>
      </w:r>
      <w:hyperlink w:history="1" r:id="rId8">
        <w:r w:rsidRPr="001A171F">
          <w:rPr>
            <w:rStyle w:val="Lienhypertexte"/>
            <w:lang w:val="en-CA"/>
          </w:rPr>
          <w:t>ca.sales@humanware.com</w:t>
        </w:r>
      </w:hyperlink>
    </w:p>
    <w:p w:rsidRPr="00945D45" w:rsidR="00337480" w:rsidP="00B816D8" w:rsidRDefault="00337480" w14:paraId="0ECF375B" w14:textId="77777777">
      <w:pPr>
        <w:pStyle w:val="Titre2"/>
      </w:pPr>
      <w:bookmarkStart w:name="_Toc44492764" w:id="10"/>
      <w:bookmarkStart w:name="_Toc403987727" w:id="11"/>
      <w:bookmarkStart w:name="_Toc80175674" w:id="12"/>
      <w:r w:rsidRPr="00945D45">
        <w:t xml:space="preserve">Physical Description of </w:t>
      </w:r>
      <w:bookmarkEnd w:id="10"/>
      <w:r w:rsidRPr="00945D45" w:rsidR="001A6AE7">
        <w:t>VICTOR READER STREAM</w:t>
      </w:r>
      <w:bookmarkEnd w:id="11"/>
      <w:bookmarkEnd w:id="12"/>
    </w:p>
    <w:p w:rsidRPr="00945D45" w:rsidR="00337480" w:rsidP="00B816D8" w:rsidRDefault="002471CB" w14:paraId="3E8B5116" w14:textId="77777777">
      <w:pPr>
        <w:pStyle w:val="Titre3"/>
      </w:pPr>
      <w:bookmarkStart w:name="_Toc44492765" w:id="13"/>
      <w:bookmarkStart w:name="_Toc403987728" w:id="14"/>
      <w:bookmarkStart w:name="_Toc80175675" w:id="15"/>
      <w:r w:rsidRPr="00945D45">
        <w:t xml:space="preserve">Front </w:t>
      </w:r>
      <w:r w:rsidRPr="00945D45" w:rsidR="00337480">
        <w:t xml:space="preserve">Face of the </w:t>
      </w:r>
      <w:r w:rsidRPr="00945D45" w:rsidR="002B00E4">
        <w:t>Player</w:t>
      </w:r>
      <w:bookmarkEnd w:id="13"/>
      <w:bookmarkEnd w:id="14"/>
      <w:bookmarkEnd w:id="15"/>
      <w:r w:rsidRPr="00945D45" w:rsidR="00337480">
        <w:t xml:space="preserve"> </w:t>
      </w:r>
    </w:p>
    <w:p w:rsidRPr="00945D45" w:rsidR="003E507D" w:rsidP="00341AD6" w:rsidRDefault="00341AD6" w14:paraId="01B28739" w14:textId="77777777">
      <w:pPr>
        <w:spacing w:before="120"/>
        <w:jc w:val="both"/>
        <w:rPr>
          <w:rFonts w:cs="Arial"/>
          <w:lang w:eastAsia="fr-CA"/>
        </w:rPr>
      </w:pPr>
      <w:r w:rsidRPr="00945D45">
        <w:rPr>
          <w:rFonts w:cs="Arial"/>
          <w:lang w:eastAsia="fr-CA"/>
        </w:rPr>
        <w:t xml:space="preserve">The face of the player can be divided into </w:t>
      </w:r>
      <w:r w:rsidRPr="00945D45" w:rsidR="00AF2D6D">
        <w:rPr>
          <w:rFonts w:cs="Arial"/>
          <w:lang w:eastAsia="fr-CA"/>
        </w:rPr>
        <w:t xml:space="preserve">upper and lower </w:t>
      </w:r>
      <w:r w:rsidRPr="00945D45">
        <w:rPr>
          <w:rFonts w:cs="Arial"/>
          <w:lang w:eastAsia="fr-CA"/>
        </w:rPr>
        <w:t>sections</w:t>
      </w:r>
      <w:r w:rsidRPr="00945D45" w:rsidR="003E507D">
        <w:rPr>
          <w:rFonts w:cs="Arial"/>
          <w:lang w:eastAsia="fr-CA"/>
        </w:rPr>
        <w:t>:</w:t>
      </w:r>
    </w:p>
    <w:p w:rsidRPr="00945D45" w:rsidR="003E507D" w:rsidP="00E971B8" w:rsidRDefault="003E507D" w14:paraId="38FA3B19" w14:textId="00F2F1AE">
      <w:pPr>
        <w:numPr>
          <w:ilvl w:val="0"/>
          <w:numId w:val="7"/>
        </w:numPr>
        <w:spacing w:before="120"/>
        <w:jc w:val="both"/>
        <w:rPr>
          <w:rFonts w:cs="Arial"/>
          <w:lang w:eastAsia="fr-CA"/>
        </w:rPr>
      </w:pPr>
      <w:r w:rsidRPr="00945D45">
        <w:rPr>
          <w:rFonts w:cs="Arial"/>
          <w:lang w:eastAsia="fr-CA"/>
        </w:rPr>
        <w:t xml:space="preserve">In the upper section </w:t>
      </w:r>
      <w:r w:rsidRPr="00945D45" w:rsidR="00AF2D6D">
        <w:rPr>
          <w:rFonts w:cs="Arial"/>
          <w:lang w:eastAsia="fr-CA"/>
        </w:rPr>
        <w:t xml:space="preserve">are 5 rows of 3 keys each. The top left key is the </w:t>
      </w:r>
      <w:r w:rsidRPr="00945D45" w:rsidR="00AF2D6D">
        <w:rPr>
          <w:rFonts w:cs="Arial"/>
          <w:b/>
          <w:i/>
          <w:lang w:eastAsia="fr-CA"/>
        </w:rPr>
        <w:t>Go To Page</w:t>
      </w:r>
      <w:r w:rsidRPr="00945D45" w:rsidR="00AF2D6D">
        <w:rPr>
          <w:rFonts w:cs="Arial"/>
          <w:lang w:eastAsia="fr-CA"/>
        </w:rPr>
        <w:t xml:space="preserve"> key to allow you to go directly to a desired page or headi</w:t>
      </w:r>
      <w:r w:rsidRPr="00945D45" w:rsidR="00CD5B9D">
        <w:rPr>
          <w:rFonts w:cs="Arial"/>
          <w:lang w:eastAsia="fr-CA"/>
        </w:rPr>
        <w:t>ng number</w:t>
      </w:r>
      <w:r w:rsidRPr="00945D45" w:rsidR="00AF2D6D">
        <w:rPr>
          <w:rFonts w:cs="Arial"/>
          <w:lang w:eastAsia="fr-CA"/>
        </w:rPr>
        <w:t xml:space="preserve">. </w:t>
      </w:r>
      <w:r w:rsidRPr="00945D45" w:rsidR="00CD5B9D">
        <w:rPr>
          <w:rFonts w:cs="Arial"/>
          <w:lang w:eastAsia="fr-CA"/>
        </w:rPr>
        <w:t xml:space="preserve">Above </w:t>
      </w:r>
      <w:r w:rsidRPr="00945D45" w:rsidR="00CD5B9D">
        <w:t xml:space="preserve">the </w:t>
      </w:r>
      <w:r w:rsidRPr="00945D45" w:rsidR="00CD5B9D">
        <w:rPr>
          <w:b/>
          <w:i/>
        </w:rPr>
        <w:t>Go To Page</w:t>
      </w:r>
      <w:r w:rsidRPr="00945D45" w:rsidR="00CD5B9D">
        <w:t xml:space="preserve"> key is a </w:t>
      </w:r>
      <w:r w:rsidRPr="00945D45" w:rsidR="0019520D">
        <w:t xml:space="preserve">very </w:t>
      </w:r>
      <w:r w:rsidRPr="00945D45" w:rsidR="00CD5B9D">
        <w:t xml:space="preserve">small hole. This is the built-in </w:t>
      </w:r>
      <w:r w:rsidRPr="00945D45" w:rsidR="00FB5897">
        <w:t xml:space="preserve">mono </w:t>
      </w:r>
      <w:r w:rsidRPr="00945D45" w:rsidR="00CD5B9D">
        <w:t>microphone.</w:t>
      </w:r>
      <w:r w:rsidRPr="00945D45" w:rsidR="00CD5B9D">
        <w:rPr>
          <w:rFonts w:cs="Arial"/>
          <w:lang w:eastAsia="fr-CA"/>
        </w:rPr>
        <w:t xml:space="preserve"> </w:t>
      </w:r>
      <w:r w:rsidRPr="00945D45" w:rsidR="00AF2D6D">
        <w:rPr>
          <w:rFonts w:cs="Arial"/>
          <w:lang w:eastAsia="fr-CA"/>
        </w:rPr>
        <w:t xml:space="preserve">To </w:t>
      </w:r>
      <w:r w:rsidRPr="00945D45" w:rsidR="00CD5B9D">
        <w:rPr>
          <w:rFonts w:cs="Arial"/>
          <w:lang w:eastAsia="fr-CA"/>
        </w:rPr>
        <w:t xml:space="preserve">the </w:t>
      </w:r>
      <w:r w:rsidRPr="00945D45" w:rsidR="00AF2D6D">
        <w:rPr>
          <w:rFonts w:cs="Arial"/>
          <w:lang w:eastAsia="fr-CA"/>
        </w:rPr>
        <w:t xml:space="preserve">right </w:t>
      </w:r>
      <w:r w:rsidRPr="00945D45" w:rsidR="00CD5B9D">
        <w:rPr>
          <w:rFonts w:cs="Arial"/>
          <w:lang w:eastAsia="fr-CA"/>
        </w:rPr>
        <w:t xml:space="preserve">of the </w:t>
      </w:r>
      <w:r w:rsidRPr="00945D45" w:rsidR="00CD5B9D">
        <w:rPr>
          <w:rFonts w:cs="Arial"/>
          <w:b/>
          <w:i/>
          <w:lang w:eastAsia="fr-CA"/>
        </w:rPr>
        <w:t>Go To Page</w:t>
      </w:r>
      <w:r w:rsidRPr="00945D45" w:rsidR="00CD5B9D">
        <w:rPr>
          <w:rFonts w:cs="Arial"/>
          <w:lang w:eastAsia="fr-CA"/>
        </w:rPr>
        <w:t xml:space="preserve"> key </w:t>
      </w:r>
      <w:r w:rsidRPr="00945D45" w:rsidR="00AF2D6D">
        <w:rPr>
          <w:rFonts w:cs="Arial"/>
          <w:lang w:eastAsia="fr-CA"/>
        </w:rPr>
        <w:t xml:space="preserve">is the </w:t>
      </w:r>
      <w:r w:rsidRPr="00945D45" w:rsidR="003743B0">
        <w:rPr>
          <w:rFonts w:cs="Arial"/>
          <w:lang w:eastAsia="fr-CA"/>
        </w:rPr>
        <w:t xml:space="preserve">circular shaped </w:t>
      </w:r>
      <w:r w:rsidRPr="00945D45" w:rsidR="00AF2D6D">
        <w:rPr>
          <w:rFonts w:cs="Arial"/>
          <w:b/>
          <w:i/>
          <w:lang w:eastAsia="fr-CA"/>
        </w:rPr>
        <w:t>Online</w:t>
      </w:r>
      <w:r w:rsidRPr="00945D45" w:rsidR="00AF2D6D">
        <w:rPr>
          <w:rFonts w:cs="Arial"/>
          <w:lang w:eastAsia="fr-CA"/>
        </w:rPr>
        <w:t xml:space="preserve"> </w:t>
      </w:r>
      <w:r w:rsidR="002B66ED">
        <w:rPr>
          <w:rFonts w:cs="Arial"/>
          <w:lang w:eastAsia="fr-CA"/>
        </w:rPr>
        <w:t>button</w:t>
      </w:r>
      <w:r w:rsidRPr="00945D45" w:rsidR="00AF2D6D">
        <w:rPr>
          <w:rFonts w:cs="Arial"/>
          <w:lang w:eastAsia="fr-CA"/>
        </w:rPr>
        <w:t xml:space="preserve"> for </w:t>
      </w:r>
      <w:r w:rsidRPr="00945D45" w:rsidR="00B62470">
        <w:rPr>
          <w:rFonts w:cs="Arial"/>
          <w:lang w:eastAsia="fr-CA"/>
        </w:rPr>
        <w:t>turning on and off the</w:t>
      </w:r>
      <w:r w:rsidRPr="00945D45" w:rsidR="003743B0">
        <w:rPr>
          <w:rFonts w:cs="Arial"/>
          <w:lang w:eastAsia="fr-CA"/>
        </w:rPr>
        <w:t xml:space="preserve"> </w:t>
      </w:r>
      <w:r w:rsidRPr="00945D45" w:rsidR="00600C96">
        <w:rPr>
          <w:rFonts w:cs="Arial"/>
          <w:lang w:eastAsia="fr-CA"/>
        </w:rPr>
        <w:t>Airplane Mode (</w:t>
      </w:r>
      <w:r w:rsidRPr="00945D45" w:rsidR="003743B0">
        <w:rPr>
          <w:rFonts w:cs="Arial"/>
          <w:lang w:eastAsia="fr-CA"/>
        </w:rPr>
        <w:t>Wi-Fi</w:t>
      </w:r>
      <w:r w:rsidRPr="00945D45" w:rsidR="00600C96">
        <w:rPr>
          <w:rFonts w:cs="Arial"/>
          <w:lang w:eastAsia="fr-CA"/>
        </w:rPr>
        <w:t>)</w:t>
      </w:r>
      <w:r w:rsidRPr="00945D45" w:rsidR="003743B0">
        <w:rPr>
          <w:rFonts w:cs="Arial"/>
          <w:lang w:eastAsia="fr-CA"/>
        </w:rPr>
        <w:t xml:space="preserve"> and </w:t>
      </w:r>
      <w:r w:rsidRPr="00945D45" w:rsidR="00521594">
        <w:rPr>
          <w:rFonts w:cs="Arial"/>
          <w:lang w:eastAsia="fr-CA"/>
        </w:rPr>
        <w:t xml:space="preserve">switching between </w:t>
      </w:r>
      <w:r w:rsidRPr="00945D45" w:rsidR="00AF2D6D">
        <w:rPr>
          <w:rFonts w:cs="Arial"/>
          <w:lang w:eastAsia="fr-CA"/>
        </w:rPr>
        <w:t xml:space="preserve">the player’s </w:t>
      </w:r>
      <w:r w:rsidRPr="00945D45" w:rsidR="00521594">
        <w:rPr>
          <w:rFonts w:cs="Arial"/>
          <w:lang w:eastAsia="fr-CA"/>
        </w:rPr>
        <w:t xml:space="preserve">standard and online </w:t>
      </w:r>
      <w:r w:rsidR="00813770">
        <w:rPr>
          <w:rFonts w:cs="Arial"/>
          <w:lang w:eastAsia="fr-CA"/>
        </w:rPr>
        <w:t>bookcases</w:t>
      </w:r>
      <w:r w:rsidRPr="00945D45" w:rsidR="003743B0">
        <w:rPr>
          <w:rFonts w:cs="Arial"/>
          <w:lang w:eastAsia="fr-CA"/>
        </w:rPr>
        <w:t xml:space="preserve">. At the 2 o’clock position of this </w:t>
      </w:r>
      <w:r w:rsidRPr="00945D45" w:rsidR="003743B0">
        <w:rPr>
          <w:rFonts w:cs="Arial"/>
          <w:b/>
          <w:i/>
          <w:lang w:eastAsia="fr-CA"/>
        </w:rPr>
        <w:t>Online</w:t>
      </w:r>
      <w:r w:rsidRPr="00945D45" w:rsidR="003743B0">
        <w:rPr>
          <w:rFonts w:cs="Arial"/>
          <w:lang w:eastAsia="fr-CA"/>
        </w:rPr>
        <w:t xml:space="preserve"> </w:t>
      </w:r>
      <w:r w:rsidR="002B66ED">
        <w:rPr>
          <w:rFonts w:cs="Arial"/>
          <w:lang w:eastAsia="fr-CA"/>
        </w:rPr>
        <w:t>button</w:t>
      </w:r>
      <w:r w:rsidRPr="00945D45" w:rsidR="003743B0">
        <w:rPr>
          <w:rFonts w:cs="Arial"/>
          <w:lang w:eastAsia="fr-CA"/>
        </w:rPr>
        <w:t xml:space="preserve"> is a LED which glows </w:t>
      </w:r>
      <w:r w:rsidRPr="00945D45" w:rsidR="00A523D1">
        <w:rPr>
          <w:rFonts w:cs="Arial"/>
          <w:lang w:eastAsia="fr-CA"/>
        </w:rPr>
        <w:t xml:space="preserve">amber </w:t>
      </w:r>
      <w:r w:rsidRPr="00945D45" w:rsidR="003743B0">
        <w:rPr>
          <w:rFonts w:cs="Arial"/>
          <w:lang w:eastAsia="fr-CA"/>
        </w:rPr>
        <w:t xml:space="preserve">when the player’s Wi-Fi feature is </w:t>
      </w:r>
      <w:r w:rsidRPr="00945D45" w:rsidR="00322433">
        <w:rPr>
          <w:rFonts w:cs="Arial"/>
          <w:lang w:eastAsia="fr-CA"/>
        </w:rPr>
        <w:t>turned on</w:t>
      </w:r>
      <w:r w:rsidRPr="00945D45" w:rsidR="00AF2D6D">
        <w:rPr>
          <w:rFonts w:cs="Arial"/>
          <w:lang w:eastAsia="fr-CA"/>
        </w:rPr>
        <w:t xml:space="preserve">. </w:t>
      </w:r>
      <w:r w:rsidRPr="00945D45" w:rsidR="0079553C">
        <w:t xml:space="preserve">The LED blinks when actively trying to connect to a network. The LED is turned off when the airplane mode is </w:t>
      </w:r>
      <w:r w:rsidRPr="00945D45" w:rsidR="00322433">
        <w:t xml:space="preserve">turned </w:t>
      </w:r>
      <w:r w:rsidRPr="00945D45" w:rsidR="00B778F5">
        <w:t>on</w:t>
      </w:r>
      <w:r w:rsidRPr="00945D45" w:rsidR="0079553C">
        <w:t xml:space="preserve"> and when the Stream has no network configuration.</w:t>
      </w:r>
      <w:r w:rsidRPr="00945D45" w:rsidR="0079553C">
        <w:rPr>
          <w:rFonts w:cs="Arial"/>
          <w:lang w:eastAsia="fr-CA"/>
        </w:rPr>
        <w:t xml:space="preserve"> </w:t>
      </w:r>
      <w:r w:rsidRPr="00945D45" w:rsidR="00AF2D6D">
        <w:rPr>
          <w:rFonts w:cs="Arial"/>
          <w:lang w:eastAsia="fr-CA"/>
        </w:rPr>
        <w:t xml:space="preserve">To </w:t>
      </w:r>
      <w:r w:rsidRPr="00945D45" w:rsidR="003743B0">
        <w:rPr>
          <w:rFonts w:cs="Arial"/>
          <w:lang w:eastAsia="fr-CA"/>
        </w:rPr>
        <w:t xml:space="preserve">the </w:t>
      </w:r>
      <w:r w:rsidRPr="00945D45" w:rsidR="00AF2D6D">
        <w:rPr>
          <w:rFonts w:cs="Arial"/>
          <w:lang w:eastAsia="fr-CA"/>
        </w:rPr>
        <w:t xml:space="preserve">right </w:t>
      </w:r>
      <w:r w:rsidRPr="00945D45" w:rsidR="003743B0">
        <w:rPr>
          <w:rFonts w:cs="Arial"/>
          <w:lang w:eastAsia="fr-CA"/>
        </w:rPr>
        <w:t xml:space="preserve">of the </w:t>
      </w:r>
      <w:r w:rsidRPr="00945D45" w:rsidR="003743B0">
        <w:rPr>
          <w:rFonts w:cs="Arial"/>
          <w:b/>
          <w:i/>
          <w:lang w:eastAsia="fr-CA"/>
        </w:rPr>
        <w:t>Online</w:t>
      </w:r>
      <w:r w:rsidRPr="00945D45" w:rsidR="003743B0">
        <w:rPr>
          <w:rFonts w:cs="Arial"/>
          <w:lang w:eastAsia="fr-CA"/>
        </w:rPr>
        <w:t xml:space="preserve"> </w:t>
      </w:r>
      <w:r w:rsidR="002B66ED">
        <w:rPr>
          <w:rFonts w:cs="Arial"/>
          <w:lang w:eastAsia="fr-CA"/>
        </w:rPr>
        <w:t>button</w:t>
      </w:r>
      <w:r w:rsidRPr="00945D45" w:rsidR="003743B0">
        <w:rPr>
          <w:rFonts w:cs="Arial"/>
          <w:lang w:eastAsia="fr-CA"/>
        </w:rPr>
        <w:t xml:space="preserve"> </w:t>
      </w:r>
      <w:r w:rsidRPr="00945D45" w:rsidR="00AF2D6D">
        <w:rPr>
          <w:rFonts w:cs="Arial"/>
          <w:lang w:eastAsia="fr-CA"/>
        </w:rPr>
        <w:t xml:space="preserve">is the </w:t>
      </w:r>
      <w:r w:rsidRPr="00945D45" w:rsidR="00AF2D6D">
        <w:rPr>
          <w:rFonts w:cs="Arial"/>
          <w:b/>
          <w:i/>
          <w:lang w:eastAsia="fr-CA"/>
        </w:rPr>
        <w:t>Bookmark</w:t>
      </w:r>
      <w:r w:rsidRPr="00945D45" w:rsidR="00AF2D6D">
        <w:rPr>
          <w:rFonts w:cs="Arial"/>
          <w:lang w:eastAsia="fr-CA"/>
        </w:rPr>
        <w:t xml:space="preserve"> key for setting and returning to marked passages</w:t>
      </w:r>
      <w:r w:rsidR="00545658">
        <w:rPr>
          <w:rFonts w:cs="Arial"/>
          <w:lang w:eastAsia="fr-CA"/>
        </w:rPr>
        <w:t xml:space="preserve">. The </w:t>
      </w:r>
      <w:r w:rsidRPr="00545658" w:rsidR="00545658">
        <w:rPr>
          <w:rFonts w:cs="Arial"/>
          <w:b/>
          <w:i/>
          <w:lang w:eastAsia="fr-CA"/>
        </w:rPr>
        <w:t>Bookmark</w:t>
      </w:r>
      <w:r w:rsidR="00545658">
        <w:rPr>
          <w:rFonts w:cs="Arial"/>
          <w:lang w:eastAsia="fr-CA"/>
        </w:rPr>
        <w:t xml:space="preserve"> key also allows you to toggle</w:t>
      </w:r>
      <w:r w:rsidRPr="009D1F67" w:rsidR="00F03C0B">
        <w:rPr>
          <w:rFonts w:cs="Arial"/>
          <w:lang w:eastAsia="fr-CA"/>
        </w:rPr>
        <w:t xml:space="preserve"> </w:t>
      </w:r>
      <w:r w:rsidR="0034612F">
        <w:rPr>
          <w:rFonts w:cs="Arial"/>
          <w:lang w:eastAsia="fr-CA"/>
        </w:rPr>
        <w:t>text input mode when typing</w:t>
      </w:r>
      <w:r w:rsidRPr="00945D45" w:rsidR="00AF2D6D">
        <w:rPr>
          <w:rFonts w:cs="Arial"/>
          <w:lang w:eastAsia="fr-CA"/>
        </w:rPr>
        <w:t>. Rows 2 through 5 comprise a 12 key te</w:t>
      </w:r>
      <w:r w:rsidRPr="00945D45" w:rsidR="00C071A4">
        <w:rPr>
          <w:rFonts w:cs="Arial"/>
          <w:lang w:eastAsia="fr-CA"/>
        </w:rPr>
        <w:t>lephone-</w:t>
      </w:r>
      <w:r w:rsidRPr="00945D45">
        <w:rPr>
          <w:rFonts w:cs="Arial"/>
          <w:lang w:eastAsia="fr-CA"/>
        </w:rPr>
        <w:t xml:space="preserve">style numeric </w:t>
      </w:r>
      <w:r w:rsidRPr="00945D45" w:rsidR="00BC684B">
        <w:rPr>
          <w:rFonts w:cs="Arial"/>
          <w:lang w:eastAsia="fr-CA"/>
        </w:rPr>
        <w:t>key pad</w:t>
      </w:r>
      <w:r w:rsidRPr="00945D45">
        <w:rPr>
          <w:rFonts w:cs="Arial"/>
          <w:lang w:eastAsia="fr-CA"/>
        </w:rPr>
        <w:t xml:space="preserve"> with </w:t>
      </w:r>
      <w:r w:rsidRPr="00945D45" w:rsidR="00AF2D6D">
        <w:rPr>
          <w:rFonts w:cs="Arial"/>
          <w:lang w:eastAsia="fr-CA"/>
        </w:rPr>
        <w:t xml:space="preserve">two </w:t>
      </w:r>
      <w:r w:rsidRPr="00945D45">
        <w:rPr>
          <w:rFonts w:cs="Arial"/>
        </w:rPr>
        <w:t>raised dot</w:t>
      </w:r>
      <w:r w:rsidRPr="00945D45" w:rsidR="00AF2D6D">
        <w:rPr>
          <w:rFonts w:cs="Arial"/>
        </w:rPr>
        <w:t>s</w:t>
      </w:r>
      <w:r w:rsidRPr="00945D45">
        <w:rPr>
          <w:rFonts w:cs="Arial"/>
        </w:rPr>
        <w:t xml:space="preserve"> on the number</w:t>
      </w:r>
      <w:r w:rsidRPr="00945D45">
        <w:rPr>
          <w:rFonts w:cs="Arial"/>
          <w:b/>
          <w:i/>
        </w:rPr>
        <w:t xml:space="preserve"> 5</w:t>
      </w:r>
      <w:r w:rsidRPr="00945D45">
        <w:rPr>
          <w:rFonts w:cs="Arial"/>
        </w:rPr>
        <w:t xml:space="preserve"> key. This numeric </w:t>
      </w:r>
      <w:r w:rsidRPr="00945D45" w:rsidR="00BC684B">
        <w:rPr>
          <w:rFonts w:cs="Arial"/>
        </w:rPr>
        <w:t>key pad</w:t>
      </w:r>
      <w:r w:rsidRPr="00945D45">
        <w:rPr>
          <w:rFonts w:cs="Arial"/>
        </w:rPr>
        <w:t xml:space="preserve"> is used to move </w:t>
      </w:r>
      <w:r w:rsidRPr="00945D45">
        <w:t>through the structure of a book as well as enter bookmark, page, or heading numbers.</w:t>
      </w:r>
      <w:r w:rsidRPr="00945D45">
        <w:rPr>
          <w:rFonts w:cs="Arial"/>
          <w:lang w:eastAsia="fr-CA"/>
        </w:rPr>
        <w:t xml:space="preserve"> </w:t>
      </w:r>
    </w:p>
    <w:p w:rsidRPr="00945D45" w:rsidR="00341AD6" w:rsidP="00E971B8" w:rsidRDefault="00E45EAE" w14:paraId="72B9FA0F" w14:textId="77777777">
      <w:pPr>
        <w:pStyle w:val="Paragraphedeliste"/>
        <w:numPr>
          <w:ilvl w:val="0"/>
          <w:numId w:val="7"/>
        </w:numPr>
        <w:spacing w:before="120"/>
        <w:jc w:val="both"/>
        <w:rPr>
          <w:rFonts w:cs="Arial"/>
          <w:lang w:eastAsia="fr-CA"/>
        </w:rPr>
      </w:pPr>
      <w:r w:rsidRPr="00945D45">
        <w:rPr>
          <w:rFonts w:cs="Arial"/>
          <w:lang w:eastAsia="fr-CA"/>
        </w:rPr>
        <w:t xml:space="preserve">Below the number pad is a raised horizontal line that separates the upper and lower sections. </w:t>
      </w:r>
      <w:r w:rsidRPr="00945D45" w:rsidR="003E507D">
        <w:rPr>
          <w:rFonts w:cs="Arial"/>
          <w:lang w:eastAsia="fr-CA"/>
        </w:rPr>
        <w:t xml:space="preserve">The </w:t>
      </w:r>
      <w:r w:rsidRPr="00945D45" w:rsidR="00AF2D6D">
        <w:rPr>
          <w:rFonts w:cs="Arial"/>
          <w:lang w:eastAsia="fr-CA"/>
        </w:rPr>
        <w:t xml:space="preserve">lower </w:t>
      </w:r>
      <w:r w:rsidRPr="00945D45" w:rsidR="003E507D">
        <w:rPr>
          <w:rFonts w:cs="Arial"/>
          <w:lang w:eastAsia="fr-CA"/>
        </w:rPr>
        <w:t xml:space="preserve">section contains </w:t>
      </w:r>
      <w:r w:rsidRPr="00945D45" w:rsidR="003D3DFD">
        <w:rPr>
          <w:rFonts w:cs="Arial"/>
          <w:lang w:eastAsia="fr-CA"/>
        </w:rPr>
        <w:t xml:space="preserve">4 keys. The </w:t>
      </w:r>
      <w:r w:rsidRPr="00945D45" w:rsidR="003E507D">
        <w:rPr>
          <w:rFonts w:cs="Arial"/>
          <w:b/>
          <w:i/>
          <w:lang w:eastAsia="fr-CA"/>
        </w:rPr>
        <w:t>Play/Stop</w:t>
      </w:r>
      <w:r w:rsidRPr="00945D45" w:rsidR="003E507D">
        <w:rPr>
          <w:rFonts w:cs="Arial"/>
          <w:lang w:eastAsia="fr-CA"/>
        </w:rPr>
        <w:t xml:space="preserve"> key is located </w:t>
      </w:r>
      <w:r w:rsidRPr="00945D45" w:rsidR="003D3DFD">
        <w:rPr>
          <w:rFonts w:cs="Arial"/>
          <w:lang w:eastAsia="fr-CA"/>
        </w:rPr>
        <w:t xml:space="preserve">at the bottom of the player </w:t>
      </w:r>
      <w:r w:rsidRPr="00945D45" w:rsidR="003E507D">
        <w:rPr>
          <w:rFonts w:cs="Arial"/>
          <w:lang w:eastAsia="fr-CA"/>
        </w:rPr>
        <w:t xml:space="preserve">between the </w:t>
      </w:r>
      <w:r w:rsidRPr="00945D45" w:rsidR="003E507D">
        <w:rPr>
          <w:rFonts w:cs="Arial"/>
          <w:b/>
          <w:i/>
          <w:lang w:eastAsia="fr-CA"/>
        </w:rPr>
        <w:t>Rewind</w:t>
      </w:r>
      <w:r w:rsidRPr="00945D45" w:rsidR="003E507D">
        <w:rPr>
          <w:rFonts w:cs="Arial"/>
          <w:lang w:eastAsia="fr-CA"/>
        </w:rPr>
        <w:t xml:space="preserve"> and </w:t>
      </w:r>
      <w:r w:rsidRPr="00945D45" w:rsidR="003E507D">
        <w:rPr>
          <w:rFonts w:cs="Arial"/>
          <w:b/>
          <w:i/>
          <w:lang w:eastAsia="fr-CA"/>
        </w:rPr>
        <w:t>Fast Forward</w:t>
      </w:r>
      <w:r w:rsidRPr="00945D45" w:rsidR="003E507D">
        <w:rPr>
          <w:rFonts w:cs="Arial"/>
          <w:lang w:eastAsia="fr-CA"/>
        </w:rPr>
        <w:t xml:space="preserve"> key</w:t>
      </w:r>
      <w:r w:rsidRPr="00945D45" w:rsidR="002E3EAB">
        <w:rPr>
          <w:rFonts w:cs="Arial"/>
          <w:lang w:eastAsia="fr-CA"/>
        </w:rPr>
        <w:t>s</w:t>
      </w:r>
      <w:r w:rsidRPr="00945D45" w:rsidR="003E507D">
        <w:rPr>
          <w:rFonts w:cs="Arial"/>
          <w:lang w:eastAsia="fr-CA"/>
        </w:rPr>
        <w:t xml:space="preserve">. Above the </w:t>
      </w:r>
      <w:r w:rsidRPr="00945D45" w:rsidR="003E507D">
        <w:rPr>
          <w:rFonts w:cs="Arial"/>
          <w:b/>
          <w:i/>
          <w:lang w:eastAsia="fr-CA"/>
        </w:rPr>
        <w:t>Play/Stop</w:t>
      </w:r>
      <w:r w:rsidRPr="00945D45" w:rsidR="002E3EAB">
        <w:rPr>
          <w:rFonts w:cs="Arial"/>
          <w:lang w:eastAsia="fr-CA"/>
        </w:rPr>
        <w:t xml:space="preserve"> key</w:t>
      </w:r>
      <w:r w:rsidRPr="00945D45" w:rsidR="003E507D">
        <w:rPr>
          <w:rFonts w:cs="Arial"/>
          <w:lang w:eastAsia="fr-CA"/>
        </w:rPr>
        <w:t xml:space="preserve"> is the </w:t>
      </w:r>
      <w:r w:rsidRPr="00945D45" w:rsidR="003E507D">
        <w:rPr>
          <w:rFonts w:cs="Arial"/>
          <w:b/>
          <w:i/>
          <w:lang w:eastAsia="fr-CA"/>
        </w:rPr>
        <w:t>Sleep</w:t>
      </w:r>
      <w:r w:rsidRPr="00945D45" w:rsidR="003E507D">
        <w:rPr>
          <w:rFonts w:cs="Arial"/>
          <w:lang w:eastAsia="fr-CA"/>
        </w:rPr>
        <w:t xml:space="preserve"> key.</w:t>
      </w:r>
      <w:r w:rsidRPr="00945D45" w:rsidR="00DD60D8">
        <w:rPr>
          <w:rFonts w:cs="Arial"/>
          <w:lang w:eastAsia="fr-CA"/>
        </w:rPr>
        <w:t xml:space="preserve"> Press this </w:t>
      </w:r>
      <w:r w:rsidRPr="00945D45" w:rsidR="003D3DFD">
        <w:rPr>
          <w:rFonts w:cs="Arial"/>
          <w:b/>
          <w:i/>
          <w:lang w:eastAsia="fr-CA"/>
        </w:rPr>
        <w:t>Sleep</w:t>
      </w:r>
      <w:r w:rsidRPr="00945D45" w:rsidR="003D3DFD">
        <w:rPr>
          <w:rFonts w:cs="Arial"/>
          <w:lang w:eastAsia="fr-CA"/>
        </w:rPr>
        <w:t xml:space="preserve"> </w:t>
      </w:r>
      <w:r w:rsidRPr="00945D45" w:rsidR="00DD60D8">
        <w:rPr>
          <w:rFonts w:cs="Arial"/>
          <w:lang w:eastAsia="fr-CA"/>
        </w:rPr>
        <w:t>key once to announce the time and date. Press it multiple times to activate different Sleep timers after which the player will automatically shut off.</w:t>
      </w:r>
      <w:r w:rsidRPr="00945D45" w:rsidR="00341AD6">
        <w:rPr>
          <w:rFonts w:cs="Arial"/>
          <w:lang w:eastAsia="fr-CA"/>
        </w:rPr>
        <w:t xml:space="preserve"> </w:t>
      </w:r>
    </w:p>
    <w:p w:rsidRPr="00945D45" w:rsidR="00337480" w:rsidP="00B816D8" w:rsidRDefault="00337480" w14:paraId="63BB0955" w14:textId="77777777">
      <w:pPr>
        <w:pStyle w:val="Titre3"/>
      </w:pPr>
      <w:bookmarkStart w:name="_Toc158542904" w:id="16"/>
      <w:bookmarkStart w:name="_Toc163013715" w:id="17"/>
      <w:bookmarkStart w:name="_Toc163014641" w:id="18"/>
      <w:bookmarkStart w:name="_Toc158542907" w:id="19"/>
      <w:bookmarkStart w:name="_Toc163013718" w:id="20"/>
      <w:bookmarkStart w:name="_Toc163014644" w:id="21"/>
      <w:bookmarkStart w:name="_Toc487351458" w:id="22"/>
      <w:bookmarkStart w:name="_Toc512417330" w:id="23"/>
      <w:bookmarkStart w:name="_Toc44492766" w:id="24"/>
      <w:bookmarkStart w:name="_Toc403987729" w:id="25"/>
      <w:bookmarkStart w:name="_Toc80175676" w:id="26"/>
      <w:bookmarkEnd w:id="16"/>
      <w:bookmarkEnd w:id="17"/>
      <w:bookmarkEnd w:id="18"/>
      <w:bookmarkEnd w:id="19"/>
      <w:bookmarkEnd w:id="20"/>
      <w:bookmarkEnd w:id="21"/>
      <w:r w:rsidRPr="00945D45">
        <w:t xml:space="preserve">Left Side of the </w:t>
      </w:r>
      <w:r w:rsidRPr="00945D45" w:rsidR="002B00E4">
        <w:t>Player</w:t>
      </w:r>
      <w:bookmarkEnd w:id="22"/>
      <w:bookmarkEnd w:id="23"/>
      <w:bookmarkEnd w:id="24"/>
      <w:bookmarkEnd w:id="25"/>
      <w:bookmarkEnd w:id="26"/>
    </w:p>
    <w:p w:rsidRPr="00945D45" w:rsidR="00C82164" w:rsidP="00C82164" w:rsidRDefault="003E507D" w14:paraId="1961F3B3" w14:textId="77777777">
      <w:pPr>
        <w:spacing w:before="120"/>
        <w:jc w:val="both"/>
        <w:rPr>
          <w:rFonts w:cs="Arial"/>
        </w:rPr>
      </w:pPr>
      <w:r w:rsidRPr="00945D45">
        <w:rPr>
          <w:rFonts w:cs="Arial"/>
        </w:rPr>
        <w:t xml:space="preserve">On the left side of the player, near the top corner, is the </w:t>
      </w:r>
      <w:r w:rsidRPr="00945D45">
        <w:rPr>
          <w:rFonts w:cs="Arial"/>
          <w:b/>
          <w:i/>
        </w:rPr>
        <w:t>Power/Toggle</w:t>
      </w:r>
      <w:r w:rsidRPr="00945D45" w:rsidR="002E3EAB">
        <w:rPr>
          <w:rFonts w:cs="Arial"/>
        </w:rPr>
        <w:t xml:space="preserve"> button. P</w:t>
      </w:r>
      <w:r w:rsidRPr="00945D45">
        <w:rPr>
          <w:rFonts w:cs="Arial"/>
        </w:rPr>
        <w:t xml:space="preserve">ress and hold this button to power on and off the player. </w:t>
      </w:r>
      <w:r w:rsidRPr="00945D45" w:rsidR="00AF2D6D">
        <w:rPr>
          <w:rFonts w:cs="Arial"/>
        </w:rPr>
        <w:t>Be</w:t>
      </w:r>
      <w:r w:rsidRPr="00945D45" w:rsidR="00E8667D">
        <w:rPr>
          <w:rFonts w:cs="Arial"/>
        </w:rPr>
        <w:t>low</w:t>
      </w:r>
      <w:r w:rsidRPr="00945D45" w:rsidR="00AF2D6D">
        <w:rPr>
          <w:rFonts w:cs="Arial"/>
        </w:rPr>
        <w:t xml:space="preserve"> the Power button </w:t>
      </w:r>
      <w:r w:rsidRPr="00945D45" w:rsidR="00AF2D6D">
        <w:rPr>
          <w:rFonts w:cs="Arial"/>
          <w:lang w:eastAsia="fr-CA"/>
        </w:rPr>
        <w:t xml:space="preserve">is a green LED indicator. This LED glows steady when the Stream is powered on and blinks while the Stream is off and recharging the battery. </w:t>
      </w:r>
      <w:r w:rsidRPr="00945D45">
        <w:rPr>
          <w:rFonts w:cs="Arial"/>
        </w:rPr>
        <w:t xml:space="preserve">When the player is on, you press this same </w:t>
      </w:r>
      <w:r w:rsidRPr="00945D45">
        <w:rPr>
          <w:rFonts w:cs="Arial"/>
          <w:b/>
          <w:i/>
        </w:rPr>
        <w:t>Power</w:t>
      </w:r>
      <w:r w:rsidRPr="00945D45">
        <w:rPr>
          <w:rFonts w:cs="Arial"/>
        </w:rPr>
        <w:t xml:space="preserve"> button to toggle the volume, speed and tone</w:t>
      </w:r>
      <w:r w:rsidRPr="00945D45" w:rsidR="00650F63">
        <w:rPr>
          <w:rFonts w:cs="Arial"/>
        </w:rPr>
        <w:t>/pitch</w:t>
      </w:r>
      <w:r w:rsidRPr="00945D45">
        <w:rPr>
          <w:rFonts w:cs="Arial"/>
        </w:rPr>
        <w:t xml:space="preserve"> settings. </w:t>
      </w:r>
      <w:r w:rsidRPr="00945D45" w:rsidR="00650F63">
        <w:rPr>
          <w:rFonts w:cs="Arial"/>
        </w:rPr>
        <w:t xml:space="preserve">Below the </w:t>
      </w:r>
      <w:r w:rsidRPr="00945D45" w:rsidR="00E8667D">
        <w:rPr>
          <w:rFonts w:cs="Arial"/>
          <w:b/>
          <w:i/>
        </w:rPr>
        <w:t xml:space="preserve">green LED </w:t>
      </w:r>
      <w:r w:rsidRPr="00945D45">
        <w:rPr>
          <w:rFonts w:cs="Arial"/>
        </w:rPr>
        <w:t xml:space="preserve">are two triangular buttons. These are the </w:t>
      </w:r>
      <w:r w:rsidRPr="00945D45">
        <w:rPr>
          <w:rFonts w:cs="Arial"/>
          <w:b/>
          <w:i/>
        </w:rPr>
        <w:t>Up</w:t>
      </w:r>
      <w:r w:rsidRPr="00945D45">
        <w:rPr>
          <w:rFonts w:cs="Arial"/>
        </w:rPr>
        <w:t xml:space="preserve"> and </w:t>
      </w:r>
      <w:r w:rsidRPr="00945D45">
        <w:rPr>
          <w:rFonts w:cs="Arial"/>
          <w:b/>
          <w:i/>
        </w:rPr>
        <w:t>Down</w:t>
      </w:r>
      <w:r w:rsidRPr="00945D45">
        <w:rPr>
          <w:rFonts w:cs="Arial"/>
        </w:rPr>
        <w:t xml:space="preserve"> </w:t>
      </w:r>
      <w:r w:rsidRPr="00945D45">
        <w:rPr>
          <w:rFonts w:cs="Arial"/>
        </w:rPr>
        <w:lastRenderedPageBreak/>
        <w:t>buttons used to increase or decrease the respective volume, speed or tone</w:t>
      </w:r>
      <w:r w:rsidRPr="00945D45" w:rsidR="0067226F">
        <w:rPr>
          <w:rFonts w:cs="Arial"/>
        </w:rPr>
        <w:t>/pitch</w:t>
      </w:r>
      <w:r w:rsidRPr="00945D45">
        <w:rPr>
          <w:rFonts w:cs="Arial"/>
        </w:rPr>
        <w:t xml:space="preserve"> selected with the toggle button. These setti</w:t>
      </w:r>
      <w:r w:rsidRPr="00945D45" w:rsidR="004473F7">
        <w:rPr>
          <w:rFonts w:cs="Arial"/>
        </w:rPr>
        <w:t>ngs are saved between sessions.</w:t>
      </w:r>
      <w:r w:rsidRPr="00945D45">
        <w:rPr>
          <w:rFonts w:cs="Arial"/>
        </w:rPr>
        <w:t xml:space="preserve"> For </w:t>
      </w:r>
      <w:r w:rsidRPr="00945D45" w:rsidR="00FD213F">
        <w:rPr>
          <w:rFonts w:cs="Arial"/>
        </w:rPr>
        <w:t xml:space="preserve">your </w:t>
      </w:r>
      <w:r w:rsidRPr="00945D45">
        <w:rPr>
          <w:rFonts w:cs="Arial"/>
        </w:rPr>
        <w:t xml:space="preserve">convenience, separate volume settings are saved for </w:t>
      </w:r>
      <w:r w:rsidRPr="00945D45" w:rsidR="00E8667D">
        <w:rPr>
          <w:rFonts w:cs="Arial"/>
        </w:rPr>
        <w:t>t</w:t>
      </w:r>
      <w:r w:rsidRPr="00945D45">
        <w:rPr>
          <w:rFonts w:cs="Arial"/>
        </w:rPr>
        <w:t>he built-in speaker and headphones.</w:t>
      </w:r>
      <w:r w:rsidRPr="00945D45" w:rsidR="009D2220">
        <w:rPr>
          <w:rFonts w:cs="Arial"/>
        </w:rPr>
        <w:t xml:space="preserve"> </w:t>
      </w:r>
    </w:p>
    <w:p w:rsidRPr="00945D45" w:rsidR="00F64367" w:rsidP="00F64367" w:rsidRDefault="00337480" w14:paraId="5DCECA21" w14:textId="77777777">
      <w:pPr>
        <w:pStyle w:val="Titre3"/>
      </w:pPr>
      <w:bookmarkStart w:name="_Toc487351459" w:id="27"/>
      <w:bookmarkStart w:name="_Toc512417331" w:id="28"/>
      <w:bookmarkStart w:name="_Toc44492767" w:id="29"/>
      <w:bookmarkStart w:name="_Toc403987730" w:id="30"/>
      <w:bookmarkStart w:name="_Toc80175677" w:id="31"/>
      <w:r w:rsidRPr="00945D45">
        <w:t xml:space="preserve">Right Side of the </w:t>
      </w:r>
      <w:r w:rsidRPr="00945D45" w:rsidR="002B00E4">
        <w:t>Player</w:t>
      </w:r>
      <w:bookmarkEnd w:id="27"/>
      <w:bookmarkEnd w:id="28"/>
      <w:bookmarkEnd w:id="29"/>
      <w:bookmarkEnd w:id="30"/>
      <w:bookmarkEnd w:id="31"/>
    </w:p>
    <w:p w:rsidRPr="00945D45" w:rsidR="003E507D" w:rsidP="003E507D" w:rsidRDefault="003E507D" w14:paraId="612D455A" w14:textId="77777777">
      <w:pPr>
        <w:spacing w:before="120"/>
        <w:jc w:val="both"/>
        <w:rPr>
          <w:rFonts w:cs="Arial"/>
        </w:rPr>
      </w:pPr>
      <w:r w:rsidRPr="00945D45">
        <w:rPr>
          <w:rFonts w:cs="Arial"/>
        </w:rPr>
        <w:t xml:space="preserve">On the right side of the player, near the top corner, is the </w:t>
      </w:r>
      <w:r w:rsidRPr="00945D45" w:rsidR="00FB5897">
        <w:rPr>
          <w:rFonts w:cs="Arial"/>
        </w:rPr>
        <w:t xml:space="preserve">stereo </w:t>
      </w:r>
      <w:r w:rsidRPr="00945D45" w:rsidR="00F26FB2">
        <w:rPr>
          <w:rFonts w:cs="Arial"/>
        </w:rPr>
        <w:t xml:space="preserve">microphone </w:t>
      </w:r>
      <w:r w:rsidRPr="00945D45">
        <w:rPr>
          <w:rFonts w:cs="Arial"/>
        </w:rPr>
        <w:t xml:space="preserve">jack which can be </w:t>
      </w:r>
      <w:r w:rsidRPr="00945D45" w:rsidR="00650F63">
        <w:t>used to connect</w:t>
      </w:r>
      <w:r w:rsidRPr="00945D45">
        <w:t xml:space="preserve"> </w:t>
      </w:r>
      <w:r w:rsidRPr="00945D45" w:rsidR="00F26FB2">
        <w:t xml:space="preserve">an </w:t>
      </w:r>
      <w:r w:rsidRPr="00945D45">
        <w:t xml:space="preserve">external </w:t>
      </w:r>
      <w:r w:rsidRPr="00945D45" w:rsidR="00F26FB2">
        <w:t>microphone</w:t>
      </w:r>
      <w:r w:rsidRPr="00945D45" w:rsidR="0019520D">
        <w:t xml:space="preserve"> or line-in</w:t>
      </w:r>
      <w:r w:rsidRPr="00945D45">
        <w:t>.</w:t>
      </w:r>
      <w:r w:rsidRPr="00945D45">
        <w:rPr>
          <w:rFonts w:cs="Arial"/>
        </w:rPr>
        <w:t xml:space="preserve"> </w:t>
      </w:r>
      <w:r w:rsidRPr="00945D45" w:rsidR="00F26FB2">
        <w:rPr>
          <w:rFonts w:cs="Arial"/>
        </w:rPr>
        <w:t xml:space="preserve">Below the microphone jack </w:t>
      </w:r>
      <w:r w:rsidRPr="00945D45">
        <w:rPr>
          <w:rFonts w:cs="Arial"/>
        </w:rPr>
        <w:t xml:space="preserve">is the </w:t>
      </w:r>
      <w:r w:rsidRPr="00945D45">
        <w:rPr>
          <w:rFonts w:cs="Arial"/>
          <w:b/>
          <w:i/>
        </w:rPr>
        <w:t>Record</w:t>
      </w:r>
      <w:r w:rsidRPr="00945D45">
        <w:rPr>
          <w:rFonts w:cs="Arial"/>
        </w:rPr>
        <w:t xml:space="preserve"> button</w:t>
      </w:r>
      <w:r w:rsidRPr="00945D45" w:rsidR="00951146">
        <w:rPr>
          <w:rFonts w:cs="Arial"/>
        </w:rPr>
        <w:t xml:space="preserve"> which </w:t>
      </w:r>
      <w:r w:rsidRPr="00945D45" w:rsidR="004535AF">
        <w:rPr>
          <w:rFonts w:cs="Arial"/>
        </w:rPr>
        <w:t xml:space="preserve">has a red circle painted on it with </w:t>
      </w:r>
      <w:r w:rsidRPr="00945D45" w:rsidR="00951146">
        <w:rPr>
          <w:rFonts w:cs="Arial"/>
        </w:rPr>
        <w:t>a raised dot in the middle</w:t>
      </w:r>
      <w:r w:rsidRPr="00945D45">
        <w:rPr>
          <w:rFonts w:cs="Arial"/>
        </w:rPr>
        <w:t xml:space="preserve">. </w:t>
      </w:r>
    </w:p>
    <w:p w:rsidRPr="00945D45" w:rsidR="00F64367" w:rsidP="00F64367" w:rsidRDefault="003E507D" w14:paraId="20CA8715" w14:textId="77777777">
      <w:pPr>
        <w:pStyle w:val="Titre3"/>
      </w:pPr>
      <w:bookmarkStart w:name="_Toc158542912" w:id="32"/>
      <w:bookmarkStart w:name="_Toc163013723" w:id="33"/>
      <w:bookmarkStart w:name="_Toc163014649" w:id="34"/>
      <w:bookmarkStart w:name="_Toc403987731" w:id="35"/>
      <w:bookmarkStart w:name="_Toc80175678" w:id="36"/>
      <w:bookmarkEnd w:id="32"/>
      <w:bookmarkEnd w:id="33"/>
      <w:bookmarkEnd w:id="34"/>
      <w:r w:rsidRPr="00945D45">
        <w:t>Top Edge</w:t>
      </w:r>
      <w:r w:rsidRPr="00945D45" w:rsidR="00574006">
        <w:t xml:space="preserve"> of the </w:t>
      </w:r>
      <w:r w:rsidRPr="00945D45" w:rsidR="002B00E4">
        <w:t>Player</w:t>
      </w:r>
      <w:bookmarkEnd w:id="35"/>
      <w:bookmarkEnd w:id="36"/>
    </w:p>
    <w:p w:rsidRPr="00945D45" w:rsidR="00D4663E" w:rsidP="00D4663E" w:rsidRDefault="003E2E5F" w14:paraId="14ACEE00" w14:textId="77777777">
      <w:pPr>
        <w:rPr>
          <w:rFonts w:cs="Arial"/>
        </w:rPr>
      </w:pPr>
      <w:r w:rsidRPr="00945D45">
        <w:t xml:space="preserve">The top edge consists of </w:t>
      </w:r>
      <w:r w:rsidRPr="00945D45" w:rsidR="003E507D">
        <w:t>the SD memory card slot</w:t>
      </w:r>
      <w:r w:rsidRPr="00945D45" w:rsidR="008F06B2">
        <w:t xml:space="preserve"> </w:t>
      </w:r>
      <w:r w:rsidRPr="00945D45" w:rsidR="00483502">
        <w:t xml:space="preserve">and just under it is the speaker outlet. </w:t>
      </w:r>
      <w:r w:rsidRPr="00945D45">
        <w:t xml:space="preserve">To </w:t>
      </w:r>
      <w:r w:rsidRPr="00945D45" w:rsidR="00483502">
        <w:t xml:space="preserve">the </w:t>
      </w:r>
      <w:r w:rsidRPr="00945D45" w:rsidR="003E507D">
        <w:t xml:space="preserve">right </w:t>
      </w:r>
      <w:r w:rsidRPr="00945D45" w:rsidR="00483502">
        <w:t xml:space="preserve">of the SD slot </w:t>
      </w:r>
      <w:r w:rsidRPr="00945D45" w:rsidR="003E507D">
        <w:t xml:space="preserve">is the </w:t>
      </w:r>
      <w:r w:rsidRPr="00945D45">
        <w:t>headphone jack which can also be used to connect to external speakers</w:t>
      </w:r>
      <w:r w:rsidRPr="00945D45" w:rsidR="00D4663E">
        <w:rPr>
          <w:rFonts w:cs="Arial"/>
        </w:rPr>
        <w:t>.</w:t>
      </w:r>
    </w:p>
    <w:p w:rsidRPr="00945D45" w:rsidR="003E507D" w:rsidP="00B816D8" w:rsidRDefault="00606356" w14:paraId="49332069" w14:textId="77777777">
      <w:pPr>
        <w:pStyle w:val="Titre3"/>
      </w:pPr>
      <w:bookmarkStart w:name="_Toc403987732" w:id="37"/>
      <w:bookmarkStart w:name="_Toc80175679" w:id="38"/>
      <w:r w:rsidRPr="00945D45">
        <w:t>Bottom Edge of the Player</w:t>
      </w:r>
      <w:bookmarkEnd w:id="37"/>
      <w:bookmarkEnd w:id="38"/>
    </w:p>
    <w:p w:rsidRPr="00945D45" w:rsidR="00D4663E" w:rsidP="00D4663E" w:rsidRDefault="00D4663E" w14:paraId="496F2EA4" w14:textId="77777777">
      <w:r w:rsidRPr="00945D45">
        <w:t>In the centre of the b</w:t>
      </w:r>
      <w:r w:rsidRPr="00945D45" w:rsidR="00CB6919">
        <w:t>ottom edge is the micro USB port</w:t>
      </w:r>
      <w:r w:rsidRPr="00945D45">
        <w:t xml:space="preserve">. It has a small raised dot below it. </w:t>
      </w:r>
      <w:r w:rsidRPr="00945D45" w:rsidR="00CB6919">
        <w:t>Use this port</w:t>
      </w:r>
      <w:r w:rsidRPr="00945D45">
        <w:t xml:space="preserve"> to access content on USB flash storage devices using the included </w:t>
      </w:r>
      <w:r w:rsidRPr="00945D45" w:rsidR="00CB6919">
        <w:t>short USB cable</w:t>
      </w:r>
      <w:r w:rsidRPr="00945D45">
        <w:t xml:space="preserve">. You may also plug the included </w:t>
      </w:r>
      <w:r w:rsidRPr="00945D45" w:rsidR="00CB6919">
        <w:t xml:space="preserve">long </w:t>
      </w:r>
      <w:r w:rsidRPr="00945D45" w:rsidR="00A749C9">
        <w:t>USB cable</w:t>
      </w:r>
      <w:r w:rsidRPr="00945D45" w:rsidR="00CB6919">
        <w:t xml:space="preserve"> to this port</w:t>
      </w:r>
      <w:r w:rsidRPr="00945D45">
        <w:t xml:space="preserve"> and the other end to a computer USB port in order to transfer content between the computer and the player. While connected to </w:t>
      </w:r>
      <w:r w:rsidRPr="00945D45" w:rsidR="00A71F54">
        <w:t xml:space="preserve">the </w:t>
      </w:r>
      <w:r w:rsidRPr="00945D45">
        <w:t>computer the battery will also recharge</w:t>
      </w:r>
      <w:r w:rsidRPr="00945D45" w:rsidR="00C94926">
        <w:t xml:space="preserve">. </w:t>
      </w:r>
      <w:r w:rsidRPr="00945D45" w:rsidR="00BC5D27">
        <w:t xml:space="preserve">Charging </w:t>
      </w:r>
      <w:r w:rsidRPr="00945D45" w:rsidR="00C94926">
        <w:t xml:space="preserve">from the computer USB may be slower or the player may not charge at all depending on the amount of power supplied by the computer. </w:t>
      </w:r>
      <w:r w:rsidRPr="00945D45" w:rsidR="00A71F54">
        <w:t xml:space="preserve">The most effective way to recharge is to </w:t>
      </w:r>
      <w:r w:rsidRPr="00945D45">
        <w:t xml:space="preserve">use the </w:t>
      </w:r>
      <w:r w:rsidRPr="00945D45" w:rsidR="00CB6919">
        <w:t xml:space="preserve">long </w:t>
      </w:r>
      <w:r w:rsidRPr="00945D45" w:rsidR="00A749C9">
        <w:t>USB cable</w:t>
      </w:r>
      <w:r w:rsidRPr="00945D45">
        <w:t xml:space="preserve"> connected to the included power adapter to recharge the player from the power mains.</w:t>
      </w:r>
      <w:r w:rsidRPr="00945D45" w:rsidR="00074F57">
        <w:t xml:space="preserve"> Note: If you wish, you may safely use any other commercial USB </w:t>
      </w:r>
      <w:r w:rsidRPr="00945D45" w:rsidR="00B2528A">
        <w:t xml:space="preserve">charger </w:t>
      </w:r>
      <w:r w:rsidRPr="00945D45" w:rsidR="00074F57">
        <w:t xml:space="preserve">without damaging your Stream. However, other </w:t>
      </w:r>
      <w:r w:rsidRPr="00945D45" w:rsidR="00B2528A">
        <w:t xml:space="preserve">chargers </w:t>
      </w:r>
      <w:r w:rsidRPr="00945D45" w:rsidR="00074F57">
        <w:t>may take longer to charge the Stream</w:t>
      </w:r>
      <w:r w:rsidRPr="00945D45" w:rsidR="003C6733">
        <w:t xml:space="preserve">. HumanWare recommends a 1 amp USB </w:t>
      </w:r>
      <w:r w:rsidRPr="00945D45" w:rsidR="00B2528A">
        <w:t>charger</w:t>
      </w:r>
      <w:r w:rsidRPr="00945D45" w:rsidR="00074F57">
        <w:t>.</w:t>
      </w:r>
    </w:p>
    <w:p w:rsidRPr="00945D45" w:rsidR="004A5A6F" w:rsidP="00B816D8" w:rsidRDefault="004A5A6F" w14:paraId="495D22E4" w14:textId="77777777">
      <w:pPr>
        <w:pStyle w:val="Titre3"/>
      </w:pPr>
      <w:bookmarkStart w:name="_Toc403987733" w:id="39"/>
      <w:bookmarkStart w:name="_Toc80175680" w:id="40"/>
      <w:r w:rsidRPr="00945D45">
        <w:t>Back side of the Player</w:t>
      </w:r>
      <w:r w:rsidRPr="00945D45" w:rsidR="00191C18">
        <w:t xml:space="preserve"> (Battery Compartment)</w:t>
      </w:r>
      <w:bookmarkEnd w:id="39"/>
      <w:bookmarkEnd w:id="40"/>
    </w:p>
    <w:p w:rsidRPr="00945D45" w:rsidR="0047306F" w:rsidP="000E6644" w:rsidRDefault="00191C18" w14:paraId="15107273" w14:textId="77777777">
      <w:pPr>
        <w:spacing w:before="120"/>
        <w:jc w:val="both"/>
        <w:rPr>
          <w:rFonts w:cs="Arial"/>
        </w:rPr>
      </w:pPr>
      <w:r w:rsidRPr="00945D45">
        <w:rPr>
          <w:rFonts w:cs="Arial"/>
        </w:rPr>
        <w:t>The battery compartment is located in the back of the player. To remove the battery</w:t>
      </w:r>
      <w:r w:rsidRPr="00945D45" w:rsidR="002B353E">
        <w:rPr>
          <w:rFonts w:cs="Arial"/>
        </w:rPr>
        <w:t xml:space="preserve">, </w:t>
      </w:r>
      <w:r w:rsidRPr="00945D45" w:rsidR="007C4CE5">
        <w:rPr>
          <w:rFonts w:cs="Arial"/>
        </w:rPr>
        <w:t xml:space="preserve">first power off the player and unplug it from AC power. </w:t>
      </w:r>
      <w:r w:rsidRPr="00945D45" w:rsidR="000E6644">
        <w:rPr>
          <w:rFonts w:cs="Arial"/>
        </w:rPr>
        <w:t xml:space="preserve">Then, remove the </w:t>
      </w:r>
      <w:r w:rsidRPr="00945D45" w:rsidR="002E3EAB">
        <w:rPr>
          <w:rFonts w:cs="Arial"/>
        </w:rPr>
        <w:t>silicone case</w:t>
      </w:r>
      <w:r w:rsidRPr="00945D45" w:rsidR="000E6644">
        <w:rPr>
          <w:rFonts w:cs="Arial"/>
        </w:rPr>
        <w:t xml:space="preserve"> from the player. Use</w:t>
      </w:r>
      <w:r w:rsidRPr="00945D45" w:rsidR="00415901">
        <w:rPr>
          <w:rFonts w:cs="Arial"/>
        </w:rPr>
        <w:t xml:space="preserve"> your finger to push up the small latch pin located at the top of the battery door and then lift the battery off the player.</w:t>
      </w:r>
    </w:p>
    <w:p w:rsidRPr="00945D45" w:rsidR="00F520BE" w:rsidP="009679D2" w:rsidRDefault="0047306F" w14:paraId="330375A7" w14:textId="77777777">
      <w:pPr>
        <w:spacing w:before="120"/>
        <w:jc w:val="both"/>
        <w:rPr>
          <w:rFonts w:cs="Arial"/>
        </w:rPr>
      </w:pPr>
      <w:r w:rsidRPr="00945D45">
        <w:rPr>
          <w:rFonts w:cs="Arial"/>
        </w:rPr>
        <w:t xml:space="preserve">To </w:t>
      </w:r>
      <w:r w:rsidRPr="00945D45" w:rsidR="00415901">
        <w:rPr>
          <w:rFonts w:cs="Arial"/>
        </w:rPr>
        <w:t xml:space="preserve">replace </w:t>
      </w:r>
      <w:r w:rsidRPr="00945D45">
        <w:rPr>
          <w:rFonts w:cs="Arial"/>
        </w:rPr>
        <w:t>the battery</w:t>
      </w:r>
      <w:r w:rsidRPr="00945D45" w:rsidR="00C3345A">
        <w:rPr>
          <w:rFonts w:cs="Arial"/>
        </w:rPr>
        <w:t>:</w:t>
      </w:r>
      <w:r w:rsidRPr="00945D45" w:rsidR="00415901">
        <w:rPr>
          <w:rFonts w:cs="Arial"/>
        </w:rPr>
        <w:t xml:space="preserve"> </w:t>
      </w:r>
      <w:r w:rsidRPr="00945D45" w:rsidR="004679F8">
        <w:rPr>
          <w:rFonts w:cs="Arial"/>
        </w:rPr>
        <w:t xml:space="preserve">The bottom edge of the battery has connector pins. </w:t>
      </w:r>
      <w:r w:rsidRPr="00945D45" w:rsidR="005032CD">
        <w:rPr>
          <w:rFonts w:cs="Arial"/>
        </w:rPr>
        <w:t>I</w:t>
      </w:r>
      <w:r w:rsidRPr="00945D45" w:rsidR="009679D2">
        <w:rPr>
          <w:rFonts w:cs="Arial"/>
        </w:rPr>
        <w:t xml:space="preserve">nsert the bottom edge first, and </w:t>
      </w:r>
      <w:r w:rsidRPr="00945D45" w:rsidR="00C3345A">
        <w:rPr>
          <w:rFonts w:cs="Arial"/>
        </w:rPr>
        <w:t>p</w:t>
      </w:r>
      <w:r w:rsidRPr="00945D45" w:rsidR="004679F8">
        <w:rPr>
          <w:rFonts w:cs="Arial"/>
        </w:rPr>
        <w:t xml:space="preserve">ress gently on </w:t>
      </w:r>
      <w:r w:rsidRPr="00945D45" w:rsidR="009679D2">
        <w:rPr>
          <w:rFonts w:cs="Arial"/>
        </w:rPr>
        <w:t xml:space="preserve">the top edge </w:t>
      </w:r>
      <w:r w:rsidRPr="00945D45" w:rsidR="004679F8">
        <w:rPr>
          <w:rFonts w:cs="Arial"/>
        </w:rPr>
        <w:t xml:space="preserve">to snap </w:t>
      </w:r>
      <w:r w:rsidRPr="00945D45" w:rsidR="009679D2">
        <w:rPr>
          <w:rFonts w:cs="Arial"/>
        </w:rPr>
        <w:t xml:space="preserve">in place. </w:t>
      </w:r>
    </w:p>
    <w:p w:rsidRPr="00945D45" w:rsidR="009679D2" w:rsidP="009679D2" w:rsidRDefault="009679D2" w14:paraId="26C55346" w14:textId="77777777">
      <w:pPr>
        <w:spacing w:before="120"/>
        <w:jc w:val="both"/>
        <w:rPr>
          <w:rFonts w:cs="Arial"/>
        </w:rPr>
      </w:pPr>
      <w:r w:rsidRPr="00945D45">
        <w:rPr>
          <w:rFonts w:cs="Arial"/>
        </w:rPr>
        <w:t xml:space="preserve">The battery </w:t>
      </w:r>
      <w:r w:rsidRPr="00945D45" w:rsidR="005032CD">
        <w:rPr>
          <w:rFonts w:cs="Arial"/>
        </w:rPr>
        <w:t>is designed to fit in only the correct orientation</w:t>
      </w:r>
      <w:r w:rsidRPr="00945D45" w:rsidR="00A41F59">
        <w:rPr>
          <w:rFonts w:cs="Arial"/>
        </w:rPr>
        <w:t>. I</w:t>
      </w:r>
      <w:r w:rsidRPr="00945D45" w:rsidR="005032CD">
        <w:rPr>
          <w:rFonts w:cs="Arial"/>
        </w:rPr>
        <w:t>f you feel any resistance it is likely you have the battery upside down.</w:t>
      </w:r>
      <w:r w:rsidRPr="00945D45" w:rsidR="00AD0DAB">
        <w:rPr>
          <w:rFonts w:cs="Arial"/>
        </w:rPr>
        <w:t xml:space="preserve"> </w:t>
      </w:r>
    </w:p>
    <w:p w:rsidRPr="00945D45" w:rsidR="004A5A6F" w:rsidP="004A5A6F" w:rsidRDefault="004A5A6F" w14:paraId="7B186278" w14:textId="77777777">
      <w:pPr>
        <w:spacing w:before="120"/>
        <w:jc w:val="both"/>
        <w:rPr>
          <w:rFonts w:cs="Arial"/>
        </w:rPr>
      </w:pPr>
      <w:r w:rsidRPr="00945D45">
        <w:rPr>
          <w:rFonts w:cs="Arial"/>
        </w:rPr>
        <w:t>The fully charged battery will provide up to 15 hours playtime</w:t>
      </w:r>
      <w:r w:rsidRPr="00945D45" w:rsidR="00A61949">
        <w:rPr>
          <w:rFonts w:cs="Arial"/>
        </w:rPr>
        <w:t xml:space="preserve"> on headphones</w:t>
      </w:r>
      <w:r w:rsidRPr="00945D45">
        <w:rPr>
          <w:rFonts w:cs="Arial"/>
        </w:rPr>
        <w:t>. However, battery playtime may be reduced in the following cases:</w:t>
      </w:r>
    </w:p>
    <w:p w:rsidRPr="00945D45" w:rsidR="004A5A6F" w:rsidP="00E971B8" w:rsidRDefault="004A5A6F" w14:paraId="71867EB7" w14:textId="77777777">
      <w:pPr>
        <w:numPr>
          <w:ilvl w:val="0"/>
          <w:numId w:val="12"/>
        </w:numPr>
        <w:spacing w:before="120"/>
        <w:jc w:val="both"/>
      </w:pPr>
      <w:r w:rsidRPr="00945D45">
        <w:t xml:space="preserve">If the battery is charged for less than </w:t>
      </w:r>
      <w:r w:rsidRPr="00945D45" w:rsidR="000E6644">
        <w:t>5</w:t>
      </w:r>
      <w:r w:rsidRPr="00945D45">
        <w:t xml:space="preserve"> hours.</w:t>
      </w:r>
    </w:p>
    <w:p w:rsidRPr="00945D45" w:rsidR="00415901" w:rsidP="00E971B8" w:rsidRDefault="00415901" w14:paraId="4FB82CB0" w14:textId="77777777">
      <w:pPr>
        <w:numPr>
          <w:ilvl w:val="0"/>
          <w:numId w:val="12"/>
        </w:numPr>
        <w:jc w:val="both"/>
      </w:pPr>
      <w:r w:rsidRPr="00945D45">
        <w:t>When the player is used in online mode.</w:t>
      </w:r>
    </w:p>
    <w:p w:rsidRPr="00945D45" w:rsidR="004A5A6F" w:rsidP="00E971B8" w:rsidRDefault="004A5A6F" w14:paraId="67973FAA" w14:textId="77777777">
      <w:pPr>
        <w:numPr>
          <w:ilvl w:val="0"/>
          <w:numId w:val="12"/>
        </w:numPr>
        <w:jc w:val="both"/>
      </w:pPr>
      <w:r w:rsidRPr="00945D45">
        <w:rPr>
          <w:rFonts w:cs="Arial"/>
        </w:rPr>
        <w:t xml:space="preserve">Extensive use of book navigation commands. </w:t>
      </w:r>
    </w:p>
    <w:p w:rsidRPr="00945D45" w:rsidR="004A5A6F" w:rsidP="00E971B8" w:rsidRDefault="004A5A6F" w14:paraId="307253E5" w14:textId="77777777">
      <w:pPr>
        <w:numPr>
          <w:ilvl w:val="0"/>
          <w:numId w:val="12"/>
        </w:numPr>
        <w:jc w:val="both"/>
      </w:pPr>
      <w:r w:rsidRPr="00945D45">
        <w:t>High volume level or High Speed playback.</w:t>
      </w:r>
    </w:p>
    <w:p w:rsidRPr="00945D45" w:rsidR="004A5A6F" w:rsidP="00E971B8" w:rsidRDefault="004A5A6F" w14:paraId="2D094AB0" w14:textId="77777777">
      <w:pPr>
        <w:numPr>
          <w:ilvl w:val="0"/>
          <w:numId w:val="12"/>
        </w:numPr>
        <w:jc w:val="both"/>
        <w:rPr>
          <w:rFonts w:cs="Arial"/>
        </w:rPr>
      </w:pPr>
      <w:r w:rsidRPr="00945D45">
        <w:rPr>
          <w:rFonts w:cs="Arial"/>
        </w:rPr>
        <w:t xml:space="preserve">After </w:t>
      </w:r>
      <w:r w:rsidRPr="00945D45" w:rsidR="00A8372C">
        <w:rPr>
          <w:rFonts w:cs="Arial"/>
        </w:rPr>
        <w:t xml:space="preserve">about 400 </w:t>
      </w:r>
      <w:r w:rsidRPr="00945D45" w:rsidR="00337245">
        <w:rPr>
          <w:rFonts w:cs="Arial"/>
        </w:rPr>
        <w:t xml:space="preserve">recharge cycles </w:t>
      </w:r>
      <w:r w:rsidRPr="00945D45">
        <w:rPr>
          <w:rFonts w:cs="Arial"/>
        </w:rPr>
        <w:t xml:space="preserve">the </w:t>
      </w:r>
      <w:r w:rsidRPr="00945D45" w:rsidR="00E47777">
        <w:rPr>
          <w:rFonts w:cs="Arial"/>
        </w:rPr>
        <w:t xml:space="preserve">ability for the </w:t>
      </w:r>
      <w:r w:rsidRPr="00945D45">
        <w:rPr>
          <w:rFonts w:cs="Arial"/>
        </w:rPr>
        <w:t xml:space="preserve">battery </w:t>
      </w:r>
      <w:r w:rsidRPr="00945D45" w:rsidR="00E47777">
        <w:rPr>
          <w:rFonts w:cs="Arial"/>
        </w:rPr>
        <w:t xml:space="preserve">to hold a charge </w:t>
      </w:r>
      <w:r w:rsidRPr="00945D45">
        <w:rPr>
          <w:rFonts w:cs="Arial"/>
        </w:rPr>
        <w:t xml:space="preserve">will start to </w:t>
      </w:r>
      <w:r w:rsidRPr="00945D45" w:rsidR="007B1166">
        <w:rPr>
          <w:rFonts w:cs="Arial"/>
        </w:rPr>
        <w:t>diminish</w:t>
      </w:r>
      <w:r w:rsidRPr="00945D45">
        <w:rPr>
          <w:rFonts w:cs="Arial"/>
        </w:rPr>
        <w:t>.</w:t>
      </w:r>
    </w:p>
    <w:p w:rsidRPr="00945D45" w:rsidR="00D73E7F" w:rsidP="00B816D8" w:rsidRDefault="00D73E7F" w14:paraId="58831B40" w14:textId="77777777">
      <w:pPr>
        <w:pStyle w:val="Titre3"/>
      </w:pPr>
      <w:bookmarkStart w:name="_Toc403987734" w:id="41"/>
      <w:bookmarkStart w:name="_Toc80175681" w:id="42"/>
      <w:r w:rsidRPr="00945D45">
        <w:t>Recharging Battery</w:t>
      </w:r>
      <w:bookmarkEnd w:id="41"/>
      <w:bookmarkEnd w:id="42"/>
    </w:p>
    <w:p w:rsidRPr="00945D45" w:rsidR="004A5A6F" w:rsidP="004A5A6F" w:rsidRDefault="004A5A6F" w14:paraId="38B953DF" w14:textId="77777777">
      <w:pPr>
        <w:spacing w:before="120"/>
        <w:jc w:val="both"/>
        <w:rPr>
          <w:rFonts w:cs="Arial"/>
        </w:rPr>
      </w:pPr>
      <w:r w:rsidRPr="00945D45">
        <w:rPr>
          <w:rFonts w:cs="Arial"/>
        </w:rPr>
        <w:t>The battery will automatically recharge if needed whenever the player is plugged to AC power</w:t>
      </w:r>
      <w:r w:rsidRPr="00945D45" w:rsidR="00E47777">
        <w:rPr>
          <w:rFonts w:cs="Arial"/>
        </w:rPr>
        <w:t xml:space="preserve"> or a computer</w:t>
      </w:r>
      <w:r w:rsidRPr="00945D45">
        <w:rPr>
          <w:rFonts w:cs="Arial"/>
        </w:rPr>
        <w:t xml:space="preserve">. </w:t>
      </w:r>
      <w:r w:rsidRPr="00945D45" w:rsidR="00923153">
        <w:rPr>
          <w:rFonts w:cs="Arial"/>
        </w:rPr>
        <w:t xml:space="preserve">When </w:t>
      </w:r>
      <w:r w:rsidRPr="00945D45">
        <w:rPr>
          <w:rFonts w:cs="Arial"/>
        </w:rPr>
        <w:t xml:space="preserve">the player is powered Off and plugged in, the power LED indicator will blink if the battery is recharging. The player can also be used while recharging but in this case the LED will glow steady instead of blink. </w:t>
      </w:r>
      <w:r w:rsidR="008747A8">
        <w:rPr>
          <w:rFonts w:cs="Arial"/>
        </w:rPr>
        <w:t xml:space="preserve">To obtain battery and recharge status, press and hold the </w:t>
      </w:r>
      <w:r w:rsidRPr="008747A8" w:rsidR="008747A8">
        <w:rPr>
          <w:rFonts w:cs="Arial"/>
          <w:b/>
          <w:i/>
        </w:rPr>
        <w:t>Confirm</w:t>
      </w:r>
      <w:r w:rsidR="008747A8">
        <w:rPr>
          <w:rFonts w:cs="Arial"/>
        </w:rPr>
        <w:t xml:space="preserve"> </w:t>
      </w:r>
      <w:r w:rsidR="008747A8">
        <w:rPr>
          <w:rFonts w:cs="Arial"/>
        </w:rPr>
        <w:lastRenderedPageBreak/>
        <w:t>key. You can also obtain t</w:t>
      </w:r>
      <w:r w:rsidRPr="00945D45" w:rsidR="00983515">
        <w:rPr>
          <w:rFonts w:cs="Arial"/>
        </w:rPr>
        <w:t xml:space="preserve">he battery and recharge status when you press the </w:t>
      </w:r>
      <w:r w:rsidRPr="00945D45" w:rsidR="00983515">
        <w:rPr>
          <w:rFonts w:cs="Arial"/>
          <w:b/>
          <w:i/>
        </w:rPr>
        <w:t>I</w:t>
      </w:r>
      <w:r w:rsidRPr="00945D45" w:rsidR="002E3EAB">
        <w:rPr>
          <w:rFonts w:cs="Arial"/>
          <w:b/>
          <w:i/>
        </w:rPr>
        <w:t>NFO</w:t>
      </w:r>
      <w:r w:rsidRPr="00945D45" w:rsidR="00983515">
        <w:rPr>
          <w:rFonts w:cs="Arial"/>
        </w:rPr>
        <w:t xml:space="preserve"> key</w:t>
      </w:r>
      <w:r w:rsidRPr="00945D45" w:rsidR="00714050">
        <w:rPr>
          <w:rFonts w:cs="Arial"/>
        </w:rPr>
        <w:t xml:space="preserve"> (key </w:t>
      </w:r>
      <w:r w:rsidRPr="00945D45" w:rsidR="00714050">
        <w:rPr>
          <w:rFonts w:cs="Arial"/>
          <w:b/>
          <w:i/>
        </w:rPr>
        <w:t>0</w:t>
      </w:r>
      <w:r w:rsidRPr="00945D45" w:rsidR="00714050">
        <w:rPr>
          <w:rFonts w:cs="Arial"/>
        </w:rPr>
        <w:t>)</w:t>
      </w:r>
      <w:r w:rsidRPr="00945D45" w:rsidR="00983515">
        <w:rPr>
          <w:rFonts w:cs="Arial"/>
        </w:rPr>
        <w:t xml:space="preserve">. </w:t>
      </w:r>
      <w:r w:rsidRPr="00945D45">
        <w:rPr>
          <w:rFonts w:cs="Arial"/>
        </w:rPr>
        <w:t xml:space="preserve">A full recharge takes up to </w:t>
      </w:r>
      <w:r w:rsidRPr="00945D45" w:rsidR="000E6644">
        <w:rPr>
          <w:rFonts w:cs="Arial"/>
        </w:rPr>
        <w:t>5</w:t>
      </w:r>
      <w:r w:rsidRPr="00945D45">
        <w:rPr>
          <w:rFonts w:cs="Arial"/>
        </w:rPr>
        <w:t xml:space="preserve"> hours</w:t>
      </w:r>
      <w:r w:rsidRPr="00945D45" w:rsidR="00E47777">
        <w:rPr>
          <w:rFonts w:cs="Arial"/>
        </w:rPr>
        <w:t xml:space="preserve"> on AC power. </w:t>
      </w:r>
      <w:r w:rsidRPr="00945D45" w:rsidR="00BC5D27">
        <w:rPr>
          <w:rFonts w:cs="Arial"/>
        </w:rPr>
        <w:t xml:space="preserve">Computers </w:t>
      </w:r>
      <w:r w:rsidRPr="00945D45" w:rsidR="00DF306F">
        <w:rPr>
          <w:rFonts w:cs="Arial"/>
        </w:rPr>
        <w:t xml:space="preserve">supply different levels of power or perhaps no power at all on their USB ports depending on the computer and its configuration. Therefore, when </w:t>
      </w:r>
      <w:r w:rsidRPr="00945D45" w:rsidR="00D12B6A">
        <w:rPr>
          <w:rFonts w:cs="Arial"/>
        </w:rPr>
        <w:t xml:space="preserve">recharging from a computer USB, the Stream </w:t>
      </w:r>
      <w:r w:rsidRPr="00945D45" w:rsidR="00204795">
        <w:rPr>
          <w:rFonts w:cs="Arial"/>
        </w:rPr>
        <w:t xml:space="preserve">will likely take longer to recharge, or possibly not recharge at all, </w:t>
      </w:r>
      <w:r w:rsidRPr="00945D45" w:rsidR="00E47777">
        <w:rPr>
          <w:rFonts w:cs="Arial"/>
        </w:rPr>
        <w:t>depending on the USB power supplied by the computer</w:t>
      </w:r>
      <w:r w:rsidRPr="00945D45">
        <w:rPr>
          <w:rFonts w:cs="Arial"/>
        </w:rPr>
        <w:t>.</w:t>
      </w:r>
      <w:r w:rsidRPr="00945D45" w:rsidR="00DF306F">
        <w:rPr>
          <w:rFonts w:cs="Arial"/>
        </w:rPr>
        <w:t xml:space="preserve">  </w:t>
      </w:r>
    </w:p>
    <w:p w:rsidRPr="00945D45" w:rsidR="00204795" w:rsidP="004A5A6F" w:rsidRDefault="00E47777" w14:paraId="38D361E3" w14:textId="77777777">
      <w:pPr>
        <w:spacing w:before="120"/>
        <w:jc w:val="both"/>
        <w:rPr>
          <w:rFonts w:cs="Arial"/>
        </w:rPr>
      </w:pPr>
      <w:r w:rsidRPr="00945D45">
        <w:rPr>
          <w:rFonts w:cs="Arial"/>
        </w:rPr>
        <w:t xml:space="preserve">You may safely use a micro USB AC adapter other than the supplied </w:t>
      </w:r>
      <w:r w:rsidRPr="00945D45" w:rsidR="00900445">
        <w:rPr>
          <w:rFonts w:cs="Arial"/>
        </w:rPr>
        <w:t xml:space="preserve">power </w:t>
      </w:r>
      <w:r w:rsidRPr="00945D45">
        <w:rPr>
          <w:rFonts w:cs="Arial"/>
        </w:rPr>
        <w:t xml:space="preserve">adapter. </w:t>
      </w:r>
      <w:r w:rsidRPr="00945D45" w:rsidR="00204795">
        <w:rPr>
          <w:rFonts w:cs="Arial"/>
        </w:rPr>
        <w:t xml:space="preserve">HumanWare recommends a 1 amp USB power adapter. Adapters with less power will likely require more than </w:t>
      </w:r>
      <w:r w:rsidRPr="00945D45" w:rsidR="000E6644">
        <w:rPr>
          <w:rFonts w:cs="Arial"/>
        </w:rPr>
        <w:t>5</w:t>
      </w:r>
      <w:r w:rsidRPr="00945D45" w:rsidR="00204795">
        <w:rPr>
          <w:rFonts w:cs="Arial"/>
        </w:rPr>
        <w:t xml:space="preserve"> hours to fully recharge the battery.</w:t>
      </w:r>
    </w:p>
    <w:p w:rsidRPr="00945D45" w:rsidR="004A5A6F" w:rsidP="004A5A6F" w:rsidRDefault="004A5A6F" w14:paraId="205F0D12" w14:textId="77777777">
      <w:pPr>
        <w:spacing w:before="120"/>
        <w:jc w:val="both"/>
        <w:rPr>
          <w:rFonts w:cs="Arial"/>
          <w:i/>
          <w:iCs/>
        </w:rPr>
      </w:pPr>
      <w:r w:rsidRPr="00945D45">
        <w:rPr>
          <w:rFonts w:cs="Arial"/>
          <w:iCs/>
        </w:rPr>
        <w:t xml:space="preserve">When the player is </w:t>
      </w:r>
      <w:r w:rsidRPr="00945D45" w:rsidR="00E47777">
        <w:rPr>
          <w:rFonts w:cs="Arial"/>
          <w:iCs/>
        </w:rPr>
        <w:t>operating on battery</w:t>
      </w:r>
      <w:r w:rsidRPr="00945D45" w:rsidR="006B6C62">
        <w:rPr>
          <w:rFonts w:cs="Arial"/>
          <w:iCs/>
        </w:rPr>
        <w:t xml:space="preserve"> and left</w:t>
      </w:r>
      <w:r w:rsidRPr="00945D45">
        <w:rPr>
          <w:rFonts w:cs="Arial"/>
          <w:iCs/>
        </w:rPr>
        <w:t xml:space="preserve"> in pause mode for more than 30 minutes, it will shut Off automatically to save the battery</w:t>
      </w:r>
      <w:r w:rsidRPr="00945D45">
        <w:rPr>
          <w:rFonts w:cs="Arial"/>
          <w:i/>
          <w:iCs/>
        </w:rPr>
        <w:t>.</w:t>
      </w:r>
    </w:p>
    <w:p w:rsidRPr="00945D45" w:rsidR="00720A5D" w:rsidP="004A5A6F" w:rsidRDefault="00720A5D" w14:paraId="79852994" w14:textId="77777777">
      <w:pPr>
        <w:spacing w:before="120"/>
        <w:jc w:val="both"/>
        <w:rPr>
          <w:rFonts w:cs="Arial"/>
          <w:iCs/>
        </w:rPr>
      </w:pPr>
      <w:r w:rsidRPr="00945D45">
        <w:rPr>
          <w:rFonts w:cs="Arial"/>
        </w:rPr>
        <w:t xml:space="preserve">Important: It is normal for the battery to become warm during recharging. Therefore, it is recommended not to charge the battery with the player near a heat source or within </w:t>
      </w:r>
      <w:r w:rsidRPr="00945D45" w:rsidR="00B740A5">
        <w:rPr>
          <w:rFonts w:cs="Arial"/>
        </w:rPr>
        <w:t>the optional leather</w:t>
      </w:r>
      <w:r w:rsidRPr="00945D45" w:rsidR="00E47777">
        <w:rPr>
          <w:rFonts w:cs="Arial"/>
        </w:rPr>
        <w:t xml:space="preserve"> </w:t>
      </w:r>
      <w:r w:rsidRPr="00945D45">
        <w:rPr>
          <w:rFonts w:cs="Arial"/>
        </w:rPr>
        <w:t>carrying case.</w:t>
      </w:r>
    </w:p>
    <w:p w:rsidRPr="00945D45" w:rsidR="00EA500B" w:rsidP="004A5A6F" w:rsidRDefault="00B404DA" w14:paraId="0498FBE5" w14:textId="77777777">
      <w:pPr>
        <w:spacing w:before="120"/>
        <w:jc w:val="both"/>
        <w:rPr>
          <w:rFonts w:cs="Arial"/>
          <w:iCs/>
        </w:rPr>
      </w:pPr>
      <w:r w:rsidRPr="00945D45">
        <w:rPr>
          <w:rFonts w:cs="Arial"/>
          <w:iCs/>
        </w:rPr>
        <w:t>Note: T</w:t>
      </w:r>
      <w:r w:rsidRPr="00945D45" w:rsidR="00EA500B">
        <w:rPr>
          <w:rFonts w:cs="Arial"/>
          <w:iCs/>
        </w:rPr>
        <w:t xml:space="preserve">he </w:t>
      </w:r>
      <w:r w:rsidRPr="00945D45" w:rsidR="00C713D6">
        <w:rPr>
          <w:rFonts w:cs="Arial"/>
          <w:iCs/>
        </w:rPr>
        <w:t xml:space="preserve">player's </w:t>
      </w:r>
      <w:r w:rsidRPr="00945D45" w:rsidR="001F3772">
        <w:rPr>
          <w:rFonts w:cs="Arial"/>
          <w:iCs/>
        </w:rPr>
        <w:t xml:space="preserve">model and </w:t>
      </w:r>
      <w:r w:rsidRPr="00945D45" w:rsidR="00C713D6">
        <w:rPr>
          <w:rFonts w:cs="Arial"/>
          <w:iCs/>
        </w:rPr>
        <w:t xml:space="preserve">serial number can be found in the battery compartment. </w:t>
      </w:r>
      <w:r w:rsidRPr="00945D45" w:rsidR="001F3772">
        <w:rPr>
          <w:rFonts w:cs="Arial"/>
          <w:iCs/>
        </w:rPr>
        <w:t xml:space="preserve">This same information </w:t>
      </w:r>
      <w:r w:rsidRPr="00945D45" w:rsidR="00C713D6">
        <w:rPr>
          <w:rFonts w:cs="Arial"/>
          <w:iCs/>
        </w:rPr>
        <w:t xml:space="preserve">can also be </w:t>
      </w:r>
      <w:r w:rsidRPr="00945D45" w:rsidR="0003574B">
        <w:rPr>
          <w:rFonts w:cs="Arial"/>
          <w:iCs/>
        </w:rPr>
        <w:t>obtained by pressing</w:t>
      </w:r>
      <w:r w:rsidRPr="00945D45" w:rsidR="0003574B">
        <w:rPr>
          <w:rFonts w:cs="Arial"/>
          <w:b/>
          <w:i/>
        </w:rPr>
        <w:t xml:space="preserve"> INFO</w:t>
      </w:r>
      <w:r w:rsidRPr="00945D45" w:rsidR="0003574B">
        <w:rPr>
          <w:rFonts w:cs="Arial"/>
          <w:iCs/>
        </w:rPr>
        <w:t xml:space="preserve"> (</w:t>
      </w:r>
      <w:r w:rsidRPr="00945D45" w:rsidR="001D5886">
        <w:rPr>
          <w:rFonts w:cs="Arial"/>
        </w:rPr>
        <w:t>key</w:t>
      </w:r>
      <w:r w:rsidRPr="00945D45" w:rsidR="0003574B">
        <w:rPr>
          <w:rFonts w:cs="Arial"/>
          <w:b/>
          <w:i/>
        </w:rPr>
        <w:t xml:space="preserve"> 0</w:t>
      </w:r>
      <w:r w:rsidRPr="00945D45" w:rsidR="00C713D6">
        <w:rPr>
          <w:rFonts w:cs="Arial"/>
          <w:iCs/>
        </w:rPr>
        <w:t>).</w:t>
      </w:r>
    </w:p>
    <w:p w:rsidRPr="00945D45" w:rsidR="00A65EEC" w:rsidP="00B816D8" w:rsidRDefault="00983515" w14:paraId="7C042DAB" w14:textId="77777777">
      <w:pPr>
        <w:pStyle w:val="Titre3"/>
      </w:pPr>
      <w:bookmarkStart w:name="_Toc230689133" w:id="43"/>
      <w:bookmarkStart w:name="_Toc403987735" w:id="44"/>
      <w:bookmarkStart w:name="_Toc80175682" w:id="45"/>
      <w:r w:rsidRPr="00945D45">
        <w:t xml:space="preserve">NLS Book </w:t>
      </w:r>
      <w:r w:rsidRPr="00945D45" w:rsidR="00263180">
        <w:t xml:space="preserve">Cartridge </w:t>
      </w:r>
      <w:r w:rsidRPr="00945D45" w:rsidR="00A65EEC">
        <w:t>(</w:t>
      </w:r>
      <w:bookmarkEnd w:id="43"/>
      <w:r w:rsidRPr="00945D45">
        <w:t>United States only</w:t>
      </w:r>
      <w:r w:rsidRPr="00945D45" w:rsidR="00F11CFD">
        <w:t>)</w:t>
      </w:r>
      <w:bookmarkEnd w:id="44"/>
      <w:bookmarkEnd w:id="45"/>
    </w:p>
    <w:p w:rsidRPr="00945D45" w:rsidR="00A65EEC" w:rsidP="00A65EEC" w:rsidRDefault="00A65EEC" w14:paraId="47590324" w14:textId="77777777"/>
    <w:p w:rsidRPr="00945D45" w:rsidR="001C14EF" w:rsidP="00520180" w:rsidRDefault="00A65EEC" w14:paraId="3CDA4608" w14:textId="77777777">
      <w:pPr>
        <w:jc w:val="both"/>
      </w:pPr>
      <w:r w:rsidRPr="00945D45">
        <w:rPr>
          <w:rFonts w:cs="Arial"/>
          <w:lang w:eastAsia="fr-CA"/>
        </w:rPr>
        <w:t xml:space="preserve">Your </w:t>
      </w:r>
      <w:r w:rsidRPr="00945D45" w:rsidR="001A6AE7">
        <w:rPr>
          <w:rFonts w:cs="Arial"/>
          <w:lang w:eastAsia="fr-CA"/>
        </w:rPr>
        <w:t>Stream</w:t>
      </w:r>
      <w:r w:rsidRPr="00945D45">
        <w:rPr>
          <w:rFonts w:cs="Arial"/>
          <w:lang w:eastAsia="fr-CA"/>
        </w:rPr>
        <w:t xml:space="preserve"> can </w:t>
      </w:r>
      <w:r w:rsidRPr="00945D45" w:rsidR="00983515">
        <w:rPr>
          <w:rFonts w:cs="Arial"/>
          <w:lang w:eastAsia="fr-CA"/>
        </w:rPr>
        <w:t>play the special book cartridge</w:t>
      </w:r>
      <w:r w:rsidRPr="00945D45" w:rsidR="006369CA">
        <w:rPr>
          <w:rFonts w:cs="Arial"/>
          <w:lang w:eastAsia="fr-CA"/>
        </w:rPr>
        <w:t>s</w:t>
      </w:r>
      <w:r w:rsidRPr="00945D45" w:rsidR="00983515">
        <w:rPr>
          <w:rFonts w:cs="Arial"/>
          <w:lang w:eastAsia="fr-CA"/>
        </w:rPr>
        <w:t xml:space="preserve"> supplied by the </w:t>
      </w:r>
      <w:r w:rsidRPr="00945D45" w:rsidR="007575E2">
        <w:rPr>
          <w:rFonts w:cs="Arial"/>
          <w:lang w:eastAsia="fr-CA"/>
        </w:rPr>
        <w:t xml:space="preserve">National Library Service for the Blind and Physically Handicapped (NLS) </w:t>
      </w:r>
      <w:r w:rsidRPr="00945D45" w:rsidR="00983515">
        <w:rPr>
          <w:rFonts w:cs="Arial"/>
          <w:lang w:eastAsia="fr-CA"/>
        </w:rPr>
        <w:t>in the United States providing you are eligible to receive NLS books and your Stream has been authorized to play them.</w:t>
      </w:r>
      <w:r w:rsidRPr="00945D45" w:rsidR="00DF64FF">
        <w:rPr>
          <w:rFonts w:cs="Arial"/>
          <w:lang w:eastAsia="fr-CA"/>
        </w:rPr>
        <w:t xml:space="preserve"> Please contact your local library for more information on NLS service eligibility.</w:t>
      </w:r>
      <w:r w:rsidRPr="00945D45" w:rsidR="00983515">
        <w:rPr>
          <w:rFonts w:cs="Arial"/>
          <w:lang w:eastAsia="fr-CA"/>
        </w:rPr>
        <w:t xml:space="preserve"> The book cartridge is a USB flash device and can be played on your Stream by connecting it to the micro USB port on the bottom edge of the player using the included </w:t>
      </w:r>
      <w:r w:rsidRPr="00945D45" w:rsidR="00AC585B">
        <w:rPr>
          <w:rFonts w:cs="Arial"/>
          <w:lang w:eastAsia="fr-CA"/>
        </w:rPr>
        <w:t xml:space="preserve">short </w:t>
      </w:r>
      <w:r w:rsidRPr="00945D45" w:rsidR="00A749C9">
        <w:rPr>
          <w:rFonts w:cs="Arial"/>
          <w:lang w:eastAsia="fr-CA"/>
        </w:rPr>
        <w:t xml:space="preserve">USB </w:t>
      </w:r>
      <w:r w:rsidRPr="00945D45" w:rsidR="00AC585B">
        <w:rPr>
          <w:rFonts w:cs="Arial"/>
          <w:lang w:eastAsia="fr-CA"/>
        </w:rPr>
        <w:t>cable</w:t>
      </w:r>
      <w:r w:rsidRPr="00945D45" w:rsidR="00983515">
        <w:rPr>
          <w:rFonts w:cs="Arial"/>
          <w:lang w:eastAsia="fr-CA"/>
        </w:rPr>
        <w:t>.</w:t>
      </w:r>
    </w:p>
    <w:p w:rsidRPr="00945D45" w:rsidR="001C14EF" w:rsidP="00B816D8" w:rsidRDefault="001C14EF" w14:paraId="1CBD8576" w14:textId="77777777">
      <w:pPr>
        <w:pStyle w:val="Titre3"/>
      </w:pPr>
      <w:bookmarkStart w:name="_Toc403987736" w:id="46"/>
      <w:bookmarkStart w:name="_Toc80175683" w:id="47"/>
      <w:r w:rsidRPr="00945D45">
        <w:t>Copying</w:t>
      </w:r>
      <w:r w:rsidRPr="00945D45" w:rsidR="003C2E95">
        <w:t xml:space="preserve"> </w:t>
      </w:r>
      <w:r w:rsidRPr="00945D45" w:rsidR="00F11CFD">
        <w:t xml:space="preserve">Books from USB Devices or </w:t>
      </w:r>
      <w:r w:rsidRPr="00945D45">
        <w:t>NLS cartridges</w:t>
      </w:r>
      <w:bookmarkEnd w:id="46"/>
      <w:bookmarkEnd w:id="47"/>
      <w:r w:rsidRPr="00945D45">
        <w:t xml:space="preserve"> </w:t>
      </w:r>
    </w:p>
    <w:p w:rsidRPr="00945D45" w:rsidR="001C14EF" w:rsidP="00520180" w:rsidRDefault="001C14EF" w14:paraId="2DB5D091" w14:textId="77777777">
      <w:pPr>
        <w:jc w:val="both"/>
      </w:pPr>
    </w:p>
    <w:p w:rsidRPr="00945D45" w:rsidR="00B906C7" w:rsidP="00520180" w:rsidRDefault="00983515" w14:paraId="330F1634" w14:textId="77777777">
      <w:pPr>
        <w:jc w:val="both"/>
      </w:pPr>
      <w:r w:rsidRPr="00945D45">
        <w:t xml:space="preserve">You may </w:t>
      </w:r>
      <w:r w:rsidRPr="00945D45" w:rsidR="00CD05C4">
        <w:t xml:space="preserve">copy </w:t>
      </w:r>
      <w:r w:rsidRPr="00945D45" w:rsidR="00F11CFD">
        <w:t xml:space="preserve">DAISY or MP3 </w:t>
      </w:r>
      <w:r w:rsidRPr="00945D45" w:rsidR="00CD05C4">
        <w:t xml:space="preserve">books from </w:t>
      </w:r>
      <w:r w:rsidRPr="00945D45" w:rsidR="00F11CFD">
        <w:t>a USB flash device to the Stream</w:t>
      </w:r>
      <w:r w:rsidRPr="00945D45" w:rsidR="00C50277">
        <w:t>’s</w:t>
      </w:r>
      <w:r w:rsidRPr="00945D45" w:rsidR="00F11CFD">
        <w:t xml:space="preserve"> SD card. You may also copy books from </w:t>
      </w:r>
      <w:r w:rsidRPr="00945D45" w:rsidR="00344997">
        <w:t>a</w:t>
      </w:r>
      <w:r w:rsidRPr="00945D45" w:rsidR="00F11CFD">
        <w:t xml:space="preserve"> book </w:t>
      </w:r>
      <w:r w:rsidRPr="00945D45" w:rsidR="00CD05C4">
        <w:t xml:space="preserve">cartridge </w:t>
      </w:r>
      <w:r w:rsidRPr="00945D45" w:rsidR="00F11CFD">
        <w:t xml:space="preserve">used by the NLS in the United States. Connect the USB flash device or NLS cartridge </w:t>
      </w:r>
      <w:r w:rsidRPr="00945D45" w:rsidR="00CD05C4">
        <w:t xml:space="preserve">to the Stream using the short USB cable. </w:t>
      </w:r>
      <w:r w:rsidRPr="00945D45" w:rsidR="00D93E1F">
        <w:t xml:space="preserve">To copy, press key </w:t>
      </w:r>
      <w:r w:rsidRPr="00945D45" w:rsidR="00CD05C4">
        <w:rPr>
          <w:b/>
          <w:i/>
        </w:rPr>
        <w:t>3</w:t>
      </w:r>
      <w:r w:rsidRPr="00945D45" w:rsidR="00CD05C4">
        <w:t xml:space="preserve"> while the book is playing or stopped. </w:t>
      </w:r>
      <w:r w:rsidRPr="00945D45" w:rsidR="00CA2EBD">
        <w:t xml:space="preserve">The </w:t>
      </w:r>
      <w:r w:rsidRPr="00945D45">
        <w:t xml:space="preserve">progress of the copy operation </w:t>
      </w:r>
      <w:r w:rsidRPr="00945D45" w:rsidR="00CD05C4">
        <w:t xml:space="preserve">will be announced regularly until the </w:t>
      </w:r>
      <w:r w:rsidRPr="00945D45">
        <w:t xml:space="preserve">copy </w:t>
      </w:r>
      <w:r w:rsidRPr="00945D45" w:rsidR="00CD05C4">
        <w:t xml:space="preserve">is completed. </w:t>
      </w:r>
      <w:r w:rsidRPr="00945D45" w:rsidR="00C3470C">
        <w:t xml:space="preserve">This copying process can be cancelled at any time by pressing the </w:t>
      </w:r>
      <w:r w:rsidRPr="00945D45" w:rsidR="00BD5563">
        <w:rPr>
          <w:b/>
          <w:i/>
        </w:rPr>
        <w:t>S</w:t>
      </w:r>
      <w:r w:rsidRPr="00945D45" w:rsidR="00C3470C">
        <w:rPr>
          <w:b/>
          <w:i/>
        </w:rPr>
        <w:t>tar</w:t>
      </w:r>
      <w:r w:rsidRPr="00945D45" w:rsidR="00C3470C">
        <w:t xml:space="preserve"> key.</w:t>
      </w:r>
      <w:r w:rsidRPr="00945D45" w:rsidR="00CE1798">
        <w:t xml:space="preserve"> </w:t>
      </w:r>
      <w:r w:rsidRPr="00945D45" w:rsidR="00CA2EBD">
        <w:t xml:space="preserve">If any special character </w:t>
      </w:r>
      <w:r w:rsidRPr="00945D45" w:rsidR="00166160">
        <w:t xml:space="preserve">(\, /, :, *, &lt;, &gt;, |, .) </w:t>
      </w:r>
      <w:r w:rsidRPr="00945D45" w:rsidR="00CA2EBD">
        <w:t>is in the book title, it will be replaced by "_".</w:t>
      </w:r>
      <w:r w:rsidRPr="00945D45" w:rsidR="00D1638A">
        <w:t xml:space="preserve"> </w:t>
      </w:r>
      <w:r w:rsidRPr="00945D45" w:rsidR="00BC5D27">
        <w:t xml:space="preserve">You </w:t>
      </w:r>
      <w:r w:rsidRPr="00945D45" w:rsidR="00D1638A">
        <w:t>can play or copy USB flash media only when the Stream is operating on battery power because the USB port cannot be connected to a power outlet and the flash media at the same time</w:t>
      </w:r>
      <w:r w:rsidRPr="00945D45" w:rsidR="00B740A5">
        <w:t>,</w:t>
      </w:r>
      <w:r w:rsidRPr="00945D45" w:rsidR="00D1638A">
        <w:t xml:space="preserve"> so be sure your battery has a good charge before copying the USB book.</w:t>
      </w:r>
    </w:p>
    <w:p w:rsidRPr="00945D45" w:rsidR="00B816D8" w:rsidP="00520180" w:rsidRDefault="00B816D8" w14:paraId="64D3A653" w14:textId="77777777">
      <w:pPr>
        <w:jc w:val="both"/>
      </w:pPr>
    </w:p>
    <w:p w:rsidRPr="00945D45" w:rsidR="00337480" w:rsidP="00B816D8" w:rsidRDefault="00337480" w14:paraId="26A0AB66" w14:textId="77777777">
      <w:pPr>
        <w:pStyle w:val="Titre2"/>
      </w:pPr>
      <w:bookmarkStart w:name="_Toc512417334" w:id="48"/>
      <w:bookmarkStart w:name="_Toc44492769" w:id="49"/>
      <w:bookmarkStart w:name="_Toc403987737" w:id="50"/>
      <w:bookmarkStart w:name="_Toc487351461" w:id="51"/>
      <w:bookmarkStart w:name="_Toc80175684" w:id="52"/>
      <w:r w:rsidRPr="00945D45">
        <w:t>Power</w:t>
      </w:r>
      <w:r w:rsidRPr="00945D45" w:rsidR="00D3577C">
        <w:t xml:space="preserve"> Button</w:t>
      </w:r>
      <w:bookmarkEnd w:id="48"/>
      <w:bookmarkEnd w:id="49"/>
      <w:bookmarkEnd w:id="50"/>
      <w:bookmarkEnd w:id="52"/>
      <w:r w:rsidRPr="00945D45">
        <w:t xml:space="preserve"> </w:t>
      </w:r>
      <w:bookmarkEnd w:id="51"/>
    </w:p>
    <w:p w:rsidRPr="00945D45" w:rsidR="00D3577C" w:rsidP="00B816D8" w:rsidRDefault="00D3577C" w14:paraId="7CDC3B72" w14:textId="77777777">
      <w:pPr>
        <w:pStyle w:val="Titre3"/>
      </w:pPr>
      <w:bookmarkStart w:name="_Toc403987738" w:id="53"/>
      <w:bookmarkStart w:name="_Toc80175685" w:id="54"/>
      <w:r w:rsidRPr="00945D45">
        <w:t>Turning the Player On and Off</w:t>
      </w:r>
      <w:bookmarkEnd w:id="53"/>
      <w:bookmarkEnd w:id="54"/>
    </w:p>
    <w:p w:rsidRPr="00945D45" w:rsidR="00337480" w:rsidP="00520180" w:rsidRDefault="00337480" w14:paraId="27E18AFD" w14:textId="77777777">
      <w:pPr>
        <w:spacing w:before="120"/>
        <w:jc w:val="both"/>
      </w:pPr>
      <w:r w:rsidRPr="00945D45">
        <w:t xml:space="preserve">To turn the </w:t>
      </w:r>
      <w:r w:rsidRPr="00945D45" w:rsidR="002B00E4">
        <w:t>player</w:t>
      </w:r>
      <w:r w:rsidRPr="00945D45">
        <w:t xml:space="preserve"> On, press and hold the </w:t>
      </w:r>
      <w:r w:rsidRPr="00945D45">
        <w:rPr>
          <w:b/>
          <w:bCs/>
          <w:i/>
          <w:iCs/>
        </w:rPr>
        <w:t>Power</w:t>
      </w:r>
      <w:r w:rsidRPr="00945D45">
        <w:t xml:space="preserve"> key, which is</w:t>
      </w:r>
      <w:r w:rsidRPr="00945D45" w:rsidR="00BD1CD2">
        <w:t xml:space="preserve"> located on the left side of the player, near the top corner. </w:t>
      </w:r>
      <w:r w:rsidRPr="00945D45">
        <w:rPr>
          <w:rFonts w:cs="Arial"/>
        </w:rPr>
        <w:t>You will</w:t>
      </w:r>
      <w:r w:rsidRPr="00945D45">
        <w:t xml:space="preserve"> hear a beep and a welcome message.</w:t>
      </w:r>
    </w:p>
    <w:p w:rsidRPr="00945D45" w:rsidR="00337480" w:rsidP="00520180" w:rsidRDefault="00337480" w14:paraId="129DC815" w14:textId="77777777">
      <w:pPr>
        <w:spacing w:before="120"/>
        <w:jc w:val="both"/>
      </w:pPr>
      <w:r w:rsidRPr="00945D45">
        <w:t xml:space="preserve">To turn the </w:t>
      </w:r>
      <w:r w:rsidRPr="00945D45" w:rsidR="002B00E4">
        <w:t>player</w:t>
      </w:r>
      <w:r w:rsidRPr="00945D45">
        <w:t xml:space="preserve"> Off, press and hold the </w:t>
      </w:r>
      <w:r w:rsidRPr="00945D45">
        <w:rPr>
          <w:b/>
          <w:bCs/>
          <w:i/>
          <w:iCs/>
        </w:rPr>
        <w:t>Power</w:t>
      </w:r>
      <w:r w:rsidRPr="00945D45">
        <w:t xml:space="preserve"> key again. </w:t>
      </w:r>
      <w:r w:rsidRPr="00945D45">
        <w:rPr>
          <w:rFonts w:cs="Arial"/>
        </w:rPr>
        <w:t>You will</w:t>
      </w:r>
      <w:r w:rsidRPr="00945D45">
        <w:t xml:space="preserve"> hear two beeps indicating the </w:t>
      </w:r>
      <w:r w:rsidRPr="00945D45" w:rsidR="002B00E4">
        <w:t>player</w:t>
      </w:r>
      <w:r w:rsidRPr="00945D45">
        <w:t xml:space="preserve"> is powering Off.</w:t>
      </w:r>
      <w:r w:rsidRPr="00945D45" w:rsidR="00DF0079">
        <w:t xml:space="preserve"> </w:t>
      </w:r>
      <w:r w:rsidRPr="00945D45" w:rsidR="00BC5D27">
        <w:t xml:space="preserve">You </w:t>
      </w:r>
      <w:r w:rsidRPr="00945D45" w:rsidR="00DF0079">
        <w:t xml:space="preserve">must wait </w:t>
      </w:r>
      <w:r w:rsidRPr="00945D45" w:rsidR="007B1166">
        <w:t xml:space="preserve">about </w:t>
      </w:r>
      <w:r w:rsidRPr="00945D45" w:rsidR="00DF0079">
        <w:t>30 seconds before you can again power on the Stream.</w:t>
      </w:r>
    </w:p>
    <w:p w:rsidRPr="00945D45" w:rsidR="007A4C5E" w:rsidP="00B816D8" w:rsidRDefault="007A4C5E" w14:paraId="4A117BA2" w14:textId="77777777">
      <w:pPr>
        <w:pStyle w:val="Titre3"/>
      </w:pPr>
      <w:bookmarkStart w:name="_Toc403987739" w:id="55"/>
      <w:bookmarkStart w:name="_Toc80175686" w:id="56"/>
      <w:r w:rsidRPr="00945D45">
        <w:t>Player Reset Using Power Button</w:t>
      </w:r>
      <w:bookmarkEnd w:id="55"/>
      <w:bookmarkEnd w:id="56"/>
    </w:p>
    <w:p w:rsidRPr="00945D45" w:rsidR="007A4C5E" w:rsidP="00520180" w:rsidRDefault="007A4C5E" w14:paraId="1BC0E3EC" w14:textId="77777777">
      <w:pPr>
        <w:spacing w:before="120"/>
        <w:jc w:val="both"/>
      </w:pPr>
      <w:r w:rsidRPr="00945D45">
        <w:t>If the Stream does not respond to any key</w:t>
      </w:r>
      <w:r w:rsidRPr="00945D45" w:rsidR="003A20A6">
        <w:t xml:space="preserve"> </w:t>
      </w:r>
      <w:r w:rsidRPr="00945D45">
        <w:t>presses including power off</w:t>
      </w:r>
      <w:r w:rsidRPr="00945D45" w:rsidR="003A20A6">
        <w:t>,</w:t>
      </w:r>
      <w:r w:rsidRPr="00945D45">
        <w:t xml:space="preserve"> </w:t>
      </w:r>
      <w:r w:rsidRPr="00945D45" w:rsidR="003A20A6">
        <w:t xml:space="preserve">hold down </w:t>
      </w:r>
      <w:r w:rsidRPr="00945D45">
        <w:t>the</w:t>
      </w:r>
      <w:r w:rsidRPr="00945D45">
        <w:rPr>
          <w:b/>
          <w:i/>
        </w:rPr>
        <w:t xml:space="preserve"> Power </w:t>
      </w:r>
      <w:r w:rsidRPr="00945D45">
        <w:t>button for 7 seconds to force a player reset.</w:t>
      </w:r>
    </w:p>
    <w:p w:rsidRPr="00945D45" w:rsidR="00C71CD6" w:rsidP="00520180" w:rsidRDefault="00C71CD6" w14:paraId="51F4A80E" w14:textId="77777777">
      <w:pPr>
        <w:spacing w:before="120"/>
        <w:jc w:val="both"/>
      </w:pPr>
    </w:p>
    <w:p w:rsidRPr="00945D45" w:rsidR="00337480" w:rsidP="00B816D8" w:rsidRDefault="00337480" w14:paraId="31DFFA54" w14:textId="77777777">
      <w:pPr>
        <w:pStyle w:val="Titre2"/>
      </w:pPr>
      <w:bookmarkStart w:name="_Toc487351462" w:id="57"/>
      <w:bookmarkStart w:name="_Toc512417335" w:id="58"/>
      <w:bookmarkStart w:name="_Toc44492770" w:id="59"/>
      <w:bookmarkStart w:name="_Toc403987740" w:id="60"/>
      <w:bookmarkStart w:name="_Toc80175687" w:id="61"/>
      <w:r w:rsidRPr="00945D45">
        <w:lastRenderedPageBreak/>
        <w:t xml:space="preserve">Inserting or </w:t>
      </w:r>
      <w:r w:rsidRPr="00945D45" w:rsidR="0082264F">
        <w:t xml:space="preserve">Removing the SD </w:t>
      </w:r>
      <w:r w:rsidRPr="00945D45" w:rsidR="00A02351">
        <w:t>C</w:t>
      </w:r>
      <w:bookmarkEnd w:id="57"/>
      <w:bookmarkEnd w:id="58"/>
      <w:bookmarkEnd w:id="59"/>
      <w:r w:rsidRPr="00945D45" w:rsidR="00CF75EE">
        <w:t>ard</w:t>
      </w:r>
      <w:bookmarkEnd w:id="60"/>
      <w:bookmarkEnd w:id="61"/>
      <w:r w:rsidRPr="00945D45">
        <w:t xml:space="preserve"> </w:t>
      </w:r>
    </w:p>
    <w:p w:rsidRPr="00945D45" w:rsidR="00650D9D" w:rsidP="00520180" w:rsidRDefault="00650D9D" w14:paraId="789328CD" w14:textId="77777777">
      <w:pPr>
        <w:autoSpaceDE w:val="0"/>
        <w:autoSpaceDN w:val="0"/>
        <w:adjustRightInd w:val="0"/>
        <w:jc w:val="both"/>
        <w:rPr>
          <w:rFonts w:cs="Arial"/>
          <w:lang w:eastAsia="fr-CA"/>
        </w:rPr>
      </w:pPr>
      <w:r w:rsidRPr="00945D45">
        <w:rPr>
          <w:rFonts w:cs="Arial"/>
          <w:lang w:eastAsia="fr-CA"/>
        </w:rPr>
        <w:t>To insert and remove the SD card follow these steps:</w:t>
      </w:r>
    </w:p>
    <w:p w:rsidRPr="00945D45" w:rsidR="00650D9D" w:rsidP="00520180" w:rsidRDefault="00650D9D" w14:paraId="40913AD5" w14:textId="77777777">
      <w:pPr>
        <w:autoSpaceDE w:val="0"/>
        <w:autoSpaceDN w:val="0"/>
        <w:adjustRightInd w:val="0"/>
        <w:jc w:val="both"/>
        <w:rPr>
          <w:rFonts w:cs="Arial"/>
          <w:lang w:eastAsia="fr-CA"/>
        </w:rPr>
      </w:pPr>
      <w:r w:rsidRPr="00945D45">
        <w:rPr>
          <w:rFonts w:cs="Arial"/>
          <w:lang w:eastAsia="fr-CA"/>
        </w:rPr>
        <w:t>- Hold the player facing you. The SD card slot is on the top edge of the player.</w:t>
      </w:r>
    </w:p>
    <w:p w:rsidRPr="00945D45" w:rsidR="00650D9D" w:rsidP="00520180" w:rsidRDefault="00650D9D" w14:paraId="1E8AC8AF" w14:textId="77777777">
      <w:pPr>
        <w:autoSpaceDE w:val="0"/>
        <w:autoSpaceDN w:val="0"/>
        <w:adjustRightInd w:val="0"/>
        <w:jc w:val="both"/>
        <w:rPr>
          <w:rFonts w:cs="Arial"/>
          <w:lang w:eastAsia="fr-CA"/>
        </w:rPr>
      </w:pPr>
      <w:r w:rsidRPr="00945D45">
        <w:rPr>
          <w:rFonts w:cs="Arial"/>
          <w:lang w:eastAsia="fr-CA"/>
        </w:rPr>
        <w:t>- One corner of the SD card is cut at a 45 degree angle.</w:t>
      </w:r>
    </w:p>
    <w:p w:rsidRPr="00945D45" w:rsidR="00650D9D" w:rsidP="00520180" w:rsidRDefault="00650D9D" w14:paraId="4D41AA1B" w14:textId="77777777">
      <w:pPr>
        <w:autoSpaceDE w:val="0"/>
        <w:autoSpaceDN w:val="0"/>
        <w:adjustRightInd w:val="0"/>
        <w:jc w:val="both"/>
        <w:rPr>
          <w:rFonts w:cs="Arial"/>
          <w:lang w:eastAsia="fr-CA"/>
        </w:rPr>
      </w:pPr>
      <w:r w:rsidRPr="00945D45">
        <w:rPr>
          <w:rFonts w:cs="Arial"/>
          <w:lang w:eastAsia="fr-CA"/>
        </w:rPr>
        <w:t>This cut corner should be at the bottom left when you insert the card into the player slot. If the card is not oriented properly it will resist insertion</w:t>
      </w:r>
      <w:r w:rsidRPr="00945D45" w:rsidR="00910A2C">
        <w:rPr>
          <w:rFonts w:cs="Arial"/>
          <w:lang w:eastAsia="fr-CA"/>
        </w:rPr>
        <w:t xml:space="preserve">. </w:t>
      </w:r>
      <w:r w:rsidRPr="00945D45" w:rsidR="009678CB">
        <w:rPr>
          <w:rFonts w:cs="Arial"/>
          <w:lang w:eastAsia="fr-CA"/>
        </w:rPr>
        <w:t xml:space="preserve">The card has a small </w:t>
      </w:r>
      <w:r w:rsidRPr="00945D45" w:rsidR="00E14083">
        <w:rPr>
          <w:rFonts w:cs="Arial"/>
          <w:lang w:eastAsia="fr-CA"/>
        </w:rPr>
        <w:t xml:space="preserve">write-lock </w:t>
      </w:r>
      <w:r w:rsidRPr="00945D45" w:rsidR="009678CB">
        <w:rPr>
          <w:rFonts w:cs="Arial"/>
          <w:lang w:eastAsia="fr-CA"/>
        </w:rPr>
        <w:t xml:space="preserve">tab on </w:t>
      </w:r>
      <w:r w:rsidRPr="00945D45" w:rsidR="00E14083">
        <w:rPr>
          <w:rFonts w:cs="Arial"/>
          <w:lang w:eastAsia="fr-CA"/>
        </w:rPr>
        <w:t xml:space="preserve">its </w:t>
      </w:r>
      <w:r w:rsidRPr="00945D45" w:rsidR="009678CB">
        <w:rPr>
          <w:rFonts w:cs="Arial"/>
          <w:lang w:eastAsia="fr-CA"/>
        </w:rPr>
        <w:t>right edge</w:t>
      </w:r>
      <w:r w:rsidRPr="00945D45" w:rsidR="00514BFE">
        <w:rPr>
          <w:rFonts w:cs="Arial"/>
          <w:lang w:eastAsia="fr-CA"/>
        </w:rPr>
        <w:t xml:space="preserve">. This tab </w:t>
      </w:r>
      <w:r w:rsidRPr="00945D45" w:rsidR="009678CB">
        <w:rPr>
          <w:rFonts w:cs="Arial"/>
          <w:lang w:eastAsia="fr-CA"/>
        </w:rPr>
        <w:t xml:space="preserve">should be in the down position </w:t>
      </w:r>
      <w:r w:rsidRPr="00945D45" w:rsidR="00E14083">
        <w:rPr>
          <w:rFonts w:cs="Arial"/>
          <w:lang w:eastAsia="fr-CA"/>
        </w:rPr>
        <w:t xml:space="preserve">if you </w:t>
      </w:r>
      <w:r w:rsidRPr="00945D45" w:rsidR="00514BFE">
        <w:rPr>
          <w:rFonts w:cs="Arial"/>
          <w:lang w:eastAsia="fr-CA"/>
        </w:rPr>
        <w:t>plan to</w:t>
      </w:r>
      <w:r w:rsidRPr="00945D45" w:rsidR="00E14083">
        <w:rPr>
          <w:rFonts w:cs="Arial"/>
          <w:lang w:eastAsia="fr-CA"/>
        </w:rPr>
        <w:t xml:space="preserve"> write </w:t>
      </w:r>
      <w:r w:rsidRPr="00945D45" w:rsidR="00CD5F2A">
        <w:rPr>
          <w:rFonts w:cs="Arial"/>
          <w:lang w:eastAsia="fr-CA"/>
        </w:rPr>
        <w:t xml:space="preserve">or erase </w:t>
      </w:r>
      <w:r w:rsidRPr="00945D45" w:rsidR="00E14083">
        <w:rPr>
          <w:rFonts w:cs="Arial"/>
          <w:lang w:eastAsia="fr-CA"/>
        </w:rPr>
        <w:t xml:space="preserve">information </w:t>
      </w:r>
      <w:r w:rsidRPr="00945D45" w:rsidR="00514BFE">
        <w:rPr>
          <w:rFonts w:cs="Arial"/>
          <w:lang w:eastAsia="fr-CA"/>
        </w:rPr>
        <w:t>on</w:t>
      </w:r>
      <w:r w:rsidRPr="00945D45" w:rsidR="00E14083">
        <w:rPr>
          <w:rFonts w:cs="Arial"/>
          <w:lang w:eastAsia="fr-CA"/>
        </w:rPr>
        <w:t xml:space="preserve"> the card such as recording </w:t>
      </w:r>
      <w:r w:rsidRPr="00945D45" w:rsidR="00B906C7">
        <w:rPr>
          <w:rFonts w:cs="Arial"/>
          <w:lang w:eastAsia="fr-CA"/>
        </w:rPr>
        <w:t xml:space="preserve">or deleting </w:t>
      </w:r>
      <w:r w:rsidRPr="00945D45" w:rsidR="00DF0079">
        <w:rPr>
          <w:rFonts w:cs="Arial"/>
          <w:lang w:eastAsia="fr-CA"/>
        </w:rPr>
        <w:t>books</w:t>
      </w:r>
      <w:r w:rsidRPr="00945D45" w:rsidR="00E14083">
        <w:rPr>
          <w:rFonts w:cs="Arial"/>
          <w:lang w:eastAsia="fr-CA"/>
        </w:rPr>
        <w:t>. If you only listen to books</w:t>
      </w:r>
      <w:r w:rsidRPr="00945D45" w:rsidR="00514BFE">
        <w:rPr>
          <w:rFonts w:cs="Arial"/>
          <w:lang w:eastAsia="fr-CA"/>
        </w:rPr>
        <w:t xml:space="preserve">, </w:t>
      </w:r>
      <w:r w:rsidRPr="00945D45" w:rsidR="00E14083">
        <w:rPr>
          <w:rFonts w:cs="Arial"/>
          <w:lang w:eastAsia="fr-CA"/>
        </w:rPr>
        <w:t>the tab can be put in the up position to write protect the SD card</w:t>
      </w:r>
      <w:r w:rsidRPr="00945D45" w:rsidR="009678CB">
        <w:rPr>
          <w:rFonts w:cs="Arial"/>
          <w:lang w:eastAsia="fr-CA"/>
        </w:rPr>
        <w:t>.</w:t>
      </w:r>
    </w:p>
    <w:p w:rsidRPr="00945D45" w:rsidR="00650D9D" w:rsidP="00520180" w:rsidRDefault="00650D9D" w14:paraId="6B27A10D" w14:textId="77777777">
      <w:pPr>
        <w:autoSpaceDE w:val="0"/>
        <w:autoSpaceDN w:val="0"/>
        <w:adjustRightInd w:val="0"/>
        <w:jc w:val="both"/>
        <w:rPr>
          <w:rFonts w:cs="Arial"/>
          <w:lang w:eastAsia="fr-CA"/>
        </w:rPr>
      </w:pPr>
      <w:r w:rsidRPr="00945D45">
        <w:rPr>
          <w:rFonts w:cs="Arial"/>
          <w:lang w:eastAsia="fr-CA"/>
        </w:rPr>
        <w:t xml:space="preserve">- </w:t>
      </w:r>
      <w:r w:rsidRPr="00945D45" w:rsidR="001C09D7">
        <w:rPr>
          <w:rFonts w:cs="Arial"/>
          <w:lang w:eastAsia="fr-CA"/>
        </w:rPr>
        <w:t>Gently p</w:t>
      </w:r>
      <w:r w:rsidRPr="00945D45">
        <w:rPr>
          <w:rFonts w:cs="Arial"/>
          <w:lang w:eastAsia="fr-CA"/>
        </w:rPr>
        <w:t>ush the card down into the slot until it clicks into place.</w:t>
      </w:r>
      <w:r w:rsidRPr="00945D45" w:rsidR="001C09D7">
        <w:rPr>
          <w:rFonts w:cs="Arial"/>
          <w:lang w:eastAsia="fr-CA"/>
        </w:rPr>
        <w:t xml:space="preserve"> Do not use excessive force. Only slight pressure is required to lock the SD card into place.</w:t>
      </w:r>
    </w:p>
    <w:p w:rsidRPr="00945D45" w:rsidR="00021F9A" w:rsidP="00520180" w:rsidRDefault="00650D9D" w14:paraId="6A5A685B" w14:textId="77777777">
      <w:pPr>
        <w:autoSpaceDE w:val="0"/>
        <w:autoSpaceDN w:val="0"/>
        <w:adjustRightInd w:val="0"/>
        <w:jc w:val="both"/>
        <w:rPr>
          <w:rFonts w:cs="Arial"/>
          <w:lang w:eastAsia="fr-CA"/>
        </w:rPr>
      </w:pPr>
      <w:r w:rsidRPr="00945D45">
        <w:rPr>
          <w:rFonts w:cs="Arial"/>
          <w:lang w:eastAsia="fr-CA"/>
        </w:rPr>
        <w:t>- To remove the card push down on the top edge to release it. Then pull it out.</w:t>
      </w:r>
    </w:p>
    <w:p w:rsidRPr="00945D45" w:rsidR="00CF75EE" w:rsidP="00B816D8" w:rsidRDefault="00CF75EE" w14:paraId="296255FC" w14:textId="77777777">
      <w:pPr>
        <w:pStyle w:val="Titre3"/>
        <w:rPr>
          <w:lang w:eastAsia="fr-CA"/>
        </w:rPr>
      </w:pPr>
      <w:bookmarkStart w:name="_Toc403987741" w:id="62"/>
      <w:bookmarkStart w:name="_Toc80175688" w:id="63"/>
      <w:r w:rsidRPr="00945D45">
        <w:rPr>
          <w:lang w:eastAsia="fr-CA"/>
        </w:rPr>
        <w:t>SD Card Voice Label</w:t>
      </w:r>
      <w:bookmarkEnd w:id="62"/>
      <w:bookmarkEnd w:id="63"/>
      <w:r w:rsidRPr="00945D45">
        <w:rPr>
          <w:lang w:eastAsia="fr-CA"/>
        </w:rPr>
        <w:t xml:space="preserve"> </w:t>
      </w:r>
    </w:p>
    <w:p w:rsidRPr="00945D45" w:rsidR="005106E5" w:rsidP="00520180" w:rsidRDefault="005106E5" w14:paraId="3C895FBE" w14:textId="77777777">
      <w:pPr>
        <w:autoSpaceDE w:val="0"/>
        <w:autoSpaceDN w:val="0"/>
        <w:adjustRightInd w:val="0"/>
        <w:jc w:val="both"/>
        <w:rPr>
          <w:rFonts w:cs="Arial"/>
          <w:lang w:eastAsia="fr-CA"/>
        </w:rPr>
      </w:pPr>
      <w:r w:rsidRPr="00945D45">
        <w:rPr>
          <w:rFonts w:cs="Arial"/>
        </w:rPr>
        <w:t xml:space="preserve">Attaching print or Braille labels to SD cards is not possible as it can damage the Stream. To help you identify SD cards, the Stream supports an optional voice label. The label is stored in a reserved text file named $VRLabel.txt saved on the root of the SD card. In the Tools menu of the </w:t>
      </w:r>
      <w:r w:rsidRPr="00945D45" w:rsidR="00B6043D">
        <w:rPr>
          <w:rFonts w:cs="Arial"/>
        </w:rPr>
        <w:t xml:space="preserve">free </w:t>
      </w:r>
      <w:r w:rsidRPr="00945D45" w:rsidR="00176627">
        <w:rPr>
          <w:rFonts w:cs="Arial"/>
        </w:rPr>
        <w:t xml:space="preserve">HumanWare </w:t>
      </w:r>
      <w:r w:rsidRPr="00945D45">
        <w:rPr>
          <w:rFonts w:cs="Arial"/>
        </w:rPr>
        <w:t>Compani</w:t>
      </w:r>
      <w:r w:rsidRPr="00945D45" w:rsidR="00F72256">
        <w:rPr>
          <w:rFonts w:cs="Arial"/>
        </w:rPr>
        <w:t>on</w:t>
      </w:r>
      <w:r w:rsidRPr="00945D45" w:rsidR="00B6043D">
        <w:rPr>
          <w:rFonts w:cs="Arial"/>
        </w:rPr>
        <w:t xml:space="preserve"> software</w:t>
      </w:r>
      <w:r w:rsidRPr="00945D45" w:rsidR="00F72256">
        <w:rPr>
          <w:rFonts w:cs="Arial"/>
        </w:rPr>
        <w:t>, you can create this</w:t>
      </w:r>
      <w:r w:rsidRPr="00945D45">
        <w:rPr>
          <w:rFonts w:cs="Arial"/>
        </w:rPr>
        <w:t xml:space="preserve"> label file for your SD card. You may also use Windows Notepad to create the file. Whenever you insert the card or turn on the Stream, it will look for this label file. If found, Stream will announce its contents. </w:t>
      </w:r>
      <w:r w:rsidRPr="00945D45" w:rsidR="00BC5D27">
        <w:rPr>
          <w:rFonts w:cs="Arial"/>
        </w:rPr>
        <w:t xml:space="preserve">The </w:t>
      </w:r>
      <w:r w:rsidRPr="00945D45">
        <w:rPr>
          <w:rFonts w:cs="Arial"/>
        </w:rPr>
        <w:t>label cannot exceed 50 characters. Stream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rsidRPr="00945D45" w:rsidR="00CF75EE" w:rsidP="00520180" w:rsidRDefault="00CF75EE" w14:paraId="7D2AC287" w14:textId="77777777">
      <w:pPr>
        <w:autoSpaceDE w:val="0"/>
        <w:autoSpaceDN w:val="0"/>
        <w:adjustRightInd w:val="0"/>
        <w:jc w:val="both"/>
        <w:rPr>
          <w:rFonts w:cs="Arial"/>
          <w:lang w:eastAsia="fr-CA"/>
        </w:rPr>
      </w:pPr>
    </w:p>
    <w:p w:rsidRPr="00945D45" w:rsidR="00E80E85" w:rsidP="008C3203" w:rsidRDefault="00E80E85" w14:paraId="6C75B252" w14:textId="77777777">
      <w:pPr>
        <w:pStyle w:val="Titre2"/>
        <w:jc w:val="both"/>
        <w:rPr>
          <w:lang w:val="en-US"/>
        </w:rPr>
      </w:pPr>
      <w:bookmarkStart w:name="_Toc403987742" w:id="64"/>
      <w:bookmarkStart w:name="_Toc80175689" w:id="65"/>
      <w:r w:rsidRPr="00945D45">
        <w:rPr>
          <w:lang w:val="en-US"/>
        </w:rPr>
        <w:t>Memory Card Detection</w:t>
      </w:r>
      <w:bookmarkEnd w:id="64"/>
      <w:bookmarkEnd w:id="65"/>
      <w:r w:rsidRPr="00945D45">
        <w:rPr>
          <w:lang w:val="en-US"/>
        </w:rPr>
        <w:t xml:space="preserve"> </w:t>
      </w:r>
    </w:p>
    <w:p w:rsidRPr="00945D45" w:rsidR="007C70D9" w:rsidP="00520180" w:rsidRDefault="007C70D9" w14:paraId="7A46E899" w14:textId="77777777">
      <w:pPr>
        <w:jc w:val="both"/>
      </w:pPr>
      <w:r w:rsidRPr="00945D45">
        <w:t xml:space="preserve">When </w:t>
      </w:r>
      <w:r w:rsidRPr="00945D45" w:rsidR="00821178">
        <w:t xml:space="preserve">playing the contents of </w:t>
      </w:r>
      <w:r w:rsidRPr="00945D45" w:rsidR="00D3577C">
        <w:t xml:space="preserve">an </w:t>
      </w:r>
      <w:r w:rsidRPr="00945D45" w:rsidR="00883E30">
        <w:t xml:space="preserve">SD card </w:t>
      </w:r>
      <w:r w:rsidRPr="00945D45" w:rsidR="00821178">
        <w:t xml:space="preserve">and </w:t>
      </w:r>
      <w:r w:rsidRPr="00945D45" w:rsidR="00EB3C2E">
        <w:t xml:space="preserve">when </w:t>
      </w:r>
      <w:r w:rsidRPr="00945D45" w:rsidR="00821178">
        <w:t xml:space="preserve">it </w:t>
      </w:r>
      <w:r w:rsidRPr="00945D45" w:rsidR="00BA15EA">
        <w:t>is removed from the player</w:t>
      </w:r>
      <w:r w:rsidRPr="00945D45">
        <w:t xml:space="preserve">, the </w:t>
      </w:r>
      <w:r w:rsidRPr="00945D45" w:rsidR="00BA15EA">
        <w:t xml:space="preserve">player </w:t>
      </w:r>
      <w:r w:rsidRPr="00945D45">
        <w:t xml:space="preserve">will switch to the </w:t>
      </w:r>
      <w:r w:rsidRPr="00945D45" w:rsidR="00C27803">
        <w:t>first book</w:t>
      </w:r>
      <w:r w:rsidRPr="00945D45">
        <w:t xml:space="preserve"> on the </w:t>
      </w:r>
      <w:r w:rsidRPr="00945D45" w:rsidR="00036B79">
        <w:t xml:space="preserve">USB source </w:t>
      </w:r>
      <w:r w:rsidRPr="00945D45">
        <w:t xml:space="preserve">(if </w:t>
      </w:r>
      <w:r w:rsidRPr="00945D45" w:rsidR="00BA15EA">
        <w:t xml:space="preserve">any) </w:t>
      </w:r>
      <w:r w:rsidRPr="00945D45">
        <w:t>or enter the key describer</w:t>
      </w:r>
      <w:r w:rsidRPr="00945D45" w:rsidR="00BA15EA">
        <w:t xml:space="preserve"> mode</w:t>
      </w:r>
      <w:r w:rsidRPr="00945D45">
        <w:t>.</w:t>
      </w:r>
    </w:p>
    <w:p w:rsidRPr="00945D45" w:rsidR="007C70D9" w:rsidP="00520180" w:rsidRDefault="007C70D9" w14:paraId="0D563CAE" w14:textId="77777777">
      <w:pPr>
        <w:jc w:val="both"/>
      </w:pPr>
    </w:p>
    <w:p w:rsidRPr="00945D45" w:rsidR="00CF75EE" w:rsidP="00520180" w:rsidRDefault="001E6295" w14:paraId="4062A5DE" w14:textId="77777777">
      <w:pPr>
        <w:jc w:val="both"/>
      </w:pPr>
      <w:r w:rsidRPr="00945D45">
        <w:t xml:space="preserve">If the player is powered on </w:t>
      </w:r>
      <w:r w:rsidRPr="00945D45" w:rsidR="00036B79">
        <w:t xml:space="preserve">with </w:t>
      </w:r>
      <w:r w:rsidRPr="00945D45" w:rsidR="0082264F">
        <w:t xml:space="preserve">both </w:t>
      </w:r>
      <w:r w:rsidRPr="00945D45" w:rsidR="00036B79">
        <w:t>a</w:t>
      </w:r>
      <w:r w:rsidRPr="00945D45" w:rsidR="00831E79">
        <w:t>n</w:t>
      </w:r>
      <w:r w:rsidRPr="00945D45" w:rsidR="00036B79">
        <w:t xml:space="preserve"> </w:t>
      </w:r>
      <w:r w:rsidRPr="00945D45" w:rsidR="0082264F">
        <w:t xml:space="preserve">SD card and USB </w:t>
      </w:r>
      <w:r w:rsidRPr="00945D45" w:rsidR="00036B79">
        <w:t>source present</w:t>
      </w:r>
      <w:r w:rsidRPr="00945D45">
        <w:t xml:space="preserve">, </w:t>
      </w:r>
      <w:r w:rsidRPr="00945D45" w:rsidR="007C70D9">
        <w:t xml:space="preserve">the system will scan </w:t>
      </w:r>
      <w:r w:rsidRPr="00945D45" w:rsidR="000420A0">
        <w:t xml:space="preserve">the SD card first and will select the last book </w:t>
      </w:r>
      <w:r w:rsidRPr="00945D45" w:rsidR="00FD1507">
        <w:t>played</w:t>
      </w:r>
      <w:r w:rsidRPr="00945D45" w:rsidR="000420A0">
        <w:t>. If the last book read is not present, it will select the first available book present</w:t>
      </w:r>
      <w:r w:rsidRPr="00945D45" w:rsidR="0020635E">
        <w:t xml:space="preserve"> on the SD card</w:t>
      </w:r>
      <w:r w:rsidRPr="00945D45" w:rsidR="000420A0">
        <w:t xml:space="preserve">. </w:t>
      </w:r>
      <w:r w:rsidRPr="00945D45" w:rsidR="0020635E">
        <w:t xml:space="preserve">If no books are found on the SD card, then </w:t>
      </w:r>
      <w:r w:rsidRPr="00945D45" w:rsidR="000420A0">
        <w:t xml:space="preserve">the system will scan for books on </w:t>
      </w:r>
      <w:r w:rsidRPr="00945D45" w:rsidR="00EB3C2E">
        <w:t>the</w:t>
      </w:r>
      <w:r w:rsidRPr="00945D45" w:rsidR="0020635E">
        <w:t xml:space="preserve"> </w:t>
      </w:r>
      <w:r w:rsidRPr="00945D45" w:rsidR="000420A0">
        <w:t>USB</w:t>
      </w:r>
      <w:r w:rsidRPr="00945D45" w:rsidR="0020635E">
        <w:t xml:space="preserve"> source</w:t>
      </w:r>
      <w:r w:rsidRPr="00945D45" w:rsidR="000420A0">
        <w:t xml:space="preserve">. </w:t>
      </w:r>
    </w:p>
    <w:p w:rsidRPr="00945D45" w:rsidR="00C71CD6" w:rsidP="00520180" w:rsidRDefault="00C71CD6" w14:paraId="23821A81" w14:textId="77777777">
      <w:pPr>
        <w:jc w:val="both"/>
      </w:pPr>
    </w:p>
    <w:p w:rsidRPr="00945D45" w:rsidR="00F8441B" w:rsidP="008C3203" w:rsidRDefault="00813F46" w14:paraId="513F8D12" w14:textId="77777777">
      <w:pPr>
        <w:pStyle w:val="Titre2"/>
        <w:jc w:val="both"/>
        <w:rPr>
          <w:lang w:val="en-US"/>
        </w:rPr>
      </w:pPr>
      <w:bookmarkStart w:name="_Toc403987743" w:id="66"/>
      <w:bookmarkStart w:name="_Toc80175690" w:id="67"/>
      <w:r w:rsidRPr="00945D45">
        <w:rPr>
          <w:lang w:val="en-US"/>
        </w:rPr>
        <w:t>Bookshelf Structure</w:t>
      </w:r>
      <w:bookmarkEnd w:id="66"/>
      <w:bookmarkEnd w:id="67"/>
    </w:p>
    <w:p w:rsidRPr="00945D45" w:rsidR="006A08ED" w:rsidP="00520180" w:rsidRDefault="008F292C" w14:paraId="0E13CCF3" w14:textId="77777777">
      <w:pPr>
        <w:autoSpaceDE w:val="0"/>
        <w:autoSpaceDN w:val="0"/>
        <w:adjustRightInd w:val="0"/>
        <w:jc w:val="both"/>
        <w:rPr>
          <w:rFonts w:cs="Arial"/>
          <w:lang w:eastAsia="fr-CA"/>
        </w:rPr>
      </w:pPr>
      <w:r w:rsidRPr="00945D45">
        <w:t xml:space="preserve">The Stream recognizes various book types which are </w:t>
      </w:r>
      <w:r w:rsidRPr="00945D45" w:rsidR="00094EAF">
        <w:t xml:space="preserve">saved in separate folder structures called Bookshelves. You select the Bookshelf you want to read </w:t>
      </w:r>
      <w:r w:rsidRPr="00945D45" w:rsidR="005D7F83">
        <w:t xml:space="preserve">from </w:t>
      </w:r>
      <w:r w:rsidRPr="00945D45" w:rsidR="00094EAF">
        <w:t xml:space="preserve">with multiple presses of the </w:t>
      </w:r>
      <w:r w:rsidRPr="00945D45">
        <w:t>Bookshelf (</w:t>
      </w:r>
      <w:r w:rsidRPr="00945D45">
        <w:rPr>
          <w:b/>
        </w:rPr>
        <w:t>1</w:t>
      </w:r>
      <w:r w:rsidRPr="00945D45">
        <w:t xml:space="preserve">) key. </w:t>
      </w:r>
      <w:r w:rsidRPr="00945D45" w:rsidR="00251599">
        <w:t xml:space="preserve">You move backward and forward along each Bookshelf using the </w:t>
      </w:r>
      <w:r w:rsidRPr="00945D45" w:rsidR="00251599">
        <w:rPr>
          <w:rFonts w:cs="Arial"/>
          <w:b/>
          <w:i/>
        </w:rPr>
        <w:t>4</w:t>
      </w:r>
      <w:r w:rsidRPr="00945D45" w:rsidR="00251599">
        <w:t xml:space="preserve"> and </w:t>
      </w:r>
      <w:r w:rsidRPr="00945D45" w:rsidR="00251599">
        <w:rPr>
          <w:rFonts w:cs="Arial"/>
          <w:b/>
          <w:i/>
        </w:rPr>
        <w:t>6</w:t>
      </w:r>
      <w:r w:rsidRPr="00945D45" w:rsidR="00251599">
        <w:t xml:space="preserve"> keys</w:t>
      </w:r>
      <w:r w:rsidRPr="00945D45" w:rsidR="00910A2C">
        <w:t xml:space="preserve">. </w:t>
      </w:r>
      <w:r w:rsidRPr="00945D45" w:rsidR="00251599">
        <w:t xml:space="preserve">The Bookshelf list is circular. </w:t>
      </w:r>
      <w:r w:rsidRPr="00945D45" w:rsidR="00482181">
        <w:t xml:space="preserve">Except for the Notes bookshelf, only the </w:t>
      </w:r>
      <w:r w:rsidRPr="00945D45" w:rsidR="00D2404F">
        <w:t xml:space="preserve">non-empty bookshelves will be announced. </w:t>
      </w:r>
      <w:r w:rsidRPr="00945D45" w:rsidR="00251599">
        <w:t>On the SD or USB source e</w:t>
      </w:r>
      <w:r w:rsidRPr="00945D45" w:rsidR="00094EAF">
        <w:t>ach Bookshelf is stored within a reserved folder name beginning with “$VR”</w:t>
      </w:r>
      <w:r w:rsidRPr="00945D45" w:rsidR="00910A2C">
        <w:t xml:space="preserve">. </w:t>
      </w:r>
      <w:r w:rsidRPr="00945D45">
        <w:t xml:space="preserve">Within each </w:t>
      </w:r>
      <w:r w:rsidRPr="00945D45" w:rsidR="00251599">
        <w:t>of these reserved folders</w:t>
      </w:r>
      <w:r w:rsidRPr="00945D45" w:rsidR="00251599">
        <w:rPr>
          <w:rFonts w:cs="Arial"/>
        </w:rPr>
        <w:t xml:space="preserve"> (</w:t>
      </w:r>
      <w:r w:rsidRPr="00945D45" w:rsidR="00094EAF">
        <w:rPr>
          <w:rFonts w:cs="Arial"/>
        </w:rPr>
        <w:t>Books</w:t>
      </w:r>
      <w:r w:rsidRPr="00945D45" w:rsidR="00251599">
        <w:rPr>
          <w:rFonts w:cs="Arial"/>
        </w:rPr>
        <w:t xml:space="preserve">helves) there may be user defined subfolders containing separate books or categories of files. </w:t>
      </w:r>
      <w:r w:rsidRPr="00945D45" w:rsidR="00B80FDD">
        <w:rPr>
          <w:rFonts w:cs="Arial"/>
          <w:lang w:eastAsia="fr-CA"/>
        </w:rPr>
        <w:t>You may put other folders and files on the SD card but it is only the contents of the $VR reserved folders that define the Stream bookshelves.</w:t>
      </w:r>
      <w:r w:rsidRPr="00945D45" w:rsidR="00251599">
        <w:rPr>
          <w:rFonts w:cs="Arial"/>
        </w:rPr>
        <w:t xml:space="preserve"> </w:t>
      </w:r>
      <w:r w:rsidRPr="00945D45" w:rsidR="00BC5D27">
        <w:rPr>
          <w:rFonts w:cs="Arial"/>
          <w:lang w:eastAsia="fr-CA"/>
        </w:rPr>
        <w:t xml:space="preserve">When </w:t>
      </w:r>
      <w:r w:rsidRPr="00945D45" w:rsidR="006A08ED">
        <w:rPr>
          <w:rFonts w:cs="Arial"/>
          <w:lang w:eastAsia="fr-CA"/>
        </w:rPr>
        <w:t xml:space="preserve">you insert a card that is not write-protected, Stream will automatically </w:t>
      </w:r>
      <w:r w:rsidRPr="00945D45" w:rsidR="00D2404F">
        <w:rPr>
          <w:rFonts w:cs="Arial"/>
          <w:lang w:eastAsia="fr-CA"/>
        </w:rPr>
        <w:t xml:space="preserve">create the </w:t>
      </w:r>
      <w:r w:rsidRPr="00945D45" w:rsidR="00A52082">
        <w:rPr>
          <w:rFonts w:cs="Arial"/>
          <w:lang w:eastAsia="fr-CA"/>
        </w:rPr>
        <w:t>$VR reserved folders</w:t>
      </w:r>
      <w:r w:rsidRPr="00945D45" w:rsidR="00D2404F">
        <w:rPr>
          <w:rFonts w:cs="Arial"/>
          <w:lang w:eastAsia="fr-CA"/>
        </w:rPr>
        <w:t xml:space="preserve">. </w:t>
      </w:r>
    </w:p>
    <w:p w:rsidR="00EC5C9D" w:rsidP="00520180" w:rsidRDefault="00EC5C9D" w14:paraId="16D282FA" w14:textId="77777777">
      <w:pPr>
        <w:jc w:val="both"/>
        <w:rPr>
          <w:rFonts w:cs="Arial"/>
        </w:rPr>
      </w:pPr>
    </w:p>
    <w:p w:rsidRPr="00945D45" w:rsidR="00251599" w:rsidP="00520180" w:rsidRDefault="00251599" w14:paraId="24F77229" w14:textId="77777777">
      <w:pPr>
        <w:jc w:val="both"/>
        <w:rPr>
          <w:rFonts w:cs="Arial"/>
        </w:rPr>
      </w:pPr>
      <w:r w:rsidRPr="00945D45">
        <w:rPr>
          <w:rFonts w:cs="Arial"/>
        </w:rPr>
        <w:t>The</w:t>
      </w:r>
      <w:r w:rsidRPr="00945D45" w:rsidR="00A232DE">
        <w:rPr>
          <w:rFonts w:cs="Arial"/>
        </w:rPr>
        <w:t xml:space="preserve"> </w:t>
      </w:r>
      <w:r w:rsidRPr="00945D45">
        <w:rPr>
          <w:rFonts w:cs="Arial"/>
        </w:rPr>
        <w:t xml:space="preserve">Bookshelf structure and usage are defined </w:t>
      </w:r>
      <w:r w:rsidRPr="00945D45" w:rsidR="000404D8">
        <w:rPr>
          <w:rFonts w:cs="Arial"/>
        </w:rPr>
        <w:t xml:space="preserve">as follows: </w:t>
      </w:r>
    </w:p>
    <w:p w:rsidRPr="00945D45" w:rsidR="003D27C9" w:rsidP="00520180" w:rsidRDefault="003D27C9" w14:paraId="43E3515B" w14:textId="77777777">
      <w:pPr>
        <w:jc w:val="both"/>
        <w:rPr>
          <w:rFonts w:cs="Arial"/>
        </w:rPr>
      </w:pPr>
    </w:p>
    <w:p w:rsidRPr="00945D45" w:rsidR="000404D8" w:rsidP="00520180" w:rsidRDefault="000404D8" w14:paraId="02B4EE53" w14:textId="77777777">
      <w:pPr>
        <w:jc w:val="both"/>
      </w:pPr>
      <w:r w:rsidRPr="00945D45">
        <w:t xml:space="preserve">Bookshelf: </w:t>
      </w:r>
      <w:r w:rsidRPr="00945D45" w:rsidR="00E65D1E">
        <w:t xml:space="preserve">DAISY </w:t>
      </w:r>
      <w:r w:rsidRPr="00945D45">
        <w:t>Talking Book</w:t>
      </w:r>
      <w:r w:rsidRPr="00945D45" w:rsidR="00734CB0">
        <w:t>s</w:t>
      </w:r>
      <w:r w:rsidRPr="00945D45">
        <w:t xml:space="preserve"> ($VRDTB folder)</w:t>
      </w:r>
      <w:r w:rsidRPr="00945D45" w:rsidR="0061589A">
        <w:t>.</w:t>
      </w:r>
    </w:p>
    <w:p w:rsidRPr="00945D45" w:rsidR="000404D8" w:rsidP="00520180" w:rsidRDefault="000404D8" w14:paraId="72278698" w14:textId="77777777">
      <w:pPr>
        <w:jc w:val="both"/>
      </w:pPr>
      <w:r w:rsidRPr="00945D45">
        <w:t>Book types: DAISY 2.x, NISO Z39.86</w:t>
      </w:r>
      <w:r w:rsidRPr="00945D45" w:rsidR="00205F9E">
        <w:t xml:space="preserve"> (DAISY 3)</w:t>
      </w:r>
      <w:r w:rsidRPr="00945D45" w:rsidR="00D84D1F">
        <w:t>, NIMAS 1.1</w:t>
      </w:r>
      <w:r w:rsidRPr="00945D45" w:rsidR="00E65D1E">
        <w:t>,</w:t>
      </w:r>
      <w:r w:rsidRPr="00945D45" w:rsidR="001B5C0E">
        <w:t xml:space="preserve"> </w:t>
      </w:r>
      <w:r w:rsidRPr="00945D45" w:rsidR="00E65D1E">
        <w:t xml:space="preserve">unprotected EPUB </w:t>
      </w:r>
    </w:p>
    <w:p w:rsidRPr="00945D45" w:rsidR="000404D8" w:rsidP="00520180" w:rsidRDefault="000404D8" w14:paraId="0D9A1023" w14:textId="28D45D0D">
      <w:pPr>
        <w:jc w:val="both"/>
      </w:pPr>
      <w:r w:rsidRPr="00945D45">
        <w:t xml:space="preserve">Usage: The files comprising each of your </w:t>
      </w:r>
      <w:r w:rsidRPr="00945D45" w:rsidR="00E65D1E">
        <w:t xml:space="preserve">DTB </w:t>
      </w:r>
      <w:r w:rsidRPr="00945D45">
        <w:t xml:space="preserve">books should be saved in separate subfolders under this folder. </w:t>
      </w:r>
      <w:r w:rsidRPr="00945D45" w:rsidR="00902696">
        <w:t xml:space="preserve">Single book files such as EPUB files may be saved in the root of this folder. </w:t>
      </w:r>
      <w:r w:rsidRPr="00945D45" w:rsidR="002F3AEC">
        <w:t>Use the</w:t>
      </w:r>
      <w:r w:rsidRPr="00945D45" w:rsidR="00422083">
        <w:t xml:space="preserve"> </w:t>
      </w:r>
      <w:r w:rsidRPr="00945D45" w:rsidR="00422083">
        <w:rPr>
          <w:b/>
          <w:i/>
        </w:rPr>
        <w:t>2</w:t>
      </w:r>
      <w:r w:rsidRPr="00945D45" w:rsidR="00422083">
        <w:t xml:space="preserve"> /</w:t>
      </w:r>
      <w:r w:rsidRPr="00945D45" w:rsidR="00422083">
        <w:rPr>
          <w:b/>
          <w:i/>
        </w:rPr>
        <w:t xml:space="preserve"> 8</w:t>
      </w:r>
      <w:r w:rsidRPr="00945D45" w:rsidR="00422083">
        <w:t xml:space="preserve"> keys to select folder or</w:t>
      </w:r>
      <w:r w:rsidRPr="00945D45" w:rsidR="002F3AEC">
        <w:t xml:space="preserve"> book navigation level and keys</w:t>
      </w:r>
      <w:r w:rsidRPr="00945D45" w:rsidR="00422083">
        <w:t xml:space="preserve"> </w:t>
      </w:r>
      <w:r w:rsidRPr="00945D45" w:rsidR="00422083">
        <w:rPr>
          <w:rFonts w:cs="Arial"/>
          <w:b/>
          <w:i/>
        </w:rPr>
        <w:t>4 / 6</w:t>
      </w:r>
      <w:r w:rsidRPr="00945D45" w:rsidR="00422083">
        <w:t xml:space="preserve"> to navigate at the chosen level.</w:t>
      </w:r>
      <w:r w:rsidRPr="00945D45">
        <w:t xml:space="preserve"> Press </w:t>
      </w:r>
      <w:r w:rsidRPr="00945D45">
        <w:rPr>
          <w:rFonts w:cs="Arial"/>
          <w:b/>
          <w:i/>
        </w:rPr>
        <w:lastRenderedPageBreak/>
        <w:t>PLAY</w:t>
      </w:r>
      <w:r w:rsidRPr="00945D45">
        <w:t xml:space="preserve"> to select the book. In this bookshelf the current reading position </w:t>
      </w:r>
      <w:r w:rsidRPr="00945D45" w:rsidR="00734CB0">
        <w:t>and bookmarks are</w:t>
      </w:r>
      <w:r w:rsidRPr="00945D45">
        <w:t xml:space="preserve"> saved separately for each book.</w:t>
      </w:r>
    </w:p>
    <w:p w:rsidRPr="00945D45" w:rsidR="000404D8" w:rsidP="00520180" w:rsidRDefault="000404D8" w14:paraId="6A69C87B" w14:textId="77777777">
      <w:pPr>
        <w:jc w:val="both"/>
      </w:pPr>
      <w:r w:rsidRPr="00945D45">
        <w:t>Bookshelf: Other Books ($VROtherBooks folder)</w:t>
      </w:r>
      <w:r w:rsidRPr="00945D45" w:rsidR="0061589A">
        <w:t>.</w:t>
      </w:r>
    </w:p>
    <w:p w:rsidRPr="00945D45" w:rsidR="000404D8" w:rsidP="00520180" w:rsidRDefault="000404D8" w14:paraId="773D189B" w14:textId="77777777">
      <w:pPr>
        <w:jc w:val="both"/>
      </w:pPr>
      <w:r w:rsidRPr="00945D45">
        <w:t>Book types: Non-DAISY</w:t>
      </w:r>
      <w:r w:rsidRPr="00945D45" w:rsidR="00B046A1">
        <w:t xml:space="preserve">, </w:t>
      </w:r>
      <w:r w:rsidRPr="00945D45">
        <w:t xml:space="preserve">non-NISO recorded books </w:t>
      </w:r>
      <w:r w:rsidRPr="00945D45" w:rsidR="00A52082">
        <w:t>composed of any of the Stream</w:t>
      </w:r>
      <w:r w:rsidRPr="00945D45" w:rsidR="00E015EC">
        <w:t>'s</w:t>
      </w:r>
      <w:r w:rsidRPr="00945D45" w:rsidR="00A52082">
        <w:t xml:space="preserve"> </w:t>
      </w:r>
      <w:r w:rsidRPr="00945D45" w:rsidR="00E015EC">
        <w:t xml:space="preserve">supported </w:t>
      </w:r>
      <w:r w:rsidRPr="00945D45" w:rsidR="00A52082">
        <w:t xml:space="preserve">audio file types. </w:t>
      </w:r>
    </w:p>
    <w:p w:rsidRPr="00945D45" w:rsidR="000404D8" w:rsidP="00520180" w:rsidRDefault="000404D8" w14:paraId="7DE5F129" w14:textId="3096E839">
      <w:pPr>
        <w:jc w:val="both"/>
      </w:pPr>
      <w:r w:rsidRPr="00945D45">
        <w:t>Usage: The files comprising each book should be saved in separate subfolders under this folder.</w:t>
      </w:r>
      <w:r w:rsidRPr="00945D45" w:rsidR="00243361">
        <w:t xml:space="preserve"> </w:t>
      </w:r>
      <w:r w:rsidRPr="00945D45">
        <w:t xml:space="preserve">Folders may be nested. </w:t>
      </w:r>
      <w:r w:rsidRPr="00945D45" w:rsidR="001974E2">
        <w:t>Optionally</w:t>
      </w:r>
      <w:r w:rsidRPr="00945D45" w:rsidR="00243361">
        <w:t xml:space="preserve">, single-file books may be </w:t>
      </w:r>
      <w:r w:rsidRPr="00945D45" w:rsidR="006F74C5">
        <w:t xml:space="preserve">directly </w:t>
      </w:r>
      <w:r w:rsidRPr="00945D45" w:rsidR="00243361">
        <w:t xml:space="preserve">placed in the root </w:t>
      </w:r>
      <w:r w:rsidRPr="00945D45" w:rsidR="00E65D1E">
        <w:t xml:space="preserve">of this </w:t>
      </w:r>
      <w:r w:rsidRPr="00945D45" w:rsidR="00243361">
        <w:t>folder</w:t>
      </w:r>
      <w:r w:rsidRPr="00945D45" w:rsidR="006F74C5">
        <w:t xml:space="preserve">. </w:t>
      </w:r>
      <w:r w:rsidRPr="00945D45" w:rsidR="002F3AEC">
        <w:t>Use the</w:t>
      </w:r>
      <w:r w:rsidRPr="00945D45" w:rsidR="002F046E">
        <w:t xml:space="preserve"> </w:t>
      </w:r>
      <w:r w:rsidRPr="00945D45" w:rsidR="002F046E">
        <w:rPr>
          <w:b/>
          <w:i/>
        </w:rPr>
        <w:t>2</w:t>
      </w:r>
      <w:r w:rsidRPr="00945D45" w:rsidR="002F046E">
        <w:t xml:space="preserve"> /</w:t>
      </w:r>
      <w:r w:rsidRPr="00945D45" w:rsidR="002F046E">
        <w:rPr>
          <w:b/>
          <w:i/>
        </w:rPr>
        <w:t xml:space="preserve"> 8</w:t>
      </w:r>
      <w:r w:rsidRPr="00945D45" w:rsidR="002F046E">
        <w:t xml:space="preserve"> keys to select folder or book navigation level an</w:t>
      </w:r>
      <w:r w:rsidRPr="00945D45" w:rsidR="00B853AA">
        <w:t>d keys</w:t>
      </w:r>
      <w:r w:rsidRPr="00945D45" w:rsidR="002F046E">
        <w:t xml:space="preserve"> </w:t>
      </w:r>
      <w:r w:rsidRPr="00945D45">
        <w:rPr>
          <w:rFonts w:cs="Arial"/>
          <w:b/>
          <w:i/>
        </w:rPr>
        <w:t>4</w:t>
      </w:r>
      <w:r w:rsidRPr="00945D45" w:rsidR="00382B89">
        <w:rPr>
          <w:rFonts w:cs="Arial"/>
          <w:b/>
          <w:i/>
        </w:rPr>
        <w:t xml:space="preserve"> </w:t>
      </w:r>
      <w:r w:rsidRPr="00945D45">
        <w:rPr>
          <w:rFonts w:cs="Arial"/>
          <w:b/>
          <w:i/>
        </w:rPr>
        <w:t>/</w:t>
      </w:r>
      <w:r w:rsidRPr="00945D45" w:rsidR="00382B89">
        <w:rPr>
          <w:rFonts w:cs="Arial"/>
          <w:b/>
          <w:i/>
        </w:rPr>
        <w:t xml:space="preserve"> </w:t>
      </w:r>
      <w:r w:rsidRPr="00945D45">
        <w:rPr>
          <w:rFonts w:cs="Arial"/>
          <w:b/>
          <w:i/>
        </w:rPr>
        <w:t>6</w:t>
      </w:r>
      <w:r w:rsidRPr="00945D45">
        <w:t xml:space="preserve"> </w:t>
      </w:r>
      <w:r w:rsidRPr="00945D45" w:rsidR="002F046E">
        <w:t xml:space="preserve">to navigate at the chosen level. </w:t>
      </w:r>
      <w:r w:rsidRPr="00945D45">
        <w:t xml:space="preserve">Press </w:t>
      </w:r>
      <w:r w:rsidRPr="00945D45">
        <w:rPr>
          <w:rFonts w:cs="Arial"/>
          <w:b/>
          <w:i/>
        </w:rPr>
        <w:t>PLAY</w:t>
      </w:r>
      <w:r w:rsidRPr="00945D45">
        <w:t xml:space="preserve"> to select the book. In this bookshelf the current reading position </w:t>
      </w:r>
      <w:r w:rsidRPr="00945D45" w:rsidR="00734CB0">
        <w:t>and bookmarks are</w:t>
      </w:r>
      <w:r w:rsidRPr="00945D45">
        <w:t xml:space="preserve"> saved separately for each book. Playback stops at the end of the last file of each book.</w:t>
      </w:r>
    </w:p>
    <w:p w:rsidRPr="00945D45" w:rsidR="00BF2B1B" w:rsidP="00BF2B1B" w:rsidRDefault="00BF2B1B" w14:paraId="79619FA9" w14:textId="77777777">
      <w:pPr>
        <w:jc w:val="both"/>
      </w:pPr>
    </w:p>
    <w:p w:rsidRPr="00945D45" w:rsidR="00BF2B1B" w:rsidP="00BF2B1B" w:rsidRDefault="00BF2B1B" w14:paraId="31371AA5" w14:textId="77777777">
      <w:pPr>
        <w:jc w:val="both"/>
      </w:pPr>
      <w:r w:rsidRPr="00945D45">
        <w:t xml:space="preserve">Bookshelf: Audible books ($VRAudible folder) </w:t>
      </w:r>
    </w:p>
    <w:p w:rsidRPr="00945D45" w:rsidR="00521397" w:rsidP="00BF2B1B" w:rsidRDefault="00BF2B1B" w14:paraId="2A05F659" w14:textId="77777777">
      <w:pPr>
        <w:jc w:val="both"/>
      </w:pPr>
      <w:r w:rsidRPr="00945D45">
        <w:t xml:space="preserve">Book types: Audible format 4 </w:t>
      </w:r>
      <w:r w:rsidRPr="00945D45" w:rsidR="00845F60">
        <w:t>and Enhanced</w:t>
      </w:r>
      <w:r w:rsidRPr="00945D45" w:rsidR="00180769">
        <w:t xml:space="preserve"> Audio</w:t>
      </w:r>
    </w:p>
    <w:p w:rsidRPr="00945D45" w:rsidR="00BF2B1B" w:rsidP="00BF2B1B" w:rsidRDefault="00BF2B1B" w14:paraId="41C875F8" w14:textId="1DF50364">
      <w:pPr>
        <w:jc w:val="both"/>
      </w:pPr>
      <w:r w:rsidRPr="00945D45">
        <w:t xml:space="preserve">Usage: The files comprising each book should be saved in this reserved folder. Subfolders must not be used. Use the </w:t>
      </w:r>
      <w:r w:rsidRPr="00945D45">
        <w:rPr>
          <w:rFonts w:cs="Arial"/>
          <w:b/>
          <w:i/>
        </w:rPr>
        <w:t>4 / 6</w:t>
      </w:r>
      <w:r w:rsidRPr="00945D45">
        <w:t xml:space="preserve"> keys to move between books. Press </w:t>
      </w:r>
      <w:r w:rsidRPr="00945D45">
        <w:rPr>
          <w:rFonts w:cs="Arial"/>
          <w:b/>
          <w:i/>
        </w:rPr>
        <w:t>PLAY</w:t>
      </w:r>
      <w:r w:rsidRPr="00945D45">
        <w:t xml:space="preserve"> to select the book. In this bookshelf the current reading position and bookmarks are saved separately for each book. Playback stops at the end of the last file of each book. The Audible bookshelf will only be created when you activate your Stream for Audible books. </w:t>
      </w:r>
    </w:p>
    <w:p w:rsidRPr="00945D45" w:rsidR="00A52082" w:rsidP="00520180" w:rsidRDefault="00A52082" w14:paraId="4262896E" w14:textId="77777777">
      <w:pPr>
        <w:jc w:val="both"/>
      </w:pPr>
    </w:p>
    <w:p w:rsidRPr="00945D45" w:rsidR="00A52082" w:rsidP="00520180" w:rsidRDefault="00A52082" w14:paraId="593F0EBC" w14:textId="77777777">
      <w:pPr>
        <w:jc w:val="both"/>
      </w:pPr>
      <w:r w:rsidRPr="00945D45">
        <w:t xml:space="preserve">Bookshelf: Music ($VRMusic folder). </w:t>
      </w:r>
    </w:p>
    <w:p w:rsidRPr="00945D45" w:rsidR="00A52082" w:rsidP="00520180" w:rsidRDefault="00A52082" w14:paraId="632530F7" w14:textId="77777777">
      <w:pPr>
        <w:jc w:val="both"/>
      </w:pPr>
      <w:r w:rsidRPr="00945D45">
        <w:t xml:space="preserve">Book types: Playlists </w:t>
      </w:r>
      <w:r w:rsidRPr="00945D45" w:rsidR="001974E2">
        <w:t xml:space="preserve">(M3U type only) </w:t>
      </w:r>
      <w:r w:rsidRPr="00945D45">
        <w:t>and recorded files composed of any of the Stream</w:t>
      </w:r>
      <w:r w:rsidRPr="00945D45" w:rsidR="00E015EC">
        <w:t xml:space="preserve">'s supported </w:t>
      </w:r>
      <w:r w:rsidRPr="00945D45">
        <w:t xml:space="preserve">audio file types. </w:t>
      </w:r>
    </w:p>
    <w:p w:rsidRPr="00945D45" w:rsidR="00A52082" w:rsidP="00520180" w:rsidRDefault="00A52082" w14:paraId="24D45870" w14:textId="573A1726">
      <w:pPr>
        <w:jc w:val="both"/>
      </w:pPr>
      <w:r w:rsidRPr="00945D45">
        <w:t xml:space="preserve">Usage: </w:t>
      </w:r>
      <w:r w:rsidRPr="00945D45" w:rsidR="003D7059">
        <w:rPr>
          <w:rFonts w:cs="Arial"/>
        </w:rPr>
        <w:t>A music book is either a playlis</w:t>
      </w:r>
      <w:r w:rsidRPr="00945D45" w:rsidR="00994E48">
        <w:rPr>
          <w:rFonts w:cs="Arial"/>
        </w:rPr>
        <w:t xml:space="preserve">t or the entire music structure </w:t>
      </w:r>
      <w:r w:rsidRPr="00945D45" w:rsidR="003D7059">
        <w:rPr>
          <w:rFonts w:cs="Arial"/>
        </w:rPr>
        <w:t xml:space="preserve">(referred to as All Music book). The current reading position and bookmarks are saved separately for each book. You navigate between music books using the </w:t>
      </w:r>
      <w:r w:rsidRPr="00945D45" w:rsidR="003D7059">
        <w:rPr>
          <w:rFonts w:cs="Arial"/>
          <w:b/>
          <w:i/>
        </w:rPr>
        <w:t>4</w:t>
      </w:r>
      <w:r w:rsidRPr="00945D45" w:rsidR="003D7059">
        <w:rPr>
          <w:rFonts w:cs="Arial"/>
        </w:rPr>
        <w:t xml:space="preserve"> and</w:t>
      </w:r>
      <w:r w:rsidRPr="00945D45" w:rsidR="003D7059">
        <w:rPr>
          <w:rFonts w:cs="Arial"/>
          <w:b/>
        </w:rPr>
        <w:t xml:space="preserve"> </w:t>
      </w:r>
      <w:r w:rsidRPr="00945D45" w:rsidR="003D7059">
        <w:rPr>
          <w:rFonts w:cs="Arial"/>
          <w:b/>
          <w:i/>
        </w:rPr>
        <w:t>6</w:t>
      </w:r>
      <w:r w:rsidRPr="00945D45" w:rsidR="003D7059">
        <w:rPr>
          <w:rFonts w:cs="Arial"/>
        </w:rPr>
        <w:t xml:space="preserve"> keys on the bookshelf. The All</w:t>
      </w:r>
      <w:r w:rsidRPr="00945D45" w:rsidR="00E015EC">
        <w:rPr>
          <w:rFonts w:cs="Arial"/>
        </w:rPr>
        <w:t xml:space="preserve"> Music book consists of</w:t>
      </w:r>
      <w:r w:rsidRPr="00945D45" w:rsidR="003D7059">
        <w:rPr>
          <w:rFonts w:cs="Arial"/>
        </w:rPr>
        <w:t xml:space="preserve"> </w:t>
      </w:r>
      <w:r w:rsidRPr="00945D45" w:rsidR="00994E48">
        <w:rPr>
          <w:rFonts w:cs="Arial"/>
        </w:rPr>
        <w:t xml:space="preserve">nested folders containing audio </w:t>
      </w:r>
      <w:r w:rsidRPr="00945D45" w:rsidR="003D7059">
        <w:rPr>
          <w:rFonts w:cs="Arial"/>
        </w:rPr>
        <w:t>files. For example, the structure could be genre, artist, album, and tracks. Navigate</w:t>
      </w:r>
      <w:r w:rsidRPr="00945D45" w:rsidR="00994E48">
        <w:rPr>
          <w:rFonts w:cs="Arial"/>
        </w:rPr>
        <w:t xml:space="preserve"> </w:t>
      </w:r>
      <w:r w:rsidRPr="00945D45" w:rsidR="003D7059">
        <w:rPr>
          <w:rFonts w:cs="Arial"/>
        </w:rPr>
        <w:t>the All Music book using</w:t>
      </w:r>
      <w:r w:rsidRPr="00945D45" w:rsidR="003D7059">
        <w:rPr>
          <w:rFonts w:cs="Arial"/>
          <w:b/>
        </w:rPr>
        <w:t xml:space="preserve"> </w:t>
      </w:r>
      <w:r w:rsidRPr="00945D45" w:rsidR="003D7059">
        <w:rPr>
          <w:rFonts w:cs="Arial"/>
          <w:b/>
          <w:i/>
        </w:rPr>
        <w:t>2</w:t>
      </w:r>
      <w:r w:rsidRPr="00945D45" w:rsidR="00994E48">
        <w:rPr>
          <w:rFonts w:cs="Arial"/>
          <w:b/>
          <w:i/>
        </w:rPr>
        <w:t xml:space="preserve"> </w:t>
      </w:r>
      <w:r w:rsidRPr="00945D45" w:rsidR="003D7059">
        <w:rPr>
          <w:rFonts w:cs="Arial"/>
          <w:b/>
          <w:i/>
        </w:rPr>
        <w:t>/</w:t>
      </w:r>
      <w:r w:rsidRPr="00945D45" w:rsidR="00994E48">
        <w:rPr>
          <w:rFonts w:cs="Arial"/>
          <w:b/>
          <w:i/>
        </w:rPr>
        <w:t xml:space="preserve"> </w:t>
      </w:r>
      <w:r w:rsidRPr="00945D45" w:rsidR="003D7059">
        <w:rPr>
          <w:rFonts w:cs="Arial"/>
          <w:b/>
          <w:i/>
        </w:rPr>
        <w:t>8</w:t>
      </w:r>
      <w:r w:rsidRPr="00945D45" w:rsidR="003D7059">
        <w:rPr>
          <w:rFonts w:cs="Arial"/>
          <w:b/>
        </w:rPr>
        <w:t xml:space="preserve"> </w:t>
      </w:r>
      <w:r w:rsidRPr="00945D45" w:rsidR="003D7059">
        <w:rPr>
          <w:rFonts w:cs="Arial"/>
        </w:rPr>
        <w:t xml:space="preserve">keys to choose folder or file navigation level and then move within that level using </w:t>
      </w:r>
      <w:r w:rsidRPr="00945D45" w:rsidR="003D7059">
        <w:rPr>
          <w:rFonts w:cs="Arial"/>
          <w:b/>
          <w:i/>
        </w:rPr>
        <w:t>4</w:t>
      </w:r>
      <w:r w:rsidRPr="00945D45" w:rsidR="00994E48">
        <w:rPr>
          <w:rFonts w:cs="Arial"/>
          <w:b/>
          <w:i/>
        </w:rPr>
        <w:t xml:space="preserve"> </w:t>
      </w:r>
      <w:r w:rsidRPr="00945D45" w:rsidR="003D7059">
        <w:rPr>
          <w:rFonts w:cs="Arial"/>
          <w:b/>
          <w:i/>
        </w:rPr>
        <w:t>/</w:t>
      </w:r>
      <w:r w:rsidRPr="00945D45" w:rsidR="00994E48">
        <w:rPr>
          <w:rFonts w:cs="Arial"/>
          <w:b/>
          <w:i/>
        </w:rPr>
        <w:t xml:space="preserve"> </w:t>
      </w:r>
      <w:r w:rsidRPr="00945D45" w:rsidR="003D7059">
        <w:rPr>
          <w:rFonts w:cs="Arial"/>
          <w:b/>
          <w:i/>
        </w:rPr>
        <w:t>6</w:t>
      </w:r>
      <w:r w:rsidRPr="00945D45" w:rsidR="003D7059">
        <w:rPr>
          <w:rFonts w:cs="Arial"/>
        </w:rPr>
        <w:t xml:space="preserve"> keys. Playback continues from the last file of one folder to the first file of the next folder. </w:t>
      </w:r>
      <w:r w:rsidR="004F4C67">
        <w:rPr>
          <w:rFonts w:cs="Arial"/>
        </w:rPr>
        <w:t>Random Off, Random On, Loop Folder, and Loop Single modes</w:t>
      </w:r>
      <w:r w:rsidRPr="00945D45" w:rsidR="003D7059">
        <w:rPr>
          <w:rFonts w:cs="Arial"/>
        </w:rPr>
        <w:t xml:space="preserve"> (set </w:t>
      </w:r>
      <w:r w:rsidRPr="00945D45" w:rsidR="005E369F">
        <w:rPr>
          <w:rFonts w:cs="Arial"/>
        </w:rPr>
        <w:t xml:space="preserve">by pressing </w:t>
      </w:r>
      <w:r w:rsidRPr="00945D45" w:rsidR="005E369F">
        <w:rPr>
          <w:rFonts w:cs="Arial"/>
          <w:b/>
          <w:i/>
        </w:rPr>
        <w:t>9</w:t>
      </w:r>
      <w:r w:rsidRPr="00945D45" w:rsidR="003D7059">
        <w:rPr>
          <w:rFonts w:cs="Arial"/>
        </w:rPr>
        <w:t>) appl</w:t>
      </w:r>
      <w:r w:rsidR="004F4C67">
        <w:rPr>
          <w:rFonts w:cs="Arial"/>
        </w:rPr>
        <w:t>y</w:t>
      </w:r>
      <w:r w:rsidRPr="00945D45" w:rsidR="003D7059">
        <w:rPr>
          <w:rFonts w:cs="Arial"/>
        </w:rPr>
        <w:t xml:space="preserve"> only to the Music books.</w:t>
      </w:r>
    </w:p>
    <w:p w:rsidRPr="00945D45" w:rsidR="00A52082" w:rsidP="00520180" w:rsidRDefault="00A52082" w14:paraId="015178F6" w14:textId="77777777">
      <w:pPr>
        <w:jc w:val="both"/>
      </w:pPr>
    </w:p>
    <w:p w:rsidRPr="00945D45" w:rsidR="00A52082" w:rsidP="00520180" w:rsidRDefault="00B961CF" w14:paraId="2D9A38A7" w14:textId="77777777">
      <w:pPr>
        <w:jc w:val="both"/>
      </w:pPr>
      <w:r w:rsidRPr="00945D45">
        <w:t xml:space="preserve">Bookshelf: </w:t>
      </w:r>
      <w:r w:rsidR="00581D29">
        <w:t xml:space="preserve">Saved </w:t>
      </w:r>
      <w:r w:rsidRPr="00945D45">
        <w:t>Podcasts ($VRPodcasts)</w:t>
      </w:r>
    </w:p>
    <w:p w:rsidRPr="00945D45" w:rsidR="00B961CF" w:rsidP="00520180" w:rsidRDefault="00AF4E0B" w14:paraId="107C3CDB" w14:textId="77777777">
      <w:pPr>
        <w:jc w:val="both"/>
      </w:pPr>
      <w:r w:rsidRPr="00945D45">
        <w:t xml:space="preserve">Book types: </w:t>
      </w:r>
      <w:r w:rsidRPr="00945D45" w:rsidR="00766A00">
        <w:t xml:space="preserve">Any </w:t>
      </w:r>
      <w:r w:rsidRPr="00945D45" w:rsidR="00E015EC">
        <w:t xml:space="preserve">of the </w:t>
      </w:r>
      <w:r w:rsidRPr="00945D45" w:rsidR="00766A00">
        <w:t>Stream</w:t>
      </w:r>
      <w:r w:rsidRPr="00945D45" w:rsidR="00E015EC">
        <w:t>'s supported</w:t>
      </w:r>
      <w:r w:rsidRPr="00945D45" w:rsidR="00766A00">
        <w:t xml:space="preserve"> audio file types. </w:t>
      </w:r>
    </w:p>
    <w:p w:rsidRPr="00945D45" w:rsidR="00AF4E0B" w:rsidP="00520180" w:rsidRDefault="00AF4E0B" w14:paraId="093768E7" w14:textId="18CE2A1F">
      <w:pPr>
        <w:jc w:val="both"/>
      </w:pPr>
      <w:r w:rsidRPr="00945D45">
        <w:t xml:space="preserve">Usage: </w:t>
      </w:r>
      <w:r w:rsidRPr="00945D45" w:rsidR="001974E2">
        <w:t>Each</w:t>
      </w:r>
      <w:r w:rsidR="001B27BE">
        <w:t xml:space="preserve"> saved</w:t>
      </w:r>
      <w:r w:rsidRPr="00945D45" w:rsidR="001974E2">
        <w:t xml:space="preserve"> podcast</w:t>
      </w:r>
      <w:r w:rsidRPr="00945D45" w:rsidR="00423057">
        <w:t xml:space="preserve"> file is defined as a separate book meaning you must move from file to file using the</w:t>
      </w:r>
      <w:r w:rsidRPr="00945D45" w:rsidR="00423057">
        <w:rPr>
          <w:b/>
        </w:rPr>
        <w:t xml:space="preserve"> </w:t>
      </w:r>
      <w:r w:rsidRPr="00945D45" w:rsidR="00423057">
        <w:rPr>
          <w:b/>
          <w:i/>
        </w:rPr>
        <w:t>4</w:t>
      </w:r>
      <w:r w:rsidRPr="00945D45" w:rsidR="00423057">
        <w:rPr>
          <w:i/>
        </w:rPr>
        <w:t xml:space="preserve"> </w:t>
      </w:r>
      <w:r w:rsidRPr="00945D45" w:rsidR="00C3470C">
        <w:rPr>
          <w:i/>
        </w:rPr>
        <w:t>/</w:t>
      </w:r>
      <w:r w:rsidRPr="00945D45" w:rsidR="00423057">
        <w:rPr>
          <w:i/>
        </w:rPr>
        <w:t xml:space="preserve"> </w:t>
      </w:r>
      <w:r w:rsidRPr="00945D45" w:rsidR="00423057">
        <w:rPr>
          <w:b/>
          <w:i/>
        </w:rPr>
        <w:t>6</w:t>
      </w:r>
      <w:r w:rsidRPr="00945D45" w:rsidR="00423057">
        <w:t xml:space="preserve"> keys while in the Bookshelf. Files may be in subfolders</w:t>
      </w:r>
      <w:r w:rsidRPr="00945D45" w:rsidR="002F046E">
        <w:t xml:space="preserve"> in which case you use keys </w:t>
      </w:r>
      <w:r w:rsidRPr="00945D45" w:rsidR="00736349">
        <w:rPr>
          <w:rFonts w:cs="Arial"/>
          <w:b/>
          <w:i/>
        </w:rPr>
        <w:t>2 / 8</w:t>
      </w:r>
      <w:r w:rsidRPr="00945D45" w:rsidR="00736349">
        <w:rPr>
          <w:rFonts w:cs="Arial"/>
          <w:b/>
        </w:rPr>
        <w:t xml:space="preserve"> </w:t>
      </w:r>
      <w:r w:rsidRPr="00945D45" w:rsidR="002F046E">
        <w:t>to select folder or book navigation level.</w:t>
      </w:r>
      <w:r w:rsidRPr="00945D45" w:rsidR="00423057">
        <w:t xml:space="preserve"> Reading position and bookmarks are saved separately for each book (file). Playback stops at the end of each book (file). </w:t>
      </w:r>
    </w:p>
    <w:p w:rsidRPr="00945D45" w:rsidR="00A52082" w:rsidP="00520180" w:rsidRDefault="00A52082" w14:paraId="2DC01EC1" w14:textId="77777777">
      <w:pPr>
        <w:jc w:val="both"/>
      </w:pPr>
    </w:p>
    <w:p w:rsidRPr="00945D45" w:rsidR="000404D8" w:rsidP="00520180" w:rsidRDefault="000404D8" w14:paraId="3E68901E" w14:textId="77777777">
      <w:pPr>
        <w:jc w:val="both"/>
      </w:pPr>
      <w:r w:rsidRPr="00945D45">
        <w:t>Bookshelf: Text ($VRText folder)</w:t>
      </w:r>
      <w:r w:rsidRPr="00945D45" w:rsidR="0061589A">
        <w:t>.</w:t>
      </w:r>
    </w:p>
    <w:p w:rsidRPr="00945D45" w:rsidR="000404D8" w:rsidP="00520180" w:rsidRDefault="000404D8" w14:paraId="4C6DA15B" w14:textId="77777777">
      <w:pPr>
        <w:jc w:val="both"/>
      </w:pPr>
      <w:r w:rsidRPr="00945D45">
        <w:t>Book types: Text files (</w:t>
      </w:r>
      <w:r w:rsidRPr="00945D45" w:rsidR="00086780">
        <w:t>bra, brf, DOCX, fb2, html, rtf, SES3, txt, xml</w:t>
      </w:r>
      <w:r w:rsidRPr="00945D45">
        <w:t>)</w:t>
      </w:r>
      <w:r w:rsidRPr="00945D45" w:rsidR="00946470">
        <w:t xml:space="preserve"> </w:t>
      </w:r>
    </w:p>
    <w:p w:rsidR="000404D8" w:rsidP="00520180" w:rsidRDefault="000404D8" w14:paraId="24D4091C" w14:textId="3A155A00">
      <w:pPr>
        <w:jc w:val="both"/>
      </w:pPr>
      <w:r w:rsidRPr="00945D45">
        <w:t>Usage: Each text file is defined as a separate book meaning you must move from file to file using the</w:t>
      </w:r>
      <w:r w:rsidRPr="00945D45">
        <w:rPr>
          <w:b/>
        </w:rPr>
        <w:t xml:space="preserve"> </w:t>
      </w:r>
      <w:r w:rsidRPr="00945D45">
        <w:rPr>
          <w:b/>
          <w:i/>
        </w:rPr>
        <w:t>4</w:t>
      </w:r>
      <w:r w:rsidRPr="00945D45">
        <w:rPr>
          <w:i/>
        </w:rPr>
        <w:t xml:space="preserve"> </w:t>
      </w:r>
      <w:r w:rsidRPr="00945D45" w:rsidR="00C3470C">
        <w:rPr>
          <w:i/>
        </w:rPr>
        <w:t>/</w:t>
      </w:r>
      <w:r w:rsidRPr="00945D45">
        <w:rPr>
          <w:i/>
        </w:rPr>
        <w:t xml:space="preserve"> </w:t>
      </w:r>
      <w:r w:rsidRPr="00945D45">
        <w:rPr>
          <w:b/>
          <w:i/>
        </w:rPr>
        <w:t>6</w:t>
      </w:r>
      <w:r w:rsidRPr="00945D45">
        <w:t xml:space="preserve"> keys while in the Bookshelf. Files may be in subfolders</w:t>
      </w:r>
      <w:r w:rsidRPr="00945D45" w:rsidR="002F046E">
        <w:t xml:space="preserve"> in which case you use keys </w:t>
      </w:r>
      <w:r w:rsidRPr="00945D45" w:rsidR="002F046E">
        <w:rPr>
          <w:b/>
          <w:i/>
        </w:rPr>
        <w:t>2</w:t>
      </w:r>
      <w:r w:rsidRPr="00945D45" w:rsidR="00736349">
        <w:rPr>
          <w:b/>
          <w:i/>
        </w:rPr>
        <w:t xml:space="preserve"> </w:t>
      </w:r>
      <w:r w:rsidRPr="00945D45" w:rsidR="002F046E">
        <w:rPr>
          <w:b/>
          <w:i/>
        </w:rPr>
        <w:t>/</w:t>
      </w:r>
      <w:r w:rsidRPr="00945D45" w:rsidR="00736349">
        <w:rPr>
          <w:b/>
          <w:i/>
        </w:rPr>
        <w:t xml:space="preserve"> </w:t>
      </w:r>
      <w:r w:rsidRPr="00945D45" w:rsidR="002F046E">
        <w:rPr>
          <w:b/>
          <w:i/>
        </w:rPr>
        <w:t>8</w:t>
      </w:r>
      <w:r w:rsidRPr="00945D45" w:rsidR="002F046E">
        <w:t xml:space="preserve"> to select folder or book navigation level.</w:t>
      </w:r>
      <w:r w:rsidRPr="00945D45">
        <w:t xml:space="preserve"> Reading position </w:t>
      </w:r>
      <w:r w:rsidRPr="00945D45" w:rsidR="00734CB0">
        <w:t xml:space="preserve">and bookmarks are </w:t>
      </w:r>
      <w:r w:rsidRPr="00945D45">
        <w:t xml:space="preserve">saved </w:t>
      </w:r>
      <w:r w:rsidRPr="00945D45" w:rsidR="00734CB0">
        <w:t xml:space="preserve">separately </w:t>
      </w:r>
      <w:r w:rsidRPr="00945D45">
        <w:t>for each book (file). Playback stops at the end of each book (file).</w:t>
      </w:r>
      <w:r w:rsidRPr="00945D45" w:rsidR="00D50E88">
        <w:t xml:space="preserve"> Note: If your b</w:t>
      </w:r>
      <w:r w:rsidRPr="00945D45" w:rsidR="00C657D8">
        <w:t>raille file (</w:t>
      </w:r>
      <w:r w:rsidRPr="00945D45" w:rsidR="00766A00">
        <w:t>.</w:t>
      </w:r>
      <w:r w:rsidRPr="00945D45" w:rsidR="00C657D8">
        <w:t>brf</w:t>
      </w:r>
      <w:r w:rsidRPr="00945D45" w:rsidR="00766A00">
        <w:t>)</w:t>
      </w:r>
      <w:r w:rsidRPr="00945D45" w:rsidR="00C657D8">
        <w:t xml:space="preserve"> is not playing correctly, check that</w:t>
      </w:r>
      <w:r w:rsidRPr="00945D45" w:rsidR="00D50E88">
        <w:t xml:space="preserve"> you have selected the correct b</w:t>
      </w:r>
      <w:r w:rsidRPr="00945D45" w:rsidR="00C657D8">
        <w:t xml:space="preserve">raille translation table </w:t>
      </w:r>
      <w:r w:rsidRPr="00945D45" w:rsidR="00766A00">
        <w:t>in the confi</w:t>
      </w:r>
      <w:r w:rsidRPr="00945D45" w:rsidR="00C657D8">
        <w:t>g</w:t>
      </w:r>
      <w:r w:rsidRPr="00945D45" w:rsidR="00766A00">
        <w:t>uration</w:t>
      </w:r>
      <w:r w:rsidRPr="00945D45" w:rsidR="00C657D8">
        <w:t xml:space="preserve"> menu</w:t>
      </w:r>
      <w:r w:rsidRPr="00945D45" w:rsidR="009E14EF">
        <w:t xml:space="preserve"> (</w:t>
      </w:r>
      <w:r w:rsidRPr="00945D45" w:rsidR="001D5886">
        <w:t>Key</w:t>
      </w:r>
      <w:r w:rsidRPr="00945D45" w:rsidR="009E14EF">
        <w:rPr>
          <w:b/>
          <w:i/>
        </w:rPr>
        <w:t xml:space="preserve"> 7</w:t>
      </w:r>
      <w:r w:rsidRPr="00945D45" w:rsidR="009E14EF">
        <w:t>).</w:t>
      </w:r>
      <w:r w:rsidRPr="00945D45" w:rsidR="00C657D8">
        <w:t xml:space="preserve"> </w:t>
      </w:r>
    </w:p>
    <w:p w:rsidRPr="00945D45" w:rsidR="00716592" w:rsidP="00520180" w:rsidRDefault="00716592" w14:paraId="29ED81E9" w14:textId="77777777">
      <w:pPr>
        <w:jc w:val="both"/>
      </w:pPr>
    </w:p>
    <w:p w:rsidRPr="00945D45" w:rsidR="000404D8" w:rsidP="00520180" w:rsidRDefault="000404D8" w14:paraId="756E43F8" w14:textId="77777777">
      <w:pPr>
        <w:jc w:val="both"/>
      </w:pPr>
      <w:r w:rsidRPr="00945D45">
        <w:t>Bookshelf: Notes ($VRNotes folder)</w:t>
      </w:r>
      <w:r w:rsidRPr="00945D45" w:rsidR="00422083">
        <w:t xml:space="preserve"> </w:t>
      </w:r>
      <w:r w:rsidRPr="00945D45">
        <w:t xml:space="preserve"> </w:t>
      </w:r>
    </w:p>
    <w:p w:rsidRPr="00945D45" w:rsidR="000404D8" w:rsidP="00520180" w:rsidRDefault="000404D8" w14:paraId="22328844" w14:textId="77777777">
      <w:pPr>
        <w:jc w:val="both"/>
      </w:pPr>
      <w:r w:rsidRPr="00945D45">
        <w:t xml:space="preserve">Book types: </w:t>
      </w:r>
      <w:r w:rsidRPr="00945D45" w:rsidR="00145E53">
        <w:t xml:space="preserve">Recorded voice notes of </w:t>
      </w:r>
      <w:r w:rsidRPr="00945D45" w:rsidR="00FB5897">
        <w:t xml:space="preserve">MP3 or WAV </w:t>
      </w:r>
      <w:r w:rsidRPr="00945D45" w:rsidR="00145E53">
        <w:t xml:space="preserve">file type </w:t>
      </w:r>
    </w:p>
    <w:p w:rsidRPr="00945D45" w:rsidR="000404D8" w:rsidP="00520180" w:rsidRDefault="000404D8" w14:paraId="07A26642" w14:textId="5BED2125">
      <w:pPr>
        <w:jc w:val="both"/>
      </w:pPr>
      <w:r w:rsidRPr="00945D45">
        <w:t xml:space="preserve">Usage: This is a single list of files recorded by the Stream where each file is given an incremental number for each separate recording. </w:t>
      </w:r>
      <w:r w:rsidRPr="00945D45" w:rsidR="00DC7D0E">
        <w:t>The list of notes is defined as a single book meaning there is only one current reading position and set of bookmarks for all the notes.</w:t>
      </w:r>
    </w:p>
    <w:p w:rsidR="000404D8" w:rsidP="00520180" w:rsidRDefault="000404D8" w14:paraId="7C39A560" w14:textId="77777777">
      <w:pPr>
        <w:jc w:val="both"/>
      </w:pPr>
    </w:p>
    <w:p w:rsidR="00716592" w:rsidP="00520180" w:rsidRDefault="00716592" w14:paraId="00853500" w14:textId="5A5C7039">
      <w:pPr>
        <w:jc w:val="both"/>
      </w:pPr>
      <w:r>
        <w:t>Bookshelf: Radio Recordings (</w:t>
      </w:r>
      <w:r w:rsidRPr="00716592">
        <w:t>$VRInternetRadio</w:t>
      </w:r>
      <w:r>
        <w:t>)</w:t>
      </w:r>
    </w:p>
    <w:p w:rsidR="00716592" w:rsidP="00520180" w:rsidRDefault="00716592" w14:paraId="274A264E" w14:textId="0CF212BA">
      <w:pPr>
        <w:jc w:val="both"/>
      </w:pPr>
      <w:r>
        <w:lastRenderedPageBreak/>
        <w:t>Book types: Recorded Internet radio tracks in mp3</w:t>
      </w:r>
      <w:r w:rsidR="00523FAE">
        <w:t xml:space="preserve"> or wav</w:t>
      </w:r>
      <w:r>
        <w:t xml:space="preserve"> format</w:t>
      </w:r>
    </w:p>
    <w:p w:rsidR="00716592" w:rsidP="00520180" w:rsidRDefault="00716592" w14:paraId="0DF19286" w14:textId="7AA4B21E">
      <w:pPr>
        <w:jc w:val="both"/>
      </w:pPr>
      <w:r>
        <w:t xml:space="preserve">Usage: Each saved radio </w:t>
      </w:r>
      <w:r w:rsidR="00AD460C">
        <w:t>recording</w:t>
      </w:r>
      <w:r>
        <w:t xml:space="preserve"> is defined as a separate book</w:t>
      </w:r>
      <w:r w:rsidR="00AD460C">
        <w:t>,</w:t>
      </w:r>
      <w:r>
        <w:t xml:space="preserve"> meaning you must move from file to file using the </w:t>
      </w:r>
      <w:r w:rsidRPr="00716592">
        <w:rPr>
          <w:b/>
          <w:i/>
        </w:rPr>
        <w:t>4 / 6</w:t>
      </w:r>
      <w:r>
        <w:t xml:space="preserve"> keys while in the bookshelf. </w:t>
      </w:r>
      <w:r w:rsidR="00AD460C">
        <w:t xml:space="preserve">Press </w:t>
      </w:r>
      <w:r w:rsidRPr="00AD460C" w:rsidR="00AD460C">
        <w:rPr>
          <w:b/>
          <w:i/>
        </w:rPr>
        <w:t>Play/Stop</w:t>
      </w:r>
      <w:r w:rsidR="00AD460C">
        <w:t xml:space="preserve"> to play the selected recording.</w:t>
      </w:r>
    </w:p>
    <w:p w:rsidRPr="00945D45" w:rsidR="00716592" w:rsidP="00520180" w:rsidRDefault="00716592" w14:paraId="114EF621" w14:textId="77777777">
      <w:pPr>
        <w:jc w:val="both"/>
      </w:pPr>
    </w:p>
    <w:p w:rsidR="00824A88" w:rsidP="00520180" w:rsidRDefault="002A0CE4" w14:paraId="4A8A44F1" w14:textId="77777777">
      <w:pPr>
        <w:jc w:val="both"/>
      </w:pPr>
      <w:r w:rsidRPr="00945D45">
        <w:t>Note: Folder names are shown in mixed case for readability but Stream does not require mixed case.</w:t>
      </w:r>
    </w:p>
    <w:p w:rsidRPr="00945D45" w:rsidR="00E56063" w:rsidP="00520180" w:rsidRDefault="00E56063" w14:paraId="3583AF23" w14:textId="77777777">
      <w:pPr>
        <w:jc w:val="both"/>
      </w:pPr>
    </w:p>
    <w:p w:rsidRPr="00945D45" w:rsidR="00324485" w:rsidP="008C3203" w:rsidRDefault="00324485" w14:paraId="17E2A689" w14:textId="77777777">
      <w:pPr>
        <w:pStyle w:val="Titre2"/>
        <w:jc w:val="both"/>
        <w:rPr>
          <w:lang w:val="en-US"/>
        </w:rPr>
      </w:pPr>
      <w:bookmarkStart w:name="_Toc403987744" w:id="68"/>
      <w:bookmarkStart w:name="_Toc80175691" w:id="69"/>
      <w:r w:rsidRPr="00945D45">
        <w:rPr>
          <w:lang w:val="en-US"/>
        </w:rPr>
        <w:t>Other Reserved File Names</w:t>
      </w:r>
      <w:bookmarkEnd w:id="68"/>
      <w:bookmarkEnd w:id="69"/>
    </w:p>
    <w:p w:rsidRPr="00945D45" w:rsidR="00324485" w:rsidP="00520180" w:rsidRDefault="00324485" w14:paraId="6D1BA0EC" w14:textId="77777777">
      <w:pPr>
        <w:jc w:val="both"/>
      </w:pPr>
      <w:r w:rsidRPr="00945D45">
        <w:t>The Stream may create other file names beginning with “$VR” on the SD</w:t>
      </w:r>
      <w:r w:rsidRPr="00945D45" w:rsidR="00C3470C">
        <w:t xml:space="preserve"> card</w:t>
      </w:r>
      <w:r w:rsidRPr="00945D45" w:rsidR="00B6517A">
        <w:t>.</w:t>
      </w:r>
      <w:r w:rsidRPr="00945D45">
        <w:t xml:space="preserve"> Removing or altering these files could result in unpredictable behavior.</w:t>
      </w:r>
    </w:p>
    <w:p w:rsidRPr="00945D45" w:rsidR="00324485" w:rsidP="00520180" w:rsidRDefault="00324485" w14:paraId="57F95EB1" w14:textId="77777777">
      <w:pPr>
        <w:jc w:val="both"/>
      </w:pPr>
    </w:p>
    <w:p w:rsidRPr="00945D45" w:rsidR="001932B0" w:rsidP="008C3203" w:rsidRDefault="001932B0" w14:paraId="14B287F1" w14:textId="77777777">
      <w:pPr>
        <w:pStyle w:val="Titre2"/>
        <w:jc w:val="both"/>
        <w:rPr>
          <w:lang w:val="en-US"/>
        </w:rPr>
      </w:pPr>
      <w:bookmarkStart w:name="_Toc403987745" w:id="70"/>
      <w:bookmarkStart w:name="_Toc80175692" w:id="71"/>
      <w:r w:rsidRPr="00945D45">
        <w:rPr>
          <w:lang w:val="en-US"/>
        </w:rPr>
        <w:t xml:space="preserve">Transferring Files Between Your </w:t>
      </w:r>
      <w:r w:rsidRPr="00945D45" w:rsidR="002F564F">
        <w:rPr>
          <w:lang w:val="en-US"/>
        </w:rPr>
        <w:t xml:space="preserve">Computer </w:t>
      </w:r>
      <w:r w:rsidRPr="00945D45">
        <w:rPr>
          <w:lang w:val="en-US"/>
        </w:rPr>
        <w:t>and Stream</w:t>
      </w:r>
      <w:bookmarkEnd w:id="70"/>
      <w:bookmarkEnd w:id="71"/>
    </w:p>
    <w:p w:rsidRPr="00945D45" w:rsidR="001932B0" w:rsidP="00520180" w:rsidRDefault="00191C18" w14:paraId="2015E1A6" w14:textId="77777777">
      <w:pPr>
        <w:jc w:val="both"/>
      </w:pPr>
      <w:r w:rsidRPr="00945D45">
        <w:t xml:space="preserve">To connect Stream to your </w:t>
      </w:r>
      <w:r w:rsidRPr="00945D45" w:rsidR="00802C20">
        <w:t>computer</w:t>
      </w:r>
      <w:r w:rsidRPr="00945D45" w:rsidR="002F564F">
        <w:t xml:space="preserve"> for transferring files</w:t>
      </w:r>
      <w:r w:rsidRPr="00945D45">
        <w:t xml:space="preserve">, turn </w:t>
      </w:r>
      <w:r w:rsidRPr="00945D45" w:rsidR="003B3822">
        <w:t xml:space="preserve">the Stream's </w:t>
      </w:r>
      <w:r w:rsidRPr="00945D45">
        <w:t xml:space="preserve">power off, connect </w:t>
      </w:r>
      <w:r w:rsidRPr="00945D45" w:rsidR="004729CC">
        <w:t xml:space="preserve">the small </w:t>
      </w:r>
      <w:r w:rsidRPr="00945D45" w:rsidR="001932B0">
        <w:t xml:space="preserve">end </w:t>
      </w:r>
      <w:r w:rsidRPr="00945D45">
        <w:t xml:space="preserve">of the long USB cable </w:t>
      </w:r>
      <w:r w:rsidRPr="00945D45" w:rsidR="009C61D9">
        <w:t xml:space="preserve">to the </w:t>
      </w:r>
      <w:r w:rsidRPr="00945D45" w:rsidR="00BD0F48">
        <w:t>micro</w:t>
      </w:r>
      <w:r w:rsidRPr="00945D45" w:rsidR="009C61D9">
        <w:t>-</w:t>
      </w:r>
      <w:r w:rsidRPr="00945D45" w:rsidR="001932B0">
        <w:t xml:space="preserve">USB </w:t>
      </w:r>
      <w:r w:rsidRPr="00945D45" w:rsidR="009E3C9F">
        <w:t xml:space="preserve">port </w:t>
      </w:r>
      <w:r w:rsidRPr="00945D45" w:rsidR="001932B0">
        <w:t xml:space="preserve">on the </w:t>
      </w:r>
      <w:r w:rsidRPr="00945D45" w:rsidR="00BD0F48">
        <w:t xml:space="preserve">bottom </w:t>
      </w:r>
      <w:r w:rsidRPr="00945D45" w:rsidR="001932B0">
        <w:t xml:space="preserve">edge of the Stream and the other end to your </w:t>
      </w:r>
      <w:r w:rsidRPr="00945D45" w:rsidR="009E3C9F">
        <w:t>computer</w:t>
      </w:r>
      <w:r w:rsidRPr="00945D45" w:rsidR="001932B0">
        <w:t xml:space="preserve">'s USB port. </w:t>
      </w:r>
      <w:r w:rsidRPr="00945D45">
        <w:t>Then t</w:t>
      </w:r>
      <w:r w:rsidRPr="00945D45" w:rsidR="003B3822">
        <w:t>urn the Stream back O</w:t>
      </w:r>
      <w:r w:rsidRPr="00945D45">
        <w:t xml:space="preserve">n. </w:t>
      </w:r>
      <w:r w:rsidRPr="00945D45" w:rsidR="001932B0">
        <w:t>Windows will recognize the Stream SD</w:t>
      </w:r>
      <w:r w:rsidRPr="00945D45" w:rsidR="00422083">
        <w:t>'s</w:t>
      </w:r>
      <w:r w:rsidRPr="00945D45" w:rsidR="001932B0">
        <w:t xml:space="preserve"> card as a USB drive and you can then use Windows Explorer to transfer files back and forth</w:t>
      </w:r>
      <w:r w:rsidRPr="00945D45" w:rsidR="00910A2C">
        <w:t xml:space="preserve">. </w:t>
      </w:r>
      <w:r w:rsidRPr="00945D45" w:rsidR="002F564F">
        <w:t>Stream will also recharge while connected</w:t>
      </w:r>
      <w:r w:rsidRPr="00945D45" w:rsidR="002A7103">
        <w:t xml:space="preserve"> although the recharge time could be longer than recharging from AC power because the power supplied by the computer USB port may be less than from AC power</w:t>
      </w:r>
      <w:r w:rsidRPr="00945D45" w:rsidR="002F564F">
        <w:t xml:space="preserve">. </w:t>
      </w:r>
      <w:r w:rsidRPr="00945D45" w:rsidR="001932B0">
        <w:t xml:space="preserve">If you have an SD card reader on your </w:t>
      </w:r>
      <w:r w:rsidRPr="00945D45" w:rsidR="00802C20">
        <w:t>computer</w:t>
      </w:r>
      <w:r w:rsidRPr="00945D45" w:rsidR="001932B0">
        <w:t xml:space="preserve">, </w:t>
      </w:r>
      <w:r w:rsidRPr="00945D45" w:rsidR="002F564F">
        <w:t xml:space="preserve">you may </w:t>
      </w:r>
      <w:r w:rsidRPr="00945D45" w:rsidR="007309AF">
        <w:t xml:space="preserve">find it easier </w:t>
      </w:r>
      <w:r w:rsidRPr="00945D45" w:rsidR="001932B0">
        <w:t xml:space="preserve">to transfer files using the </w:t>
      </w:r>
      <w:r w:rsidRPr="00945D45" w:rsidR="002F564F">
        <w:t>computer</w:t>
      </w:r>
      <w:r w:rsidRPr="00945D45" w:rsidR="003B3822">
        <w:t>'s SD</w:t>
      </w:r>
      <w:r w:rsidRPr="00945D45" w:rsidR="001932B0">
        <w:t xml:space="preserve"> card reader than using the USB cable with</w:t>
      </w:r>
      <w:r w:rsidRPr="00945D45" w:rsidR="00422083">
        <w:t xml:space="preserve"> the</w:t>
      </w:r>
      <w:r w:rsidRPr="00945D45" w:rsidR="001932B0">
        <w:t xml:space="preserve"> Stream</w:t>
      </w:r>
      <w:r w:rsidRPr="00945D45" w:rsidR="00910A2C">
        <w:t xml:space="preserve">. </w:t>
      </w:r>
      <w:r w:rsidRPr="00945D45" w:rsidR="001932B0">
        <w:t>If you are not familiar with file transfers using Windows Explorer</w:t>
      </w:r>
      <w:r w:rsidRPr="00945D45" w:rsidR="00B740A5">
        <w:t>,</w:t>
      </w:r>
      <w:r w:rsidRPr="00945D45" w:rsidR="001932B0">
        <w:t xml:space="preserve"> you may want to </w:t>
      </w:r>
      <w:r w:rsidRPr="00945D45" w:rsidR="00ED521F">
        <w:t>install</w:t>
      </w:r>
      <w:r w:rsidRPr="00945D45" w:rsidR="001932B0">
        <w:t xml:space="preserve"> the optional </w:t>
      </w:r>
      <w:r w:rsidRPr="00945D45" w:rsidR="00BD0F48">
        <w:t xml:space="preserve">HumanWare </w:t>
      </w:r>
      <w:r w:rsidRPr="00945D45" w:rsidR="00B740A5">
        <w:t>C</w:t>
      </w:r>
      <w:r w:rsidRPr="00945D45" w:rsidR="001932B0">
        <w:t xml:space="preserve">ompanion software </w:t>
      </w:r>
      <w:r w:rsidRPr="00945D45" w:rsidR="00BD0F48">
        <w:t>that may be downloaded for free from the HumanWare.com web site</w:t>
      </w:r>
      <w:r w:rsidRPr="00945D45" w:rsidR="00910A2C">
        <w:t xml:space="preserve">. </w:t>
      </w:r>
    </w:p>
    <w:p w:rsidRPr="00945D45" w:rsidR="001932B0" w:rsidP="00520180" w:rsidRDefault="001932B0" w14:paraId="027E6085" w14:textId="77777777">
      <w:pPr>
        <w:jc w:val="both"/>
      </w:pPr>
    </w:p>
    <w:p w:rsidRPr="00945D45" w:rsidR="001932B0" w:rsidP="00520180" w:rsidRDefault="001932B0" w14:paraId="45497F2B" w14:textId="77777777">
      <w:pPr>
        <w:jc w:val="both"/>
      </w:pPr>
      <w:r w:rsidRPr="00945D45">
        <w:t xml:space="preserve">The Stream must </w:t>
      </w:r>
      <w:r w:rsidRPr="00945D45" w:rsidR="00D94320">
        <w:t xml:space="preserve">remain </w:t>
      </w:r>
      <w:r w:rsidRPr="00945D45">
        <w:t xml:space="preserve">powered on while connected to the </w:t>
      </w:r>
      <w:r w:rsidRPr="00945D45" w:rsidR="002A7103">
        <w:t xml:space="preserve">computer. </w:t>
      </w:r>
      <w:r w:rsidRPr="00945D45" w:rsidR="00D97597">
        <w:t>B</w:t>
      </w:r>
      <w:r w:rsidRPr="00945D45">
        <w:t xml:space="preserve">efore removing the SD </w:t>
      </w:r>
      <w:r w:rsidRPr="00945D45" w:rsidR="002A7103">
        <w:t xml:space="preserve">card </w:t>
      </w:r>
      <w:r w:rsidRPr="00945D45">
        <w:t>or disconnecting the Stream</w:t>
      </w:r>
      <w:r w:rsidRPr="00945D45" w:rsidR="00885689">
        <w:t>,</w:t>
      </w:r>
      <w:r w:rsidRPr="00945D45">
        <w:t xml:space="preserve"> be sure to use the Safely Remove Hardware function on the Windows System Tray.</w:t>
      </w:r>
    </w:p>
    <w:p w:rsidRPr="00945D45" w:rsidR="00933415" w:rsidP="00520180" w:rsidRDefault="00933415" w14:paraId="2FA07EF3" w14:textId="77777777">
      <w:pPr>
        <w:jc w:val="both"/>
      </w:pPr>
    </w:p>
    <w:p w:rsidRPr="00945D45" w:rsidR="00884A80" w:rsidP="00B02A3B" w:rsidRDefault="00884A80" w14:paraId="3B32F117" w14:textId="77777777">
      <w:pPr>
        <w:pStyle w:val="Titre2"/>
      </w:pPr>
      <w:bookmarkStart w:name="_Toc403987746" w:id="72"/>
      <w:bookmarkStart w:name="_Toc80175693" w:id="73"/>
      <w:r w:rsidRPr="00945D45">
        <w:t>Using Stream While Connected to the Computer</w:t>
      </w:r>
      <w:bookmarkEnd w:id="72"/>
      <w:bookmarkEnd w:id="73"/>
    </w:p>
    <w:p w:rsidRPr="00945D45" w:rsidR="00884A80" w:rsidP="00884A80" w:rsidRDefault="00884A80" w14:paraId="2C57DDC4" w14:textId="77777777">
      <w:pPr>
        <w:jc w:val="both"/>
      </w:pPr>
      <w:r w:rsidRPr="00945D45">
        <w:t xml:space="preserve">You may also connect </w:t>
      </w:r>
      <w:r w:rsidRPr="00945D45" w:rsidR="002A7103">
        <w:t xml:space="preserve">the </w:t>
      </w:r>
      <w:r w:rsidRPr="00945D45">
        <w:t xml:space="preserve">Stream to your computer to recharge the battery while continuing to use its player functions. To do this, first power on the Stream, then connect the small end of the long USB cable to the micro-USB port on the bottom edge of the Stream and the other end to your computer's USB port. </w:t>
      </w:r>
      <w:r w:rsidRPr="00945D45" w:rsidR="002A7103">
        <w:t xml:space="preserve">Most computer USB ports </w:t>
      </w:r>
      <w:r w:rsidRPr="00945D45">
        <w:t xml:space="preserve">will provide power to recharge the battery and you may continue to use the player. In this case, the computer will not recognize the Stream as a USB </w:t>
      </w:r>
      <w:r w:rsidRPr="00945D45" w:rsidR="002A7103">
        <w:t xml:space="preserve">mass storage </w:t>
      </w:r>
      <w:r w:rsidRPr="00945D45">
        <w:t xml:space="preserve">drive so you will not be able to transfer files. You may disconnect the Stream at any time. The recharge will likely take longer than using the USB power adapter depending on how much power your computer provides. </w:t>
      </w:r>
    </w:p>
    <w:p w:rsidRPr="00945D45" w:rsidR="00ED521F" w:rsidP="00884A80" w:rsidRDefault="00ED521F" w14:paraId="41E37CF2" w14:textId="77777777">
      <w:pPr>
        <w:jc w:val="both"/>
      </w:pPr>
    </w:p>
    <w:p w:rsidRPr="00945D45" w:rsidR="00ED521F" w:rsidP="00ED521F" w:rsidRDefault="00ED521F" w14:paraId="4F3D3A76" w14:textId="77777777">
      <w:pPr>
        <w:pStyle w:val="Titre2"/>
      </w:pPr>
      <w:bookmarkStart w:name="_Toc403987747" w:id="74"/>
      <w:bookmarkStart w:name="_Toc80175694" w:id="75"/>
      <w:r w:rsidRPr="00945D45">
        <w:t>HumanWare Companion</w:t>
      </w:r>
      <w:bookmarkEnd w:id="74"/>
      <w:bookmarkEnd w:id="75"/>
    </w:p>
    <w:p w:rsidRPr="00945D45" w:rsidR="00ED521F" w:rsidP="00ED521F" w:rsidRDefault="00ED521F" w14:paraId="7AF8A5F1" w14:textId="77777777">
      <w:pPr>
        <w:rPr>
          <w:lang w:val="en-CA"/>
        </w:rPr>
      </w:pPr>
      <w:r w:rsidRPr="00945D45">
        <w:rPr>
          <w:lang w:val="en-CA"/>
        </w:rPr>
        <w:t xml:space="preserve">The HumanWare Companion is a Windows program used in conjunction with the Victor Reader Stream, Victor Reader Stratus or ClassMate Reader to manage your books, music, </w:t>
      </w:r>
      <w:r w:rsidR="004A33C9">
        <w:rPr>
          <w:lang w:val="en-CA"/>
        </w:rPr>
        <w:t xml:space="preserve">saved </w:t>
      </w:r>
      <w:r w:rsidRPr="00945D45">
        <w:rPr>
          <w:lang w:val="en-CA"/>
        </w:rPr>
        <w:t xml:space="preserve">podcasts, voice notes, text notes, and text files. You can use the HumanWare Companion to copy your books, music, </w:t>
      </w:r>
      <w:r w:rsidR="004A33C9">
        <w:rPr>
          <w:lang w:val="en-CA"/>
        </w:rPr>
        <w:t xml:space="preserve">saved </w:t>
      </w:r>
      <w:r w:rsidRPr="00945D45">
        <w:rPr>
          <w:lang w:val="en-CA"/>
        </w:rPr>
        <w:t xml:space="preserve">podcasts and text files to your player’s storage card, </w:t>
      </w:r>
      <w:r w:rsidRPr="00945D45" w:rsidR="00562A2E">
        <w:rPr>
          <w:lang w:val="en-CA"/>
        </w:rPr>
        <w:t xml:space="preserve">or </w:t>
      </w:r>
      <w:r w:rsidRPr="00945D45">
        <w:rPr>
          <w:lang w:val="en-CA"/>
        </w:rPr>
        <w:t>remove these files from the storage card.</w:t>
      </w:r>
      <w:r w:rsidRPr="00945D45" w:rsidR="00346BB3">
        <w:rPr>
          <w:lang w:val="en-CA"/>
        </w:rPr>
        <w:t xml:space="preserve"> You can also use the HumanWare Companion to update your Stream’s software.</w:t>
      </w:r>
      <w:r w:rsidRPr="00945D45">
        <w:rPr>
          <w:lang w:val="en-CA"/>
        </w:rPr>
        <w:t xml:space="preserve"> In order to do so, connect your Stream to the computer with the long USB cable, or </w:t>
      </w:r>
      <w:r w:rsidRPr="00945D45" w:rsidR="00994666">
        <w:rPr>
          <w:lang w:val="en-CA"/>
        </w:rPr>
        <w:t>load</w:t>
      </w:r>
      <w:r w:rsidRPr="00945D45">
        <w:rPr>
          <w:lang w:val="en-CA"/>
        </w:rPr>
        <w:t xml:space="preserve"> the player’s SD card </w:t>
      </w:r>
      <w:r w:rsidRPr="00945D45" w:rsidR="00994666">
        <w:rPr>
          <w:lang w:val="en-CA"/>
        </w:rPr>
        <w:t>into</w:t>
      </w:r>
      <w:r w:rsidRPr="00945D45">
        <w:rPr>
          <w:lang w:val="en-CA"/>
        </w:rPr>
        <w:t xml:space="preserve"> a computer card reader.</w:t>
      </w:r>
      <w:r w:rsidRPr="00945D45" w:rsidR="00583009">
        <w:t xml:space="preserve"> To download and install the HumanWare Companion software, please visit: </w:t>
      </w:r>
      <w:hyperlink w:history="1" r:id="rId9">
        <w:r w:rsidRPr="00945D45" w:rsidR="00583009">
          <w:rPr>
            <w:rStyle w:val="Lienhypertexte"/>
            <w:color w:val="auto"/>
            <w:u w:val="none"/>
            <w:lang w:val="en-CA"/>
          </w:rPr>
          <w:t>www.humanware.com/companion</w:t>
        </w:r>
      </w:hyperlink>
      <w:r w:rsidRPr="00945D45" w:rsidR="00583009">
        <w:t>.</w:t>
      </w:r>
    </w:p>
    <w:p w:rsidRPr="00945D45" w:rsidR="00884A80" w:rsidP="00520180" w:rsidRDefault="00884A80" w14:paraId="30031007" w14:textId="77777777">
      <w:pPr>
        <w:jc w:val="both"/>
      </w:pPr>
    </w:p>
    <w:p w:rsidRPr="00945D45" w:rsidR="00337480" w:rsidP="00B02A3B" w:rsidRDefault="00337480" w14:paraId="008AB197" w14:textId="77777777">
      <w:pPr>
        <w:pStyle w:val="Titre1"/>
      </w:pPr>
      <w:bookmarkStart w:name="_Toc44492771" w:id="76"/>
      <w:bookmarkStart w:name="_Toc403987748" w:id="77"/>
      <w:bookmarkStart w:name="_Toc80175695" w:id="78"/>
      <w:r w:rsidRPr="00945D45">
        <w:lastRenderedPageBreak/>
        <w:t>Basic Functions</w:t>
      </w:r>
      <w:bookmarkEnd w:id="76"/>
      <w:bookmarkEnd w:id="77"/>
      <w:bookmarkEnd w:id="78"/>
    </w:p>
    <w:p w:rsidRPr="00945D45" w:rsidR="00337480" w:rsidP="008C3203" w:rsidRDefault="00856F50" w14:paraId="63CBA78C" w14:textId="77777777">
      <w:pPr>
        <w:pStyle w:val="Titre2"/>
        <w:tabs>
          <w:tab w:val="clear" w:pos="993"/>
          <w:tab w:val="left" w:pos="709"/>
        </w:tabs>
        <w:spacing w:before="120"/>
        <w:ind w:left="425" w:hanging="425"/>
        <w:jc w:val="both"/>
        <w:rPr>
          <w:lang w:val="en-US"/>
        </w:rPr>
      </w:pPr>
      <w:bookmarkStart w:name="_Toc403987749" w:id="79"/>
      <w:bookmarkStart w:name="_Toc487351464" w:id="80"/>
      <w:bookmarkStart w:name="_Toc512417337" w:id="81"/>
      <w:bookmarkStart w:name="_Toc44492772" w:id="82"/>
      <w:bookmarkStart w:name="_Toc80175696" w:id="83"/>
      <w:r w:rsidRPr="00945D45">
        <w:rPr>
          <w:lang w:val="en-US"/>
        </w:rPr>
        <w:t>Changing Volume, Speed, Tone</w:t>
      </w:r>
      <w:r w:rsidRPr="00945D45" w:rsidR="00E60FA8">
        <w:rPr>
          <w:lang w:val="en-US"/>
        </w:rPr>
        <w:t>/Pitch</w:t>
      </w:r>
      <w:bookmarkEnd w:id="79"/>
      <w:bookmarkEnd w:id="83"/>
    </w:p>
    <w:p w:rsidRPr="00945D45" w:rsidR="00AC2524" w:rsidP="00520180" w:rsidRDefault="00856F50" w14:paraId="16E7A0D2" w14:textId="77777777">
      <w:pPr>
        <w:spacing w:before="120"/>
        <w:jc w:val="both"/>
      </w:pPr>
      <w:r w:rsidRPr="00945D45">
        <w:t>When the Stream is on</w:t>
      </w:r>
      <w:r w:rsidRPr="00945D45" w:rsidR="00507D5E">
        <w:t>,</w:t>
      </w:r>
      <w:r w:rsidRPr="00945D45">
        <w:t xml:space="preserve"> press the </w:t>
      </w:r>
      <w:r w:rsidRPr="00945D45">
        <w:rPr>
          <w:b/>
          <w:i/>
        </w:rPr>
        <w:t>Power</w:t>
      </w:r>
      <w:r w:rsidRPr="00945D45">
        <w:t xml:space="preserve"> button on the top left side </w:t>
      </w:r>
      <w:r w:rsidRPr="00945D45" w:rsidR="0067494A">
        <w:t xml:space="preserve">multiple times </w:t>
      </w:r>
      <w:r w:rsidRPr="00945D45">
        <w:t xml:space="preserve">to </w:t>
      </w:r>
      <w:r w:rsidRPr="00945D45" w:rsidR="00D720C2">
        <w:t xml:space="preserve">toggle </w:t>
      </w:r>
      <w:r w:rsidRPr="00945D45">
        <w:t>volume, speed, or tone</w:t>
      </w:r>
      <w:r w:rsidRPr="00945D45" w:rsidR="00FA63E4">
        <w:t>/pitch</w:t>
      </w:r>
      <w:r w:rsidRPr="00945D45">
        <w:t xml:space="preserve"> settings</w:t>
      </w:r>
      <w:r w:rsidRPr="00945D45" w:rsidR="00910A2C">
        <w:t xml:space="preserve">. </w:t>
      </w:r>
      <w:r w:rsidRPr="00945D45" w:rsidR="00FA4F43">
        <w:t xml:space="preserve">After </w:t>
      </w:r>
      <w:r w:rsidRPr="00945D45" w:rsidR="006F282E">
        <w:t xml:space="preserve">10 seconds </w:t>
      </w:r>
      <w:r w:rsidRPr="00945D45" w:rsidR="00FA4F43">
        <w:t>of non-use</w:t>
      </w:r>
      <w:r w:rsidRPr="00945D45" w:rsidR="006F282E">
        <w:t xml:space="preserve">, the toggle control will return to Volume. </w:t>
      </w:r>
      <w:r w:rsidRPr="00945D45">
        <w:t xml:space="preserve">Use the </w:t>
      </w:r>
      <w:r w:rsidRPr="00945D45">
        <w:rPr>
          <w:rFonts w:cs="Arial"/>
          <w:b/>
          <w:i/>
        </w:rPr>
        <w:t>up</w:t>
      </w:r>
      <w:r w:rsidRPr="00945D45" w:rsidR="009C61D9">
        <w:rPr>
          <w:rFonts w:cs="Arial"/>
          <w:b/>
          <w:i/>
        </w:rPr>
        <w:t xml:space="preserve"> </w:t>
      </w:r>
      <w:r w:rsidRPr="00945D45">
        <w:rPr>
          <w:rFonts w:cs="Arial"/>
          <w:b/>
          <w:i/>
        </w:rPr>
        <w:t>/</w:t>
      </w:r>
      <w:r w:rsidRPr="00945D45" w:rsidR="009C61D9">
        <w:rPr>
          <w:rFonts w:cs="Arial"/>
          <w:b/>
          <w:i/>
        </w:rPr>
        <w:t xml:space="preserve"> </w:t>
      </w:r>
      <w:r w:rsidRPr="00945D45">
        <w:rPr>
          <w:rFonts w:cs="Arial"/>
          <w:b/>
          <w:i/>
        </w:rPr>
        <w:t>down</w:t>
      </w:r>
      <w:r w:rsidRPr="00945D45">
        <w:t xml:space="preserve"> arrows on the left side just below the </w:t>
      </w:r>
      <w:r w:rsidRPr="00945D45">
        <w:rPr>
          <w:b/>
          <w:i/>
        </w:rPr>
        <w:t>Power</w:t>
      </w:r>
      <w:r w:rsidRPr="00945D45">
        <w:t xml:space="preserve"> button to raise or lower the selected setting. </w:t>
      </w:r>
      <w:r w:rsidRPr="00945D45" w:rsidR="00337480">
        <w:t>There is a beep to mark the upper and lower range of each control</w:t>
      </w:r>
      <w:r w:rsidRPr="00945D45" w:rsidR="00910A2C">
        <w:t xml:space="preserve">. </w:t>
      </w:r>
      <w:r w:rsidRPr="00945D45" w:rsidR="00337480">
        <w:t>If the book is not playing</w:t>
      </w:r>
      <w:r w:rsidRPr="00945D45" w:rsidR="00614A36">
        <w:t>,</w:t>
      </w:r>
      <w:r w:rsidRPr="00945D45" w:rsidR="00337480">
        <w:t xml:space="preserve"> </w:t>
      </w:r>
      <w:r w:rsidRPr="00945D45" w:rsidR="001A6AE7">
        <w:t>STREAM</w:t>
      </w:r>
      <w:r w:rsidRPr="00945D45" w:rsidR="00337480">
        <w:t xml:space="preserve"> will announce the setting position. For tone</w:t>
      </w:r>
      <w:r w:rsidRPr="00945D45" w:rsidR="006F282E">
        <w:t>/pitch</w:t>
      </w:r>
      <w:r w:rsidRPr="00945D45" w:rsidR="00337480">
        <w:t xml:space="preserve"> and speed there is also a beep to mark the normal or 0 position</w:t>
      </w:r>
      <w:r w:rsidRPr="00945D45" w:rsidR="00910A2C">
        <w:t xml:space="preserve">. </w:t>
      </w:r>
      <w:r w:rsidRPr="00945D45" w:rsidR="00337480">
        <w:t>This indicates a flat tone setting</w:t>
      </w:r>
      <w:r w:rsidRPr="00945D45" w:rsidR="004E42E1">
        <w:t xml:space="preserve">, </w:t>
      </w:r>
      <w:r w:rsidRPr="00945D45" w:rsidR="00CB3A3C">
        <w:t>a</w:t>
      </w:r>
      <w:r w:rsidRPr="00945D45" w:rsidR="00337480">
        <w:t xml:space="preserve"> normal </w:t>
      </w:r>
      <w:r w:rsidRPr="00945D45" w:rsidR="006F282E">
        <w:t xml:space="preserve">pitch or </w:t>
      </w:r>
      <w:r w:rsidRPr="00945D45" w:rsidR="00CB3A3C">
        <w:t xml:space="preserve">normal </w:t>
      </w:r>
      <w:r w:rsidRPr="00945D45" w:rsidR="00337480">
        <w:t>speed setting.</w:t>
      </w:r>
    </w:p>
    <w:p w:rsidRPr="00945D45" w:rsidR="00E308D4" w:rsidP="00E0030E" w:rsidRDefault="00E0030E" w14:paraId="4F115A00" w14:textId="77777777">
      <w:pPr>
        <w:spacing w:before="120"/>
        <w:jc w:val="both"/>
      </w:pPr>
      <w:r w:rsidRPr="00945D45">
        <w:t>If preferred, you can configure the Tone control so that it varies the audio pitch instead for playing audio that is not on the music bookshelf.</w:t>
      </w:r>
      <w:r w:rsidRPr="00945D45" w:rsidR="00CE1798">
        <w:rPr>
          <w:rFonts w:cs="Arial"/>
        </w:rPr>
        <w:t xml:space="preserve"> </w:t>
      </w:r>
      <w:r w:rsidRPr="00945D45" w:rsidR="00BD0F48">
        <w:rPr>
          <w:rFonts w:cs="Arial"/>
        </w:rPr>
        <w:t>Some people benefit more from a change in the pitch of recorded audio than a change in the tone. To vary the pitch instead of the tone</w:t>
      </w:r>
      <w:r w:rsidRPr="00945D45" w:rsidR="00CE1798">
        <w:rPr>
          <w:rFonts w:cs="Arial"/>
        </w:rPr>
        <w:t>, press key 7 to open the Playback and Navigation Menu. Then use the down arrow to find Audio Adjustment mode and use the right or left arrow to select Pitch.</w:t>
      </w:r>
      <w:r w:rsidRPr="00945D45" w:rsidR="00BD0F48">
        <w:rPr>
          <w:rFonts w:cs="Arial"/>
        </w:rPr>
        <w:t xml:space="preserve"> </w:t>
      </w:r>
      <w:r w:rsidRPr="00945D45" w:rsidR="00DF0079">
        <w:rPr>
          <w:rFonts w:cs="Arial"/>
        </w:rPr>
        <w:t xml:space="preserve"> Press</w:t>
      </w:r>
      <w:r w:rsidRPr="00945D45" w:rsidR="00CF5B75">
        <w:rPr>
          <w:rFonts w:cs="Arial"/>
        </w:rPr>
        <w:t xml:space="preserve"> the</w:t>
      </w:r>
      <w:r w:rsidRPr="00945D45" w:rsidR="00DF0079">
        <w:rPr>
          <w:rFonts w:cs="Arial"/>
        </w:rPr>
        <w:t xml:space="preserve"> </w:t>
      </w:r>
      <w:r w:rsidRPr="00945D45" w:rsidR="00CF5B75">
        <w:rPr>
          <w:rFonts w:cs="Arial"/>
          <w:b/>
          <w:i/>
        </w:rPr>
        <w:t>Confirm</w:t>
      </w:r>
      <w:r w:rsidRPr="00945D45" w:rsidR="00DF0079">
        <w:rPr>
          <w:rFonts w:cs="Arial"/>
        </w:rPr>
        <w:t xml:space="preserve"> key to the right of key 0 to confirm your selection and press the Star key to the left of key 0 to exit the Menu.</w:t>
      </w:r>
    </w:p>
    <w:p w:rsidRPr="00945D45" w:rsidR="00F329D9" w:rsidP="008C3203" w:rsidRDefault="00F329D9" w14:paraId="67B6974D" w14:textId="77777777">
      <w:pPr>
        <w:pStyle w:val="Titre3"/>
        <w:jc w:val="both"/>
      </w:pPr>
      <w:bookmarkStart w:name="_Toc403987750" w:id="84"/>
      <w:bookmarkStart w:name="_Toc80175697" w:id="85"/>
      <w:r w:rsidRPr="00945D45">
        <w:t>Different Speed settings for TTS and Audio playback</w:t>
      </w:r>
      <w:bookmarkEnd w:id="84"/>
      <w:bookmarkEnd w:id="85"/>
    </w:p>
    <w:p w:rsidRPr="00945D45" w:rsidR="00F329D9" w:rsidP="00520180" w:rsidRDefault="00F329D9" w14:paraId="62D754FD" w14:textId="77777777">
      <w:pPr>
        <w:jc w:val="both"/>
      </w:pPr>
      <w:r w:rsidRPr="00945D45">
        <w:t xml:space="preserve">The Stream will remember </w:t>
      </w:r>
      <w:r w:rsidRPr="00945D45" w:rsidR="00F23B2C">
        <w:t xml:space="preserve">separate </w:t>
      </w:r>
      <w:r w:rsidRPr="00945D45">
        <w:t xml:space="preserve">Speed settings for </w:t>
      </w:r>
      <w:r w:rsidRPr="00945D45" w:rsidR="00DF0079">
        <w:t xml:space="preserve">each of text-to-speech </w:t>
      </w:r>
      <w:r w:rsidRPr="00945D45">
        <w:t xml:space="preserve">and audio playback. </w:t>
      </w:r>
      <w:r w:rsidRPr="00945D45" w:rsidR="00A34124">
        <w:t xml:space="preserve">You can change the speed of one without affecting the other. </w:t>
      </w:r>
      <w:r w:rsidRPr="00945D45" w:rsidR="00D854B7">
        <w:t>The same will apply to all books using Tex</w:t>
      </w:r>
      <w:r w:rsidRPr="00945D45" w:rsidR="00E86590">
        <w:t>t-to-S</w:t>
      </w:r>
      <w:r w:rsidRPr="00945D45" w:rsidR="00D854B7">
        <w:t xml:space="preserve">peech. </w:t>
      </w:r>
      <w:r w:rsidRPr="00945D45" w:rsidR="00BC5D27">
        <w:t xml:space="preserve">Music </w:t>
      </w:r>
      <w:r w:rsidRPr="00945D45" w:rsidR="00D854B7">
        <w:t xml:space="preserve">files are not affected by </w:t>
      </w:r>
      <w:r w:rsidRPr="00945D45" w:rsidR="00BC5D27">
        <w:t xml:space="preserve">your speed setting because </w:t>
      </w:r>
      <w:r w:rsidRPr="00945D45" w:rsidR="00D854B7">
        <w:t xml:space="preserve">their speed is always set to normal by default. </w:t>
      </w:r>
    </w:p>
    <w:p w:rsidRPr="00945D45" w:rsidR="00606A66" w:rsidP="008C3203" w:rsidRDefault="00606A66" w14:paraId="79E45CF3" w14:textId="77777777">
      <w:pPr>
        <w:pStyle w:val="Titre2"/>
        <w:spacing w:before="120"/>
        <w:ind w:left="578" w:hanging="578"/>
        <w:jc w:val="both"/>
        <w:rPr>
          <w:bCs/>
          <w:lang w:val="en-US"/>
        </w:rPr>
      </w:pPr>
      <w:bookmarkStart w:name="_Toc403987751" w:id="86"/>
      <w:bookmarkStart w:name="_Toc80175698" w:id="87"/>
      <w:r w:rsidRPr="00945D45">
        <w:rPr>
          <w:bCs/>
          <w:lang w:val="en-US"/>
        </w:rPr>
        <w:t>Changing Bass and Treble</w:t>
      </w:r>
      <w:r w:rsidRPr="00945D45" w:rsidR="00201792">
        <w:rPr>
          <w:bCs/>
          <w:lang w:val="en-US"/>
        </w:rPr>
        <w:t xml:space="preserve"> (Music bookshelf)</w:t>
      </w:r>
      <w:bookmarkEnd w:id="86"/>
      <w:bookmarkEnd w:id="87"/>
    </w:p>
    <w:p w:rsidRPr="00945D45" w:rsidR="00606A66" w:rsidP="00520180" w:rsidRDefault="00201792" w14:paraId="48CEDDD3" w14:textId="77777777">
      <w:pPr>
        <w:spacing w:before="120"/>
        <w:jc w:val="both"/>
        <w:rPr>
          <w:rFonts w:cs="Arial"/>
        </w:rPr>
      </w:pPr>
      <w:r w:rsidRPr="00945D45">
        <w:t>For the Music</w:t>
      </w:r>
      <w:r w:rsidRPr="00945D45" w:rsidR="001974E2">
        <w:t xml:space="preserve"> bookshelf, the Tone setting is</w:t>
      </w:r>
      <w:r w:rsidRPr="00945D45">
        <w:t xml:space="preserve"> replaced with</w:t>
      </w:r>
      <w:r w:rsidRPr="00945D45" w:rsidR="00606A66">
        <w:t xml:space="preserve"> Bass and Treble controls</w:t>
      </w:r>
      <w:r w:rsidRPr="00945D45">
        <w:t>. P</w:t>
      </w:r>
      <w:r w:rsidRPr="00945D45" w:rsidR="00606A66">
        <w:t xml:space="preserve">ress the </w:t>
      </w:r>
      <w:r w:rsidRPr="00945D45" w:rsidR="00606A66">
        <w:rPr>
          <w:b/>
          <w:i/>
        </w:rPr>
        <w:t>Power</w:t>
      </w:r>
      <w:r w:rsidRPr="00945D45" w:rsidR="00606A66">
        <w:t xml:space="preserve"> </w:t>
      </w:r>
      <w:r w:rsidRPr="00945D45">
        <w:t>button</w:t>
      </w:r>
      <w:r w:rsidRPr="00945D45" w:rsidR="00606A66">
        <w:t xml:space="preserve"> </w:t>
      </w:r>
      <w:r w:rsidRPr="00945D45" w:rsidR="0067494A">
        <w:t xml:space="preserve">multiple times </w:t>
      </w:r>
      <w:r w:rsidRPr="00945D45" w:rsidR="00606A66">
        <w:t>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Pr="00945D45" w:rsidR="006610E9">
        <w:t>,</w:t>
      </w:r>
      <w:r w:rsidRPr="00945D45" w:rsidR="00606A66">
        <w:t xml:space="preserve"> set the bass and treble controls to their 0 setting.</w:t>
      </w:r>
    </w:p>
    <w:p w:rsidRPr="00945D45" w:rsidR="00337480" w:rsidP="008C3203" w:rsidRDefault="00337480" w14:paraId="4320B1C2" w14:textId="77777777">
      <w:pPr>
        <w:pStyle w:val="Titre2"/>
        <w:tabs>
          <w:tab w:val="clear" w:pos="993"/>
          <w:tab w:val="left" w:pos="709"/>
        </w:tabs>
        <w:spacing w:before="120"/>
        <w:ind w:left="425" w:hanging="425"/>
        <w:jc w:val="both"/>
        <w:rPr>
          <w:lang w:val="en-US"/>
        </w:rPr>
      </w:pPr>
      <w:bookmarkStart w:name="_Toc403987752" w:id="88"/>
      <w:bookmarkStart w:name="_Toc80175699" w:id="89"/>
      <w:r w:rsidRPr="00945D45">
        <w:rPr>
          <w:lang w:val="en-US"/>
        </w:rPr>
        <w:t>Play/Stop</w:t>
      </w:r>
      <w:bookmarkEnd w:id="80"/>
      <w:bookmarkEnd w:id="81"/>
      <w:bookmarkEnd w:id="82"/>
      <w:bookmarkEnd w:id="88"/>
      <w:bookmarkEnd w:id="89"/>
    </w:p>
    <w:p w:rsidRPr="00945D45" w:rsidR="00337480" w:rsidP="00520180" w:rsidRDefault="00337480" w14:paraId="58502B9A" w14:textId="77777777">
      <w:pPr>
        <w:spacing w:before="120"/>
        <w:jc w:val="both"/>
      </w:pPr>
      <w:r w:rsidRPr="00945D45">
        <w:t xml:space="preserve">To start playing a book, press the </w:t>
      </w:r>
      <w:r w:rsidRPr="00945D45">
        <w:rPr>
          <w:b/>
          <w:bCs/>
          <w:i/>
          <w:iCs/>
        </w:rPr>
        <w:t>Play/Stop</w:t>
      </w:r>
      <w:r w:rsidRPr="00945D45">
        <w:t xml:space="preserve"> key.</w:t>
      </w:r>
    </w:p>
    <w:p w:rsidRPr="00945D45" w:rsidR="00337480" w:rsidP="00520180" w:rsidRDefault="00337480" w14:paraId="16A5A1C4" w14:textId="77777777">
      <w:pPr>
        <w:spacing w:before="120"/>
        <w:jc w:val="both"/>
      </w:pPr>
      <w:r w:rsidRPr="00945D45">
        <w:t xml:space="preserve">To stop playing a book, press the </w:t>
      </w:r>
      <w:r w:rsidRPr="00945D45">
        <w:rPr>
          <w:b/>
          <w:bCs/>
          <w:i/>
          <w:iCs/>
        </w:rPr>
        <w:t>Play/Stop</w:t>
      </w:r>
      <w:r w:rsidRPr="00945D45">
        <w:t xml:space="preserve"> key again.</w:t>
      </w:r>
    </w:p>
    <w:p w:rsidRPr="00945D45" w:rsidR="00337480" w:rsidP="00520180" w:rsidRDefault="00337480" w14:paraId="6B3BA87A" w14:textId="77777777">
      <w:pPr>
        <w:spacing w:before="120"/>
        <w:jc w:val="both"/>
      </w:pPr>
      <w:bookmarkStart w:name="_Toc487351465" w:id="90"/>
      <w:bookmarkStart w:name="_Toc512417338" w:id="91"/>
      <w:bookmarkStart w:name="_Toc44492773" w:id="92"/>
      <w:r w:rsidRPr="00945D45">
        <w:t xml:space="preserve">NOTE: </w:t>
      </w:r>
      <w:r w:rsidRPr="00945D45" w:rsidR="00DF0079">
        <w:t xml:space="preserve">Instead of </w:t>
      </w:r>
      <w:r w:rsidRPr="00945D45" w:rsidR="003E4D46">
        <w:t xml:space="preserve">the </w:t>
      </w:r>
      <w:r w:rsidRPr="00945D45" w:rsidR="00CF5B75">
        <w:rPr>
          <w:b/>
          <w:i/>
        </w:rPr>
        <w:t>Confirm</w:t>
      </w:r>
      <w:r w:rsidRPr="00945D45" w:rsidR="003E4D46">
        <w:t xml:space="preserve"> key, you can also press </w:t>
      </w:r>
      <w:r w:rsidRPr="00945D45" w:rsidR="003E4D46">
        <w:rPr>
          <w:b/>
          <w:i/>
        </w:rPr>
        <w:t>Play</w:t>
      </w:r>
      <w:r w:rsidRPr="00945D45" w:rsidR="00AF141F">
        <w:rPr>
          <w:b/>
          <w:i/>
        </w:rPr>
        <w:t>/</w:t>
      </w:r>
      <w:r w:rsidRPr="00945D45" w:rsidR="003E4D46">
        <w:rPr>
          <w:b/>
          <w:i/>
        </w:rPr>
        <w:t>Stop</w:t>
      </w:r>
      <w:r w:rsidRPr="00945D45" w:rsidR="003E4D46">
        <w:t xml:space="preserve"> to </w:t>
      </w:r>
      <w:r w:rsidRPr="00945D45" w:rsidR="00DF0079">
        <w:t>jump to an entered page or heading number</w:t>
      </w:r>
      <w:r w:rsidRPr="00945D45" w:rsidR="00910A2C">
        <w:t xml:space="preserve">. </w:t>
      </w:r>
      <w:r w:rsidRPr="00945D45" w:rsidR="003E4D46">
        <w:t xml:space="preserve">If you end </w:t>
      </w:r>
      <w:r w:rsidRPr="00945D45" w:rsidR="00DF0079">
        <w:t xml:space="preserve">your numeric entry </w:t>
      </w:r>
      <w:r w:rsidRPr="00945D45" w:rsidR="003E4D46">
        <w:t>with</w:t>
      </w:r>
      <w:r w:rsidRPr="00945D45" w:rsidR="003E4D46">
        <w:rPr>
          <w:b/>
        </w:rPr>
        <w:t xml:space="preserve"> </w:t>
      </w:r>
      <w:r w:rsidRPr="00945D45" w:rsidR="003E4D46">
        <w:rPr>
          <w:b/>
          <w:i/>
        </w:rPr>
        <w:t>Play/Stop</w:t>
      </w:r>
      <w:r w:rsidRPr="00945D45" w:rsidR="003E4D46">
        <w:rPr>
          <w:b/>
        </w:rPr>
        <w:t xml:space="preserve"> </w:t>
      </w:r>
      <w:r w:rsidRPr="00945D45" w:rsidR="003E4D46">
        <w:t xml:space="preserve">then </w:t>
      </w:r>
      <w:r w:rsidRPr="00945D45">
        <w:t xml:space="preserve">playback will start at the </w:t>
      </w:r>
      <w:r w:rsidRPr="00945D45" w:rsidR="00DF0079">
        <w:t>specified page or heading number</w:t>
      </w:r>
      <w:r w:rsidRPr="00945D45">
        <w:t xml:space="preserve">. </w:t>
      </w:r>
    </w:p>
    <w:p w:rsidRPr="00945D45" w:rsidR="00337480" w:rsidP="008C3203" w:rsidRDefault="00337480" w14:paraId="6ABB4D13" w14:textId="77777777">
      <w:pPr>
        <w:pStyle w:val="Titre2"/>
        <w:tabs>
          <w:tab w:val="clear" w:pos="993"/>
          <w:tab w:val="left" w:pos="709"/>
        </w:tabs>
        <w:spacing w:before="120"/>
        <w:ind w:left="425" w:hanging="425"/>
        <w:jc w:val="both"/>
        <w:rPr>
          <w:lang w:val="en-US"/>
        </w:rPr>
      </w:pPr>
      <w:bookmarkStart w:name="_Toc403987753" w:id="93"/>
      <w:bookmarkStart w:name="_Toc80175700" w:id="94"/>
      <w:r w:rsidRPr="00945D45">
        <w:rPr>
          <w:lang w:val="en-US"/>
        </w:rPr>
        <w:t>Rewind and Fast Forward</w:t>
      </w:r>
      <w:bookmarkEnd w:id="90"/>
      <w:bookmarkEnd w:id="91"/>
      <w:bookmarkEnd w:id="92"/>
      <w:bookmarkEnd w:id="93"/>
      <w:bookmarkEnd w:id="94"/>
    </w:p>
    <w:p w:rsidRPr="00945D45" w:rsidR="00337480" w:rsidP="00520180" w:rsidRDefault="00337480" w14:paraId="2E88BC60" w14:textId="77777777">
      <w:pPr>
        <w:spacing w:before="120"/>
        <w:jc w:val="both"/>
      </w:pPr>
      <w:r w:rsidRPr="00945D45">
        <w:t xml:space="preserve">These keys allow you to go backward or forward quickly. </w:t>
      </w:r>
    </w:p>
    <w:p w:rsidRPr="00945D45" w:rsidR="00AD02A2" w:rsidP="00520180" w:rsidRDefault="00337480" w14:paraId="4EAF8CFC" w14:textId="77777777">
      <w:pPr>
        <w:spacing w:before="120" w:after="120"/>
        <w:jc w:val="both"/>
        <w:rPr>
          <w:bCs/>
        </w:rPr>
      </w:pPr>
      <w:r w:rsidRPr="00945D45">
        <w:t xml:space="preserve">Press and hold the </w:t>
      </w:r>
      <w:r w:rsidRPr="00945D45">
        <w:rPr>
          <w:b/>
          <w:i/>
          <w:iCs/>
        </w:rPr>
        <w:t>Rewind</w:t>
      </w:r>
      <w:r w:rsidRPr="00945D45">
        <w:rPr>
          <w:i/>
          <w:iCs/>
        </w:rPr>
        <w:t xml:space="preserve"> </w:t>
      </w:r>
      <w:r w:rsidRPr="00945D45">
        <w:t>or</w:t>
      </w:r>
      <w:r w:rsidRPr="00945D45">
        <w:rPr>
          <w:i/>
          <w:iCs/>
        </w:rPr>
        <w:t xml:space="preserve"> </w:t>
      </w:r>
      <w:r w:rsidRPr="00945D45">
        <w:rPr>
          <w:b/>
          <w:i/>
          <w:iCs/>
        </w:rPr>
        <w:t>Fast Forward</w:t>
      </w:r>
      <w:r w:rsidRPr="00945D45">
        <w:t xml:space="preserve"> key until you reach the </w:t>
      </w:r>
      <w:r w:rsidRPr="00945D45" w:rsidR="00F8585D">
        <w:t>desired position</w:t>
      </w:r>
      <w:r w:rsidRPr="00945D45">
        <w:t xml:space="preserve">, the movement of the </w:t>
      </w:r>
      <w:r w:rsidRPr="00945D45">
        <w:rPr>
          <w:b/>
          <w:i/>
          <w:iCs/>
        </w:rPr>
        <w:t>Rewind</w:t>
      </w:r>
      <w:r w:rsidRPr="00945D45">
        <w:rPr>
          <w:i/>
          <w:iCs/>
        </w:rPr>
        <w:t xml:space="preserve"> </w:t>
      </w:r>
      <w:r w:rsidRPr="00945D45">
        <w:t>or</w:t>
      </w:r>
      <w:r w:rsidRPr="00945D45">
        <w:rPr>
          <w:i/>
          <w:iCs/>
        </w:rPr>
        <w:t xml:space="preserve"> </w:t>
      </w:r>
      <w:r w:rsidRPr="00945D45">
        <w:rPr>
          <w:b/>
          <w:i/>
          <w:iCs/>
        </w:rPr>
        <w:t>Fast Forward</w:t>
      </w:r>
      <w:r w:rsidRPr="00945D45">
        <w:rPr>
          <w:b/>
        </w:rPr>
        <w:t xml:space="preserve"> </w:t>
      </w:r>
      <w:r w:rsidRPr="00945D45">
        <w:rPr>
          <w:bCs/>
        </w:rPr>
        <w:t xml:space="preserve">keys will accelerate the longer you hold the key down. For each </w:t>
      </w:r>
      <w:r w:rsidRPr="00945D45" w:rsidR="008017F0">
        <w:rPr>
          <w:bCs/>
        </w:rPr>
        <w:t>three</w:t>
      </w:r>
      <w:r w:rsidRPr="00945D45">
        <w:rPr>
          <w:bCs/>
        </w:rPr>
        <w:t xml:space="preserve"> seconds you hold the keys you will move forward or backward 1 minute, 2 minutes, 5 minutes, 10 minutes, 15 minutes and so on. The largest jump is 5 minutes. </w:t>
      </w:r>
      <w:r w:rsidRPr="00945D45" w:rsidR="008017F0">
        <w:rPr>
          <w:bCs/>
        </w:rPr>
        <w:t xml:space="preserve">Between each three second jump, </w:t>
      </w:r>
      <w:r w:rsidRPr="00945D45" w:rsidR="00CB3A3C">
        <w:t>Stream</w:t>
      </w:r>
      <w:r w:rsidRPr="00945D45">
        <w:rPr>
          <w:bCs/>
        </w:rPr>
        <w:t xml:space="preserve"> will announce the time jump and play a normal speed clip</w:t>
      </w:r>
      <w:r w:rsidRPr="00945D45" w:rsidR="008017F0">
        <w:rPr>
          <w:bCs/>
        </w:rPr>
        <w:t xml:space="preserve">. </w:t>
      </w:r>
    </w:p>
    <w:p w:rsidRPr="00945D45" w:rsidR="00AD02A2" w:rsidP="00520180" w:rsidRDefault="00AD02A2" w14:paraId="3FC07EC8" w14:textId="77777777">
      <w:pPr>
        <w:spacing w:before="120" w:after="120"/>
        <w:jc w:val="both"/>
        <w:rPr>
          <w:bCs/>
        </w:rPr>
      </w:pPr>
      <w:r w:rsidRPr="00945D45">
        <w:rPr>
          <w:bCs/>
        </w:rPr>
        <w:t xml:space="preserve">If you simply press and release </w:t>
      </w:r>
      <w:r w:rsidRPr="00945D45">
        <w:rPr>
          <w:b/>
          <w:bCs/>
          <w:i/>
        </w:rPr>
        <w:t>Fast Forward</w:t>
      </w:r>
      <w:r w:rsidRPr="00945D45">
        <w:rPr>
          <w:bCs/>
        </w:rPr>
        <w:t xml:space="preserve"> or </w:t>
      </w:r>
      <w:r w:rsidRPr="00945D45">
        <w:rPr>
          <w:b/>
          <w:bCs/>
          <w:i/>
        </w:rPr>
        <w:t>Rewind</w:t>
      </w:r>
      <w:r w:rsidRPr="00945D45">
        <w:rPr>
          <w:bCs/>
        </w:rPr>
        <w:t xml:space="preserve"> instead of holding it down</w:t>
      </w:r>
      <w:r w:rsidRPr="00945D45" w:rsidR="00C80B86">
        <w:rPr>
          <w:bCs/>
        </w:rPr>
        <w:t>,</w:t>
      </w:r>
      <w:r w:rsidRPr="00945D45">
        <w:rPr>
          <w:bCs/>
        </w:rPr>
        <w:t xml:space="preserve"> playback will jump forward or backward by 5 seconds.</w:t>
      </w:r>
    </w:p>
    <w:p w:rsidRPr="00945D45" w:rsidR="001D0C8D" w:rsidP="008C3203" w:rsidRDefault="001D0C8D" w14:paraId="56CC9353" w14:textId="77777777">
      <w:pPr>
        <w:pStyle w:val="Titre2"/>
      </w:pPr>
      <w:bookmarkStart w:name="_Toc295986845" w:id="95"/>
      <w:bookmarkStart w:name="_Toc286654248" w:id="96"/>
      <w:bookmarkStart w:name="_Toc286653398" w:id="97"/>
      <w:bookmarkStart w:name="_Toc403987754" w:id="98"/>
      <w:bookmarkStart w:name="_Toc80175701" w:id="99"/>
      <w:r w:rsidRPr="00945D45">
        <w:lastRenderedPageBreak/>
        <w:t>Sleep Mode and Time announcement</w:t>
      </w:r>
      <w:bookmarkEnd w:id="95"/>
      <w:bookmarkEnd w:id="96"/>
      <w:bookmarkEnd w:id="97"/>
      <w:bookmarkEnd w:id="98"/>
      <w:bookmarkEnd w:id="99"/>
    </w:p>
    <w:p w:rsidRPr="00945D45" w:rsidR="001D0C8D" w:rsidP="001D0C8D" w:rsidRDefault="001D0C8D" w14:paraId="013CBABC" w14:textId="77777777">
      <w:pPr>
        <w:spacing w:after="120"/>
        <w:jc w:val="both"/>
      </w:pPr>
      <w:r w:rsidRPr="00945D45">
        <w:t xml:space="preserve">The </w:t>
      </w:r>
      <w:r w:rsidRPr="00945D45">
        <w:rPr>
          <w:b/>
          <w:i/>
        </w:rPr>
        <w:t>Sleep</w:t>
      </w:r>
      <w:r w:rsidRPr="00945D45">
        <w:t xml:space="preserve"> button allows you to obtain time announcements and set the Sleep Timer. </w:t>
      </w:r>
    </w:p>
    <w:p w:rsidRPr="00945D45" w:rsidR="001D0C8D" w:rsidP="001D0C8D" w:rsidRDefault="001D0C8D" w14:paraId="11D48123" w14:textId="77777777">
      <w:pPr>
        <w:spacing w:after="120"/>
        <w:jc w:val="both"/>
      </w:pPr>
      <w:r w:rsidRPr="00945D45">
        <w:t xml:space="preserve">Press once to hear the time and date. </w:t>
      </w:r>
      <w:r w:rsidRPr="00945D45" w:rsidR="00F47613">
        <w:t xml:space="preserve">You can configure the way the time and date is announced by pressing and holding the </w:t>
      </w:r>
      <w:r w:rsidRPr="00945D45" w:rsidR="00F47613">
        <w:rPr>
          <w:b/>
          <w:i/>
        </w:rPr>
        <w:t>Sleep</w:t>
      </w:r>
      <w:r w:rsidRPr="00945D45" w:rsidR="00F47613">
        <w:t xml:space="preserve"> key.</w:t>
      </w:r>
    </w:p>
    <w:p w:rsidRPr="00945D45" w:rsidR="001D0C8D" w:rsidP="001D0C8D" w:rsidRDefault="00DF0079" w14:paraId="206AD018" w14:textId="77777777">
      <w:pPr>
        <w:spacing w:after="120"/>
        <w:jc w:val="both"/>
      </w:pPr>
      <w:r w:rsidRPr="00945D45">
        <w:t xml:space="preserve">Press multiple times to set a Sleep timer of </w:t>
      </w:r>
      <w:r w:rsidRPr="00945D45" w:rsidR="001D0C8D">
        <w:t>15</w:t>
      </w:r>
      <w:r w:rsidRPr="00945D45" w:rsidR="00D73EC8">
        <w:t xml:space="preserve"> </w:t>
      </w:r>
      <w:r w:rsidRPr="00945D45" w:rsidR="001D0C8D">
        <w:t xml:space="preserve">minutes, 30 minutes, 45 minutes, 60 minutes, </w:t>
      </w:r>
      <w:r w:rsidRPr="00945D45">
        <w:t xml:space="preserve">or </w:t>
      </w:r>
      <w:r w:rsidRPr="00945D45" w:rsidR="001D0C8D">
        <w:t>custom</w:t>
      </w:r>
      <w:r w:rsidRPr="00945D45">
        <w:t>, after which the Stream will automatically shut off</w:t>
      </w:r>
      <w:r w:rsidRPr="00945D45" w:rsidR="001D0C8D">
        <w:t>. The Custom option lets you enter the desired number of minutes using the number pad. End your entry with</w:t>
      </w:r>
      <w:r w:rsidRPr="00945D45" w:rsidR="00F863D5">
        <w:t xml:space="preserve"> </w:t>
      </w:r>
      <w:r w:rsidRPr="00945D45" w:rsidR="00CF5B75">
        <w:rPr>
          <w:b/>
          <w:i/>
        </w:rPr>
        <w:t>Confirm</w:t>
      </w:r>
      <w:r w:rsidRPr="00945D45" w:rsidR="00CF5B75">
        <w:t xml:space="preserve"> </w:t>
      </w:r>
      <w:r w:rsidRPr="00945D45" w:rsidR="001D0C8D">
        <w:t xml:space="preserve">or </w:t>
      </w:r>
      <w:r w:rsidRPr="00945D45" w:rsidR="001D0C8D">
        <w:rPr>
          <w:b/>
          <w:i/>
        </w:rPr>
        <w:t>Play</w:t>
      </w:r>
      <w:r w:rsidRPr="00945D45" w:rsidR="001D0C8D">
        <w:t>.</w:t>
      </w:r>
    </w:p>
    <w:p w:rsidRPr="00945D45" w:rsidR="001D0C8D" w:rsidP="001D0C8D" w:rsidRDefault="001D0C8D" w14:paraId="3CBDE66C" w14:textId="77777777">
      <w:pPr>
        <w:spacing w:after="120"/>
        <w:jc w:val="both"/>
      </w:pPr>
      <w:r w:rsidRPr="00945D45">
        <w:t xml:space="preserve">To deactivate the Sleep function, press </w:t>
      </w:r>
      <w:r w:rsidRPr="00945D45">
        <w:rPr>
          <w:b/>
          <w:i/>
        </w:rPr>
        <w:t>Sleep</w:t>
      </w:r>
      <w:r w:rsidRPr="00945D45">
        <w:t xml:space="preserve"> repeatedly until you reach the OFF option. </w:t>
      </w:r>
    </w:p>
    <w:p w:rsidRPr="00945D45" w:rsidR="001D0C8D" w:rsidP="001D0C8D" w:rsidRDefault="001D0C8D" w14:paraId="5C3D9A2E" w14:textId="77777777">
      <w:pPr>
        <w:spacing w:after="120"/>
        <w:jc w:val="both"/>
      </w:pPr>
      <w:r w:rsidRPr="00945D45">
        <w:t>One minute before the timer powers off the player, you will hear a message informing you that 1 minute of Sleep remains. When the timer expires, the player announces that it is powering off. I</w:t>
      </w:r>
      <w:r w:rsidRPr="00945D45" w:rsidR="00E50418">
        <w:t>f</w:t>
      </w:r>
      <w:r w:rsidRPr="00945D45">
        <w:t xml:space="preserve"> desired, you may </w:t>
      </w:r>
      <w:r w:rsidRPr="00945D45" w:rsidR="007B1E34">
        <w:t xml:space="preserve">turn off </w:t>
      </w:r>
      <w:r w:rsidRPr="00945D45">
        <w:t xml:space="preserve">these warning messages in the </w:t>
      </w:r>
      <w:r w:rsidRPr="00945D45" w:rsidR="00DF0079">
        <w:t xml:space="preserve">Playback and Navigation section of the configuration </w:t>
      </w:r>
      <w:r w:rsidRPr="00945D45" w:rsidR="00DF0079">
        <w:rPr>
          <w:iCs/>
        </w:rPr>
        <w:t>Menu (key</w:t>
      </w:r>
      <w:r w:rsidRPr="00945D45" w:rsidR="00DF0079">
        <w:rPr>
          <w:i/>
          <w:iCs/>
        </w:rPr>
        <w:t xml:space="preserve"> </w:t>
      </w:r>
      <w:r w:rsidRPr="00945D45" w:rsidR="00DF0079">
        <w:rPr>
          <w:b/>
          <w:i/>
          <w:iCs/>
        </w:rPr>
        <w:t>7</w:t>
      </w:r>
      <w:r w:rsidRPr="00945D45" w:rsidR="00DF0079">
        <w:rPr>
          <w:i/>
          <w:iCs/>
        </w:rPr>
        <w:t>)</w:t>
      </w:r>
      <w:r w:rsidRPr="00945D45" w:rsidR="00DF0079">
        <w:t>.</w:t>
      </w:r>
    </w:p>
    <w:p w:rsidRPr="00945D45" w:rsidR="001D0C8D" w:rsidP="008C3203" w:rsidRDefault="001D0C8D" w14:paraId="4250D03F" w14:textId="77777777">
      <w:pPr>
        <w:pStyle w:val="Titre2"/>
        <w:rPr>
          <w:lang w:val="en-US"/>
        </w:rPr>
      </w:pPr>
      <w:bookmarkStart w:name="_Toc295986846" w:id="100"/>
      <w:bookmarkStart w:name="_Toc286654249" w:id="101"/>
      <w:bookmarkStart w:name="_Toc286653399" w:id="102"/>
      <w:bookmarkStart w:name="_Toc403987755" w:id="103"/>
      <w:bookmarkStart w:name="_Toc80175702" w:id="104"/>
      <w:r w:rsidRPr="00945D45">
        <w:t>Setting the Date and Time</w:t>
      </w:r>
      <w:bookmarkEnd w:id="100"/>
      <w:bookmarkEnd w:id="101"/>
      <w:bookmarkEnd w:id="102"/>
      <w:bookmarkEnd w:id="103"/>
      <w:bookmarkEnd w:id="104"/>
    </w:p>
    <w:p w:rsidRPr="00945D45" w:rsidR="001D0C8D" w:rsidP="001D0C8D" w:rsidRDefault="001D0C8D" w14:paraId="3151CC31" w14:textId="77777777">
      <w:r w:rsidRPr="00945D45">
        <w:t xml:space="preserve">To set the date and time, press and hold the </w:t>
      </w:r>
      <w:r w:rsidRPr="00945D45">
        <w:rPr>
          <w:b/>
          <w:i/>
        </w:rPr>
        <w:t>Sleep</w:t>
      </w:r>
      <w:r w:rsidRPr="00945D45">
        <w:t xml:space="preserve"> key. Use the </w:t>
      </w:r>
      <w:r w:rsidRPr="00945D45">
        <w:rPr>
          <w:b/>
          <w:i/>
        </w:rPr>
        <w:t>2</w:t>
      </w:r>
      <w:r w:rsidRPr="00945D45">
        <w:t xml:space="preserve"> (</w:t>
      </w:r>
      <w:r w:rsidRPr="00945D45">
        <w:rPr>
          <w:b/>
          <w:i/>
        </w:rPr>
        <w:t>Up</w:t>
      </w:r>
      <w:r w:rsidRPr="00945D45">
        <w:t xml:space="preserve">) and </w:t>
      </w:r>
      <w:r w:rsidRPr="00945D45">
        <w:rPr>
          <w:b/>
          <w:i/>
        </w:rPr>
        <w:t xml:space="preserve">8 </w:t>
      </w:r>
      <w:r w:rsidRPr="00945D45">
        <w:t>(</w:t>
      </w:r>
      <w:r w:rsidRPr="00945D45">
        <w:rPr>
          <w:b/>
          <w:i/>
        </w:rPr>
        <w:t>Down</w:t>
      </w:r>
      <w:r w:rsidRPr="00945D45">
        <w:t xml:space="preserve">) keys to navigate the menu. Date and time menu items are as follows: Set Time, Set Date and Set Advanced Time Settings. When on the menu item of your choice, press </w:t>
      </w:r>
      <w:r w:rsidRPr="00945D45">
        <w:rPr>
          <w:b/>
          <w:i/>
        </w:rPr>
        <w:t>6</w:t>
      </w:r>
      <w:r w:rsidRPr="00945D45">
        <w:t xml:space="preserve">, </w:t>
      </w:r>
      <w:r w:rsidRPr="00945D45" w:rsidR="0095010E">
        <w:t xml:space="preserve">or </w:t>
      </w:r>
      <w:r w:rsidRPr="00945D45" w:rsidR="00411CAE">
        <w:rPr>
          <w:b/>
          <w:i/>
        </w:rPr>
        <w:t>Confirm</w:t>
      </w:r>
      <w:r w:rsidRPr="00945D45" w:rsidR="00411CAE">
        <w:t xml:space="preserve"> </w:t>
      </w:r>
      <w:r w:rsidRPr="00945D45">
        <w:t>to enter that given menu. This menu will have various submenu items. Enter the correct value for each submenu using the numeric keys. Press</w:t>
      </w:r>
      <w:r w:rsidRPr="00945D45" w:rsidR="00411CAE">
        <w:t xml:space="preserve"> </w:t>
      </w:r>
      <w:r w:rsidRPr="00945D45" w:rsidR="00411CAE">
        <w:rPr>
          <w:b/>
          <w:i/>
        </w:rPr>
        <w:t>Confirm</w:t>
      </w:r>
      <w:r w:rsidRPr="00945D45">
        <w:t xml:space="preserve"> to move to the next submenu item or press </w:t>
      </w:r>
      <w:r w:rsidRPr="00945D45">
        <w:rPr>
          <w:b/>
          <w:i/>
        </w:rPr>
        <w:t>S</w:t>
      </w:r>
      <w:r w:rsidRPr="00945D45">
        <w:rPr>
          <w:rFonts w:cs="Arial"/>
          <w:b/>
          <w:i/>
        </w:rPr>
        <w:t>tar</w:t>
      </w:r>
      <w:r w:rsidRPr="00945D45">
        <w:t xml:space="preserve"> to return to the menu. </w:t>
      </w:r>
      <w:r w:rsidRPr="00945D45" w:rsidR="00BC5D27">
        <w:t xml:space="preserve">If </w:t>
      </w:r>
      <w:r w:rsidRPr="00945D45">
        <w:t xml:space="preserve">an invalid entry is made, you will be asked to enter a new value. When you reach the last submenu, press </w:t>
      </w:r>
      <w:r w:rsidRPr="00945D45" w:rsidR="0063662A">
        <w:rPr>
          <w:b/>
          <w:i/>
        </w:rPr>
        <w:t>Confirm</w:t>
      </w:r>
      <w:r w:rsidRPr="00945D45" w:rsidR="0063662A">
        <w:t xml:space="preserve"> </w:t>
      </w:r>
      <w:r w:rsidRPr="00945D45">
        <w:t xml:space="preserve">to confirm your settings and return to the date and time configuration menu. </w:t>
      </w:r>
    </w:p>
    <w:p w:rsidRPr="00945D45" w:rsidR="001D0C8D" w:rsidP="001D0C8D" w:rsidRDefault="001D0C8D" w14:paraId="2A133C55" w14:textId="77777777"/>
    <w:p w:rsidRPr="00945D45" w:rsidR="001D0C8D" w:rsidP="003B44F1" w:rsidRDefault="001D0C8D" w14:paraId="3EFE5C20" w14:textId="77777777">
      <w:r w:rsidRPr="00945D45">
        <w:t xml:space="preserve">You can exit the </w:t>
      </w:r>
      <w:r w:rsidRPr="00945D45" w:rsidR="000E7C9B">
        <w:t xml:space="preserve">Date and Time </w:t>
      </w:r>
      <w:r w:rsidRPr="00945D45">
        <w:t xml:space="preserve">menu system at any point by pressing the </w:t>
      </w:r>
      <w:r w:rsidRPr="00945D45">
        <w:rPr>
          <w:b/>
          <w:i/>
        </w:rPr>
        <w:t>Sleep</w:t>
      </w:r>
      <w:r w:rsidRPr="00945D45">
        <w:t xml:space="preserve"> key. </w:t>
      </w:r>
    </w:p>
    <w:p w:rsidRPr="00945D45" w:rsidR="001D0C8D" w:rsidP="001D0C8D" w:rsidRDefault="001D0C8D" w14:paraId="3F2109E6" w14:textId="77777777"/>
    <w:p w:rsidRPr="00945D45" w:rsidR="001D0C8D" w:rsidP="003B44F1" w:rsidRDefault="001D0C8D" w14:paraId="718580F6" w14:textId="77777777">
      <w:r w:rsidRPr="00945D45">
        <w:t>List of menus and submenus</w:t>
      </w:r>
    </w:p>
    <w:p w:rsidRPr="00945D45" w:rsidR="001D0C8D" w:rsidP="001D0C8D" w:rsidRDefault="001D0C8D" w14:paraId="29B1575A" w14:textId="77777777"/>
    <w:p w:rsidRPr="00945D45" w:rsidR="001D0C8D" w:rsidP="003B44F1" w:rsidRDefault="001D0C8D" w14:paraId="1370E673" w14:textId="77777777">
      <w:r w:rsidRPr="00945D45">
        <w:t>Set Time: Hour, AM/PM (if on 12h format), Minutes</w:t>
      </w:r>
    </w:p>
    <w:p w:rsidRPr="00945D45" w:rsidR="001D0C8D" w:rsidP="001D0C8D" w:rsidRDefault="001D0C8D" w14:paraId="6D457994" w14:textId="77777777">
      <w:r w:rsidRPr="00945D45">
        <w:t>Set Date: Year, Month, Day</w:t>
      </w:r>
    </w:p>
    <w:p w:rsidRPr="00945D45" w:rsidR="00B56DAF" w:rsidP="00B56DAF" w:rsidRDefault="003235F9" w14:paraId="1D561EA0" w14:textId="3BC4C818">
      <w:r w:rsidRPr="00BC060D">
        <w:t>Advanced Time Settings: Time Format: (12h/24h); Date Format</w:t>
      </w:r>
      <w:r w:rsidRPr="00BC060D" w:rsidR="00976F95">
        <w:t xml:space="preserve"> (Month/Day/Year, </w:t>
      </w:r>
      <w:r w:rsidRPr="00BC060D" w:rsidR="00674981">
        <w:t>Year/Month/Day, Day/Month/Year)</w:t>
      </w:r>
      <w:r w:rsidRPr="00BC060D">
        <w:t xml:space="preserve">; </w:t>
      </w:r>
      <w:r w:rsidRPr="00BC060D" w:rsidR="00976F95">
        <w:t>Daylight Saving T</w:t>
      </w:r>
      <w:r w:rsidRPr="00BC060D">
        <w:t>ime</w:t>
      </w:r>
      <w:r w:rsidRPr="00BC060D" w:rsidR="000A07F1">
        <w:t>, Standard Time</w:t>
      </w:r>
      <w:r w:rsidRPr="00BC060D">
        <w:t xml:space="preserve">; Time and date announcements: Announce Time Only, </w:t>
      </w:r>
      <w:r w:rsidRPr="00BC060D" w:rsidR="005833E1">
        <w:t>Announce Both Time and Date,</w:t>
      </w:r>
      <w:r w:rsidR="005833E1">
        <w:t xml:space="preserve"> </w:t>
      </w:r>
      <w:r>
        <w:t>No Time and Date Announceme</w:t>
      </w:r>
      <w:r w:rsidR="00976F95">
        <w:t>nt; Automatic Time A</w:t>
      </w:r>
      <w:r>
        <w:t>djustment: On or Off (this last option requires the Stream to be connected to Wi-Fi).</w:t>
      </w:r>
      <w:r w:rsidRPr="00945D45" w:rsidR="00B56DAF">
        <w:t xml:space="preserve"> </w:t>
      </w:r>
    </w:p>
    <w:p w:rsidRPr="00945D45" w:rsidR="00B56DAF" w:rsidP="00B56DAF" w:rsidRDefault="00B56DAF" w14:paraId="0BE19D58" w14:textId="77777777">
      <w:r w:rsidRPr="00945D45">
        <w:t>The advanced time settings are modified by using the up/down navigation arrows (keys 2 and 8).</w:t>
      </w:r>
    </w:p>
    <w:p w:rsidRPr="00945D45" w:rsidR="001B69E9" w:rsidP="00B56DAF" w:rsidRDefault="00B56DAF" w14:paraId="695DFBCD" w14:textId="77777777">
      <w:r w:rsidRPr="00945D45">
        <w:t>Time and date announcements: Announce Time Only, No Time And Date Announcement.</w:t>
      </w:r>
    </w:p>
    <w:p w:rsidRPr="00945D45" w:rsidR="001D0C8D" w:rsidP="001D0C8D" w:rsidRDefault="001D0C8D" w14:paraId="5591E893" w14:textId="77777777"/>
    <w:p w:rsidRPr="00945D45" w:rsidR="00D73EC8" w:rsidP="001D0C8D" w:rsidRDefault="001D0C8D" w14:paraId="599427F7" w14:textId="77777777">
      <w:r w:rsidRPr="00945D45">
        <w:t xml:space="preserve">The daylight saving setting is a quick way to manually adjust your clock forward or back one hour. You can manually select Standard Time or Daylight Saving Time in the Advanced Time Setting submenu. </w:t>
      </w:r>
    </w:p>
    <w:p w:rsidRPr="00945D45" w:rsidR="00D73EC8" w:rsidP="001D0C8D" w:rsidRDefault="00D73EC8" w14:paraId="23CE2365" w14:textId="77777777"/>
    <w:p w:rsidRPr="00945D45" w:rsidR="001D0C8D" w:rsidP="001D0C8D" w:rsidRDefault="001D0C8D" w14:paraId="3630AC6A" w14:textId="77777777">
      <w:r w:rsidRPr="00945D45">
        <w:t>Note: This setting does not make the player automatically change the time at the predetermined date twice a year.</w:t>
      </w:r>
    </w:p>
    <w:p w:rsidRPr="00945D45" w:rsidR="001D0C8D" w:rsidP="001D0C8D" w:rsidRDefault="001D0C8D" w14:paraId="0453265E" w14:textId="77777777"/>
    <w:p w:rsidRPr="00945D45" w:rsidR="001D0C8D" w:rsidP="001D0C8D" w:rsidRDefault="001D0C8D" w14:paraId="04F39F0C" w14:textId="77777777">
      <w:r w:rsidRPr="00945D45">
        <w:t xml:space="preserve">Example: </w:t>
      </w:r>
    </w:p>
    <w:p w:rsidRPr="00945D45" w:rsidR="001D0C8D" w:rsidP="001D0C8D" w:rsidRDefault="001D0C8D" w14:paraId="112939FF" w14:textId="77777777">
      <w:r w:rsidRPr="00945D45">
        <w:t>If you wish to modify the current month:</w:t>
      </w:r>
    </w:p>
    <w:p w:rsidRPr="00945D45" w:rsidR="001D0C8D" w:rsidP="001D0C8D" w:rsidRDefault="001D0C8D" w14:paraId="75A2ACAC" w14:textId="77777777">
      <w:r w:rsidRPr="00945D45">
        <w:t xml:space="preserve">Press and hold </w:t>
      </w:r>
      <w:r w:rsidRPr="00945D45">
        <w:rPr>
          <w:b/>
          <w:i/>
        </w:rPr>
        <w:t>Sleep</w:t>
      </w:r>
      <w:r w:rsidRPr="00945D45">
        <w:t xml:space="preserve"> key until you hear the menu prompt.</w:t>
      </w:r>
    </w:p>
    <w:p w:rsidRPr="00945D45" w:rsidR="001D0C8D" w:rsidP="001D0C8D" w:rsidRDefault="001D0C8D" w14:paraId="7CC735CC" w14:textId="77777777">
      <w:r w:rsidRPr="00945D45">
        <w:t xml:space="preserve">Press </w:t>
      </w:r>
      <w:r w:rsidRPr="00945D45">
        <w:rPr>
          <w:b/>
          <w:i/>
        </w:rPr>
        <w:t>8</w:t>
      </w:r>
      <w:r w:rsidRPr="00945D45">
        <w:t xml:space="preserve"> once to reach the </w:t>
      </w:r>
      <w:r w:rsidRPr="00945D45">
        <w:rPr>
          <w:b/>
        </w:rPr>
        <w:t>Set Date</w:t>
      </w:r>
      <w:r w:rsidRPr="00945D45">
        <w:t xml:space="preserve"> menu. </w:t>
      </w:r>
    </w:p>
    <w:p w:rsidRPr="00945D45" w:rsidR="001D0C8D" w:rsidP="001D0C8D" w:rsidRDefault="001D0C8D" w14:paraId="0167C1EF" w14:textId="77777777">
      <w:r w:rsidRPr="00945D45">
        <w:t xml:space="preserve">Press </w:t>
      </w:r>
      <w:r w:rsidRPr="00945D45" w:rsidR="00C718C0">
        <w:rPr>
          <w:b/>
          <w:i/>
        </w:rPr>
        <w:t>Confirm</w:t>
      </w:r>
      <w:r w:rsidRPr="00945D45" w:rsidR="00C718C0">
        <w:t xml:space="preserve"> </w:t>
      </w:r>
      <w:r w:rsidRPr="00945D45">
        <w:t xml:space="preserve">twice to reach the </w:t>
      </w:r>
      <w:r w:rsidRPr="00945D45">
        <w:rPr>
          <w:b/>
        </w:rPr>
        <w:t>Month</w:t>
      </w:r>
      <w:r w:rsidRPr="00945D45">
        <w:t xml:space="preserve"> submenu.</w:t>
      </w:r>
    </w:p>
    <w:p w:rsidRPr="00945D45" w:rsidR="001D0C8D" w:rsidP="001D0C8D" w:rsidRDefault="001D0C8D" w14:paraId="048793D1" w14:textId="77777777">
      <w:r w:rsidRPr="00945D45">
        <w:t xml:space="preserve">Enter the month (i.e. 1 to 12) using numeric keys. </w:t>
      </w:r>
    </w:p>
    <w:p w:rsidRPr="00945D45" w:rsidR="001D0C8D" w:rsidP="001D0C8D" w:rsidRDefault="001D0C8D" w14:paraId="603E6FEC" w14:textId="77777777">
      <w:r w:rsidRPr="00945D45">
        <w:t xml:space="preserve">Press </w:t>
      </w:r>
      <w:r w:rsidRPr="00945D45" w:rsidR="00C718C0">
        <w:rPr>
          <w:b/>
          <w:i/>
        </w:rPr>
        <w:t>Confirm</w:t>
      </w:r>
      <w:r w:rsidRPr="00945D45" w:rsidR="00C718C0">
        <w:t xml:space="preserve"> </w:t>
      </w:r>
      <w:r w:rsidRPr="00945D45">
        <w:rPr>
          <w:b/>
          <w:i/>
        </w:rPr>
        <w:t xml:space="preserve"> </w:t>
      </w:r>
      <w:r w:rsidRPr="00945D45">
        <w:t xml:space="preserve">to move to the next submenu (day). </w:t>
      </w:r>
    </w:p>
    <w:p w:rsidRPr="00945D45" w:rsidR="001D0C8D" w:rsidP="001D0C8D" w:rsidRDefault="001D0C8D" w14:paraId="5658A282" w14:textId="77777777">
      <w:r w:rsidRPr="00945D45">
        <w:lastRenderedPageBreak/>
        <w:t xml:space="preserve">If you do not wish to modify the day, press </w:t>
      </w:r>
      <w:r w:rsidRPr="00945D45" w:rsidR="00C718C0">
        <w:rPr>
          <w:b/>
          <w:i/>
        </w:rPr>
        <w:t>Confirm</w:t>
      </w:r>
      <w:r w:rsidRPr="00945D45" w:rsidR="00C718C0">
        <w:t xml:space="preserve"> </w:t>
      </w:r>
      <w:r w:rsidRPr="00945D45">
        <w:t xml:space="preserve">again to reach the end of the Set Date menu, at which point any settings entered in the Set Date menu will be saved. </w:t>
      </w:r>
    </w:p>
    <w:p w:rsidRPr="00945D45" w:rsidR="001D0C8D" w:rsidP="001D0C8D" w:rsidRDefault="001D0C8D" w14:paraId="215F33CA" w14:textId="77777777">
      <w:r w:rsidRPr="00945D45">
        <w:t xml:space="preserve">Press the </w:t>
      </w:r>
      <w:r w:rsidRPr="00945D45">
        <w:rPr>
          <w:b/>
          <w:i/>
        </w:rPr>
        <w:t>Sleep</w:t>
      </w:r>
      <w:r w:rsidRPr="00945D45">
        <w:t xml:space="preserve"> button once to exit th</w:t>
      </w:r>
      <w:r w:rsidRPr="00945D45" w:rsidR="00C118C9">
        <w:t>e Time and Date settings menu.</w:t>
      </w:r>
    </w:p>
    <w:p w:rsidRPr="00945D45" w:rsidR="001D0C8D" w:rsidP="00520180" w:rsidRDefault="001D0C8D" w14:paraId="5C5288B3" w14:textId="77777777">
      <w:pPr>
        <w:spacing w:before="120" w:after="120"/>
        <w:jc w:val="both"/>
        <w:rPr>
          <w:bCs/>
        </w:rPr>
      </w:pPr>
    </w:p>
    <w:p w:rsidRPr="00945D45" w:rsidR="00337480" w:rsidP="008C3203" w:rsidRDefault="00337480" w14:paraId="65531D55" w14:textId="77777777">
      <w:pPr>
        <w:pStyle w:val="Titre2"/>
        <w:tabs>
          <w:tab w:val="clear" w:pos="993"/>
          <w:tab w:val="left" w:pos="709"/>
        </w:tabs>
        <w:ind w:left="426" w:hanging="426"/>
        <w:jc w:val="both"/>
        <w:rPr>
          <w:lang w:val="en-US"/>
        </w:rPr>
      </w:pPr>
      <w:bookmarkStart w:name="_Toc44492774" w:id="105"/>
      <w:bookmarkStart w:name="_Toc403987756" w:id="106"/>
      <w:bookmarkStart w:name="_Toc80175703" w:id="107"/>
      <w:r w:rsidRPr="00945D45">
        <w:rPr>
          <w:lang w:val="en-US"/>
        </w:rPr>
        <w:t xml:space="preserve">Key </w:t>
      </w:r>
      <w:bookmarkEnd w:id="105"/>
      <w:r w:rsidRPr="00945D45">
        <w:rPr>
          <w:lang w:val="en-US"/>
        </w:rPr>
        <w:t>Describer Mode</w:t>
      </w:r>
      <w:bookmarkEnd w:id="106"/>
      <w:bookmarkEnd w:id="107"/>
      <w:r w:rsidRPr="00945D45">
        <w:rPr>
          <w:lang w:val="en-US"/>
        </w:rPr>
        <w:t xml:space="preserve"> </w:t>
      </w:r>
    </w:p>
    <w:p w:rsidRPr="00945D45" w:rsidR="00337480" w:rsidP="00520180" w:rsidRDefault="005858A0" w14:paraId="40992BB5" w14:textId="77777777">
      <w:pPr>
        <w:spacing w:before="120"/>
        <w:jc w:val="both"/>
      </w:pPr>
      <w:r w:rsidRPr="00945D45">
        <w:t xml:space="preserve">Press </w:t>
      </w:r>
      <w:r w:rsidRPr="00945D45" w:rsidR="00337480">
        <w:t xml:space="preserve">and hold the </w:t>
      </w:r>
      <w:r w:rsidRPr="00945D45" w:rsidR="00337480">
        <w:rPr>
          <w:b/>
          <w:i/>
          <w:iCs/>
        </w:rPr>
        <w:t>Info</w:t>
      </w:r>
      <w:r w:rsidRPr="00945D45" w:rsidR="00337480">
        <w:rPr>
          <w:b/>
        </w:rPr>
        <w:t xml:space="preserve"> </w:t>
      </w:r>
      <w:r w:rsidRPr="00945D45" w:rsidR="00337480">
        <w:t>(</w:t>
      </w:r>
      <w:r w:rsidRPr="00945D45" w:rsidR="00337480">
        <w:rPr>
          <w:b/>
        </w:rPr>
        <w:t>0</w:t>
      </w:r>
      <w:r w:rsidRPr="00945D45" w:rsidR="00337480">
        <w:t xml:space="preserve">) key to access the </w:t>
      </w:r>
      <w:r w:rsidRPr="00945D45" w:rsidR="00337480">
        <w:rPr>
          <w:i/>
          <w:iCs/>
        </w:rPr>
        <w:t>Key Describer Mode</w:t>
      </w:r>
      <w:r w:rsidRPr="00945D45" w:rsidR="00337480">
        <w:t xml:space="preserve">. </w:t>
      </w:r>
      <w:r w:rsidRPr="00945D45" w:rsidR="00856F50">
        <w:t xml:space="preserve">Press </w:t>
      </w:r>
      <w:r w:rsidRPr="00945D45" w:rsidR="00337480">
        <w:t>and hold the</w:t>
      </w:r>
      <w:r w:rsidRPr="00945D45" w:rsidR="00337480">
        <w:rPr>
          <w:b/>
        </w:rPr>
        <w:t xml:space="preserve"> </w:t>
      </w:r>
      <w:r w:rsidRPr="00945D45" w:rsidR="00337480">
        <w:rPr>
          <w:b/>
          <w:i/>
          <w:iCs/>
        </w:rPr>
        <w:t>Info</w:t>
      </w:r>
      <w:r w:rsidRPr="00945D45" w:rsidR="00337480">
        <w:t xml:space="preserve"> key again to exit the </w:t>
      </w:r>
      <w:r w:rsidRPr="00945D45" w:rsidR="00337480">
        <w:rPr>
          <w:i/>
          <w:iCs/>
        </w:rPr>
        <w:t>Key Describer Mode</w:t>
      </w:r>
      <w:r w:rsidRPr="00945D45" w:rsidR="00337480">
        <w:t>.</w:t>
      </w:r>
    </w:p>
    <w:p w:rsidRPr="00945D45" w:rsidR="00337480" w:rsidP="00520180" w:rsidRDefault="00337480" w14:paraId="4F2E92D3" w14:textId="77777777">
      <w:pPr>
        <w:spacing w:before="120"/>
        <w:jc w:val="both"/>
        <w:rPr>
          <w:rFonts w:cs="Arial"/>
        </w:rPr>
      </w:pPr>
      <w:r w:rsidRPr="00945D45">
        <w:rPr>
          <w:rFonts w:cs="Arial"/>
        </w:rPr>
        <w:t xml:space="preserve">While in </w:t>
      </w:r>
      <w:r w:rsidRPr="00945D45">
        <w:rPr>
          <w:rFonts w:cs="Arial"/>
          <w:i/>
          <w:iCs/>
        </w:rPr>
        <w:t>Key Describer mode</w:t>
      </w:r>
      <w:r w:rsidRPr="00945D45">
        <w:rPr>
          <w:rFonts w:cs="Arial"/>
        </w:rPr>
        <w:t xml:space="preserve"> you may press any key to hear its function.</w:t>
      </w:r>
    </w:p>
    <w:p w:rsidRPr="00945D45" w:rsidR="00337480" w:rsidP="008C3203" w:rsidRDefault="00337480" w14:paraId="48C37AD9" w14:textId="77777777">
      <w:pPr>
        <w:pStyle w:val="Titre1"/>
        <w:jc w:val="both"/>
        <w:rPr>
          <w:lang w:val="en-US"/>
        </w:rPr>
      </w:pPr>
      <w:bookmarkStart w:name="_Toc44492779" w:id="108"/>
      <w:bookmarkStart w:name="_Toc403987757" w:id="109"/>
      <w:bookmarkStart w:name="_Toc80175704" w:id="110"/>
      <w:r w:rsidRPr="00945D45">
        <w:rPr>
          <w:lang w:val="en-US"/>
        </w:rPr>
        <w:lastRenderedPageBreak/>
        <w:t>Numeric Key Functions</w:t>
      </w:r>
      <w:bookmarkEnd w:id="108"/>
      <w:bookmarkEnd w:id="109"/>
      <w:bookmarkEnd w:id="110"/>
    </w:p>
    <w:p w:rsidRPr="00945D45" w:rsidR="00337480" w:rsidP="008C3203" w:rsidRDefault="003E4D46" w14:paraId="0E4CBAA4" w14:textId="77777777">
      <w:pPr>
        <w:pStyle w:val="Titre2"/>
        <w:tabs>
          <w:tab w:val="clear" w:pos="993"/>
          <w:tab w:val="left" w:pos="709"/>
        </w:tabs>
        <w:ind w:left="426" w:hanging="426"/>
        <w:jc w:val="both"/>
        <w:rPr>
          <w:lang w:val="en-US"/>
        </w:rPr>
      </w:pPr>
      <w:bookmarkStart w:name="_Toc403987758" w:id="111"/>
      <w:bookmarkStart w:name="_Toc80175705" w:id="112"/>
      <w:r w:rsidRPr="00945D45">
        <w:rPr>
          <w:lang w:val="en-US"/>
        </w:rPr>
        <w:t xml:space="preserve">Numeric </w:t>
      </w:r>
      <w:r w:rsidRPr="00945D45" w:rsidR="00BC684B">
        <w:rPr>
          <w:lang w:val="en-US"/>
        </w:rPr>
        <w:t>Key pad</w:t>
      </w:r>
      <w:r w:rsidRPr="00945D45">
        <w:rPr>
          <w:lang w:val="en-US"/>
        </w:rPr>
        <w:t xml:space="preserve"> List</w:t>
      </w:r>
      <w:bookmarkEnd w:id="111"/>
      <w:bookmarkEnd w:id="112"/>
      <w:r w:rsidRPr="00945D45" w:rsidR="00337480">
        <w:rPr>
          <w:lang w:val="en-US"/>
        </w:rPr>
        <w:t xml:space="preserve"> </w:t>
      </w:r>
    </w:p>
    <w:p w:rsidRPr="00945D45" w:rsidR="00EB6D6A" w:rsidP="00520180" w:rsidRDefault="00EB6D6A" w14:paraId="30A0D6F5" w14:textId="77777777">
      <w:pPr>
        <w:jc w:val="both"/>
      </w:pPr>
    </w:p>
    <w:p w:rsidRPr="00945D45" w:rsidR="00D33CC3" w:rsidP="00E971B8" w:rsidRDefault="00D33CC3" w14:paraId="25634361" w14:textId="77777777">
      <w:pPr>
        <w:numPr>
          <w:ilvl w:val="0"/>
          <w:numId w:val="9"/>
        </w:numPr>
        <w:jc w:val="both"/>
      </w:pPr>
      <w:r w:rsidRPr="00945D45">
        <w:t xml:space="preserve">1: Bookshelf </w:t>
      </w:r>
      <w:r w:rsidRPr="00945D45" w:rsidR="0059626E">
        <w:t xml:space="preserve">if pressed, </w:t>
      </w:r>
      <w:r w:rsidRPr="00945D45">
        <w:t>User Guide</w:t>
      </w:r>
      <w:r w:rsidRPr="00945D45" w:rsidR="0059626E">
        <w:t xml:space="preserve"> if pressed and held</w:t>
      </w:r>
    </w:p>
    <w:p w:rsidRPr="00945D45" w:rsidR="00D33CC3" w:rsidP="00E971B8" w:rsidRDefault="00D33CC3" w14:paraId="6C1CB9ED" w14:textId="77777777">
      <w:pPr>
        <w:numPr>
          <w:ilvl w:val="0"/>
          <w:numId w:val="8"/>
        </w:numPr>
        <w:jc w:val="both"/>
      </w:pPr>
      <w:r w:rsidRPr="00945D45">
        <w:t>2: Navigation element</w:t>
      </w:r>
    </w:p>
    <w:p w:rsidRPr="00945D45" w:rsidR="00D33CC3" w:rsidP="00E971B8" w:rsidRDefault="00D33CC3" w14:paraId="2515A333" w14:textId="77777777">
      <w:pPr>
        <w:numPr>
          <w:ilvl w:val="0"/>
          <w:numId w:val="8"/>
        </w:numPr>
        <w:jc w:val="both"/>
      </w:pPr>
      <w:r w:rsidRPr="00945D45">
        <w:t xml:space="preserve">3: </w:t>
      </w:r>
      <w:r w:rsidRPr="00945D45" w:rsidR="00841BAE">
        <w:t>Delete</w:t>
      </w:r>
      <w:r w:rsidRPr="00945D45" w:rsidR="00422083">
        <w:t xml:space="preserve"> / Copy</w:t>
      </w:r>
      <w:r w:rsidRPr="00945D45" w:rsidR="004C2E53">
        <w:t xml:space="preserve"> / Move</w:t>
      </w:r>
    </w:p>
    <w:p w:rsidRPr="00945D45" w:rsidR="00D33CC3" w:rsidP="00E971B8" w:rsidRDefault="00D33CC3" w14:paraId="4A2296CC" w14:textId="77777777">
      <w:pPr>
        <w:numPr>
          <w:ilvl w:val="0"/>
          <w:numId w:val="8"/>
        </w:numPr>
        <w:jc w:val="both"/>
      </w:pPr>
      <w:r w:rsidRPr="00945D45">
        <w:t>4: Back</w:t>
      </w:r>
    </w:p>
    <w:p w:rsidRPr="00945D45" w:rsidR="00D33CC3" w:rsidP="00E971B8" w:rsidRDefault="00FD1C8E" w14:paraId="2BFFDD96" w14:textId="77777777">
      <w:pPr>
        <w:numPr>
          <w:ilvl w:val="0"/>
          <w:numId w:val="8"/>
        </w:numPr>
        <w:jc w:val="both"/>
      </w:pPr>
      <w:r w:rsidRPr="00945D45">
        <w:t>5: Where am I</w:t>
      </w:r>
    </w:p>
    <w:p w:rsidRPr="00945D45" w:rsidR="00D33CC3" w:rsidP="00E971B8" w:rsidRDefault="00D33CC3" w14:paraId="11E4964B" w14:textId="77777777">
      <w:pPr>
        <w:numPr>
          <w:ilvl w:val="0"/>
          <w:numId w:val="8"/>
        </w:numPr>
        <w:jc w:val="both"/>
      </w:pPr>
      <w:r w:rsidRPr="00945D45">
        <w:t>6: Forward</w:t>
      </w:r>
    </w:p>
    <w:p w:rsidRPr="00945D45" w:rsidR="00D33CC3" w:rsidP="00E971B8" w:rsidRDefault="00D33CC3" w14:paraId="096663B6" w14:textId="77777777">
      <w:pPr>
        <w:numPr>
          <w:ilvl w:val="0"/>
          <w:numId w:val="8"/>
        </w:numPr>
        <w:jc w:val="both"/>
      </w:pPr>
      <w:r w:rsidRPr="00945D45">
        <w:t>7: Menu</w:t>
      </w:r>
      <w:r w:rsidRPr="00945D45" w:rsidR="007E792F">
        <w:t xml:space="preserve">, Text-to-Speech </w:t>
      </w:r>
      <w:r w:rsidRPr="00945D45" w:rsidR="00395FFE">
        <w:t xml:space="preserve">voice </w:t>
      </w:r>
      <w:r w:rsidRPr="00945D45" w:rsidR="007E792F">
        <w:t xml:space="preserve">Toggle if pressed and held </w:t>
      </w:r>
    </w:p>
    <w:p w:rsidRPr="00945D45" w:rsidR="00D33CC3" w:rsidP="00E971B8" w:rsidRDefault="00D33CC3" w14:paraId="380BF3E4" w14:textId="77777777">
      <w:pPr>
        <w:numPr>
          <w:ilvl w:val="0"/>
          <w:numId w:val="8"/>
        </w:numPr>
        <w:jc w:val="both"/>
      </w:pPr>
      <w:r w:rsidRPr="00945D45">
        <w:t>8: Navigation Element</w:t>
      </w:r>
    </w:p>
    <w:p w:rsidRPr="00945D45" w:rsidR="00D33CC3" w:rsidP="00E971B8" w:rsidRDefault="00D33CC3" w14:paraId="3D984333" w14:textId="77984BD5">
      <w:pPr>
        <w:numPr>
          <w:ilvl w:val="0"/>
          <w:numId w:val="8"/>
        </w:numPr>
        <w:jc w:val="both"/>
      </w:pPr>
      <w:r w:rsidRPr="00945D45">
        <w:t xml:space="preserve">9: Text-to-Speech / Recorded </w:t>
      </w:r>
      <w:r w:rsidRPr="00945D45" w:rsidR="00CB3A3C">
        <w:t xml:space="preserve">audio </w:t>
      </w:r>
      <w:r w:rsidRPr="00945D45">
        <w:t>modes toggle</w:t>
      </w:r>
      <w:r w:rsidRPr="00945D45" w:rsidR="00EC25ED">
        <w:t xml:space="preserve"> / Random</w:t>
      </w:r>
      <w:r w:rsidR="001B76D7">
        <w:t xml:space="preserve"> and Loop</w:t>
      </w:r>
      <w:r w:rsidRPr="00945D45" w:rsidR="00EC25ED">
        <w:t xml:space="preserve"> mode</w:t>
      </w:r>
      <w:r w:rsidR="00C303A1">
        <w:t>s</w:t>
      </w:r>
      <w:r w:rsidRPr="00945D45" w:rsidR="0089785F">
        <w:t xml:space="preserve"> toggle (Music)</w:t>
      </w:r>
    </w:p>
    <w:p w:rsidRPr="00945D45" w:rsidR="00D33CC3" w:rsidP="00E971B8" w:rsidRDefault="001B422E" w14:paraId="1556DF69" w14:textId="77777777">
      <w:pPr>
        <w:numPr>
          <w:ilvl w:val="0"/>
          <w:numId w:val="8"/>
        </w:numPr>
        <w:jc w:val="both"/>
      </w:pPr>
      <w:r w:rsidRPr="00945D45">
        <w:t>Star</w:t>
      </w:r>
      <w:r w:rsidRPr="00945D45" w:rsidR="00D33CC3">
        <w:t>: Cancel</w:t>
      </w:r>
      <w:r w:rsidRPr="00945D45" w:rsidR="00CE67B7">
        <w:t xml:space="preserve"> </w:t>
      </w:r>
      <w:r w:rsidRPr="00945D45" w:rsidR="0060067D">
        <w:t>if pressed,</w:t>
      </w:r>
      <w:r w:rsidRPr="00945D45" w:rsidR="00CE67B7">
        <w:t xml:space="preserve"> </w:t>
      </w:r>
      <w:r w:rsidRPr="00945D45" w:rsidR="00BC684B">
        <w:t>Key pad</w:t>
      </w:r>
      <w:r w:rsidRPr="00945D45" w:rsidR="00CE67B7">
        <w:t xml:space="preserve"> Lock</w:t>
      </w:r>
      <w:r w:rsidRPr="00945D45" w:rsidR="0060067D">
        <w:t xml:space="preserve"> if pressed and held</w:t>
      </w:r>
    </w:p>
    <w:p w:rsidRPr="00945D45" w:rsidR="00D33CC3" w:rsidP="00E971B8" w:rsidRDefault="00D33CC3" w14:paraId="40C5777E" w14:textId="77777777">
      <w:pPr>
        <w:numPr>
          <w:ilvl w:val="0"/>
          <w:numId w:val="8"/>
        </w:numPr>
        <w:jc w:val="both"/>
      </w:pPr>
      <w:r w:rsidRPr="00945D45">
        <w:t>0: Info</w:t>
      </w:r>
      <w:r w:rsidRPr="00945D45" w:rsidR="003B4F57">
        <w:t xml:space="preserve"> if pressed, Key Describer Mode if pressed and held</w:t>
      </w:r>
    </w:p>
    <w:p w:rsidRPr="00945D45" w:rsidR="006464FD" w:rsidP="00E971B8" w:rsidRDefault="001B422E" w14:paraId="7285E706" w14:textId="77777777">
      <w:pPr>
        <w:numPr>
          <w:ilvl w:val="0"/>
          <w:numId w:val="8"/>
        </w:numPr>
        <w:jc w:val="both"/>
      </w:pPr>
      <w:r w:rsidRPr="00945D45">
        <w:t>Pound</w:t>
      </w:r>
      <w:r w:rsidRPr="00945D45" w:rsidR="00D33CC3">
        <w:t xml:space="preserve">: Confirm </w:t>
      </w:r>
    </w:p>
    <w:p w:rsidRPr="00945D45" w:rsidR="00357EF4" w:rsidP="00520180" w:rsidRDefault="00357EF4" w14:paraId="15FCD19C" w14:textId="77777777">
      <w:pPr>
        <w:ind w:left="360"/>
        <w:jc w:val="both"/>
      </w:pPr>
    </w:p>
    <w:p w:rsidRPr="00945D45" w:rsidR="00337480" w:rsidP="008C3203" w:rsidRDefault="00337480" w14:paraId="1F020E0A" w14:textId="77777777">
      <w:pPr>
        <w:pStyle w:val="Titre2"/>
        <w:jc w:val="both"/>
        <w:rPr>
          <w:lang w:val="en-US"/>
        </w:rPr>
      </w:pPr>
      <w:bookmarkStart w:name="_Toc44492781" w:id="113"/>
      <w:bookmarkStart w:name="_Toc403987759" w:id="114"/>
      <w:bookmarkStart w:name="_Toc80175706" w:id="115"/>
      <w:r w:rsidRPr="00945D45">
        <w:rPr>
          <w:lang w:val="en-US"/>
        </w:rPr>
        <w:t>Navigation Keys</w:t>
      </w:r>
      <w:bookmarkEnd w:id="113"/>
      <w:bookmarkEnd w:id="114"/>
      <w:bookmarkEnd w:id="115"/>
    </w:p>
    <w:p w:rsidRPr="00945D45" w:rsidR="00337480" w:rsidP="00520180" w:rsidRDefault="00CB3A3C" w14:paraId="2CE14A3C" w14:textId="77777777">
      <w:pPr>
        <w:spacing w:before="120"/>
        <w:jc w:val="both"/>
      </w:pPr>
      <w:r w:rsidRPr="00945D45">
        <w:t>Stream</w:t>
      </w:r>
      <w:r w:rsidRPr="00945D45" w:rsidR="00337480">
        <w:t xml:space="preserve"> allows you to navigate by chapter, section, page, time jump, paragraph, or any other existing indexed element defined by the producer of the book.</w:t>
      </w:r>
    </w:p>
    <w:p w:rsidRPr="00EB719F" w:rsidR="00540E61" w:rsidP="00520180" w:rsidRDefault="00A43A81" w14:paraId="59E9A6E7" w14:textId="7507AD56">
      <w:pPr>
        <w:spacing w:before="120"/>
        <w:jc w:val="both"/>
      </w:pPr>
      <w:r w:rsidRPr="00945D45">
        <w:t>Use</w:t>
      </w:r>
      <w:r w:rsidRPr="00945D45" w:rsidR="00337480">
        <w:t xml:space="preserve"> the </w:t>
      </w:r>
      <w:r w:rsidRPr="00945D45" w:rsidR="00337480">
        <w:rPr>
          <w:rFonts w:cs="Arial"/>
          <w:b/>
          <w:i/>
        </w:rPr>
        <w:t>2</w:t>
      </w:r>
      <w:r w:rsidRPr="00945D45" w:rsidR="00337480">
        <w:rPr>
          <w:b/>
          <w:bCs/>
        </w:rPr>
        <w:t xml:space="preserve"> </w:t>
      </w:r>
      <w:r w:rsidRPr="00945D45" w:rsidR="00337480">
        <w:t>and</w:t>
      </w:r>
      <w:r w:rsidRPr="00945D45" w:rsidR="00337480">
        <w:rPr>
          <w:b/>
          <w:bCs/>
        </w:rPr>
        <w:t xml:space="preserve"> </w:t>
      </w:r>
      <w:r w:rsidRPr="00945D45" w:rsidR="00337480">
        <w:rPr>
          <w:rFonts w:cs="Arial"/>
          <w:b/>
          <w:i/>
        </w:rPr>
        <w:t>8</w:t>
      </w:r>
      <w:r w:rsidRPr="00945D45" w:rsidR="00337480">
        <w:t xml:space="preserve"> keys to choose a navigation level</w:t>
      </w:r>
      <w:r w:rsidRPr="00945D45" w:rsidR="00910A2C">
        <w:t xml:space="preserve">. </w:t>
      </w:r>
      <w:r w:rsidRPr="00945D45" w:rsidR="00337480">
        <w:t>These differ from book to book but typically level 1 means chapter, level 2 means section, and level 3 means sub-section and so on. The page element may not be present on all books</w:t>
      </w:r>
      <w:r w:rsidRPr="00945D45" w:rsidR="00910A2C">
        <w:t xml:space="preserve">. </w:t>
      </w:r>
      <w:r w:rsidRPr="00945D45" w:rsidR="00337480">
        <w:t>The phrase level is usually the smallest navigation element but this is defined by the book producer</w:t>
      </w:r>
      <w:r w:rsidRPr="00945D45" w:rsidR="00910A2C">
        <w:t xml:space="preserve">. </w:t>
      </w:r>
      <w:r w:rsidRPr="00945D45" w:rsidR="00BF71AE">
        <w:t xml:space="preserve">Stream limits phrase jumps to a </w:t>
      </w:r>
      <w:r w:rsidRPr="00945D45" w:rsidR="00395FFE">
        <w:t xml:space="preserve">maximum </w:t>
      </w:r>
      <w:r w:rsidRPr="00945D45" w:rsidR="00BF71AE">
        <w:t xml:space="preserve">length of 1 minute. </w:t>
      </w:r>
      <w:r w:rsidRPr="00945D45" w:rsidR="00337480">
        <w:t xml:space="preserve">First, choose a navigation </w:t>
      </w:r>
      <w:r w:rsidRPr="00945D45" w:rsidR="003A335C">
        <w:t xml:space="preserve">level </w:t>
      </w:r>
      <w:r w:rsidRPr="00945D45" w:rsidR="00337480">
        <w:t xml:space="preserve">(chapter, page, etc.), using the </w:t>
      </w:r>
      <w:r w:rsidRPr="00945D45" w:rsidR="00337480">
        <w:rPr>
          <w:rFonts w:cs="Arial"/>
          <w:b/>
          <w:i/>
        </w:rPr>
        <w:t>2</w:t>
      </w:r>
      <w:r w:rsidRPr="00945D45" w:rsidR="00337480">
        <w:rPr>
          <w:b/>
          <w:bCs/>
        </w:rPr>
        <w:t xml:space="preserve"> </w:t>
      </w:r>
      <w:r w:rsidRPr="00945D45" w:rsidR="00337480">
        <w:t>and</w:t>
      </w:r>
      <w:r w:rsidRPr="00945D45" w:rsidR="00337480">
        <w:rPr>
          <w:b/>
          <w:bCs/>
        </w:rPr>
        <w:t xml:space="preserve"> </w:t>
      </w:r>
      <w:r w:rsidRPr="00945D45" w:rsidR="00337480">
        <w:rPr>
          <w:rFonts w:cs="Arial"/>
          <w:b/>
          <w:i/>
        </w:rPr>
        <w:t>8</w:t>
      </w:r>
      <w:r w:rsidRPr="00945D45" w:rsidR="00337480">
        <w:t xml:space="preserve"> keys</w:t>
      </w:r>
      <w:r w:rsidRPr="00945D45" w:rsidR="00910A2C">
        <w:t xml:space="preserve">. </w:t>
      </w:r>
      <w:r w:rsidRPr="00945D45" w:rsidR="00337480">
        <w:t>Then use the</w:t>
      </w:r>
      <w:r w:rsidRPr="00945D45" w:rsidR="00337480">
        <w:rPr>
          <w:rFonts w:cs="Arial"/>
          <w:b/>
          <w:i/>
        </w:rPr>
        <w:t xml:space="preserve"> 4</w:t>
      </w:r>
      <w:r w:rsidRPr="00945D45" w:rsidR="00337480">
        <w:t xml:space="preserve"> and </w:t>
      </w:r>
      <w:r w:rsidRPr="00945D45" w:rsidR="00337480">
        <w:rPr>
          <w:rFonts w:cs="Arial"/>
          <w:b/>
          <w:i/>
        </w:rPr>
        <w:t xml:space="preserve">6 </w:t>
      </w:r>
      <w:r w:rsidRPr="00945D45" w:rsidR="00337480">
        <w:t xml:space="preserve">keys to move </w:t>
      </w:r>
      <w:r w:rsidRPr="00945D45" w:rsidR="003A335C">
        <w:t>backward and forward between elements at the selected level.</w:t>
      </w:r>
      <w:r w:rsidRPr="00945D45" w:rsidR="00337480">
        <w:t xml:space="preserve"> The </w:t>
      </w:r>
      <w:r w:rsidRPr="00945D45" w:rsidR="00337480">
        <w:rPr>
          <w:rFonts w:cs="Arial"/>
          <w:b/>
          <w:i/>
        </w:rPr>
        <w:t>2</w:t>
      </w:r>
      <w:r w:rsidRPr="00945D45" w:rsidR="00337480">
        <w:t xml:space="preserve"> and </w:t>
      </w:r>
      <w:r w:rsidRPr="00945D45" w:rsidR="00337480">
        <w:rPr>
          <w:rFonts w:cs="Arial"/>
          <w:b/>
          <w:i/>
        </w:rPr>
        <w:t>8</w:t>
      </w:r>
      <w:r w:rsidRPr="00945D45" w:rsidR="00337480">
        <w:t xml:space="preserve"> keys will announce only the levels available for the book</w:t>
      </w:r>
      <w:r w:rsidRPr="00945D45" w:rsidR="00910A2C">
        <w:t xml:space="preserve">. </w:t>
      </w:r>
      <w:r w:rsidRPr="00945D45" w:rsidR="00337480">
        <w:t xml:space="preserve">The phrase </w:t>
      </w:r>
      <w:r w:rsidRPr="00945D45" w:rsidR="00395FFE">
        <w:t xml:space="preserve">level </w:t>
      </w:r>
      <w:r w:rsidRPr="00945D45" w:rsidR="00337480">
        <w:t xml:space="preserve">is always provided </w:t>
      </w:r>
      <w:r w:rsidRPr="00945D45" w:rsidR="00DF0079">
        <w:t xml:space="preserve">for DAISY books </w:t>
      </w:r>
      <w:r w:rsidRPr="00945D45" w:rsidR="00337480">
        <w:t>but its extent depends on the book producer</w:t>
      </w:r>
      <w:r w:rsidRPr="00945D45" w:rsidR="00910A2C">
        <w:t xml:space="preserve">. </w:t>
      </w:r>
      <w:r w:rsidR="003054B6">
        <w:t>You can choose to save t</w:t>
      </w:r>
      <w:r w:rsidRPr="00EB719F" w:rsidR="00981467">
        <w:t>he</w:t>
      </w:r>
      <w:r w:rsidRPr="00EB719F" w:rsidR="00152659">
        <w:t xml:space="preserve"> </w:t>
      </w:r>
      <w:r w:rsidR="00060654">
        <w:t xml:space="preserve">last used </w:t>
      </w:r>
      <w:r w:rsidRPr="00EB719F" w:rsidR="00152659">
        <w:t xml:space="preserve">navigation level </w:t>
      </w:r>
      <w:r w:rsidRPr="00EB719F" w:rsidR="00981467">
        <w:t xml:space="preserve">for each book </w:t>
      </w:r>
      <w:r w:rsidRPr="00EB719F" w:rsidR="00C762B2">
        <w:t xml:space="preserve">from the </w:t>
      </w:r>
      <w:r w:rsidRPr="00EB719F" w:rsidR="00EB719F">
        <w:t xml:space="preserve">Navigation and Playback </w:t>
      </w:r>
      <w:r w:rsidRPr="00EB719F" w:rsidR="00C762B2">
        <w:t>configuration menu</w:t>
      </w:r>
      <w:r w:rsidRPr="00EB719F" w:rsidR="00152659">
        <w:t>.</w:t>
      </w:r>
    </w:p>
    <w:p w:rsidRPr="00EB719F" w:rsidR="00603E28" w:rsidP="008C3203" w:rsidRDefault="00603E28" w14:paraId="73B4D437" w14:textId="77777777">
      <w:pPr>
        <w:pStyle w:val="Titre3"/>
        <w:jc w:val="both"/>
      </w:pPr>
      <w:bookmarkStart w:name="_Toc403987760" w:id="116"/>
      <w:bookmarkStart w:name="_Toc80175707" w:id="117"/>
      <w:r w:rsidRPr="00EB719F">
        <w:t>Undo navigation</w:t>
      </w:r>
      <w:bookmarkEnd w:id="116"/>
      <w:bookmarkEnd w:id="117"/>
      <w:r w:rsidRPr="00EB719F">
        <w:t xml:space="preserve"> </w:t>
      </w:r>
    </w:p>
    <w:p w:rsidRPr="00945D45" w:rsidR="00603E28" w:rsidP="00520180" w:rsidRDefault="00603E28" w14:paraId="7B3E3C2F" w14:textId="77777777">
      <w:pPr>
        <w:jc w:val="both"/>
      </w:pPr>
      <w:r w:rsidRPr="00945D45">
        <w:t xml:space="preserve">Pressing </w:t>
      </w:r>
      <w:r w:rsidRPr="00945D45" w:rsidR="000A6EB3">
        <w:rPr>
          <w:rFonts w:cs="Arial"/>
        </w:rPr>
        <w:t>the</w:t>
      </w:r>
      <w:r w:rsidRPr="00945D45" w:rsidR="000A6EB3">
        <w:rPr>
          <w:rFonts w:cs="Arial"/>
          <w:b/>
          <w:i/>
        </w:rPr>
        <w:t xml:space="preserve"> S</w:t>
      </w:r>
      <w:r w:rsidRPr="00945D45">
        <w:rPr>
          <w:rFonts w:cs="Arial"/>
          <w:b/>
          <w:i/>
        </w:rPr>
        <w:t>tar</w:t>
      </w:r>
      <w:r w:rsidRPr="00945D45" w:rsidR="000A6EB3">
        <w:t xml:space="preserve"> key</w:t>
      </w:r>
      <w:r w:rsidRPr="00945D45">
        <w:t xml:space="preserve"> within 10 seconds of any</w:t>
      </w:r>
      <w:r w:rsidRPr="00945D45" w:rsidR="00961A6D">
        <w:t xml:space="preserve"> single</w:t>
      </w:r>
      <w:r w:rsidRPr="00945D45">
        <w:t xml:space="preserve"> move backwards or forwards using keys </w:t>
      </w:r>
      <w:r w:rsidRPr="00945D45">
        <w:rPr>
          <w:rFonts w:cs="Arial"/>
          <w:b/>
          <w:i/>
        </w:rPr>
        <w:t>4</w:t>
      </w:r>
      <w:r w:rsidRPr="00945D45" w:rsidR="00961A6D">
        <w:t xml:space="preserve"> or</w:t>
      </w:r>
      <w:r w:rsidRPr="00945D45">
        <w:t xml:space="preserve"> </w:t>
      </w:r>
      <w:r w:rsidRPr="00945D45">
        <w:rPr>
          <w:rFonts w:cs="Arial"/>
          <w:b/>
          <w:i/>
        </w:rPr>
        <w:t>6</w:t>
      </w:r>
      <w:r w:rsidRPr="00945D45">
        <w:t xml:space="preserve"> </w:t>
      </w:r>
      <w:r w:rsidRPr="00945D45" w:rsidR="00C3470C">
        <w:t>or single go</w:t>
      </w:r>
      <w:r w:rsidRPr="00945D45" w:rsidR="00DF025D">
        <w:t xml:space="preserve"> </w:t>
      </w:r>
      <w:r w:rsidRPr="00945D45" w:rsidR="00C3470C">
        <w:t xml:space="preserve">to page move </w:t>
      </w:r>
      <w:r w:rsidRPr="00945D45">
        <w:t xml:space="preserve">will undo the operation and return you to your </w:t>
      </w:r>
      <w:r w:rsidRPr="00945D45" w:rsidR="00C3470C">
        <w:t>previous</w:t>
      </w:r>
      <w:r w:rsidRPr="00945D45">
        <w:t xml:space="preserve"> positi</w:t>
      </w:r>
      <w:r w:rsidRPr="00945D45">
        <w:rPr>
          <w:rFonts w:cs="Arial"/>
        </w:rPr>
        <w:t>o</w:t>
      </w:r>
      <w:r w:rsidRPr="00945D45">
        <w:t xml:space="preserve">n.  </w:t>
      </w:r>
      <w:r w:rsidRPr="00945D45" w:rsidR="00961A6D">
        <w:t xml:space="preserve">The Undo function does not apply to the </w:t>
      </w:r>
      <w:r w:rsidRPr="00945D45" w:rsidR="00961A6D">
        <w:rPr>
          <w:rFonts w:cs="Arial"/>
          <w:b/>
          <w:i/>
        </w:rPr>
        <w:t>Rewind</w:t>
      </w:r>
      <w:r w:rsidRPr="00945D45" w:rsidR="00961A6D">
        <w:t xml:space="preserve"> or </w:t>
      </w:r>
      <w:r w:rsidRPr="00945D45" w:rsidR="00961A6D">
        <w:rPr>
          <w:rFonts w:cs="Arial"/>
          <w:b/>
          <w:i/>
        </w:rPr>
        <w:t>Fast Forward</w:t>
      </w:r>
      <w:r w:rsidRPr="00945D45" w:rsidR="00961A6D">
        <w:t xml:space="preserve"> buttons.</w:t>
      </w:r>
    </w:p>
    <w:p w:rsidRPr="00945D45" w:rsidR="00337480" w:rsidP="008C3203" w:rsidRDefault="00337480" w14:paraId="1D97E12B" w14:textId="77777777">
      <w:pPr>
        <w:pStyle w:val="Titre2"/>
        <w:spacing w:before="240"/>
        <w:ind w:left="578" w:hanging="578"/>
        <w:jc w:val="both"/>
        <w:rPr>
          <w:lang w:val="en-US"/>
        </w:rPr>
      </w:pPr>
      <w:bookmarkStart w:name="_Toc115233415" w:id="118"/>
      <w:bookmarkStart w:name="_Toc115233417" w:id="119"/>
      <w:bookmarkStart w:name="_Toc115233419" w:id="120"/>
      <w:bookmarkStart w:name="_Toc115233421" w:id="121"/>
      <w:bookmarkStart w:name="_Toc115233423" w:id="122"/>
      <w:bookmarkStart w:name="_Toc115233425" w:id="123"/>
      <w:bookmarkStart w:name="_Toc403987761" w:id="124"/>
      <w:bookmarkStart w:name="_Toc80175708" w:id="125"/>
      <w:bookmarkEnd w:id="118"/>
      <w:bookmarkEnd w:id="119"/>
      <w:bookmarkEnd w:id="120"/>
      <w:bookmarkEnd w:id="121"/>
      <w:bookmarkEnd w:id="122"/>
      <w:bookmarkEnd w:id="123"/>
      <w:r w:rsidRPr="00945D45">
        <w:rPr>
          <w:lang w:val="en-US"/>
        </w:rPr>
        <w:t>Time Jump Navigation Mode</w:t>
      </w:r>
      <w:bookmarkEnd w:id="124"/>
      <w:bookmarkEnd w:id="125"/>
    </w:p>
    <w:p w:rsidRPr="00945D45" w:rsidR="00337480" w:rsidP="00520180" w:rsidRDefault="00337480" w14:paraId="66A5FF77" w14:textId="77777777">
      <w:pPr>
        <w:spacing w:before="120"/>
        <w:jc w:val="both"/>
      </w:pPr>
      <w:r w:rsidRPr="00945D45">
        <w:t xml:space="preserve">Time Jump navigation </w:t>
      </w:r>
      <w:r w:rsidRPr="00945D45" w:rsidR="003A335C">
        <w:t xml:space="preserve">can be selected </w:t>
      </w:r>
      <w:r w:rsidRPr="00945D45">
        <w:t xml:space="preserve">using the </w:t>
      </w:r>
      <w:r w:rsidRPr="00945D45">
        <w:rPr>
          <w:rFonts w:cs="Arial"/>
          <w:b/>
          <w:i/>
        </w:rPr>
        <w:t>2</w:t>
      </w:r>
      <w:r w:rsidRPr="00945D45">
        <w:t xml:space="preserve"> and </w:t>
      </w:r>
      <w:r w:rsidRPr="00945D45">
        <w:rPr>
          <w:rFonts w:cs="Arial"/>
          <w:b/>
          <w:i/>
        </w:rPr>
        <w:t>8</w:t>
      </w:r>
      <w:r w:rsidRPr="00945D45">
        <w:t xml:space="preserve"> keys. </w:t>
      </w:r>
    </w:p>
    <w:p w:rsidRPr="00945D45" w:rsidR="00337480" w:rsidP="00520180" w:rsidRDefault="00337480" w14:paraId="09467810" w14:textId="77777777">
      <w:pPr>
        <w:spacing w:before="120"/>
        <w:jc w:val="both"/>
      </w:pPr>
      <w:r w:rsidRPr="00945D45">
        <w:t xml:space="preserve">Press the key </w:t>
      </w:r>
      <w:r w:rsidRPr="00945D45">
        <w:rPr>
          <w:rFonts w:cs="Arial"/>
          <w:b/>
          <w:i/>
        </w:rPr>
        <w:t>4</w:t>
      </w:r>
      <w:r w:rsidRPr="00945D45">
        <w:t xml:space="preserve"> to move </w:t>
      </w:r>
      <w:r w:rsidRPr="00945D45" w:rsidR="00FF0553">
        <w:t>b</w:t>
      </w:r>
      <w:r w:rsidRPr="00945D45">
        <w:t xml:space="preserve">ackward or the key </w:t>
      </w:r>
      <w:r w:rsidRPr="00945D45">
        <w:rPr>
          <w:rFonts w:cs="Arial"/>
          <w:b/>
          <w:i/>
        </w:rPr>
        <w:t>6</w:t>
      </w:r>
      <w:r w:rsidRPr="00945D45">
        <w:t xml:space="preserve"> to move </w:t>
      </w:r>
      <w:r w:rsidRPr="00945D45" w:rsidR="00FF0553">
        <w:t>f</w:t>
      </w:r>
      <w:r w:rsidRPr="00945D45">
        <w:t xml:space="preserve">orward by the jump interval. </w:t>
      </w:r>
    </w:p>
    <w:p w:rsidRPr="00945D45" w:rsidR="00067997" w:rsidP="00520180" w:rsidRDefault="00315729" w14:paraId="6F78ACA4" w14:textId="77777777">
      <w:pPr>
        <w:spacing w:before="120"/>
        <w:jc w:val="both"/>
      </w:pPr>
      <w:r w:rsidRPr="00945D45">
        <w:rPr>
          <w:iCs/>
        </w:rPr>
        <w:t xml:space="preserve">You can choose to </w:t>
      </w:r>
      <w:r w:rsidRPr="00945D45" w:rsidR="007B1E34">
        <w:rPr>
          <w:iCs/>
        </w:rPr>
        <w:t xml:space="preserve">turn on </w:t>
      </w:r>
      <w:r w:rsidRPr="00945D45">
        <w:rPr>
          <w:iCs/>
        </w:rPr>
        <w:t xml:space="preserve">or </w:t>
      </w:r>
      <w:r w:rsidRPr="00945D45" w:rsidR="007B1E34">
        <w:rPr>
          <w:iCs/>
        </w:rPr>
        <w:t xml:space="preserve"> off </w:t>
      </w:r>
      <w:r w:rsidRPr="00945D45">
        <w:rPr>
          <w:iCs/>
        </w:rPr>
        <w:t>any or all of</w:t>
      </w:r>
      <w:r w:rsidRPr="00945D45">
        <w:rPr>
          <w:i/>
          <w:iCs/>
        </w:rPr>
        <w:t xml:space="preserve"> </w:t>
      </w:r>
      <w:r w:rsidRPr="00945D45" w:rsidR="00AC5097">
        <w:rPr>
          <w:iCs/>
        </w:rPr>
        <w:t>the</w:t>
      </w:r>
      <w:r w:rsidRPr="00945D45" w:rsidR="00116CD0">
        <w:rPr>
          <w:iCs/>
        </w:rPr>
        <w:t xml:space="preserve"> time intervals</w:t>
      </w:r>
      <w:r w:rsidRPr="00945D45" w:rsidR="00AC5097">
        <w:rPr>
          <w:iCs/>
        </w:rPr>
        <w:t xml:space="preserve"> </w:t>
      </w:r>
      <w:r w:rsidRPr="00945D45" w:rsidR="00116CD0">
        <w:rPr>
          <w:iCs/>
        </w:rPr>
        <w:t>(</w:t>
      </w:r>
      <w:r w:rsidRPr="00945D45" w:rsidR="00AC5097">
        <w:rPr>
          <w:iCs/>
        </w:rPr>
        <w:t>30 sec</w:t>
      </w:r>
      <w:r w:rsidRPr="00945D45" w:rsidR="00116CD0">
        <w:rPr>
          <w:iCs/>
        </w:rPr>
        <w:t>onds</w:t>
      </w:r>
      <w:r w:rsidRPr="00945D45" w:rsidR="009C7FDE">
        <w:rPr>
          <w:i/>
          <w:iCs/>
        </w:rPr>
        <w:t xml:space="preserve">, </w:t>
      </w:r>
      <w:r w:rsidRPr="00945D45">
        <w:t>1, 5, 10 or 30 minute</w:t>
      </w:r>
      <w:r w:rsidRPr="00945D45" w:rsidR="00116CD0">
        <w:t>s)</w:t>
      </w:r>
      <w:r w:rsidRPr="00945D45">
        <w:t xml:space="preserve"> in the Navigation and Playback sectio</w:t>
      </w:r>
      <w:r w:rsidRPr="00945D45" w:rsidR="00CE1798">
        <w:t>n of the configuration Menu (</w:t>
      </w:r>
      <w:r w:rsidRPr="00945D45" w:rsidR="00344F9F">
        <w:t xml:space="preserve">key </w:t>
      </w:r>
      <w:r w:rsidRPr="00945D45" w:rsidR="00344F9F">
        <w:rPr>
          <w:b/>
          <w:i/>
        </w:rPr>
        <w:t>7</w:t>
      </w:r>
      <w:r w:rsidRPr="00945D45">
        <w:rPr>
          <w:i/>
          <w:iCs/>
        </w:rPr>
        <w:t>)</w:t>
      </w:r>
      <w:r w:rsidRPr="00945D45" w:rsidR="00DF025D">
        <w:t>.</w:t>
      </w:r>
      <w:r w:rsidRPr="00945D45">
        <w:t> Only the time jump intervals</w:t>
      </w:r>
      <w:r w:rsidRPr="00945D45" w:rsidR="00CE1798">
        <w:t xml:space="preserve"> you </w:t>
      </w:r>
      <w:r w:rsidRPr="00945D45" w:rsidR="007B1E34">
        <w:t xml:space="preserve">turned on </w:t>
      </w:r>
      <w:r w:rsidRPr="00945D45" w:rsidR="00CE1798">
        <w:t>will appear in the up and down</w:t>
      </w:r>
      <w:r w:rsidRPr="00945D45">
        <w:t xml:space="preserve"> navigation menu.</w:t>
      </w:r>
    </w:p>
    <w:p w:rsidRPr="00945D45" w:rsidR="00DF50D5" w:rsidP="008C3203" w:rsidRDefault="00DF50D5" w14:paraId="0383FD94" w14:textId="77777777">
      <w:pPr>
        <w:pStyle w:val="Titre2"/>
        <w:spacing w:before="240"/>
        <w:ind w:left="578" w:hanging="578"/>
        <w:jc w:val="both"/>
        <w:rPr>
          <w:lang w:val="en-US"/>
        </w:rPr>
      </w:pPr>
      <w:bookmarkStart w:name="_Toc403987762" w:id="126"/>
      <w:bookmarkStart w:name="_Toc80175709" w:id="127"/>
      <w:r w:rsidRPr="00945D45">
        <w:rPr>
          <w:lang w:val="en-US"/>
        </w:rPr>
        <w:t>Text</w:t>
      </w:r>
      <w:r w:rsidRPr="00945D45" w:rsidR="00536290">
        <w:rPr>
          <w:lang w:val="en-US"/>
        </w:rPr>
        <w:t>-to-Speech</w:t>
      </w:r>
      <w:r w:rsidRPr="00945D45">
        <w:rPr>
          <w:lang w:val="en-US"/>
        </w:rPr>
        <w:t xml:space="preserve"> Navigation Elements</w:t>
      </w:r>
      <w:bookmarkEnd w:id="126"/>
      <w:bookmarkEnd w:id="127"/>
    </w:p>
    <w:p w:rsidR="00DF50D5" w:rsidP="00520180" w:rsidRDefault="00DF50D5" w14:paraId="79A3BCC0" w14:textId="77777777">
      <w:pPr>
        <w:spacing w:before="120"/>
        <w:jc w:val="both"/>
      </w:pPr>
      <w:r w:rsidRPr="00945D45">
        <w:t>When Stream is in Text</w:t>
      </w:r>
      <w:r w:rsidRPr="00945D45" w:rsidR="00536290">
        <w:t>-to-speech</w:t>
      </w:r>
      <w:r w:rsidRPr="00945D45">
        <w:t xml:space="preserve"> mode there will be additional </w:t>
      </w:r>
      <w:r w:rsidRPr="00945D45" w:rsidR="00536290">
        <w:t xml:space="preserve">text </w:t>
      </w:r>
      <w:r w:rsidRPr="00945D45">
        <w:t xml:space="preserve">navigation levels added to the </w:t>
      </w:r>
      <w:r w:rsidRPr="00945D45">
        <w:rPr>
          <w:rFonts w:cs="Arial"/>
          <w:b/>
          <w:i/>
        </w:rPr>
        <w:t>2</w:t>
      </w:r>
      <w:r w:rsidRPr="00945D45" w:rsidR="00793426">
        <w:rPr>
          <w:rFonts w:cs="Arial"/>
          <w:b/>
          <w:i/>
        </w:rPr>
        <w:t xml:space="preserve"> </w:t>
      </w:r>
      <w:r w:rsidRPr="00945D45">
        <w:rPr>
          <w:rFonts w:cs="Arial"/>
          <w:b/>
          <w:i/>
        </w:rPr>
        <w:t>/</w:t>
      </w:r>
      <w:r w:rsidRPr="00945D45" w:rsidR="00793426">
        <w:rPr>
          <w:rFonts w:cs="Arial"/>
          <w:b/>
          <w:i/>
        </w:rPr>
        <w:t xml:space="preserve"> </w:t>
      </w:r>
      <w:r w:rsidRPr="00945D45">
        <w:rPr>
          <w:rFonts w:cs="Arial"/>
          <w:b/>
          <w:i/>
        </w:rPr>
        <w:t>8</w:t>
      </w:r>
      <w:r w:rsidRPr="00945D45" w:rsidR="0067387D">
        <w:rPr>
          <w:rFonts w:cs="Arial"/>
          <w:b/>
          <w:i/>
        </w:rPr>
        <w:t xml:space="preserve"> </w:t>
      </w:r>
      <w:r w:rsidRPr="00945D45" w:rsidR="0067387D">
        <w:rPr>
          <w:rFonts w:cs="Arial"/>
        </w:rPr>
        <w:t>(</w:t>
      </w:r>
      <w:r w:rsidRPr="00945D45" w:rsidR="0067387D">
        <w:rPr>
          <w:rFonts w:cs="Arial"/>
          <w:b/>
          <w:i/>
        </w:rPr>
        <w:t>up / down</w:t>
      </w:r>
      <w:r w:rsidRPr="00945D45" w:rsidR="0067387D">
        <w:rPr>
          <w:rFonts w:cs="Arial"/>
        </w:rPr>
        <w:t>)</w:t>
      </w:r>
      <w:r w:rsidRPr="00945D45">
        <w:t xml:space="preserve"> key rotation</w:t>
      </w:r>
      <w:r w:rsidRPr="00945D45" w:rsidR="00910A2C">
        <w:t xml:space="preserve">. </w:t>
      </w:r>
      <w:r w:rsidRPr="00945D45">
        <w:t xml:space="preserve">These include </w:t>
      </w:r>
      <w:r w:rsidRPr="00945D45" w:rsidR="003128AC">
        <w:t xml:space="preserve">the </w:t>
      </w:r>
      <w:r w:rsidRPr="00945D45">
        <w:t>tex</w:t>
      </w:r>
      <w:r w:rsidRPr="00945D45" w:rsidR="003128AC">
        <w:t xml:space="preserve">t elements: </w:t>
      </w:r>
      <w:r w:rsidRPr="00945D45" w:rsidR="00C56BB2">
        <w:t>screen</w:t>
      </w:r>
      <w:r w:rsidRPr="00945D45" w:rsidR="003128AC">
        <w:t xml:space="preserve">, </w:t>
      </w:r>
      <w:r w:rsidRPr="00945D45">
        <w:t xml:space="preserve">paragraph, </w:t>
      </w:r>
      <w:r w:rsidRPr="00945D45" w:rsidR="003128AC">
        <w:t xml:space="preserve">line, </w:t>
      </w:r>
      <w:r w:rsidRPr="00945D45">
        <w:t>sentence, word,</w:t>
      </w:r>
      <w:r w:rsidRPr="00945D45" w:rsidR="00CB2740">
        <w:t xml:space="preserve"> spell</w:t>
      </w:r>
      <w:r w:rsidRPr="00945D45">
        <w:t xml:space="preserve"> and character. </w:t>
      </w:r>
      <w:r w:rsidRPr="00945D45" w:rsidR="00BC5D27">
        <w:t xml:space="preserve">If </w:t>
      </w:r>
      <w:r w:rsidRPr="00945D45" w:rsidR="00DC421D">
        <w:t xml:space="preserve">you do a search in a text then a Search level is added to allow search of the next or previous search term. </w:t>
      </w:r>
      <w:r w:rsidRPr="00945D45" w:rsidR="00C56BB2">
        <w:t xml:space="preserve">Screen </w:t>
      </w:r>
      <w:r w:rsidRPr="00945D45" w:rsidR="00AE030A">
        <w:t xml:space="preserve">and line elements are defined arbitrarily as 25 lines per </w:t>
      </w:r>
      <w:r w:rsidRPr="00945D45" w:rsidR="00395FFE">
        <w:lastRenderedPageBreak/>
        <w:t>screen</w:t>
      </w:r>
      <w:r w:rsidRPr="00945D45" w:rsidR="00AE030A">
        <w:t xml:space="preserve"> and</w:t>
      </w:r>
      <w:r w:rsidRPr="00945D45" w:rsidR="001974E2">
        <w:t xml:space="preserve"> a maximum of</w:t>
      </w:r>
      <w:r w:rsidRPr="00945D45" w:rsidR="00AE030A">
        <w:t xml:space="preserve"> 80 characters per line. </w:t>
      </w:r>
      <w:r w:rsidRPr="00945D45">
        <w:t>As with other navigation levels</w:t>
      </w:r>
      <w:r w:rsidRPr="00945D45" w:rsidR="00C80B86">
        <w:t>,</w:t>
      </w:r>
      <w:r w:rsidRPr="00945D45">
        <w:t xml:space="preserve"> you move between elements of the selected level using the </w:t>
      </w:r>
      <w:r w:rsidRPr="00945D45">
        <w:rPr>
          <w:rFonts w:cs="Arial"/>
          <w:b/>
          <w:i/>
        </w:rPr>
        <w:t>4</w:t>
      </w:r>
      <w:r w:rsidRPr="00945D45" w:rsidR="00793426">
        <w:rPr>
          <w:rFonts w:cs="Arial"/>
          <w:b/>
          <w:i/>
        </w:rPr>
        <w:t xml:space="preserve"> </w:t>
      </w:r>
      <w:r w:rsidRPr="00945D45">
        <w:rPr>
          <w:rFonts w:cs="Arial"/>
          <w:b/>
          <w:i/>
        </w:rPr>
        <w:t>/</w:t>
      </w:r>
      <w:r w:rsidRPr="00945D45" w:rsidR="00793426">
        <w:rPr>
          <w:rFonts w:cs="Arial"/>
          <w:b/>
          <w:i/>
        </w:rPr>
        <w:t xml:space="preserve"> </w:t>
      </w:r>
      <w:r w:rsidRPr="00945D45">
        <w:rPr>
          <w:rFonts w:cs="Arial"/>
          <w:b/>
          <w:i/>
        </w:rPr>
        <w:t xml:space="preserve">6 </w:t>
      </w:r>
      <w:r w:rsidRPr="00945D45" w:rsidR="001D5886">
        <w:rPr>
          <w:rFonts w:cs="Arial"/>
          <w:i/>
        </w:rPr>
        <w:t>(</w:t>
      </w:r>
      <w:r w:rsidRPr="00945D45">
        <w:rPr>
          <w:rFonts w:cs="Arial"/>
          <w:b/>
          <w:i/>
        </w:rPr>
        <w:t>left</w:t>
      </w:r>
      <w:r w:rsidRPr="00945D45" w:rsidR="00793426">
        <w:rPr>
          <w:rFonts w:cs="Arial"/>
          <w:b/>
          <w:i/>
        </w:rPr>
        <w:t xml:space="preserve"> </w:t>
      </w:r>
      <w:r w:rsidRPr="00945D45">
        <w:rPr>
          <w:rFonts w:cs="Arial"/>
          <w:b/>
          <w:i/>
        </w:rPr>
        <w:t>/</w:t>
      </w:r>
      <w:r w:rsidRPr="00945D45" w:rsidR="00793426">
        <w:rPr>
          <w:rFonts w:cs="Arial"/>
          <w:b/>
          <w:i/>
        </w:rPr>
        <w:t xml:space="preserve"> </w:t>
      </w:r>
      <w:r w:rsidRPr="00945D45">
        <w:rPr>
          <w:rFonts w:cs="Arial"/>
          <w:b/>
          <w:i/>
        </w:rPr>
        <w:t>right</w:t>
      </w:r>
      <w:r w:rsidRPr="00945D45" w:rsidR="001D5886">
        <w:rPr>
          <w:rFonts w:cs="Arial"/>
          <w:i/>
        </w:rPr>
        <w:t>)</w:t>
      </w:r>
      <w:r w:rsidRPr="00945D45">
        <w:t xml:space="preserve"> keys.</w:t>
      </w:r>
      <w:r w:rsidRPr="00945D45" w:rsidR="00C50990">
        <w:t xml:space="preserve"> </w:t>
      </w:r>
      <w:r w:rsidRPr="00945D45" w:rsidR="00DB604D">
        <w:t xml:space="preserve">The </w:t>
      </w:r>
      <w:r w:rsidRPr="00945D45" w:rsidR="00C56BB2">
        <w:t xml:space="preserve">Screen </w:t>
      </w:r>
      <w:r w:rsidRPr="00945D45" w:rsidR="00C50990">
        <w:t>element will only be available when</w:t>
      </w:r>
      <w:r w:rsidRPr="00945D45" w:rsidR="00C56BB2">
        <w:t xml:space="preserve"> no</w:t>
      </w:r>
      <w:r w:rsidRPr="00945D45" w:rsidR="00C50990">
        <w:t xml:space="preserve"> pages are defined in the book.</w:t>
      </w:r>
    </w:p>
    <w:p w:rsidRPr="00945D45" w:rsidR="004205D4" w:rsidP="00520180" w:rsidRDefault="004205D4" w14:paraId="3610AC2D" w14:textId="77777777">
      <w:pPr>
        <w:spacing w:before="120"/>
        <w:jc w:val="both"/>
      </w:pPr>
    </w:p>
    <w:p w:rsidRPr="00945D45" w:rsidR="00CB2740" w:rsidP="008C3203" w:rsidRDefault="00CB2740" w14:paraId="198D157A" w14:textId="77777777">
      <w:pPr>
        <w:pStyle w:val="Titre2"/>
        <w:spacing w:after="240"/>
        <w:jc w:val="both"/>
        <w:rPr>
          <w:bCs/>
          <w:lang w:val="en-US"/>
        </w:rPr>
      </w:pPr>
      <w:bookmarkStart w:name="_Toc403987763" w:id="128"/>
      <w:bookmarkStart w:name="_Toc80175710" w:id="129"/>
      <w:r w:rsidRPr="00945D45">
        <w:rPr>
          <w:bCs/>
          <w:lang w:val="en-US"/>
        </w:rPr>
        <w:t xml:space="preserve">Spell Mode for Text </w:t>
      </w:r>
      <w:r w:rsidRPr="00945D45" w:rsidR="00F07AD1">
        <w:rPr>
          <w:bCs/>
          <w:lang w:val="en-US"/>
        </w:rPr>
        <w:t>Content</w:t>
      </w:r>
      <w:bookmarkEnd w:id="128"/>
      <w:bookmarkEnd w:id="129"/>
    </w:p>
    <w:p w:rsidRPr="00945D45" w:rsidR="00CB2740" w:rsidP="00520180" w:rsidRDefault="00CB2740" w14:paraId="547DA962" w14:textId="77777777">
      <w:pPr>
        <w:jc w:val="both"/>
      </w:pPr>
      <w:r w:rsidRPr="00945D45">
        <w:t xml:space="preserve">Spell mode can be selected using the </w:t>
      </w:r>
      <w:r w:rsidRPr="00945D45">
        <w:rPr>
          <w:rFonts w:cs="Arial"/>
          <w:b/>
          <w:i/>
        </w:rPr>
        <w:t>2</w:t>
      </w:r>
      <w:r w:rsidRPr="00945D45">
        <w:t xml:space="preserve"> and </w:t>
      </w:r>
      <w:r w:rsidRPr="00945D45">
        <w:rPr>
          <w:rFonts w:cs="Arial"/>
          <w:b/>
          <w:i/>
        </w:rPr>
        <w:t>8</w:t>
      </w:r>
      <w:r w:rsidRPr="00945D45">
        <w:t xml:space="preserve"> keys. The Spell mode can be found between the Word and character navigation levels. Use keys </w:t>
      </w:r>
      <w:r w:rsidRPr="00945D45">
        <w:rPr>
          <w:rFonts w:cs="Arial"/>
          <w:b/>
          <w:i/>
        </w:rPr>
        <w:t xml:space="preserve">4 </w:t>
      </w:r>
      <w:r w:rsidRPr="00945D45">
        <w:t xml:space="preserve">and </w:t>
      </w:r>
      <w:r w:rsidRPr="00945D45">
        <w:rPr>
          <w:rFonts w:cs="Arial"/>
          <w:b/>
          <w:i/>
        </w:rPr>
        <w:t>6</w:t>
      </w:r>
      <w:r w:rsidRPr="00945D45">
        <w:t xml:space="preserve"> to move word by word. Stream will announce the word and spell it. </w:t>
      </w:r>
      <w:r w:rsidRPr="00945D45" w:rsidR="00DB604D">
        <w:t xml:space="preserve">Capital </w:t>
      </w:r>
      <w:r w:rsidRPr="00945D45">
        <w:t xml:space="preserve">letters are indicated and that words will be spelled at normal speed, regardless of TTS speed setting. </w:t>
      </w:r>
    </w:p>
    <w:p w:rsidRPr="00945D45" w:rsidR="00337480" w:rsidP="008C3203" w:rsidRDefault="00337480" w14:paraId="73D7FA0D" w14:textId="77777777">
      <w:pPr>
        <w:pStyle w:val="Titre2"/>
        <w:spacing w:before="240"/>
        <w:ind w:left="578" w:hanging="578"/>
        <w:jc w:val="both"/>
        <w:rPr>
          <w:lang w:val="en-US"/>
        </w:rPr>
      </w:pPr>
      <w:bookmarkStart w:name="_Toc163013748" w:id="130"/>
      <w:bookmarkStart w:name="_Toc163014674" w:id="131"/>
      <w:bookmarkStart w:name="_Toc403987764" w:id="132"/>
      <w:bookmarkStart w:name="_Toc80175711" w:id="133"/>
      <w:bookmarkEnd w:id="130"/>
      <w:bookmarkEnd w:id="131"/>
      <w:r w:rsidRPr="00945D45">
        <w:rPr>
          <w:lang w:val="en-US"/>
        </w:rPr>
        <w:t>Skippable element</w:t>
      </w:r>
      <w:r w:rsidRPr="00945D45" w:rsidR="00A43A81">
        <w:rPr>
          <w:lang w:val="en-US"/>
        </w:rPr>
        <w:t>s</w:t>
      </w:r>
      <w:bookmarkEnd w:id="132"/>
      <w:bookmarkEnd w:id="133"/>
    </w:p>
    <w:p w:rsidRPr="00945D45" w:rsidR="00337480" w:rsidP="00520180" w:rsidRDefault="00480AA2" w14:paraId="3FA0C2AD" w14:textId="77777777">
      <w:pPr>
        <w:spacing w:before="120"/>
        <w:jc w:val="both"/>
      </w:pPr>
      <w:r w:rsidRPr="00945D45">
        <w:t xml:space="preserve">For DAISY 2.02 books, </w:t>
      </w:r>
      <w:r w:rsidRPr="00945D45" w:rsidR="00CB3A3C">
        <w:t>Stream</w:t>
      </w:r>
      <w:r w:rsidRPr="00945D45" w:rsidR="00337480">
        <w:t xml:space="preserve"> supports the following skippable elements: Footnote, Page number, Production note and Sidebar</w:t>
      </w:r>
      <w:r w:rsidRPr="00945D45" w:rsidR="000E7C9B">
        <w:t>. Such elements are only skippable</w:t>
      </w:r>
      <w:r w:rsidRPr="00945D45">
        <w:t xml:space="preserve"> if the book producer has marked the</w:t>
      </w:r>
      <w:r w:rsidRPr="00945D45" w:rsidR="000E7C9B">
        <w:t>m</w:t>
      </w:r>
      <w:r w:rsidRPr="00945D45">
        <w:t xml:space="preserve"> as skippable</w:t>
      </w:r>
      <w:r w:rsidRPr="00945D45" w:rsidR="00337480">
        <w:t xml:space="preserve">. </w:t>
      </w:r>
    </w:p>
    <w:p w:rsidRPr="00945D45" w:rsidR="00337480" w:rsidP="00520180" w:rsidRDefault="00337480" w14:paraId="15594DBA" w14:textId="77777777">
      <w:pPr>
        <w:spacing w:before="120"/>
        <w:jc w:val="both"/>
      </w:pPr>
      <w:r w:rsidRPr="00945D45">
        <w:t xml:space="preserve">Skippable element can be set as Play, Skip or On Demand, see the Configuration Menu </w:t>
      </w:r>
      <w:r w:rsidRPr="00945D45" w:rsidR="00480AA2">
        <w:t xml:space="preserve">(key 7) </w:t>
      </w:r>
      <w:r w:rsidRPr="00945D45">
        <w:t xml:space="preserve">for details. When a skippable element </w:t>
      </w:r>
      <w:r w:rsidRPr="00945D45" w:rsidR="00CB3A3C">
        <w:t>is encountered during playback,</w:t>
      </w:r>
      <w:r w:rsidRPr="00945D45" w:rsidR="001A6AE7">
        <w:t xml:space="preserve"> </w:t>
      </w:r>
      <w:r w:rsidRPr="00945D45" w:rsidR="00CB3A3C">
        <w:t>Stream</w:t>
      </w:r>
      <w:r w:rsidRPr="00945D45">
        <w:t xml:space="preserve"> behaves as follows: </w:t>
      </w:r>
    </w:p>
    <w:p w:rsidRPr="00945D45" w:rsidR="00337480" w:rsidP="00520180" w:rsidRDefault="00337480" w14:paraId="1E079B1C" w14:textId="77777777">
      <w:pPr>
        <w:spacing w:before="120"/>
        <w:jc w:val="both"/>
      </w:pPr>
      <w:r w:rsidRPr="00945D45">
        <w:rPr>
          <w:b/>
          <w:bCs/>
          <w:i/>
          <w:iCs/>
        </w:rPr>
        <w:t>Play</w:t>
      </w:r>
      <w:r w:rsidRPr="00945D45">
        <w:t xml:space="preserve">: The element is always played. </w:t>
      </w:r>
    </w:p>
    <w:p w:rsidRPr="00945D45" w:rsidR="00337480" w:rsidP="00520180" w:rsidRDefault="00337480" w14:paraId="24D6400A" w14:textId="77777777">
      <w:pPr>
        <w:spacing w:before="120"/>
        <w:jc w:val="both"/>
      </w:pPr>
      <w:r w:rsidRPr="00945D45">
        <w:rPr>
          <w:b/>
          <w:bCs/>
          <w:i/>
          <w:iCs/>
        </w:rPr>
        <w:t>Skip</w:t>
      </w:r>
      <w:r w:rsidRPr="00945D45">
        <w:t>: The element is never played.</w:t>
      </w:r>
    </w:p>
    <w:p w:rsidRPr="00945D45" w:rsidR="00337480" w:rsidP="00520180" w:rsidRDefault="00337480" w14:paraId="4A638252" w14:textId="77777777">
      <w:pPr>
        <w:spacing w:before="120"/>
        <w:jc w:val="both"/>
      </w:pPr>
      <w:r w:rsidRPr="00945D45">
        <w:rPr>
          <w:b/>
          <w:bCs/>
          <w:i/>
          <w:iCs/>
        </w:rPr>
        <w:t>On Demand</w:t>
      </w:r>
      <w:r w:rsidRPr="00945D45">
        <w:t xml:space="preserve">: The element is not played but added to the recall list and the element’s name is announced. </w:t>
      </w:r>
      <w:r w:rsidRPr="00945D45" w:rsidR="00DB604D">
        <w:t xml:space="preserve">The </w:t>
      </w:r>
      <w:r w:rsidRPr="00945D45">
        <w:t xml:space="preserve">On Demand option is not available for </w:t>
      </w:r>
      <w:r w:rsidRPr="00945D45">
        <w:rPr>
          <w:i/>
          <w:iCs/>
        </w:rPr>
        <w:t>page</w:t>
      </w:r>
      <w:r w:rsidRPr="00945D45">
        <w:t xml:space="preserve"> and </w:t>
      </w:r>
      <w:r w:rsidRPr="00945D45">
        <w:rPr>
          <w:i/>
          <w:iCs/>
        </w:rPr>
        <w:t>line number elements</w:t>
      </w:r>
      <w:r w:rsidRPr="00945D45">
        <w:t>.</w:t>
      </w:r>
    </w:p>
    <w:p w:rsidRPr="00945D45" w:rsidR="00337480" w:rsidP="008C3203" w:rsidRDefault="00337480" w14:paraId="668B5097" w14:textId="77777777">
      <w:pPr>
        <w:pStyle w:val="Titre3"/>
        <w:spacing w:before="120"/>
        <w:jc w:val="both"/>
      </w:pPr>
      <w:bookmarkStart w:name="_Toc403987765" w:id="134"/>
      <w:bookmarkStart w:name="_Toc80175712" w:id="135"/>
      <w:r w:rsidRPr="00945D45">
        <w:t>Recall skippable element</w:t>
      </w:r>
      <w:r w:rsidRPr="00945D45" w:rsidR="004145FD">
        <w:t>s</w:t>
      </w:r>
      <w:bookmarkEnd w:id="134"/>
      <w:bookmarkEnd w:id="135"/>
    </w:p>
    <w:p w:rsidRPr="00945D45" w:rsidR="00337480" w:rsidP="00520180" w:rsidRDefault="00337480" w14:paraId="099F91AB" w14:textId="77777777">
      <w:pPr>
        <w:spacing w:before="120"/>
        <w:jc w:val="both"/>
      </w:pPr>
      <w:r w:rsidRPr="00945D45">
        <w:rPr>
          <w:i/>
          <w:iCs/>
        </w:rPr>
        <w:t>On Demand</w:t>
      </w:r>
      <w:r w:rsidRPr="00945D45">
        <w:t xml:space="preserve"> skippable elements can be recalled with the </w:t>
      </w:r>
      <w:r w:rsidRPr="00945D45" w:rsidR="00CF5B75">
        <w:rPr>
          <w:b/>
          <w:i/>
        </w:rPr>
        <w:t>Confirm</w:t>
      </w:r>
      <w:r w:rsidRPr="00945D45">
        <w:t xml:space="preserve"> key. </w:t>
      </w:r>
    </w:p>
    <w:p w:rsidRPr="00945D45" w:rsidR="00337480" w:rsidP="00520180" w:rsidRDefault="00CB3A3C" w14:paraId="49A3F44F" w14:textId="77777777">
      <w:pPr>
        <w:spacing w:before="120"/>
        <w:jc w:val="both"/>
      </w:pPr>
      <w:r w:rsidRPr="00945D45">
        <w:t>Stream</w:t>
      </w:r>
      <w:r w:rsidRPr="00945D45" w:rsidR="00337480">
        <w:t xml:space="preserve"> remembers up to 5 skipped On Demand elements. The last added element will be the first to be recalled. Pressing the </w:t>
      </w:r>
      <w:r w:rsidRPr="00945D45" w:rsidR="00CF5B75">
        <w:rPr>
          <w:b/>
          <w:i/>
        </w:rPr>
        <w:t>Confirm</w:t>
      </w:r>
      <w:r w:rsidRPr="00945D45" w:rsidR="00337480">
        <w:t xml:space="preserve"> key multiple times will recall the prior element in the list. When an element is recalled, the name of the element is played and playback starts at the beginning of the element. When the end of the element is reached, the message “</w:t>
      </w:r>
      <w:r w:rsidRPr="00945D45" w:rsidR="00337480">
        <w:rPr>
          <w:i/>
          <w:iCs/>
        </w:rPr>
        <w:t>Return to text</w:t>
      </w:r>
      <w:r w:rsidRPr="00945D45" w:rsidR="00337480">
        <w:t xml:space="preserve">” is played and the book position will return to where it was when the </w:t>
      </w:r>
      <w:r w:rsidRPr="00945D45" w:rsidR="00CF5B75">
        <w:rPr>
          <w:b/>
          <w:i/>
        </w:rPr>
        <w:t>Confirm</w:t>
      </w:r>
      <w:r w:rsidRPr="00945D45" w:rsidR="00337480">
        <w:t xml:space="preserve"> key was pressed.</w:t>
      </w:r>
    </w:p>
    <w:p w:rsidRPr="00945D45" w:rsidR="00337480" w:rsidP="00520180" w:rsidRDefault="00337480" w14:paraId="31E05477" w14:textId="77777777">
      <w:pPr>
        <w:spacing w:before="120" w:after="120"/>
        <w:jc w:val="both"/>
      </w:pPr>
      <w:r w:rsidRPr="00945D45">
        <w:t xml:space="preserve">During the playback of a recalled element, the user may press </w:t>
      </w:r>
      <w:r w:rsidRPr="00945D45" w:rsidR="000A6EB3">
        <w:rPr>
          <w:bCs/>
          <w:iCs/>
        </w:rPr>
        <w:t>the</w:t>
      </w:r>
      <w:r w:rsidRPr="00945D45" w:rsidR="000A6EB3">
        <w:rPr>
          <w:b/>
          <w:bCs/>
          <w:i/>
          <w:iCs/>
        </w:rPr>
        <w:t xml:space="preserve"> </w:t>
      </w:r>
      <w:r w:rsidRPr="00945D45" w:rsidR="007B73FE">
        <w:rPr>
          <w:b/>
          <w:i/>
        </w:rPr>
        <w:t>Star</w:t>
      </w:r>
      <w:r w:rsidRPr="00945D45" w:rsidR="004A5027">
        <w:t xml:space="preserve"> </w:t>
      </w:r>
      <w:r w:rsidRPr="00945D45">
        <w:t>key to quit playing the recalled element and return to the main text of the book.</w:t>
      </w:r>
    </w:p>
    <w:p w:rsidRPr="00945D45" w:rsidR="00337480" w:rsidP="008C3203" w:rsidRDefault="00337480" w14:paraId="061523F0" w14:textId="77777777">
      <w:pPr>
        <w:pStyle w:val="Titre2"/>
        <w:tabs>
          <w:tab w:val="clear" w:pos="993"/>
          <w:tab w:val="left" w:pos="709"/>
        </w:tabs>
        <w:ind w:left="426" w:hanging="426"/>
        <w:jc w:val="both"/>
        <w:rPr>
          <w:lang w:val="en-US"/>
        </w:rPr>
      </w:pPr>
      <w:bookmarkStart w:name="_Toc403987766" w:id="136"/>
      <w:bookmarkStart w:name="_Toc80175713" w:id="137"/>
      <w:r w:rsidRPr="00945D45">
        <w:rPr>
          <w:lang w:val="en-US"/>
        </w:rPr>
        <w:t xml:space="preserve">Bookshelf </w:t>
      </w:r>
      <w:r w:rsidRPr="00945D45" w:rsidR="00813F46">
        <w:rPr>
          <w:lang w:val="en-US"/>
        </w:rPr>
        <w:t xml:space="preserve">Navigation </w:t>
      </w:r>
      <w:r w:rsidRPr="00945D45">
        <w:rPr>
          <w:lang w:val="en-US"/>
        </w:rPr>
        <w:t>— Key 1</w:t>
      </w:r>
      <w:bookmarkEnd w:id="136"/>
      <w:bookmarkEnd w:id="137"/>
      <w:r w:rsidRPr="00945D45">
        <w:rPr>
          <w:lang w:val="en-US"/>
        </w:rPr>
        <w:t xml:space="preserve"> </w:t>
      </w:r>
    </w:p>
    <w:p w:rsidR="00337480" w:rsidP="00520180" w:rsidRDefault="00337480" w14:paraId="74106555" w14:textId="77777777">
      <w:pPr>
        <w:spacing w:before="120"/>
        <w:jc w:val="both"/>
      </w:pPr>
      <w:r w:rsidRPr="00945D45">
        <w:t xml:space="preserve">Press the </w:t>
      </w:r>
      <w:r w:rsidRPr="00945D45">
        <w:rPr>
          <w:b/>
          <w:bCs/>
          <w:i/>
          <w:iCs/>
        </w:rPr>
        <w:t>Bookshelf</w:t>
      </w:r>
      <w:r w:rsidRPr="00945D45">
        <w:t xml:space="preserve"> (</w:t>
      </w:r>
      <w:r w:rsidRPr="00945D45">
        <w:rPr>
          <w:rFonts w:cs="Arial"/>
          <w:b/>
          <w:i/>
        </w:rPr>
        <w:t>1</w:t>
      </w:r>
      <w:r w:rsidRPr="00945D45">
        <w:t>)</w:t>
      </w:r>
      <w:r w:rsidRPr="00945D45">
        <w:rPr>
          <w:b/>
          <w:bCs/>
        </w:rPr>
        <w:t xml:space="preserve"> </w:t>
      </w:r>
      <w:r w:rsidRPr="00945D45" w:rsidR="00231E4B">
        <w:t>k</w:t>
      </w:r>
      <w:r w:rsidRPr="00945D45">
        <w:t xml:space="preserve">ey </w:t>
      </w:r>
      <w:r w:rsidRPr="00945D45" w:rsidR="00C724BE">
        <w:t xml:space="preserve">multiple times to rotate through the circular list of Bookshelves. </w:t>
      </w:r>
      <w:r w:rsidRPr="00945D45" w:rsidR="00022CA1">
        <w:t>With the exception of Notes, e</w:t>
      </w:r>
      <w:r w:rsidRPr="00945D45" w:rsidR="001679A9">
        <w:t xml:space="preserve">mpty bookshelves will not be announced. </w:t>
      </w:r>
      <w:r w:rsidRPr="00945D45" w:rsidR="00C724BE">
        <w:t xml:space="preserve">Bookshelves contain different types of books and files as defined in the section Bookshelf Structure. </w:t>
      </w:r>
      <w:r w:rsidR="006148FF">
        <w:t>M</w:t>
      </w:r>
      <w:r w:rsidRPr="00945D45" w:rsidR="00C724BE">
        <w:t>ove backward and forward along a Bookshelf using the</w:t>
      </w:r>
      <w:r w:rsidRPr="00945D45" w:rsidR="00C724BE">
        <w:rPr>
          <w:b/>
        </w:rPr>
        <w:t xml:space="preserve"> </w:t>
      </w:r>
      <w:r w:rsidRPr="00945D45" w:rsidR="00C724BE">
        <w:rPr>
          <w:rFonts w:cs="Arial"/>
          <w:b/>
          <w:i/>
        </w:rPr>
        <w:t>4</w:t>
      </w:r>
      <w:r w:rsidRPr="00945D45" w:rsidR="00C724BE">
        <w:t xml:space="preserve"> and </w:t>
      </w:r>
      <w:r w:rsidRPr="00945D45" w:rsidR="00C724BE">
        <w:rPr>
          <w:rFonts w:cs="Arial"/>
          <w:b/>
          <w:i/>
        </w:rPr>
        <w:t>6</w:t>
      </w:r>
      <w:r w:rsidRPr="00945D45" w:rsidR="00C724BE">
        <w:t xml:space="preserve"> </w:t>
      </w:r>
      <w:r w:rsidRPr="00945D45">
        <w:t>keys</w:t>
      </w:r>
      <w:r w:rsidRPr="00945D45" w:rsidR="00910A2C">
        <w:t xml:space="preserve">. </w:t>
      </w:r>
      <w:r w:rsidRPr="00945D45" w:rsidR="00CA5CE4">
        <w:rPr>
          <w:bCs/>
          <w:iCs/>
        </w:rPr>
        <w:t xml:space="preserve">Press </w:t>
      </w:r>
      <w:r w:rsidRPr="00945D45" w:rsidR="00CA5CE4">
        <w:rPr>
          <w:rStyle w:val="Accentuation"/>
          <w:bCs/>
          <w:i w:val="0"/>
        </w:rPr>
        <w:t>the</w:t>
      </w:r>
      <w:r w:rsidRPr="00945D45" w:rsidR="00CA5CE4">
        <w:rPr>
          <w:rStyle w:val="Accentuation"/>
          <w:b/>
          <w:bCs/>
        </w:rPr>
        <w:t xml:space="preserve"> Go To </w:t>
      </w:r>
      <w:r w:rsidRPr="00945D45" w:rsidR="001D5886">
        <w:rPr>
          <w:rStyle w:val="Accentuation"/>
          <w:bCs/>
          <w:i w:val="0"/>
        </w:rPr>
        <w:t>key</w:t>
      </w:r>
      <w:r w:rsidRPr="00945D45" w:rsidR="00CA5CE4">
        <w:rPr>
          <w:rStyle w:val="Accentuation"/>
          <w:bCs/>
          <w:i w:val="0"/>
        </w:rPr>
        <w:t xml:space="preserve"> (above</w:t>
      </w:r>
      <w:r w:rsidRPr="00945D45" w:rsidR="00CA5CE4">
        <w:rPr>
          <w:rStyle w:val="Accentuation"/>
          <w:b/>
          <w:bCs/>
        </w:rPr>
        <w:t xml:space="preserve"> </w:t>
      </w:r>
      <w:r w:rsidRPr="00945D45" w:rsidR="001D5886">
        <w:rPr>
          <w:rStyle w:val="Accentuation"/>
          <w:bCs/>
          <w:i w:val="0"/>
        </w:rPr>
        <w:t>key</w:t>
      </w:r>
      <w:r w:rsidRPr="00945D45" w:rsidR="00CA5CE4">
        <w:rPr>
          <w:rStyle w:val="Accentuation"/>
          <w:b/>
          <w:bCs/>
        </w:rPr>
        <w:t xml:space="preserve"> 1</w:t>
      </w:r>
      <w:r w:rsidRPr="00945D45" w:rsidR="00CA5CE4">
        <w:rPr>
          <w:rStyle w:val="Accentuation"/>
          <w:bCs/>
          <w:i w:val="0"/>
        </w:rPr>
        <w:t xml:space="preserve">) to enter a relative book number. End the book number entry with the </w:t>
      </w:r>
      <w:r w:rsidRPr="00945D45" w:rsidR="00CF5B75">
        <w:rPr>
          <w:b/>
          <w:i/>
        </w:rPr>
        <w:t>Confirm</w:t>
      </w:r>
      <w:r w:rsidRPr="00945D45" w:rsidR="000A6EB3">
        <w:rPr>
          <w:bCs/>
          <w:iCs/>
        </w:rPr>
        <w:t xml:space="preserve"> key</w:t>
      </w:r>
      <w:r w:rsidRPr="00945D45" w:rsidR="00CA5CE4">
        <w:rPr>
          <w:bCs/>
          <w:iCs/>
        </w:rPr>
        <w:t xml:space="preserve"> to move to the entered book number and remain on the bookshelf. When you reach the desired book</w:t>
      </w:r>
      <w:r w:rsidRPr="00945D45" w:rsidR="005E0272">
        <w:rPr>
          <w:bCs/>
          <w:iCs/>
        </w:rPr>
        <w:t>, p</w:t>
      </w:r>
      <w:r w:rsidRPr="00945D45" w:rsidR="00225812">
        <w:t xml:space="preserve">ress </w:t>
      </w:r>
      <w:r w:rsidRPr="00945D45" w:rsidR="00225812">
        <w:rPr>
          <w:b/>
          <w:i/>
        </w:rPr>
        <w:t>Play</w:t>
      </w:r>
      <w:r w:rsidRPr="00945D45" w:rsidR="00225812">
        <w:t xml:space="preserve"> to have </w:t>
      </w:r>
      <w:r w:rsidRPr="00945D45" w:rsidR="001928C5">
        <w:t xml:space="preserve">the </w:t>
      </w:r>
      <w:r w:rsidRPr="00945D45" w:rsidR="00CB3A3C">
        <w:t>Stream</w:t>
      </w:r>
      <w:r w:rsidRPr="00945D45">
        <w:t xml:space="preserve"> start to play from where you left off in the selected book.</w:t>
      </w:r>
      <w:r w:rsidRPr="00945D45" w:rsidR="00C724BE">
        <w:t xml:space="preserve"> </w:t>
      </w:r>
    </w:p>
    <w:p w:rsidRPr="00EB7DCF" w:rsidR="007B114E" w:rsidP="007B114E" w:rsidRDefault="007B114E" w14:paraId="340C6218" w14:textId="77777777">
      <w:pPr>
        <w:pStyle w:val="Titre3"/>
      </w:pPr>
      <w:bookmarkStart w:name="_Toc403987767" w:id="138"/>
      <w:bookmarkStart w:name="_Toc80175714" w:id="139"/>
      <w:r w:rsidRPr="00EB7DCF">
        <w:t>Online Bookshelf Navigation</w:t>
      </w:r>
      <w:bookmarkEnd w:id="138"/>
      <w:bookmarkEnd w:id="139"/>
    </w:p>
    <w:p w:rsidRPr="00EB7DCF" w:rsidR="007B114E" w:rsidP="007B114E" w:rsidRDefault="007B114E" w14:paraId="5A1C0211" w14:textId="77777777">
      <w:pPr>
        <w:jc w:val="both"/>
      </w:pPr>
      <w:r w:rsidRPr="00EB7DCF">
        <w:t xml:space="preserve">The Stream contains two bookcases, standard and online, each containing multiple bookshelves. Toggle between the standard and online bookcases using the </w:t>
      </w:r>
      <w:r w:rsidRPr="00EB7DCF">
        <w:rPr>
          <w:b/>
          <w:i/>
        </w:rPr>
        <w:t>Online</w:t>
      </w:r>
      <w:r w:rsidRPr="00EB7DCF">
        <w:t xml:space="preserve"> button above key </w:t>
      </w:r>
      <w:r w:rsidRPr="00EB7DCF">
        <w:rPr>
          <w:b/>
          <w:i/>
        </w:rPr>
        <w:t>2</w:t>
      </w:r>
      <w:r w:rsidRPr="00EB7DCF">
        <w:t xml:space="preserve">. The online bookshelves have the same structure as the standard bookshelves; use the </w:t>
      </w:r>
      <w:r w:rsidRPr="00EB7DCF">
        <w:rPr>
          <w:b/>
          <w:i/>
        </w:rPr>
        <w:t>Bookshelf</w:t>
      </w:r>
      <w:r w:rsidRPr="00EB7DCF">
        <w:t xml:space="preserve"> (</w:t>
      </w:r>
      <w:r w:rsidRPr="00EB7DCF">
        <w:rPr>
          <w:b/>
          <w:i/>
        </w:rPr>
        <w:t>1</w:t>
      </w:r>
      <w:r w:rsidRPr="00EB7DCF">
        <w:t xml:space="preserve">) key multiple times to rotate through them, and the </w:t>
      </w:r>
      <w:r w:rsidRPr="00EB7DCF">
        <w:rPr>
          <w:b/>
          <w:i/>
        </w:rPr>
        <w:t>4</w:t>
      </w:r>
      <w:r w:rsidRPr="00EB7DCF">
        <w:t xml:space="preserve"> and </w:t>
      </w:r>
      <w:r w:rsidRPr="00EB7DCF">
        <w:rPr>
          <w:b/>
          <w:i/>
        </w:rPr>
        <w:t>6</w:t>
      </w:r>
      <w:r w:rsidRPr="00EB7DCF">
        <w:t xml:space="preserve"> keys to move backward and forward along them.</w:t>
      </w:r>
    </w:p>
    <w:p w:rsidRPr="00EB7DCF" w:rsidR="006543C9" w:rsidP="008C3203" w:rsidRDefault="006543C9" w14:paraId="7F882DB9" w14:textId="77777777">
      <w:pPr>
        <w:pStyle w:val="Titre3"/>
        <w:jc w:val="both"/>
      </w:pPr>
      <w:bookmarkStart w:name="_Toc403987768" w:id="140"/>
      <w:bookmarkStart w:name="_Toc80175715" w:id="141"/>
      <w:r w:rsidRPr="00EB7DCF">
        <w:lastRenderedPageBreak/>
        <w:t>Multi-Level Bookshelf Navigation</w:t>
      </w:r>
      <w:bookmarkEnd w:id="140"/>
      <w:bookmarkEnd w:id="141"/>
    </w:p>
    <w:p w:rsidRPr="00945D45" w:rsidR="006543C9" w:rsidP="00520180" w:rsidRDefault="006543C9" w14:paraId="264F1376" w14:textId="77777777">
      <w:pPr>
        <w:jc w:val="both"/>
        <w:rPr>
          <w:rFonts w:cs="Arial"/>
        </w:rPr>
      </w:pPr>
      <w:r w:rsidRPr="00945D45">
        <w:rPr>
          <w:rFonts w:cs="Arial"/>
        </w:rPr>
        <w:t xml:space="preserve">Optionally, you can create a multi-level folder structure for the </w:t>
      </w:r>
      <w:r w:rsidRPr="00945D45" w:rsidR="00F02DB2">
        <w:rPr>
          <w:rFonts w:cs="Arial"/>
        </w:rPr>
        <w:t xml:space="preserve">Talking books, </w:t>
      </w:r>
      <w:r w:rsidRPr="00945D45">
        <w:rPr>
          <w:rFonts w:cs="Arial"/>
        </w:rPr>
        <w:t xml:space="preserve">Other Books, </w:t>
      </w:r>
      <w:r w:rsidR="004A33C9">
        <w:rPr>
          <w:rFonts w:cs="Arial"/>
        </w:rPr>
        <w:t xml:space="preserve">Saved </w:t>
      </w:r>
      <w:r w:rsidRPr="00945D45">
        <w:rPr>
          <w:rFonts w:cs="Arial"/>
        </w:rPr>
        <w:t xml:space="preserve">Podcasts, and Text File bookshelves. Instead of only cycling through books one at a time with keys </w:t>
      </w:r>
      <w:r w:rsidRPr="00945D45">
        <w:rPr>
          <w:rFonts w:cs="Arial"/>
          <w:b/>
          <w:i/>
        </w:rPr>
        <w:t>4</w:t>
      </w:r>
      <w:r w:rsidRPr="00945D45">
        <w:rPr>
          <w:rFonts w:cs="Arial"/>
        </w:rPr>
        <w:t xml:space="preserve"> and </w:t>
      </w:r>
      <w:r w:rsidRPr="00945D45">
        <w:rPr>
          <w:rFonts w:cs="Arial"/>
          <w:b/>
          <w:i/>
        </w:rPr>
        <w:t>6</w:t>
      </w:r>
      <w:r w:rsidRPr="00945D45">
        <w:rPr>
          <w:rFonts w:cs="Arial"/>
        </w:rPr>
        <w:t>, you can choose the level of navigation with the UP and DOWN keys</w:t>
      </w:r>
      <w:r w:rsidRPr="00945D45">
        <w:rPr>
          <w:rFonts w:cs="Arial"/>
          <w:b/>
          <w:i/>
        </w:rPr>
        <w:t xml:space="preserve"> 2</w:t>
      </w:r>
      <w:r w:rsidRPr="00945D45">
        <w:rPr>
          <w:rFonts w:cs="Arial"/>
        </w:rPr>
        <w:t xml:space="preserve"> and</w:t>
      </w:r>
      <w:r w:rsidRPr="00945D45">
        <w:rPr>
          <w:rFonts w:cs="Arial"/>
          <w:b/>
          <w:i/>
        </w:rPr>
        <w:t xml:space="preserve"> 8</w:t>
      </w:r>
      <w:r w:rsidRPr="00945D45">
        <w:rPr>
          <w:rFonts w:cs="Arial"/>
        </w:rPr>
        <w:t xml:space="preserve">. Then, when pressing keys </w:t>
      </w:r>
      <w:r w:rsidRPr="00945D45">
        <w:rPr>
          <w:rFonts w:cs="Arial"/>
          <w:b/>
          <w:i/>
        </w:rPr>
        <w:t>4</w:t>
      </w:r>
      <w:r w:rsidRPr="00945D45">
        <w:rPr>
          <w:rFonts w:cs="Arial"/>
        </w:rPr>
        <w:t xml:space="preserve"> or </w:t>
      </w:r>
      <w:r w:rsidRPr="00945D45">
        <w:rPr>
          <w:rFonts w:cs="Arial"/>
          <w:b/>
          <w:i/>
        </w:rPr>
        <w:t>6</w:t>
      </w:r>
      <w:r w:rsidRPr="00945D45">
        <w:rPr>
          <w:rFonts w:cs="Arial"/>
        </w:rPr>
        <w:t>, you will move from folder to folder at the chosen level in a circular fashion. When you arrive at the folder of interest, press keys</w:t>
      </w:r>
      <w:r w:rsidRPr="00945D45">
        <w:rPr>
          <w:rFonts w:cs="Arial"/>
          <w:b/>
          <w:i/>
        </w:rPr>
        <w:t xml:space="preserve"> 2</w:t>
      </w:r>
      <w:r w:rsidRPr="00945D45">
        <w:rPr>
          <w:rFonts w:cs="Arial"/>
        </w:rPr>
        <w:t xml:space="preserve"> or</w:t>
      </w:r>
      <w:r w:rsidRPr="00945D45">
        <w:rPr>
          <w:rFonts w:cs="Arial"/>
          <w:b/>
          <w:i/>
        </w:rPr>
        <w:t xml:space="preserve"> 8</w:t>
      </w:r>
      <w:r w:rsidRPr="00945D45">
        <w:rPr>
          <w:rFonts w:cs="Arial"/>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w:t>
      </w:r>
      <w:r w:rsidRPr="00945D45" w:rsidR="00DA107B">
        <w:rPr>
          <w:rFonts w:cs="Arial"/>
        </w:rPr>
        <w:t>,</w:t>
      </w:r>
      <w:r w:rsidRPr="00945D45">
        <w:rPr>
          <w:rFonts w:cs="Arial"/>
        </w:rPr>
        <w:t xml:space="preserve"> the additional levels will be recognized by the Stream as level 8.</w:t>
      </w:r>
      <w:r w:rsidRPr="00945D45" w:rsidR="00DA107B">
        <w:rPr>
          <w:rFonts w:cs="Arial"/>
          <w:sz w:val="22"/>
          <w:szCs w:val="22"/>
        </w:rPr>
        <w:t xml:space="preserve"> </w:t>
      </w:r>
      <w:r w:rsidRPr="00945D45" w:rsidR="00DA107B">
        <w:rPr>
          <w:rFonts w:cs="Arial"/>
        </w:rPr>
        <w:t>If you also put files in the root of the $VR folder, those files will only be listed at the Book level of the 2/8 rotation.</w:t>
      </w:r>
    </w:p>
    <w:p w:rsidRPr="00945D45" w:rsidR="00C8768A" w:rsidP="00520180" w:rsidRDefault="006543C9" w14:paraId="42AA5615" w14:textId="77777777">
      <w:pPr>
        <w:spacing w:before="120"/>
        <w:jc w:val="both"/>
        <w:rPr>
          <w:rFonts w:cs="Arial"/>
        </w:rPr>
      </w:pPr>
      <w:r w:rsidRPr="00945D45">
        <w:rPr>
          <w:rFonts w:cs="Arial"/>
        </w:rPr>
        <w:t xml:space="preserve">Note: Multi-level bookshelves are not mandatory. If you choose not to organize books at multiple subfolder levels, you can just browse the bookshelf with keys </w:t>
      </w:r>
      <w:r w:rsidRPr="00945D45">
        <w:rPr>
          <w:rFonts w:cs="Arial"/>
          <w:b/>
          <w:i/>
        </w:rPr>
        <w:t>4</w:t>
      </w:r>
      <w:r w:rsidRPr="00945D45">
        <w:rPr>
          <w:rFonts w:cs="Arial"/>
        </w:rPr>
        <w:t xml:space="preserve"> and </w:t>
      </w:r>
      <w:r w:rsidRPr="00945D45">
        <w:rPr>
          <w:rFonts w:cs="Arial"/>
          <w:b/>
          <w:i/>
        </w:rPr>
        <w:t>6</w:t>
      </w:r>
      <w:r w:rsidRPr="00945D45">
        <w:rPr>
          <w:rFonts w:cs="Arial"/>
        </w:rPr>
        <w:t xml:space="preserve"> to navigate at the Book level.</w:t>
      </w:r>
    </w:p>
    <w:p w:rsidRPr="009A3183" w:rsidR="009A3183" w:rsidP="009A3183" w:rsidRDefault="009A3183" w14:paraId="1BB530A8" w14:textId="77777777"/>
    <w:p w:rsidRPr="00945D45" w:rsidR="00663F1F" w:rsidP="008C3203" w:rsidRDefault="00663F1F" w14:paraId="11186C62" w14:textId="77777777">
      <w:pPr>
        <w:pStyle w:val="Titre2"/>
        <w:jc w:val="both"/>
        <w:rPr>
          <w:lang w:val="en-US"/>
        </w:rPr>
      </w:pPr>
      <w:bookmarkStart w:name="_Toc403987769" w:id="142"/>
      <w:bookmarkStart w:name="_Toc80175716" w:id="143"/>
      <w:r w:rsidRPr="00945D45">
        <w:rPr>
          <w:lang w:val="en-US"/>
        </w:rPr>
        <w:t>User Guide — Key 1 (Press and hold)</w:t>
      </w:r>
      <w:bookmarkEnd w:id="142"/>
      <w:bookmarkEnd w:id="143"/>
    </w:p>
    <w:p w:rsidRPr="00945D45" w:rsidR="00663F1F" w:rsidP="00520180" w:rsidRDefault="006A460A" w14:paraId="7102ACC9" w14:textId="77777777">
      <w:pPr>
        <w:jc w:val="both"/>
      </w:pPr>
      <w:r w:rsidRPr="00945D45">
        <w:t xml:space="preserve">You </w:t>
      </w:r>
      <w:r w:rsidRPr="00945D45" w:rsidR="00663F1F">
        <w:t xml:space="preserve">can access </w:t>
      </w:r>
      <w:r w:rsidRPr="00945D45" w:rsidR="00540E61">
        <w:t xml:space="preserve">the </w:t>
      </w:r>
      <w:r w:rsidRPr="00945D45" w:rsidR="00D81395">
        <w:t xml:space="preserve">built-in </w:t>
      </w:r>
      <w:r w:rsidRPr="00945D45" w:rsidR="00663F1F">
        <w:t xml:space="preserve">user guide at any </w:t>
      </w:r>
      <w:r w:rsidRPr="00945D45" w:rsidR="00C724BE">
        <w:t xml:space="preserve">time </w:t>
      </w:r>
      <w:r w:rsidRPr="00945D45" w:rsidR="00663F1F">
        <w:t>by pressing and holding key</w:t>
      </w:r>
      <w:r w:rsidRPr="00945D45" w:rsidR="00663F1F">
        <w:rPr>
          <w:rFonts w:cs="Arial"/>
          <w:b/>
          <w:i/>
        </w:rPr>
        <w:t xml:space="preserve"> 1</w:t>
      </w:r>
      <w:r w:rsidRPr="00945D45" w:rsidR="00663F1F">
        <w:t>.</w:t>
      </w:r>
      <w:r w:rsidRPr="00945D45" w:rsidR="00C50990">
        <w:t xml:space="preserve"> Press and hold </w:t>
      </w:r>
      <w:r w:rsidRPr="00945D45" w:rsidR="001F46D7">
        <w:t xml:space="preserve">key </w:t>
      </w:r>
      <w:r w:rsidRPr="00945D45" w:rsidR="00C50990">
        <w:rPr>
          <w:rFonts w:cs="Arial"/>
          <w:b/>
          <w:i/>
        </w:rPr>
        <w:t>1</w:t>
      </w:r>
      <w:r w:rsidRPr="00945D45" w:rsidR="00C50990">
        <w:t xml:space="preserve"> again to exit</w:t>
      </w:r>
      <w:r w:rsidRPr="00945D45" w:rsidR="00A60F53">
        <w:t>. The built-in user guide is in DAISY format</w:t>
      </w:r>
      <w:r w:rsidRPr="00945D45" w:rsidR="008D5161">
        <w:t xml:space="preserve">, so it can </w:t>
      </w:r>
      <w:r w:rsidRPr="00945D45" w:rsidR="00A60F53">
        <w:t xml:space="preserve">easily </w:t>
      </w:r>
      <w:r w:rsidRPr="00945D45" w:rsidR="00F20452">
        <w:t xml:space="preserve">be </w:t>
      </w:r>
      <w:r w:rsidRPr="00945D45" w:rsidR="00A60F53">
        <w:t>navigated by heading and section</w:t>
      </w:r>
      <w:r w:rsidRPr="00945D45" w:rsidR="00D6720C">
        <w:t xml:space="preserve"> levels.</w:t>
      </w:r>
    </w:p>
    <w:p w:rsidRPr="00945D45" w:rsidR="00E73C91" w:rsidP="00520180" w:rsidRDefault="00E73C91" w14:paraId="0EAB9C46" w14:textId="77777777">
      <w:pPr>
        <w:jc w:val="both"/>
      </w:pPr>
    </w:p>
    <w:p w:rsidRPr="00945D45" w:rsidR="00B0647F" w:rsidP="00520180" w:rsidRDefault="001B69E9" w14:paraId="6896E9A4" w14:textId="77777777">
      <w:pPr>
        <w:pStyle w:val="Titre2"/>
        <w:tabs>
          <w:tab w:val="clear" w:pos="993"/>
          <w:tab w:val="left" w:pos="709"/>
        </w:tabs>
        <w:spacing w:before="120"/>
        <w:ind w:left="425" w:hanging="425"/>
        <w:jc w:val="both"/>
        <w:rPr>
          <w:lang w:val="en-US"/>
        </w:rPr>
      </w:pPr>
      <w:bookmarkStart w:name="_Toc44492785" w:id="144"/>
      <w:bookmarkStart w:name="_Toc403987770" w:id="145"/>
      <w:bookmarkStart w:name="_Toc80175717" w:id="146"/>
      <w:r w:rsidRPr="00945D45">
        <w:rPr>
          <w:lang w:val="en-US"/>
        </w:rPr>
        <w:t xml:space="preserve">Manage Books </w:t>
      </w:r>
      <w:r w:rsidRPr="00945D45" w:rsidR="00337480">
        <w:rPr>
          <w:lang w:val="en-US"/>
        </w:rPr>
        <w:t>— Key 3</w:t>
      </w:r>
      <w:bookmarkEnd w:id="144"/>
      <w:bookmarkEnd w:id="145"/>
      <w:bookmarkEnd w:id="146"/>
    </w:p>
    <w:p w:rsidRPr="00945D45" w:rsidR="00A305F6" w:rsidP="00A305F6" w:rsidRDefault="00A305F6" w14:paraId="008E2BF9" w14:textId="77777777">
      <w:pPr>
        <w:spacing w:before="120"/>
        <w:jc w:val="both"/>
      </w:pPr>
      <w:r w:rsidRPr="00945D45">
        <w:t xml:space="preserve">When browsing bookshelves or from a book, you can manage your books by rotating between the following actions with key </w:t>
      </w:r>
      <w:r w:rsidRPr="00945D45">
        <w:rPr>
          <w:b/>
          <w:i/>
        </w:rPr>
        <w:t>3</w:t>
      </w:r>
      <w:r w:rsidRPr="00945D45">
        <w:t>: Delete, Copy, Copy All, or Move. The actions that are available for each book depend on the type and location of the book. There are exceptions</w:t>
      </w:r>
      <w:r w:rsidRPr="00945D45" w:rsidR="00AB645A">
        <w:t>,</w:t>
      </w:r>
      <w:r w:rsidRPr="00945D45">
        <w:t xml:space="preserve"> but the basic rules are:</w:t>
      </w:r>
    </w:p>
    <w:p w:rsidRPr="00945D45" w:rsidR="00A305F6" w:rsidP="00E971B8" w:rsidRDefault="00A305F6" w14:paraId="69399871" w14:textId="77777777">
      <w:pPr>
        <w:pStyle w:val="Paragraphedeliste"/>
        <w:numPr>
          <w:ilvl w:val="0"/>
          <w:numId w:val="23"/>
        </w:numPr>
        <w:spacing w:before="120"/>
        <w:jc w:val="both"/>
      </w:pPr>
      <w:r w:rsidRPr="00945D45">
        <w:t>Books located on the SD card can be deleted.</w:t>
      </w:r>
    </w:p>
    <w:p w:rsidRPr="00945D45" w:rsidR="00A305F6" w:rsidP="00E971B8" w:rsidRDefault="00A305F6" w14:paraId="619A0E9A" w14:textId="77777777">
      <w:pPr>
        <w:pStyle w:val="Paragraphedeliste"/>
        <w:numPr>
          <w:ilvl w:val="0"/>
          <w:numId w:val="23"/>
        </w:numPr>
        <w:spacing w:before="120"/>
        <w:jc w:val="both"/>
      </w:pPr>
      <w:r w:rsidRPr="00945D45">
        <w:t>Books located on USB can be copied (single or multi)</w:t>
      </w:r>
      <w:r w:rsidR="0021664F">
        <w:t>.</w:t>
      </w:r>
    </w:p>
    <w:p w:rsidRPr="00945D45" w:rsidR="00A305F6" w:rsidP="00E971B8" w:rsidRDefault="00A305F6" w14:paraId="6E2F104B" w14:textId="77777777">
      <w:pPr>
        <w:pStyle w:val="Paragraphedeliste"/>
        <w:numPr>
          <w:ilvl w:val="0"/>
          <w:numId w:val="23"/>
        </w:numPr>
        <w:spacing w:before="120"/>
        <w:jc w:val="both"/>
      </w:pPr>
      <w:r w:rsidRPr="00945D45">
        <w:t>Books located on the Online Bookshelf can be moved</w:t>
      </w:r>
      <w:r w:rsidR="0021664F">
        <w:t xml:space="preserve"> or deleted.</w:t>
      </w:r>
    </w:p>
    <w:p w:rsidR="00726DA9" w:rsidP="00520180" w:rsidRDefault="00CC7BFE" w14:paraId="362F5B4E" w14:textId="13B363AF">
      <w:pPr>
        <w:spacing w:before="120"/>
        <w:jc w:val="both"/>
      </w:pPr>
      <w:r w:rsidRPr="00945D45">
        <w:t xml:space="preserve">While Browsing </w:t>
      </w:r>
      <w:r w:rsidRPr="00945D45" w:rsidR="006A460A">
        <w:t xml:space="preserve">or playing </w:t>
      </w:r>
      <w:r w:rsidRPr="00945D45">
        <w:t xml:space="preserve">the files in the All Music book, you can press </w:t>
      </w:r>
      <w:r w:rsidRPr="00945D45" w:rsidR="001F46D7">
        <w:t xml:space="preserve">key </w:t>
      </w:r>
      <w:r w:rsidRPr="00945D45">
        <w:rPr>
          <w:rFonts w:cs="Arial"/>
          <w:b/>
          <w:i/>
        </w:rPr>
        <w:t>3</w:t>
      </w:r>
      <w:r w:rsidRPr="00945D45">
        <w:t xml:space="preserve"> to delete a single file. </w:t>
      </w:r>
      <w:r w:rsidR="00BD1074">
        <w:t xml:space="preserve">Press the </w:t>
      </w:r>
      <w:r w:rsidRPr="00BD1074" w:rsidR="00BD1074">
        <w:rPr>
          <w:b/>
          <w:i/>
        </w:rPr>
        <w:t>Confirm</w:t>
      </w:r>
      <w:r w:rsidR="00BD1074">
        <w:t xml:space="preserve"> key to confirm deletion or any other key to cancel. </w:t>
      </w:r>
      <w:r w:rsidR="00A001AD">
        <w:t xml:space="preserve">To delete a folder, navigate back to the folder’s level. Press key </w:t>
      </w:r>
      <w:r w:rsidRPr="00A001AD" w:rsidR="00A001AD">
        <w:rPr>
          <w:b/>
          <w:i/>
        </w:rPr>
        <w:t>3</w:t>
      </w:r>
      <w:r w:rsidR="00A001AD">
        <w:t xml:space="preserve"> to delete the folder and the </w:t>
      </w:r>
      <w:r w:rsidRPr="00A001AD" w:rsidR="00A001AD">
        <w:rPr>
          <w:b/>
          <w:i/>
        </w:rPr>
        <w:t>Confirm</w:t>
      </w:r>
      <w:r w:rsidR="00A001AD">
        <w:t xml:space="preserve"> key to confirm deletion</w:t>
      </w:r>
      <w:r w:rsidR="00A0242A">
        <w:t xml:space="preserve"> or any other key to cancel</w:t>
      </w:r>
      <w:r w:rsidR="00A001AD">
        <w:t xml:space="preserve">. </w:t>
      </w:r>
      <w:r w:rsidRPr="00945D45" w:rsidR="005019A8">
        <w:t xml:space="preserve">You may not however delete a </w:t>
      </w:r>
      <w:r w:rsidRPr="00945D45" w:rsidR="00322433">
        <w:t xml:space="preserve">file from a </w:t>
      </w:r>
      <w:r w:rsidRPr="00945D45" w:rsidR="005019A8">
        <w:t>playlist.</w:t>
      </w:r>
    </w:p>
    <w:p w:rsidRPr="00945D45" w:rsidR="00DE7B15" w:rsidP="00520180" w:rsidRDefault="00CC7BFE" w14:paraId="1E911219" w14:textId="0B17BFEF">
      <w:pPr>
        <w:spacing w:before="120"/>
        <w:jc w:val="both"/>
      </w:pPr>
      <w:r w:rsidRPr="00945D45">
        <w:t xml:space="preserve">While browsing the Notes book you can press </w:t>
      </w:r>
      <w:r w:rsidRPr="00945D45" w:rsidR="001F46D7">
        <w:t xml:space="preserve">key </w:t>
      </w:r>
      <w:r w:rsidRPr="00945D45">
        <w:rPr>
          <w:rFonts w:cs="Arial"/>
          <w:b/>
          <w:i/>
        </w:rPr>
        <w:t>3</w:t>
      </w:r>
      <w:r w:rsidRPr="00945D45">
        <w:t xml:space="preserve"> to delete a single Note file. </w:t>
      </w:r>
      <w:r w:rsidRPr="00945D45" w:rsidR="00585998">
        <w:t xml:space="preserve">Press </w:t>
      </w:r>
      <w:r w:rsidR="00F40FCE">
        <w:t xml:space="preserve">the </w:t>
      </w:r>
      <w:r w:rsidRPr="004B1009" w:rsidR="00F40FCE">
        <w:rPr>
          <w:b/>
          <w:i/>
        </w:rPr>
        <w:t>Confirm</w:t>
      </w:r>
      <w:r w:rsidR="00F40FCE">
        <w:t xml:space="preserve"> key</w:t>
      </w:r>
      <w:r w:rsidRPr="00945D45" w:rsidR="00585998">
        <w:t xml:space="preserve"> to delete the selected item and </w:t>
      </w:r>
      <w:r w:rsidRPr="00945D45" w:rsidR="001E7D3C">
        <w:t xml:space="preserve">the </w:t>
      </w:r>
      <w:r w:rsidRPr="00945D45" w:rsidR="00585998">
        <w:t>Stream will ask you to confirm</w:t>
      </w:r>
      <w:r w:rsidRPr="00945D45" w:rsidR="00910A2C">
        <w:t xml:space="preserve">. </w:t>
      </w:r>
      <w:r w:rsidRPr="00945D45" w:rsidR="00585998">
        <w:t xml:space="preserve">Press </w:t>
      </w:r>
      <w:r w:rsidRPr="00945D45" w:rsidR="00CF5B75">
        <w:rPr>
          <w:b/>
          <w:i/>
        </w:rPr>
        <w:t>Confirm</w:t>
      </w:r>
      <w:r w:rsidRPr="00945D45" w:rsidR="00CF5B75">
        <w:t xml:space="preserve"> </w:t>
      </w:r>
      <w:r w:rsidR="00E72564">
        <w:t xml:space="preserve">again </w:t>
      </w:r>
      <w:r w:rsidRPr="00945D45" w:rsidR="00585998">
        <w:t xml:space="preserve">to delete or any other key to cancel </w:t>
      </w:r>
      <w:r w:rsidRPr="00945D45" w:rsidR="004B3754">
        <w:t>deletion</w:t>
      </w:r>
      <w:r w:rsidRPr="00945D45" w:rsidR="00585998">
        <w:t>.</w:t>
      </w:r>
      <w:r w:rsidR="0015500B">
        <w:t xml:space="preserve"> </w:t>
      </w:r>
      <w:r w:rsidR="006650A0">
        <w:t xml:space="preserve">You can consolidate </w:t>
      </w:r>
      <w:r w:rsidR="00726DA9">
        <w:t xml:space="preserve">your </w:t>
      </w:r>
      <w:r w:rsidR="006650A0">
        <w:t xml:space="preserve">notes </w:t>
      </w:r>
      <w:r w:rsidR="00EA4C54">
        <w:t xml:space="preserve">by pressing </w:t>
      </w:r>
      <w:r w:rsidR="006650A0">
        <w:t xml:space="preserve">key </w:t>
      </w:r>
      <w:r w:rsidRPr="006650A0" w:rsidR="006650A0">
        <w:rPr>
          <w:b/>
          <w:i/>
        </w:rPr>
        <w:t>3</w:t>
      </w:r>
      <w:r w:rsidR="00EA4C54">
        <w:rPr>
          <w:b/>
          <w:i/>
        </w:rPr>
        <w:t xml:space="preserve"> </w:t>
      </w:r>
      <w:r w:rsidRPr="00EA4C54" w:rsidR="00EA4C54">
        <w:t>twice</w:t>
      </w:r>
      <w:r w:rsidR="0015500B">
        <w:t>.</w:t>
      </w:r>
      <w:r w:rsidR="006650A0">
        <w:t xml:space="preserve"> </w:t>
      </w:r>
      <w:r w:rsidR="00726DA9">
        <w:t>Consolidating your notes will number them from 1 to the number of notes you have</w:t>
      </w:r>
      <w:r w:rsidR="006650A0">
        <w:t>.</w:t>
      </w:r>
      <w:r w:rsidR="00F40FCE">
        <w:t xml:space="preserve"> Press the </w:t>
      </w:r>
      <w:r w:rsidRPr="004B1009" w:rsidR="00F40FCE">
        <w:rPr>
          <w:b/>
          <w:i/>
        </w:rPr>
        <w:t>Confirm</w:t>
      </w:r>
      <w:r w:rsidR="00F40FCE">
        <w:t xml:space="preserve"> key to </w:t>
      </w:r>
      <w:r w:rsidR="00E72564">
        <w:t xml:space="preserve">consolidate your notes, and </w:t>
      </w:r>
      <w:r w:rsidR="00726DA9">
        <w:t xml:space="preserve">press the </w:t>
      </w:r>
      <w:r w:rsidRPr="004B1009" w:rsidR="00E72564">
        <w:rPr>
          <w:b/>
          <w:i/>
        </w:rPr>
        <w:t>Confirm</w:t>
      </w:r>
      <w:r w:rsidR="00E72564">
        <w:t xml:space="preserve"> </w:t>
      </w:r>
      <w:r w:rsidR="00726DA9">
        <w:t xml:space="preserve">key </w:t>
      </w:r>
      <w:r w:rsidR="00E72564">
        <w:t>again to confirm</w:t>
      </w:r>
      <w:r w:rsidR="002A727B">
        <w:t xml:space="preserve"> or any other key to cancel</w:t>
      </w:r>
      <w:r w:rsidR="00F40FCE">
        <w:t>.</w:t>
      </w:r>
    </w:p>
    <w:p w:rsidRPr="00945D45" w:rsidR="00DE7B15" w:rsidP="00CE6534" w:rsidRDefault="00D1638A" w14:paraId="3E6FFE82" w14:textId="77777777">
      <w:pPr>
        <w:pStyle w:val="Titre2"/>
        <w:tabs>
          <w:tab w:val="clear" w:pos="993"/>
          <w:tab w:val="left" w:pos="709"/>
        </w:tabs>
        <w:spacing w:before="120"/>
        <w:ind w:left="425" w:hanging="425"/>
        <w:jc w:val="both"/>
      </w:pPr>
      <w:bookmarkStart w:name="_Toc403987771" w:id="147"/>
      <w:bookmarkStart w:name="_Toc80175718" w:id="148"/>
      <w:r w:rsidRPr="00945D45">
        <w:t xml:space="preserve">Playing and </w:t>
      </w:r>
      <w:r w:rsidRPr="00945D45" w:rsidR="00DE7B15">
        <w:t xml:space="preserve">Copying </w:t>
      </w:r>
      <w:r w:rsidRPr="00945D45" w:rsidR="004F2F74">
        <w:t xml:space="preserve">Books </w:t>
      </w:r>
      <w:r w:rsidRPr="00945D45" w:rsidR="00DE7B15">
        <w:t xml:space="preserve">from USB </w:t>
      </w:r>
      <w:r w:rsidRPr="00945D45" w:rsidR="004F2F74">
        <w:t>Flash Drives</w:t>
      </w:r>
      <w:bookmarkEnd w:id="147"/>
      <w:bookmarkEnd w:id="148"/>
    </w:p>
    <w:p w:rsidRPr="00945D45" w:rsidR="008F1D0B" w:rsidP="008F1D0B" w:rsidRDefault="008F1D0B" w14:paraId="69838842" w14:textId="77777777">
      <w:pPr>
        <w:rPr>
          <w:lang w:val="en-CA"/>
        </w:rPr>
      </w:pPr>
    </w:p>
    <w:p w:rsidRPr="00945D45" w:rsidR="00D1638A" w:rsidP="00D1638A" w:rsidRDefault="00145E53" w14:paraId="760F2D4E" w14:textId="77777777">
      <w:pPr>
        <w:jc w:val="both"/>
      </w:pPr>
      <w:r w:rsidRPr="00945D45">
        <w:rPr>
          <w:lang w:val="en-CA"/>
        </w:rPr>
        <w:t xml:space="preserve">You may </w:t>
      </w:r>
      <w:r w:rsidRPr="00945D45" w:rsidR="00D1638A">
        <w:rPr>
          <w:lang w:val="en-CA"/>
        </w:rPr>
        <w:t xml:space="preserve">create the $VR bookshelf folders on an external USB flash drive and store books in the folders in which case they will be added to the Stream bookshelf list for playback. You may also </w:t>
      </w:r>
      <w:r w:rsidRPr="00945D45" w:rsidR="00DE7B15">
        <w:rPr>
          <w:lang w:val="en-CA"/>
        </w:rPr>
        <w:t xml:space="preserve">copy DAISY and NISO </w:t>
      </w:r>
      <w:r w:rsidRPr="00945D45" w:rsidR="00832F51">
        <w:rPr>
          <w:lang w:val="en-CA"/>
        </w:rPr>
        <w:t xml:space="preserve">as well as MP3 </w:t>
      </w:r>
      <w:r w:rsidRPr="00945D45" w:rsidR="00DE7B15">
        <w:rPr>
          <w:lang w:val="en-CA"/>
        </w:rPr>
        <w:t xml:space="preserve">books from </w:t>
      </w:r>
      <w:r w:rsidRPr="00945D45" w:rsidR="00832F51">
        <w:rPr>
          <w:lang w:val="en-CA"/>
        </w:rPr>
        <w:t xml:space="preserve">an </w:t>
      </w:r>
      <w:r w:rsidRPr="00945D45" w:rsidR="00DE7B15">
        <w:rPr>
          <w:lang w:val="en-CA"/>
        </w:rPr>
        <w:t>external USB flash drive</w:t>
      </w:r>
      <w:r w:rsidRPr="00945D45">
        <w:rPr>
          <w:lang w:val="en-CA"/>
        </w:rPr>
        <w:t xml:space="preserve"> to the SD card</w:t>
      </w:r>
      <w:r w:rsidRPr="00945D45" w:rsidR="00DE7B15">
        <w:rPr>
          <w:lang w:val="en-CA"/>
        </w:rPr>
        <w:t xml:space="preserve">. To do so, </w:t>
      </w:r>
      <w:r w:rsidRPr="00945D45">
        <w:rPr>
          <w:lang w:val="en-CA"/>
        </w:rPr>
        <w:t xml:space="preserve">attach the </w:t>
      </w:r>
      <w:r w:rsidRPr="00945D45" w:rsidR="00DE7B15">
        <w:rPr>
          <w:lang w:val="en-CA"/>
        </w:rPr>
        <w:t xml:space="preserve">USB </w:t>
      </w:r>
      <w:r w:rsidRPr="00945D45">
        <w:rPr>
          <w:lang w:val="en-CA"/>
        </w:rPr>
        <w:t xml:space="preserve">flash drive to the Stream using the short USB </w:t>
      </w:r>
      <w:r w:rsidRPr="00945D45" w:rsidR="00DE7B15">
        <w:rPr>
          <w:lang w:val="en-CA"/>
        </w:rPr>
        <w:t>cable provided with your Stream</w:t>
      </w:r>
      <w:r w:rsidRPr="00945D45" w:rsidR="00F24DAC">
        <w:rPr>
          <w:lang w:val="en-CA"/>
        </w:rPr>
        <w:t>.</w:t>
      </w:r>
      <w:r w:rsidRPr="00945D45" w:rsidR="00DE7B15">
        <w:rPr>
          <w:lang w:val="en-CA"/>
        </w:rPr>
        <w:t xml:space="preserve"> Navigate to the </w:t>
      </w:r>
      <w:r w:rsidRPr="00945D45">
        <w:rPr>
          <w:lang w:val="en-CA"/>
        </w:rPr>
        <w:t xml:space="preserve">USB </w:t>
      </w:r>
      <w:r w:rsidRPr="00945D45" w:rsidR="00DE7B15">
        <w:rPr>
          <w:lang w:val="en-CA"/>
        </w:rPr>
        <w:t xml:space="preserve">book. </w:t>
      </w:r>
      <w:r w:rsidRPr="00945D45" w:rsidR="00A85314">
        <w:rPr>
          <w:lang w:val="en-CA"/>
        </w:rPr>
        <w:t xml:space="preserve">Once the book is open, </w:t>
      </w:r>
      <w:r w:rsidRPr="00945D45" w:rsidR="00DE7B15">
        <w:rPr>
          <w:lang w:val="en-CA"/>
        </w:rPr>
        <w:t xml:space="preserve">press key </w:t>
      </w:r>
      <w:r w:rsidRPr="00945D45" w:rsidR="00DE7B15">
        <w:rPr>
          <w:b/>
          <w:i/>
          <w:lang w:val="en-CA"/>
        </w:rPr>
        <w:t>3</w:t>
      </w:r>
      <w:r w:rsidRPr="00945D45" w:rsidR="00DE7B15">
        <w:rPr>
          <w:lang w:val="en-CA"/>
        </w:rPr>
        <w:t xml:space="preserve"> </w:t>
      </w:r>
      <w:r w:rsidRPr="00945D45" w:rsidR="00A85314">
        <w:rPr>
          <w:lang w:val="en-CA"/>
        </w:rPr>
        <w:t xml:space="preserve">to start the copying process. </w:t>
      </w:r>
      <w:r w:rsidRPr="00945D45">
        <w:rPr>
          <w:rFonts w:cs="Arial"/>
        </w:rPr>
        <w:t>The</w:t>
      </w:r>
      <w:r w:rsidRPr="00945D45" w:rsidR="000B14FE">
        <w:rPr>
          <w:rFonts w:cs="Arial"/>
        </w:rPr>
        <w:t> percentage</w:t>
      </w:r>
      <w:r w:rsidRPr="00945D45" w:rsidR="00F24DAC">
        <w:rPr>
          <w:rFonts w:cs="Arial"/>
        </w:rPr>
        <w:t xml:space="preserve"> progress of the copy</w:t>
      </w:r>
      <w:r w:rsidRPr="00945D45">
        <w:rPr>
          <w:rFonts w:cs="Arial"/>
        </w:rPr>
        <w:t xml:space="preserve"> will be announced. </w:t>
      </w:r>
      <w:r w:rsidRPr="00945D45" w:rsidR="00A85314">
        <w:t xml:space="preserve">The copying process can be cancelled at any time by pressing the </w:t>
      </w:r>
      <w:r w:rsidRPr="00945D45" w:rsidR="00A85314">
        <w:rPr>
          <w:b/>
          <w:i/>
        </w:rPr>
        <w:t>Star</w:t>
      </w:r>
      <w:r w:rsidRPr="00945D45" w:rsidR="00A85314">
        <w:t xml:space="preserve"> key.</w:t>
      </w:r>
      <w:r w:rsidRPr="00945D45" w:rsidR="00D1638A">
        <w:t xml:space="preserve"> </w:t>
      </w:r>
      <w:r w:rsidRPr="00945D45" w:rsidR="00DB604D">
        <w:t xml:space="preserve">You </w:t>
      </w:r>
      <w:r w:rsidRPr="00945D45" w:rsidR="00D1638A">
        <w:t>can play or copy USB flash media only when the Stream is operating on battery power because the USB port cannot be connected to a power outlet and the flash media at the same time so be sure your battery has a good charge before copying the USB book.</w:t>
      </w:r>
    </w:p>
    <w:p w:rsidRPr="00945D45" w:rsidR="00337480" w:rsidP="008C3203" w:rsidRDefault="00337480" w14:paraId="3F4A07AA" w14:textId="77777777">
      <w:pPr>
        <w:pStyle w:val="Titre2"/>
        <w:tabs>
          <w:tab w:val="clear" w:pos="993"/>
          <w:tab w:val="left" w:pos="709"/>
        </w:tabs>
        <w:spacing w:before="120"/>
        <w:ind w:left="425" w:hanging="425"/>
        <w:jc w:val="both"/>
        <w:rPr>
          <w:lang w:val="en-US"/>
        </w:rPr>
      </w:pPr>
      <w:bookmarkStart w:name="_Toc44492786" w:id="149"/>
      <w:bookmarkStart w:name="_Toc403987772" w:id="150"/>
      <w:bookmarkStart w:name="_Toc80175719" w:id="151"/>
      <w:r w:rsidRPr="00945D45">
        <w:rPr>
          <w:lang w:val="en-US"/>
        </w:rPr>
        <w:lastRenderedPageBreak/>
        <w:t>Where am I? — Key 5</w:t>
      </w:r>
      <w:bookmarkEnd w:id="149"/>
      <w:bookmarkEnd w:id="150"/>
      <w:bookmarkEnd w:id="151"/>
    </w:p>
    <w:p w:rsidRPr="00945D45" w:rsidR="00337480" w:rsidP="00520180" w:rsidRDefault="00BC4A19" w14:paraId="1614E831" w14:textId="77777777">
      <w:pPr>
        <w:pStyle w:val="Corpsdetexte"/>
        <w:spacing w:before="120"/>
        <w:rPr>
          <w:rFonts w:ascii="Arial" w:hAnsi="Arial" w:cs="Arial"/>
          <w:sz w:val="20"/>
        </w:rPr>
      </w:pPr>
      <w:r w:rsidRPr="00945D45">
        <w:rPr>
          <w:rFonts w:ascii="Arial" w:hAnsi="Arial" w:cs="Arial"/>
          <w:bCs/>
          <w:sz w:val="20"/>
        </w:rPr>
        <w:t xml:space="preserve">The </w:t>
      </w:r>
      <w:r w:rsidRPr="00945D45" w:rsidR="002539E6">
        <w:rPr>
          <w:rFonts w:ascii="Arial" w:hAnsi="Arial" w:cs="Arial"/>
          <w:b/>
          <w:i/>
          <w:sz w:val="20"/>
        </w:rPr>
        <w:t>Where am I</w:t>
      </w:r>
      <w:r w:rsidRPr="00945D45" w:rsidR="002539E6">
        <w:rPr>
          <w:rFonts w:ascii="Arial" w:hAnsi="Arial" w:cs="Arial"/>
          <w:sz w:val="20"/>
        </w:rPr>
        <w:t xml:space="preserve"> key </w:t>
      </w:r>
      <w:r w:rsidRPr="00945D45" w:rsidR="00337480">
        <w:rPr>
          <w:rFonts w:ascii="Arial" w:hAnsi="Arial" w:cs="Arial"/>
          <w:sz w:val="20"/>
        </w:rPr>
        <w:t xml:space="preserve">will </w:t>
      </w:r>
      <w:r w:rsidRPr="00945D45">
        <w:rPr>
          <w:rFonts w:ascii="Arial" w:hAnsi="Arial" w:cs="Arial"/>
          <w:sz w:val="20"/>
        </w:rPr>
        <w:t xml:space="preserve">announce your reading position </w:t>
      </w:r>
      <w:r w:rsidRPr="00945D45" w:rsidR="00337480">
        <w:rPr>
          <w:rFonts w:ascii="Arial" w:hAnsi="Arial" w:cs="Arial"/>
          <w:sz w:val="20"/>
        </w:rPr>
        <w:t xml:space="preserve">without interrupting the reading process. </w:t>
      </w:r>
      <w:r w:rsidRPr="00945D45" w:rsidR="00A00378">
        <w:rPr>
          <w:rFonts w:ascii="Arial" w:hAnsi="Arial" w:cs="Arial"/>
          <w:sz w:val="20"/>
        </w:rPr>
        <w:t xml:space="preserve">Depending on the book type, </w:t>
      </w:r>
      <w:r w:rsidRPr="00945D45" w:rsidR="00CB3A3C">
        <w:rPr>
          <w:rFonts w:ascii="Arial" w:hAnsi="Arial" w:cs="Arial"/>
          <w:sz w:val="20"/>
        </w:rPr>
        <w:t>Stream</w:t>
      </w:r>
      <w:r w:rsidRPr="00945D45" w:rsidR="00337480">
        <w:rPr>
          <w:rFonts w:ascii="Arial" w:hAnsi="Arial" w:cs="Arial"/>
          <w:sz w:val="20"/>
        </w:rPr>
        <w:t xml:space="preserve"> will announce </w:t>
      </w:r>
      <w:r w:rsidRPr="00945D45" w:rsidR="00A00378">
        <w:rPr>
          <w:rFonts w:ascii="Arial" w:hAnsi="Arial" w:cs="Arial"/>
          <w:sz w:val="20"/>
        </w:rPr>
        <w:t>one or more of the page and heading numbers, section title, or file name</w:t>
      </w:r>
      <w:r w:rsidRPr="00945D45" w:rsidR="00337480">
        <w:rPr>
          <w:rFonts w:ascii="Arial" w:hAnsi="Arial" w:cs="Arial"/>
          <w:sz w:val="20"/>
        </w:rPr>
        <w:t>.</w:t>
      </w:r>
      <w:r w:rsidRPr="00945D45" w:rsidR="006E601C">
        <w:rPr>
          <w:rFonts w:ascii="Arial" w:hAnsi="Arial" w:cs="Arial"/>
          <w:sz w:val="20"/>
        </w:rPr>
        <w:t xml:space="preserve"> </w:t>
      </w:r>
      <w:r w:rsidRPr="00945D45" w:rsidR="00467BC3">
        <w:rPr>
          <w:rFonts w:ascii="Arial" w:hAnsi="Arial" w:cs="Arial"/>
          <w:sz w:val="20"/>
        </w:rPr>
        <w:t xml:space="preserve">For Music, it will announce current folder and file names and the file times. For </w:t>
      </w:r>
      <w:r w:rsidRPr="00945D45" w:rsidR="004867D0">
        <w:rPr>
          <w:rFonts w:ascii="Arial" w:hAnsi="Arial" w:cs="Arial"/>
          <w:sz w:val="20"/>
        </w:rPr>
        <w:t xml:space="preserve">Talking books, </w:t>
      </w:r>
      <w:r w:rsidRPr="00945D45" w:rsidR="00467BC3">
        <w:rPr>
          <w:rFonts w:ascii="Arial" w:hAnsi="Arial" w:cs="Arial"/>
          <w:sz w:val="20"/>
        </w:rPr>
        <w:t>Other Books,</w:t>
      </w:r>
      <w:r w:rsidRPr="00945D45" w:rsidR="006A07CA">
        <w:rPr>
          <w:rFonts w:ascii="Arial" w:hAnsi="Arial" w:cs="Arial"/>
          <w:sz w:val="20"/>
        </w:rPr>
        <w:t xml:space="preserve"> Audible,</w:t>
      </w:r>
      <w:r w:rsidRPr="00945D45" w:rsidR="00467BC3">
        <w:rPr>
          <w:rFonts w:ascii="Arial" w:hAnsi="Arial" w:cs="Arial"/>
          <w:sz w:val="20"/>
        </w:rPr>
        <w:t xml:space="preserve"> </w:t>
      </w:r>
      <w:r w:rsidR="00833BCB">
        <w:rPr>
          <w:rFonts w:ascii="Arial" w:hAnsi="Arial" w:cs="Arial"/>
          <w:sz w:val="20"/>
        </w:rPr>
        <w:t xml:space="preserve">Saved </w:t>
      </w:r>
      <w:r w:rsidRPr="00945D45" w:rsidR="00467BC3">
        <w:rPr>
          <w:rFonts w:ascii="Arial" w:hAnsi="Arial" w:cs="Arial"/>
          <w:sz w:val="20"/>
        </w:rPr>
        <w:t>Podcasts and Notes it will announce the percentage of the book or note played as well as individual file times. For text files, it will announce the percentage of the file played.</w:t>
      </w:r>
      <w:r w:rsidRPr="00945D45" w:rsidR="005B0595">
        <w:rPr>
          <w:rFonts w:ascii="Arial" w:hAnsi="Arial" w:cs="Arial"/>
          <w:sz w:val="20"/>
        </w:rPr>
        <w:t xml:space="preserve"> </w:t>
      </w:r>
      <w:r w:rsidRPr="00945D45" w:rsidR="006E601C">
        <w:rPr>
          <w:rFonts w:ascii="Arial" w:hAnsi="Arial" w:cs="Arial"/>
          <w:sz w:val="20"/>
        </w:rPr>
        <w:t xml:space="preserve">Reading will resume once this information </w:t>
      </w:r>
      <w:r w:rsidRPr="00945D45" w:rsidR="00B479C6">
        <w:rPr>
          <w:rFonts w:ascii="Arial" w:hAnsi="Arial" w:cs="Arial"/>
          <w:sz w:val="20"/>
        </w:rPr>
        <w:t>ha</w:t>
      </w:r>
      <w:r w:rsidRPr="00945D45" w:rsidR="006E601C">
        <w:rPr>
          <w:rFonts w:ascii="Arial" w:hAnsi="Arial" w:cs="Arial"/>
          <w:sz w:val="20"/>
        </w:rPr>
        <w:t>s</w:t>
      </w:r>
      <w:r w:rsidRPr="00945D45" w:rsidR="00B479C6">
        <w:rPr>
          <w:rFonts w:ascii="Arial" w:hAnsi="Arial" w:cs="Arial"/>
          <w:sz w:val="20"/>
        </w:rPr>
        <w:t xml:space="preserve"> been</w:t>
      </w:r>
      <w:r w:rsidRPr="00945D45" w:rsidR="006E601C">
        <w:rPr>
          <w:rFonts w:ascii="Arial" w:hAnsi="Arial" w:cs="Arial"/>
          <w:sz w:val="20"/>
        </w:rPr>
        <w:t xml:space="preserve"> </w:t>
      </w:r>
      <w:r w:rsidRPr="00945D45" w:rsidR="00B479C6">
        <w:rPr>
          <w:rFonts w:ascii="Arial" w:hAnsi="Arial" w:cs="Arial"/>
          <w:sz w:val="20"/>
        </w:rPr>
        <w:t>announced</w:t>
      </w:r>
      <w:r w:rsidRPr="00945D45" w:rsidR="006E601C">
        <w:rPr>
          <w:rFonts w:ascii="Arial" w:hAnsi="Arial" w:cs="Arial"/>
          <w:sz w:val="20"/>
        </w:rPr>
        <w:t>.</w:t>
      </w:r>
      <w:r w:rsidRPr="00945D45" w:rsidR="009948CE">
        <w:rPr>
          <w:rFonts w:ascii="Arial" w:hAnsi="Arial" w:cs="Arial"/>
          <w:sz w:val="20"/>
        </w:rPr>
        <w:t xml:space="preserve"> For talking books, the time remaining in the section will also be announced</w:t>
      </w:r>
      <w:r w:rsidRPr="00945D45" w:rsidR="00BA30D8">
        <w:rPr>
          <w:rFonts w:ascii="Arial" w:hAnsi="Arial" w:cs="Arial"/>
          <w:sz w:val="20"/>
        </w:rPr>
        <w:t xml:space="preserve">. For most books, this translates as the time remaining in the current chapter. Note that time information is not always available. </w:t>
      </w:r>
    </w:p>
    <w:p w:rsidRPr="00945D45" w:rsidR="00DF125F" w:rsidP="008C3203" w:rsidRDefault="0052063C" w14:paraId="3B1C54B3" w14:textId="77777777">
      <w:pPr>
        <w:pStyle w:val="Titre3"/>
        <w:jc w:val="both"/>
      </w:pPr>
      <w:bookmarkStart w:name="_Toc403987773" w:id="152"/>
      <w:bookmarkStart w:name="_Toc80175720" w:id="153"/>
      <w:r w:rsidRPr="00945D45">
        <w:t>Where am I</w:t>
      </w:r>
      <w:r w:rsidRPr="00945D45" w:rsidR="00DF125F">
        <w:t xml:space="preserve"> tag information</w:t>
      </w:r>
      <w:bookmarkEnd w:id="152"/>
      <w:bookmarkEnd w:id="153"/>
    </w:p>
    <w:p w:rsidRPr="00945D45" w:rsidR="00DF125F" w:rsidP="00520180" w:rsidRDefault="00DF125F" w14:paraId="48EA3A02" w14:textId="77777777">
      <w:pPr>
        <w:jc w:val="both"/>
      </w:pPr>
      <w:r w:rsidRPr="00945D45">
        <w:t>For mp3</w:t>
      </w:r>
      <w:r w:rsidRPr="00945D45" w:rsidR="00CB4504">
        <w:t xml:space="preserve"> and mp4</w:t>
      </w:r>
      <w:r w:rsidRPr="00945D45">
        <w:t xml:space="preserve"> files, if you press </w:t>
      </w:r>
      <w:r w:rsidRPr="00945D45">
        <w:rPr>
          <w:b/>
          <w:i/>
        </w:rPr>
        <w:t>Where am I</w:t>
      </w:r>
      <w:r w:rsidRPr="00945D45">
        <w:t xml:space="preserve"> (</w:t>
      </w:r>
      <w:r w:rsidRPr="00945D45" w:rsidR="001D5886">
        <w:t>key</w:t>
      </w:r>
      <w:r w:rsidRPr="00945D45">
        <w:t xml:space="preserve"> </w:t>
      </w:r>
      <w:r w:rsidRPr="00945D45">
        <w:rPr>
          <w:rFonts w:cs="Arial"/>
          <w:b/>
          <w:i/>
        </w:rPr>
        <w:t>5</w:t>
      </w:r>
      <w:r w:rsidRPr="00945D45">
        <w:t xml:space="preserve">) twice, the Stream will announce ID3 tags data. </w:t>
      </w:r>
      <w:r w:rsidRPr="00945D45" w:rsidR="005532C9">
        <w:t xml:space="preserve">While listening to an Internet Radio </w:t>
      </w:r>
      <w:r w:rsidRPr="00945D45" w:rsidR="00401585">
        <w:t>station</w:t>
      </w:r>
      <w:r w:rsidRPr="00945D45" w:rsidR="005532C9">
        <w:t xml:space="preserve">, pressing </w:t>
      </w:r>
      <w:r w:rsidRPr="00945D45" w:rsidR="005532C9">
        <w:rPr>
          <w:b/>
          <w:i/>
        </w:rPr>
        <w:t>Where am I</w:t>
      </w:r>
      <w:r w:rsidRPr="00945D45" w:rsidR="005532C9">
        <w:t xml:space="preserve"> (key </w:t>
      </w:r>
      <w:r w:rsidRPr="00945D45" w:rsidR="005532C9">
        <w:rPr>
          <w:b/>
          <w:i/>
        </w:rPr>
        <w:t>5</w:t>
      </w:r>
      <w:r w:rsidRPr="00945D45" w:rsidR="00887A6A">
        <w:t xml:space="preserve">) </w:t>
      </w:r>
      <w:r w:rsidRPr="00945D45" w:rsidR="001D145D">
        <w:t xml:space="preserve">once will announce the song or Stream title if available. Pressing </w:t>
      </w:r>
      <w:r w:rsidRPr="00945D45" w:rsidR="001D145D">
        <w:rPr>
          <w:b/>
          <w:i/>
        </w:rPr>
        <w:t>Where am I</w:t>
      </w:r>
      <w:r w:rsidRPr="00945D45" w:rsidR="001D145D">
        <w:t xml:space="preserve"> (key </w:t>
      </w:r>
      <w:r w:rsidRPr="00945D45" w:rsidR="001D145D">
        <w:rPr>
          <w:b/>
          <w:i/>
        </w:rPr>
        <w:t>5</w:t>
      </w:r>
      <w:r w:rsidRPr="00945D45" w:rsidR="001D145D">
        <w:t xml:space="preserve">) </w:t>
      </w:r>
      <w:r w:rsidRPr="00945D45" w:rsidR="00887A6A">
        <w:t xml:space="preserve">twice will announce </w:t>
      </w:r>
      <w:r w:rsidRPr="00945D45" w:rsidR="008B1BD2">
        <w:t>additional</w:t>
      </w:r>
      <w:r w:rsidRPr="00945D45" w:rsidR="0095717B">
        <w:t xml:space="preserve"> information about the station</w:t>
      </w:r>
      <w:r w:rsidRPr="00945D45" w:rsidR="008B1BD2">
        <w:t xml:space="preserve"> if available</w:t>
      </w:r>
      <w:r w:rsidRPr="00945D45" w:rsidR="005532C9">
        <w:t xml:space="preserve">, </w:t>
      </w:r>
      <w:r w:rsidRPr="00945D45" w:rsidR="00B736AC">
        <w:t>such as</w:t>
      </w:r>
      <w:r w:rsidRPr="00945D45" w:rsidR="005532C9">
        <w:t xml:space="preserve"> its </w:t>
      </w:r>
      <w:r w:rsidRPr="00945D45" w:rsidR="00585B5D">
        <w:t>N</w:t>
      </w:r>
      <w:r w:rsidRPr="00945D45" w:rsidR="005532C9">
        <w:t xml:space="preserve">ame, </w:t>
      </w:r>
      <w:r w:rsidRPr="00945D45" w:rsidR="00596FBF">
        <w:t>G</w:t>
      </w:r>
      <w:r w:rsidRPr="00945D45" w:rsidR="005532C9">
        <w:t xml:space="preserve">enre, URL, </w:t>
      </w:r>
      <w:r w:rsidRPr="00945D45" w:rsidR="00596FBF">
        <w:t>P</w:t>
      </w:r>
      <w:r w:rsidRPr="00945D45" w:rsidR="005532C9">
        <w:t xml:space="preserve">ublicity, </w:t>
      </w:r>
      <w:r w:rsidRPr="00945D45" w:rsidR="00596FBF">
        <w:t>Content type, and B</w:t>
      </w:r>
      <w:r w:rsidRPr="00945D45" w:rsidR="005532C9">
        <w:t xml:space="preserve">itrate. </w:t>
      </w:r>
      <w:r w:rsidRPr="00945D45">
        <w:t xml:space="preserve">If you don't want to hear </w:t>
      </w:r>
      <w:r w:rsidRPr="00945D45" w:rsidR="001679A9">
        <w:t xml:space="preserve">all the tags, </w:t>
      </w:r>
      <w:r w:rsidRPr="00945D45">
        <w:t xml:space="preserve">press </w:t>
      </w:r>
      <w:r w:rsidRPr="00945D45">
        <w:rPr>
          <w:rFonts w:cs="Arial"/>
          <w:b/>
          <w:i/>
        </w:rPr>
        <w:t>Play</w:t>
      </w:r>
      <w:r w:rsidRPr="00945D45">
        <w:t xml:space="preserve"> to interrupt </w:t>
      </w:r>
      <w:r w:rsidRPr="00945D45" w:rsidR="001679A9">
        <w:t>and resume</w:t>
      </w:r>
      <w:r w:rsidRPr="00945D45">
        <w:t xml:space="preserve"> playback.</w:t>
      </w:r>
    </w:p>
    <w:p w:rsidRPr="00945D45" w:rsidR="006A07CA" w:rsidP="006A07CA" w:rsidRDefault="006A07CA" w14:paraId="5CC0368B" w14:textId="77777777">
      <w:pPr>
        <w:pStyle w:val="Titre3"/>
        <w:jc w:val="both"/>
      </w:pPr>
      <w:bookmarkStart w:name="_Toc323027460" w:id="154"/>
      <w:bookmarkStart w:name="_Toc403987774" w:id="155"/>
      <w:bookmarkStart w:name="_Toc80175721" w:id="156"/>
      <w:r w:rsidRPr="00945D45">
        <w:t>Where am I for Audible books</w:t>
      </w:r>
      <w:bookmarkEnd w:id="154"/>
      <w:bookmarkEnd w:id="155"/>
      <w:bookmarkEnd w:id="156"/>
    </w:p>
    <w:p w:rsidRPr="00945D45" w:rsidR="006A07CA" w:rsidP="006A07CA" w:rsidRDefault="006A07CA" w14:paraId="54F947D7" w14:textId="77777777">
      <w:pPr>
        <w:jc w:val="both"/>
      </w:pPr>
      <w:r w:rsidRPr="00945D45">
        <w:t xml:space="preserve">For Audible books, if you press </w:t>
      </w:r>
      <w:r w:rsidRPr="00945D45">
        <w:rPr>
          <w:b/>
          <w:i/>
        </w:rPr>
        <w:t>Where am I</w:t>
      </w:r>
      <w:r w:rsidRPr="00945D45">
        <w:t xml:space="preserve"> (key </w:t>
      </w:r>
      <w:r w:rsidRPr="00945D45">
        <w:rPr>
          <w:rFonts w:cs="Arial"/>
          <w:b/>
          <w:i/>
        </w:rPr>
        <w:t>5</w:t>
      </w:r>
      <w:r w:rsidRPr="00945D45">
        <w:t xml:space="preserve">) twice, the Stream will announce additional information about the book. If you don't want to hear the information press </w:t>
      </w:r>
      <w:r w:rsidRPr="00945D45">
        <w:rPr>
          <w:rFonts w:cs="Arial"/>
          <w:b/>
          <w:i/>
        </w:rPr>
        <w:t>Play</w:t>
      </w:r>
      <w:r w:rsidRPr="00945D45">
        <w:t xml:space="preserve"> to interrupt announcement and return to playback.</w:t>
      </w:r>
    </w:p>
    <w:p w:rsidRPr="00945D45" w:rsidR="00EC589D" w:rsidP="00EC589D" w:rsidRDefault="00AE70D3" w14:paraId="7A45D8AC" w14:textId="77777777">
      <w:pPr>
        <w:pStyle w:val="Titre3"/>
      </w:pPr>
      <w:bookmarkStart w:name="_Toc403987775" w:id="157"/>
      <w:bookmarkStart w:name="_Toc80175722" w:id="158"/>
      <w:r w:rsidRPr="00945D45">
        <w:t xml:space="preserve">Where am I for </w:t>
      </w:r>
      <w:r w:rsidR="00833BCB">
        <w:t>online</w:t>
      </w:r>
      <w:r w:rsidRPr="00945D45">
        <w:t xml:space="preserve"> books</w:t>
      </w:r>
      <w:bookmarkEnd w:id="157"/>
      <w:bookmarkEnd w:id="158"/>
    </w:p>
    <w:p w:rsidRPr="00945D45" w:rsidR="00AE70D3" w:rsidP="00520180" w:rsidRDefault="00AE70D3" w14:paraId="649628F5" w14:textId="77777777">
      <w:pPr>
        <w:jc w:val="both"/>
      </w:pPr>
      <w:r w:rsidRPr="00945D45">
        <w:t xml:space="preserve">While reviewing the list of results after doing </w:t>
      </w:r>
      <w:r w:rsidR="00833BCB">
        <w:t>an</w:t>
      </w:r>
      <w:r w:rsidRPr="00945D45">
        <w:t xml:space="preserve"> online </w:t>
      </w:r>
      <w:r w:rsidR="00833BCB">
        <w:t xml:space="preserve">book </w:t>
      </w:r>
      <w:r w:rsidRPr="00945D45">
        <w:t xml:space="preserve">search press Where am I (key 5) to hear additional information about the book such as the book </w:t>
      </w:r>
      <w:r w:rsidRPr="00945D45" w:rsidR="00833BCB">
        <w:t>synopsis</w:t>
      </w:r>
      <w:r w:rsidRPr="00945D45">
        <w:t>.</w:t>
      </w:r>
    </w:p>
    <w:p w:rsidRPr="00945D45" w:rsidR="007C174A" w:rsidP="00520180" w:rsidRDefault="007C174A" w14:paraId="6FAE1D30" w14:textId="77777777">
      <w:pPr>
        <w:jc w:val="both"/>
      </w:pPr>
    </w:p>
    <w:p w:rsidRPr="00945D45" w:rsidR="007C174A" w:rsidP="008C3203" w:rsidRDefault="007C174A" w14:paraId="05A2A0A5" w14:textId="77777777">
      <w:pPr>
        <w:pStyle w:val="Titre2"/>
        <w:jc w:val="both"/>
        <w:rPr>
          <w:lang w:val="en-US"/>
        </w:rPr>
      </w:pPr>
      <w:bookmarkStart w:name="_Toc403987776" w:id="159"/>
      <w:bookmarkStart w:name="_Toc80175723" w:id="160"/>
      <w:r w:rsidRPr="00945D45">
        <w:rPr>
          <w:lang w:val="en-US"/>
        </w:rPr>
        <w:t>Multi-Voice Text to Speech (TTS)</w:t>
      </w:r>
      <w:bookmarkEnd w:id="159"/>
      <w:bookmarkEnd w:id="160"/>
    </w:p>
    <w:p w:rsidRPr="00945D45" w:rsidR="008F1D0B" w:rsidP="008F1D0B" w:rsidRDefault="008F1D0B" w14:paraId="4AF98420" w14:textId="77777777"/>
    <w:p w:rsidRPr="00945D45" w:rsidR="007C174A" w:rsidP="00520180" w:rsidRDefault="007C174A" w14:paraId="614EA394" w14:textId="77777777">
      <w:pPr>
        <w:jc w:val="both"/>
      </w:pPr>
      <w:r w:rsidRPr="00945D45">
        <w:rPr>
          <w:rFonts w:cs="Arial"/>
        </w:rPr>
        <w:t xml:space="preserve">The English versions of Stream have </w:t>
      </w:r>
      <w:r w:rsidRPr="00945D45" w:rsidR="00DC421D">
        <w:rPr>
          <w:rFonts w:cs="Arial"/>
        </w:rPr>
        <w:t xml:space="preserve">two </w:t>
      </w:r>
      <w:r w:rsidRPr="00945D45">
        <w:rPr>
          <w:rFonts w:cs="Arial"/>
        </w:rPr>
        <w:t>text-to-speech voice</w:t>
      </w:r>
      <w:r w:rsidRPr="00945D45" w:rsidR="00DC421D">
        <w:rPr>
          <w:rFonts w:cs="Arial"/>
        </w:rPr>
        <w:t>s</w:t>
      </w:r>
      <w:r w:rsidRPr="00945D45" w:rsidR="00480AA2">
        <w:rPr>
          <w:rFonts w:cs="Arial"/>
        </w:rPr>
        <w:t xml:space="preserve"> and the non English versions have an English and local language voice</w:t>
      </w:r>
      <w:r w:rsidRPr="00945D45">
        <w:rPr>
          <w:rFonts w:cs="Arial"/>
        </w:rPr>
        <w:t xml:space="preserve">. You can toggle </w:t>
      </w:r>
      <w:r w:rsidRPr="00945D45" w:rsidR="00896D32">
        <w:rPr>
          <w:rFonts w:cs="Arial"/>
        </w:rPr>
        <w:t xml:space="preserve">from one voice to </w:t>
      </w:r>
      <w:r w:rsidRPr="00945D45" w:rsidR="00940EC4">
        <w:rPr>
          <w:rFonts w:cs="Arial"/>
        </w:rPr>
        <w:t>another by</w:t>
      </w:r>
      <w:r w:rsidRPr="00945D45">
        <w:rPr>
          <w:rFonts w:cs="Arial"/>
        </w:rPr>
        <w:t xml:space="preserve"> pressing and holding key</w:t>
      </w:r>
      <w:r w:rsidRPr="00945D45">
        <w:rPr>
          <w:rFonts w:cs="Arial"/>
          <w:b/>
          <w:i/>
        </w:rPr>
        <w:t xml:space="preserve"> 7</w:t>
      </w:r>
      <w:r w:rsidRPr="00945D45">
        <w:rPr>
          <w:rFonts w:cs="Arial"/>
        </w:rPr>
        <w:t>.</w:t>
      </w:r>
    </w:p>
    <w:p w:rsidRPr="00945D45" w:rsidR="00DF125F" w:rsidP="00520180" w:rsidRDefault="00DF125F" w14:paraId="20E64A72" w14:textId="77777777">
      <w:pPr>
        <w:jc w:val="both"/>
      </w:pPr>
    </w:p>
    <w:p w:rsidRPr="00945D45" w:rsidR="004F074F" w:rsidP="008C3203" w:rsidRDefault="006C2971" w14:paraId="3DC2BD8C" w14:textId="77777777">
      <w:pPr>
        <w:pStyle w:val="Titre2"/>
        <w:tabs>
          <w:tab w:val="clear" w:pos="993"/>
          <w:tab w:val="left" w:pos="709"/>
        </w:tabs>
        <w:spacing w:before="120"/>
        <w:ind w:left="425" w:hanging="425"/>
        <w:jc w:val="both"/>
        <w:rPr>
          <w:lang w:val="en-US"/>
        </w:rPr>
      </w:pPr>
      <w:bookmarkStart w:name="_Toc403987777" w:id="161"/>
      <w:bookmarkStart w:name="_Toc80175724" w:id="162"/>
      <w:r w:rsidRPr="00945D45">
        <w:rPr>
          <w:lang w:val="en-US"/>
        </w:rPr>
        <w:t xml:space="preserve">Audio, Text, and Random Music Playback Modes </w:t>
      </w:r>
      <w:r w:rsidRPr="00945D45" w:rsidR="004F074F">
        <w:rPr>
          <w:lang w:val="en-US"/>
        </w:rPr>
        <w:t>— Key 9</w:t>
      </w:r>
      <w:bookmarkEnd w:id="161"/>
      <w:bookmarkEnd w:id="162"/>
    </w:p>
    <w:p w:rsidRPr="00945D45" w:rsidR="008F1D0B" w:rsidP="008F1D0B" w:rsidRDefault="008F1D0B" w14:paraId="72EE7E4C" w14:textId="77777777"/>
    <w:p w:rsidRPr="00945D45" w:rsidR="004F074F" w:rsidP="00520180" w:rsidRDefault="004D69ED" w14:paraId="42700CAA" w14:textId="77777777">
      <w:pPr>
        <w:jc w:val="both"/>
      </w:pPr>
      <w:r w:rsidRPr="00945D45">
        <w:t xml:space="preserve">There are two types of </w:t>
      </w:r>
      <w:r w:rsidRPr="00945D45" w:rsidR="004F074F">
        <w:t xml:space="preserve">Playback </w:t>
      </w:r>
      <w:r w:rsidRPr="00945D45">
        <w:t xml:space="preserve">modes available: </w:t>
      </w:r>
      <w:r w:rsidRPr="00945D45" w:rsidR="004F074F">
        <w:t>Recorded</w:t>
      </w:r>
      <w:r w:rsidRPr="00945D45" w:rsidR="00022CA1">
        <w:t xml:space="preserve"> audio</w:t>
      </w:r>
      <w:r w:rsidRPr="00945D45" w:rsidR="004F074F">
        <w:t xml:space="preserve"> and Text-To-Speech (TTS)</w:t>
      </w:r>
      <w:r w:rsidRPr="00945D45" w:rsidR="001C60B1">
        <w:t>.</w:t>
      </w:r>
      <w:r w:rsidRPr="00945D45" w:rsidR="004F074F">
        <w:t xml:space="preserve"> </w:t>
      </w:r>
      <w:r w:rsidRPr="00945D45" w:rsidR="00622B80">
        <w:t xml:space="preserve">For DAISY </w:t>
      </w:r>
      <w:r w:rsidRPr="00945D45" w:rsidR="0060067D">
        <w:t xml:space="preserve">or NISO </w:t>
      </w:r>
      <w:r w:rsidRPr="00945D45" w:rsidR="00622B80">
        <w:t>books with full text/full audio</w:t>
      </w:r>
      <w:r w:rsidRPr="00945D45" w:rsidR="00B43C22">
        <w:t>,</w:t>
      </w:r>
      <w:r w:rsidRPr="00945D45" w:rsidR="00622B80">
        <w:t xml:space="preserve"> </w:t>
      </w:r>
      <w:r w:rsidRPr="00945D45" w:rsidR="0059626E">
        <w:t xml:space="preserve">use the </w:t>
      </w:r>
      <w:r w:rsidRPr="00945D45" w:rsidR="0059626E">
        <w:rPr>
          <w:rFonts w:cs="Arial"/>
          <w:b/>
          <w:i/>
        </w:rPr>
        <w:t>9</w:t>
      </w:r>
      <w:r w:rsidRPr="00945D45" w:rsidR="0059626E">
        <w:t xml:space="preserve"> </w:t>
      </w:r>
      <w:r w:rsidRPr="00945D45" w:rsidR="00622B80">
        <w:t xml:space="preserve">key </w:t>
      </w:r>
      <w:r w:rsidRPr="00945D45" w:rsidR="0059626E">
        <w:t xml:space="preserve">to </w:t>
      </w:r>
      <w:r w:rsidRPr="00945D45" w:rsidR="00622B80">
        <w:t>switch back and forth between the recorded audio and the same position in the equivalent electronic text</w:t>
      </w:r>
      <w:r w:rsidRPr="00945D45" w:rsidR="00910A2C">
        <w:t xml:space="preserve">. </w:t>
      </w:r>
      <w:r w:rsidRPr="00945D45" w:rsidR="00622B80">
        <w:t xml:space="preserve">The synchronization depends on the book producer but typically text and audio are </w:t>
      </w:r>
      <w:r w:rsidRPr="00945D45" w:rsidR="00B43C22">
        <w:t>synchronized</w:t>
      </w:r>
      <w:r w:rsidRPr="00945D45" w:rsidR="00622B80">
        <w:t xml:space="preserve"> to the paragraph or sentence element. </w:t>
      </w:r>
    </w:p>
    <w:p w:rsidRPr="00945D45" w:rsidR="004F074F" w:rsidP="00520180" w:rsidRDefault="004F074F" w14:paraId="5FA2B4B1" w14:textId="77777777">
      <w:pPr>
        <w:jc w:val="both"/>
      </w:pPr>
    </w:p>
    <w:p w:rsidRPr="00945D45" w:rsidR="00CE0AEF" w:rsidP="00520180" w:rsidRDefault="00373783" w14:paraId="7FFAC975" w14:textId="77777777">
      <w:pPr>
        <w:jc w:val="both"/>
      </w:pPr>
      <w:r w:rsidRPr="00945D45">
        <w:t xml:space="preserve">The </w:t>
      </w:r>
      <w:r w:rsidRPr="00945D45" w:rsidR="00096412">
        <w:t xml:space="preserve">last used </w:t>
      </w:r>
      <w:r w:rsidRPr="00945D45" w:rsidR="001C60B1">
        <w:t>playback mode is saved</w:t>
      </w:r>
      <w:r w:rsidRPr="00945D45" w:rsidR="00591ADA">
        <w:t xml:space="preserve"> between reading sessions.</w:t>
      </w:r>
      <w:bookmarkStart w:name="_Toc102190497" w:id="163"/>
      <w:bookmarkStart w:name="_Toc102280135" w:id="164"/>
      <w:bookmarkStart w:name="_Toc102892250" w:id="165"/>
      <w:bookmarkStart w:name="_Toc102900728" w:id="166"/>
      <w:bookmarkStart w:name="_Toc102967370" w:id="167"/>
      <w:bookmarkStart w:name="_Toc103070639" w:id="168"/>
      <w:bookmarkStart w:name="_Toc103071739" w:id="169"/>
      <w:bookmarkStart w:name="_Toc103138516" w:id="170"/>
      <w:bookmarkStart w:name="_Toc103148612" w:id="171"/>
      <w:bookmarkStart w:name="_Toc103650388" w:id="172"/>
      <w:bookmarkStart w:name="_Toc113775052" w:id="173"/>
      <w:bookmarkStart w:name="_Toc115233435" w:id="174"/>
      <w:bookmarkEnd w:id="163"/>
      <w:bookmarkEnd w:id="164"/>
      <w:bookmarkEnd w:id="165"/>
      <w:bookmarkEnd w:id="166"/>
      <w:bookmarkEnd w:id="167"/>
      <w:bookmarkEnd w:id="168"/>
      <w:bookmarkEnd w:id="169"/>
      <w:bookmarkEnd w:id="170"/>
      <w:bookmarkEnd w:id="171"/>
      <w:bookmarkEnd w:id="172"/>
      <w:bookmarkEnd w:id="173"/>
      <w:bookmarkEnd w:id="174"/>
      <w:r w:rsidRPr="00945D45" w:rsidR="00CE0AEF">
        <w:t xml:space="preserve"> </w:t>
      </w:r>
      <w:r w:rsidRPr="00945D45" w:rsidR="00096412">
        <w:t xml:space="preserve">Only the modes available for the </w:t>
      </w:r>
      <w:r w:rsidRPr="00945D45" w:rsidR="00A17451">
        <w:t xml:space="preserve">selected </w:t>
      </w:r>
      <w:r w:rsidRPr="00945D45" w:rsidR="00096412">
        <w:t xml:space="preserve">book will be available for </w:t>
      </w:r>
      <w:r w:rsidRPr="00945D45" w:rsidR="000F13AF">
        <w:t xml:space="preserve">selection </w:t>
      </w:r>
      <w:r w:rsidRPr="00945D45" w:rsidR="00096412">
        <w:t xml:space="preserve">with </w:t>
      </w:r>
      <w:r w:rsidRPr="00945D45" w:rsidR="00BC684B">
        <w:t xml:space="preserve">the </w:t>
      </w:r>
      <w:r w:rsidRPr="00945D45" w:rsidR="00096412">
        <w:rPr>
          <w:rFonts w:cs="Arial"/>
          <w:b/>
          <w:i/>
        </w:rPr>
        <w:t>9</w:t>
      </w:r>
      <w:r w:rsidRPr="00945D45" w:rsidR="00096412">
        <w:rPr>
          <w:b/>
        </w:rPr>
        <w:t xml:space="preserve"> </w:t>
      </w:r>
      <w:r w:rsidRPr="00945D45" w:rsidR="00096412">
        <w:t xml:space="preserve">key. If the book is only recorded or only text then the appropriate mode is automatically selected and the </w:t>
      </w:r>
      <w:r w:rsidRPr="00945D45" w:rsidR="00096412">
        <w:rPr>
          <w:rFonts w:cs="Arial"/>
          <w:b/>
          <w:i/>
        </w:rPr>
        <w:t>9</w:t>
      </w:r>
      <w:r w:rsidRPr="00945D45" w:rsidR="00096412">
        <w:t xml:space="preserve"> key has no choices available</w:t>
      </w:r>
      <w:r w:rsidRPr="00945D45" w:rsidR="00910A2C">
        <w:t xml:space="preserve">. </w:t>
      </w:r>
    </w:p>
    <w:p w:rsidRPr="00945D45" w:rsidR="005E369F" w:rsidP="00520180" w:rsidRDefault="005E369F" w14:paraId="530F8191" w14:textId="77777777">
      <w:pPr>
        <w:jc w:val="both"/>
      </w:pPr>
    </w:p>
    <w:p w:rsidRPr="00945D45" w:rsidR="005E369F" w:rsidP="00520180" w:rsidRDefault="005E369F" w14:paraId="14EA7F74" w14:textId="5F78A1CD">
      <w:pPr>
        <w:jc w:val="both"/>
        <w:rPr>
          <w:rFonts w:cs="Arial"/>
        </w:rPr>
      </w:pPr>
      <w:r w:rsidRPr="00945D45">
        <w:rPr>
          <w:rFonts w:cs="Arial"/>
        </w:rPr>
        <w:t xml:space="preserve">When playing Music you can press key </w:t>
      </w:r>
      <w:r w:rsidRPr="00945D45">
        <w:rPr>
          <w:rFonts w:cs="Arial"/>
          <w:b/>
          <w:i/>
        </w:rPr>
        <w:t>9</w:t>
      </w:r>
      <w:r w:rsidRPr="00945D45">
        <w:rPr>
          <w:rFonts w:cs="Arial"/>
        </w:rPr>
        <w:t xml:space="preserve"> to </w:t>
      </w:r>
      <w:r w:rsidR="003A037F">
        <w:rPr>
          <w:rFonts w:cs="Arial"/>
        </w:rPr>
        <w:t xml:space="preserve">toggle between </w:t>
      </w:r>
      <w:r w:rsidR="001A729F">
        <w:rPr>
          <w:rFonts w:cs="Arial"/>
        </w:rPr>
        <w:t>the following</w:t>
      </w:r>
      <w:r w:rsidR="00F41FEA">
        <w:rPr>
          <w:rFonts w:cs="Arial"/>
        </w:rPr>
        <w:t xml:space="preserve"> playback</w:t>
      </w:r>
      <w:r w:rsidR="001A729F">
        <w:rPr>
          <w:rFonts w:cs="Arial"/>
        </w:rPr>
        <w:t xml:space="preserve"> modes: </w:t>
      </w:r>
      <w:r w:rsidR="003A037F">
        <w:rPr>
          <w:rFonts w:cs="Arial"/>
        </w:rPr>
        <w:t>Random Off, Ra</w:t>
      </w:r>
      <w:r w:rsidR="002835B1">
        <w:rPr>
          <w:rFonts w:cs="Arial"/>
        </w:rPr>
        <w:t>ndom On, Loop Folder, and Loop S</w:t>
      </w:r>
      <w:r w:rsidR="003A037F">
        <w:rPr>
          <w:rFonts w:cs="Arial"/>
        </w:rPr>
        <w:t xml:space="preserve">ingle. Random On will randomize </w:t>
      </w:r>
      <w:r w:rsidR="00FD5217">
        <w:rPr>
          <w:rFonts w:cs="Arial"/>
        </w:rPr>
        <w:t>your playlist</w:t>
      </w:r>
      <w:r w:rsidR="00EF31DC">
        <w:rPr>
          <w:rFonts w:cs="Arial"/>
        </w:rPr>
        <w:t xml:space="preserve"> </w:t>
      </w:r>
      <w:r w:rsidR="00811178">
        <w:rPr>
          <w:rFonts w:cs="Arial"/>
        </w:rPr>
        <w:t>elements</w:t>
      </w:r>
      <w:r w:rsidR="00FD5217">
        <w:rPr>
          <w:rFonts w:cs="Arial"/>
        </w:rPr>
        <w:t xml:space="preserve">, while Loop folder will automatically start playback from the beginning of the current folder when the end of the folder is reached. </w:t>
      </w:r>
      <w:r w:rsidR="002835B1">
        <w:rPr>
          <w:rFonts w:cs="Arial"/>
        </w:rPr>
        <w:t>Loop S</w:t>
      </w:r>
      <w:r w:rsidR="00FD5217">
        <w:rPr>
          <w:rFonts w:cs="Arial"/>
        </w:rPr>
        <w:t xml:space="preserve">ingle will automatically start playback from the beginning of the current file when the end of the file is reached. </w:t>
      </w:r>
      <w:r w:rsidR="00AA16CC">
        <w:rPr>
          <w:rFonts w:cs="Arial"/>
        </w:rPr>
        <w:t>Note that t</w:t>
      </w:r>
      <w:r w:rsidR="008B3CB3">
        <w:rPr>
          <w:rFonts w:cs="Arial"/>
        </w:rPr>
        <w:t xml:space="preserve">he Loop Folder and Loop Single </w:t>
      </w:r>
      <w:r w:rsidR="0014525B">
        <w:rPr>
          <w:rFonts w:cs="Arial"/>
        </w:rPr>
        <w:t xml:space="preserve">modes have priority over the Loop settings in the configuration menu. </w:t>
      </w:r>
    </w:p>
    <w:p w:rsidR="00E73C91" w:rsidP="00520180" w:rsidRDefault="00E73C91" w14:paraId="03284E93" w14:textId="77777777">
      <w:pPr>
        <w:jc w:val="both"/>
      </w:pPr>
    </w:p>
    <w:p w:rsidRPr="00945D45" w:rsidR="00337480" w:rsidP="008C3203" w:rsidRDefault="00244F04" w14:paraId="3C5B112E" w14:textId="77777777">
      <w:pPr>
        <w:pStyle w:val="Titre2"/>
        <w:spacing w:before="120"/>
        <w:jc w:val="both"/>
        <w:rPr>
          <w:lang w:val="en-US"/>
        </w:rPr>
      </w:pPr>
      <w:bookmarkStart w:name="_Toc113775054" w:id="175"/>
      <w:bookmarkStart w:name="_Toc115233437" w:id="176"/>
      <w:bookmarkStart w:name="_Toc113775056" w:id="177"/>
      <w:bookmarkStart w:name="_Toc115233439" w:id="178"/>
      <w:bookmarkStart w:name="_Toc44492788" w:id="179"/>
      <w:bookmarkStart w:name="_Toc403987778" w:id="180"/>
      <w:bookmarkStart w:name="_Toc80175725" w:id="181"/>
      <w:bookmarkEnd w:id="175"/>
      <w:bookmarkEnd w:id="176"/>
      <w:bookmarkEnd w:id="177"/>
      <w:bookmarkEnd w:id="178"/>
      <w:r w:rsidRPr="00945D45">
        <w:rPr>
          <w:lang w:val="en-US"/>
        </w:rPr>
        <w:t>Confirm</w:t>
      </w:r>
      <w:r w:rsidRPr="00945D45" w:rsidR="00373783">
        <w:rPr>
          <w:lang w:val="en-US"/>
        </w:rPr>
        <w:t>, Lock</w:t>
      </w:r>
      <w:r w:rsidRPr="00945D45">
        <w:rPr>
          <w:lang w:val="en-US"/>
        </w:rPr>
        <w:t xml:space="preserve"> and Cancel</w:t>
      </w:r>
      <w:r w:rsidRPr="00945D45" w:rsidR="008751CD">
        <w:rPr>
          <w:lang w:val="en-US"/>
        </w:rPr>
        <w:t xml:space="preserve"> </w:t>
      </w:r>
      <w:r w:rsidRPr="00945D45">
        <w:rPr>
          <w:lang w:val="en-US"/>
        </w:rPr>
        <w:t>— Pound and Star k</w:t>
      </w:r>
      <w:r w:rsidRPr="00945D45" w:rsidR="00337480">
        <w:rPr>
          <w:lang w:val="en-US"/>
        </w:rPr>
        <w:t>eys</w:t>
      </w:r>
      <w:bookmarkEnd w:id="179"/>
      <w:bookmarkEnd w:id="180"/>
      <w:bookmarkEnd w:id="181"/>
    </w:p>
    <w:p w:rsidRPr="00945D45" w:rsidR="00337480" w:rsidP="00520180" w:rsidRDefault="00337480" w14:paraId="0CAED8E6" w14:textId="77777777">
      <w:pPr>
        <w:spacing w:before="120"/>
        <w:jc w:val="both"/>
      </w:pPr>
      <w:r w:rsidRPr="00945D45">
        <w:t xml:space="preserve">The </w:t>
      </w:r>
      <w:r w:rsidRPr="00945D45">
        <w:rPr>
          <w:rFonts w:cs="Arial"/>
          <w:b/>
          <w:i/>
        </w:rPr>
        <w:t>Pound</w:t>
      </w:r>
      <w:r w:rsidR="008E2FA5">
        <w:rPr>
          <w:rFonts w:cs="Arial"/>
          <w:b/>
          <w:i/>
        </w:rPr>
        <w:t xml:space="preserve"> (Confirm)</w:t>
      </w:r>
      <w:r w:rsidRPr="00945D45">
        <w:rPr>
          <w:b/>
          <w:bCs/>
        </w:rPr>
        <w:t xml:space="preserve"> </w:t>
      </w:r>
      <w:r w:rsidRPr="00945D45" w:rsidR="00231E4B">
        <w:t>k</w:t>
      </w:r>
      <w:r w:rsidRPr="00945D45">
        <w:t>ey allows you to confirm an operation</w:t>
      </w:r>
      <w:r w:rsidRPr="00945D45" w:rsidR="00373783">
        <w:t xml:space="preserve"> or end a numeric entry such as a page number</w:t>
      </w:r>
      <w:r w:rsidRPr="00945D45" w:rsidR="0072404E">
        <w:t xml:space="preserve"> or a text entry such as a text search item</w:t>
      </w:r>
      <w:r w:rsidRPr="00945D45">
        <w:t xml:space="preserve">. </w:t>
      </w:r>
      <w:r w:rsidR="008747A8">
        <w:t xml:space="preserve">Press and hold </w:t>
      </w:r>
      <w:r w:rsidRPr="008747A8" w:rsidR="008747A8">
        <w:rPr>
          <w:b/>
          <w:i/>
        </w:rPr>
        <w:t>Confirm</w:t>
      </w:r>
      <w:r w:rsidR="008747A8">
        <w:t xml:space="preserve"> to announce battery and recharge status.</w:t>
      </w:r>
    </w:p>
    <w:p w:rsidRPr="00945D45" w:rsidR="001E2B94" w:rsidP="002E3EAB" w:rsidRDefault="00337480" w14:paraId="2AC3A91A" w14:textId="77777777">
      <w:pPr>
        <w:spacing w:before="120"/>
        <w:jc w:val="both"/>
      </w:pPr>
      <w:r w:rsidRPr="00945D45">
        <w:t xml:space="preserve">The </w:t>
      </w:r>
      <w:r w:rsidRPr="00945D45">
        <w:rPr>
          <w:rFonts w:cs="Arial"/>
          <w:b/>
          <w:i/>
        </w:rPr>
        <w:t>Star</w:t>
      </w:r>
      <w:r w:rsidRPr="00945D45" w:rsidR="00231E4B">
        <w:t xml:space="preserve"> k</w:t>
      </w:r>
      <w:r w:rsidRPr="00945D45">
        <w:t xml:space="preserve">ey allows you to cancel an operation. </w:t>
      </w:r>
      <w:r w:rsidRPr="00945D45" w:rsidR="00CE67B7">
        <w:t>If you press and hold the</w:t>
      </w:r>
      <w:r w:rsidRPr="00945D45" w:rsidR="00CE67B7">
        <w:rPr>
          <w:rFonts w:cs="Arial"/>
          <w:b/>
          <w:i/>
        </w:rPr>
        <w:t xml:space="preserve"> </w:t>
      </w:r>
      <w:r w:rsidRPr="00945D45" w:rsidR="001B422E">
        <w:rPr>
          <w:rFonts w:cs="Arial"/>
          <w:b/>
          <w:i/>
        </w:rPr>
        <w:t>Star</w:t>
      </w:r>
      <w:r w:rsidRPr="00945D45" w:rsidR="005147E0">
        <w:t xml:space="preserve"> key it will also lock the </w:t>
      </w:r>
      <w:r w:rsidRPr="00945D45" w:rsidR="00BC684B">
        <w:t>key pad</w:t>
      </w:r>
      <w:r w:rsidRPr="00945D45" w:rsidR="00910A2C">
        <w:t xml:space="preserve">. </w:t>
      </w:r>
      <w:r w:rsidRPr="00945D45" w:rsidR="005147E0">
        <w:t xml:space="preserve">To unlock, press keys </w:t>
      </w:r>
      <w:r w:rsidRPr="00945D45" w:rsidR="005147E0">
        <w:rPr>
          <w:rFonts w:cs="Arial"/>
          <w:b/>
          <w:i/>
        </w:rPr>
        <w:t>1</w:t>
      </w:r>
      <w:r w:rsidRPr="00945D45" w:rsidR="005147E0">
        <w:t xml:space="preserve">, </w:t>
      </w:r>
      <w:r w:rsidRPr="00945D45" w:rsidR="005147E0">
        <w:rPr>
          <w:rFonts w:cs="Arial"/>
          <w:b/>
          <w:i/>
        </w:rPr>
        <w:t>2</w:t>
      </w:r>
      <w:r w:rsidRPr="00945D45" w:rsidR="005147E0">
        <w:t xml:space="preserve">, and </w:t>
      </w:r>
      <w:r w:rsidRPr="00945D45" w:rsidR="005147E0">
        <w:rPr>
          <w:rFonts w:cs="Arial"/>
          <w:b/>
          <w:i/>
        </w:rPr>
        <w:t>3</w:t>
      </w:r>
      <w:r w:rsidRPr="00945D45" w:rsidR="005147E0">
        <w:t xml:space="preserve"> in sequence. There </w:t>
      </w:r>
      <w:r w:rsidRPr="00945D45" w:rsidR="001E2B94">
        <w:t>is one exception to the keyboard locking and it is the hard reset. This will always be avail</w:t>
      </w:r>
      <w:r w:rsidRPr="00945D45" w:rsidR="00022CA1">
        <w:t xml:space="preserve">able so </w:t>
      </w:r>
      <w:r w:rsidRPr="00945D45" w:rsidR="008D60B9">
        <w:t xml:space="preserve">although </w:t>
      </w:r>
      <w:r w:rsidRPr="00945D45" w:rsidR="00022CA1">
        <w:t xml:space="preserve">holding down the </w:t>
      </w:r>
      <w:r w:rsidRPr="00945D45" w:rsidR="00022CA1">
        <w:rPr>
          <w:b/>
          <w:i/>
        </w:rPr>
        <w:t>P</w:t>
      </w:r>
      <w:r w:rsidRPr="00945D45" w:rsidR="001E2B94">
        <w:rPr>
          <w:b/>
          <w:i/>
        </w:rPr>
        <w:t>ower</w:t>
      </w:r>
      <w:r w:rsidRPr="00945D45" w:rsidR="001E2B94">
        <w:t xml:space="preserve"> key for 2 seconds will not power down the player, keeping the key held for the required hard reset time </w:t>
      </w:r>
      <w:r w:rsidRPr="00945D45" w:rsidR="008D60B9">
        <w:t xml:space="preserve">of 7 seconds </w:t>
      </w:r>
      <w:r w:rsidRPr="00945D45" w:rsidR="001E2B94">
        <w:t>will still perform a hard reset.</w:t>
      </w:r>
    </w:p>
    <w:p w:rsidRPr="00945D45" w:rsidR="00337480" w:rsidP="008C3203" w:rsidRDefault="00337480" w14:paraId="2F3B111B" w14:textId="77777777">
      <w:pPr>
        <w:pStyle w:val="Titre2"/>
        <w:tabs>
          <w:tab w:val="clear" w:pos="993"/>
          <w:tab w:val="left" w:pos="709"/>
        </w:tabs>
        <w:spacing w:before="120"/>
        <w:ind w:left="426" w:hanging="426"/>
        <w:jc w:val="both"/>
        <w:rPr>
          <w:lang w:val="en-US"/>
        </w:rPr>
      </w:pPr>
      <w:bookmarkStart w:name="_Toc44492789" w:id="182"/>
      <w:bookmarkStart w:name="_Toc403987779" w:id="183"/>
      <w:bookmarkStart w:name="_Toc80175726" w:id="184"/>
      <w:r w:rsidRPr="00945D45">
        <w:rPr>
          <w:lang w:val="en-US"/>
        </w:rPr>
        <w:t>Info</w:t>
      </w:r>
      <w:r w:rsidRPr="00945D45" w:rsidR="008751CD">
        <w:rPr>
          <w:lang w:val="en-US"/>
        </w:rPr>
        <w:t xml:space="preserve"> </w:t>
      </w:r>
      <w:r w:rsidRPr="00945D45">
        <w:rPr>
          <w:lang w:val="en-US"/>
        </w:rPr>
        <w:t>— Key 0</w:t>
      </w:r>
      <w:bookmarkEnd w:id="182"/>
      <w:bookmarkEnd w:id="183"/>
      <w:bookmarkEnd w:id="184"/>
    </w:p>
    <w:p w:rsidRPr="00945D45" w:rsidR="00337480" w:rsidP="00520180" w:rsidRDefault="00337480" w14:paraId="080BF74D" w14:textId="77777777">
      <w:pPr>
        <w:spacing w:before="120"/>
        <w:jc w:val="both"/>
      </w:pPr>
      <w:r w:rsidRPr="00945D45">
        <w:t xml:space="preserve">The </w:t>
      </w:r>
      <w:r w:rsidRPr="00945D45">
        <w:rPr>
          <w:b/>
          <w:i/>
          <w:iCs/>
        </w:rPr>
        <w:t>Info</w:t>
      </w:r>
      <w:r w:rsidRPr="00945D45" w:rsidR="00231E4B">
        <w:t xml:space="preserve"> (</w:t>
      </w:r>
      <w:r w:rsidRPr="00945D45" w:rsidR="00231E4B">
        <w:rPr>
          <w:rFonts w:cs="Arial"/>
          <w:b/>
          <w:i/>
        </w:rPr>
        <w:t>0</w:t>
      </w:r>
      <w:r w:rsidRPr="00945D45" w:rsidR="00231E4B">
        <w:t>) k</w:t>
      </w:r>
      <w:r w:rsidRPr="00945D45">
        <w:t xml:space="preserve">ey </w:t>
      </w:r>
      <w:r w:rsidRPr="00945D45" w:rsidR="00373783">
        <w:t xml:space="preserve">announces book, player, and battery </w:t>
      </w:r>
      <w:r w:rsidRPr="00945D45">
        <w:t>information</w:t>
      </w:r>
      <w:r w:rsidRPr="00945D45" w:rsidR="00910A2C">
        <w:t xml:space="preserve">. </w:t>
      </w:r>
      <w:r w:rsidRPr="00945D45">
        <w:t>There are two ways to access the information.</w:t>
      </w:r>
    </w:p>
    <w:p w:rsidRPr="00945D45" w:rsidR="00337480" w:rsidP="00520180" w:rsidRDefault="00337480" w14:paraId="4E1B0B2E" w14:textId="77777777">
      <w:pPr>
        <w:spacing w:before="120"/>
        <w:jc w:val="both"/>
      </w:pPr>
      <w:r w:rsidRPr="00945D45">
        <w:t xml:space="preserve">Press the </w:t>
      </w:r>
      <w:r w:rsidRPr="00945D45">
        <w:rPr>
          <w:b/>
          <w:i/>
          <w:iCs/>
        </w:rPr>
        <w:t>Info</w:t>
      </w:r>
      <w:r w:rsidRPr="00945D45" w:rsidR="00231E4B">
        <w:t xml:space="preserve"> (</w:t>
      </w:r>
      <w:r w:rsidRPr="00945D45" w:rsidR="00231E4B">
        <w:rPr>
          <w:rFonts w:cs="Arial"/>
          <w:b/>
          <w:i/>
        </w:rPr>
        <w:t>0</w:t>
      </w:r>
      <w:r w:rsidRPr="00945D45" w:rsidR="00231E4B">
        <w:t>) k</w:t>
      </w:r>
      <w:r w:rsidRPr="00945D45" w:rsidR="00E51AD5">
        <w:t>ey.</w:t>
      </w:r>
      <w:r w:rsidRPr="00945D45">
        <w:t xml:space="preserve"> </w:t>
      </w:r>
      <w:r w:rsidRPr="00945D45" w:rsidR="00373783">
        <w:t>All information items will be announced</w:t>
      </w:r>
      <w:r w:rsidRPr="00945D45" w:rsidR="00910A2C">
        <w:t xml:space="preserve">. </w:t>
      </w:r>
      <w:r w:rsidRPr="00945D45" w:rsidR="00691A2B">
        <w:t>Or</w:t>
      </w:r>
      <w:r w:rsidRPr="00945D45" w:rsidR="00373783">
        <w:t xml:space="preserve"> p</w:t>
      </w:r>
      <w:r w:rsidRPr="00945D45">
        <w:t xml:space="preserve">ress the </w:t>
      </w:r>
      <w:r w:rsidRPr="00945D45">
        <w:rPr>
          <w:b/>
          <w:bCs/>
          <w:i/>
          <w:iCs/>
        </w:rPr>
        <w:t>Info</w:t>
      </w:r>
      <w:r w:rsidRPr="00945D45" w:rsidR="00231E4B">
        <w:t xml:space="preserve"> (</w:t>
      </w:r>
      <w:r w:rsidRPr="00945D45" w:rsidR="00231E4B">
        <w:rPr>
          <w:rFonts w:cs="Arial"/>
          <w:b/>
          <w:i/>
        </w:rPr>
        <w:t>0</w:t>
      </w:r>
      <w:r w:rsidRPr="00945D45" w:rsidR="00231E4B">
        <w:t xml:space="preserve">) key </w:t>
      </w:r>
      <w:r w:rsidRPr="00945D45" w:rsidR="00940EC4">
        <w:t>and press</w:t>
      </w:r>
      <w:r w:rsidRPr="00945D45" w:rsidR="00231E4B">
        <w:t xml:space="preserve"> k</w:t>
      </w:r>
      <w:r w:rsidRPr="00945D45">
        <w:t>ey</w:t>
      </w:r>
      <w:r w:rsidRPr="00945D45" w:rsidR="00BE185F">
        <w:t xml:space="preserve"> </w:t>
      </w:r>
      <w:r w:rsidRPr="00945D45">
        <w:rPr>
          <w:b/>
          <w:bCs/>
          <w:i/>
        </w:rPr>
        <w:t>4</w:t>
      </w:r>
      <w:r w:rsidRPr="00945D45" w:rsidR="00231E4B">
        <w:t xml:space="preserve"> </w:t>
      </w:r>
      <w:r w:rsidRPr="00945D45" w:rsidR="00373783">
        <w:t xml:space="preserve">or </w:t>
      </w:r>
      <w:r w:rsidRPr="00945D45" w:rsidR="00373783">
        <w:rPr>
          <w:b/>
          <w:i/>
        </w:rPr>
        <w:t>6</w:t>
      </w:r>
      <w:r w:rsidRPr="00945D45" w:rsidR="00373783">
        <w:t xml:space="preserve"> to move bac</w:t>
      </w:r>
      <w:r w:rsidRPr="00945D45" w:rsidR="00C972C1">
        <w:t>k</w:t>
      </w:r>
      <w:r w:rsidRPr="00945D45" w:rsidR="00373783">
        <w:t>ward or forward through the items</w:t>
      </w:r>
      <w:r w:rsidRPr="00945D45" w:rsidR="00910A2C">
        <w:t xml:space="preserve">. </w:t>
      </w:r>
      <w:r w:rsidRPr="00945D45" w:rsidR="009D45C1">
        <w:t xml:space="preserve">You can also press the </w:t>
      </w:r>
      <w:r w:rsidRPr="00945D45" w:rsidR="009D45C1">
        <w:rPr>
          <w:b/>
          <w:i/>
        </w:rPr>
        <w:t xml:space="preserve">Info </w:t>
      </w:r>
      <w:r w:rsidRPr="00945D45" w:rsidR="009D45C1">
        <w:t>(</w:t>
      </w:r>
      <w:r w:rsidRPr="00945D45" w:rsidR="009D45C1">
        <w:rPr>
          <w:b/>
          <w:i/>
        </w:rPr>
        <w:t>0</w:t>
      </w:r>
      <w:r w:rsidRPr="00945D45" w:rsidR="009D45C1">
        <w:t xml:space="preserve">) key repeatedly to move through each item. </w:t>
      </w:r>
    </w:p>
    <w:p w:rsidRPr="00945D45" w:rsidR="00337480" w:rsidP="00520180" w:rsidRDefault="00337480" w14:paraId="7E88C51D" w14:textId="77777777">
      <w:pPr>
        <w:spacing w:before="120"/>
        <w:jc w:val="both"/>
      </w:pPr>
      <w:r w:rsidRPr="00945D45">
        <w:t xml:space="preserve">To cancel the Info messages, press the </w:t>
      </w:r>
      <w:r w:rsidRPr="00945D45">
        <w:rPr>
          <w:rFonts w:cs="Arial"/>
          <w:b/>
          <w:i/>
        </w:rPr>
        <w:t>Star</w:t>
      </w:r>
      <w:r w:rsidRPr="00945D45" w:rsidR="00231E4B">
        <w:t xml:space="preserve"> </w:t>
      </w:r>
      <w:r w:rsidRPr="00945D45" w:rsidR="00373783">
        <w:t xml:space="preserve">or </w:t>
      </w:r>
      <w:r w:rsidRPr="00945D45" w:rsidR="00373783">
        <w:rPr>
          <w:rFonts w:cs="Arial"/>
          <w:b/>
          <w:i/>
        </w:rPr>
        <w:t>Play</w:t>
      </w:r>
      <w:r w:rsidRPr="00945D45" w:rsidR="00373783">
        <w:t xml:space="preserve"> </w:t>
      </w:r>
      <w:r w:rsidRPr="00945D45" w:rsidR="00231E4B">
        <w:t>k</w:t>
      </w:r>
      <w:r w:rsidRPr="00945D45">
        <w:t>ey</w:t>
      </w:r>
      <w:r w:rsidRPr="00945D45" w:rsidR="00373783">
        <w:t>s</w:t>
      </w:r>
      <w:r w:rsidRPr="00945D45">
        <w:t>.</w:t>
      </w:r>
    </w:p>
    <w:p w:rsidRPr="00945D45" w:rsidR="00337480" w:rsidP="00520180" w:rsidRDefault="00337480" w14:paraId="5FFEEED5" w14:textId="77777777">
      <w:pPr>
        <w:spacing w:before="120"/>
        <w:jc w:val="both"/>
        <w:rPr>
          <w:i/>
          <w:iCs/>
        </w:rPr>
      </w:pPr>
      <w:r w:rsidRPr="00945D45">
        <w:rPr>
          <w:i/>
          <w:iCs/>
        </w:rPr>
        <w:t xml:space="preserve">You </w:t>
      </w:r>
      <w:r w:rsidRPr="00945D45" w:rsidR="00CE6534">
        <w:rPr>
          <w:i/>
          <w:iCs/>
        </w:rPr>
        <w:t xml:space="preserve">may </w:t>
      </w:r>
      <w:r w:rsidRPr="00945D45">
        <w:rPr>
          <w:i/>
          <w:iCs/>
        </w:rPr>
        <w:t xml:space="preserve">also press and hold the </w:t>
      </w:r>
      <w:r w:rsidRPr="00945D45">
        <w:rPr>
          <w:b/>
          <w:bCs/>
          <w:i/>
          <w:iCs/>
        </w:rPr>
        <w:t>Info</w:t>
      </w:r>
      <w:r w:rsidRPr="00945D45">
        <w:rPr>
          <w:i/>
          <w:iCs/>
        </w:rPr>
        <w:t xml:space="preserve"> </w:t>
      </w:r>
      <w:r w:rsidRPr="00945D45" w:rsidR="001D5886">
        <w:rPr>
          <w:iCs/>
        </w:rPr>
        <w:t>key</w:t>
      </w:r>
      <w:r w:rsidRPr="00945D45">
        <w:rPr>
          <w:i/>
          <w:iCs/>
        </w:rPr>
        <w:t xml:space="preserve"> to </w:t>
      </w:r>
      <w:r w:rsidRPr="00945D45" w:rsidR="00373783">
        <w:rPr>
          <w:i/>
          <w:iCs/>
        </w:rPr>
        <w:t xml:space="preserve">enter and exit </w:t>
      </w:r>
      <w:r w:rsidRPr="00945D45">
        <w:rPr>
          <w:i/>
          <w:iCs/>
        </w:rPr>
        <w:t>Key Describer Mode.</w:t>
      </w:r>
    </w:p>
    <w:p w:rsidRPr="00945D45" w:rsidR="0011577E" w:rsidP="00520180" w:rsidRDefault="00DB604D" w14:paraId="521D409D" w14:textId="77777777">
      <w:pPr>
        <w:spacing w:before="120"/>
        <w:jc w:val="both"/>
        <w:rPr>
          <w:iCs/>
        </w:rPr>
      </w:pPr>
      <w:r w:rsidRPr="00945D45">
        <w:rPr>
          <w:iCs/>
        </w:rPr>
        <w:t xml:space="preserve">While </w:t>
      </w:r>
      <w:r w:rsidRPr="00945D45" w:rsidR="00671BF5">
        <w:rPr>
          <w:iCs/>
        </w:rPr>
        <w:t xml:space="preserve">the information items are announced, the </w:t>
      </w:r>
      <w:r w:rsidRPr="00945D45" w:rsidR="00671BF5">
        <w:rPr>
          <w:i/>
          <w:iCs/>
        </w:rPr>
        <w:t>Key Describer Mode</w:t>
      </w:r>
      <w:r w:rsidRPr="00945D45" w:rsidR="00671BF5">
        <w:rPr>
          <w:iCs/>
        </w:rPr>
        <w:t xml:space="preserve"> cannot be activated.</w:t>
      </w:r>
    </w:p>
    <w:p w:rsidRPr="00945D45" w:rsidR="00337480" w:rsidP="008C3203" w:rsidRDefault="00337480" w14:paraId="47449BB4" w14:textId="77777777">
      <w:pPr>
        <w:pStyle w:val="Titre3"/>
        <w:tabs>
          <w:tab w:val="num" w:pos="851"/>
        </w:tabs>
        <w:jc w:val="both"/>
      </w:pPr>
      <w:bookmarkStart w:name="_Toc44492790" w:id="185"/>
      <w:bookmarkStart w:name="_Toc403987780" w:id="186"/>
      <w:bookmarkStart w:name="_Toc80175727" w:id="187"/>
      <w:r w:rsidRPr="00945D45">
        <w:t>Available Information Items</w:t>
      </w:r>
      <w:bookmarkEnd w:id="185"/>
      <w:bookmarkEnd w:id="186"/>
      <w:bookmarkEnd w:id="187"/>
    </w:p>
    <w:p w:rsidRPr="00945D45" w:rsidR="00337480" w:rsidP="00520180" w:rsidRDefault="00337480" w14:paraId="2E162BF9" w14:textId="77777777">
      <w:pPr>
        <w:spacing w:before="120"/>
        <w:jc w:val="both"/>
        <w:rPr>
          <w:i/>
          <w:iCs/>
        </w:rPr>
      </w:pPr>
      <w:r w:rsidRPr="00945D45">
        <w:rPr>
          <w:i/>
          <w:iCs/>
        </w:rPr>
        <w:t>Book title</w:t>
      </w:r>
    </w:p>
    <w:p w:rsidRPr="00945D45" w:rsidR="009D39E2" w:rsidP="00520180" w:rsidRDefault="009D39E2" w14:paraId="23A1B24C" w14:textId="77777777">
      <w:pPr>
        <w:spacing w:before="120"/>
        <w:jc w:val="both"/>
        <w:rPr>
          <w:i/>
          <w:iCs/>
        </w:rPr>
      </w:pPr>
      <w:r w:rsidRPr="00945D45">
        <w:rPr>
          <w:i/>
          <w:iCs/>
        </w:rPr>
        <w:t>Number of Notes (Notes bookshelf only)</w:t>
      </w:r>
    </w:p>
    <w:p w:rsidRPr="00945D45" w:rsidR="00F077C1" w:rsidP="00520180" w:rsidRDefault="00F077C1" w14:paraId="0D41C1FD" w14:textId="77777777">
      <w:pPr>
        <w:spacing w:before="120"/>
        <w:jc w:val="both"/>
        <w:rPr>
          <w:i/>
          <w:iCs/>
        </w:rPr>
      </w:pPr>
      <w:r w:rsidRPr="00945D45">
        <w:rPr>
          <w:i/>
          <w:iCs/>
        </w:rPr>
        <w:t>Number of files and folders (Music Bookshelf only)</w:t>
      </w:r>
    </w:p>
    <w:p w:rsidRPr="00945D45" w:rsidR="00337480" w:rsidP="00520180" w:rsidRDefault="00337480" w14:paraId="2EBBB91D" w14:textId="77777777">
      <w:pPr>
        <w:spacing w:before="120"/>
        <w:jc w:val="both"/>
        <w:rPr>
          <w:i/>
          <w:iCs/>
        </w:rPr>
      </w:pPr>
      <w:r w:rsidRPr="00945D45">
        <w:rPr>
          <w:i/>
          <w:iCs/>
        </w:rPr>
        <w:t xml:space="preserve">Number of pages and total time </w:t>
      </w:r>
    </w:p>
    <w:p w:rsidRPr="00945D45" w:rsidR="009D39E2" w:rsidP="00520180" w:rsidRDefault="009D39E2" w14:paraId="72B95BD5" w14:textId="77777777">
      <w:pPr>
        <w:spacing w:before="120"/>
        <w:jc w:val="both"/>
        <w:rPr>
          <w:i/>
          <w:iCs/>
        </w:rPr>
      </w:pPr>
      <w:r w:rsidRPr="00945D45">
        <w:rPr>
          <w:rFonts w:cs="Arial"/>
          <w:i/>
        </w:rPr>
        <w:t>Recording time remaining (Notes bookshelf only)</w:t>
      </w:r>
    </w:p>
    <w:p w:rsidRPr="00945D45" w:rsidR="0073130F" w:rsidP="00520180" w:rsidRDefault="0073130F" w14:paraId="4C04F376" w14:textId="77777777">
      <w:pPr>
        <w:spacing w:before="120"/>
        <w:jc w:val="both"/>
        <w:rPr>
          <w:i/>
          <w:iCs/>
        </w:rPr>
      </w:pPr>
      <w:r w:rsidRPr="00945D45">
        <w:rPr>
          <w:i/>
          <w:iCs/>
        </w:rPr>
        <w:t>Total Headings in the book</w:t>
      </w:r>
    </w:p>
    <w:p w:rsidRPr="00945D45" w:rsidR="00337480" w:rsidP="00520180" w:rsidRDefault="00337480" w14:paraId="74FCE415" w14:textId="77777777">
      <w:pPr>
        <w:spacing w:before="120"/>
        <w:jc w:val="both"/>
        <w:rPr>
          <w:i/>
          <w:iCs/>
        </w:rPr>
      </w:pPr>
      <w:r w:rsidRPr="00945D45">
        <w:rPr>
          <w:i/>
          <w:iCs/>
        </w:rPr>
        <w:t>Playtime elapsed and playtime remaining</w:t>
      </w:r>
    </w:p>
    <w:p w:rsidRPr="00945D45" w:rsidR="00337480" w:rsidP="00520180" w:rsidRDefault="00337480" w14:paraId="24C70140" w14:textId="77777777">
      <w:pPr>
        <w:spacing w:before="120"/>
        <w:jc w:val="both"/>
        <w:rPr>
          <w:i/>
          <w:iCs/>
        </w:rPr>
      </w:pPr>
      <w:r w:rsidRPr="00945D45">
        <w:rPr>
          <w:i/>
          <w:iCs/>
        </w:rPr>
        <w:t>Number of Bookmarks set in the book</w:t>
      </w:r>
    </w:p>
    <w:p w:rsidRPr="00945D45" w:rsidR="009D39E2" w:rsidP="00520180" w:rsidRDefault="009D39E2" w14:paraId="0187C567" w14:textId="77777777">
      <w:pPr>
        <w:spacing w:before="120"/>
        <w:jc w:val="both"/>
        <w:rPr>
          <w:i/>
          <w:iCs/>
        </w:rPr>
      </w:pPr>
      <w:r w:rsidRPr="00945D45">
        <w:rPr>
          <w:i/>
          <w:iCs/>
        </w:rPr>
        <w:t>Number of Books</w:t>
      </w:r>
    </w:p>
    <w:p w:rsidR="00FD732C" w:rsidP="00FD732C" w:rsidRDefault="00FD732C" w14:paraId="50ACA907" w14:textId="77777777">
      <w:pPr>
        <w:spacing w:before="120"/>
        <w:jc w:val="both"/>
        <w:rPr>
          <w:i/>
          <w:iCs/>
        </w:rPr>
      </w:pPr>
      <w:r w:rsidRPr="00945D45">
        <w:rPr>
          <w:i/>
          <w:iCs/>
        </w:rPr>
        <w:t>SD space remaining</w:t>
      </w:r>
    </w:p>
    <w:p w:rsidRPr="00945D45" w:rsidR="00FA69FA" w:rsidP="00FD732C" w:rsidRDefault="00FA69FA" w14:paraId="0ADD5C9F" w14:textId="77777777">
      <w:pPr>
        <w:spacing w:before="120"/>
        <w:jc w:val="both"/>
        <w:rPr>
          <w:i/>
          <w:iCs/>
        </w:rPr>
      </w:pPr>
      <w:r>
        <w:rPr>
          <w:i/>
          <w:iCs/>
        </w:rPr>
        <w:t>Internal memory space remaining</w:t>
      </w:r>
    </w:p>
    <w:p w:rsidR="00337480" w:rsidP="00520180" w:rsidRDefault="002819DA" w14:paraId="6936EDFE" w14:textId="77777777">
      <w:pPr>
        <w:spacing w:before="120"/>
        <w:jc w:val="both"/>
        <w:rPr>
          <w:i/>
          <w:iCs/>
        </w:rPr>
      </w:pPr>
      <w:r w:rsidRPr="00945D45">
        <w:rPr>
          <w:i/>
          <w:iCs/>
        </w:rPr>
        <w:t>Battery status or, if the player is operating on AC power, the status of the battery recharge</w:t>
      </w:r>
    </w:p>
    <w:p w:rsidRPr="00945D45" w:rsidR="004873B5" w:rsidP="00520180" w:rsidRDefault="004873B5" w14:paraId="7B5505E2" w14:textId="77777777">
      <w:pPr>
        <w:spacing w:before="120"/>
        <w:jc w:val="both"/>
        <w:rPr>
          <w:i/>
          <w:iCs/>
        </w:rPr>
      </w:pPr>
      <w:r>
        <w:rPr>
          <w:i/>
          <w:iCs/>
        </w:rPr>
        <w:t>Download Info</w:t>
      </w:r>
    </w:p>
    <w:p w:rsidRPr="00945D45" w:rsidR="00F6604B" w:rsidP="00520180" w:rsidRDefault="00F6604B" w14:paraId="07CF9C6D" w14:textId="77777777">
      <w:pPr>
        <w:spacing w:before="120"/>
        <w:jc w:val="both"/>
        <w:rPr>
          <w:i/>
          <w:iCs/>
        </w:rPr>
      </w:pPr>
      <w:r w:rsidRPr="00945D45">
        <w:rPr>
          <w:i/>
          <w:iCs/>
        </w:rPr>
        <w:t>Wireless status</w:t>
      </w:r>
    </w:p>
    <w:p w:rsidRPr="00945D45" w:rsidR="00337480" w:rsidP="00520180" w:rsidRDefault="001A6AE7" w14:paraId="42B0B5AC" w14:textId="77777777">
      <w:pPr>
        <w:spacing w:before="120"/>
        <w:jc w:val="both"/>
        <w:rPr>
          <w:i/>
          <w:iCs/>
        </w:rPr>
      </w:pPr>
      <w:r w:rsidRPr="00945D45">
        <w:t xml:space="preserve">VICTOR READER </w:t>
      </w:r>
      <w:r w:rsidRPr="00945D45" w:rsidR="00CB3A3C">
        <w:t>Stream</w:t>
      </w:r>
      <w:r w:rsidRPr="00945D45" w:rsidR="00337480">
        <w:rPr>
          <w:i/>
          <w:iCs/>
        </w:rPr>
        <w:t xml:space="preserve"> model number, software version number, </w:t>
      </w:r>
      <w:r w:rsidRPr="00945D45" w:rsidR="00373783">
        <w:rPr>
          <w:i/>
          <w:iCs/>
        </w:rPr>
        <w:t xml:space="preserve">number of </w:t>
      </w:r>
      <w:r w:rsidRPr="00945D45" w:rsidR="00337480">
        <w:rPr>
          <w:i/>
          <w:iCs/>
        </w:rPr>
        <w:t xml:space="preserve">user </w:t>
      </w:r>
      <w:r w:rsidRPr="00945D45" w:rsidR="00373783">
        <w:rPr>
          <w:i/>
          <w:iCs/>
        </w:rPr>
        <w:t xml:space="preserve">authorization </w:t>
      </w:r>
      <w:r w:rsidRPr="00945D45" w:rsidR="00337480">
        <w:rPr>
          <w:i/>
          <w:iCs/>
        </w:rPr>
        <w:t>key</w:t>
      </w:r>
      <w:r w:rsidRPr="00945D45" w:rsidR="00373783">
        <w:rPr>
          <w:i/>
          <w:iCs/>
        </w:rPr>
        <w:t>s</w:t>
      </w:r>
      <w:r w:rsidRPr="00945D45" w:rsidR="00337480">
        <w:rPr>
          <w:i/>
          <w:iCs/>
        </w:rPr>
        <w:t xml:space="preserve"> (if any), and </w:t>
      </w:r>
      <w:r w:rsidRPr="00945D45" w:rsidR="008D60B9">
        <w:rPr>
          <w:i/>
          <w:iCs/>
        </w:rPr>
        <w:t xml:space="preserve">player </w:t>
      </w:r>
      <w:r w:rsidRPr="00945D45" w:rsidR="00337480">
        <w:rPr>
          <w:i/>
          <w:iCs/>
        </w:rPr>
        <w:t>serial number.</w:t>
      </w:r>
    </w:p>
    <w:p w:rsidRPr="00945D45" w:rsidR="001B7F9F" w:rsidP="001B7F9F" w:rsidRDefault="001B7F9F" w14:paraId="10366A8B" w14:textId="77777777">
      <w:pPr>
        <w:spacing w:before="120"/>
        <w:jc w:val="both"/>
        <w:rPr>
          <w:i/>
          <w:iCs/>
        </w:rPr>
      </w:pPr>
      <w:r w:rsidRPr="00945D45">
        <w:rPr>
          <w:b/>
          <w:iCs/>
        </w:rPr>
        <w:t xml:space="preserve">Note: </w:t>
      </w:r>
      <w:r w:rsidRPr="00945D45">
        <w:rPr>
          <w:iCs/>
        </w:rPr>
        <w:t xml:space="preserve">From the wireless configuration menu, the available information items are </w:t>
      </w:r>
      <w:r w:rsidR="00002C65">
        <w:rPr>
          <w:iCs/>
        </w:rPr>
        <w:t xml:space="preserve">the playlist name, number of stations, current station name and number, song title (Internet radio), the book title, number of pages and headings, number of bookmarks set in the book, Number of books, SD space </w:t>
      </w:r>
      <w:r w:rsidR="00002C65">
        <w:rPr>
          <w:iCs/>
        </w:rPr>
        <w:lastRenderedPageBreak/>
        <w:t xml:space="preserve">remaining, Internal memory space remaining, </w:t>
      </w:r>
      <w:r w:rsidRPr="00945D45">
        <w:rPr>
          <w:iCs/>
        </w:rPr>
        <w:t xml:space="preserve">the Battery status, </w:t>
      </w:r>
      <w:r w:rsidR="00783E32">
        <w:rPr>
          <w:iCs/>
        </w:rPr>
        <w:t>Download</w:t>
      </w:r>
      <w:r w:rsidR="008570FA">
        <w:rPr>
          <w:iCs/>
        </w:rPr>
        <w:t xml:space="preserve"> Info, </w:t>
      </w:r>
      <w:r w:rsidRPr="00945D45">
        <w:rPr>
          <w:iCs/>
        </w:rPr>
        <w:t xml:space="preserve">the Wireless status, and the </w:t>
      </w:r>
      <w:r w:rsidRPr="00945D45">
        <w:t>VICTOR READER Stream</w:t>
      </w:r>
      <w:r w:rsidRPr="00945D45">
        <w:rPr>
          <w:iCs/>
        </w:rPr>
        <w:t xml:space="preserve"> model number, software version number, number of user authorization keys (if any), and player serial number.</w:t>
      </w:r>
    </w:p>
    <w:p w:rsidRPr="00945D45" w:rsidR="001B7F9F" w:rsidP="00520180" w:rsidRDefault="001B7F9F" w14:paraId="12A20EEC" w14:textId="77777777">
      <w:pPr>
        <w:spacing w:before="120"/>
        <w:jc w:val="both"/>
        <w:rPr>
          <w:iCs/>
        </w:rPr>
      </w:pPr>
    </w:p>
    <w:p w:rsidRPr="00945D45" w:rsidR="00337480" w:rsidP="008C3203" w:rsidRDefault="00337480" w14:paraId="6E231E97" w14:textId="77777777">
      <w:pPr>
        <w:pStyle w:val="Titre1"/>
        <w:jc w:val="both"/>
        <w:rPr>
          <w:lang w:val="en-US"/>
        </w:rPr>
      </w:pPr>
      <w:bookmarkStart w:name="_Toc44492791" w:id="188"/>
      <w:r w:rsidRPr="00945D45">
        <w:rPr>
          <w:lang w:val="en-US"/>
        </w:rPr>
        <w:lastRenderedPageBreak/>
        <w:t xml:space="preserve"> </w:t>
      </w:r>
      <w:bookmarkStart w:name="_Toc403987781" w:id="189"/>
      <w:bookmarkStart w:name="_Toc80175728" w:id="190"/>
      <w:bookmarkEnd w:id="188"/>
      <w:r w:rsidRPr="00945D45" w:rsidR="00547F43">
        <w:rPr>
          <w:lang w:val="en-US"/>
        </w:rPr>
        <w:t>Direct Navigation (Go To Key)</w:t>
      </w:r>
      <w:bookmarkEnd w:id="189"/>
      <w:bookmarkEnd w:id="190"/>
    </w:p>
    <w:p w:rsidRPr="00945D45" w:rsidR="00337480" w:rsidP="008C3203" w:rsidRDefault="00337480" w14:paraId="54598329" w14:textId="77777777">
      <w:pPr>
        <w:pStyle w:val="Titre2"/>
        <w:tabs>
          <w:tab w:val="clear" w:pos="993"/>
          <w:tab w:val="left" w:pos="709"/>
        </w:tabs>
        <w:spacing w:before="120"/>
        <w:ind w:left="425" w:hanging="425"/>
        <w:jc w:val="both"/>
        <w:rPr>
          <w:lang w:val="en-US"/>
        </w:rPr>
      </w:pPr>
      <w:bookmarkStart w:name="_Toc419545994" w:id="191"/>
      <w:bookmarkStart w:name="_Toc44492792" w:id="192"/>
      <w:bookmarkStart w:name="_Toc403987782" w:id="193"/>
      <w:bookmarkStart w:name="_Toc80175729" w:id="194"/>
      <w:r w:rsidRPr="00945D45">
        <w:rPr>
          <w:lang w:val="en-US"/>
        </w:rPr>
        <w:t>Go to Page</w:t>
      </w:r>
      <w:bookmarkEnd w:id="191"/>
      <w:bookmarkEnd w:id="192"/>
      <w:bookmarkEnd w:id="193"/>
      <w:bookmarkEnd w:id="194"/>
      <w:r w:rsidRPr="00945D45">
        <w:rPr>
          <w:lang w:val="en-US"/>
        </w:rPr>
        <w:t xml:space="preserve"> </w:t>
      </w:r>
    </w:p>
    <w:p w:rsidRPr="00945D45" w:rsidR="008F1D0B" w:rsidP="008F1D0B" w:rsidRDefault="008F1D0B" w14:paraId="0909A2ED" w14:textId="77777777"/>
    <w:p w:rsidRPr="00945D45" w:rsidR="00337480" w:rsidP="00375A60" w:rsidRDefault="00337480" w14:paraId="51BC0835" w14:textId="77777777">
      <w:r w:rsidRPr="00945D45">
        <w:t xml:space="preserve">The </w:t>
      </w:r>
      <w:r w:rsidRPr="00945D45">
        <w:rPr>
          <w:i/>
        </w:rPr>
        <w:t>Go to Page</w:t>
      </w:r>
      <w:r w:rsidRPr="00945D45">
        <w:rPr>
          <w:b/>
        </w:rPr>
        <w:t xml:space="preserve"> </w:t>
      </w:r>
      <w:r w:rsidRPr="00945D45">
        <w:t xml:space="preserve">function allows you to go directly to a desired page. </w:t>
      </w:r>
    </w:p>
    <w:p w:rsidRPr="00945D45" w:rsidR="00337480" w:rsidP="00520180" w:rsidRDefault="00337480" w14:paraId="3593B63E" w14:textId="77777777">
      <w:pPr>
        <w:spacing w:before="120"/>
        <w:jc w:val="both"/>
      </w:pPr>
      <w:r w:rsidRPr="00945D45">
        <w:t xml:space="preserve">Press the </w:t>
      </w:r>
      <w:r w:rsidRPr="00945D45">
        <w:rPr>
          <w:b/>
          <w:i/>
          <w:iCs/>
        </w:rPr>
        <w:t>Go to Page</w:t>
      </w:r>
      <w:r w:rsidRPr="00945D45">
        <w:rPr>
          <w:b/>
        </w:rPr>
        <w:t xml:space="preserve"> </w:t>
      </w:r>
      <w:r w:rsidRPr="00945D45" w:rsidR="002173C1">
        <w:t>k</w:t>
      </w:r>
      <w:r w:rsidRPr="00945D45">
        <w:t>ey</w:t>
      </w:r>
      <w:r w:rsidRPr="00945D45" w:rsidR="002E3EAB">
        <w:t xml:space="preserve"> above key </w:t>
      </w:r>
      <w:r w:rsidRPr="00945D45" w:rsidR="00547F43">
        <w:rPr>
          <w:b/>
          <w:i/>
        </w:rPr>
        <w:t>1</w:t>
      </w:r>
      <w:r w:rsidRPr="00945D45">
        <w:t xml:space="preserve">. Enter a page number. Press </w:t>
      </w:r>
      <w:r w:rsidRPr="00945D45" w:rsidR="00033332">
        <w:rPr>
          <w:b/>
          <w:i/>
        </w:rPr>
        <w:t>Confirm</w:t>
      </w:r>
      <w:r w:rsidRPr="00945D45" w:rsidR="00033332">
        <w:t xml:space="preserve"> </w:t>
      </w:r>
      <w:r w:rsidRPr="00945D45">
        <w:t xml:space="preserve">to go to the selected Page, </w:t>
      </w:r>
      <w:r w:rsidRPr="00945D45" w:rsidR="00CB3A3C">
        <w:t>Stream</w:t>
      </w:r>
      <w:r w:rsidRPr="00945D45">
        <w:t xml:space="preserve"> will confirm the entered Page number. Or press the </w:t>
      </w:r>
      <w:r w:rsidRPr="00945D45">
        <w:rPr>
          <w:b/>
          <w:bCs/>
          <w:i/>
          <w:iCs/>
        </w:rPr>
        <w:t>Play/Stop</w:t>
      </w:r>
      <w:r w:rsidRPr="00945D45" w:rsidR="00CB3A3C">
        <w:t xml:space="preserve"> key to have</w:t>
      </w:r>
      <w:r w:rsidRPr="00945D45" w:rsidR="001A6AE7">
        <w:t xml:space="preserve"> </w:t>
      </w:r>
      <w:r w:rsidRPr="00945D45" w:rsidR="00CB3A3C">
        <w:t>Stream</w:t>
      </w:r>
      <w:r w:rsidRPr="00945D45">
        <w:t xml:space="preserve"> start playback from the chosen page. </w:t>
      </w:r>
    </w:p>
    <w:p w:rsidRPr="00945D45" w:rsidR="008F1D0B" w:rsidP="00520180" w:rsidRDefault="00337480" w14:paraId="7EC32BF5" w14:textId="77777777">
      <w:pPr>
        <w:spacing w:before="120"/>
        <w:jc w:val="both"/>
      </w:pPr>
      <w:r w:rsidRPr="00945D45">
        <w:t xml:space="preserve">To cancel, press the </w:t>
      </w:r>
      <w:r w:rsidRPr="00945D45" w:rsidR="00540713">
        <w:rPr>
          <w:rFonts w:cs="Arial"/>
          <w:b/>
          <w:i/>
        </w:rPr>
        <w:t>Cancel</w:t>
      </w:r>
      <w:r w:rsidRPr="00945D45">
        <w:rPr>
          <w:rFonts w:cs="Arial"/>
          <w:b/>
          <w:i/>
        </w:rPr>
        <w:t xml:space="preserve"> </w:t>
      </w:r>
      <w:r w:rsidRPr="00945D45" w:rsidR="001D5886">
        <w:rPr>
          <w:rFonts w:cs="Arial"/>
          <w:i/>
        </w:rPr>
        <w:t>(</w:t>
      </w:r>
      <w:r w:rsidRPr="00945D45" w:rsidR="007B73FE">
        <w:rPr>
          <w:rFonts w:cs="Arial"/>
          <w:b/>
          <w:i/>
        </w:rPr>
        <w:t>Star</w:t>
      </w:r>
      <w:r w:rsidRPr="00945D45" w:rsidR="001D5886">
        <w:rPr>
          <w:rFonts w:cs="Arial"/>
          <w:i/>
        </w:rPr>
        <w:t>)</w:t>
      </w:r>
      <w:r w:rsidRPr="00945D45" w:rsidR="002173C1">
        <w:t xml:space="preserve"> k</w:t>
      </w:r>
      <w:r w:rsidRPr="00945D45">
        <w:t>ey.</w:t>
      </w:r>
      <w:r w:rsidRPr="00945D45" w:rsidR="004867D0">
        <w:t xml:space="preserve"> </w:t>
      </w:r>
    </w:p>
    <w:p w:rsidRPr="00945D45" w:rsidR="008F1D0B" w:rsidP="008F1D0B" w:rsidRDefault="00337480" w14:paraId="207A4221" w14:textId="77777777">
      <w:pPr>
        <w:pStyle w:val="Titre2"/>
        <w:tabs>
          <w:tab w:val="clear" w:pos="993"/>
          <w:tab w:val="left" w:pos="709"/>
        </w:tabs>
        <w:spacing w:before="120"/>
        <w:ind w:left="425" w:hanging="425"/>
        <w:jc w:val="both"/>
        <w:rPr>
          <w:lang w:val="en-US"/>
        </w:rPr>
      </w:pPr>
      <w:bookmarkStart w:name="_Toc99337126" w:id="195"/>
      <w:bookmarkStart w:name="_Toc403987783" w:id="196"/>
      <w:bookmarkStart w:name="_Toc80175730" w:id="197"/>
      <w:r w:rsidRPr="00945D45">
        <w:rPr>
          <w:lang w:val="en-US"/>
        </w:rPr>
        <w:t>Go to Heading</w:t>
      </w:r>
      <w:bookmarkEnd w:id="195"/>
      <w:bookmarkEnd w:id="196"/>
      <w:bookmarkEnd w:id="197"/>
    </w:p>
    <w:p w:rsidRPr="00945D45" w:rsidR="00337480" w:rsidP="00520180" w:rsidRDefault="004F10E7" w14:paraId="0D47A3AA" w14:textId="77777777">
      <w:pPr>
        <w:spacing w:before="240"/>
        <w:jc w:val="both"/>
      </w:pPr>
      <w:r w:rsidRPr="00945D45">
        <w:t xml:space="preserve">If you press the </w:t>
      </w:r>
      <w:r w:rsidRPr="00945D45">
        <w:rPr>
          <w:b/>
          <w:i/>
        </w:rPr>
        <w:t>Go</w:t>
      </w:r>
      <w:r w:rsidRPr="00945D45" w:rsidR="00AC3404">
        <w:rPr>
          <w:b/>
          <w:i/>
        </w:rPr>
        <w:t xml:space="preserve"> </w:t>
      </w:r>
      <w:r w:rsidRPr="00945D45">
        <w:rPr>
          <w:b/>
          <w:i/>
        </w:rPr>
        <w:t>to Page</w:t>
      </w:r>
      <w:r w:rsidRPr="00945D45">
        <w:t xml:space="preserve"> key twice it allows you to enter a heading number relative to the start of a DAISY</w:t>
      </w:r>
      <w:r w:rsidRPr="00945D45" w:rsidR="00BD41A8">
        <w:t xml:space="preserve"> or NISO</w:t>
      </w:r>
      <w:r w:rsidRPr="00945D45">
        <w:t xml:space="preserve"> book. </w:t>
      </w:r>
      <w:r w:rsidRPr="00945D45" w:rsidR="00337480">
        <w:t>This is useful for books that do not have page markers. For example, you could jump directly to a chapter by going to its heading number rather than advancing chapter by chapter.</w:t>
      </w:r>
    </w:p>
    <w:p w:rsidRPr="00945D45" w:rsidR="0048636D" w:rsidP="00520180" w:rsidRDefault="004F10E7" w14:paraId="105E62AA" w14:textId="77777777">
      <w:pPr>
        <w:spacing w:before="120"/>
        <w:jc w:val="both"/>
      </w:pPr>
      <w:r w:rsidRPr="00945D45">
        <w:t>End</w:t>
      </w:r>
      <w:r w:rsidRPr="00945D45" w:rsidR="008751CD">
        <w:t xml:space="preserve"> your heading number entry with</w:t>
      </w:r>
      <w:r w:rsidRPr="00945D45" w:rsidR="001B422E">
        <w:t xml:space="preserve"> </w:t>
      </w:r>
      <w:r w:rsidRPr="00945D45" w:rsidR="00033332">
        <w:rPr>
          <w:b/>
          <w:i/>
        </w:rPr>
        <w:t>Confirm</w:t>
      </w:r>
      <w:r w:rsidRPr="00945D45" w:rsidR="00033332">
        <w:t xml:space="preserve"> </w:t>
      </w:r>
      <w:r w:rsidRPr="00945D45">
        <w:t xml:space="preserve">to move to that heading or end with </w:t>
      </w:r>
      <w:r w:rsidRPr="00945D45">
        <w:rPr>
          <w:rFonts w:cs="Arial"/>
          <w:b/>
          <w:i/>
        </w:rPr>
        <w:t>Play</w:t>
      </w:r>
      <w:r w:rsidRPr="00945D45">
        <w:t xml:space="preserve"> to move and start playback.</w:t>
      </w:r>
    </w:p>
    <w:p w:rsidRPr="00945D45" w:rsidR="008F1D0B" w:rsidP="00520180" w:rsidRDefault="008F1D0B" w14:paraId="0FFBC630" w14:textId="77777777">
      <w:pPr>
        <w:spacing w:before="120"/>
        <w:jc w:val="both"/>
      </w:pPr>
    </w:p>
    <w:p w:rsidRPr="00945D45" w:rsidR="00ED16B3" w:rsidP="008C3203" w:rsidRDefault="00ED16B3" w14:paraId="48EEDC47" w14:textId="77777777">
      <w:pPr>
        <w:pStyle w:val="Titre2"/>
        <w:spacing w:after="240"/>
        <w:jc w:val="both"/>
        <w:rPr>
          <w:lang w:val="en-US"/>
        </w:rPr>
      </w:pPr>
      <w:bookmarkStart w:name="_Toc403987784" w:id="198"/>
      <w:bookmarkStart w:name="_Toc80175731" w:id="199"/>
      <w:r w:rsidRPr="00945D45">
        <w:rPr>
          <w:lang w:val="en-US"/>
        </w:rPr>
        <w:t>Go to Time</w:t>
      </w:r>
      <w:bookmarkEnd w:id="198"/>
      <w:bookmarkEnd w:id="199"/>
    </w:p>
    <w:p w:rsidRPr="00945D45" w:rsidR="00ED16B3" w:rsidP="00520180" w:rsidRDefault="00ED16B3" w14:paraId="0E857C84" w14:textId="77777777">
      <w:pPr>
        <w:jc w:val="both"/>
      </w:pPr>
      <w:r w:rsidRPr="00945D45">
        <w:t xml:space="preserve">The Stream has a Go To Time feature for </w:t>
      </w:r>
      <w:r w:rsidRPr="00945D45" w:rsidR="008D60B9">
        <w:t xml:space="preserve">DAISY or NISO recorded books, </w:t>
      </w:r>
      <w:r w:rsidRPr="00945D45">
        <w:t>Other Books</w:t>
      </w:r>
      <w:r w:rsidRPr="00945D45" w:rsidR="00EC2B05">
        <w:t xml:space="preserve">, </w:t>
      </w:r>
      <w:r w:rsidRPr="00945D45" w:rsidR="006A07CA">
        <w:t xml:space="preserve">Audible, </w:t>
      </w:r>
      <w:r w:rsidR="00724EDD">
        <w:t xml:space="preserve">Saved </w:t>
      </w:r>
      <w:r w:rsidRPr="00945D45" w:rsidR="00EC2B05">
        <w:t>Podcasts,</w:t>
      </w:r>
      <w:r w:rsidRPr="00945D45" w:rsidR="0011577E">
        <w:t xml:space="preserve"> and Audio Notes bookshelves.</w:t>
      </w:r>
      <w:r w:rsidRPr="00945D45">
        <w:t xml:space="preserve"> While in these bookshelves press the </w:t>
      </w:r>
      <w:r w:rsidRPr="00945D45">
        <w:rPr>
          <w:rFonts w:cs="Arial"/>
          <w:b/>
          <w:i/>
        </w:rPr>
        <w:t>Go To</w:t>
      </w:r>
      <w:r w:rsidRPr="00945D45">
        <w:t xml:space="preserve"> key above key </w:t>
      </w:r>
      <w:r w:rsidRPr="00945D45">
        <w:rPr>
          <w:b/>
          <w:i/>
        </w:rPr>
        <w:t>1</w:t>
      </w:r>
      <w:r w:rsidRPr="00945D45">
        <w:t xml:space="preserve"> until you hear, “Go To Time”.  Then enter a time in hours and minutes relative to the s</w:t>
      </w:r>
      <w:r w:rsidRPr="00945D45" w:rsidR="0011577E">
        <w:t>tart of the book or audio note.</w:t>
      </w:r>
      <w:r w:rsidRPr="00945D45">
        <w:t xml:space="preserve"> The last 2 digits of the entry represent minutes and th</w:t>
      </w:r>
      <w:r w:rsidRPr="00945D45" w:rsidR="0011577E">
        <w:t>e other digits represent hours.</w:t>
      </w:r>
      <w:r w:rsidRPr="00945D45">
        <w:t xml:space="preserve"> </w:t>
      </w:r>
      <w:r w:rsidRPr="00945D45" w:rsidR="00DB604D">
        <w:t xml:space="preserve">The </w:t>
      </w:r>
      <w:r w:rsidRPr="00945D45">
        <w:t>minutes can range from 00 to 99. For example:</w:t>
      </w:r>
    </w:p>
    <w:p w:rsidRPr="00945D45" w:rsidR="00ED16B3" w:rsidP="00E971B8" w:rsidRDefault="00ED16B3" w14:paraId="32069CEF" w14:textId="77777777">
      <w:pPr>
        <w:numPr>
          <w:ilvl w:val="0"/>
          <w:numId w:val="13"/>
        </w:numPr>
        <w:jc w:val="both"/>
      </w:pPr>
      <w:r w:rsidRPr="00945D45">
        <w:t>Enter 1 to position 1 minute from the start of the book or note</w:t>
      </w:r>
    </w:p>
    <w:p w:rsidRPr="00945D45" w:rsidR="00ED16B3" w:rsidP="00E971B8" w:rsidRDefault="00ED16B3" w14:paraId="42BF5384" w14:textId="77777777">
      <w:pPr>
        <w:numPr>
          <w:ilvl w:val="0"/>
          <w:numId w:val="13"/>
        </w:numPr>
        <w:jc w:val="both"/>
      </w:pPr>
      <w:r w:rsidRPr="00945D45">
        <w:t>Enter 12 to position 12 minutes from the start</w:t>
      </w:r>
    </w:p>
    <w:p w:rsidRPr="00945D45" w:rsidR="00ED16B3" w:rsidP="00E971B8" w:rsidRDefault="00ED16B3" w14:paraId="40F3CEDD" w14:textId="77777777">
      <w:pPr>
        <w:numPr>
          <w:ilvl w:val="0"/>
          <w:numId w:val="13"/>
        </w:numPr>
        <w:jc w:val="both"/>
      </w:pPr>
      <w:r w:rsidRPr="00945D45">
        <w:t>Enter 123 or 83 for 1 hour 23 minutes</w:t>
      </w:r>
    </w:p>
    <w:p w:rsidRPr="00945D45" w:rsidR="00ED16B3" w:rsidP="00E971B8" w:rsidRDefault="00ED16B3" w14:paraId="6453BAF1" w14:textId="77777777">
      <w:pPr>
        <w:numPr>
          <w:ilvl w:val="0"/>
          <w:numId w:val="13"/>
        </w:numPr>
        <w:jc w:val="both"/>
      </w:pPr>
      <w:r w:rsidRPr="00945D45">
        <w:t>Enter 1200 for 12 hours and 0 minutes</w:t>
      </w:r>
    </w:p>
    <w:p w:rsidRPr="00945D45" w:rsidR="009E3435" w:rsidP="009E3435" w:rsidRDefault="009E3435" w14:paraId="7B379467" w14:textId="77777777">
      <w:pPr>
        <w:jc w:val="both"/>
      </w:pPr>
    </w:p>
    <w:p w:rsidRPr="00945D45" w:rsidR="009E3435" w:rsidP="009E3435" w:rsidRDefault="009E3435" w14:paraId="1E451FFE" w14:textId="77777777">
      <w:pPr>
        <w:pStyle w:val="Titre2"/>
        <w:spacing w:after="240"/>
        <w:jc w:val="both"/>
      </w:pPr>
      <w:bookmarkStart w:name="_Toc403987785" w:id="200"/>
      <w:bookmarkStart w:name="_Toc80175732" w:id="201"/>
      <w:r w:rsidRPr="00945D45">
        <w:t>Go To Percent</w:t>
      </w:r>
      <w:bookmarkEnd w:id="200"/>
      <w:bookmarkEnd w:id="201"/>
    </w:p>
    <w:p w:rsidRPr="00945D45" w:rsidR="009E3435" w:rsidP="009E3435" w:rsidRDefault="009E3435" w14:paraId="5CE90E64" w14:textId="77777777">
      <w:pPr>
        <w:jc w:val="both"/>
      </w:pPr>
      <w:r w:rsidRPr="00945D45">
        <w:t xml:space="preserve">When reading files in the Text Bookshelf or audio files in the Other Books or </w:t>
      </w:r>
      <w:r w:rsidR="00724EDD">
        <w:t xml:space="preserve">Saved </w:t>
      </w:r>
      <w:r w:rsidRPr="00945D45">
        <w:t xml:space="preserve">Podcast bookshelves, the </w:t>
      </w:r>
      <w:r w:rsidRPr="00945D45">
        <w:rPr>
          <w:b/>
          <w:i/>
        </w:rPr>
        <w:t xml:space="preserve">Go to Page </w:t>
      </w:r>
      <w:r w:rsidRPr="00945D45">
        <w:t xml:space="preserve">key will become a </w:t>
      </w:r>
      <w:r w:rsidRPr="00945D45">
        <w:rPr>
          <w:b/>
          <w:i/>
        </w:rPr>
        <w:t>Go To Percent</w:t>
      </w:r>
      <w:r w:rsidRPr="00945D45">
        <w:t xml:space="preserve"> key for navigating to relative positions x% from the start of the file. Press</w:t>
      </w:r>
      <w:r w:rsidRPr="00945D45">
        <w:rPr>
          <w:b/>
          <w:i/>
        </w:rPr>
        <w:t xml:space="preserve"> Go To Percent</w:t>
      </w:r>
      <w:r w:rsidRPr="00945D45">
        <w:t xml:space="preserve"> and then enter a percentage from 0 to 100. Press </w:t>
      </w:r>
      <w:r w:rsidRPr="00945D45">
        <w:rPr>
          <w:b/>
          <w:i/>
        </w:rPr>
        <w:t>Confirm</w:t>
      </w:r>
      <w:r w:rsidRPr="00945D45">
        <w:t xml:space="preserve"> to position to that relative position in the file or press </w:t>
      </w:r>
      <w:r w:rsidRPr="00945D45">
        <w:rPr>
          <w:b/>
          <w:i/>
        </w:rPr>
        <w:t>Play</w:t>
      </w:r>
      <w:r w:rsidRPr="00945D45">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Pr="00945D45" w:rsidR="00DB604D">
        <w:t xml:space="preserve">For </w:t>
      </w:r>
      <w:r w:rsidRPr="00945D45">
        <w:t xml:space="preserve">text files, Stream moves to the beginning of the paragraph that contains the position of the specified percentage. </w:t>
      </w:r>
    </w:p>
    <w:p w:rsidRPr="00945D45" w:rsidR="00A61A7B" w:rsidP="008C3203" w:rsidRDefault="00063C61" w14:paraId="73D9F83A" w14:textId="77777777">
      <w:pPr>
        <w:pStyle w:val="Titre2"/>
        <w:tabs>
          <w:tab w:val="clear" w:pos="993"/>
          <w:tab w:val="left" w:pos="709"/>
        </w:tabs>
        <w:spacing w:before="120"/>
        <w:ind w:left="425" w:hanging="425"/>
        <w:jc w:val="both"/>
        <w:rPr>
          <w:lang w:val="en-US"/>
        </w:rPr>
      </w:pPr>
      <w:bookmarkStart w:name="_Toc403987786" w:id="202"/>
      <w:bookmarkStart w:name="_Toc80175733" w:id="203"/>
      <w:r w:rsidRPr="00945D45">
        <w:rPr>
          <w:lang w:val="en-US"/>
        </w:rPr>
        <w:t>Go to Beginning and End of Book</w:t>
      </w:r>
      <w:bookmarkEnd w:id="202"/>
      <w:bookmarkEnd w:id="203"/>
    </w:p>
    <w:p w:rsidRPr="00945D45" w:rsidR="00C916E3" w:rsidP="00520180" w:rsidRDefault="00C916E3" w14:paraId="0C14CA7A" w14:textId="77777777">
      <w:pPr>
        <w:jc w:val="both"/>
      </w:pPr>
    </w:p>
    <w:p w:rsidRPr="00945D45" w:rsidR="00063C61" w:rsidP="00520180" w:rsidRDefault="00A61A7B" w14:paraId="14A8521C" w14:textId="77777777">
      <w:pPr>
        <w:jc w:val="both"/>
      </w:pPr>
      <w:r w:rsidRPr="00945D45">
        <w:t xml:space="preserve">To quickly reach the beginning or end of a book you can </w:t>
      </w:r>
      <w:r w:rsidRPr="00945D45" w:rsidR="00940EC4">
        <w:t>press the</w:t>
      </w:r>
      <w:r w:rsidRPr="00945D45" w:rsidR="008D60B9">
        <w:t xml:space="preserve"> </w:t>
      </w:r>
      <w:r w:rsidRPr="00945D45">
        <w:t xml:space="preserve">Go to </w:t>
      </w:r>
      <w:r w:rsidRPr="00945D45" w:rsidR="008D60B9">
        <w:t xml:space="preserve">key above key </w:t>
      </w:r>
      <w:r w:rsidRPr="00945D45" w:rsidR="008D60B9">
        <w:rPr>
          <w:b/>
          <w:i/>
        </w:rPr>
        <w:t>1</w:t>
      </w:r>
      <w:r w:rsidRPr="00945D45" w:rsidR="008D60B9">
        <w:t xml:space="preserve"> followed by </w:t>
      </w:r>
      <w:r w:rsidRPr="00945D45">
        <w:rPr>
          <w:b/>
          <w:i/>
        </w:rPr>
        <w:t>Rewind</w:t>
      </w:r>
      <w:r w:rsidRPr="00945D45">
        <w:t xml:space="preserve"> or </w:t>
      </w:r>
      <w:r w:rsidRPr="00945D45">
        <w:rPr>
          <w:b/>
          <w:i/>
        </w:rPr>
        <w:t xml:space="preserve">Play </w:t>
      </w:r>
      <w:r w:rsidRPr="00945D45">
        <w:t xml:space="preserve">to go to the Beginning of the book, or </w:t>
      </w:r>
      <w:r w:rsidRPr="00945D45">
        <w:rPr>
          <w:rStyle w:val="Accentuation"/>
          <w:rFonts w:cs="Arial"/>
          <w:bCs/>
        </w:rPr>
        <w:t>press</w:t>
      </w:r>
      <w:r w:rsidRPr="00945D45">
        <w:rPr>
          <w:rStyle w:val="Accentuation"/>
          <w:rFonts w:cs="Arial"/>
          <w:b/>
          <w:bCs/>
        </w:rPr>
        <w:t xml:space="preserve"> </w:t>
      </w:r>
      <w:r w:rsidRPr="00945D45" w:rsidR="008D60B9">
        <w:rPr>
          <w:rStyle w:val="Accentuation"/>
          <w:rFonts w:cs="Arial"/>
          <w:b/>
          <w:bCs/>
        </w:rPr>
        <w:t xml:space="preserve">the Go To key followed by </w:t>
      </w:r>
      <w:r w:rsidRPr="00945D45">
        <w:rPr>
          <w:rStyle w:val="Accentuation"/>
          <w:rFonts w:cs="Arial"/>
          <w:b/>
          <w:bCs/>
        </w:rPr>
        <w:t>Fast Forward</w:t>
      </w:r>
      <w:r w:rsidRPr="00945D45">
        <w:t xml:space="preserve"> to jump to the end of the book. </w:t>
      </w:r>
    </w:p>
    <w:p w:rsidRPr="00945D45" w:rsidR="00063C61" w:rsidP="00520180" w:rsidRDefault="00063C61" w14:paraId="1862C0F5" w14:textId="77777777">
      <w:pPr>
        <w:jc w:val="both"/>
      </w:pPr>
    </w:p>
    <w:p w:rsidRPr="00945D45" w:rsidR="00063C61" w:rsidP="008C3203" w:rsidRDefault="00063C61" w14:paraId="1F91471B" w14:textId="77777777">
      <w:pPr>
        <w:pStyle w:val="Titre2"/>
        <w:tabs>
          <w:tab w:val="clear" w:pos="993"/>
          <w:tab w:val="left" w:pos="709"/>
        </w:tabs>
        <w:spacing w:before="120"/>
        <w:ind w:left="425" w:hanging="425"/>
        <w:jc w:val="both"/>
        <w:rPr>
          <w:lang w:val="en-US"/>
        </w:rPr>
      </w:pPr>
      <w:bookmarkStart w:name="_Toc403987787" w:id="204"/>
      <w:bookmarkStart w:name="_Toc80175734" w:id="205"/>
      <w:r w:rsidRPr="00945D45">
        <w:rPr>
          <w:lang w:val="en-US"/>
        </w:rPr>
        <w:lastRenderedPageBreak/>
        <w:t>Go to Book</w:t>
      </w:r>
      <w:bookmarkEnd w:id="204"/>
      <w:bookmarkEnd w:id="205"/>
    </w:p>
    <w:p w:rsidRPr="00945D45" w:rsidR="00063C61" w:rsidP="00520180" w:rsidRDefault="00063C61" w14:paraId="236190F4" w14:textId="77777777">
      <w:pPr>
        <w:spacing w:before="120" w:after="240"/>
        <w:jc w:val="both"/>
      </w:pPr>
      <w:r w:rsidRPr="00945D45">
        <w:t xml:space="preserve">If you are browsing the Bookshelf the </w:t>
      </w:r>
      <w:r w:rsidRPr="00945D45">
        <w:rPr>
          <w:b/>
          <w:i/>
        </w:rPr>
        <w:t>Go to Page</w:t>
      </w:r>
      <w:r w:rsidRPr="00945D45">
        <w:t xml:space="preserve"> key becomes a </w:t>
      </w:r>
      <w:r w:rsidRPr="00945D45">
        <w:rPr>
          <w:b/>
          <w:i/>
        </w:rPr>
        <w:t>Go to Book</w:t>
      </w:r>
      <w:r w:rsidRPr="00945D45">
        <w:t xml:space="preserve"> key allowing you to enter a relative book number on a given Bookshelf which is useful for Bookshelves that contain many books.</w:t>
      </w:r>
    </w:p>
    <w:p w:rsidRPr="00945D45" w:rsidR="00EC589D" w:rsidP="00EC589D" w:rsidRDefault="003E5D4B" w14:paraId="7102B8AE" w14:textId="77777777">
      <w:pPr>
        <w:pStyle w:val="Titre2"/>
      </w:pPr>
      <w:bookmarkStart w:name="_Toc403987788" w:id="206"/>
      <w:bookmarkStart w:name="_Toc80175735" w:id="207"/>
      <w:r w:rsidRPr="00945D45">
        <w:t>Functions for Online Services</w:t>
      </w:r>
      <w:bookmarkEnd w:id="206"/>
      <w:bookmarkEnd w:id="207"/>
    </w:p>
    <w:p w:rsidRPr="00945D45" w:rsidR="001B69E9" w:rsidP="001B69E9" w:rsidRDefault="003E5D4B" w14:paraId="1073D576" w14:textId="77777777">
      <w:pPr>
        <w:spacing w:before="120" w:after="240"/>
        <w:jc w:val="both"/>
      </w:pPr>
      <w:r w:rsidRPr="00945D45">
        <w:t xml:space="preserve">Special functions are available on the </w:t>
      </w:r>
      <w:r w:rsidRPr="00945D45">
        <w:rPr>
          <w:b/>
          <w:i/>
        </w:rPr>
        <w:t>Go To</w:t>
      </w:r>
      <w:r w:rsidRPr="00945D45">
        <w:t xml:space="preserve"> key when browsing the online bookshelves</w:t>
      </w:r>
      <w:r w:rsidRPr="00945D45" w:rsidR="00A22D7E">
        <w:t xml:space="preserve"> while connected to a wireless network</w:t>
      </w:r>
      <w:r w:rsidRPr="00945D45">
        <w:t xml:space="preserve">. If the </w:t>
      </w:r>
      <w:r w:rsidRPr="00945D45">
        <w:rPr>
          <w:b/>
          <w:i/>
        </w:rPr>
        <w:t>Go To</w:t>
      </w:r>
      <w:r w:rsidRPr="00945D45">
        <w:t xml:space="preserve"> key is pressed twice when browsing the NFB Newsline bookshelf it allows you to manually synchronize downloaded content with the NFB Newsline online service. When browsing the Bookshare</w:t>
      </w:r>
      <w:r w:rsidR="00724EDD">
        <w:t xml:space="preserve"> or NLS BARD</w:t>
      </w:r>
      <w:r w:rsidRPr="00945D45">
        <w:t xml:space="preserve"> bookshelf pressing the </w:t>
      </w:r>
      <w:r w:rsidRPr="00945D45">
        <w:rPr>
          <w:b/>
          <w:i/>
        </w:rPr>
        <w:t>Go To</w:t>
      </w:r>
      <w:r w:rsidRPr="00945D45">
        <w:t xml:space="preserve"> key twice will allow you to search for </w:t>
      </w:r>
      <w:r w:rsidRPr="00945D45" w:rsidR="00BC0EB6">
        <w:t>books using the online service</w:t>
      </w:r>
      <w:r w:rsidR="00724EDD">
        <w:t>s</w:t>
      </w:r>
      <w:r w:rsidRPr="00945D45" w:rsidR="00BC0EB6">
        <w:t xml:space="preserve">. </w:t>
      </w:r>
      <w:r w:rsidRPr="00945D45" w:rsidR="001B69E9">
        <w:t xml:space="preserve">When browsing the Internet Radio bookshelf, pressing the </w:t>
      </w:r>
      <w:r w:rsidRPr="00945D45" w:rsidR="001B69E9">
        <w:rPr>
          <w:b/>
          <w:i/>
        </w:rPr>
        <w:t>Go To</w:t>
      </w:r>
      <w:r w:rsidRPr="00945D45" w:rsidR="001B69E9">
        <w:t xml:space="preserve"> key will allow you </w:t>
      </w:r>
      <w:r w:rsidRPr="00945D45" w:rsidR="0067378F">
        <w:t xml:space="preserve">to </w:t>
      </w:r>
      <w:r w:rsidRPr="00945D45" w:rsidR="00795115">
        <w:t xml:space="preserve">search for </w:t>
      </w:r>
      <w:r w:rsidRPr="00945D45" w:rsidR="00401585">
        <w:t>radio station</w:t>
      </w:r>
      <w:r w:rsidRPr="00945D45" w:rsidR="00795115">
        <w:t xml:space="preserve">s and </w:t>
      </w:r>
      <w:r w:rsidR="00724EDD">
        <w:t xml:space="preserve">go to playlist or </w:t>
      </w:r>
      <w:r w:rsidRPr="00945D45" w:rsidR="0067378F">
        <w:t>go</w:t>
      </w:r>
      <w:r w:rsidRPr="00945D45" w:rsidR="008806F2">
        <w:t xml:space="preserve"> directly to a specific </w:t>
      </w:r>
      <w:r w:rsidRPr="00945D45" w:rsidR="00401585">
        <w:t>station</w:t>
      </w:r>
      <w:r w:rsidR="00724EDD">
        <w:t xml:space="preserve"> while in a playlist</w:t>
      </w:r>
      <w:r w:rsidRPr="00945D45" w:rsidR="008806F2">
        <w:t xml:space="preserve"> </w:t>
      </w:r>
      <w:r w:rsidRPr="00945D45" w:rsidR="00B36027">
        <w:t xml:space="preserve">in </w:t>
      </w:r>
      <w:r w:rsidRPr="00945D45" w:rsidR="0067378F">
        <w:t xml:space="preserve">the same way as </w:t>
      </w:r>
      <w:r w:rsidRPr="00945D45" w:rsidR="00B36027">
        <w:t>when</w:t>
      </w:r>
      <w:r w:rsidRPr="00945D45" w:rsidR="0067378F">
        <w:t xml:space="preserve"> moving between books.</w:t>
      </w:r>
      <w:r w:rsidRPr="00945D45" w:rsidR="00C03092">
        <w:t xml:space="preserve"> </w:t>
      </w:r>
      <w:r w:rsidR="00A503A2">
        <w:t>From the References bookshelf, t</w:t>
      </w:r>
      <w:r w:rsidRPr="00945D45" w:rsidR="00C03092">
        <w:t xml:space="preserve">he </w:t>
      </w:r>
      <w:r w:rsidRPr="00945D45" w:rsidR="00C03092">
        <w:rPr>
          <w:b/>
          <w:i/>
        </w:rPr>
        <w:t>Go To</w:t>
      </w:r>
      <w:r w:rsidRPr="00945D45" w:rsidR="00C03092">
        <w:t xml:space="preserve"> key also allows you to search for Wikipedia and Wiktionary references from a book</w:t>
      </w:r>
      <w:r w:rsidR="00A503A2">
        <w:t>, or go directly to a specific file</w:t>
      </w:r>
      <w:r w:rsidRPr="00945D45" w:rsidR="00C03092">
        <w:t>.</w:t>
      </w:r>
      <w:r w:rsidR="00681215">
        <w:t xml:space="preserve"> </w:t>
      </w:r>
      <w:r w:rsidR="00E00B01">
        <w:t>From the Podcasts bookshelf, y</w:t>
      </w:r>
      <w:r w:rsidR="00681215">
        <w:t xml:space="preserve">ou can use the </w:t>
      </w:r>
      <w:r w:rsidRPr="00681215" w:rsidR="00681215">
        <w:rPr>
          <w:b/>
          <w:i/>
        </w:rPr>
        <w:t>Go To</w:t>
      </w:r>
      <w:r w:rsidR="00681215">
        <w:t xml:space="preserve"> key to </w:t>
      </w:r>
      <w:r w:rsidR="00C53A7B">
        <w:t xml:space="preserve">add podcast feeds. For all online searches, the </w:t>
      </w:r>
      <w:r w:rsidRPr="00C53A7B" w:rsidR="00C53A7B">
        <w:rPr>
          <w:b/>
          <w:i/>
        </w:rPr>
        <w:t>Go To</w:t>
      </w:r>
      <w:r w:rsidR="00C53A7B">
        <w:t xml:space="preserve"> key can be used </w:t>
      </w:r>
      <w:r w:rsidR="00681215">
        <w:t xml:space="preserve">to go directly to a specific search result by entering the search result number followed by </w:t>
      </w:r>
      <w:r w:rsidRPr="00681215" w:rsidR="00681215">
        <w:rPr>
          <w:b/>
          <w:i/>
        </w:rPr>
        <w:t>Confirm</w:t>
      </w:r>
      <w:r w:rsidR="00681215">
        <w:t xml:space="preserve">. </w:t>
      </w:r>
    </w:p>
    <w:p w:rsidRPr="00945D45" w:rsidR="003E5D4B" w:rsidP="00520180" w:rsidRDefault="003E5D4B" w14:paraId="46D0D939" w14:textId="77777777">
      <w:pPr>
        <w:spacing w:before="120" w:after="240"/>
        <w:jc w:val="both"/>
      </w:pPr>
    </w:p>
    <w:p w:rsidRPr="00945D45" w:rsidR="00544ED1" w:rsidP="00547F43" w:rsidRDefault="00544ED1" w14:paraId="552A32E0" w14:textId="77777777">
      <w:pPr>
        <w:pStyle w:val="Titre1"/>
      </w:pPr>
      <w:bookmarkStart w:name="_Toc403987789" w:id="208"/>
      <w:bookmarkStart w:name="_Toc80175736" w:id="209"/>
      <w:r w:rsidRPr="00945D45">
        <w:lastRenderedPageBreak/>
        <w:t>Advanced Functions</w:t>
      </w:r>
      <w:bookmarkEnd w:id="208"/>
      <w:bookmarkEnd w:id="209"/>
    </w:p>
    <w:p w:rsidRPr="00945D45" w:rsidR="00F41F28" w:rsidP="008C3203" w:rsidRDefault="00F41F28" w14:paraId="4EEEAD0A" w14:textId="77777777">
      <w:pPr>
        <w:pStyle w:val="Titre2"/>
        <w:jc w:val="both"/>
        <w:rPr>
          <w:lang w:val="en-US"/>
        </w:rPr>
      </w:pPr>
      <w:bookmarkStart w:name="_Toc403987790" w:id="210"/>
      <w:bookmarkStart w:name="_Toc80175737" w:id="211"/>
      <w:r w:rsidRPr="00945D45">
        <w:rPr>
          <w:lang w:val="en-US"/>
        </w:rPr>
        <w:t>Text Search</w:t>
      </w:r>
      <w:bookmarkEnd w:id="210"/>
      <w:bookmarkEnd w:id="211"/>
    </w:p>
    <w:p w:rsidRPr="00945D45" w:rsidR="00F41F28" w:rsidP="00520180" w:rsidRDefault="00F41F28" w14:paraId="35714787" w14:textId="77777777">
      <w:pPr>
        <w:spacing w:before="120"/>
        <w:jc w:val="both"/>
        <w:rPr>
          <w:rFonts w:cs="Arial"/>
        </w:rPr>
      </w:pPr>
      <w:r w:rsidRPr="00945D45">
        <w:rPr>
          <w:rFonts w:cs="Arial"/>
        </w:rPr>
        <w:t xml:space="preserve">The Stream has a text search function for </w:t>
      </w:r>
      <w:r w:rsidRPr="00945D45" w:rsidR="00FA3705">
        <w:rPr>
          <w:rFonts w:cs="Arial"/>
        </w:rPr>
        <w:t xml:space="preserve">text </w:t>
      </w:r>
      <w:r w:rsidR="00391EBB">
        <w:rPr>
          <w:rFonts w:cs="Arial"/>
        </w:rPr>
        <w:t>books</w:t>
      </w:r>
      <w:r w:rsidRPr="00945D45">
        <w:rPr>
          <w:rFonts w:cs="Arial"/>
        </w:rPr>
        <w:t xml:space="preserve">. Using the multi-tap text entry method on the number keys as you would to enter text </w:t>
      </w:r>
      <w:r w:rsidRPr="00945D45" w:rsidR="00B5065C">
        <w:rPr>
          <w:rFonts w:cs="Arial"/>
        </w:rPr>
        <w:t>on a telephone</w:t>
      </w:r>
      <w:r w:rsidRPr="00945D45">
        <w:rPr>
          <w:rFonts w:cs="Arial"/>
        </w:rPr>
        <w:t xml:space="preserve">, you can type in your search item. If you have a multilingual Stream, the typing keypad will offer the characters of the currently selected </w:t>
      </w:r>
      <w:r w:rsidRPr="00945D45" w:rsidR="0072404E">
        <w:rPr>
          <w:rFonts w:cs="Arial"/>
        </w:rPr>
        <w:t xml:space="preserve">text-to-speech </w:t>
      </w:r>
      <w:r w:rsidRPr="00945D45">
        <w:rPr>
          <w:rFonts w:cs="Arial"/>
        </w:rPr>
        <w:t xml:space="preserve">language. Press and hold key </w:t>
      </w:r>
      <w:r w:rsidRPr="00945D45">
        <w:rPr>
          <w:rFonts w:cs="Arial"/>
          <w:b/>
          <w:i/>
        </w:rPr>
        <w:t>7</w:t>
      </w:r>
      <w:r w:rsidRPr="00945D45">
        <w:rPr>
          <w:rFonts w:cs="Arial"/>
        </w:rPr>
        <w:t xml:space="preserve"> to switch from one </w:t>
      </w:r>
      <w:r w:rsidRPr="00945D45" w:rsidR="0072404E">
        <w:rPr>
          <w:rFonts w:cs="Arial"/>
        </w:rPr>
        <w:t xml:space="preserve">text-to-speech </w:t>
      </w:r>
      <w:r w:rsidRPr="00945D45">
        <w:rPr>
          <w:rFonts w:cs="Arial"/>
        </w:rPr>
        <w:t>language to the other.</w:t>
      </w:r>
    </w:p>
    <w:p w:rsidRPr="008C54A6" w:rsidR="00F41F28" w:rsidP="00520180" w:rsidRDefault="00F41F28" w14:paraId="55D1D94A" w14:textId="77777777">
      <w:pPr>
        <w:jc w:val="both"/>
        <w:rPr>
          <w:rFonts w:cs="Arial"/>
        </w:rPr>
      </w:pPr>
    </w:p>
    <w:p w:rsidRPr="008C54A6" w:rsidR="00CB7966" w:rsidP="00520180" w:rsidRDefault="00CB7966" w14:paraId="6E89BE27" w14:textId="77777777">
      <w:pPr>
        <w:jc w:val="both"/>
        <w:rPr>
          <w:rFonts w:cs="Arial"/>
        </w:rPr>
      </w:pPr>
      <w:r w:rsidRPr="008C54A6">
        <w:rPr>
          <w:rFonts w:cs="Arial"/>
        </w:rPr>
        <w:t xml:space="preserve">The following describes how to perform a text search from a book in the Text Files bookshelf. </w:t>
      </w:r>
      <w:r w:rsidR="008C54A6">
        <w:rPr>
          <w:rFonts w:cs="Arial"/>
        </w:rPr>
        <w:t>T</w:t>
      </w:r>
      <w:r w:rsidRPr="008C54A6">
        <w:rPr>
          <w:rFonts w:cs="Arial"/>
        </w:rPr>
        <w:t xml:space="preserve">his method can </w:t>
      </w:r>
      <w:r w:rsidR="008C54A6">
        <w:rPr>
          <w:rFonts w:cs="Arial"/>
        </w:rPr>
        <w:t>also</w:t>
      </w:r>
      <w:r w:rsidRPr="008C54A6">
        <w:rPr>
          <w:rFonts w:cs="Arial"/>
        </w:rPr>
        <w:t xml:space="preserve"> be use</w:t>
      </w:r>
      <w:r w:rsidRPr="008C54A6" w:rsidR="00391EBB">
        <w:rPr>
          <w:rFonts w:cs="Arial"/>
        </w:rPr>
        <w:t xml:space="preserve">d to search DAISY or NISO books (e.g. Bookshare) found in the Talking Books or online bookshelves providing the book has text and the player is in text-to-speech mode (key </w:t>
      </w:r>
      <w:r w:rsidRPr="008C54A6" w:rsidR="00391EBB">
        <w:rPr>
          <w:rFonts w:cs="Arial"/>
          <w:b/>
          <w:i/>
        </w:rPr>
        <w:t>9</w:t>
      </w:r>
      <w:r w:rsidRPr="008C54A6" w:rsidR="00391EBB">
        <w:rPr>
          <w:rFonts w:cs="Arial"/>
        </w:rPr>
        <w:t>). DAISY or NISO books that are recorded only cannot be searched as they have no text.</w:t>
      </w:r>
    </w:p>
    <w:p w:rsidRPr="008C54A6" w:rsidR="00CB7966" w:rsidP="00520180" w:rsidRDefault="00CB7966" w14:paraId="3550C8F1" w14:textId="77777777">
      <w:pPr>
        <w:jc w:val="both"/>
        <w:rPr>
          <w:rFonts w:cs="Arial"/>
        </w:rPr>
      </w:pPr>
    </w:p>
    <w:p w:rsidR="00391EBB" w:rsidP="00391EBB" w:rsidRDefault="00463C5E" w14:paraId="7739993E" w14:textId="08591419">
      <w:pPr>
        <w:jc w:val="both"/>
        <w:rPr>
          <w:rFonts w:cs="Arial"/>
        </w:rPr>
      </w:pPr>
      <w:r>
        <w:rPr>
          <w:rFonts w:cs="Arial"/>
        </w:rPr>
        <w:t>P</w:t>
      </w:r>
      <w:r w:rsidRPr="008C54A6" w:rsidR="00391EBB">
        <w:rPr>
          <w:rFonts w:cs="Arial"/>
        </w:rPr>
        <w:t>rior to searching</w:t>
      </w:r>
      <w:r w:rsidR="00E6517E">
        <w:rPr>
          <w:rFonts w:cs="Arial"/>
        </w:rPr>
        <w:t xml:space="preserve"> in</w:t>
      </w:r>
      <w:r w:rsidRPr="008C54A6" w:rsidR="00391EBB">
        <w:rPr>
          <w:rFonts w:cs="Arial"/>
        </w:rPr>
        <w:t xml:space="preserve"> text for the first time, you should select your preferred method of typing on the Stream. There are two Multi-tap text entry methods: “Announce final character only” and “Announce character on each key press, then enter character after pause”. Select your desired method from the Multi-tap text entry method section of the configuration menu (key </w:t>
      </w:r>
      <w:r w:rsidRPr="008C54A6" w:rsidR="00391EBB">
        <w:rPr>
          <w:rFonts w:cs="Arial"/>
          <w:b/>
          <w:i/>
        </w:rPr>
        <w:t>7</w:t>
      </w:r>
      <w:r w:rsidRPr="008C54A6" w:rsidR="00391EBB">
        <w:rPr>
          <w:rFonts w:cs="Arial"/>
        </w:rPr>
        <w:t xml:space="preserve">). </w:t>
      </w:r>
    </w:p>
    <w:p w:rsidR="005977CC" w:rsidP="00391EBB" w:rsidRDefault="005977CC" w14:paraId="77B8DB9A" w14:textId="77777777">
      <w:pPr>
        <w:jc w:val="both"/>
        <w:rPr>
          <w:rFonts w:cs="Arial"/>
        </w:rPr>
      </w:pPr>
    </w:p>
    <w:p w:rsidRPr="005977CC" w:rsidR="005977CC" w:rsidP="005977CC" w:rsidRDefault="005977CC" w14:paraId="09CD9B5C" w14:textId="77777777">
      <w:pPr>
        <w:jc w:val="both"/>
        <w:rPr>
          <w:rFonts w:cs="Arial"/>
        </w:rPr>
      </w:pPr>
      <w:r w:rsidRPr="005977CC">
        <w:rPr>
          <w:rFonts w:cs="Arial"/>
        </w:rPr>
        <w:t>Each button is listed with its letter or symbols in order of their appearance.</w:t>
      </w:r>
    </w:p>
    <w:p w:rsidRPr="005977CC" w:rsidR="005977CC" w:rsidP="005977CC" w:rsidRDefault="00117B21" w14:paraId="2FCDC801" w14:textId="1191BA98">
      <w:pPr>
        <w:jc w:val="both"/>
        <w:rPr>
          <w:rFonts w:cs="Arial"/>
        </w:rPr>
      </w:pPr>
      <w:r>
        <w:rPr>
          <w:rFonts w:cs="Arial"/>
        </w:rPr>
        <w:t xml:space="preserve">When entering your password, you may toggle between lowercase, uppercase, and numeric only with the </w:t>
      </w:r>
      <w:r w:rsidRPr="00117B21">
        <w:rPr>
          <w:rFonts w:cs="Arial"/>
          <w:b/>
          <w:i/>
        </w:rPr>
        <w:t>Bookmark</w:t>
      </w:r>
      <w:r>
        <w:rPr>
          <w:rFonts w:cs="Arial"/>
        </w:rPr>
        <w:t xml:space="preserve"> key.</w:t>
      </w:r>
    </w:p>
    <w:p w:rsidRPr="005977CC" w:rsidR="005977CC" w:rsidP="005977CC" w:rsidRDefault="005977CC" w14:paraId="047E8EF5" w14:textId="77777777">
      <w:pPr>
        <w:jc w:val="both"/>
        <w:rPr>
          <w:rFonts w:cs="Arial"/>
        </w:rPr>
      </w:pPr>
    </w:p>
    <w:p w:rsidRPr="005977CC" w:rsidR="005977CC" w:rsidP="005977CC" w:rsidRDefault="005977CC" w14:paraId="063EF026" w14:textId="77777777">
      <w:pPr>
        <w:jc w:val="both"/>
        <w:rPr>
          <w:rFonts w:cs="Arial"/>
        </w:rPr>
      </w:pPr>
      <w:r w:rsidRPr="005977CC">
        <w:rPr>
          <w:rFonts w:cs="Arial"/>
        </w:rPr>
        <w:t>1 Key:  1, period, comma, question mark, dash, forward slash, colon, semi colon, single quote, quotes, back slash, less than sign, greater than sign, opening bracket, closing bracket</w:t>
      </w:r>
    </w:p>
    <w:p w:rsidRPr="005977CC" w:rsidR="005977CC" w:rsidP="005977CC" w:rsidRDefault="005977CC" w14:paraId="378F9C8D" w14:textId="77777777">
      <w:pPr>
        <w:jc w:val="both"/>
        <w:rPr>
          <w:rFonts w:cs="Arial"/>
        </w:rPr>
      </w:pPr>
      <w:r w:rsidRPr="005977CC">
        <w:rPr>
          <w:rFonts w:cs="Arial"/>
        </w:rPr>
        <w:t>2 Key:  a, b, c, 2</w:t>
      </w:r>
    </w:p>
    <w:p w:rsidRPr="005977CC" w:rsidR="005977CC" w:rsidP="005977CC" w:rsidRDefault="005977CC" w14:paraId="1B759049" w14:textId="77777777">
      <w:pPr>
        <w:jc w:val="both"/>
        <w:rPr>
          <w:rFonts w:cs="Arial"/>
        </w:rPr>
      </w:pPr>
      <w:r w:rsidRPr="005977CC">
        <w:rPr>
          <w:rFonts w:cs="Arial"/>
        </w:rPr>
        <w:t>3 Key: d, e, f, 3</w:t>
      </w:r>
    </w:p>
    <w:p w:rsidRPr="005977CC" w:rsidR="005977CC" w:rsidP="005977CC" w:rsidRDefault="005977CC" w14:paraId="082D09CE" w14:textId="77777777">
      <w:pPr>
        <w:jc w:val="both"/>
        <w:rPr>
          <w:rFonts w:cs="Arial"/>
        </w:rPr>
      </w:pPr>
      <w:r w:rsidRPr="005977CC">
        <w:rPr>
          <w:rFonts w:cs="Arial"/>
        </w:rPr>
        <w:t>4 Key: g, h, i, 4</w:t>
      </w:r>
    </w:p>
    <w:p w:rsidRPr="005977CC" w:rsidR="005977CC" w:rsidP="005977CC" w:rsidRDefault="005977CC" w14:paraId="42DDC9AD" w14:textId="77777777">
      <w:pPr>
        <w:jc w:val="both"/>
        <w:rPr>
          <w:rFonts w:cs="Arial"/>
        </w:rPr>
      </w:pPr>
      <w:r w:rsidRPr="005977CC">
        <w:rPr>
          <w:rFonts w:cs="Arial"/>
        </w:rPr>
        <w:t>5 Key: j, k, l, 5</w:t>
      </w:r>
    </w:p>
    <w:p w:rsidRPr="005977CC" w:rsidR="005977CC" w:rsidP="005977CC" w:rsidRDefault="005977CC" w14:paraId="518EC145" w14:textId="77777777">
      <w:pPr>
        <w:jc w:val="both"/>
        <w:rPr>
          <w:rFonts w:cs="Arial"/>
        </w:rPr>
      </w:pPr>
      <w:r w:rsidRPr="005977CC">
        <w:rPr>
          <w:rFonts w:cs="Arial"/>
        </w:rPr>
        <w:t>6 Key: m, n, o, 6</w:t>
      </w:r>
    </w:p>
    <w:p w:rsidRPr="005977CC" w:rsidR="005977CC" w:rsidP="005977CC" w:rsidRDefault="005977CC" w14:paraId="6C996295" w14:textId="77777777">
      <w:pPr>
        <w:jc w:val="both"/>
        <w:rPr>
          <w:rFonts w:cs="Arial"/>
        </w:rPr>
      </w:pPr>
      <w:r w:rsidRPr="005977CC">
        <w:rPr>
          <w:rFonts w:cs="Arial"/>
        </w:rPr>
        <w:t>7 Key: p, q, r, s, 7</w:t>
      </w:r>
    </w:p>
    <w:p w:rsidRPr="005977CC" w:rsidR="005977CC" w:rsidP="005977CC" w:rsidRDefault="005977CC" w14:paraId="5367EB42" w14:textId="77777777">
      <w:pPr>
        <w:jc w:val="both"/>
        <w:rPr>
          <w:rFonts w:cs="Arial"/>
        </w:rPr>
      </w:pPr>
      <w:r w:rsidRPr="005977CC">
        <w:rPr>
          <w:rFonts w:cs="Arial"/>
        </w:rPr>
        <w:t>8 Key: t, u, v, 8</w:t>
      </w:r>
    </w:p>
    <w:p w:rsidRPr="005977CC" w:rsidR="005977CC" w:rsidP="005977CC" w:rsidRDefault="005977CC" w14:paraId="54B92A01" w14:textId="77777777">
      <w:pPr>
        <w:jc w:val="both"/>
        <w:rPr>
          <w:rFonts w:cs="Arial"/>
        </w:rPr>
      </w:pPr>
      <w:r w:rsidRPr="005977CC">
        <w:rPr>
          <w:rFonts w:cs="Arial"/>
        </w:rPr>
        <w:t>9 Key: w, x, y, z, 9</w:t>
      </w:r>
    </w:p>
    <w:p w:rsidRPr="008C54A6" w:rsidR="005977CC" w:rsidP="005977CC" w:rsidRDefault="005977CC" w14:paraId="5E8D38D6" w14:textId="77777777">
      <w:pPr>
        <w:jc w:val="both"/>
        <w:rPr>
          <w:rFonts w:cs="Arial"/>
        </w:rPr>
      </w:pPr>
      <w:r w:rsidRPr="005977CC">
        <w:rPr>
          <w:rFonts w:cs="Arial"/>
        </w:rPr>
        <w:t>0 Key: space, 0, exclamation mark, at sign, pound sign, dollar sign, percent sign, caret, ampersand, asterisk, opening parenthesis, closing parenthesis, underscore, plus sign, equal sign, Pound Sterling sign, euro, Yen sign</w:t>
      </w:r>
    </w:p>
    <w:p w:rsidRPr="00945D45" w:rsidR="00391EBB" w:rsidP="00520180" w:rsidRDefault="00391EBB" w14:paraId="6ACA46BA" w14:textId="77777777">
      <w:pPr>
        <w:jc w:val="both"/>
        <w:rPr>
          <w:rFonts w:cs="Arial"/>
          <w:sz w:val="22"/>
          <w:szCs w:val="22"/>
        </w:rPr>
      </w:pPr>
    </w:p>
    <w:p w:rsidRPr="00945D45" w:rsidR="00F41F28" w:rsidP="00520180" w:rsidRDefault="00F41F28" w14:paraId="6D08375E" w14:textId="77777777">
      <w:pPr>
        <w:jc w:val="both"/>
        <w:rPr>
          <w:rFonts w:cs="Arial"/>
        </w:rPr>
      </w:pPr>
      <w:r w:rsidRPr="00945D45">
        <w:rPr>
          <w:rFonts w:cs="Arial"/>
        </w:rPr>
        <w:t>Follow these steps to use the search function:</w:t>
      </w:r>
    </w:p>
    <w:p w:rsidRPr="00945D45" w:rsidR="00F41F28" w:rsidP="00E971B8" w:rsidRDefault="00F41F28" w14:paraId="6F40FD44" w14:textId="77777777">
      <w:pPr>
        <w:numPr>
          <w:ilvl w:val="0"/>
          <w:numId w:val="16"/>
        </w:numPr>
        <w:jc w:val="both"/>
        <w:rPr>
          <w:rFonts w:cs="Arial"/>
        </w:rPr>
      </w:pPr>
      <w:r w:rsidRPr="00945D45">
        <w:rPr>
          <w:rFonts w:cs="Arial"/>
        </w:rPr>
        <w:t xml:space="preserve">Open a text file from the Text </w:t>
      </w:r>
      <w:r w:rsidR="00391EBB">
        <w:rPr>
          <w:rFonts w:cs="Arial"/>
        </w:rPr>
        <w:t xml:space="preserve">Files </w:t>
      </w:r>
      <w:r w:rsidRPr="00945D45">
        <w:rPr>
          <w:rFonts w:cs="Arial"/>
        </w:rPr>
        <w:t xml:space="preserve">bookshelf. </w:t>
      </w:r>
    </w:p>
    <w:p w:rsidR="00D8217C" w:rsidP="00E971B8" w:rsidRDefault="00F41F28" w14:paraId="2B411E1A" w14:textId="77777777">
      <w:pPr>
        <w:numPr>
          <w:ilvl w:val="0"/>
          <w:numId w:val="16"/>
        </w:numPr>
        <w:jc w:val="both"/>
        <w:rPr>
          <w:rFonts w:cs="Arial"/>
        </w:rPr>
      </w:pPr>
      <w:r w:rsidRPr="00945D45">
        <w:rPr>
          <w:rFonts w:cs="Arial"/>
        </w:rPr>
        <w:t xml:space="preserve">Press the </w:t>
      </w:r>
      <w:r w:rsidRPr="00945D45">
        <w:rPr>
          <w:rFonts w:cs="Arial"/>
          <w:b/>
          <w:i/>
        </w:rPr>
        <w:t>Go To</w:t>
      </w:r>
      <w:r w:rsidRPr="00945D45">
        <w:rPr>
          <w:rFonts w:cs="Arial"/>
        </w:rPr>
        <w:t xml:space="preserve"> key </w:t>
      </w:r>
      <w:r w:rsidRPr="00945D45" w:rsidR="0067494A">
        <w:rPr>
          <w:rFonts w:cs="Arial"/>
        </w:rPr>
        <w:t xml:space="preserve">multiple times </w:t>
      </w:r>
      <w:r w:rsidRPr="00945D45">
        <w:rPr>
          <w:rFonts w:cs="Arial"/>
        </w:rPr>
        <w:t>until you hear, “Search</w:t>
      </w:r>
      <w:r w:rsidR="00314FC6">
        <w:rPr>
          <w:rFonts w:cs="Arial"/>
        </w:rPr>
        <w:t xml:space="preserve"> in text</w:t>
      </w:r>
      <w:r w:rsidRPr="00945D45">
        <w:rPr>
          <w:rFonts w:cs="Arial"/>
        </w:rPr>
        <w:t xml:space="preserve">”. </w:t>
      </w:r>
    </w:p>
    <w:p w:rsidR="00391EBB" w:rsidP="00E971B8" w:rsidRDefault="00391EBB" w14:paraId="7C2CA3C8" w14:textId="77777777">
      <w:pPr>
        <w:numPr>
          <w:ilvl w:val="0"/>
          <w:numId w:val="16"/>
        </w:numPr>
        <w:jc w:val="both"/>
        <w:rPr>
          <w:rFonts w:cs="Arial"/>
        </w:rPr>
      </w:pPr>
      <w:r>
        <w:rPr>
          <w:rFonts w:cs="Arial"/>
        </w:rPr>
        <w:t xml:space="preserve">The Stream will announce the current word in the text. </w:t>
      </w:r>
      <w:r w:rsidR="007A2F0F">
        <w:rPr>
          <w:rFonts w:cs="Arial"/>
        </w:rPr>
        <w:t>P</w:t>
      </w:r>
      <w:r>
        <w:rPr>
          <w:rFonts w:cs="Arial"/>
        </w:rPr>
        <w:t xml:space="preserve">ress </w:t>
      </w:r>
      <w:r w:rsidRPr="00391EBB">
        <w:rPr>
          <w:rFonts w:cs="Arial"/>
          <w:b/>
          <w:i/>
        </w:rPr>
        <w:t>Confirm</w:t>
      </w:r>
      <w:r>
        <w:rPr>
          <w:rFonts w:cs="Arial"/>
        </w:rPr>
        <w:t xml:space="preserve"> or </w:t>
      </w:r>
      <w:r w:rsidRPr="00391EBB">
        <w:rPr>
          <w:rFonts w:cs="Arial"/>
          <w:b/>
          <w:i/>
        </w:rPr>
        <w:t>Play</w:t>
      </w:r>
      <w:r>
        <w:rPr>
          <w:rFonts w:cs="Arial"/>
        </w:rPr>
        <w:t xml:space="preserve"> to search for other occurrences of this word in the text.</w:t>
      </w:r>
    </w:p>
    <w:p w:rsidR="007A2F0F" w:rsidP="00E971B8" w:rsidRDefault="007A2F0F" w14:paraId="579435C7" w14:textId="77777777">
      <w:pPr>
        <w:numPr>
          <w:ilvl w:val="0"/>
          <w:numId w:val="16"/>
        </w:numPr>
        <w:jc w:val="both"/>
        <w:rPr>
          <w:rFonts w:cs="Arial"/>
        </w:rPr>
      </w:pPr>
      <w:r>
        <w:rPr>
          <w:rFonts w:cs="Arial"/>
        </w:rPr>
        <w:t>You can also add text to this word, delete single characters starting from the end of the word, or delete the whole word in one key press. Here’s how:</w:t>
      </w:r>
    </w:p>
    <w:p w:rsidRPr="00945D45" w:rsidR="00C73124" w:rsidP="00E971B8" w:rsidRDefault="00D8217C" w14:paraId="6BDFF286" w14:textId="48FB0B82">
      <w:pPr>
        <w:numPr>
          <w:ilvl w:val="0"/>
          <w:numId w:val="16"/>
        </w:numPr>
        <w:jc w:val="both"/>
        <w:rPr>
          <w:rFonts w:cs="Arial"/>
        </w:rPr>
      </w:pPr>
      <w:r w:rsidRPr="00945D45">
        <w:rPr>
          <w:rFonts w:cs="Arial"/>
        </w:rPr>
        <w:t>To enter your text</w:t>
      </w:r>
      <w:r w:rsidRPr="00945D45" w:rsidR="00ED2235">
        <w:rPr>
          <w:rFonts w:cs="Arial"/>
        </w:rPr>
        <w:t xml:space="preserve"> with the “Announce final character only” method</w:t>
      </w:r>
      <w:r w:rsidRPr="00945D45">
        <w:rPr>
          <w:rFonts w:cs="Arial"/>
        </w:rPr>
        <w:t>, p</w:t>
      </w:r>
      <w:r w:rsidRPr="00945D45" w:rsidR="00F41F28">
        <w:rPr>
          <w:rFonts w:cs="Arial"/>
        </w:rPr>
        <w:t xml:space="preserve">ress the number keys </w:t>
      </w:r>
      <w:r w:rsidRPr="00945D45" w:rsidR="00F41F28">
        <w:rPr>
          <w:rFonts w:cs="Arial"/>
          <w:b/>
          <w:i/>
        </w:rPr>
        <w:t>0</w:t>
      </w:r>
      <w:r w:rsidRPr="00945D45" w:rsidR="00F41F28">
        <w:rPr>
          <w:rFonts w:cs="Arial"/>
        </w:rPr>
        <w:t xml:space="preserve"> to </w:t>
      </w:r>
      <w:r w:rsidRPr="00945D45" w:rsidR="00F41F28">
        <w:rPr>
          <w:rFonts w:cs="Arial"/>
          <w:b/>
          <w:i/>
        </w:rPr>
        <w:t>9</w:t>
      </w:r>
      <w:r w:rsidRPr="00945D45" w:rsidR="00F41F28">
        <w:rPr>
          <w:rFonts w:cs="Arial"/>
        </w:rPr>
        <w:t xml:space="preserve"> to type the text. For example, key </w:t>
      </w:r>
      <w:r w:rsidRPr="00945D45" w:rsidR="00F41F28">
        <w:rPr>
          <w:rFonts w:cs="Arial"/>
          <w:b/>
          <w:i/>
        </w:rPr>
        <w:t>2</w:t>
      </w:r>
      <w:r w:rsidRPr="00945D45" w:rsidR="00F41F28">
        <w:rPr>
          <w:rFonts w:cs="Arial"/>
        </w:rPr>
        <w:t xml:space="preserve"> is used for letters a, b, c, and 2. Key </w:t>
      </w:r>
      <w:r w:rsidRPr="00945D45" w:rsidR="00F41F28">
        <w:rPr>
          <w:rFonts w:cs="Arial"/>
          <w:b/>
          <w:i/>
        </w:rPr>
        <w:t>3</w:t>
      </w:r>
      <w:r w:rsidRPr="00945D45" w:rsidR="00F41F28">
        <w:rPr>
          <w:rFonts w:cs="Arial"/>
        </w:rPr>
        <w:t xml:space="preserve"> has d, e, f, and 3. Key </w:t>
      </w:r>
      <w:r w:rsidRPr="00945D45" w:rsidR="00F41F28">
        <w:rPr>
          <w:rFonts w:cs="Arial"/>
          <w:b/>
          <w:i/>
        </w:rPr>
        <w:t>6</w:t>
      </w:r>
      <w:r w:rsidRPr="00945D45" w:rsidR="00F41F28">
        <w:rPr>
          <w:rFonts w:cs="Arial"/>
        </w:rPr>
        <w:t xml:space="preserve"> has m, n, o, 6 and so on. The space character is on key </w:t>
      </w:r>
      <w:r w:rsidRPr="00945D45" w:rsidR="00F41F28">
        <w:rPr>
          <w:rFonts w:cs="Arial"/>
          <w:b/>
          <w:i/>
        </w:rPr>
        <w:t>0</w:t>
      </w:r>
      <w:r w:rsidRPr="00945D45" w:rsidR="00F41F28">
        <w:rPr>
          <w:rFonts w:cs="Arial"/>
        </w:rPr>
        <w:t xml:space="preserve">. Punctuation and special characters are on keys </w:t>
      </w:r>
      <w:r w:rsidRPr="00945D45" w:rsidR="00F41F28">
        <w:rPr>
          <w:rFonts w:cs="Arial"/>
          <w:b/>
          <w:i/>
        </w:rPr>
        <w:t>0</w:t>
      </w:r>
      <w:r w:rsidRPr="00945D45" w:rsidR="00F41F28">
        <w:rPr>
          <w:rFonts w:cs="Arial"/>
        </w:rPr>
        <w:t xml:space="preserve"> and </w:t>
      </w:r>
      <w:r w:rsidRPr="00945D45" w:rsidR="00F41F28">
        <w:rPr>
          <w:rFonts w:cs="Arial"/>
          <w:b/>
          <w:i/>
        </w:rPr>
        <w:t>1</w:t>
      </w:r>
      <w:r w:rsidRPr="00945D45" w:rsidR="00F41F28">
        <w:rPr>
          <w:rFonts w:cs="Arial"/>
        </w:rPr>
        <w:t>. To enter a letter, press the number key associated to that letter the appropriate number of times. When entering successive letters on the same key you need to pause until Stream announces the letter. For example, to type the word, “cab”, you press key</w:t>
      </w:r>
      <w:r w:rsidRPr="00945D45" w:rsidR="00F41F28">
        <w:rPr>
          <w:rFonts w:cs="Arial"/>
          <w:b/>
          <w:i/>
        </w:rPr>
        <w:t xml:space="preserve"> 2</w:t>
      </w:r>
      <w:r w:rsidRPr="00945D45" w:rsidR="00F41F28">
        <w:rPr>
          <w:rFonts w:cs="Arial"/>
        </w:rPr>
        <w:t xml:space="preserve"> three times, then pause until you hear, “c”, then press it once, pause until you hear, “a”, then press it twice to type the last letter, “b”. You do not need to </w:t>
      </w:r>
      <w:r w:rsidRPr="00945D45" w:rsidR="00F41F28">
        <w:rPr>
          <w:rFonts w:cs="Arial"/>
        </w:rPr>
        <w:lastRenderedPageBreak/>
        <w:t>pause to type successive letters that are on different keys. For example, to enter the word, “mama”, you can press 6</w:t>
      </w:r>
      <w:r w:rsidR="00272546">
        <w:rPr>
          <w:rFonts w:cs="Arial"/>
        </w:rPr>
        <w:t xml:space="preserve"> </w:t>
      </w:r>
      <w:r w:rsidRPr="00945D45" w:rsidR="00F41F28">
        <w:rPr>
          <w:rFonts w:cs="Arial"/>
        </w:rPr>
        <w:t>2</w:t>
      </w:r>
      <w:r w:rsidR="00272546">
        <w:rPr>
          <w:rFonts w:cs="Arial"/>
        </w:rPr>
        <w:t xml:space="preserve"> </w:t>
      </w:r>
      <w:r w:rsidRPr="00945D45" w:rsidR="00F41F28">
        <w:rPr>
          <w:rFonts w:cs="Arial"/>
        </w:rPr>
        <w:t>6</w:t>
      </w:r>
      <w:r w:rsidR="00272546">
        <w:rPr>
          <w:rFonts w:cs="Arial"/>
        </w:rPr>
        <w:t xml:space="preserve"> </w:t>
      </w:r>
      <w:r w:rsidRPr="00945D45" w:rsidR="00F41F28">
        <w:rPr>
          <w:rFonts w:cs="Arial"/>
        </w:rPr>
        <w:t>2 as quickly as you like.</w:t>
      </w:r>
    </w:p>
    <w:p w:rsidR="00ED2235" w:rsidP="00E971B8" w:rsidRDefault="00ED2235" w14:paraId="0967F9B7" w14:textId="70734014">
      <w:pPr>
        <w:numPr>
          <w:ilvl w:val="0"/>
          <w:numId w:val="16"/>
        </w:numPr>
        <w:jc w:val="both"/>
        <w:rPr>
          <w:rFonts w:cs="Arial"/>
        </w:rPr>
      </w:pPr>
      <w:r w:rsidRPr="00945D45">
        <w:rPr>
          <w:rFonts w:cs="Arial"/>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w:t>
      </w:r>
      <w:r w:rsidRPr="00945D45" w:rsidR="00FF4929">
        <w:rPr>
          <w:rFonts w:cs="Arial"/>
        </w:rPr>
        <w:t>ng that the character has been entered</w:t>
      </w:r>
      <w:r w:rsidRPr="00945D45">
        <w:rPr>
          <w:rFonts w:cs="Arial"/>
        </w:rPr>
        <w:t xml:space="preserve">. </w:t>
      </w:r>
      <w:r w:rsidRPr="00945D45" w:rsidR="00E33780">
        <w:rPr>
          <w:rFonts w:cs="Arial"/>
        </w:rPr>
        <w:t xml:space="preserve">Like in the previous method, you do not need to pause to type successive letters that are on different keys. </w:t>
      </w:r>
      <w:r w:rsidRPr="00945D45">
        <w:rPr>
          <w:rFonts w:cs="Arial"/>
        </w:rPr>
        <w:t xml:space="preserve">Pressing another key </w:t>
      </w:r>
      <w:r w:rsidRPr="00945D45" w:rsidR="00FF4929">
        <w:rPr>
          <w:rFonts w:cs="Arial"/>
        </w:rPr>
        <w:t>enters</w:t>
      </w:r>
      <w:r w:rsidRPr="00945D45">
        <w:rPr>
          <w:rFonts w:cs="Arial"/>
        </w:rPr>
        <w:t xml:space="preserve"> the </w:t>
      </w:r>
      <w:r w:rsidRPr="00945D45" w:rsidR="00FF4929">
        <w:rPr>
          <w:rFonts w:cs="Arial"/>
        </w:rPr>
        <w:t xml:space="preserve">previous </w:t>
      </w:r>
      <w:r w:rsidRPr="00945D45">
        <w:rPr>
          <w:rFonts w:cs="Arial"/>
        </w:rPr>
        <w:t>character automatically, and no clicking noise is made. This method allows you to find the letters on the numeric keypad more easily.</w:t>
      </w:r>
    </w:p>
    <w:p w:rsidRPr="00945D45" w:rsidR="006E6D7F" w:rsidP="00E971B8" w:rsidRDefault="006E6D7F" w14:paraId="73D0753E" w14:textId="526F6CF9">
      <w:pPr>
        <w:numPr>
          <w:ilvl w:val="0"/>
          <w:numId w:val="16"/>
        </w:numPr>
        <w:jc w:val="both"/>
        <w:rPr>
          <w:rFonts w:cs="Arial"/>
        </w:rPr>
      </w:pPr>
      <w:r>
        <w:rPr>
          <w:rFonts w:cs="Arial"/>
        </w:rPr>
        <w:t xml:space="preserve">Both text entry methods allow you to use the </w:t>
      </w:r>
      <w:r w:rsidRPr="001B3C65">
        <w:rPr>
          <w:rFonts w:cs="Arial"/>
          <w:b/>
          <w:i/>
        </w:rPr>
        <w:t xml:space="preserve">Bookmark </w:t>
      </w:r>
      <w:r>
        <w:rPr>
          <w:rFonts w:cs="Arial"/>
        </w:rPr>
        <w:t xml:space="preserve">key to toggle between </w:t>
      </w:r>
      <w:r w:rsidR="008104E0">
        <w:rPr>
          <w:rFonts w:cs="Arial"/>
        </w:rPr>
        <w:t>Text</w:t>
      </w:r>
      <w:r w:rsidR="0078466D">
        <w:rPr>
          <w:rFonts w:cs="Arial"/>
        </w:rPr>
        <w:t>, case when applicable,</w:t>
      </w:r>
      <w:r w:rsidR="008104E0">
        <w:rPr>
          <w:rFonts w:cs="Arial"/>
        </w:rPr>
        <w:t xml:space="preserve"> and Numeric</w:t>
      </w:r>
      <w:r>
        <w:rPr>
          <w:rFonts w:cs="Arial"/>
        </w:rPr>
        <w:t xml:space="preserve"> </w:t>
      </w:r>
      <w:r w:rsidR="00036447">
        <w:rPr>
          <w:rFonts w:cs="Arial"/>
        </w:rPr>
        <w:t xml:space="preserve">input types </w:t>
      </w:r>
      <w:r>
        <w:rPr>
          <w:rFonts w:cs="Arial"/>
        </w:rPr>
        <w:t>while entering your text to search.</w:t>
      </w:r>
      <w:r w:rsidR="002B74B7">
        <w:rPr>
          <w:rFonts w:cs="Arial"/>
        </w:rPr>
        <w:t xml:space="preserve"> </w:t>
      </w:r>
    </w:p>
    <w:p w:rsidRPr="00945D45" w:rsidR="00F41F28" w:rsidP="00E971B8" w:rsidRDefault="00F41F28" w14:paraId="74E39ED8" w14:textId="77777777">
      <w:pPr>
        <w:numPr>
          <w:ilvl w:val="0"/>
          <w:numId w:val="16"/>
        </w:numPr>
        <w:jc w:val="both"/>
        <w:rPr>
          <w:rFonts w:cs="Arial"/>
        </w:rPr>
      </w:pPr>
      <w:r w:rsidRPr="00945D45">
        <w:rPr>
          <w:rFonts w:cs="Arial"/>
        </w:rPr>
        <w:t xml:space="preserve">You may press the </w:t>
      </w:r>
      <w:r w:rsidRPr="00945D45">
        <w:rPr>
          <w:rFonts w:cs="Arial"/>
          <w:b/>
          <w:i/>
        </w:rPr>
        <w:t>Sleep</w:t>
      </w:r>
      <w:r w:rsidRPr="00945D45">
        <w:rPr>
          <w:rFonts w:cs="Arial"/>
        </w:rPr>
        <w:t xml:space="preserve"> key to enter the Key Describer mode. Then press other keys to announce their function including announcing the characters for each number key. Press the </w:t>
      </w:r>
      <w:r w:rsidRPr="00945D45">
        <w:rPr>
          <w:rFonts w:cs="Arial"/>
          <w:b/>
          <w:i/>
        </w:rPr>
        <w:t>Sleep</w:t>
      </w:r>
      <w:r w:rsidRPr="00945D45">
        <w:rPr>
          <w:rFonts w:cs="Arial"/>
        </w:rPr>
        <w:t xml:space="preserve"> key again to exit the Key Describer and return to Text Entry mode.</w:t>
      </w:r>
    </w:p>
    <w:p w:rsidRPr="00945D45" w:rsidR="00F41F28" w:rsidP="00E971B8" w:rsidRDefault="00F41F28" w14:paraId="5B51BB9A" w14:textId="77777777">
      <w:pPr>
        <w:numPr>
          <w:ilvl w:val="0"/>
          <w:numId w:val="16"/>
        </w:numPr>
        <w:jc w:val="both"/>
        <w:rPr>
          <w:rFonts w:cs="Arial"/>
        </w:rPr>
      </w:pPr>
      <w:r w:rsidRPr="00945D45">
        <w:rPr>
          <w:rFonts w:cs="Arial"/>
        </w:rPr>
        <w:t xml:space="preserve">To announce what you have typed, press the </w:t>
      </w:r>
      <w:r w:rsidRPr="00945D45">
        <w:rPr>
          <w:rFonts w:cs="Arial"/>
          <w:b/>
          <w:i/>
        </w:rPr>
        <w:t>Fast Forward</w:t>
      </w:r>
      <w:r w:rsidRPr="00945D45">
        <w:rPr>
          <w:rFonts w:cs="Arial"/>
        </w:rPr>
        <w:t xml:space="preserve"> key.</w:t>
      </w:r>
    </w:p>
    <w:p w:rsidR="00F41F28" w:rsidP="00E971B8" w:rsidRDefault="00F41F28" w14:paraId="6996FBF4" w14:textId="77777777">
      <w:pPr>
        <w:numPr>
          <w:ilvl w:val="0"/>
          <w:numId w:val="16"/>
        </w:numPr>
        <w:jc w:val="both"/>
        <w:rPr>
          <w:rFonts w:cs="Arial"/>
        </w:rPr>
      </w:pPr>
      <w:r w:rsidRPr="00945D45">
        <w:rPr>
          <w:rFonts w:cs="Arial"/>
        </w:rPr>
        <w:t xml:space="preserve">To erase the last character typed, press the </w:t>
      </w:r>
      <w:r w:rsidRPr="00945D45">
        <w:rPr>
          <w:rFonts w:cs="Arial"/>
          <w:b/>
          <w:i/>
        </w:rPr>
        <w:t>Rewind</w:t>
      </w:r>
      <w:r w:rsidRPr="00945D45">
        <w:rPr>
          <w:rFonts w:cs="Arial"/>
        </w:rPr>
        <w:t xml:space="preserve"> key.</w:t>
      </w:r>
    </w:p>
    <w:p w:rsidRPr="00945D45" w:rsidR="00655025" w:rsidP="00E971B8" w:rsidRDefault="00655025" w14:paraId="604CA6E4" w14:textId="77777777">
      <w:pPr>
        <w:numPr>
          <w:ilvl w:val="0"/>
          <w:numId w:val="16"/>
        </w:numPr>
        <w:jc w:val="both"/>
        <w:rPr>
          <w:rFonts w:cs="Arial"/>
        </w:rPr>
      </w:pPr>
      <w:r>
        <w:rPr>
          <w:rFonts w:cs="Arial"/>
        </w:rPr>
        <w:t>To erase all the characters at once</w:t>
      </w:r>
      <w:r w:rsidR="00CD4D85">
        <w:rPr>
          <w:rFonts w:cs="Arial"/>
        </w:rPr>
        <w:t>,</w:t>
      </w:r>
      <w:r>
        <w:rPr>
          <w:rFonts w:cs="Arial"/>
        </w:rPr>
        <w:t xml:space="preserve"> press and hold the </w:t>
      </w:r>
      <w:r w:rsidRPr="00945D40">
        <w:rPr>
          <w:rFonts w:cs="Arial"/>
          <w:b/>
          <w:i/>
        </w:rPr>
        <w:t>Rewind</w:t>
      </w:r>
      <w:r>
        <w:rPr>
          <w:rFonts w:cs="Arial"/>
        </w:rPr>
        <w:t xml:space="preserve"> key until</w:t>
      </w:r>
      <w:r w:rsidR="00CE5F4D">
        <w:rPr>
          <w:rFonts w:cs="Arial"/>
        </w:rPr>
        <w:t xml:space="preserve"> you hear a beep.</w:t>
      </w:r>
    </w:p>
    <w:p w:rsidRPr="00945D45" w:rsidR="00F41F28" w:rsidP="00E971B8" w:rsidRDefault="00F41F28" w14:paraId="77AB5E34" w14:textId="77777777">
      <w:pPr>
        <w:numPr>
          <w:ilvl w:val="0"/>
          <w:numId w:val="16"/>
        </w:numPr>
        <w:jc w:val="both"/>
        <w:rPr>
          <w:rFonts w:cs="Arial"/>
        </w:rPr>
      </w:pPr>
      <w:r w:rsidRPr="00945D45">
        <w:rPr>
          <w:rFonts w:cs="Arial"/>
        </w:rPr>
        <w:t xml:space="preserve">When you finish typing, you can exit the text entry mode in 3 ways: Press </w:t>
      </w:r>
      <w:r w:rsidRPr="00945D45">
        <w:rPr>
          <w:rFonts w:cs="Arial"/>
          <w:b/>
          <w:i/>
        </w:rPr>
        <w:t>Cancel</w:t>
      </w:r>
      <w:r w:rsidRPr="00945D45">
        <w:rPr>
          <w:rFonts w:cs="Arial"/>
        </w:rPr>
        <w:t xml:space="preserve"> to exit without searching, or press </w:t>
      </w:r>
      <w:r w:rsidRPr="00945D45">
        <w:rPr>
          <w:rFonts w:cs="Arial"/>
          <w:b/>
          <w:i/>
        </w:rPr>
        <w:t>Confirm</w:t>
      </w:r>
      <w:r w:rsidRPr="00945D45">
        <w:rPr>
          <w:rFonts w:cs="Arial"/>
        </w:rPr>
        <w:t xml:space="preserve"> or </w:t>
      </w:r>
      <w:r w:rsidRPr="00945D45">
        <w:rPr>
          <w:rFonts w:cs="Arial"/>
          <w:b/>
          <w:i/>
        </w:rPr>
        <w:t>Play</w:t>
      </w:r>
      <w:r w:rsidRPr="00945D45">
        <w:rPr>
          <w:rFonts w:cs="Arial"/>
        </w:rPr>
        <w:t xml:space="preserve"> to start the search. </w:t>
      </w:r>
      <w:r w:rsidRPr="00945D45">
        <w:rPr>
          <w:rFonts w:cs="Arial"/>
          <w:b/>
          <w:i/>
        </w:rPr>
        <w:t>Cancel</w:t>
      </w:r>
      <w:r w:rsidRPr="00945D45">
        <w:rPr>
          <w:rFonts w:cs="Arial"/>
        </w:rPr>
        <w:t xml:space="preserve"> will not affect any previous search information.</w:t>
      </w:r>
    </w:p>
    <w:p w:rsidRPr="00945D45" w:rsidR="00F41F28" w:rsidP="00E971B8" w:rsidRDefault="00F41F28" w14:paraId="0449E7E1" w14:textId="77777777">
      <w:pPr>
        <w:numPr>
          <w:ilvl w:val="0"/>
          <w:numId w:val="16"/>
        </w:numPr>
        <w:jc w:val="both"/>
        <w:rPr>
          <w:rFonts w:cs="Arial"/>
        </w:rPr>
      </w:pPr>
      <w:r w:rsidRPr="00945D45">
        <w:rPr>
          <w:rFonts w:cs="Arial"/>
        </w:rPr>
        <w:t xml:space="preserve">If you pressed the </w:t>
      </w:r>
      <w:r w:rsidRPr="00945D45">
        <w:rPr>
          <w:rFonts w:cs="Arial"/>
          <w:b/>
          <w:i/>
        </w:rPr>
        <w:t>Confirm</w:t>
      </w:r>
      <w:r w:rsidRPr="00945D45">
        <w:rPr>
          <w:rFonts w:cs="Arial"/>
        </w:rPr>
        <w:t xml:space="preserve"> key, the Stream will position itself at the location of the found search item and announce the line. If you pressed the </w:t>
      </w:r>
      <w:r w:rsidRPr="00945D45">
        <w:rPr>
          <w:rFonts w:cs="Arial"/>
          <w:b/>
          <w:i/>
        </w:rPr>
        <w:t>Play</w:t>
      </w:r>
      <w:r w:rsidRPr="00945D45">
        <w:rPr>
          <w:rFonts w:cs="Arial"/>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rsidRPr="00945D45" w:rsidR="00F41F28" w:rsidP="00520180" w:rsidRDefault="00F41F28" w14:paraId="2251674D" w14:textId="77777777">
      <w:pPr>
        <w:spacing w:before="120"/>
        <w:jc w:val="both"/>
      </w:pPr>
      <w:r w:rsidRPr="00945D45">
        <w:rPr>
          <w:rFonts w:cs="Arial"/>
        </w:rPr>
        <w:t xml:space="preserve">If searching a large file, you may hear “Please Wait” while the search is in progress. If you press the </w:t>
      </w:r>
      <w:r w:rsidRPr="00945D45">
        <w:rPr>
          <w:rFonts w:cs="Arial"/>
          <w:b/>
          <w:i/>
        </w:rPr>
        <w:t>Cancel</w:t>
      </w:r>
      <w:r w:rsidRPr="00945D45">
        <w:rPr>
          <w:rFonts w:cs="Arial"/>
        </w:rPr>
        <w:t xml:space="preserve"> key while searching, the search function is stopped, the current position remains at the original starting position.</w:t>
      </w:r>
    </w:p>
    <w:p w:rsidRPr="00945D45" w:rsidR="00F41F28" w:rsidP="008F1D0B" w:rsidRDefault="00F41F28" w14:paraId="27F4B02B" w14:textId="77777777">
      <w:pPr>
        <w:pStyle w:val="Titre3"/>
      </w:pPr>
      <w:bookmarkStart w:name="_Toc403987791" w:id="212"/>
      <w:bookmarkStart w:name="_Toc80175738" w:id="213"/>
      <w:r w:rsidRPr="00945D45">
        <w:t>Search Next or Previous</w:t>
      </w:r>
      <w:bookmarkEnd w:id="212"/>
      <w:bookmarkEnd w:id="213"/>
    </w:p>
    <w:p w:rsidRPr="00945D45" w:rsidR="00F41F28" w:rsidP="00E971B8" w:rsidRDefault="00F41F28" w14:paraId="71172820" w14:textId="77777777">
      <w:pPr>
        <w:numPr>
          <w:ilvl w:val="0"/>
          <w:numId w:val="16"/>
        </w:numPr>
        <w:jc w:val="both"/>
        <w:rPr>
          <w:rFonts w:cs="Arial"/>
        </w:rPr>
      </w:pPr>
      <w:r w:rsidRPr="00945D45">
        <w:rPr>
          <w:rFonts w:cs="Arial"/>
        </w:rPr>
        <w:t>Upon finding the search item, Stream will add a Search item to the navigation levels of keys</w:t>
      </w:r>
      <w:r w:rsidRPr="00945D45">
        <w:rPr>
          <w:rFonts w:cs="Arial"/>
          <w:b/>
          <w:i/>
        </w:rPr>
        <w:t xml:space="preserve"> 2</w:t>
      </w:r>
      <w:r w:rsidRPr="00945D45">
        <w:rPr>
          <w:rFonts w:cs="Arial"/>
        </w:rPr>
        <w:t xml:space="preserve"> and </w:t>
      </w:r>
      <w:r w:rsidRPr="00945D45">
        <w:rPr>
          <w:rFonts w:cs="Arial"/>
          <w:b/>
          <w:i/>
        </w:rPr>
        <w:t>8</w:t>
      </w:r>
      <w:r w:rsidRPr="00945D45">
        <w:rPr>
          <w:rFonts w:cs="Arial"/>
        </w:rPr>
        <w:t xml:space="preserve"> and select that level automatically. So, upon finding the first occurrence of your text, you can simply press keys</w:t>
      </w:r>
      <w:r w:rsidRPr="00945D45">
        <w:rPr>
          <w:rFonts w:cs="Arial"/>
          <w:b/>
          <w:i/>
        </w:rPr>
        <w:t xml:space="preserve"> 4</w:t>
      </w:r>
      <w:r w:rsidRPr="00945D45">
        <w:rPr>
          <w:rFonts w:cs="Arial"/>
        </w:rPr>
        <w:t xml:space="preserve"> or</w:t>
      </w:r>
      <w:r w:rsidRPr="00945D45">
        <w:rPr>
          <w:rFonts w:cs="Arial"/>
          <w:b/>
          <w:i/>
        </w:rPr>
        <w:t xml:space="preserve"> 6</w:t>
      </w:r>
      <w:r w:rsidRPr="00945D45">
        <w:rPr>
          <w:rFonts w:cs="Arial"/>
        </w:rPr>
        <w:t xml:space="preserve"> to find the previous or next occurrence. The previous or next Search function will remain on the </w:t>
      </w:r>
      <w:r w:rsidRPr="00945D45">
        <w:rPr>
          <w:rFonts w:cs="Arial"/>
          <w:b/>
          <w:i/>
        </w:rPr>
        <w:t>2</w:t>
      </w:r>
      <w:r w:rsidRPr="00945D45">
        <w:rPr>
          <w:rFonts w:cs="Arial"/>
        </w:rPr>
        <w:t>/</w:t>
      </w:r>
      <w:r w:rsidRPr="00945D45">
        <w:rPr>
          <w:rFonts w:cs="Arial"/>
          <w:b/>
          <w:i/>
        </w:rPr>
        <w:t>8</w:t>
      </w:r>
      <w:r w:rsidRPr="00945D45">
        <w:rPr>
          <w:rFonts w:cs="Arial"/>
        </w:rPr>
        <w:t xml:space="preserve"> key rotation until you close the book. You can press key </w:t>
      </w:r>
      <w:r w:rsidRPr="00945D45">
        <w:rPr>
          <w:rFonts w:cs="Arial"/>
          <w:b/>
          <w:i/>
        </w:rPr>
        <w:t>4</w:t>
      </w:r>
      <w:r w:rsidRPr="00945D45">
        <w:rPr>
          <w:rFonts w:cs="Arial"/>
        </w:rPr>
        <w:t xml:space="preserve"> or </w:t>
      </w:r>
      <w:r w:rsidRPr="00945D45">
        <w:rPr>
          <w:rFonts w:cs="Arial"/>
          <w:b/>
          <w:i/>
        </w:rPr>
        <w:t>6</w:t>
      </w:r>
      <w:r w:rsidRPr="00945D45">
        <w:rPr>
          <w:rFonts w:cs="Arial"/>
        </w:rPr>
        <w:t xml:space="preserve"> to search for the previous or next item while in play or stop mode.</w:t>
      </w:r>
    </w:p>
    <w:p w:rsidRPr="00945D45" w:rsidR="00F41F28" w:rsidP="00E971B8" w:rsidRDefault="00F41F28" w14:paraId="206B50E8" w14:textId="77777777">
      <w:pPr>
        <w:numPr>
          <w:ilvl w:val="0"/>
          <w:numId w:val="16"/>
        </w:numPr>
        <w:jc w:val="both"/>
        <w:rPr>
          <w:rFonts w:cs="Arial"/>
        </w:rPr>
      </w:pPr>
      <w:r w:rsidRPr="00945D45">
        <w:rPr>
          <w:rFonts w:cs="Arial"/>
        </w:rPr>
        <w:t>If a search forward is performed and the end of the book is reached, the message "End of book" will be announced and the search then continues from the beginning of the book down to the original starting position of the search.</w:t>
      </w:r>
    </w:p>
    <w:p w:rsidRPr="00945D45" w:rsidR="00F41F28" w:rsidP="00E971B8" w:rsidRDefault="00F41F28" w14:paraId="500BA2BB" w14:textId="77777777">
      <w:pPr>
        <w:numPr>
          <w:ilvl w:val="0"/>
          <w:numId w:val="16"/>
        </w:numPr>
        <w:jc w:val="both"/>
        <w:rPr>
          <w:rFonts w:cs="Arial"/>
        </w:rPr>
      </w:pPr>
      <w:r w:rsidRPr="00945D45">
        <w:rPr>
          <w:rFonts w:cs="Arial"/>
        </w:rPr>
        <w:t>If a search backward is performed and the beginning of the book is reached, the message "Beginning of book" will be announced and the search then continues from the end of the book up to the original starting position of the search.</w:t>
      </w:r>
    </w:p>
    <w:p w:rsidRPr="00CD4D85" w:rsidR="00F41F28" w:rsidP="00E971B8" w:rsidRDefault="00F41F28" w14:paraId="696EC097" w14:textId="77777777">
      <w:pPr>
        <w:numPr>
          <w:ilvl w:val="0"/>
          <w:numId w:val="16"/>
        </w:numPr>
        <w:jc w:val="both"/>
      </w:pPr>
      <w:r w:rsidRPr="00945D45">
        <w:rPr>
          <w:rFonts w:cs="Arial"/>
        </w:rPr>
        <w:t>If no match is found, Stream will announce the search item was not found and return you to the original starting position.</w:t>
      </w:r>
    </w:p>
    <w:p w:rsidRPr="00945D45" w:rsidR="00CD4D85" w:rsidP="00E971B8" w:rsidRDefault="00CD4D85" w14:paraId="58DF46D5" w14:textId="77777777">
      <w:pPr>
        <w:numPr>
          <w:ilvl w:val="0"/>
          <w:numId w:val="16"/>
        </w:numPr>
        <w:jc w:val="both"/>
      </w:pPr>
      <w:r>
        <w:rPr>
          <w:rFonts w:cs="Arial"/>
        </w:rPr>
        <w:t>When you open a new book, the previous search item is cleared.</w:t>
      </w:r>
    </w:p>
    <w:p w:rsidR="00945D40" w:rsidP="00945D40" w:rsidRDefault="00945D40" w14:paraId="08AD3B64" w14:textId="77777777">
      <w:pPr>
        <w:pStyle w:val="Titre3"/>
      </w:pPr>
      <w:bookmarkStart w:name="_Toc403987792" w:id="214"/>
      <w:bookmarkStart w:name="_Toc80175739" w:id="215"/>
      <w:r>
        <w:t>Other types of text search</w:t>
      </w:r>
      <w:bookmarkEnd w:id="214"/>
      <w:bookmarkEnd w:id="215"/>
    </w:p>
    <w:p w:rsidR="00945D40" w:rsidP="00945D40" w:rsidRDefault="00945D40" w14:paraId="78CC0EEA" w14:textId="77777777">
      <w:pPr>
        <w:jc w:val="both"/>
      </w:pPr>
      <w:r>
        <w:t>Here’s a list of all search functions that use the multi-tap text entry method as described above.</w:t>
      </w:r>
    </w:p>
    <w:p w:rsidR="00945D40" w:rsidP="00945D40" w:rsidRDefault="00945D40" w14:paraId="476531ED" w14:textId="77777777">
      <w:pPr>
        <w:numPr>
          <w:ilvl w:val="0"/>
          <w:numId w:val="16"/>
        </w:numPr>
        <w:jc w:val="both"/>
      </w:pPr>
      <w:r>
        <w:t>Text search in a text book.</w:t>
      </w:r>
    </w:p>
    <w:p w:rsidR="00945D40" w:rsidP="00945D40" w:rsidRDefault="00945D40" w14:paraId="103921F3" w14:textId="77777777">
      <w:pPr>
        <w:numPr>
          <w:ilvl w:val="0"/>
          <w:numId w:val="16"/>
        </w:numPr>
        <w:jc w:val="both"/>
      </w:pPr>
      <w:r>
        <w:t>Search on Wikipedia and Wiktionary from either a text book or directly from the References bookshelf.</w:t>
      </w:r>
    </w:p>
    <w:p w:rsidR="00945D40" w:rsidP="00945D40" w:rsidRDefault="00945D40" w14:paraId="7AD81A60" w14:textId="77777777">
      <w:pPr>
        <w:numPr>
          <w:ilvl w:val="0"/>
          <w:numId w:val="16"/>
        </w:numPr>
        <w:jc w:val="both"/>
      </w:pPr>
      <w:r>
        <w:lastRenderedPageBreak/>
        <w:t xml:space="preserve">Search for music files in </w:t>
      </w:r>
      <w:r w:rsidR="00AF649E">
        <w:t xml:space="preserve">the All </w:t>
      </w:r>
      <w:r>
        <w:t xml:space="preserve">Music </w:t>
      </w:r>
      <w:r w:rsidR="00AF649E">
        <w:t>and Music Playlists books.</w:t>
      </w:r>
    </w:p>
    <w:p w:rsidRPr="00945D40" w:rsidR="00AF649E" w:rsidP="00945D40" w:rsidRDefault="00AF649E" w14:paraId="4F78D06E" w14:textId="77777777">
      <w:pPr>
        <w:numPr>
          <w:ilvl w:val="0"/>
          <w:numId w:val="16"/>
        </w:numPr>
        <w:jc w:val="both"/>
      </w:pPr>
      <w:r>
        <w:t>Search online services such as Internet Radio, Podcasts, NLS B</w:t>
      </w:r>
      <w:r w:rsidR="00BD3377">
        <w:t>ARD</w:t>
      </w:r>
      <w:r>
        <w:t xml:space="preserve"> and Bookshare.</w:t>
      </w:r>
    </w:p>
    <w:p w:rsidRPr="00945D45" w:rsidR="00ED16B3" w:rsidP="00520180" w:rsidRDefault="00ED16B3" w14:paraId="68E0FA07" w14:textId="77777777">
      <w:pPr>
        <w:spacing w:before="120"/>
        <w:jc w:val="both"/>
      </w:pPr>
    </w:p>
    <w:p w:rsidRPr="00945D45" w:rsidR="00153289" w:rsidP="008C3203" w:rsidRDefault="00153289" w14:paraId="19E4D83B" w14:textId="77777777">
      <w:pPr>
        <w:pStyle w:val="Titre2"/>
        <w:jc w:val="both"/>
        <w:rPr>
          <w:lang w:val="en-US"/>
        </w:rPr>
      </w:pPr>
      <w:bookmarkStart w:name="_Toc403987793" w:id="216"/>
      <w:bookmarkStart w:name="_Toc80175740" w:id="217"/>
      <w:r w:rsidRPr="00945D45">
        <w:rPr>
          <w:lang w:val="en-US"/>
        </w:rPr>
        <w:t>Record</w:t>
      </w:r>
      <w:r w:rsidRPr="00945D45" w:rsidR="005227F9">
        <w:rPr>
          <w:lang w:val="en-US"/>
        </w:rPr>
        <w:t>ing Audio Notes</w:t>
      </w:r>
      <w:bookmarkEnd w:id="216"/>
      <w:bookmarkEnd w:id="217"/>
    </w:p>
    <w:p w:rsidRPr="00945D45" w:rsidR="006F533A" w:rsidP="00520180" w:rsidRDefault="00153289" w14:paraId="7B48024E" w14:textId="77777777">
      <w:pPr>
        <w:jc w:val="both"/>
      </w:pPr>
      <w:r w:rsidRPr="00945D45">
        <w:rPr>
          <w:rFonts w:cs="Arial"/>
        </w:rPr>
        <w:t xml:space="preserve">You can use </w:t>
      </w:r>
      <w:r w:rsidRPr="00945D45" w:rsidR="005227F9">
        <w:rPr>
          <w:rFonts w:cs="Arial"/>
        </w:rPr>
        <w:t xml:space="preserve">Stream for voice recordings which are called audio </w:t>
      </w:r>
      <w:r w:rsidRPr="00945D45">
        <w:rPr>
          <w:rFonts w:cs="Arial"/>
        </w:rPr>
        <w:t>notes. These notes will be saved on the SD memory card in the $VRNotes folder</w:t>
      </w:r>
      <w:r w:rsidRPr="00945D45" w:rsidR="00910A2C">
        <w:rPr>
          <w:rFonts w:cs="Arial"/>
        </w:rPr>
        <w:t xml:space="preserve">. </w:t>
      </w:r>
      <w:r w:rsidRPr="00945D45">
        <w:rPr>
          <w:rFonts w:cs="Arial"/>
        </w:rPr>
        <w:t>Each recording is assigned an incremental numeric filename</w:t>
      </w:r>
      <w:r w:rsidRPr="00945D45" w:rsidR="00910A2C">
        <w:rPr>
          <w:rFonts w:cs="Arial"/>
        </w:rPr>
        <w:t xml:space="preserve">. </w:t>
      </w:r>
      <w:r w:rsidRPr="00945D45" w:rsidR="005227F9">
        <w:rPr>
          <w:rFonts w:cs="Arial"/>
        </w:rPr>
        <w:t xml:space="preserve">You can record using either the built-in microphone or an external microphone plugged </w:t>
      </w:r>
      <w:r w:rsidRPr="00945D45" w:rsidR="00695DC8">
        <w:rPr>
          <w:rFonts w:cs="Arial"/>
        </w:rPr>
        <w:t>in</w:t>
      </w:r>
      <w:r w:rsidRPr="00945D45" w:rsidR="005227F9">
        <w:rPr>
          <w:rFonts w:cs="Arial"/>
        </w:rPr>
        <w:t>to the microphone jack</w:t>
      </w:r>
      <w:r w:rsidRPr="00945D45" w:rsidR="00324116">
        <w:rPr>
          <w:rFonts w:cs="Arial"/>
        </w:rPr>
        <w:t xml:space="preserve"> located just above the record button</w:t>
      </w:r>
      <w:r w:rsidRPr="00945D45" w:rsidR="005227F9">
        <w:rPr>
          <w:rFonts w:cs="Arial"/>
        </w:rPr>
        <w:t xml:space="preserve">. The built-in microphone </w:t>
      </w:r>
      <w:r w:rsidRPr="00945D45" w:rsidR="005227F9">
        <w:t>is omni</w:t>
      </w:r>
      <w:r w:rsidRPr="00945D45" w:rsidR="00940EC4">
        <w:t xml:space="preserve"> </w:t>
      </w:r>
      <w:r w:rsidRPr="00945D45" w:rsidR="005227F9">
        <w:t>directional which is useful for recording meetings or lectures while an external directional microphone may be better for recording interviews.</w:t>
      </w:r>
      <w:r w:rsidRPr="00945D45" w:rsidR="0029370A">
        <w:t xml:space="preserve"> The maximum length of a single Audio note is 8 hours</w:t>
      </w:r>
      <w:r w:rsidRPr="00945D45" w:rsidR="00DE7B15">
        <w:t xml:space="preserve"> or a file size of 2 GB</w:t>
      </w:r>
      <w:r w:rsidRPr="00945D45" w:rsidR="0029370A">
        <w:t>. The number of Audio notes you can record is only limited by the space left on your SD memory card.</w:t>
      </w:r>
      <w:r w:rsidRPr="00945D45" w:rsidR="00DB538B">
        <w:t xml:space="preserve"> </w:t>
      </w:r>
    </w:p>
    <w:p w:rsidRPr="00945D45" w:rsidR="006F533A" w:rsidP="00520180" w:rsidRDefault="006F533A" w14:paraId="148D775B" w14:textId="77777777">
      <w:pPr>
        <w:jc w:val="both"/>
      </w:pPr>
    </w:p>
    <w:p w:rsidRPr="00945D45" w:rsidR="005227F9" w:rsidP="00520180" w:rsidRDefault="00DB538B" w14:paraId="12288BD8" w14:textId="77777777">
      <w:pPr>
        <w:jc w:val="both"/>
        <w:rPr>
          <w:rFonts w:cs="Arial"/>
        </w:rPr>
      </w:pPr>
      <w:r w:rsidRPr="00945D45">
        <w:t xml:space="preserve">There are 3 recording volume adjustment </w:t>
      </w:r>
      <w:r w:rsidRPr="00945D45" w:rsidR="00A5085C">
        <w:t xml:space="preserve">modes </w:t>
      </w:r>
      <w:r w:rsidRPr="00945D45">
        <w:t xml:space="preserve">which can be selected in the recording configuration menu: </w:t>
      </w:r>
      <w:r w:rsidRPr="00945D45" w:rsidR="00A5085C">
        <w:t xml:space="preserve">Fixed, Manual, and Automatic. </w:t>
      </w:r>
      <w:r w:rsidRPr="00945D45" w:rsidR="00E1398A">
        <w:t xml:space="preserve">See section 6.5.5 </w:t>
      </w:r>
      <w:r w:rsidRPr="00945D45" w:rsidR="00066AF8">
        <w:t xml:space="preserve">(Record Volume Adjustment) </w:t>
      </w:r>
      <w:r w:rsidRPr="00945D45" w:rsidR="00E1398A">
        <w:t xml:space="preserve">for more information on </w:t>
      </w:r>
      <w:r w:rsidRPr="00945D45" w:rsidR="001930EF">
        <w:t xml:space="preserve">how to select and use </w:t>
      </w:r>
      <w:r w:rsidRPr="00945D45" w:rsidR="00E1398A">
        <w:t xml:space="preserve">the </w:t>
      </w:r>
      <w:r w:rsidRPr="00945D45" w:rsidR="00066AF8">
        <w:t xml:space="preserve">different </w:t>
      </w:r>
      <w:r w:rsidRPr="00945D45" w:rsidR="00E1398A">
        <w:t>recording volume adjustment modes.</w:t>
      </w:r>
    </w:p>
    <w:p w:rsidRPr="00945D45" w:rsidR="00153289" w:rsidP="00520180" w:rsidRDefault="00153289" w14:paraId="38899045" w14:textId="77777777">
      <w:pPr>
        <w:jc w:val="both"/>
        <w:rPr>
          <w:rFonts w:cs="Arial"/>
        </w:rPr>
      </w:pPr>
      <w:r w:rsidRPr="00945D45">
        <w:rPr>
          <w:rFonts w:cs="Arial"/>
        </w:rPr>
        <w:t xml:space="preserve">There are two ways of recording notes. You can either use the quick-record feature or use the standard procedure. </w:t>
      </w:r>
    </w:p>
    <w:p w:rsidRPr="00945D45" w:rsidR="00153289" w:rsidP="00520180" w:rsidRDefault="00153289" w14:paraId="107086C1" w14:textId="77777777">
      <w:pPr>
        <w:jc w:val="both"/>
        <w:rPr>
          <w:rFonts w:cs="Arial"/>
        </w:rPr>
      </w:pPr>
      <w:r w:rsidRPr="00945D45">
        <w:rPr>
          <w:rFonts w:cs="Arial"/>
        </w:rPr>
        <w:t>To quick-record a note</w:t>
      </w:r>
      <w:r w:rsidRPr="00945D45" w:rsidR="008017F0">
        <w:rPr>
          <w:rFonts w:cs="Arial"/>
        </w:rPr>
        <w:t xml:space="preserve"> at any point</w:t>
      </w:r>
      <w:r w:rsidRPr="00945D45">
        <w:rPr>
          <w:rFonts w:cs="Arial"/>
        </w:rPr>
        <w:t xml:space="preserve">, press and hold the </w:t>
      </w:r>
      <w:r w:rsidRPr="00945D45">
        <w:rPr>
          <w:rFonts w:cs="Arial"/>
          <w:b/>
          <w:i/>
        </w:rPr>
        <w:t>Record</w:t>
      </w:r>
      <w:r w:rsidRPr="00945D45">
        <w:rPr>
          <w:rFonts w:cs="Arial"/>
        </w:rPr>
        <w:t xml:space="preserve"> button located on the right side of the player. A message and beep will be heard. Talk into the player's integrated microphone (located </w:t>
      </w:r>
      <w:r w:rsidRPr="00945D45" w:rsidR="001332B7">
        <w:rPr>
          <w:rFonts w:cs="Arial"/>
        </w:rPr>
        <w:t>just above the Go To key</w:t>
      </w:r>
      <w:r w:rsidRPr="00945D45">
        <w:rPr>
          <w:rFonts w:cs="Arial"/>
        </w:rPr>
        <w:t xml:space="preserve">) or into an external microphone. To end quick recording, release the </w:t>
      </w:r>
      <w:r w:rsidRPr="00945D45">
        <w:rPr>
          <w:rFonts w:cs="Arial"/>
          <w:b/>
          <w:i/>
        </w:rPr>
        <w:t xml:space="preserve">Record </w:t>
      </w:r>
      <w:r w:rsidRPr="00945D45">
        <w:rPr>
          <w:rFonts w:cs="Arial"/>
        </w:rPr>
        <w:t xml:space="preserve">button. </w:t>
      </w:r>
    </w:p>
    <w:p w:rsidRPr="00945D45" w:rsidR="00153289" w:rsidP="00520180" w:rsidRDefault="00153289" w14:paraId="47EE4BDE" w14:textId="77777777">
      <w:pPr>
        <w:jc w:val="both"/>
        <w:rPr>
          <w:rFonts w:cs="Arial"/>
        </w:rPr>
      </w:pPr>
      <w:r w:rsidRPr="00945D45">
        <w:rPr>
          <w:rFonts w:cs="Arial"/>
        </w:rPr>
        <w:t>To record a long message, press the</w:t>
      </w:r>
      <w:r w:rsidRPr="00945D45">
        <w:rPr>
          <w:rFonts w:cs="Arial"/>
          <w:b/>
          <w:i/>
        </w:rPr>
        <w:t xml:space="preserve"> Record</w:t>
      </w:r>
      <w:r w:rsidRPr="00945D45">
        <w:rPr>
          <w:rFonts w:cs="Arial"/>
        </w:rPr>
        <w:t xml:space="preserve"> button located on the right side of the player to start the recording. To pause and restart recording, press the </w:t>
      </w:r>
      <w:r w:rsidRPr="00945D45">
        <w:rPr>
          <w:rFonts w:cs="Arial"/>
          <w:b/>
          <w:i/>
        </w:rPr>
        <w:t xml:space="preserve">Play/Stop </w:t>
      </w:r>
      <w:r w:rsidRPr="00945D45">
        <w:rPr>
          <w:rFonts w:cs="Arial"/>
        </w:rPr>
        <w:t xml:space="preserve">button. Press the </w:t>
      </w:r>
      <w:r w:rsidRPr="00945D45">
        <w:rPr>
          <w:rFonts w:cs="Arial"/>
          <w:b/>
          <w:i/>
        </w:rPr>
        <w:t>Bookmark</w:t>
      </w:r>
      <w:r w:rsidRPr="00945D45">
        <w:rPr>
          <w:rFonts w:cs="Arial"/>
        </w:rPr>
        <w:t xml:space="preserve"> key during the recording to insert a bookmark. To end the recording, press the </w:t>
      </w:r>
      <w:r w:rsidRPr="00945D45">
        <w:rPr>
          <w:rFonts w:cs="Arial"/>
          <w:b/>
          <w:i/>
        </w:rPr>
        <w:t>Record</w:t>
      </w:r>
      <w:r w:rsidRPr="00945D45">
        <w:rPr>
          <w:rFonts w:cs="Arial"/>
        </w:rPr>
        <w:t xml:space="preserve"> button again. </w:t>
      </w:r>
      <w:r w:rsidRPr="00945D45" w:rsidR="001332B7">
        <w:rPr>
          <w:rFonts w:cs="Arial"/>
        </w:rPr>
        <w:t xml:space="preserve">While in recording mode, </w:t>
      </w:r>
      <w:r w:rsidRPr="00945D45" w:rsidR="00A05735">
        <w:rPr>
          <w:rFonts w:cs="Arial"/>
        </w:rPr>
        <w:t xml:space="preserve">you may </w:t>
      </w:r>
      <w:r w:rsidRPr="00945D45" w:rsidR="001332B7">
        <w:rPr>
          <w:rFonts w:cs="Arial"/>
        </w:rPr>
        <w:t xml:space="preserve">press </w:t>
      </w:r>
      <w:r w:rsidRPr="00945D45">
        <w:rPr>
          <w:rFonts w:cs="Arial"/>
        </w:rPr>
        <w:t xml:space="preserve">the </w:t>
      </w:r>
      <w:r w:rsidRPr="00945D45" w:rsidR="007B5264">
        <w:rPr>
          <w:rFonts w:cs="Arial"/>
          <w:b/>
          <w:i/>
        </w:rPr>
        <w:t>S</w:t>
      </w:r>
      <w:r w:rsidRPr="00945D45">
        <w:rPr>
          <w:rFonts w:cs="Arial"/>
          <w:b/>
          <w:i/>
        </w:rPr>
        <w:t>tar</w:t>
      </w:r>
      <w:r w:rsidRPr="00945D45">
        <w:rPr>
          <w:rFonts w:cs="Arial"/>
        </w:rPr>
        <w:t xml:space="preserve"> </w:t>
      </w:r>
      <w:r w:rsidRPr="00945D45" w:rsidR="008017F0">
        <w:rPr>
          <w:rFonts w:cs="Arial"/>
        </w:rPr>
        <w:t xml:space="preserve">key </w:t>
      </w:r>
      <w:r w:rsidRPr="00945D45">
        <w:rPr>
          <w:rFonts w:cs="Arial"/>
        </w:rPr>
        <w:t>to cancel the recording</w:t>
      </w:r>
      <w:r w:rsidRPr="00945D45" w:rsidR="00A85314">
        <w:rPr>
          <w:rFonts w:cs="Arial"/>
        </w:rPr>
        <w:t xml:space="preserve">, </w:t>
      </w:r>
      <w:r w:rsidRPr="00945D45" w:rsidR="00940EC4">
        <w:rPr>
          <w:rFonts w:cs="Arial"/>
        </w:rPr>
        <w:t>and then</w:t>
      </w:r>
      <w:r w:rsidRPr="00945D45" w:rsidR="00A85314">
        <w:rPr>
          <w:rFonts w:cs="Arial"/>
        </w:rPr>
        <w:t xml:space="preserve"> press the Star key again to confirm that you really want to cancel the recording.</w:t>
      </w:r>
    </w:p>
    <w:p w:rsidRPr="00945D45" w:rsidR="00841BAE" w:rsidP="00520180" w:rsidRDefault="00841BAE" w14:paraId="1BE14E81" w14:textId="77777777">
      <w:pPr>
        <w:jc w:val="both"/>
        <w:rPr>
          <w:rFonts w:cs="Arial"/>
        </w:rPr>
      </w:pPr>
    </w:p>
    <w:p w:rsidR="005603D0" w:rsidP="00520180" w:rsidRDefault="00841BAE" w14:paraId="2D8D6FF3" w14:textId="77777777">
      <w:pPr>
        <w:jc w:val="both"/>
        <w:rPr>
          <w:rFonts w:cs="Arial"/>
        </w:rPr>
      </w:pPr>
      <w:r w:rsidRPr="00945D45">
        <w:rPr>
          <w:rFonts w:cs="Arial"/>
        </w:rPr>
        <w:t xml:space="preserve">To listen to your audio notes use the Bookshelf </w:t>
      </w:r>
      <w:r w:rsidRPr="00945D45" w:rsidR="00E90B75">
        <w:rPr>
          <w:rFonts w:cs="Arial"/>
        </w:rPr>
        <w:t>(</w:t>
      </w:r>
      <w:r w:rsidRPr="00945D45" w:rsidR="001D5886">
        <w:t>key</w:t>
      </w:r>
      <w:r w:rsidRPr="00945D45">
        <w:rPr>
          <w:rFonts w:cs="Arial"/>
        </w:rPr>
        <w:t xml:space="preserve"> </w:t>
      </w:r>
      <w:r w:rsidRPr="00945D45">
        <w:rPr>
          <w:b/>
          <w:i/>
        </w:rPr>
        <w:t>1</w:t>
      </w:r>
      <w:r w:rsidRPr="00945D45" w:rsidR="00E90B75">
        <w:rPr>
          <w:rFonts w:cs="Arial"/>
        </w:rPr>
        <w:t>)</w:t>
      </w:r>
      <w:r w:rsidRPr="00945D45">
        <w:rPr>
          <w:rFonts w:cs="Arial"/>
        </w:rPr>
        <w:t xml:space="preserve"> to find the Notes bookshelf</w:t>
      </w:r>
      <w:r w:rsidRPr="00945D45" w:rsidR="00E90B75">
        <w:rPr>
          <w:rFonts w:cs="Arial"/>
        </w:rPr>
        <w:t>.</w:t>
      </w:r>
      <w:r w:rsidRPr="00945D45" w:rsidR="008B057F">
        <w:rPr>
          <w:rFonts w:cs="Arial"/>
        </w:rPr>
        <w:t xml:space="preserve"> Press </w:t>
      </w:r>
      <w:r w:rsidRPr="00945D45" w:rsidR="00033332">
        <w:rPr>
          <w:b/>
          <w:i/>
        </w:rPr>
        <w:t>Confirm</w:t>
      </w:r>
      <w:r w:rsidRPr="00945D45" w:rsidR="008B057F">
        <w:rPr>
          <w:rFonts w:cs="Arial"/>
        </w:rPr>
        <w:t xml:space="preserve"> to enter the Notes bookshelf.</w:t>
      </w:r>
      <w:r w:rsidRPr="00945D45">
        <w:rPr>
          <w:rFonts w:cs="Arial"/>
        </w:rPr>
        <w:t xml:space="preserve"> </w:t>
      </w:r>
      <w:r w:rsidRPr="00945D45" w:rsidR="00E90B75">
        <w:rPr>
          <w:rFonts w:cs="Arial"/>
        </w:rPr>
        <w:t>T</w:t>
      </w:r>
      <w:r w:rsidRPr="00945D45">
        <w:rPr>
          <w:rFonts w:cs="Arial"/>
        </w:rPr>
        <w:t>hen</w:t>
      </w:r>
      <w:r w:rsidRPr="00945D45" w:rsidR="00E90B75">
        <w:rPr>
          <w:rFonts w:cs="Arial"/>
        </w:rPr>
        <w:t>,</w:t>
      </w:r>
      <w:r w:rsidRPr="00945D45">
        <w:rPr>
          <w:rFonts w:cs="Arial"/>
        </w:rPr>
        <w:t xml:space="preserve"> use the </w:t>
      </w:r>
      <w:r w:rsidRPr="00945D45">
        <w:rPr>
          <w:rFonts w:cs="Arial"/>
          <w:b/>
          <w:i/>
        </w:rPr>
        <w:t>4</w:t>
      </w:r>
      <w:r w:rsidRPr="00945D45">
        <w:rPr>
          <w:rFonts w:cs="Arial"/>
        </w:rPr>
        <w:t xml:space="preserve"> and</w:t>
      </w:r>
      <w:r w:rsidRPr="00945D45">
        <w:rPr>
          <w:rFonts w:cs="Arial"/>
          <w:b/>
        </w:rPr>
        <w:t xml:space="preserve"> </w:t>
      </w:r>
      <w:r w:rsidRPr="00945D45">
        <w:rPr>
          <w:rFonts w:cs="Arial"/>
          <w:b/>
          <w:i/>
        </w:rPr>
        <w:t>6</w:t>
      </w:r>
      <w:r w:rsidRPr="00945D45">
        <w:rPr>
          <w:rFonts w:cs="Arial"/>
        </w:rPr>
        <w:t xml:space="preserve"> keys to move from note to note. There is only one level of notes so nested folder navigation is not possible.</w:t>
      </w:r>
      <w:r w:rsidRPr="00945D45" w:rsidR="002304F3">
        <w:rPr>
          <w:rFonts w:cs="Arial"/>
        </w:rPr>
        <w:t xml:space="preserve"> </w:t>
      </w:r>
      <w:r w:rsidRPr="00945D45" w:rsidR="003939D3">
        <w:rPr>
          <w:rFonts w:cs="Arial"/>
        </w:rPr>
        <w:t xml:space="preserve">You </w:t>
      </w:r>
      <w:r w:rsidRPr="00945D45" w:rsidR="00DB604D">
        <w:rPr>
          <w:rFonts w:cs="Arial"/>
        </w:rPr>
        <w:t xml:space="preserve">may choose to </w:t>
      </w:r>
      <w:r w:rsidRPr="00945D45" w:rsidR="00946470">
        <w:rPr>
          <w:rFonts w:cs="Arial"/>
        </w:rPr>
        <w:t>record in MP3 or WAV file types</w:t>
      </w:r>
      <w:r w:rsidRPr="00945D45" w:rsidR="00DB604D">
        <w:rPr>
          <w:rFonts w:cs="Arial"/>
        </w:rPr>
        <w:t xml:space="preserve"> using the configuration </w:t>
      </w:r>
      <w:r w:rsidRPr="00945D45" w:rsidR="00946470">
        <w:rPr>
          <w:rFonts w:cs="Arial"/>
        </w:rPr>
        <w:t>Menu key 7. Press key</w:t>
      </w:r>
      <w:r w:rsidRPr="00945D45" w:rsidR="00A23051">
        <w:rPr>
          <w:rFonts w:cs="Arial"/>
        </w:rPr>
        <w:t xml:space="preserve"> </w:t>
      </w:r>
      <w:r w:rsidRPr="00945D45" w:rsidR="00946470">
        <w:rPr>
          <w:rFonts w:cs="Arial"/>
        </w:rPr>
        <w:t>7 multiple times to reach the Recording menu and use</w:t>
      </w:r>
      <w:r w:rsidRPr="00945D45" w:rsidR="00940EC4">
        <w:rPr>
          <w:rFonts w:cs="Arial"/>
        </w:rPr>
        <w:t xml:space="preserve"> the </w:t>
      </w:r>
      <w:r w:rsidRPr="00945D45" w:rsidR="00DB604D">
        <w:rPr>
          <w:rFonts w:cs="Arial"/>
        </w:rPr>
        <w:t xml:space="preserve">2/8 keys </w:t>
      </w:r>
      <w:r w:rsidRPr="00945D45" w:rsidR="00946470">
        <w:rPr>
          <w:rFonts w:cs="Arial"/>
        </w:rPr>
        <w:t xml:space="preserve">to </w:t>
      </w:r>
      <w:r w:rsidRPr="00945D45" w:rsidR="00DB604D">
        <w:rPr>
          <w:rFonts w:cs="Arial"/>
        </w:rPr>
        <w:t>find the recording file type. Then use keys 4/6 to choose your desired file type</w:t>
      </w:r>
      <w:r w:rsidRPr="00945D45" w:rsidR="00946470">
        <w:rPr>
          <w:rFonts w:cs="Arial"/>
        </w:rPr>
        <w:t>.</w:t>
      </w:r>
      <w:r w:rsidRPr="00945D45" w:rsidR="00AC7697">
        <w:rPr>
          <w:rFonts w:cs="Arial"/>
        </w:rPr>
        <w:t xml:space="preserve"> </w:t>
      </w:r>
    </w:p>
    <w:p w:rsidRPr="00945D45" w:rsidR="00221271" w:rsidP="00520180" w:rsidRDefault="00221271" w14:paraId="260C82E3" w14:textId="77777777">
      <w:pPr>
        <w:jc w:val="both"/>
        <w:rPr>
          <w:rFonts w:cs="Arial"/>
        </w:rPr>
      </w:pPr>
    </w:p>
    <w:p w:rsidR="00DF721E" w:rsidP="00520180" w:rsidRDefault="005603D0" w14:paraId="49060E7D" w14:textId="77777777">
      <w:pPr>
        <w:jc w:val="both"/>
        <w:rPr>
          <w:rFonts w:cs="Arial"/>
        </w:rPr>
      </w:pPr>
      <w:r w:rsidRPr="00945D45">
        <w:rPr>
          <w:rFonts w:cs="Arial"/>
        </w:rPr>
        <w:t xml:space="preserve">Choosing the right </w:t>
      </w:r>
      <w:r w:rsidRPr="00945D45" w:rsidR="00CF18BE">
        <w:rPr>
          <w:rFonts w:cs="Arial"/>
        </w:rPr>
        <w:t>recording file type</w:t>
      </w:r>
      <w:r w:rsidRPr="00945D45">
        <w:rPr>
          <w:rFonts w:cs="Arial"/>
        </w:rPr>
        <w:t>, external source, and recording mode</w:t>
      </w:r>
      <w:r w:rsidRPr="00945D45" w:rsidR="00CF18BE">
        <w:rPr>
          <w:rFonts w:cs="Arial"/>
        </w:rPr>
        <w:t xml:space="preserve"> depends on the type of recording you want to do. </w:t>
      </w:r>
      <w:r w:rsidRPr="00945D45" w:rsidR="00AC7697">
        <w:rPr>
          <w:rFonts w:cs="Arial"/>
        </w:rPr>
        <w:t>MP3 files</w:t>
      </w:r>
      <w:r w:rsidRPr="00945D45" w:rsidR="00AF63F1">
        <w:rPr>
          <w:rFonts w:cs="Arial"/>
        </w:rPr>
        <w:t xml:space="preserve"> allow you to record more audio than WAV files </w:t>
      </w:r>
      <w:r w:rsidRPr="00945D45" w:rsidR="00AC7697">
        <w:rPr>
          <w:rFonts w:cs="Arial"/>
        </w:rPr>
        <w:t>because of their</w:t>
      </w:r>
      <w:r w:rsidRPr="00945D45" w:rsidR="00293A6D">
        <w:rPr>
          <w:rFonts w:cs="Arial"/>
        </w:rPr>
        <w:t xml:space="preserve"> smaller</w:t>
      </w:r>
      <w:r w:rsidRPr="00945D45" w:rsidR="00AC7697">
        <w:rPr>
          <w:rFonts w:cs="Arial"/>
        </w:rPr>
        <w:t xml:space="preserve"> size, but WAV files offer a higher recording quality.</w:t>
      </w:r>
      <w:r w:rsidRPr="00945D45" w:rsidR="00CF18BE">
        <w:rPr>
          <w:rFonts w:cs="Arial"/>
        </w:rPr>
        <w:t xml:space="preserve"> </w:t>
      </w:r>
      <w:r w:rsidRPr="00945D45" w:rsidR="00347C13">
        <w:rPr>
          <w:rFonts w:cs="Arial"/>
        </w:rPr>
        <w:t>Microphone recording</w:t>
      </w:r>
      <w:r w:rsidRPr="00945D45" w:rsidR="00FF2958">
        <w:rPr>
          <w:rFonts w:cs="Arial"/>
        </w:rPr>
        <w:t xml:space="preserve"> is generally used </w:t>
      </w:r>
      <w:r w:rsidRPr="00945D45" w:rsidR="00347C13">
        <w:rPr>
          <w:rFonts w:cs="Arial"/>
        </w:rPr>
        <w:t>for</w:t>
      </w:r>
      <w:r w:rsidRPr="00945D45" w:rsidR="00FF2958">
        <w:rPr>
          <w:rFonts w:cs="Arial"/>
        </w:rPr>
        <w:t xml:space="preserve"> voice notes and memos, while line-in </w:t>
      </w:r>
      <w:r w:rsidRPr="00945D45" w:rsidR="00347C13">
        <w:rPr>
          <w:rFonts w:cs="Arial"/>
        </w:rPr>
        <w:t xml:space="preserve">recording </w:t>
      </w:r>
      <w:r w:rsidRPr="00945D45" w:rsidR="008A5D37">
        <w:rPr>
          <w:rFonts w:cs="Arial"/>
        </w:rPr>
        <w:t>is best if you want to record music or the radio from external sources</w:t>
      </w:r>
      <w:r w:rsidRPr="00945D45" w:rsidR="00FF2958">
        <w:rPr>
          <w:rFonts w:cs="Arial"/>
        </w:rPr>
        <w:t xml:space="preserve">. </w:t>
      </w:r>
      <w:r w:rsidRPr="00945D45" w:rsidR="00CF18BE">
        <w:rPr>
          <w:rFonts w:cs="Arial"/>
        </w:rPr>
        <w:t>If you can barely hear your recording when using an external microphone, make sure the recording file type is not set to line-in.</w:t>
      </w:r>
      <w:r w:rsidRPr="00945D45">
        <w:rPr>
          <w:rFonts w:cs="Arial"/>
        </w:rPr>
        <w:t xml:space="preserve"> </w:t>
      </w:r>
      <w:r w:rsidRPr="00945D45" w:rsidR="008A5D37">
        <w:rPr>
          <w:rFonts w:cs="Arial"/>
        </w:rPr>
        <w:t>S</w:t>
      </w:r>
      <w:r w:rsidRPr="00945D45" w:rsidR="00FF2958">
        <w:rPr>
          <w:rFonts w:cs="Arial"/>
        </w:rPr>
        <w:t>tereo recording</w:t>
      </w:r>
      <w:r w:rsidRPr="00945D45" w:rsidR="001F2867">
        <w:rPr>
          <w:rFonts w:cs="Arial"/>
        </w:rPr>
        <w:t xml:space="preserve"> has a better audio quality and</w:t>
      </w:r>
      <w:r w:rsidRPr="00945D45" w:rsidR="00FF2958">
        <w:rPr>
          <w:rFonts w:cs="Arial"/>
        </w:rPr>
        <w:t xml:space="preserve"> takes twice </w:t>
      </w:r>
      <w:r w:rsidRPr="00945D45" w:rsidR="008A5D37">
        <w:rPr>
          <w:rFonts w:cs="Arial"/>
        </w:rPr>
        <w:t>as much space as mono recording</w:t>
      </w:r>
      <w:r w:rsidRPr="00945D45" w:rsidR="00FF2958">
        <w:rPr>
          <w:rFonts w:cs="Arial"/>
        </w:rPr>
        <w:t xml:space="preserve">, so use the mono recording mode to </w:t>
      </w:r>
      <w:r w:rsidRPr="00945D45" w:rsidR="00852015">
        <w:rPr>
          <w:rFonts w:cs="Arial"/>
        </w:rPr>
        <w:t>reduce</w:t>
      </w:r>
      <w:r w:rsidRPr="00945D45" w:rsidR="00FF2958">
        <w:rPr>
          <w:rFonts w:cs="Arial"/>
        </w:rPr>
        <w:t xml:space="preserve"> the file size or </w:t>
      </w:r>
      <w:r w:rsidRPr="00945D45" w:rsidR="00E71996">
        <w:rPr>
          <w:rFonts w:cs="Arial"/>
        </w:rPr>
        <w:t>when</w:t>
      </w:r>
      <w:r w:rsidRPr="00945D45" w:rsidR="00FF2958">
        <w:rPr>
          <w:rFonts w:cs="Arial"/>
        </w:rPr>
        <w:t xml:space="preserve"> </w:t>
      </w:r>
      <w:r w:rsidRPr="00945D45" w:rsidR="00293A6D">
        <w:rPr>
          <w:rFonts w:cs="Arial"/>
        </w:rPr>
        <w:t>recording from a mono source, which you can identify by checking if it only records on the left channel</w:t>
      </w:r>
      <w:r w:rsidRPr="00945D45" w:rsidR="00FF2958">
        <w:rPr>
          <w:rFonts w:cs="Arial"/>
        </w:rPr>
        <w:t xml:space="preserve">. </w:t>
      </w:r>
    </w:p>
    <w:p w:rsidRPr="00945D45" w:rsidR="00221271" w:rsidP="00520180" w:rsidRDefault="00221271" w14:paraId="0866AAF4" w14:textId="77777777">
      <w:pPr>
        <w:jc w:val="both"/>
        <w:rPr>
          <w:rFonts w:cs="Arial"/>
        </w:rPr>
      </w:pPr>
    </w:p>
    <w:p w:rsidRPr="00945D45" w:rsidR="00195FA3" w:rsidP="00520180" w:rsidRDefault="00DB604D" w14:paraId="65B90870" w14:textId="77777777">
      <w:pPr>
        <w:jc w:val="both"/>
        <w:rPr>
          <w:lang w:val="en-CA"/>
        </w:rPr>
      </w:pPr>
      <w:r w:rsidRPr="00945D45">
        <w:rPr>
          <w:lang w:val="en-CA"/>
        </w:rPr>
        <w:t xml:space="preserve">Some </w:t>
      </w:r>
      <w:r w:rsidRPr="00945D45" w:rsidR="00195FA3">
        <w:rPr>
          <w:lang w:val="en-CA"/>
        </w:rPr>
        <w:t>SD cards are too slow to allow continuous recording in wav format since the volume of data to write is much larger for this audio format. If, after a few seconds of recording in wav, you get a recording error message, there is a good chance your SD card is too slow for wav recording. Try using another SD card or change the recording format to MP3.</w:t>
      </w:r>
    </w:p>
    <w:p w:rsidRPr="00945D45" w:rsidR="00337480" w:rsidP="008C3203" w:rsidRDefault="00337480" w14:paraId="06859A91" w14:textId="77777777">
      <w:pPr>
        <w:pStyle w:val="Titre2"/>
        <w:tabs>
          <w:tab w:val="clear" w:pos="993"/>
          <w:tab w:val="left" w:pos="709"/>
        </w:tabs>
        <w:spacing w:before="120"/>
        <w:ind w:left="425" w:hanging="425"/>
        <w:jc w:val="both"/>
        <w:rPr>
          <w:lang w:val="en-US"/>
        </w:rPr>
      </w:pPr>
      <w:bookmarkStart w:name="_Toc442613127" w:id="218"/>
      <w:bookmarkStart w:name="_Toc44492793" w:id="219"/>
      <w:bookmarkStart w:name="_Toc403987794" w:id="220"/>
      <w:bookmarkStart w:name="_Toc80175741" w:id="221"/>
      <w:r w:rsidRPr="00945D45">
        <w:rPr>
          <w:lang w:val="en-US"/>
        </w:rPr>
        <w:lastRenderedPageBreak/>
        <w:t>Bookmarks</w:t>
      </w:r>
      <w:bookmarkEnd w:id="218"/>
      <w:bookmarkEnd w:id="219"/>
      <w:bookmarkEnd w:id="220"/>
      <w:bookmarkEnd w:id="221"/>
    </w:p>
    <w:p w:rsidRPr="00945D45" w:rsidR="00337480" w:rsidP="00520180" w:rsidRDefault="00337480" w14:paraId="4E87530A" w14:textId="77777777">
      <w:pPr>
        <w:spacing w:before="240"/>
        <w:jc w:val="both"/>
      </w:pPr>
      <w:r w:rsidRPr="00945D45">
        <w:t>Bookmarks allow you to return to a place quickly and easily</w:t>
      </w:r>
      <w:r w:rsidRPr="00945D45" w:rsidR="00910A2C">
        <w:t xml:space="preserve">. </w:t>
      </w:r>
      <w:r w:rsidRPr="00945D45">
        <w:t xml:space="preserve">You can place a virtually unlimited number of bookmarks in the same book. The </w:t>
      </w:r>
      <w:r w:rsidRPr="00945D45">
        <w:rPr>
          <w:b/>
          <w:i/>
        </w:rPr>
        <w:t>Bookmark</w:t>
      </w:r>
      <w:r w:rsidRPr="00945D45">
        <w:rPr>
          <w:b/>
        </w:rPr>
        <w:t xml:space="preserve"> </w:t>
      </w:r>
      <w:r w:rsidRPr="00945D45" w:rsidR="00BE1E91">
        <w:t>key</w:t>
      </w:r>
      <w:r w:rsidRPr="00945D45">
        <w:t xml:space="preserve"> lets you insert and return to bookmarks, hear them listed or remove them.</w:t>
      </w:r>
    </w:p>
    <w:p w:rsidRPr="00945D45" w:rsidR="00337480" w:rsidP="008C3203" w:rsidRDefault="00337480" w14:paraId="38898079" w14:textId="77777777">
      <w:pPr>
        <w:pStyle w:val="Titre3"/>
        <w:tabs>
          <w:tab w:val="num" w:pos="851"/>
        </w:tabs>
        <w:spacing w:before="120"/>
        <w:jc w:val="both"/>
      </w:pPr>
      <w:bookmarkStart w:name="_Toc44492794" w:id="222"/>
      <w:bookmarkStart w:name="_Toc403987795" w:id="223"/>
      <w:bookmarkStart w:name="_Toc80175742" w:id="224"/>
      <w:r w:rsidRPr="00945D45">
        <w:t>Go to Bookmark</w:t>
      </w:r>
      <w:bookmarkEnd w:id="222"/>
      <w:bookmarkEnd w:id="223"/>
      <w:bookmarkEnd w:id="224"/>
    </w:p>
    <w:p w:rsidRPr="00945D45" w:rsidR="00337480" w:rsidP="00520180" w:rsidRDefault="00337480" w14:paraId="0E1273A2" w14:textId="77777777">
      <w:pPr>
        <w:spacing w:before="120"/>
        <w:jc w:val="both"/>
      </w:pPr>
      <w:r w:rsidRPr="00945D45">
        <w:t xml:space="preserve">Press the </w:t>
      </w:r>
      <w:r w:rsidRPr="00945D45">
        <w:rPr>
          <w:b/>
          <w:i/>
          <w:iCs/>
        </w:rPr>
        <w:t>Bookmark</w:t>
      </w:r>
      <w:r w:rsidRPr="00945D45" w:rsidR="002173C1">
        <w:t xml:space="preserve"> k</w:t>
      </w:r>
      <w:r w:rsidRPr="00945D45" w:rsidR="0067494A">
        <w:t>ey</w:t>
      </w:r>
      <w:r w:rsidRPr="00945D45">
        <w:t xml:space="preserve"> </w:t>
      </w:r>
      <w:r w:rsidRPr="00945D45" w:rsidR="00A05735">
        <w:t xml:space="preserve">(above key 3) </w:t>
      </w:r>
      <w:r w:rsidRPr="00945D45">
        <w:t>until you hear ‘</w:t>
      </w:r>
      <w:r w:rsidRPr="00945D45">
        <w:rPr>
          <w:i/>
          <w:iCs/>
        </w:rPr>
        <w:t>go to bookmark’</w:t>
      </w:r>
      <w:r w:rsidRPr="00945D45">
        <w:t xml:space="preserve">. Enter the number of the bookmark you wish to go to. Press </w:t>
      </w:r>
      <w:r w:rsidRPr="00945D45" w:rsidR="00033332">
        <w:rPr>
          <w:b/>
          <w:i/>
        </w:rPr>
        <w:t>Confirm</w:t>
      </w:r>
      <w:r w:rsidRPr="00945D45" w:rsidR="00CB3A3C">
        <w:t>.</w:t>
      </w:r>
      <w:r w:rsidRPr="00945D45" w:rsidR="008304D5">
        <w:t xml:space="preserve"> </w:t>
      </w:r>
      <w:r w:rsidRPr="00945D45" w:rsidR="00CB3A3C">
        <w:t>Stream</w:t>
      </w:r>
      <w:r w:rsidRPr="00945D45">
        <w:t xml:space="preserve"> will go to the boo</w:t>
      </w:r>
      <w:r w:rsidRPr="00945D45" w:rsidR="008751CD">
        <w:t xml:space="preserve">kmark and </w:t>
      </w:r>
      <w:r w:rsidRPr="00945D45" w:rsidR="002173C1">
        <w:t>announce its number.</w:t>
      </w:r>
      <w:r w:rsidRPr="00945D45">
        <w:t xml:space="preserve"> Or, press the </w:t>
      </w:r>
      <w:r w:rsidRPr="00945D45">
        <w:rPr>
          <w:b/>
          <w:bCs/>
          <w:i/>
          <w:iCs/>
        </w:rPr>
        <w:t>Play/Stop</w:t>
      </w:r>
      <w:r w:rsidRPr="00945D45" w:rsidR="002173C1">
        <w:t xml:space="preserve"> k</w:t>
      </w:r>
      <w:r w:rsidRPr="00945D45">
        <w:t xml:space="preserve">ey. </w:t>
      </w:r>
      <w:r w:rsidRPr="00945D45" w:rsidR="00CB3A3C">
        <w:t>Stream</w:t>
      </w:r>
      <w:r w:rsidRPr="00945D45">
        <w:t xml:space="preserve"> will go to the requested bookmark and begin playback. </w:t>
      </w:r>
    </w:p>
    <w:p w:rsidRPr="00945D45" w:rsidR="00337480" w:rsidP="008C3203" w:rsidRDefault="00337480" w14:paraId="74EAC0E0" w14:textId="77777777">
      <w:pPr>
        <w:pStyle w:val="Titre3"/>
        <w:tabs>
          <w:tab w:val="num" w:pos="851"/>
        </w:tabs>
        <w:spacing w:before="120"/>
        <w:jc w:val="both"/>
      </w:pPr>
      <w:bookmarkStart w:name="_Toc44492795" w:id="225"/>
      <w:bookmarkStart w:name="_Toc403987796" w:id="226"/>
      <w:bookmarkStart w:name="_Toc80175743" w:id="227"/>
      <w:r w:rsidRPr="00945D45">
        <w:t>Insert Bookmark</w:t>
      </w:r>
      <w:bookmarkEnd w:id="225"/>
      <w:bookmarkEnd w:id="226"/>
      <w:bookmarkEnd w:id="227"/>
    </w:p>
    <w:p w:rsidRPr="00945D45" w:rsidR="00337480" w:rsidP="00520180" w:rsidRDefault="00337480" w14:paraId="6CF645F6" w14:textId="77777777">
      <w:pPr>
        <w:spacing w:before="120"/>
        <w:jc w:val="both"/>
      </w:pPr>
      <w:r w:rsidRPr="00945D45">
        <w:t xml:space="preserve">Press the </w:t>
      </w:r>
      <w:r w:rsidRPr="00945D45">
        <w:rPr>
          <w:b/>
          <w:i/>
          <w:iCs/>
        </w:rPr>
        <w:t>Bookmark</w:t>
      </w:r>
      <w:r w:rsidRPr="00945D45">
        <w:t xml:space="preserve"> </w:t>
      </w:r>
      <w:r w:rsidRPr="00945D45" w:rsidR="00BE1E91">
        <w:t>key</w:t>
      </w:r>
      <w:r w:rsidRPr="00945D45">
        <w:t xml:space="preserve"> twice or until you hear ‘insert bookmark’. You can also access this function by holding the </w:t>
      </w:r>
      <w:r w:rsidRPr="00945D45">
        <w:rPr>
          <w:b/>
          <w:i/>
          <w:iCs/>
        </w:rPr>
        <w:t>Bookmark</w:t>
      </w:r>
      <w:r w:rsidRPr="00945D45">
        <w:t xml:space="preserve"> </w:t>
      </w:r>
      <w:r w:rsidRPr="00945D45" w:rsidR="00BE1E91">
        <w:t>key</w:t>
      </w:r>
      <w:r w:rsidRPr="00945D45">
        <w:t xml:space="preserve"> down instead of pressing it twice. Enter the number from </w:t>
      </w:r>
      <w:r w:rsidRPr="00945D45">
        <w:rPr>
          <w:rFonts w:cs="Arial"/>
        </w:rPr>
        <w:t xml:space="preserve">1 to 99998 that </w:t>
      </w:r>
      <w:r w:rsidRPr="00945D45">
        <w:t xml:space="preserve">you wish to assign to the Bookmark. Press </w:t>
      </w:r>
      <w:r w:rsidRPr="00945D45" w:rsidR="00033332">
        <w:rPr>
          <w:b/>
          <w:i/>
        </w:rPr>
        <w:t>Confirm</w:t>
      </w:r>
      <w:r w:rsidRPr="00945D45">
        <w:t xml:space="preserve"> to confirm</w:t>
      </w:r>
      <w:r w:rsidRPr="00945D45" w:rsidR="00033332">
        <w:t>,</w:t>
      </w:r>
      <w:r w:rsidRPr="00945D45">
        <w:t xml:space="preserve"> or the </w:t>
      </w:r>
      <w:r w:rsidRPr="00945D45">
        <w:rPr>
          <w:b/>
          <w:bCs/>
          <w:i/>
          <w:iCs/>
        </w:rPr>
        <w:t>Play/Stop</w:t>
      </w:r>
      <w:r w:rsidRPr="00945D45">
        <w:t xml:space="preserve"> key to confirm and start playback</w:t>
      </w:r>
      <w:r w:rsidRPr="00945D45" w:rsidR="00910A2C">
        <w:t xml:space="preserve">. </w:t>
      </w:r>
      <w:r w:rsidRPr="00945D45">
        <w:t>The bookmark will be stored in memory.</w:t>
      </w:r>
    </w:p>
    <w:p w:rsidRPr="00945D45" w:rsidR="00337480" w:rsidP="00520180" w:rsidRDefault="00337480" w14:paraId="3EE6E07C" w14:textId="77777777">
      <w:pPr>
        <w:spacing w:before="120"/>
        <w:jc w:val="both"/>
        <w:rPr>
          <w:i/>
          <w:iCs/>
        </w:rPr>
      </w:pPr>
      <w:r w:rsidRPr="00945D45">
        <w:rPr>
          <w:bCs/>
        </w:rPr>
        <w:t xml:space="preserve">NOTE: </w:t>
      </w:r>
      <w:r w:rsidRPr="00945D45">
        <w:rPr>
          <w:i/>
          <w:iCs/>
        </w:rPr>
        <w:t>If you confirm without entering a number,</w:t>
      </w:r>
      <w:r w:rsidRPr="00945D45" w:rsidR="001A6AE7">
        <w:t xml:space="preserve"> </w:t>
      </w:r>
      <w:r w:rsidRPr="00945D45" w:rsidR="00CB3A3C">
        <w:t>Stream</w:t>
      </w:r>
      <w:r w:rsidRPr="00945D45">
        <w:rPr>
          <w:i/>
          <w:iCs/>
        </w:rPr>
        <w:t xml:space="preserve"> will assign the first available bookmark number. </w:t>
      </w:r>
    </w:p>
    <w:p w:rsidRPr="00945D45" w:rsidR="00337480" w:rsidP="00520180" w:rsidRDefault="00337480" w14:paraId="3A3EC11A" w14:textId="77777777">
      <w:pPr>
        <w:spacing w:before="120" w:after="120"/>
        <w:jc w:val="both"/>
        <w:rPr>
          <w:i/>
          <w:iCs/>
        </w:rPr>
      </w:pPr>
      <w:bookmarkStart w:name="_Toc44492796" w:id="228"/>
      <w:r w:rsidRPr="00945D45">
        <w:rPr>
          <w:bCs/>
        </w:rPr>
        <w:t xml:space="preserve">NOTE: </w:t>
      </w:r>
      <w:r w:rsidRPr="00945D45">
        <w:rPr>
          <w:rFonts w:cs="Arial"/>
          <w:i/>
          <w:iCs/>
        </w:rPr>
        <w:t xml:space="preserve">If you enter </w:t>
      </w:r>
      <w:r w:rsidRPr="00945D45">
        <w:rPr>
          <w:i/>
          <w:iCs/>
        </w:rPr>
        <w:t xml:space="preserve">99999 as the bookmark number, an invalid entry message will be announced and the action will be cancelled, since this number is reserved to remove all bookmarks. See </w:t>
      </w:r>
      <w:r w:rsidRPr="00945D45" w:rsidR="005D23C2">
        <w:rPr>
          <w:i/>
          <w:iCs/>
        </w:rPr>
        <w:t xml:space="preserve">Remove </w:t>
      </w:r>
      <w:r w:rsidRPr="00945D45">
        <w:rPr>
          <w:i/>
          <w:iCs/>
        </w:rPr>
        <w:t xml:space="preserve">Bookmark. </w:t>
      </w:r>
    </w:p>
    <w:p w:rsidRPr="00945D45" w:rsidR="00785918" w:rsidP="00520180" w:rsidRDefault="00785918" w14:paraId="1482C3F0" w14:textId="77777777">
      <w:pPr>
        <w:jc w:val="both"/>
        <w:rPr>
          <w:i/>
          <w:iCs/>
        </w:rPr>
      </w:pPr>
      <w:r w:rsidRPr="00945D45">
        <w:t>You may even insert a simple bookmark while recording a long audio note</w:t>
      </w:r>
      <w:r w:rsidRPr="00945D45" w:rsidR="00910A2C">
        <w:t xml:space="preserve">. </w:t>
      </w:r>
      <w:r w:rsidRPr="00945D45">
        <w:t>This would be useful to mark an important comment made during a lecture or meeting that you are recording</w:t>
      </w:r>
      <w:r w:rsidRPr="00945D45" w:rsidR="00910A2C">
        <w:t xml:space="preserve">. </w:t>
      </w:r>
      <w:r w:rsidRPr="00945D45">
        <w:t>To set a bookmark while recording</w:t>
      </w:r>
      <w:r w:rsidRPr="00945D45" w:rsidR="00940EC4">
        <w:t>,</w:t>
      </w:r>
      <w:r w:rsidRPr="00945D45">
        <w:t xml:space="preserve"> simply press the </w:t>
      </w:r>
      <w:r w:rsidRPr="00945D45">
        <w:rPr>
          <w:b/>
          <w:i/>
        </w:rPr>
        <w:t>Bookmark</w:t>
      </w:r>
      <w:r w:rsidRPr="00945D45">
        <w:t xml:space="preserve"> key once. </w:t>
      </w:r>
      <w:r w:rsidRPr="00945D45" w:rsidR="00DB604D">
        <w:t xml:space="preserve">You </w:t>
      </w:r>
      <w:r w:rsidRPr="00945D45">
        <w:t>cannot insert a bookmark during a quick recording</w:t>
      </w:r>
      <w:r w:rsidRPr="00945D45" w:rsidR="00EA273A">
        <w:t xml:space="preserve"> </w:t>
      </w:r>
      <w:r w:rsidRPr="00945D45" w:rsidR="00EA273A">
        <w:rPr>
          <w:rFonts w:cs="Arial"/>
          <w:lang w:eastAsia="fr-CA"/>
        </w:rPr>
        <w:t xml:space="preserve">(while holding down the </w:t>
      </w:r>
      <w:r w:rsidRPr="00945D45" w:rsidR="00EA273A">
        <w:rPr>
          <w:rFonts w:cs="Arial"/>
          <w:b/>
          <w:i/>
          <w:lang w:eastAsia="fr-CA"/>
        </w:rPr>
        <w:t>Record</w:t>
      </w:r>
      <w:r w:rsidRPr="00945D45" w:rsidR="00EA273A">
        <w:rPr>
          <w:rFonts w:cs="Arial"/>
          <w:lang w:eastAsia="fr-CA"/>
        </w:rPr>
        <w:t xml:space="preserve"> key)</w:t>
      </w:r>
      <w:r w:rsidRPr="00945D45">
        <w:t>.</w:t>
      </w:r>
    </w:p>
    <w:p w:rsidRPr="00945D45" w:rsidR="00CE0AEF" w:rsidP="008C3203" w:rsidRDefault="00CE0AEF" w14:paraId="77A37838" w14:textId="77777777">
      <w:pPr>
        <w:pStyle w:val="Titre3"/>
        <w:tabs>
          <w:tab w:val="num" w:pos="851"/>
        </w:tabs>
        <w:spacing w:before="120"/>
        <w:jc w:val="both"/>
      </w:pPr>
      <w:bookmarkStart w:name="_Toc403987797" w:id="229"/>
      <w:bookmarkStart w:name="_Toc80175744" w:id="230"/>
      <w:r w:rsidRPr="00945D45">
        <w:t>Insert audio Bookmark</w:t>
      </w:r>
      <w:bookmarkEnd w:id="229"/>
      <w:bookmarkEnd w:id="230"/>
    </w:p>
    <w:p w:rsidRPr="00945D45" w:rsidR="00A5073B" w:rsidP="00520180" w:rsidRDefault="00A5073B" w14:paraId="5547F8B9" w14:textId="77777777">
      <w:pPr>
        <w:jc w:val="both"/>
      </w:pPr>
      <w:r w:rsidRPr="00945D45">
        <w:t>To record an audio bookmark, do the following:</w:t>
      </w:r>
    </w:p>
    <w:p w:rsidRPr="00945D45" w:rsidR="00A5073B" w:rsidP="00E971B8" w:rsidRDefault="00A5073B" w14:paraId="451DBF20" w14:textId="77777777">
      <w:pPr>
        <w:numPr>
          <w:ilvl w:val="0"/>
          <w:numId w:val="10"/>
        </w:numPr>
        <w:tabs>
          <w:tab w:val="clear" w:pos="360"/>
          <w:tab w:val="num" w:pos="1080"/>
        </w:tabs>
        <w:spacing w:after="240"/>
        <w:ind w:left="1080"/>
        <w:jc w:val="both"/>
      </w:pPr>
      <w:r w:rsidRPr="00945D45">
        <w:t>Press the</w:t>
      </w:r>
      <w:r w:rsidRPr="00945D45">
        <w:rPr>
          <w:b/>
        </w:rPr>
        <w:t xml:space="preserve"> </w:t>
      </w:r>
      <w:r w:rsidRPr="00945D45">
        <w:rPr>
          <w:b/>
          <w:i/>
        </w:rPr>
        <w:t>Bookmark</w:t>
      </w:r>
      <w:r w:rsidRPr="00945D45">
        <w:t xml:space="preserve"> </w:t>
      </w:r>
      <w:r w:rsidRPr="00945D45" w:rsidR="00E90B75">
        <w:t>k</w:t>
      </w:r>
      <w:r w:rsidRPr="00945D45">
        <w:t>ey twice or until you hear ‘insert bookmark’.</w:t>
      </w:r>
    </w:p>
    <w:p w:rsidRPr="00945D45" w:rsidR="00A5073B" w:rsidP="00E971B8" w:rsidRDefault="00321918" w14:paraId="213A1A60" w14:textId="77777777">
      <w:pPr>
        <w:numPr>
          <w:ilvl w:val="0"/>
          <w:numId w:val="10"/>
        </w:numPr>
        <w:spacing w:after="240"/>
        <w:ind w:left="1080"/>
        <w:jc w:val="both"/>
      </w:pPr>
      <w:r w:rsidRPr="00945D45">
        <w:t xml:space="preserve">Enter </w:t>
      </w:r>
      <w:r w:rsidRPr="00945D45" w:rsidR="00A5073B">
        <w:t xml:space="preserve">the number you wish to assign to the Bookmark. </w:t>
      </w:r>
      <w:r w:rsidRPr="00945D45">
        <w:t xml:space="preserve">You </w:t>
      </w:r>
      <w:r w:rsidRPr="00945D45" w:rsidR="00A5073B">
        <w:t>may skip this step and a number will be assigned automatically.</w:t>
      </w:r>
    </w:p>
    <w:p w:rsidRPr="00945D45" w:rsidR="00396060" w:rsidP="00E971B8" w:rsidRDefault="00FA3705" w14:paraId="4D128FFE" w14:textId="77777777">
      <w:pPr>
        <w:numPr>
          <w:ilvl w:val="0"/>
          <w:numId w:val="10"/>
        </w:numPr>
        <w:spacing w:after="240"/>
        <w:ind w:left="1080"/>
        <w:jc w:val="both"/>
        <w:rPr>
          <w:rFonts w:cs="Arial"/>
        </w:rPr>
      </w:pPr>
      <w:r w:rsidRPr="00945D45">
        <w:rPr>
          <w:rFonts w:cs="Arial"/>
          <w:lang w:eastAsia="fr-CA"/>
        </w:rPr>
        <w:t xml:space="preserve">Invoke the quick recording mode by pressing </w:t>
      </w:r>
      <w:r w:rsidRPr="00945D45" w:rsidR="00396060">
        <w:rPr>
          <w:rFonts w:cs="Arial"/>
          <w:lang w:eastAsia="fr-CA"/>
        </w:rPr>
        <w:t>and hold</w:t>
      </w:r>
      <w:r w:rsidRPr="00945D45">
        <w:rPr>
          <w:rFonts w:cs="Arial"/>
          <w:lang w:eastAsia="fr-CA"/>
        </w:rPr>
        <w:t>ing</w:t>
      </w:r>
      <w:r w:rsidRPr="00945D45" w:rsidR="00396060">
        <w:rPr>
          <w:rFonts w:cs="Arial"/>
          <w:lang w:eastAsia="fr-CA"/>
        </w:rPr>
        <w:t xml:space="preserve"> the </w:t>
      </w:r>
      <w:r w:rsidRPr="00945D45" w:rsidR="00396060">
        <w:rPr>
          <w:rFonts w:cs="Arial"/>
          <w:b/>
          <w:i/>
          <w:lang w:eastAsia="fr-CA"/>
        </w:rPr>
        <w:t>Record</w:t>
      </w:r>
      <w:r w:rsidRPr="00945D45" w:rsidR="00396060">
        <w:rPr>
          <w:rFonts w:cs="Arial"/>
          <w:lang w:eastAsia="fr-CA"/>
        </w:rPr>
        <w:t xml:space="preserve"> key and recite a short message. Then</w:t>
      </w:r>
      <w:r w:rsidRPr="00945D45" w:rsidR="00396060">
        <w:t xml:space="preserve"> </w:t>
      </w:r>
      <w:r w:rsidRPr="00945D45" w:rsidR="00396060">
        <w:rPr>
          <w:rFonts w:cs="Arial"/>
          <w:lang w:eastAsia="fr-CA"/>
        </w:rPr>
        <w:t xml:space="preserve">release the </w:t>
      </w:r>
      <w:r w:rsidRPr="00945D45" w:rsidR="00396060">
        <w:rPr>
          <w:rFonts w:cs="Arial"/>
          <w:b/>
          <w:i/>
          <w:lang w:eastAsia="fr-CA"/>
        </w:rPr>
        <w:t>Record</w:t>
      </w:r>
      <w:r w:rsidRPr="00945D45" w:rsidR="00396060">
        <w:rPr>
          <w:rFonts w:cs="Arial"/>
          <w:lang w:eastAsia="fr-CA"/>
        </w:rPr>
        <w:t xml:space="preserve"> key. </w:t>
      </w:r>
      <w:r w:rsidRPr="00945D45" w:rsidR="00DD7A8A">
        <w:rPr>
          <w:rFonts w:cs="Arial"/>
          <w:lang w:eastAsia="fr-CA"/>
        </w:rPr>
        <w:t xml:space="preserve">Instead of the quick recording method, you may also use the standard recording method by pressing and releasing the Record key, say your message, then press the Record key again to end the recording. </w:t>
      </w:r>
      <w:r w:rsidRPr="00945D45" w:rsidR="00DB604D">
        <w:rPr>
          <w:rFonts w:cs="Arial"/>
          <w:lang w:eastAsia="fr-CA"/>
        </w:rPr>
        <w:t xml:space="preserve">Whichever </w:t>
      </w:r>
      <w:r w:rsidRPr="00945D45" w:rsidR="00DD7A8A">
        <w:rPr>
          <w:rFonts w:cs="Arial"/>
          <w:lang w:eastAsia="fr-CA"/>
        </w:rPr>
        <w:t xml:space="preserve">method you </w:t>
      </w:r>
      <w:r w:rsidRPr="00945D45" w:rsidR="00940EC4">
        <w:rPr>
          <w:rFonts w:cs="Arial"/>
          <w:lang w:eastAsia="fr-CA"/>
        </w:rPr>
        <w:t>use;</w:t>
      </w:r>
      <w:r w:rsidRPr="00945D45" w:rsidR="00DD7A8A">
        <w:rPr>
          <w:rFonts w:cs="Arial"/>
          <w:lang w:eastAsia="fr-CA"/>
        </w:rPr>
        <w:t xml:space="preserve"> </w:t>
      </w:r>
      <w:r w:rsidRPr="00945D45" w:rsidR="00695B4B">
        <w:rPr>
          <w:rFonts w:cs="Arial"/>
          <w:lang w:eastAsia="fr-CA"/>
        </w:rPr>
        <w:t>audio bookmark recordings are limited to 1 minute in length.</w:t>
      </w:r>
      <w:r w:rsidRPr="00945D45" w:rsidR="00396060">
        <w:rPr>
          <w:rFonts w:cs="Arial"/>
        </w:rPr>
        <w:t xml:space="preserve"> </w:t>
      </w:r>
      <w:r w:rsidRPr="00945D45" w:rsidR="00DD7A8A">
        <w:t xml:space="preserve">If the one-minute limit is reached the recording is stopped and the bookmark is saved. </w:t>
      </w:r>
      <w:r w:rsidRPr="00945D45" w:rsidR="00210F38">
        <w:rPr>
          <w:rFonts w:cs="Arial"/>
        </w:rPr>
        <w:t xml:space="preserve">To </w:t>
      </w:r>
      <w:r w:rsidRPr="00945D45" w:rsidR="007B6861">
        <w:rPr>
          <w:rFonts w:cs="Arial"/>
        </w:rPr>
        <w:t>play</w:t>
      </w:r>
      <w:r w:rsidRPr="00945D45" w:rsidR="00940EC4">
        <w:rPr>
          <w:rFonts w:cs="Arial"/>
        </w:rPr>
        <w:t xml:space="preserve"> </w:t>
      </w:r>
      <w:r w:rsidRPr="00945D45" w:rsidR="007B6861">
        <w:rPr>
          <w:rFonts w:cs="Arial"/>
        </w:rPr>
        <w:t>back your audio bookmark</w:t>
      </w:r>
      <w:r w:rsidRPr="00945D45" w:rsidR="00940EC4">
        <w:rPr>
          <w:rFonts w:cs="Arial"/>
        </w:rPr>
        <w:t>,</w:t>
      </w:r>
      <w:r w:rsidRPr="00945D45" w:rsidR="007B6861">
        <w:rPr>
          <w:rFonts w:cs="Arial"/>
        </w:rPr>
        <w:t xml:space="preserve"> simply go to or browse to that bookmark. You will hear your recording and then playback will continue at the bookmarked position. Unlike audio notes, you cannot fast forward or rewind within your audio bookmark recording.</w:t>
      </w:r>
    </w:p>
    <w:p w:rsidRPr="00945D45" w:rsidR="00A5073B" w:rsidP="00E971B8" w:rsidRDefault="00A5073B" w14:paraId="5C2AE92D" w14:textId="77777777">
      <w:pPr>
        <w:numPr>
          <w:ilvl w:val="0"/>
          <w:numId w:val="10"/>
        </w:numPr>
        <w:spacing w:after="240"/>
        <w:ind w:left="1080"/>
        <w:jc w:val="both"/>
      </w:pPr>
      <w:r w:rsidRPr="00945D45">
        <w:rPr>
          <w:rFonts w:cs="Arial"/>
        </w:rPr>
        <w:t>To ca</w:t>
      </w:r>
      <w:r w:rsidRPr="00945D45" w:rsidR="00CB3225">
        <w:t>ncel, press the</w:t>
      </w:r>
      <w:r w:rsidRPr="00945D45" w:rsidR="001B422E">
        <w:t xml:space="preserve"> </w:t>
      </w:r>
      <w:r w:rsidRPr="00945D45" w:rsidR="001B422E">
        <w:rPr>
          <w:b/>
          <w:i/>
        </w:rPr>
        <w:t>Star</w:t>
      </w:r>
      <w:r w:rsidRPr="00945D45" w:rsidR="001B422E">
        <w:t xml:space="preserve"> </w:t>
      </w:r>
      <w:r w:rsidRPr="00945D45" w:rsidR="00E90B75">
        <w:t>k</w:t>
      </w:r>
      <w:r w:rsidRPr="00945D45">
        <w:t>ey.</w:t>
      </w:r>
      <w:r w:rsidRPr="00945D45" w:rsidR="006E2877">
        <w:t xml:space="preserve"> </w:t>
      </w:r>
      <w:r w:rsidRPr="00945D45" w:rsidR="00DD7A8A">
        <w:t xml:space="preserve">Cancel </w:t>
      </w:r>
      <w:r w:rsidRPr="00945D45" w:rsidR="006E2877">
        <w:t>is not available while</w:t>
      </w:r>
      <w:r w:rsidRPr="00945D45" w:rsidR="005019A8">
        <w:t xml:space="preserve"> using Quick record</w:t>
      </w:r>
      <w:r w:rsidRPr="00945D45" w:rsidR="00866E39">
        <w:t>ing mode</w:t>
      </w:r>
      <w:r w:rsidRPr="00945D45" w:rsidR="005019A8">
        <w:t xml:space="preserve">. </w:t>
      </w:r>
      <w:r w:rsidRPr="00945D45" w:rsidR="0086330A">
        <w:t xml:space="preserve"> </w:t>
      </w:r>
    </w:p>
    <w:p w:rsidRPr="00945D45" w:rsidR="00A5073B" w:rsidP="00520180" w:rsidRDefault="00A5073B" w14:paraId="75403E62" w14:textId="77777777">
      <w:pPr>
        <w:jc w:val="both"/>
      </w:pPr>
      <w:r w:rsidRPr="00945D45">
        <w:t xml:space="preserve">Audio bookmarks may be recorded during the playback of books or audio notes. </w:t>
      </w:r>
      <w:r w:rsidRPr="00945D45" w:rsidR="00021F9A">
        <w:rPr>
          <w:rFonts w:cs="Arial"/>
        </w:rPr>
        <w:t xml:space="preserve">The bookmark will be stored in memory and the associated recording will be stored on the SD card in a reserved folder named </w:t>
      </w:r>
      <w:r w:rsidRPr="00945D45" w:rsidR="00021F9A">
        <w:rPr>
          <w:rFonts w:cs="Arial"/>
          <w:lang w:eastAsia="fr-CA"/>
        </w:rPr>
        <w:t>$VRAudioBk</w:t>
      </w:r>
      <w:r w:rsidRPr="00945D45" w:rsidR="00027B47">
        <w:rPr>
          <w:rFonts w:cs="Arial"/>
          <w:lang w:eastAsia="fr-CA"/>
        </w:rPr>
        <w:t>m</w:t>
      </w:r>
      <w:r w:rsidRPr="00945D45" w:rsidR="00021F9A">
        <w:rPr>
          <w:rFonts w:cs="Arial"/>
          <w:lang w:eastAsia="fr-CA"/>
        </w:rPr>
        <w:t>. You should not modify any files within this folder</w:t>
      </w:r>
      <w:r w:rsidRPr="00945D45" w:rsidR="00910A2C">
        <w:rPr>
          <w:rFonts w:cs="Arial"/>
        </w:rPr>
        <w:t xml:space="preserve">. </w:t>
      </w:r>
      <w:r w:rsidRPr="00945D45" w:rsidR="00021F9A">
        <w:t xml:space="preserve">The </w:t>
      </w:r>
      <w:r w:rsidRPr="00945D45" w:rsidR="0042326E">
        <w:t xml:space="preserve">recorded </w:t>
      </w:r>
      <w:r w:rsidRPr="00945D45">
        <w:t xml:space="preserve">files </w:t>
      </w:r>
      <w:r w:rsidRPr="00945D45" w:rsidR="00021F9A">
        <w:t xml:space="preserve">are </w:t>
      </w:r>
      <w:r w:rsidRPr="00945D45">
        <w:t xml:space="preserve">linked to the simple bookmarks in internal memory. The </w:t>
      </w:r>
      <w:r w:rsidRPr="00945D45" w:rsidR="0042326E">
        <w:t xml:space="preserve">recorded </w:t>
      </w:r>
      <w:r w:rsidRPr="00945D45">
        <w:t>file name format is x_y_z.</w:t>
      </w:r>
      <w:r w:rsidRPr="00945D45" w:rsidR="00DD7A8A">
        <w:t>MP3</w:t>
      </w:r>
      <w:r w:rsidRPr="00945D45">
        <w:t xml:space="preserve"> </w:t>
      </w:r>
      <w:r w:rsidRPr="00945D45" w:rsidR="00DD7A8A">
        <w:t xml:space="preserve">or </w:t>
      </w:r>
      <w:r w:rsidRPr="00945D45" w:rsidR="00DD7A8A">
        <w:lastRenderedPageBreak/>
        <w:t xml:space="preserve">x_y_z.wav </w:t>
      </w:r>
      <w:r w:rsidRPr="00945D45">
        <w:t>where x is the first 13 characters of the book title text, y is an 8-character computer generated unique book id</w:t>
      </w:r>
      <w:r w:rsidRPr="00945D45" w:rsidR="00940EC4">
        <w:t>entifier</w:t>
      </w:r>
      <w:r w:rsidRPr="00945D45">
        <w:t xml:space="preserve">, and z is </w:t>
      </w:r>
      <w:r w:rsidRPr="00945D45" w:rsidR="00346065">
        <w:t xml:space="preserve">a </w:t>
      </w:r>
      <w:r w:rsidRPr="00945D45">
        <w:t>6 digit bookmark number. For bookmarks placed in MP3 files or audio notes there is no book title. In these cases, x will be “</w:t>
      </w:r>
      <w:r w:rsidRPr="00945D45" w:rsidR="00346065">
        <w:t>Other</w:t>
      </w:r>
      <w:r w:rsidRPr="00945D45">
        <w:t>______”, “</w:t>
      </w:r>
      <w:r w:rsidRPr="00945D45" w:rsidR="00072AAC">
        <w:t>music</w:t>
      </w:r>
      <w:r w:rsidRPr="00945D45">
        <w:t>___”, or “AudioNote____”, respectively.</w:t>
      </w:r>
      <w:r w:rsidRPr="00945D45" w:rsidR="001B40AC">
        <w:t xml:space="preserve"> While playing an audio bookmark you can press the</w:t>
      </w:r>
      <w:r w:rsidRPr="00945D45" w:rsidR="001B40AC">
        <w:rPr>
          <w:i/>
        </w:rPr>
        <w:t xml:space="preserve"> </w:t>
      </w:r>
      <w:r w:rsidRPr="00945D45" w:rsidR="001B40AC">
        <w:rPr>
          <w:b/>
          <w:i/>
        </w:rPr>
        <w:t>Rewind</w:t>
      </w:r>
      <w:r w:rsidRPr="00945D45" w:rsidR="001B40AC">
        <w:t xml:space="preserve"> key once to replay the recorded voice note or press </w:t>
      </w:r>
      <w:r w:rsidRPr="00945D45" w:rsidR="001B40AC">
        <w:rPr>
          <w:b/>
          <w:i/>
        </w:rPr>
        <w:t>Fast Forward</w:t>
      </w:r>
      <w:r w:rsidRPr="00945D45" w:rsidR="001B40AC">
        <w:rPr>
          <w:b/>
        </w:rPr>
        <w:t xml:space="preserve"> </w:t>
      </w:r>
      <w:r w:rsidRPr="00945D45" w:rsidR="001B40AC">
        <w:t>to skip it and start playing the book at the bookmarked position. You cannot Fast Forward or Rewind within the audio bookmark.</w:t>
      </w:r>
    </w:p>
    <w:p w:rsidRPr="00945D45" w:rsidR="00337480" w:rsidP="008C3203" w:rsidRDefault="00337480" w14:paraId="3CA62A0A" w14:textId="77777777">
      <w:pPr>
        <w:pStyle w:val="Titre3"/>
        <w:tabs>
          <w:tab w:val="num" w:pos="851"/>
        </w:tabs>
        <w:spacing w:before="120"/>
        <w:jc w:val="both"/>
      </w:pPr>
      <w:bookmarkStart w:name="_Toc403987798" w:id="231"/>
      <w:bookmarkStart w:name="_Toc80175745" w:id="232"/>
      <w:r w:rsidRPr="00945D45">
        <w:t>Highlight Bookmark</w:t>
      </w:r>
      <w:bookmarkEnd w:id="231"/>
      <w:bookmarkEnd w:id="232"/>
    </w:p>
    <w:p w:rsidRPr="00945D45" w:rsidR="00337480" w:rsidP="00520180" w:rsidRDefault="00337480" w14:paraId="4DA7A5F6" w14:textId="77777777">
      <w:pPr>
        <w:spacing w:before="120"/>
        <w:jc w:val="both"/>
      </w:pPr>
      <w:r w:rsidRPr="00945D45">
        <w:t xml:space="preserve">Highlight Bookmarks are used to define the Start and the End positions of a </w:t>
      </w:r>
      <w:r w:rsidRPr="00945D45" w:rsidR="00346065">
        <w:t xml:space="preserve">passage </w:t>
      </w:r>
      <w:r w:rsidRPr="00945D45" w:rsidR="00D96FC1">
        <w:t>for later playback</w:t>
      </w:r>
      <w:r w:rsidRPr="00945D45" w:rsidR="00910A2C">
        <w:t xml:space="preserve">. </w:t>
      </w:r>
      <w:r w:rsidRPr="00945D45" w:rsidR="00346065">
        <w:t>Setting highlight bookmarks is a great way to study important passages in text books.</w:t>
      </w:r>
    </w:p>
    <w:p w:rsidRPr="00945D45" w:rsidR="00337480" w:rsidP="008C3203" w:rsidRDefault="00337480" w14:paraId="3396B086" w14:textId="77777777">
      <w:pPr>
        <w:pStyle w:val="Titre4"/>
        <w:spacing w:before="120"/>
        <w:ind w:left="862" w:hanging="862"/>
        <w:rPr>
          <w:rFonts w:ascii="Arial" w:hAnsi="Arial" w:cs="Arial"/>
          <w:i/>
          <w:sz w:val="20"/>
        </w:rPr>
      </w:pPr>
      <w:r w:rsidRPr="00945D45">
        <w:rPr>
          <w:rFonts w:ascii="Arial" w:hAnsi="Arial" w:cs="Arial"/>
          <w:i/>
          <w:sz w:val="20"/>
        </w:rPr>
        <w:t>Start Highlight Bookmark</w:t>
      </w:r>
    </w:p>
    <w:p w:rsidRPr="00945D45" w:rsidR="00337480" w:rsidP="00520180" w:rsidRDefault="00337480" w14:paraId="36FEDC92" w14:textId="77777777">
      <w:pPr>
        <w:spacing w:before="120"/>
        <w:jc w:val="both"/>
      </w:pPr>
      <w:r w:rsidRPr="00945D45">
        <w:t xml:space="preserve">Press the </w:t>
      </w:r>
      <w:r w:rsidRPr="00945D45">
        <w:rPr>
          <w:b/>
          <w:i/>
          <w:iCs/>
        </w:rPr>
        <w:t>Bookmark</w:t>
      </w:r>
      <w:r w:rsidRPr="00945D45">
        <w:t xml:space="preserve"> </w:t>
      </w:r>
      <w:r w:rsidRPr="00945D45" w:rsidR="00BE1E91">
        <w:t>key</w:t>
      </w:r>
      <w:r w:rsidRPr="00945D45">
        <w:t>, 3 times or until you hear “</w:t>
      </w:r>
      <w:r w:rsidRPr="00945D45">
        <w:rPr>
          <w:i/>
          <w:iCs/>
        </w:rPr>
        <w:t>Start highlight bookmark</w:t>
      </w:r>
      <w:r w:rsidRPr="00945D45">
        <w:t xml:space="preserve">”. </w:t>
      </w:r>
    </w:p>
    <w:p w:rsidRPr="00945D45" w:rsidR="00337480" w:rsidP="00520180" w:rsidRDefault="00337480" w14:paraId="6A60A959" w14:textId="77777777">
      <w:pPr>
        <w:spacing w:before="120"/>
        <w:jc w:val="both"/>
      </w:pPr>
      <w:r w:rsidRPr="00945D45">
        <w:t>Enter a bookmark number</w:t>
      </w:r>
      <w:r w:rsidRPr="00945D45" w:rsidR="00540713">
        <w:t xml:space="preserve"> followed by </w:t>
      </w:r>
      <w:r w:rsidRPr="00945D45" w:rsidR="00033332">
        <w:rPr>
          <w:b/>
          <w:i/>
        </w:rPr>
        <w:t>Confirm</w:t>
      </w:r>
      <w:r w:rsidRPr="00945D45">
        <w:t>.</w:t>
      </w:r>
    </w:p>
    <w:p w:rsidRPr="00945D45" w:rsidR="00337480" w:rsidP="00520180" w:rsidRDefault="00337480" w14:paraId="194DB325" w14:textId="77777777">
      <w:pPr>
        <w:spacing w:before="120"/>
        <w:jc w:val="both"/>
        <w:rPr>
          <w:i/>
          <w:iCs/>
        </w:rPr>
      </w:pPr>
      <w:r w:rsidRPr="00945D45">
        <w:rPr>
          <w:bCs/>
        </w:rPr>
        <w:t xml:space="preserve">NOTE: </w:t>
      </w:r>
      <w:r w:rsidRPr="00945D45" w:rsidR="00540713">
        <w:rPr>
          <w:bCs/>
        </w:rPr>
        <w:t xml:space="preserve">You can omit entering the bookmark number in which case </w:t>
      </w:r>
      <w:r w:rsidRPr="00945D45" w:rsidR="00CB3A3C">
        <w:t>Stream</w:t>
      </w:r>
      <w:r w:rsidRPr="00945D45" w:rsidR="00D35137">
        <w:t xml:space="preserve"> </w:t>
      </w:r>
      <w:r w:rsidRPr="00945D45">
        <w:rPr>
          <w:i/>
          <w:iCs/>
        </w:rPr>
        <w:t xml:space="preserve">will assign the first available bookmark number. </w:t>
      </w:r>
    </w:p>
    <w:p w:rsidRPr="00945D45" w:rsidR="00337480" w:rsidP="008C3203" w:rsidRDefault="00337480" w14:paraId="54DE56ED" w14:textId="77777777">
      <w:pPr>
        <w:pStyle w:val="Titre4"/>
        <w:spacing w:before="120"/>
        <w:ind w:left="862" w:hanging="862"/>
        <w:rPr>
          <w:rFonts w:ascii="Arial" w:hAnsi="Arial" w:cs="Arial"/>
          <w:i/>
          <w:sz w:val="20"/>
        </w:rPr>
      </w:pPr>
      <w:r w:rsidRPr="00945D45">
        <w:rPr>
          <w:rFonts w:ascii="Arial" w:hAnsi="Arial" w:cs="Arial"/>
          <w:i/>
          <w:sz w:val="20"/>
        </w:rPr>
        <w:t>End Highlight Bookmark</w:t>
      </w:r>
    </w:p>
    <w:p w:rsidRPr="00945D45" w:rsidR="00337480" w:rsidP="00520180" w:rsidRDefault="00337480" w14:paraId="70B99CAF" w14:textId="77777777">
      <w:pPr>
        <w:pStyle w:val="Pieddepage"/>
        <w:tabs>
          <w:tab w:val="clear" w:pos="4320"/>
          <w:tab w:val="clear" w:pos="8640"/>
        </w:tabs>
        <w:spacing w:before="120"/>
        <w:jc w:val="both"/>
      </w:pPr>
      <w:r w:rsidRPr="00945D45">
        <w:t>After setting the starting position, navigate to the point where you wish to mark the end of the highlight.</w:t>
      </w:r>
    </w:p>
    <w:p w:rsidRPr="00945D45" w:rsidR="000C4C0A" w:rsidP="00520180" w:rsidRDefault="000C4C0A" w14:paraId="1BBCD692" w14:textId="77777777">
      <w:pPr>
        <w:spacing w:before="120"/>
        <w:jc w:val="both"/>
      </w:pPr>
      <w:r w:rsidRPr="00945D45">
        <w:t xml:space="preserve">Press the </w:t>
      </w:r>
      <w:r w:rsidRPr="00945D45">
        <w:rPr>
          <w:b/>
          <w:i/>
          <w:iCs/>
        </w:rPr>
        <w:t>Bookmark</w:t>
      </w:r>
      <w:r w:rsidRPr="00945D45">
        <w:t xml:space="preserve"> </w:t>
      </w:r>
      <w:r w:rsidRPr="00945D45" w:rsidR="004867D0">
        <w:t>once. Y</w:t>
      </w:r>
      <w:r w:rsidRPr="00945D45">
        <w:t xml:space="preserve">ou </w:t>
      </w:r>
      <w:r w:rsidRPr="00945D45" w:rsidR="004867D0">
        <w:t xml:space="preserve">will </w:t>
      </w:r>
      <w:r w:rsidRPr="00945D45">
        <w:t>hear “</w:t>
      </w:r>
      <w:r w:rsidRPr="00945D45">
        <w:rPr>
          <w:i/>
          <w:iCs/>
        </w:rPr>
        <w:t>End highlight bookmark</w:t>
      </w:r>
      <w:r w:rsidRPr="00945D45">
        <w:t>”</w:t>
      </w:r>
      <w:r w:rsidRPr="00945D45" w:rsidR="00910A2C">
        <w:t xml:space="preserve">. </w:t>
      </w:r>
      <w:r w:rsidRPr="00945D45">
        <w:t xml:space="preserve">Press </w:t>
      </w:r>
      <w:r w:rsidRPr="00945D45" w:rsidR="00033332">
        <w:rPr>
          <w:b/>
          <w:i/>
        </w:rPr>
        <w:t>Confirm</w:t>
      </w:r>
      <w:r w:rsidRPr="00945D45">
        <w:t xml:space="preserve"> or</w:t>
      </w:r>
      <w:r w:rsidRPr="00945D45" w:rsidR="00033332">
        <w:t xml:space="preserve"> the</w:t>
      </w:r>
      <w:r w:rsidRPr="00945D45">
        <w:t xml:space="preserve"> </w:t>
      </w:r>
      <w:r w:rsidRPr="00945D45">
        <w:rPr>
          <w:b/>
          <w:bCs/>
          <w:i/>
          <w:iCs/>
        </w:rPr>
        <w:t>Play/Stop</w:t>
      </w:r>
      <w:r w:rsidRPr="00945D45">
        <w:t xml:space="preserve"> key to confirm. The current position is set as the ending position. If the end position is placed before the start position, they will be switched. The message "</w:t>
      </w:r>
      <w:r w:rsidRPr="00945D45">
        <w:rPr>
          <w:i/>
          <w:iCs/>
        </w:rPr>
        <w:t>Highlight bookmark "X" inserted</w:t>
      </w:r>
      <w:r w:rsidRPr="00945D45">
        <w:t xml:space="preserve">" is then played. The user can also cancel the highlight bookmark by pressing the </w:t>
      </w:r>
      <w:r w:rsidRPr="00945D45">
        <w:rPr>
          <w:b/>
          <w:bCs/>
          <w:i/>
          <w:iCs/>
        </w:rPr>
        <w:t>Cancel</w:t>
      </w:r>
      <w:r w:rsidRPr="00945D45">
        <w:t xml:space="preserve"> key. In both cases, the state reverts to Start.</w:t>
      </w:r>
    </w:p>
    <w:p w:rsidRPr="00945D45" w:rsidR="00337480" w:rsidP="00520180" w:rsidRDefault="00337480" w14:paraId="36804F38" w14:textId="77777777">
      <w:pPr>
        <w:spacing w:before="120"/>
        <w:jc w:val="both"/>
        <w:rPr>
          <w:i/>
          <w:iCs/>
        </w:rPr>
      </w:pPr>
      <w:r w:rsidRPr="00945D45">
        <w:rPr>
          <w:bCs/>
        </w:rPr>
        <w:t xml:space="preserve">NOTE: </w:t>
      </w:r>
      <w:r w:rsidRPr="00945D45">
        <w:rPr>
          <w:i/>
          <w:iCs/>
        </w:rPr>
        <w:t xml:space="preserve">When a highlight bookmark starting position is set but not the ending position, its highlight bookmark number becomes unavailable. </w:t>
      </w:r>
      <w:r w:rsidRPr="00945D45" w:rsidR="00CB3A3C">
        <w:t>Stream</w:t>
      </w:r>
      <w:r w:rsidRPr="00945D45" w:rsidR="00D35137">
        <w:t xml:space="preserve"> </w:t>
      </w:r>
      <w:r w:rsidRPr="00945D45">
        <w:rPr>
          <w:i/>
          <w:iCs/>
        </w:rPr>
        <w:t xml:space="preserve">will announce </w:t>
      </w:r>
      <w:r w:rsidRPr="00945D45">
        <w:t>“</w:t>
      </w:r>
      <w:r w:rsidRPr="00945D45">
        <w:rPr>
          <w:i/>
          <w:iCs/>
        </w:rPr>
        <w:t>Bookmark</w:t>
      </w:r>
      <w:r w:rsidRPr="00945D45" w:rsidR="004202B0">
        <w:rPr>
          <w:i/>
          <w:iCs/>
        </w:rPr>
        <w:t xml:space="preserve"> </w:t>
      </w:r>
      <w:r w:rsidRPr="00945D45" w:rsidR="0061589A">
        <w:rPr>
          <w:i/>
          <w:iCs/>
        </w:rPr>
        <w:t>"</w:t>
      </w:r>
      <w:r w:rsidRPr="00945D45">
        <w:rPr>
          <w:i/>
          <w:iCs/>
        </w:rPr>
        <w:t>X</w:t>
      </w:r>
      <w:r w:rsidRPr="00945D45" w:rsidR="0061589A">
        <w:rPr>
          <w:i/>
          <w:iCs/>
        </w:rPr>
        <w:t>"</w:t>
      </w:r>
      <w:r w:rsidRPr="00945D45">
        <w:rPr>
          <w:i/>
          <w:iCs/>
        </w:rPr>
        <w:t xml:space="preserve"> already exists</w:t>
      </w:r>
      <w:r w:rsidRPr="00945D45" w:rsidR="00940EC4">
        <w:t>” if</w:t>
      </w:r>
      <w:r w:rsidRPr="00945D45">
        <w:rPr>
          <w:i/>
          <w:iCs/>
        </w:rPr>
        <w:t xml:space="preserve"> the user enters a regular bookmark with this number. </w:t>
      </w:r>
    </w:p>
    <w:p w:rsidRPr="00945D45" w:rsidR="00E91B39" w:rsidP="00E91B39" w:rsidRDefault="00337480" w14:paraId="736BE950" w14:textId="77777777">
      <w:pPr>
        <w:spacing w:before="120" w:after="120"/>
        <w:jc w:val="both"/>
        <w:rPr>
          <w:i/>
          <w:iCs/>
        </w:rPr>
      </w:pPr>
      <w:r w:rsidRPr="00945D45">
        <w:rPr>
          <w:bCs/>
        </w:rPr>
        <w:t xml:space="preserve">NOTE: </w:t>
      </w:r>
      <w:r w:rsidRPr="00945D45">
        <w:rPr>
          <w:i/>
          <w:iCs/>
        </w:rPr>
        <w:t xml:space="preserve">If </w:t>
      </w:r>
      <w:r w:rsidRPr="00945D45" w:rsidR="00383CDC">
        <w:rPr>
          <w:i/>
          <w:iCs/>
        </w:rPr>
        <w:t>you remove the book</w:t>
      </w:r>
      <w:r w:rsidRPr="00945D45">
        <w:rPr>
          <w:i/>
          <w:iCs/>
        </w:rPr>
        <w:t xml:space="preserve"> or power </w:t>
      </w:r>
      <w:r w:rsidRPr="00945D45" w:rsidR="00383CDC">
        <w:rPr>
          <w:i/>
          <w:iCs/>
        </w:rPr>
        <w:t>o</w:t>
      </w:r>
      <w:r w:rsidRPr="00945D45">
        <w:rPr>
          <w:i/>
          <w:iCs/>
        </w:rPr>
        <w:t xml:space="preserve">ff the </w:t>
      </w:r>
      <w:r w:rsidRPr="00945D45" w:rsidR="00CB3A3C">
        <w:t>Stream</w:t>
      </w:r>
      <w:r w:rsidRPr="00945D45">
        <w:rPr>
          <w:i/>
          <w:iCs/>
        </w:rPr>
        <w:t xml:space="preserve"> before closing the highlight, highlight will be </w:t>
      </w:r>
      <w:r w:rsidRPr="00945D45" w:rsidR="00E55C3D">
        <w:rPr>
          <w:i/>
          <w:iCs/>
        </w:rPr>
        <w:t>auto-completed</w:t>
      </w:r>
      <w:r w:rsidRPr="00945D45">
        <w:rPr>
          <w:i/>
          <w:iCs/>
        </w:rPr>
        <w:t>.</w:t>
      </w:r>
      <w:r w:rsidRPr="00945D45" w:rsidR="009C357B">
        <w:rPr>
          <w:i/>
          <w:iCs/>
        </w:rPr>
        <w:t xml:space="preserve"> If this occurs, the current location will be used as the end highlight position.</w:t>
      </w:r>
    </w:p>
    <w:p w:rsidRPr="00945D45" w:rsidR="00337480" w:rsidP="008C3203" w:rsidRDefault="00337480" w14:paraId="0DE29754" w14:textId="77777777">
      <w:pPr>
        <w:pStyle w:val="Titre4"/>
        <w:rPr>
          <w:rFonts w:ascii="Arial" w:hAnsi="Arial" w:cs="Arial"/>
          <w:i/>
          <w:sz w:val="20"/>
        </w:rPr>
      </w:pPr>
      <w:r w:rsidRPr="00945D45">
        <w:rPr>
          <w:rFonts w:ascii="Arial" w:hAnsi="Arial" w:cs="Arial"/>
          <w:i/>
          <w:sz w:val="20"/>
        </w:rPr>
        <w:t>Go to Highlight Bookmark</w:t>
      </w:r>
    </w:p>
    <w:p w:rsidRPr="00945D45" w:rsidR="00337480" w:rsidP="00520180" w:rsidRDefault="00337480" w14:paraId="48D42F55" w14:textId="77777777">
      <w:pPr>
        <w:spacing w:before="120"/>
        <w:jc w:val="both"/>
      </w:pPr>
      <w:r w:rsidRPr="00945D45">
        <w:t xml:space="preserve">When going to a </w:t>
      </w:r>
      <w:r w:rsidRPr="00945D45">
        <w:rPr>
          <w:i/>
          <w:iCs/>
        </w:rPr>
        <w:t>highlight bookmark</w:t>
      </w:r>
      <w:r w:rsidRPr="00945D45" w:rsidR="00CE6534">
        <w:t>, i</w:t>
      </w:r>
      <w:r w:rsidRPr="00945D45">
        <w:t xml:space="preserve">f </w:t>
      </w:r>
      <w:r w:rsidRPr="00945D45" w:rsidR="0042326E">
        <w:t xml:space="preserve">you end the bookmark number entry with </w:t>
      </w:r>
      <w:r w:rsidRPr="00945D45" w:rsidR="008A25FF">
        <w:t xml:space="preserve">the </w:t>
      </w:r>
      <w:r w:rsidRPr="00945D45">
        <w:rPr>
          <w:b/>
          <w:bCs/>
          <w:i/>
          <w:iCs/>
        </w:rPr>
        <w:t>Play/Stop</w:t>
      </w:r>
      <w:r w:rsidRPr="00945D45">
        <w:t xml:space="preserve"> key, playback will start from this current position and stop at the </w:t>
      </w:r>
      <w:r w:rsidRPr="00945D45">
        <w:rPr>
          <w:i/>
          <w:iCs/>
        </w:rPr>
        <w:t>highlight bookmark ending position</w:t>
      </w:r>
      <w:r w:rsidRPr="00945D45" w:rsidR="00940EC4">
        <w:t>. If</w:t>
      </w:r>
      <w:r w:rsidRPr="00945D45">
        <w:t xml:space="preserve"> the </w:t>
      </w:r>
      <w:r w:rsidRPr="00945D45">
        <w:rPr>
          <w:b/>
          <w:bCs/>
          <w:i/>
          <w:iCs/>
        </w:rPr>
        <w:t>Confirm</w:t>
      </w:r>
      <w:r w:rsidRPr="00945D45">
        <w:rPr>
          <w:b/>
          <w:bCs/>
        </w:rPr>
        <w:t xml:space="preserve"> </w:t>
      </w:r>
      <w:r w:rsidRPr="00945D45">
        <w:t xml:space="preserve">key was used, </w:t>
      </w:r>
      <w:r w:rsidRPr="00945D45" w:rsidR="0042326E">
        <w:t xml:space="preserve">Stream will position at the bookmark but not play. While playing the highlighted passage you can jump to the beginning by tapping the </w:t>
      </w:r>
      <w:r w:rsidRPr="00945D45" w:rsidR="0042326E">
        <w:rPr>
          <w:b/>
          <w:i/>
        </w:rPr>
        <w:t>Rewind</w:t>
      </w:r>
      <w:r w:rsidRPr="00945D45" w:rsidR="0042326E">
        <w:t xml:space="preserve"> key</w:t>
      </w:r>
      <w:r w:rsidRPr="00945D45" w:rsidR="00CD2ADD">
        <w:t>.</w:t>
      </w:r>
      <w:r w:rsidRPr="00945D45" w:rsidR="00910A2C">
        <w:t xml:space="preserve"> </w:t>
      </w:r>
      <w:r w:rsidRPr="00945D45" w:rsidR="00D8751A">
        <w:t>A</w:t>
      </w:r>
      <w:r w:rsidRPr="00945D45" w:rsidR="0042326E">
        <w:t xml:space="preserve">t the end of the highlight you can play it again by tapping </w:t>
      </w:r>
      <w:r w:rsidRPr="00945D45" w:rsidR="0042326E">
        <w:rPr>
          <w:b/>
          <w:i/>
        </w:rPr>
        <w:t>Rewind</w:t>
      </w:r>
      <w:r w:rsidRPr="00945D45" w:rsidR="0042326E">
        <w:t>.</w:t>
      </w:r>
    </w:p>
    <w:p w:rsidRPr="00945D45" w:rsidR="00337480" w:rsidP="008C3203" w:rsidRDefault="00337480" w14:paraId="0F28A41A" w14:textId="77777777">
      <w:pPr>
        <w:pStyle w:val="Titre4"/>
        <w:spacing w:before="120"/>
        <w:ind w:left="862" w:hanging="862"/>
        <w:rPr>
          <w:rFonts w:ascii="Arial" w:hAnsi="Arial" w:cs="Arial"/>
          <w:i/>
          <w:sz w:val="20"/>
        </w:rPr>
      </w:pPr>
      <w:r w:rsidRPr="00945D45">
        <w:rPr>
          <w:rFonts w:ascii="Arial" w:hAnsi="Arial" w:cs="Arial"/>
          <w:i/>
          <w:sz w:val="20"/>
        </w:rPr>
        <w:t>Highlight Bookmark List</w:t>
      </w:r>
    </w:p>
    <w:p w:rsidRPr="00945D45" w:rsidR="00337480" w:rsidP="00520180" w:rsidRDefault="00337480" w14:paraId="252C3338" w14:textId="77777777">
      <w:pPr>
        <w:spacing w:before="120"/>
        <w:jc w:val="both"/>
      </w:pPr>
      <w:r w:rsidRPr="00945D45">
        <w:t xml:space="preserve">When a </w:t>
      </w:r>
      <w:r w:rsidRPr="00945D45">
        <w:rPr>
          <w:i/>
          <w:iCs/>
        </w:rPr>
        <w:t>highlight bookmark</w:t>
      </w:r>
      <w:r w:rsidRPr="00945D45">
        <w:t xml:space="preserve"> is reached with the </w:t>
      </w:r>
      <w:r w:rsidRPr="00945D45">
        <w:rPr>
          <w:i/>
          <w:iCs/>
        </w:rPr>
        <w:t>bookmark list</w:t>
      </w:r>
      <w:r w:rsidRPr="00945D45">
        <w:t xml:space="preserve">, playback will stop at the </w:t>
      </w:r>
      <w:r w:rsidRPr="00945D45">
        <w:rPr>
          <w:i/>
          <w:iCs/>
        </w:rPr>
        <w:t>highlight bookmark ending position</w:t>
      </w:r>
      <w:r w:rsidRPr="00945D45">
        <w:t>. A highlight that was started but hasn’t been closed yet will not be listed.</w:t>
      </w:r>
    </w:p>
    <w:p w:rsidRPr="00945D45" w:rsidR="00337480" w:rsidP="008C3203" w:rsidRDefault="00337480" w14:paraId="2BB5A08B" w14:textId="77777777">
      <w:pPr>
        <w:pStyle w:val="Titre4"/>
        <w:spacing w:before="120"/>
        <w:ind w:left="862" w:hanging="862"/>
        <w:rPr>
          <w:rFonts w:ascii="Arial" w:hAnsi="Arial" w:cs="Arial"/>
          <w:i/>
          <w:sz w:val="20"/>
        </w:rPr>
      </w:pPr>
      <w:r w:rsidRPr="00945D45">
        <w:rPr>
          <w:rFonts w:ascii="Arial" w:hAnsi="Arial" w:cs="Arial"/>
          <w:i/>
          <w:sz w:val="20"/>
        </w:rPr>
        <w:t>Remove Highlight Bookmark</w:t>
      </w:r>
    </w:p>
    <w:p w:rsidRPr="00945D45" w:rsidR="00337480" w:rsidP="00520180" w:rsidRDefault="00337480" w14:paraId="71DCCCFC" w14:textId="77777777">
      <w:pPr>
        <w:spacing w:before="120"/>
        <w:jc w:val="both"/>
      </w:pPr>
      <w:r w:rsidRPr="00945D45">
        <w:t>When deleting a highlight bookmark, the "</w:t>
      </w:r>
      <w:r w:rsidRPr="00945D45">
        <w:rPr>
          <w:i/>
          <w:iCs/>
        </w:rPr>
        <w:t xml:space="preserve">Highlight bookmark </w:t>
      </w:r>
      <w:r w:rsidRPr="00945D45" w:rsidR="005471DF">
        <w:rPr>
          <w:i/>
          <w:iCs/>
        </w:rPr>
        <w:t>"</w:t>
      </w:r>
      <w:r w:rsidRPr="00945D45">
        <w:rPr>
          <w:i/>
          <w:iCs/>
        </w:rPr>
        <w:t>X</w:t>
      </w:r>
      <w:r w:rsidRPr="00945D45" w:rsidR="005471DF">
        <w:rPr>
          <w:i/>
          <w:iCs/>
        </w:rPr>
        <w:t>"</w:t>
      </w:r>
      <w:r w:rsidRPr="00945D45">
        <w:rPr>
          <w:i/>
          <w:iCs/>
        </w:rPr>
        <w:t xml:space="preserve"> removed</w:t>
      </w:r>
      <w:r w:rsidRPr="00945D45">
        <w:t xml:space="preserve">" message will be announced. It is possible to delete a </w:t>
      </w:r>
      <w:r w:rsidRPr="00945D45">
        <w:rPr>
          <w:i/>
          <w:iCs/>
        </w:rPr>
        <w:t>highlight bookmark</w:t>
      </w:r>
      <w:r w:rsidRPr="00945D45">
        <w:t xml:space="preserve"> that was started but not closed. This action reverts the </w:t>
      </w:r>
      <w:r w:rsidRPr="00945D45">
        <w:rPr>
          <w:i/>
          <w:iCs/>
        </w:rPr>
        <w:t>highlight bookmark</w:t>
      </w:r>
      <w:r w:rsidRPr="00945D45">
        <w:t xml:space="preserve"> state to Start.</w:t>
      </w:r>
    </w:p>
    <w:p w:rsidRPr="00945D45" w:rsidR="00337480" w:rsidP="008C3203" w:rsidRDefault="00337480" w14:paraId="3EB0CD3E" w14:textId="77777777">
      <w:pPr>
        <w:pStyle w:val="Titre3"/>
        <w:jc w:val="both"/>
      </w:pPr>
      <w:bookmarkStart w:name="_Toc403987799" w:id="233"/>
      <w:bookmarkStart w:name="_Toc80175746" w:id="234"/>
      <w:r w:rsidRPr="00945D45">
        <w:t>Bookmark List</w:t>
      </w:r>
      <w:bookmarkEnd w:id="228"/>
      <w:bookmarkEnd w:id="233"/>
      <w:bookmarkEnd w:id="234"/>
      <w:r w:rsidRPr="00945D45">
        <w:t xml:space="preserve"> </w:t>
      </w:r>
    </w:p>
    <w:p w:rsidRPr="00945D45" w:rsidR="00337480" w:rsidP="00520180" w:rsidRDefault="00337480" w14:paraId="1FBE9A5E" w14:textId="77777777">
      <w:pPr>
        <w:spacing w:before="120"/>
        <w:jc w:val="both"/>
      </w:pPr>
      <w:r w:rsidRPr="00945D45">
        <w:t xml:space="preserve">Press the </w:t>
      </w:r>
      <w:r w:rsidRPr="00945D45">
        <w:rPr>
          <w:b/>
          <w:i/>
          <w:iCs/>
        </w:rPr>
        <w:t>Bookmark</w:t>
      </w:r>
      <w:r w:rsidRPr="00945D45">
        <w:t xml:space="preserve"> </w:t>
      </w:r>
      <w:r w:rsidRPr="00945D45" w:rsidR="00BE1E91">
        <w:t>key</w:t>
      </w:r>
      <w:r w:rsidRPr="00945D45">
        <w:t xml:space="preserve"> four times or until you hear ‘bookmark list’. </w:t>
      </w:r>
    </w:p>
    <w:p w:rsidRPr="00945D45" w:rsidR="00337480" w:rsidP="00520180" w:rsidRDefault="00337480" w14:paraId="6E34CFA1" w14:textId="77777777">
      <w:pPr>
        <w:jc w:val="both"/>
      </w:pPr>
      <w:r w:rsidRPr="00945D45">
        <w:lastRenderedPageBreak/>
        <w:t xml:space="preserve">Press the </w:t>
      </w:r>
      <w:r w:rsidRPr="00945D45" w:rsidR="00BE1E91">
        <w:t>key</w:t>
      </w:r>
      <w:r w:rsidRPr="00945D45">
        <w:t xml:space="preserve"> </w:t>
      </w:r>
      <w:r w:rsidRPr="00945D45">
        <w:rPr>
          <w:b/>
          <w:bCs/>
          <w:i/>
          <w:iCs/>
        </w:rPr>
        <w:t>4</w:t>
      </w:r>
      <w:r w:rsidRPr="00945D45">
        <w:t xml:space="preserve"> or </w:t>
      </w:r>
      <w:r w:rsidRPr="00945D45" w:rsidR="00BE1E91">
        <w:t>key</w:t>
      </w:r>
      <w:r w:rsidRPr="00945D45">
        <w:t xml:space="preserve"> </w:t>
      </w:r>
      <w:r w:rsidRPr="00945D45">
        <w:rPr>
          <w:b/>
          <w:bCs/>
          <w:i/>
          <w:iCs/>
        </w:rPr>
        <w:t>6</w:t>
      </w:r>
      <w:r w:rsidRPr="00945D45">
        <w:t xml:space="preserve"> to go from one bookmark to the next. Each time you press the key, </w:t>
      </w:r>
      <w:r w:rsidRPr="00945D45" w:rsidR="001A33C6">
        <w:rPr>
          <w:rFonts w:cs="Arial"/>
        </w:rPr>
        <w:t>y</w:t>
      </w:r>
      <w:r w:rsidRPr="00945D45">
        <w:rPr>
          <w:rFonts w:cs="Arial"/>
        </w:rPr>
        <w:t xml:space="preserve">ou will </w:t>
      </w:r>
      <w:r w:rsidRPr="00945D45">
        <w:t xml:space="preserve">hear the number of the next bookmark and playback will begin. Press </w:t>
      </w:r>
      <w:r w:rsidRPr="00945D45" w:rsidR="00033332">
        <w:rPr>
          <w:b/>
          <w:i/>
        </w:rPr>
        <w:t>Confirm</w:t>
      </w:r>
      <w:r w:rsidRPr="00945D45" w:rsidR="00033332">
        <w:t xml:space="preserve"> </w:t>
      </w:r>
      <w:r w:rsidRPr="00945D45">
        <w:t>to confirm the current position and continue play.</w:t>
      </w:r>
    </w:p>
    <w:p w:rsidRPr="00945D45" w:rsidR="00337480" w:rsidP="00520180" w:rsidRDefault="00337480" w14:paraId="7B0E3843" w14:textId="77777777">
      <w:pPr>
        <w:spacing w:before="120"/>
        <w:jc w:val="both"/>
      </w:pPr>
      <w:r w:rsidRPr="00945D45">
        <w:t xml:space="preserve">Press the </w:t>
      </w:r>
      <w:r w:rsidRPr="00945D45">
        <w:rPr>
          <w:b/>
          <w:bCs/>
          <w:i/>
          <w:iCs/>
        </w:rPr>
        <w:t>Star</w:t>
      </w:r>
      <w:r w:rsidRPr="00945D45">
        <w:t xml:space="preserve"> </w:t>
      </w:r>
      <w:r w:rsidRPr="00945D45" w:rsidR="00BE1E91">
        <w:t>key</w:t>
      </w:r>
      <w:r w:rsidRPr="00945D45">
        <w:t xml:space="preserve"> to </w:t>
      </w:r>
      <w:r w:rsidRPr="00945D45" w:rsidR="00021F9A">
        <w:t xml:space="preserve">exit </w:t>
      </w:r>
      <w:r w:rsidRPr="00945D45">
        <w:t>the Bookmark list</w:t>
      </w:r>
      <w:r w:rsidRPr="00945D45" w:rsidR="00910A2C">
        <w:t xml:space="preserve">. </w:t>
      </w:r>
    </w:p>
    <w:p w:rsidRPr="00945D45" w:rsidR="00337480" w:rsidP="00520180" w:rsidRDefault="00337480" w14:paraId="6B916E61" w14:textId="77777777">
      <w:pPr>
        <w:spacing w:before="120" w:after="120"/>
        <w:jc w:val="both"/>
        <w:rPr>
          <w:i/>
          <w:iCs/>
        </w:rPr>
      </w:pPr>
      <w:r w:rsidRPr="00945D45">
        <w:rPr>
          <w:bCs/>
        </w:rPr>
        <w:t xml:space="preserve">NOTE: </w:t>
      </w:r>
      <w:r w:rsidRPr="00945D45">
        <w:rPr>
          <w:i/>
          <w:iCs/>
        </w:rPr>
        <w:t>The bookmark list always contains one bookmark for the beginning and end of book</w:t>
      </w:r>
      <w:r w:rsidRPr="00945D45" w:rsidR="00910A2C">
        <w:rPr>
          <w:i/>
          <w:iCs/>
        </w:rPr>
        <w:t xml:space="preserve">. </w:t>
      </w:r>
      <w:r w:rsidRPr="00945D45">
        <w:rPr>
          <w:i/>
          <w:iCs/>
        </w:rPr>
        <w:t xml:space="preserve">Bookmarks are sorted by their position in the book not by the bookmark number. </w:t>
      </w:r>
    </w:p>
    <w:p w:rsidRPr="00945D45" w:rsidR="00337480" w:rsidP="008C3203" w:rsidRDefault="00337480" w14:paraId="45446BCF" w14:textId="77777777">
      <w:pPr>
        <w:pStyle w:val="Titre3"/>
        <w:tabs>
          <w:tab w:val="num" w:pos="851"/>
        </w:tabs>
        <w:jc w:val="both"/>
      </w:pPr>
      <w:bookmarkStart w:name="_Toc44492797" w:id="235"/>
      <w:bookmarkStart w:name="_Toc403987800" w:id="236"/>
      <w:bookmarkStart w:name="_Toc80175747" w:id="237"/>
      <w:r w:rsidRPr="00945D45">
        <w:t>Remove Bookmark</w:t>
      </w:r>
      <w:bookmarkEnd w:id="235"/>
      <w:bookmarkEnd w:id="236"/>
      <w:bookmarkEnd w:id="237"/>
    </w:p>
    <w:p w:rsidRPr="00945D45" w:rsidR="00337480" w:rsidP="00520180" w:rsidRDefault="00337480" w14:paraId="6CE8C5AE" w14:textId="77777777">
      <w:pPr>
        <w:spacing w:before="120"/>
        <w:jc w:val="both"/>
      </w:pPr>
      <w:r w:rsidRPr="00945D45">
        <w:t xml:space="preserve">Press the </w:t>
      </w:r>
      <w:r w:rsidRPr="00945D45">
        <w:rPr>
          <w:b/>
          <w:i/>
          <w:iCs/>
        </w:rPr>
        <w:t>Bookmark</w:t>
      </w:r>
      <w:r w:rsidRPr="00945D45">
        <w:t xml:space="preserve"> </w:t>
      </w:r>
      <w:r w:rsidRPr="00945D45" w:rsidR="00BE1E91">
        <w:t>key</w:t>
      </w:r>
      <w:r w:rsidRPr="00945D45">
        <w:t xml:space="preserve"> five times or until you hear ‘remove bookmark’. Enter the number of the Bookmark you wish to remove. Press </w:t>
      </w:r>
      <w:r w:rsidRPr="00945D45" w:rsidR="00033332">
        <w:rPr>
          <w:b/>
          <w:i/>
        </w:rPr>
        <w:t>Confirm</w:t>
      </w:r>
      <w:r w:rsidRPr="00945D45">
        <w:t xml:space="preserve">. </w:t>
      </w:r>
    </w:p>
    <w:p w:rsidRPr="00945D45" w:rsidR="00337480" w:rsidP="00520180" w:rsidRDefault="00337480" w14:paraId="38F48A1D" w14:textId="77777777">
      <w:pPr>
        <w:spacing w:before="120"/>
        <w:jc w:val="both"/>
      </w:pPr>
      <w:r w:rsidRPr="00945D45">
        <w:t xml:space="preserve">To remove all the Bookmarks in a book, first press the </w:t>
      </w:r>
      <w:r w:rsidRPr="00945D45">
        <w:rPr>
          <w:b/>
          <w:bCs/>
          <w:i/>
          <w:iCs/>
        </w:rPr>
        <w:t>Bookmark</w:t>
      </w:r>
      <w:r w:rsidRPr="00945D45">
        <w:t xml:space="preserve"> </w:t>
      </w:r>
      <w:r w:rsidRPr="00945D45" w:rsidR="00BE1E91">
        <w:t>key</w:t>
      </w:r>
      <w:r w:rsidRPr="00945D45">
        <w:t xml:space="preserve"> five times or until you hear ‘remove bookmark’, then press the </w:t>
      </w:r>
      <w:r w:rsidRPr="00945D45" w:rsidR="00BE1E91">
        <w:t>key</w:t>
      </w:r>
      <w:r w:rsidRPr="00945D45">
        <w:t xml:space="preserve"> </w:t>
      </w:r>
      <w:r w:rsidRPr="00945D45">
        <w:rPr>
          <w:b/>
          <w:bCs/>
        </w:rPr>
        <w:t>9</w:t>
      </w:r>
      <w:r w:rsidRPr="00945D45">
        <w:t xml:space="preserve"> five times (enter number 99999). Then press </w:t>
      </w:r>
      <w:r w:rsidRPr="00945D45" w:rsidR="00033332">
        <w:rPr>
          <w:b/>
          <w:i/>
        </w:rPr>
        <w:t>Confirm</w:t>
      </w:r>
      <w:r w:rsidRPr="00945D45">
        <w:t>.</w:t>
      </w:r>
    </w:p>
    <w:p w:rsidRPr="00945D45" w:rsidR="00CF75EE" w:rsidP="008C3203" w:rsidRDefault="00CF75EE" w14:paraId="18635593" w14:textId="77777777">
      <w:pPr>
        <w:pStyle w:val="Titre3"/>
        <w:jc w:val="both"/>
      </w:pPr>
      <w:bookmarkStart w:name="_Toc403987801" w:id="238"/>
      <w:bookmarkStart w:name="_Toc80175748" w:id="239"/>
      <w:r w:rsidRPr="00945D45">
        <w:t>Bookmark alert</w:t>
      </w:r>
      <w:bookmarkEnd w:id="238"/>
      <w:bookmarkEnd w:id="239"/>
    </w:p>
    <w:p w:rsidRPr="00945D45" w:rsidR="00CF75EE" w:rsidP="00520180" w:rsidRDefault="00E172F9" w14:paraId="35D6B67B" w14:textId="77777777">
      <w:pPr>
        <w:jc w:val="both"/>
        <w:rPr>
          <w:rFonts w:cs="Arial"/>
        </w:rPr>
      </w:pPr>
      <w:r w:rsidRPr="00945D45">
        <w:rPr>
          <w:rFonts w:cs="Arial"/>
        </w:rPr>
        <w:t xml:space="preserve">While </w:t>
      </w:r>
      <w:r w:rsidRPr="00945D45" w:rsidR="00940EC4">
        <w:rPr>
          <w:rFonts w:cs="Arial"/>
        </w:rPr>
        <w:t>playing a</w:t>
      </w:r>
      <w:r w:rsidRPr="00945D45" w:rsidR="00CF75EE">
        <w:rPr>
          <w:rFonts w:cs="Arial"/>
        </w:rPr>
        <w:t xml:space="preserve"> book, you can have the Stream alert you when you pass over a previously set bookmark. If you created an audio bookmark, it will also automatically play the recorded message attached to the bookmark. Bookmark alerts are </w:t>
      </w:r>
      <w:r w:rsidRPr="00945D45" w:rsidR="007B1E34">
        <w:rPr>
          <w:rFonts w:cs="Arial"/>
        </w:rPr>
        <w:t>turned off</w:t>
      </w:r>
      <w:r w:rsidRPr="00945D45" w:rsidR="00CF75EE">
        <w:rPr>
          <w:rFonts w:cs="Arial"/>
        </w:rPr>
        <w:t xml:space="preserve"> by default.</w:t>
      </w:r>
    </w:p>
    <w:p w:rsidRPr="00945D45" w:rsidR="00CF75EE" w:rsidP="00520180" w:rsidRDefault="00CF75EE" w14:paraId="09234A81" w14:textId="77777777">
      <w:pPr>
        <w:jc w:val="both"/>
        <w:rPr>
          <w:rFonts w:cs="Arial"/>
        </w:rPr>
      </w:pPr>
    </w:p>
    <w:p w:rsidRPr="00945D45" w:rsidR="00CF75EE" w:rsidP="00520180" w:rsidRDefault="003007DA" w14:paraId="29EDE4B9" w14:textId="77777777">
      <w:pPr>
        <w:jc w:val="both"/>
        <w:rPr>
          <w:rFonts w:cs="Arial"/>
        </w:rPr>
      </w:pPr>
      <w:r w:rsidRPr="00945D45">
        <w:rPr>
          <w:rFonts w:cs="Arial"/>
        </w:rPr>
        <w:t xml:space="preserve">Bookmark alerts can be </w:t>
      </w:r>
      <w:r w:rsidRPr="00945D45" w:rsidR="007B1E34">
        <w:rPr>
          <w:rFonts w:cs="Arial"/>
        </w:rPr>
        <w:t>turned on</w:t>
      </w:r>
      <w:r w:rsidRPr="00945D45">
        <w:rPr>
          <w:rFonts w:cs="Arial"/>
        </w:rPr>
        <w:t xml:space="preserve"> or </w:t>
      </w:r>
      <w:r w:rsidRPr="00945D45" w:rsidR="007B1E34">
        <w:rPr>
          <w:rFonts w:cs="Arial"/>
        </w:rPr>
        <w:t>off</w:t>
      </w:r>
      <w:r w:rsidRPr="00945D45">
        <w:rPr>
          <w:rFonts w:cs="Arial"/>
        </w:rPr>
        <w:t xml:space="preserve">. Read the </w:t>
      </w:r>
      <w:r w:rsidRPr="00945D45">
        <w:rPr>
          <w:rFonts w:cs="Arial"/>
          <w:b/>
        </w:rPr>
        <w:t xml:space="preserve">Configuration </w:t>
      </w:r>
      <w:r w:rsidRPr="00945D45" w:rsidR="00940EC4">
        <w:rPr>
          <w:rFonts w:cs="Arial"/>
          <w:b/>
        </w:rPr>
        <w:t>menu</w:t>
      </w:r>
      <w:r w:rsidRPr="00945D45" w:rsidR="00940EC4">
        <w:rPr>
          <w:rFonts w:cs="Arial"/>
        </w:rPr>
        <w:t xml:space="preserve"> section</w:t>
      </w:r>
      <w:r w:rsidRPr="00945D45">
        <w:rPr>
          <w:rFonts w:cs="Arial"/>
        </w:rPr>
        <w:t xml:space="preserve"> for more information.</w:t>
      </w:r>
    </w:p>
    <w:p w:rsidRPr="00945D45" w:rsidR="00CE0AEF" w:rsidP="00520180" w:rsidRDefault="00CE0AEF" w14:paraId="266C46FB" w14:textId="77777777">
      <w:pPr>
        <w:jc w:val="both"/>
        <w:rPr>
          <w:rFonts w:cs="Arial"/>
        </w:rPr>
      </w:pPr>
    </w:p>
    <w:p w:rsidRPr="00945D45" w:rsidR="00CD05C4" w:rsidP="00520180" w:rsidRDefault="00CD05C4" w14:paraId="22EBC063" w14:textId="77777777">
      <w:pPr>
        <w:jc w:val="both"/>
        <w:rPr>
          <w:rFonts w:cs="Arial"/>
        </w:rPr>
      </w:pPr>
    </w:p>
    <w:p w:rsidRPr="00945D45" w:rsidR="00337480" w:rsidP="008C3203" w:rsidRDefault="00337480" w14:paraId="49404817" w14:textId="77777777">
      <w:pPr>
        <w:pStyle w:val="Titre1"/>
        <w:jc w:val="both"/>
        <w:rPr>
          <w:lang w:val="en-US"/>
        </w:rPr>
      </w:pPr>
      <w:bookmarkStart w:name="_Toc403987802" w:id="240"/>
      <w:bookmarkStart w:name="_Toc80175749" w:id="241"/>
      <w:r w:rsidRPr="00945D45">
        <w:rPr>
          <w:lang w:val="en-US"/>
        </w:rPr>
        <w:lastRenderedPageBreak/>
        <w:t>Configuration Menu – Key 7</w:t>
      </w:r>
      <w:bookmarkEnd w:id="240"/>
      <w:bookmarkEnd w:id="241"/>
    </w:p>
    <w:p w:rsidRPr="00945D45" w:rsidR="00337480" w:rsidP="00520180" w:rsidRDefault="00CB3A3C" w14:paraId="421A880D" w14:textId="77777777">
      <w:pPr>
        <w:spacing w:before="120"/>
        <w:jc w:val="both"/>
      </w:pPr>
      <w:r w:rsidRPr="00945D45">
        <w:t>The</w:t>
      </w:r>
      <w:r w:rsidRPr="00945D45" w:rsidR="001A6AE7">
        <w:t xml:space="preserve"> </w:t>
      </w:r>
      <w:r w:rsidRPr="00945D45">
        <w:t>Stream</w:t>
      </w:r>
      <w:r w:rsidRPr="00945D45" w:rsidR="00337480">
        <w:t xml:space="preserve"> can be customized using the Configuration menu. </w:t>
      </w:r>
    </w:p>
    <w:p w:rsidRPr="00945D45" w:rsidR="00337480" w:rsidP="00520180" w:rsidRDefault="00337480" w14:paraId="0EE23191" w14:textId="77777777">
      <w:pPr>
        <w:spacing w:before="120" w:after="120"/>
        <w:jc w:val="both"/>
      </w:pPr>
      <w:r w:rsidRPr="00945D45">
        <w:t xml:space="preserve">To open the Menu, press the </w:t>
      </w:r>
      <w:r w:rsidRPr="00945D45">
        <w:rPr>
          <w:b/>
          <w:bCs/>
          <w:i/>
          <w:iCs/>
        </w:rPr>
        <w:t xml:space="preserve">Menu </w:t>
      </w:r>
      <w:r w:rsidRPr="00945D45">
        <w:t>(</w:t>
      </w:r>
      <w:r w:rsidRPr="00945D45">
        <w:rPr>
          <w:b/>
          <w:bCs/>
        </w:rPr>
        <w:t>7</w:t>
      </w:r>
      <w:r w:rsidRPr="00945D45">
        <w:t xml:space="preserve">) </w:t>
      </w:r>
      <w:r w:rsidRPr="00945D45" w:rsidR="00BE1E91">
        <w:t>key</w:t>
      </w:r>
      <w:r w:rsidRPr="00945D45">
        <w:t xml:space="preserve">. Pressing the </w:t>
      </w:r>
      <w:r w:rsidRPr="00945D45">
        <w:rPr>
          <w:b/>
          <w:bCs/>
          <w:i/>
          <w:iCs/>
        </w:rPr>
        <w:t xml:space="preserve">Menu </w:t>
      </w:r>
      <w:r w:rsidRPr="00945D45" w:rsidR="00BE1E91">
        <w:t>key</w:t>
      </w:r>
      <w:r w:rsidRPr="00945D45">
        <w:t xml:space="preserve"> again will switch to the next Menu. Browse </w:t>
      </w:r>
      <w:r w:rsidRPr="00945D45">
        <w:rPr>
          <w:i/>
          <w:iCs/>
        </w:rPr>
        <w:t xml:space="preserve">Menu Items </w:t>
      </w:r>
      <w:r w:rsidRPr="00945D45">
        <w:t xml:space="preserve">with the </w:t>
      </w:r>
      <w:r w:rsidRPr="00945D45">
        <w:rPr>
          <w:b/>
          <w:bCs/>
          <w:i/>
          <w:iCs/>
        </w:rPr>
        <w:t>Up/Down</w:t>
      </w:r>
      <w:r w:rsidRPr="00945D45">
        <w:t xml:space="preserve"> (</w:t>
      </w:r>
      <w:r w:rsidRPr="00945D45">
        <w:rPr>
          <w:b/>
          <w:bCs/>
          <w:i/>
          <w:iCs/>
        </w:rPr>
        <w:t>2</w:t>
      </w:r>
      <w:r w:rsidRPr="00945D45">
        <w:rPr>
          <w:bCs/>
          <w:iCs/>
        </w:rPr>
        <w:t>,</w:t>
      </w:r>
      <w:r w:rsidRPr="00945D45">
        <w:rPr>
          <w:b/>
          <w:bCs/>
          <w:i/>
          <w:iCs/>
        </w:rPr>
        <w:t xml:space="preserve"> 8</w:t>
      </w:r>
      <w:r w:rsidRPr="00945D45">
        <w:t>) keys</w:t>
      </w:r>
      <w:r w:rsidRPr="00945D45" w:rsidR="00FB0C54">
        <w:t xml:space="preserve">. </w:t>
      </w:r>
      <w:r w:rsidRPr="00945D45" w:rsidR="00480AA2">
        <w:t xml:space="preserve">Use </w:t>
      </w:r>
      <w:r w:rsidRPr="00945D45">
        <w:t xml:space="preserve">the </w:t>
      </w:r>
      <w:r w:rsidRPr="00945D45">
        <w:rPr>
          <w:b/>
          <w:bCs/>
          <w:i/>
          <w:iCs/>
        </w:rPr>
        <w:t xml:space="preserve">Left/Right </w:t>
      </w:r>
      <w:r w:rsidRPr="00945D45">
        <w:t>(</w:t>
      </w:r>
      <w:r w:rsidRPr="00945D45">
        <w:rPr>
          <w:b/>
          <w:bCs/>
          <w:i/>
          <w:iCs/>
        </w:rPr>
        <w:t>4</w:t>
      </w:r>
      <w:r w:rsidRPr="00945D45">
        <w:rPr>
          <w:bCs/>
          <w:iCs/>
        </w:rPr>
        <w:t>,</w:t>
      </w:r>
      <w:r w:rsidRPr="00945D45">
        <w:rPr>
          <w:b/>
          <w:bCs/>
          <w:i/>
          <w:iCs/>
        </w:rPr>
        <w:t xml:space="preserve"> 6</w:t>
      </w:r>
      <w:r w:rsidRPr="00945D45">
        <w:t xml:space="preserve">) keys to select an </w:t>
      </w:r>
      <w:r w:rsidRPr="00945D45">
        <w:rPr>
          <w:i/>
          <w:iCs/>
        </w:rPr>
        <w:t>Item’s value</w:t>
      </w:r>
      <w:r w:rsidRPr="00945D45">
        <w:t xml:space="preserve"> and press </w:t>
      </w:r>
      <w:r w:rsidRPr="00945D45" w:rsidR="00033332">
        <w:rPr>
          <w:b/>
          <w:i/>
        </w:rPr>
        <w:t>Confirm</w:t>
      </w:r>
      <w:r w:rsidRPr="00945D45">
        <w:t>. Press</w:t>
      </w:r>
      <w:r w:rsidRPr="00945D45">
        <w:rPr>
          <w:b/>
          <w:i/>
        </w:rPr>
        <w:t xml:space="preserve"> Cancel</w:t>
      </w:r>
      <w:r w:rsidRPr="00945D45">
        <w:t xml:space="preserve"> (</w:t>
      </w:r>
      <w:r w:rsidRPr="00945D45" w:rsidR="007B73FE">
        <w:rPr>
          <w:b/>
          <w:i/>
        </w:rPr>
        <w:t>Star</w:t>
      </w:r>
      <w:r w:rsidRPr="00945D45" w:rsidR="007B73FE">
        <w:t xml:space="preserve"> key</w:t>
      </w:r>
      <w:r w:rsidRPr="00945D45">
        <w:t xml:space="preserve">) or any other key to exit the </w:t>
      </w:r>
      <w:r w:rsidRPr="00945D45">
        <w:rPr>
          <w:b/>
          <w:bCs/>
        </w:rPr>
        <w:t>Menu</w:t>
      </w:r>
      <w:r w:rsidRPr="00945D45">
        <w:t>.</w:t>
      </w:r>
    </w:p>
    <w:p w:rsidRPr="00945D45" w:rsidR="006118CA" w:rsidP="00520180" w:rsidRDefault="002C70CF" w14:paraId="16944F29" w14:textId="77777777">
      <w:pPr>
        <w:spacing w:before="120" w:after="120"/>
        <w:jc w:val="both"/>
      </w:pPr>
      <w:r w:rsidRPr="00945D45">
        <w:t>P</w:t>
      </w:r>
      <w:r w:rsidRPr="00945D45" w:rsidR="006118CA">
        <w:t>ress</w:t>
      </w:r>
      <w:r w:rsidRPr="00945D45" w:rsidR="00B65086">
        <w:t xml:space="preserve"> and hold</w:t>
      </w:r>
      <w:r w:rsidRPr="00945D45" w:rsidR="006118CA">
        <w:t xml:space="preserve"> the </w:t>
      </w:r>
      <w:r w:rsidRPr="00945D45" w:rsidR="006118CA">
        <w:rPr>
          <w:b/>
          <w:i/>
        </w:rPr>
        <w:t>Online</w:t>
      </w:r>
      <w:r w:rsidRPr="00945D45" w:rsidR="006118CA">
        <w:t xml:space="preserve"> button to </w:t>
      </w:r>
      <w:r w:rsidRPr="00945D45" w:rsidR="0044768B">
        <w:t>turn off</w:t>
      </w:r>
      <w:r w:rsidRPr="00945D45">
        <w:t xml:space="preserve"> the Airplane Mode. </w:t>
      </w:r>
      <w:r w:rsidRPr="00945D45" w:rsidR="0044768B">
        <w:t>This will turn on the Stream’s wireless (WI-FI) features</w:t>
      </w:r>
      <w:r w:rsidRPr="00945D45" w:rsidR="006118CA">
        <w:t xml:space="preserve">. </w:t>
      </w:r>
      <w:r w:rsidRPr="00945D45" w:rsidR="006F71A0">
        <w:t xml:space="preserve">Press the </w:t>
      </w:r>
      <w:r w:rsidRPr="00945D45" w:rsidR="006F71A0">
        <w:rPr>
          <w:b/>
          <w:i/>
        </w:rPr>
        <w:t>Menu</w:t>
      </w:r>
      <w:r w:rsidRPr="00945D45" w:rsidR="006F71A0">
        <w:t xml:space="preserve"> (</w:t>
      </w:r>
      <w:r w:rsidRPr="00945D45" w:rsidR="006F71A0">
        <w:rPr>
          <w:b/>
          <w:i/>
        </w:rPr>
        <w:t>7</w:t>
      </w:r>
      <w:r w:rsidRPr="00945D45" w:rsidR="006F71A0">
        <w:t xml:space="preserve">) key to access the wireless configuration menu. </w:t>
      </w:r>
      <w:r w:rsidRPr="00945D45" w:rsidR="000C47E6">
        <w:t xml:space="preserve">Press the </w:t>
      </w:r>
      <w:r w:rsidRPr="00945D45" w:rsidR="000C47E6">
        <w:rPr>
          <w:b/>
          <w:i/>
        </w:rPr>
        <w:t>Online</w:t>
      </w:r>
      <w:r w:rsidRPr="00945D45" w:rsidR="000C47E6">
        <w:t xml:space="preserve"> button to toggle from the standard </w:t>
      </w:r>
      <w:r w:rsidR="00DC5E79">
        <w:t>bookcase</w:t>
      </w:r>
      <w:r w:rsidRPr="00945D45" w:rsidR="00DC5E79">
        <w:t xml:space="preserve"> </w:t>
      </w:r>
      <w:r w:rsidRPr="00945D45" w:rsidR="000C47E6">
        <w:t xml:space="preserve">to the online </w:t>
      </w:r>
      <w:r w:rsidR="00DC5E79">
        <w:t>bookcase</w:t>
      </w:r>
      <w:r w:rsidRPr="00945D45" w:rsidR="000C47E6">
        <w:t xml:space="preserve">. </w:t>
      </w:r>
      <w:r w:rsidRPr="00945D45" w:rsidR="006118CA">
        <w:t>The wireless configuration menu</w:t>
      </w:r>
      <w:r w:rsidR="003C340D">
        <w:t>s are</w:t>
      </w:r>
      <w:r w:rsidRPr="00945D45" w:rsidR="006118CA">
        <w:t xml:space="preserve"> only available from the </w:t>
      </w:r>
      <w:r w:rsidRPr="00945D45" w:rsidR="000C47E6">
        <w:t>o</w:t>
      </w:r>
      <w:r w:rsidRPr="00945D45" w:rsidR="006118CA">
        <w:t xml:space="preserve">nline </w:t>
      </w:r>
      <w:r w:rsidR="00DC5E79">
        <w:t>bookcase</w:t>
      </w:r>
      <w:r w:rsidRPr="00945D45" w:rsidR="006118CA">
        <w:t xml:space="preserve">. </w:t>
      </w:r>
    </w:p>
    <w:p w:rsidRPr="00945D45" w:rsidR="00337480" w:rsidP="008C3203" w:rsidRDefault="00337480" w14:paraId="52AD964F" w14:textId="77777777">
      <w:pPr>
        <w:pStyle w:val="Titre2"/>
        <w:jc w:val="both"/>
        <w:rPr>
          <w:lang w:val="en-US"/>
        </w:rPr>
      </w:pPr>
      <w:bookmarkStart w:name="_Toc403987803" w:id="242"/>
      <w:bookmarkStart w:name="_Toc80175750" w:id="243"/>
      <w:r w:rsidRPr="00945D45">
        <w:rPr>
          <w:lang w:val="en-US"/>
        </w:rPr>
        <w:t>Menus and Menu Items List</w:t>
      </w:r>
      <w:bookmarkEnd w:id="242"/>
      <w:bookmarkEnd w:id="243"/>
    </w:p>
    <w:p w:rsidRPr="00945D45" w:rsidR="00337480" w:rsidP="00520180" w:rsidRDefault="00115C05" w14:paraId="686C3A4D" w14:textId="77777777">
      <w:pPr>
        <w:spacing w:before="120" w:after="120"/>
        <w:jc w:val="both"/>
      </w:pPr>
      <w:r w:rsidRPr="00945D45">
        <w:t xml:space="preserve">The </w:t>
      </w:r>
      <w:r w:rsidRPr="00945D45" w:rsidR="00337480">
        <w:t>available menus</w:t>
      </w:r>
      <w:r w:rsidRPr="00945D45">
        <w:t>, menu items and values</w:t>
      </w:r>
      <w:r w:rsidRPr="00945D45" w:rsidR="00337480">
        <w:t xml:space="preserve"> </w:t>
      </w:r>
      <w:r w:rsidRPr="00945D45">
        <w:t>are</w:t>
      </w:r>
      <w:r w:rsidRPr="00945D45" w:rsidR="00337480">
        <w:t xml:space="preserve"> </w:t>
      </w:r>
      <w:r w:rsidRPr="00945D45">
        <w:t>listed</w:t>
      </w:r>
      <w:r w:rsidRPr="00945D45" w:rsidR="00337480">
        <w:t xml:space="preserve"> </w:t>
      </w:r>
      <w:r w:rsidRPr="00945D45">
        <w:t xml:space="preserve">in their respective order </w:t>
      </w:r>
      <w:r w:rsidRPr="00945D45" w:rsidR="00337480">
        <w:t xml:space="preserve">below. </w:t>
      </w:r>
      <w:r w:rsidRPr="00945D45" w:rsidR="00DB604D">
        <w:t xml:space="preserve">The </w:t>
      </w:r>
      <w:r w:rsidRPr="00945D45" w:rsidR="00337480">
        <w:t xml:space="preserve">values </w:t>
      </w:r>
      <w:r w:rsidRPr="00945D45" w:rsidR="000B112C">
        <w:t>marked with a star (*)</w:t>
      </w:r>
      <w:r w:rsidRPr="00945D45" w:rsidR="00CE6534">
        <w:t xml:space="preserve"> </w:t>
      </w:r>
      <w:r w:rsidRPr="00945D45" w:rsidR="00337480">
        <w:t>in the list are the factory default settings.</w:t>
      </w:r>
    </w:p>
    <w:p w:rsidRPr="00945D45" w:rsidR="00115C05" w:rsidP="00520180" w:rsidRDefault="00115C05" w14:paraId="1B058181" w14:textId="77777777">
      <w:pPr>
        <w:jc w:val="both"/>
      </w:pPr>
      <w:r w:rsidRPr="00945D45">
        <w:t>Menu: Navigation &amp; Playback</w:t>
      </w:r>
      <w:r w:rsidRPr="00945D45" w:rsidR="0061589A">
        <w:t>.</w:t>
      </w:r>
    </w:p>
    <w:p w:rsidRPr="00945D45" w:rsidR="00115C05" w:rsidP="00520180" w:rsidRDefault="00115C05" w14:paraId="3D45EA0F" w14:textId="77777777">
      <w:pPr>
        <w:jc w:val="both"/>
      </w:pPr>
      <w:r w:rsidRPr="00945D45">
        <w:t xml:space="preserve">Item: </w:t>
      </w:r>
      <w:r w:rsidRPr="00945D45" w:rsidR="00A67E74">
        <w:t>Loop</w:t>
      </w:r>
      <w:r w:rsidRPr="00945D45" w:rsidR="0061589A">
        <w:t>.</w:t>
      </w:r>
    </w:p>
    <w:p w:rsidRPr="00945D45" w:rsidR="00115C05" w:rsidP="00520180" w:rsidRDefault="00115C05" w14:paraId="3E312421" w14:textId="77777777">
      <w:pPr>
        <w:jc w:val="both"/>
      </w:pPr>
      <w:r w:rsidRPr="00945D45">
        <w:t xml:space="preserve">Values: </w:t>
      </w:r>
      <w:r w:rsidRPr="00945D45" w:rsidR="00322433">
        <w:t xml:space="preserve">On </w:t>
      </w:r>
      <w:r w:rsidRPr="00945D45" w:rsidR="000B112C">
        <w:t xml:space="preserve">or </w:t>
      </w:r>
      <w:r w:rsidRPr="00945D45" w:rsidR="00322433">
        <w:t>Off</w:t>
      </w:r>
      <w:r w:rsidRPr="00945D45" w:rsidR="000B112C">
        <w:t>*</w:t>
      </w:r>
      <w:r w:rsidRPr="00945D45" w:rsidR="0061589A">
        <w:t>.</w:t>
      </w:r>
    </w:p>
    <w:p w:rsidRPr="00945D45" w:rsidR="007B16B7" w:rsidP="003B44F1" w:rsidRDefault="007B16B7" w14:paraId="05942BAA" w14:textId="62C701A1">
      <w:pPr>
        <w:rPr>
          <w:lang w:eastAsia="fr-CA"/>
        </w:rPr>
      </w:pPr>
      <w:r w:rsidRPr="00945D45">
        <w:rPr>
          <w:lang w:eastAsia="fr-CA"/>
        </w:rPr>
        <w:t xml:space="preserve">Item: </w:t>
      </w:r>
      <w:r>
        <w:rPr>
          <w:lang w:eastAsia="fr-CA"/>
        </w:rPr>
        <w:t>Time jump 30 seconds</w:t>
      </w:r>
    </w:p>
    <w:p w:rsidRPr="00945D45" w:rsidR="007B16B7" w:rsidP="003B44F1" w:rsidRDefault="007B16B7" w14:paraId="205BBDB3" w14:textId="5457DAEA">
      <w:pPr>
        <w:rPr>
          <w:lang w:eastAsia="fr-CA"/>
        </w:rPr>
      </w:pPr>
      <w:r w:rsidRPr="00945D45">
        <w:rPr>
          <w:lang w:eastAsia="fr-CA"/>
        </w:rPr>
        <w:t>Values: On, Off</w:t>
      </w:r>
      <w:r>
        <w:rPr>
          <w:lang w:eastAsia="fr-CA"/>
        </w:rPr>
        <w:t>*</w:t>
      </w:r>
    </w:p>
    <w:p w:rsidRPr="00945D45" w:rsidR="007B16B7" w:rsidP="003B44F1" w:rsidRDefault="007B16B7" w14:paraId="7A89448E" w14:textId="44B7901C">
      <w:pPr>
        <w:rPr>
          <w:lang w:eastAsia="fr-CA"/>
        </w:rPr>
      </w:pPr>
      <w:r w:rsidRPr="00945D45">
        <w:rPr>
          <w:lang w:eastAsia="fr-CA"/>
        </w:rPr>
        <w:t xml:space="preserve">Item: </w:t>
      </w:r>
      <w:r>
        <w:rPr>
          <w:lang w:eastAsia="fr-CA"/>
        </w:rPr>
        <w:t>Time jump 1 minute</w:t>
      </w:r>
    </w:p>
    <w:p w:rsidRPr="00945D45" w:rsidR="007B16B7" w:rsidP="007B16B7" w:rsidRDefault="007B16B7" w14:paraId="7F17F531" w14:textId="77777777">
      <w:pPr>
        <w:jc w:val="both"/>
        <w:rPr>
          <w:rFonts w:cs="Arial"/>
          <w:lang w:eastAsia="fr-CA"/>
        </w:rPr>
      </w:pPr>
      <w:r w:rsidRPr="00945D45">
        <w:rPr>
          <w:rFonts w:cs="Arial"/>
          <w:lang w:eastAsia="fr-CA"/>
        </w:rPr>
        <w:t>Values: On*, Off</w:t>
      </w:r>
    </w:p>
    <w:p w:rsidRPr="00945D45" w:rsidR="007B16B7" w:rsidP="003B44F1" w:rsidRDefault="007B16B7" w14:paraId="55265182" w14:textId="122624FD">
      <w:pPr>
        <w:rPr>
          <w:lang w:eastAsia="fr-CA"/>
        </w:rPr>
      </w:pPr>
      <w:r w:rsidRPr="00945D45">
        <w:rPr>
          <w:lang w:eastAsia="fr-CA"/>
        </w:rPr>
        <w:t xml:space="preserve">Item: </w:t>
      </w:r>
      <w:r>
        <w:rPr>
          <w:lang w:eastAsia="fr-CA"/>
        </w:rPr>
        <w:t>Time jump 5 minutes</w:t>
      </w:r>
    </w:p>
    <w:p w:rsidRPr="00945D45" w:rsidR="007B16B7" w:rsidP="007B16B7" w:rsidRDefault="007B16B7" w14:paraId="3A11DA0B" w14:textId="1FDB5B63">
      <w:pPr>
        <w:jc w:val="both"/>
        <w:rPr>
          <w:rFonts w:cs="Arial"/>
          <w:lang w:eastAsia="fr-CA"/>
        </w:rPr>
      </w:pPr>
      <w:r w:rsidRPr="00945D45">
        <w:rPr>
          <w:rFonts w:cs="Arial"/>
          <w:lang w:eastAsia="fr-CA"/>
        </w:rPr>
        <w:t>Values: On, Off</w:t>
      </w:r>
      <w:r>
        <w:rPr>
          <w:rFonts w:cs="Arial"/>
          <w:lang w:eastAsia="fr-CA"/>
        </w:rPr>
        <w:t>*</w:t>
      </w:r>
    </w:p>
    <w:p w:rsidRPr="00945D45" w:rsidR="007B16B7" w:rsidP="003B44F1" w:rsidRDefault="007B16B7" w14:paraId="59E6AE76" w14:textId="0B85B2FE">
      <w:pPr>
        <w:rPr>
          <w:lang w:eastAsia="fr-CA"/>
        </w:rPr>
      </w:pPr>
      <w:r w:rsidRPr="00945D45">
        <w:rPr>
          <w:lang w:eastAsia="fr-CA"/>
        </w:rPr>
        <w:t xml:space="preserve">Item: </w:t>
      </w:r>
      <w:r>
        <w:rPr>
          <w:lang w:eastAsia="fr-CA"/>
        </w:rPr>
        <w:t>Time jump 10 minutes</w:t>
      </w:r>
    </w:p>
    <w:p w:rsidR="007B16B7" w:rsidP="007B16B7" w:rsidRDefault="007B16B7" w14:paraId="01BFD63D" w14:textId="0C8C7B17">
      <w:pPr>
        <w:jc w:val="both"/>
        <w:rPr>
          <w:rFonts w:cs="Arial"/>
          <w:lang w:eastAsia="fr-CA"/>
        </w:rPr>
      </w:pPr>
      <w:r w:rsidRPr="00945D45">
        <w:rPr>
          <w:rFonts w:cs="Arial"/>
          <w:lang w:eastAsia="fr-CA"/>
        </w:rPr>
        <w:t>Values: On, Off</w:t>
      </w:r>
      <w:r>
        <w:rPr>
          <w:rFonts w:cs="Arial"/>
          <w:lang w:eastAsia="fr-CA"/>
        </w:rPr>
        <w:t>*</w:t>
      </w:r>
    </w:p>
    <w:p w:rsidR="007B16B7" w:rsidP="007B16B7" w:rsidRDefault="007B16B7" w14:paraId="61D14C08" w14:textId="77777777">
      <w:pPr>
        <w:jc w:val="both"/>
        <w:rPr>
          <w:rFonts w:cs="Arial"/>
          <w:lang w:eastAsia="fr-CA"/>
        </w:rPr>
      </w:pPr>
    </w:p>
    <w:p w:rsidRPr="00945D45" w:rsidR="007B16B7" w:rsidP="003B44F1" w:rsidRDefault="007B16B7" w14:paraId="0CF7E7FE" w14:textId="384189DC">
      <w:pPr>
        <w:rPr>
          <w:lang w:eastAsia="fr-CA"/>
        </w:rPr>
      </w:pPr>
      <w:r w:rsidRPr="00945D45">
        <w:rPr>
          <w:lang w:eastAsia="fr-CA"/>
        </w:rPr>
        <w:t xml:space="preserve">Item: </w:t>
      </w:r>
      <w:r>
        <w:rPr>
          <w:lang w:eastAsia="fr-CA"/>
        </w:rPr>
        <w:t>Time jump 30 minutes</w:t>
      </w:r>
    </w:p>
    <w:p w:rsidRPr="00945D45" w:rsidR="007B16B7" w:rsidP="007B16B7" w:rsidRDefault="007B16B7" w14:paraId="355EB2A3" w14:textId="11A21A19">
      <w:pPr>
        <w:jc w:val="both"/>
        <w:rPr>
          <w:rFonts w:cs="Arial"/>
          <w:lang w:eastAsia="fr-CA"/>
        </w:rPr>
      </w:pPr>
      <w:r w:rsidRPr="00945D45">
        <w:rPr>
          <w:rFonts w:cs="Arial"/>
          <w:lang w:eastAsia="fr-CA"/>
        </w:rPr>
        <w:t>Values: On, Off</w:t>
      </w:r>
      <w:r>
        <w:rPr>
          <w:rFonts w:cs="Arial"/>
          <w:lang w:eastAsia="fr-CA"/>
        </w:rPr>
        <w:t>*</w:t>
      </w:r>
    </w:p>
    <w:p w:rsidRPr="00945D45" w:rsidR="00115C05" w:rsidP="00520180" w:rsidRDefault="00115C05" w14:paraId="2491D15D" w14:textId="77777777">
      <w:pPr>
        <w:jc w:val="both"/>
        <w:rPr>
          <w:rFonts w:cs="Arial"/>
          <w:lang w:eastAsia="fr-CA"/>
        </w:rPr>
      </w:pPr>
    </w:p>
    <w:p w:rsidR="002943D3" w:rsidP="003B44F1" w:rsidRDefault="002943D3" w14:paraId="6F159DFC" w14:textId="004B86C7">
      <w:pPr>
        <w:rPr>
          <w:lang w:eastAsia="fr-CA"/>
        </w:rPr>
      </w:pPr>
      <w:r>
        <w:rPr>
          <w:lang w:eastAsia="fr-CA"/>
        </w:rPr>
        <w:t>Item: Save last used navigation level for each book</w:t>
      </w:r>
    </w:p>
    <w:p w:rsidR="002943D3" w:rsidP="003B44F1" w:rsidRDefault="002943D3" w14:paraId="55177760" w14:textId="6C7E3F28">
      <w:pPr>
        <w:rPr>
          <w:lang w:eastAsia="fr-CA"/>
        </w:rPr>
      </w:pPr>
      <w:r>
        <w:rPr>
          <w:lang w:eastAsia="fr-CA"/>
        </w:rPr>
        <w:t>Values: On, Off*</w:t>
      </w:r>
    </w:p>
    <w:p w:rsidRPr="00945D45" w:rsidR="00C93FAE" w:rsidP="003B44F1" w:rsidRDefault="00C93FAE" w14:paraId="0919B4E8" w14:textId="77777777">
      <w:pPr>
        <w:rPr>
          <w:lang w:eastAsia="fr-CA"/>
        </w:rPr>
      </w:pPr>
      <w:r w:rsidRPr="00945D45">
        <w:rPr>
          <w:lang w:eastAsia="fr-CA"/>
        </w:rPr>
        <w:t>Item: Key beeps</w:t>
      </w:r>
    </w:p>
    <w:p w:rsidRPr="00945D45" w:rsidR="00C93FAE" w:rsidP="00520180" w:rsidRDefault="00C93FAE" w14:paraId="3A3DCCC6" w14:textId="77777777">
      <w:pPr>
        <w:jc w:val="both"/>
        <w:rPr>
          <w:rFonts w:cs="Arial"/>
          <w:lang w:eastAsia="fr-CA"/>
        </w:rPr>
      </w:pPr>
      <w:r w:rsidRPr="00945D45">
        <w:rPr>
          <w:rFonts w:cs="Arial"/>
          <w:lang w:eastAsia="fr-CA"/>
        </w:rPr>
        <w:t xml:space="preserve">Values: </w:t>
      </w:r>
      <w:r w:rsidRPr="00945D45" w:rsidR="00322433">
        <w:rPr>
          <w:rFonts w:cs="Arial"/>
          <w:lang w:eastAsia="fr-CA"/>
        </w:rPr>
        <w:t>On</w:t>
      </w:r>
      <w:r w:rsidRPr="00945D45" w:rsidR="000B112C">
        <w:rPr>
          <w:rFonts w:cs="Arial"/>
          <w:lang w:eastAsia="fr-CA"/>
        </w:rPr>
        <w:t>*</w:t>
      </w:r>
      <w:r w:rsidRPr="00945D45">
        <w:rPr>
          <w:rFonts w:cs="Arial"/>
          <w:lang w:eastAsia="fr-CA"/>
        </w:rPr>
        <w:t xml:space="preserve">, </w:t>
      </w:r>
      <w:r w:rsidRPr="00945D45" w:rsidR="007B1E34">
        <w:rPr>
          <w:rFonts w:cs="Arial"/>
          <w:lang w:eastAsia="fr-CA"/>
        </w:rPr>
        <w:t>Off</w:t>
      </w:r>
    </w:p>
    <w:p w:rsidRPr="00945D45" w:rsidR="00C93FAE" w:rsidP="00520180" w:rsidRDefault="00C93FAE" w14:paraId="6FE58D03" w14:textId="77777777">
      <w:pPr>
        <w:jc w:val="both"/>
        <w:rPr>
          <w:rFonts w:cs="Arial"/>
          <w:lang w:eastAsia="fr-CA"/>
        </w:rPr>
      </w:pPr>
    </w:p>
    <w:p w:rsidRPr="00945D45" w:rsidR="00C93FAE" w:rsidP="003B44F1" w:rsidRDefault="00C93FAE" w14:paraId="545F9810" w14:textId="77777777">
      <w:pPr>
        <w:rPr>
          <w:lang w:eastAsia="fr-CA"/>
        </w:rPr>
      </w:pPr>
      <w:r w:rsidRPr="00945D45">
        <w:rPr>
          <w:lang w:eastAsia="fr-CA"/>
        </w:rPr>
        <w:t>Item: Sleep messages</w:t>
      </w:r>
    </w:p>
    <w:p w:rsidRPr="00945D45" w:rsidR="00C93FAE" w:rsidP="00520180" w:rsidRDefault="00C93FAE" w14:paraId="72596DE8" w14:textId="77777777">
      <w:pPr>
        <w:jc w:val="both"/>
        <w:rPr>
          <w:rFonts w:cs="Arial"/>
          <w:lang w:eastAsia="fr-CA"/>
        </w:rPr>
      </w:pPr>
      <w:r w:rsidRPr="00945D45">
        <w:rPr>
          <w:rFonts w:cs="Arial"/>
          <w:lang w:eastAsia="fr-CA"/>
        </w:rPr>
        <w:t xml:space="preserve">Values: </w:t>
      </w:r>
      <w:r w:rsidRPr="00945D45" w:rsidR="00322433">
        <w:rPr>
          <w:rFonts w:cs="Arial"/>
          <w:lang w:eastAsia="fr-CA"/>
        </w:rPr>
        <w:t>On</w:t>
      </w:r>
      <w:r w:rsidRPr="00945D45" w:rsidR="000B112C">
        <w:rPr>
          <w:rFonts w:cs="Arial"/>
          <w:lang w:eastAsia="fr-CA"/>
        </w:rPr>
        <w:t>*</w:t>
      </w:r>
      <w:r w:rsidRPr="00945D45">
        <w:rPr>
          <w:rFonts w:cs="Arial"/>
          <w:lang w:eastAsia="fr-CA"/>
        </w:rPr>
        <w:t xml:space="preserve">, </w:t>
      </w:r>
      <w:r w:rsidRPr="00945D45" w:rsidR="007B1E34">
        <w:rPr>
          <w:rFonts w:cs="Arial"/>
          <w:lang w:eastAsia="fr-CA"/>
        </w:rPr>
        <w:t xml:space="preserve">Off </w:t>
      </w:r>
    </w:p>
    <w:p w:rsidRPr="00945D45" w:rsidR="00DA6882" w:rsidP="00520180" w:rsidRDefault="00DA6882" w14:paraId="6BDA6426" w14:textId="77777777">
      <w:pPr>
        <w:jc w:val="both"/>
        <w:rPr>
          <w:rFonts w:cs="Arial"/>
          <w:lang w:eastAsia="fr-CA"/>
        </w:rPr>
      </w:pPr>
    </w:p>
    <w:p w:rsidRPr="00945D45" w:rsidR="00384836" w:rsidP="003B44F1" w:rsidRDefault="00C90731" w14:paraId="34410436" w14:textId="77777777">
      <w:pPr>
        <w:rPr>
          <w:lang w:eastAsia="fr-CA"/>
        </w:rPr>
      </w:pPr>
      <w:r w:rsidRPr="00945D45">
        <w:rPr>
          <w:lang w:eastAsia="fr-CA"/>
        </w:rPr>
        <w:t>Item: Bookmark Alert</w:t>
      </w:r>
    </w:p>
    <w:p w:rsidRPr="00945D45" w:rsidR="00384836" w:rsidP="00520180" w:rsidRDefault="00384836" w14:paraId="3D4B4F94" w14:textId="77777777">
      <w:pPr>
        <w:jc w:val="both"/>
        <w:rPr>
          <w:rFonts w:cs="Arial"/>
          <w:lang w:eastAsia="fr-CA"/>
        </w:rPr>
      </w:pPr>
      <w:r w:rsidRPr="00945D45">
        <w:rPr>
          <w:rFonts w:cs="Arial"/>
          <w:lang w:eastAsia="fr-CA"/>
        </w:rPr>
        <w:t xml:space="preserve">Values: </w:t>
      </w:r>
      <w:r w:rsidRPr="00945D45" w:rsidR="00322433">
        <w:rPr>
          <w:rFonts w:cs="Arial"/>
          <w:lang w:eastAsia="fr-CA"/>
        </w:rPr>
        <w:t>On</w:t>
      </w:r>
      <w:r w:rsidRPr="00945D45" w:rsidR="000B112C">
        <w:rPr>
          <w:rFonts w:cs="Arial"/>
          <w:lang w:eastAsia="fr-CA"/>
        </w:rPr>
        <w:t xml:space="preserve">, </w:t>
      </w:r>
      <w:r w:rsidRPr="00945D45" w:rsidR="007B1E34">
        <w:rPr>
          <w:rFonts w:cs="Arial"/>
          <w:lang w:eastAsia="fr-CA"/>
        </w:rPr>
        <w:t>Off</w:t>
      </w:r>
      <w:r w:rsidRPr="00945D45" w:rsidR="000B112C">
        <w:rPr>
          <w:rFonts w:cs="Arial"/>
          <w:lang w:eastAsia="fr-CA"/>
        </w:rPr>
        <w:t>*</w:t>
      </w:r>
    </w:p>
    <w:p w:rsidRPr="00945D45" w:rsidR="00CE1798" w:rsidP="00520180" w:rsidRDefault="00CE1798" w14:paraId="0D38B0F1" w14:textId="77777777">
      <w:pPr>
        <w:jc w:val="both"/>
        <w:rPr>
          <w:rFonts w:cs="Arial"/>
          <w:lang w:eastAsia="fr-CA"/>
        </w:rPr>
      </w:pPr>
    </w:p>
    <w:p w:rsidRPr="00945D45" w:rsidR="00CE1798" w:rsidP="00CE1798" w:rsidRDefault="00CE1798" w14:paraId="52E8CEAA" w14:textId="77777777">
      <w:pPr>
        <w:jc w:val="both"/>
        <w:rPr>
          <w:rFonts w:cs="Arial"/>
          <w:lang w:eastAsia="fr-CA"/>
        </w:rPr>
      </w:pPr>
      <w:r w:rsidRPr="00945D45">
        <w:rPr>
          <w:rFonts w:cs="Arial"/>
          <w:lang w:eastAsia="fr-CA"/>
        </w:rPr>
        <w:t>Item: Audio Adjustment Mode.</w:t>
      </w:r>
    </w:p>
    <w:p w:rsidR="00CE1798" w:rsidP="00520180" w:rsidRDefault="00CE1798" w14:paraId="484D23AD" w14:textId="77777777">
      <w:pPr>
        <w:jc w:val="both"/>
        <w:rPr>
          <w:rFonts w:cs="Arial"/>
          <w:lang w:eastAsia="fr-CA"/>
        </w:rPr>
      </w:pPr>
      <w:r w:rsidRPr="00945D45">
        <w:rPr>
          <w:rFonts w:cs="Arial"/>
          <w:lang w:eastAsia="fr-CA"/>
        </w:rPr>
        <w:t>Values: Tone</w:t>
      </w:r>
      <w:r w:rsidRPr="00945D45" w:rsidR="000B112C">
        <w:rPr>
          <w:rFonts w:cs="Arial"/>
          <w:lang w:eastAsia="fr-CA"/>
        </w:rPr>
        <w:t>*</w:t>
      </w:r>
      <w:r w:rsidRPr="00945D45">
        <w:rPr>
          <w:rFonts w:cs="Arial"/>
          <w:lang w:eastAsia="fr-CA"/>
        </w:rPr>
        <w:t xml:space="preserve"> or Pitch.</w:t>
      </w:r>
    </w:p>
    <w:p w:rsidRPr="00945D45" w:rsidR="00C93FAE" w:rsidP="00520180" w:rsidRDefault="00C93FAE" w14:paraId="525E8E78" w14:textId="77777777">
      <w:pPr>
        <w:jc w:val="both"/>
        <w:rPr>
          <w:rFonts w:cs="Arial"/>
          <w:lang w:eastAsia="fr-CA"/>
        </w:rPr>
      </w:pPr>
    </w:p>
    <w:p w:rsidRPr="00945D45" w:rsidR="00115C05" w:rsidP="00520180" w:rsidRDefault="00115C05" w14:paraId="108C7DA5" w14:textId="77777777">
      <w:pPr>
        <w:jc w:val="both"/>
        <w:rPr>
          <w:rFonts w:cs="Arial"/>
          <w:lang w:eastAsia="fr-CA"/>
        </w:rPr>
      </w:pPr>
      <w:r w:rsidRPr="00945D45">
        <w:rPr>
          <w:rFonts w:cs="Arial"/>
          <w:lang w:eastAsia="fr-CA"/>
        </w:rPr>
        <w:t>Menu: Skip</w:t>
      </w:r>
      <w:r w:rsidRPr="00945D45" w:rsidR="0061589A">
        <w:rPr>
          <w:rFonts w:cs="Arial"/>
          <w:lang w:eastAsia="fr-CA"/>
        </w:rPr>
        <w:t>.</w:t>
      </w:r>
    </w:p>
    <w:p w:rsidRPr="00945D45" w:rsidR="00115C05" w:rsidP="00520180" w:rsidRDefault="00115C05" w14:paraId="78BCD391" w14:textId="77777777">
      <w:pPr>
        <w:jc w:val="both"/>
        <w:rPr>
          <w:rFonts w:cs="Arial"/>
          <w:lang w:eastAsia="fr-CA"/>
        </w:rPr>
      </w:pPr>
      <w:r w:rsidRPr="00945D45">
        <w:rPr>
          <w:rFonts w:cs="Arial"/>
          <w:lang w:eastAsia="fr-CA"/>
        </w:rPr>
        <w:t>Item: All</w:t>
      </w:r>
      <w:r w:rsidRPr="00945D45" w:rsidR="0061589A">
        <w:rPr>
          <w:rFonts w:cs="Arial"/>
          <w:lang w:eastAsia="fr-CA"/>
        </w:rPr>
        <w:t>.</w:t>
      </w:r>
    </w:p>
    <w:p w:rsidRPr="00945D45" w:rsidR="00115C05" w:rsidP="00520180" w:rsidRDefault="00115C05" w14:paraId="7F0D5D74" w14:textId="77777777">
      <w:pPr>
        <w:jc w:val="both"/>
      </w:pPr>
      <w:r w:rsidRPr="00945D45">
        <w:rPr>
          <w:rFonts w:cs="Arial"/>
          <w:lang w:eastAsia="fr-CA"/>
        </w:rPr>
        <w:t xml:space="preserve">Values: </w:t>
      </w:r>
      <w:r w:rsidRPr="00945D45">
        <w:t>Play</w:t>
      </w:r>
      <w:r w:rsidRPr="00945D45" w:rsidR="000B112C">
        <w:t>*</w:t>
      </w:r>
      <w:r w:rsidRPr="00945D45">
        <w:t>, Skip, On Demand, Custom</w:t>
      </w:r>
      <w:r w:rsidRPr="00945D45" w:rsidR="0061589A">
        <w:t>.</w:t>
      </w:r>
    </w:p>
    <w:p w:rsidRPr="00945D45" w:rsidR="00115C05" w:rsidP="00520180" w:rsidRDefault="00115C05" w14:paraId="3EC72E0A" w14:textId="77777777">
      <w:pPr>
        <w:jc w:val="both"/>
      </w:pPr>
    </w:p>
    <w:p w:rsidRPr="00945D45" w:rsidR="00115C05" w:rsidP="00520180" w:rsidRDefault="00115C05" w14:paraId="7A3E1C0E" w14:textId="77777777">
      <w:pPr>
        <w:jc w:val="both"/>
      </w:pPr>
      <w:r w:rsidRPr="00945D45">
        <w:t>Item: Footnote</w:t>
      </w:r>
      <w:r w:rsidRPr="00945D45" w:rsidR="0061589A">
        <w:t>.</w:t>
      </w:r>
    </w:p>
    <w:p w:rsidRPr="00945D45" w:rsidR="00115C05" w:rsidP="00520180" w:rsidRDefault="00115C05" w14:paraId="3BC750E7" w14:textId="77777777">
      <w:pPr>
        <w:jc w:val="both"/>
      </w:pPr>
      <w:r w:rsidRPr="00945D45">
        <w:t>Values: Play</w:t>
      </w:r>
      <w:r w:rsidRPr="00945D45" w:rsidR="000B112C">
        <w:t>*</w:t>
      </w:r>
      <w:r w:rsidRPr="00945D45">
        <w:t>, Skip, On Demand</w:t>
      </w:r>
      <w:r w:rsidRPr="00945D45" w:rsidR="0061589A">
        <w:t>.</w:t>
      </w:r>
    </w:p>
    <w:p w:rsidRPr="00945D45" w:rsidR="00115C05" w:rsidP="00520180" w:rsidRDefault="00115C05" w14:paraId="687785A8" w14:textId="77777777">
      <w:pPr>
        <w:jc w:val="both"/>
      </w:pPr>
    </w:p>
    <w:p w:rsidRPr="00945D45" w:rsidR="00115C05" w:rsidP="00520180" w:rsidRDefault="00115C05" w14:paraId="4C4F72C5" w14:textId="77777777">
      <w:pPr>
        <w:jc w:val="both"/>
      </w:pPr>
      <w:r w:rsidRPr="00945D45">
        <w:t>Item: Page number</w:t>
      </w:r>
      <w:r w:rsidRPr="00945D45" w:rsidR="0061589A">
        <w:t>.</w:t>
      </w:r>
    </w:p>
    <w:p w:rsidRPr="00945D45" w:rsidR="00115C05" w:rsidP="00520180" w:rsidRDefault="00115C05" w14:paraId="1EF2C942" w14:textId="77777777">
      <w:pPr>
        <w:jc w:val="both"/>
      </w:pPr>
      <w:r w:rsidRPr="00945D45">
        <w:lastRenderedPageBreak/>
        <w:t>Values: Play</w:t>
      </w:r>
      <w:r w:rsidRPr="00945D45" w:rsidR="000B112C">
        <w:t>*</w:t>
      </w:r>
      <w:r w:rsidRPr="00945D45">
        <w:t>, Skip</w:t>
      </w:r>
      <w:r w:rsidRPr="00945D45" w:rsidR="0061589A">
        <w:t>.</w:t>
      </w:r>
    </w:p>
    <w:p w:rsidRPr="00945D45" w:rsidR="00115C05" w:rsidP="00520180" w:rsidRDefault="00115C05" w14:paraId="631FACB6" w14:textId="77777777">
      <w:pPr>
        <w:jc w:val="both"/>
      </w:pPr>
    </w:p>
    <w:p w:rsidRPr="00945D45" w:rsidR="00115C05" w:rsidP="00520180" w:rsidRDefault="00A26981" w14:paraId="5131A3BF" w14:textId="77777777">
      <w:pPr>
        <w:jc w:val="both"/>
      </w:pPr>
      <w:r w:rsidRPr="00945D45">
        <w:t>Item: Producer</w:t>
      </w:r>
      <w:r w:rsidRPr="00945D45" w:rsidR="00115C05">
        <w:t xml:space="preserve"> note</w:t>
      </w:r>
      <w:r w:rsidRPr="00945D45" w:rsidR="0061589A">
        <w:t>.</w:t>
      </w:r>
    </w:p>
    <w:p w:rsidRPr="00945D45" w:rsidR="00115C05" w:rsidP="00520180" w:rsidRDefault="00115C05" w14:paraId="7863CA39" w14:textId="77777777">
      <w:pPr>
        <w:jc w:val="both"/>
      </w:pPr>
      <w:r w:rsidRPr="00945D45">
        <w:t>Values: Play</w:t>
      </w:r>
      <w:r w:rsidRPr="00945D45" w:rsidR="000B112C">
        <w:t>*</w:t>
      </w:r>
      <w:r w:rsidRPr="00945D45">
        <w:t>, Skip, On Demand</w:t>
      </w:r>
      <w:r w:rsidRPr="00945D45" w:rsidR="0061589A">
        <w:t>.</w:t>
      </w:r>
    </w:p>
    <w:p w:rsidRPr="00945D45" w:rsidR="00115C05" w:rsidP="00520180" w:rsidRDefault="00115C05" w14:paraId="2751E5DE" w14:textId="77777777">
      <w:pPr>
        <w:jc w:val="both"/>
      </w:pPr>
    </w:p>
    <w:p w:rsidRPr="00945D45" w:rsidR="00115C05" w:rsidP="00520180" w:rsidRDefault="00115C05" w14:paraId="0BEC448D" w14:textId="77777777">
      <w:pPr>
        <w:jc w:val="both"/>
      </w:pPr>
      <w:r w:rsidRPr="00945D45">
        <w:t>Item: Sidebar</w:t>
      </w:r>
      <w:r w:rsidRPr="00945D45" w:rsidR="0061589A">
        <w:t>.</w:t>
      </w:r>
    </w:p>
    <w:p w:rsidRPr="00945D45" w:rsidR="00115C05" w:rsidP="00520180" w:rsidRDefault="00115C05" w14:paraId="020E92F8" w14:textId="77777777">
      <w:pPr>
        <w:jc w:val="both"/>
      </w:pPr>
      <w:r w:rsidRPr="00945D45">
        <w:t>Values: Play</w:t>
      </w:r>
      <w:r w:rsidRPr="00945D45" w:rsidR="000B112C">
        <w:t>*</w:t>
      </w:r>
      <w:r w:rsidRPr="00945D45">
        <w:t>, Skip, On Demand</w:t>
      </w:r>
      <w:r w:rsidRPr="00945D45" w:rsidR="0061589A">
        <w:t>.</w:t>
      </w:r>
    </w:p>
    <w:p w:rsidRPr="00945D45" w:rsidR="00A26981" w:rsidP="00520180" w:rsidRDefault="00A26981" w14:paraId="0428DAFC" w14:textId="77777777">
      <w:pPr>
        <w:jc w:val="both"/>
      </w:pPr>
    </w:p>
    <w:p w:rsidRPr="00945D45" w:rsidR="00A26981" w:rsidP="003B44F1" w:rsidRDefault="00A26981" w14:paraId="2E65B371" w14:textId="77777777">
      <w:r w:rsidRPr="00945D45">
        <w:t>Menu: Language</w:t>
      </w:r>
    </w:p>
    <w:p w:rsidRPr="00945D45" w:rsidR="00A26981" w:rsidP="00520180" w:rsidRDefault="00A26981" w14:paraId="0EA1C1DF" w14:textId="77777777">
      <w:pPr>
        <w:jc w:val="both"/>
      </w:pPr>
      <w:r w:rsidRPr="00945D45">
        <w:t>Item: Text-to-Speech Voice</w:t>
      </w:r>
    </w:p>
    <w:p w:rsidRPr="00945D45" w:rsidR="00A26981" w:rsidP="00520180" w:rsidRDefault="00A26981" w14:paraId="6E974BB5" w14:textId="77777777">
      <w:pPr>
        <w:jc w:val="both"/>
      </w:pPr>
      <w:r w:rsidRPr="00945D45">
        <w:t>Values: The installed Text-to-Speech voices</w:t>
      </w:r>
    </w:p>
    <w:p w:rsidRPr="00945D45" w:rsidR="00A26981" w:rsidP="00520180" w:rsidRDefault="00A26981" w14:paraId="3D405015" w14:textId="77777777">
      <w:pPr>
        <w:jc w:val="both"/>
      </w:pPr>
    </w:p>
    <w:p w:rsidRPr="00945D45" w:rsidR="00A26981" w:rsidP="0092725B" w:rsidRDefault="00A26981" w14:paraId="674D1875" w14:textId="77777777">
      <w:r w:rsidRPr="00945D45">
        <w:t>Item</w:t>
      </w:r>
      <w:r w:rsidRPr="00945D45" w:rsidR="00EC2B05">
        <w:t>:</w:t>
      </w:r>
      <w:r w:rsidRPr="00945D45" w:rsidR="00D50E88">
        <w:t xml:space="preserve"> Braille translation t</w:t>
      </w:r>
      <w:r w:rsidRPr="00945D45">
        <w:t>able</w:t>
      </w:r>
    </w:p>
    <w:p w:rsidRPr="00945D45" w:rsidR="00A26981" w:rsidP="00520180" w:rsidRDefault="00D50E88" w14:paraId="13B030C0" w14:textId="77777777">
      <w:pPr>
        <w:jc w:val="both"/>
      </w:pPr>
      <w:r w:rsidRPr="00945D45">
        <w:t>Values: The installed braille t</w:t>
      </w:r>
      <w:r w:rsidRPr="00945D45" w:rsidR="00A26981">
        <w:t>ranslation tables</w:t>
      </w:r>
      <w:r w:rsidRPr="00945D45" w:rsidR="00CD2ADD">
        <w:t xml:space="preserve"> for the selected Text-to-Speech voice</w:t>
      </w:r>
    </w:p>
    <w:p w:rsidRPr="00945D45" w:rsidR="00A26981" w:rsidP="00520180" w:rsidRDefault="00A26981" w14:paraId="694AECF8" w14:textId="77777777">
      <w:pPr>
        <w:jc w:val="both"/>
      </w:pPr>
    </w:p>
    <w:p w:rsidRPr="00945D45" w:rsidR="001C1308" w:rsidP="003B44F1" w:rsidRDefault="001C1308" w14:paraId="7A71E146" w14:textId="77777777">
      <w:r w:rsidRPr="00945D45">
        <w:t>Menu: Recording</w:t>
      </w:r>
    </w:p>
    <w:p w:rsidRPr="00945D45" w:rsidR="00F23602" w:rsidP="00F23602" w:rsidRDefault="00DB604D" w14:paraId="7DDC2BF1" w14:textId="77777777">
      <w:r w:rsidRPr="00945D45">
        <w:t xml:space="preserve">All </w:t>
      </w:r>
      <w:r w:rsidRPr="00945D45" w:rsidR="00F23602">
        <w:t>items pertain to both recorded notes and audio bookmarks.</w:t>
      </w:r>
    </w:p>
    <w:p w:rsidRPr="00945D45" w:rsidR="00096C87" w:rsidP="00520180" w:rsidRDefault="00096C87" w14:paraId="028EC3F3" w14:textId="77777777">
      <w:pPr>
        <w:jc w:val="both"/>
      </w:pPr>
      <w:r w:rsidRPr="00945D45">
        <w:t xml:space="preserve">Item: </w:t>
      </w:r>
      <w:r w:rsidRPr="00945D45" w:rsidR="00C12585">
        <w:t>Built-in microphone file type</w:t>
      </w:r>
    </w:p>
    <w:p w:rsidRPr="00945D45" w:rsidR="00687C37" w:rsidP="00520180" w:rsidRDefault="00687C37" w14:paraId="39FFFD72" w14:textId="77777777">
      <w:pPr>
        <w:jc w:val="both"/>
      </w:pPr>
      <w:r w:rsidRPr="00945D45">
        <w:t xml:space="preserve">Values: MP3 </w:t>
      </w:r>
      <w:r w:rsidRPr="00945D45" w:rsidR="00C12585">
        <w:t>64</w:t>
      </w:r>
      <w:r w:rsidRPr="00945D45" w:rsidR="00096C87">
        <w:t xml:space="preserve">kbps, </w:t>
      </w:r>
      <w:r w:rsidRPr="00945D45">
        <w:t>96</w:t>
      </w:r>
      <w:r w:rsidRPr="00945D45" w:rsidR="00096C87">
        <w:t>kbps</w:t>
      </w:r>
      <w:r w:rsidRPr="00945D45" w:rsidR="00C12585">
        <w:t>*</w:t>
      </w:r>
      <w:r w:rsidRPr="00945D45" w:rsidR="00FD05A8">
        <w:t>,</w:t>
      </w:r>
      <w:r w:rsidRPr="00945D45">
        <w:t xml:space="preserve"> wav</w:t>
      </w:r>
      <w:r w:rsidRPr="00945D45" w:rsidR="00096C87">
        <w:t xml:space="preserve"> </w:t>
      </w:r>
      <w:r w:rsidRPr="00945D45" w:rsidR="002A3CB5">
        <w:t>16 bit PCM</w:t>
      </w:r>
      <w:r w:rsidRPr="00945D45">
        <w:t xml:space="preserve"> </w:t>
      </w:r>
    </w:p>
    <w:p w:rsidRPr="00945D45" w:rsidR="00F23602" w:rsidP="00F23602" w:rsidRDefault="00DB604D" w14:paraId="2CAAD2CA" w14:textId="77777777">
      <w:pPr>
        <w:jc w:val="both"/>
      </w:pPr>
      <w:r w:rsidRPr="00945D45">
        <w:t xml:space="preserve">The </w:t>
      </w:r>
      <w:r w:rsidRPr="00945D45" w:rsidR="00F23602">
        <w:t xml:space="preserve">built-in microphone </w:t>
      </w:r>
      <w:r w:rsidRPr="00945D45" w:rsidR="004069E1">
        <w:t xml:space="preserve">operates </w:t>
      </w:r>
      <w:r w:rsidRPr="00945D45">
        <w:t xml:space="preserve">only </w:t>
      </w:r>
      <w:r w:rsidRPr="00945D45" w:rsidR="004069E1">
        <w:t>in mono Recording mode.</w:t>
      </w:r>
    </w:p>
    <w:p w:rsidRPr="00945D45" w:rsidR="00096C87" w:rsidP="00520180" w:rsidRDefault="00096C87" w14:paraId="306547BB" w14:textId="77777777">
      <w:pPr>
        <w:jc w:val="both"/>
      </w:pPr>
    </w:p>
    <w:p w:rsidRPr="00945D45" w:rsidR="00096C87" w:rsidP="0061397A" w:rsidRDefault="00096C87" w14:paraId="387D9B30" w14:textId="77777777">
      <w:r w:rsidRPr="00945D45">
        <w:t>Item: External Recording Source</w:t>
      </w:r>
    </w:p>
    <w:p w:rsidRPr="00945D45" w:rsidR="00096C87" w:rsidP="00520180" w:rsidRDefault="0087390F" w14:paraId="45B75A80" w14:textId="77777777">
      <w:pPr>
        <w:jc w:val="both"/>
        <w:rPr>
          <w:lang w:val="en-CA"/>
        </w:rPr>
      </w:pPr>
      <w:r w:rsidRPr="00945D45">
        <w:rPr>
          <w:lang w:val="en-CA"/>
        </w:rPr>
        <w:t>Values: Microphone</w:t>
      </w:r>
      <w:r w:rsidRPr="00945D45" w:rsidR="0033424B">
        <w:rPr>
          <w:lang w:val="en-CA"/>
        </w:rPr>
        <w:t>*</w:t>
      </w:r>
      <w:r w:rsidRPr="00945D45">
        <w:rPr>
          <w:lang w:val="en-CA"/>
        </w:rPr>
        <w:t>, line-in</w:t>
      </w:r>
    </w:p>
    <w:p w:rsidRPr="00945D45" w:rsidR="00096C87" w:rsidP="00520180" w:rsidRDefault="00096C87" w14:paraId="2617C714" w14:textId="77777777">
      <w:pPr>
        <w:jc w:val="both"/>
        <w:rPr>
          <w:lang w:val="en-CA"/>
        </w:rPr>
      </w:pPr>
    </w:p>
    <w:p w:rsidRPr="00945D45" w:rsidR="0087390F" w:rsidP="00520180" w:rsidRDefault="0087390F" w14:paraId="793D174A" w14:textId="77777777">
      <w:pPr>
        <w:jc w:val="both"/>
        <w:rPr>
          <w:lang w:val="en-CA"/>
        </w:rPr>
      </w:pPr>
      <w:r w:rsidRPr="00945D45">
        <w:rPr>
          <w:lang w:val="en-CA"/>
        </w:rPr>
        <w:t>Item: External Recording Mode</w:t>
      </w:r>
    </w:p>
    <w:p w:rsidRPr="00945D45" w:rsidR="0087390F" w:rsidP="0087390F" w:rsidRDefault="0087390F" w14:paraId="37B36799" w14:textId="77777777">
      <w:pPr>
        <w:jc w:val="both"/>
        <w:rPr>
          <w:lang w:val="en-CA"/>
        </w:rPr>
      </w:pPr>
      <w:r w:rsidRPr="00945D45">
        <w:rPr>
          <w:lang w:val="en-CA"/>
        </w:rPr>
        <w:t>Values: Mono, stereo*</w:t>
      </w:r>
    </w:p>
    <w:p w:rsidRPr="00945D45" w:rsidR="0087390F" w:rsidP="00520180" w:rsidRDefault="0087390F" w14:paraId="789A19D7" w14:textId="77777777">
      <w:pPr>
        <w:jc w:val="both"/>
        <w:rPr>
          <w:lang w:val="en-CA"/>
        </w:rPr>
      </w:pPr>
    </w:p>
    <w:p w:rsidRPr="00945D45" w:rsidR="0033424B" w:rsidP="00520180" w:rsidRDefault="00CE6534" w14:paraId="4ADE5553" w14:textId="77777777">
      <w:pPr>
        <w:jc w:val="both"/>
        <w:rPr>
          <w:lang w:val="en-CA"/>
        </w:rPr>
      </w:pPr>
      <w:r w:rsidRPr="00945D45">
        <w:rPr>
          <w:lang w:val="en-CA"/>
        </w:rPr>
        <w:t>Item: External</w:t>
      </w:r>
      <w:r w:rsidRPr="00945D45" w:rsidR="0033424B">
        <w:rPr>
          <w:lang w:val="en-CA"/>
        </w:rPr>
        <w:t xml:space="preserve"> recording file type</w:t>
      </w:r>
    </w:p>
    <w:p w:rsidRPr="00945D45" w:rsidR="0033424B" w:rsidP="00520180" w:rsidRDefault="0033424B" w14:paraId="4E7C33AF" w14:textId="77777777">
      <w:pPr>
        <w:jc w:val="both"/>
        <w:rPr>
          <w:lang w:val="en-CA"/>
        </w:rPr>
      </w:pPr>
      <w:r w:rsidRPr="00945D45">
        <w:rPr>
          <w:lang w:val="en-CA"/>
        </w:rPr>
        <w:t>Values:</w:t>
      </w:r>
      <w:r w:rsidRPr="00945D45" w:rsidR="00F23602">
        <w:rPr>
          <w:lang w:val="en-CA"/>
        </w:rPr>
        <w:t xml:space="preserve"> MP3 128kbps, MP3 192kbps*, Wav 16 bit PCM</w:t>
      </w:r>
    </w:p>
    <w:p w:rsidRPr="00945D45" w:rsidR="00CA538D" w:rsidP="00520180" w:rsidRDefault="00CA538D" w14:paraId="0DD794F2" w14:textId="77777777">
      <w:pPr>
        <w:jc w:val="both"/>
        <w:rPr>
          <w:lang w:val="en-CA"/>
        </w:rPr>
      </w:pPr>
    </w:p>
    <w:p w:rsidRPr="00945D45" w:rsidR="001B69E9" w:rsidP="001B69E9" w:rsidRDefault="001B69E9" w14:paraId="2279CF9F" w14:textId="77777777">
      <w:pPr>
        <w:jc w:val="both"/>
        <w:rPr>
          <w:lang w:val="en-CA"/>
        </w:rPr>
      </w:pPr>
      <w:r w:rsidRPr="00945D45">
        <w:rPr>
          <w:lang w:val="en-CA"/>
        </w:rPr>
        <w:t>Item: Recording Volume Adjustment</w:t>
      </w:r>
    </w:p>
    <w:p w:rsidRPr="00945D45" w:rsidR="001B69E9" w:rsidP="001B69E9" w:rsidRDefault="001B69E9" w14:paraId="361EDA15" w14:textId="77777777">
      <w:pPr>
        <w:jc w:val="both"/>
        <w:rPr>
          <w:lang w:val="en-CA"/>
        </w:rPr>
      </w:pPr>
      <w:r w:rsidRPr="00945D45">
        <w:rPr>
          <w:lang w:val="en-CA"/>
        </w:rPr>
        <w:t>Values: Fixed*, Manual, Automatic</w:t>
      </w:r>
    </w:p>
    <w:p w:rsidRPr="00945D45" w:rsidR="001B69E9" w:rsidP="001B69E9" w:rsidRDefault="001B69E9" w14:paraId="58A130DE" w14:textId="77777777">
      <w:pPr>
        <w:jc w:val="both"/>
        <w:rPr>
          <w:lang w:val="en-CA"/>
        </w:rPr>
      </w:pPr>
    </w:p>
    <w:p w:rsidRPr="00945D45" w:rsidR="001B69E9" w:rsidP="003B44F1" w:rsidRDefault="001B69E9" w14:paraId="3ADC9B4D" w14:textId="77777777">
      <w:pPr>
        <w:rPr>
          <w:lang w:val="en-CA"/>
        </w:rPr>
      </w:pPr>
      <w:r w:rsidRPr="00945D45">
        <w:rPr>
          <w:lang w:val="en-CA"/>
        </w:rPr>
        <w:t>Menu: Format SD card</w:t>
      </w:r>
    </w:p>
    <w:p w:rsidRPr="00945D45" w:rsidR="001B69E9" w:rsidP="003B44F1" w:rsidRDefault="001B69E9" w14:paraId="4B7E7152" w14:textId="77777777">
      <w:pPr>
        <w:rPr>
          <w:lang w:val="en-CA"/>
        </w:rPr>
      </w:pPr>
      <w:r w:rsidRPr="00945D45">
        <w:rPr>
          <w:lang w:val="en-CA"/>
        </w:rPr>
        <w:t>Menu: Multi-tap Entry Method</w:t>
      </w:r>
    </w:p>
    <w:p w:rsidRPr="00945D45" w:rsidR="00C466E2" w:rsidP="003B44F1" w:rsidRDefault="00394AC8" w14:paraId="4CCE3EB7" w14:textId="77777777">
      <w:r w:rsidRPr="00945D45">
        <w:rPr>
          <w:lang w:val="en-CA"/>
        </w:rPr>
        <w:t xml:space="preserve">Values: </w:t>
      </w:r>
      <w:r w:rsidRPr="00945D45" w:rsidR="00900F7A">
        <w:t>“Announce character on each key press, then enter character after pause”,</w:t>
      </w:r>
      <w:r w:rsidRPr="00945D45" w:rsidR="00900F7A">
        <w:rPr>
          <w:lang w:val="en-CA"/>
        </w:rPr>
        <w:t xml:space="preserve"> </w:t>
      </w:r>
      <w:r w:rsidRPr="00945D45">
        <w:rPr>
          <w:lang w:val="en-CA"/>
        </w:rPr>
        <w:t>“</w:t>
      </w:r>
      <w:r w:rsidRPr="00945D45" w:rsidR="00900F7A">
        <w:rPr>
          <w:lang w:val="en-CA"/>
        </w:rPr>
        <w:t>Announce final character only”*</w:t>
      </w:r>
    </w:p>
    <w:p w:rsidR="003C340D" w:rsidP="003B44F1" w:rsidRDefault="003C340D" w14:paraId="46745BBB" w14:textId="77777777">
      <w:bookmarkStart w:name="OLE_LINK3" w:id="244"/>
      <w:bookmarkStart w:name="OLE_LINK4" w:id="245"/>
      <w:r>
        <w:t xml:space="preserve">Note: The following menus are only available from the online </w:t>
      </w:r>
      <w:r w:rsidR="00DC5E79">
        <w:t>bookcase</w:t>
      </w:r>
      <w:r>
        <w:t>.</w:t>
      </w:r>
    </w:p>
    <w:p w:rsidRPr="00945D45" w:rsidR="00C466E2" w:rsidP="003B44F1" w:rsidRDefault="00C466E2" w14:paraId="78EFDCDD" w14:textId="77777777">
      <w:r w:rsidRPr="00945D45">
        <w:t>Menu: Wireless</w:t>
      </w:r>
    </w:p>
    <w:bookmarkEnd w:id="244"/>
    <w:bookmarkEnd w:id="245"/>
    <w:p w:rsidRPr="00945D45" w:rsidR="00C466E2" w:rsidP="00C466E2" w:rsidRDefault="00C466E2" w14:paraId="24F8F283" w14:textId="77777777">
      <w:pPr>
        <w:jc w:val="both"/>
      </w:pPr>
      <w:r w:rsidRPr="00945D45">
        <w:t>Item: Airplane mode</w:t>
      </w:r>
    </w:p>
    <w:p w:rsidRPr="00945D45" w:rsidR="00C466E2" w:rsidP="00C466E2" w:rsidRDefault="00C466E2" w14:paraId="7D7C588A" w14:textId="77777777">
      <w:pPr>
        <w:jc w:val="both"/>
      </w:pPr>
      <w:r w:rsidRPr="00945D45">
        <w:t xml:space="preserve">Values: </w:t>
      </w:r>
      <w:r w:rsidRPr="00945D45" w:rsidR="00735316">
        <w:t>On, Off*</w:t>
      </w:r>
    </w:p>
    <w:p w:rsidRPr="00945D45" w:rsidR="00C466E2" w:rsidP="00C466E2" w:rsidRDefault="00C466E2" w14:paraId="265D94E1" w14:textId="77777777">
      <w:pPr>
        <w:jc w:val="both"/>
      </w:pPr>
    </w:p>
    <w:p w:rsidRPr="00945D45" w:rsidR="00C466E2" w:rsidP="00C466E2" w:rsidRDefault="00C466E2" w14:paraId="6F254132" w14:textId="77777777">
      <w:pPr>
        <w:jc w:val="both"/>
      </w:pPr>
      <w:r w:rsidRPr="00945D45">
        <w:t>Item: Import a network configuration</w:t>
      </w:r>
    </w:p>
    <w:p w:rsidRPr="00945D45" w:rsidR="00C466E2" w:rsidP="00C466E2" w:rsidRDefault="00C466E2" w14:paraId="0343039E" w14:textId="77777777">
      <w:pPr>
        <w:jc w:val="both"/>
      </w:pPr>
    </w:p>
    <w:p w:rsidRPr="00945D45" w:rsidR="00C466E2" w:rsidP="00C466E2" w:rsidRDefault="00C466E2" w14:paraId="3CEE7FF8" w14:textId="77777777">
      <w:pPr>
        <w:jc w:val="both"/>
      </w:pPr>
      <w:r w:rsidRPr="00945D45">
        <w:t>Item: Scan for available connections</w:t>
      </w:r>
    </w:p>
    <w:p w:rsidRPr="00945D45" w:rsidR="00C466E2" w:rsidP="00C466E2" w:rsidRDefault="00C466E2" w14:paraId="24B01015" w14:textId="77777777">
      <w:pPr>
        <w:jc w:val="both"/>
      </w:pPr>
      <w:r w:rsidRPr="00945D45">
        <w:t>Values: List of Wi-Fi routers in range of the player that you may wish to configure.</w:t>
      </w:r>
    </w:p>
    <w:p w:rsidRPr="00945D45" w:rsidR="00C466E2" w:rsidP="00C466E2" w:rsidRDefault="00C466E2" w14:paraId="1165CEF2" w14:textId="77777777">
      <w:pPr>
        <w:jc w:val="both"/>
      </w:pPr>
    </w:p>
    <w:p w:rsidRPr="00945D45" w:rsidR="00C466E2" w:rsidP="00C466E2" w:rsidRDefault="00C466E2" w14:paraId="09C0E12D" w14:textId="77777777">
      <w:pPr>
        <w:jc w:val="both"/>
      </w:pPr>
      <w:r w:rsidRPr="00945D45">
        <w:t>Item: Launch a connection</w:t>
      </w:r>
    </w:p>
    <w:p w:rsidRPr="00945D45" w:rsidR="00C466E2" w:rsidP="00C466E2" w:rsidRDefault="00C466E2" w14:paraId="478B24DC" w14:textId="77777777">
      <w:pPr>
        <w:jc w:val="both"/>
      </w:pPr>
      <w:r w:rsidRPr="00945D45">
        <w:t>Values: List of router connections that have been configured</w:t>
      </w:r>
    </w:p>
    <w:p w:rsidRPr="00945D45" w:rsidR="00C466E2" w:rsidP="00C466E2" w:rsidRDefault="00C466E2" w14:paraId="4011D786" w14:textId="77777777">
      <w:pPr>
        <w:jc w:val="both"/>
      </w:pPr>
    </w:p>
    <w:p w:rsidRPr="00945D45" w:rsidR="00C466E2" w:rsidP="00C466E2" w:rsidRDefault="00C466E2" w14:paraId="07861416" w14:textId="77777777">
      <w:pPr>
        <w:jc w:val="both"/>
      </w:pPr>
      <w:r w:rsidRPr="00945D45">
        <w:t>Item: Create a new connection</w:t>
      </w:r>
    </w:p>
    <w:p w:rsidRPr="00945D45" w:rsidR="00C466E2" w:rsidP="00C466E2" w:rsidRDefault="00C466E2" w14:paraId="3DBD52C1" w14:textId="77777777">
      <w:pPr>
        <w:jc w:val="both"/>
      </w:pPr>
      <w:r w:rsidRPr="00945D45">
        <w:t>Values: SSID, password</w:t>
      </w:r>
      <w:r w:rsidRPr="00945D45" w:rsidR="000C65B9">
        <w:t>, nickname (optional)</w:t>
      </w:r>
    </w:p>
    <w:p w:rsidRPr="00945D45" w:rsidR="00C466E2" w:rsidP="00C466E2" w:rsidRDefault="00C466E2" w14:paraId="231C89E3" w14:textId="77777777">
      <w:pPr>
        <w:jc w:val="both"/>
      </w:pPr>
    </w:p>
    <w:p w:rsidRPr="00945D45" w:rsidR="00C466E2" w:rsidP="00C466E2" w:rsidRDefault="00C466E2" w14:paraId="18E27FCA" w14:textId="77777777">
      <w:pPr>
        <w:jc w:val="both"/>
      </w:pPr>
      <w:r w:rsidRPr="00945D45">
        <w:t>Item: Delete a connection</w:t>
      </w:r>
    </w:p>
    <w:p w:rsidRPr="00945D45" w:rsidR="00C466E2" w:rsidP="00C466E2" w:rsidRDefault="00C466E2" w14:paraId="444D364F" w14:textId="77777777">
      <w:pPr>
        <w:jc w:val="both"/>
      </w:pPr>
      <w:r w:rsidRPr="00945D45">
        <w:lastRenderedPageBreak/>
        <w:t>Values: List of router connections that have been configured</w:t>
      </w:r>
    </w:p>
    <w:p w:rsidRPr="00945D45" w:rsidR="00C466E2" w:rsidP="00C466E2" w:rsidRDefault="00C466E2" w14:paraId="61294AF1" w14:textId="77777777">
      <w:pPr>
        <w:jc w:val="both"/>
      </w:pPr>
    </w:p>
    <w:p w:rsidRPr="00945D45" w:rsidR="00C466E2" w:rsidP="00C466E2" w:rsidRDefault="00C466E2" w14:paraId="082CDC04" w14:textId="77777777">
      <w:pPr>
        <w:jc w:val="both"/>
      </w:pPr>
      <w:r w:rsidRPr="00945D45">
        <w:t>Item: Validate a connection</w:t>
      </w:r>
    </w:p>
    <w:p w:rsidRPr="00945D45" w:rsidR="00C466E2" w:rsidP="00C466E2" w:rsidRDefault="00C466E2" w14:paraId="3C013E79" w14:textId="77777777">
      <w:pPr>
        <w:jc w:val="both"/>
      </w:pPr>
      <w:r w:rsidRPr="00945D45">
        <w:t>Value: Text message that confirms if the player is connected to the Internet.</w:t>
      </w:r>
    </w:p>
    <w:p w:rsidR="00F1688D" w:rsidP="00F1688D" w:rsidRDefault="00F1688D" w14:paraId="16C68A91" w14:textId="77777777">
      <w:pPr>
        <w:jc w:val="both"/>
      </w:pPr>
    </w:p>
    <w:p w:rsidR="00F1688D" w:rsidP="00F1688D" w:rsidRDefault="00F1688D" w14:paraId="59BE91A6" w14:textId="77777777">
      <w:pPr>
        <w:jc w:val="both"/>
      </w:pPr>
      <w:r>
        <w:t>Menu: General</w:t>
      </w:r>
    </w:p>
    <w:p w:rsidR="00F1688D" w:rsidP="00F1688D" w:rsidRDefault="00F1688D" w14:paraId="7EE67740" w14:textId="77777777">
      <w:pPr>
        <w:jc w:val="both"/>
      </w:pPr>
      <w:r>
        <w:t>Item: Cancel all current downloads</w:t>
      </w:r>
    </w:p>
    <w:p w:rsidR="00F1688D" w:rsidP="00F1688D" w:rsidRDefault="00F1688D" w14:paraId="6A79CC4E" w14:textId="77777777">
      <w:pPr>
        <w:jc w:val="both"/>
      </w:pPr>
    </w:p>
    <w:p w:rsidRPr="00945D45" w:rsidR="00C72919" w:rsidP="00F1688D" w:rsidRDefault="00C72919" w14:paraId="5D9FC87E" w14:textId="77777777">
      <w:pPr>
        <w:jc w:val="both"/>
      </w:pPr>
    </w:p>
    <w:p w:rsidR="00F1688D" w:rsidP="00F1688D" w:rsidRDefault="00F1688D" w14:paraId="55DB62CA" w14:textId="77777777">
      <w:pPr>
        <w:jc w:val="both"/>
        <w:rPr>
          <w:rFonts w:cs="Arial"/>
          <w:lang w:eastAsia="fr-CA"/>
        </w:rPr>
      </w:pPr>
      <w:r>
        <w:rPr>
          <w:rFonts w:cs="Arial"/>
          <w:lang w:eastAsia="fr-CA"/>
        </w:rPr>
        <w:t>Item: Notification Mode</w:t>
      </w:r>
    </w:p>
    <w:p w:rsidR="00F1688D" w:rsidP="00F1688D" w:rsidRDefault="00F1688D" w14:paraId="5C69B121" w14:textId="77777777">
      <w:pPr>
        <w:jc w:val="both"/>
        <w:rPr>
          <w:rFonts w:cs="Arial"/>
          <w:lang w:eastAsia="fr-CA"/>
        </w:rPr>
      </w:pPr>
      <w:r>
        <w:rPr>
          <w:rFonts w:cs="Arial"/>
          <w:lang w:eastAsia="fr-CA"/>
        </w:rPr>
        <w:t xml:space="preserve">Values: Beep and Message*, </w:t>
      </w:r>
      <w:r w:rsidR="00FF0205">
        <w:rPr>
          <w:rFonts w:cs="Arial"/>
          <w:lang w:eastAsia="fr-CA"/>
        </w:rPr>
        <w:t>No notifications, Beep only</w:t>
      </w:r>
    </w:p>
    <w:p w:rsidRPr="00945D45" w:rsidR="00C466E2" w:rsidP="00C466E2" w:rsidRDefault="00C466E2" w14:paraId="5DBD1F58" w14:textId="77777777">
      <w:pPr>
        <w:jc w:val="both"/>
      </w:pPr>
    </w:p>
    <w:p w:rsidR="00735316" w:rsidP="003B44F1" w:rsidRDefault="00735316" w14:paraId="3B686370" w14:textId="77777777">
      <w:r w:rsidRPr="00945D45">
        <w:t xml:space="preserve">Menu: </w:t>
      </w:r>
      <w:r w:rsidR="004332FC">
        <w:t>Internet Radio</w:t>
      </w:r>
    </w:p>
    <w:p w:rsidRPr="00945D45" w:rsidR="004332FC" w:rsidP="004332FC" w:rsidRDefault="004332FC" w14:paraId="2EBB8BD1" w14:textId="77777777">
      <w:pPr>
        <w:jc w:val="both"/>
      </w:pPr>
      <w:r w:rsidRPr="00945D45">
        <w:t>Item: HumanWare playlist</w:t>
      </w:r>
    </w:p>
    <w:p w:rsidRPr="00945D45" w:rsidR="004332FC" w:rsidP="004332FC" w:rsidRDefault="004332FC" w14:paraId="6BEF9961" w14:textId="77777777">
      <w:pPr>
        <w:jc w:val="both"/>
      </w:pPr>
      <w:r w:rsidRPr="00945D45">
        <w:t>Values: List of regions (Default value according to Stream language)</w:t>
      </w:r>
    </w:p>
    <w:p w:rsidR="004332FC" w:rsidP="004332FC" w:rsidRDefault="004332FC" w14:paraId="61DC10E0" w14:textId="77777777">
      <w:pPr>
        <w:jc w:val="both"/>
      </w:pPr>
    </w:p>
    <w:p w:rsidR="00A105BD" w:rsidP="00A105BD" w:rsidRDefault="00A105BD" w14:paraId="52805E48" w14:textId="77777777">
      <w:pPr>
        <w:jc w:val="both"/>
      </w:pPr>
      <w:r w:rsidRPr="00945D45">
        <w:t xml:space="preserve">Item: Import </w:t>
      </w:r>
      <w:r>
        <w:t>Internet Radio</w:t>
      </w:r>
      <w:r w:rsidRPr="00945D45">
        <w:t xml:space="preserve"> playlist from file</w:t>
      </w:r>
    </w:p>
    <w:p w:rsidR="00DD5C7B" w:rsidP="00A105BD" w:rsidRDefault="00DD5C7B" w14:paraId="21ADC221" w14:textId="77777777">
      <w:pPr>
        <w:jc w:val="both"/>
      </w:pPr>
    </w:p>
    <w:p w:rsidRPr="00FD36DE" w:rsidR="00DD5C7B" w:rsidP="00A105BD" w:rsidRDefault="00DD5C7B" w14:paraId="21FD3AE4" w14:textId="77777777">
      <w:pPr>
        <w:jc w:val="both"/>
      </w:pPr>
      <w:r w:rsidRPr="00FD36DE">
        <w:t>Item: Export all playlists to S D card</w:t>
      </w:r>
    </w:p>
    <w:p w:rsidRPr="00FD36DE" w:rsidR="00406039" w:rsidP="00885B67" w:rsidRDefault="00406039" w14:paraId="03F7C8E8" w14:textId="77777777">
      <w:pPr>
        <w:jc w:val="both"/>
      </w:pPr>
    </w:p>
    <w:p w:rsidRPr="00FD36DE" w:rsidR="005E1821" w:rsidP="00406039" w:rsidRDefault="00A105BD" w14:paraId="53E32201" w14:textId="77777777">
      <w:pPr>
        <w:jc w:val="both"/>
      </w:pPr>
      <w:r w:rsidRPr="00FD36DE">
        <w:t>Menu: Podcast</w:t>
      </w:r>
      <w:r w:rsidRPr="00FD36DE" w:rsidR="001C1221">
        <w:t>s</w:t>
      </w:r>
    </w:p>
    <w:p w:rsidRPr="00FD36DE" w:rsidR="00D15887" w:rsidP="00D15887" w:rsidRDefault="00D15887" w14:paraId="4B9C6345" w14:textId="77777777">
      <w:pPr>
        <w:jc w:val="both"/>
      </w:pPr>
      <w:r w:rsidRPr="00FD36DE">
        <w:t>Item: Downloaded Podcast episodes to keep</w:t>
      </w:r>
    </w:p>
    <w:p w:rsidRPr="00FD36DE" w:rsidR="00D15887" w:rsidP="00D15887" w:rsidRDefault="00D15887" w14:paraId="49991EEA" w14:textId="77777777">
      <w:pPr>
        <w:jc w:val="both"/>
      </w:pPr>
      <w:r w:rsidRPr="00FD36DE">
        <w:t>Values: 1, 2, 3*, 4, 5, 6, 7, 8, 9, 10, Manual Only.</w:t>
      </w:r>
    </w:p>
    <w:p w:rsidRPr="00FD36DE" w:rsidR="00D15887" w:rsidP="00D15887" w:rsidRDefault="00D15887" w14:paraId="1243D07A" w14:textId="77777777">
      <w:pPr>
        <w:jc w:val="both"/>
      </w:pPr>
    </w:p>
    <w:p w:rsidRPr="00FD36DE" w:rsidR="00D15887" w:rsidP="00D15887" w:rsidRDefault="00D15887" w14:paraId="4EA18726" w14:textId="77777777">
      <w:pPr>
        <w:jc w:val="both"/>
      </w:pPr>
      <w:r w:rsidRPr="00FD36DE">
        <w:t>Item: Import Podcast feeds</w:t>
      </w:r>
      <w:r w:rsidRPr="00FD36DE" w:rsidR="006805B1">
        <w:t xml:space="preserve"> from file</w:t>
      </w:r>
    </w:p>
    <w:p w:rsidRPr="00FD36DE" w:rsidR="008B05F5" w:rsidP="00D15887" w:rsidRDefault="008B05F5" w14:paraId="25CAAACD" w14:textId="77777777">
      <w:pPr>
        <w:jc w:val="both"/>
      </w:pPr>
    </w:p>
    <w:p w:rsidRPr="00EB78EF" w:rsidR="008B05F5" w:rsidP="00D15887" w:rsidRDefault="008B05F5" w14:paraId="6B0746D3" w14:textId="77777777">
      <w:pPr>
        <w:jc w:val="both"/>
      </w:pPr>
      <w:r w:rsidRPr="00FD36DE">
        <w:t>Item: Export subscribed podcast feeds to S D card</w:t>
      </w:r>
    </w:p>
    <w:p w:rsidRPr="00EB78EF" w:rsidR="00D15887" w:rsidP="00D15887" w:rsidRDefault="00D15887" w14:paraId="1134EA04" w14:textId="77777777">
      <w:pPr>
        <w:jc w:val="both"/>
      </w:pPr>
    </w:p>
    <w:p w:rsidR="00D15887" w:rsidP="00D15887" w:rsidRDefault="00D15887" w14:paraId="36025B85" w14:textId="77777777">
      <w:pPr>
        <w:jc w:val="both"/>
      </w:pPr>
      <w:r w:rsidRPr="00EB78EF">
        <w:t>Item: HumanWare suggested Podcast</w:t>
      </w:r>
      <w:r w:rsidRPr="00EB78EF" w:rsidR="006805B1">
        <w:t>s</w:t>
      </w:r>
    </w:p>
    <w:p w:rsidR="005E1821" w:rsidP="00406039" w:rsidRDefault="00D15887" w14:paraId="137DBC69" w14:textId="77777777">
      <w:pPr>
        <w:jc w:val="both"/>
      </w:pPr>
      <w:r>
        <w:t xml:space="preserve">Values: </w:t>
      </w:r>
      <w:r w:rsidRPr="00945D45" w:rsidR="003E7E6B">
        <w:t>List of regions (Default value according to Stream language)</w:t>
      </w:r>
    </w:p>
    <w:p w:rsidR="003E7E6B" w:rsidP="00406039" w:rsidRDefault="003E7E6B" w14:paraId="59B1B95F" w14:textId="77777777">
      <w:pPr>
        <w:jc w:val="both"/>
      </w:pPr>
    </w:p>
    <w:p w:rsidR="005E1821" w:rsidP="00406039" w:rsidRDefault="005E1821" w14:paraId="12215851" w14:textId="77777777">
      <w:pPr>
        <w:jc w:val="both"/>
      </w:pPr>
      <w:r>
        <w:t>Menu: NLS BARD</w:t>
      </w:r>
      <w:r w:rsidR="0080536A">
        <w:t xml:space="preserve"> (United States only)</w:t>
      </w:r>
    </w:p>
    <w:p w:rsidR="005E1821" w:rsidP="005E1821" w:rsidRDefault="005E1821" w14:paraId="2445D6FF" w14:textId="77777777">
      <w:pPr>
        <w:jc w:val="both"/>
      </w:pPr>
      <w:r>
        <w:t>Item: Add NLS BARD service</w:t>
      </w:r>
    </w:p>
    <w:p w:rsidR="005E1821" w:rsidP="005E1821" w:rsidRDefault="005E1821" w14:paraId="2655B7A0" w14:textId="77777777">
      <w:pPr>
        <w:jc w:val="both"/>
      </w:pPr>
    </w:p>
    <w:p w:rsidRPr="00945D45" w:rsidR="00A105BD" w:rsidP="00A105BD" w:rsidRDefault="00A105BD" w14:paraId="41723770" w14:textId="77777777">
      <w:pPr>
        <w:jc w:val="both"/>
      </w:pPr>
      <w:r>
        <w:t>Item: Import NLS BARD configuration from file</w:t>
      </w:r>
    </w:p>
    <w:p w:rsidR="00A105BD" w:rsidP="005E1821" w:rsidRDefault="00A105BD" w14:paraId="55C59402" w14:textId="77777777">
      <w:pPr>
        <w:jc w:val="both"/>
      </w:pPr>
    </w:p>
    <w:p w:rsidR="005E1821" w:rsidP="005E1821" w:rsidRDefault="005E1821" w14:paraId="17CC0624" w14:textId="77777777">
      <w:pPr>
        <w:jc w:val="both"/>
      </w:pPr>
      <w:r>
        <w:t>Item: Remove NLS BARD service and delete all associated books</w:t>
      </w:r>
    </w:p>
    <w:p w:rsidR="005E1821" w:rsidP="00406039" w:rsidRDefault="005E1821" w14:paraId="09145EC2" w14:textId="77777777">
      <w:pPr>
        <w:jc w:val="both"/>
      </w:pPr>
    </w:p>
    <w:p w:rsidR="005E1821" w:rsidP="00406039" w:rsidRDefault="005E1821" w14:paraId="6D83FD7C" w14:textId="77777777">
      <w:pPr>
        <w:jc w:val="both"/>
      </w:pPr>
      <w:r>
        <w:t>Item: NLS BARD book type to search</w:t>
      </w:r>
    </w:p>
    <w:p w:rsidR="005E1821" w:rsidP="00406039" w:rsidRDefault="005E1821" w14:paraId="7BA0630C" w14:textId="77777777">
      <w:pPr>
        <w:jc w:val="both"/>
      </w:pPr>
      <w:r>
        <w:t>Values: Audio books only*, Audio and Braille, Braille books only</w:t>
      </w:r>
    </w:p>
    <w:p w:rsidR="0057078C" w:rsidP="0057078C" w:rsidRDefault="0057078C" w14:paraId="5304BDDE" w14:textId="77777777">
      <w:pPr>
        <w:jc w:val="both"/>
        <w:rPr>
          <w:highlight w:val="yellow"/>
        </w:rPr>
      </w:pPr>
    </w:p>
    <w:p w:rsidR="0057078C" w:rsidP="0057078C" w:rsidRDefault="0057078C" w14:paraId="77F4C6E3" w14:textId="77777777">
      <w:pPr>
        <w:jc w:val="both"/>
      </w:pPr>
      <w:r w:rsidRPr="0057078C">
        <w:t>Item: Modify NLS BARD login information</w:t>
      </w:r>
    </w:p>
    <w:p w:rsidR="005E1821" w:rsidP="00406039" w:rsidRDefault="005E1821" w14:paraId="047ED91F" w14:textId="77777777">
      <w:pPr>
        <w:jc w:val="both"/>
      </w:pPr>
    </w:p>
    <w:p w:rsidR="005E1821" w:rsidP="00406039" w:rsidRDefault="005E1821" w14:paraId="115C280C" w14:textId="77777777">
      <w:pPr>
        <w:jc w:val="both"/>
      </w:pPr>
      <w:r>
        <w:t>Menu: Bookshare</w:t>
      </w:r>
    </w:p>
    <w:p w:rsidRPr="00945D45" w:rsidR="005E1821" w:rsidP="005E1821" w:rsidRDefault="005E1821" w14:paraId="1779072A" w14:textId="77777777">
      <w:pPr>
        <w:jc w:val="both"/>
      </w:pPr>
      <w:r w:rsidRPr="00945D45">
        <w:t>Item: Add Bookshare service</w:t>
      </w:r>
    </w:p>
    <w:p w:rsidRPr="00945D45" w:rsidR="005E1821" w:rsidP="005E1821" w:rsidRDefault="005E1821" w14:paraId="19148F95" w14:textId="77777777">
      <w:pPr>
        <w:jc w:val="both"/>
      </w:pPr>
    </w:p>
    <w:p w:rsidRPr="00945D45" w:rsidR="005E1821" w:rsidP="005E1821" w:rsidRDefault="005E1821" w14:paraId="44D4F8E2" w14:textId="77777777">
      <w:pPr>
        <w:jc w:val="both"/>
      </w:pPr>
      <w:r w:rsidRPr="00945D45">
        <w:t>Item: Remove Bookshare service and delete all associated books</w:t>
      </w:r>
    </w:p>
    <w:p w:rsidRPr="00945D45" w:rsidR="005E1821" w:rsidP="005E1821" w:rsidRDefault="005E1821" w14:paraId="395CC0F5" w14:textId="77777777">
      <w:pPr>
        <w:jc w:val="both"/>
      </w:pPr>
    </w:p>
    <w:p w:rsidRPr="00945D45" w:rsidR="005E1821" w:rsidP="005E1821" w:rsidRDefault="005E1821" w14:paraId="36633C17" w14:textId="77777777">
      <w:pPr>
        <w:jc w:val="both"/>
      </w:pPr>
      <w:r w:rsidRPr="00945D45">
        <w:t>Item: Import a Bookshare configuration from file</w:t>
      </w:r>
    </w:p>
    <w:p w:rsidRPr="00945D45" w:rsidR="005E1821" w:rsidP="005E1821" w:rsidRDefault="005E1821" w14:paraId="180503F7" w14:textId="77777777">
      <w:pPr>
        <w:jc w:val="both"/>
      </w:pPr>
    </w:p>
    <w:p w:rsidR="005E1821" w:rsidP="005E1821" w:rsidRDefault="005E1821" w14:paraId="1375EAC2" w14:textId="77777777">
      <w:pPr>
        <w:jc w:val="both"/>
      </w:pPr>
      <w:r w:rsidRPr="00945D45">
        <w:t>Item: Modify Bookshare login information</w:t>
      </w:r>
    </w:p>
    <w:p w:rsidR="005E1821" w:rsidP="005E1821" w:rsidRDefault="005E1821" w14:paraId="2DBBC7A7" w14:textId="77777777">
      <w:pPr>
        <w:jc w:val="both"/>
      </w:pPr>
    </w:p>
    <w:p w:rsidR="005E1821" w:rsidP="00406039" w:rsidRDefault="005E1821" w14:paraId="17E72DD5" w14:textId="77777777">
      <w:pPr>
        <w:jc w:val="both"/>
      </w:pPr>
      <w:r>
        <w:t>Menu: NFB Newsline</w:t>
      </w:r>
    </w:p>
    <w:p w:rsidRPr="00945D45" w:rsidR="00406039" w:rsidP="00406039" w:rsidRDefault="00406039" w14:paraId="1AD607E4" w14:textId="77777777">
      <w:pPr>
        <w:jc w:val="both"/>
      </w:pPr>
      <w:r w:rsidRPr="00945D45">
        <w:t>Item: Add NFB Newsline service</w:t>
      </w:r>
    </w:p>
    <w:p w:rsidRPr="00945D45" w:rsidR="00406039" w:rsidP="00406039" w:rsidRDefault="00406039" w14:paraId="1FF9828F" w14:textId="77777777">
      <w:pPr>
        <w:jc w:val="both"/>
      </w:pPr>
    </w:p>
    <w:p w:rsidRPr="00945D45" w:rsidR="00885B67" w:rsidP="00885B67" w:rsidRDefault="00885B67" w14:paraId="42125B6D" w14:textId="77777777">
      <w:pPr>
        <w:jc w:val="both"/>
      </w:pPr>
      <w:r w:rsidRPr="00945D45">
        <w:t>Item: Remove NFB Newsline service and delete all associated books</w:t>
      </w:r>
    </w:p>
    <w:p w:rsidRPr="00945D45" w:rsidR="00885B67" w:rsidP="00885B67" w:rsidRDefault="00885B67" w14:paraId="554A3645" w14:textId="77777777">
      <w:pPr>
        <w:jc w:val="both"/>
      </w:pPr>
    </w:p>
    <w:p w:rsidRPr="001D0E45" w:rsidR="00A4624B" w:rsidP="00A4624B" w:rsidRDefault="00A4624B" w14:paraId="1B10CE75" w14:textId="77777777">
      <w:pPr>
        <w:jc w:val="both"/>
      </w:pPr>
      <w:r w:rsidRPr="001D0E45">
        <w:t>Item: Get latest editions</w:t>
      </w:r>
    </w:p>
    <w:p w:rsidRPr="00945D45" w:rsidR="00A4624B" w:rsidP="00A4624B" w:rsidRDefault="00A4624B" w14:paraId="6ECD2CBA" w14:textId="77777777">
      <w:pPr>
        <w:jc w:val="both"/>
      </w:pPr>
      <w:r w:rsidRPr="001D0E45">
        <w:t>Values: Once daily, Always*</w:t>
      </w:r>
    </w:p>
    <w:p w:rsidR="00A4624B" w:rsidP="00885B67" w:rsidRDefault="00A4624B" w14:paraId="5039CDAF" w14:textId="77777777">
      <w:pPr>
        <w:jc w:val="both"/>
      </w:pPr>
    </w:p>
    <w:p w:rsidRPr="00945D45" w:rsidR="00885B67" w:rsidP="00885B67" w:rsidRDefault="00885B67" w14:paraId="5494A4FD" w14:textId="77777777">
      <w:pPr>
        <w:jc w:val="both"/>
      </w:pPr>
      <w:r w:rsidRPr="00945D45">
        <w:t>Item: Modify NFB Newsline login information</w:t>
      </w:r>
    </w:p>
    <w:p w:rsidRPr="00467AFF" w:rsidR="00D14241" w:rsidP="00D14241" w:rsidRDefault="00D14241" w14:paraId="658A65C2" w14:textId="77777777">
      <w:pPr>
        <w:pStyle w:val="Corpsdetexte"/>
        <w:rPr>
          <w:rFonts w:ascii="Arial" w:hAnsi="Arial" w:cs="Arial"/>
          <w:sz w:val="20"/>
          <w:lang w:val="en-CA"/>
        </w:rPr>
      </w:pPr>
      <w:r w:rsidRPr="00467AFF">
        <w:rPr>
          <w:rFonts w:ascii="Arial" w:hAnsi="Arial" w:cs="Arial"/>
          <w:sz w:val="20"/>
          <w:lang w:val="en-CA"/>
        </w:rPr>
        <w:t>Menu: Daisy Online</w:t>
      </w:r>
    </w:p>
    <w:p w:rsidRPr="00467AFF" w:rsidR="00D14241" w:rsidP="00D14241" w:rsidRDefault="00D14241" w14:paraId="096EBA3E" w14:textId="77777777">
      <w:pPr>
        <w:pStyle w:val="Corpsdetexte"/>
        <w:rPr>
          <w:rFonts w:ascii="Arial" w:hAnsi="Arial" w:cs="Arial"/>
          <w:sz w:val="20"/>
          <w:lang w:val="en-CA"/>
        </w:rPr>
      </w:pPr>
      <w:r w:rsidRPr="00467AFF">
        <w:rPr>
          <w:rFonts w:ascii="Arial" w:hAnsi="Arial" w:cs="Arial"/>
          <w:sz w:val="20"/>
          <w:lang w:val="en-CA"/>
        </w:rPr>
        <w:t>Item: Add a Daisy Online Service</w:t>
      </w:r>
    </w:p>
    <w:p w:rsidR="00D14241" w:rsidP="00D14241" w:rsidRDefault="00D14241" w14:paraId="77EB8C2D" w14:textId="77777777">
      <w:pPr>
        <w:jc w:val="both"/>
        <w:rPr>
          <w:rFonts w:cs="Arial"/>
          <w:lang w:val="en-CA"/>
        </w:rPr>
      </w:pPr>
    </w:p>
    <w:p w:rsidR="00D14241" w:rsidP="00D14241" w:rsidRDefault="00D14241" w14:paraId="226D8845" w14:textId="77777777">
      <w:pPr>
        <w:jc w:val="both"/>
      </w:pPr>
      <w:r w:rsidRPr="00467AFF">
        <w:rPr>
          <w:rFonts w:cs="Arial"/>
          <w:lang w:val="en-CA"/>
        </w:rPr>
        <w:t>Item: Remove a Daisy Online Service</w:t>
      </w:r>
    </w:p>
    <w:p w:rsidR="00D14241" w:rsidP="00D14241" w:rsidRDefault="00D14241" w14:paraId="5F118486" w14:textId="77777777">
      <w:pPr>
        <w:pStyle w:val="Corpsdetexte"/>
        <w:rPr>
          <w:rFonts w:ascii="Arial" w:hAnsi="Arial" w:cs="Arial"/>
          <w:sz w:val="20"/>
          <w:lang w:val="en-CA"/>
        </w:rPr>
      </w:pPr>
    </w:p>
    <w:p w:rsidRPr="00467AFF" w:rsidR="00D14241" w:rsidP="00D14241" w:rsidRDefault="00D14241" w14:paraId="3E15F121" w14:textId="77777777">
      <w:pPr>
        <w:pStyle w:val="Corpsdetexte"/>
        <w:rPr>
          <w:rFonts w:ascii="Arial" w:hAnsi="Arial" w:cs="Arial"/>
          <w:sz w:val="20"/>
          <w:lang w:val="en-CA"/>
        </w:rPr>
      </w:pPr>
      <w:r w:rsidRPr="00467AFF">
        <w:rPr>
          <w:rFonts w:ascii="Arial" w:hAnsi="Arial" w:cs="Arial"/>
          <w:sz w:val="20"/>
          <w:lang w:val="en-CA"/>
        </w:rPr>
        <w:t>Item: Import a Daisy Online configuration from file</w:t>
      </w:r>
    </w:p>
    <w:p w:rsidR="00D14241" w:rsidP="00D14241" w:rsidRDefault="00D14241" w14:paraId="6AD060C4" w14:textId="77777777">
      <w:pPr>
        <w:pStyle w:val="Corpsdetexte"/>
        <w:rPr>
          <w:rFonts w:ascii="Arial" w:hAnsi="Arial" w:cs="Arial"/>
          <w:sz w:val="20"/>
          <w:lang w:val="en-CA"/>
        </w:rPr>
      </w:pPr>
    </w:p>
    <w:p w:rsidRPr="00467AFF" w:rsidR="00D14241" w:rsidP="00D14241" w:rsidRDefault="00D14241" w14:paraId="571D40FA" w14:textId="77777777">
      <w:pPr>
        <w:pStyle w:val="Corpsdetexte"/>
        <w:rPr>
          <w:rFonts w:ascii="Arial" w:hAnsi="Arial" w:cs="Arial"/>
          <w:sz w:val="20"/>
          <w:lang w:val="en-CA"/>
        </w:rPr>
      </w:pPr>
      <w:r w:rsidRPr="00467AFF">
        <w:rPr>
          <w:rFonts w:ascii="Arial" w:hAnsi="Arial" w:cs="Arial"/>
          <w:sz w:val="20"/>
          <w:lang w:val="en-CA"/>
        </w:rPr>
        <w:t>Item: Modify Daisy Online login information</w:t>
      </w:r>
    </w:p>
    <w:p w:rsidR="00D14241" w:rsidP="00D14241" w:rsidRDefault="00D14241" w14:paraId="1852A7BD" w14:textId="77777777">
      <w:pPr>
        <w:pStyle w:val="Corpsdetexte"/>
        <w:rPr>
          <w:rFonts w:ascii="Arial" w:hAnsi="Arial" w:cs="Arial"/>
          <w:sz w:val="20"/>
          <w:lang w:val="en-CA"/>
        </w:rPr>
      </w:pPr>
    </w:p>
    <w:p w:rsidRPr="00467AFF" w:rsidR="00D14241" w:rsidP="00D14241" w:rsidRDefault="00D14241" w14:paraId="35F9CD3C" w14:textId="77777777">
      <w:pPr>
        <w:pStyle w:val="Corpsdetexte"/>
        <w:rPr>
          <w:rFonts w:ascii="Arial" w:hAnsi="Arial" w:cs="Arial"/>
          <w:sz w:val="20"/>
          <w:lang w:val="en-CA"/>
        </w:rPr>
      </w:pPr>
      <w:r w:rsidRPr="00467AFF">
        <w:rPr>
          <w:rFonts w:ascii="Arial" w:hAnsi="Arial" w:cs="Arial"/>
          <w:sz w:val="20"/>
          <w:lang w:val="en-CA"/>
        </w:rPr>
        <w:t>Item: Download Method to use</w:t>
      </w:r>
    </w:p>
    <w:p w:rsidRPr="00D14241" w:rsidR="00D14241" w:rsidP="00D14241" w:rsidRDefault="00D14241" w14:paraId="4B434CE4" w14:textId="20666B48">
      <w:pPr>
        <w:pStyle w:val="Corpsdetexte"/>
        <w:rPr>
          <w:rFonts w:ascii="Arial" w:hAnsi="Arial" w:cs="Arial"/>
          <w:sz w:val="20"/>
          <w:lang w:val="en-CA"/>
        </w:rPr>
      </w:pPr>
      <w:r w:rsidRPr="00467AFF">
        <w:rPr>
          <w:rFonts w:ascii="Arial" w:hAnsi="Arial" w:cs="Arial"/>
          <w:sz w:val="20"/>
          <w:lang w:val="en-CA"/>
        </w:rPr>
        <w:t>Values: Automatic download, Manual download</w:t>
      </w:r>
      <w:r w:rsidR="00380E9A">
        <w:rPr>
          <w:rFonts w:ascii="Arial" w:hAnsi="Arial" w:cs="Arial"/>
          <w:sz w:val="20"/>
          <w:lang w:val="en-CA"/>
        </w:rPr>
        <w:t>*</w:t>
      </w:r>
      <w:r w:rsidR="006F366C">
        <w:rPr>
          <w:rFonts w:ascii="Arial" w:hAnsi="Arial" w:cs="Arial"/>
          <w:sz w:val="20"/>
          <w:lang w:val="en-CA"/>
        </w:rPr>
        <w:t xml:space="preserve">, Semi-automatic download </w:t>
      </w:r>
    </w:p>
    <w:p w:rsidR="002C29E6" w:rsidP="00885B67" w:rsidRDefault="002C29E6" w14:paraId="6FE9955A" w14:textId="77777777">
      <w:pPr>
        <w:jc w:val="both"/>
      </w:pPr>
    </w:p>
    <w:p w:rsidRPr="00945D45" w:rsidR="001B69E9" w:rsidP="001B69E9" w:rsidRDefault="001B69E9" w14:paraId="6F138552" w14:textId="77777777">
      <w:pPr>
        <w:jc w:val="both"/>
      </w:pPr>
      <w:r w:rsidRPr="00945D45">
        <w:t>Menu: Software Updates</w:t>
      </w:r>
    </w:p>
    <w:p w:rsidRPr="00945D45" w:rsidR="001B69E9" w:rsidP="001B69E9" w:rsidRDefault="001B69E9" w14:paraId="5AEE7CB8" w14:textId="77777777">
      <w:pPr>
        <w:jc w:val="both"/>
      </w:pPr>
      <w:r w:rsidRPr="00945D45">
        <w:t>Item: Automatic check for updates</w:t>
      </w:r>
    </w:p>
    <w:p w:rsidRPr="00945D45" w:rsidR="001B69E9" w:rsidP="001B69E9" w:rsidRDefault="001B69E9" w14:paraId="0A338845" w14:textId="77777777">
      <w:pPr>
        <w:jc w:val="both"/>
      </w:pPr>
      <w:r w:rsidRPr="00945D45">
        <w:t>Values: On*, Off</w:t>
      </w:r>
    </w:p>
    <w:p w:rsidRPr="00945D45" w:rsidR="001B69E9" w:rsidP="001B69E9" w:rsidRDefault="001B69E9" w14:paraId="75FF8858" w14:textId="77777777">
      <w:pPr>
        <w:jc w:val="both"/>
      </w:pPr>
    </w:p>
    <w:p w:rsidRPr="00945D45" w:rsidR="001B69E9" w:rsidP="001B69E9" w:rsidRDefault="001B69E9" w14:paraId="671E8A88" w14:textId="77777777">
      <w:pPr>
        <w:jc w:val="both"/>
      </w:pPr>
      <w:r w:rsidRPr="00945D45">
        <w:t>Item: Check for updates now</w:t>
      </w:r>
    </w:p>
    <w:p w:rsidRPr="00945D45" w:rsidR="001B69E9" w:rsidP="001B69E9" w:rsidRDefault="001B69E9" w14:paraId="19B57945" w14:textId="77777777">
      <w:pPr>
        <w:jc w:val="both"/>
      </w:pPr>
      <w:r w:rsidRPr="00945D45">
        <w:t>Value: When selected, this option will immediately check for available updates</w:t>
      </w:r>
    </w:p>
    <w:p w:rsidRPr="00945D45" w:rsidR="000A3CDD" w:rsidP="00520180" w:rsidRDefault="000A3CDD" w14:paraId="61FA1B30" w14:textId="77777777">
      <w:pPr>
        <w:jc w:val="both"/>
      </w:pPr>
    </w:p>
    <w:p w:rsidRPr="00945D45" w:rsidR="00337480" w:rsidP="008C3203" w:rsidRDefault="00337480" w14:paraId="52F1F972" w14:textId="77777777">
      <w:pPr>
        <w:pStyle w:val="Titre2"/>
      </w:pPr>
      <w:bookmarkStart w:name="_Toc403987804" w:id="246"/>
      <w:bookmarkStart w:name="_Toc80175751" w:id="247"/>
      <w:r w:rsidRPr="00945D45">
        <w:t>Playback</w:t>
      </w:r>
      <w:r w:rsidRPr="00945D45" w:rsidR="00E14099">
        <w:t xml:space="preserve"> and Navigation</w:t>
      </w:r>
      <w:bookmarkEnd w:id="246"/>
      <w:bookmarkEnd w:id="247"/>
    </w:p>
    <w:p w:rsidRPr="00945D45" w:rsidR="00337480" w:rsidP="008C3203" w:rsidRDefault="00337480" w14:paraId="27FB71AB" w14:textId="77777777">
      <w:pPr>
        <w:pStyle w:val="Titre3"/>
      </w:pPr>
      <w:bookmarkStart w:name="_Toc403987805" w:id="248"/>
      <w:bookmarkStart w:name="_Toc80175752" w:id="249"/>
      <w:r w:rsidRPr="00945D45">
        <w:t>Loop</w:t>
      </w:r>
      <w:bookmarkEnd w:id="248"/>
      <w:bookmarkEnd w:id="249"/>
    </w:p>
    <w:p w:rsidRPr="00945D45" w:rsidR="00337480" w:rsidP="00520180" w:rsidRDefault="00C12585" w14:paraId="74446C22" w14:textId="77777777">
      <w:pPr>
        <w:spacing w:before="120"/>
        <w:jc w:val="both"/>
      </w:pPr>
      <w:r w:rsidRPr="00945D45">
        <w:t xml:space="preserve">If you select </w:t>
      </w:r>
      <w:r w:rsidRPr="00945D45" w:rsidR="00337480">
        <w:t>the Loop mode</w:t>
      </w:r>
      <w:r w:rsidRPr="00945D45" w:rsidR="00940EC4">
        <w:t>, Playback will play repeatedly. I</w:t>
      </w:r>
      <w:r w:rsidRPr="00945D45" w:rsidR="00337480">
        <w:t>t will automatically restart again at the beginning when reaching the end of a book</w:t>
      </w:r>
      <w:r w:rsidRPr="00945D45" w:rsidR="00511F8A">
        <w:t>.</w:t>
      </w:r>
    </w:p>
    <w:p w:rsidRPr="00945D45" w:rsidR="00337480" w:rsidP="00F9069E" w:rsidRDefault="00CD2ADD" w14:paraId="7FF54B56" w14:textId="77777777">
      <w:pPr>
        <w:pStyle w:val="Titre3"/>
      </w:pPr>
      <w:r w:rsidRPr="00945D45">
        <w:t xml:space="preserve"> </w:t>
      </w:r>
      <w:bookmarkStart w:name="_Toc403987806" w:id="250"/>
      <w:bookmarkStart w:name="_Toc80175753" w:id="251"/>
      <w:r w:rsidRPr="00945D45" w:rsidR="00F9069E">
        <w:t>Time Jumps</w:t>
      </w:r>
      <w:bookmarkEnd w:id="250"/>
      <w:bookmarkEnd w:id="251"/>
    </w:p>
    <w:p w:rsidRPr="00945D45" w:rsidR="00F9069E" w:rsidP="00F9069E" w:rsidRDefault="001B69E9" w14:paraId="00580D2B" w14:textId="77777777">
      <w:pPr>
        <w:spacing w:before="120"/>
        <w:jc w:val="both"/>
      </w:pPr>
      <w:r w:rsidRPr="00945D45">
        <w:rPr>
          <w:iCs/>
        </w:rPr>
        <w:t xml:space="preserve">You can choose to </w:t>
      </w:r>
      <w:r w:rsidRPr="00945D45" w:rsidR="00322433">
        <w:rPr>
          <w:iCs/>
        </w:rPr>
        <w:t xml:space="preserve">turn on </w:t>
      </w:r>
      <w:r w:rsidRPr="00945D45">
        <w:rPr>
          <w:iCs/>
        </w:rPr>
        <w:t xml:space="preserve">or </w:t>
      </w:r>
      <w:r w:rsidRPr="00945D45" w:rsidR="00322433">
        <w:rPr>
          <w:iCs/>
        </w:rPr>
        <w:t>off</w:t>
      </w:r>
      <w:r w:rsidRPr="00945D45">
        <w:rPr>
          <w:iCs/>
        </w:rPr>
        <w:t xml:space="preserve"> any or all of the following time intervals: 30 seconds,</w:t>
      </w:r>
      <w:r w:rsidRPr="00945D45">
        <w:rPr>
          <w:i/>
          <w:iCs/>
        </w:rPr>
        <w:t xml:space="preserve"> </w:t>
      </w:r>
      <w:r w:rsidRPr="00945D45">
        <w:t xml:space="preserve">1 minute, 5 minutes, 10 minutes, or 30 minutes. </w:t>
      </w:r>
      <w:r w:rsidRPr="00945D45" w:rsidR="00F9069E">
        <w:t xml:space="preserve">Only the time jump intervals you </w:t>
      </w:r>
      <w:r w:rsidRPr="00945D45" w:rsidR="00322433">
        <w:t xml:space="preserve">turn on </w:t>
      </w:r>
      <w:r w:rsidRPr="00945D45" w:rsidR="00F9069E">
        <w:t>will appear in the up and down (keys 2/8) navigation menu when playing books.</w:t>
      </w:r>
    </w:p>
    <w:p w:rsidRPr="00945D45" w:rsidR="00C93FAE" w:rsidP="008C3203" w:rsidRDefault="00C93FAE" w14:paraId="4CFDE5E4" w14:textId="77777777">
      <w:pPr>
        <w:pStyle w:val="Titre3"/>
      </w:pPr>
      <w:bookmarkStart w:name="_Toc403987807" w:id="252"/>
      <w:bookmarkStart w:name="_Toc80175754" w:id="253"/>
      <w:r w:rsidRPr="00945D45">
        <w:t>Key beeps</w:t>
      </w:r>
      <w:bookmarkEnd w:id="252"/>
      <w:bookmarkEnd w:id="253"/>
    </w:p>
    <w:p w:rsidRPr="00945D45" w:rsidR="00C93FAE" w:rsidP="00520180" w:rsidRDefault="00C93FAE" w14:paraId="4369294E" w14:textId="77777777">
      <w:pPr>
        <w:jc w:val="both"/>
      </w:pPr>
      <w:r w:rsidRPr="00945D45">
        <w:t xml:space="preserve">You can </w:t>
      </w:r>
      <w:r w:rsidRPr="00945D45" w:rsidR="00322433">
        <w:t xml:space="preserve">turn on </w:t>
      </w:r>
      <w:r w:rsidRPr="00945D45">
        <w:t xml:space="preserve">or </w:t>
      </w:r>
      <w:r w:rsidRPr="00945D45" w:rsidR="00322433">
        <w:t>off</w:t>
      </w:r>
      <w:r w:rsidRPr="00945D45">
        <w:t xml:space="preserve"> the beeps heard when pressing </w:t>
      </w:r>
      <w:r w:rsidRPr="00945D45" w:rsidR="00A61334">
        <w:t>keys</w:t>
      </w:r>
      <w:r w:rsidRPr="00945D45">
        <w:t xml:space="preserve">. </w:t>
      </w:r>
      <w:r w:rsidRPr="00945D45" w:rsidR="00B62470">
        <w:t xml:space="preserve">Turning off </w:t>
      </w:r>
      <w:r w:rsidRPr="00945D45">
        <w:t>this option will also suppress the second beep heard when starting playback as well as the "lock</w:t>
      </w:r>
      <w:r w:rsidRPr="00945D45" w:rsidR="005C321E">
        <w:t>ed</w:t>
      </w:r>
      <w:r w:rsidRPr="00945D45">
        <w:t xml:space="preserve">" message indicating that the keypad has been locked. </w:t>
      </w:r>
      <w:r w:rsidRPr="00945D45" w:rsidR="00DB604D">
        <w:t xml:space="preserve">The </w:t>
      </w:r>
      <w:r w:rsidRPr="00945D45" w:rsidR="005019A8">
        <w:t xml:space="preserve">Locked message cannot be </w:t>
      </w:r>
      <w:r w:rsidRPr="00945D45" w:rsidR="007B1E34">
        <w:t>turned off</w:t>
      </w:r>
      <w:r w:rsidRPr="00945D45" w:rsidR="005019A8">
        <w:t xml:space="preserve"> for the </w:t>
      </w:r>
      <w:r w:rsidRPr="00945D45" w:rsidR="005019A8">
        <w:rPr>
          <w:b/>
          <w:i/>
        </w:rPr>
        <w:t>Power</w:t>
      </w:r>
      <w:r w:rsidRPr="00945D45" w:rsidR="005019A8">
        <w:t xml:space="preserve"> key. </w:t>
      </w:r>
      <w:r w:rsidRPr="00945D45" w:rsidR="00A61334">
        <w:t xml:space="preserve">The </w:t>
      </w:r>
      <w:r w:rsidRPr="00945D45" w:rsidR="00A61334">
        <w:rPr>
          <w:b/>
        </w:rPr>
        <w:t>up</w:t>
      </w:r>
      <w:r w:rsidRPr="00945D45" w:rsidR="00A61334">
        <w:t xml:space="preserve"> / </w:t>
      </w:r>
      <w:r w:rsidRPr="00945D45" w:rsidR="00A61334">
        <w:rPr>
          <w:b/>
        </w:rPr>
        <w:t>down</w:t>
      </w:r>
      <w:r w:rsidRPr="00945D45" w:rsidR="00A61334">
        <w:t xml:space="preserve"> keys on the left side of the player will </w:t>
      </w:r>
      <w:r w:rsidRPr="00945D45" w:rsidR="00EC2B05">
        <w:t>only beep at their minimum, normal, and maximum positions regardless of this menu setting.</w:t>
      </w:r>
      <w:r w:rsidRPr="00945D45" w:rsidR="00A61334">
        <w:t xml:space="preserve"> </w:t>
      </w:r>
      <w:r w:rsidRPr="00945D45" w:rsidR="00D319E7">
        <w:t xml:space="preserve"> </w:t>
      </w:r>
    </w:p>
    <w:p w:rsidRPr="00945D45" w:rsidR="00D319E7" w:rsidP="008C3203" w:rsidRDefault="00D319E7" w14:paraId="34627685" w14:textId="77777777">
      <w:pPr>
        <w:pStyle w:val="Titre3"/>
      </w:pPr>
      <w:bookmarkStart w:name="_Toc403987808" w:id="254"/>
      <w:bookmarkStart w:name="_Toc80175755" w:id="255"/>
      <w:r w:rsidRPr="00945D45">
        <w:t>Sleep messages</w:t>
      </w:r>
      <w:bookmarkEnd w:id="254"/>
      <w:bookmarkEnd w:id="255"/>
    </w:p>
    <w:p w:rsidRPr="00945D45" w:rsidR="00D319E7" w:rsidP="00520180" w:rsidRDefault="00D319E7" w14:paraId="40699659" w14:textId="77777777">
      <w:pPr>
        <w:jc w:val="both"/>
      </w:pPr>
      <w:r w:rsidRPr="00945D45">
        <w:t xml:space="preserve">The Sleep timer's 1 minute warning and Sleep off messages can be </w:t>
      </w:r>
      <w:r w:rsidRPr="00945D45" w:rsidR="00322433">
        <w:t>turned on</w:t>
      </w:r>
      <w:r w:rsidRPr="00945D45" w:rsidR="000E2380">
        <w:t xml:space="preserve"> or </w:t>
      </w:r>
      <w:r w:rsidRPr="00945D45" w:rsidR="00322433">
        <w:t>off</w:t>
      </w:r>
      <w:r w:rsidRPr="00945D45">
        <w:t xml:space="preserve">. </w:t>
      </w:r>
    </w:p>
    <w:p w:rsidRPr="00945D45" w:rsidR="00744C34" w:rsidP="008C3203" w:rsidRDefault="00744C34" w14:paraId="2DB9997E" w14:textId="77777777">
      <w:pPr>
        <w:pStyle w:val="Titre3"/>
      </w:pPr>
      <w:bookmarkStart w:name="_Toc403987809" w:id="256"/>
      <w:bookmarkStart w:name="_Toc80175756" w:id="257"/>
      <w:r w:rsidRPr="00945D45">
        <w:t>Bookmark Alert</w:t>
      </w:r>
      <w:bookmarkEnd w:id="256"/>
      <w:bookmarkEnd w:id="257"/>
    </w:p>
    <w:p w:rsidRPr="00945D45" w:rsidR="00744C34" w:rsidP="00520180" w:rsidRDefault="00744C34" w14:paraId="4442435A" w14:textId="77777777">
      <w:pPr>
        <w:jc w:val="both"/>
      </w:pPr>
      <w:r w:rsidRPr="00945D45">
        <w:t>W</w:t>
      </w:r>
      <w:r w:rsidRPr="00945D45" w:rsidR="00823948">
        <w:t>hile</w:t>
      </w:r>
      <w:r w:rsidRPr="00945D45">
        <w:t xml:space="preserve"> playing a book, you can have the Stream alert you when it passes over a previously marked position.</w:t>
      </w:r>
    </w:p>
    <w:p w:rsidRPr="00945D45" w:rsidR="00F9069E" w:rsidP="00F9069E" w:rsidRDefault="00F9069E" w14:paraId="3D1E9F99" w14:textId="77777777">
      <w:pPr>
        <w:pStyle w:val="Titre3"/>
      </w:pPr>
      <w:bookmarkStart w:name="_Toc403987810" w:id="258"/>
      <w:bookmarkStart w:name="_Toc80175757" w:id="259"/>
      <w:r w:rsidRPr="00945D45">
        <w:lastRenderedPageBreak/>
        <w:t>Audio Adjustment Mode</w:t>
      </w:r>
      <w:bookmarkEnd w:id="258"/>
      <w:bookmarkEnd w:id="259"/>
    </w:p>
    <w:p w:rsidR="0075558D" w:rsidP="0075558D" w:rsidRDefault="0075558D" w14:paraId="5ADD8A7F" w14:textId="77777777">
      <w:pPr>
        <w:spacing w:before="120"/>
        <w:jc w:val="both"/>
        <w:rPr>
          <w:rFonts w:cs="Arial"/>
        </w:rPr>
      </w:pPr>
      <w:r w:rsidRPr="00945D45">
        <w:rPr>
          <w:rFonts w:cs="Arial"/>
        </w:rPr>
        <w:t>You can alter the Tone control so that it varies the audio pitch instead. Some people benefit more from a change in the pitch of audio than a change in the tone.</w:t>
      </w:r>
    </w:p>
    <w:p w:rsidRPr="00945D45" w:rsidR="00D24037" w:rsidP="00D24037" w:rsidRDefault="00D24037" w14:paraId="001702C8" w14:textId="77777777"/>
    <w:p w:rsidRPr="00945D45" w:rsidR="00337480" w:rsidP="008C3203" w:rsidRDefault="00337480" w14:paraId="0DD26191" w14:textId="77777777">
      <w:pPr>
        <w:pStyle w:val="Titre2"/>
      </w:pPr>
      <w:bookmarkStart w:name="_Toc403987811" w:id="260"/>
      <w:bookmarkStart w:name="_Toc80175758" w:id="261"/>
      <w:r w:rsidRPr="00945D45">
        <w:t>Skip</w:t>
      </w:r>
      <w:bookmarkEnd w:id="260"/>
      <w:bookmarkEnd w:id="261"/>
    </w:p>
    <w:p w:rsidRPr="00945D45" w:rsidR="00337480" w:rsidP="00520180" w:rsidRDefault="00337480" w14:paraId="5AF59FEA" w14:textId="77777777">
      <w:pPr>
        <w:spacing w:before="120" w:after="120"/>
        <w:jc w:val="both"/>
      </w:pPr>
      <w:r w:rsidRPr="00945D45">
        <w:t xml:space="preserve">The </w:t>
      </w:r>
      <w:r w:rsidRPr="00945D45">
        <w:rPr>
          <w:i/>
          <w:iCs/>
        </w:rPr>
        <w:t xml:space="preserve">Skip Menu </w:t>
      </w:r>
      <w:r w:rsidRPr="00945D45">
        <w:t xml:space="preserve">contains the configuration options for the skippable elements. </w:t>
      </w:r>
      <w:r w:rsidRPr="00945D45">
        <w:rPr>
          <w:i/>
          <w:iCs/>
        </w:rPr>
        <w:t>Play</w:t>
      </w:r>
      <w:r w:rsidRPr="00945D45">
        <w:t xml:space="preserve"> is the default value.</w:t>
      </w:r>
      <w:r w:rsidRPr="00945D45" w:rsidR="00284C7C">
        <w:t xml:space="preserve"> </w:t>
      </w:r>
      <w:r w:rsidRPr="00945D45" w:rsidR="00DB604D">
        <w:t xml:space="preserve">The </w:t>
      </w:r>
      <w:r w:rsidRPr="00945D45" w:rsidR="00480AA2">
        <w:t xml:space="preserve">Skip feature is relevant only to DAISY 2.02 books produced with skippable elements. Most DAISY libraries do not utilize skippable elements in their books. </w:t>
      </w:r>
      <w:r w:rsidRPr="00945D45" w:rsidR="00284C7C">
        <w:t xml:space="preserve">Here is a list of menu items and their respective values: </w:t>
      </w:r>
    </w:p>
    <w:p w:rsidRPr="00945D45" w:rsidR="00284C7C" w:rsidP="00520180" w:rsidRDefault="00284C7C" w14:paraId="1C04A9E6" w14:textId="77777777">
      <w:pPr>
        <w:jc w:val="both"/>
      </w:pPr>
      <w:r w:rsidRPr="00945D45">
        <w:t>All</w:t>
      </w:r>
      <w:r w:rsidRPr="00945D45" w:rsidR="0003554D">
        <w:t>.</w:t>
      </w:r>
    </w:p>
    <w:p w:rsidRPr="00945D45" w:rsidR="00284C7C" w:rsidP="00520180" w:rsidRDefault="00284C7C" w14:paraId="79F68E4E" w14:textId="77777777">
      <w:pPr>
        <w:jc w:val="both"/>
      </w:pPr>
      <w:r w:rsidRPr="00945D45">
        <w:t>Values: Play, Skip, On Demand, Custom</w:t>
      </w:r>
      <w:r w:rsidRPr="00945D45" w:rsidR="0003554D">
        <w:t>.</w:t>
      </w:r>
    </w:p>
    <w:p w:rsidRPr="00945D45" w:rsidR="00284C7C" w:rsidP="00520180" w:rsidRDefault="000C4C0A" w14:paraId="02BE378F" w14:textId="77777777">
      <w:pPr>
        <w:jc w:val="both"/>
      </w:pPr>
      <w:r w:rsidRPr="00945D45">
        <w:t>Note: You cannot select Custom. It is set automatically when you modify any of the skippable elements.</w:t>
      </w:r>
    </w:p>
    <w:p w:rsidRPr="00945D45" w:rsidR="000C4C0A" w:rsidP="00520180" w:rsidRDefault="000C4C0A" w14:paraId="566607BE" w14:textId="77777777">
      <w:pPr>
        <w:jc w:val="both"/>
      </w:pPr>
    </w:p>
    <w:p w:rsidRPr="00945D45" w:rsidR="00284C7C" w:rsidP="00520180" w:rsidRDefault="00284C7C" w14:paraId="2343F6F8" w14:textId="77777777">
      <w:pPr>
        <w:jc w:val="both"/>
      </w:pPr>
      <w:r w:rsidRPr="00945D45">
        <w:t>Footnote</w:t>
      </w:r>
      <w:r w:rsidRPr="00945D45" w:rsidR="0003554D">
        <w:t>.</w:t>
      </w:r>
    </w:p>
    <w:p w:rsidRPr="00945D45" w:rsidR="00284C7C" w:rsidP="00520180" w:rsidRDefault="00284C7C" w14:paraId="016644A4" w14:textId="77777777">
      <w:pPr>
        <w:jc w:val="both"/>
      </w:pPr>
      <w:r w:rsidRPr="00945D45">
        <w:t>Values: Play, Skip, On Demand</w:t>
      </w:r>
      <w:r w:rsidRPr="00945D45" w:rsidR="0003554D">
        <w:t>.</w:t>
      </w:r>
    </w:p>
    <w:p w:rsidRPr="00945D45" w:rsidR="00284C7C" w:rsidP="00520180" w:rsidRDefault="00284C7C" w14:paraId="4B63F210" w14:textId="77777777">
      <w:pPr>
        <w:jc w:val="both"/>
      </w:pPr>
    </w:p>
    <w:p w:rsidRPr="00945D45" w:rsidR="00284C7C" w:rsidP="00520180" w:rsidRDefault="00284C7C" w14:paraId="544A2947" w14:textId="77777777">
      <w:pPr>
        <w:jc w:val="both"/>
      </w:pPr>
      <w:r w:rsidRPr="00945D45">
        <w:t>Page Number</w:t>
      </w:r>
      <w:r w:rsidRPr="00945D45" w:rsidR="0003554D">
        <w:t>.</w:t>
      </w:r>
    </w:p>
    <w:p w:rsidRPr="00945D45" w:rsidR="00284C7C" w:rsidP="00520180" w:rsidRDefault="00284C7C" w14:paraId="3C1E6973" w14:textId="77777777">
      <w:pPr>
        <w:jc w:val="both"/>
      </w:pPr>
      <w:r w:rsidRPr="00945D45">
        <w:t>Values: Play, Skip</w:t>
      </w:r>
      <w:r w:rsidRPr="00945D45" w:rsidR="0003554D">
        <w:t>.</w:t>
      </w:r>
    </w:p>
    <w:p w:rsidRPr="00945D45" w:rsidR="00284C7C" w:rsidP="00520180" w:rsidRDefault="00284C7C" w14:paraId="75C046C0" w14:textId="77777777">
      <w:pPr>
        <w:jc w:val="both"/>
      </w:pPr>
    </w:p>
    <w:p w:rsidRPr="00945D45" w:rsidR="00284C7C" w:rsidP="00520180" w:rsidRDefault="00284C7C" w14:paraId="6C673C1E" w14:textId="77777777">
      <w:pPr>
        <w:jc w:val="both"/>
      </w:pPr>
      <w:r w:rsidRPr="00945D45">
        <w:t>Production Note</w:t>
      </w:r>
      <w:r w:rsidRPr="00945D45" w:rsidR="0003554D">
        <w:t>.</w:t>
      </w:r>
    </w:p>
    <w:p w:rsidRPr="00945D45" w:rsidR="00284C7C" w:rsidP="00520180" w:rsidRDefault="00284C7C" w14:paraId="4F7A3B37" w14:textId="77777777">
      <w:pPr>
        <w:jc w:val="both"/>
      </w:pPr>
      <w:r w:rsidRPr="00945D45">
        <w:t>Values: Play, Skip, On Demand</w:t>
      </w:r>
      <w:r w:rsidRPr="00945D45" w:rsidR="0003554D">
        <w:t>.</w:t>
      </w:r>
    </w:p>
    <w:p w:rsidRPr="00945D45" w:rsidR="00284C7C" w:rsidP="00520180" w:rsidRDefault="00284C7C" w14:paraId="1F3E919D" w14:textId="77777777">
      <w:pPr>
        <w:jc w:val="both"/>
      </w:pPr>
    </w:p>
    <w:p w:rsidRPr="00945D45" w:rsidR="00284C7C" w:rsidP="00520180" w:rsidRDefault="00284C7C" w14:paraId="3E64E557" w14:textId="77777777">
      <w:pPr>
        <w:jc w:val="both"/>
      </w:pPr>
      <w:r w:rsidRPr="00945D45">
        <w:t>Sidebar</w:t>
      </w:r>
      <w:r w:rsidRPr="00945D45" w:rsidR="0003554D">
        <w:t>.</w:t>
      </w:r>
    </w:p>
    <w:p w:rsidRPr="00945D45" w:rsidR="009C61D9" w:rsidP="00520180" w:rsidRDefault="00284C7C" w14:paraId="3FBF0203" w14:textId="77777777">
      <w:pPr>
        <w:jc w:val="both"/>
      </w:pPr>
      <w:r w:rsidRPr="00945D45">
        <w:t>Values: Play, Skip, On Demand</w:t>
      </w:r>
      <w:r w:rsidRPr="00945D45" w:rsidR="0003554D">
        <w:t>.</w:t>
      </w:r>
    </w:p>
    <w:p w:rsidRPr="00945D45" w:rsidR="008A3666" w:rsidP="00520180" w:rsidRDefault="008A3666" w14:paraId="1DBD0AE7" w14:textId="77777777">
      <w:pPr>
        <w:jc w:val="both"/>
      </w:pPr>
    </w:p>
    <w:p w:rsidRPr="00945D45" w:rsidR="007E792F" w:rsidP="008C3203" w:rsidRDefault="003575EB" w14:paraId="78580347" w14:textId="77777777">
      <w:pPr>
        <w:pStyle w:val="Titre2"/>
        <w:jc w:val="both"/>
        <w:rPr>
          <w:lang w:val="en-US"/>
        </w:rPr>
      </w:pPr>
      <w:bookmarkStart w:name="_Toc403987812" w:id="262"/>
      <w:bookmarkStart w:name="_Toc80175759" w:id="263"/>
      <w:r w:rsidRPr="00945D45">
        <w:rPr>
          <w:lang w:val="en-US"/>
        </w:rPr>
        <w:t>Language menu</w:t>
      </w:r>
      <w:bookmarkEnd w:id="262"/>
      <w:bookmarkEnd w:id="263"/>
    </w:p>
    <w:p w:rsidRPr="00945D45" w:rsidR="00BE761A" w:rsidP="008C3203" w:rsidRDefault="00BE761A" w14:paraId="63829FF2" w14:textId="77777777">
      <w:pPr>
        <w:pStyle w:val="Titre3"/>
        <w:jc w:val="both"/>
        <w:rPr>
          <w:lang w:eastAsia="fr-CA"/>
        </w:rPr>
      </w:pPr>
      <w:bookmarkStart w:name="_Toc403987813" w:id="264"/>
      <w:bookmarkStart w:name="_Toc80175760" w:id="265"/>
      <w:r w:rsidRPr="00945D45">
        <w:rPr>
          <w:lang w:eastAsia="fr-CA"/>
        </w:rPr>
        <w:t>Tex</w:t>
      </w:r>
      <w:r w:rsidRPr="00945D45" w:rsidR="00283F3F">
        <w:rPr>
          <w:lang w:eastAsia="fr-CA"/>
        </w:rPr>
        <w:t>t-to-</w:t>
      </w:r>
      <w:r w:rsidRPr="00945D45">
        <w:rPr>
          <w:lang w:eastAsia="fr-CA"/>
        </w:rPr>
        <w:t>Speech voice</w:t>
      </w:r>
      <w:bookmarkEnd w:id="264"/>
      <w:bookmarkEnd w:id="265"/>
      <w:r w:rsidRPr="00945D45">
        <w:rPr>
          <w:lang w:eastAsia="fr-CA"/>
        </w:rPr>
        <w:t xml:space="preserve"> </w:t>
      </w:r>
    </w:p>
    <w:p w:rsidRPr="00945D45" w:rsidR="007E792F" w:rsidP="00520180" w:rsidRDefault="007103BB" w14:paraId="253EE926" w14:textId="77777777">
      <w:pPr>
        <w:jc w:val="both"/>
        <w:rPr>
          <w:lang w:eastAsia="fr-CA"/>
        </w:rPr>
      </w:pPr>
      <w:r w:rsidRPr="00945D45">
        <w:rPr>
          <w:lang w:eastAsia="fr-CA"/>
        </w:rPr>
        <w:t xml:space="preserve">Press and hold key </w:t>
      </w:r>
      <w:r w:rsidRPr="00945D45">
        <w:rPr>
          <w:b/>
          <w:i/>
          <w:lang w:eastAsia="fr-CA"/>
        </w:rPr>
        <w:t>7</w:t>
      </w:r>
      <w:r w:rsidRPr="00945D45">
        <w:rPr>
          <w:lang w:eastAsia="fr-CA"/>
        </w:rPr>
        <w:t xml:space="preserve"> to select an alternate Text-to-Speech voice from those installed in your Stream.</w:t>
      </w:r>
      <w:r w:rsidRPr="00945D45" w:rsidR="00DB33D8">
        <w:rPr>
          <w:lang w:eastAsia="fr-CA"/>
        </w:rPr>
        <w:t xml:space="preserve"> Alternatively, you can press key </w:t>
      </w:r>
      <w:r w:rsidRPr="00945D45" w:rsidR="00DB33D8">
        <w:rPr>
          <w:b/>
          <w:i/>
          <w:lang w:eastAsia="fr-CA"/>
        </w:rPr>
        <w:t>7</w:t>
      </w:r>
      <w:r w:rsidRPr="00945D45" w:rsidR="00DB33D8">
        <w:rPr>
          <w:lang w:eastAsia="fr-CA"/>
        </w:rPr>
        <w:t xml:space="preserve"> </w:t>
      </w:r>
      <w:r w:rsidRPr="00945D45" w:rsidR="003575EB">
        <w:rPr>
          <w:lang w:eastAsia="fr-CA"/>
        </w:rPr>
        <w:t xml:space="preserve">repeatedly to access the language menu. </w:t>
      </w:r>
      <w:r w:rsidRPr="00945D45" w:rsidR="00DB33D8">
        <w:rPr>
          <w:lang w:eastAsia="fr-CA"/>
        </w:rPr>
        <w:t xml:space="preserve">Use keys </w:t>
      </w:r>
      <w:r w:rsidRPr="00945D45" w:rsidR="00DB33D8">
        <w:rPr>
          <w:b/>
          <w:i/>
          <w:lang w:eastAsia="fr-CA"/>
        </w:rPr>
        <w:t>4</w:t>
      </w:r>
      <w:r w:rsidRPr="00945D45" w:rsidR="00DB33D8">
        <w:rPr>
          <w:lang w:eastAsia="fr-CA"/>
        </w:rPr>
        <w:t xml:space="preserve"> and </w:t>
      </w:r>
      <w:r w:rsidRPr="00945D45" w:rsidR="00DB33D8">
        <w:rPr>
          <w:b/>
          <w:i/>
          <w:lang w:eastAsia="fr-CA"/>
        </w:rPr>
        <w:t>6</w:t>
      </w:r>
      <w:r w:rsidRPr="00945D45" w:rsidR="00DB33D8">
        <w:rPr>
          <w:lang w:eastAsia="fr-CA"/>
        </w:rPr>
        <w:t xml:space="preserve"> to cycle through available choices. Press </w:t>
      </w:r>
      <w:r w:rsidRPr="00945D45" w:rsidR="00DB33D8">
        <w:rPr>
          <w:b/>
          <w:i/>
          <w:lang w:eastAsia="fr-CA"/>
        </w:rPr>
        <w:t xml:space="preserve">Confirm </w:t>
      </w:r>
      <w:r w:rsidRPr="00945D45" w:rsidR="00DB33D8">
        <w:rPr>
          <w:lang w:eastAsia="fr-CA"/>
        </w:rPr>
        <w:t xml:space="preserve">to accept choice, or press </w:t>
      </w:r>
      <w:r w:rsidRPr="00945D45" w:rsidR="00DB33D8">
        <w:rPr>
          <w:b/>
          <w:i/>
          <w:lang w:eastAsia="fr-CA"/>
        </w:rPr>
        <w:t>Play</w:t>
      </w:r>
      <w:r w:rsidRPr="00945D45" w:rsidR="00DB33D8">
        <w:rPr>
          <w:lang w:eastAsia="fr-CA"/>
        </w:rPr>
        <w:t xml:space="preserve"> to accept choice and resume playback.  </w:t>
      </w:r>
    </w:p>
    <w:p w:rsidRPr="00945D45" w:rsidR="00DB33D8" w:rsidP="008C3203" w:rsidRDefault="00D50E88" w14:paraId="79830F4C" w14:textId="77777777">
      <w:pPr>
        <w:pStyle w:val="Titre3"/>
        <w:jc w:val="both"/>
        <w:rPr>
          <w:lang w:eastAsia="fr-CA"/>
        </w:rPr>
      </w:pPr>
      <w:bookmarkStart w:name="_Toc403987814" w:id="266"/>
      <w:bookmarkStart w:name="_Toc80175761" w:id="267"/>
      <w:r w:rsidRPr="00945D45">
        <w:rPr>
          <w:lang w:eastAsia="fr-CA"/>
        </w:rPr>
        <w:t>Braille t</w:t>
      </w:r>
      <w:r w:rsidRPr="00945D45" w:rsidR="00DB33D8">
        <w:rPr>
          <w:lang w:eastAsia="fr-CA"/>
        </w:rPr>
        <w:t>ranslat</w:t>
      </w:r>
      <w:r w:rsidRPr="00945D45">
        <w:rPr>
          <w:lang w:eastAsia="fr-CA"/>
        </w:rPr>
        <w:t>ion t</w:t>
      </w:r>
      <w:r w:rsidRPr="00945D45" w:rsidR="00DB33D8">
        <w:rPr>
          <w:lang w:eastAsia="fr-CA"/>
        </w:rPr>
        <w:t>able</w:t>
      </w:r>
      <w:r w:rsidRPr="00945D45" w:rsidR="003575EB">
        <w:rPr>
          <w:lang w:eastAsia="fr-CA"/>
        </w:rPr>
        <w:t>s</w:t>
      </w:r>
      <w:bookmarkEnd w:id="266"/>
      <w:bookmarkEnd w:id="267"/>
    </w:p>
    <w:p w:rsidRPr="00945D45" w:rsidR="007E792F" w:rsidP="00520180" w:rsidRDefault="00D50E88" w14:paraId="33EED52A" w14:textId="77777777">
      <w:pPr>
        <w:jc w:val="both"/>
      </w:pPr>
      <w:r w:rsidRPr="00945D45">
        <w:t>Different braille translation t</w:t>
      </w:r>
      <w:r w:rsidRPr="00945D45" w:rsidR="00DB33D8">
        <w:t xml:space="preserve">ables are made available </w:t>
      </w:r>
      <w:r w:rsidRPr="00945D45" w:rsidR="00402EF1">
        <w:t>to you depending on the Text-to-</w:t>
      </w:r>
      <w:r w:rsidRPr="00945D45" w:rsidR="00DB33D8">
        <w:t xml:space="preserve">Speech language selected. </w:t>
      </w:r>
      <w:r w:rsidRPr="00945D45">
        <w:t>To change the braille translation t</w:t>
      </w:r>
      <w:r w:rsidRPr="00945D45" w:rsidR="00760C88">
        <w:t xml:space="preserve">able, press </w:t>
      </w:r>
      <w:r w:rsidRPr="00945D45" w:rsidR="00760C88">
        <w:rPr>
          <w:rFonts w:cs="Arial"/>
          <w:b/>
          <w:i/>
        </w:rPr>
        <w:t xml:space="preserve">menu </w:t>
      </w:r>
      <w:r w:rsidRPr="00945D45" w:rsidR="001D5886">
        <w:rPr>
          <w:rFonts w:cs="Arial"/>
        </w:rPr>
        <w:t>key</w:t>
      </w:r>
      <w:r w:rsidRPr="00945D45" w:rsidR="00760C88">
        <w:rPr>
          <w:rFonts w:cs="Arial"/>
          <w:b/>
          <w:i/>
        </w:rPr>
        <w:t xml:space="preserve"> 7</w:t>
      </w:r>
      <w:r w:rsidRPr="00945D45" w:rsidR="00760C88">
        <w:t xml:space="preserve"> </w:t>
      </w:r>
      <w:r w:rsidRPr="00945D45" w:rsidR="003575EB">
        <w:rPr>
          <w:lang w:eastAsia="fr-CA"/>
        </w:rPr>
        <w:t>repeatedly to access the language menu.</w:t>
      </w:r>
      <w:r w:rsidRPr="00945D45" w:rsidR="00760C88">
        <w:rPr>
          <w:lang w:eastAsia="fr-CA"/>
        </w:rPr>
        <w:t xml:space="preserve"> Use keys </w:t>
      </w:r>
      <w:r w:rsidRPr="00945D45" w:rsidR="00760C88">
        <w:rPr>
          <w:rFonts w:cs="Arial"/>
          <w:b/>
          <w:i/>
        </w:rPr>
        <w:t>2</w:t>
      </w:r>
      <w:r w:rsidRPr="00945D45" w:rsidR="00760C88">
        <w:rPr>
          <w:lang w:eastAsia="fr-CA"/>
        </w:rPr>
        <w:t xml:space="preserve"> or</w:t>
      </w:r>
      <w:r w:rsidRPr="00945D45" w:rsidR="00760C88">
        <w:rPr>
          <w:rFonts w:cs="Arial"/>
          <w:b/>
          <w:i/>
        </w:rPr>
        <w:t xml:space="preserve"> 8</w:t>
      </w:r>
      <w:r w:rsidRPr="00945D45">
        <w:rPr>
          <w:lang w:eastAsia="fr-CA"/>
        </w:rPr>
        <w:t xml:space="preserve"> to access the b</w:t>
      </w:r>
      <w:r w:rsidRPr="00945D45" w:rsidR="00760C88">
        <w:rPr>
          <w:lang w:eastAsia="fr-CA"/>
        </w:rPr>
        <w:t>ra</w:t>
      </w:r>
      <w:r w:rsidRPr="00945D45">
        <w:rPr>
          <w:lang w:eastAsia="fr-CA"/>
        </w:rPr>
        <w:t>ille translation t</w:t>
      </w:r>
      <w:r w:rsidRPr="00945D45" w:rsidR="00760C88">
        <w:rPr>
          <w:lang w:eastAsia="fr-CA"/>
        </w:rPr>
        <w:t xml:space="preserve">able item followed by keys </w:t>
      </w:r>
      <w:r w:rsidRPr="00945D45" w:rsidR="00760C88">
        <w:rPr>
          <w:rFonts w:cs="Arial"/>
          <w:b/>
          <w:i/>
        </w:rPr>
        <w:t>4</w:t>
      </w:r>
      <w:r w:rsidRPr="00945D45" w:rsidR="00760C88">
        <w:rPr>
          <w:lang w:eastAsia="fr-CA"/>
        </w:rPr>
        <w:t xml:space="preserve"> or</w:t>
      </w:r>
      <w:r w:rsidRPr="00945D45" w:rsidR="00760C88">
        <w:rPr>
          <w:rFonts w:cs="Arial"/>
          <w:b/>
          <w:i/>
        </w:rPr>
        <w:t xml:space="preserve"> 6</w:t>
      </w:r>
      <w:r w:rsidRPr="00945D45">
        <w:rPr>
          <w:lang w:eastAsia="fr-CA"/>
        </w:rPr>
        <w:t xml:space="preserve"> to select the braille t</w:t>
      </w:r>
      <w:r w:rsidRPr="00945D45" w:rsidR="00760C88">
        <w:rPr>
          <w:lang w:eastAsia="fr-CA"/>
        </w:rPr>
        <w:t xml:space="preserve">ranslation table value of your choice. Press </w:t>
      </w:r>
      <w:r w:rsidRPr="00945D45" w:rsidR="00760C88">
        <w:rPr>
          <w:b/>
          <w:i/>
          <w:lang w:eastAsia="fr-CA"/>
        </w:rPr>
        <w:t xml:space="preserve">Confirm </w:t>
      </w:r>
      <w:r w:rsidRPr="00945D45" w:rsidR="00760C88">
        <w:rPr>
          <w:lang w:eastAsia="fr-CA"/>
        </w:rPr>
        <w:t xml:space="preserve">to accept choice, or press </w:t>
      </w:r>
      <w:r w:rsidRPr="00945D45" w:rsidR="00760C88">
        <w:rPr>
          <w:b/>
          <w:i/>
          <w:lang w:eastAsia="fr-CA"/>
        </w:rPr>
        <w:t>Play</w:t>
      </w:r>
      <w:r w:rsidRPr="00945D45" w:rsidR="00760C88">
        <w:rPr>
          <w:lang w:eastAsia="fr-CA"/>
        </w:rPr>
        <w:t xml:space="preserve"> to accept choice and resume playback. </w:t>
      </w:r>
      <w:r w:rsidRPr="00945D45" w:rsidR="003575EB">
        <w:t>The first table in the list is the current default. Whichever table you select will become the new default table for the corresponding text-to-speech voice.</w:t>
      </w:r>
    </w:p>
    <w:p w:rsidRPr="00945D45" w:rsidR="00687C37" w:rsidP="00520180" w:rsidRDefault="00687C37" w14:paraId="6C747E27" w14:textId="77777777">
      <w:pPr>
        <w:jc w:val="both"/>
      </w:pPr>
    </w:p>
    <w:p w:rsidRPr="00945D45" w:rsidR="00687C37" w:rsidP="008C3203" w:rsidRDefault="00687C37" w14:paraId="4C188C76" w14:textId="77777777">
      <w:pPr>
        <w:pStyle w:val="Titre2"/>
        <w:jc w:val="both"/>
        <w:rPr>
          <w:lang w:val="en-US"/>
        </w:rPr>
      </w:pPr>
      <w:bookmarkStart w:name="_Toc403987815" w:id="268"/>
      <w:bookmarkStart w:name="_Toc80175762" w:id="269"/>
      <w:r w:rsidRPr="00945D45">
        <w:rPr>
          <w:lang w:val="en-US"/>
        </w:rPr>
        <w:t>Recording</w:t>
      </w:r>
      <w:bookmarkEnd w:id="268"/>
      <w:bookmarkEnd w:id="269"/>
    </w:p>
    <w:p w:rsidRPr="00945D45" w:rsidR="004069E1" w:rsidP="004069E1" w:rsidRDefault="004069E1" w14:paraId="64D17317" w14:textId="77777777">
      <w:r w:rsidRPr="00945D45">
        <w:t xml:space="preserve">When considering your recording configurations </w:t>
      </w:r>
      <w:r w:rsidRPr="00945D45" w:rsidR="00FE35C5">
        <w:t xml:space="preserve">note </w:t>
      </w:r>
      <w:r w:rsidRPr="00945D45">
        <w:t xml:space="preserve">that the built-in microphone operates only in mono mode. Stereo recording is only possible with the external microphone or line-in. </w:t>
      </w:r>
      <w:r w:rsidRPr="00945D45" w:rsidR="00FE35C5">
        <w:t xml:space="preserve">The </w:t>
      </w:r>
      <w:r w:rsidRPr="00945D45" w:rsidR="00A87BFB">
        <w:t>choice of recording file type</w:t>
      </w:r>
      <w:r w:rsidRPr="00945D45">
        <w:t xml:space="preserve"> will affect </w:t>
      </w:r>
      <w:r w:rsidRPr="00945D45" w:rsidR="00A87BFB">
        <w:t xml:space="preserve">both </w:t>
      </w:r>
      <w:r w:rsidRPr="00945D45">
        <w:t xml:space="preserve">the </w:t>
      </w:r>
      <w:r w:rsidRPr="00945D45" w:rsidR="00A87BFB">
        <w:t xml:space="preserve">quality of the recording and the </w:t>
      </w:r>
      <w:r w:rsidRPr="00945D45">
        <w:t xml:space="preserve">size of </w:t>
      </w:r>
      <w:r w:rsidRPr="00945D45" w:rsidR="00A87BFB">
        <w:t xml:space="preserve">the </w:t>
      </w:r>
      <w:r w:rsidRPr="00945D45">
        <w:t>recorded file</w:t>
      </w:r>
      <w:r w:rsidRPr="00945D45" w:rsidR="00A87BFB">
        <w:t xml:space="preserve">. </w:t>
      </w:r>
      <w:r w:rsidRPr="00945D45" w:rsidR="00435683">
        <w:t xml:space="preserve">If you increase the quality of the recording, it will produce a larger recorded file and </w:t>
      </w:r>
      <w:r w:rsidRPr="00945D45">
        <w:t>stereo recorded files are twice the size of mono recordings.</w:t>
      </w:r>
    </w:p>
    <w:p w:rsidRPr="00945D45" w:rsidR="004069E1" w:rsidP="004069E1" w:rsidRDefault="004069E1" w14:paraId="52392C98" w14:textId="77777777"/>
    <w:p w:rsidRPr="00945D45" w:rsidR="00687C37" w:rsidP="00F23602" w:rsidRDefault="00F23602" w14:paraId="7670AAFE" w14:textId="77777777">
      <w:pPr>
        <w:pStyle w:val="Titre3"/>
      </w:pPr>
      <w:bookmarkStart w:name="_Toc403987816" w:id="270"/>
      <w:bookmarkStart w:name="_Toc80175763" w:id="271"/>
      <w:r w:rsidRPr="00945D45">
        <w:lastRenderedPageBreak/>
        <w:t>Built-in Microphone File Type</w:t>
      </w:r>
      <w:bookmarkEnd w:id="270"/>
      <w:bookmarkEnd w:id="271"/>
    </w:p>
    <w:p w:rsidRPr="00945D45" w:rsidR="00F23602" w:rsidP="00520180" w:rsidRDefault="00F23602" w14:paraId="5B5CC211" w14:textId="77777777">
      <w:pPr>
        <w:autoSpaceDE w:val="0"/>
        <w:autoSpaceDN w:val="0"/>
        <w:adjustRightInd w:val="0"/>
        <w:jc w:val="both"/>
      </w:pPr>
      <w:r w:rsidRPr="00945D45">
        <w:t xml:space="preserve">For the built-in microphone </w:t>
      </w:r>
      <w:r w:rsidRPr="00945D45" w:rsidR="004069E1">
        <w:t>(</w:t>
      </w:r>
      <w:r w:rsidRPr="00945D45" w:rsidR="00BC6CDC">
        <w:t xml:space="preserve">which </w:t>
      </w:r>
      <w:r w:rsidRPr="00945D45" w:rsidR="004069E1">
        <w:t xml:space="preserve">records only in mono mode) </w:t>
      </w:r>
      <w:r w:rsidRPr="00945D45">
        <w:t>use keys 4 or 6 to choose to record in one of:</w:t>
      </w:r>
    </w:p>
    <w:p w:rsidRPr="00945D45" w:rsidR="00F23602" w:rsidP="00E971B8" w:rsidRDefault="00F23602" w14:paraId="108DE051" w14:textId="77777777">
      <w:pPr>
        <w:numPr>
          <w:ilvl w:val="0"/>
          <w:numId w:val="17"/>
        </w:numPr>
        <w:autoSpaceDE w:val="0"/>
        <w:autoSpaceDN w:val="0"/>
        <w:adjustRightInd w:val="0"/>
        <w:jc w:val="both"/>
      </w:pPr>
      <w:r w:rsidRPr="00945D45">
        <w:t xml:space="preserve">MP3 64 kilo bits per second (kbps) </w:t>
      </w:r>
      <w:r w:rsidRPr="00945D45" w:rsidR="00630EDE">
        <w:t xml:space="preserve">medium </w:t>
      </w:r>
      <w:r w:rsidRPr="00945D45">
        <w:t>quality</w:t>
      </w:r>
    </w:p>
    <w:p w:rsidRPr="00945D45" w:rsidR="00F23602" w:rsidP="00E971B8" w:rsidRDefault="00F23602" w14:paraId="2DE34A9C" w14:textId="77777777">
      <w:pPr>
        <w:numPr>
          <w:ilvl w:val="0"/>
          <w:numId w:val="17"/>
        </w:numPr>
        <w:autoSpaceDE w:val="0"/>
        <w:autoSpaceDN w:val="0"/>
        <w:adjustRightInd w:val="0"/>
        <w:jc w:val="both"/>
      </w:pPr>
      <w:r w:rsidRPr="00945D45">
        <w:t>MP3 96kbps good quality</w:t>
      </w:r>
    </w:p>
    <w:p w:rsidRPr="00945D45" w:rsidR="00F23602" w:rsidP="00E971B8" w:rsidRDefault="00F23602" w14:paraId="03B20B95" w14:textId="77777777">
      <w:pPr>
        <w:numPr>
          <w:ilvl w:val="0"/>
          <w:numId w:val="17"/>
        </w:numPr>
        <w:autoSpaceDE w:val="0"/>
        <w:autoSpaceDN w:val="0"/>
        <w:adjustRightInd w:val="0"/>
        <w:jc w:val="both"/>
      </w:pPr>
      <w:r w:rsidRPr="00945D45">
        <w:t xml:space="preserve">Wav 16 bit </w:t>
      </w:r>
      <w:r w:rsidRPr="00945D45" w:rsidR="00AC1D35">
        <w:t xml:space="preserve">44.1K </w:t>
      </w:r>
      <w:r w:rsidRPr="00945D45">
        <w:t>PCM high quality</w:t>
      </w:r>
    </w:p>
    <w:p w:rsidRPr="00945D45" w:rsidR="00E971B8" w:rsidP="00E971B8" w:rsidRDefault="00E971B8" w14:paraId="6072FC7D" w14:textId="77777777">
      <w:pPr>
        <w:autoSpaceDE w:val="0"/>
        <w:autoSpaceDN w:val="0"/>
        <w:adjustRightInd w:val="0"/>
        <w:jc w:val="both"/>
      </w:pPr>
      <w:r w:rsidRPr="00945D45">
        <w:t>Upon choosing a recording file type, the Stream will give you an estimated recording time remaining. This time is based on the free space on your SD card and the size of the files generated by the selected recording type.</w:t>
      </w:r>
    </w:p>
    <w:p w:rsidRPr="00945D45" w:rsidR="00F23602" w:rsidP="00F23602" w:rsidRDefault="00F23602" w14:paraId="364D2B71" w14:textId="77777777">
      <w:pPr>
        <w:pStyle w:val="Titre3"/>
      </w:pPr>
      <w:bookmarkStart w:name="_Toc403987817" w:id="272"/>
      <w:bookmarkStart w:name="_Toc80175764" w:id="273"/>
      <w:r w:rsidRPr="00945D45">
        <w:t>External Recording Source</w:t>
      </w:r>
      <w:bookmarkEnd w:id="272"/>
      <w:bookmarkEnd w:id="273"/>
      <w:r w:rsidRPr="00945D45">
        <w:t xml:space="preserve"> </w:t>
      </w:r>
    </w:p>
    <w:p w:rsidRPr="00945D45" w:rsidR="00F23602" w:rsidP="00F23602" w:rsidRDefault="00F23602" w14:paraId="49885455" w14:textId="77777777">
      <w:pPr>
        <w:autoSpaceDE w:val="0"/>
        <w:autoSpaceDN w:val="0"/>
        <w:adjustRightInd w:val="0"/>
        <w:jc w:val="both"/>
      </w:pPr>
      <w:r w:rsidRPr="00945D45">
        <w:t xml:space="preserve">Use keys </w:t>
      </w:r>
      <w:r w:rsidRPr="00945D45">
        <w:rPr>
          <w:b/>
          <w:i/>
        </w:rPr>
        <w:t>4</w:t>
      </w:r>
      <w:r w:rsidRPr="00945D45">
        <w:t xml:space="preserve"> and </w:t>
      </w:r>
      <w:r w:rsidRPr="00945D45">
        <w:rPr>
          <w:b/>
          <w:i/>
        </w:rPr>
        <w:t>6</w:t>
      </w:r>
      <w:r w:rsidRPr="00945D45">
        <w:t xml:space="preserve"> to choose whether you want to plug a microphone or a line-in source to the external jack on the right side of the player. Use line-in when you want to record from an external device such as a CD or cassette player. When you plug an external device you may monitor the recording by listening with headphones.</w:t>
      </w:r>
      <w:r w:rsidRPr="00945D45" w:rsidR="00E971B8">
        <w:t xml:space="preserve"> Note that when using line-in to record from a device, you can adjust the volume of the recording by raising or lowering the volume on the device you are recording from and not on the Stream. Adjusting the recording volume is not possible directly on the Stream when configured for line-in recording.</w:t>
      </w:r>
    </w:p>
    <w:p w:rsidRPr="00945D45" w:rsidR="00F5526C" w:rsidP="00F5526C" w:rsidRDefault="00F5526C" w14:paraId="0E182942" w14:textId="77777777">
      <w:pPr>
        <w:pStyle w:val="Titre3"/>
      </w:pPr>
      <w:bookmarkStart w:name="_Toc403987818" w:id="274"/>
      <w:bookmarkStart w:name="_Toc80175765" w:id="275"/>
      <w:r w:rsidRPr="00945D45">
        <w:t>External Recording Mode</w:t>
      </w:r>
      <w:bookmarkEnd w:id="274"/>
      <w:bookmarkEnd w:id="275"/>
    </w:p>
    <w:p w:rsidRPr="00945D45" w:rsidR="00F5526C" w:rsidP="00520180" w:rsidRDefault="00F5526C" w14:paraId="4FF37D6D" w14:textId="77777777">
      <w:pPr>
        <w:jc w:val="both"/>
      </w:pPr>
      <w:r w:rsidRPr="00945D45">
        <w:t xml:space="preserve">Use keys </w:t>
      </w:r>
      <w:r w:rsidRPr="00945D45">
        <w:rPr>
          <w:b/>
          <w:i/>
        </w:rPr>
        <w:t>4</w:t>
      </w:r>
      <w:r w:rsidRPr="00945D45">
        <w:t xml:space="preserve"> or </w:t>
      </w:r>
      <w:r w:rsidRPr="00945D45">
        <w:rPr>
          <w:b/>
          <w:i/>
        </w:rPr>
        <w:t>6</w:t>
      </w:r>
      <w:r w:rsidRPr="00945D45">
        <w:t xml:space="preserve"> to choose whether you wish to record in stereo or mono.</w:t>
      </w:r>
      <w:r w:rsidRPr="00945D45" w:rsidR="00E971B8">
        <w:t xml:space="preserve"> Most microphones, even mono microphones, will work properly with the Stream set to stereo mode. But if your external microphone or line-in recordings can only be heard on the left channel, it is recommended to set the recording mode to mono.</w:t>
      </w:r>
    </w:p>
    <w:p w:rsidRPr="00945D45" w:rsidR="00F12E58" w:rsidP="00F5526C" w:rsidRDefault="00F12E58" w14:paraId="4B1F9E22" w14:textId="77777777">
      <w:pPr>
        <w:pStyle w:val="Titre3"/>
      </w:pPr>
      <w:bookmarkStart w:name="_Toc403987819" w:id="276"/>
      <w:bookmarkStart w:name="_Toc80175766" w:id="277"/>
      <w:r w:rsidRPr="00945D45">
        <w:t>External Recording File Type</w:t>
      </w:r>
      <w:bookmarkEnd w:id="276"/>
      <w:bookmarkEnd w:id="277"/>
    </w:p>
    <w:p w:rsidRPr="00945D45" w:rsidR="00F12E58" w:rsidP="00F12E58" w:rsidRDefault="00F12E58" w14:paraId="17024889" w14:textId="77777777">
      <w:pPr>
        <w:autoSpaceDE w:val="0"/>
        <w:autoSpaceDN w:val="0"/>
        <w:adjustRightInd w:val="0"/>
        <w:jc w:val="both"/>
      </w:pPr>
      <w:r w:rsidRPr="00945D45">
        <w:t xml:space="preserve">For the external microphone or line-in source use keys </w:t>
      </w:r>
      <w:r w:rsidRPr="00945D45">
        <w:rPr>
          <w:b/>
          <w:i/>
        </w:rPr>
        <w:t>4</w:t>
      </w:r>
      <w:r w:rsidRPr="00945D45">
        <w:t xml:space="preserve"> or </w:t>
      </w:r>
      <w:r w:rsidRPr="00945D45">
        <w:rPr>
          <w:b/>
          <w:i/>
        </w:rPr>
        <w:t>6</w:t>
      </w:r>
      <w:r w:rsidRPr="00945D45">
        <w:t xml:space="preserve"> to choose </w:t>
      </w:r>
      <w:r w:rsidRPr="00945D45" w:rsidR="00AC1D35">
        <w:t xml:space="preserve">your recording file type. If your recording mode is stereo then choose one </w:t>
      </w:r>
      <w:r w:rsidRPr="00945D45">
        <w:t>of:</w:t>
      </w:r>
    </w:p>
    <w:p w:rsidRPr="00945D45" w:rsidR="004C7F7E" w:rsidP="00F12E58" w:rsidRDefault="004C7F7E" w14:paraId="4DA55C80" w14:textId="77777777">
      <w:pPr>
        <w:autoSpaceDE w:val="0"/>
        <w:autoSpaceDN w:val="0"/>
        <w:adjustRightInd w:val="0"/>
        <w:jc w:val="both"/>
      </w:pPr>
    </w:p>
    <w:p w:rsidRPr="00945D45" w:rsidR="00F12E58" w:rsidP="00E971B8" w:rsidRDefault="00F12E58" w14:paraId="5BDA8532" w14:textId="77777777">
      <w:pPr>
        <w:numPr>
          <w:ilvl w:val="0"/>
          <w:numId w:val="18"/>
        </w:numPr>
        <w:autoSpaceDE w:val="0"/>
        <w:autoSpaceDN w:val="0"/>
        <w:adjustRightInd w:val="0"/>
        <w:jc w:val="both"/>
      </w:pPr>
      <w:r w:rsidRPr="00945D45">
        <w:t xml:space="preserve">MP3 128kilo bits per second (kbps) </w:t>
      </w:r>
      <w:r w:rsidRPr="00945D45" w:rsidR="00630EDE">
        <w:t xml:space="preserve">medium </w:t>
      </w:r>
      <w:r w:rsidRPr="00945D45">
        <w:t>quality</w:t>
      </w:r>
    </w:p>
    <w:p w:rsidRPr="00945D45" w:rsidR="00F12E58" w:rsidP="00E971B8" w:rsidRDefault="00F12E58" w14:paraId="6934C22D" w14:textId="77777777">
      <w:pPr>
        <w:numPr>
          <w:ilvl w:val="0"/>
          <w:numId w:val="18"/>
        </w:numPr>
        <w:autoSpaceDE w:val="0"/>
        <w:autoSpaceDN w:val="0"/>
        <w:adjustRightInd w:val="0"/>
        <w:jc w:val="both"/>
      </w:pPr>
      <w:r w:rsidRPr="00945D45">
        <w:t>MP3 192kbps good quality</w:t>
      </w:r>
    </w:p>
    <w:p w:rsidRPr="00945D45" w:rsidR="00F12E58" w:rsidP="00E971B8" w:rsidRDefault="00F12E58" w14:paraId="280A3195" w14:textId="77777777">
      <w:pPr>
        <w:numPr>
          <w:ilvl w:val="0"/>
          <w:numId w:val="18"/>
        </w:numPr>
        <w:autoSpaceDE w:val="0"/>
        <w:autoSpaceDN w:val="0"/>
        <w:adjustRightInd w:val="0"/>
        <w:jc w:val="both"/>
      </w:pPr>
      <w:r w:rsidRPr="00945D45">
        <w:t xml:space="preserve">Wav 16 bit </w:t>
      </w:r>
      <w:r w:rsidRPr="00945D45" w:rsidR="00AC1D35">
        <w:t xml:space="preserve">44.1K </w:t>
      </w:r>
      <w:r w:rsidRPr="00945D45">
        <w:t>PCM high quality</w:t>
      </w:r>
    </w:p>
    <w:p w:rsidRPr="00945D45" w:rsidR="008F1D0B" w:rsidP="008F1D0B" w:rsidRDefault="008F1D0B" w14:paraId="2A1CF6EC" w14:textId="77777777">
      <w:pPr>
        <w:autoSpaceDE w:val="0"/>
        <w:autoSpaceDN w:val="0"/>
        <w:adjustRightInd w:val="0"/>
        <w:jc w:val="both"/>
      </w:pPr>
    </w:p>
    <w:p w:rsidRPr="00945D45" w:rsidR="00F12E58" w:rsidP="00520180" w:rsidRDefault="00AC1D35" w14:paraId="343994C0" w14:textId="77777777">
      <w:pPr>
        <w:jc w:val="both"/>
        <w:rPr>
          <w:lang w:eastAsia="fr-CA"/>
        </w:rPr>
      </w:pPr>
      <w:r w:rsidRPr="00945D45">
        <w:rPr>
          <w:lang w:eastAsia="fr-CA"/>
        </w:rPr>
        <w:t>If your recording mode is set to mono then choose one of:</w:t>
      </w:r>
    </w:p>
    <w:p w:rsidRPr="00945D45" w:rsidR="008F1D0B" w:rsidP="00520180" w:rsidRDefault="008F1D0B" w14:paraId="200C5B80" w14:textId="77777777">
      <w:pPr>
        <w:jc w:val="both"/>
        <w:rPr>
          <w:lang w:eastAsia="fr-CA"/>
        </w:rPr>
      </w:pPr>
    </w:p>
    <w:p w:rsidRPr="00945D45" w:rsidR="00AC1D35" w:rsidP="00E971B8" w:rsidRDefault="00AC1D35" w14:paraId="151EF77F" w14:textId="77777777">
      <w:pPr>
        <w:numPr>
          <w:ilvl w:val="0"/>
          <w:numId w:val="18"/>
        </w:numPr>
        <w:autoSpaceDE w:val="0"/>
        <w:autoSpaceDN w:val="0"/>
        <w:adjustRightInd w:val="0"/>
        <w:jc w:val="both"/>
      </w:pPr>
      <w:r w:rsidRPr="00945D45">
        <w:t>MP3 64kbps medium quality</w:t>
      </w:r>
    </w:p>
    <w:p w:rsidRPr="00945D45" w:rsidR="00AC1D35" w:rsidP="00E971B8" w:rsidRDefault="00AC1D35" w14:paraId="60098D3D" w14:textId="77777777">
      <w:pPr>
        <w:numPr>
          <w:ilvl w:val="0"/>
          <w:numId w:val="18"/>
        </w:numPr>
        <w:autoSpaceDE w:val="0"/>
        <w:autoSpaceDN w:val="0"/>
        <w:adjustRightInd w:val="0"/>
        <w:jc w:val="both"/>
      </w:pPr>
      <w:r w:rsidRPr="00945D45">
        <w:t>MP3 96kbps good quality</w:t>
      </w:r>
    </w:p>
    <w:p w:rsidRPr="00945D45" w:rsidR="00AC1D35" w:rsidP="00E971B8" w:rsidRDefault="00AC1D35" w14:paraId="697C4FA6" w14:textId="77777777">
      <w:pPr>
        <w:numPr>
          <w:ilvl w:val="0"/>
          <w:numId w:val="18"/>
        </w:numPr>
        <w:autoSpaceDE w:val="0"/>
        <w:autoSpaceDN w:val="0"/>
        <w:adjustRightInd w:val="0"/>
        <w:jc w:val="both"/>
      </w:pPr>
      <w:r w:rsidRPr="00945D45">
        <w:t>Wav 16 bit 44.1K PCM high quality (but half the file size of stereo mode</w:t>
      </w:r>
      <w:r w:rsidRPr="00945D45" w:rsidR="00810C7C">
        <w:t>)</w:t>
      </w:r>
    </w:p>
    <w:p w:rsidRPr="00945D45" w:rsidR="00E971B8" w:rsidP="00E971B8" w:rsidRDefault="00E971B8" w14:paraId="6108821F" w14:textId="77777777">
      <w:pPr>
        <w:autoSpaceDE w:val="0"/>
        <w:autoSpaceDN w:val="0"/>
        <w:adjustRightInd w:val="0"/>
        <w:jc w:val="both"/>
      </w:pPr>
      <w:r w:rsidRPr="00945D45">
        <w:t>Upon choosing a recording file type, the Stream will give you an estimated recording time remaining. This time is based on the free space on your SD card and the size of the files generated by the selected recording type.</w:t>
      </w:r>
    </w:p>
    <w:p w:rsidRPr="00945D45" w:rsidR="00DD700E" w:rsidP="00DD700E" w:rsidRDefault="00DD700E" w14:paraId="1E74D1E8" w14:textId="77777777">
      <w:pPr>
        <w:pStyle w:val="Titre3"/>
      </w:pPr>
      <w:bookmarkStart w:name="_Toc403987820" w:id="278"/>
      <w:bookmarkStart w:name="_Toc80175767" w:id="279"/>
      <w:r w:rsidRPr="00945D45">
        <w:t>Recording Volume Adjustment</w:t>
      </w:r>
      <w:bookmarkEnd w:id="278"/>
      <w:bookmarkEnd w:id="279"/>
    </w:p>
    <w:p w:rsidRPr="00945D45" w:rsidR="00E971B8" w:rsidP="00DD700E" w:rsidRDefault="00F67930" w14:paraId="02A56150" w14:textId="77777777">
      <w:r w:rsidRPr="00945D45">
        <w:rPr>
          <w:rFonts w:cs="Arial"/>
        </w:rPr>
        <w:t xml:space="preserve">There are three recording volume adjustment modes which can be selected in the recording configuration menu using keys </w:t>
      </w:r>
      <w:r w:rsidRPr="00945D45">
        <w:rPr>
          <w:rFonts w:cs="Arial"/>
          <w:b/>
          <w:bCs/>
          <w:i/>
          <w:iCs/>
        </w:rPr>
        <w:t>4</w:t>
      </w:r>
      <w:r w:rsidRPr="00945D45">
        <w:rPr>
          <w:rFonts w:cs="Arial"/>
        </w:rPr>
        <w:t xml:space="preserve"> or </w:t>
      </w:r>
      <w:r w:rsidRPr="00945D45">
        <w:rPr>
          <w:rFonts w:cs="Arial"/>
          <w:b/>
          <w:bCs/>
          <w:i/>
          <w:iCs/>
        </w:rPr>
        <w:t>6</w:t>
      </w:r>
      <w:r w:rsidRPr="00945D45">
        <w:rPr>
          <w:rFonts w:cs="Arial"/>
        </w:rPr>
        <w:t xml:space="preserve">: Fixed, Manual, and Automatic. </w:t>
      </w:r>
      <w:r w:rsidRPr="00945D45" w:rsidR="00E971B8">
        <w:t>The selected mode will apply to both the internal microphone and the external microphone. The recording volume adjustment does not apply to line-in recordings. Line-in recordings are always automatically done with a fixed volume setting even if you have selected a different mode for the microphones.</w:t>
      </w:r>
    </w:p>
    <w:p w:rsidRPr="00945D45" w:rsidR="00E971B8" w:rsidP="00DD700E" w:rsidRDefault="00E971B8" w14:paraId="1D92FE1A" w14:textId="77777777"/>
    <w:p w:rsidRPr="00945D45" w:rsidR="00E971B8" w:rsidP="00E971B8" w:rsidRDefault="00E971B8" w14:paraId="2B2ADC3A" w14:textId="77777777">
      <w:pPr>
        <w:pStyle w:val="Titre4"/>
      </w:pPr>
      <w:r w:rsidRPr="00945D45">
        <w:t>Fixed Mode</w:t>
      </w:r>
    </w:p>
    <w:p w:rsidRPr="00945D45" w:rsidR="00E971B8" w:rsidP="00E971B8" w:rsidRDefault="00E971B8" w14:paraId="264F7111" w14:textId="77777777">
      <w:pPr>
        <w:rPr>
          <w:rFonts w:cs="Arial"/>
        </w:rPr>
      </w:pPr>
      <w:r w:rsidRPr="00945D45">
        <w:rPr>
          <w:rFonts w:cs="Arial"/>
        </w:rPr>
        <w:t>In the Fixed mode, the Stream’s recording volume is fixed at a pre-set level.</w:t>
      </w:r>
    </w:p>
    <w:p w:rsidRPr="00945D45" w:rsidR="00E971B8" w:rsidP="00E971B8" w:rsidRDefault="00E971B8" w14:paraId="50B16467" w14:textId="77777777">
      <w:pPr>
        <w:rPr>
          <w:rFonts w:cs="Arial"/>
        </w:rPr>
      </w:pPr>
    </w:p>
    <w:p w:rsidRPr="00945D45" w:rsidR="00E971B8" w:rsidP="00E971B8" w:rsidRDefault="00E971B8" w14:paraId="4065AB58" w14:textId="77777777">
      <w:pPr>
        <w:pStyle w:val="Titre4"/>
      </w:pPr>
      <w:r w:rsidRPr="00945D45">
        <w:lastRenderedPageBreak/>
        <w:t>Manual Mode</w:t>
      </w:r>
    </w:p>
    <w:p w:rsidRPr="00945D45" w:rsidR="00E971B8" w:rsidP="00E971B8" w:rsidRDefault="00E971B8" w14:paraId="176B2657" w14:textId="77777777">
      <w:pPr>
        <w:rPr>
          <w:rFonts w:cs="Arial"/>
        </w:rPr>
      </w:pPr>
      <w:r w:rsidRPr="00945D45">
        <w:rPr>
          <w:rFonts w:cs="Arial"/>
        </w:rPr>
        <w:t xml:space="preserve">In the Manual mode, you can select the recording volume from a range of 10 volume levels. There are two different ways of adjusting the recording volume level manually: from the Notes bookshelf when a recording is not in progress, and directly during a recording. The recording volume </w:t>
      </w:r>
      <w:r w:rsidRPr="00945D45" w:rsidR="007101DB">
        <w:rPr>
          <w:rFonts w:cs="Arial"/>
        </w:rPr>
        <w:t xml:space="preserve">settings </w:t>
      </w:r>
      <w:r w:rsidRPr="00945D45">
        <w:rPr>
          <w:rFonts w:cs="Arial"/>
        </w:rPr>
        <w:t>for the internal microphone and for the external microphone are adjusted separately and the Stream will remember them both.</w:t>
      </w:r>
    </w:p>
    <w:p w:rsidRPr="00945D45" w:rsidR="00E971B8" w:rsidP="00E971B8" w:rsidRDefault="00E971B8" w14:paraId="04AA8325" w14:textId="77777777">
      <w:pPr>
        <w:rPr>
          <w:rFonts w:cs="Arial"/>
        </w:rPr>
      </w:pPr>
    </w:p>
    <w:p w:rsidRPr="00945D45" w:rsidR="00E971B8" w:rsidP="00E971B8" w:rsidRDefault="00E971B8" w14:paraId="1C75C403" w14:textId="77777777">
      <w:pPr>
        <w:rPr>
          <w:rFonts w:cs="Arial"/>
          <w:b/>
        </w:rPr>
      </w:pPr>
      <w:r w:rsidRPr="00945D45">
        <w:rPr>
          <w:rFonts w:cs="Arial"/>
          <w:b/>
        </w:rPr>
        <w:t>To adjust the recording volume from the Notes bookshelf:</w:t>
      </w:r>
    </w:p>
    <w:p w:rsidRPr="00945D45" w:rsidR="00E971B8" w:rsidP="00E971B8" w:rsidRDefault="00E971B8" w14:paraId="6CED68F3" w14:textId="77777777">
      <w:pPr>
        <w:pStyle w:val="Paragraphedeliste"/>
        <w:numPr>
          <w:ilvl w:val="0"/>
          <w:numId w:val="25"/>
        </w:numPr>
        <w:rPr>
          <w:rFonts w:cs="Arial"/>
        </w:rPr>
      </w:pPr>
      <w:r w:rsidRPr="00945D45">
        <w:rPr>
          <w:rFonts w:cs="Arial"/>
        </w:rPr>
        <w:t xml:space="preserve">Select the Notes bookshelf with key </w:t>
      </w:r>
      <w:r w:rsidRPr="00945D45">
        <w:rPr>
          <w:rFonts w:cs="Arial"/>
          <w:b/>
          <w:i/>
        </w:rPr>
        <w:t>1</w:t>
      </w:r>
      <w:r w:rsidRPr="00945D45">
        <w:rPr>
          <w:rFonts w:cs="Arial"/>
        </w:rPr>
        <w:t xml:space="preserve"> and press </w:t>
      </w:r>
      <w:r w:rsidRPr="00945D45">
        <w:rPr>
          <w:rFonts w:cs="Arial"/>
          <w:b/>
          <w:i/>
        </w:rPr>
        <w:t>Confirm</w:t>
      </w:r>
      <w:r w:rsidRPr="00945D45">
        <w:rPr>
          <w:rFonts w:cs="Arial"/>
        </w:rPr>
        <w:t>.</w:t>
      </w:r>
    </w:p>
    <w:p w:rsidRPr="00945D45" w:rsidR="00E971B8" w:rsidP="00E971B8" w:rsidRDefault="00E971B8" w14:paraId="6AE02584" w14:textId="77777777">
      <w:pPr>
        <w:pStyle w:val="Paragraphedeliste"/>
        <w:numPr>
          <w:ilvl w:val="0"/>
          <w:numId w:val="25"/>
        </w:numPr>
        <w:rPr>
          <w:rFonts w:cs="Arial"/>
        </w:rPr>
      </w:pPr>
      <w:r w:rsidRPr="00945D45">
        <w:rPr>
          <w:rFonts w:cs="Arial"/>
        </w:rPr>
        <w:t xml:space="preserve">Access the recording volume adjustment by repeatedly pressing the </w:t>
      </w:r>
      <w:r w:rsidRPr="00945D45">
        <w:rPr>
          <w:rFonts w:cs="Arial"/>
          <w:b/>
          <w:i/>
        </w:rPr>
        <w:t xml:space="preserve">Power </w:t>
      </w:r>
      <w:r w:rsidRPr="00945D45">
        <w:rPr>
          <w:rFonts w:cs="Arial"/>
        </w:rPr>
        <w:t>key until you hear “Internal microphone recording volume” or “External microphone recording volume”.</w:t>
      </w:r>
    </w:p>
    <w:p w:rsidRPr="00945D45" w:rsidR="00E971B8" w:rsidP="00E971B8" w:rsidRDefault="00E971B8" w14:paraId="340C20E1" w14:textId="77777777">
      <w:pPr>
        <w:pStyle w:val="Paragraphedeliste"/>
        <w:numPr>
          <w:ilvl w:val="0"/>
          <w:numId w:val="25"/>
        </w:numPr>
        <w:rPr>
          <w:rFonts w:cs="Arial"/>
        </w:rPr>
      </w:pPr>
      <w:r w:rsidRPr="00945D45">
        <w:rPr>
          <w:rFonts w:cs="Arial"/>
        </w:rPr>
        <w:t xml:space="preserve">Then, use the </w:t>
      </w:r>
      <w:r w:rsidRPr="00945D45">
        <w:rPr>
          <w:rFonts w:cs="Arial"/>
          <w:b/>
          <w:i/>
        </w:rPr>
        <w:t xml:space="preserve">Up </w:t>
      </w:r>
      <w:r w:rsidRPr="00945D45">
        <w:rPr>
          <w:rFonts w:cs="Arial"/>
        </w:rPr>
        <w:t xml:space="preserve">and </w:t>
      </w:r>
      <w:r w:rsidRPr="00945D45">
        <w:rPr>
          <w:rFonts w:cs="Arial"/>
          <w:b/>
          <w:i/>
        </w:rPr>
        <w:t>Down</w:t>
      </w:r>
      <w:r w:rsidRPr="00945D45">
        <w:rPr>
          <w:rFonts w:cs="Arial"/>
        </w:rPr>
        <w:t xml:space="preserve"> buttons to adjust the recording volume just as you would the normal volume. The Stream will announce the setting position as you change it.</w:t>
      </w:r>
    </w:p>
    <w:p w:rsidRPr="00945D45" w:rsidR="00E971B8" w:rsidP="00E971B8" w:rsidRDefault="00E971B8" w14:paraId="50562F2E" w14:textId="77777777">
      <w:pPr>
        <w:rPr>
          <w:rFonts w:cs="Arial"/>
        </w:rPr>
      </w:pPr>
    </w:p>
    <w:p w:rsidRPr="00945D45" w:rsidR="00E971B8" w:rsidP="00E971B8" w:rsidRDefault="00E971B8" w14:paraId="155CD094" w14:textId="77777777">
      <w:pPr>
        <w:rPr>
          <w:rFonts w:cs="Arial"/>
        </w:rPr>
      </w:pPr>
      <w:r w:rsidRPr="00945D45">
        <w:rPr>
          <w:rFonts w:cs="Arial"/>
        </w:rPr>
        <w:t>Note: The Stream will adjust the recording volume of the active microphone (the internal microphone if no external microphone is connected, or the external microphone if one is connected). If the Stream is configured to record from line-in and a device is connected to the Stream, you will not be able to adjust the recording volume, as line-in recording volume is not adjustable from the Stream.</w:t>
      </w:r>
    </w:p>
    <w:p w:rsidRPr="00945D45" w:rsidR="00E971B8" w:rsidP="00E971B8" w:rsidRDefault="00E971B8" w14:paraId="24BA8194" w14:textId="77777777">
      <w:pPr>
        <w:rPr>
          <w:rFonts w:cs="Arial"/>
        </w:rPr>
      </w:pPr>
    </w:p>
    <w:p w:rsidR="00C72919" w:rsidP="00E971B8" w:rsidRDefault="00C72919" w14:paraId="2209CD01" w14:textId="77777777">
      <w:pPr>
        <w:rPr>
          <w:rFonts w:cs="Arial"/>
          <w:b/>
        </w:rPr>
      </w:pPr>
    </w:p>
    <w:p w:rsidRPr="00945D45" w:rsidR="00E971B8" w:rsidP="00E971B8" w:rsidRDefault="00E971B8" w14:paraId="6D0A68B7" w14:textId="77777777">
      <w:pPr>
        <w:rPr>
          <w:rFonts w:cs="Arial"/>
          <w:b/>
        </w:rPr>
      </w:pPr>
      <w:r w:rsidRPr="00945D45">
        <w:rPr>
          <w:rFonts w:cs="Arial"/>
          <w:b/>
        </w:rPr>
        <w:t>To adjust the recording volume during a recording:</w:t>
      </w:r>
    </w:p>
    <w:p w:rsidRPr="00945D45" w:rsidR="00E971B8" w:rsidP="00E971B8" w:rsidRDefault="00E971B8" w14:paraId="43602E04" w14:textId="77777777">
      <w:pPr>
        <w:pStyle w:val="Paragraphedeliste"/>
        <w:numPr>
          <w:ilvl w:val="0"/>
          <w:numId w:val="26"/>
        </w:numPr>
      </w:pPr>
      <w:r w:rsidRPr="00945D45">
        <w:t>Connect your headphones to your Stream. They are required to adjust the recording volume.</w:t>
      </w:r>
    </w:p>
    <w:p w:rsidRPr="00945D45" w:rsidR="00E971B8" w:rsidP="00E971B8" w:rsidRDefault="00E971B8" w14:paraId="5BD21AE8" w14:textId="77777777">
      <w:pPr>
        <w:pStyle w:val="Paragraphedeliste"/>
        <w:numPr>
          <w:ilvl w:val="0"/>
          <w:numId w:val="26"/>
        </w:numPr>
      </w:pPr>
      <w:r w:rsidRPr="00945D45">
        <w:t>The normal output volume of the Stream affects the volume of everything you hear from the Stream, so adjust it to a comfortable level before adjusting the recording volume.</w:t>
      </w:r>
    </w:p>
    <w:p w:rsidRPr="00945D45" w:rsidR="00E971B8" w:rsidP="00E971B8" w:rsidRDefault="00E971B8" w14:paraId="265F0CC0" w14:textId="77777777">
      <w:pPr>
        <w:pStyle w:val="Paragraphedeliste"/>
        <w:numPr>
          <w:ilvl w:val="0"/>
          <w:numId w:val="26"/>
        </w:numPr>
      </w:pPr>
      <w:r w:rsidRPr="00945D45">
        <w:t xml:space="preserve">During a recording (no matter what bookshelf you are in), use key </w:t>
      </w:r>
      <w:r w:rsidRPr="00945D45">
        <w:rPr>
          <w:b/>
          <w:i/>
        </w:rPr>
        <w:t>2</w:t>
      </w:r>
      <w:r w:rsidRPr="00945D45">
        <w:t xml:space="preserve"> to increase the volume, key </w:t>
      </w:r>
      <w:r w:rsidRPr="00945D45">
        <w:rPr>
          <w:b/>
          <w:i/>
        </w:rPr>
        <w:t>8</w:t>
      </w:r>
      <w:r w:rsidRPr="00945D45">
        <w:t xml:space="preserve"> to lower the volume, or key </w:t>
      </w:r>
      <w:r w:rsidRPr="00945D45">
        <w:rPr>
          <w:b/>
          <w:i/>
        </w:rPr>
        <w:t>5</w:t>
      </w:r>
      <w:r w:rsidRPr="00945D45">
        <w:t xml:space="preserve"> to return directly to the default volume level of 6. Note that using the </w:t>
      </w:r>
      <w:r w:rsidRPr="00945D45">
        <w:rPr>
          <w:b/>
          <w:i/>
        </w:rPr>
        <w:t>Up</w:t>
      </w:r>
      <w:r w:rsidRPr="00945D45">
        <w:t xml:space="preserve"> and </w:t>
      </w:r>
      <w:r w:rsidRPr="00945D45">
        <w:rPr>
          <w:b/>
          <w:i/>
        </w:rPr>
        <w:t>Down</w:t>
      </w:r>
      <w:r w:rsidRPr="00945D45">
        <w:t xml:space="preserve"> buttons during a recording will adjust the normal output volume of the Stream and not the recording volume.</w:t>
      </w:r>
    </w:p>
    <w:p w:rsidRPr="00945D45" w:rsidR="00E971B8" w:rsidP="00E971B8" w:rsidRDefault="00E971B8" w14:paraId="2778ECC1" w14:textId="77777777">
      <w:pPr>
        <w:pStyle w:val="Paragraphedeliste"/>
        <w:numPr>
          <w:ilvl w:val="0"/>
          <w:numId w:val="26"/>
        </w:numPr>
      </w:pPr>
      <w:r w:rsidRPr="00945D45">
        <w:t>The volume level is not announced when changing the recording volume during a recording, but you will hear the difference in volume through your headphones.</w:t>
      </w:r>
    </w:p>
    <w:p w:rsidRPr="00945D45" w:rsidR="00E971B8" w:rsidP="002E5F2F" w:rsidRDefault="00E971B8" w14:paraId="651F7B22" w14:textId="77777777">
      <w:pPr>
        <w:pStyle w:val="Paragraphedeliste"/>
        <w:numPr>
          <w:ilvl w:val="0"/>
          <w:numId w:val="26"/>
        </w:numPr>
      </w:pPr>
      <w:r w:rsidRPr="00945D45">
        <w:t xml:space="preserve">You can pause a recording with the </w:t>
      </w:r>
      <w:r w:rsidRPr="00945D45">
        <w:rPr>
          <w:b/>
          <w:i/>
        </w:rPr>
        <w:t>Play/Stop</w:t>
      </w:r>
      <w:r w:rsidRPr="00945D45">
        <w:t xml:space="preserve"> key and still adjust the recording volume with keys </w:t>
      </w:r>
      <w:r w:rsidRPr="00945D45">
        <w:rPr>
          <w:b/>
          <w:i/>
        </w:rPr>
        <w:t>2</w:t>
      </w:r>
      <w:r w:rsidRPr="00945D45">
        <w:t xml:space="preserve"> and </w:t>
      </w:r>
      <w:r w:rsidRPr="00945D45">
        <w:rPr>
          <w:b/>
          <w:i/>
        </w:rPr>
        <w:t>8</w:t>
      </w:r>
      <w:r w:rsidRPr="00945D45">
        <w:t xml:space="preserve">. When the volume you hear is to your liking, simply resume the recording with the </w:t>
      </w:r>
      <w:r w:rsidRPr="00945D45">
        <w:rPr>
          <w:b/>
          <w:i/>
        </w:rPr>
        <w:t>Play/Stop</w:t>
      </w:r>
      <w:r w:rsidRPr="00945D45">
        <w:t xml:space="preserve"> key.</w:t>
      </w:r>
    </w:p>
    <w:p w:rsidRPr="00945D45" w:rsidR="00E971B8" w:rsidP="00E971B8" w:rsidRDefault="00E971B8" w14:paraId="03C3AB16" w14:textId="77777777"/>
    <w:p w:rsidRPr="00945D45" w:rsidR="00E971B8" w:rsidP="00E971B8" w:rsidRDefault="00E971B8" w14:paraId="04871568" w14:textId="77777777">
      <w:pPr>
        <w:pStyle w:val="Titre4"/>
      </w:pPr>
      <w:r w:rsidRPr="00945D45">
        <w:t>Automatic Mode</w:t>
      </w:r>
    </w:p>
    <w:p w:rsidRPr="00945D45" w:rsidR="00E971B8" w:rsidP="00DD700E" w:rsidRDefault="00E971B8" w14:paraId="4D4CE2EA" w14:textId="77777777">
      <w:r w:rsidRPr="00945D45">
        <w:rPr>
          <w:rFonts w:cs="Arial"/>
        </w:rPr>
        <w:t>The Automatic mode slightly increases the recording volume</w:t>
      </w:r>
      <w:r w:rsidRPr="00945D45">
        <w:t xml:space="preserve"> when the audio signal is too low, and lowers it when the audio signal is too loud, thereby preventing distortion in the recording.</w:t>
      </w:r>
    </w:p>
    <w:p w:rsidRPr="00945D45" w:rsidR="00100B06" w:rsidP="00DD700E" w:rsidRDefault="00100B06" w14:paraId="19AA0453" w14:textId="77777777"/>
    <w:p w:rsidRPr="00945D45" w:rsidR="00100B06" w:rsidP="00100B06" w:rsidRDefault="00100B06" w14:paraId="2A74AB69" w14:textId="77777777">
      <w:pPr>
        <w:pStyle w:val="Titre2"/>
      </w:pPr>
      <w:bookmarkStart w:name="_Toc403987821" w:id="280"/>
      <w:bookmarkStart w:name="_Toc80175768" w:id="281"/>
      <w:r w:rsidRPr="00945D45">
        <w:t>Multi-tap text entry method</w:t>
      </w:r>
      <w:bookmarkEnd w:id="280"/>
      <w:bookmarkEnd w:id="281"/>
    </w:p>
    <w:p w:rsidRPr="00945D45" w:rsidR="00AC1D35" w:rsidP="00520180" w:rsidRDefault="001B61B9" w14:paraId="58E0AB04" w14:textId="02D0AE68">
      <w:pPr>
        <w:jc w:val="both"/>
        <w:rPr>
          <w:lang w:val="en-CA"/>
        </w:rPr>
      </w:pPr>
      <w:r w:rsidRPr="00945D45">
        <w:rPr>
          <w:lang w:val="en-CA"/>
        </w:rPr>
        <w:t>There are two multi-tap text entry methods:</w:t>
      </w:r>
      <w:r w:rsidRPr="00945D45" w:rsidR="00360FD8">
        <w:rPr>
          <w:lang w:val="en-CA"/>
        </w:rPr>
        <w:t xml:space="preserve"> </w:t>
      </w:r>
      <w:r w:rsidRPr="00945D45" w:rsidR="001A5788">
        <w:rPr>
          <w:lang w:val="en-CA"/>
        </w:rPr>
        <w:t>“A</w:t>
      </w:r>
      <w:r w:rsidRPr="00945D45" w:rsidR="00360FD8">
        <w:rPr>
          <w:lang w:val="en-CA"/>
        </w:rPr>
        <w:t>nnounce</w:t>
      </w:r>
      <w:r w:rsidRPr="00945D45" w:rsidR="001A5788">
        <w:rPr>
          <w:lang w:val="en-CA"/>
        </w:rPr>
        <w:t xml:space="preserve"> </w:t>
      </w:r>
      <w:r w:rsidRPr="00945D45" w:rsidR="00360FD8">
        <w:rPr>
          <w:lang w:val="en-CA"/>
        </w:rPr>
        <w:t xml:space="preserve">character on each key press and enter </w:t>
      </w:r>
      <w:r w:rsidRPr="00945D45" w:rsidR="001270AD">
        <w:rPr>
          <w:lang w:val="en-CA"/>
        </w:rPr>
        <w:t>character after pause</w:t>
      </w:r>
      <w:r w:rsidRPr="00945D45" w:rsidR="001A5788">
        <w:rPr>
          <w:lang w:val="en-CA"/>
        </w:rPr>
        <w:t>”</w:t>
      </w:r>
      <w:r w:rsidRPr="00945D45" w:rsidR="00900F7A">
        <w:rPr>
          <w:lang w:val="en-CA"/>
        </w:rPr>
        <w:t xml:space="preserve"> and “Announce final character only” (default method)</w:t>
      </w:r>
      <w:r w:rsidRPr="00945D45" w:rsidR="001270AD">
        <w:rPr>
          <w:lang w:val="en-CA"/>
        </w:rPr>
        <w:t xml:space="preserve">. </w:t>
      </w:r>
      <w:r w:rsidRPr="00945D45" w:rsidR="001A5788">
        <w:rPr>
          <w:lang w:val="en-CA"/>
        </w:rPr>
        <w:t xml:space="preserve">Use keys </w:t>
      </w:r>
      <w:r w:rsidRPr="00945D45" w:rsidR="001A5788">
        <w:rPr>
          <w:b/>
          <w:i/>
          <w:lang w:val="en-CA"/>
        </w:rPr>
        <w:t>4</w:t>
      </w:r>
      <w:r w:rsidRPr="00945D45" w:rsidR="001A5788">
        <w:rPr>
          <w:lang w:val="en-CA"/>
        </w:rPr>
        <w:t xml:space="preserve"> or </w:t>
      </w:r>
      <w:r w:rsidRPr="00945D45" w:rsidR="001A5788">
        <w:rPr>
          <w:b/>
          <w:i/>
          <w:lang w:val="en-CA"/>
        </w:rPr>
        <w:t>6</w:t>
      </w:r>
      <w:r w:rsidRPr="00945D45" w:rsidR="001A5788">
        <w:rPr>
          <w:lang w:val="en-CA"/>
        </w:rPr>
        <w:t xml:space="preserve"> to select </w:t>
      </w:r>
      <w:r w:rsidRPr="00945D45" w:rsidR="00513A00">
        <w:rPr>
          <w:lang w:val="en-CA"/>
        </w:rPr>
        <w:t>a</w:t>
      </w:r>
      <w:r w:rsidRPr="00945D45" w:rsidR="001A5788">
        <w:rPr>
          <w:lang w:val="en-CA"/>
        </w:rPr>
        <w:t xml:space="preserve"> method, followed by </w:t>
      </w:r>
      <w:r w:rsidRPr="00945D45" w:rsidR="001A5788">
        <w:rPr>
          <w:b/>
          <w:i/>
          <w:lang w:val="en-CA"/>
        </w:rPr>
        <w:t>Confirm</w:t>
      </w:r>
      <w:r w:rsidRPr="00945D45" w:rsidR="001A5788">
        <w:rPr>
          <w:lang w:val="en-CA"/>
        </w:rPr>
        <w:t xml:space="preserve">. </w:t>
      </w:r>
      <w:r w:rsidRPr="00945D45" w:rsidR="002F5340">
        <w:rPr>
          <w:lang w:val="en-CA"/>
        </w:rPr>
        <w:t xml:space="preserve">See section 5.1 </w:t>
      </w:r>
      <w:r w:rsidRPr="00945D45" w:rsidR="007461DA">
        <w:rPr>
          <w:lang w:val="en-CA"/>
        </w:rPr>
        <w:t xml:space="preserve">(Text Search) </w:t>
      </w:r>
      <w:r w:rsidRPr="00945D45" w:rsidR="002F5340">
        <w:rPr>
          <w:lang w:val="en-CA"/>
        </w:rPr>
        <w:t>to learn how to use each method.</w:t>
      </w:r>
    </w:p>
    <w:p w:rsidRPr="00945D45" w:rsidR="008F1D0B" w:rsidP="00520180" w:rsidRDefault="008F1D0B" w14:paraId="3E0DAA6B" w14:textId="77777777">
      <w:pPr>
        <w:jc w:val="both"/>
        <w:rPr>
          <w:lang w:val="en-CA" w:eastAsia="fr-CA"/>
        </w:rPr>
      </w:pPr>
    </w:p>
    <w:p w:rsidRPr="00945D45" w:rsidR="009C61D9" w:rsidP="008C3203" w:rsidRDefault="009C61D9" w14:paraId="2D4FAF47" w14:textId="77777777">
      <w:pPr>
        <w:pStyle w:val="Titre2"/>
        <w:jc w:val="both"/>
        <w:rPr>
          <w:lang w:val="en-US"/>
        </w:rPr>
      </w:pPr>
      <w:bookmarkStart w:name="_Toc403987822" w:id="282"/>
      <w:bookmarkStart w:name="_Toc80175769" w:id="283"/>
      <w:r w:rsidRPr="00945D45">
        <w:rPr>
          <w:lang w:val="en-US"/>
        </w:rPr>
        <w:t>Format SD card</w:t>
      </w:r>
      <w:bookmarkEnd w:id="282"/>
      <w:bookmarkEnd w:id="283"/>
    </w:p>
    <w:p w:rsidRPr="00945D45" w:rsidR="009C61D9" w:rsidP="00520180" w:rsidRDefault="009C61D9" w14:paraId="6503F98D" w14:textId="77777777">
      <w:pPr>
        <w:autoSpaceDE w:val="0"/>
        <w:autoSpaceDN w:val="0"/>
        <w:adjustRightInd w:val="0"/>
        <w:jc w:val="both"/>
      </w:pPr>
      <w:r w:rsidRPr="00945D45">
        <w:t xml:space="preserve">If your SD card is not recognized by </w:t>
      </w:r>
      <w:r w:rsidRPr="00945D45" w:rsidR="002A1EF0">
        <w:t xml:space="preserve">Microsoft </w:t>
      </w:r>
      <w:r w:rsidRPr="00945D45">
        <w:t xml:space="preserve">Windows when it is inserted in your computer card reader or when the Stream is connected to the computer, it may be possible that the card needs to be formatted. Also, if for any reason data becomes corrupt, you may notice that some files/books will not play properly on your Stream. This is also an indicator that reformatting is needed. </w:t>
      </w:r>
    </w:p>
    <w:p w:rsidRPr="00945D45" w:rsidR="009C61D9" w:rsidP="00520180" w:rsidRDefault="009C61D9" w14:paraId="6489905B" w14:textId="77777777">
      <w:pPr>
        <w:autoSpaceDE w:val="0"/>
        <w:autoSpaceDN w:val="0"/>
        <w:adjustRightInd w:val="0"/>
        <w:jc w:val="both"/>
      </w:pPr>
    </w:p>
    <w:p w:rsidRPr="00945D45" w:rsidR="009C61D9" w:rsidP="00520180" w:rsidRDefault="009C61D9" w14:paraId="0C73CFC0" w14:textId="77777777">
      <w:pPr>
        <w:autoSpaceDE w:val="0"/>
        <w:autoSpaceDN w:val="0"/>
        <w:adjustRightInd w:val="0"/>
        <w:jc w:val="both"/>
      </w:pPr>
      <w:r w:rsidRPr="00945D45">
        <w:lastRenderedPageBreak/>
        <w:t xml:space="preserve">To format your SD card, insert it into the Stream and press the Menu key </w:t>
      </w:r>
      <w:r w:rsidRPr="00945D45">
        <w:rPr>
          <w:b/>
        </w:rPr>
        <w:t>7</w:t>
      </w:r>
      <w:r w:rsidRPr="00945D45">
        <w:t xml:space="preserve"> repeatedly until you hear the Format SD card option. Then press </w:t>
      </w:r>
      <w:r w:rsidRPr="00945D45" w:rsidR="00033332">
        <w:rPr>
          <w:b/>
          <w:i/>
        </w:rPr>
        <w:t>Confirm</w:t>
      </w:r>
      <w:r w:rsidRPr="00945D45" w:rsidR="00033332">
        <w:t xml:space="preserve"> </w:t>
      </w:r>
      <w:r w:rsidRPr="00945D45">
        <w:t xml:space="preserve">to confirm the format. You will receive a warning that formatting will erase all the files on the SD card. Press </w:t>
      </w:r>
      <w:r w:rsidRPr="00945D45" w:rsidR="00033332">
        <w:rPr>
          <w:b/>
          <w:i/>
        </w:rPr>
        <w:t>Confirm</w:t>
      </w:r>
      <w:r w:rsidRPr="00945D45" w:rsidR="00033332">
        <w:t xml:space="preserve"> </w:t>
      </w:r>
      <w:r w:rsidRPr="00945D45">
        <w:t xml:space="preserve">again to proceed with the format or press the </w:t>
      </w:r>
      <w:r w:rsidRPr="00945D45">
        <w:rPr>
          <w:rFonts w:cs="Arial"/>
          <w:b/>
          <w:i/>
        </w:rPr>
        <w:t>Star</w:t>
      </w:r>
      <w:r w:rsidRPr="00945D45" w:rsidR="007A7992">
        <w:t xml:space="preserve"> key to cancel the format.</w:t>
      </w:r>
      <w:r w:rsidRPr="00945D45">
        <w:t xml:space="preserve"> The utility will format your card and label it as VRStream. A progress beep will indicate activity. </w:t>
      </w:r>
      <w:r w:rsidRPr="00945D45" w:rsidR="003575EB">
        <w:t>Formatting may take from a few seconds to 1 or 2 minutes depending on the size of the SD card.</w:t>
      </w:r>
      <w:r w:rsidRPr="00945D45">
        <w:t xml:space="preserve"> The label will be visible beside the drive letter when you view the card in Windows. Once formatted, only the $VR folders will exist on the card. You will need to recopy all your books and files from the computer.</w:t>
      </w:r>
    </w:p>
    <w:p w:rsidRPr="00945D45" w:rsidR="009C61D9" w:rsidP="00520180" w:rsidRDefault="009C61D9" w14:paraId="51F5A050" w14:textId="77777777">
      <w:pPr>
        <w:autoSpaceDE w:val="0"/>
        <w:autoSpaceDN w:val="0"/>
        <w:adjustRightInd w:val="0"/>
        <w:jc w:val="both"/>
      </w:pPr>
    </w:p>
    <w:p w:rsidRPr="00945D45" w:rsidR="009C61D9" w:rsidP="00520180" w:rsidRDefault="009C61D9" w14:paraId="5713F34E" w14:textId="77777777">
      <w:pPr>
        <w:autoSpaceDE w:val="0"/>
        <w:autoSpaceDN w:val="0"/>
        <w:adjustRightInd w:val="0"/>
        <w:jc w:val="both"/>
      </w:pPr>
      <w:r w:rsidRPr="00945D45">
        <w:t>To prevent possible corruption of data on the SD card</w:t>
      </w:r>
      <w:r w:rsidRPr="00945D45" w:rsidR="00DA6882">
        <w:t>,</w:t>
      </w:r>
      <w:r w:rsidRPr="00945D45">
        <w:t xml:space="preserve"> always be sure to use the Windows Safely Remove option after copying files to the card. Also, never remove the SD card while you are recording</w:t>
      </w:r>
      <w:r w:rsidRPr="00945D45" w:rsidR="00E13FF8">
        <w:t>, copying a book</w:t>
      </w:r>
      <w:r w:rsidRPr="00945D45">
        <w:t xml:space="preserve"> or deleting </w:t>
      </w:r>
      <w:r w:rsidRPr="00945D45" w:rsidR="00E13FF8">
        <w:t xml:space="preserve">a </w:t>
      </w:r>
      <w:r w:rsidRPr="00945D45">
        <w:t>book.</w:t>
      </w:r>
    </w:p>
    <w:p w:rsidRPr="00945D45" w:rsidR="009C61D9" w:rsidP="00520180" w:rsidRDefault="009C61D9" w14:paraId="3369D3CC" w14:textId="77777777">
      <w:pPr>
        <w:jc w:val="both"/>
      </w:pPr>
    </w:p>
    <w:p w:rsidRPr="00945D45" w:rsidR="00A7022D" w:rsidP="00C466E2" w:rsidRDefault="00C466E2" w14:paraId="7DEF187D" w14:textId="77777777">
      <w:pPr>
        <w:pStyle w:val="Titre2"/>
      </w:pPr>
      <w:bookmarkStart w:name="_Toc403987823" w:id="284"/>
      <w:bookmarkStart w:name="_Toc80175770" w:id="285"/>
      <w:r w:rsidRPr="00945D45">
        <w:t>Wireless</w:t>
      </w:r>
      <w:bookmarkEnd w:id="284"/>
      <w:bookmarkEnd w:id="285"/>
      <w:r w:rsidR="00220216">
        <w:t xml:space="preserve"> </w:t>
      </w:r>
    </w:p>
    <w:p w:rsidRPr="00945D45" w:rsidR="00B311EE" w:rsidP="00B311EE" w:rsidRDefault="00B311EE" w14:paraId="588B7C61" w14:textId="77777777">
      <w:pPr>
        <w:rPr>
          <w:lang w:val="en-CA"/>
        </w:rPr>
      </w:pPr>
      <w:r w:rsidRPr="00945D45">
        <w:rPr>
          <w:lang w:val="en-CA"/>
        </w:rPr>
        <w:t xml:space="preserve">The wireless configuration menu is only available from the Online </w:t>
      </w:r>
      <w:r w:rsidR="00DC5E79">
        <w:rPr>
          <w:lang w:val="en-CA"/>
        </w:rPr>
        <w:t>bookcase</w:t>
      </w:r>
      <w:r w:rsidRPr="00945D45">
        <w:rPr>
          <w:lang w:val="en-CA"/>
        </w:rPr>
        <w:t>.</w:t>
      </w:r>
    </w:p>
    <w:p w:rsidRPr="00945D45" w:rsidR="00D477FA" w:rsidP="00B311EE" w:rsidRDefault="00D477FA" w14:paraId="7A2F7093" w14:textId="77777777">
      <w:pPr>
        <w:rPr>
          <w:lang w:val="en-CA"/>
        </w:rPr>
      </w:pPr>
    </w:p>
    <w:p w:rsidRPr="00945D45" w:rsidR="00D477FA" w:rsidP="00D477FA" w:rsidRDefault="00D477FA" w14:paraId="08FEA15B" w14:textId="77777777">
      <w:pPr>
        <w:rPr>
          <w:lang w:val="en-CA"/>
        </w:rPr>
      </w:pPr>
      <w:r w:rsidRPr="00945D45">
        <w:rPr>
          <w:lang w:val="en-CA"/>
        </w:rPr>
        <w:t>Here are a few points to note before describing the wireless configuration menu:</w:t>
      </w:r>
    </w:p>
    <w:p w:rsidRPr="00945D45" w:rsidR="00D477FA" w:rsidP="00E971B8" w:rsidRDefault="00D477FA" w14:paraId="2B80CD8B" w14:textId="77777777">
      <w:pPr>
        <w:pStyle w:val="Paragraphedeliste"/>
        <w:numPr>
          <w:ilvl w:val="0"/>
          <w:numId w:val="19"/>
        </w:numPr>
        <w:contextualSpacing/>
        <w:rPr>
          <w:lang w:val="en-CA"/>
        </w:rPr>
      </w:pPr>
      <w:r w:rsidRPr="00945D45">
        <w:rPr>
          <w:lang w:val="en-CA"/>
        </w:rPr>
        <w:t xml:space="preserve">The </w:t>
      </w:r>
      <w:r w:rsidRPr="00945D45">
        <w:rPr>
          <w:i/>
          <w:lang w:val="en-CA"/>
        </w:rPr>
        <w:t>Airplane Mode</w:t>
      </w:r>
      <w:r w:rsidRPr="00945D45">
        <w:rPr>
          <w:lang w:val="en-CA"/>
        </w:rPr>
        <w:t xml:space="preserve"> is used to turn off all wireless communication for situations where you are not allowed to use a wireless device such as in a commercial airline flight or in some hospitals. If the Airplane Mode is </w:t>
      </w:r>
      <w:r w:rsidRPr="00945D45" w:rsidR="00322433">
        <w:rPr>
          <w:lang w:val="en-CA"/>
        </w:rPr>
        <w:t>turned on</w:t>
      </w:r>
      <w:r w:rsidRPr="00945D45">
        <w:rPr>
          <w:i/>
          <w:lang w:val="en-CA"/>
        </w:rPr>
        <w:t>,</w:t>
      </w:r>
      <w:r w:rsidRPr="00945D45">
        <w:rPr>
          <w:lang w:val="en-CA"/>
        </w:rPr>
        <w:t xml:space="preserve"> then the wireless communication is turned </w:t>
      </w:r>
      <w:r w:rsidRPr="00945D45">
        <w:rPr>
          <w:i/>
          <w:lang w:val="en-CA"/>
        </w:rPr>
        <w:t>Off</w:t>
      </w:r>
      <w:r w:rsidRPr="00945D45">
        <w:rPr>
          <w:lang w:val="en-CA"/>
        </w:rPr>
        <w:t xml:space="preserve">. You can also </w:t>
      </w:r>
      <w:r w:rsidRPr="00945D45" w:rsidR="00322433">
        <w:rPr>
          <w:lang w:val="en-CA"/>
        </w:rPr>
        <w:t xml:space="preserve">turn on </w:t>
      </w:r>
      <w:r w:rsidRPr="00945D45">
        <w:rPr>
          <w:lang w:val="en-CA"/>
        </w:rPr>
        <w:t>the Airplane Mode in situations where you know you don’t need wireless communication to save battery power. If the Airplane Mode is</w:t>
      </w:r>
      <w:r w:rsidRPr="00945D45" w:rsidR="000E2380">
        <w:rPr>
          <w:lang w:val="en-CA"/>
        </w:rPr>
        <w:t xml:space="preserve"> </w:t>
      </w:r>
      <w:r w:rsidRPr="00945D45" w:rsidR="00322433">
        <w:rPr>
          <w:lang w:val="en-CA"/>
        </w:rPr>
        <w:t>turned on</w:t>
      </w:r>
      <w:r w:rsidRPr="00945D45">
        <w:rPr>
          <w:lang w:val="en-CA"/>
        </w:rPr>
        <w:t xml:space="preserve">, pressing the Online button will remind you by announcing the message “Airplane Mode, </w:t>
      </w:r>
      <w:r w:rsidRPr="00945D45" w:rsidR="00735316">
        <w:rPr>
          <w:lang w:val="en-CA"/>
        </w:rPr>
        <w:t>On</w:t>
      </w:r>
      <w:r w:rsidRPr="00945D45">
        <w:rPr>
          <w:lang w:val="en-CA"/>
        </w:rPr>
        <w:t>”.</w:t>
      </w:r>
    </w:p>
    <w:p w:rsidRPr="00945D45" w:rsidR="00D477FA" w:rsidP="00E971B8" w:rsidRDefault="00D477FA" w14:paraId="075A0ACB" w14:textId="77777777">
      <w:pPr>
        <w:pStyle w:val="Paragraphedeliste"/>
        <w:numPr>
          <w:ilvl w:val="0"/>
          <w:numId w:val="19"/>
        </w:numPr>
        <w:contextualSpacing/>
        <w:rPr>
          <w:lang w:val="en-CA"/>
        </w:rPr>
      </w:pPr>
      <w:r w:rsidRPr="00945D45">
        <w:rPr>
          <w:lang w:val="en-CA"/>
        </w:rPr>
        <w:t xml:space="preserve">The </w:t>
      </w:r>
      <w:r w:rsidRPr="00945D45">
        <w:rPr>
          <w:i/>
          <w:lang w:val="en-CA"/>
        </w:rPr>
        <w:t>SSID</w:t>
      </w:r>
      <w:r w:rsidRPr="00945D45">
        <w:rPr>
          <w:lang w:val="en-CA"/>
        </w:rPr>
        <w:t xml:space="preserve"> is the name of a network router. It is announced when you perform a </w:t>
      </w:r>
      <w:r w:rsidRPr="00945D45">
        <w:rPr>
          <w:i/>
          <w:lang w:val="en-CA"/>
        </w:rPr>
        <w:t>Scan for Available Connections</w:t>
      </w:r>
      <w:r w:rsidRPr="00945D45">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 or use the HumanWare Companion to generate a network configuration file.</w:t>
      </w:r>
    </w:p>
    <w:p w:rsidRPr="00945D45" w:rsidR="00D477FA" w:rsidP="00E971B8" w:rsidRDefault="00D477FA" w14:paraId="245CB130" w14:textId="292AE11F">
      <w:pPr>
        <w:pStyle w:val="Paragraphedeliste"/>
        <w:numPr>
          <w:ilvl w:val="0"/>
          <w:numId w:val="19"/>
        </w:numPr>
        <w:contextualSpacing/>
        <w:rPr>
          <w:lang w:val="en-CA"/>
        </w:rPr>
      </w:pPr>
      <w:r w:rsidRPr="00945D45">
        <w:rPr>
          <w:lang w:val="en-CA"/>
        </w:rPr>
        <w:t xml:space="preserve">The </w:t>
      </w:r>
      <w:r w:rsidRPr="00945D45">
        <w:rPr>
          <w:i/>
          <w:lang w:val="en-CA"/>
        </w:rPr>
        <w:t>Password</w:t>
      </w:r>
      <w:r w:rsidRPr="00945D45">
        <w:rPr>
          <w:lang w:val="en-CA"/>
        </w:rPr>
        <w:t xml:space="preserve"> is the authentication key used with your network router. It is case sensitive so when entered with the Stream’s multi-tap feature, you may toggle between lowercase</w:t>
      </w:r>
      <w:r w:rsidR="00890F74">
        <w:rPr>
          <w:lang w:val="en-CA"/>
        </w:rPr>
        <w:t xml:space="preserve">, </w:t>
      </w:r>
      <w:r w:rsidRPr="00945D45">
        <w:rPr>
          <w:lang w:val="en-CA"/>
        </w:rPr>
        <w:t>uppercase</w:t>
      </w:r>
      <w:r w:rsidR="00890F74">
        <w:rPr>
          <w:lang w:val="en-CA"/>
        </w:rPr>
        <w:t>, and numeric only</w:t>
      </w:r>
      <w:r w:rsidRPr="00945D45">
        <w:rPr>
          <w:lang w:val="en-CA"/>
        </w:rPr>
        <w:t xml:space="preserve"> with the </w:t>
      </w:r>
      <w:r w:rsidRPr="00945D45" w:rsidR="008D4397">
        <w:rPr>
          <w:b/>
          <w:i/>
          <w:lang w:val="en-CA"/>
        </w:rPr>
        <w:t>B</w:t>
      </w:r>
      <w:r w:rsidRPr="00945D45">
        <w:rPr>
          <w:b/>
          <w:i/>
          <w:lang w:val="en-CA"/>
        </w:rPr>
        <w:t xml:space="preserve">ookmark </w:t>
      </w:r>
      <w:r w:rsidRPr="00945D45" w:rsidR="008D4397">
        <w:rPr>
          <w:lang w:val="en-CA"/>
        </w:rPr>
        <w:t>key</w:t>
      </w:r>
      <w:r w:rsidRPr="00945D45">
        <w:rPr>
          <w:lang w:val="en-CA"/>
        </w:rPr>
        <w:t>.</w:t>
      </w:r>
    </w:p>
    <w:p w:rsidRPr="00945D45" w:rsidR="00D477FA" w:rsidP="00E971B8" w:rsidRDefault="00D477FA" w14:paraId="1306550F" w14:textId="77777777">
      <w:pPr>
        <w:pStyle w:val="Paragraphedeliste"/>
        <w:numPr>
          <w:ilvl w:val="0"/>
          <w:numId w:val="19"/>
        </w:numPr>
        <w:contextualSpacing/>
        <w:rPr>
          <w:lang w:val="en-CA"/>
        </w:rPr>
      </w:pPr>
      <w:r w:rsidRPr="00945D45">
        <w:rPr>
          <w:lang w:val="en-CA"/>
        </w:rPr>
        <w:t xml:space="preserve">The </w:t>
      </w:r>
      <w:r w:rsidRPr="00945D45">
        <w:rPr>
          <w:i/>
          <w:lang w:val="en-CA"/>
        </w:rPr>
        <w:t>Nickname</w:t>
      </w:r>
      <w:r w:rsidRPr="00945D45">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rsidRPr="00945D45" w:rsidR="00C466E2" w:rsidP="00C466E2" w:rsidRDefault="00C466E2" w14:paraId="74F9D306" w14:textId="77777777">
      <w:pPr>
        <w:pStyle w:val="Titre3"/>
        <w:rPr>
          <w:lang w:val="en-CA"/>
        </w:rPr>
      </w:pPr>
      <w:bookmarkStart w:name="_Toc403987824" w:id="286"/>
      <w:bookmarkStart w:name="_Toc80175771" w:id="287"/>
      <w:r w:rsidRPr="00945D45">
        <w:rPr>
          <w:lang w:val="en-CA"/>
        </w:rPr>
        <w:t>Airplane Mode</w:t>
      </w:r>
      <w:bookmarkEnd w:id="286"/>
      <w:bookmarkEnd w:id="287"/>
    </w:p>
    <w:p w:rsidRPr="00945D45" w:rsidR="00C466E2" w:rsidP="00C466E2" w:rsidRDefault="00C466E2" w14:paraId="2F217E53" w14:textId="77777777">
      <w:pPr>
        <w:jc w:val="both"/>
      </w:pPr>
      <w:r w:rsidRPr="00945D45">
        <w:t xml:space="preserve">Use this item to </w:t>
      </w:r>
      <w:r w:rsidRPr="00945D45" w:rsidR="00322433">
        <w:t xml:space="preserve">turn on </w:t>
      </w:r>
      <w:r w:rsidRPr="00945D45">
        <w:t xml:space="preserve">or </w:t>
      </w:r>
      <w:r w:rsidRPr="00945D45" w:rsidR="007B1E34">
        <w:t xml:space="preserve">off </w:t>
      </w:r>
      <w:r w:rsidRPr="00945D45">
        <w:t xml:space="preserve">the wireless (Wi-Fi) features of the Stream. By default, the airplane mode is </w:t>
      </w:r>
      <w:r w:rsidRPr="00945D45" w:rsidR="002921BF">
        <w:t>on</w:t>
      </w:r>
      <w:r w:rsidRPr="00945D45">
        <w:t xml:space="preserve">. When the airplane mode is </w:t>
      </w:r>
      <w:r w:rsidRPr="00945D45" w:rsidR="002921BF">
        <w:t>on</w:t>
      </w:r>
      <w:r w:rsidRPr="00945D45">
        <w:t xml:space="preserve">, the wireless features are </w:t>
      </w:r>
      <w:r w:rsidRPr="00945D45" w:rsidR="007B1E34">
        <w:t>turned off</w:t>
      </w:r>
      <w:r w:rsidRPr="00945D45">
        <w:t xml:space="preserve">. When you </w:t>
      </w:r>
      <w:r w:rsidRPr="00945D45" w:rsidR="002921BF">
        <w:t xml:space="preserve">turn off </w:t>
      </w:r>
      <w:r w:rsidRPr="00945D45">
        <w:t xml:space="preserve">airplane mode, the wireless features are </w:t>
      </w:r>
      <w:r w:rsidRPr="00945D45" w:rsidR="00322433">
        <w:t xml:space="preserve">turned </w:t>
      </w:r>
      <w:r w:rsidRPr="00945D45" w:rsidR="00B65086">
        <w:t>on</w:t>
      </w:r>
      <w:r w:rsidRPr="00945D45">
        <w:t xml:space="preserve">. You may also </w:t>
      </w:r>
      <w:r w:rsidRPr="00945D45" w:rsidR="002921BF">
        <w:t xml:space="preserve">turn </w:t>
      </w:r>
      <w:r w:rsidRPr="00945D45">
        <w:t xml:space="preserve">Airplane Mode </w:t>
      </w:r>
      <w:r w:rsidRPr="00945D45" w:rsidR="002921BF">
        <w:t xml:space="preserve">on and off </w:t>
      </w:r>
      <w:r w:rsidRPr="00945D45">
        <w:t xml:space="preserve">by pressing and holding the </w:t>
      </w:r>
      <w:r w:rsidRPr="00945D45">
        <w:rPr>
          <w:b/>
          <w:i/>
        </w:rPr>
        <w:t>Online</w:t>
      </w:r>
      <w:r w:rsidRPr="00945D45">
        <w:t xml:space="preserve"> button which is located above key 2 on the front face of the player. A LED adjacent to this </w:t>
      </w:r>
      <w:r w:rsidRPr="00945D45">
        <w:rPr>
          <w:b/>
          <w:i/>
        </w:rPr>
        <w:t>Online</w:t>
      </w:r>
      <w:r w:rsidRPr="00945D45">
        <w:t xml:space="preserve"> button glows amber when the Stream is connected to a network. The LED blinks when actively trying to connect to a network. The LED is turned off when the airplane mode is </w:t>
      </w:r>
      <w:r w:rsidRPr="00945D45" w:rsidR="002921BF">
        <w:t xml:space="preserve">on </w:t>
      </w:r>
      <w:r w:rsidRPr="00945D45">
        <w:t>and when the Stream has no network configuration.</w:t>
      </w:r>
    </w:p>
    <w:p w:rsidRPr="00945D45" w:rsidR="00A7022D" w:rsidP="00C466E2" w:rsidRDefault="00C466E2" w14:paraId="32F7F46B" w14:textId="77777777">
      <w:pPr>
        <w:pStyle w:val="Titre3"/>
      </w:pPr>
      <w:bookmarkStart w:name="_Toc403987825" w:id="288"/>
      <w:bookmarkStart w:name="_Toc80175772" w:id="289"/>
      <w:r w:rsidRPr="00945D45">
        <w:t>Import a Network Configuration</w:t>
      </w:r>
      <w:bookmarkEnd w:id="288"/>
      <w:bookmarkEnd w:id="289"/>
    </w:p>
    <w:p w:rsidRPr="00945D45" w:rsidR="00C466E2" w:rsidP="00C466E2" w:rsidRDefault="00C466E2" w14:paraId="6D688489" w14:textId="77777777">
      <w:pPr>
        <w:jc w:val="both"/>
      </w:pPr>
      <w:r w:rsidRPr="00945D45">
        <w:t xml:space="preserve">Use this item to process a network configuration file generated with </w:t>
      </w:r>
      <w:r w:rsidRPr="00945D45" w:rsidR="00F57632">
        <w:t xml:space="preserve">the </w:t>
      </w:r>
      <w:r w:rsidRPr="00945D45">
        <w:t>HumanWare Companion</w:t>
      </w:r>
      <w:r w:rsidRPr="00945D45" w:rsidR="00F57632">
        <w:t xml:space="preserve"> software</w:t>
      </w:r>
      <w:r w:rsidRPr="00945D45">
        <w:t xml:space="preserve">. </w:t>
      </w:r>
      <w:r w:rsidRPr="00945D45" w:rsidR="00DE055F">
        <w:t xml:space="preserve">Press </w:t>
      </w:r>
      <w:r w:rsidRPr="00945D45" w:rsidR="00033332">
        <w:rPr>
          <w:b/>
          <w:i/>
        </w:rPr>
        <w:t>Confirm</w:t>
      </w:r>
      <w:r w:rsidRPr="00945D45" w:rsidR="00DE055F">
        <w:t xml:space="preserve"> to process </w:t>
      </w:r>
      <w:r w:rsidRPr="00945D45" w:rsidR="00296ADD">
        <w:t>a</w:t>
      </w:r>
      <w:r w:rsidRPr="00945D45" w:rsidR="00DE055F">
        <w:t xml:space="preserve"> network configuration from a file on the SD card. </w:t>
      </w:r>
      <w:r w:rsidRPr="00945D45" w:rsidR="005603D0">
        <w:t>T</w:t>
      </w:r>
      <w:r w:rsidRPr="00945D45" w:rsidR="0036344A">
        <w:t>o</w:t>
      </w:r>
      <w:r w:rsidRPr="00945D45" w:rsidR="005603D0">
        <w:t xml:space="preserve"> generate </w:t>
      </w:r>
      <w:r w:rsidRPr="00945D45" w:rsidR="0036344A">
        <w:t>a</w:t>
      </w:r>
      <w:r w:rsidRPr="00945D45" w:rsidR="005603D0">
        <w:t xml:space="preserve"> network configuration file, select the Wi-Fi </w:t>
      </w:r>
      <w:r w:rsidRPr="00945D45" w:rsidR="00306D37">
        <w:t>C</w:t>
      </w:r>
      <w:r w:rsidRPr="00945D45" w:rsidR="005603D0">
        <w:t>onfiguration</w:t>
      </w:r>
      <w:r w:rsidRPr="00945D45" w:rsidR="0036344A">
        <w:t xml:space="preserve"> item</w:t>
      </w:r>
      <w:r w:rsidRPr="00945D45" w:rsidR="005603D0">
        <w:t xml:space="preserve"> </w:t>
      </w:r>
      <w:r w:rsidRPr="00945D45" w:rsidR="00306D37">
        <w:t>in</w:t>
      </w:r>
      <w:r w:rsidRPr="00945D45" w:rsidR="005603D0">
        <w:t xml:space="preserve"> the Tools menu of the HumanWare Companion. Enter your SSID and password. </w:t>
      </w:r>
      <w:r w:rsidRPr="00945D45" w:rsidR="00D477FA">
        <w:t xml:space="preserve">Optionally, you can enter a nickname </w:t>
      </w:r>
      <w:r w:rsidRPr="00945D45" w:rsidR="00D477FA">
        <w:lastRenderedPageBreak/>
        <w:t xml:space="preserve">for the network. This is the only method to set advanced network configuration such as manual IP address or proxy server. </w:t>
      </w:r>
      <w:r w:rsidRPr="00945D45" w:rsidR="005603D0">
        <w:t xml:space="preserve">The configuration file will be saved on </w:t>
      </w:r>
      <w:r w:rsidRPr="00945D45" w:rsidR="0036344A">
        <w:t>the</w:t>
      </w:r>
      <w:r w:rsidRPr="00945D45" w:rsidR="005603D0">
        <w:t xml:space="preserve"> Stream’s SD card</w:t>
      </w:r>
      <w:r w:rsidRPr="00945D45" w:rsidR="0036344A">
        <w:t>.</w:t>
      </w:r>
      <w:r w:rsidRPr="00945D45" w:rsidR="00306D37">
        <w:t xml:space="preserve"> </w:t>
      </w:r>
    </w:p>
    <w:p w:rsidRPr="00945D45" w:rsidR="00C466E2" w:rsidP="00C466E2" w:rsidRDefault="00C466E2" w14:paraId="5DB1698A" w14:textId="77777777">
      <w:pPr>
        <w:pStyle w:val="Titre3"/>
      </w:pPr>
      <w:bookmarkStart w:name="_Toc403987826" w:id="290"/>
      <w:bookmarkStart w:name="_Toc80175773" w:id="291"/>
      <w:r w:rsidRPr="00945D45">
        <w:t>Scan for Available Connections</w:t>
      </w:r>
      <w:bookmarkEnd w:id="290"/>
      <w:bookmarkEnd w:id="291"/>
    </w:p>
    <w:p w:rsidRPr="00945D45" w:rsidR="00C466E2" w:rsidP="00C466E2" w:rsidRDefault="00C466E2" w14:paraId="7A2AB104" w14:textId="19170F7E">
      <w:pPr>
        <w:jc w:val="both"/>
      </w:pPr>
      <w:r w:rsidRPr="00945D45">
        <w:t xml:space="preserve">Use this item to scan for Wi-Fi routers within range of your Stream. Use the up/down keys to browse the available router SSIDs that were found. Press </w:t>
      </w:r>
      <w:r w:rsidRPr="00945D45" w:rsidR="00033332">
        <w:rPr>
          <w:b/>
          <w:i/>
        </w:rPr>
        <w:t>Confirm</w:t>
      </w:r>
      <w:r w:rsidRPr="00945D45" w:rsidR="00033332">
        <w:t xml:space="preserve"> </w:t>
      </w:r>
      <w:r w:rsidRPr="00945D45">
        <w:t xml:space="preserve">to confirm the router you wish to access. You will then be prompted to enter the password for the chosen router. Enter the password using the multi-tap text entry on the numeric keypad. </w:t>
      </w:r>
      <w:bookmarkStart w:name="OLE_LINK23" w:id="292"/>
      <w:bookmarkStart w:name="OLE_LINK24" w:id="293"/>
      <w:r w:rsidRPr="00945D45">
        <w:t>Passwords are usually case sensitive. You may toggle between uppercase</w:t>
      </w:r>
      <w:r w:rsidR="00890F74">
        <w:t xml:space="preserve">, </w:t>
      </w:r>
      <w:r w:rsidRPr="00945D45">
        <w:t>lowercase</w:t>
      </w:r>
      <w:r w:rsidR="00890F74">
        <w:t>, and numeric only</w:t>
      </w:r>
      <w:r w:rsidRPr="00945D45">
        <w:t xml:space="preserve"> by pressing the Bookmark key. </w:t>
      </w:r>
      <w:r w:rsidRPr="00945D45" w:rsidR="000B13F3">
        <w:t xml:space="preserve">Press the </w:t>
      </w:r>
      <w:r w:rsidRPr="00945D45" w:rsidR="000B13F3">
        <w:rPr>
          <w:b/>
          <w:i/>
        </w:rPr>
        <w:t>Sleep</w:t>
      </w:r>
      <w:r w:rsidRPr="00945D45" w:rsidR="000B13F3">
        <w:t xml:space="preserve"> key to access the key describer mode and have each letter and symbol announced when the key is pressed on the text entry keypad. </w:t>
      </w:r>
      <w:r w:rsidRPr="00945D45">
        <w:t>End your entry with</w:t>
      </w:r>
      <w:r w:rsidRPr="00945D45" w:rsidR="00033332">
        <w:t xml:space="preserve"> the</w:t>
      </w:r>
      <w:r w:rsidRPr="00945D45">
        <w:t xml:space="preserve"> </w:t>
      </w:r>
      <w:r w:rsidRPr="00945D45" w:rsidR="00033332">
        <w:rPr>
          <w:b/>
          <w:i/>
        </w:rPr>
        <w:t xml:space="preserve">Confirm </w:t>
      </w:r>
      <w:r w:rsidRPr="00945D45" w:rsidR="00033332">
        <w:t>key</w:t>
      </w:r>
      <w:r w:rsidRPr="00945D45">
        <w:t xml:space="preserve">. </w:t>
      </w:r>
      <w:bookmarkEnd w:id="292"/>
      <w:bookmarkEnd w:id="293"/>
      <w:r w:rsidRPr="00945D45">
        <w:t xml:space="preserve">If successful, the router SSID and password will be added to your list of configured connections (routers) and the new connection will be launched as your active router. You will then be asked to enter an optional nickname for the new connection. </w:t>
      </w:r>
    </w:p>
    <w:p w:rsidRPr="00945D45" w:rsidR="00C466E2" w:rsidP="00C466E2" w:rsidRDefault="00C466E2" w14:paraId="52D5D725" w14:textId="77777777">
      <w:pPr>
        <w:pStyle w:val="Titre3"/>
      </w:pPr>
      <w:bookmarkStart w:name="_Toc403987827" w:id="294"/>
      <w:bookmarkStart w:name="_Toc80175774" w:id="295"/>
      <w:r w:rsidRPr="00945D45">
        <w:t>Launch a Connection</w:t>
      </w:r>
      <w:bookmarkEnd w:id="294"/>
      <w:bookmarkEnd w:id="295"/>
    </w:p>
    <w:p w:rsidRPr="00945D45" w:rsidR="00C466E2" w:rsidP="00C466E2" w:rsidRDefault="00C466E2" w14:paraId="70AB8779" w14:textId="77777777">
      <w:pPr>
        <w:jc w:val="both"/>
      </w:pPr>
      <w:r w:rsidRPr="00945D45">
        <w:t xml:space="preserve">By default, the Stream will automatically connect to the best available Wi-Fi router in range. Optionally, you may use the up and down arrows to select from a list of Wi-Fi routers that you have previously configured. Press </w:t>
      </w:r>
      <w:r w:rsidRPr="00945D45" w:rsidR="00033332">
        <w:rPr>
          <w:b/>
          <w:i/>
        </w:rPr>
        <w:t>Confirm</w:t>
      </w:r>
      <w:r w:rsidRPr="00945D45">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rsidRPr="00945D45" w:rsidR="00C466E2" w:rsidP="00C466E2" w:rsidRDefault="00C466E2" w14:paraId="7F790F69" w14:textId="77777777">
      <w:pPr>
        <w:pStyle w:val="Titre3"/>
      </w:pPr>
      <w:bookmarkStart w:name="_Toc403987828" w:id="296"/>
      <w:bookmarkStart w:name="_Toc80175775" w:id="297"/>
      <w:r w:rsidRPr="00945D45">
        <w:t>Create a New Connection</w:t>
      </w:r>
      <w:bookmarkEnd w:id="296"/>
      <w:bookmarkEnd w:id="297"/>
    </w:p>
    <w:p w:rsidRPr="00945D45" w:rsidR="00C466E2" w:rsidP="00C466E2" w:rsidRDefault="00C466E2" w14:paraId="6251230F" w14:textId="3ABFB849">
      <w:pPr>
        <w:jc w:val="both"/>
      </w:pPr>
      <w:r w:rsidRPr="00945D45">
        <w:t>Use this menu item instead of scanning if you know the specific router SSID you wish to configure</w:t>
      </w:r>
      <w:r w:rsidRPr="00945D45" w:rsidR="00414B4E">
        <w:t xml:space="preserve"> or if your router does not broadcast its SSID</w:t>
      </w:r>
      <w:r w:rsidRPr="00945D45">
        <w:t xml:space="preserve">. You will be prompted to enter the SSID. Use the multi-tap text entry on the number pad to enter the SSID and press </w:t>
      </w:r>
      <w:r w:rsidRPr="00945D45" w:rsidR="00033332">
        <w:rPr>
          <w:b/>
          <w:i/>
        </w:rPr>
        <w:t>Confirm</w:t>
      </w:r>
      <w:r w:rsidRPr="00945D45">
        <w:t xml:space="preserve">. You will then be asked to enter the router password. Enter it and end with the </w:t>
      </w:r>
      <w:r w:rsidRPr="00945D45" w:rsidR="00033332">
        <w:rPr>
          <w:b/>
          <w:i/>
        </w:rPr>
        <w:t>Confirm</w:t>
      </w:r>
      <w:r w:rsidRPr="00945D45">
        <w:t xml:space="preserve"> key. Use the Bookmark key to toggle between uppercase</w:t>
      </w:r>
      <w:r w:rsidR="00890F74">
        <w:t>,</w:t>
      </w:r>
      <w:r w:rsidRPr="00945D45">
        <w:t xml:space="preserve"> lowercase</w:t>
      </w:r>
      <w:r w:rsidR="00890F74">
        <w:t>, and numeric only</w:t>
      </w:r>
      <w:r w:rsidRPr="00945D45">
        <w:t>.</w:t>
      </w:r>
      <w:r w:rsidRPr="00945D45" w:rsidR="00993175">
        <w:t xml:space="preserve"> Press the </w:t>
      </w:r>
      <w:r w:rsidRPr="00945D45" w:rsidR="00993175">
        <w:rPr>
          <w:b/>
          <w:i/>
        </w:rPr>
        <w:t>Sleep</w:t>
      </w:r>
      <w:r w:rsidRPr="00945D45" w:rsidR="00993175">
        <w:t xml:space="preserve"> key to access the key describer mode and have each letter and symbol announced when the key is pressed on the text entry keypad.</w:t>
      </w:r>
      <w:r w:rsidRPr="00945D45">
        <w:t xml:space="preserve"> If successful, the router SSID and password will be added to your list of configured connections (routers) and the new connection will be launched as your active router. You will then be asked to enter an optional nickname for the new connection. </w:t>
      </w:r>
      <w:r w:rsidRPr="00945D45" w:rsidR="000042AF">
        <w:t>You may also create a new connection in the Tools menu of the HumanWare Companion software.</w:t>
      </w:r>
    </w:p>
    <w:p w:rsidRPr="00945D45" w:rsidR="00C466E2" w:rsidP="00C466E2" w:rsidRDefault="00C466E2" w14:paraId="5DBAD049" w14:textId="77777777">
      <w:pPr>
        <w:pStyle w:val="Titre3"/>
      </w:pPr>
      <w:bookmarkStart w:name="_Toc403987829" w:id="298"/>
      <w:bookmarkStart w:name="_Toc80175776" w:id="299"/>
      <w:r w:rsidRPr="00945D45">
        <w:t>Delete a Connection</w:t>
      </w:r>
      <w:bookmarkEnd w:id="298"/>
      <w:bookmarkEnd w:id="299"/>
    </w:p>
    <w:p w:rsidRPr="00945D45" w:rsidR="00C466E2" w:rsidP="00C466E2" w:rsidRDefault="00C466E2" w14:paraId="62D5788E" w14:textId="77777777">
      <w:pPr>
        <w:jc w:val="both"/>
      </w:pPr>
      <w:r w:rsidRPr="00945D45">
        <w:t xml:space="preserve">Use the up and down arrows to select from a list of Wi-Fi routers that you have previously configured. Press </w:t>
      </w:r>
      <w:r w:rsidRPr="00945D45" w:rsidR="00033332">
        <w:rPr>
          <w:b/>
          <w:i/>
        </w:rPr>
        <w:t>Confirm</w:t>
      </w:r>
      <w:r w:rsidRPr="00945D45">
        <w:t xml:space="preserve"> to confirm your selection. The selected router will then be deleted from your list of configured Wi-Fi routers.</w:t>
      </w:r>
    </w:p>
    <w:p w:rsidRPr="00945D45" w:rsidR="00C466E2" w:rsidP="00C466E2" w:rsidRDefault="00C466E2" w14:paraId="327EB8FA" w14:textId="77777777">
      <w:pPr>
        <w:pStyle w:val="Titre3"/>
      </w:pPr>
      <w:bookmarkStart w:name="_Toc403987830" w:id="300"/>
      <w:bookmarkStart w:name="_Toc80175777" w:id="301"/>
      <w:r w:rsidRPr="00945D45">
        <w:t>Validate a Connection</w:t>
      </w:r>
      <w:bookmarkEnd w:id="300"/>
      <w:bookmarkEnd w:id="301"/>
    </w:p>
    <w:p w:rsidRPr="00945D45" w:rsidR="00194435" w:rsidP="00C466E2" w:rsidRDefault="00C466E2" w14:paraId="428B1D0C" w14:textId="77777777">
      <w:pPr>
        <w:jc w:val="both"/>
      </w:pPr>
      <w:r w:rsidRPr="00945D45">
        <w:t xml:space="preserve">Use this item to validate your current connection to the Internet. The Stream will access a special page on the HumanWare website. If successful, the Stream will download a short message from that page that informs you of a successful connection. You can replay the message by pressing the </w:t>
      </w:r>
      <w:r w:rsidRPr="00945D45">
        <w:rPr>
          <w:b/>
          <w:i/>
        </w:rPr>
        <w:t>Play</w:t>
      </w:r>
      <w:r w:rsidRPr="00945D45" w:rsidR="00A870F1">
        <w:t xml:space="preserve"> key.</w:t>
      </w:r>
      <w:r w:rsidRPr="00945D45" w:rsidR="00BD3573">
        <w:t xml:space="preserve"> </w:t>
      </w:r>
    </w:p>
    <w:p w:rsidRPr="00945D45" w:rsidR="00194435" w:rsidP="00194435" w:rsidRDefault="00194435" w14:paraId="6DE6211C" w14:textId="77777777">
      <w:r w:rsidRPr="00945D45">
        <w:rPr>
          <w:b/>
        </w:rPr>
        <w:t>Note:</w:t>
      </w:r>
      <w:r w:rsidRPr="00945D45">
        <w:t xml:space="preserve"> If you require the MAC address of your Stream in order to configure the MAC filtering of your router, you can find it by pressing</w:t>
      </w:r>
      <w:r w:rsidRPr="00945D45" w:rsidR="00FB4B3F">
        <w:t xml:space="preserve"> the </w:t>
      </w:r>
      <w:r w:rsidRPr="00945D45" w:rsidR="00FB4B3F">
        <w:rPr>
          <w:b/>
          <w:i/>
        </w:rPr>
        <w:t>I</w:t>
      </w:r>
      <w:r w:rsidRPr="00945D45">
        <w:rPr>
          <w:b/>
          <w:i/>
        </w:rPr>
        <w:t>nfo</w:t>
      </w:r>
      <w:r w:rsidRPr="00945D45">
        <w:t xml:space="preserve"> (key </w:t>
      </w:r>
      <w:r w:rsidRPr="00945D45">
        <w:rPr>
          <w:b/>
          <w:i/>
        </w:rPr>
        <w:t>0</w:t>
      </w:r>
      <w:r w:rsidRPr="00945D45">
        <w:t xml:space="preserve">) on your Stream while </w:t>
      </w:r>
      <w:r w:rsidR="00813770">
        <w:t>i</w:t>
      </w:r>
      <w:r w:rsidR="00DC5E79">
        <w:t>n the online bookcase</w:t>
      </w:r>
      <w:r w:rsidRPr="00945D45" w:rsidR="00FB4B3F">
        <w:t>. The Stream will</w:t>
      </w:r>
      <w:r w:rsidRPr="00945D45">
        <w:t xml:space="preserve"> announce</w:t>
      </w:r>
      <w:r w:rsidRPr="00945D45" w:rsidR="00FB4B3F">
        <w:t xml:space="preserve"> it</w:t>
      </w:r>
      <w:r w:rsidRPr="00945D45">
        <w:t xml:space="preserve"> in </w:t>
      </w:r>
      <w:r w:rsidRPr="00945D45" w:rsidR="00FB4B3F">
        <w:t>the Wireless section of the I</w:t>
      </w:r>
      <w:r w:rsidRPr="00945D45">
        <w:t>nfo.</w:t>
      </w:r>
    </w:p>
    <w:p w:rsidRPr="00945D45" w:rsidR="00993175" w:rsidP="00194435" w:rsidRDefault="00993175" w14:paraId="30912184" w14:textId="77777777"/>
    <w:p w:rsidRPr="00945D45" w:rsidR="00D477FA" w:rsidP="00D477FA" w:rsidRDefault="00D477FA" w14:paraId="4ABF7F9F" w14:textId="77777777">
      <w:pPr>
        <w:rPr>
          <w:lang w:val="en-CA"/>
        </w:rPr>
      </w:pPr>
      <w:r w:rsidRPr="00945D45">
        <w:rPr>
          <w:lang w:val="en-CA"/>
        </w:rPr>
        <w:t xml:space="preserve">To manually configure the IP address of the Stream, you need to select and fill out the </w:t>
      </w:r>
      <w:r w:rsidRPr="00945D45">
        <w:rPr>
          <w:i/>
          <w:lang w:val="en-CA"/>
        </w:rPr>
        <w:t>Manual IP address configuration</w:t>
      </w:r>
      <w:r w:rsidRPr="00945D45">
        <w:rPr>
          <w:lang w:val="en-CA"/>
        </w:rPr>
        <w:t xml:space="preserve"> section found by clicking the </w:t>
      </w:r>
      <w:r w:rsidRPr="00945D45">
        <w:rPr>
          <w:i/>
          <w:lang w:val="en-CA"/>
        </w:rPr>
        <w:t>Advanced</w:t>
      </w:r>
      <w:r w:rsidRPr="00945D45">
        <w:rPr>
          <w:lang w:val="en-CA"/>
        </w:rPr>
        <w:t xml:space="preserve"> button on the HumanWare Companion Wi-Fi Configuration tool.</w:t>
      </w:r>
    </w:p>
    <w:p w:rsidRPr="00945D45" w:rsidR="00D477FA" w:rsidP="00D477FA" w:rsidRDefault="00D477FA" w14:paraId="2F8FD938" w14:textId="77777777">
      <w:pPr>
        <w:rPr>
          <w:lang w:val="en-CA"/>
        </w:rPr>
      </w:pPr>
    </w:p>
    <w:p w:rsidR="00D477FA" w:rsidP="00D477FA" w:rsidRDefault="00D477FA" w14:paraId="3C8D06BF" w14:textId="77777777">
      <w:pPr>
        <w:rPr>
          <w:lang w:val="en-CA"/>
        </w:rPr>
      </w:pPr>
      <w:r w:rsidRPr="00945D45">
        <w:rPr>
          <w:lang w:val="en-CA"/>
        </w:rPr>
        <w:lastRenderedPageBreak/>
        <w:t xml:space="preserve">To configure a Proxy Server for the Stream to use for HTTP access, you need to select and fill out the </w:t>
      </w:r>
      <w:r w:rsidRPr="00945D45">
        <w:rPr>
          <w:i/>
          <w:lang w:val="en-CA"/>
        </w:rPr>
        <w:t>Use Proxy Server</w:t>
      </w:r>
      <w:r w:rsidRPr="00945D45">
        <w:rPr>
          <w:lang w:val="en-CA"/>
        </w:rPr>
        <w:t xml:space="preserve"> section found by clicking the </w:t>
      </w:r>
      <w:r w:rsidRPr="00945D45">
        <w:rPr>
          <w:i/>
          <w:lang w:val="en-CA"/>
        </w:rPr>
        <w:t>Advanced</w:t>
      </w:r>
      <w:r w:rsidRPr="00945D45">
        <w:rPr>
          <w:lang w:val="en-CA"/>
        </w:rPr>
        <w:t xml:space="preserve"> button on the HumanWare Companion Wi-Fi Configuration tool.</w:t>
      </w:r>
    </w:p>
    <w:p w:rsidRPr="00945D45" w:rsidR="00F1688D" w:rsidP="00D477FA" w:rsidRDefault="00F1688D" w14:paraId="09489938" w14:textId="77777777">
      <w:pPr>
        <w:rPr>
          <w:lang w:val="en-CA"/>
        </w:rPr>
      </w:pPr>
    </w:p>
    <w:p w:rsidR="00F1688D" w:rsidP="00F1688D" w:rsidRDefault="00F1688D" w14:paraId="412AA5ED" w14:textId="77777777">
      <w:pPr>
        <w:pStyle w:val="Titre2"/>
      </w:pPr>
      <w:bookmarkStart w:name="_Toc403987831" w:id="302"/>
      <w:bookmarkStart w:name="_Toc80175778" w:id="303"/>
      <w:r>
        <w:t>General</w:t>
      </w:r>
      <w:bookmarkEnd w:id="302"/>
      <w:bookmarkEnd w:id="303"/>
    </w:p>
    <w:p w:rsidR="00F1688D" w:rsidP="00F1688D" w:rsidRDefault="00F1688D" w14:paraId="1C2C51DD" w14:textId="77777777">
      <w:r>
        <w:rPr>
          <w:lang w:val="en-CA"/>
        </w:rPr>
        <w:t>The General configuration menu contains two items: “Cancel all current downloads” and</w:t>
      </w:r>
      <w:r w:rsidRPr="0029195D">
        <w:rPr>
          <w:lang w:val="en-CA"/>
        </w:rPr>
        <w:t xml:space="preserve"> </w:t>
      </w:r>
      <w:r>
        <w:rPr>
          <w:lang w:val="en-CA"/>
        </w:rPr>
        <w:t>“Notification Mode”.</w:t>
      </w:r>
      <w:r w:rsidRPr="00A46759">
        <w:t xml:space="preserve"> </w:t>
      </w:r>
      <w:r w:rsidRPr="0029195D">
        <w:t xml:space="preserve">To cancel all current downloads, use the item “Cancel all current downloads”, followed by </w:t>
      </w:r>
      <w:r w:rsidRPr="0029195D">
        <w:rPr>
          <w:b/>
          <w:i/>
        </w:rPr>
        <w:t>Confirm</w:t>
      </w:r>
      <w:r w:rsidRPr="0029195D">
        <w:t xml:space="preserve">. Use the “Notification Mode” item to configure the way the Stream notifies you of a completed download by choosing between Beep and Message (default), </w:t>
      </w:r>
      <w:r w:rsidR="00FF0205">
        <w:t>No notifications, and Beep Only</w:t>
      </w:r>
      <w:r w:rsidRPr="0029195D">
        <w:t xml:space="preserve">. </w:t>
      </w:r>
    </w:p>
    <w:p w:rsidRPr="00F1688D" w:rsidR="00D477FA" w:rsidP="00194435" w:rsidRDefault="00D477FA" w14:paraId="6B4D39D0" w14:textId="77777777"/>
    <w:p w:rsidRPr="00945D45" w:rsidR="003B0E02" w:rsidP="003B0E02" w:rsidRDefault="003B0E02" w14:paraId="0CAFD90D" w14:textId="77777777">
      <w:pPr>
        <w:pStyle w:val="Titre2"/>
      </w:pPr>
      <w:bookmarkStart w:name="_Toc403987832" w:id="304"/>
      <w:bookmarkStart w:name="_Toc80175779" w:id="305"/>
      <w:r w:rsidRPr="00945D45">
        <w:t>Internet Radio</w:t>
      </w:r>
      <w:bookmarkEnd w:id="304"/>
      <w:bookmarkEnd w:id="305"/>
    </w:p>
    <w:p w:rsidR="00F5747F" w:rsidP="00F5747F" w:rsidRDefault="003B0E02" w14:paraId="51267E32" w14:textId="77777777">
      <w:pPr>
        <w:jc w:val="both"/>
      </w:pPr>
      <w:r w:rsidRPr="00945D45">
        <w:t xml:space="preserve">Use this </w:t>
      </w:r>
      <w:r w:rsidR="008F0603">
        <w:t>menu</w:t>
      </w:r>
      <w:r w:rsidRPr="00945D45" w:rsidR="008F0603">
        <w:t xml:space="preserve"> </w:t>
      </w:r>
      <w:r w:rsidRPr="00945D45">
        <w:t xml:space="preserve">to manage the Internet Radio online service. To turn on this service, simply connect your Stream to a wireless network. An Internet Radio bookshelf will be added to the online bookcase. </w:t>
      </w:r>
      <w:r w:rsidRPr="00945D45" w:rsidR="0096084E">
        <w:t xml:space="preserve">Use </w:t>
      </w:r>
      <w:r w:rsidR="0096084E">
        <w:t>the “</w:t>
      </w:r>
      <w:r w:rsidRPr="00945D45" w:rsidR="0096084E">
        <w:t>HumanWare playlist</w:t>
      </w:r>
      <w:r w:rsidR="0096084E">
        <w:t xml:space="preserve">” </w:t>
      </w:r>
      <w:r w:rsidR="008F0603">
        <w:t xml:space="preserve">item </w:t>
      </w:r>
      <w:r w:rsidR="0096084E">
        <w:t xml:space="preserve">to change the region of the playlist that will be offered to you. </w:t>
      </w:r>
      <w:r w:rsidRPr="00945D45" w:rsidR="0096084E">
        <w:t xml:space="preserve">The default playlist depends on your country or region of purchase (ex: North America). Select a playlist with key </w:t>
      </w:r>
      <w:r w:rsidRPr="00945D45" w:rsidR="0096084E">
        <w:rPr>
          <w:b/>
          <w:i/>
        </w:rPr>
        <w:t>4</w:t>
      </w:r>
      <w:r w:rsidRPr="00945D45" w:rsidR="0096084E">
        <w:t xml:space="preserve"> or </w:t>
      </w:r>
      <w:r w:rsidRPr="00945D45" w:rsidR="0096084E">
        <w:rPr>
          <w:b/>
          <w:i/>
        </w:rPr>
        <w:t>6</w:t>
      </w:r>
      <w:r w:rsidRPr="00945D45" w:rsidR="0096084E">
        <w:t xml:space="preserve">, and press </w:t>
      </w:r>
      <w:r w:rsidRPr="00945D45" w:rsidR="0096084E">
        <w:rPr>
          <w:b/>
          <w:i/>
        </w:rPr>
        <w:t>Confirm</w:t>
      </w:r>
      <w:r w:rsidRPr="00945D45" w:rsidR="0096084E">
        <w:t>.</w:t>
      </w:r>
      <w:r w:rsidR="0096084E">
        <w:t xml:space="preserve"> You can also use the “Import internet radio playlist from file” function to add your own playlists.</w:t>
      </w:r>
      <w:r w:rsidR="00F5747F">
        <w:t xml:space="preserve"> </w:t>
      </w:r>
      <w:r w:rsidRPr="00FD36DE" w:rsidR="00F5747F">
        <w:t>With the item “Export all playlists to S D card”, you can export all Internet Radio playlists to your S D card.</w:t>
      </w:r>
    </w:p>
    <w:p w:rsidR="003B0E02" w:rsidP="006F28D0" w:rsidRDefault="003B0E02" w14:paraId="4CC42007" w14:textId="77777777"/>
    <w:p w:rsidR="0096084E" w:rsidP="006F28D0" w:rsidRDefault="0096084E" w14:paraId="1B0D7A8C" w14:textId="77777777"/>
    <w:p w:rsidR="003B0E02" w:rsidP="003B0E02" w:rsidRDefault="003B0E02" w14:paraId="6F2303B4" w14:textId="77777777">
      <w:pPr>
        <w:pStyle w:val="Titre2"/>
      </w:pPr>
      <w:bookmarkStart w:name="_Toc403987833" w:id="306"/>
      <w:bookmarkStart w:name="_Toc80175780" w:id="307"/>
      <w:r>
        <w:t>Podcast</w:t>
      </w:r>
      <w:r w:rsidR="007D5674">
        <w:t>s</w:t>
      </w:r>
      <w:bookmarkEnd w:id="306"/>
      <w:bookmarkEnd w:id="307"/>
    </w:p>
    <w:p w:rsidRPr="00220216" w:rsidR="003B0E02" w:rsidP="008B05F5" w:rsidRDefault="003B0E02" w14:paraId="2D520F19" w14:textId="77777777">
      <w:pPr>
        <w:jc w:val="both"/>
      </w:pPr>
      <w:r>
        <w:t xml:space="preserve">Use this </w:t>
      </w:r>
      <w:r w:rsidR="00F57DA8">
        <w:t xml:space="preserve">menu </w:t>
      </w:r>
      <w:r>
        <w:t>to manage the Podcast</w:t>
      </w:r>
      <w:r w:rsidR="00054BFC">
        <w:t>s</w:t>
      </w:r>
      <w:r>
        <w:t xml:space="preserve"> online service. To turn on this service, simply connect your Stream to a wireless network. Use the “Downloaded podcast episodes to keep”</w:t>
      </w:r>
      <w:r w:rsidR="00F57DA8">
        <w:t xml:space="preserve"> item</w:t>
      </w:r>
      <w:r>
        <w:t xml:space="preserve"> to choose how many podcast episodes should be kept on your Stream (between 1 and 10</w:t>
      </w:r>
      <w:r w:rsidR="00F745BE">
        <w:t>, default value 3</w:t>
      </w:r>
      <w:r>
        <w:t xml:space="preserve">) or whether you want to keep the episodes manually only. </w:t>
      </w:r>
      <w:r w:rsidR="001608F2">
        <w:t xml:space="preserve">Automatically downloaded episodes will be deleted automatically from internal memory, whereas manually downloaded episodes will have to be deleted manually with key </w:t>
      </w:r>
      <w:r w:rsidRPr="001608F2" w:rsidR="001608F2">
        <w:rPr>
          <w:b/>
          <w:i/>
        </w:rPr>
        <w:t>3</w:t>
      </w:r>
      <w:r w:rsidR="001608F2">
        <w:t xml:space="preserve">. </w:t>
      </w:r>
      <w:r>
        <w:t>Use the “</w:t>
      </w:r>
      <w:r w:rsidRPr="008B260D">
        <w:t>Import podcast feeds</w:t>
      </w:r>
      <w:r w:rsidR="008B260D">
        <w:t xml:space="preserve"> from file</w:t>
      </w:r>
      <w:r>
        <w:t>” option to import a podcast feed to your Stream</w:t>
      </w:r>
      <w:r w:rsidRPr="00054BFC" w:rsidR="00054BFC">
        <w:t xml:space="preserve"> </w:t>
      </w:r>
      <w:r w:rsidRPr="00945D45" w:rsidR="00054BFC">
        <w:t>with a file created using the HumanWare Companion software</w:t>
      </w:r>
      <w:r>
        <w:t xml:space="preserve">. </w:t>
      </w:r>
      <w:r w:rsidRPr="00FD36DE" w:rsidR="008B05F5">
        <w:t>You can use the item “Export subscribed podcast feeds to S D card” to export your subscribed podcast feeds to your S D card.</w:t>
      </w:r>
      <w:r w:rsidR="008B05F5">
        <w:t xml:space="preserve"> </w:t>
      </w:r>
      <w:r w:rsidRPr="00945D45" w:rsidR="00214703">
        <w:t xml:space="preserve">Use </w:t>
      </w:r>
      <w:r w:rsidR="00214703">
        <w:t>the “</w:t>
      </w:r>
      <w:r w:rsidRPr="008B260D" w:rsidR="00214703">
        <w:t>HumanWare sug</w:t>
      </w:r>
      <w:r w:rsidR="008B260D">
        <w:t>gested p</w:t>
      </w:r>
      <w:r w:rsidRPr="008B260D" w:rsidR="00214703">
        <w:t>odcast</w:t>
      </w:r>
      <w:r w:rsidRPr="008B260D" w:rsidR="008B260D">
        <w:t>s</w:t>
      </w:r>
      <w:r w:rsidR="00214703">
        <w:t xml:space="preserve">” item to change the region of the </w:t>
      </w:r>
      <w:r w:rsidRPr="008B260D" w:rsidR="007C1AC6">
        <w:t>podcast</w:t>
      </w:r>
      <w:r w:rsidRPr="008B260D" w:rsidR="008B260D">
        <w:t>s</w:t>
      </w:r>
      <w:r w:rsidRPr="008B260D" w:rsidR="007C1AC6">
        <w:t xml:space="preserve"> </w:t>
      </w:r>
      <w:r w:rsidR="00214703">
        <w:t xml:space="preserve">that will be offered to you. </w:t>
      </w:r>
      <w:r w:rsidRPr="00945D45" w:rsidR="00214703">
        <w:t xml:space="preserve">The default </w:t>
      </w:r>
      <w:r w:rsidRPr="008B260D" w:rsidR="00174F8E">
        <w:t>podcast</w:t>
      </w:r>
      <w:r w:rsidRPr="008B260D" w:rsidR="008B260D">
        <w:t>s</w:t>
      </w:r>
      <w:r w:rsidRPr="008B260D" w:rsidR="00174F8E">
        <w:t xml:space="preserve"> </w:t>
      </w:r>
      <w:r w:rsidR="001E11BB">
        <w:t>depend</w:t>
      </w:r>
      <w:r w:rsidRPr="00945D45" w:rsidR="00214703">
        <w:t xml:space="preserve"> on your country or region of purchase (ex: North America).</w:t>
      </w:r>
    </w:p>
    <w:p w:rsidR="0096084E" w:rsidP="006F28D0" w:rsidRDefault="0096084E" w14:paraId="4019EB8D" w14:textId="77777777"/>
    <w:p w:rsidR="007D5674" w:rsidP="007D5674" w:rsidRDefault="007D5674" w14:paraId="3D6E6647" w14:textId="77777777">
      <w:pPr>
        <w:pStyle w:val="Titre2"/>
      </w:pPr>
      <w:bookmarkStart w:name="_Toc403987834" w:id="308"/>
      <w:bookmarkStart w:name="_Toc80175781" w:id="309"/>
      <w:r>
        <w:t>NLS BARD</w:t>
      </w:r>
      <w:r w:rsidR="005C7F61">
        <w:t xml:space="preserve"> (United States only)</w:t>
      </w:r>
      <w:bookmarkEnd w:id="308"/>
      <w:bookmarkEnd w:id="309"/>
    </w:p>
    <w:p w:rsidR="0096084E" w:rsidP="006F28D0" w:rsidRDefault="007D5674" w14:paraId="4F567467" w14:textId="3D7AA8DA">
      <w:r>
        <w:t xml:space="preserve">Use this </w:t>
      </w:r>
      <w:r w:rsidR="0018741B">
        <w:t xml:space="preserve">menu </w:t>
      </w:r>
      <w:r>
        <w:t xml:space="preserve">to manage the NLS BARD online service. To turn on this service, connect your Stream to a wireless network and </w:t>
      </w:r>
      <w:r w:rsidR="00814928">
        <w:t xml:space="preserve">select </w:t>
      </w:r>
      <w:r>
        <w:t>the “Add NLS BARD service” option</w:t>
      </w:r>
      <w:r w:rsidR="00814928">
        <w:t xml:space="preserve"> followed by </w:t>
      </w:r>
      <w:r w:rsidRPr="00814928" w:rsidR="00814928">
        <w:rPr>
          <w:b/>
          <w:i/>
        </w:rPr>
        <w:t>Confirm</w:t>
      </w:r>
      <w:r>
        <w:t xml:space="preserve">. </w:t>
      </w:r>
      <w:r w:rsidRPr="00945D45" w:rsidR="00A872E3">
        <w:t xml:space="preserve">You will be prompted to enter your registered </w:t>
      </w:r>
      <w:r w:rsidR="00CC1E41">
        <w:t>username</w:t>
      </w:r>
      <w:r w:rsidRPr="00945D45" w:rsidR="00A872E3">
        <w:t xml:space="preserve"> and password using the multi-tap text entry method. Passwords are usually case sensitive. You may toggle between uppercase</w:t>
      </w:r>
      <w:r w:rsidR="00A872E3">
        <w:t>,</w:t>
      </w:r>
      <w:r w:rsidR="00042C93">
        <w:t xml:space="preserve"> lower</w:t>
      </w:r>
      <w:r w:rsidRPr="00945D45" w:rsidR="00A872E3">
        <w:t>case</w:t>
      </w:r>
      <w:r w:rsidR="00A872E3">
        <w:t>, and numeric only</w:t>
      </w:r>
      <w:r w:rsidRPr="00945D45" w:rsidR="00A872E3">
        <w:t xml:space="preserve"> by pressing the Bookmark key. End your entry with the </w:t>
      </w:r>
      <w:r w:rsidRPr="00945D45" w:rsidR="00A872E3">
        <w:rPr>
          <w:b/>
          <w:i/>
        </w:rPr>
        <w:t xml:space="preserve">Confirm </w:t>
      </w:r>
      <w:r w:rsidRPr="00945D45" w:rsidR="00A872E3">
        <w:t>key.</w:t>
      </w:r>
      <w:r w:rsidR="00A872E3">
        <w:t xml:space="preserve"> </w:t>
      </w:r>
      <w:r>
        <w:t>You can also use the item “Import NLS BARD configuration from file” to import your account information</w:t>
      </w:r>
      <w:r w:rsidRPr="00EA1BD4" w:rsidR="00EA1BD4">
        <w:t xml:space="preserve"> </w:t>
      </w:r>
      <w:r w:rsidRPr="00945D45" w:rsidR="00EA1BD4">
        <w:t>with a file created using the HumanWare Companion software</w:t>
      </w:r>
      <w:r>
        <w:t>.</w:t>
      </w:r>
      <w:r w:rsidRPr="00EA1BD4" w:rsidR="00EA1BD4">
        <w:t xml:space="preserve"> </w:t>
      </w:r>
      <w:r w:rsidRPr="00945D45" w:rsidR="00EA1BD4">
        <w:t xml:space="preserve">Once you have successfully entered your account information, a </w:t>
      </w:r>
      <w:r w:rsidR="00EA1BD4">
        <w:t>NLS BARD</w:t>
      </w:r>
      <w:r w:rsidRPr="00945D45" w:rsidR="00EA1BD4">
        <w:t xml:space="preserve"> bookshelf will be added to the online bookcase.</w:t>
      </w:r>
      <w:r>
        <w:t xml:space="preserve"> To remove this service, use “Remove NLS BARD service and delete all associated files”.</w:t>
      </w:r>
      <w:r w:rsidR="00EA1BD4">
        <w:t xml:space="preserve"> Use the “NLS </w:t>
      </w:r>
      <w:r w:rsidR="00605587">
        <w:t xml:space="preserve">BARD </w:t>
      </w:r>
      <w:r w:rsidR="00EA1BD4">
        <w:t xml:space="preserve">book type search” </w:t>
      </w:r>
      <w:r w:rsidR="008F2721">
        <w:t xml:space="preserve">item </w:t>
      </w:r>
      <w:r w:rsidR="00EA1BD4">
        <w:t>to search for Audio books only</w:t>
      </w:r>
      <w:r w:rsidR="00605587">
        <w:t xml:space="preserve"> (default)</w:t>
      </w:r>
      <w:r w:rsidR="00EA1BD4">
        <w:t xml:space="preserve">, Audio and Braille, </w:t>
      </w:r>
      <w:r w:rsidR="00605587">
        <w:t>or</w:t>
      </w:r>
      <w:r w:rsidR="00EA1BD4">
        <w:t xml:space="preserve"> Braille books only.</w:t>
      </w:r>
      <w:r w:rsidR="00232237">
        <w:t xml:space="preserve"> </w:t>
      </w:r>
      <w:r w:rsidRPr="00945D45" w:rsidR="00DE1649">
        <w:t xml:space="preserve">Use the item “Modify </w:t>
      </w:r>
      <w:r w:rsidR="00DE1649">
        <w:t>NLS BARD</w:t>
      </w:r>
      <w:r w:rsidRPr="00945D45" w:rsidR="00DE1649">
        <w:t xml:space="preserve"> login information” to modify your account information.</w:t>
      </w:r>
    </w:p>
    <w:p w:rsidRPr="001A3AC3" w:rsidR="00C72919" w:rsidP="006F28D0" w:rsidRDefault="00C72919" w14:paraId="42BC7F9D" w14:textId="77777777">
      <w:pPr>
        <w:rPr>
          <w:lang w:val="en-CA"/>
        </w:rPr>
      </w:pPr>
    </w:p>
    <w:p w:rsidRPr="00945D45" w:rsidR="007D5674" w:rsidP="007D5674" w:rsidRDefault="007D5674" w14:paraId="54788EF6" w14:textId="77777777">
      <w:pPr>
        <w:pStyle w:val="Titre2"/>
      </w:pPr>
      <w:bookmarkStart w:name="_Toc403987835" w:id="310"/>
      <w:bookmarkStart w:name="_Toc80175782" w:id="311"/>
      <w:r w:rsidRPr="00945D45">
        <w:t>Bookshare</w:t>
      </w:r>
      <w:bookmarkEnd w:id="310"/>
      <w:bookmarkEnd w:id="311"/>
    </w:p>
    <w:p w:rsidR="007D5674" w:rsidP="007D5674" w:rsidRDefault="007D5674" w14:paraId="301166E8" w14:textId="104214E7">
      <w:r w:rsidRPr="00945D45">
        <w:t xml:space="preserve">Use the Bookshare </w:t>
      </w:r>
      <w:r w:rsidR="008F2721">
        <w:t>menu</w:t>
      </w:r>
      <w:r w:rsidRPr="00945D45" w:rsidR="008F2721">
        <w:t xml:space="preserve"> </w:t>
      </w:r>
      <w:r w:rsidRPr="00945D45">
        <w:t xml:space="preserve">to manage the online service. The service can be turned on by selecting the “Add Bookshare service” item followed by the </w:t>
      </w:r>
      <w:r w:rsidRPr="00945D45">
        <w:rPr>
          <w:b/>
          <w:i/>
        </w:rPr>
        <w:t>Confirm</w:t>
      </w:r>
      <w:r w:rsidRPr="00945D45">
        <w:t xml:space="preserve"> key. You will be prompted to enter your registered email address and password using the multi-tap text entry method. </w:t>
      </w:r>
      <w:r w:rsidRPr="00945D45">
        <w:lastRenderedPageBreak/>
        <w:t>Passwords are usually case sensitive. You may toggle between uppercase</w:t>
      </w:r>
      <w:r w:rsidR="00890F74">
        <w:t>,</w:t>
      </w:r>
      <w:r w:rsidRPr="00945D45">
        <w:t xml:space="preserve"> lowercase</w:t>
      </w:r>
      <w:r w:rsidR="00890F74">
        <w:t>, and numeric only</w:t>
      </w:r>
      <w:r w:rsidRPr="00945D45">
        <w:t xml:space="preserve"> by pressing the Bookmark key. End your entry with the </w:t>
      </w:r>
      <w:r w:rsidRPr="00945D45">
        <w:rPr>
          <w:b/>
          <w:i/>
        </w:rPr>
        <w:t xml:space="preserve">Confirm </w:t>
      </w:r>
      <w:r w:rsidRPr="00945D45">
        <w:t>key. With the “Import a Bookshare configuration from file” item, you can also import your Bookshare account information with a file created using the HumanWare Companion software. Once you have successfully entered your account information, a Bookshare bookshelf will be added to the online bookcase. The “Remove Bookshare service and delete all associated books” item can be used to remove the Bookshare online service.. Use the item “Modify Bookshare login information” to modify your account information.</w:t>
      </w:r>
    </w:p>
    <w:p w:rsidRPr="003B0E02" w:rsidR="0096084E" w:rsidP="006F28D0" w:rsidRDefault="0096084E" w14:paraId="26A5AF92" w14:textId="77777777"/>
    <w:p w:rsidRPr="00945D45" w:rsidR="00EC589D" w:rsidP="007D5674" w:rsidRDefault="0050705B" w14:paraId="3D4D2CFC" w14:textId="77777777">
      <w:pPr>
        <w:pStyle w:val="Titre2"/>
      </w:pPr>
      <w:bookmarkStart w:name="_Toc403987836" w:id="312"/>
      <w:bookmarkStart w:name="_Toc80175783" w:id="313"/>
      <w:r w:rsidRPr="00945D45">
        <w:t>NFB Newsline</w:t>
      </w:r>
      <w:bookmarkEnd w:id="312"/>
      <w:bookmarkEnd w:id="313"/>
    </w:p>
    <w:p w:rsidR="0050705B" w:rsidP="00194435" w:rsidRDefault="002F0B75" w14:paraId="54C39B2F" w14:textId="77777777">
      <w:r w:rsidRPr="00945D45">
        <w:t xml:space="preserve">Use </w:t>
      </w:r>
      <w:r w:rsidRPr="00945D45" w:rsidR="002113D6">
        <w:t xml:space="preserve">the </w:t>
      </w:r>
      <w:r w:rsidRPr="00945D45" w:rsidR="00B519DA">
        <w:t xml:space="preserve">NFB Newsline </w:t>
      </w:r>
      <w:r w:rsidR="005A3F0A">
        <w:t>menu</w:t>
      </w:r>
      <w:r w:rsidRPr="00945D45" w:rsidR="005A3F0A">
        <w:t xml:space="preserve"> </w:t>
      </w:r>
      <w:r w:rsidRPr="00945D45">
        <w:t>to manage t</w:t>
      </w:r>
      <w:r w:rsidRPr="00945D45" w:rsidR="002A7F59">
        <w:t>he online service.</w:t>
      </w:r>
      <w:r w:rsidRPr="00945D45">
        <w:t xml:space="preserve"> The service can be turned on </w:t>
      </w:r>
      <w:r w:rsidRPr="00945D45" w:rsidR="00FB7C7C">
        <w:t xml:space="preserve">by selecting </w:t>
      </w:r>
      <w:r w:rsidRPr="00945D45" w:rsidR="002113D6">
        <w:t xml:space="preserve">the “Add NFB Newsline service” </w:t>
      </w:r>
      <w:r w:rsidRPr="00945D45" w:rsidR="00FB7C7C">
        <w:t xml:space="preserve">item </w:t>
      </w:r>
      <w:r w:rsidRPr="00945D45">
        <w:t xml:space="preserve">followed by the </w:t>
      </w:r>
      <w:r w:rsidRPr="00945D45">
        <w:rPr>
          <w:b/>
          <w:i/>
        </w:rPr>
        <w:t>Confirm</w:t>
      </w:r>
      <w:r w:rsidRPr="00945D45" w:rsidR="00FF1D08">
        <w:t xml:space="preserve"> key.</w:t>
      </w:r>
      <w:r w:rsidRPr="00945D45">
        <w:t xml:space="preserve"> You will then be prompted to enter your NFB Newsline member ID and PIN ea</w:t>
      </w:r>
      <w:r w:rsidRPr="00945D45" w:rsidR="00FF1D08">
        <w:t xml:space="preserve">ch followed by the </w:t>
      </w:r>
      <w:r w:rsidRPr="00945D45" w:rsidR="00FF1D08">
        <w:rPr>
          <w:b/>
          <w:i/>
        </w:rPr>
        <w:t>Confirm</w:t>
      </w:r>
      <w:r w:rsidRPr="00945D45" w:rsidR="00FF1D08">
        <w:t xml:space="preserve"> key.</w:t>
      </w:r>
      <w:r w:rsidRPr="00945D45">
        <w:t xml:space="preserve"> After you have successfully entered your account information an NFB Newsline online bookshelf will be added to the online </w:t>
      </w:r>
      <w:r w:rsidRPr="00945D45" w:rsidR="004D7233">
        <w:t>bookcase</w:t>
      </w:r>
      <w:r w:rsidRPr="00945D45">
        <w:t>.</w:t>
      </w:r>
      <w:r w:rsidRPr="00945D45" w:rsidR="00842F16">
        <w:t xml:space="preserve"> If </w:t>
      </w:r>
      <w:r w:rsidRPr="00945D45" w:rsidR="002113D6">
        <w:t xml:space="preserve">you select the item “Remove NFB Newsline service and </w:t>
      </w:r>
      <w:r w:rsidRPr="00945D45" w:rsidR="00B519DA">
        <w:t xml:space="preserve">delete </w:t>
      </w:r>
      <w:r w:rsidRPr="00945D45" w:rsidR="002113D6">
        <w:t xml:space="preserve">all associate books”, </w:t>
      </w:r>
      <w:r w:rsidRPr="00945D45" w:rsidR="00842F16">
        <w:t xml:space="preserve">the service is </w:t>
      </w:r>
      <w:r w:rsidRPr="00945D45" w:rsidR="002113D6">
        <w:t>removed an</w:t>
      </w:r>
      <w:r w:rsidRPr="00945D45" w:rsidR="00FB7C7C">
        <w:t>d</w:t>
      </w:r>
      <w:r w:rsidRPr="00945D45" w:rsidR="00842F16">
        <w:t xml:space="preserve"> you will be prompted to confirm your choice</w:t>
      </w:r>
      <w:r w:rsidRPr="00945D45" w:rsidR="002113D6">
        <w:t>.</w:t>
      </w:r>
      <w:r w:rsidRPr="00945D45" w:rsidR="00842F16">
        <w:t xml:space="preserve"> </w:t>
      </w:r>
      <w:r w:rsidRPr="00945D45" w:rsidR="002113D6">
        <w:t>A</w:t>
      </w:r>
      <w:r w:rsidRPr="00945D45" w:rsidR="00842F16">
        <w:t xml:space="preserve">ll synchronized content will be deleted and the NFB Newsline bookshelf will be removed from the online </w:t>
      </w:r>
      <w:r w:rsidRPr="00945D45" w:rsidR="004D7233">
        <w:t>bookcase</w:t>
      </w:r>
      <w:r w:rsidRPr="00945D45" w:rsidR="00842F16">
        <w:t>.</w:t>
      </w:r>
      <w:r w:rsidRPr="00945D45" w:rsidR="00CB43BA">
        <w:t xml:space="preserve"> </w:t>
      </w:r>
      <w:r w:rsidRPr="001D0E45" w:rsidR="00E42358">
        <w:t xml:space="preserve">Use the item “Get latest editions” </w:t>
      </w:r>
      <w:r w:rsidRPr="001D0E45" w:rsidR="00BD3A42">
        <w:t xml:space="preserve">to configure how often the Stream will download </w:t>
      </w:r>
      <w:r w:rsidRPr="001D0E45" w:rsidR="00B82AEF">
        <w:t>new content by choosing between “Once daily” or “Always” (default).</w:t>
      </w:r>
      <w:r w:rsidR="00B82AEF">
        <w:t xml:space="preserve"> </w:t>
      </w:r>
      <w:r w:rsidRPr="00945D45" w:rsidR="00CB43BA">
        <w:t>Use the item “Modify NFB Newsline login information” to modify your account information.</w:t>
      </w:r>
    </w:p>
    <w:p w:rsidR="00C16264" w:rsidP="00194435" w:rsidRDefault="00C16264" w14:paraId="0ECA337A" w14:textId="77777777"/>
    <w:p w:rsidR="001F6863" w:rsidP="0075171A" w:rsidRDefault="001F6863" w14:paraId="6F253988" w14:textId="77777777">
      <w:pPr>
        <w:pStyle w:val="Titre2"/>
      </w:pPr>
      <w:bookmarkStart w:name="_Toc403987837" w:id="314"/>
      <w:bookmarkStart w:name="_Toc80175784" w:id="315"/>
      <w:r>
        <w:t>Daisy Online</w:t>
      </w:r>
      <w:bookmarkEnd w:id="314"/>
      <w:bookmarkEnd w:id="315"/>
    </w:p>
    <w:p w:rsidRPr="001F6863" w:rsidR="001F6863" w:rsidP="001F6863" w:rsidRDefault="00AC122E" w14:paraId="021CFFFC" w14:textId="522892B2">
      <w:pPr>
        <w:rPr>
          <w:lang w:val="en-CA"/>
        </w:rPr>
      </w:pPr>
      <w:r>
        <w:rPr>
          <w:rFonts w:cs="Arial"/>
        </w:rPr>
        <w:t>U</w:t>
      </w:r>
      <w:r w:rsidR="001F6863">
        <w:rPr>
          <w:rFonts w:cs="Arial"/>
        </w:rPr>
        <w:t>se this menu to manage the Daisy Online service. Select the item “Add a Daisy Online service” to choose a service to add, followed by your user name and password. Use the item “Import a Daisy Online configuration from file” to import a custom Daisy Online configuration to your Stream. Use the item “Modify Daisy Online login information” to modify your account information. Select the item “Download Method to use” to choose the way in which the Stream will download books from a Daisy Online library. You can choose between Automatic download</w:t>
      </w:r>
      <w:r w:rsidR="00BC0AB8">
        <w:rPr>
          <w:rFonts w:cs="Arial"/>
        </w:rPr>
        <w:t xml:space="preserve">, </w:t>
      </w:r>
      <w:r w:rsidR="001F6863">
        <w:rPr>
          <w:rFonts w:cs="Arial"/>
        </w:rPr>
        <w:t>Manual download (default)</w:t>
      </w:r>
      <w:r w:rsidR="00BC0AB8">
        <w:rPr>
          <w:rFonts w:cs="Arial"/>
        </w:rPr>
        <w:t>, and Semi-automatic download</w:t>
      </w:r>
      <w:r w:rsidR="001F6863">
        <w:rPr>
          <w:rFonts w:cs="Arial"/>
        </w:rPr>
        <w:t xml:space="preserve">. 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w:t>
      </w:r>
      <w:r w:rsidR="00BC0AB8">
        <w:rPr>
          <w:rFonts w:cs="Arial"/>
        </w:rPr>
        <w:t>The Semi-automatic download method will allow you to download newspapers and magazines automatically, and manually</w:t>
      </w:r>
      <w:r w:rsidR="00937ED5">
        <w:rPr>
          <w:rFonts w:cs="Arial"/>
        </w:rPr>
        <w:t xml:space="preserve"> select other content to</w:t>
      </w:r>
      <w:r w:rsidR="00BC0AB8">
        <w:rPr>
          <w:rFonts w:cs="Arial"/>
        </w:rPr>
        <w:t xml:space="preserve"> download. </w:t>
      </w:r>
      <w:r w:rsidR="001F6863">
        <w:rPr>
          <w:rFonts w:cs="Arial"/>
        </w:rPr>
        <w:t>Use the item “Remove a Daisy Online service” to remove a Daisy Online account and delete all associated books from the Stream.</w:t>
      </w:r>
    </w:p>
    <w:p w:rsidRPr="00945D45" w:rsidR="0096084E" w:rsidP="00194435" w:rsidRDefault="0096084E" w14:paraId="2D95177A" w14:textId="77777777"/>
    <w:p w:rsidRPr="00945D45" w:rsidR="00795F42" w:rsidP="00795F42" w:rsidRDefault="00795F42" w14:paraId="4BB26E40" w14:textId="77777777">
      <w:pPr>
        <w:pStyle w:val="Titre2"/>
      </w:pPr>
      <w:bookmarkStart w:name="_Toc403987838" w:id="316"/>
      <w:bookmarkStart w:name="_Toc80175785" w:id="317"/>
      <w:r w:rsidRPr="00945D45">
        <w:t>Software Updates</w:t>
      </w:r>
      <w:bookmarkEnd w:id="316"/>
      <w:bookmarkEnd w:id="317"/>
    </w:p>
    <w:p w:rsidR="00795F42" w:rsidP="009B5A97" w:rsidRDefault="009B5A97" w14:paraId="173C704F" w14:textId="77777777">
      <w:pPr>
        <w:rPr>
          <w:lang w:val="en-CA"/>
        </w:rPr>
      </w:pPr>
      <w:r w:rsidRPr="00945D45">
        <w:rPr>
          <w:lang w:val="en-CA"/>
        </w:rPr>
        <w:t xml:space="preserve">The Software Updates menu contains two items: “Automatic check for updates” and “Check for updates now”. By default, the Stream will automatically check for any available update the first time the Online bookcase is accessed. If you select the item </w:t>
      </w:r>
      <w:r w:rsidRPr="00945D45" w:rsidR="00AC7447">
        <w:rPr>
          <w:lang w:val="en-CA"/>
        </w:rPr>
        <w:t>“</w:t>
      </w:r>
      <w:r w:rsidRPr="00945D45">
        <w:rPr>
          <w:lang w:val="en-CA"/>
        </w:rPr>
        <w:t>Check for updates now</w:t>
      </w:r>
      <w:r w:rsidRPr="00945D45" w:rsidR="00AC7447">
        <w:rPr>
          <w:lang w:val="en-CA"/>
        </w:rPr>
        <w:t>”</w:t>
      </w:r>
      <w:r w:rsidRPr="00945D45">
        <w:rPr>
          <w:lang w:val="en-CA"/>
        </w:rPr>
        <w:t xml:space="preserve">, the Stream will immediately check for any available updates. This item can be used multiple times even if the </w:t>
      </w:r>
      <w:r w:rsidRPr="00945D45" w:rsidR="00AC7447">
        <w:rPr>
          <w:lang w:val="en-CA"/>
        </w:rPr>
        <w:t>“</w:t>
      </w:r>
      <w:r w:rsidRPr="00945D45">
        <w:rPr>
          <w:lang w:val="en-CA"/>
        </w:rPr>
        <w:t>Automatic check for updates</w:t>
      </w:r>
      <w:r w:rsidRPr="00945D45" w:rsidR="00AC7447">
        <w:rPr>
          <w:lang w:val="en-CA"/>
        </w:rPr>
        <w:t>”</w:t>
      </w:r>
      <w:r w:rsidRPr="00945D45">
        <w:rPr>
          <w:lang w:val="en-CA"/>
        </w:rPr>
        <w:t xml:space="preserve"> item has already been used once.</w:t>
      </w:r>
      <w:r w:rsidRPr="00945D45" w:rsidR="00AC7447">
        <w:rPr>
          <w:lang w:val="en-CA"/>
        </w:rPr>
        <w:t xml:space="preserve"> If the “Automatic check for updates” is set to Off, it is necessary to use the “Check for updates now” item</w:t>
      </w:r>
      <w:r w:rsidRPr="00945D45" w:rsidR="009B2EC7">
        <w:rPr>
          <w:lang w:val="en-CA"/>
        </w:rPr>
        <w:t xml:space="preserve"> to check for updates</w:t>
      </w:r>
      <w:r w:rsidRPr="00945D45" w:rsidR="00AC7447">
        <w:rPr>
          <w:lang w:val="en-CA"/>
        </w:rPr>
        <w:t xml:space="preserve"> as the Stream will not</w:t>
      </w:r>
      <w:r w:rsidRPr="00945D45" w:rsidR="00BB5FFB">
        <w:rPr>
          <w:lang w:val="en-CA"/>
        </w:rPr>
        <w:t xml:space="preserve"> </w:t>
      </w:r>
      <w:r w:rsidRPr="00945D45" w:rsidR="009B2EC7">
        <w:rPr>
          <w:lang w:val="en-CA"/>
        </w:rPr>
        <w:t>do so</w:t>
      </w:r>
      <w:r w:rsidRPr="00945D45" w:rsidR="00BB5FFB">
        <w:rPr>
          <w:lang w:val="en-CA"/>
        </w:rPr>
        <w:t xml:space="preserve"> automatically.</w:t>
      </w:r>
    </w:p>
    <w:p w:rsidR="00AC7FC4" w:rsidP="009B5A97" w:rsidRDefault="00AC7FC4" w14:paraId="04AD3F20" w14:textId="77777777">
      <w:pPr>
        <w:rPr>
          <w:lang w:val="en-CA"/>
        </w:rPr>
      </w:pPr>
    </w:p>
    <w:p w:rsidRPr="00945D45" w:rsidR="00337480" w:rsidP="008C3203" w:rsidRDefault="00B46C1C" w14:paraId="055B597D" w14:textId="77777777">
      <w:pPr>
        <w:pStyle w:val="Titre1"/>
        <w:jc w:val="both"/>
        <w:rPr>
          <w:lang w:val="en-US"/>
        </w:rPr>
      </w:pPr>
      <w:bookmarkStart w:name="_Toc395089948" w:id="318"/>
      <w:bookmarkStart w:name="_Toc403987839" w:id="319"/>
      <w:bookmarkStart w:name="_Toc80175786" w:id="320"/>
      <w:bookmarkEnd w:id="318"/>
      <w:r w:rsidRPr="00945D45">
        <w:rPr>
          <w:lang w:val="en-US"/>
        </w:rPr>
        <w:lastRenderedPageBreak/>
        <w:t>Bookshelf Structure and Characteristics</w:t>
      </w:r>
      <w:bookmarkEnd w:id="319"/>
      <w:bookmarkEnd w:id="320"/>
    </w:p>
    <w:p w:rsidRPr="00945D45" w:rsidR="00FC5D65" w:rsidP="00520180" w:rsidRDefault="00FC5D65" w14:paraId="1C84BFFE" w14:textId="77777777">
      <w:pPr>
        <w:spacing w:before="120"/>
        <w:jc w:val="both"/>
        <w:rPr>
          <w:rFonts w:cs="Arial"/>
          <w:lang w:eastAsia="en-US"/>
        </w:rPr>
      </w:pPr>
      <w:r w:rsidRPr="00945D45">
        <w:rPr>
          <w:rFonts w:cs="Arial"/>
          <w:lang w:eastAsia="en-US"/>
        </w:rPr>
        <w:t>For files on all bookshelves, the maximum file name length, including the file path, is 512 characters (includes media/book path). When scanning the memory card at insertion, any folder or file with a full path name greater than 512 will be ignored.</w:t>
      </w:r>
    </w:p>
    <w:p w:rsidRPr="00945D45" w:rsidR="00FC5D65" w:rsidP="00520180" w:rsidRDefault="00FC5D65" w14:paraId="2BC633DD" w14:textId="77777777">
      <w:pPr>
        <w:jc w:val="both"/>
        <w:rPr>
          <w:rFonts w:ascii="Times New Roman" w:hAnsi="Times New Roman"/>
          <w:sz w:val="24"/>
          <w:szCs w:val="24"/>
          <w:lang w:eastAsia="en-US"/>
        </w:rPr>
      </w:pPr>
      <w:r w:rsidRPr="00945D45">
        <w:rPr>
          <w:rFonts w:cs="Arial"/>
          <w:lang w:eastAsia="en-US"/>
        </w:rPr>
        <w:t>The following sections provide general rules and information for listening to the non-Talking Books bookshelves.</w:t>
      </w:r>
    </w:p>
    <w:p w:rsidRPr="00945D45" w:rsidR="00337480" w:rsidP="008C3203" w:rsidRDefault="007409B4" w14:paraId="6DC06ECA" w14:textId="77777777">
      <w:pPr>
        <w:pStyle w:val="Titre2"/>
        <w:spacing w:before="120"/>
        <w:ind w:left="578" w:hanging="578"/>
        <w:jc w:val="both"/>
        <w:rPr>
          <w:lang w:val="en-US"/>
        </w:rPr>
      </w:pPr>
      <w:bookmarkStart w:name="_Toc473343691" w:id="321"/>
      <w:bookmarkStart w:name="_Toc474929581" w:id="322"/>
      <w:bookmarkStart w:name="_Toc500214339" w:id="323"/>
      <w:bookmarkStart w:name="_Toc526576402" w:id="324"/>
      <w:bookmarkStart w:name="_Toc96316607" w:id="325"/>
      <w:bookmarkStart w:name="_Toc403987840" w:id="326"/>
      <w:bookmarkStart w:name="_Toc96316609" w:id="327"/>
      <w:bookmarkStart w:name="_Toc80175787" w:id="328"/>
      <w:r w:rsidRPr="00945D45">
        <w:rPr>
          <w:lang w:val="en-US"/>
        </w:rPr>
        <w:t>Other Books</w:t>
      </w:r>
      <w:bookmarkEnd w:id="321"/>
      <w:bookmarkEnd w:id="322"/>
      <w:bookmarkEnd w:id="323"/>
      <w:bookmarkEnd w:id="324"/>
      <w:bookmarkEnd w:id="325"/>
      <w:bookmarkEnd w:id="326"/>
      <w:bookmarkEnd w:id="328"/>
    </w:p>
    <w:p w:rsidRPr="00945D45" w:rsidR="00B46C1C" w:rsidP="008C3203" w:rsidRDefault="00B46C1C" w14:paraId="0A671C7E" w14:textId="77777777">
      <w:pPr>
        <w:pStyle w:val="Titre3"/>
        <w:jc w:val="both"/>
      </w:pPr>
      <w:bookmarkStart w:name="_Toc403987841" w:id="329"/>
      <w:bookmarkStart w:name="_Toc80175788" w:id="330"/>
      <w:r w:rsidRPr="00945D45">
        <w:t>Other Books Structure</w:t>
      </w:r>
      <w:bookmarkEnd w:id="329"/>
      <w:bookmarkEnd w:id="330"/>
    </w:p>
    <w:p w:rsidRPr="00945D45" w:rsidR="00E83670" w:rsidP="00520180" w:rsidRDefault="00977BD3" w14:paraId="30BCD0D6" w14:textId="77777777">
      <w:pPr>
        <w:jc w:val="both"/>
      </w:pPr>
      <w:r w:rsidRPr="00945D45">
        <w:t>The following list</w:t>
      </w:r>
      <w:r w:rsidRPr="00945D45" w:rsidR="00295F15">
        <w:t xml:space="preserve"> </w:t>
      </w:r>
      <w:r w:rsidRPr="00945D45" w:rsidR="008B2B9E">
        <w:t xml:space="preserve">provides an example of </w:t>
      </w:r>
      <w:r w:rsidRPr="00945D45" w:rsidR="00295F15">
        <w:t xml:space="preserve">how </w:t>
      </w:r>
      <w:r w:rsidRPr="00945D45" w:rsidR="00E04B61">
        <w:t xml:space="preserve">book </w:t>
      </w:r>
      <w:r w:rsidRPr="00945D45" w:rsidR="00295F15">
        <w:t xml:space="preserve">files </w:t>
      </w:r>
      <w:r w:rsidRPr="00945D45" w:rsidR="00E04B61">
        <w:t xml:space="preserve">may be grouped in </w:t>
      </w:r>
      <w:r w:rsidRPr="00945D45" w:rsidR="00295F15">
        <w:t>folders. Folders are numbered in the order in which they are found starting with the root, assuming it contains files.</w:t>
      </w:r>
      <w:r w:rsidRPr="00945D45" w:rsidR="000226B3">
        <w:t xml:space="preserve"> </w:t>
      </w:r>
      <w:r w:rsidRPr="00945D45" w:rsidR="00C90731">
        <w:t xml:space="preserve"> There can be up to 8 levels of folders. </w:t>
      </w:r>
    </w:p>
    <w:p w:rsidRPr="00945D45" w:rsidR="00977BD3" w:rsidP="00520180" w:rsidRDefault="00977BD3" w14:paraId="56A46B05" w14:textId="77777777">
      <w:pPr>
        <w:jc w:val="both"/>
      </w:pPr>
    </w:p>
    <w:p w:rsidRPr="00945D45" w:rsidR="00977BD3" w:rsidP="00520180" w:rsidRDefault="00977BD3" w14:paraId="7CAA9161" w14:textId="77777777">
      <w:pPr>
        <w:jc w:val="both"/>
      </w:pPr>
      <w:r w:rsidRPr="00945D45">
        <w:t>Folder: \$VROtherBooks</w:t>
      </w:r>
      <w:r w:rsidRPr="00945D45" w:rsidR="0003554D">
        <w:t>.</w:t>
      </w:r>
    </w:p>
    <w:p w:rsidRPr="00945D45" w:rsidR="00977BD3" w:rsidP="00520180" w:rsidRDefault="00FC5D65" w14:paraId="36982C07" w14:textId="77777777">
      <w:pPr>
        <w:jc w:val="both"/>
      </w:pPr>
      <w:r w:rsidRPr="00945D45">
        <w:t xml:space="preserve">Rules: Each file in the root is defined as a book with its own reading position and bookmarks. The single book files in the root can be deleted using </w:t>
      </w:r>
      <w:r w:rsidRPr="00945D45" w:rsidR="001D5886">
        <w:t>key</w:t>
      </w:r>
      <w:r w:rsidRPr="00945D45">
        <w:rPr>
          <w:b/>
          <w:i/>
        </w:rPr>
        <w:t xml:space="preserve"> 3</w:t>
      </w:r>
      <w:r w:rsidRPr="00945D45">
        <w:t xml:space="preserve"> while browsing the bookshelf.</w:t>
      </w:r>
    </w:p>
    <w:p w:rsidRPr="00945D45" w:rsidR="00977BD3" w:rsidP="00520180" w:rsidRDefault="00977BD3" w14:paraId="06DDD0B4" w14:textId="77777777">
      <w:pPr>
        <w:jc w:val="both"/>
      </w:pPr>
      <w:r w:rsidRPr="00945D45">
        <w:br/>
      </w:r>
      <w:r w:rsidRPr="00945D45">
        <w:t>Folder: \$VROtherBooks\Drama</w:t>
      </w:r>
      <w:r w:rsidRPr="00945D45" w:rsidR="0003554D">
        <w:t>.</w:t>
      </w:r>
    </w:p>
    <w:p w:rsidRPr="00945D45" w:rsidR="00977BD3" w:rsidP="00520180" w:rsidRDefault="00FC5D65" w14:paraId="069C39CC" w14:textId="77777777">
      <w:pPr>
        <w:jc w:val="both"/>
      </w:pPr>
      <w:r w:rsidRPr="00945D45">
        <w:t xml:space="preserve">Rules: </w:t>
      </w:r>
      <w:r w:rsidRPr="00945D45" w:rsidR="004A4678">
        <w:t xml:space="preserve">This is an </w:t>
      </w:r>
      <w:r w:rsidRPr="00945D45" w:rsidR="00B46C1C">
        <w:t xml:space="preserve">optional </w:t>
      </w:r>
      <w:r w:rsidRPr="00945D45">
        <w:t xml:space="preserve">folder </w:t>
      </w:r>
      <w:r w:rsidRPr="00945D45" w:rsidR="00B46C1C">
        <w:t xml:space="preserve">to categorize </w:t>
      </w:r>
      <w:r w:rsidRPr="00945D45">
        <w:t>the type of book.</w:t>
      </w:r>
    </w:p>
    <w:p w:rsidRPr="00945D45" w:rsidR="00977BD3" w:rsidP="00520180" w:rsidRDefault="00977BD3" w14:paraId="326207A0" w14:textId="77777777">
      <w:pPr>
        <w:jc w:val="both"/>
      </w:pPr>
    </w:p>
    <w:p w:rsidRPr="00945D45" w:rsidR="00977BD3" w:rsidP="00520180" w:rsidRDefault="00977BD3" w14:paraId="75CB47A9" w14:textId="77777777">
      <w:pPr>
        <w:jc w:val="both"/>
      </w:pPr>
      <w:r w:rsidRPr="00945D45">
        <w:t>Folder: \$VROtherBooks\Drama\BookA</w:t>
      </w:r>
      <w:r w:rsidRPr="00945D45" w:rsidR="0003554D">
        <w:t>.</w:t>
      </w:r>
    </w:p>
    <w:p w:rsidRPr="00945D45" w:rsidR="00977BD3" w:rsidP="00520180" w:rsidRDefault="00FC5D65" w14:paraId="128903A0" w14:textId="77777777">
      <w:pPr>
        <w:jc w:val="both"/>
      </w:pPr>
      <w:r w:rsidRPr="00945D45">
        <w:t xml:space="preserve">Rules: This is the folder containing the book files. The entire folder is defined as the book with one reading position and bookmark set. While browsing the bookshelf you may use </w:t>
      </w:r>
      <w:r w:rsidRPr="00945D45" w:rsidR="001D5886">
        <w:t>key</w:t>
      </w:r>
      <w:r w:rsidRPr="00945D45">
        <w:rPr>
          <w:b/>
          <w:i/>
        </w:rPr>
        <w:t xml:space="preserve"> 3</w:t>
      </w:r>
      <w:r w:rsidRPr="00945D45">
        <w:t xml:space="preserve"> to delete the book which means the entire book folder will be deleted.</w:t>
      </w:r>
    </w:p>
    <w:p w:rsidRPr="00945D45" w:rsidR="00977BD3" w:rsidP="00520180" w:rsidRDefault="00977BD3" w14:paraId="2D5CD3E3" w14:textId="77777777">
      <w:pPr>
        <w:jc w:val="both"/>
      </w:pPr>
    </w:p>
    <w:p w:rsidRPr="00945D45" w:rsidR="00977BD3" w:rsidP="00520180" w:rsidRDefault="00977BD3" w14:paraId="5D397F3C" w14:textId="77777777">
      <w:pPr>
        <w:jc w:val="both"/>
      </w:pPr>
      <w:r w:rsidRPr="00945D45">
        <w:t>Folder: \$VROtherBooks\Drama\BookB</w:t>
      </w:r>
      <w:r w:rsidRPr="00945D45" w:rsidR="0003554D">
        <w:t>.</w:t>
      </w:r>
    </w:p>
    <w:p w:rsidRPr="00945D45" w:rsidR="00977BD3" w:rsidP="00520180" w:rsidRDefault="00FC5D65" w14:paraId="01D2FD7D" w14:textId="77777777">
      <w:pPr>
        <w:jc w:val="both"/>
      </w:pPr>
      <w:r w:rsidRPr="00945D45">
        <w:t>Rules: Same as Book A.</w:t>
      </w:r>
    </w:p>
    <w:p w:rsidRPr="00945D45" w:rsidR="00977BD3" w:rsidP="00520180" w:rsidRDefault="00977BD3" w14:paraId="16534BFA" w14:textId="77777777">
      <w:pPr>
        <w:jc w:val="both"/>
      </w:pPr>
    </w:p>
    <w:p w:rsidRPr="00945D45" w:rsidR="00977BD3" w:rsidP="00520180" w:rsidRDefault="00977BD3" w14:paraId="149665B4" w14:textId="77777777">
      <w:pPr>
        <w:jc w:val="both"/>
      </w:pPr>
      <w:r w:rsidRPr="00945D45">
        <w:t>Folder: \</w:t>
      </w:r>
      <w:r w:rsidRPr="00945D45" w:rsidR="00DC7D0E">
        <w:t>$VROtherBooks\Mystery</w:t>
      </w:r>
      <w:r w:rsidRPr="00945D45" w:rsidR="0003554D">
        <w:t>.</w:t>
      </w:r>
    </w:p>
    <w:p w:rsidRPr="00945D45" w:rsidR="00977BD3" w:rsidP="00520180" w:rsidRDefault="00FC5D65" w14:paraId="68C8777D" w14:textId="77777777">
      <w:pPr>
        <w:jc w:val="both"/>
      </w:pPr>
      <w:r w:rsidRPr="00945D45">
        <w:t>Rules: This is an optional folder for categorizing type of book.</w:t>
      </w:r>
    </w:p>
    <w:p w:rsidRPr="00945D45" w:rsidR="004A4678" w:rsidP="00520180" w:rsidRDefault="004A4678" w14:paraId="6D9CF317" w14:textId="77777777">
      <w:pPr>
        <w:jc w:val="both"/>
      </w:pPr>
    </w:p>
    <w:p w:rsidRPr="00945D45" w:rsidR="00977BD3" w:rsidP="00520180" w:rsidRDefault="00977BD3" w14:paraId="39269CC9" w14:textId="77777777">
      <w:pPr>
        <w:jc w:val="both"/>
      </w:pPr>
      <w:r w:rsidRPr="00945D45">
        <w:t>Folder: \$VROtherBooks\Mystery\BookC</w:t>
      </w:r>
      <w:r w:rsidRPr="00945D45" w:rsidR="00454765">
        <w:t>.</w:t>
      </w:r>
    </w:p>
    <w:p w:rsidRPr="00945D45" w:rsidR="00977BD3" w:rsidP="00520180" w:rsidRDefault="00E83D60" w14:paraId="1959A65C" w14:textId="77777777">
      <w:pPr>
        <w:jc w:val="both"/>
      </w:pPr>
      <w:r w:rsidRPr="00945D45">
        <w:t xml:space="preserve">Rules: Same as </w:t>
      </w:r>
      <w:r w:rsidRPr="00945D45" w:rsidR="00FC5D65">
        <w:t>Book A.</w:t>
      </w:r>
    </w:p>
    <w:p w:rsidRPr="00945D45" w:rsidR="00B46C1C" w:rsidP="008C3203" w:rsidRDefault="00B46C1C" w14:paraId="1F4FDB02" w14:textId="77777777">
      <w:pPr>
        <w:pStyle w:val="Titre3"/>
        <w:jc w:val="both"/>
      </w:pPr>
      <w:bookmarkStart w:name="_Toc403987842" w:id="331"/>
      <w:bookmarkStart w:name="_Toc80175789" w:id="332"/>
      <w:r w:rsidRPr="00945D45">
        <w:t>Other Books Characteristics</w:t>
      </w:r>
      <w:bookmarkEnd w:id="331"/>
      <w:bookmarkEnd w:id="332"/>
    </w:p>
    <w:p w:rsidRPr="00945D45" w:rsidR="00E10DE8" w:rsidP="00520180" w:rsidRDefault="00E10DE8" w14:paraId="5591AF6C" w14:textId="249FE93D">
      <w:pPr>
        <w:jc w:val="both"/>
      </w:pPr>
      <w:r w:rsidRPr="00945D45">
        <w:t xml:space="preserve">Bookshelf Browse: </w:t>
      </w:r>
      <w:r w:rsidRPr="00945D45" w:rsidR="00FC2CAD">
        <w:t xml:space="preserve">Move between folder levels with keys </w:t>
      </w:r>
      <w:r w:rsidRPr="00945D45" w:rsidR="00FC2CAD">
        <w:rPr>
          <w:b/>
          <w:i/>
        </w:rPr>
        <w:t>2</w:t>
      </w:r>
      <w:r w:rsidRPr="00945D45" w:rsidR="00FC2CAD">
        <w:t xml:space="preserve"> and</w:t>
      </w:r>
      <w:r w:rsidRPr="00945D45" w:rsidR="00FC2CAD">
        <w:rPr>
          <w:b/>
          <w:i/>
        </w:rPr>
        <w:t xml:space="preserve"> 8</w:t>
      </w:r>
      <w:r w:rsidRPr="00945D45" w:rsidR="00FC2CAD">
        <w:t xml:space="preserve">. </w:t>
      </w:r>
      <w:r w:rsidRPr="00945D45" w:rsidR="00AF3FAC">
        <w:t xml:space="preserve">The </w:t>
      </w:r>
      <w:r w:rsidRPr="00945D45" w:rsidR="00FC2CAD">
        <w:t>lowest folder level is also the book level since a book is defined as a collection of files in the lowest level folder. Higher level folders are optional for categorizing types of books</w:t>
      </w:r>
      <w:r w:rsidRPr="00945D45" w:rsidR="00651E43">
        <w:t xml:space="preserve"> as in Drama folder above</w:t>
      </w:r>
      <w:r w:rsidRPr="00945D45" w:rsidR="00C90731">
        <w:t>. There can be up to 8 levels of folders</w:t>
      </w:r>
      <w:r w:rsidRPr="00945D45" w:rsidR="00651E43">
        <w:t xml:space="preserve">. </w:t>
      </w:r>
      <w:r w:rsidRPr="00945D45">
        <w:t xml:space="preserve">Use Go To Book to jump to a specific book number. Use </w:t>
      </w:r>
      <w:r w:rsidRPr="00945D45" w:rsidR="00733F41">
        <w:t>key</w:t>
      </w:r>
      <w:r w:rsidRPr="00945D45">
        <w:rPr>
          <w:b/>
          <w:i/>
        </w:rPr>
        <w:t xml:space="preserve"> 3</w:t>
      </w:r>
      <w:r w:rsidRPr="00945D45">
        <w:t xml:space="preserve"> to delete </w:t>
      </w:r>
      <w:r w:rsidRPr="00945D45" w:rsidR="006D7394">
        <w:t xml:space="preserve">a </w:t>
      </w:r>
      <w:r w:rsidRPr="00945D45">
        <w:t>book</w:t>
      </w:r>
      <w:r w:rsidRPr="00945D45" w:rsidR="006D7394">
        <w:t>.</w:t>
      </w:r>
      <w:r w:rsidRPr="00945D45">
        <w:t xml:space="preserve"> </w:t>
      </w:r>
      <w:r w:rsidR="00E56B78">
        <w:t>P</w:t>
      </w:r>
      <w:r w:rsidR="00413389">
        <w:t xml:space="preserve">ress key </w:t>
      </w:r>
      <w:r w:rsidRPr="007E3C0A" w:rsidR="00413389">
        <w:rPr>
          <w:b/>
          <w:i/>
        </w:rPr>
        <w:t>3</w:t>
      </w:r>
      <w:r w:rsidR="00413389">
        <w:t xml:space="preserve"> twice to delete a folder. To confirm deletion, press the </w:t>
      </w:r>
      <w:r w:rsidRPr="007E3C0A" w:rsidR="00413389">
        <w:rPr>
          <w:b/>
          <w:i/>
        </w:rPr>
        <w:t>Confirm</w:t>
      </w:r>
      <w:r w:rsidR="00413389">
        <w:t xml:space="preserve"> key or any other key to cancel.</w:t>
      </w:r>
      <w:r w:rsidRPr="00945D45" w:rsidR="006D7394">
        <w:t xml:space="preserve"> </w:t>
      </w:r>
    </w:p>
    <w:p w:rsidRPr="00945D45" w:rsidR="00B46C1C" w:rsidP="00520180" w:rsidRDefault="00E10DE8" w14:paraId="510397F4" w14:textId="77777777">
      <w:pPr>
        <w:jc w:val="both"/>
      </w:pPr>
      <w:r w:rsidRPr="00945D45">
        <w:t xml:space="preserve">Reading: </w:t>
      </w:r>
      <w:r w:rsidRPr="00945D45" w:rsidR="00B46C1C">
        <w:t>Playback loops between the files within a folder (book)</w:t>
      </w:r>
      <w:r w:rsidRPr="00945D45">
        <w:t>. Navigate between files in a folder using keys</w:t>
      </w:r>
      <w:r w:rsidRPr="00945D45">
        <w:rPr>
          <w:b/>
          <w:i/>
        </w:rPr>
        <w:t xml:space="preserve"> 4</w:t>
      </w:r>
      <w:r w:rsidRPr="00945D45">
        <w:t xml:space="preserve"> or </w:t>
      </w:r>
      <w:r w:rsidRPr="00945D45">
        <w:rPr>
          <w:b/>
          <w:i/>
        </w:rPr>
        <w:t>6</w:t>
      </w:r>
      <w:r w:rsidRPr="00945D45">
        <w:t>. File and Time Jump navigation levels are available. Go To File and Go To Time are available.</w:t>
      </w:r>
    </w:p>
    <w:p w:rsidRPr="00945D45" w:rsidR="00B46C1C" w:rsidP="00520180" w:rsidRDefault="00E10DE8" w14:paraId="11E93DB1" w14:textId="77777777">
      <w:pPr>
        <w:jc w:val="both"/>
      </w:pPr>
      <w:r w:rsidRPr="00945D45">
        <w:rPr>
          <w:b/>
          <w:i/>
        </w:rPr>
        <w:t xml:space="preserve">Info </w:t>
      </w:r>
      <w:r w:rsidRPr="00945D45" w:rsidR="001D5886">
        <w:t>(</w:t>
      </w:r>
      <w:r w:rsidRPr="00945D45" w:rsidR="00E83D60">
        <w:t>k</w:t>
      </w:r>
      <w:r w:rsidRPr="00945D45" w:rsidR="001D5886">
        <w:t>ey</w:t>
      </w:r>
      <w:r w:rsidRPr="00945D45">
        <w:rPr>
          <w:b/>
          <w:i/>
        </w:rPr>
        <w:t xml:space="preserve"> 0</w:t>
      </w:r>
      <w:r w:rsidRPr="00945D45">
        <w:t xml:space="preserve">): Reports information </w:t>
      </w:r>
      <w:r w:rsidRPr="00945D45" w:rsidR="00B46C1C">
        <w:t>for the current book (folder).</w:t>
      </w:r>
    </w:p>
    <w:p w:rsidRPr="00945D45" w:rsidR="00B46C1C" w:rsidP="00520180" w:rsidRDefault="00B46C1C" w14:paraId="3BF05ECE" w14:textId="77777777">
      <w:pPr>
        <w:jc w:val="both"/>
      </w:pPr>
      <w:r w:rsidRPr="00945D45">
        <w:rPr>
          <w:b/>
          <w:i/>
        </w:rPr>
        <w:t>Where Am I</w:t>
      </w:r>
      <w:r w:rsidRPr="00945D45">
        <w:t xml:space="preserve"> </w:t>
      </w:r>
      <w:r w:rsidRPr="00945D45" w:rsidR="001D5886">
        <w:t>(key</w:t>
      </w:r>
      <w:r w:rsidRPr="00945D45">
        <w:rPr>
          <w:b/>
          <w:i/>
        </w:rPr>
        <w:t xml:space="preserve"> </w:t>
      </w:r>
      <w:r w:rsidRPr="00945D45" w:rsidR="00E10DE8">
        <w:rPr>
          <w:b/>
          <w:i/>
        </w:rPr>
        <w:t>5</w:t>
      </w:r>
      <w:r w:rsidRPr="00945D45" w:rsidR="00E10DE8">
        <w:t>): R</w:t>
      </w:r>
      <w:r w:rsidRPr="00945D45">
        <w:t xml:space="preserve">eports </w:t>
      </w:r>
      <w:r w:rsidRPr="00945D45" w:rsidR="006E2877">
        <w:t xml:space="preserve">the percentage within the </w:t>
      </w:r>
      <w:r w:rsidRPr="00945D45" w:rsidR="00940EC4">
        <w:t xml:space="preserve">entire </w:t>
      </w:r>
      <w:r w:rsidRPr="00945D45" w:rsidR="006E2877">
        <w:t>book, the current file number</w:t>
      </w:r>
      <w:r w:rsidRPr="00945D45" w:rsidR="00940EC4">
        <w:t>,</w:t>
      </w:r>
      <w:r w:rsidRPr="00945D45" w:rsidR="006E2877">
        <w:t xml:space="preserve"> and name as well as the time (total, elapsed and remaining)</w:t>
      </w:r>
      <w:r w:rsidRPr="00945D45">
        <w:t xml:space="preserve"> for the current file.</w:t>
      </w:r>
    </w:p>
    <w:p w:rsidRPr="00945D45" w:rsidR="008F1D0B" w:rsidP="00520180" w:rsidRDefault="008F1D0B" w14:paraId="0F71E4D3" w14:textId="77777777">
      <w:pPr>
        <w:jc w:val="both"/>
      </w:pPr>
    </w:p>
    <w:p w:rsidRPr="00945D45" w:rsidR="006A07CA" w:rsidP="006A07CA" w:rsidRDefault="006A07CA" w14:paraId="1F6419EB" w14:textId="77777777">
      <w:pPr>
        <w:pStyle w:val="Titre2"/>
        <w:jc w:val="both"/>
        <w:rPr>
          <w:lang w:val="en-US"/>
        </w:rPr>
      </w:pPr>
      <w:bookmarkStart w:name="_Toc323027498" w:id="333"/>
      <w:bookmarkStart w:name="_Toc403987843" w:id="334"/>
      <w:bookmarkStart w:name="_Toc80175790" w:id="335"/>
      <w:r w:rsidRPr="00945D45">
        <w:rPr>
          <w:lang w:val="en-US"/>
        </w:rPr>
        <w:lastRenderedPageBreak/>
        <w:t>Audible Books</w:t>
      </w:r>
      <w:bookmarkEnd w:id="333"/>
      <w:bookmarkEnd w:id="334"/>
      <w:bookmarkEnd w:id="335"/>
    </w:p>
    <w:p w:rsidR="00AD6B66" w:rsidP="00AD6B66" w:rsidRDefault="00AD6B66" w14:paraId="76D6509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CA"/>
        </w:rPr>
        <w:t>Your Stream can play Audible books in the Enhanced Audio books format (.aax). To be able to play Audible books, you will need to activate your Stream with Audible using a software app called Audible Sync. You will need to download the Audible Sync from the Audible website: </w:t>
      </w:r>
      <w:r>
        <w:rPr>
          <w:rStyle w:val="eop"/>
          <w:rFonts w:ascii="Arial" w:hAnsi="Arial" w:cs="Arial"/>
          <w:sz w:val="20"/>
          <w:szCs w:val="20"/>
        </w:rPr>
        <w:t> </w:t>
      </w:r>
    </w:p>
    <w:p w:rsidR="00AD6B66" w:rsidP="00AD6B66" w:rsidRDefault="00AD6B66" w14:paraId="16DFA1F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Navigate to the Audible web site and type “Audible Sync” in the search field, then select the option for the Audible Sync app from the results and download and install the app. </w:t>
      </w:r>
      <w:r>
        <w:rPr>
          <w:rStyle w:val="eop"/>
          <w:rFonts w:ascii="Arial" w:hAnsi="Arial" w:cs="Arial"/>
          <w:sz w:val="20"/>
          <w:szCs w:val="20"/>
        </w:rPr>
        <w:t> </w:t>
      </w:r>
    </w:p>
    <w:p w:rsidR="00AD6B66" w:rsidP="00AD6B66" w:rsidRDefault="00AD6B66" w14:paraId="1C54DE7E" w14:textId="605DD985">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rsidRPr="00AD6B66" w:rsidR="00AD6B66" w:rsidP="00AD6B66" w:rsidRDefault="00AD6B66" w14:paraId="7EE83ADF" w14:textId="232AF14B">
      <w:pPr>
        <w:pStyle w:val="Titre3"/>
        <w:jc w:val="both"/>
      </w:pPr>
      <w:bookmarkStart w:name="_Toc80175791" w:id="336"/>
      <w:r w:rsidRPr="00AD6B66">
        <w:rPr>
          <w:rStyle w:val="normaltextrun"/>
          <w:rFonts w:cs="Segoe UI"/>
          <w:bCs/>
          <w:iCs/>
          <w:lang w:val="en-CA"/>
        </w:rPr>
        <w:t>Activating your Stream with Audible</w:t>
      </w:r>
      <w:bookmarkEnd w:id="336"/>
      <w:r w:rsidRPr="00AD6B66">
        <w:rPr>
          <w:rStyle w:val="eop"/>
          <w:rFonts w:cs="Segoe UI"/>
          <w:bCs/>
          <w:iCs/>
        </w:rPr>
        <w:t> </w:t>
      </w:r>
    </w:p>
    <w:p w:rsidR="00AD6B66" w:rsidP="00AD6B66" w:rsidRDefault="00AD6B66" w14:paraId="2E27789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CA"/>
        </w:rPr>
        <w:t>After installing the Audible Sync app, choose</w:t>
      </w:r>
      <w:r>
        <w:rPr>
          <w:rStyle w:val="normaltextrun"/>
          <w:rFonts w:ascii="Arial" w:hAnsi="Arial" w:cs="Arial"/>
          <w:sz w:val="20"/>
          <w:szCs w:val="20"/>
          <w:lang w:val="en-US"/>
        </w:rPr>
        <w:t> to sign in then</w:t>
      </w:r>
      <w:r>
        <w:rPr>
          <w:rStyle w:val="normaltextrun"/>
          <w:rFonts w:ascii="Arial" w:hAnsi="Arial" w:cs="Arial"/>
          <w:sz w:val="20"/>
          <w:szCs w:val="20"/>
          <w:lang w:val="en-CA"/>
        </w:rPr>
        <w:t> connect your Stream to your computer using the long USB cable making sure your Stream is OFF when you plug it in. Once it is plugged in, turn your Stream ON and wait a few moments for your computer to detect your device as a removable drive.</w:t>
      </w:r>
      <w:r>
        <w:rPr>
          <w:rStyle w:val="normaltextrun"/>
          <w:rFonts w:ascii="Arial" w:hAnsi="Arial" w:cs="Arial"/>
          <w:sz w:val="20"/>
          <w:szCs w:val="20"/>
          <w:lang w:val="en-US"/>
        </w:rPr>
        <w:t> Head to the devices area in the Audible Sync app and choose the “Activate Device” option.</w:t>
      </w:r>
      <w:r>
        <w:rPr>
          <w:rStyle w:val="eop"/>
          <w:rFonts w:ascii="Arial" w:hAnsi="Arial" w:cs="Arial"/>
          <w:sz w:val="20"/>
          <w:szCs w:val="20"/>
        </w:rPr>
        <w:t> </w:t>
      </w:r>
    </w:p>
    <w:p w:rsidR="005F390F" w:rsidP="005F390F" w:rsidRDefault="00AD6B66" w14:paraId="5AC9721F" w14:textId="74331353">
      <w:pPr>
        <w:pStyle w:val="paragraph"/>
        <w:spacing w:before="0" w:beforeAutospacing="0" w:after="0" w:afterAutospacing="0"/>
        <w:textAlignment w:val="baseline"/>
        <w:rPr>
          <w:rFonts w:ascii="Segoe UI" w:hAnsi="Segoe UI" w:cs="Segoe UI"/>
          <w:sz w:val="18"/>
          <w:szCs w:val="18"/>
        </w:rPr>
      </w:pPr>
      <w:r>
        <w:rPr>
          <w:rFonts w:ascii="Arial" w:hAnsi="Arial" w:cs="Arial"/>
          <w:sz w:val="20"/>
          <w:szCs w:val="20"/>
        </w:rPr>
        <w:br/>
      </w:r>
      <w:r>
        <w:rPr>
          <w:rStyle w:val="normaltextrun"/>
          <w:rFonts w:ascii="Arial" w:hAnsi="Arial" w:cs="Arial"/>
          <w:sz w:val="20"/>
          <w:szCs w:val="20"/>
          <w:lang w:val="en-US"/>
        </w:rPr>
        <w:t>Sign in again, and then you can choose to head to your library to download a book. Once it is downloaded, you’ll choose the “Copy to Device” option. Once the copy is complete, you will find the book on the Audible bookshelf of the Stream.</w:t>
      </w:r>
      <w:r>
        <w:rPr>
          <w:rStyle w:val="eop"/>
          <w:rFonts w:ascii="Arial" w:hAnsi="Arial" w:cs="Arial"/>
          <w:sz w:val="20"/>
          <w:szCs w:val="20"/>
        </w:rPr>
        <w:t> </w:t>
      </w:r>
    </w:p>
    <w:p w:rsidR="005F390F" w:rsidP="005F390F" w:rsidRDefault="005F390F" w14:paraId="1860DEB5" w14:textId="77777777">
      <w:pPr>
        <w:pStyle w:val="paragraph"/>
        <w:spacing w:before="0" w:beforeAutospacing="0" w:after="0" w:afterAutospacing="0"/>
        <w:textAlignment w:val="baseline"/>
        <w:rPr>
          <w:rFonts w:ascii="Segoe UI" w:hAnsi="Segoe UI" w:cs="Segoe UI"/>
          <w:sz w:val="18"/>
          <w:szCs w:val="18"/>
        </w:rPr>
      </w:pPr>
    </w:p>
    <w:p w:rsidRPr="005F390F" w:rsidR="00AD6B66" w:rsidP="005F390F" w:rsidRDefault="00AD6B66" w14:paraId="0445B2B6" w14:textId="7D2BE799">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0"/>
          <w:szCs w:val="20"/>
          <w:lang w:val="en-CA"/>
        </w:rPr>
        <w:t>When Audible Sync activates the Stream, it will create a new reserved folder named $VRAudible in the root of the Stream SD card. It will place a hidden system (.SYS) activation file in that $VRAudible folder which must not be deleted. If you want to save Audible books on multiple SD cards you, will need to activate each SD card separately. All Audible books must also be saved in this $VRAudible folder. </w:t>
      </w:r>
      <w:r>
        <w:rPr>
          <w:rStyle w:val="eop"/>
          <w:rFonts w:ascii="Arial" w:hAnsi="Arial" w:cs="Arial"/>
          <w:sz w:val="20"/>
          <w:szCs w:val="20"/>
        </w:rPr>
        <w:t> </w:t>
      </w:r>
    </w:p>
    <w:p w:rsidRPr="00AD6B66" w:rsidR="00AD6B66" w:rsidP="00AD6B66" w:rsidRDefault="00AD6B66" w14:paraId="00E5A2FF" w14:textId="5D68F831">
      <w:pPr>
        <w:pStyle w:val="Titre3"/>
        <w:jc w:val="both"/>
      </w:pPr>
      <w:bookmarkStart w:name="_Toc80175792" w:id="337"/>
      <w:r w:rsidRPr="00AD6B66">
        <w:rPr>
          <w:rStyle w:val="normaltextrun"/>
          <w:rFonts w:cs="Segoe UI"/>
          <w:bCs/>
          <w:iCs/>
          <w:lang w:val="en-CA"/>
        </w:rPr>
        <w:t>Book Transfer</w:t>
      </w:r>
      <w:bookmarkEnd w:id="337"/>
      <w:r w:rsidRPr="00AD6B66">
        <w:rPr>
          <w:rStyle w:val="eop"/>
          <w:rFonts w:cs="Segoe UI"/>
          <w:bCs/>
          <w:iCs/>
        </w:rPr>
        <w:t> </w:t>
      </w:r>
    </w:p>
    <w:p w:rsidR="00AD6B66" w:rsidP="00AD6B66" w:rsidRDefault="00AD6B66" w14:paraId="04AAD0EE" w14:textId="1F0669F0">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lang w:val="en-CA"/>
        </w:rPr>
        <w:t>To transfer Audible books you may either use the Audible Sync with the Stream connected or use Windows Explorer to transfer the .aax Audible book file from the Audible downloads folder on your computer directly to the $VRAudible folder on the SD card. If you use Windows Explorer for the file transfer, you can take advantage of the faster transfer speed of your computer card reader. If you choose to transfer books with Audible Sync you must always connect the Stream to the computer.</w:t>
      </w:r>
      <w:r>
        <w:rPr>
          <w:rStyle w:val="eop"/>
          <w:rFonts w:ascii="Arial" w:hAnsi="Arial" w:cs="Arial"/>
          <w:sz w:val="20"/>
          <w:szCs w:val="20"/>
        </w:rPr>
        <w:t> </w:t>
      </w:r>
    </w:p>
    <w:p w:rsidRPr="00AD6B66" w:rsidR="00AD6B66" w:rsidP="00AD6B66" w:rsidRDefault="00AD6B66" w14:paraId="281DE818" w14:textId="2E2295CE">
      <w:pPr>
        <w:pStyle w:val="Titre3"/>
        <w:jc w:val="both"/>
      </w:pPr>
      <w:bookmarkStart w:name="_Toc80175793" w:id="338"/>
      <w:r w:rsidRPr="00AD6B66">
        <w:rPr>
          <w:rStyle w:val="normaltextrun"/>
          <w:rFonts w:cs="Segoe UI"/>
          <w:bCs/>
          <w:iCs/>
          <w:lang w:val="en-CA"/>
        </w:rPr>
        <w:t>Audible Structure</w:t>
      </w:r>
      <w:bookmarkEnd w:id="338"/>
      <w:r w:rsidRPr="00AD6B66">
        <w:rPr>
          <w:rStyle w:val="eop"/>
          <w:rFonts w:cs="Segoe UI"/>
          <w:bCs/>
          <w:iCs/>
        </w:rPr>
        <w:t> </w:t>
      </w:r>
    </w:p>
    <w:p w:rsidR="00AD6B66" w:rsidP="00AD6B66" w:rsidRDefault="00AD6B66" w14:paraId="1E5DB772" w14:textId="7FD9D075">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lang w:val="en-CA"/>
        </w:rPr>
        <w:t>Simply place your Audible books in the $VRAudible folder. They must not be placed in subfolders.</w:t>
      </w:r>
      <w:r>
        <w:rPr>
          <w:rStyle w:val="eop"/>
          <w:rFonts w:ascii="Arial" w:hAnsi="Arial" w:cs="Arial"/>
          <w:sz w:val="20"/>
          <w:szCs w:val="20"/>
        </w:rPr>
        <w:t> </w:t>
      </w:r>
    </w:p>
    <w:p w:rsidRPr="001C12FE" w:rsidR="00AD6B66" w:rsidP="001C12FE" w:rsidRDefault="00AD6B66" w14:paraId="0C5358FC" w14:textId="0C79D77D">
      <w:pPr>
        <w:pStyle w:val="Titre3"/>
        <w:jc w:val="both"/>
      </w:pPr>
      <w:bookmarkStart w:name="_Toc80175794" w:id="339"/>
      <w:r w:rsidRPr="001C12FE">
        <w:rPr>
          <w:rStyle w:val="normaltextrun"/>
          <w:rFonts w:cs="Segoe UI"/>
          <w:bCs/>
          <w:iCs/>
          <w:lang w:val="en-CA"/>
        </w:rPr>
        <w:t>Audible Characteristics</w:t>
      </w:r>
      <w:bookmarkEnd w:id="339"/>
      <w:r w:rsidRPr="001C12FE">
        <w:rPr>
          <w:rStyle w:val="eop"/>
          <w:rFonts w:cs="Segoe UI"/>
          <w:bCs/>
          <w:iCs/>
        </w:rPr>
        <w:t> </w:t>
      </w:r>
    </w:p>
    <w:p w:rsidR="00AD6B66" w:rsidP="00AD6B66" w:rsidRDefault="00AD6B66" w14:paraId="74897F1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CA"/>
        </w:rPr>
        <w:t>Bookshelf Browse: Use keys</w:t>
      </w:r>
      <w:r>
        <w:rPr>
          <w:rStyle w:val="normaltextrun"/>
          <w:rFonts w:ascii="Arial" w:hAnsi="Arial" w:cs="Arial"/>
          <w:b/>
          <w:bCs/>
          <w:i/>
          <w:iCs/>
          <w:sz w:val="20"/>
          <w:szCs w:val="20"/>
          <w:lang w:val="en-CA"/>
        </w:rPr>
        <w:t> 4</w:t>
      </w:r>
      <w:r>
        <w:rPr>
          <w:rStyle w:val="normaltextrun"/>
          <w:rFonts w:ascii="Arial" w:hAnsi="Arial" w:cs="Arial"/>
          <w:sz w:val="20"/>
          <w:szCs w:val="20"/>
          <w:lang w:val="en-CA"/>
        </w:rPr>
        <w:t> and </w:t>
      </w:r>
      <w:r>
        <w:rPr>
          <w:rStyle w:val="normaltextrun"/>
          <w:rFonts w:ascii="Arial" w:hAnsi="Arial" w:cs="Arial"/>
          <w:b/>
          <w:bCs/>
          <w:i/>
          <w:iCs/>
          <w:sz w:val="20"/>
          <w:szCs w:val="20"/>
          <w:lang w:val="en-CA"/>
        </w:rPr>
        <w:t>6</w:t>
      </w:r>
      <w:r>
        <w:rPr>
          <w:rStyle w:val="normaltextrun"/>
          <w:rFonts w:ascii="Arial" w:hAnsi="Arial" w:cs="Arial"/>
          <w:sz w:val="20"/>
          <w:szCs w:val="20"/>
          <w:lang w:val="en-CA"/>
        </w:rPr>
        <w:t> to move between each Audible book file or Go To Book to jump to a specified book number. Use key </w:t>
      </w:r>
      <w:r>
        <w:rPr>
          <w:rStyle w:val="normaltextrun"/>
          <w:rFonts w:ascii="Arial" w:hAnsi="Arial" w:cs="Arial"/>
          <w:b/>
          <w:bCs/>
          <w:i/>
          <w:iCs/>
          <w:sz w:val="20"/>
          <w:szCs w:val="20"/>
          <w:lang w:val="en-CA"/>
        </w:rPr>
        <w:t>3</w:t>
      </w:r>
      <w:r>
        <w:rPr>
          <w:rStyle w:val="normaltextrun"/>
          <w:rFonts w:ascii="Arial" w:hAnsi="Arial" w:cs="Arial"/>
          <w:sz w:val="20"/>
          <w:szCs w:val="20"/>
          <w:lang w:val="en-CA"/>
        </w:rPr>
        <w:t> to Delete the Book. To confirm deletion, press the </w:t>
      </w:r>
      <w:r>
        <w:rPr>
          <w:rStyle w:val="normaltextrun"/>
          <w:rFonts w:ascii="Arial" w:hAnsi="Arial" w:cs="Arial"/>
          <w:b/>
          <w:bCs/>
          <w:i/>
          <w:iCs/>
          <w:sz w:val="20"/>
          <w:szCs w:val="20"/>
          <w:lang w:val="en-CA"/>
        </w:rPr>
        <w:t>Confirm</w:t>
      </w:r>
      <w:r>
        <w:rPr>
          <w:rStyle w:val="normaltextrun"/>
          <w:rFonts w:ascii="Arial" w:hAnsi="Arial" w:cs="Arial"/>
          <w:sz w:val="20"/>
          <w:szCs w:val="20"/>
          <w:lang w:val="en-CA"/>
        </w:rPr>
        <w:t> key or any other key to cancel.</w:t>
      </w:r>
      <w:r>
        <w:rPr>
          <w:rStyle w:val="eop"/>
          <w:rFonts w:ascii="Arial" w:hAnsi="Arial" w:cs="Arial"/>
          <w:sz w:val="20"/>
          <w:szCs w:val="20"/>
        </w:rPr>
        <w:t> </w:t>
      </w:r>
    </w:p>
    <w:p w:rsidR="00AD6B66" w:rsidP="00AD6B66" w:rsidRDefault="00AD6B66" w14:paraId="59DD9F1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CA"/>
        </w:rPr>
        <w:t>Reading: Use keys</w:t>
      </w:r>
      <w:r>
        <w:rPr>
          <w:rStyle w:val="normaltextrun"/>
          <w:rFonts w:ascii="Arial" w:hAnsi="Arial" w:cs="Arial"/>
          <w:b/>
          <w:bCs/>
          <w:i/>
          <w:iCs/>
          <w:sz w:val="20"/>
          <w:szCs w:val="20"/>
          <w:lang w:val="en-CA"/>
        </w:rPr>
        <w:t> 2</w:t>
      </w:r>
      <w:r>
        <w:rPr>
          <w:rStyle w:val="normaltextrun"/>
          <w:rFonts w:ascii="Arial" w:hAnsi="Arial" w:cs="Arial"/>
          <w:sz w:val="20"/>
          <w:szCs w:val="20"/>
          <w:lang w:val="en-CA"/>
        </w:rPr>
        <w:t> and </w:t>
      </w:r>
      <w:r>
        <w:rPr>
          <w:rStyle w:val="normaltextrun"/>
          <w:rFonts w:ascii="Arial" w:hAnsi="Arial" w:cs="Arial"/>
          <w:b/>
          <w:bCs/>
          <w:i/>
          <w:iCs/>
          <w:sz w:val="20"/>
          <w:szCs w:val="20"/>
          <w:lang w:val="en-CA"/>
        </w:rPr>
        <w:t>8</w:t>
      </w:r>
      <w:r>
        <w:rPr>
          <w:rStyle w:val="normaltextrun"/>
          <w:rFonts w:ascii="Arial" w:hAnsi="Arial" w:cs="Arial"/>
          <w:sz w:val="20"/>
          <w:szCs w:val="20"/>
          <w:lang w:val="en-CA"/>
        </w:rPr>
        <w:t> to navigate by the heading marks provided in the Audible book or by selected Time Jumps. Go to Heading and Go To Time are available.</w:t>
      </w:r>
      <w:r>
        <w:rPr>
          <w:rStyle w:val="eop"/>
          <w:rFonts w:ascii="Arial" w:hAnsi="Arial" w:cs="Arial"/>
          <w:sz w:val="20"/>
          <w:szCs w:val="20"/>
        </w:rPr>
        <w:t> </w:t>
      </w:r>
    </w:p>
    <w:p w:rsidR="00AD6B66" w:rsidP="00AD6B66" w:rsidRDefault="00AD6B66" w14:paraId="262DE03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0"/>
          <w:szCs w:val="20"/>
          <w:lang w:val="en-CA"/>
        </w:rPr>
        <w:t>INFO</w:t>
      </w:r>
      <w:r>
        <w:rPr>
          <w:rStyle w:val="normaltextrun"/>
          <w:rFonts w:ascii="Arial" w:hAnsi="Arial" w:cs="Arial"/>
          <w:sz w:val="20"/>
          <w:szCs w:val="20"/>
          <w:lang w:val="en-CA"/>
        </w:rPr>
        <w:t> Key</w:t>
      </w:r>
      <w:r>
        <w:rPr>
          <w:rStyle w:val="normaltextrun"/>
          <w:rFonts w:ascii="Arial" w:hAnsi="Arial" w:cs="Arial"/>
          <w:b/>
          <w:bCs/>
          <w:i/>
          <w:iCs/>
          <w:sz w:val="20"/>
          <w:szCs w:val="20"/>
          <w:lang w:val="en-CA"/>
        </w:rPr>
        <w:t> 0</w:t>
      </w:r>
      <w:r>
        <w:rPr>
          <w:rStyle w:val="normaltextrun"/>
          <w:rFonts w:ascii="Arial" w:hAnsi="Arial" w:cs="Arial"/>
          <w:sz w:val="20"/>
          <w:szCs w:val="20"/>
          <w:lang w:val="en-CA"/>
        </w:rPr>
        <w:t>: Reports info for the current Audible file.</w:t>
      </w:r>
      <w:r>
        <w:rPr>
          <w:rStyle w:val="eop"/>
          <w:rFonts w:ascii="Arial" w:hAnsi="Arial" w:cs="Arial"/>
          <w:sz w:val="20"/>
          <w:szCs w:val="20"/>
        </w:rPr>
        <w:t> </w:t>
      </w:r>
    </w:p>
    <w:p w:rsidR="00AD6B66" w:rsidP="00AD6B66" w:rsidRDefault="00AD6B66" w14:paraId="49009A0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0"/>
          <w:szCs w:val="20"/>
          <w:lang w:val="en-CA"/>
        </w:rPr>
        <w:t>Where Am I</w:t>
      </w:r>
      <w:r>
        <w:rPr>
          <w:rStyle w:val="normaltextrun"/>
          <w:rFonts w:ascii="Arial" w:hAnsi="Arial" w:cs="Arial"/>
          <w:sz w:val="20"/>
          <w:szCs w:val="20"/>
          <w:lang w:val="en-CA"/>
        </w:rPr>
        <w:t>: Reports current reading position in the Audible file. Press twice within 10 seconds to report additional information about the Audible book.</w:t>
      </w:r>
      <w:r>
        <w:rPr>
          <w:rStyle w:val="eop"/>
          <w:rFonts w:ascii="Arial" w:hAnsi="Arial" w:cs="Arial"/>
          <w:sz w:val="20"/>
          <w:szCs w:val="20"/>
        </w:rPr>
        <w:t> </w:t>
      </w:r>
    </w:p>
    <w:p w:rsidRPr="00945D45" w:rsidR="008F1D0B" w:rsidP="006A07CA" w:rsidRDefault="008F1D0B" w14:paraId="38E0594C" w14:textId="77777777">
      <w:pPr>
        <w:spacing w:before="120"/>
        <w:jc w:val="both"/>
      </w:pPr>
    </w:p>
    <w:p w:rsidRPr="00945D45" w:rsidR="00337480" w:rsidP="008C3203" w:rsidRDefault="007409B4" w14:paraId="11CE9560" w14:textId="7D29C626">
      <w:pPr>
        <w:pStyle w:val="Titre2"/>
        <w:jc w:val="both"/>
        <w:rPr>
          <w:lang w:val="en-US"/>
        </w:rPr>
      </w:pPr>
      <w:bookmarkStart w:name="_Toc403987846" w:id="340"/>
      <w:bookmarkStart w:name="_Toc80175795" w:id="341"/>
      <w:bookmarkEnd w:id="327"/>
      <w:r w:rsidRPr="00945D45">
        <w:rPr>
          <w:lang w:val="en-US"/>
        </w:rPr>
        <w:t>Music Bookshelf</w:t>
      </w:r>
      <w:bookmarkEnd w:id="340"/>
      <w:bookmarkEnd w:id="341"/>
    </w:p>
    <w:p w:rsidRPr="00945D45" w:rsidR="00E753FF" w:rsidP="00520180" w:rsidRDefault="00E753FF" w14:paraId="3D453268" w14:textId="77777777">
      <w:pPr>
        <w:autoSpaceDE w:val="0"/>
        <w:autoSpaceDN w:val="0"/>
        <w:adjustRightInd w:val="0"/>
        <w:jc w:val="both"/>
      </w:pPr>
    </w:p>
    <w:p w:rsidRPr="00945D45" w:rsidR="00E753FF" w:rsidP="00520180" w:rsidRDefault="00E753FF" w14:paraId="22AB91E8" w14:textId="6A29EBFE">
      <w:pPr>
        <w:jc w:val="both"/>
      </w:pPr>
      <w:r w:rsidRPr="00945D45">
        <w:t xml:space="preserve">The music bookshelf </w:t>
      </w:r>
      <w:r w:rsidRPr="00945D45" w:rsidR="00FC2CAD">
        <w:t xml:space="preserve">is in the reserved folder $VRMusic. It </w:t>
      </w:r>
      <w:r w:rsidRPr="00945D45">
        <w:t>contains a folder structure of audio files and this entire structure is defined as the All Music book. Unless you create playlists</w:t>
      </w:r>
      <w:r w:rsidRPr="00945D45" w:rsidR="009521CC">
        <w:t>,</w:t>
      </w:r>
      <w:r w:rsidRPr="00945D45">
        <w:t xml:space="preserve"> this will be the only Music book. If you add playlist (M3U) files to the root of $VRMusic then each playlist will be an additional music book. In the Music bookshelf the Delete Book </w:t>
      </w:r>
      <w:r w:rsidRPr="00945D45" w:rsidR="001D5886">
        <w:t>key</w:t>
      </w:r>
      <w:r w:rsidRPr="00945D45">
        <w:rPr>
          <w:b/>
          <w:i/>
        </w:rPr>
        <w:t xml:space="preserve"> 3</w:t>
      </w:r>
      <w:r w:rsidRPr="00945D45">
        <w:t xml:space="preserve"> is not functional. </w:t>
      </w:r>
      <w:r w:rsidRPr="00945D45">
        <w:lastRenderedPageBreak/>
        <w:t xml:space="preserve">However, you can delete individual files </w:t>
      </w:r>
      <w:r w:rsidR="00FF4277">
        <w:t xml:space="preserve">or entire folders </w:t>
      </w:r>
      <w:r w:rsidRPr="00945D45">
        <w:t>from the All Music book</w:t>
      </w:r>
      <w:r w:rsidRPr="00945D45" w:rsidR="006D7394">
        <w:t xml:space="preserve"> once it has been opened.</w:t>
      </w:r>
    </w:p>
    <w:p w:rsidRPr="00945D45" w:rsidR="00E753FF" w:rsidP="008C3203" w:rsidRDefault="00E753FF" w14:paraId="2B0927C1" w14:textId="77777777">
      <w:pPr>
        <w:pStyle w:val="Titre3"/>
        <w:jc w:val="both"/>
      </w:pPr>
      <w:bookmarkStart w:name="_Toc403987847" w:id="342"/>
      <w:bookmarkStart w:name="_Toc80175796" w:id="343"/>
      <w:r w:rsidRPr="00945D45">
        <w:t>Music Structure</w:t>
      </w:r>
      <w:bookmarkEnd w:id="342"/>
      <w:bookmarkEnd w:id="343"/>
    </w:p>
    <w:p w:rsidRPr="00945D45" w:rsidR="00C2242C" w:rsidP="00520180" w:rsidRDefault="00C2242C" w14:paraId="1946F2FA" w14:textId="77777777">
      <w:pPr>
        <w:jc w:val="both"/>
        <w:rPr>
          <w:rFonts w:cs="Arial"/>
        </w:rPr>
      </w:pPr>
      <w:r w:rsidRPr="00945D45">
        <w:rPr>
          <w:rFonts w:cs="Arial"/>
        </w:rPr>
        <w:t>You can navigate up to 8 levels of folders in music. Use the</w:t>
      </w:r>
      <w:r w:rsidRPr="00945D45">
        <w:rPr>
          <w:rFonts w:cs="Arial"/>
          <w:b/>
          <w:i/>
        </w:rPr>
        <w:t xml:space="preserve"> 2</w:t>
      </w:r>
      <w:r w:rsidRPr="00945D45">
        <w:rPr>
          <w:rFonts w:cs="Arial"/>
        </w:rPr>
        <w:t xml:space="preserve"> and </w:t>
      </w:r>
      <w:r w:rsidRPr="00945D45">
        <w:rPr>
          <w:rFonts w:cs="Arial"/>
          <w:b/>
          <w:i/>
        </w:rPr>
        <w:t>8</w:t>
      </w:r>
      <w:r w:rsidRPr="00945D45">
        <w:rPr>
          <w:rFonts w:cs="Arial"/>
        </w:rPr>
        <w:t xml:space="preserve"> keys to select the folder or file navigation level. Then you can move backward or forward at the chosen level with the </w:t>
      </w:r>
      <w:r w:rsidRPr="00945D45">
        <w:rPr>
          <w:rFonts w:cs="Arial"/>
          <w:b/>
          <w:i/>
        </w:rPr>
        <w:t>4</w:t>
      </w:r>
      <w:r w:rsidRPr="00945D45">
        <w:rPr>
          <w:rFonts w:cs="Arial"/>
        </w:rPr>
        <w:t xml:space="preserve"> and </w:t>
      </w:r>
      <w:r w:rsidRPr="00945D45">
        <w:rPr>
          <w:rFonts w:cs="Arial"/>
          <w:b/>
          <w:i/>
        </w:rPr>
        <w:t>6</w:t>
      </w:r>
      <w:r w:rsidRPr="00945D45">
        <w:rPr>
          <w:rFonts w:cs="Arial"/>
        </w:rPr>
        <w:t xml:space="preserve"> keys. If you have more than 8 folder levels, those additional levels will be added to the level 8 list of folders.</w:t>
      </w:r>
    </w:p>
    <w:p w:rsidRPr="00945D45" w:rsidR="00C2242C" w:rsidP="00520180" w:rsidRDefault="00C2242C" w14:paraId="51E42ED2" w14:textId="77777777">
      <w:pPr>
        <w:spacing w:before="120"/>
        <w:jc w:val="both"/>
        <w:rPr>
          <w:rFonts w:cs="Arial"/>
        </w:rPr>
      </w:pPr>
    </w:p>
    <w:p w:rsidRPr="00945D45" w:rsidR="00C2242C" w:rsidP="00520180" w:rsidRDefault="00C2242C" w14:paraId="39E50B80" w14:textId="77777777">
      <w:pPr>
        <w:jc w:val="both"/>
      </w:pPr>
      <w:r w:rsidRPr="00945D45">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VRMusic\Classic\Mozart and $VRMusic\Clas</w:t>
      </w:r>
      <w:r w:rsidRPr="00945D45" w:rsidR="00FC2CAD">
        <w:t>sic\</w:t>
      </w:r>
      <w:r w:rsidRPr="00945D45">
        <w:t>Beethoven\Ninth_symphony. I</w:t>
      </w:r>
      <w:r w:rsidRPr="00945D45" w:rsidR="00FC2CAD">
        <w:t>f you are currently located in Classic\</w:t>
      </w:r>
      <w:r w:rsidRPr="00945D45">
        <w:t>Mozart while playback is inactive, changing the navigation from File to Level 1 will announce ‘Classic’. Changing from Level 1 to Level 2 will announce ‘Mozart’. Changing from Level 2 to Level 3 will announce nothing since there is no folder name f</w:t>
      </w:r>
      <w:r w:rsidRPr="00945D45" w:rsidR="006D7394">
        <w:t xml:space="preserve">or a level 3 folder in </w:t>
      </w:r>
      <w:r w:rsidRPr="00945D45" w:rsidR="00FC2CAD">
        <w:t>Classic\Mozart. If located in Classic\</w:t>
      </w:r>
      <w:r w:rsidRPr="00945D45">
        <w:t>Beethoven while playback is inactive, changing from Level 2 to Level 3 will announce ‘Ninth_symphony’.</w:t>
      </w:r>
    </w:p>
    <w:p w:rsidRPr="00945D45" w:rsidR="00FC2CAD" w:rsidP="00520180" w:rsidRDefault="00FC2CAD" w14:paraId="22F705D8" w14:textId="77777777">
      <w:pPr>
        <w:jc w:val="both"/>
      </w:pPr>
    </w:p>
    <w:p w:rsidRPr="00945D45" w:rsidR="0001249F" w:rsidP="00520180" w:rsidRDefault="00FC2CAD" w14:paraId="79A7E8DC" w14:textId="77777777">
      <w:pPr>
        <w:jc w:val="both"/>
      </w:pPr>
      <w:r w:rsidRPr="00945D45">
        <w:t>If you place any files in the root of $VRMusic then they will be listed only at the file navigation level.</w:t>
      </w:r>
    </w:p>
    <w:p w:rsidRPr="00945D45" w:rsidR="00E753FF" w:rsidP="008C3203" w:rsidRDefault="00E753FF" w14:paraId="399D455F" w14:textId="77777777">
      <w:pPr>
        <w:pStyle w:val="Titre3"/>
        <w:jc w:val="both"/>
      </w:pPr>
      <w:bookmarkStart w:name="_Toc403987848" w:id="344"/>
      <w:bookmarkStart w:name="_Toc80175797" w:id="345"/>
      <w:r w:rsidRPr="00945D45">
        <w:t>Music Characteristics</w:t>
      </w:r>
      <w:bookmarkEnd w:id="344"/>
      <w:bookmarkEnd w:id="345"/>
    </w:p>
    <w:p w:rsidRPr="00945D45" w:rsidR="00E753FF" w:rsidP="00520180" w:rsidRDefault="00E753FF" w14:paraId="617B1451" w14:textId="2DDCA7DE">
      <w:pPr>
        <w:jc w:val="both"/>
      </w:pPr>
      <w:r w:rsidRPr="00945D45">
        <w:rPr>
          <w:rFonts w:cs="Arial"/>
        </w:rPr>
        <w:t xml:space="preserve">Bookshelf Browse: Use </w:t>
      </w:r>
      <w:r w:rsidRPr="00945D45">
        <w:t>keys</w:t>
      </w:r>
      <w:r w:rsidRPr="00945D45">
        <w:rPr>
          <w:b/>
          <w:i/>
        </w:rPr>
        <w:t xml:space="preserve"> 4</w:t>
      </w:r>
      <w:r w:rsidRPr="00945D45">
        <w:rPr>
          <w:rFonts w:cs="Arial"/>
        </w:rPr>
        <w:t xml:space="preserve"> and </w:t>
      </w:r>
      <w:r w:rsidRPr="00945D45">
        <w:rPr>
          <w:b/>
          <w:i/>
        </w:rPr>
        <w:t>6</w:t>
      </w:r>
      <w:r w:rsidRPr="00945D45">
        <w:rPr>
          <w:rFonts w:cs="Arial"/>
        </w:rPr>
        <w:t xml:space="preserve"> to move between each Music book or Go To Book to jump to a specified book number. </w:t>
      </w:r>
      <w:r w:rsidRPr="00945D45" w:rsidR="00AF3FAC">
        <w:rPr>
          <w:rFonts w:cs="Arial"/>
        </w:rPr>
        <w:t xml:space="preserve">Only </w:t>
      </w:r>
      <w:r w:rsidRPr="00945D45">
        <w:rPr>
          <w:rFonts w:cs="Arial"/>
        </w:rPr>
        <w:t xml:space="preserve">1 music book (All Music) will be on the music bookshelf unless you create additional playlist books. You cannot use </w:t>
      </w:r>
      <w:r w:rsidRPr="00945D45">
        <w:t xml:space="preserve">key </w:t>
      </w:r>
      <w:r w:rsidRPr="00945D45">
        <w:rPr>
          <w:b/>
          <w:i/>
        </w:rPr>
        <w:t>3</w:t>
      </w:r>
      <w:r w:rsidRPr="00945D45">
        <w:t xml:space="preserve"> to Delete a Book.</w:t>
      </w:r>
    </w:p>
    <w:p w:rsidRPr="00945D45" w:rsidR="00E753FF" w:rsidP="00520180" w:rsidRDefault="00E753FF" w14:paraId="49C75A37" w14:textId="5CE9C712">
      <w:pPr>
        <w:jc w:val="both"/>
      </w:pPr>
      <w:r w:rsidRPr="00945D45">
        <w:t xml:space="preserve">Reading: </w:t>
      </w:r>
      <w:r w:rsidRPr="00945D45" w:rsidR="008C478B">
        <w:t>If</w:t>
      </w:r>
      <w:r w:rsidR="00B94D2B">
        <w:t xml:space="preserve"> the player is set to</w:t>
      </w:r>
      <w:r w:rsidRPr="00945D45" w:rsidR="008C478B">
        <w:t xml:space="preserve"> </w:t>
      </w:r>
      <w:r w:rsidR="00F73B83">
        <w:t>L</w:t>
      </w:r>
      <w:r w:rsidRPr="00945D45" w:rsidR="008C478B">
        <w:t>oop</w:t>
      </w:r>
      <w:r w:rsidR="00F73B83">
        <w:t xml:space="preserve"> Folder</w:t>
      </w:r>
      <w:r w:rsidRPr="00945D45" w:rsidR="008C478B">
        <w:t>, p</w:t>
      </w:r>
      <w:r w:rsidRPr="00945D45">
        <w:t xml:space="preserve">layback loops within the files of a music </w:t>
      </w:r>
      <w:r w:rsidR="00F73B83">
        <w:t>folder</w:t>
      </w:r>
      <w:r w:rsidRPr="00945D45">
        <w:t xml:space="preserve">. Playback will </w:t>
      </w:r>
      <w:r w:rsidR="00F73B83">
        <w:t>automatically start from the beginning of the current folder when the end of the folder is reached</w:t>
      </w:r>
      <w:r w:rsidRPr="00945D45">
        <w:t>.</w:t>
      </w:r>
      <w:r w:rsidR="00F73B83">
        <w:t xml:space="preserve"> If </w:t>
      </w:r>
      <w:r w:rsidR="00F53DA5">
        <w:t xml:space="preserve">the player is set to </w:t>
      </w:r>
      <w:r w:rsidR="00F73B83">
        <w:t>Loop Single, playback will automatically start from the beginning of the current file when the end of the file is reached.</w:t>
      </w:r>
      <w:r w:rsidRPr="00945D45">
        <w:t xml:space="preserve"> </w:t>
      </w:r>
      <w:r w:rsidRPr="00945D45" w:rsidR="00960705">
        <w:t>You can use keys</w:t>
      </w:r>
      <w:r w:rsidRPr="00945D45" w:rsidR="00960705">
        <w:rPr>
          <w:b/>
          <w:i/>
        </w:rPr>
        <w:t xml:space="preserve"> 2</w:t>
      </w:r>
      <w:r w:rsidRPr="00945D45" w:rsidR="00960705">
        <w:t xml:space="preserve"> or </w:t>
      </w:r>
      <w:r w:rsidRPr="00945D45" w:rsidR="00960705">
        <w:rPr>
          <w:b/>
          <w:i/>
        </w:rPr>
        <w:t>8</w:t>
      </w:r>
      <w:r w:rsidRPr="00945D45" w:rsidR="00960705">
        <w:t xml:space="preserve"> to select folder or file navigation. Go To Folder and Go To File functions are also available. </w:t>
      </w:r>
      <w:r w:rsidRPr="00945D45">
        <w:t xml:space="preserve">If the player is set </w:t>
      </w:r>
      <w:r w:rsidR="00D53CA0">
        <w:t>to Random On</w:t>
      </w:r>
      <w:r w:rsidRPr="00945D45">
        <w:t xml:space="preserve"> then the files in the current music book will be shuffled. For example, if the All Music book is being played all of your music files will be shuffled. If a Playlist book is being played then only the files in that playlist will be shuffled.</w:t>
      </w:r>
      <w:r w:rsidRPr="00945D45" w:rsidR="00AC1E68">
        <w:t xml:space="preserve"> When the end of a shuffled music book is reached, playback will start at the beginning of the shuffled music book. </w:t>
      </w:r>
    </w:p>
    <w:p w:rsidRPr="00945D45" w:rsidR="005419E7" w:rsidP="00520180" w:rsidRDefault="005419E7" w14:paraId="7FDCD44E" w14:textId="2A2F70C5">
      <w:pPr>
        <w:jc w:val="both"/>
      </w:pPr>
      <w:r w:rsidRPr="00945D45">
        <w:t xml:space="preserve">Deleting music files: Use key </w:t>
      </w:r>
      <w:r w:rsidRPr="00945D45">
        <w:rPr>
          <w:b/>
          <w:i/>
        </w:rPr>
        <w:t>3</w:t>
      </w:r>
      <w:r w:rsidRPr="00945D45">
        <w:t xml:space="preserve"> to delete music files when navigating at the file level. You will be asked to confirm file deletion.</w:t>
      </w:r>
      <w:r w:rsidR="00FF4277">
        <w:t xml:space="preserve"> To delete a folder, navigate back to the folder’s level. Press key </w:t>
      </w:r>
      <w:r w:rsidRPr="00A001AD" w:rsidR="00FF4277">
        <w:rPr>
          <w:b/>
          <w:i/>
        </w:rPr>
        <w:t>3</w:t>
      </w:r>
      <w:r w:rsidR="00FF4277">
        <w:t xml:space="preserve"> to delete the folder and the </w:t>
      </w:r>
      <w:r w:rsidRPr="00A001AD" w:rsidR="00FF4277">
        <w:rPr>
          <w:b/>
          <w:i/>
        </w:rPr>
        <w:t>Confirm</w:t>
      </w:r>
      <w:r w:rsidR="00FF4277">
        <w:t xml:space="preserve"> key to confirm deletion or any other key to cancel. </w:t>
      </w:r>
    </w:p>
    <w:p w:rsidRPr="00945D45" w:rsidR="00E753FF" w:rsidP="00520180" w:rsidRDefault="00E753FF" w14:paraId="55C9BCDB" w14:textId="77777777">
      <w:pPr>
        <w:jc w:val="both"/>
      </w:pPr>
      <w:r w:rsidRPr="00945D45">
        <w:rPr>
          <w:b/>
          <w:i/>
        </w:rPr>
        <w:t xml:space="preserve">INFO </w:t>
      </w:r>
      <w:r w:rsidRPr="00945D45" w:rsidR="007B4850">
        <w:t>(k</w:t>
      </w:r>
      <w:r w:rsidRPr="00945D45">
        <w:t>ey</w:t>
      </w:r>
      <w:r w:rsidRPr="00945D45">
        <w:rPr>
          <w:b/>
          <w:i/>
        </w:rPr>
        <w:t xml:space="preserve"> 0</w:t>
      </w:r>
      <w:r w:rsidRPr="00945D45">
        <w:t>): Reports information for the current music book</w:t>
      </w:r>
      <w:r w:rsidRPr="00945D45" w:rsidR="00E411B2">
        <w:t xml:space="preserve"> such as total folders and files and total times for the book</w:t>
      </w:r>
      <w:r w:rsidRPr="00945D45">
        <w:t>.</w:t>
      </w:r>
    </w:p>
    <w:p w:rsidRPr="00945D45" w:rsidR="00E753FF" w:rsidP="00520180" w:rsidRDefault="00E753FF" w14:paraId="375EF59A" w14:textId="77777777">
      <w:pPr>
        <w:jc w:val="both"/>
      </w:pPr>
      <w:r w:rsidRPr="00945D45">
        <w:rPr>
          <w:b/>
          <w:i/>
        </w:rPr>
        <w:t xml:space="preserve">Where Am I </w:t>
      </w:r>
      <w:r w:rsidRPr="00945D45" w:rsidR="007B4850">
        <w:t>(k</w:t>
      </w:r>
      <w:r w:rsidRPr="00945D45">
        <w:t xml:space="preserve">ey </w:t>
      </w:r>
      <w:r w:rsidRPr="00945D45">
        <w:rPr>
          <w:b/>
          <w:i/>
        </w:rPr>
        <w:t>5</w:t>
      </w:r>
      <w:r w:rsidRPr="00945D45">
        <w:t>): Reports current position and information for the current file.</w:t>
      </w:r>
      <w:r w:rsidRPr="00945D45" w:rsidR="00E411B2">
        <w:t xml:space="preserve"> Pressing </w:t>
      </w:r>
      <w:r w:rsidRPr="00945D45" w:rsidR="00E411B2">
        <w:rPr>
          <w:rFonts w:cs="Arial"/>
        </w:rPr>
        <w:t>Key</w:t>
      </w:r>
      <w:r w:rsidRPr="00945D45" w:rsidR="00E411B2">
        <w:rPr>
          <w:rFonts w:cs="Arial"/>
          <w:b/>
          <w:i/>
        </w:rPr>
        <w:t xml:space="preserve"> 5 </w:t>
      </w:r>
      <w:r w:rsidRPr="00945D45" w:rsidR="00E411B2">
        <w:t xml:space="preserve">twice </w:t>
      </w:r>
      <w:r w:rsidRPr="00945D45" w:rsidR="00AC1E68">
        <w:t>within 10 seconds will announce</w:t>
      </w:r>
      <w:r w:rsidRPr="00945D45" w:rsidR="00E411B2">
        <w:t xml:space="preserve"> tag </w:t>
      </w:r>
      <w:r w:rsidRPr="00945D45" w:rsidR="00AC1E68">
        <w:t xml:space="preserve">information </w:t>
      </w:r>
      <w:r w:rsidRPr="00945D45" w:rsidR="00E411B2">
        <w:t xml:space="preserve">data. If you don't want to hear all the tags, press </w:t>
      </w:r>
      <w:r w:rsidRPr="00945D45" w:rsidR="00E411B2">
        <w:rPr>
          <w:rFonts w:cs="Arial"/>
          <w:b/>
          <w:i/>
        </w:rPr>
        <w:t>Play</w:t>
      </w:r>
      <w:r w:rsidRPr="00945D45" w:rsidR="00E411B2">
        <w:t xml:space="preserve"> to interrupt and resume playback.</w:t>
      </w:r>
    </w:p>
    <w:p w:rsidRPr="00945D45" w:rsidR="00865915" w:rsidP="00520180" w:rsidRDefault="00E753FF" w14:paraId="5100D8D4" w14:textId="77777777">
      <w:pPr>
        <w:jc w:val="both"/>
      </w:pPr>
      <w:r w:rsidRPr="00945D45">
        <w:rPr>
          <w:rFonts w:cs="Arial"/>
        </w:rPr>
        <w:t xml:space="preserve">Speed: </w:t>
      </w:r>
      <w:r w:rsidRPr="00945D45" w:rsidR="00865915">
        <w:rPr>
          <w:rFonts w:cs="Arial"/>
        </w:rPr>
        <w:t>Stream will reset the variable speed control to normal speed and return to the previous speed setting when you exit the Music Bookshelf.</w:t>
      </w:r>
      <w:r w:rsidRPr="00945D45">
        <w:rPr>
          <w:rFonts w:cs="Arial"/>
        </w:rPr>
        <w:t xml:space="preserve"> </w:t>
      </w:r>
      <w:r w:rsidRPr="00945D45" w:rsidR="00865915">
        <w:rPr>
          <w:rFonts w:cs="Arial"/>
          <w:lang w:eastAsia="fr-CA"/>
        </w:rPr>
        <w:t>Note: It is only possible to listen to stereo music at normal speed. If you speed up or slow down the music it will play in mono.</w:t>
      </w:r>
    </w:p>
    <w:p w:rsidRPr="00945D45" w:rsidR="007B0431" w:rsidP="00DF025D" w:rsidRDefault="00E753FF" w14:paraId="288B2C96" w14:textId="77777777">
      <w:pPr>
        <w:jc w:val="both"/>
      </w:pPr>
      <w:r w:rsidRPr="00945D45">
        <w:t>Bass and Treble: The Tone control is replace</w:t>
      </w:r>
      <w:r w:rsidRPr="00945D45" w:rsidR="007A6A8E">
        <w:t>d</w:t>
      </w:r>
      <w:r w:rsidRPr="00945D45">
        <w:t xml:space="preserve"> with separate bass and treble controls.</w:t>
      </w:r>
    </w:p>
    <w:p w:rsidRPr="00945D45" w:rsidR="004433BB" w:rsidP="008C3203" w:rsidRDefault="00166160" w14:paraId="7E3A3BB9" w14:textId="77777777">
      <w:pPr>
        <w:pStyle w:val="Titre3"/>
        <w:jc w:val="both"/>
      </w:pPr>
      <w:bookmarkStart w:name="_Toc403987849" w:id="346"/>
      <w:bookmarkStart w:name="_Toc80175798" w:id="347"/>
      <w:r w:rsidRPr="00945D45">
        <w:t>Music Search</w:t>
      </w:r>
      <w:bookmarkEnd w:id="346"/>
      <w:bookmarkEnd w:id="347"/>
    </w:p>
    <w:p w:rsidRPr="00945D45" w:rsidR="00351918" w:rsidP="00CE1798" w:rsidRDefault="00351918" w14:paraId="1B12221E" w14:textId="1E100A66">
      <w:pPr>
        <w:jc w:val="both"/>
      </w:pPr>
      <w:r w:rsidRPr="00945D45">
        <w:t xml:space="preserve">You can search your music by pressing the </w:t>
      </w:r>
      <w:r w:rsidRPr="00FC7010">
        <w:rPr>
          <w:b/>
          <w:i/>
        </w:rPr>
        <w:t>Go To</w:t>
      </w:r>
      <w:r w:rsidRPr="00945D45">
        <w:t xml:space="preserve"> key until you hear </w:t>
      </w:r>
      <w:r w:rsidRPr="00945D45" w:rsidR="00E73C91">
        <w:rPr>
          <w:rFonts w:cs="Arial"/>
        </w:rPr>
        <w:t>“</w:t>
      </w:r>
      <w:r w:rsidRPr="00945D45">
        <w:t>Search</w:t>
      </w:r>
      <w:r w:rsidRPr="00945D45" w:rsidR="00E73C91">
        <w:rPr>
          <w:rFonts w:cs="Arial"/>
        </w:rPr>
        <w:t>”</w:t>
      </w:r>
      <w:r w:rsidRPr="00945D45">
        <w:t xml:space="preserve">. Then using the multi-tap keypad as described in the Text Search section, enter the word or words to search for and press the </w:t>
      </w:r>
      <w:r w:rsidRPr="00FC7010">
        <w:rPr>
          <w:b/>
          <w:i/>
        </w:rPr>
        <w:t>Confirm</w:t>
      </w:r>
      <w:r w:rsidRPr="00945D45">
        <w:t xml:space="preserve"> key. </w:t>
      </w:r>
      <w:r w:rsidR="00FC7010">
        <w:rPr>
          <w:rFonts w:cs="Arial"/>
        </w:rPr>
        <w:t xml:space="preserve">Use the </w:t>
      </w:r>
      <w:r w:rsidRPr="001B3C65" w:rsidR="00FC7010">
        <w:rPr>
          <w:rFonts w:cs="Arial"/>
          <w:b/>
          <w:i/>
        </w:rPr>
        <w:t xml:space="preserve">Bookmark </w:t>
      </w:r>
      <w:r w:rsidR="00FC7010">
        <w:rPr>
          <w:rFonts w:cs="Arial"/>
        </w:rPr>
        <w:t xml:space="preserve">key to toggle between Text and Numeric input </w:t>
      </w:r>
      <w:r w:rsidR="00FC7010">
        <w:rPr>
          <w:rFonts w:cs="Arial"/>
        </w:rPr>
        <w:lastRenderedPageBreak/>
        <w:t xml:space="preserve">types while entering your text to search. </w:t>
      </w:r>
      <w:r w:rsidRPr="00945D45">
        <w:t xml:space="preserve">Stream will find the first folder name or file name containing the search term. Playback will start from the beginning of the file or the first file in the folder. Then you can press key </w:t>
      </w:r>
      <w:r w:rsidRPr="00945D45">
        <w:rPr>
          <w:b/>
          <w:i/>
        </w:rPr>
        <w:t>4</w:t>
      </w:r>
      <w:r w:rsidRPr="00945D45">
        <w:t xml:space="preserve"> or </w:t>
      </w:r>
      <w:r w:rsidRPr="00945D45">
        <w:rPr>
          <w:b/>
          <w:i/>
        </w:rPr>
        <w:t>6</w:t>
      </w:r>
      <w:r w:rsidRPr="00945D45">
        <w:t xml:space="preserve"> to find the previous or next occurrence of the search term.</w:t>
      </w:r>
    </w:p>
    <w:p w:rsidRPr="00945D45" w:rsidR="008B2B9E" w:rsidP="008C3203" w:rsidRDefault="008B2B9E" w14:paraId="21B3A0C2" w14:textId="77777777">
      <w:pPr>
        <w:pStyle w:val="Titre3"/>
        <w:jc w:val="both"/>
      </w:pPr>
      <w:bookmarkStart w:name="_Toc403987850" w:id="348"/>
      <w:bookmarkStart w:name="_Toc80175799" w:id="349"/>
      <w:r w:rsidRPr="00945D45">
        <w:t>Playlists</w:t>
      </w:r>
      <w:bookmarkEnd w:id="348"/>
      <w:bookmarkEnd w:id="349"/>
    </w:p>
    <w:p w:rsidRPr="00945D45" w:rsidR="00F169C3" w:rsidP="000C2FF0" w:rsidRDefault="004675A2" w14:paraId="1C98B299" w14:textId="7905F9D3">
      <w:pPr>
        <w:jc w:val="both"/>
      </w:pPr>
      <w:r w:rsidRPr="00945D45">
        <w:t xml:space="preserve">The Music Bookshelf may contain playlists. </w:t>
      </w:r>
      <w:r w:rsidRPr="00945D45" w:rsidR="008B2B9E">
        <w:t>A playlist is a text file containing a list of supported audio files to play. It must have the</w:t>
      </w:r>
      <w:r w:rsidRPr="00945D45" w:rsidR="001E2342">
        <w:t xml:space="preserve"> "m3u”</w:t>
      </w:r>
      <w:r w:rsidRPr="00945D45" w:rsidR="008B2B9E">
        <w:t xml:space="preserve"> file extension. </w:t>
      </w:r>
      <w:r w:rsidRPr="00945D45" w:rsidR="004B2180">
        <w:t xml:space="preserve">You can use the Music dialog of </w:t>
      </w:r>
      <w:r w:rsidRPr="00945D45" w:rsidR="0001249F">
        <w:t xml:space="preserve">the free HumanWare </w:t>
      </w:r>
      <w:r w:rsidRPr="00945D45" w:rsidR="004B2180">
        <w:t xml:space="preserve">Companion </w:t>
      </w:r>
      <w:r w:rsidRPr="00945D45" w:rsidR="0001249F">
        <w:t xml:space="preserve">software </w:t>
      </w:r>
      <w:r w:rsidRPr="00945D45" w:rsidR="004B2180">
        <w:t xml:space="preserve">to help you make playlists. </w:t>
      </w:r>
      <w:r w:rsidRPr="00945D45" w:rsidR="008B2B9E">
        <w:t xml:space="preserve">A playlist cannot link to other playlists. </w:t>
      </w:r>
      <w:r w:rsidRPr="00945D45" w:rsidR="000C2FF0">
        <w:t>Although you may delete files in the temporary playlist, you cannot use key</w:t>
      </w:r>
      <w:r w:rsidRPr="00945D45" w:rsidR="000C2FF0">
        <w:rPr>
          <w:b/>
          <w:bCs/>
          <w:i/>
          <w:iCs/>
        </w:rPr>
        <w:t xml:space="preserve"> 3</w:t>
      </w:r>
      <w:r w:rsidRPr="00945D45" w:rsidR="000C2FF0">
        <w:t xml:space="preserve"> to delete files in a permanent M3U playlist.</w:t>
      </w:r>
    </w:p>
    <w:p w:rsidRPr="00945D45" w:rsidR="001B6438" w:rsidP="008C3203" w:rsidRDefault="001B6438" w14:paraId="20E12683" w14:textId="2F355523">
      <w:pPr>
        <w:pStyle w:val="Titre3"/>
        <w:jc w:val="both"/>
      </w:pPr>
      <w:bookmarkStart w:name="_Toc403987851" w:id="350"/>
      <w:bookmarkStart w:name="_Toc80175800" w:id="351"/>
      <w:r w:rsidRPr="00945D45">
        <w:t>Temporary Playlist</w:t>
      </w:r>
      <w:bookmarkEnd w:id="350"/>
      <w:bookmarkEnd w:id="351"/>
      <w:r w:rsidRPr="00945D45">
        <w:t xml:space="preserve"> </w:t>
      </w:r>
    </w:p>
    <w:p w:rsidRPr="00945D45" w:rsidR="001B6438" w:rsidP="00520180" w:rsidRDefault="001B6438" w14:paraId="788F30A0" w14:textId="77777777">
      <w:pPr>
        <w:jc w:val="both"/>
        <w:rPr>
          <w:rFonts w:cs="Arial"/>
        </w:rPr>
      </w:pPr>
      <w:r w:rsidRPr="00945D45">
        <w:rPr>
          <w:rFonts w:cs="Arial"/>
        </w:rPr>
        <w:t>You can create a temporary playlist for a subset of folders found in the $VRMusic folder. You cannot create a temporary playlist from the files found at the root level of the $VRMusic folder.</w:t>
      </w:r>
    </w:p>
    <w:p w:rsidRPr="00945D45" w:rsidR="001B6438" w:rsidP="00520180" w:rsidRDefault="001B6438" w14:paraId="28497472" w14:textId="77777777">
      <w:pPr>
        <w:jc w:val="both"/>
      </w:pPr>
    </w:p>
    <w:p w:rsidRPr="00945D45" w:rsidR="001B6438" w:rsidP="00E971B8" w:rsidRDefault="001B6438" w14:paraId="2504F8E1" w14:textId="77777777">
      <w:pPr>
        <w:numPr>
          <w:ilvl w:val="0"/>
          <w:numId w:val="15"/>
        </w:numPr>
        <w:jc w:val="both"/>
        <w:rPr>
          <w:rFonts w:cs="Arial"/>
        </w:rPr>
      </w:pPr>
      <w:r w:rsidRPr="00945D45">
        <w:rPr>
          <w:rFonts w:cs="Arial"/>
        </w:rPr>
        <w:t xml:space="preserve">Press key </w:t>
      </w:r>
      <w:r w:rsidRPr="00945D45">
        <w:rPr>
          <w:rFonts w:cs="Arial"/>
          <w:b/>
          <w:i/>
        </w:rPr>
        <w:t>1</w:t>
      </w:r>
      <w:r w:rsidRPr="00945D45">
        <w:rPr>
          <w:rFonts w:cs="Arial"/>
        </w:rPr>
        <w:t xml:space="preserve"> multiple times until you reach the Music bookshelf. Then press the </w:t>
      </w:r>
      <w:r w:rsidRPr="00945D45">
        <w:rPr>
          <w:rFonts w:cs="Arial"/>
          <w:b/>
          <w:i/>
        </w:rPr>
        <w:t>Go To</w:t>
      </w:r>
      <w:r w:rsidRPr="00945D45">
        <w:rPr>
          <w:rFonts w:cs="Arial"/>
        </w:rPr>
        <w:t xml:space="preserve"> key </w:t>
      </w:r>
      <w:r w:rsidRPr="00945D45" w:rsidR="00651E43">
        <w:rPr>
          <w:rFonts w:cs="Arial"/>
        </w:rPr>
        <w:t xml:space="preserve">multiple times </w:t>
      </w:r>
      <w:r w:rsidRPr="00945D45" w:rsidR="007733C8">
        <w:rPr>
          <w:rFonts w:cs="Arial"/>
        </w:rPr>
        <w:t xml:space="preserve">until </w:t>
      </w:r>
      <w:r w:rsidRPr="00945D45">
        <w:rPr>
          <w:rFonts w:cs="Arial"/>
        </w:rPr>
        <w:t>you hear “Create Temporary Playlist”.</w:t>
      </w:r>
    </w:p>
    <w:p w:rsidRPr="00945D45" w:rsidR="001B6438" w:rsidP="00E971B8" w:rsidRDefault="001B6438" w14:paraId="4ACCA3CF" w14:textId="77777777">
      <w:pPr>
        <w:numPr>
          <w:ilvl w:val="0"/>
          <w:numId w:val="15"/>
        </w:numPr>
        <w:jc w:val="both"/>
        <w:rPr>
          <w:rFonts w:cs="Arial"/>
        </w:rPr>
      </w:pPr>
      <w:r w:rsidRPr="00945D45">
        <w:rPr>
          <w:rFonts w:cs="Arial"/>
        </w:rPr>
        <w:t xml:space="preserve">Now use keys </w:t>
      </w:r>
      <w:r w:rsidRPr="00945D45">
        <w:rPr>
          <w:rFonts w:cs="Arial"/>
          <w:b/>
          <w:i/>
        </w:rPr>
        <w:t>2</w:t>
      </w:r>
      <w:r w:rsidRPr="00945D45">
        <w:rPr>
          <w:rFonts w:cs="Arial"/>
        </w:rPr>
        <w:t>/</w:t>
      </w:r>
      <w:r w:rsidRPr="00945D45">
        <w:rPr>
          <w:rFonts w:cs="Arial"/>
          <w:b/>
          <w:i/>
        </w:rPr>
        <w:t>8</w:t>
      </w:r>
      <w:r w:rsidRPr="00945D45">
        <w:rPr>
          <w:rFonts w:cs="Arial"/>
        </w:rPr>
        <w:t xml:space="preserve"> and</w:t>
      </w:r>
      <w:r w:rsidRPr="00945D45">
        <w:rPr>
          <w:rFonts w:cs="Arial"/>
          <w:b/>
          <w:i/>
        </w:rPr>
        <w:t xml:space="preserve"> 4</w:t>
      </w:r>
      <w:r w:rsidRPr="00945D45">
        <w:rPr>
          <w:rFonts w:cs="Arial"/>
        </w:rPr>
        <w:t>/</w:t>
      </w:r>
      <w:r w:rsidRPr="00945D45">
        <w:rPr>
          <w:rFonts w:cs="Arial"/>
          <w:b/>
          <w:i/>
        </w:rPr>
        <w:t>6</w:t>
      </w:r>
      <w:r w:rsidRPr="00945D45">
        <w:rPr>
          <w:rFonts w:cs="Arial"/>
        </w:rPr>
        <w:t xml:space="preserve"> to navigate to the first folder you want in your playlist. Then press the </w:t>
      </w:r>
      <w:r w:rsidRPr="00945D45">
        <w:rPr>
          <w:rFonts w:cs="Arial"/>
          <w:b/>
          <w:i/>
        </w:rPr>
        <w:t>Confirm</w:t>
      </w:r>
      <w:r w:rsidRPr="00945D45">
        <w:rPr>
          <w:rFonts w:cs="Arial"/>
        </w:rPr>
        <w:t xml:space="preserve"> or </w:t>
      </w:r>
      <w:r w:rsidRPr="00945D45">
        <w:rPr>
          <w:rFonts w:cs="Arial"/>
          <w:b/>
          <w:i/>
        </w:rPr>
        <w:t>Play</w:t>
      </w:r>
      <w:r w:rsidRPr="00945D45">
        <w:rPr>
          <w:rFonts w:cs="Arial"/>
        </w:rPr>
        <w:t xml:space="preserve"> keys. The folder you selected and all the subfolders below it will now form your temporary playlist. If you pressed the </w:t>
      </w:r>
      <w:r w:rsidRPr="00945D45">
        <w:rPr>
          <w:rFonts w:cs="Arial"/>
          <w:b/>
          <w:i/>
        </w:rPr>
        <w:t>Play</w:t>
      </w:r>
      <w:r w:rsidRPr="00945D45">
        <w:rPr>
          <w:rFonts w:cs="Arial"/>
        </w:rPr>
        <w:t xml:space="preserve"> key, the playlist will start to play.</w:t>
      </w:r>
    </w:p>
    <w:p w:rsidRPr="00945D45" w:rsidR="008109A4" w:rsidP="00520180" w:rsidRDefault="008109A4" w14:paraId="27B50E66" w14:textId="77777777">
      <w:pPr>
        <w:ind w:left="720"/>
        <w:jc w:val="both"/>
        <w:rPr>
          <w:rFonts w:cs="Arial"/>
        </w:rPr>
      </w:pPr>
      <w:r w:rsidRPr="00945D45">
        <w:rPr>
          <w:rFonts w:cs="Arial"/>
        </w:rPr>
        <w:t>Note: Selecting a folder for the creation of a temporary playlist works slightly differently than the folder navigation described in the above</w:t>
      </w:r>
      <w:r w:rsidRPr="00945D45" w:rsidR="00473A24">
        <w:rPr>
          <w:rFonts w:cs="Arial"/>
        </w:rPr>
        <w:t xml:space="preserve"> sections</w:t>
      </w:r>
      <w:r w:rsidRPr="00945D45">
        <w:rPr>
          <w:rFonts w:cs="Arial"/>
        </w:rPr>
        <w:t xml:space="preserve">. Immediately after hearing the message “Create temporary playlist” you will hear the name of the first folder at the top level in your music book. Use keys </w:t>
      </w:r>
      <w:r w:rsidRPr="00945D45">
        <w:rPr>
          <w:rFonts w:cs="Arial"/>
          <w:b/>
          <w:i/>
        </w:rPr>
        <w:t>4</w:t>
      </w:r>
      <w:r w:rsidRPr="00945D45">
        <w:rPr>
          <w:rFonts w:cs="Arial"/>
        </w:rPr>
        <w:t xml:space="preserve"> and</w:t>
      </w:r>
      <w:r w:rsidRPr="00945D45">
        <w:rPr>
          <w:rFonts w:cs="Arial"/>
          <w:b/>
          <w:i/>
        </w:rPr>
        <w:t xml:space="preserve"> 6</w:t>
      </w:r>
      <w:r w:rsidRPr="00945D45">
        <w:rPr>
          <w:rFonts w:cs="Arial"/>
        </w:rPr>
        <w:t xml:space="preserve"> to cycle through all the folders at that top level. Once you have reached the top level folder </w:t>
      </w:r>
      <w:r w:rsidRPr="00945D45" w:rsidR="0061064C">
        <w:rPr>
          <w:rFonts w:cs="Arial"/>
        </w:rPr>
        <w:t>of interest</w:t>
      </w:r>
      <w:r w:rsidRPr="00945D45">
        <w:rPr>
          <w:rFonts w:cs="Arial"/>
        </w:rPr>
        <w:t>, you can use key</w:t>
      </w:r>
      <w:r w:rsidRPr="00945D45">
        <w:rPr>
          <w:rFonts w:cs="Arial"/>
          <w:b/>
          <w:i/>
        </w:rPr>
        <w:t xml:space="preserve"> 8</w:t>
      </w:r>
      <w:r w:rsidRPr="00945D45">
        <w:rPr>
          <w:rFonts w:cs="Arial"/>
        </w:rPr>
        <w:t xml:space="preserve"> to go down a level and then, with keys </w:t>
      </w:r>
      <w:r w:rsidRPr="00945D45">
        <w:rPr>
          <w:rFonts w:cs="Arial"/>
          <w:b/>
          <w:i/>
        </w:rPr>
        <w:t>4</w:t>
      </w:r>
      <w:r w:rsidRPr="00945D45">
        <w:rPr>
          <w:rFonts w:cs="Arial"/>
        </w:rPr>
        <w:t xml:space="preserve"> and</w:t>
      </w:r>
      <w:r w:rsidRPr="00945D45">
        <w:rPr>
          <w:rFonts w:cs="Arial"/>
          <w:b/>
          <w:i/>
        </w:rPr>
        <w:t xml:space="preserve"> 6</w:t>
      </w:r>
      <w:r w:rsidRPr="00945D45">
        <w:rPr>
          <w:rFonts w:cs="Arial"/>
        </w:rPr>
        <w:t xml:space="preserve">, you will cycle through the folders at the second level inside that top folder. You can go to lower levels in the same fashion. In order to go to a different folder at a higher level, you will have to first use key </w:t>
      </w:r>
      <w:r w:rsidRPr="00945D45">
        <w:rPr>
          <w:rFonts w:cs="Arial"/>
          <w:b/>
          <w:i/>
        </w:rPr>
        <w:t>2</w:t>
      </w:r>
      <w:r w:rsidRPr="00945D45">
        <w:rPr>
          <w:rFonts w:cs="Arial"/>
        </w:rPr>
        <w:t xml:space="preserve"> to go up to that level before using again keys </w:t>
      </w:r>
      <w:r w:rsidRPr="00945D45">
        <w:rPr>
          <w:rFonts w:cs="Arial"/>
          <w:b/>
          <w:i/>
        </w:rPr>
        <w:t>4</w:t>
      </w:r>
      <w:r w:rsidRPr="00945D45">
        <w:rPr>
          <w:rFonts w:cs="Arial"/>
        </w:rPr>
        <w:t xml:space="preserve"> and </w:t>
      </w:r>
      <w:r w:rsidRPr="00945D45">
        <w:rPr>
          <w:rFonts w:cs="Arial"/>
          <w:b/>
          <w:i/>
        </w:rPr>
        <w:t>6</w:t>
      </w:r>
      <w:r w:rsidRPr="00945D45">
        <w:rPr>
          <w:rFonts w:cs="Arial"/>
        </w:rPr>
        <w:t xml:space="preserve"> to navigate to it.</w:t>
      </w:r>
    </w:p>
    <w:p w:rsidRPr="00945D45" w:rsidR="001B6438" w:rsidP="00E971B8" w:rsidRDefault="001B6438" w14:paraId="67F61C7E" w14:textId="77777777">
      <w:pPr>
        <w:numPr>
          <w:ilvl w:val="0"/>
          <w:numId w:val="15"/>
        </w:numPr>
        <w:jc w:val="both"/>
        <w:rPr>
          <w:rFonts w:cs="Arial"/>
        </w:rPr>
      </w:pPr>
      <w:r w:rsidRPr="00945D45">
        <w:rPr>
          <w:rFonts w:cs="Arial"/>
        </w:rPr>
        <w:t>Navigate within the playlist using keys</w:t>
      </w:r>
      <w:r w:rsidRPr="00945D45">
        <w:rPr>
          <w:rFonts w:cs="Arial"/>
          <w:b/>
          <w:i/>
        </w:rPr>
        <w:t xml:space="preserve"> 2</w:t>
      </w:r>
      <w:r w:rsidRPr="00945D45">
        <w:rPr>
          <w:rFonts w:cs="Arial"/>
        </w:rPr>
        <w:t>/</w:t>
      </w:r>
      <w:r w:rsidRPr="00945D45">
        <w:rPr>
          <w:rFonts w:cs="Arial"/>
          <w:b/>
          <w:i/>
        </w:rPr>
        <w:t>8</w:t>
      </w:r>
      <w:r w:rsidRPr="00945D45">
        <w:rPr>
          <w:rFonts w:cs="Arial"/>
        </w:rPr>
        <w:t xml:space="preserve"> and </w:t>
      </w:r>
      <w:r w:rsidRPr="00945D45">
        <w:rPr>
          <w:rFonts w:cs="Arial"/>
          <w:b/>
          <w:i/>
        </w:rPr>
        <w:t>4</w:t>
      </w:r>
      <w:r w:rsidRPr="00945D45">
        <w:rPr>
          <w:rFonts w:cs="Arial"/>
        </w:rPr>
        <w:t>/</w:t>
      </w:r>
      <w:r w:rsidRPr="00945D45">
        <w:rPr>
          <w:rFonts w:cs="Arial"/>
          <w:b/>
          <w:i/>
        </w:rPr>
        <w:t>6</w:t>
      </w:r>
      <w:r w:rsidRPr="00945D45">
        <w:rPr>
          <w:rFonts w:cs="Arial"/>
        </w:rPr>
        <w:t xml:space="preserve">, </w:t>
      </w:r>
      <w:r w:rsidRPr="00945D45">
        <w:rPr>
          <w:rFonts w:cs="Arial"/>
          <w:b/>
          <w:i/>
        </w:rPr>
        <w:t>Go To Folder</w:t>
      </w:r>
      <w:r w:rsidRPr="00945D45">
        <w:rPr>
          <w:rFonts w:cs="Arial"/>
        </w:rPr>
        <w:t xml:space="preserve">, and </w:t>
      </w:r>
      <w:r w:rsidRPr="00945D45">
        <w:rPr>
          <w:rFonts w:cs="Arial"/>
          <w:b/>
          <w:i/>
        </w:rPr>
        <w:t>Go To File</w:t>
      </w:r>
      <w:r w:rsidRPr="00945D45">
        <w:rPr>
          <w:rFonts w:cs="Arial"/>
        </w:rPr>
        <w:t xml:space="preserve"> keys.</w:t>
      </w:r>
    </w:p>
    <w:p w:rsidRPr="00945D45" w:rsidR="001B6438" w:rsidP="00E971B8" w:rsidRDefault="001B6438" w14:paraId="67B00BE0" w14:textId="77777777">
      <w:pPr>
        <w:numPr>
          <w:ilvl w:val="0"/>
          <w:numId w:val="15"/>
        </w:numPr>
        <w:jc w:val="both"/>
        <w:rPr>
          <w:rFonts w:cs="Arial"/>
        </w:rPr>
      </w:pPr>
      <w:r w:rsidRPr="00945D45">
        <w:rPr>
          <w:rFonts w:cs="Arial"/>
        </w:rPr>
        <w:t xml:space="preserve">Press key </w:t>
      </w:r>
      <w:r w:rsidRPr="00945D45">
        <w:rPr>
          <w:rFonts w:cs="Arial"/>
          <w:b/>
          <w:i/>
        </w:rPr>
        <w:t>0</w:t>
      </w:r>
      <w:r w:rsidRPr="00945D45">
        <w:rPr>
          <w:rFonts w:cs="Arial"/>
        </w:rPr>
        <w:t xml:space="preserve"> to find the total number of folders and files and length of your playlist.</w:t>
      </w:r>
    </w:p>
    <w:p w:rsidRPr="00945D45" w:rsidR="001B6438" w:rsidP="00E971B8" w:rsidRDefault="001B6438" w14:paraId="67C4851C" w14:textId="77777777">
      <w:pPr>
        <w:numPr>
          <w:ilvl w:val="0"/>
          <w:numId w:val="15"/>
        </w:numPr>
        <w:jc w:val="both"/>
        <w:rPr>
          <w:rFonts w:cs="Arial"/>
        </w:rPr>
      </w:pPr>
      <w:r w:rsidRPr="00945D45">
        <w:rPr>
          <w:rFonts w:cs="Arial"/>
        </w:rPr>
        <w:t xml:space="preserve">Press key </w:t>
      </w:r>
      <w:r w:rsidRPr="00945D45">
        <w:rPr>
          <w:rFonts w:cs="Arial"/>
          <w:b/>
          <w:i/>
        </w:rPr>
        <w:t>9</w:t>
      </w:r>
      <w:r w:rsidRPr="00945D45">
        <w:rPr>
          <w:rFonts w:cs="Arial"/>
        </w:rPr>
        <w:t xml:space="preserve"> to randomize the playlist and press key </w:t>
      </w:r>
      <w:r w:rsidRPr="00945D45">
        <w:rPr>
          <w:rFonts w:cs="Arial"/>
          <w:b/>
          <w:i/>
        </w:rPr>
        <w:t>9</w:t>
      </w:r>
      <w:r w:rsidRPr="00945D45">
        <w:rPr>
          <w:rFonts w:cs="Arial"/>
        </w:rPr>
        <w:t xml:space="preserve"> again to turn off random play.</w:t>
      </w:r>
    </w:p>
    <w:p w:rsidRPr="00945D45" w:rsidR="001B6438" w:rsidP="00E971B8" w:rsidRDefault="001B6438" w14:paraId="79338339" w14:textId="77777777">
      <w:pPr>
        <w:numPr>
          <w:ilvl w:val="0"/>
          <w:numId w:val="15"/>
        </w:numPr>
        <w:jc w:val="both"/>
        <w:rPr>
          <w:rFonts w:cs="Arial"/>
        </w:rPr>
      </w:pPr>
      <w:r w:rsidRPr="00945D45">
        <w:rPr>
          <w:rFonts w:cs="Arial"/>
        </w:rPr>
        <w:t xml:space="preserve">The playlist is cleared as soon as you press key </w:t>
      </w:r>
      <w:r w:rsidRPr="00945D45">
        <w:rPr>
          <w:rFonts w:cs="Arial"/>
          <w:b/>
          <w:i/>
        </w:rPr>
        <w:t>1</w:t>
      </w:r>
      <w:r w:rsidRPr="00945D45">
        <w:rPr>
          <w:rFonts w:cs="Arial"/>
        </w:rPr>
        <w:t xml:space="preserve"> to return to the bookshelf</w:t>
      </w:r>
      <w:r w:rsidRPr="00945D45" w:rsidR="0001249F">
        <w:rPr>
          <w:rFonts w:cs="Arial"/>
        </w:rPr>
        <w:t xml:space="preserve"> but it remains between sessions if you power off without pressing key </w:t>
      </w:r>
      <w:r w:rsidRPr="00945D45" w:rsidR="0001249F">
        <w:rPr>
          <w:rFonts w:cs="Arial"/>
          <w:b/>
          <w:i/>
        </w:rPr>
        <w:t>1</w:t>
      </w:r>
      <w:r w:rsidRPr="00945D45">
        <w:rPr>
          <w:rFonts w:cs="Arial"/>
        </w:rPr>
        <w:t>.</w:t>
      </w:r>
    </w:p>
    <w:p w:rsidRPr="00945D45" w:rsidR="001B6438" w:rsidP="00520180" w:rsidRDefault="001B6438" w14:paraId="483E0BCE" w14:textId="77777777">
      <w:pPr>
        <w:jc w:val="both"/>
        <w:rPr>
          <w:rFonts w:cs="Arial"/>
        </w:rPr>
      </w:pPr>
    </w:p>
    <w:p w:rsidRPr="00945D45" w:rsidR="001B6438" w:rsidP="00520180" w:rsidRDefault="001B6438" w14:paraId="0F57BF79" w14:textId="77777777">
      <w:pPr>
        <w:jc w:val="both"/>
      </w:pPr>
      <w:r w:rsidRPr="00945D45">
        <w:rPr>
          <w:rFonts w:cs="Arial"/>
        </w:rPr>
        <w:t xml:space="preserve">For example, let’s say you have organized your $VRMusic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Press </w:t>
      </w:r>
      <w:r w:rsidRPr="00945D45" w:rsidR="00940EC4">
        <w:rPr>
          <w:rFonts w:cs="Arial"/>
        </w:rPr>
        <w:t xml:space="preserve">the </w:t>
      </w:r>
      <w:r w:rsidRPr="00945D45">
        <w:rPr>
          <w:rFonts w:cs="Arial"/>
          <w:b/>
          <w:i/>
        </w:rPr>
        <w:t>Go To</w:t>
      </w:r>
      <w:r w:rsidRPr="00945D45">
        <w:rPr>
          <w:rFonts w:cs="Arial"/>
        </w:rPr>
        <w:t xml:space="preserve"> Key until you he</w:t>
      </w:r>
      <w:r w:rsidRPr="00945D45" w:rsidR="00940EC4">
        <w:rPr>
          <w:rFonts w:cs="Arial"/>
        </w:rPr>
        <w:t>ar, “Create Temporary Playlist”. P</w:t>
      </w:r>
      <w:r w:rsidRPr="00945D45">
        <w:rPr>
          <w:rFonts w:cs="Arial"/>
        </w:rPr>
        <w:t xml:space="preserve">ress key </w:t>
      </w:r>
      <w:r w:rsidRPr="00945D45">
        <w:rPr>
          <w:rFonts w:cs="Arial"/>
          <w:b/>
          <w:i/>
        </w:rPr>
        <w:t>6</w:t>
      </w:r>
      <w:r w:rsidRPr="00945D45">
        <w:rPr>
          <w:rFonts w:cs="Arial"/>
        </w:rPr>
        <w:t xml:space="preserve"> until you hear, “Classical”. Now press key</w:t>
      </w:r>
      <w:r w:rsidRPr="00945D45">
        <w:rPr>
          <w:rFonts w:cs="Arial"/>
          <w:b/>
          <w:i/>
        </w:rPr>
        <w:t xml:space="preserve"> 8</w:t>
      </w:r>
      <w:r w:rsidRPr="00945D45">
        <w:rPr>
          <w:rFonts w:cs="Arial"/>
        </w:rPr>
        <w:t xml:space="preserve"> to move down to your level 2 folders and press key </w:t>
      </w:r>
      <w:r w:rsidRPr="00945D45">
        <w:rPr>
          <w:rFonts w:cs="Arial"/>
          <w:b/>
          <w:i/>
        </w:rPr>
        <w:t>6</w:t>
      </w:r>
      <w:r w:rsidRPr="00945D45">
        <w:rPr>
          <w:rFonts w:cs="Arial"/>
        </w:rPr>
        <w:t xml:space="preserve"> to reach the Mozart folder. Press the </w:t>
      </w:r>
      <w:r w:rsidRPr="00945D45">
        <w:rPr>
          <w:rFonts w:cs="Arial"/>
          <w:b/>
          <w:i/>
        </w:rPr>
        <w:t>Play</w:t>
      </w:r>
      <w:r w:rsidRPr="00945D45">
        <w:rPr>
          <w:rFonts w:cs="Arial"/>
        </w:rPr>
        <w:t xml:space="preserve"> key. All your Mozart albums will now be used to create your temporary playlist and it will begin playing. If you press key</w:t>
      </w:r>
      <w:r w:rsidRPr="00945D45">
        <w:rPr>
          <w:rFonts w:cs="Arial"/>
          <w:b/>
          <w:i/>
        </w:rPr>
        <w:t xml:space="preserve"> 9</w:t>
      </w:r>
      <w:r w:rsidRPr="00945D45">
        <w:rPr>
          <w:rFonts w:cs="Arial"/>
        </w:rPr>
        <w:t xml:space="preserve">, the tracks found in those albums will play in random order. Pressing Key </w:t>
      </w:r>
      <w:r w:rsidRPr="00945D45">
        <w:rPr>
          <w:rFonts w:cs="Arial"/>
          <w:b/>
          <w:i/>
        </w:rPr>
        <w:t>0</w:t>
      </w:r>
      <w:r w:rsidRPr="00945D45">
        <w:rPr>
          <w:rFonts w:cs="Arial"/>
        </w:rPr>
        <w:t xml:space="preserve"> will announce the total number of Mozart albums, total files, and their total play time.</w:t>
      </w:r>
    </w:p>
    <w:p w:rsidRPr="00945D45" w:rsidR="00201792" w:rsidP="008C3203" w:rsidRDefault="00201792" w14:paraId="34592C12" w14:textId="77777777">
      <w:pPr>
        <w:pStyle w:val="Titre3"/>
        <w:jc w:val="both"/>
      </w:pPr>
      <w:bookmarkStart w:name="_Toc403987852" w:id="352"/>
      <w:bookmarkStart w:name="_Toc80175801" w:id="353"/>
      <w:r w:rsidRPr="00945D45">
        <w:t>Folder and File Name Announcement</w:t>
      </w:r>
      <w:bookmarkEnd w:id="352"/>
      <w:bookmarkEnd w:id="353"/>
    </w:p>
    <w:p w:rsidRPr="00945D45" w:rsidR="00201792" w:rsidP="00520180" w:rsidRDefault="009C3683" w14:paraId="5BFC8155" w14:textId="77777777">
      <w:pPr>
        <w:jc w:val="both"/>
      </w:pPr>
      <w:r w:rsidRPr="00945D45">
        <w:t xml:space="preserve">When browsing the Music bookshelf, you may or may not want to hear file and folder name </w:t>
      </w:r>
      <w:r w:rsidRPr="00945D45" w:rsidR="00201792">
        <w:t>announcement</w:t>
      </w:r>
      <w:r w:rsidRPr="00945D45">
        <w:t>s.</w:t>
      </w:r>
      <w:r w:rsidRPr="00945D45" w:rsidR="00201792">
        <w:t xml:space="preserve"> </w:t>
      </w:r>
      <w:r w:rsidRPr="00945D45" w:rsidR="00A14BD5">
        <w:t xml:space="preserve">The Stream will provide this information </w:t>
      </w:r>
      <w:r w:rsidRPr="00945D45" w:rsidR="00201792">
        <w:t xml:space="preserve">if the player is in Stop mode but will omit the announcements if the player is in Play mode. In either case, it will repeat the announcements if you press the </w:t>
      </w:r>
      <w:r w:rsidRPr="00945D45" w:rsidR="001D5886">
        <w:t>key</w:t>
      </w:r>
      <w:r w:rsidRPr="00945D45" w:rsidR="00201792">
        <w:rPr>
          <w:b/>
          <w:i/>
        </w:rPr>
        <w:t xml:space="preserve"> 5 </w:t>
      </w:r>
      <w:r w:rsidRPr="00945D45" w:rsidR="00296303">
        <w:t>(</w:t>
      </w:r>
      <w:r w:rsidRPr="00945D45" w:rsidR="00201792">
        <w:rPr>
          <w:b/>
          <w:i/>
        </w:rPr>
        <w:t>Where Am I</w:t>
      </w:r>
      <w:r w:rsidRPr="00945D45" w:rsidR="00296303">
        <w:t>)</w:t>
      </w:r>
      <w:r w:rsidRPr="00945D45" w:rsidR="00201792">
        <w:t xml:space="preserve">.  Thus, if you wish to use </w:t>
      </w:r>
      <w:r w:rsidRPr="00945D45" w:rsidR="001D5886">
        <w:t>key</w:t>
      </w:r>
      <w:r w:rsidRPr="00945D45" w:rsidR="00201792">
        <w:t xml:space="preserve"> </w:t>
      </w:r>
      <w:r w:rsidRPr="00945D45" w:rsidR="00201792">
        <w:rPr>
          <w:rFonts w:cs="Arial"/>
          <w:b/>
          <w:i/>
        </w:rPr>
        <w:t>4</w:t>
      </w:r>
      <w:r w:rsidRPr="00945D45" w:rsidR="00201792">
        <w:t xml:space="preserve"> or </w:t>
      </w:r>
      <w:r w:rsidRPr="00945D45" w:rsidR="00201792">
        <w:rPr>
          <w:rFonts w:cs="Arial"/>
          <w:b/>
          <w:i/>
        </w:rPr>
        <w:t>6</w:t>
      </w:r>
      <w:r w:rsidRPr="00945D45" w:rsidR="00201792">
        <w:t xml:space="preserve"> to navigate back and forth </w:t>
      </w:r>
      <w:r w:rsidRPr="00945D45" w:rsidR="00201792">
        <w:lastRenderedPageBreak/>
        <w:t xml:space="preserve">between music files and do not want to hear the folder/file announcements simply press the </w:t>
      </w:r>
      <w:r w:rsidRPr="00945D45" w:rsidR="00201792">
        <w:rPr>
          <w:rFonts w:cs="Arial"/>
          <w:b/>
          <w:i/>
        </w:rPr>
        <w:t>Play</w:t>
      </w:r>
      <w:r w:rsidRPr="00945D45" w:rsidR="00201792">
        <w:t xml:space="preserve"> key first to put the player in play mode.</w:t>
      </w:r>
    </w:p>
    <w:p w:rsidRPr="00945D45" w:rsidR="005A6C17" w:rsidP="00520180" w:rsidRDefault="005A6C17" w14:paraId="00FA8F12" w14:textId="77777777">
      <w:pPr>
        <w:jc w:val="both"/>
      </w:pPr>
    </w:p>
    <w:p w:rsidRPr="00945D45" w:rsidR="00C83800" w:rsidP="008C3203" w:rsidRDefault="00E52146" w14:paraId="274F5C50" w14:textId="77777777">
      <w:pPr>
        <w:pStyle w:val="Titre2"/>
        <w:jc w:val="both"/>
        <w:rPr>
          <w:lang w:val="en-US"/>
        </w:rPr>
      </w:pPr>
      <w:bookmarkStart w:name="_Toc403987853" w:id="354"/>
      <w:bookmarkStart w:name="_Toc80175802" w:id="355"/>
      <w:r>
        <w:rPr>
          <w:lang w:val="en-US"/>
        </w:rPr>
        <w:t xml:space="preserve">Saved </w:t>
      </w:r>
      <w:r w:rsidRPr="00945D45" w:rsidR="00C83800">
        <w:rPr>
          <w:lang w:val="en-US"/>
        </w:rPr>
        <w:t>Podcasts</w:t>
      </w:r>
      <w:bookmarkEnd w:id="354"/>
      <w:bookmarkEnd w:id="355"/>
    </w:p>
    <w:p w:rsidRPr="00945D45" w:rsidR="00C83800" w:rsidP="00520180" w:rsidRDefault="00C83800" w14:paraId="2A953A70" w14:textId="77777777">
      <w:pPr>
        <w:jc w:val="both"/>
      </w:pPr>
    </w:p>
    <w:p w:rsidRPr="00945D45" w:rsidR="00C83800" w:rsidP="00520180" w:rsidRDefault="00C83800" w14:paraId="39EFA3B5" w14:textId="77777777">
      <w:pPr>
        <w:jc w:val="both"/>
      </w:pPr>
      <w:r w:rsidRPr="00945D45">
        <w:t>The</w:t>
      </w:r>
      <w:r w:rsidR="00E52146">
        <w:t xml:space="preserve"> Saved</w:t>
      </w:r>
      <w:r w:rsidRPr="00945D45">
        <w:t xml:space="preserve"> Podcasts bookshelf contains a folder structure of audio files where each folder represents a podcast feed and each file an episode of that feed. Each file (episode) is defined as a separate podcast book.</w:t>
      </w:r>
      <w:r w:rsidR="00E52146">
        <w:t xml:space="preserve"> This is where you will find the podcasts you have saved on your S D card from the Podcasts bookshelf</w:t>
      </w:r>
      <w:r w:rsidR="00574CCC">
        <w:t xml:space="preserve"> in your online </w:t>
      </w:r>
      <w:r w:rsidR="00C30F9A">
        <w:t>bookcase</w:t>
      </w:r>
      <w:r w:rsidR="00E52146">
        <w:t>.</w:t>
      </w:r>
    </w:p>
    <w:p w:rsidRPr="00945D45" w:rsidR="00C83800" w:rsidP="008C3203" w:rsidRDefault="003B3F8E" w14:paraId="39681DC0" w14:textId="77777777">
      <w:pPr>
        <w:pStyle w:val="Titre3"/>
        <w:jc w:val="both"/>
      </w:pPr>
      <w:bookmarkStart w:name="_Toc403987854" w:id="356"/>
      <w:bookmarkStart w:name="_Toc80175803" w:id="357"/>
      <w:r>
        <w:t xml:space="preserve">Saved </w:t>
      </w:r>
      <w:r w:rsidRPr="00945D45" w:rsidR="00C83800">
        <w:t>Podcast Structure</w:t>
      </w:r>
      <w:bookmarkEnd w:id="356"/>
      <w:bookmarkEnd w:id="357"/>
    </w:p>
    <w:p w:rsidRPr="00945D45" w:rsidR="00C83800" w:rsidP="00520180" w:rsidRDefault="00C83800" w14:paraId="6A4A1960" w14:textId="77777777">
      <w:pPr>
        <w:autoSpaceDE w:val="0"/>
        <w:autoSpaceDN w:val="0"/>
        <w:adjustRightInd w:val="0"/>
        <w:jc w:val="both"/>
      </w:pPr>
    </w:p>
    <w:p w:rsidRPr="00945D45" w:rsidR="00C83800" w:rsidP="00520180" w:rsidRDefault="00C83800" w14:paraId="37BC74C8" w14:textId="77777777">
      <w:pPr>
        <w:autoSpaceDE w:val="0"/>
        <w:autoSpaceDN w:val="0"/>
        <w:adjustRightInd w:val="0"/>
        <w:jc w:val="both"/>
      </w:pPr>
      <w:r w:rsidRPr="00945D45">
        <w:t>The following list provides an example of how podcast files may be grouped in folders.</w:t>
      </w:r>
      <w:r w:rsidRPr="00945D45" w:rsidR="00651E43">
        <w:t xml:space="preserve"> There can be up to 8 levels of folders.</w:t>
      </w:r>
    </w:p>
    <w:p w:rsidRPr="00945D45" w:rsidR="00C83800" w:rsidP="00520180" w:rsidRDefault="00C83800" w14:paraId="53D8EEA0" w14:textId="77777777">
      <w:pPr>
        <w:jc w:val="both"/>
      </w:pPr>
    </w:p>
    <w:p w:rsidRPr="00945D45" w:rsidR="00C83800" w:rsidP="003B44F1" w:rsidRDefault="00C83800" w14:paraId="44476563" w14:textId="77777777">
      <w:r w:rsidRPr="00945D45">
        <w:t>Folder: $VRPodcasts</w:t>
      </w:r>
    </w:p>
    <w:p w:rsidRPr="00945D45" w:rsidR="00C83800" w:rsidP="00520180" w:rsidRDefault="00C83800" w14:paraId="02096B13" w14:textId="77777777">
      <w:pPr>
        <w:jc w:val="both"/>
      </w:pPr>
      <w:r w:rsidRPr="00945D45">
        <w:t>May contain files: Yes</w:t>
      </w:r>
    </w:p>
    <w:p w:rsidRPr="00945D45" w:rsidR="00C83800" w:rsidP="00520180" w:rsidRDefault="00C83800" w14:paraId="3E5D5ECA" w14:textId="77777777">
      <w:pPr>
        <w:jc w:val="both"/>
      </w:pPr>
      <w:r w:rsidRPr="00945D45">
        <w:t>Rules: Any files found in the $VRPodcasts root will be announced as individual books.</w:t>
      </w:r>
    </w:p>
    <w:p w:rsidRPr="00945D45" w:rsidR="00C83800" w:rsidP="00520180" w:rsidRDefault="00C83800" w14:paraId="1F0A4FA4" w14:textId="77777777">
      <w:pPr>
        <w:jc w:val="both"/>
      </w:pPr>
    </w:p>
    <w:p w:rsidRPr="00945D45" w:rsidR="00C83800" w:rsidP="00520180" w:rsidRDefault="00C83800" w14:paraId="699E1267" w14:textId="77777777">
      <w:pPr>
        <w:jc w:val="both"/>
      </w:pPr>
      <w:r w:rsidRPr="00945D45">
        <w:t>Folder: \$VRPodcasts\</w:t>
      </w:r>
      <w:r w:rsidRPr="00945D45" w:rsidR="00B9666B">
        <w:t>Feed</w:t>
      </w:r>
      <w:r w:rsidR="00B9666B">
        <w:t>name</w:t>
      </w:r>
      <w:r w:rsidRPr="00945D45">
        <w:t>.</w:t>
      </w:r>
    </w:p>
    <w:p w:rsidRPr="00945D45" w:rsidR="00C83800" w:rsidP="00520180" w:rsidRDefault="00B76C9E" w14:paraId="7034F2B9" w14:textId="77777777">
      <w:pPr>
        <w:jc w:val="both"/>
      </w:pPr>
      <w:r w:rsidRPr="00945D45">
        <w:t>May contain audio files: Yes</w:t>
      </w:r>
      <w:r w:rsidRPr="00945D45" w:rsidR="00C83800">
        <w:t>.</w:t>
      </w:r>
    </w:p>
    <w:p w:rsidRPr="00945D45" w:rsidR="00C83800" w:rsidP="00520180" w:rsidRDefault="00C83800" w14:paraId="3A50A655" w14:textId="77777777">
      <w:pPr>
        <w:jc w:val="both"/>
      </w:pPr>
      <w:r w:rsidRPr="00945D45">
        <w:t>Rules: This is the folder for grouping the podcast episode files under their feed name.</w:t>
      </w:r>
    </w:p>
    <w:p w:rsidRPr="00945D45" w:rsidR="008F1D0B" w:rsidP="00520180" w:rsidRDefault="008F1D0B" w14:paraId="72228056" w14:textId="77777777">
      <w:pPr>
        <w:jc w:val="both"/>
      </w:pPr>
    </w:p>
    <w:p w:rsidRPr="00945D45" w:rsidR="00C83800" w:rsidP="008C3203" w:rsidRDefault="003B3F8E" w14:paraId="30A2664B" w14:textId="77777777">
      <w:pPr>
        <w:pStyle w:val="Titre3"/>
        <w:jc w:val="both"/>
      </w:pPr>
      <w:bookmarkStart w:name="_Toc403987855" w:id="358"/>
      <w:bookmarkStart w:name="_Toc80175804" w:id="359"/>
      <w:r>
        <w:t xml:space="preserve">Saved </w:t>
      </w:r>
      <w:r w:rsidRPr="00945D45" w:rsidR="00C83800">
        <w:t>Podcasts Characteristics</w:t>
      </w:r>
      <w:bookmarkEnd w:id="358"/>
      <w:bookmarkEnd w:id="359"/>
    </w:p>
    <w:p w:rsidRPr="00945D45" w:rsidR="00C83800" w:rsidP="00520180" w:rsidRDefault="00C83800" w14:paraId="613B193F" w14:textId="39F6E154">
      <w:pPr>
        <w:spacing w:before="120"/>
        <w:jc w:val="both"/>
        <w:rPr>
          <w:rFonts w:cs="Arial"/>
        </w:rPr>
      </w:pPr>
      <w:r w:rsidRPr="00945D45">
        <w:rPr>
          <w:rFonts w:cs="Arial"/>
        </w:rPr>
        <w:t xml:space="preserve">Bookshelf Browse: </w:t>
      </w:r>
      <w:r w:rsidRPr="00945D45" w:rsidR="00651E43">
        <w:rPr>
          <w:rFonts w:cs="Arial"/>
        </w:rPr>
        <w:t>Move between folder levels of the Podcast structure using keys 2 and 8. Th</w:t>
      </w:r>
      <w:r w:rsidRPr="00945D45" w:rsidR="003E421E">
        <w:rPr>
          <w:rFonts w:cs="Arial"/>
        </w:rPr>
        <w:t>e lowest level is the book (file</w:t>
      </w:r>
      <w:r w:rsidRPr="00945D45" w:rsidR="00651E43">
        <w:rPr>
          <w:rFonts w:cs="Arial"/>
        </w:rPr>
        <w:t xml:space="preserve">) level. Files in the root of $VRPodcasts will only be announced at the book level. </w:t>
      </w:r>
      <w:r w:rsidRPr="00945D45">
        <w:rPr>
          <w:rFonts w:cs="Arial"/>
        </w:rPr>
        <w:t xml:space="preserve">Use </w:t>
      </w:r>
      <w:r w:rsidRPr="00945D45">
        <w:t xml:space="preserve">keys </w:t>
      </w:r>
      <w:r w:rsidRPr="00945D45">
        <w:rPr>
          <w:b/>
          <w:i/>
        </w:rPr>
        <w:t>4</w:t>
      </w:r>
      <w:r w:rsidRPr="00945D45">
        <w:rPr>
          <w:rFonts w:cs="Arial"/>
        </w:rPr>
        <w:t xml:space="preserve"> and </w:t>
      </w:r>
      <w:r w:rsidRPr="00945D45">
        <w:rPr>
          <w:b/>
          <w:i/>
        </w:rPr>
        <w:t>6</w:t>
      </w:r>
      <w:r w:rsidRPr="00945D45">
        <w:rPr>
          <w:rFonts w:cs="Arial"/>
        </w:rPr>
        <w:t xml:space="preserve"> to move between each Podcast book file (episode) or Go To Book to jump to a specified book number. Use </w:t>
      </w:r>
      <w:r w:rsidRPr="00945D45">
        <w:t>key</w:t>
      </w:r>
      <w:r w:rsidRPr="00945D45">
        <w:rPr>
          <w:b/>
          <w:i/>
        </w:rPr>
        <w:t xml:space="preserve"> 3</w:t>
      </w:r>
      <w:r w:rsidRPr="00945D45">
        <w:t xml:space="preserve"> to Delete a Book file.</w:t>
      </w:r>
      <w:r w:rsidRPr="00945D45" w:rsidR="006D7394">
        <w:t xml:space="preserve"> </w:t>
      </w:r>
      <w:r w:rsidR="006F1588">
        <w:t>P</w:t>
      </w:r>
      <w:r w:rsidR="007E3C0A">
        <w:t xml:space="preserve">ress key </w:t>
      </w:r>
      <w:r w:rsidRPr="007E3C0A" w:rsidR="007E3C0A">
        <w:rPr>
          <w:b/>
          <w:i/>
        </w:rPr>
        <w:t>3</w:t>
      </w:r>
      <w:r w:rsidR="007E3C0A">
        <w:t xml:space="preserve"> twice to delete a folder. To confirm deletion, press the </w:t>
      </w:r>
      <w:r w:rsidRPr="007E3C0A" w:rsidR="007E3C0A">
        <w:rPr>
          <w:b/>
          <w:i/>
        </w:rPr>
        <w:t>Confirm</w:t>
      </w:r>
      <w:r w:rsidR="007E3C0A">
        <w:t xml:space="preserve"> key or any other key to cancel.</w:t>
      </w:r>
    </w:p>
    <w:p w:rsidRPr="00945D45" w:rsidR="00C83800" w:rsidP="00520180" w:rsidRDefault="00C83800" w14:paraId="33446319" w14:textId="77777777">
      <w:pPr>
        <w:jc w:val="both"/>
      </w:pPr>
      <w:r w:rsidRPr="00945D45">
        <w:t xml:space="preserve">Reading: Playback stops at the end of each file. Only Time Jump navigation level is available on keys </w:t>
      </w:r>
      <w:r w:rsidRPr="00945D45">
        <w:rPr>
          <w:b/>
          <w:i/>
        </w:rPr>
        <w:t>2</w:t>
      </w:r>
      <w:r w:rsidRPr="00945D45">
        <w:t xml:space="preserve"> or</w:t>
      </w:r>
      <w:r w:rsidRPr="00945D45">
        <w:rPr>
          <w:b/>
          <w:i/>
        </w:rPr>
        <w:t xml:space="preserve"> 8</w:t>
      </w:r>
      <w:r w:rsidRPr="00945D45">
        <w:t>. Go To Time is also available.</w:t>
      </w:r>
    </w:p>
    <w:p w:rsidRPr="00945D45" w:rsidR="00C83800" w:rsidP="00520180" w:rsidRDefault="00C83800" w14:paraId="619A8E6C" w14:textId="77777777">
      <w:pPr>
        <w:jc w:val="both"/>
      </w:pPr>
      <w:r w:rsidRPr="00945D45">
        <w:rPr>
          <w:b/>
          <w:i/>
        </w:rPr>
        <w:t xml:space="preserve">INFO </w:t>
      </w:r>
      <w:r w:rsidRPr="00945D45" w:rsidR="007B4850">
        <w:t>(k</w:t>
      </w:r>
      <w:r w:rsidRPr="00945D45">
        <w:t xml:space="preserve">ey </w:t>
      </w:r>
      <w:r w:rsidRPr="00945D45">
        <w:rPr>
          <w:b/>
          <w:i/>
        </w:rPr>
        <w:t>0</w:t>
      </w:r>
      <w:r w:rsidRPr="00945D45">
        <w:t>): Reports information for the current Podcast book (file).</w:t>
      </w:r>
    </w:p>
    <w:p w:rsidRPr="00945D45" w:rsidR="00C83800" w:rsidP="00520180" w:rsidRDefault="00C83800" w14:paraId="0156A4FF" w14:textId="77777777">
      <w:pPr>
        <w:jc w:val="both"/>
      </w:pPr>
      <w:r w:rsidRPr="00945D45">
        <w:rPr>
          <w:b/>
          <w:i/>
        </w:rPr>
        <w:t xml:space="preserve">Where Am I </w:t>
      </w:r>
      <w:r w:rsidRPr="00945D45" w:rsidR="007B4850">
        <w:t>(k</w:t>
      </w:r>
      <w:r w:rsidRPr="00945D45">
        <w:t xml:space="preserve">ey </w:t>
      </w:r>
      <w:r w:rsidRPr="00945D45">
        <w:rPr>
          <w:b/>
          <w:i/>
        </w:rPr>
        <w:t>5</w:t>
      </w:r>
      <w:r w:rsidRPr="00945D45">
        <w:t xml:space="preserve">): </w:t>
      </w:r>
      <w:r w:rsidRPr="00945D45" w:rsidR="001B54FF">
        <w:t xml:space="preserve">also </w:t>
      </w:r>
      <w:r w:rsidRPr="00945D45">
        <w:t xml:space="preserve">Reports current position and information for the current file. Pressing </w:t>
      </w:r>
      <w:r w:rsidRPr="00945D45">
        <w:rPr>
          <w:rFonts w:cs="Arial"/>
        </w:rPr>
        <w:t>Key</w:t>
      </w:r>
      <w:r w:rsidRPr="00945D45">
        <w:rPr>
          <w:rFonts w:cs="Arial"/>
          <w:b/>
          <w:i/>
        </w:rPr>
        <w:t xml:space="preserve"> 5 </w:t>
      </w:r>
      <w:r w:rsidRPr="00945D45" w:rsidR="00653A98">
        <w:t xml:space="preserve">twice will announce </w:t>
      </w:r>
      <w:r w:rsidRPr="00945D45">
        <w:t xml:space="preserve">tag </w:t>
      </w:r>
      <w:r w:rsidRPr="00945D45" w:rsidR="00653A98">
        <w:t xml:space="preserve">information </w:t>
      </w:r>
      <w:r w:rsidRPr="00945D45">
        <w:t xml:space="preserve">data. If you don't want to hear all the tags, press </w:t>
      </w:r>
      <w:r w:rsidRPr="00945D45">
        <w:rPr>
          <w:rFonts w:cs="Arial"/>
          <w:b/>
          <w:i/>
        </w:rPr>
        <w:t>Play</w:t>
      </w:r>
      <w:r w:rsidRPr="00945D45">
        <w:t xml:space="preserve"> to interrupt and resume playback.</w:t>
      </w:r>
    </w:p>
    <w:p w:rsidRPr="00945D45" w:rsidR="00CA7479" w:rsidP="008C3203" w:rsidRDefault="00CA7479" w14:paraId="7404835B" w14:textId="77777777">
      <w:pPr>
        <w:pStyle w:val="Titre2"/>
        <w:spacing w:before="120"/>
        <w:jc w:val="both"/>
        <w:rPr>
          <w:lang w:val="en-US"/>
        </w:rPr>
      </w:pPr>
      <w:bookmarkStart w:name="_Toc169668663" w:id="360"/>
      <w:bookmarkStart w:name="_Toc403987856" w:id="361"/>
      <w:bookmarkStart w:name="_Toc44492799" w:id="362"/>
      <w:bookmarkStart w:name="_Toc419546004" w:id="363"/>
      <w:bookmarkStart w:name="_Toc80175805" w:id="364"/>
      <w:r w:rsidRPr="00945D45">
        <w:rPr>
          <w:lang w:val="en-US"/>
        </w:rPr>
        <w:t>Text Bookshelf</w:t>
      </w:r>
      <w:bookmarkEnd w:id="360"/>
      <w:bookmarkEnd w:id="361"/>
      <w:bookmarkEnd w:id="364"/>
    </w:p>
    <w:p w:rsidRPr="00945D45" w:rsidR="00CA7479" w:rsidP="00520180" w:rsidRDefault="00CA7479" w14:paraId="6C302727" w14:textId="77777777">
      <w:pPr>
        <w:jc w:val="both"/>
      </w:pPr>
      <w:r w:rsidRPr="00945D45">
        <w:t>The Stream can also store text files grouped in folders under the $VRText reserved folder</w:t>
      </w:r>
      <w:r w:rsidRPr="00945D45" w:rsidR="00910A2C">
        <w:t xml:space="preserve">. </w:t>
      </w:r>
      <w:r w:rsidRPr="00945D45">
        <w:t xml:space="preserve">They are played with the Stream text-to-speech. Each text file within the $VRText folder is considered a book. Supported formats include: </w:t>
      </w:r>
      <w:r w:rsidRPr="00945D45" w:rsidR="00086780">
        <w:t>bra, brf</w:t>
      </w:r>
      <w:r w:rsidRPr="00945D45" w:rsidR="00653A98">
        <w:t xml:space="preserve">, </w:t>
      </w:r>
      <w:r w:rsidRPr="00945D45" w:rsidR="009B4161">
        <w:t xml:space="preserve">DOCX, </w:t>
      </w:r>
      <w:r w:rsidRPr="00945D45" w:rsidR="00086780">
        <w:t xml:space="preserve">fb2, </w:t>
      </w:r>
      <w:r w:rsidRPr="00945D45" w:rsidR="00653A98">
        <w:t>html, rtf</w:t>
      </w:r>
      <w:r w:rsidRPr="00945D45" w:rsidR="009B4161">
        <w:t>,</w:t>
      </w:r>
      <w:r w:rsidRPr="00945D45" w:rsidR="00653A98">
        <w:t xml:space="preserve"> </w:t>
      </w:r>
      <w:r w:rsidRPr="00945D45" w:rsidR="009B4161">
        <w:t xml:space="preserve">SES3, </w:t>
      </w:r>
      <w:r w:rsidRPr="00945D45" w:rsidR="00086780">
        <w:t xml:space="preserve">txt, </w:t>
      </w:r>
      <w:r w:rsidRPr="00945D45" w:rsidR="009B4161">
        <w:t>and</w:t>
      </w:r>
      <w:r w:rsidRPr="00945D45" w:rsidR="00086780">
        <w:t xml:space="preserve"> xml</w:t>
      </w:r>
      <w:r w:rsidRPr="00945D45" w:rsidR="00BA73AC">
        <w:t>.</w:t>
      </w:r>
      <w:r w:rsidRPr="00945D45" w:rsidR="002568A8">
        <w:t xml:space="preserve"> </w:t>
      </w:r>
      <w:r w:rsidRPr="00945D45" w:rsidR="00AF3FAC">
        <w:t xml:space="preserve">When </w:t>
      </w:r>
      <w:r w:rsidRPr="00945D45" w:rsidR="00DF0870">
        <w:t xml:space="preserve">present, image description tags will be announced in html and xml documents. </w:t>
      </w:r>
    </w:p>
    <w:p w:rsidRPr="00945D45" w:rsidR="00B62FE3" w:rsidP="008C3203" w:rsidRDefault="00B62FE3" w14:paraId="0E5AFA88" w14:textId="77777777">
      <w:pPr>
        <w:pStyle w:val="Titre3"/>
        <w:jc w:val="both"/>
      </w:pPr>
      <w:bookmarkStart w:name="_Toc403987857" w:id="365"/>
      <w:bookmarkStart w:name="_Toc80175806" w:id="366"/>
      <w:r w:rsidRPr="00945D45">
        <w:t>Text File Structure</w:t>
      </w:r>
      <w:bookmarkEnd w:id="365"/>
      <w:bookmarkEnd w:id="366"/>
    </w:p>
    <w:p w:rsidRPr="00945D45" w:rsidR="00B62FE3" w:rsidP="00520180" w:rsidRDefault="00B62FE3" w14:paraId="5349F485" w14:textId="6A392B6B">
      <w:pPr>
        <w:jc w:val="both"/>
      </w:pPr>
      <w:r w:rsidRPr="00945D45">
        <w:t>The text files can be either in the root of $VRText or organized into sub-folder categories.</w:t>
      </w:r>
      <w:r w:rsidRPr="00945D45" w:rsidR="003E421E">
        <w:t xml:space="preserve"> There can be up to 8 levels of folders.</w:t>
      </w:r>
    </w:p>
    <w:p w:rsidRPr="00945D45" w:rsidR="00892B26" w:rsidP="008C3203" w:rsidRDefault="00892B26" w14:paraId="5736663C" w14:textId="2FA98C51">
      <w:pPr>
        <w:pStyle w:val="Titre3"/>
        <w:jc w:val="both"/>
      </w:pPr>
      <w:bookmarkStart w:name="_Toc403987858" w:id="367"/>
      <w:bookmarkStart w:name="_Toc80175807" w:id="368"/>
      <w:r w:rsidRPr="00945D45">
        <w:t>Text File Characteristics</w:t>
      </w:r>
      <w:bookmarkEnd w:id="367"/>
      <w:bookmarkEnd w:id="368"/>
    </w:p>
    <w:p w:rsidRPr="00945D45" w:rsidR="00892B26" w:rsidP="00520180" w:rsidRDefault="00892B26" w14:paraId="5CFCF66B" w14:textId="15A22154">
      <w:pPr>
        <w:spacing w:before="120"/>
        <w:jc w:val="both"/>
        <w:rPr>
          <w:rFonts w:cs="Arial"/>
        </w:rPr>
      </w:pPr>
      <w:r w:rsidRPr="00945D45">
        <w:rPr>
          <w:rFonts w:cs="Arial"/>
        </w:rPr>
        <w:t xml:space="preserve">Bookshelf Browse: </w:t>
      </w:r>
      <w:r w:rsidRPr="00945D45" w:rsidR="003E421E">
        <w:rPr>
          <w:rFonts w:cs="Arial"/>
        </w:rPr>
        <w:t xml:space="preserve">Move between folder levels of the Text Files structure using keys </w:t>
      </w:r>
      <w:r w:rsidRPr="00945D45" w:rsidR="003E421E">
        <w:rPr>
          <w:rFonts w:cs="Arial"/>
          <w:b/>
          <w:i/>
        </w:rPr>
        <w:t>2</w:t>
      </w:r>
      <w:r w:rsidRPr="00945D45" w:rsidR="003E421E">
        <w:rPr>
          <w:rFonts w:cs="Arial"/>
        </w:rPr>
        <w:t xml:space="preserve"> and </w:t>
      </w:r>
      <w:r w:rsidRPr="00945D45" w:rsidR="003E421E">
        <w:rPr>
          <w:rFonts w:cs="Arial"/>
          <w:b/>
          <w:i/>
        </w:rPr>
        <w:t>8</w:t>
      </w:r>
      <w:r w:rsidRPr="00945D45" w:rsidR="003E421E">
        <w:rPr>
          <w:rFonts w:cs="Arial"/>
        </w:rPr>
        <w:t xml:space="preserve">. The lowest level is the book (file) level. Files in the root of $VRText will only be announced at the book level. </w:t>
      </w:r>
      <w:r w:rsidRPr="00945D45">
        <w:rPr>
          <w:rFonts w:cs="Arial"/>
        </w:rPr>
        <w:t>Use</w:t>
      </w:r>
      <w:r w:rsidRPr="00945D45">
        <w:rPr>
          <w:b/>
          <w:i/>
        </w:rPr>
        <w:t xml:space="preserve"> </w:t>
      </w:r>
      <w:r w:rsidRPr="00945D45">
        <w:t xml:space="preserve">keys </w:t>
      </w:r>
      <w:r w:rsidRPr="00945D45">
        <w:rPr>
          <w:b/>
          <w:i/>
        </w:rPr>
        <w:t>4</w:t>
      </w:r>
      <w:r w:rsidRPr="00945D45">
        <w:rPr>
          <w:rFonts w:cs="Arial"/>
        </w:rPr>
        <w:t xml:space="preserve"> and</w:t>
      </w:r>
      <w:r w:rsidRPr="00945D45">
        <w:rPr>
          <w:b/>
          <w:i/>
        </w:rPr>
        <w:t xml:space="preserve"> 6</w:t>
      </w:r>
      <w:r w:rsidRPr="00945D45">
        <w:rPr>
          <w:rFonts w:cs="Arial"/>
        </w:rPr>
        <w:t xml:space="preserve"> to move between each text file or Go To Book to jump to a specified file </w:t>
      </w:r>
      <w:r w:rsidRPr="00945D45">
        <w:rPr>
          <w:rFonts w:cs="Arial"/>
        </w:rPr>
        <w:lastRenderedPageBreak/>
        <w:t xml:space="preserve">number. Use </w:t>
      </w:r>
      <w:r w:rsidRPr="00945D45">
        <w:t xml:space="preserve">key </w:t>
      </w:r>
      <w:r w:rsidRPr="00945D45">
        <w:rPr>
          <w:b/>
          <w:i/>
        </w:rPr>
        <w:t>3</w:t>
      </w:r>
      <w:r w:rsidRPr="00945D45">
        <w:t xml:space="preserve"> to Delete a text file.</w:t>
      </w:r>
      <w:r w:rsidRPr="00945D45" w:rsidR="00FB0929">
        <w:t xml:space="preserve"> </w:t>
      </w:r>
      <w:r w:rsidR="00AD43BE">
        <w:t>P</w:t>
      </w:r>
      <w:r w:rsidR="007E3C0A">
        <w:t xml:space="preserve">ress key </w:t>
      </w:r>
      <w:r w:rsidRPr="007E3C0A" w:rsidR="007E3C0A">
        <w:rPr>
          <w:b/>
          <w:i/>
        </w:rPr>
        <w:t>3</w:t>
      </w:r>
      <w:r w:rsidR="007E3C0A">
        <w:t xml:space="preserve"> twice to delete a folder. To confirm deletion, press the </w:t>
      </w:r>
      <w:r w:rsidRPr="007E3C0A" w:rsidR="007E3C0A">
        <w:rPr>
          <w:b/>
          <w:i/>
        </w:rPr>
        <w:t>Confirm</w:t>
      </w:r>
      <w:r w:rsidR="007E3C0A">
        <w:t xml:space="preserve"> key or any other key to cancel.</w:t>
      </w:r>
    </w:p>
    <w:p w:rsidRPr="00945D45" w:rsidR="00892B26" w:rsidP="00520180" w:rsidRDefault="00892B26" w14:paraId="6F8652EA" w14:textId="77777777">
      <w:pPr>
        <w:jc w:val="both"/>
      </w:pPr>
      <w:r w:rsidRPr="00945D45">
        <w:t xml:space="preserve">Reading: Playback stops at the end of each file. </w:t>
      </w:r>
      <w:r w:rsidRPr="00945D45" w:rsidR="001C4C30">
        <w:t>The navigation levels on keys</w:t>
      </w:r>
      <w:r w:rsidRPr="00945D45" w:rsidR="001C4C30">
        <w:rPr>
          <w:b/>
          <w:i/>
        </w:rPr>
        <w:t xml:space="preserve"> 2</w:t>
      </w:r>
      <w:r w:rsidRPr="00945D45" w:rsidR="001C4C30">
        <w:t xml:space="preserve"> or </w:t>
      </w:r>
      <w:r w:rsidRPr="00945D45" w:rsidR="001C4C30">
        <w:rPr>
          <w:b/>
          <w:i/>
        </w:rPr>
        <w:t>8</w:t>
      </w:r>
      <w:r w:rsidRPr="00945D45" w:rsidR="001C4C30">
        <w:t xml:space="preserve"> include: page (if page markers are in the file), screen (if no page markers), paragraph, line, sentence, word, spell, and character. </w:t>
      </w:r>
      <w:r w:rsidRPr="00945D45" w:rsidR="003E421E">
        <w:t xml:space="preserve">If you do a search in text then a Search level is added as the last navigation level to allow you to find the next or previous search item. </w:t>
      </w:r>
      <w:r w:rsidRPr="00945D45" w:rsidR="001C4C30">
        <w:t xml:space="preserve">Go To Page is available if the file has page markers. </w:t>
      </w:r>
      <w:r w:rsidRPr="00945D45">
        <w:t xml:space="preserve">Go To </w:t>
      </w:r>
      <w:r w:rsidRPr="00945D45" w:rsidR="001C4C30">
        <w:t xml:space="preserve">Percent (see </w:t>
      </w:r>
      <w:r w:rsidRPr="00945D45" w:rsidR="006700DD">
        <w:t>above</w:t>
      </w:r>
      <w:r w:rsidRPr="00945D45" w:rsidR="001C4C30">
        <w:t xml:space="preserve">) </w:t>
      </w:r>
      <w:r w:rsidRPr="00945D45">
        <w:t>is also available.</w:t>
      </w:r>
    </w:p>
    <w:p w:rsidRPr="00945D45" w:rsidR="00892B26" w:rsidP="00520180" w:rsidRDefault="00892B26" w14:paraId="0F27D85E" w14:textId="77777777">
      <w:pPr>
        <w:jc w:val="both"/>
      </w:pPr>
      <w:r w:rsidRPr="00945D45">
        <w:rPr>
          <w:b/>
          <w:i/>
        </w:rPr>
        <w:t xml:space="preserve">INFO </w:t>
      </w:r>
      <w:r w:rsidRPr="00945D45" w:rsidR="007B4850">
        <w:t>(k</w:t>
      </w:r>
      <w:r w:rsidRPr="00945D45">
        <w:t xml:space="preserve">ey </w:t>
      </w:r>
      <w:r w:rsidRPr="00945D45">
        <w:rPr>
          <w:b/>
          <w:i/>
        </w:rPr>
        <w:t>0</w:t>
      </w:r>
      <w:r w:rsidRPr="00945D45">
        <w:t xml:space="preserve">): Reports information for the current </w:t>
      </w:r>
      <w:r w:rsidRPr="00945D45" w:rsidR="001C4C30">
        <w:t xml:space="preserve">text </w:t>
      </w:r>
      <w:r w:rsidRPr="00945D45">
        <w:t>file</w:t>
      </w:r>
      <w:r w:rsidRPr="00945D45" w:rsidR="001C4C30">
        <w:t xml:space="preserve"> such as </w:t>
      </w:r>
      <w:r w:rsidRPr="00945D45" w:rsidR="00566A2F">
        <w:t xml:space="preserve">its </w:t>
      </w:r>
      <w:r w:rsidRPr="00945D45" w:rsidR="001C4C30">
        <w:t>size</w:t>
      </w:r>
      <w:r w:rsidRPr="00945D45">
        <w:t>.</w:t>
      </w:r>
    </w:p>
    <w:p w:rsidRPr="00945D45" w:rsidR="00892B26" w:rsidP="00520180" w:rsidRDefault="00892B26" w14:paraId="06A43D48" w14:textId="77777777">
      <w:pPr>
        <w:jc w:val="both"/>
      </w:pPr>
      <w:r w:rsidRPr="00945D45">
        <w:rPr>
          <w:b/>
          <w:i/>
        </w:rPr>
        <w:t xml:space="preserve">Where Am I </w:t>
      </w:r>
      <w:r w:rsidRPr="00945D45" w:rsidR="007B4850">
        <w:t>(k</w:t>
      </w:r>
      <w:r w:rsidRPr="00945D45">
        <w:t xml:space="preserve">ey </w:t>
      </w:r>
      <w:r w:rsidRPr="00945D45">
        <w:rPr>
          <w:b/>
          <w:i/>
        </w:rPr>
        <w:t>5</w:t>
      </w:r>
      <w:r w:rsidRPr="00945D45">
        <w:t xml:space="preserve">): </w:t>
      </w:r>
      <w:r w:rsidRPr="00945D45" w:rsidR="001C4C30">
        <w:t>R</w:t>
      </w:r>
      <w:r w:rsidRPr="00945D45">
        <w:t xml:space="preserve">eports current position </w:t>
      </w:r>
      <w:r w:rsidRPr="00945D45" w:rsidR="00ED55D8">
        <w:t xml:space="preserve">as a </w:t>
      </w:r>
      <w:r w:rsidRPr="00945D45" w:rsidR="00566A2F">
        <w:t xml:space="preserve">percentage </w:t>
      </w:r>
      <w:r w:rsidRPr="00945D45" w:rsidR="00ED55D8">
        <w:t xml:space="preserve">from the start of the </w:t>
      </w:r>
      <w:r w:rsidRPr="00945D45">
        <w:t>file.</w:t>
      </w:r>
    </w:p>
    <w:p w:rsidRPr="00945D45" w:rsidR="00ED55D8" w:rsidP="008C3203" w:rsidRDefault="00ED55D8" w14:paraId="65CFB04C" w14:textId="35A61D32">
      <w:pPr>
        <w:pStyle w:val="Titre3"/>
        <w:jc w:val="both"/>
      </w:pPr>
      <w:bookmarkStart w:name="_Toc403987859" w:id="369"/>
      <w:bookmarkStart w:name="_Toc80175808" w:id="370"/>
      <w:r w:rsidRPr="00945D45">
        <w:t>Navigating HTML</w:t>
      </w:r>
      <w:r w:rsidRPr="00945D45" w:rsidR="00653A98">
        <w:t>/XML</w:t>
      </w:r>
      <w:r w:rsidRPr="00945D45" w:rsidR="002568A8">
        <w:t>/DOCX</w:t>
      </w:r>
      <w:r w:rsidRPr="00945D45">
        <w:t xml:space="preserve"> Headings</w:t>
      </w:r>
      <w:bookmarkEnd w:id="369"/>
      <w:bookmarkEnd w:id="370"/>
    </w:p>
    <w:p w:rsidR="00A64686" w:rsidP="00520180" w:rsidRDefault="002304F3" w14:paraId="6BAB35D7" w14:textId="77777777">
      <w:pPr>
        <w:jc w:val="both"/>
      </w:pPr>
      <w:r w:rsidRPr="00945D45">
        <w:t xml:space="preserve">For </w:t>
      </w:r>
      <w:r w:rsidRPr="00945D45" w:rsidR="00653A98">
        <w:t>html/xml</w:t>
      </w:r>
      <w:r w:rsidRPr="00945D45">
        <w:t xml:space="preserve"> files that have heading tags (&lt;H1&gt;</w:t>
      </w:r>
      <w:r w:rsidRPr="00945D45" w:rsidR="004F6FA6">
        <w:t xml:space="preserve"> to &lt;H6</w:t>
      </w:r>
      <w:r w:rsidRPr="00945D45">
        <w:t>&gt;</w:t>
      </w:r>
      <w:r w:rsidRPr="00945D45" w:rsidR="00FF5AF0">
        <w:t>),</w:t>
      </w:r>
      <w:r w:rsidRPr="00945D45" w:rsidR="004F6FA6">
        <w:t xml:space="preserve"> </w:t>
      </w:r>
      <w:r w:rsidRPr="00945D45" w:rsidR="009B4161">
        <w:t xml:space="preserve">or DOCX files with stylized headings, </w:t>
      </w:r>
      <w:r w:rsidRPr="00945D45">
        <w:t xml:space="preserve">these will correspond to equivalent navigation levels on the </w:t>
      </w:r>
      <w:r w:rsidRPr="00945D45">
        <w:rPr>
          <w:b/>
          <w:i/>
        </w:rPr>
        <w:t>2/8</w:t>
      </w:r>
      <w:r w:rsidRPr="00945D45">
        <w:t xml:space="preserve"> menu</w:t>
      </w:r>
      <w:r w:rsidRPr="00945D45" w:rsidR="00910A2C">
        <w:t xml:space="preserve">. </w:t>
      </w:r>
      <w:r w:rsidRPr="00945D45">
        <w:t xml:space="preserve">Be aware that some </w:t>
      </w:r>
      <w:r w:rsidRPr="00945D45" w:rsidR="00653A98">
        <w:t>html/xml</w:t>
      </w:r>
      <w:r w:rsidRPr="00945D45">
        <w:t xml:space="preserve"> files do not use these heading tags consistently. For example, the file may have an H1 and H3 heading with no H2 heading. In this case the Stream will present only level 1 and level 3 on the </w:t>
      </w:r>
      <w:r w:rsidRPr="00945D45">
        <w:rPr>
          <w:b/>
          <w:i/>
        </w:rPr>
        <w:t>2/8</w:t>
      </w:r>
      <w:r w:rsidRPr="00945D45">
        <w:t xml:space="preserve"> menu</w:t>
      </w:r>
      <w:r w:rsidRPr="00945D45" w:rsidR="00910A2C">
        <w:t xml:space="preserve">. </w:t>
      </w:r>
      <w:r w:rsidRPr="00945D45" w:rsidR="00653A98">
        <w:t>Also, an html/xml</w:t>
      </w:r>
      <w:r w:rsidRPr="00945D45">
        <w:t xml:space="preserve"> file could have a single H1 heading for a title with no other H1 tags in the file. In this case, Stream would jump to the end of the file if you pressed right arrow (key </w:t>
      </w:r>
      <w:r w:rsidRPr="00945D45">
        <w:rPr>
          <w:b/>
        </w:rPr>
        <w:t>6</w:t>
      </w:r>
      <w:r w:rsidRPr="00945D45">
        <w:t>) after choosing level 1 navigation.</w:t>
      </w:r>
      <w:r w:rsidRPr="00945D45" w:rsidR="002568A8">
        <w:t xml:space="preserve"> </w:t>
      </w:r>
    </w:p>
    <w:p w:rsidR="00A64686" w:rsidRDefault="00A64686" w14:paraId="223D57F8" w14:textId="77777777">
      <w:r>
        <w:br w:type="page"/>
      </w:r>
    </w:p>
    <w:p w:rsidRPr="006075B3" w:rsidR="00A64686" w:rsidP="00A64686" w:rsidRDefault="00A64686" w14:paraId="26647713" w14:textId="3DDD139D">
      <w:pPr>
        <w:pStyle w:val="Titre1"/>
      </w:pPr>
      <w:bookmarkStart w:name="_Toc80175809" w:id="371"/>
      <w:r w:rsidRPr="006075B3">
        <w:lastRenderedPageBreak/>
        <w:t>Daisy Online</w:t>
      </w:r>
      <w:bookmarkEnd w:id="371"/>
    </w:p>
    <w:p w:rsidRPr="00CA5720" w:rsidR="00A64686" w:rsidP="00A64686" w:rsidRDefault="00A64686" w14:paraId="7738CD4B" w14:textId="31E8CF56">
      <w:pPr>
        <w:pStyle w:val="Titre2"/>
        <w:keepLines/>
        <w:tabs>
          <w:tab w:val="clear" w:pos="993"/>
        </w:tabs>
        <w:spacing w:before="240" w:after="120"/>
        <w:ind w:right="2835"/>
      </w:pPr>
      <w:bookmarkStart w:name="_Toc80175810" w:id="372"/>
      <w:r>
        <w:t xml:space="preserve">Menu </w:t>
      </w:r>
      <w:r w:rsidRPr="003A032A">
        <w:t>Items</w:t>
      </w:r>
      <w:bookmarkEnd w:id="372"/>
    </w:p>
    <w:p w:rsidRPr="00467AFF" w:rsidR="00A64686" w:rsidP="001F25DE" w:rsidRDefault="00A64686" w14:paraId="5928BBB1" w14:textId="77777777">
      <w:r w:rsidRPr="00467AFF">
        <w:t>Note: The following menu and menu items are only available from the online bookcase.</w:t>
      </w:r>
    </w:p>
    <w:p w:rsidRPr="00467AFF" w:rsidR="00A64686" w:rsidP="00A64686" w:rsidRDefault="00A64686" w14:paraId="0AB5627A" w14:textId="77777777">
      <w:pPr>
        <w:pStyle w:val="Corpsdetexte"/>
        <w:rPr>
          <w:rFonts w:ascii="Arial" w:hAnsi="Arial" w:cs="Arial"/>
          <w:sz w:val="20"/>
          <w:lang w:val="en-CA"/>
        </w:rPr>
      </w:pPr>
    </w:p>
    <w:p w:rsidRPr="00467AFF" w:rsidR="00A64686" w:rsidP="00A64686" w:rsidRDefault="00A64686" w14:paraId="6B8F8862" w14:textId="77777777">
      <w:pPr>
        <w:pStyle w:val="Corpsdetexte"/>
        <w:rPr>
          <w:rFonts w:ascii="Arial" w:hAnsi="Arial" w:cs="Arial"/>
          <w:sz w:val="20"/>
          <w:lang w:val="en-CA"/>
        </w:rPr>
      </w:pPr>
      <w:r w:rsidRPr="00467AFF">
        <w:rPr>
          <w:rFonts w:ascii="Arial" w:hAnsi="Arial" w:cs="Arial"/>
          <w:sz w:val="20"/>
          <w:lang w:val="en-CA"/>
        </w:rPr>
        <w:t>Menu: Daisy Online</w:t>
      </w:r>
    </w:p>
    <w:p w:rsidRPr="00467AFF" w:rsidR="00A64686" w:rsidP="00A64686" w:rsidRDefault="00A64686" w14:paraId="7C6FFBED" w14:textId="77777777">
      <w:pPr>
        <w:pStyle w:val="Corpsdetexte"/>
        <w:rPr>
          <w:rFonts w:ascii="Arial" w:hAnsi="Arial" w:cs="Arial"/>
          <w:sz w:val="20"/>
          <w:lang w:val="en-CA"/>
        </w:rPr>
      </w:pPr>
      <w:r w:rsidRPr="00467AFF">
        <w:rPr>
          <w:rFonts w:ascii="Arial" w:hAnsi="Arial" w:cs="Arial"/>
          <w:sz w:val="20"/>
          <w:lang w:val="en-CA"/>
        </w:rPr>
        <w:t>Item: Add a Daisy Online Service</w:t>
      </w:r>
    </w:p>
    <w:p w:rsidRPr="00467AFF" w:rsidR="00A64686" w:rsidP="00A64686" w:rsidRDefault="00A64686" w14:paraId="6F20BBB0" w14:textId="77777777">
      <w:pPr>
        <w:pStyle w:val="Corpsdetexte"/>
        <w:rPr>
          <w:rFonts w:ascii="Arial" w:hAnsi="Arial" w:cs="Arial"/>
          <w:sz w:val="20"/>
          <w:lang w:val="en-CA"/>
        </w:rPr>
      </w:pPr>
      <w:r w:rsidRPr="00467AFF">
        <w:rPr>
          <w:rFonts w:ascii="Arial" w:hAnsi="Arial" w:cs="Arial"/>
          <w:sz w:val="20"/>
          <w:lang w:val="en-CA"/>
        </w:rPr>
        <w:t>Item: Import a Daisy Online configuration from file</w:t>
      </w:r>
    </w:p>
    <w:p w:rsidRPr="00467AFF" w:rsidR="00A64686" w:rsidP="00A64686" w:rsidRDefault="00A64686" w14:paraId="55CD543C" w14:textId="77777777">
      <w:pPr>
        <w:pStyle w:val="Corpsdetexte"/>
        <w:rPr>
          <w:rFonts w:ascii="Arial" w:hAnsi="Arial" w:cs="Arial"/>
          <w:sz w:val="20"/>
          <w:lang w:val="en-CA"/>
        </w:rPr>
      </w:pPr>
      <w:r w:rsidRPr="00467AFF">
        <w:rPr>
          <w:rFonts w:ascii="Arial" w:hAnsi="Arial" w:cs="Arial"/>
          <w:sz w:val="20"/>
          <w:lang w:val="en-CA"/>
        </w:rPr>
        <w:t>Item: Modify Daisy Online login information</w:t>
      </w:r>
    </w:p>
    <w:p w:rsidRPr="00467AFF" w:rsidR="00A64686" w:rsidP="00A64686" w:rsidRDefault="00A64686" w14:paraId="41256108" w14:textId="77777777">
      <w:pPr>
        <w:pStyle w:val="Corpsdetexte"/>
        <w:rPr>
          <w:rFonts w:ascii="Arial" w:hAnsi="Arial" w:cs="Arial"/>
          <w:sz w:val="20"/>
          <w:lang w:val="en-CA"/>
        </w:rPr>
      </w:pPr>
      <w:r w:rsidRPr="00467AFF">
        <w:rPr>
          <w:rFonts w:ascii="Arial" w:hAnsi="Arial" w:cs="Arial"/>
          <w:sz w:val="20"/>
          <w:lang w:val="en-CA"/>
        </w:rPr>
        <w:t>Item: Download Method to use</w:t>
      </w:r>
    </w:p>
    <w:p w:rsidRPr="00467AFF" w:rsidR="00A64686" w:rsidP="00A64686" w:rsidRDefault="00A64686" w14:paraId="52084493" w14:textId="76166E07">
      <w:pPr>
        <w:pStyle w:val="Corpsdetexte"/>
        <w:rPr>
          <w:rFonts w:ascii="Arial" w:hAnsi="Arial" w:cs="Arial"/>
          <w:sz w:val="20"/>
          <w:lang w:val="en-CA"/>
        </w:rPr>
      </w:pPr>
      <w:r w:rsidRPr="00467AFF">
        <w:rPr>
          <w:rFonts w:ascii="Arial" w:hAnsi="Arial" w:cs="Arial"/>
          <w:sz w:val="20"/>
          <w:lang w:val="en-CA"/>
        </w:rPr>
        <w:t>Values: Automatic download, Manual download</w:t>
      </w:r>
      <w:r w:rsidR="00937ED5">
        <w:rPr>
          <w:rFonts w:ascii="Arial" w:hAnsi="Arial" w:cs="Arial"/>
          <w:sz w:val="20"/>
          <w:lang w:val="en-CA"/>
        </w:rPr>
        <w:t>, Semi-automatic download</w:t>
      </w:r>
    </w:p>
    <w:p w:rsidRPr="00467AFF" w:rsidR="00A64686" w:rsidP="00A64686" w:rsidRDefault="00A64686" w14:paraId="223B9EFC" w14:textId="77777777">
      <w:pPr>
        <w:pStyle w:val="Corpsdetexte"/>
        <w:rPr>
          <w:rFonts w:ascii="Arial" w:hAnsi="Arial" w:cs="Arial"/>
          <w:sz w:val="20"/>
          <w:lang w:val="en-CA"/>
        </w:rPr>
      </w:pPr>
      <w:r w:rsidRPr="00467AFF">
        <w:rPr>
          <w:rFonts w:ascii="Arial" w:hAnsi="Arial" w:cs="Arial"/>
          <w:sz w:val="20"/>
          <w:lang w:val="en-CA"/>
        </w:rPr>
        <w:t>Item: Remove a Daisy Online Service</w:t>
      </w:r>
    </w:p>
    <w:p w:rsidR="00A64686" w:rsidP="00A64686" w:rsidRDefault="00A64686" w14:paraId="644EEC62" w14:textId="5275C286">
      <w:pPr>
        <w:pStyle w:val="Titre2"/>
        <w:keepLines/>
        <w:tabs>
          <w:tab w:val="clear" w:pos="993"/>
        </w:tabs>
        <w:spacing w:before="240" w:after="120"/>
        <w:ind w:right="2835"/>
      </w:pPr>
      <w:bookmarkStart w:name="_Toc80175811" w:id="373"/>
      <w:r>
        <w:t>Daisy Online configuration menu</w:t>
      </w:r>
      <w:bookmarkEnd w:id="373"/>
    </w:p>
    <w:p w:rsidRPr="00782988" w:rsidR="00A64686" w:rsidP="00A64686" w:rsidRDefault="00A64686" w14:paraId="42CF4657" w14:textId="3DCC5D87">
      <w:pPr>
        <w:rPr>
          <w:rFonts w:cs="Arial"/>
        </w:rPr>
      </w:pPr>
      <w:r>
        <w:rPr>
          <w:rFonts w:cs="Arial"/>
        </w:rPr>
        <w:t>From the online configuration menu, use this menu to manage the Daisy Online service. Select the item “Add a Daisy Online service” to choose a service to add, followed by your user name and password. Use the item “Import a Daisy Online configuration from file” to import a custom Daisy Online configuration to your Stream. Use the item “Modify Daisy Online login information” to modify your account information. Select the item “Download Method to use” to choose the way in which the Stream will download books from a Daisy Online library. You can choose between Automatic download</w:t>
      </w:r>
      <w:r w:rsidR="00937ED5">
        <w:rPr>
          <w:rFonts w:cs="Arial"/>
        </w:rPr>
        <w:t xml:space="preserve">, </w:t>
      </w:r>
      <w:r>
        <w:rPr>
          <w:rFonts w:cs="Arial"/>
        </w:rPr>
        <w:t>Manual download (default)</w:t>
      </w:r>
      <w:r w:rsidR="00937ED5">
        <w:rPr>
          <w:rFonts w:cs="Arial"/>
        </w:rPr>
        <w:t>, and Semi-automatic download</w:t>
      </w:r>
      <w:r>
        <w:rPr>
          <w:rFonts w:cs="Arial"/>
        </w:rPr>
        <w:t xml:space="preserve">. 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w:t>
      </w:r>
      <w:r w:rsidR="00CF4AE4">
        <w:rPr>
          <w:rFonts w:cs="Arial"/>
        </w:rPr>
        <w:t xml:space="preserve">The Semi-automatic download method will allow you to download newspapers and magazines automatically, and manually select other content to download. </w:t>
      </w:r>
      <w:r>
        <w:rPr>
          <w:rFonts w:cs="Arial"/>
        </w:rPr>
        <w:t xml:space="preserve">Use the item “Remove a Daisy Online service” to remove a Daisy Online account and delete all associated books from the Stream. </w:t>
      </w:r>
    </w:p>
    <w:p w:rsidRPr="00D167DD" w:rsidR="00A64686" w:rsidP="00A64686" w:rsidRDefault="00A64686" w14:paraId="24CA502C" w14:textId="6EAB296B">
      <w:pPr>
        <w:pStyle w:val="Titre2"/>
        <w:keepLines/>
        <w:tabs>
          <w:tab w:val="clear" w:pos="993"/>
        </w:tabs>
        <w:spacing w:before="240" w:after="120"/>
        <w:ind w:right="2835"/>
      </w:pPr>
      <w:bookmarkStart w:name="_Toc80175812" w:id="374"/>
      <w:r w:rsidRPr="00D167DD">
        <w:t>Daisy Online</w:t>
      </w:r>
      <w:r>
        <w:t xml:space="preserve"> Service</w:t>
      </w:r>
      <w:bookmarkEnd w:id="374"/>
    </w:p>
    <w:p w:rsidRPr="00467AFF" w:rsidR="00A64686" w:rsidP="00A64686" w:rsidRDefault="00A64686" w14:paraId="0072764A" w14:textId="77777777">
      <w:pPr>
        <w:rPr>
          <w:rFonts w:cs="Arial"/>
        </w:rPr>
      </w:pPr>
      <w:r w:rsidRPr="00D167DD">
        <w:rPr>
          <w:rFonts w:cs="Arial"/>
          <w:lang w:val="en-CA"/>
        </w:rPr>
        <w:t xml:space="preserve">When the Stream is connected to a wireless network, you will be able to access </w:t>
      </w:r>
      <w:r w:rsidRPr="00D167DD">
        <w:rPr>
          <w:rFonts w:cs="Arial"/>
        </w:rPr>
        <w:t xml:space="preserve">Daisy Online, an online </w:t>
      </w:r>
      <w:r w:rsidRPr="00467AFF">
        <w:rPr>
          <w:rFonts w:cs="Arial"/>
        </w:rPr>
        <w:t xml:space="preserve">service used to access and download books from compatible Daisy Online libraries. </w:t>
      </w:r>
    </w:p>
    <w:p w:rsidRPr="00467AFF" w:rsidR="00A64686" w:rsidP="00A64686" w:rsidRDefault="00A64686" w14:paraId="4230A13E" w14:textId="77777777">
      <w:pPr>
        <w:rPr>
          <w:rFonts w:cs="Arial"/>
        </w:rPr>
      </w:pPr>
    </w:p>
    <w:p w:rsidRPr="00467AFF" w:rsidR="00A64686" w:rsidP="00A64686" w:rsidRDefault="00A64686" w14:paraId="5EA68F61" w14:textId="77777777">
      <w:pPr>
        <w:jc w:val="both"/>
        <w:rPr>
          <w:rFonts w:cs="Arial"/>
          <w:b/>
        </w:rPr>
      </w:pPr>
      <w:r w:rsidRPr="00467AFF">
        <w:rPr>
          <w:rFonts w:cs="Arial"/>
          <w:b/>
        </w:rPr>
        <w:t xml:space="preserve">To activate the </w:t>
      </w:r>
      <w:r>
        <w:rPr>
          <w:rFonts w:cs="Arial"/>
          <w:b/>
        </w:rPr>
        <w:t>Daisy Online</w:t>
      </w:r>
      <w:r w:rsidRPr="00467AFF">
        <w:rPr>
          <w:rFonts w:cs="Arial"/>
          <w:b/>
        </w:rPr>
        <w:t xml:space="preserve"> service:</w:t>
      </w:r>
    </w:p>
    <w:p w:rsidRPr="00467AFF" w:rsidR="00A64686" w:rsidP="00A64686" w:rsidRDefault="00A64686" w14:paraId="36D768F6" w14:textId="77777777">
      <w:pPr>
        <w:pStyle w:val="Paragraphedeliste"/>
        <w:numPr>
          <w:ilvl w:val="0"/>
          <w:numId w:val="20"/>
        </w:numPr>
        <w:spacing w:line="276" w:lineRule="auto"/>
        <w:rPr>
          <w:rFonts w:cs="Arial"/>
        </w:rPr>
      </w:pPr>
      <w:r w:rsidRPr="00467AFF">
        <w:rPr>
          <w:rFonts w:cs="Arial"/>
        </w:rPr>
        <w:t xml:space="preserve">Press the </w:t>
      </w:r>
      <w:r w:rsidRPr="00467AFF">
        <w:rPr>
          <w:rFonts w:cs="Arial"/>
          <w:b/>
          <w:i/>
        </w:rPr>
        <w:t>Online</w:t>
      </w:r>
      <w:r w:rsidRPr="00467AFF">
        <w:rPr>
          <w:rFonts w:cs="Arial"/>
        </w:rPr>
        <w:t xml:space="preserve"> button to navigate to the online bookcase.</w:t>
      </w:r>
    </w:p>
    <w:p w:rsidRPr="00467AFF" w:rsidR="00A64686" w:rsidP="00A64686" w:rsidRDefault="00A64686" w14:paraId="00E26E5A" w14:textId="77777777">
      <w:pPr>
        <w:pStyle w:val="Paragraphedeliste"/>
        <w:numPr>
          <w:ilvl w:val="0"/>
          <w:numId w:val="20"/>
        </w:numPr>
        <w:spacing w:line="276" w:lineRule="auto"/>
        <w:rPr>
          <w:rFonts w:cs="Arial"/>
        </w:rPr>
      </w:pPr>
      <w:r w:rsidRPr="00467AFF">
        <w:rPr>
          <w:rFonts w:cs="Arial"/>
        </w:rPr>
        <w:t xml:space="preserve">Press menu key </w:t>
      </w:r>
      <w:r w:rsidRPr="00467AFF">
        <w:rPr>
          <w:rFonts w:cs="Arial"/>
          <w:b/>
          <w:i/>
        </w:rPr>
        <w:t>7</w:t>
      </w:r>
      <w:r w:rsidRPr="00467AFF">
        <w:rPr>
          <w:rFonts w:cs="Arial"/>
        </w:rPr>
        <w:t xml:space="preserve"> multiple times to access the </w:t>
      </w:r>
      <w:r>
        <w:rPr>
          <w:rFonts w:cs="Arial"/>
        </w:rPr>
        <w:t>Daisy Online</w:t>
      </w:r>
      <w:r w:rsidRPr="00467AFF">
        <w:rPr>
          <w:rFonts w:cs="Arial"/>
        </w:rPr>
        <w:t xml:space="preserve"> menu.  </w:t>
      </w:r>
    </w:p>
    <w:p w:rsidR="00A64686" w:rsidP="00A64686" w:rsidRDefault="00A64686" w14:paraId="09B02307" w14:textId="77777777">
      <w:pPr>
        <w:pStyle w:val="Paragraphedeliste"/>
        <w:numPr>
          <w:ilvl w:val="0"/>
          <w:numId w:val="20"/>
        </w:numPr>
        <w:spacing w:line="276" w:lineRule="auto"/>
        <w:rPr>
          <w:rFonts w:cs="Arial"/>
        </w:rPr>
      </w:pPr>
      <w:r w:rsidRPr="00467AFF">
        <w:rPr>
          <w:rFonts w:cs="Arial"/>
        </w:rPr>
        <w:t xml:space="preserve">Select the item “Add </w:t>
      </w:r>
      <w:r>
        <w:rPr>
          <w:rFonts w:cs="Arial"/>
        </w:rPr>
        <w:t>a Daisy Online</w:t>
      </w:r>
      <w:r w:rsidRPr="00467AFF">
        <w:rPr>
          <w:rFonts w:cs="Arial"/>
        </w:rPr>
        <w:t xml:space="preserve"> service” using keys </w:t>
      </w:r>
      <w:r w:rsidRPr="00467AFF">
        <w:rPr>
          <w:rFonts w:cs="Arial"/>
          <w:b/>
          <w:i/>
        </w:rPr>
        <w:t>2</w:t>
      </w:r>
      <w:r w:rsidRPr="00467AFF">
        <w:rPr>
          <w:rFonts w:cs="Arial"/>
        </w:rPr>
        <w:t xml:space="preserve"> and </w:t>
      </w:r>
      <w:r w:rsidRPr="00467AFF">
        <w:rPr>
          <w:rFonts w:cs="Arial"/>
          <w:b/>
          <w:i/>
        </w:rPr>
        <w:t>8</w:t>
      </w:r>
      <w:r w:rsidRPr="00467AFF">
        <w:rPr>
          <w:rFonts w:cs="Arial"/>
        </w:rPr>
        <w:t xml:space="preserve"> followed by </w:t>
      </w:r>
      <w:r w:rsidRPr="00467AFF">
        <w:rPr>
          <w:rFonts w:cs="Arial"/>
          <w:b/>
          <w:i/>
        </w:rPr>
        <w:t>Confirm</w:t>
      </w:r>
      <w:r w:rsidRPr="00467AFF">
        <w:rPr>
          <w:rFonts w:cs="Arial"/>
        </w:rPr>
        <w:t xml:space="preserve">. </w:t>
      </w:r>
    </w:p>
    <w:p w:rsidR="00A64686" w:rsidP="00A64686" w:rsidRDefault="00A64686" w14:paraId="453C7D17" w14:textId="77777777">
      <w:pPr>
        <w:pStyle w:val="Paragraphedeliste"/>
        <w:numPr>
          <w:ilvl w:val="0"/>
          <w:numId w:val="20"/>
        </w:numPr>
        <w:spacing w:line="276" w:lineRule="auto"/>
        <w:rPr>
          <w:rFonts w:cs="Arial"/>
        </w:rPr>
      </w:pPr>
      <w:r>
        <w:rPr>
          <w:rFonts w:cs="Arial"/>
        </w:rPr>
        <w:t xml:space="preserve">Using keys </w:t>
      </w:r>
      <w:r w:rsidRPr="007A066C">
        <w:rPr>
          <w:rFonts w:cs="Arial"/>
          <w:b/>
          <w:i/>
        </w:rPr>
        <w:t>2</w:t>
      </w:r>
      <w:r>
        <w:rPr>
          <w:rFonts w:cs="Arial"/>
        </w:rPr>
        <w:t xml:space="preserve"> and </w:t>
      </w:r>
      <w:r w:rsidRPr="007A066C">
        <w:rPr>
          <w:rFonts w:cs="Arial"/>
          <w:b/>
          <w:i/>
        </w:rPr>
        <w:t>8</w:t>
      </w:r>
      <w:r>
        <w:rPr>
          <w:rFonts w:cs="Arial"/>
        </w:rPr>
        <w:t xml:space="preserve">, select a service to add followed by </w:t>
      </w:r>
      <w:r w:rsidRPr="007A066C">
        <w:rPr>
          <w:rFonts w:cs="Arial"/>
          <w:b/>
          <w:i/>
        </w:rPr>
        <w:t>Confirm</w:t>
      </w:r>
      <w:r>
        <w:rPr>
          <w:rFonts w:cs="Arial"/>
        </w:rPr>
        <w:t xml:space="preserve">. </w:t>
      </w:r>
    </w:p>
    <w:p w:rsidR="00A64686" w:rsidP="00A64686" w:rsidRDefault="00A64686" w14:paraId="3C97AD84" w14:textId="77777777">
      <w:pPr>
        <w:pStyle w:val="Paragraphedeliste"/>
        <w:numPr>
          <w:ilvl w:val="0"/>
          <w:numId w:val="20"/>
        </w:numPr>
        <w:spacing w:line="276" w:lineRule="auto"/>
        <w:contextualSpacing/>
        <w:rPr>
          <w:rFonts w:cs="Arial"/>
        </w:rPr>
      </w:pPr>
      <w:r w:rsidRPr="00E55CC9">
        <w:rPr>
          <w:rFonts w:cs="Arial"/>
        </w:rPr>
        <w:t>Enter your Daisy Online username and password</w:t>
      </w:r>
      <w:r>
        <w:rPr>
          <w:rFonts w:cs="Arial"/>
        </w:rPr>
        <w:t>.</w:t>
      </w:r>
      <w:r w:rsidRPr="00E55CC9">
        <w:rPr>
          <w:rFonts w:cs="Arial"/>
        </w:rPr>
        <w:t xml:space="preserve"> </w:t>
      </w:r>
    </w:p>
    <w:p w:rsidRPr="000D7F13" w:rsidR="00A64686" w:rsidP="00A64686" w:rsidRDefault="00A64686" w14:paraId="21E86E22" w14:textId="77777777">
      <w:pPr>
        <w:pStyle w:val="Paragraphedeliste"/>
        <w:numPr>
          <w:ilvl w:val="0"/>
          <w:numId w:val="20"/>
        </w:numPr>
        <w:spacing w:after="200" w:line="276" w:lineRule="auto"/>
        <w:contextualSpacing/>
        <w:rPr>
          <w:rFonts w:cs="Arial"/>
        </w:rPr>
      </w:pPr>
      <w:r w:rsidRPr="000D7F13">
        <w:rPr>
          <w:rFonts w:cs="Arial"/>
        </w:rPr>
        <w:t>Alternatively, the HumanWare Companion software can be used to create a file containing your Daisy Online account details, which can be imported from the online configuration menu on the Stream.</w:t>
      </w:r>
    </w:p>
    <w:p w:rsidRPr="0066713B" w:rsidR="00294399" w:rsidP="0066713B" w:rsidRDefault="00A64686" w14:paraId="05447B39" w14:textId="44B549B7">
      <w:pPr>
        <w:pStyle w:val="Paragraphedeliste"/>
        <w:numPr>
          <w:ilvl w:val="0"/>
          <w:numId w:val="20"/>
        </w:numPr>
        <w:spacing w:line="276" w:lineRule="auto"/>
        <w:contextualSpacing/>
        <w:rPr>
          <w:rFonts w:cs="Arial"/>
        </w:rPr>
      </w:pPr>
      <w:r w:rsidRPr="000D7F13">
        <w:rPr>
          <w:rFonts w:cs="Arial"/>
        </w:rPr>
        <w:t xml:space="preserve">Once you have configured a Daisy Online account and added it from the online configuration menu, a Daisy Online bookshelf </w:t>
      </w:r>
      <w:r w:rsidR="007B698F">
        <w:rPr>
          <w:rFonts w:cs="Arial"/>
        </w:rPr>
        <w:t xml:space="preserve">with the DOD service name </w:t>
      </w:r>
      <w:r w:rsidRPr="000D7F13">
        <w:rPr>
          <w:rFonts w:cs="Arial"/>
        </w:rPr>
        <w:t xml:space="preserve">will be added to your online bookcase. Subsequently and for each configured account, a new Daisy Online bookshelf will be added to your online bookcase. </w:t>
      </w:r>
      <w:r w:rsidRPr="0066713B" w:rsidR="007B698F">
        <w:rPr>
          <w:rFonts w:cs="Arial"/>
        </w:rPr>
        <w:t xml:space="preserve">If there is more than one </w:t>
      </w:r>
      <w:r w:rsidRPr="0066713B" w:rsidR="007B698F">
        <w:rPr>
          <w:rFonts w:cs="Arial"/>
        </w:rPr>
        <w:lastRenderedPageBreak/>
        <w:t xml:space="preserve">configured account for the same DOD server, the account username will be appended to the service name when announcing the bookshelf to </w:t>
      </w:r>
      <w:r w:rsidRPr="0066713B" w:rsidR="00D40134">
        <w:rPr>
          <w:rFonts w:cs="Arial"/>
        </w:rPr>
        <w:t xml:space="preserve">help you </w:t>
      </w:r>
      <w:r w:rsidRPr="0066713B" w:rsidR="007B698F">
        <w:rPr>
          <w:rFonts w:cs="Arial"/>
        </w:rPr>
        <w:t>differentiate your accounts</w:t>
      </w:r>
      <w:r w:rsidRPr="0066713B" w:rsidR="00D40134">
        <w:rPr>
          <w:rFonts w:cs="Arial"/>
        </w:rPr>
        <w:t>.</w:t>
      </w:r>
      <w:r w:rsidRPr="0066713B" w:rsidR="00294399">
        <w:rPr>
          <w:rFonts w:cs="Arial"/>
        </w:rPr>
        <w:t xml:space="preserve"> </w:t>
      </w:r>
    </w:p>
    <w:p w:rsidR="00294399" w:rsidP="00294399" w:rsidRDefault="00294399" w14:paraId="59D5D655" w14:textId="642CDBDB">
      <w:pPr>
        <w:pStyle w:val="Paragraphedeliste"/>
        <w:numPr>
          <w:ilvl w:val="0"/>
          <w:numId w:val="36"/>
        </w:numPr>
        <w:rPr>
          <w:rFonts w:cs="Arial"/>
        </w:rPr>
      </w:pPr>
      <w:r>
        <w:rPr>
          <w:rFonts w:cs="Arial"/>
        </w:rPr>
        <w:t>I</w:t>
      </w:r>
      <w:r w:rsidRPr="00701AC9" w:rsidR="00A64686">
        <w:rPr>
          <w:rFonts w:cs="Arial"/>
        </w:rPr>
        <w:t>n your Daisy Online bookshel</w:t>
      </w:r>
      <w:r w:rsidR="00376676">
        <w:rPr>
          <w:rFonts w:cs="Arial"/>
        </w:rPr>
        <w:t>ves</w:t>
      </w:r>
      <w:r w:rsidRPr="00701AC9" w:rsidR="00A64686">
        <w:rPr>
          <w:rFonts w:cs="Arial"/>
        </w:rPr>
        <w:t xml:space="preserve">, you will be able to find the books downloaded from your account. When a book’s expiration date is known, it will be announced after the book title. When a book is expired and needs to be returned, it will be announced before its title. Pressing the </w:t>
      </w:r>
      <w:r w:rsidRPr="00701AC9" w:rsidR="00A64686">
        <w:rPr>
          <w:rFonts w:cs="Arial"/>
          <w:b/>
          <w:i/>
        </w:rPr>
        <w:t>Where Am I?</w:t>
      </w:r>
      <w:r w:rsidRPr="00701AC9" w:rsidR="00A64686">
        <w:rPr>
          <w:rFonts w:cs="Arial"/>
        </w:rPr>
        <w:t xml:space="preserve"> key will give you a book description</w:t>
      </w:r>
      <w:r w:rsidR="00FC7010">
        <w:rPr>
          <w:rFonts w:cs="Arial"/>
        </w:rPr>
        <w:t xml:space="preserve"> when available</w:t>
      </w:r>
      <w:r w:rsidRPr="00701AC9" w:rsidR="00A64686">
        <w:rPr>
          <w:rFonts w:cs="Arial"/>
        </w:rPr>
        <w:t xml:space="preserve">, whether a book is downloaded or not. From a book, you can also press the </w:t>
      </w:r>
      <w:r w:rsidRPr="00701AC9" w:rsidR="00A64686">
        <w:rPr>
          <w:rFonts w:cs="Arial"/>
          <w:b/>
          <w:i/>
        </w:rPr>
        <w:t>Where Am I?</w:t>
      </w:r>
      <w:r w:rsidRPr="00701AC9" w:rsidR="00A64686">
        <w:rPr>
          <w:rFonts w:cs="Arial"/>
        </w:rPr>
        <w:t xml:space="preserve"> key to know its expiration date.</w:t>
      </w:r>
      <w:r w:rsidRPr="00294399">
        <w:rPr>
          <w:rFonts w:cs="Arial"/>
        </w:rPr>
        <w:t xml:space="preserve"> </w:t>
      </w:r>
    </w:p>
    <w:p w:rsidRPr="003143E4" w:rsidR="003143E4" w:rsidP="003143E4" w:rsidRDefault="003143E4" w14:paraId="2E06FB0E" w14:textId="77777777">
      <w:pPr>
        <w:rPr>
          <w:rFonts w:cs="Arial"/>
        </w:rPr>
      </w:pPr>
    </w:p>
    <w:p w:rsidRPr="00182D84" w:rsidR="00182D84" w:rsidP="00182D84" w:rsidRDefault="00182D84" w14:paraId="574ED55A" w14:textId="70D81DB3">
      <w:pPr>
        <w:spacing w:line="276" w:lineRule="auto"/>
        <w:contextualSpacing/>
        <w:rPr>
          <w:rFonts w:cs="Arial"/>
          <w:b/>
        </w:rPr>
      </w:pPr>
      <w:r w:rsidRPr="00182D84">
        <w:rPr>
          <w:rFonts w:cs="Arial"/>
          <w:b/>
        </w:rPr>
        <w:t xml:space="preserve">Navigating </w:t>
      </w:r>
      <w:r w:rsidR="007B51D7">
        <w:rPr>
          <w:rFonts w:cs="Arial"/>
          <w:b/>
        </w:rPr>
        <w:t>in</w:t>
      </w:r>
      <w:r w:rsidRPr="00182D84">
        <w:rPr>
          <w:rFonts w:cs="Arial"/>
          <w:b/>
        </w:rPr>
        <w:t xml:space="preserve"> your Daisy Online bookshelves:</w:t>
      </w:r>
    </w:p>
    <w:p w:rsidRPr="005B163C" w:rsidR="005B163C" w:rsidP="00376676" w:rsidRDefault="00376676" w14:paraId="632BC24F" w14:textId="77777777">
      <w:pPr>
        <w:pStyle w:val="Paragraphedeliste"/>
        <w:numPr>
          <w:ilvl w:val="0"/>
          <w:numId w:val="36"/>
        </w:numPr>
        <w:jc w:val="both"/>
      </w:pPr>
      <w:r>
        <w:rPr>
          <w:rFonts w:cs="Arial"/>
        </w:rPr>
        <w:t xml:space="preserve">Each Daisy Online service offers a menu that </w:t>
      </w:r>
      <w:r w:rsidR="00294399">
        <w:rPr>
          <w:rFonts w:cs="Arial"/>
        </w:rPr>
        <w:t xml:space="preserve">may </w:t>
      </w:r>
      <w:r>
        <w:rPr>
          <w:rFonts w:cs="Arial"/>
        </w:rPr>
        <w:t xml:space="preserve">differ from one service to another. </w:t>
      </w:r>
      <w:r w:rsidR="00C04575">
        <w:rPr>
          <w:rFonts w:cs="Arial"/>
        </w:rPr>
        <w:t>The menus</w:t>
      </w:r>
      <w:r w:rsidR="00294399">
        <w:rPr>
          <w:rFonts w:cs="Arial"/>
        </w:rPr>
        <w:t xml:space="preserve"> are therefore dynamic. </w:t>
      </w:r>
      <w:r>
        <w:rPr>
          <w:rFonts w:cs="Arial"/>
        </w:rPr>
        <w:t xml:space="preserve">For example, some services allow the ability to copy books using key </w:t>
      </w:r>
      <w:r w:rsidRPr="00294399">
        <w:rPr>
          <w:rFonts w:cs="Arial"/>
          <w:b/>
          <w:i/>
        </w:rPr>
        <w:t>3</w:t>
      </w:r>
      <w:r>
        <w:rPr>
          <w:rFonts w:cs="Arial"/>
        </w:rPr>
        <w:t xml:space="preserve">, while others do not. Different download methods can be set as default, while different return policies may apply for expired books. </w:t>
      </w:r>
    </w:p>
    <w:p w:rsidRPr="00B92E51" w:rsidR="005B163C" w:rsidP="00376676" w:rsidRDefault="00376676" w14:paraId="07E87522" w14:textId="77777777">
      <w:pPr>
        <w:pStyle w:val="Paragraphedeliste"/>
        <w:numPr>
          <w:ilvl w:val="0"/>
          <w:numId w:val="36"/>
        </w:numPr>
        <w:jc w:val="both"/>
      </w:pPr>
      <w:r>
        <w:rPr>
          <w:rFonts w:cs="Arial"/>
        </w:rPr>
        <w:t xml:space="preserve">Dynamic menus can also affect the way you search for content and browse your catalogues, wish lists, reserved lists, and new titles added. </w:t>
      </w:r>
    </w:p>
    <w:p w:rsidRPr="00AF2E8F" w:rsidR="00AF2E8F" w:rsidP="00B92E51" w:rsidRDefault="00F22115" w14:paraId="55A09DAF" w14:textId="56F16D48">
      <w:pPr>
        <w:pStyle w:val="Paragraphedeliste"/>
        <w:numPr>
          <w:ilvl w:val="0"/>
          <w:numId w:val="36"/>
        </w:numPr>
        <w:jc w:val="both"/>
      </w:pPr>
      <w:r>
        <w:rPr>
          <w:rFonts w:cs="Arial"/>
        </w:rPr>
        <w:t>T</w:t>
      </w:r>
      <w:r w:rsidR="00AF2E8F">
        <w:rPr>
          <w:rFonts w:cs="Arial"/>
        </w:rPr>
        <w:t xml:space="preserve">wo </w:t>
      </w:r>
      <w:r w:rsidR="00B92E51">
        <w:rPr>
          <w:rFonts w:cs="Arial"/>
        </w:rPr>
        <w:t>search types</w:t>
      </w:r>
      <w:r w:rsidR="00AD0B28">
        <w:rPr>
          <w:rFonts w:cs="Arial"/>
        </w:rPr>
        <w:t xml:space="preserve"> are possible</w:t>
      </w:r>
      <w:r w:rsidR="00714756">
        <w:rPr>
          <w:rFonts w:cs="Arial"/>
        </w:rPr>
        <w:t>: Single input and M</w:t>
      </w:r>
      <w:r w:rsidR="00B92E51">
        <w:rPr>
          <w:rFonts w:cs="Arial"/>
        </w:rPr>
        <w:t xml:space="preserve">ultiple inputs. </w:t>
      </w:r>
      <w:r w:rsidR="00976D31">
        <w:rPr>
          <w:rFonts w:cs="Arial"/>
        </w:rPr>
        <w:t>Generally,</w:t>
      </w:r>
      <w:r w:rsidR="00AD0B28">
        <w:rPr>
          <w:rFonts w:cs="Arial"/>
        </w:rPr>
        <w:t xml:space="preserve"> Daisy Online Service supports either one of th</w:t>
      </w:r>
      <w:r>
        <w:rPr>
          <w:rFonts w:cs="Arial"/>
        </w:rPr>
        <w:t>e</w:t>
      </w:r>
      <w:r w:rsidR="00AD0B28">
        <w:rPr>
          <w:rFonts w:cs="Arial"/>
        </w:rPr>
        <w:t>se search types.</w:t>
      </w:r>
      <w:r>
        <w:rPr>
          <w:rFonts w:cs="Arial"/>
        </w:rPr>
        <w:t xml:space="preserve"> </w:t>
      </w:r>
      <w:r w:rsidR="006575AD">
        <w:rPr>
          <w:rFonts w:cs="Arial"/>
        </w:rPr>
        <w:t>M</w:t>
      </w:r>
      <w:r>
        <w:rPr>
          <w:rFonts w:cs="Arial"/>
        </w:rPr>
        <w:t xml:space="preserve">ost services use the Single input search type, while </w:t>
      </w:r>
      <w:r w:rsidR="006575AD">
        <w:rPr>
          <w:rFonts w:cs="Arial"/>
        </w:rPr>
        <w:t>only a few use</w:t>
      </w:r>
      <w:r>
        <w:rPr>
          <w:rFonts w:cs="Arial"/>
        </w:rPr>
        <w:t xml:space="preserve"> the Multiple inputs search type. </w:t>
      </w:r>
    </w:p>
    <w:p w:rsidR="00B92E51" w:rsidP="00B92E51" w:rsidRDefault="00B2413A" w14:paraId="7123B80A" w14:textId="45DAA265">
      <w:pPr>
        <w:pStyle w:val="Paragraphedeliste"/>
        <w:numPr>
          <w:ilvl w:val="0"/>
          <w:numId w:val="36"/>
        </w:numPr>
        <w:jc w:val="both"/>
      </w:pPr>
      <w:r>
        <w:rPr>
          <w:rFonts w:cs="Arial"/>
        </w:rPr>
        <w:t>W</w:t>
      </w:r>
      <w:r w:rsidR="007B51D7">
        <w:rPr>
          <w:rFonts w:cs="Arial"/>
        </w:rPr>
        <w:t>it</w:t>
      </w:r>
      <w:r>
        <w:rPr>
          <w:rFonts w:cs="Arial"/>
        </w:rPr>
        <w:t>h</w:t>
      </w:r>
      <w:r w:rsidR="00714756">
        <w:rPr>
          <w:rFonts w:cs="Arial"/>
        </w:rPr>
        <w:t xml:space="preserve"> the S</w:t>
      </w:r>
      <w:r w:rsidR="00B92E51">
        <w:rPr>
          <w:rFonts w:cs="Arial"/>
        </w:rPr>
        <w:t xml:space="preserve">ingle input search type, you will be prompted to enter your text using the multi-tap text entry method. Use the </w:t>
      </w:r>
      <w:r w:rsidRPr="001B3C65" w:rsidR="00B92E51">
        <w:rPr>
          <w:rFonts w:cs="Arial"/>
          <w:b/>
          <w:i/>
        </w:rPr>
        <w:t xml:space="preserve">Bookmark </w:t>
      </w:r>
      <w:r w:rsidR="00B92E51">
        <w:rPr>
          <w:rFonts w:cs="Arial"/>
        </w:rPr>
        <w:t>key to toggle between Text and Numeric input types while entering your text to search</w:t>
      </w:r>
      <w:r w:rsidRPr="0014201D" w:rsidR="00B92E51">
        <w:rPr>
          <w:rFonts w:cs="Arial"/>
        </w:rPr>
        <w:t>.</w:t>
      </w:r>
      <w:r w:rsidRPr="0014201D" w:rsidR="0014201D">
        <w:t xml:space="preserve"> </w:t>
      </w:r>
      <w:r w:rsidR="00D87C77">
        <w:t>You can edit</w:t>
      </w:r>
      <w:r w:rsidRPr="0014201D" w:rsidR="0014201D">
        <w:t xml:space="preserve"> a previous search </w:t>
      </w:r>
      <w:r w:rsidR="00D87C77">
        <w:t>by entering new search terms which will be added after your previous search criteria</w:t>
      </w:r>
      <w:r w:rsidRPr="0014201D" w:rsidR="0014201D">
        <w:t>.</w:t>
      </w:r>
      <w:r w:rsidR="00AD0B28">
        <w:t xml:space="preserve"> </w:t>
      </w:r>
      <w:r w:rsidR="00714756">
        <w:t xml:space="preserve">Press </w:t>
      </w:r>
      <w:r w:rsidRPr="00714756" w:rsidR="00714756">
        <w:rPr>
          <w:b/>
          <w:i/>
        </w:rPr>
        <w:t>Confirm</w:t>
      </w:r>
      <w:r w:rsidR="00714756">
        <w:t xml:space="preserve"> to start the search and display search results</w:t>
      </w:r>
      <w:r w:rsidR="00BA2B65">
        <w:t xml:space="preserve"> list, or pr</w:t>
      </w:r>
      <w:r w:rsidR="00AD0B28">
        <w:t xml:space="preserve">ess the </w:t>
      </w:r>
      <w:r w:rsidRPr="00AD0B28" w:rsidR="00AD0B28">
        <w:rPr>
          <w:b/>
          <w:i/>
        </w:rPr>
        <w:t>Star</w:t>
      </w:r>
      <w:r w:rsidR="00AD0B28">
        <w:t xml:space="preserve"> key to cancel the search. You will </w:t>
      </w:r>
      <w:r w:rsidR="00714756">
        <w:t>return to your dynamic menu if your search was made from there, otherwise; you will return to your DOD bookshelf.</w:t>
      </w:r>
    </w:p>
    <w:p w:rsidRPr="005B163C" w:rsidR="00714756" w:rsidP="00B92E51" w:rsidRDefault="00B2413A" w14:paraId="263914DE" w14:textId="1286DE82">
      <w:pPr>
        <w:pStyle w:val="Paragraphedeliste"/>
        <w:numPr>
          <w:ilvl w:val="0"/>
          <w:numId w:val="36"/>
        </w:numPr>
        <w:jc w:val="both"/>
      </w:pPr>
      <w:r>
        <w:rPr>
          <w:rFonts w:cs="Arial"/>
        </w:rPr>
        <w:t>With</w:t>
      </w:r>
      <w:r w:rsidR="00714756">
        <w:rPr>
          <w:rFonts w:cs="Arial"/>
        </w:rPr>
        <w:t xml:space="preserve"> the Multiple inputs search type, </w:t>
      </w:r>
      <w:r>
        <w:rPr>
          <w:rFonts w:cs="Arial"/>
        </w:rPr>
        <w:t>you can enter multiple criteria to search, such as the title, author, etc. Each available criteria will have a distinct input field, and you can enter multiple criteria to search</w:t>
      </w:r>
      <w:r w:rsidR="00563EB7">
        <w:rPr>
          <w:rFonts w:cs="Arial"/>
        </w:rPr>
        <w:t xml:space="preserve"> for</w:t>
      </w:r>
      <w:r>
        <w:rPr>
          <w:rFonts w:cs="Arial"/>
        </w:rPr>
        <w:t xml:space="preserve"> at the same time. </w:t>
      </w:r>
      <w:r w:rsidR="00D87C77">
        <w:rPr>
          <w:rFonts w:cs="Arial"/>
        </w:rPr>
        <w:t xml:space="preserve">Press the </w:t>
      </w:r>
      <w:r w:rsidRPr="00D87C77" w:rsidR="00D87C77">
        <w:rPr>
          <w:rFonts w:cs="Arial"/>
          <w:b/>
          <w:i/>
        </w:rPr>
        <w:t>Left/Right</w:t>
      </w:r>
      <w:r w:rsidR="00D87C77">
        <w:rPr>
          <w:rFonts w:cs="Arial"/>
        </w:rPr>
        <w:t xml:space="preserve"> (</w:t>
      </w:r>
      <w:r w:rsidRPr="00D87C77" w:rsidR="00D87C77">
        <w:rPr>
          <w:rFonts w:cs="Arial"/>
          <w:b/>
          <w:i/>
        </w:rPr>
        <w:t>4/6</w:t>
      </w:r>
      <w:r w:rsidR="00D87C77">
        <w:rPr>
          <w:rFonts w:cs="Arial"/>
        </w:rPr>
        <w:t xml:space="preserve">) keys to </w:t>
      </w:r>
      <w:r w:rsidR="0036477D">
        <w:rPr>
          <w:rFonts w:cs="Arial"/>
        </w:rPr>
        <w:t>start multi-tap entry for the selected criteria</w:t>
      </w:r>
      <w:r w:rsidR="00D87C77">
        <w:rPr>
          <w:rFonts w:cs="Arial"/>
        </w:rPr>
        <w:t xml:space="preserve">. </w:t>
      </w:r>
      <w:r>
        <w:rPr>
          <w:rFonts w:cs="Arial"/>
        </w:rPr>
        <w:t xml:space="preserve">The first criteria name will be announced, followed by the last search term entered for that criteria. You can change the current criteria using the </w:t>
      </w:r>
      <w:r w:rsidRPr="00B2413A">
        <w:rPr>
          <w:rFonts w:cs="Arial"/>
          <w:b/>
          <w:i/>
        </w:rPr>
        <w:t>Up/Down</w:t>
      </w:r>
      <w:r>
        <w:rPr>
          <w:rFonts w:cs="Arial"/>
        </w:rPr>
        <w:t xml:space="preserve"> arrows. Use the </w:t>
      </w:r>
      <w:r w:rsidRPr="001B3C65">
        <w:rPr>
          <w:rFonts w:cs="Arial"/>
          <w:b/>
          <w:i/>
        </w:rPr>
        <w:t xml:space="preserve">Bookmark </w:t>
      </w:r>
      <w:r>
        <w:rPr>
          <w:rFonts w:cs="Arial"/>
        </w:rPr>
        <w:t>key to toggle between Text and Numeric input types while entering your text to search</w:t>
      </w:r>
      <w:r w:rsidRPr="0014201D">
        <w:rPr>
          <w:rFonts w:cs="Arial"/>
        </w:rPr>
        <w:t>.</w:t>
      </w:r>
      <w:r w:rsidRPr="00B2413A">
        <w:t xml:space="preserve"> </w:t>
      </w:r>
      <w:r>
        <w:t xml:space="preserve">Press </w:t>
      </w:r>
      <w:r w:rsidRPr="00714756">
        <w:rPr>
          <w:b/>
          <w:i/>
        </w:rPr>
        <w:t>Confirm</w:t>
      </w:r>
      <w:r>
        <w:t xml:space="preserve"> to start the search and display search results list, or press the </w:t>
      </w:r>
      <w:r w:rsidRPr="00AD0B28">
        <w:rPr>
          <w:b/>
          <w:i/>
        </w:rPr>
        <w:t>Star</w:t>
      </w:r>
      <w:r>
        <w:t xml:space="preserve"> key to cancel the search. You will return to your dynamic menu if your search was made from there, otherwise; you will return to your DOD bookshelf.</w:t>
      </w:r>
    </w:p>
    <w:p w:rsidRPr="0011024C" w:rsidR="00376676" w:rsidP="00376676" w:rsidRDefault="00376676" w14:paraId="3AE46476" w14:textId="7BE25E82">
      <w:pPr>
        <w:pStyle w:val="Paragraphedeliste"/>
        <w:numPr>
          <w:ilvl w:val="0"/>
          <w:numId w:val="36"/>
        </w:numPr>
        <w:jc w:val="both"/>
      </w:pPr>
      <w:r>
        <w:rPr>
          <w:rFonts w:cs="Arial"/>
        </w:rPr>
        <w:t>Different services may also have di</w:t>
      </w:r>
      <w:r w:rsidR="00294399">
        <w:rPr>
          <w:rFonts w:cs="Arial"/>
        </w:rPr>
        <w:t>fferent service announcements. You can p</w:t>
      </w:r>
      <w:r>
        <w:rPr>
          <w:rFonts w:cs="Arial"/>
        </w:rPr>
        <w:t xml:space="preserve">ress the </w:t>
      </w:r>
      <w:r w:rsidRPr="00294399">
        <w:rPr>
          <w:rFonts w:cs="Arial"/>
          <w:b/>
          <w:i/>
        </w:rPr>
        <w:t>Info</w:t>
      </w:r>
      <w:r>
        <w:rPr>
          <w:rFonts w:cs="Arial"/>
        </w:rPr>
        <w:t xml:space="preserve"> key to hear these announcements again; </w:t>
      </w:r>
      <w:r w:rsidR="00294399">
        <w:rPr>
          <w:rFonts w:cs="Arial"/>
        </w:rPr>
        <w:t xml:space="preserve">and </w:t>
      </w:r>
      <w:r>
        <w:rPr>
          <w:rFonts w:cs="Arial"/>
        </w:rPr>
        <w:t>after you have heard them once, you can interrupt these announcements with any other key.</w:t>
      </w:r>
    </w:p>
    <w:p w:rsidRPr="00C327D6" w:rsidR="00376676" w:rsidP="00376676" w:rsidRDefault="00376676" w14:paraId="66EED7E9" w14:textId="2ACD4E75">
      <w:pPr>
        <w:pStyle w:val="Paragraphedeliste"/>
        <w:numPr>
          <w:ilvl w:val="0"/>
          <w:numId w:val="36"/>
        </w:numPr>
        <w:jc w:val="both"/>
      </w:pPr>
      <w:r>
        <w:rPr>
          <w:rFonts w:cs="Arial"/>
        </w:rPr>
        <w:t xml:space="preserve">In addition, depending on the Daisy Online service you are using, various functions will be available to you from key </w:t>
      </w:r>
      <w:r w:rsidRPr="008249C1">
        <w:rPr>
          <w:rFonts w:cs="Arial"/>
          <w:b/>
          <w:i/>
        </w:rPr>
        <w:t>3</w:t>
      </w:r>
      <w:r>
        <w:rPr>
          <w:rFonts w:cs="Arial"/>
        </w:rPr>
        <w:t xml:space="preserve">. The option “Deleting current book from internal memory” is always available, while the options “Move current book from internal memory to SD card” and “Redownload” depend on </w:t>
      </w:r>
      <w:r w:rsidR="00807B96">
        <w:rPr>
          <w:rFonts w:cs="Arial"/>
        </w:rPr>
        <w:t xml:space="preserve">what </w:t>
      </w:r>
      <w:r>
        <w:rPr>
          <w:rFonts w:cs="Arial"/>
        </w:rPr>
        <w:t xml:space="preserve">the </w:t>
      </w:r>
      <w:r w:rsidR="00807B96">
        <w:rPr>
          <w:rFonts w:cs="Arial"/>
        </w:rPr>
        <w:t>Daisy O</w:t>
      </w:r>
      <w:r>
        <w:rPr>
          <w:rFonts w:cs="Arial"/>
        </w:rPr>
        <w:t xml:space="preserve">nline service </w:t>
      </w:r>
      <w:r w:rsidR="00807B96">
        <w:rPr>
          <w:rFonts w:cs="Arial"/>
        </w:rPr>
        <w:t>offers</w:t>
      </w:r>
      <w:r>
        <w:rPr>
          <w:rFonts w:cs="Arial"/>
        </w:rPr>
        <w:t>.</w:t>
      </w:r>
    </w:p>
    <w:p w:rsidR="00F32389" w:rsidP="00C04575" w:rsidRDefault="0011024C" w14:paraId="13C0B700" w14:textId="77777777">
      <w:pPr>
        <w:pStyle w:val="Paragraphedeliste"/>
        <w:numPr>
          <w:ilvl w:val="0"/>
          <w:numId w:val="36"/>
        </w:numPr>
        <w:rPr>
          <w:rFonts w:cs="Arial"/>
        </w:rPr>
      </w:pPr>
      <w:r>
        <w:rPr>
          <w:rFonts w:cs="Arial"/>
        </w:rPr>
        <w:t xml:space="preserve">Although each dynamic menu differs, some general rules apply. For example, </w:t>
      </w:r>
      <w:r w:rsidR="005D4B51">
        <w:rPr>
          <w:rFonts w:cs="Arial"/>
        </w:rPr>
        <w:t xml:space="preserve">in general, </w:t>
      </w:r>
      <w:r>
        <w:rPr>
          <w:rFonts w:cs="Arial"/>
        </w:rPr>
        <w:t xml:space="preserve">you will be able to change your selected choice using the </w:t>
      </w:r>
      <w:r w:rsidRPr="005D4B51">
        <w:rPr>
          <w:rFonts w:cs="Arial"/>
          <w:b/>
          <w:i/>
        </w:rPr>
        <w:t>Left/Right</w:t>
      </w:r>
      <w:r>
        <w:rPr>
          <w:rFonts w:cs="Arial"/>
        </w:rPr>
        <w:t xml:space="preserve"> </w:t>
      </w:r>
      <w:r w:rsidR="005D4B51">
        <w:rPr>
          <w:rFonts w:cs="Arial"/>
        </w:rPr>
        <w:t>(</w:t>
      </w:r>
      <w:r w:rsidRPr="005D4B51" w:rsidR="005D4B51">
        <w:rPr>
          <w:rFonts w:cs="Arial"/>
          <w:b/>
          <w:i/>
        </w:rPr>
        <w:t>4/6</w:t>
      </w:r>
      <w:r w:rsidR="005D4B51">
        <w:rPr>
          <w:rFonts w:cs="Arial"/>
        </w:rPr>
        <w:t xml:space="preserve">) </w:t>
      </w:r>
      <w:r>
        <w:rPr>
          <w:rFonts w:cs="Arial"/>
        </w:rPr>
        <w:t xml:space="preserve">or </w:t>
      </w:r>
      <w:r w:rsidRPr="005D4B51">
        <w:rPr>
          <w:rFonts w:cs="Arial"/>
          <w:b/>
          <w:i/>
        </w:rPr>
        <w:t>Up/Down</w:t>
      </w:r>
      <w:r>
        <w:rPr>
          <w:rFonts w:cs="Arial"/>
        </w:rPr>
        <w:t xml:space="preserve"> </w:t>
      </w:r>
      <w:r w:rsidR="005D4B51">
        <w:rPr>
          <w:rFonts w:cs="Arial"/>
        </w:rPr>
        <w:t>(</w:t>
      </w:r>
      <w:r w:rsidRPr="005D4B51" w:rsidR="005D4B51">
        <w:rPr>
          <w:rFonts w:cs="Arial"/>
          <w:b/>
          <w:i/>
        </w:rPr>
        <w:t>2/8</w:t>
      </w:r>
      <w:r w:rsidR="005D4B51">
        <w:rPr>
          <w:rFonts w:cs="Arial"/>
        </w:rPr>
        <w:t xml:space="preserve">) </w:t>
      </w:r>
      <w:r>
        <w:rPr>
          <w:rFonts w:cs="Arial"/>
        </w:rPr>
        <w:t xml:space="preserve">arrows and confirm </w:t>
      </w:r>
      <w:r w:rsidR="005D4B51">
        <w:rPr>
          <w:rFonts w:cs="Arial"/>
        </w:rPr>
        <w:t xml:space="preserve">your choice </w:t>
      </w:r>
      <w:r>
        <w:rPr>
          <w:rFonts w:cs="Arial"/>
        </w:rPr>
        <w:t xml:space="preserve">with the </w:t>
      </w:r>
      <w:r w:rsidRPr="005D4B51">
        <w:rPr>
          <w:rFonts w:cs="Arial"/>
          <w:b/>
          <w:i/>
        </w:rPr>
        <w:t>Confirm</w:t>
      </w:r>
      <w:r>
        <w:rPr>
          <w:rFonts w:cs="Arial"/>
        </w:rPr>
        <w:t xml:space="preserve"> key. </w:t>
      </w:r>
    </w:p>
    <w:p w:rsidR="00F32389" w:rsidP="00C04575" w:rsidRDefault="0011024C" w14:paraId="22AD7C06" w14:textId="77777777">
      <w:pPr>
        <w:pStyle w:val="Paragraphedeliste"/>
        <w:numPr>
          <w:ilvl w:val="0"/>
          <w:numId w:val="36"/>
        </w:numPr>
        <w:rPr>
          <w:rFonts w:cs="Arial"/>
        </w:rPr>
      </w:pPr>
      <w:r>
        <w:rPr>
          <w:rFonts w:cs="Arial"/>
        </w:rPr>
        <w:t xml:space="preserve">The </w:t>
      </w:r>
      <w:r w:rsidRPr="005D4B51">
        <w:rPr>
          <w:rFonts w:cs="Arial"/>
          <w:b/>
          <w:i/>
        </w:rPr>
        <w:t>Where Am I</w:t>
      </w:r>
      <w:r w:rsidR="000914F0">
        <w:rPr>
          <w:rFonts w:cs="Arial"/>
          <w:b/>
          <w:i/>
        </w:rPr>
        <w:t>?</w:t>
      </w:r>
      <w:r>
        <w:rPr>
          <w:rFonts w:cs="Arial"/>
        </w:rPr>
        <w:t xml:space="preserve"> key </w:t>
      </w:r>
      <w:r w:rsidR="005D4B51">
        <w:rPr>
          <w:rFonts w:cs="Arial"/>
        </w:rPr>
        <w:t>will announce</w:t>
      </w:r>
      <w:r>
        <w:rPr>
          <w:rFonts w:cs="Arial"/>
        </w:rPr>
        <w:t xml:space="preserve"> the </w:t>
      </w:r>
      <w:r w:rsidR="00F32389">
        <w:rPr>
          <w:rFonts w:cs="Arial"/>
        </w:rPr>
        <w:t xml:space="preserve">book description when available. </w:t>
      </w:r>
    </w:p>
    <w:p w:rsidR="00C04575" w:rsidP="00C04575" w:rsidRDefault="00F32389" w14:paraId="793836A4" w14:textId="747BA4D4">
      <w:pPr>
        <w:pStyle w:val="Paragraphedeliste"/>
        <w:numPr>
          <w:ilvl w:val="0"/>
          <w:numId w:val="36"/>
        </w:numPr>
        <w:rPr>
          <w:rFonts w:cs="Arial"/>
        </w:rPr>
      </w:pPr>
      <w:r>
        <w:rPr>
          <w:rFonts w:cs="Arial"/>
        </w:rPr>
        <w:t>T</w:t>
      </w:r>
      <w:r w:rsidR="0011024C">
        <w:rPr>
          <w:rFonts w:cs="Arial"/>
        </w:rPr>
        <w:t xml:space="preserve">he </w:t>
      </w:r>
      <w:r w:rsidRPr="005D4B51" w:rsidR="0011024C">
        <w:rPr>
          <w:rFonts w:cs="Arial"/>
          <w:b/>
          <w:i/>
        </w:rPr>
        <w:t>Go To</w:t>
      </w:r>
      <w:r w:rsidR="0011024C">
        <w:rPr>
          <w:rFonts w:cs="Arial"/>
        </w:rPr>
        <w:t xml:space="preserve"> key</w:t>
      </w:r>
      <w:r w:rsidR="005D4B51">
        <w:rPr>
          <w:rFonts w:cs="Arial"/>
        </w:rPr>
        <w:t xml:space="preserve"> will</w:t>
      </w:r>
      <w:r w:rsidR="0011024C">
        <w:rPr>
          <w:rFonts w:cs="Arial"/>
        </w:rPr>
        <w:t xml:space="preserve"> allow</w:t>
      </w:r>
      <w:r w:rsidR="00440022">
        <w:rPr>
          <w:rFonts w:cs="Arial"/>
        </w:rPr>
        <w:t xml:space="preserve"> you to jump to the book index</w:t>
      </w:r>
      <w:r w:rsidR="0011024C">
        <w:rPr>
          <w:rFonts w:cs="Arial"/>
        </w:rPr>
        <w:t xml:space="preserve">. </w:t>
      </w:r>
    </w:p>
    <w:p w:rsidRPr="00C04575" w:rsidR="00C04575" w:rsidP="00C04575" w:rsidRDefault="00C04575" w14:paraId="3C37228D" w14:textId="7C953945">
      <w:pPr>
        <w:pStyle w:val="Paragraphedeliste"/>
        <w:numPr>
          <w:ilvl w:val="0"/>
          <w:numId w:val="36"/>
        </w:numPr>
        <w:rPr>
          <w:rFonts w:cs="Arial"/>
        </w:rPr>
      </w:pPr>
      <w:r w:rsidRPr="008249C1">
        <w:rPr>
          <w:rFonts w:cs="Arial"/>
        </w:rPr>
        <w:t xml:space="preserve">While downloading a Daisy Online book, an “Added to download queue” message will be heard. Press and hold the </w:t>
      </w:r>
      <w:r w:rsidRPr="008249C1">
        <w:rPr>
          <w:rFonts w:cs="Arial"/>
          <w:b/>
          <w:i/>
        </w:rPr>
        <w:t>Confirm</w:t>
      </w:r>
      <w:r w:rsidRPr="008249C1">
        <w:rPr>
          <w:rFonts w:cs="Arial"/>
        </w:rPr>
        <w:t xml:space="preserve"> key to hear a download status report. </w:t>
      </w:r>
    </w:p>
    <w:p w:rsidRPr="005B163C" w:rsidR="00D40134" w:rsidP="00D40134" w:rsidRDefault="0000624E" w14:paraId="14B27451" w14:textId="14BA1339">
      <w:pPr>
        <w:pStyle w:val="Paragraphedeliste"/>
        <w:numPr>
          <w:ilvl w:val="0"/>
          <w:numId w:val="36"/>
        </w:numPr>
        <w:jc w:val="both"/>
      </w:pPr>
      <w:r>
        <w:rPr>
          <w:rFonts w:cs="Arial"/>
        </w:rPr>
        <w:t>In addition to canceling searches, t</w:t>
      </w:r>
      <w:r w:rsidR="00440022">
        <w:rPr>
          <w:rFonts w:cs="Arial"/>
        </w:rPr>
        <w:t xml:space="preserve">he </w:t>
      </w:r>
      <w:r w:rsidRPr="005D4B51" w:rsidR="005D4B51">
        <w:rPr>
          <w:rFonts w:cs="Arial"/>
          <w:b/>
          <w:i/>
        </w:rPr>
        <w:t>Star</w:t>
      </w:r>
      <w:r w:rsidRPr="005D4B51" w:rsidR="00440022">
        <w:rPr>
          <w:rFonts w:cs="Arial"/>
          <w:b/>
          <w:i/>
        </w:rPr>
        <w:t xml:space="preserve"> </w:t>
      </w:r>
      <w:r w:rsidR="00440022">
        <w:rPr>
          <w:rFonts w:cs="Arial"/>
        </w:rPr>
        <w:t>key allows you to go back up in the menu and leave the dynamic menu of a Daisy Online bookshelf.</w:t>
      </w:r>
    </w:p>
    <w:p w:rsidRPr="004E3107" w:rsidR="005B163C" w:rsidP="005B163C" w:rsidRDefault="005B163C" w14:paraId="5CD476F7" w14:textId="77777777">
      <w:pPr>
        <w:rPr>
          <w:highlight w:val="yellow"/>
          <w:lang w:val="en-CA"/>
        </w:rPr>
      </w:pPr>
    </w:p>
    <w:p w:rsidRPr="00D40134" w:rsidR="003143E4" w:rsidP="003143E4" w:rsidRDefault="003143E4" w14:paraId="713B35AE" w14:textId="77777777">
      <w:pPr>
        <w:jc w:val="both"/>
      </w:pPr>
    </w:p>
    <w:p w:rsidRPr="00D40134" w:rsidR="00D40134" w:rsidP="00D40134" w:rsidRDefault="00D40134" w14:paraId="379B22FE" w14:textId="1809172B">
      <w:pPr>
        <w:rPr>
          <w:rFonts w:cs="Arial"/>
          <w:b/>
        </w:rPr>
      </w:pPr>
      <w:r w:rsidRPr="00D40134">
        <w:rPr>
          <w:rFonts w:cs="Arial"/>
          <w:b/>
        </w:rPr>
        <w:t>Download Methods</w:t>
      </w:r>
      <w:r>
        <w:rPr>
          <w:rFonts w:cs="Arial"/>
          <w:b/>
        </w:rPr>
        <w:t>:</w:t>
      </w:r>
    </w:p>
    <w:p w:rsidRPr="00D40134" w:rsidR="00D40134" w:rsidP="00D40134" w:rsidRDefault="00D40134" w14:paraId="0D79C506" w14:textId="27FB5C44">
      <w:pPr>
        <w:rPr>
          <w:rFonts w:cs="Arial"/>
        </w:rPr>
      </w:pPr>
      <w:r w:rsidRPr="00D40134">
        <w:rPr>
          <w:rFonts w:cs="Arial"/>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Pr="00D40134">
        <w:rPr>
          <w:rFonts w:cs="Arial"/>
          <w:b/>
          <w:i/>
        </w:rPr>
        <w:t>Confirm</w:t>
      </w:r>
      <w:r w:rsidRPr="00D40134">
        <w:rPr>
          <w:rFonts w:cs="Arial"/>
        </w:rPr>
        <w:t xml:space="preserve"> key, or return them directly without downloading them using the “return” option on key </w:t>
      </w:r>
      <w:r w:rsidRPr="00D40134">
        <w:rPr>
          <w:rFonts w:cs="Arial"/>
          <w:b/>
          <w:i/>
        </w:rPr>
        <w:t>3</w:t>
      </w:r>
      <w:r w:rsidRPr="00D40134">
        <w:rPr>
          <w:rFonts w:cs="Arial"/>
        </w:rPr>
        <w:t xml:space="preserve">. You can also return a book while offline; the return will be completed once you are connected to a wireless network. </w:t>
      </w:r>
    </w:p>
    <w:p w:rsidRPr="00D40134" w:rsidR="00D40134" w:rsidP="00D40134" w:rsidRDefault="00D40134" w14:paraId="13883DB1" w14:textId="77777777">
      <w:pPr>
        <w:rPr>
          <w:rFonts w:cs="Arial"/>
        </w:rPr>
      </w:pPr>
      <w:r w:rsidRPr="00D40134">
        <w:rPr>
          <w:rFonts w:cs="Arial"/>
        </w:rPr>
        <w:t xml:space="preserve">If you selected Automatic download method in the Daisy Online menu, the Stream will periodically download new books issued to your account on your Daisy Online bookshelf. However, if you want the Stream to immediately download any available books, you can use the option on the bookshelf named “Check for New Content”. Once the player’s memory is full, new ones will be downloaded as books are returned. </w:t>
      </w:r>
    </w:p>
    <w:p w:rsidRPr="00D40134" w:rsidR="00D40134" w:rsidP="00D40134" w:rsidRDefault="00D40134" w14:paraId="6CB376DB" w14:textId="77777777">
      <w:pPr>
        <w:rPr>
          <w:rFonts w:cs="Arial"/>
        </w:rPr>
      </w:pPr>
      <w:r w:rsidRPr="00D40134">
        <w:rPr>
          <w:rFonts w:cs="Arial"/>
        </w:rPr>
        <w:t>If you selected Semi-automatic download method in the Daisy Online menu, you will be able to download Newspapers and Magazines automatically, and manually select other content to download, such as Books, and Other.</w:t>
      </w:r>
    </w:p>
    <w:p w:rsidRPr="00945D45" w:rsidR="00E265AD" w:rsidP="00520180" w:rsidRDefault="00E265AD" w14:paraId="2B69D574" w14:textId="77777777">
      <w:pPr>
        <w:jc w:val="both"/>
      </w:pPr>
    </w:p>
    <w:p w:rsidRPr="00945D45" w:rsidR="00B712BD" w:rsidP="008C3203" w:rsidRDefault="00A97458" w14:paraId="162E9710" w14:textId="77777777">
      <w:pPr>
        <w:pStyle w:val="Titre1"/>
        <w:jc w:val="both"/>
        <w:rPr>
          <w:lang w:val="en-US"/>
        </w:rPr>
      </w:pPr>
      <w:bookmarkStart w:name="_Toc403987860" w:id="375"/>
      <w:bookmarkStart w:name="_Toc80175813" w:id="376"/>
      <w:r w:rsidRPr="00945D45">
        <w:rPr>
          <w:lang w:val="en-US"/>
        </w:rPr>
        <w:lastRenderedPageBreak/>
        <w:t>Stream Wireless Features</w:t>
      </w:r>
      <w:bookmarkEnd w:id="375"/>
      <w:bookmarkEnd w:id="376"/>
    </w:p>
    <w:p w:rsidRPr="00945D45" w:rsidR="006662C9" w:rsidP="00520180" w:rsidRDefault="006662C9" w14:paraId="14660513" w14:textId="77777777">
      <w:pPr>
        <w:autoSpaceDE w:val="0"/>
        <w:autoSpaceDN w:val="0"/>
        <w:adjustRightInd w:val="0"/>
        <w:jc w:val="both"/>
        <w:rPr>
          <w:rFonts w:cs="Arial"/>
          <w:lang w:eastAsia="fr-CA"/>
        </w:rPr>
      </w:pPr>
    </w:p>
    <w:p w:rsidRPr="00945D45" w:rsidR="00A97458" w:rsidP="00A97458" w:rsidRDefault="00A97458" w14:paraId="28DD6F96" w14:textId="77777777">
      <w:pPr>
        <w:jc w:val="both"/>
      </w:pPr>
      <w:r w:rsidRPr="00945D45">
        <w:t xml:space="preserve">When you press the </w:t>
      </w:r>
      <w:r w:rsidRPr="00945D45">
        <w:rPr>
          <w:b/>
          <w:i/>
        </w:rPr>
        <w:t>Online</w:t>
      </w:r>
      <w:r w:rsidRPr="00945D45">
        <w:t xml:space="preserve"> button located in the centre of the top key row, the Stream will switch </w:t>
      </w:r>
      <w:r w:rsidRPr="00945D45" w:rsidR="002F3A31">
        <w:t xml:space="preserve">between </w:t>
      </w:r>
      <w:r w:rsidRPr="00945D45">
        <w:t xml:space="preserve">the </w:t>
      </w:r>
      <w:r w:rsidRPr="00945D45" w:rsidR="002F3A31">
        <w:t xml:space="preserve">standard and </w:t>
      </w:r>
      <w:r w:rsidRPr="00945D45">
        <w:t xml:space="preserve">online </w:t>
      </w:r>
      <w:r w:rsidR="00070540">
        <w:t>bookcases</w:t>
      </w:r>
      <w:r w:rsidRPr="00945D45">
        <w:t>.</w:t>
      </w:r>
      <w:r w:rsidRPr="00945D45">
        <w:rPr>
          <w:rFonts w:cs="Arial"/>
        </w:rPr>
        <w:t xml:space="preserve"> The airplane mode </w:t>
      </w:r>
      <w:r w:rsidRPr="00945D45" w:rsidR="007B1E34">
        <w:rPr>
          <w:rFonts w:cs="Arial"/>
        </w:rPr>
        <w:t>turns off</w:t>
      </w:r>
      <w:r w:rsidRPr="00945D45">
        <w:rPr>
          <w:rFonts w:cs="Arial"/>
        </w:rPr>
        <w:t xml:space="preserve"> all wireless communication from the Stream and should be activated when you travel by airplane. </w:t>
      </w:r>
      <w:r w:rsidRPr="00945D45" w:rsidR="002F3A31">
        <w:rPr>
          <w:rFonts w:cs="Arial"/>
        </w:rPr>
        <w:t xml:space="preserve">Turning off </w:t>
      </w:r>
      <w:r w:rsidRPr="00945D45">
        <w:rPr>
          <w:rFonts w:cs="Arial"/>
        </w:rPr>
        <w:t xml:space="preserve">the airplane mode will therefore allow wireless communication. Press and hold the </w:t>
      </w:r>
      <w:r w:rsidRPr="00945D45">
        <w:rPr>
          <w:rFonts w:cs="Arial"/>
          <w:b/>
          <w:i/>
        </w:rPr>
        <w:t>Online</w:t>
      </w:r>
      <w:r w:rsidRPr="00945D45">
        <w:rPr>
          <w:rFonts w:cs="Arial"/>
        </w:rPr>
        <w:t xml:space="preserve"> button to </w:t>
      </w:r>
      <w:r w:rsidRPr="00945D45" w:rsidR="002F3A31">
        <w:rPr>
          <w:rFonts w:cs="Arial"/>
        </w:rPr>
        <w:t xml:space="preserve">turn </w:t>
      </w:r>
      <w:r w:rsidRPr="00945D45">
        <w:rPr>
          <w:rFonts w:cs="Arial"/>
        </w:rPr>
        <w:t>the airplane mode</w:t>
      </w:r>
      <w:r w:rsidRPr="00945D45" w:rsidR="002F3A31">
        <w:rPr>
          <w:rFonts w:cs="Arial"/>
        </w:rPr>
        <w:t xml:space="preserve"> on or off</w:t>
      </w:r>
      <w:r w:rsidRPr="00945D45">
        <w:rPr>
          <w:rFonts w:cs="Arial"/>
        </w:rPr>
        <w:t xml:space="preserve">. If you are not using the online </w:t>
      </w:r>
      <w:r w:rsidR="00070540">
        <w:rPr>
          <w:rFonts w:cs="Arial"/>
        </w:rPr>
        <w:t>bookcase</w:t>
      </w:r>
      <w:r w:rsidRPr="00945D45">
        <w:rPr>
          <w:rFonts w:cs="Arial"/>
        </w:rPr>
        <w:t xml:space="preserve">, it is best to leave the airplane mode </w:t>
      </w:r>
      <w:r w:rsidRPr="00945D45" w:rsidR="00322433">
        <w:rPr>
          <w:rFonts w:cs="Arial"/>
        </w:rPr>
        <w:t>turned on</w:t>
      </w:r>
      <w:r w:rsidRPr="00945D45">
        <w:rPr>
          <w:rFonts w:cs="Arial"/>
        </w:rPr>
        <w:t xml:space="preserve"> as it will reduce battery consumption.</w:t>
      </w:r>
      <w:r w:rsidRPr="00945D45">
        <w:t xml:space="preserve"> Press the </w:t>
      </w:r>
      <w:r w:rsidRPr="00945D45">
        <w:rPr>
          <w:b/>
          <w:i/>
        </w:rPr>
        <w:t>Online</w:t>
      </w:r>
      <w:r w:rsidRPr="00945D45">
        <w:t xml:space="preserve"> button to toggle from the online </w:t>
      </w:r>
      <w:r w:rsidR="00583D85">
        <w:t>bookcase</w:t>
      </w:r>
      <w:r w:rsidRPr="00945D45" w:rsidR="00583D85">
        <w:t xml:space="preserve"> </w:t>
      </w:r>
      <w:r w:rsidRPr="00945D45">
        <w:t xml:space="preserve">to the standard </w:t>
      </w:r>
      <w:r w:rsidR="00583D85">
        <w:t>bookcase</w:t>
      </w:r>
      <w:r w:rsidRPr="00945D45">
        <w:t>.</w:t>
      </w:r>
    </w:p>
    <w:p w:rsidRPr="00945D45" w:rsidR="00A97458" w:rsidP="00A97458" w:rsidRDefault="00A97458" w14:paraId="520EA47C" w14:textId="77777777">
      <w:pPr>
        <w:jc w:val="both"/>
      </w:pPr>
    </w:p>
    <w:p w:rsidRPr="00945D45" w:rsidR="00EC589D" w:rsidP="00EC589D" w:rsidRDefault="002F3A31" w14:paraId="16C8FE78" w14:textId="77777777">
      <w:pPr>
        <w:pStyle w:val="Titre2"/>
      </w:pPr>
      <w:bookmarkStart w:name="_Toc403987861" w:id="377"/>
      <w:bookmarkStart w:name="_Toc80175814" w:id="378"/>
      <w:r w:rsidRPr="00945D45">
        <w:t>Online Check for Updates</w:t>
      </w:r>
      <w:bookmarkEnd w:id="377"/>
      <w:bookmarkEnd w:id="378"/>
    </w:p>
    <w:p w:rsidRPr="00945D45" w:rsidR="00D0569B" w:rsidP="00A97458" w:rsidRDefault="00EF1BDA" w14:paraId="37D6F7C5" w14:textId="77777777">
      <w:pPr>
        <w:jc w:val="both"/>
      </w:pPr>
      <w:r w:rsidRPr="00945D45">
        <w:t>When the Stream is connected to a wireless network and has Internet access, it will access the HumanWare website from the online book</w:t>
      </w:r>
      <w:r w:rsidRPr="00945D45" w:rsidR="005E60C0">
        <w:t>case</w:t>
      </w:r>
      <w:r w:rsidRPr="00945D45">
        <w:t xml:space="preserve">. </w:t>
      </w:r>
      <w:r w:rsidRPr="00945D45" w:rsidR="00A97458">
        <w:t>The Stream will check for any available software updates</w:t>
      </w:r>
      <w:r w:rsidRPr="00945D45">
        <w:t xml:space="preserve"> and will prompt you to download and install them automatically</w:t>
      </w:r>
      <w:r w:rsidRPr="00945D45" w:rsidR="00A97458">
        <w:t xml:space="preserve">. </w:t>
      </w:r>
      <w:r w:rsidRPr="00945D45" w:rsidR="00E66CD2">
        <w:t>This automatic check for updates can be disabled from the Software Updates configuration menu.</w:t>
      </w:r>
      <w:r w:rsidRPr="00945D45" w:rsidR="00027F47">
        <w:t xml:space="preserve"> You can also choose to check for updates manually from the </w:t>
      </w:r>
      <w:r w:rsidRPr="00945D45" w:rsidR="00ED57AA">
        <w:t>same</w:t>
      </w:r>
      <w:r w:rsidRPr="00945D45" w:rsidR="00027F47">
        <w:t xml:space="preserve"> menu</w:t>
      </w:r>
      <w:r w:rsidRPr="00945D45" w:rsidR="005810E1">
        <w:t xml:space="preserve">, </w:t>
      </w:r>
      <w:r w:rsidRPr="00945D45" w:rsidR="00ED57AA">
        <w:t>and</w:t>
      </w:r>
      <w:r w:rsidRPr="00945D45" w:rsidR="005810E1">
        <w:t xml:space="preserve"> the Stream</w:t>
      </w:r>
      <w:r w:rsidRPr="00945D45" w:rsidR="00ED57AA">
        <w:t xml:space="preserve"> will immediately check</w:t>
      </w:r>
      <w:r w:rsidRPr="00945D45" w:rsidR="005810E1">
        <w:t xml:space="preserve"> for any available updates</w:t>
      </w:r>
      <w:r w:rsidRPr="00945D45" w:rsidR="00027F47">
        <w:t xml:space="preserve">. </w:t>
      </w:r>
      <w:r w:rsidRPr="00945D45" w:rsidR="00A97458">
        <w:t xml:space="preserve">See chapter </w:t>
      </w:r>
      <w:r w:rsidRPr="00945D45" w:rsidR="004C7F7E">
        <w:t>9</w:t>
      </w:r>
      <w:r w:rsidRPr="00945D45" w:rsidR="00A97458">
        <w:t xml:space="preserve"> (Updating Stream Software) to learn how to update your Stream wirelessly.</w:t>
      </w:r>
    </w:p>
    <w:p w:rsidRPr="00945D45" w:rsidR="00A97458" w:rsidP="00520180" w:rsidRDefault="00A97458" w14:paraId="4CEC008E" w14:textId="77777777">
      <w:pPr>
        <w:autoSpaceDE w:val="0"/>
        <w:autoSpaceDN w:val="0"/>
        <w:adjustRightInd w:val="0"/>
        <w:jc w:val="both"/>
        <w:rPr>
          <w:rFonts w:cs="Arial"/>
          <w:lang w:eastAsia="fr-CA"/>
        </w:rPr>
      </w:pPr>
    </w:p>
    <w:p w:rsidRPr="00945D45" w:rsidR="00EC589D" w:rsidP="00EC589D" w:rsidRDefault="008E54CE" w14:paraId="14DE2613" w14:textId="77777777">
      <w:pPr>
        <w:pStyle w:val="Titre2"/>
      </w:pPr>
      <w:bookmarkStart w:name="_Toc403987862" w:id="379"/>
      <w:bookmarkStart w:name="_Toc80175815" w:id="380"/>
      <w:r w:rsidRPr="00945D45">
        <w:t>Online Services</w:t>
      </w:r>
      <w:bookmarkEnd w:id="379"/>
      <w:bookmarkEnd w:id="380"/>
    </w:p>
    <w:p w:rsidRPr="00945D45" w:rsidR="00EC589D" w:rsidP="00EC589D" w:rsidRDefault="00077C63" w14:paraId="29675C41" w14:textId="77777777">
      <w:pPr>
        <w:pStyle w:val="Titre3"/>
      </w:pPr>
      <w:bookmarkStart w:name="_Toc403987863" w:id="381"/>
      <w:bookmarkStart w:name="_Toc80175816" w:id="382"/>
      <w:r w:rsidRPr="00945D45">
        <w:t>NFB Newsline</w:t>
      </w:r>
      <w:bookmarkEnd w:id="381"/>
      <w:bookmarkEnd w:id="382"/>
    </w:p>
    <w:p w:rsidR="00CA00C2" w:rsidP="004113AA" w:rsidRDefault="004113AA" w14:paraId="7D4AE9AC" w14:textId="77777777">
      <w:r w:rsidRPr="00945D45">
        <w:t>In the United States</w:t>
      </w:r>
      <w:r w:rsidRPr="00945D45" w:rsidR="00821254">
        <w:t>,</w:t>
      </w:r>
      <w:r w:rsidRPr="00945D45">
        <w:t xml:space="preserve"> the National Federation of the Blind (NFB) provides a service that allows you </w:t>
      </w:r>
      <w:r w:rsidRPr="00945D45" w:rsidR="007D4329">
        <w:t xml:space="preserve">to </w:t>
      </w:r>
      <w:r w:rsidRPr="00945D45">
        <w:t>receive accessible newspapers and magazines in DAISY format</w:t>
      </w:r>
      <w:r w:rsidRPr="00945D45" w:rsidR="007D4329">
        <w:t xml:space="preserve"> that is called NFB Newsline</w:t>
      </w:r>
      <w:r w:rsidRPr="00945D45">
        <w:t>. For more information</w:t>
      </w:r>
      <w:r w:rsidRPr="00945D45" w:rsidR="00591107">
        <w:t>,</w:t>
      </w:r>
      <w:r w:rsidRPr="00945D45">
        <w:t xml:space="preserve"> visit:</w:t>
      </w:r>
      <w:r w:rsidR="00CA00C2">
        <w:t xml:space="preserve"> </w:t>
      </w:r>
    </w:p>
    <w:p w:rsidRPr="00945D45" w:rsidR="004113AA" w:rsidP="004113AA" w:rsidRDefault="004113AA" w14:paraId="3DF3774D" w14:textId="77777777">
      <w:r w:rsidRPr="00945D45">
        <w:t>h</w:t>
      </w:r>
      <w:r w:rsidRPr="00945D45" w:rsidR="00591107">
        <w:t>ttp://www.nfbnewslineonline.org</w:t>
      </w:r>
    </w:p>
    <w:p w:rsidRPr="00945D45" w:rsidR="004113AA" w:rsidP="004113AA" w:rsidRDefault="004113AA" w14:paraId="40349CB7" w14:textId="77777777"/>
    <w:p w:rsidRPr="00945D45" w:rsidR="00077C63" w:rsidP="00077C63" w:rsidRDefault="007D4329" w14:paraId="3D6CE6DB" w14:textId="77777777">
      <w:pPr>
        <w:jc w:val="both"/>
      </w:pPr>
      <w:r w:rsidRPr="00945D45">
        <w:t>To begin receiving NFB Newsline publications on your Stream</w:t>
      </w:r>
      <w:r w:rsidRPr="00945D45" w:rsidR="00591107">
        <w:t>,</w:t>
      </w:r>
      <w:r w:rsidRPr="00945D45">
        <w:t xml:space="preserve"> you will need to </w:t>
      </w:r>
      <w:r w:rsidRPr="00945D45" w:rsidR="00077C63">
        <w:t xml:space="preserve">set up your FAVORITES list for the content that you want to have delivered to your device. If you have not yet set up a Favorites list, you will need to login to NFB NEWSLINE ONLINE at </w:t>
      </w:r>
    </w:p>
    <w:p w:rsidRPr="00945D45" w:rsidR="00077C63" w:rsidP="00077C63" w:rsidRDefault="007D4329" w14:paraId="15E13940" w14:textId="77777777">
      <w:pPr>
        <w:jc w:val="both"/>
      </w:pPr>
      <w:r w:rsidRPr="00945D45">
        <w:t>http://</w:t>
      </w:r>
      <w:r w:rsidRPr="00945D45" w:rsidR="00077C63">
        <w:t>www.nfbnewslineonline.org</w:t>
      </w:r>
    </w:p>
    <w:p w:rsidRPr="00945D45" w:rsidR="00077C63" w:rsidP="00077C63" w:rsidRDefault="00077C63" w14:paraId="7C5E0FFB" w14:textId="77777777">
      <w:pPr>
        <w:jc w:val="both"/>
      </w:pPr>
      <w:r w:rsidRPr="00945D45">
        <w:t>and select the link to MANAGE ALL YOUR FAVORITES. Select MANAGE YOUR FAVORITE IN YOUR POCKET PUBLICATIONS and add your desired newspapers and magazines. There is no limit as to the number of IN YOUR POCKET publications you may have.</w:t>
      </w:r>
    </w:p>
    <w:p w:rsidRPr="00945D45" w:rsidR="007D4329" w:rsidP="00077C63" w:rsidRDefault="007D4329" w14:paraId="3F98182E" w14:textId="77777777">
      <w:pPr>
        <w:jc w:val="both"/>
        <w:rPr>
          <w:b/>
        </w:rPr>
      </w:pPr>
    </w:p>
    <w:p w:rsidRPr="00945D45" w:rsidR="007D4329" w:rsidP="00077C63" w:rsidRDefault="007D4329" w14:paraId="48E46A43" w14:textId="77777777">
      <w:pPr>
        <w:jc w:val="both"/>
        <w:rPr>
          <w:b/>
        </w:rPr>
      </w:pPr>
      <w:r w:rsidRPr="00945D45">
        <w:rPr>
          <w:b/>
        </w:rPr>
        <w:t xml:space="preserve">To activate the </w:t>
      </w:r>
      <w:r w:rsidRPr="00945D45" w:rsidR="004F1E01">
        <w:rPr>
          <w:b/>
        </w:rPr>
        <w:t xml:space="preserve">NFB Newsline </w:t>
      </w:r>
      <w:r w:rsidRPr="00945D45">
        <w:rPr>
          <w:b/>
        </w:rPr>
        <w:t>service:</w:t>
      </w:r>
    </w:p>
    <w:p w:rsidRPr="00945D45" w:rsidR="00B64FDE" w:rsidP="00077C63" w:rsidRDefault="00B64FDE" w14:paraId="7DCD661A" w14:textId="77777777">
      <w:pPr>
        <w:jc w:val="both"/>
      </w:pPr>
      <w:r w:rsidRPr="00945D45">
        <w:t xml:space="preserve">Make sure your Stream is connected to a known wireless network. Press the </w:t>
      </w:r>
      <w:r w:rsidRPr="00945D45">
        <w:rPr>
          <w:b/>
          <w:i/>
        </w:rPr>
        <w:t>Online</w:t>
      </w:r>
      <w:r w:rsidRPr="00945D45">
        <w:t xml:space="preserve"> button to </w:t>
      </w:r>
      <w:r w:rsidRPr="00945D45" w:rsidR="00766EA1">
        <w:t>access</w:t>
      </w:r>
      <w:r w:rsidRPr="00945D45">
        <w:t xml:space="preserve"> the online </w:t>
      </w:r>
      <w:r w:rsidR="00583D85">
        <w:t>bookcase</w:t>
      </w:r>
      <w:r w:rsidRPr="00945D45">
        <w:t xml:space="preserve">. </w:t>
      </w:r>
      <w:r w:rsidRPr="00945D45" w:rsidR="00766EA1">
        <w:t xml:space="preserve">Press the </w:t>
      </w:r>
      <w:r w:rsidRPr="00945D45" w:rsidR="00766EA1">
        <w:rPr>
          <w:b/>
          <w:i/>
        </w:rPr>
        <w:t>Menu</w:t>
      </w:r>
      <w:r w:rsidRPr="00945D45" w:rsidR="00766EA1">
        <w:t xml:space="preserve"> (</w:t>
      </w:r>
      <w:r w:rsidRPr="00945D45" w:rsidR="00766EA1">
        <w:rPr>
          <w:b/>
          <w:i/>
        </w:rPr>
        <w:t>7</w:t>
      </w:r>
      <w:r w:rsidRPr="00945D45" w:rsidR="00766EA1">
        <w:t>) key</w:t>
      </w:r>
      <w:r w:rsidRPr="00945D45" w:rsidR="00B96587">
        <w:t xml:space="preserve"> </w:t>
      </w:r>
      <w:r w:rsidR="00902463">
        <w:t xml:space="preserve">several times </w:t>
      </w:r>
      <w:r w:rsidRPr="00945D45" w:rsidR="00766EA1">
        <w:t xml:space="preserve">to access the </w:t>
      </w:r>
      <w:r w:rsidR="00D007C7">
        <w:t>NFB Newsline</w:t>
      </w:r>
      <w:r w:rsidRPr="00945D45" w:rsidR="00766EA1">
        <w:t xml:space="preserve"> menu. </w:t>
      </w:r>
      <w:r w:rsidRPr="00945D45" w:rsidR="00EF7EA5">
        <w:t>To add the NFB Newsline service, select the item “Add NFB Newsline</w:t>
      </w:r>
      <w:r w:rsidRPr="00945D45" w:rsidR="00B96587">
        <w:t xml:space="preserve"> service</w:t>
      </w:r>
      <w:r w:rsidRPr="00945D45" w:rsidR="00EF7EA5">
        <w:t xml:space="preserve">” and press </w:t>
      </w:r>
      <w:r w:rsidRPr="00945D45" w:rsidR="00EF7EA5">
        <w:rPr>
          <w:b/>
          <w:i/>
        </w:rPr>
        <w:t>Confirm</w:t>
      </w:r>
      <w:r w:rsidRPr="00945D45" w:rsidR="00EF7EA5">
        <w:t>.</w:t>
      </w:r>
      <w:r w:rsidRPr="00945D45">
        <w:t xml:space="preserve"> You will then be prompted to enter your NFB Newsline member ID and PIN each followed by the </w:t>
      </w:r>
      <w:r w:rsidRPr="00945D45">
        <w:rPr>
          <w:b/>
          <w:i/>
        </w:rPr>
        <w:t>Confirm</w:t>
      </w:r>
      <w:r w:rsidRPr="00945D45">
        <w:t xml:space="preserve"> key. After you have successfully entered your account information an NFB Newsline online bookshelf will be added to the online bookcase. </w:t>
      </w:r>
    </w:p>
    <w:p w:rsidRPr="00945D45" w:rsidR="007D4329" w:rsidP="00077C63" w:rsidRDefault="007D4329" w14:paraId="4BD2E483" w14:textId="77777777">
      <w:pPr>
        <w:jc w:val="both"/>
        <w:rPr>
          <w:b/>
        </w:rPr>
      </w:pPr>
    </w:p>
    <w:p w:rsidRPr="00945D45" w:rsidR="007D4329" w:rsidP="00077C63" w:rsidRDefault="007D4329" w14:paraId="7495532C" w14:textId="6B64E770">
      <w:pPr>
        <w:jc w:val="both"/>
      </w:pPr>
      <w:r w:rsidRPr="00945D45">
        <w:t>Whenever an active Wi-Fi connection is available</w:t>
      </w:r>
      <w:r w:rsidRPr="00945D45" w:rsidR="00B06E9C">
        <w:t>, the</w:t>
      </w:r>
      <w:r w:rsidRPr="00945D45">
        <w:t xml:space="preserve"> Stream will now automatically synchronize the latest editions of your selected favorite publications and will automatically remove </w:t>
      </w:r>
      <w:r w:rsidRPr="00945D45" w:rsidR="00B06E9C">
        <w:t>older editions.</w:t>
      </w:r>
      <w:r w:rsidRPr="00945D45">
        <w:t xml:space="preserve"> The NFB Newsline service determines which editions of each publication are available for synchronization. </w:t>
      </w:r>
      <w:r w:rsidRPr="00945D45" w:rsidR="007F6DFD">
        <w:t xml:space="preserve">It is possible to check for any updated content on demand at any time by selecting the “Synchronize NFB Newsline Content” item which can be found after the last publication on the NFB Newsline bookshelf when navigating with keys </w:t>
      </w:r>
      <w:r w:rsidRPr="00902463" w:rsidR="007F6DFD">
        <w:rPr>
          <w:b/>
          <w:i/>
        </w:rPr>
        <w:t>4</w:t>
      </w:r>
      <w:r w:rsidRPr="00945D45" w:rsidR="007F6DFD">
        <w:t xml:space="preserve"> and </w:t>
      </w:r>
      <w:r w:rsidRPr="00902463" w:rsidR="007F6DFD">
        <w:rPr>
          <w:b/>
          <w:i/>
        </w:rPr>
        <w:t>6</w:t>
      </w:r>
      <w:r w:rsidRPr="00945D45" w:rsidR="007F6DFD">
        <w:t xml:space="preserve">, or by pressing the </w:t>
      </w:r>
      <w:r w:rsidRPr="00902463" w:rsidR="007F6DFD">
        <w:rPr>
          <w:b/>
          <w:i/>
        </w:rPr>
        <w:t>Go To</w:t>
      </w:r>
      <w:r w:rsidRPr="00945D45" w:rsidR="007F6DFD">
        <w:t xml:space="preserve"> key twice</w:t>
      </w:r>
      <w:r w:rsidRPr="00945D45" w:rsidR="00D02E9C">
        <w:t>.</w:t>
      </w:r>
      <w:r w:rsidRPr="00945D45" w:rsidR="007F6DFD">
        <w:t xml:space="preserve"> </w:t>
      </w:r>
      <w:r w:rsidRPr="008B26F8" w:rsidR="00132D0F">
        <w:t xml:space="preserve">From your NFB Newsline bookshelf, </w:t>
      </w:r>
      <w:r w:rsidRPr="008B26F8" w:rsidR="007F6F9A">
        <w:t xml:space="preserve">you can add a new NFB Newsline publication by pressing the </w:t>
      </w:r>
      <w:r w:rsidRPr="008B26F8" w:rsidR="007F6F9A">
        <w:rPr>
          <w:b/>
          <w:i/>
        </w:rPr>
        <w:t>Go To</w:t>
      </w:r>
      <w:r w:rsidRPr="008B26F8" w:rsidR="007F6F9A">
        <w:t xml:space="preserve"> key and selecting the item </w:t>
      </w:r>
      <w:r w:rsidRPr="008B26F8" w:rsidR="002B3E46">
        <w:t xml:space="preserve">“Add NFB Newsline Publications”. </w:t>
      </w:r>
      <w:r w:rsidR="00CA5CCD">
        <w:t xml:space="preserve">Navigate through the list of publications </w:t>
      </w:r>
      <w:r w:rsidRPr="008B26F8" w:rsidR="008F00B0">
        <w:t xml:space="preserve">with keys </w:t>
      </w:r>
      <w:r w:rsidRPr="008B26F8" w:rsidR="008F00B0">
        <w:rPr>
          <w:b/>
          <w:i/>
        </w:rPr>
        <w:t>2</w:t>
      </w:r>
      <w:r w:rsidRPr="008B26F8" w:rsidR="008F00B0">
        <w:t xml:space="preserve"> and </w:t>
      </w:r>
      <w:r w:rsidRPr="008B26F8" w:rsidR="008F00B0">
        <w:rPr>
          <w:b/>
          <w:i/>
        </w:rPr>
        <w:t>8</w:t>
      </w:r>
      <w:r w:rsidRPr="008B26F8" w:rsidR="008F00B0">
        <w:t xml:space="preserve">, and press the </w:t>
      </w:r>
      <w:r w:rsidR="00B233C2">
        <w:rPr>
          <w:b/>
          <w:i/>
        </w:rPr>
        <w:t>Confirm</w:t>
      </w:r>
      <w:r w:rsidRPr="008B26F8" w:rsidR="00655B1C">
        <w:t xml:space="preserve"> key to subscribe to the new publication</w:t>
      </w:r>
      <w:r w:rsidRPr="008B26F8" w:rsidR="000F316D">
        <w:t>.</w:t>
      </w:r>
      <w:r w:rsidR="000F316D">
        <w:t xml:space="preserve"> </w:t>
      </w:r>
    </w:p>
    <w:p w:rsidRPr="00945D45" w:rsidR="007F6DFD" w:rsidP="00077C63" w:rsidRDefault="007F6DFD" w14:paraId="1FA4BA2B" w14:textId="77777777">
      <w:pPr>
        <w:jc w:val="both"/>
        <w:rPr>
          <w:b/>
        </w:rPr>
      </w:pPr>
    </w:p>
    <w:p w:rsidR="007F6DFD" w:rsidP="00077C63" w:rsidRDefault="007F6DFD" w14:paraId="0D86CEC7" w14:textId="2DBCFC95">
      <w:pPr>
        <w:jc w:val="both"/>
      </w:pPr>
      <w:r w:rsidRPr="00945D45">
        <w:t xml:space="preserve">If you wish to </w:t>
      </w:r>
      <w:r w:rsidRPr="00945D45" w:rsidR="007B00C3">
        <w:t xml:space="preserve">save </w:t>
      </w:r>
      <w:r w:rsidRPr="00945D45">
        <w:t xml:space="preserve">a copy of a publication it is possible to use the copy function of key </w:t>
      </w:r>
      <w:r w:rsidRPr="00902463">
        <w:rPr>
          <w:b/>
          <w:i/>
        </w:rPr>
        <w:t>3</w:t>
      </w:r>
      <w:r w:rsidRPr="00945D45">
        <w:t xml:space="preserve"> when reading the publication to copy it to the Talking Books bookshelf of the SD card.</w:t>
      </w:r>
      <w:r w:rsidRPr="00945D45" w:rsidR="007B00C3">
        <w:t xml:space="preserve"> It is not possible to delete publications from the</w:t>
      </w:r>
      <w:r w:rsidRPr="00945D45" w:rsidR="001C0B81">
        <w:t xml:space="preserve"> NFB Newsline</w:t>
      </w:r>
      <w:r w:rsidRPr="00945D45" w:rsidR="007B00C3">
        <w:t xml:space="preserve"> online bookshelf as the automatic synchronization will remove old editions and add new ones as they become available.</w:t>
      </w:r>
      <w:r w:rsidR="00AA4502">
        <w:t xml:space="preserve"> You can </w:t>
      </w:r>
      <w:r w:rsidR="00372953">
        <w:t xml:space="preserve">choose to </w:t>
      </w:r>
      <w:r w:rsidR="00AA4502">
        <w:t xml:space="preserve">make a NFB book persistent by using the “Prevent auto-deletion of an NFB Newsline issue” option on key </w:t>
      </w:r>
      <w:r w:rsidRPr="00AA4502" w:rsidR="00AA4502">
        <w:rPr>
          <w:b/>
          <w:i/>
        </w:rPr>
        <w:t>3</w:t>
      </w:r>
      <w:r w:rsidR="00AA4502">
        <w:t>.</w:t>
      </w:r>
      <w:r w:rsidR="0024201A">
        <w:t xml:space="preserve"> To unsubscribe from a publication, use the “Unsubscribe from an NFB publication” option on key </w:t>
      </w:r>
      <w:r w:rsidRPr="0024201A" w:rsidR="0024201A">
        <w:rPr>
          <w:b/>
          <w:i/>
        </w:rPr>
        <w:t>3</w:t>
      </w:r>
      <w:r w:rsidR="0024201A">
        <w:t xml:space="preserve">. </w:t>
      </w:r>
      <w:r w:rsidR="006E41F9">
        <w:t xml:space="preserve">A confirmation prompt will ask you </w:t>
      </w:r>
      <w:r w:rsidR="00F208B7">
        <w:t>to confirm before unsubscribing from your publication</w:t>
      </w:r>
      <w:r w:rsidR="006E41F9">
        <w:t xml:space="preserve">, press the </w:t>
      </w:r>
      <w:r w:rsidRPr="00DE4802" w:rsidR="006E41F9">
        <w:rPr>
          <w:b/>
          <w:i/>
        </w:rPr>
        <w:t>Confirm</w:t>
      </w:r>
      <w:r w:rsidR="006E41F9">
        <w:t xml:space="preserve"> key to confirm</w:t>
      </w:r>
      <w:r w:rsidR="00F208B7">
        <w:t xml:space="preserve"> or any other key to cancel</w:t>
      </w:r>
      <w:r w:rsidR="006E41F9">
        <w:t xml:space="preserve">. </w:t>
      </w:r>
      <w:r w:rsidR="00364377">
        <w:t xml:space="preserve">Note that this will remove all books for this publication from internal memory, including books that were marked as persistent. </w:t>
      </w:r>
    </w:p>
    <w:p w:rsidR="00B82AEF" w:rsidP="00077C63" w:rsidRDefault="00B82AEF" w14:paraId="07B762E4" w14:textId="77777777">
      <w:pPr>
        <w:jc w:val="both"/>
      </w:pPr>
    </w:p>
    <w:p w:rsidRPr="00945D45" w:rsidR="00B82AEF" w:rsidP="00077C63" w:rsidRDefault="00B82AEF" w14:paraId="215979F4" w14:textId="77777777">
      <w:pPr>
        <w:jc w:val="both"/>
      </w:pPr>
      <w:r w:rsidRPr="001D0E45">
        <w:t>From the NFB Newsline configuration menu, you have the option of choosing how often the Stream downloads new content with the item “Get latest editions”. You can choose to have new content downloaded “Always” (default), which can be</w:t>
      </w:r>
      <w:r w:rsidRPr="001D0E45" w:rsidR="00670E9A">
        <w:t xml:space="preserve"> up to</w:t>
      </w:r>
      <w:r w:rsidRPr="001D0E45">
        <w:t xml:space="preserve"> several times a day, or “Once daily”.</w:t>
      </w:r>
      <w:r>
        <w:t xml:space="preserve"> </w:t>
      </w:r>
    </w:p>
    <w:p w:rsidRPr="00945D45" w:rsidR="00622646" w:rsidRDefault="007F6DFD" w14:paraId="00A8572B" w14:textId="77777777">
      <w:pPr>
        <w:pStyle w:val="Titre3"/>
      </w:pPr>
      <w:bookmarkStart w:name="_Toc403987864" w:id="383"/>
      <w:bookmarkStart w:name="_Toc80175817" w:id="384"/>
      <w:r w:rsidRPr="00945D45">
        <w:rPr>
          <w:b w:val="0"/>
        </w:rPr>
        <w:t>Bookshare</w:t>
      </w:r>
      <w:bookmarkEnd w:id="383"/>
      <w:bookmarkEnd w:id="384"/>
    </w:p>
    <w:p w:rsidRPr="00945D45" w:rsidR="007F6DFD" w:rsidP="00077C63" w:rsidRDefault="009E08C2" w14:paraId="5524B1B6" w14:textId="77777777">
      <w:pPr>
        <w:jc w:val="both"/>
      </w:pPr>
      <w:r w:rsidRPr="00945D45">
        <w:t xml:space="preserve">Bookshare is an online library of copyrighted content for people with qualifying print disabilities. More information about Bookshare is available from </w:t>
      </w:r>
      <w:hyperlink w:history="1" r:id="rId10">
        <w:r w:rsidRPr="00945D45">
          <w:rPr>
            <w:rStyle w:val="Lienhypertexte"/>
          </w:rPr>
          <w:t>http://www.bookshare.org</w:t>
        </w:r>
      </w:hyperlink>
    </w:p>
    <w:p w:rsidRPr="00945D45" w:rsidR="009E08C2" w:rsidP="00077C63" w:rsidRDefault="00234074" w14:paraId="7BC26995" w14:textId="77777777">
      <w:pPr>
        <w:jc w:val="both"/>
        <w:rPr>
          <w:bCs/>
        </w:rPr>
      </w:pPr>
      <w:r w:rsidRPr="00945D45">
        <w:rPr>
          <w:bCs/>
        </w:rPr>
        <w:t>You are able to wirelessly search for books and download them to the Stream. Books are downloaded in DAISY text format and appear on the Bookshare online bookshelf. Newspapers and magazines are currently not available in the online search.</w:t>
      </w:r>
    </w:p>
    <w:p w:rsidRPr="00945D45" w:rsidR="00234074" w:rsidP="00077C63" w:rsidRDefault="00234074" w14:paraId="6C5975F5" w14:textId="77777777">
      <w:pPr>
        <w:jc w:val="both"/>
        <w:rPr>
          <w:b/>
        </w:rPr>
      </w:pPr>
    </w:p>
    <w:p w:rsidRPr="00945D45" w:rsidR="00817786" w:rsidP="00077C63" w:rsidRDefault="00817786" w14:paraId="3F0F2985" w14:textId="77777777">
      <w:pPr>
        <w:jc w:val="both"/>
        <w:rPr>
          <w:b/>
        </w:rPr>
      </w:pPr>
      <w:r w:rsidRPr="00945D45">
        <w:rPr>
          <w:b/>
        </w:rPr>
        <w:t>To activate the Bookshare online service:</w:t>
      </w:r>
    </w:p>
    <w:p w:rsidRPr="00945D45" w:rsidR="00622646" w:rsidP="00E971B8" w:rsidRDefault="00D378BD" w14:paraId="43B8B459" w14:textId="77777777">
      <w:pPr>
        <w:pStyle w:val="Paragraphedeliste"/>
        <w:numPr>
          <w:ilvl w:val="0"/>
          <w:numId w:val="20"/>
        </w:numPr>
      </w:pPr>
      <w:r w:rsidRPr="00945D45">
        <w:t xml:space="preserve">Press the </w:t>
      </w:r>
      <w:r w:rsidRPr="00945D45" w:rsidR="006859E4">
        <w:rPr>
          <w:b/>
          <w:i/>
        </w:rPr>
        <w:t>O</w:t>
      </w:r>
      <w:r w:rsidRPr="00945D45">
        <w:rPr>
          <w:b/>
          <w:i/>
        </w:rPr>
        <w:t>nline</w:t>
      </w:r>
      <w:r w:rsidRPr="00945D45">
        <w:t xml:space="preserve"> </w:t>
      </w:r>
      <w:r w:rsidR="002B66ED">
        <w:t>button</w:t>
      </w:r>
      <w:r w:rsidRPr="00945D45">
        <w:t xml:space="preserve"> to </w:t>
      </w:r>
      <w:r w:rsidRPr="00945D45" w:rsidR="007B00C3">
        <w:t>navigate to the online bookcase.</w:t>
      </w:r>
    </w:p>
    <w:p w:rsidRPr="00945D45" w:rsidR="00622646" w:rsidP="00E971B8" w:rsidRDefault="007B00C3" w14:paraId="1FEB9CCA" w14:textId="77777777">
      <w:pPr>
        <w:pStyle w:val="Paragraphedeliste"/>
        <w:numPr>
          <w:ilvl w:val="0"/>
          <w:numId w:val="20"/>
        </w:numPr>
      </w:pPr>
      <w:r w:rsidRPr="00945D45">
        <w:t>P</w:t>
      </w:r>
      <w:r w:rsidRPr="00945D45" w:rsidR="00D378BD">
        <w:t xml:space="preserve">ress menu key </w:t>
      </w:r>
      <w:r w:rsidRPr="00945D45" w:rsidR="00D378BD">
        <w:rPr>
          <w:b/>
          <w:i/>
        </w:rPr>
        <w:t>7</w:t>
      </w:r>
      <w:r w:rsidRPr="00945D45" w:rsidR="00D378BD">
        <w:t xml:space="preserve"> </w:t>
      </w:r>
      <w:r w:rsidR="0085485D">
        <w:t xml:space="preserve">several times </w:t>
      </w:r>
      <w:r w:rsidRPr="00945D45" w:rsidR="00D378BD">
        <w:t xml:space="preserve">to access the </w:t>
      </w:r>
      <w:r w:rsidR="00D007C7">
        <w:t>Bookshare configuration</w:t>
      </w:r>
      <w:r w:rsidRPr="00945D45" w:rsidR="00D378BD">
        <w:t xml:space="preserve"> menu.  </w:t>
      </w:r>
    </w:p>
    <w:p w:rsidRPr="00945D45" w:rsidR="00622646" w:rsidP="00E971B8" w:rsidRDefault="00D378BD" w14:paraId="2CEABEC9" w14:textId="77777777">
      <w:pPr>
        <w:pStyle w:val="Paragraphedeliste"/>
        <w:numPr>
          <w:ilvl w:val="0"/>
          <w:numId w:val="20"/>
        </w:numPr>
      </w:pPr>
      <w:r w:rsidRPr="00945D45">
        <w:t xml:space="preserve">Select </w:t>
      </w:r>
      <w:r w:rsidRPr="00945D45" w:rsidR="00B96587">
        <w:t xml:space="preserve">the item “Add </w:t>
      </w:r>
      <w:r w:rsidRPr="00945D45">
        <w:t>Bookshare</w:t>
      </w:r>
      <w:r w:rsidRPr="00945D45" w:rsidR="00B96587">
        <w:t xml:space="preserve"> service”</w:t>
      </w:r>
      <w:r w:rsidRPr="00945D45">
        <w:t xml:space="preserve"> </w:t>
      </w:r>
      <w:r w:rsidRPr="00945D45" w:rsidR="007B00C3">
        <w:t xml:space="preserve">using keys </w:t>
      </w:r>
      <w:r w:rsidRPr="00945D45" w:rsidR="007B00C3">
        <w:rPr>
          <w:b/>
          <w:i/>
        </w:rPr>
        <w:t>2</w:t>
      </w:r>
      <w:r w:rsidRPr="00945D45" w:rsidR="007B00C3">
        <w:t xml:space="preserve"> and </w:t>
      </w:r>
      <w:r w:rsidRPr="00945D45" w:rsidR="007B00C3">
        <w:rPr>
          <w:b/>
          <w:i/>
        </w:rPr>
        <w:t>8</w:t>
      </w:r>
      <w:r w:rsidRPr="00945D45" w:rsidR="007B00C3">
        <w:t xml:space="preserve"> followed by </w:t>
      </w:r>
      <w:r w:rsidRPr="00945D45" w:rsidR="008928E6">
        <w:t xml:space="preserve">the </w:t>
      </w:r>
      <w:r w:rsidRPr="00945D45" w:rsidR="008928E6">
        <w:rPr>
          <w:b/>
          <w:i/>
        </w:rPr>
        <w:t>Confirm</w:t>
      </w:r>
      <w:r w:rsidRPr="00945D45" w:rsidR="008928E6">
        <w:t xml:space="preserve"> key. </w:t>
      </w:r>
    </w:p>
    <w:p w:rsidRPr="00945D45" w:rsidR="00622646" w:rsidP="00E971B8" w:rsidRDefault="00B96587" w14:paraId="44A5F0D9" w14:textId="2084AB52">
      <w:pPr>
        <w:pStyle w:val="Paragraphedeliste"/>
        <w:numPr>
          <w:ilvl w:val="0"/>
          <w:numId w:val="20"/>
        </w:numPr>
      </w:pPr>
      <w:r w:rsidRPr="00945D45">
        <w:t>E</w:t>
      </w:r>
      <w:r w:rsidRPr="00945D45" w:rsidR="00D378BD">
        <w:t xml:space="preserve">nter your </w:t>
      </w:r>
      <w:r w:rsidRPr="00945D45" w:rsidR="008928E6">
        <w:t xml:space="preserve">Bookshare </w:t>
      </w:r>
      <w:r w:rsidRPr="00945D45" w:rsidR="00D378BD">
        <w:t>accou</w:t>
      </w:r>
      <w:r w:rsidRPr="00945D45" w:rsidR="007B00C3">
        <w:t>nt email address and password. Passwords are usually case sensitive. You may toggle between uppercase</w:t>
      </w:r>
      <w:r w:rsidR="00890F74">
        <w:t>,</w:t>
      </w:r>
      <w:r w:rsidRPr="00945D45" w:rsidR="007B00C3">
        <w:t xml:space="preserve"> lowercase</w:t>
      </w:r>
      <w:r w:rsidR="00890F74">
        <w:t>, numeric only</w:t>
      </w:r>
      <w:r w:rsidRPr="00945D45" w:rsidR="007B00C3">
        <w:t xml:space="preserve"> by pressing the Bookmark key. End your entry with the </w:t>
      </w:r>
      <w:r w:rsidRPr="00945D45" w:rsidR="007B00C3">
        <w:rPr>
          <w:b/>
          <w:i/>
        </w:rPr>
        <w:t xml:space="preserve">Confirm </w:t>
      </w:r>
      <w:r w:rsidRPr="00945D45" w:rsidR="007B00C3">
        <w:t>key.</w:t>
      </w:r>
    </w:p>
    <w:p w:rsidRPr="00945D45" w:rsidR="007B00C3" w:rsidP="00D378BD" w:rsidRDefault="007B00C3" w14:paraId="2D1587C7" w14:textId="77777777"/>
    <w:p w:rsidRPr="00945D45" w:rsidR="00D378BD" w:rsidP="00D378BD" w:rsidRDefault="00D378BD" w14:paraId="2E06BA0E" w14:textId="77777777">
      <w:r w:rsidRPr="00945D45">
        <w:t>Alternatively, the HumanWare Companion software can be used to create a file containing your Bookshare account details that can be imported from the onli</w:t>
      </w:r>
      <w:r w:rsidRPr="00945D45" w:rsidR="00F83608">
        <w:t xml:space="preserve">ne </w:t>
      </w:r>
      <w:r w:rsidR="00D007C7">
        <w:t>configuration</w:t>
      </w:r>
      <w:r w:rsidRPr="00945D45" w:rsidR="00D007C7">
        <w:t xml:space="preserve"> </w:t>
      </w:r>
      <w:r w:rsidRPr="00945D45" w:rsidR="00F83608">
        <w:t>menu on the Stream.</w:t>
      </w:r>
      <w:r w:rsidRPr="00945D45">
        <w:t xml:space="preserve"> Details can be found in the HumanWare Companion User Guide.</w:t>
      </w:r>
    </w:p>
    <w:p w:rsidRPr="00945D45" w:rsidR="00D378BD" w:rsidP="00D378BD" w:rsidRDefault="00D378BD" w14:paraId="531C7FFB" w14:textId="77777777"/>
    <w:p w:rsidRPr="00945D45" w:rsidR="007B00C3" w:rsidP="007B00C3" w:rsidRDefault="007B00C3" w14:paraId="0766924F" w14:textId="77777777">
      <w:r w:rsidRPr="00945D45">
        <w:t>After you have successfully entered your account information</w:t>
      </w:r>
      <w:r w:rsidRPr="00945D45" w:rsidR="00F83608">
        <w:t>,</w:t>
      </w:r>
      <w:r w:rsidRPr="00945D45">
        <w:t xml:space="preserve"> a Bookshare bookshelf will be added to the online bookcase.</w:t>
      </w:r>
    </w:p>
    <w:p w:rsidRPr="00945D45" w:rsidR="00D378BD" w:rsidP="00D378BD" w:rsidRDefault="00D378BD" w14:paraId="0507972D" w14:textId="77777777"/>
    <w:p w:rsidRPr="00945D45" w:rsidR="00D378BD" w:rsidP="00D378BD" w:rsidRDefault="00D378BD" w14:paraId="0F3F4EDA" w14:textId="77777777">
      <w:pPr>
        <w:rPr>
          <w:b/>
        </w:rPr>
      </w:pPr>
      <w:r w:rsidRPr="00945D45">
        <w:rPr>
          <w:b/>
        </w:rPr>
        <w:t xml:space="preserve">To search for </w:t>
      </w:r>
      <w:r w:rsidRPr="00945D45" w:rsidR="00B84E62">
        <w:rPr>
          <w:b/>
        </w:rPr>
        <w:t xml:space="preserve">and download </w:t>
      </w:r>
      <w:r w:rsidRPr="00945D45">
        <w:rPr>
          <w:b/>
        </w:rPr>
        <w:t>books:</w:t>
      </w:r>
    </w:p>
    <w:p w:rsidR="00622646" w:rsidP="00E971B8" w:rsidRDefault="00D378BD" w14:paraId="0AC0A8D6" w14:textId="77777777">
      <w:pPr>
        <w:pStyle w:val="Paragraphedeliste"/>
        <w:numPr>
          <w:ilvl w:val="0"/>
          <w:numId w:val="21"/>
        </w:numPr>
      </w:pPr>
      <w:r w:rsidRPr="00945D45">
        <w:t>When on the Bookshare online bookshelf the search can be</w:t>
      </w:r>
      <w:r w:rsidRPr="00945D45" w:rsidR="00054747">
        <w:t xml:space="preserve"> done either by pressing the </w:t>
      </w:r>
      <w:r w:rsidRPr="00945D45" w:rsidR="00054747">
        <w:rPr>
          <w:b/>
          <w:i/>
        </w:rPr>
        <w:t>Go T</w:t>
      </w:r>
      <w:r w:rsidRPr="00945D45">
        <w:rPr>
          <w:b/>
          <w:i/>
        </w:rPr>
        <w:t>o</w:t>
      </w:r>
      <w:r w:rsidRPr="00945D45">
        <w:t xml:space="preserve"> key twice located above bookshelf key </w:t>
      </w:r>
      <w:r w:rsidRPr="00945D45">
        <w:rPr>
          <w:b/>
          <w:i/>
        </w:rPr>
        <w:t>1</w:t>
      </w:r>
      <w:r w:rsidRPr="00945D45">
        <w:t xml:space="preserve"> or by using the option that is found after the last book on the Bookshare bookshelf when navigating with keys </w:t>
      </w:r>
      <w:r w:rsidRPr="00945D45">
        <w:rPr>
          <w:b/>
          <w:i/>
        </w:rPr>
        <w:t>4</w:t>
      </w:r>
      <w:r w:rsidRPr="00945D45">
        <w:t xml:space="preserve"> and </w:t>
      </w:r>
      <w:r w:rsidRPr="00945D45">
        <w:rPr>
          <w:b/>
          <w:i/>
        </w:rPr>
        <w:t>6</w:t>
      </w:r>
      <w:r w:rsidRPr="00945D45" w:rsidR="005720C3">
        <w:t>.</w:t>
      </w:r>
      <w:r w:rsidRPr="00945D45">
        <w:t xml:space="preserve"> </w:t>
      </w:r>
      <w:r w:rsidRPr="00945D45" w:rsidR="00562556">
        <w:t xml:space="preserve">You can search books </w:t>
      </w:r>
      <w:r w:rsidRPr="00945D45">
        <w:t>by title</w:t>
      </w:r>
      <w:r w:rsidRPr="00945D45" w:rsidR="00F83608">
        <w:t xml:space="preserve">, author, </w:t>
      </w:r>
      <w:r w:rsidRPr="00945D45">
        <w:t>full text</w:t>
      </w:r>
      <w:r w:rsidRPr="00945D45" w:rsidR="00F83608">
        <w:t xml:space="preserve"> </w:t>
      </w:r>
      <w:r w:rsidRPr="00945D45">
        <w:t>search</w:t>
      </w:r>
      <w:r w:rsidRPr="00945D45" w:rsidR="003A1670">
        <w:t>, and category</w:t>
      </w:r>
      <w:r w:rsidRPr="00945D45">
        <w:t>.</w:t>
      </w:r>
      <w:r w:rsidRPr="00945D45" w:rsidR="00F83608">
        <w:t xml:space="preserve"> You can also search for the most recent or popular books.</w:t>
      </w:r>
    </w:p>
    <w:p w:rsidRPr="00247D94" w:rsidR="00D377C1" w:rsidP="00D377C1" w:rsidRDefault="00D377C1" w14:paraId="1C19D098" w14:textId="77777777">
      <w:pPr>
        <w:pStyle w:val="Paragraphedeliste"/>
        <w:numPr>
          <w:ilvl w:val="0"/>
          <w:numId w:val="21"/>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also be used to go directly to a specific result. Press </w:t>
      </w:r>
      <w:r w:rsidRPr="00247D94">
        <w:rPr>
          <w:b/>
          <w:i/>
          <w:lang w:val="en-CA"/>
        </w:rPr>
        <w:t>Go To</w:t>
      </w:r>
      <w:r w:rsidRPr="00247D94">
        <w:rPr>
          <w:lang w:val="en-CA"/>
        </w:rPr>
        <w:t xml:space="preserve">, enter the desired search result number, followed by </w:t>
      </w:r>
      <w:r w:rsidRPr="00247D94">
        <w:rPr>
          <w:b/>
          <w:i/>
          <w:lang w:val="en-CA"/>
        </w:rPr>
        <w:t>Confirm</w:t>
      </w:r>
      <w:r w:rsidRPr="00247D94">
        <w:rPr>
          <w:lang w:val="en-CA"/>
        </w:rPr>
        <w:t xml:space="preserve">. </w:t>
      </w:r>
    </w:p>
    <w:p w:rsidRPr="00945D45" w:rsidR="00622646" w:rsidP="00E971B8" w:rsidRDefault="00487CB5" w14:paraId="25640933" w14:textId="02EC0A44">
      <w:pPr>
        <w:pStyle w:val="Paragraphedeliste"/>
        <w:numPr>
          <w:ilvl w:val="0"/>
          <w:numId w:val="21"/>
        </w:numPr>
      </w:pPr>
      <w:r w:rsidRPr="00945D45">
        <w:t xml:space="preserve">Use keys </w:t>
      </w:r>
      <w:r w:rsidRPr="00945D45">
        <w:rPr>
          <w:b/>
          <w:i/>
        </w:rPr>
        <w:t>2</w:t>
      </w:r>
      <w:r w:rsidRPr="00945D45">
        <w:t xml:space="preserve"> and </w:t>
      </w:r>
      <w:r w:rsidRPr="00945D45">
        <w:rPr>
          <w:b/>
          <w:i/>
        </w:rPr>
        <w:t>8</w:t>
      </w:r>
      <w:r w:rsidRPr="00945D45">
        <w:t xml:space="preserve"> to choose the search criteria followed by the </w:t>
      </w:r>
      <w:r w:rsidRPr="00945D45">
        <w:rPr>
          <w:b/>
          <w:i/>
        </w:rPr>
        <w:t>Confirm</w:t>
      </w:r>
      <w:r w:rsidRPr="00945D45">
        <w:t xml:space="preserve"> key. The search text can then be entered using the multi-tap text entry </w:t>
      </w:r>
      <w:r w:rsidRPr="00945D45" w:rsidR="00054747">
        <w:t>method</w:t>
      </w:r>
      <w:r w:rsidRPr="00945D45">
        <w:t>.</w:t>
      </w:r>
      <w:r w:rsidRPr="00945D45" w:rsidR="00F80C4B">
        <w:t xml:space="preserve"> </w:t>
      </w:r>
      <w:r w:rsidR="001E4824">
        <w:rPr>
          <w:rFonts w:cs="Arial"/>
        </w:rPr>
        <w:t xml:space="preserve">Use the </w:t>
      </w:r>
      <w:r w:rsidRPr="001B3C65" w:rsidR="001E4824">
        <w:rPr>
          <w:rFonts w:cs="Arial"/>
          <w:b/>
          <w:i/>
        </w:rPr>
        <w:t xml:space="preserve">Bookmark </w:t>
      </w:r>
      <w:r w:rsidR="001E4824">
        <w:rPr>
          <w:rFonts w:cs="Arial"/>
        </w:rPr>
        <w:t xml:space="preserve">key to toggle between Text and Numeric input types while entering your text to search. </w:t>
      </w:r>
      <w:r w:rsidRPr="00945D45" w:rsidR="00F80C4B">
        <w:t xml:space="preserve">After entering the search text press the </w:t>
      </w:r>
      <w:r w:rsidRPr="00945D45" w:rsidR="00F80C4B">
        <w:rPr>
          <w:b/>
          <w:i/>
        </w:rPr>
        <w:t>Confirm</w:t>
      </w:r>
      <w:r w:rsidRPr="00945D45" w:rsidR="00F80C4B">
        <w:t xml:space="preserve"> key to begin the </w:t>
      </w:r>
      <w:r w:rsidRPr="00945D45" w:rsidR="00B84E62">
        <w:t>online search.</w:t>
      </w:r>
      <w:r w:rsidRPr="00945D45" w:rsidR="00495854">
        <w:t xml:space="preserve"> If you have done a previous search then your search text will be retained for convenience in case you wish to refine your search.</w:t>
      </w:r>
    </w:p>
    <w:p w:rsidRPr="00945D45" w:rsidR="00622646" w:rsidP="00E971B8" w:rsidRDefault="00F80C4B" w14:paraId="09C1A2ED" w14:textId="77777777">
      <w:pPr>
        <w:pStyle w:val="Paragraphedeliste"/>
        <w:numPr>
          <w:ilvl w:val="0"/>
          <w:numId w:val="21"/>
        </w:numPr>
      </w:pPr>
      <w:r w:rsidRPr="00945D45">
        <w:lastRenderedPageBreak/>
        <w:t xml:space="preserve">Use keys </w:t>
      </w:r>
      <w:r w:rsidRPr="00945D45">
        <w:rPr>
          <w:b/>
          <w:i/>
        </w:rPr>
        <w:t>4</w:t>
      </w:r>
      <w:r w:rsidRPr="00945D45">
        <w:t xml:space="preserve"> and </w:t>
      </w:r>
      <w:r w:rsidRPr="00945D45">
        <w:rPr>
          <w:b/>
          <w:i/>
        </w:rPr>
        <w:t>6</w:t>
      </w:r>
      <w:r w:rsidRPr="00945D45">
        <w:t xml:space="preserve"> to review the search results. The book synopsis is available when reviewing the list of search results by pressing the “Where am I” key </w:t>
      </w:r>
      <w:r w:rsidRPr="00945D45">
        <w:rPr>
          <w:b/>
          <w:i/>
        </w:rPr>
        <w:t>5</w:t>
      </w:r>
      <w:r w:rsidRPr="00945D45">
        <w:t>.</w:t>
      </w:r>
      <w:r w:rsidRPr="00945D45" w:rsidR="00964277">
        <w:t xml:space="preserve"> </w:t>
      </w:r>
      <w:r w:rsidRPr="00945D45" w:rsidR="00D440FC">
        <w:t>Only the books available to your account will show up in the search results.</w:t>
      </w:r>
    </w:p>
    <w:p w:rsidRPr="00945D45" w:rsidR="00622646" w:rsidP="00E971B8" w:rsidRDefault="00F80C4B" w14:paraId="649416D1" w14:textId="77777777">
      <w:pPr>
        <w:pStyle w:val="Paragraphedeliste"/>
        <w:numPr>
          <w:ilvl w:val="0"/>
          <w:numId w:val="21"/>
        </w:numPr>
      </w:pPr>
      <w:r w:rsidRPr="00945D45">
        <w:t xml:space="preserve">To download a book select it from the list of search results and press the </w:t>
      </w:r>
      <w:r w:rsidRPr="00945D45">
        <w:rPr>
          <w:b/>
          <w:i/>
        </w:rPr>
        <w:t>Confirm</w:t>
      </w:r>
      <w:r w:rsidRPr="00945D45">
        <w:t xml:space="preserve"> key.  The book will be downloaded and added to the </w:t>
      </w:r>
      <w:r w:rsidRPr="00945D45" w:rsidR="001C0B81">
        <w:t xml:space="preserve">Bookshare </w:t>
      </w:r>
      <w:r w:rsidRPr="00945D45">
        <w:t>online bookshelf and you will be returned to the list of search results making it easy to download additional books.</w:t>
      </w:r>
    </w:p>
    <w:p w:rsidRPr="00945D45" w:rsidR="00622646" w:rsidP="00E971B8" w:rsidRDefault="00F80C4B" w14:paraId="203C3D06" w14:textId="77777777">
      <w:pPr>
        <w:pStyle w:val="Paragraphedeliste"/>
        <w:numPr>
          <w:ilvl w:val="0"/>
          <w:numId w:val="21"/>
        </w:numPr>
      </w:pPr>
      <w:r w:rsidRPr="00945D45">
        <w:t xml:space="preserve">To exit the search press the </w:t>
      </w:r>
      <w:r w:rsidRPr="00945D45">
        <w:rPr>
          <w:b/>
          <w:i/>
        </w:rPr>
        <w:t>Cancel</w:t>
      </w:r>
      <w:r w:rsidRPr="00945D45">
        <w:t xml:space="preserve"> key to go back one step or key </w:t>
      </w:r>
      <w:r w:rsidRPr="00945D45">
        <w:rPr>
          <w:b/>
          <w:i/>
        </w:rPr>
        <w:t>1</w:t>
      </w:r>
      <w:r w:rsidRPr="00945D45">
        <w:t xml:space="preserve"> to return to the </w:t>
      </w:r>
      <w:r w:rsidRPr="00945D45" w:rsidR="001C0B81">
        <w:t xml:space="preserve">Bookshare </w:t>
      </w:r>
      <w:r w:rsidRPr="00945D45">
        <w:t>online bookshelf.</w:t>
      </w:r>
    </w:p>
    <w:p w:rsidRPr="00945D45" w:rsidR="00487CB5" w:rsidP="00D378BD" w:rsidRDefault="00487CB5" w14:paraId="41FDD4A3" w14:textId="77777777"/>
    <w:p w:rsidRPr="00945D45" w:rsidR="00487CB5" w:rsidP="00D378BD" w:rsidRDefault="00487CB5" w14:paraId="41D359AA" w14:textId="77777777">
      <w:r w:rsidRPr="00945D45">
        <w:t xml:space="preserve">Downloaded books can be deleted by pressing key </w:t>
      </w:r>
      <w:r w:rsidRPr="00945D45">
        <w:rPr>
          <w:b/>
          <w:i/>
        </w:rPr>
        <w:t xml:space="preserve">3 </w:t>
      </w:r>
      <w:r w:rsidRPr="00945D45">
        <w:t xml:space="preserve">while browsing the </w:t>
      </w:r>
      <w:r w:rsidRPr="00945D45" w:rsidR="001C0B81">
        <w:t xml:space="preserve">Bookshare </w:t>
      </w:r>
      <w:r w:rsidRPr="00945D45">
        <w:t xml:space="preserve">online bookshelf with keys </w:t>
      </w:r>
      <w:r w:rsidRPr="00945D45">
        <w:rPr>
          <w:b/>
          <w:i/>
        </w:rPr>
        <w:t>4</w:t>
      </w:r>
      <w:r w:rsidRPr="00945D45">
        <w:t xml:space="preserve"> and </w:t>
      </w:r>
      <w:r w:rsidRPr="00945D45">
        <w:rPr>
          <w:b/>
          <w:i/>
        </w:rPr>
        <w:t>6</w:t>
      </w:r>
      <w:r w:rsidRPr="00945D45" w:rsidR="009B5CFA">
        <w:t xml:space="preserve"> or while reading a book</w:t>
      </w:r>
      <w:r w:rsidRPr="00945D45">
        <w:t>.</w:t>
      </w:r>
    </w:p>
    <w:p w:rsidRPr="00945D45" w:rsidR="00487CB5" w:rsidP="00487CB5" w:rsidRDefault="00773DA6" w14:paraId="6423B08A" w14:textId="77777777">
      <w:r w:rsidRPr="00945D45">
        <w:t>While reading a downloaded B</w:t>
      </w:r>
      <w:r w:rsidRPr="00945D45" w:rsidR="00487CB5">
        <w:t>ookshare book</w:t>
      </w:r>
      <w:r w:rsidRPr="00945D45">
        <w:t>,</w:t>
      </w:r>
      <w:r w:rsidRPr="00945D45" w:rsidR="00487CB5">
        <w:t xml:space="preserve"> </w:t>
      </w:r>
      <w:r w:rsidRPr="00945D45" w:rsidR="00054747">
        <w:t>k</w:t>
      </w:r>
      <w:r w:rsidRPr="00945D45" w:rsidR="00487CB5">
        <w:t xml:space="preserve">ey </w:t>
      </w:r>
      <w:r w:rsidRPr="00945D45" w:rsidR="00487CB5">
        <w:rPr>
          <w:b/>
          <w:i/>
        </w:rPr>
        <w:t>3</w:t>
      </w:r>
      <w:r w:rsidRPr="00945D45" w:rsidR="00487CB5">
        <w:t xml:space="preserve"> can </w:t>
      </w:r>
      <w:r w:rsidRPr="00945D45" w:rsidR="00495854">
        <w:t xml:space="preserve">also </w:t>
      </w:r>
      <w:r w:rsidRPr="00945D45" w:rsidR="00487CB5">
        <w:t xml:space="preserve">be used to move a book from the </w:t>
      </w:r>
      <w:r w:rsidRPr="00945D45" w:rsidR="001C0B81">
        <w:t xml:space="preserve">Bookshare </w:t>
      </w:r>
      <w:r w:rsidRPr="00945D45" w:rsidR="00487CB5">
        <w:t>online bookshelf to the talking books bookshelf on the SD card.</w:t>
      </w:r>
      <w:r w:rsidRPr="00945D45" w:rsidR="009A7E58">
        <w:t xml:space="preserve"> This will add the book to your SD card and remove it from internal memory, freeing up some space for future book downloads.</w:t>
      </w:r>
    </w:p>
    <w:p w:rsidRPr="00945D45" w:rsidR="001B69E9" w:rsidP="001B69E9" w:rsidRDefault="001B69E9" w14:paraId="4838798C" w14:textId="77777777">
      <w:pPr>
        <w:pStyle w:val="Titre3"/>
      </w:pPr>
      <w:bookmarkStart w:name="_Toc391036951" w:id="385"/>
      <w:bookmarkStart w:name="_Toc403987865" w:id="386"/>
      <w:bookmarkStart w:name="_Toc80175818" w:id="387"/>
      <w:bookmarkEnd w:id="385"/>
      <w:r w:rsidRPr="00945D45">
        <w:t>Internet Radio</w:t>
      </w:r>
      <w:bookmarkEnd w:id="386"/>
      <w:bookmarkEnd w:id="387"/>
    </w:p>
    <w:p w:rsidRPr="00945D45" w:rsidR="00F140FE" w:rsidP="00B4729D" w:rsidRDefault="005B1E32" w14:paraId="399BBA6A" w14:textId="42C8AAF8">
      <w:pPr>
        <w:jc w:val="both"/>
      </w:pPr>
      <w:r w:rsidRPr="00945D45">
        <w:t>When t</w:t>
      </w:r>
      <w:r w:rsidRPr="00945D45" w:rsidR="00583006">
        <w:t xml:space="preserve">he Stream </w:t>
      </w:r>
      <w:r w:rsidRPr="00945D45">
        <w:t xml:space="preserve">is connected to a wireless network, you will be able </w:t>
      </w:r>
      <w:r w:rsidRPr="00945D45" w:rsidR="00583006">
        <w:t>to access</w:t>
      </w:r>
      <w:r w:rsidRPr="00945D45" w:rsidR="001B69E9">
        <w:t xml:space="preserve"> a collection of playlists </w:t>
      </w:r>
      <w:r w:rsidRPr="00945D45" w:rsidR="002C0EFE">
        <w:t>containing</w:t>
      </w:r>
      <w:r w:rsidRPr="00945D45" w:rsidR="001B69E9">
        <w:t xml:space="preserve"> Internet </w:t>
      </w:r>
      <w:r w:rsidRPr="00945D45" w:rsidR="003F654B">
        <w:t>R</w:t>
      </w:r>
      <w:r w:rsidRPr="00945D45" w:rsidR="001B69E9">
        <w:t xml:space="preserve">adio </w:t>
      </w:r>
      <w:r w:rsidRPr="00945D45" w:rsidR="00401585">
        <w:t>stations</w:t>
      </w:r>
      <w:r w:rsidRPr="00945D45" w:rsidR="004B01FA">
        <w:t>.</w:t>
      </w:r>
      <w:r w:rsidRPr="00945D45" w:rsidR="00B4729D">
        <w:t xml:space="preserve"> </w:t>
      </w:r>
      <w:r w:rsidRPr="00945D45" w:rsidR="000844E5">
        <w:t>T</w:t>
      </w:r>
      <w:r w:rsidRPr="00945D45" w:rsidR="003F1924">
        <w:t xml:space="preserve">he Favorites playlist, where all your bookmarked </w:t>
      </w:r>
      <w:r w:rsidRPr="00945D45" w:rsidR="00401585">
        <w:t>station</w:t>
      </w:r>
      <w:r w:rsidRPr="00945D45" w:rsidR="003F1924">
        <w:t>s are saved,</w:t>
      </w:r>
      <w:r w:rsidRPr="00945D45" w:rsidR="000844E5">
        <w:t xml:space="preserve"> appears on the Internet Radio bookshelf once you save a station.</w:t>
      </w:r>
      <w:r w:rsidRPr="00945D45" w:rsidR="003F1924">
        <w:t xml:space="preserve"> </w:t>
      </w:r>
      <w:r w:rsidRPr="00945D45" w:rsidR="000844E5">
        <w:t>T</w:t>
      </w:r>
      <w:r w:rsidRPr="00945D45" w:rsidR="003F1924">
        <w:t>he HumanWare playlist</w:t>
      </w:r>
      <w:r w:rsidRPr="00945D45" w:rsidR="000844E5">
        <w:t xml:space="preserve"> always appears on the Internet Radio bookshelf and offers</w:t>
      </w:r>
      <w:r w:rsidRPr="00945D45" w:rsidR="003F1924">
        <w:t xml:space="preserve"> a </w:t>
      </w:r>
      <w:r w:rsidRPr="00945D45" w:rsidR="00934623">
        <w:t>sample list of</w:t>
      </w:r>
      <w:r w:rsidRPr="00945D45" w:rsidR="003F1924">
        <w:t xml:space="preserve"> </w:t>
      </w:r>
      <w:r w:rsidRPr="00945D45" w:rsidR="00401585">
        <w:t>station</w:t>
      </w:r>
      <w:r w:rsidRPr="00945D45" w:rsidR="003F1924">
        <w:t>s.</w:t>
      </w:r>
      <w:r w:rsidRPr="00945D45" w:rsidR="00611D2E">
        <w:t xml:space="preserve"> The </w:t>
      </w:r>
      <w:r w:rsidRPr="00945D45" w:rsidR="00934623">
        <w:t xml:space="preserve">selected </w:t>
      </w:r>
      <w:r w:rsidRPr="00945D45" w:rsidR="00611D2E">
        <w:t xml:space="preserve">HumanWare playlist is based on your country </w:t>
      </w:r>
      <w:r w:rsidRPr="00945D45" w:rsidR="00EB013D">
        <w:t xml:space="preserve">or region </w:t>
      </w:r>
      <w:r w:rsidRPr="00945D45" w:rsidR="00611D2E">
        <w:t>of purchase and can be changed in the online configuration menu.</w:t>
      </w:r>
      <w:r w:rsidR="0026243A">
        <w:t xml:space="preserve"> </w:t>
      </w:r>
      <w:r w:rsidR="00613817">
        <w:t xml:space="preserve">The </w:t>
      </w:r>
      <w:r w:rsidR="0026243A">
        <w:t>Internet Radio Recordings</w:t>
      </w:r>
      <w:r w:rsidR="00613817">
        <w:t xml:space="preserve"> playlist</w:t>
      </w:r>
      <w:r w:rsidR="0026243A">
        <w:t xml:space="preserve"> contains </w:t>
      </w:r>
      <w:r w:rsidR="00332F45">
        <w:t xml:space="preserve">all your radio recordings. This playlist is only </w:t>
      </w:r>
      <w:r w:rsidR="00167CC5">
        <w:t>available</w:t>
      </w:r>
      <w:r w:rsidR="00332F45">
        <w:t xml:space="preserve"> when there are radio recordings on your device.</w:t>
      </w:r>
    </w:p>
    <w:p w:rsidRPr="00945D45" w:rsidR="00BD61AE" w:rsidP="00B4729D" w:rsidRDefault="00BD61AE" w14:paraId="264B4415" w14:textId="77777777">
      <w:pPr>
        <w:jc w:val="both"/>
      </w:pPr>
    </w:p>
    <w:p w:rsidR="002168A1" w:rsidP="00B4729D" w:rsidRDefault="003F1924" w14:paraId="307FAFB9" w14:textId="77777777">
      <w:pPr>
        <w:jc w:val="both"/>
      </w:pPr>
      <w:r w:rsidRPr="00945D45">
        <w:t xml:space="preserve">The Internet Radio bookshelf also allows you to </w:t>
      </w:r>
      <w:r w:rsidRPr="00945D45" w:rsidR="00BD61AE">
        <w:t>import new or custom playlists</w:t>
      </w:r>
      <w:r w:rsidR="00337C6E">
        <w:t xml:space="preserve"> created with the HumanWare Companion software</w:t>
      </w:r>
      <w:r w:rsidRPr="00945D45" w:rsidR="0085440B">
        <w:t xml:space="preserve"> from the online configuration menu</w:t>
      </w:r>
      <w:r w:rsidRPr="00945D45">
        <w:t xml:space="preserve">. </w:t>
      </w:r>
      <w:r w:rsidRPr="00945D45" w:rsidR="003A61C1">
        <w:t>You can later delete th</w:t>
      </w:r>
      <w:r w:rsidRPr="00945D45" w:rsidR="000A4F2C">
        <w:t>ese</w:t>
      </w:r>
      <w:r w:rsidRPr="00945D45" w:rsidR="003A61C1">
        <w:t xml:space="preserve"> playlists with key </w:t>
      </w:r>
      <w:r w:rsidRPr="00945D45" w:rsidR="003A61C1">
        <w:rPr>
          <w:b/>
          <w:i/>
        </w:rPr>
        <w:t>3</w:t>
      </w:r>
      <w:r w:rsidRPr="00945D45" w:rsidR="00904268">
        <w:t xml:space="preserve">, followed by </w:t>
      </w:r>
      <w:r w:rsidRPr="00945D45" w:rsidR="00904268">
        <w:rPr>
          <w:b/>
          <w:i/>
        </w:rPr>
        <w:t>Confirm</w:t>
      </w:r>
      <w:r w:rsidRPr="00945D45" w:rsidR="003A61C1">
        <w:t>.</w:t>
      </w:r>
      <w:r w:rsidR="002168A1">
        <w:t xml:space="preserve"> </w:t>
      </w:r>
    </w:p>
    <w:p w:rsidRPr="00945D45" w:rsidR="00BD61AE" w:rsidP="00B4729D" w:rsidRDefault="002168A1" w14:paraId="2D851ABC" w14:textId="77777777">
      <w:pPr>
        <w:jc w:val="both"/>
      </w:pPr>
      <w:r>
        <w:t xml:space="preserve">Note: </w:t>
      </w:r>
      <w:r w:rsidR="00554E70">
        <w:t>Make sure to import playlists named differently from one another to avoid overwriting an existing playlist on your Stream.</w:t>
      </w:r>
    </w:p>
    <w:p w:rsidRPr="00945D45" w:rsidR="00B4729D" w:rsidP="00B4729D" w:rsidRDefault="00BD61AE" w14:paraId="665F5F8F" w14:textId="77777777">
      <w:pPr>
        <w:jc w:val="both"/>
      </w:pPr>
      <w:r w:rsidRPr="00945D45">
        <w:t>The Internet Radio bookshelf also allo</w:t>
      </w:r>
      <w:r w:rsidRPr="00945D45" w:rsidR="00F764ED">
        <w:t>w</w:t>
      </w:r>
      <w:r w:rsidRPr="00945D45">
        <w:t xml:space="preserve">s you to search for radio </w:t>
      </w:r>
      <w:r w:rsidRPr="00945D45" w:rsidR="00401585">
        <w:t>station</w:t>
      </w:r>
      <w:r w:rsidRPr="00945D45">
        <w:t>s by name</w:t>
      </w:r>
      <w:r w:rsidRPr="00945D45" w:rsidR="00933EEF">
        <w:t xml:space="preserve"> or genre</w:t>
      </w:r>
      <w:r w:rsidRPr="00945D45">
        <w:t xml:space="preserve">. </w:t>
      </w:r>
      <w:r w:rsidRPr="00945D45" w:rsidR="00B4729D">
        <w:t xml:space="preserve">The Stream </w:t>
      </w:r>
      <w:r w:rsidRPr="00945D45" w:rsidR="004B0539">
        <w:t>supports</w:t>
      </w:r>
      <w:r w:rsidRPr="00945D45" w:rsidR="00B4729D">
        <w:t xml:space="preserve"> ooTunes, an Internet Radio service allowing you to search for radio </w:t>
      </w:r>
      <w:r w:rsidRPr="00945D45" w:rsidR="00401585">
        <w:t>station</w:t>
      </w:r>
      <w:r w:rsidRPr="00945D45" w:rsidR="00B4729D">
        <w:t xml:space="preserve">s and add them to your </w:t>
      </w:r>
      <w:r w:rsidRPr="00945D45" w:rsidR="003F1924">
        <w:t>Favorites playlist</w:t>
      </w:r>
      <w:r w:rsidRPr="00945D45" w:rsidR="00B4729D">
        <w:t>.</w:t>
      </w:r>
    </w:p>
    <w:p w:rsidRPr="00945D45" w:rsidR="00171BFF" w:rsidP="00D1610E" w:rsidRDefault="00171BFF" w14:paraId="73E1D2CD" w14:textId="77777777">
      <w:pPr>
        <w:jc w:val="both"/>
      </w:pPr>
    </w:p>
    <w:p w:rsidRPr="00945D45" w:rsidR="003F1924" w:rsidP="00F140FE" w:rsidRDefault="00BD61AE" w14:paraId="39610B38" w14:textId="77777777">
      <w:pPr>
        <w:jc w:val="both"/>
        <w:rPr>
          <w:b/>
        </w:rPr>
      </w:pPr>
      <w:r w:rsidRPr="00945D45">
        <w:rPr>
          <w:b/>
        </w:rPr>
        <w:t>To search for</w:t>
      </w:r>
      <w:r w:rsidR="0092604A">
        <w:rPr>
          <w:b/>
        </w:rPr>
        <w:t xml:space="preserve"> Internet</w:t>
      </w:r>
      <w:r w:rsidRPr="00945D45">
        <w:rPr>
          <w:b/>
        </w:rPr>
        <w:t xml:space="preserve"> </w:t>
      </w:r>
      <w:r w:rsidR="0092604A">
        <w:rPr>
          <w:b/>
        </w:rPr>
        <w:t>R</w:t>
      </w:r>
      <w:r w:rsidRPr="00945D45">
        <w:rPr>
          <w:b/>
        </w:rPr>
        <w:t xml:space="preserve">adio </w:t>
      </w:r>
      <w:r w:rsidRPr="00945D45" w:rsidR="00401585">
        <w:rPr>
          <w:b/>
        </w:rPr>
        <w:t>station</w:t>
      </w:r>
      <w:r w:rsidRPr="00945D45">
        <w:rPr>
          <w:b/>
        </w:rPr>
        <w:t>s:</w:t>
      </w:r>
    </w:p>
    <w:p w:rsidR="0092604A" w:rsidP="00E971B8" w:rsidRDefault="00697129" w14:paraId="5AF829DA" w14:textId="77777777">
      <w:pPr>
        <w:pStyle w:val="Paragraphedeliste"/>
        <w:numPr>
          <w:ilvl w:val="0"/>
          <w:numId w:val="22"/>
        </w:numPr>
        <w:jc w:val="both"/>
      </w:pPr>
      <w:r>
        <w:t>From the Internet R</w:t>
      </w:r>
      <w:r w:rsidR="0092604A">
        <w:t xml:space="preserve">adio </w:t>
      </w:r>
      <w:r w:rsidRPr="00945D45" w:rsidR="0092604A">
        <w:t>online bookshelf</w:t>
      </w:r>
      <w:r>
        <w:t>,</w:t>
      </w:r>
      <w:r w:rsidRPr="00945D45" w:rsidR="0092604A">
        <w:t xml:space="preserve"> the search can be done either by pressing the </w:t>
      </w:r>
      <w:r w:rsidRPr="006D76E1" w:rsidR="0092604A">
        <w:rPr>
          <w:b/>
          <w:i/>
        </w:rPr>
        <w:t>Go To</w:t>
      </w:r>
      <w:r w:rsidRPr="00945D45" w:rsidR="0092604A">
        <w:t xml:space="preserve"> key </w:t>
      </w:r>
      <w:r w:rsidR="00E824BC">
        <w:t>multiple times</w:t>
      </w:r>
      <w:r w:rsidRPr="00945D45" w:rsidR="0092604A">
        <w:t xml:space="preserve"> or by using the option that is found after the last </w:t>
      </w:r>
      <w:r w:rsidR="0092604A">
        <w:t>playlist</w:t>
      </w:r>
      <w:r w:rsidRPr="00945D45" w:rsidR="0092604A">
        <w:t xml:space="preserve"> on the </w:t>
      </w:r>
      <w:r>
        <w:t>Internet R</w:t>
      </w:r>
      <w:r w:rsidR="0092604A">
        <w:t xml:space="preserve">adio </w:t>
      </w:r>
      <w:r w:rsidRPr="00945D45" w:rsidR="0092604A">
        <w:t xml:space="preserve">bookshelf when navigating with keys </w:t>
      </w:r>
      <w:r w:rsidRPr="006D76E1" w:rsidR="0092604A">
        <w:rPr>
          <w:b/>
          <w:i/>
        </w:rPr>
        <w:t>4</w:t>
      </w:r>
      <w:r w:rsidRPr="00945D45" w:rsidR="0092604A">
        <w:t xml:space="preserve"> and </w:t>
      </w:r>
      <w:r w:rsidRPr="006D76E1" w:rsidR="0092604A">
        <w:rPr>
          <w:b/>
          <w:i/>
        </w:rPr>
        <w:t>6</w:t>
      </w:r>
      <w:r w:rsidRPr="00945D45" w:rsidR="0092604A">
        <w:t xml:space="preserve">. You can search </w:t>
      </w:r>
      <w:r>
        <w:t>on ooTunes</w:t>
      </w:r>
      <w:r w:rsidRPr="00945D45" w:rsidR="0092604A">
        <w:t xml:space="preserve"> by </w:t>
      </w:r>
      <w:r w:rsidR="0092604A">
        <w:t>browsing by genre or searching by name</w:t>
      </w:r>
      <w:r w:rsidRPr="00945D45" w:rsidR="0092604A">
        <w:t>.</w:t>
      </w:r>
    </w:p>
    <w:p w:rsidRPr="00945D45" w:rsidR="00B4729D" w:rsidP="00E971B8" w:rsidRDefault="00B4729D" w14:paraId="7D6A671C" w14:textId="77777777">
      <w:pPr>
        <w:pStyle w:val="Paragraphedeliste"/>
        <w:numPr>
          <w:ilvl w:val="0"/>
          <w:numId w:val="22"/>
        </w:numPr>
        <w:jc w:val="both"/>
      </w:pPr>
      <w:r w:rsidRPr="00945D45">
        <w:t xml:space="preserve">Use keys </w:t>
      </w:r>
      <w:r w:rsidRPr="00945D45">
        <w:rPr>
          <w:b/>
          <w:i/>
        </w:rPr>
        <w:t>2</w:t>
      </w:r>
      <w:r w:rsidRPr="00945D45">
        <w:t xml:space="preserve"> and </w:t>
      </w:r>
      <w:r w:rsidRPr="00945D45">
        <w:rPr>
          <w:b/>
          <w:i/>
        </w:rPr>
        <w:t>8</w:t>
      </w:r>
      <w:r w:rsidRPr="00945D45">
        <w:t xml:space="preserve"> to </w:t>
      </w:r>
      <w:r w:rsidRPr="00945D45" w:rsidR="00337552">
        <w:t>select</w:t>
      </w:r>
      <w:r w:rsidRPr="00945D45">
        <w:t xml:space="preserve"> the search method</w:t>
      </w:r>
      <w:r w:rsidRPr="00945D45" w:rsidR="00BD61AE">
        <w:t xml:space="preserve"> (Name</w:t>
      </w:r>
      <w:r w:rsidRPr="00945D45" w:rsidR="00933EEF">
        <w:t xml:space="preserve"> or Genre</w:t>
      </w:r>
      <w:r w:rsidRPr="00945D45" w:rsidR="00BD61AE">
        <w:t>)</w:t>
      </w:r>
      <w:r w:rsidRPr="00945D45">
        <w:t xml:space="preserve"> followed by the </w:t>
      </w:r>
      <w:r w:rsidRPr="00945D45">
        <w:rPr>
          <w:b/>
          <w:i/>
        </w:rPr>
        <w:t>Confirm</w:t>
      </w:r>
      <w:r w:rsidRPr="00945D45">
        <w:t xml:space="preserve"> key.</w:t>
      </w:r>
      <w:r w:rsidRPr="00945D45" w:rsidR="00A72B14">
        <w:t xml:space="preserve"> </w:t>
      </w:r>
      <w:r w:rsidRPr="00945D45">
        <w:t xml:space="preserve">The name search </w:t>
      </w:r>
      <w:r w:rsidRPr="00945D45" w:rsidR="004B0539">
        <w:t xml:space="preserve">is </w:t>
      </w:r>
      <w:r w:rsidRPr="00945D45">
        <w:t xml:space="preserve">done by entering </w:t>
      </w:r>
      <w:r w:rsidRPr="00945D45" w:rsidR="0004167A">
        <w:t>the</w:t>
      </w:r>
      <w:r w:rsidRPr="00945D45">
        <w:t xml:space="preserve"> text to search. Use the Multi-tap text entry method to enter the text, and press </w:t>
      </w:r>
      <w:r w:rsidRPr="00945D45">
        <w:rPr>
          <w:b/>
          <w:i/>
        </w:rPr>
        <w:t>Confirm</w:t>
      </w:r>
      <w:r w:rsidRPr="00945D45">
        <w:t xml:space="preserve"> to initiate the search.</w:t>
      </w:r>
    </w:p>
    <w:p w:rsidR="00B4729D" w:rsidP="00E971B8" w:rsidRDefault="00B4729D" w14:paraId="760291FB" w14:textId="77777777">
      <w:pPr>
        <w:pStyle w:val="Paragraphedeliste"/>
        <w:numPr>
          <w:ilvl w:val="0"/>
          <w:numId w:val="22"/>
        </w:numPr>
        <w:jc w:val="both"/>
      </w:pPr>
      <w:r w:rsidRPr="00945D45">
        <w:t xml:space="preserve">To search by genre, you can browse the different genres with keys </w:t>
      </w:r>
      <w:r w:rsidRPr="00945D45" w:rsidR="008849AA">
        <w:rPr>
          <w:b/>
          <w:i/>
        </w:rPr>
        <w:t>2</w:t>
      </w:r>
      <w:r w:rsidRPr="00945D45">
        <w:t xml:space="preserve"> or </w:t>
      </w:r>
      <w:r w:rsidRPr="00945D45" w:rsidR="008849AA">
        <w:rPr>
          <w:b/>
          <w:i/>
        </w:rPr>
        <w:t>8</w:t>
      </w:r>
      <w:r w:rsidRPr="00945D45">
        <w:t xml:space="preserve">. </w:t>
      </w:r>
    </w:p>
    <w:p w:rsidR="0092604A" w:rsidP="0092604A" w:rsidRDefault="0092604A" w14:paraId="5BA75147" w14:textId="77777777">
      <w:pPr>
        <w:jc w:val="both"/>
      </w:pPr>
    </w:p>
    <w:p w:rsidRPr="0092604A" w:rsidR="0092604A" w:rsidP="0092604A" w:rsidRDefault="0092604A" w14:paraId="3CE5FDD0" w14:textId="77777777">
      <w:pPr>
        <w:jc w:val="both"/>
        <w:rPr>
          <w:b/>
        </w:rPr>
      </w:pPr>
      <w:r w:rsidRPr="00194D33">
        <w:rPr>
          <w:b/>
        </w:rPr>
        <w:t xml:space="preserve">To navigate </w:t>
      </w:r>
      <w:r w:rsidRPr="00194D33" w:rsidR="00123402">
        <w:rPr>
          <w:b/>
        </w:rPr>
        <w:t xml:space="preserve">through and listen to </w:t>
      </w:r>
      <w:r w:rsidRPr="00194D33">
        <w:rPr>
          <w:b/>
        </w:rPr>
        <w:t>Internet Radio stations:</w:t>
      </w:r>
      <w:r w:rsidRPr="0092604A">
        <w:rPr>
          <w:b/>
        </w:rPr>
        <w:t xml:space="preserve"> </w:t>
      </w:r>
    </w:p>
    <w:p w:rsidR="00583006" w:rsidP="00E971B8" w:rsidRDefault="001D3894" w14:paraId="5E46F96A" w14:textId="77777777">
      <w:pPr>
        <w:pStyle w:val="Paragraphedeliste"/>
        <w:numPr>
          <w:ilvl w:val="0"/>
          <w:numId w:val="22"/>
        </w:numPr>
        <w:jc w:val="both"/>
      </w:pPr>
      <w:r>
        <w:t>From the Internet R</w:t>
      </w:r>
      <w:r w:rsidR="0092604A">
        <w:t xml:space="preserve">adio bookshelf, use the keys </w:t>
      </w:r>
      <w:r w:rsidRPr="008E760E" w:rsidR="0092604A">
        <w:rPr>
          <w:b/>
          <w:i/>
        </w:rPr>
        <w:t>4</w:t>
      </w:r>
      <w:r w:rsidR="0092604A">
        <w:t xml:space="preserve"> and </w:t>
      </w:r>
      <w:r w:rsidRPr="008E760E" w:rsidR="0092604A">
        <w:rPr>
          <w:b/>
          <w:i/>
        </w:rPr>
        <w:t>6</w:t>
      </w:r>
      <w:r w:rsidR="0092604A">
        <w:t xml:space="preserve"> to navigate by playlist. </w:t>
      </w:r>
      <w:r w:rsidRPr="00945D45" w:rsidR="007A0BE9">
        <w:t xml:space="preserve">Once you select a playlist with </w:t>
      </w:r>
      <w:r w:rsidRPr="00945D45" w:rsidR="007A0BE9">
        <w:rPr>
          <w:b/>
          <w:i/>
        </w:rPr>
        <w:t>Confirm</w:t>
      </w:r>
      <w:r w:rsidRPr="00945D45" w:rsidR="007A0BE9">
        <w:t>, y</w:t>
      </w:r>
      <w:r w:rsidRPr="00945D45" w:rsidR="00583006">
        <w:t>ou can</w:t>
      </w:r>
      <w:r w:rsidRPr="00945D45" w:rsidR="001B69E9">
        <w:t xml:space="preserve"> search and navigate through </w:t>
      </w:r>
      <w:r w:rsidRPr="00945D45" w:rsidR="00775A6B">
        <w:t xml:space="preserve">the </w:t>
      </w:r>
      <w:r w:rsidRPr="00945D45" w:rsidR="007A0BE9">
        <w:t xml:space="preserve">radio </w:t>
      </w:r>
      <w:r w:rsidRPr="00945D45" w:rsidR="00401585">
        <w:t>station</w:t>
      </w:r>
      <w:r w:rsidRPr="00945D45" w:rsidR="007A0BE9">
        <w:t>s</w:t>
      </w:r>
      <w:r w:rsidRPr="00945D45" w:rsidR="001B69E9">
        <w:t xml:space="preserve"> using keys </w:t>
      </w:r>
      <w:r w:rsidRPr="00945D45" w:rsidR="001B69E9">
        <w:rPr>
          <w:b/>
          <w:i/>
        </w:rPr>
        <w:t>4</w:t>
      </w:r>
      <w:r w:rsidRPr="00945D45" w:rsidR="001B69E9">
        <w:t xml:space="preserve"> or </w:t>
      </w:r>
      <w:r w:rsidRPr="00945D45" w:rsidR="001B69E9">
        <w:rPr>
          <w:b/>
          <w:i/>
        </w:rPr>
        <w:t>6</w:t>
      </w:r>
      <w:r w:rsidRPr="00945D45" w:rsidR="001B69E9">
        <w:t xml:space="preserve">. </w:t>
      </w:r>
      <w:r w:rsidRPr="00945D45" w:rsidR="007A0BE9">
        <w:t>T</w:t>
      </w:r>
      <w:r w:rsidRPr="00945D45" w:rsidR="001B69E9">
        <w:t xml:space="preserve">he number of the current </w:t>
      </w:r>
      <w:r w:rsidRPr="00945D45" w:rsidR="00401585">
        <w:t>station</w:t>
      </w:r>
      <w:r w:rsidRPr="00945D45" w:rsidR="001B69E9">
        <w:t xml:space="preserve"> will be a</w:t>
      </w:r>
      <w:r w:rsidRPr="00945D45" w:rsidR="004B01FA">
        <w:t>nnounced, followed by its name.</w:t>
      </w:r>
    </w:p>
    <w:p w:rsidRPr="00247D94" w:rsidR="00D377C1" w:rsidP="00D377C1" w:rsidRDefault="00D377C1" w14:paraId="63DB4414" w14:textId="77777777">
      <w:pPr>
        <w:pStyle w:val="Paragraphedeliste"/>
        <w:numPr>
          <w:ilvl w:val="0"/>
          <w:numId w:val="22"/>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be used to go directly to a specific </w:t>
      </w:r>
      <w:r w:rsidR="0092604A">
        <w:rPr>
          <w:lang w:val="en-CA"/>
        </w:rPr>
        <w:t>station</w:t>
      </w:r>
      <w:r w:rsidRPr="00247D94">
        <w:rPr>
          <w:lang w:val="en-CA"/>
        </w:rPr>
        <w:t xml:space="preserve">. Press </w:t>
      </w:r>
      <w:r w:rsidRPr="00247D94">
        <w:rPr>
          <w:b/>
          <w:i/>
          <w:lang w:val="en-CA"/>
        </w:rPr>
        <w:t>Go To</w:t>
      </w:r>
      <w:r w:rsidRPr="00247D94">
        <w:rPr>
          <w:lang w:val="en-CA"/>
        </w:rPr>
        <w:t xml:space="preserve">, enter the desired </w:t>
      </w:r>
      <w:r w:rsidR="0092604A">
        <w:rPr>
          <w:lang w:val="en-CA"/>
        </w:rPr>
        <w:t>station</w:t>
      </w:r>
      <w:r w:rsidRPr="00247D94">
        <w:rPr>
          <w:lang w:val="en-CA"/>
        </w:rPr>
        <w:t xml:space="preserve"> number, followed by </w:t>
      </w:r>
      <w:r w:rsidRPr="00247D94">
        <w:rPr>
          <w:b/>
          <w:i/>
          <w:lang w:val="en-CA"/>
        </w:rPr>
        <w:t>Confirm</w:t>
      </w:r>
      <w:r w:rsidRPr="00247D94">
        <w:rPr>
          <w:lang w:val="en-CA"/>
        </w:rPr>
        <w:t xml:space="preserve">. </w:t>
      </w:r>
    </w:p>
    <w:p w:rsidR="00583006" w:rsidP="00E971B8" w:rsidRDefault="001B69E9" w14:paraId="6DCF94AC" w14:textId="77777777">
      <w:pPr>
        <w:pStyle w:val="Paragraphedeliste"/>
        <w:numPr>
          <w:ilvl w:val="0"/>
          <w:numId w:val="22"/>
        </w:numPr>
        <w:jc w:val="both"/>
      </w:pPr>
      <w:r w:rsidRPr="00945D45">
        <w:t xml:space="preserve">Press </w:t>
      </w:r>
      <w:r w:rsidRPr="00945D45" w:rsidR="00D47E7F">
        <w:rPr>
          <w:b/>
          <w:i/>
        </w:rPr>
        <w:t>Play/Stop</w:t>
      </w:r>
      <w:r w:rsidRPr="00945D45" w:rsidR="00D47E7F">
        <w:t xml:space="preserve"> or </w:t>
      </w:r>
      <w:r w:rsidRPr="00945D45">
        <w:rPr>
          <w:b/>
          <w:i/>
        </w:rPr>
        <w:t>Confirm</w:t>
      </w:r>
      <w:r w:rsidRPr="00945D45">
        <w:t xml:space="preserve"> to start listening to the </w:t>
      </w:r>
      <w:r w:rsidRPr="00945D45" w:rsidR="00401585">
        <w:t>station</w:t>
      </w:r>
      <w:r w:rsidRPr="00945D45" w:rsidR="00D47E7F">
        <w:t>.</w:t>
      </w:r>
    </w:p>
    <w:p w:rsidRPr="00945D45" w:rsidR="00583006" w:rsidP="00E971B8" w:rsidRDefault="00D47E7F" w14:paraId="18E40D1C" w14:textId="77777777">
      <w:pPr>
        <w:pStyle w:val="Paragraphedeliste"/>
        <w:numPr>
          <w:ilvl w:val="0"/>
          <w:numId w:val="22"/>
        </w:numPr>
        <w:jc w:val="both"/>
      </w:pPr>
      <w:r w:rsidRPr="00945D45">
        <w:t xml:space="preserve">Press </w:t>
      </w:r>
      <w:r w:rsidRPr="00945D45">
        <w:rPr>
          <w:b/>
          <w:i/>
        </w:rPr>
        <w:t>Play/Stop</w:t>
      </w:r>
      <w:r w:rsidRPr="00945D45">
        <w:t xml:space="preserve"> again to stop listening to the </w:t>
      </w:r>
      <w:r w:rsidRPr="00945D45" w:rsidR="00401585">
        <w:t>station</w:t>
      </w:r>
      <w:r w:rsidRPr="00945D45" w:rsidR="004B01FA">
        <w:t>.</w:t>
      </w:r>
    </w:p>
    <w:p w:rsidRPr="00945D45" w:rsidR="00583006" w:rsidP="00E971B8" w:rsidRDefault="00144549" w14:paraId="7FD79979" w14:textId="77777777">
      <w:pPr>
        <w:pStyle w:val="Paragraphedeliste"/>
        <w:numPr>
          <w:ilvl w:val="0"/>
          <w:numId w:val="22"/>
        </w:numPr>
        <w:jc w:val="both"/>
      </w:pPr>
      <w:r w:rsidRPr="00945D45">
        <w:lastRenderedPageBreak/>
        <w:t xml:space="preserve">If you use the </w:t>
      </w:r>
      <w:r w:rsidRPr="00945D45">
        <w:rPr>
          <w:b/>
          <w:i/>
        </w:rPr>
        <w:t>4</w:t>
      </w:r>
      <w:r w:rsidRPr="00945D45">
        <w:t xml:space="preserve"> or </w:t>
      </w:r>
      <w:r w:rsidRPr="00945D45">
        <w:rPr>
          <w:b/>
          <w:i/>
        </w:rPr>
        <w:t>6</w:t>
      </w:r>
      <w:r w:rsidRPr="00945D45">
        <w:t xml:space="preserve"> keys while playing a radio </w:t>
      </w:r>
      <w:r w:rsidRPr="00945D45" w:rsidR="00401585">
        <w:t>station</w:t>
      </w:r>
      <w:r w:rsidRPr="00945D45">
        <w:t xml:space="preserve">, the next or previous </w:t>
      </w:r>
      <w:r w:rsidRPr="00945D45" w:rsidR="00401585">
        <w:t>station</w:t>
      </w:r>
      <w:r w:rsidRPr="00945D45">
        <w:t xml:space="preserve"> will start playing immed</w:t>
      </w:r>
      <w:r w:rsidRPr="00945D45" w:rsidR="004B01FA">
        <w:t>iately.</w:t>
      </w:r>
    </w:p>
    <w:p w:rsidRPr="00945D45" w:rsidR="007E1AFB" w:rsidP="00E971B8" w:rsidRDefault="007E1AFB" w14:paraId="0D27C0E7" w14:textId="77777777">
      <w:pPr>
        <w:pStyle w:val="Paragraphedeliste"/>
        <w:numPr>
          <w:ilvl w:val="0"/>
          <w:numId w:val="22"/>
        </w:numPr>
        <w:jc w:val="both"/>
      </w:pPr>
      <w:r w:rsidRPr="00945D45">
        <w:t xml:space="preserve">You may press the </w:t>
      </w:r>
      <w:r w:rsidRPr="00945D45">
        <w:rPr>
          <w:b/>
          <w:i/>
        </w:rPr>
        <w:t>Where Am I</w:t>
      </w:r>
      <w:r w:rsidRPr="00945D45">
        <w:t xml:space="preserve"> key </w:t>
      </w:r>
      <w:r w:rsidRPr="00945D45">
        <w:rPr>
          <w:b/>
          <w:i/>
        </w:rPr>
        <w:t>5</w:t>
      </w:r>
      <w:r w:rsidRPr="00945D45">
        <w:t xml:space="preserve"> to announce additional information about the station.</w:t>
      </w:r>
    </w:p>
    <w:p w:rsidRPr="00945D45" w:rsidR="003F654B" w:rsidP="00E971B8" w:rsidRDefault="00D47E7F" w14:paraId="492020D4" w14:textId="77777777">
      <w:pPr>
        <w:pStyle w:val="Paragraphedeliste"/>
        <w:numPr>
          <w:ilvl w:val="0"/>
          <w:numId w:val="22"/>
        </w:numPr>
        <w:jc w:val="both"/>
      </w:pPr>
      <w:r w:rsidRPr="00945D45">
        <w:t xml:space="preserve">The </w:t>
      </w:r>
      <w:r w:rsidRPr="00945D45">
        <w:rPr>
          <w:b/>
          <w:i/>
        </w:rPr>
        <w:t>Bookmark</w:t>
      </w:r>
      <w:r w:rsidRPr="00945D45">
        <w:t xml:space="preserve"> key will allow you to save the current </w:t>
      </w:r>
      <w:r w:rsidRPr="00945D45" w:rsidR="00401585">
        <w:t>station</w:t>
      </w:r>
      <w:r w:rsidRPr="00945D45">
        <w:t xml:space="preserve"> to </w:t>
      </w:r>
      <w:r w:rsidRPr="00945D45" w:rsidR="003F654B">
        <w:t>your</w:t>
      </w:r>
      <w:r w:rsidRPr="00945D45">
        <w:t xml:space="preserve"> Favorites</w:t>
      </w:r>
      <w:r w:rsidRPr="00945D45" w:rsidR="00206324">
        <w:t xml:space="preserve"> </w:t>
      </w:r>
      <w:r w:rsidRPr="00945D45">
        <w:t xml:space="preserve">after pressing </w:t>
      </w:r>
      <w:r w:rsidRPr="00945D45">
        <w:rPr>
          <w:b/>
          <w:i/>
        </w:rPr>
        <w:t>Confirm</w:t>
      </w:r>
      <w:r w:rsidRPr="00945D45" w:rsidR="004B01FA">
        <w:t>.</w:t>
      </w:r>
    </w:p>
    <w:p w:rsidR="00AA188D" w:rsidP="00AA188D" w:rsidRDefault="007A0BE9" w14:paraId="709846B8" w14:textId="77777777">
      <w:pPr>
        <w:pStyle w:val="Paragraphedeliste"/>
        <w:numPr>
          <w:ilvl w:val="0"/>
          <w:numId w:val="22"/>
        </w:numPr>
        <w:jc w:val="both"/>
      </w:pPr>
      <w:r w:rsidRPr="00945D45">
        <w:t xml:space="preserve">You can remove the current </w:t>
      </w:r>
      <w:r w:rsidRPr="00945D45" w:rsidR="00401585">
        <w:t>station</w:t>
      </w:r>
      <w:r w:rsidR="0092604A">
        <w:t xml:space="preserve"> from the playlist</w:t>
      </w:r>
      <w:r w:rsidRPr="00945D45">
        <w:t xml:space="preserve"> by pressing key </w:t>
      </w:r>
      <w:r w:rsidRPr="00945D45">
        <w:rPr>
          <w:b/>
          <w:i/>
        </w:rPr>
        <w:t>3</w:t>
      </w:r>
      <w:r w:rsidRPr="00945D45">
        <w:t xml:space="preserve">. Press </w:t>
      </w:r>
      <w:r w:rsidRPr="00945D45">
        <w:rPr>
          <w:b/>
          <w:i/>
        </w:rPr>
        <w:t>Confirm</w:t>
      </w:r>
      <w:r w:rsidRPr="00945D45">
        <w:t xml:space="preserve"> to remove it or press the </w:t>
      </w:r>
      <w:r w:rsidRPr="00945D45">
        <w:rPr>
          <w:b/>
          <w:i/>
        </w:rPr>
        <w:t xml:space="preserve">Star </w:t>
      </w:r>
      <w:r w:rsidRPr="00945D45">
        <w:t>key to cancel deletion.</w:t>
      </w:r>
    </w:p>
    <w:p w:rsidRPr="00FD36DE" w:rsidR="00AA188D" w:rsidP="00AA188D" w:rsidRDefault="00AA188D" w14:paraId="1CDDFBA7" w14:textId="77777777">
      <w:pPr>
        <w:pStyle w:val="Paragraphedeliste"/>
        <w:numPr>
          <w:ilvl w:val="0"/>
          <w:numId w:val="22"/>
        </w:numPr>
        <w:jc w:val="both"/>
      </w:pPr>
      <w:r w:rsidRPr="00FD36DE">
        <w:t xml:space="preserve">To export a playlist to your S D card, use key </w:t>
      </w:r>
      <w:r w:rsidRPr="00FD36DE">
        <w:rPr>
          <w:b/>
          <w:i/>
        </w:rPr>
        <w:t>3</w:t>
      </w:r>
      <w:r w:rsidRPr="00FD36DE">
        <w:t xml:space="preserve"> option “Export playlist to S D card” from a selected playlist. </w:t>
      </w:r>
    </w:p>
    <w:p w:rsidR="00537EB8" w:rsidP="00E971B8" w:rsidRDefault="00537EB8" w14:paraId="0B0C046C" w14:textId="77777777">
      <w:pPr>
        <w:pStyle w:val="Paragraphedeliste"/>
        <w:numPr>
          <w:ilvl w:val="0"/>
          <w:numId w:val="22"/>
        </w:numPr>
        <w:jc w:val="both"/>
      </w:pPr>
      <w:r w:rsidRPr="00FD36DE">
        <w:t>You can also choose to export all your playlists to your S D card from the Internet Radio configuration menu using the item “Export all playlists to S D card”.</w:t>
      </w:r>
    </w:p>
    <w:p w:rsidR="00B2114A" w:rsidP="00B2114A" w:rsidRDefault="00B2114A" w14:paraId="07383290" w14:textId="77777777">
      <w:pPr>
        <w:pStyle w:val="Paragraphedeliste"/>
        <w:jc w:val="both"/>
      </w:pPr>
    </w:p>
    <w:p w:rsidRPr="00FD1366" w:rsidR="003E6457" w:rsidP="003E6457" w:rsidRDefault="00FD1366" w14:paraId="67125309" w14:textId="77777777">
      <w:pPr>
        <w:jc w:val="both"/>
        <w:rPr>
          <w:b/>
        </w:rPr>
      </w:pPr>
      <w:r w:rsidRPr="00FD1366">
        <w:rPr>
          <w:b/>
        </w:rPr>
        <w:t>To record internet radio stations:</w:t>
      </w:r>
    </w:p>
    <w:p w:rsidR="00FD1366" w:rsidP="00F83BB8" w:rsidRDefault="00FD1366" w14:paraId="45087C20" w14:textId="77777777">
      <w:pPr>
        <w:pStyle w:val="Paragraphedeliste"/>
        <w:numPr>
          <w:ilvl w:val="0"/>
          <w:numId w:val="22"/>
        </w:numPr>
        <w:jc w:val="both"/>
      </w:pPr>
      <w:r>
        <w:t xml:space="preserve">While listening to a radio station, press the </w:t>
      </w:r>
      <w:r w:rsidRPr="00FD1366">
        <w:rPr>
          <w:b/>
          <w:i/>
        </w:rPr>
        <w:t>Record</w:t>
      </w:r>
      <w:r>
        <w:t xml:space="preserve"> button to start recording </w:t>
      </w:r>
      <w:r w:rsidR="000A7C04">
        <w:t>the</w:t>
      </w:r>
      <w:r>
        <w:t xml:space="preserve"> radio station.</w:t>
      </w:r>
    </w:p>
    <w:p w:rsidR="00FD1366" w:rsidP="004117B7" w:rsidRDefault="00FD1366" w14:paraId="718EBB21" w14:textId="77777777">
      <w:pPr>
        <w:pStyle w:val="Paragraphedeliste"/>
        <w:numPr>
          <w:ilvl w:val="0"/>
          <w:numId w:val="22"/>
        </w:numPr>
        <w:jc w:val="both"/>
      </w:pPr>
      <w:r>
        <w:t xml:space="preserve">While recording, press </w:t>
      </w:r>
      <w:r w:rsidRPr="003E6457">
        <w:rPr>
          <w:b/>
          <w:i/>
        </w:rPr>
        <w:t>Play/Stop</w:t>
      </w:r>
      <w:r>
        <w:t xml:space="preserve"> to pause your recording. </w:t>
      </w:r>
      <w:r w:rsidR="004117B7">
        <w:t xml:space="preserve">Press </w:t>
      </w:r>
      <w:r w:rsidRPr="004117B7">
        <w:rPr>
          <w:b/>
          <w:i/>
        </w:rPr>
        <w:t>Play/Stop</w:t>
      </w:r>
      <w:r>
        <w:t xml:space="preserve"> again to resume recording.</w:t>
      </w:r>
    </w:p>
    <w:p w:rsidR="00FD1366" w:rsidP="00FD1366" w:rsidRDefault="00FD1366" w14:paraId="0BADC339" w14:textId="77777777">
      <w:pPr>
        <w:pStyle w:val="Paragraphedeliste"/>
        <w:numPr>
          <w:ilvl w:val="0"/>
          <w:numId w:val="22"/>
        </w:numPr>
        <w:jc w:val="both"/>
      </w:pPr>
      <w:r>
        <w:t xml:space="preserve">Press </w:t>
      </w:r>
      <w:r w:rsidRPr="00BA4751">
        <w:rPr>
          <w:b/>
          <w:i/>
        </w:rPr>
        <w:t>Record</w:t>
      </w:r>
      <w:r>
        <w:t xml:space="preserve"> again to stop recording</w:t>
      </w:r>
      <w:r w:rsidR="00D97068">
        <w:t xml:space="preserve"> the radio station</w:t>
      </w:r>
      <w:r>
        <w:t>.</w:t>
      </w:r>
    </w:p>
    <w:p w:rsidR="00B2114A" w:rsidP="00B2114A" w:rsidRDefault="00B2114A" w14:paraId="7B237ADB" w14:textId="4F85BB2A">
      <w:pPr>
        <w:ind w:left="360"/>
        <w:jc w:val="both"/>
      </w:pPr>
      <w:r>
        <w:t xml:space="preserve">Note: You can add bookmarks and save your position while recording </w:t>
      </w:r>
      <w:r w:rsidR="00890088">
        <w:t>a</w:t>
      </w:r>
      <w:r>
        <w:t xml:space="preserve"> radio station simply by pressing the </w:t>
      </w:r>
      <w:r w:rsidRPr="00B2114A">
        <w:rPr>
          <w:b/>
          <w:i/>
        </w:rPr>
        <w:t>Bookmark</w:t>
      </w:r>
      <w:r>
        <w:t xml:space="preserve"> button</w:t>
      </w:r>
      <w:r w:rsidR="00890088">
        <w:t xml:space="preserve"> while recording</w:t>
      </w:r>
      <w:r>
        <w:t>.</w:t>
      </w:r>
    </w:p>
    <w:p w:rsidR="003C4CF0" w:rsidP="00B2114A" w:rsidRDefault="003C4CF0" w14:paraId="565F9A1B" w14:textId="262F9FA1">
      <w:pPr>
        <w:ind w:left="360"/>
        <w:jc w:val="both"/>
      </w:pPr>
      <w:r>
        <w:t xml:space="preserve">Note: Internet radio recording </w:t>
      </w:r>
      <w:r w:rsidR="00ED429D">
        <w:t>parameters are the same as the External Recording parameters</w:t>
      </w:r>
      <w:r w:rsidR="007D5FEF">
        <w:t>.</w:t>
      </w:r>
      <w:r w:rsidR="00ED429D">
        <w:t xml:space="preserve"> </w:t>
      </w:r>
      <w:r w:rsidR="009F198A">
        <w:t xml:space="preserve">External recording parameters can be accessed in the </w:t>
      </w:r>
      <w:r w:rsidR="005B7C17">
        <w:t>Configuration</w:t>
      </w:r>
      <w:r w:rsidR="003F1C46">
        <w:t xml:space="preserve"> menu, but only when </w:t>
      </w:r>
      <w:r w:rsidR="00411B82">
        <w:t xml:space="preserve">the standard </w:t>
      </w:r>
      <w:r w:rsidR="003F1C46">
        <w:t>bookcase is active</w:t>
      </w:r>
      <w:r w:rsidR="00ED429D">
        <w:t xml:space="preserve">. </w:t>
      </w:r>
    </w:p>
    <w:p w:rsidRPr="00945D45" w:rsidR="00FD1366" w:rsidP="00FD1366" w:rsidRDefault="00FD1366" w14:paraId="24271A48" w14:textId="77777777">
      <w:pPr>
        <w:jc w:val="both"/>
      </w:pPr>
    </w:p>
    <w:p w:rsidRPr="00FD1366" w:rsidR="00FD1366" w:rsidP="003E6457" w:rsidRDefault="00FD1366" w14:paraId="0B27F4F5" w14:textId="6D2CFC4D">
      <w:pPr>
        <w:jc w:val="both"/>
        <w:rPr>
          <w:b/>
        </w:rPr>
      </w:pPr>
      <w:r w:rsidRPr="00FD1366">
        <w:rPr>
          <w:b/>
        </w:rPr>
        <w:t>To access, delete</w:t>
      </w:r>
      <w:r w:rsidR="004117B7">
        <w:rPr>
          <w:b/>
        </w:rPr>
        <w:t>,</w:t>
      </w:r>
      <w:r w:rsidRPr="00FD1366">
        <w:rPr>
          <w:b/>
        </w:rPr>
        <w:t xml:space="preserve"> and </w:t>
      </w:r>
      <w:r w:rsidR="001E0D9A">
        <w:rPr>
          <w:b/>
        </w:rPr>
        <w:t>transfer</w:t>
      </w:r>
      <w:r w:rsidRPr="00FD1366">
        <w:rPr>
          <w:b/>
        </w:rPr>
        <w:t xml:space="preserve"> internet radio recordings</w:t>
      </w:r>
      <w:r w:rsidR="00916230">
        <w:rPr>
          <w:b/>
        </w:rPr>
        <w:t>:</w:t>
      </w:r>
    </w:p>
    <w:p w:rsidR="00FD1366" w:rsidP="00FD1366" w:rsidRDefault="00FD1366" w14:paraId="16ED0258" w14:textId="77777777">
      <w:pPr>
        <w:pStyle w:val="Paragraphedeliste"/>
        <w:numPr>
          <w:ilvl w:val="0"/>
          <w:numId w:val="22"/>
        </w:numPr>
        <w:jc w:val="both"/>
      </w:pPr>
      <w:r>
        <w:t xml:space="preserve">From the Internet Radio bookshelf, </w:t>
      </w:r>
      <w:r w:rsidR="001F00B9">
        <w:t>press</w:t>
      </w:r>
      <w:r>
        <w:t xml:space="preserve"> the </w:t>
      </w:r>
      <w:r w:rsidRPr="00FD1366">
        <w:rPr>
          <w:b/>
          <w:i/>
        </w:rPr>
        <w:t>4</w:t>
      </w:r>
      <w:r>
        <w:t xml:space="preserve"> and </w:t>
      </w:r>
      <w:r w:rsidRPr="00FD1366">
        <w:rPr>
          <w:b/>
          <w:i/>
        </w:rPr>
        <w:t>6</w:t>
      </w:r>
      <w:r>
        <w:t xml:space="preserve"> keys until you reach the Internet Radio Recordings playlist. </w:t>
      </w:r>
    </w:p>
    <w:p w:rsidR="00FD1366" w:rsidP="00FD1366" w:rsidRDefault="00FD1366" w14:paraId="1D7FAB4F" w14:textId="77777777">
      <w:pPr>
        <w:pStyle w:val="Paragraphedeliste"/>
        <w:numPr>
          <w:ilvl w:val="0"/>
          <w:numId w:val="22"/>
        </w:numPr>
        <w:jc w:val="both"/>
      </w:pPr>
      <w:r>
        <w:t xml:space="preserve">Press </w:t>
      </w:r>
      <w:r w:rsidRPr="00F83BB8">
        <w:rPr>
          <w:b/>
          <w:i/>
        </w:rPr>
        <w:t>Confirm</w:t>
      </w:r>
      <w:r>
        <w:t xml:space="preserve"> to enter the Internet Radio Recordings playlist.</w:t>
      </w:r>
    </w:p>
    <w:p w:rsidR="001F00B9" w:rsidP="00FD1366" w:rsidRDefault="001F00B9" w14:paraId="45DBB829" w14:textId="77777777">
      <w:pPr>
        <w:pStyle w:val="Paragraphedeliste"/>
        <w:numPr>
          <w:ilvl w:val="0"/>
          <w:numId w:val="22"/>
        </w:numPr>
        <w:jc w:val="both"/>
      </w:pPr>
      <w:r>
        <w:t xml:space="preserve">Press the </w:t>
      </w:r>
      <w:r w:rsidRPr="002F3AD9">
        <w:rPr>
          <w:b/>
          <w:i/>
        </w:rPr>
        <w:t>4</w:t>
      </w:r>
      <w:r>
        <w:t xml:space="preserve"> and </w:t>
      </w:r>
      <w:r w:rsidRPr="002F3AD9">
        <w:rPr>
          <w:b/>
          <w:i/>
        </w:rPr>
        <w:t>6</w:t>
      </w:r>
      <w:r>
        <w:t xml:space="preserve"> keys to scroll through your radio recordings. Alternatively, you can select a specific recording by pressing the </w:t>
      </w:r>
      <w:r w:rsidRPr="002F3AD9">
        <w:rPr>
          <w:b/>
          <w:i/>
        </w:rPr>
        <w:t>Go To</w:t>
      </w:r>
      <w:r>
        <w:t xml:space="preserve"> key followed by the </w:t>
      </w:r>
      <w:r w:rsidR="002F3AD9">
        <w:t xml:space="preserve">number of the </w:t>
      </w:r>
      <w:r>
        <w:t>recording</w:t>
      </w:r>
      <w:r w:rsidR="002F3AD9">
        <w:t>, then confirm by pressing</w:t>
      </w:r>
      <w:r w:rsidR="00C757BB">
        <w:t xml:space="preserve"> the</w:t>
      </w:r>
      <w:r w:rsidR="002F3AD9">
        <w:t xml:space="preserve"> </w:t>
      </w:r>
      <w:r w:rsidRPr="002F3AD9" w:rsidR="002F3AD9">
        <w:rPr>
          <w:b/>
          <w:i/>
        </w:rPr>
        <w:t>Confirm</w:t>
      </w:r>
      <w:r w:rsidR="00C757BB">
        <w:rPr>
          <w:b/>
          <w:i/>
        </w:rPr>
        <w:t xml:space="preserve"> </w:t>
      </w:r>
      <w:r w:rsidRPr="00C757BB" w:rsidR="00C757BB">
        <w:t>key</w:t>
      </w:r>
      <w:r w:rsidR="002F3AD9">
        <w:t>.</w:t>
      </w:r>
    </w:p>
    <w:p w:rsidR="00911183" w:rsidP="00FD1366" w:rsidRDefault="00911183" w14:paraId="1934DB28" w14:textId="77777777">
      <w:pPr>
        <w:pStyle w:val="Paragraphedeliste"/>
        <w:numPr>
          <w:ilvl w:val="0"/>
          <w:numId w:val="22"/>
        </w:numPr>
        <w:jc w:val="both"/>
      </w:pPr>
      <w:r>
        <w:t xml:space="preserve">Press </w:t>
      </w:r>
      <w:r w:rsidRPr="00911183">
        <w:rPr>
          <w:b/>
          <w:i/>
        </w:rPr>
        <w:t>Play/Stop</w:t>
      </w:r>
      <w:r>
        <w:t xml:space="preserve"> to start listening to your</w:t>
      </w:r>
      <w:r w:rsidR="00C22DA2">
        <w:t xml:space="preserve"> selected</w:t>
      </w:r>
      <w:r>
        <w:t xml:space="preserve"> recording.</w:t>
      </w:r>
    </w:p>
    <w:p w:rsidR="00B2114A" w:rsidP="00FD1366" w:rsidRDefault="00B2114A" w14:paraId="0465B639" w14:textId="642860A5">
      <w:pPr>
        <w:pStyle w:val="Paragraphedeliste"/>
        <w:numPr>
          <w:ilvl w:val="0"/>
          <w:numId w:val="22"/>
        </w:numPr>
        <w:jc w:val="both"/>
      </w:pPr>
      <w:r>
        <w:t xml:space="preserve">During playback, you can use the bookmark function in the same way as you would with  </w:t>
      </w:r>
      <w:r w:rsidR="00087700">
        <w:t>any</w:t>
      </w:r>
      <w:r>
        <w:t xml:space="preserve"> audio </w:t>
      </w:r>
      <w:r w:rsidR="00087700">
        <w:t>track (r</w:t>
      </w:r>
      <w:r>
        <w:t xml:space="preserve">efer to </w:t>
      </w:r>
      <w:r w:rsidRPr="00087700">
        <w:t>Chapter 5.3</w:t>
      </w:r>
      <w:r>
        <w:t xml:space="preserve"> for detailed instructions on</w:t>
      </w:r>
      <w:r w:rsidR="00087700">
        <w:t xml:space="preserve"> using</w:t>
      </w:r>
      <w:r>
        <w:t xml:space="preserve"> bookmarks</w:t>
      </w:r>
      <w:r w:rsidR="00087700">
        <w:t>)</w:t>
      </w:r>
      <w:r>
        <w:t>.</w:t>
      </w:r>
    </w:p>
    <w:p w:rsidR="00911183" w:rsidP="00FD1366" w:rsidRDefault="00911183" w14:paraId="1BC85457" w14:textId="77777777">
      <w:pPr>
        <w:pStyle w:val="Paragraphedeliste"/>
        <w:numPr>
          <w:ilvl w:val="0"/>
          <w:numId w:val="22"/>
        </w:numPr>
        <w:jc w:val="both"/>
      </w:pPr>
      <w:r>
        <w:t xml:space="preserve">You can delete your selected recording by pressing the </w:t>
      </w:r>
      <w:r w:rsidRPr="00911183">
        <w:rPr>
          <w:b/>
          <w:i/>
        </w:rPr>
        <w:t>3</w:t>
      </w:r>
      <w:r>
        <w:t xml:space="preserve"> key once</w:t>
      </w:r>
      <w:r w:rsidR="00C757BB">
        <w:t xml:space="preserve">, followed by the </w:t>
      </w:r>
      <w:r w:rsidRPr="00C757BB" w:rsidR="00C757BB">
        <w:rPr>
          <w:b/>
          <w:i/>
        </w:rPr>
        <w:t>Confirm</w:t>
      </w:r>
      <w:r w:rsidR="00C757BB">
        <w:t xml:space="preserve"> key. Press the </w:t>
      </w:r>
      <w:r w:rsidRPr="00C757BB" w:rsidR="00C757BB">
        <w:rPr>
          <w:b/>
          <w:i/>
        </w:rPr>
        <w:t>Confirm</w:t>
      </w:r>
      <w:r w:rsidR="00C757BB">
        <w:t xml:space="preserve"> key again to </w:t>
      </w:r>
      <w:r>
        <w:t>confirm deletion.</w:t>
      </w:r>
    </w:p>
    <w:p w:rsidR="00911183" w:rsidP="00FD1366" w:rsidRDefault="00911183" w14:paraId="6F585A08" w14:textId="77777777">
      <w:pPr>
        <w:pStyle w:val="Paragraphedeliste"/>
        <w:numPr>
          <w:ilvl w:val="0"/>
          <w:numId w:val="22"/>
        </w:numPr>
        <w:jc w:val="both"/>
      </w:pPr>
      <w:r>
        <w:t>To move an internet radio recording</w:t>
      </w:r>
      <w:r w:rsidR="00C757BB">
        <w:t xml:space="preserve"> to an S D card</w:t>
      </w:r>
      <w:r>
        <w:t xml:space="preserve">, </w:t>
      </w:r>
      <w:r w:rsidR="00EB2023">
        <w:t xml:space="preserve">select the recording you wish to transfer, then </w:t>
      </w:r>
      <w:r>
        <w:t xml:space="preserve">press the </w:t>
      </w:r>
      <w:r w:rsidRPr="00911183">
        <w:rPr>
          <w:b/>
          <w:i/>
        </w:rPr>
        <w:t>3</w:t>
      </w:r>
      <w:r w:rsidR="00EB2023">
        <w:t xml:space="preserve"> key twice.</w:t>
      </w:r>
    </w:p>
    <w:p w:rsidR="00FD1366" w:rsidP="003E6457" w:rsidRDefault="00EB2023" w14:paraId="536EE507" w14:textId="53E5F749">
      <w:pPr>
        <w:pStyle w:val="Paragraphedeliste"/>
        <w:numPr>
          <w:ilvl w:val="0"/>
          <w:numId w:val="22"/>
        </w:numPr>
        <w:jc w:val="both"/>
      </w:pPr>
      <w:r>
        <w:t xml:space="preserve">Press the </w:t>
      </w:r>
      <w:r w:rsidRPr="00EB2023">
        <w:rPr>
          <w:b/>
          <w:i/>
        </w:rPr>
        <w:t>Confirm</w:t>
      </w:r>
      <w:r>
        <w:t xml:space="preserve"> key to move your selected recording to your S D card, then press the </w:t>
      </w:r>
      <w:r w:rsidRPr="00EB2023">
        <w:rPr>
          <w:b/>
          <w:i/>
        </w:rPr>
        <w:t>Confirm</w:t>
      </w:r>
      <w:r>
        <w:t xml:space="preserve"> key again to confirm</w:t>
      </w:r>
      <w:r w:rsidR="00FD0994">
        <w:t xml:space="preserve"> </w:t>
      </w:r>
      <w:r w:rsidR="00CB63F3">
        <w:t xml:space="preserve">the </w:t>
      </w:r>
      <w:r w:rsidR="00FD0994">
        <w:t>transfer</w:t>
      </w:r>
      <w:r>
        <w:t>.</w:t>
      </w:r>
    </w:p>
    <w:p w:rsidR="00916230" w:rsidP="00916230" w:rsidRDefault="00916230" w14:paraId="384CA0B5" w14:textId="77777777">
      <w:pPr>
        <w:jc w:val="both"/>
      </w:pPr>
    </w:p>
    <w:p w:rsidRPr="00916230" w:rsidR="00916230" w:rsidP="00916230" w:rsidRDefault="00916230" w14:paraId="77DE2B40" w14:textId="77777777">
      <w:pPr>
        <w:jc w:val="both"/>
        <w:rPr>
          <w:b/>
        </w:rPr>
      </w:pPr>
      <w:r w:rsidRPr="00916230">
        <w:rPr>
          <w:b/>
        </w:rPr>
        <w:t>To delete all Internet radio recordings:</w:t>
      </w:r>
    </w:p>
    <w:p w:rsidRPr="00892432" w:rsidR="00892432" w:rsidP="00916230" w:rsidRDefault="00892432" w14:paraId="23FF4B82" w14:textId="1400836D">
      <w:pPr>
        <w:pStyle w:val="Paragraphedeliste"/>
        <w:numPr>
          <w:ilvl w:val="0"/>
          <w:numId w:val="34"/>
        </w:numPr>
        <w:jc w:val="both"/>
        <w:rPr>
          <w:b/>
        </w:rPr>
      </w:pPr>
      <w:r>
        <w:t xml:space="preserve">From the Internet Radio bookshelf, press the </w:t>
      </w:r>
      <w:r w:rsidRPr="00FD1366">
        <w:rPr>
          <w:b/>
          <w:i/>
        </w:rPr>
        <w:t>4</w:t>
      </w:r>
      <w:r>
        <w:t xml:space="preserve"> and </w:t>
      </w:r>
      <w:r w:rsidRPr="00FD1366">
        <w:rPr>
          <w:b/>
          <w:i/>
        </w:rPr>
        <w:t>6</w:t>
      </w:r>
      <w:r>
        <w:t xml:space="preserve"> keys until you reach the Internet Radio Recordings playlist.</w:t>
      </w:r>
    </w:p>
    <w:p w:rsidRPr="00916230" w:rsidR="00916230" w:rsidP="00916230" w:rsidRDefault="00892432" w14:paraId="7266E80A" w14:textId="3BC9CC6C">
      <w:pPr>
        <w:pStyle w:val="Paragraphedeliste"/>
        <w:numPr>
          <w:ilvl w:val="0"/>
          <w:numId w:val="34"/>
        </w:numPr>
        <w:jc w:val="both"/>
        <w:rPr>
          <w:b/>
        </w:rPr>
      </w:pPr>
      <w:r>
        <w:t>P</w:t>
      </w:r>
      <w:r w:rsidR="00916230">
        <w:t xml:space="preserve">ress </w:t>
      </w:r>
      <w:r w:rsidRPr="00BB678D" w:rsidR="00916230">
        <w:rPr>
          <w:b/>
          <w:i/>
        </w:rPr>
        <w:t>3</w:t>
      </w:r>
      <w:r w:rsidR="00916230">
        <w:t xml:space="preserve"> once, then press </w:t>
      </w:r>
      <w:r w:rsidRPr="00FE0B75" w:rsidR="00FE0B75">
        <w:rPr>
          <w:b/>
          <w:i/>
        </w:rPr>
        <w:t>C</w:t>
      </w:r>
      <w:r w:rsidRPr="00FE0B75" w:rsidR="00916230">
        <w:rPr>
          <w:b/>
          <w:i/>
        </w:rPr>
        <w:t>onfirm</w:t>
      </w:r>
      <w:r w:rsidR="00916230">
        <w:t xml:space="preserve"> to delete all your Internet Radio recordings.</w:t>
      </w:r>
    </w:p>
    <w:p w:rsidR="00916230" w:rsidP="00916230" w:rsidRDefault="00916230" w14:paraId="70E0B720" w14:textId="77777777">
      <w:pPr>
        <w:jc w:val="both"/>
      </w:pPr>
    </w:p>
    <w:p w:rsidRPr="00916230" w:rsidR="00916230" w:rsidP="00916230" w:rsidRDefault="00916230" w14:paraId="73A16702" w14:textId="55EF4153">
      <w:pPr>
        <w:jc w:val="both"/>
        <w:rPr>
          <w:b/>
        </w:rPr>
      </w:pPr>
      <w:r w:rsidRPr="00916230">
        <w:rPr>
          <w:b/>
        </w:rPr>
        <w:t xml:space="preserve">To </w:t>
      </w:r>
      <w:r w:rsidR="00460450">
        <w:rPr>
          <w:b/>
        </w:rPr>
        <w:t>move</w:t>
      </w:r>
      <w:r>
        <w:rPr>
          <w:b/>
        </w:rPr>
        <w:t xml:space="preserve"> </w:t>
      </w:r>
      <w:r w:rsidRPr="00916230">
        <w:rPr>
          <w:b/>
        </w:rPr>
        <w:t>all Internet radio recordings</w:t>
      </w:r>
      <w:r w:rsidR="001F7576">
        <w:rPr>
          <w:b/>
        </w:rPr>
        <w:t xml:space="preserve"> to S D</w:t>
      </w:r>
      <w:r w:rsidRPr="00916230">
        <w:rPr>
          <w:b/>
        </w:rPr>
        <w:t>:</w:t>
      </w:r>
    </w:p>
    <w:p w:rsidR="00892432" w:rsidP="00916230" w:rsidRDefault="00892432" w14:paraId="70560410" w14:textId="2EE6C1F7">
      <w:pPr>
        <w:pStyle w:val="Paragraphedeliste"/>
        <w:numPr>
          <w:ilvl w:val="0"/>
          <w:numId w:val="33"/>
        </w:numPr>
        <w:jc w:val="both"/>
      </w:pPr>
      <w:r>
        <w:t xml:space="preserve">From the Internet Radio bookshelf, press the </w:t>
      </w:r>
      <w:r w:rsidRPr="00FD1366">
        <w:rPr>
          <w:b/>
          <w:i/>
        </w:rPr>
        <w:t>4</w:t>
      </w:r>
      <w:r>
        <w:t xml:space="preserve"> and </w:t>
      </w:r>
      <w:r w:rsidRPr="00FD1366">
        <w:rPr>
          <w:b/>
          <w:i/>
        </w:rPr>
        <w:t>6</w:t>
      </w:r>
      <w:r>
        <w:t xml:space="preserve"> keys until you reach the Internet Radio Recordings playlist.</w:t>
      </w:r>
    </w:p>
    <w:p w:rsidR="00916230" w:rsidP="00916230" w:rsidRDefault="00892432" w14:paraId="71D7FC8C" w14:textId="47B43256">
      <w:pPr>
        <w:pStyle w:val="Paragraphedeliste"/>
        <w:numPr>
          <w:ilvl w:val="0"/>
          <w:numId w:val="33"/>
        </w:numPr>
        <w:jc w:val="both"/>
      </w:pPr>
      <w:r>
        <w:t>P</w:t>
      </w:r>
      <w:r w:rsidR="00916230">
        <w:t xml:space="preserve">ress </w:t>
      </w:r>
      <w:r w:rsidRPr="00916230" w:rsidR="00916230">
        <w:rPr>
          <w:b/>
          <w:i/>
        </w:rPr>
        <w:t>3</w:t>
      </w:r>
      <w:r w:rsidR="00916230">
        <w:t xml:space="preserve"> twice, then press </w:t>
      </w:r>
      <w:r w:rsidRPr="00916230" w:rsidR="00916230">
        <w:rPr>
          <w:b/>
          <w:i/>
        </w:rPr>
        <w:t>Confirm</w:t>
      </w:r>
      <w:r w:rsidR="00916230">
        <w:t xml:space="preserve"> to </w:t>
      </w:r>
      <w:r w:rsidR="00460450">
        <w:t>move</w:t>
      </w:r>
      <w:r w:rsidR="00916230">
        <w:t xml:space="preserve"> all Internet radio recordings to your S D card. </w:t>
      </w:r>
    </w:p>
    <w:p w:rsidR="00916230" w:rsidP="00916230" w:rsidRDefault="00916230" w14:paraId="77B27C93" w14:textId="77777777">
      <w:pPr>
        <w:pStyle w:val="Paragraphedeliste"/>
        <w:jc w:val="both"/>
      </w:pPr>
    </w:p>
    <w:p w:rsidRPr="00FD36DE" w:rsidR="00916230" w:rsidP="00BB678D" w:rsidRDefault="00916230" w14:paraId="156201A0" w14:textId="50C579A0">
      <w:pPr>
        <w:pStyle w:val="Paragraphedeliste"/>
        <w:jc w:val="both"/>
      </w:pPr>
    </w:p>
    <w:p w:rsidR="00235376" w:rsidP="00A77DAA" w:rsidRDefault="00235376" w14:paraId="60551C67" w14:textId="77777777">
      <w:pPr>
        <w:jc w:val="both"/>
      </w:pPr>
    </w:p>
    <w:p w:rsidR="00542D26" w:rsidP="00542D26" w:rsidRDefault="00A77DAA" w14:paraId="3C2F739C" w14:textId="77777777">
      <w:pPr>
        <w:jc w:val="both"/>
      </w:pPr>
      <w:r w:rsidRPr="00945D45">
        <w:lastRenderedPageBreak/>
        <w:t>Notes: Because the Stream supports specific formats, the ooTune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w:t>
      </w:r>
      <w:r w:rsidRPr="00542D26" w:rsidR="00542D26">
        <w:t xml:space="preserve"> </w:t>
      </w:r>
    </w:p>
    <w:p w:rsidRPr="00945D45" w:rsidR="00B8380F" w:rsidP="00B8380F" w:rsidRDefault="00602A6C" w14:paraId="0372F97F" w14:textId="77777777">
      <w:pPr>
        <w:pStyle w:val="Titre3"/>
      </w:pPr>
      <w:bookmarkStart w:name="_Toc403987866" w:id="388"/>
      <w:bookmarkStart w:name="_Toc80175819" w:id="389"/>
      <w:r w:rsidRPr="00945D45">
        <w:t>References</w:t>
      </w:r>
      <w:r w:rsidRPr="00945D45" w:rsidR="00652626">
        <w:t xml:space="preserve"> (Wikipedia and Wiktionary)</w:t>
      </w:r>
      <w:bookmarkEnd w:id="388"/>
      <w:bookmarkEnd w:id="389"/>
    </w:p>
    <w:p w:rsidRPr="00945D45" w:rsidR="00885527" w:rsidP="00885527" w:rsidRDefault="00885527" w14:paraId="6CDA3E19" w14:textId="77777777">
      <w:r w:rsidRPr="00945D45">
        <w:t xml:space="preserve">When the Stream is connected to a wireless network, you </w:t>
      </w:r>
      <w:r w:rsidRPr="00945D45" w:rsidR="00702CE7">
        <w:t xml:space="preserve">will be able to </w:t>
      </w:r>
      <w:r w:rsidRPr="00945D45">
        <w:t>search</w:t>
      </w:r>
      <w:r w:rsidRPr="00945D45" w:rsidR="00702CE7">
        <w:t xml:space="preserve"> for</w:t>
      </w:r>
      <w:r w:rsidRPr="00945D45">
        <w:t xml:space="preserve"> references on Wikipedia and Wiktionary</w:t>
      </w:r>
      <w:r w:rsidRPr="00945D45" w:rsidR="00461CB8">
        <w:t>.</w:t>
      </w:r>
      <w:r w:rsidR="00415173">
        <w:t xml:space="preserve"> A References bookshelf will automatically be added to your online book</w:t>
      </w:r>
      <w:r w:rsidR="00425D4A">
        <w:t>case</w:t>
      </w:r>
      <w:r w:rsidR="00415173">
        <w:t>.</w:t>
      </w:r>
    </w:p>
    <w:p w:rsidRPr="00945D45" w:rsidR="00B46003" w:rsidP="00602A6C" w:rsidRDefault="00B46003" w14:paraId="0B8D316F" w14:textId="77777777"/>
    <w:p w:rsidRPr="00945D45" w:rsidR="006E047A" w:rsidP="00602A6C" w:rsidRDefault="00550946" w14:paraId="42AE159D" w14:textId="77777777">
      <w:pPr>
        <w:rPr>
          <w:b/>
        </w:rPr>
      </w:pPr>
      <w:r w:rsidRPr="00945D45">
        <w:rPr>
          <w:b/>
        </w:rPr>
        <w:t>To search for</w:t>
      </w:r>
      <w:r w:rsidRPr="00945D45" w:rsidR="00381C48">
        <w:rPr>
          <w:b/>
        </w:rPr>
        <w:t xml:space="preserve"> and add</w:t>
      </w:r>
      <w:r w:rsidRPr="00945D45">
        <w:rPr>
          <w:b/>
        </w:rPr>
        <w:t xml:space="preserve"> references:</w:t>
      </w:r>
    </w:p>
    <w:p w:rsidR="00D97CE5" w:rsidP="00D97CE5" w:rsidRDefault="004B15C7" w14:paraId="2B7FFAE8" w14:textId="77777777">
      <w:pPr>
        <w:pStyle w:val="Paragraphedeliste"/>
        <w:numPr>
          <w:ilvl w:val="0"/>
          <w:numId w:val="24"/>
        </w:numPr>
      </w:pPr>
      <w:r>
        <w:t>From the References bookshelf, t</w:t>
      </w:r>
      <w:r w:rsidRPr="00945D45" w:rsidR="00D97CE5">
        <w:t xml:space="preserve">he search can be done either by pressing the </w:t>
      </w:r>
      <w:r w:rsidRPr="00945D45" w:rsidR="00D97CE5">
        <w:rPr>
          <w:b/>
          <w:i/>
        </w:rPr>
        <w:t>Go To</w:t>
      </w:r>
      <w:r w:rsidRPr="00945D45" w:rsidR="00D97CE5">
        <w:t xml:space="preserve"> key </w:t>
      </w:r>
      <w:r>
        <w:t>multiple times</w:t>
      </w:r>
      <w:r w:rsidRPr="00945D45" w:rsidR="00D97CE5">
        <w:t xml:space="preserve"> or by using the option that is found after the last book on the </w:t>
      </w:r>
      <w:r w:rsidR="00D97CE5">
        <w:t xml:space="preserve">References </w:t>
      </w:r>
      <w:r w:rsidRPr="00945D45" w:rsidR="00D97CE5">
        <w:t xml:space="preserve">bookshelf when navigating with keys </w:t>
      </w:r>
      <w:r w:rsidRPr="00945D45" w:rsidR="00D97CE5">
        <w:rPr>
          <w:b/>
          <w:i/>
        </w:rPr>
        <w:t>4</w:t>
      </w:r>
      <w:r w:rsidRPr="00945D45" w:rsidR="00D97CE5">
        <w:t xml:space="preserve"> and </w:t>
      </w:r>
      <w:r w:rsidRPr="00945D45" w:rsidR="00D97CE5">
        <w:rPr>
          <w:b/>
          <w:i/>
        </w:rPr>
        <w:t>6</w:t>
      </w:r>
      <w:r w:rsidRPr="00945D45" w:rsidR="00D97CE5">
        <w:t>.</w:t>
      </w:r>
    </w:p>
    <w:p w:rsidRPr="00945D45" w:rsidR="00E04CE7" w:rsidP="00E04CE7" w:rsidRDefault="00550946" w14:paraId="67C96C12" w14:textId="77777777">
      <w:pPr>
        <w:pStyle w:val="Paragraphedeliste"/>
        <w:numPr>
          <w:ilvl w:val="0"/>
          <w:numId w:val="24"/>
        </w:numPr>
      </w:pPr>
      <w:r w:rsidRPr="00945D45">
        <w:t xml:space="preserve">From a book, </w:t>
      </w:r>
      <w:r w:rsidRPr="00945D45" w:rsidR="00286138">
        <w:t>you can</w:t>
      </w:r>
      <w:r w:rsidR="00D97CE5">
        <w:t xml:space="preserve"> also</w:t>
      </w:r>
      <w:r w:rsidRPr="00945D45" w:rsidR="00286138">
        <w:t xml:space="preserve"> search for references </w:t>
      </w:r>
      <w:r w:rsidRPr="00945D45" w:rsidR="005E49CF">
        <w:t xml:space="preserve">on Wikipedia or Wiktionary </w:t>
      </w:r>
      <w:r w:rsidRPr="00945D45" w:rsidR="00AB45F0">
        <w:t>by pressing</w:t>
      </w:r>
      <w:r w:rsidRPr="00945D45" w:rsidR="00286138">
        <w:t xml:space="preserve"> the </w:t>
      </w:r>
      <w:r w:rsidRPr="00945D45">
        <w:rPr>
          <w:b/>
          <w:i/>
        </w:rPr>
        <w:t>Go To</w:t>
      </w:r>
      <w:r w:rsidRPr="00945D45">
        <w:t xml:space="preserve"> key</w:t>
      </w:r>
      <w:r w:rsidRPr="00945D45" w:rsidR="008869ED">
        <w:t xml:space="preserve"> </w:t>
      </w:r>
      <w:r w:rsidRPr="00945D45" w:rsidR="005E49CF">
        <w:t xml:space="preserve">multiple times </w:t>
      </w:r>
      <w:r w:rsidRPr="00945D45" w:rsidR="008869ED">
        <w:t>on a selected word</w:t>
      </w:r>
      <w:r w:rsidRPr="00945D45" w:rsidR="006A6B9C">
        <w:t xml:space="preserve"> until you hear “Search on Wikipedia” or “Search on Wiktionary”. </w:t>
      </w:r>
      <w:r w:rsidRPr="00945D45" w:rsidR="00C77B3F">
        <w:t xml:space="preserve">For text books, the last </w:t>
      </w:r>
      <w:r w:rsidRPr="00945D45" w:rsidR="000D2BEF">
        <w:t>word that was read</w:t>
      </w:r>
      <w:r w:rsidRPr="00945D45" w:rsidR="00A24BBA">
        <w:t xml:space="preserve"> </w:t>
      </w:r>
      <w:r w:rsidRPr="00945D45" w:rsidR="00C77B3F">
        <w:t xml:space="preserve">will be entered in the search. </w:t>
      </w:r>
      <w:r w:rsidRPr="00945D45" w:rsidR="006A6B9C">
        <w:t xml:space="preserve">You can also </w:t>
      </w:r>
      <w:r w:rsidRPr="00945D45" w:rsidR="0032088D">
        <w:t xml:space="preserve">enter a word to </w:t>
      </w:r>
      <w:r w:rsidRPr="00945D45" w:rsidR="006A6B9C">
        <w:t>search using the Multi</w:t>
      </w:r>
      <w:r w:rsidRPr="00945D45" w:rsidR="005F4D88">
        <w:t>-</w:t>
      </w:r>
      <w:r w:rsidRPr="00945D45" w:rsidR="006A6B9C">
        <w:t>tap text entry method.</w:t>
      </w:r>
      <w:r w:rsidRPr="00945D45" w:rsidR="00C77B3F">
        <w:t xml:space="preserve"> </w:t>
      </w:r>
    </w:p>
    <w:p w:rsidR="00550946" w:rsidP="00E971B8" w:rsidRDefault="006A6B9C" w14:paraId="3543EDEB" w14:textId="121FB123">
      <w:pPr>
        <w:pStyle w:val="Paragraphedeliste"/>
        <w:numPr>
          <w:ilvl w:val="0"/>
          <w:numId w:val="24"/>
        </w:numPr>
      </w:pPr>
      <w:r w:rsidRPr="00945D45">
        <w:t>If Wikipedia or Wiktionary article</w:t>
      </w:r>
      <w:r w:rsidR="00D4356E">
        <w:t>s</w:t>
      </w:r>
      <w:r w:rsidRPr="00945D45">
        <w:t xml:space="preserve"> </w:t>
      </w:r>
      <w:r w:rsidR="00743554">
        <w:t xml:space="preserve">contain </w:t>
      </w:r>
      <w:r w:rsidRPr="00945D45">
        <w:t>the word you searched for, y</w:t>
      </w:r>
      <w:r w:rsidRPr="00945D45" w:rsidR="005E49CF">
        <w:t>ou will hear</w:t>
      </w:r>
      <w:r w:rsidR="00D4356E">
        <w:t xml:space="preserve"> </w:t>
      </w:r>
      <w:r w:rsidR="00743554">
        <w:t>the number of</w:t>
      </w:r>
      <w:r w:rsidR="00D4356E">
        <w:t xml:space="preserve"> </w:t>
      </w:r>
      <w:r w:rsidR="00743554">
        <w:t>definitions that were found as well</w:t>
      </w:r>
      <w:r w:rsidRPr="00945D45" w:rsidR="005E49CF">
        <w:t xml:space="preserve"> </w:t>
      </w:r>
      <w:r w:rsidR="00743554">
        <w:t xml:space="preserve">as </w:t>
      </w:r>
      <w:r w:rsidRPr="00945D45" w:rsidR="005E49CF">
        <w:t xml:space="preserve">a short synopsis of the </w:t>
      </w:r>
      <w:r w:rsidR="00743554">
        <w:t>first definition</w:t>
      </w:r>
      <w:r w:rsidR="00B217AD">
        <w:t xml:space="preserve"> found</w:t>
      </w:r>
      <w:r w:rsidRPr="00945D45" w:rsidR="005E49CF">
        <w:t>.</w:t>
      </w:r>
      <w:r w:rsidR="00743554">
        <w:t xml:space="preserve"> You can </w:t>
      </w:r>
      <w:r w:rsidR="00431E0F">
        <w:t>scroll</w:t>
      </w:r>
      <w:r w:rsidR="00743554">
        <w:t xml:space="preserve"> through the different definitions by pressing the </w:t>
      </w:r>
      <w:r w:rsidRPr="00743554" w:rsidR="00743554">
        <w:rPr>
          <w:b/>
          <w:i/>
        </w:rPr>
        <w:t>4</w:t>
      </w:r>
      <w:r w:rsidR="00743554">
        <w:t xml:space="preserve"> and </w:t>
      </w:r>
      <w:r w:rsidRPr="00743554" w:rsidR="00743554">
        <w:rPr>
          <w:b/>
          <w:i/>
        </w:rPr>
        <w:t>6</w:t>
      </w:r>
      <w:r w:rsidR="00743554">
        <w:t xml:space="preserve"> keys. </w:t>
      </w:r>
      <w:r w:rsidRPr="00945D45" w:rsidR="00550946">
        <w:t>You will</w:t>
      </w:r>
      <w:r w:rsidRPr="00945D45" w:rsidR="00256630">
        <w:t xml:space="preserve"> then</w:t>
      </w:r>
      <w:r w:rsidRPr="00945D45" w:rsidR="00550946">
        <w:t xml:space="preserve"> be asked if you want to read the complete article. Press </w:t>
      </w:r>
      <w:r w:rsidR="00743554">
        <w:rPr>
          <w:b/>
          <w:i/>
        </w:rPr>
        <w:t xml:space="preserve">Play/Stop </w:t>
      </w:r>
      <w:r w:rsidRPr="00945D45" w:rsidR="00550946">
        <w:t>to a</w:t>
      </w:r>
      <w:r w:rsidRPr="00945D45" w:rsidR="00256630">
        <w:t xml:space="preserve">ccess the </w:t>
      </w:r>
      <w:r w:rsidRPr="00945D45" w:rsidR="009C5CF7">
        <w:t>complete</w:t>
      </w:r>
      <w:r w:rsidRPr="00945D45" w:rsidR="00256630">
        <w:t xml:space="preserve"> article</w:t>
      </w:r>
      <w:r w:rsidRPr="00945D45" w:rsidR="00B5749C">
        <w:t xml:space="preserve"> or </w:t>
      </w:r>
      <w:r w:rsidRPr="00945D45" w:rsidR="00B5749C">
        <w:rPr>
          <w:b/>
          <w:i/>
        </w:rPr>
        <w:t>Cancel</w:t>
      </w:r>
      <w:r w:rsidRPr="00945D45" w:rsidR="00B5749C">
        <w:t xml:space="preserve"> to return to your book</w:t>
      </w:r>
      <w:r w:rsidRPr="00945D45" w:rsidR="007E1AFB">
        <w:t>.</w:t>
      </w:r>
    </w:p>
    <w:p w:rsidRPr="00945D45" w:rsidR="00AC747A" w:rsidP="00E971B8" w:rsidRDefault="00AC747A" w14:paraId="0A0B221F" w14:textId="77777777">
      <w:pPr>
        <w:pStyle w:val="Paragraphedeliste"/>
        <w:numPr>
          <w:ilvl w:val="0"/>
          <w:numId w:val="24"/>
        </w:numPr>
      </w:pPr>
      <w:r>
        <w:t>While reading Wikipedia</w:t>
      </w:r>
      <w:r w:rsidR="009B202C">
        <w:t xml:space="preserve"> or Wiktionary</w:t>
      </w:r>
      <w:r>
        <w:t xml:space="preserve"> article</w:t>
      </w:r>
      <w:r w:rsidR="00EC5E77">
        <w:t>s</w:t>
      </w:r>
      <w:r>
        <w:t xml:space="preserve">, press </w:t>
      </w:r>
      <w:r w:rsidRPr="00AC747A">
        <w:rPr>
          <w:b/>
          <w:i/>
        </w:rPr>
        <w:t>Cancel</w:t>
      </w:r>
      <w:r>
        <w:t xml:space="preserve"> to return to your book.</w:t>
      </w:r>
    </w:p>
    <w:p w:rsidRPr="00945D45" w:rsidR="00A27572" w:rsidP="00E971B8" w:rsidRDefault="00DB0916" w14:paraId="7D57E314" w14:textId="77777777">
      <w:pPr>
        <w:pStyle w:val="Paragraphedeliste"/>
        <w:numPr>
          <w:ilvl w:val="0"/>
          <w:numId w:val="24"/>
        </w:numPr>
      </w:pPr>
      <w:r w:rsidRPr="00945D45">
        <w:t xml:space="preserve">While reading </w:t>
      </w:r>
      <w:r w:rsidRPr="00945D45" w:rsidR="00751631">
        <w:t>a complete</w:t>
      </w:r>
      <w:r w:rsidRPr="00945D45">
        <w:t xml:space="preserve"> article, y</w:t>
      </w:r>
      <w:r w:rsidRPr="00945D45" w:rsidR="00A27572">
        <w:t xml:space="preserve">ou can save </w:t>
      </w:r>
      <w:r w:rsidRPr="00945D45">
        <w:t>it</w:t>
      </w:r>
      <w:r w:rsidRPr="00945D45" w:rsidR="00A27572">
        <w:t xml:space="preserve"> </w:t>
      </w:r>
      <w:r w:rsidRPr="00945D45">
        <w:t>by pressing</w:t>
      </w:r>
      <w:r w:rsidRPr="00945D45" w:rsidR="00A27572">
        <w:t xml:space="preserve"> </w:t>
      </w:r>
      <w:r w:rsidRPr="00945D45" w:rsidR="00837131">
        <w:t xml:space="preserve">the </w:t>
      </w:r>
      <w:r w:rsidRPr="00945D45" w:rsidR="00837131">
        <w:rPr>
          <w:b/>
          <w:i/>
        </w:rPr>
        <w:t>Manage Books</w:t>
      </w:r>
      <w:r w:rsidRPr="00945D45" w:rsidR="00837131">
        <w:t xml:space="preserve"> key (</w:t>
      </w:r>
      <w:r w:rsidRPr="00945D45" w:rsidR="00A27572">
        <w:t xml:space="preserve">key </w:t>
      </w:r>
      <w:r w:rsidRPr="00945D45" w:rsidR="00A27572">
        <w:rPr>
          <w:b/>
          <w:i/>
        </w:rPr>
        <w:t>3</w:t>
      </w:r>
      <w:r w:rsidRPr="00FA7AE4" w:rsidR="00837131">
        <w:t>)</w:t>
      </w:r>
      <w:r w:rsidRPr="00945D45" w:rsidR="00A27572">
        <w:t xml:space="preserve">, followed by </w:t>
      </w:r>
      <w:r w:rsidRPr="00945D45" w:rsidR="00A27572">
        <w:rPr>
          <w:b/>
          <w:i/>
        </w:rPr>
        <w:t>Confirm</w:t>
      </w:r>
      <w:r w:rsidRPr="00945D45" w:rsidR="00A27572">
        <w:t>.</w:t>
      </w:r>
      <w:r w:rsidRPr="00945D45" w:rsidR="00461CB8">
        <w:t xml:space="preserve"> </w:t>
      </w:r>
    </w:p>
    <w:p w:rsidR="00D75F61" w:rsidP="00E971B8" w:rsidRDefault="00C43A20" w14:paraId="2FAF68C2" w14:textId="77777777">
      <w:pPr>
        <w:pStyle w:val="Paragraphedeliste"/>
        <w:numPr>
          <w:ilvl w:val="0"/>
          <w:numId w:val="24"/>
        </w:numPr>
      </w:pPr>
      <w:r>
        <w:t>Saved</w:t>
      </w:r>
      <w:r w:rsidRPr="00945D45">
        <w:t xml:space="preserve"> </w:t>
      </w:r>
      <w:r w:rsidRPr="00945D45" w:rsidR="002E4DEC">
        <w:t>articles will be prefixed by “wiki” and Wiktionary articles by “wikti”</w:t>
      </w:r>
      <w:r w:rsidR="00C550BA">
        <w:t xml:space="preserve">, </w:t>
      </w:r>
      <w:r w:rsidR="00E353FD">
        <w:t>and</w:t>
      </w:r>
      <w:r w:rsidR="007423EB">
        <w:t xml:space="preserve"> </w:t>
      </w:r>
      <w:r>
        <w:t>grouped tog</w:t>
      </w:r>
      <w:r w:rsidR="007423EB">
        <w:t>ether by service (Wikipedia or W</w:t>
      </w:r>
      <w:r>
        <w:t>iktionary) then by language (</w:t>
      </w:r>
      <w:r w:rsidR="001B4FBE">
        <w:t>EN</w:t>
      </w:r>
      <w:r>
        <w:t xml:space="preserve"> for English, </w:t>
      </w:r>
      <w:r w:rsidR="001B4FBE">
        <w:t>FR</w:t>
      </w:r>
      <w:r>
        <w:t xml:space="preserve"> for French</w:t>
      </w:r>
      <w:r w:rsidR="001B4FBE">
        <w:t>,</w:t>
      </w:r>
      <w:r>
        <w:t xml:space="preserve"> and so on)</w:t>
      </w:r>
      <w:r w:rsidRPr="00945D45" w:rsidR="003D7DD4">
        <w:t>.</w:t>
      </w:r>
      <w:r w:rsidRPr="00945D45" w:rsidR="00461CB8">
        <w:t xml:space="preserve"> Use the </w:t>
      </w:r>
      <w:r w:rsidRPr="00945D45" w:rsidR="00461CB8">
        <w:rPr>
          <w:b/>
          <w:i/>
        </w:rPr>
        <w:t>4</w:t>
      </w:r>
      <w:r w:rsidRPr="00945D45" w:rsidR="00461CB8">
        <w:t xml:space="preserve"> and </w:t>
      </w:r>
      <w:r w:rsidRPr="00945D45" w:rsidR="00461CB8">
        <w:rPr>
          <w:b/>
          <w:i/>
        </w:rPr>
        <w:t>6</w:t>
      </w:r>
      <w:r w:rsidRPr="00945D45" w:rsidR="00461CB8">
        <w:t xml:space="preserve"> keys to navigate </w:t>
      </w:r>
      <w:r w:rsidR="00897F99">
        <w:t xml:space="preserve">in </w:t>
      </w:r>
      <w:r w:rsidRPr="00945D45" w:rsidR="00461CB8">
        <w:t>your saved articles.</w:t>
      </w:r>
      <w:r>
        <w:t xml:space="preserve"> You can also use keys </w:t>
      </w:r>
      <w:r w:rsidRPr="00CC3C97">
        <w:rPr>
          <w:b/>
        </w:rPr>
        <w:t>2</w:t>
      </w:r>
      <w:r>
        <w:t xml:space="preserve"> and </w:t>
      </w:r>
      <w:r w:rsidRPr="00CC3C97">
        <w:rPr>
          <w:b/>
        </w:rPr>
        <w:t>8</w:t>
      </w:r>
      <w:r>
        <w:t xml:space="preserve"> to navigate by level (service </w:t>
      </w:r>
      <w:r w:rsidR="00CC3C97">
        <w:t xml:space="preserve">at </w:t>
      </w:r>
      <w:r>
        <w:t>level</w:t>
      </w:r>
      <w:r w:rsidR="00CC3C97">
        <w:t xml:space="preserve"> 1</w:t>
      </w:r>
      <w:r>
        <w:t xml:space="preserve"> and language</w:t>
      </w:r>
      <w:r w:rsidR="00CC3C97">
        <w:t xml:space="preserve"> at</w:t>
      </w:r>
      <w:r>
        <w:t xml:space="preserve"> level</w:t>
      </w:r>
      <w:r w:rsidR="00CC3C97">
        <w:t xml:space="preserve"> 2</w:t>
      </w:r>
      <w:r>
        <w:t>).</w:t>
      </w:r>
    </w:p>
    <w:p w:rsidRPr="00945D45" w:rsidR="00E04CE7" w:rsidP="00E04CE7" w:rsidRDefault="00E04CE7" w14:paraId="7752A2EE" w14:textId="77777777">
      <w:pPr>
        <w:pStyle w:val="Paragraphedeliste"/>
        <w:numPr>
          <w:ilvl w:val="0"/>
          <w:numId w:val="24"/>
        </w:numPr>
      </w:pPr>
      <w:r>
        <w:t xml:space="preserve">To go directly to a specific file, use the “Go to File” option on the </w:t>
      </w:r>
      <w:r w:rsidRPr="00E04CE7">
        <w:rPr>
          <w:b/>
          <w:i/>
        </w:rPr>
        <w:t>Go To</w:t>
      </w:r>
      <w:r>
        <w:t xml:space="preserve"> key.</w:t>
      </w:r>
    </w:p>
    <w:p w:rsidRPr="00945D45" w:rsidR="00B31A60" w:rsidP="00E971B8" w:rsidRDefault="00B31A60" w14:paraId="3841771A" w14:textId="77777777">
      <w:pPr>
        <w:pStyle w:val="Paragraphedeliste"/>
        <w:numPr>
          <w:ilvl w:val="0"/>
          <w:numId w:val="24"/>
        </w:numPr>
      </w:pPr>
      <w:r w:rsidRPr="00945D45">
        <w:t xml:space="preserve">To delete an article from the References </w:t>
      </w:r>
      <w:r w:rsidRPr="00945D45" w:rsidR="00105B7E">
        <w:t>book</w:t>
      </w:r>
      <w:r w:rsidRPr="00945D45" w:rsidR="00F72E24">
        <w:t>shelf</w:t>
      </w:r>
      <w:r w:rsidRPr="00945D45">
        <w:t xml:space="preserve">, use the Delete function of the </w:t>
      </w:r>
      <w:r w:rsidRPr="00945D45">
        <w:rPr>
          <w:b/>
          <w:i/>
        </w:rPr>
        <w:t>Manage Books</w:t>
      </w:r>
      <w:r w:rsidRPr="00945D45">
        <w:t xml:space="preserve"> key (key </w:t>
      </w:r>
      <w:r w:rsidRPr="00945D45">
        <w:rPr>
          <w:b/>
          <w:i/>
        </w:rPr>
        <w:t>3</w:t>
      </w:r>
      <w:r w:rsidRPr="00945D45">
        <w:t>)</w:t>
      </w:r>
      <w:r w:rsidRPr="00945D45" w:rsidR="00392E98">
        <w:t xml:space="preserve">, followed by </w:t>
      </w:r>
      <w:r w:rsidRPr="00945D45" w:rsidR="00392E98">
        <w:rPr>
          <w:b/>
          <w:i/>
        </w:rPr>
        <w:t>Confirm</w:t>
      </w:r>
      <w:r w:rsidRPr="00945D45">
        <w:t>.</w:t>
      </w:r>
    </w:p>
    <w:p w:rsidRPr="00945D45" w:rsidR="00D75F61" w:rsidP="00E971B8" w:rsidRDefault="00D75F61" w14:paraId="4282F6FD" w14:textId="77777777">
      <w:pPr>
        <w:pStyle w:val="Paragraphedeliste"/>
        <w:numPr>
          <w:ilvl w:val="0"/>
          <w:numId w:val="24"/>
        </w:numPr>
      </w:pPr>
      <w:r w:rsidRPr="00945D45">
        <w:t xml:space="preserve">From the References </w:t>
      </w:r>
      <w:r w:rsidRPr="00945D45" w:rsidR="00105B7E">
        <w:t>book</w:t>
      </w:r>
      <w:r w:rsidRPr="00945D45" w:rsidR="00F72E24">
        <w:t>shelf</w:t>
      </w:r>
      <w:r w:rsidRPr="00945D45">
        <w:t xml:space="preserve">, you </w:t>
      </w:r>
      <w:r w:rsidRPr="00945D45" w:rsidR="00973ABF">
        <w:t xml:space="preserve">can also move a Wikipedia or Wiktionary article on your SD card with the Move function of the </w:t>
      </w:r>
      <w:r w:rsidRPr="00945D45" w:rsidR="00973ABF">
        <w:rPr>
          <w:b/>
          <w:i/>
        </w:rPr>
        <w:t>Manage Books</w:t>
      </w:r>
      <w:r w:rsidRPr="00945D45" w:rsidR="00973ABF">
        <w:t xml:space="preserve"> key (key </w:t>
      </w:r>
      <w:r w:rsidRPr="00945D45" w:rsidR="00973ABF">
        <w:rPr>
          <w:b/>
          <w:i/>
        </w:rPr>
        <w:t>3</w:t>
      </w:r>
      <w:r w:rsidRPr="00945D45" w:rsidR="00973ABF">
        <w:t>)</w:t>
      </w:r>
      <w:r w:rsidRPr="00945D45" w:rsidR="007C58BD">
        <w:t xml:space="preserve">, followed by </w:t>
      </w:r>
      <w:r w:rsidRPr="00945D45" w:rsidR="007C58BD">
        <w:rPr>
          <w:b/>
          <w:i/>
        </w:rPr>
        <w:t>Confirm</w:t>
      </w:r>
      <w:r w:rsidRPr="00945D45" w:rsidR="00973ABF">
        <w:t>.</w:t>
      </w:r>
    </w:p>
    <w:p w:rsidRPr="00945D45" w:rsidR="00B8380F" w:rsidP="00B8380F" w:rsidRDefault="00B8380F" w14:paraId="354A19E2" w14:textId="77777777"/>
    <w:p w:rsidRPr="00945D45" w:rsidR="00381C48" w:rsidP="00381C48" w:rsidRDefault="00381C48" w14:paraId="76CFC1FF" w14:textId="77777777">
      <w:r w:rsidRPr="00945D45">
        <w:t>Note: The TTS language will determine the language of the Wikipedia database that will be used for the search (ex: en.wikipedia.com, fr.wikipedia.com, etc.).</w:t>
      </w:r>
    </w:p>
    <w:p w:rsidRPr="00945D45" w:rsidR="00B27896" w:rsidP="00B27896" w:rsidRDefault="00B27896" w14:paraId="1B525E1B" w14:textId="77777777">
      <w:pPr>
        <w:pStyle w:val="Titre3"/>
      </w:pPr>
      <w:bookmarkStart w:name="_Toc403987867" w:id="390"/>
      <w:bookmarkStart w:name="_Toc80175820" w:id="391"/>
      <w:r w:rsidRPr="00945D45">
        <w:t>Podcasts</w:t>
      </w:r>
      <w:bookmarkEnd w:id="390"/>
      <w:bookmarkEnd w:id="391"/>
    </w:p>
    <w:p w:rsidRPr="00FF4C76" w:rsidR="00B27896" w:rsidP="00B27896" w:rsidRDefault="00B27896" w14:paraId="41F0FF0F" w14:textId="77777777">
      <w:r w:rsidRPr="00945D45">
        <w:rPr>
          <w:lang w:val="en-CA"/>
        </w:rPr>
        <w:t xml:space="preserve">When the Stream is connected to a wireless network, you will be able to access the Podcasts service, used to download and listen to audio content from podcast feeds. </w:t>
      </w:r>
      <w:r w:rsidRPr="00945D45">
        <w:t>The Stream will automatically download the most recent episodes from every subscribed podcast feed.</w:t>
      </w:r>
      <w:r w:rsidR="000405D4">
        <w:t xml:space="preserve"> The first time you connect your Stream to a wireless network, </w:t>
      </w:r>
      <w:r w:rsidR="007E786C">
        <w:t xml:space="preserve">it will automatically download </w:t>
      </w:r>
      <w:r w:rsidR="000405D4">
        <w:t>the HumanWare podcast</w:t>
      </w:r>
      <w:r w:rsidR="007E786C">
        <w:t>, which shares</w:t>
      </w:r>
      <w:r w:rsidR="000405D4">
        <w:t xml:space="preserve"> general information about the Stream and HumanWare.</w:t>
      </w:r>
      <w:r w:rsidR="00FF4C76">
        <w:t xml:space="preserve"> </w:t>
      </w:r>
      <w:r w:rsidRPr="00945D45">
        <w:rPr>
          <w:lang w:val="en-CA"/>
        </w:rPr>
        <w:t>The podcast episodes that have been downloaded will be available even when the Stream is not connected to a wireless network.</w:t>
      </w:r>
    </w:p>
    <w:p w:rsidRPr="00945D45" w:rsidR="00B27896" w:rsidP="00B27896" w:rsidRDefault="00B27896" w14:paraId="5575C6B4" w14:textId="77777777">
      <w:pPr>
        <w:rPr>
          <w:lang w:val="en-CA"/>
        </w:rPr>
      </w:pPr>
    </w:p>
    <w:p w:rsidRPr="00945D45" w:rsidR="00B27896" w:rsidP="00B27896" w:rsidRDefault="00B27896" w14:paraId="2254C295" w14:textId="77777777">
      <w:pPr>
        <w:rPr>
          <w:b/>
          <w:lang w:val="en-CA"/>
        </w:rPr>
      </w:pPr>
      <w:r w:rsidRPr="00945D45">
        <w:rPr>
          <w:b/>
          <w:lang w:val="en-CA"/>
        </w:rPr>
        <w:t>To search for, download and listen to online podcasts:</w:t>
      </w:r>
    </w:p>
    <w:p w:rsidRPr="00945D45" w:rsidR="00B27896" w:rsidP="00B27896" w:rsidRDefault="00FF4C76" w14:paraId="28B983C8" w14:textId="77777777">
      <w:pPr>
        <w:pStyle w:val="Paragraphedeliste"/>
        <w:numPr>
          <w:ilvl w:val="0"/>
          <w:numId w:val="27"/>
        </w:numPr>
        <w:spacing w:after="200" w:line="276" w:lineRule="auto"/>
        <w:contextualSpacing/>
        <w:rPr>
          <w:lang w:val="en-CA"/>
        </w:rPr>
      </w:pPr>
      <w:r>
        <w:rPr>
          <w:lang w:val="en-CA"/>
        </w:rPr>
        <w:t>A</w:t>
      </w:r>
      <w:r w:rsidRPr="00945D45" w:rsidR="00B27896">
        <w:rPr>
          <w:lang w:val="en-CA"/>
        </w:rPr>
        <w:t xml:space="preserve"> Podcasts bookshelf will automatically be added to your online </w:t>
      </w:r>
      <w:r w:rsidRPr="00945D45" w:rsidR="00425D4A">
        <w:rPr>
          <w:lang w:val="en-CA"/>
        </w:rPr>
        <w:t>book</w:t>
      </w:r>
      <w:r w:rsidR="00425D4A">
        <w:rPr>
          <w:lang w:val="en-CA"/>
        </w:rPr>
        <w:t>case</w:t>
      </w:r>
      <w:r w:rsidRPr="00945D45" w:rsidR="00B27896">
        <w:rPr>
          <w:lang w:val="en-CA"/>
        </w:rPr>
        <w:t>.</w:t>
      </w:r>
    </w:p>
    <w:p w:rsidR="00D0399E" w:rsidP="00B27896" w:rsidRDefault="00B27896" w14:paraId="7001453A" w14:textId="39FF58E8">
      <w:pPr>
        <w:pStyle w:val="Paragraphedeliste"/>
        <w:numPr>
          <w:ilvl w:val="0"/>
          <w:numId w:val="27"/>
        </w:numPr>
        <w:spacing w:after="200" w:line="276" w:lineRule="auto"/>
        <w:contextualSpacing/>
        <w:rPr>
          <w:lang w:val="en-CA"/>
        </w:rPr>
      </w:pPr>
      <w:r w:rsidRPr="00945D45">
        <w:rPr>
          <w:lang w:val="en-CA"/>
        </w:rPr>
        <w:lastRenderedPageBreak/>
        <w:t>From your Podcasts bookshelf</w:t>
      </w:r>
      <w:r w:rsidR="0072645F">
        <w:rPr>
          <w:lang w:val="en-CA"/>
        </w:rPr>
        <w:t>,</w:t>
      </w:r>
      <w:r w:rsidR="0072645F">
        <w:t xml:space="preserve"> you can add podcast feed</w:t>
      </w:r>
      <w:r w:rsidR="003A7149">
        <w:t>s</w:t>
      </w:r>
      <w:r w:rsidR="0072645F">
        <w:t xml:space="preserve"> either by pressing the </w:t>
      </w:r>
      <w:r w:rsidRPr="0049051E" w:rsidR="0072645F">
        <w:rPr>
          <w:b/>
          <w:i/>
        </w:rPr>
        <w:t>Go To</w:t>
      </w:r>
      <w:r w:rsidR="0072645F">
        <w:t xml:space="preserve"> key </w:t>
      </w:r>
      <w:r w:rsidR="008C562F">
        <w:t>multiple times</w:t>
      </w:r>
      <w:r w:rsidR="0072645F">
        <w:t xml:space="preserve"> or by using the option that is found after the last podcast feed when navigating with keys </w:t>
      </w:r>
      <w:r w:rsidRPr="0049051E" w:rsidR="0072645F">
        <w:rPr>
          <w:b/>
          <w:i/>
        </w:rPr>
        <w:t>4</w:t>
      </w:r>
      <w:r w:rsidR="0072645F">
        <w:t xml:space="preserve"> and </w:t>
      </w:r>
      <w:r w:rsidRPr="0049051E" w:rsidR="0072645F">
        <w:rPr>
          <w:b/>
          <w:i/>
        </w:rPr>
        <w:t>6</w:t>
      </w:r>
      <w:r w:rsidR="00837314">
        <w:rPr>
          <w:lang w:val="en-CA"/>
        </w:rPr>
        <w:t>. Y</w:t>
      </w:r>
      <w:r w:rsidRPr="00945D45">
        <w:rPr>
          <w:lang w:val="en-CA"/>
        </w:rPr>
        <w:t xml:space="preserve">ou can </w:t>
      </w:r>
      <w:r w:rsidR="00837314">
        <w:rPr>
          <w:lang w:val="en-CA"/>
        </w:rPr>
        <w:t xml:space="preserve">also </w:t>
      </w:r>
      <w:r w:rsidRPr="00945D45">
        <w:rPr>
          <w:lang w:val="en-CA"/>
        </w:rPr>
        <w:t xml:space="preserve">search for feeds by </w:t>
      </w:r>
      <w:r w:rsidR="0091114D">
        <w:rPr>
          <w:lang w:val="en-CA"/>
        </w:rPr>
        <w:t>title</w:t>
      </w:r>
      <w:r w:rsidRPr="00945D45" w:rsidR="0091114D">
        <w:rPr>
          <w:lang w:val="en-CA"/>
        </w:rPr>
        <w:t xml:space="preserve"> </w:t>
      </w:r>
      <w:r w:rsidRPr="00945D45">
        <w:rPr>
          <w:lang w:val="en-CA"/>
        </w:rPr>
        <w:t>using the Multi</w:t>
      </w:r>
      <w:r w:rsidR="00240C6D">
        <w:rPr>
          <w:lang w:val="en-CA"/>
        </w:rPr>
        <w:t>-</w:t>
      </w:r>
      <w:r w:rsidRPr="00945D45">
        <w:rPr>
          <w:lang w:val="en-CA"/>
        </w:rPr>
        <w:t>tap Text Entry method</w:t>
      </w:r>
      <w:r w:rsidR="000F6861">
        <w:rPr>
          <w:lang w:val="en-CA"/>
        </w:rPr>
        <w:t xml:space="preserve">. </w:t>
      </w:r>
      <w:r w:rsidR="000F6861">
        <w:rPr>
          <w:rFonts w:cs="Arial"/>
        </w:rPr>
        <w:t xml:space="preserve">Use the </w:t>
      </w:r>
      <w:r w:rsidRPr="001B3C65" w:rsidR="000F6861">
        <w:rPr>
          <w:rFonts w:cs="Arial"/>
          <w:b/>
          <w:i/>
        </w:rPr>
        <w:t xml:space="preserve">Bookmark </w:t>
      </w:r>
      <w:r w:rsidR="000F6861">
        <w:rPr>
          <w:rFonts w:cs="Arial"/>
        </w:rPr>
        <w:t>key to toggle between Text and Numeric input types while entering your text to search.</w:t>
      </w:r>
      <w:r w:rsidRPr="00945D45">
        <w:rPr>
          <w:lang w:val="en-CA"/>
        </w:rPr>
        <w:t xml:space="preserve"> </w:t>
      </w:r>
      <w:r w:rsidR="000F6861">
        <w:rPr>
          <w:lang w:val="en-CA"/>
        </w:rPr>
        <w:t xml:space="preserve">You can also </w:t>
      </w:r>
      <w:r w:rsidRPr="00945D45">
        <w:rPr>
          <w:lang w:val="en-CA"/>
        </w:rPr>
        <w:t xml:space="preserve">browse by category using the predefined category searches. Use keys </w:t>
      </w:r>
      <w:r w:rsidRPr="00945D45">
        <w:rPr>
          <w:b/>
          <w:i/>
          <w:lang w:val="en-CA"/>
        </w:rPr>
        <w:t>4</w:t>
      </w:r>
      <w:r w:rsidRPr="00945D45">
        <w:rPr>
          <w:lang w:val="en-CA"/>
        </w:rPr>
        <w:t xml:space="preserve"> and </w:t>
      </w:r>
      <w:r w:rsidRPr="00945D45">
        <w:rPr>
          <w:b/>
          <w:i/>
          <w:lang w:val="en-CA"/>
        </w:rPr>
        <w:t>6</w:t>
      </w:r>
      <w:r w:rsidRPr="00945D45">
        <w:rPr>
          <w:lang w:val="en-CA"/>
        </w:rPr>
        <w:t xml:space="preserve"> to browse the search results, followed by </w:t>
      </w:r>
      <w:r w:rsidRPr="00945D45">
        <w:rPr>
          <w:b/>
          <w:i/>
          <w:lang w:val="en-CA"/>
        </w:rPr>
        <w:t>Confirm</w:t>
      </w:r>
      <w:r w:rsidRPr="00945D45">
        <w:rPr>
          <w:lang w:val="en-CA"/>
        </w:rPr>
        <w:t xml:space="preserve"> to add a feed to your Podcasts bookshelf.</w:t>
      </w:r>
      <w:r w:rsidR="000405D4">
        <w:rPr>
          <w:lang w:val="en-CA"/>
        </w:rPr>
        <w:t xml:space="preserve"> </w:t>
      </w:r>
    </w:p>
    <w:p w:rsidR="00A378EB" w:rsidP="00B27896" w:rsidRDefault="00F06ED4" w14:paraId="7BC9BD66" w14:textId="77777777">
      <w:pPr>
        <w:pStyle w:val="Paragraphedeliste"/>
        <w:numPr>
          <w:ilvl w:val="0"/>
          <w:numId w:val="27"/>
        </w:numPr>
        <w:spacing w:after="200" w:line="276" w:lineRule="auto"/>
        <w:contextualSpacing/>
        <w:rPr>
          <w:lang w:val="en-CA"/>
        </w:rPr>
      </w:pPr>
      <w:r>
        <w:rPr>
          <w:lang w:val="en-CA"/>
        </w:rPr>
        <w:t>U</w:t>
      </w:r>
      <w:r w:rsidR="00D0399E">
        <w:rPr>
          <w:lang w:val="en-CA"/>
        </w:rPr>
        <w:t>se k</w:t>
      </w:r>
      <w:r w:rsidR="003C4A72">
        <w:rPr>
          <w:lang w:val="en-CA"/>
        </w:rPr>
        <w:t xml:space="preserve">ey </w:t>
      </w:r>
      <w:r w:rsidRPr="003C4A72" w:rsidR="003C4A72">
        <w:rPr>
          <w:b/>
          <w:i/>
          <w:lang w:val="en-CA"/>
        </w:rPr>
        <w:t>5</w:t>
      </w:r>
      <w:r w:rsidR="003C4A72">
        <w:rPr>
          <w:lang w:val="en-CA"/>
        </w:rPr>
        <w:t xml:space="preserve"> </w:t>
      </w:r>
      <w:r w:rsidR="00D0399E">
        <w:rPr>
          <w:lang w:val="en-CA"/>
        </w:rPr>
        <w:t xml:space="preserve">to </w:t>
      </w:r>
      <w:r w:rsidR="003C4A72">
        <w:rPr>
          <w:lang w:val="en-CA"/>
        </w:rPr>
        <w:t>read the feed descriptions and the individual episode descriptions</w:t>
      </w:r>
      <w:r>
        <w:rPr>
          <w:lang w:val="en-CA"/>
        </w:rPr>
        <w:t xml:space="preserve"> if available</w:t>
      </w:r>
      <w:r w:rsidR="003C4A72">
        <w:rPr>
          <w:lang w:val="en-CA"/>
        </w:rPr>
        <w:t xml:space="preserve">. </w:t>
      </w:r>
    </w:p>
    <w:p w:rsidR="00FF4C76" w:rsidP="00FF4C76" w:rsidRDefault="000405D4" w14:paraId="0573F1A9" w14:textId="77777777">
      <w:pPr>
        <w:pStyle w:val="Paragraphedeliste"/>
        <w:numPr>
          <w:ilvl w:val="0"/>
          <w:numId w:val="28"/>
        </w:numPr>
        <w:spacing w:after="200" w:line="276" w:lineRule="auto"/>
        <w:contextualSpacing/>
        <w:rPr>
          <w:lang w:val="en-CA"/>
        </w:rPr>
      </w:pPr>
      <w:r>
        <w:rPr>
          <w:lang w:val="en-CA"/>
        </w:rPr>
        <w:t xml:space="preserve">You can also browse the HumanWare suggested </w:t>
      </w:r>
      <w:r w:rsidR="00945547">
        <w:rPr>
          <w:lang w:val="en-CA"/>
        </w:rPr>
        <w:t>podcast</w:t>
      </w:r>
      <w:r w:rsidR="001D3894">
        <w:rPr>
          <w:lang w:val="en-CA"/>
        </w:rPr>
        <w:t>s</w:t>
      </w:r>
      <w:r w:rsidR="00945547">
        <w:rPr>
          <w:lang w:val="en-CA"/>
        </w:rPr>
        <w:t xml:space="preserve"> </w:t>
      </w:r>
      <w:r>
        <w:rPr>
          <w:lang w:val="en-CA"/>
        </w:rPr>
        <w:t>to search for podcasts.</w:t>
      </w:r>
      <w:r w:rsidR="00A378EB">
        <w:rPr>
          <w:lang w:val="en-CA"/>
        </w:rPr>
        <w:t xml:space="preserve"> </w:t>
      </w:r>
    </w:p>
    <w:p w:rsidR="00A378EB" w:rsidP="00FF4C76" w:rsidRDefault="00FF4C76" w14:paraId="4C0AA0C2" w14:textId="77777777">
      <w:pPr>
        <w:pStyle w:val="Paragraphedeliste"/>
        <w:numPr>
          <w:ilvl w:val="0"/>
          <w:numId w:val="28"/>
        </w:numPr>
        <w:spacing w:after="200" w:line="276" w:lineRule="auto"/>
        <w:contextualSpacing/>
        <w:rPr>
          <w:lang w:val="en-CA"/>
        </w:rPr>
      </w:pPr>
      <w:r>
        <w:rPr>
          <w:lang w:val="en-CA"/>
        </w:rPr>
        <w:t xml:space="preserve">In addition, you can use the “Get more episodes” option at the end of the list of downloaded episodes or on the </w:t>
      </w:r>
      <w:r w:rsidRPr="00EE28C5">
        <w:rPr>
          <w:b/>
          <w:i/>
          <w:lang w:val="en-CA"/>
        </w:rPr>
        <w:t>Go To</w:t>
      </w:r>
      <w:r>
        <w:rPr>
          <w:lang w:val="en-CA"/>
        </w:rPr>
        <w:t xml:space="preserve"> key rotation to download older episodes on demand.</w:t>
      </w:r>
    </w:p>
    <w:p w:rsidR="00E36D7D" w:rsidP="00E36D7D" w:rsidRDefault="00E36D7D" w14:paraId="4EC60D70" w14:textId="77777777">
      <w:pPr>
        <w:pStyle w:val="Paragraphedeliste"/>
        <w:numPr>
          <w:ilvl w:val="0"/>
          <w:numId w:val="28"/>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also be used to go directly to a specific result. Press </w:t>
      </w:r>
      <w:r w:rsidRPr="00247D94">
        <w:rPr>
          <w:b/>
          <w:i/>
          <w:lang w:val="en-CA"/>
        </w:rPr>
        <w:t>Go To</w:t>
      </w:r>
      <w:r w:rsidRPr="00247D94">
        <w:rPr>
          <w:lang w:val="en-CA"/>
        </w:rPr>
        <w:t xml:space="preserve">, enter the desired search result number, followed by </w:t>
      </w:r>
      <w:r w:rsidRPr="00247D94">
        <w:rPr>
          <w:b/>
          <w:i/>
          <w:lang w:val="en-CA"/>
        </w:rPr>
        <w:t>Confirm</w:t>
      </w:r>
      <w:r w:rsidRPr="00247D94">
        <w:rPr>
          <w:lang w:val="en-CA"/>
        </w:rPr>
        <w:t xml:space="preserve">. </w:t>
      </w:r>
    </w:p>
    <w:p w:rsidRPr="00FD36DE" w:rsidR="000279A7" w:rsidP="000279A7" w:rsidRDefault="000279A7" w14:paraId="1EFE6F29" w14:textId="77777777">
      <w:pPr>
        <w:pStyle w:val="Paragraphedeliste"/>
        <w:numPr>
          <w:ilvl w:val="0"/>
          <w:numId w:val="28"/>
        </w:numPr>
      </w:pPr>
      <w:r w:rsidRPr="00945D45">
        <w:rPr>
          <w:lang w:val="en-CA"/>
        </w:rPr>
        <w:t xml:space="preserve">To listen to a podcast, open a feed and select an episode you want to listen to with keys </w:t>
      </w:r>
      <w:r w:rsidRPr="00945D45">
        <w:rPr>
          <w:b/>
          <w:i/>
          <w:lang w:val="en-CA"/>
        </w:rPr>
        <w:t>4</w:t>
      </w:r>
      <w:r w:rsidRPr="00945D45">
        <w:rPr>
          <w:lang w:val="en-CA"/>
        </w:rPr>
        <w:t xml:space="preserve"> or </w:t>
      </w:r>
      <w:r w:rsidRPr="00945D45">
        <w:rPr>
          <w:b/>
          <w:i/>
          <w:lang w:val="en-CA"/>
        </w:rPr>
        <w:t>6</w:t>
      </w:r>
      <w:r w:rsidRPr="00945D45">
        <w:rPr>
          <w:lang w:val="en-CA"/>
        </w:rPr>
        <w:t xml:space="preserve">, followed by </w:t>
      </w:r>
      <w:r w:rsidRPr="00945D45">
        <w:rPr>
          <w:b/>
          <w:i/>
          <w:lang w:val="en-CA"/>
        </w:rPr>
        <w:t>Confirm</w:t>
      </w:r>
      <w:r w:rsidRPr="00945D45">
        <w:rPr>
          <w:lang w:val="en-CA"/>
        </w:rPr>
        <w:t>.</w:t>
      </w:r>
      <w:r w:rsidR="00033508">
        <w:rPr>
          <w:lang w:val="en-CA"/>
        </w:rPr>
        <w:t xml:space="preserve"> </w:t>
      </w:r>
      <w:r w:rsidRPr="00FD36DE" w:rsidR="00033508">
        <w:rPr>
          <w:lang w:val="en-CA"/>
        </w:rPr>
        <w:t xml:space="preserve">The Stream will inform you if a podcast feed contains any new episodes. </w:t>
      </w:r>
      <w:r w:rsidRPr="00FD36DE" w:rsidR="00AC6155">
        <w:rPr>
          <w:lang w:val="en-CA"/>
        </w:rPr>
        <w:t xml:space="preserve">If you </w:t>
      </w:r>
      <w:r w:rsidRPr="00FD36DE" w:rsidR="009F242F">
        <w:rPr>
          <w:lang w:val="en-CA"/>
        </w:rPr>
        <w:t xml:space="preserve">only </w:t>
      </w:r>
      <w:r w:rsidRPr="00FD36DE" w:rsidR="00AC6155">
        <w:rPr>
          <w:lang w:val="en-CA"/>
        </w:rPr>
        <w:t xml:space="preserve">want to browse </w:t>
      </w:r>
      <w:r w:rsidRPr="00FD36DE" w:rsidR="001E4471">
        <w:rPr>
          <w:lang w:val="en-CA"/>
        </w:rPr>
        <w:t xml:space="preserve">the podcast feeds that contain new episodes, use keys </w:t>
      </w:r>
      <w:r w:rsidRPr="00FD36DE" w:rsidR="001E4471">
        <w:rPr>
          <w:b/>
          <w:i/>
          <w:lang w:val="en-CA"/>
        </w:rPr>
        <w:t>2</w:t>
      </w:r>
      <w:r w:rsidRPr="00FD36DE" w:rsidR="001E4471">
        <w:rPr>
          <w:lang w:val="en-CA"/>
        </w:rPr>
        <w:t xml:space="preserve"> and </w:t>
      </w:r>
      <w:r w:rsidRPr="00FD36DE" w:rsidR="001E4471">
        <w:rPr>
          <w:b/>
          <w:i/>
          <w:lang w:val="en-CA"/>
        </w:rPr>
        <w:t>8</w:t>
      </w:r>
      <w:r w:rsidRPr="00FD36DE" w:rsidR="001E4471">
        <w:rPr>
          <w:lang w:val="en-CA"/>
        </w:rPr>
        <w:t xml:space="preserve">. </w:t>
      </w:r>
    </w:p>
    <w:p w:rsidRPr="00FD36DE" w:rsidR="00660F67" w:rsidP="00692D18" w:rsidRDefault="00F0541D" w14:paraId="21FB39D5" w14:textId="77777777">
      <w:pPr>
        <w:pStyle w:val="Paragraphedeliste"/>
        <w:numPr>
          <w:ilvl w:val="0"/>
          <w:numId w:val="28"/>
        </w:numPr>
      </w:pPr>
      <w:r w:rsidRPr="00FD36DE">
        <w:t xml:space="preserve">To </w:t>
      </w:r>
      <w:r w:rsidRPr="00FD36DE" w:rsidR="00660F67">
        <w:t>copy</w:t>
      </w:r>
      <w:r w:rsidRPr="00FD36DE" w:rsidR="000279A7">
        <w:t xml:space="preserve"> an episode to your Saved Podcasts folder on the S</w:t>
      </w:r>
      <w:r w:rsidRPr="00FD36DE" w:rsidR="00DD17E6">
        <w:t xml:space="preserve"> </w:t>
      </w:r>
      <w:r w:rsidRPr="00FD36DE" w:rsidR="000279A7">
        <w:t>D card</w:t>
      </w:r>
      <w:r w:rsidRPr="00FD36DE">
        <w:t>,</w:t>
      </w:r>
      <w:r w:rsidRPr="00FD36DE" w:rsidR="000279A7">
        <w:t xml:space="preserve"> </w:t>
      </w:r>
      <w:r w:rsidRPr="00FD36DE" w:rsidR="00660F67">
        <w:t xml:space="preserve">press key </w:t>
      </w:r>
      <w:r w:rsidRPr="002608B9" w:rsidR="00660F67">
        <w:rPr>
          <w:b/>
          <w:i/>
        </w:rPr>
        <w:t>3</w:t>
      </w:r>
      <w:r w:rsidRPr="00FD36DE" w:rsidR="00660F67">
        <w:t xml:space="preserve"> twice </w:t>
      </w:r>
      <w:r w:rsidRPr="00FD36DE" w:rsidR="00AE7AB0">
        <w:t>from your</w:t>
      </w:r>
      <w:r w:rsidRPr="00FD36DE" w:rsidR="00660F67">
        <w:t xml:space="preserve"> list of episodes or when playing an episode. </w:t>
      </w:r>
    </w:p>
    <w:p w:rsidRPr="00FD36DE" w:rsidR="008A68B4" w:rsidP="00E60A22" w:rsidRDefault="008A68B4" w14:paraId="3DE67439" w14:textId="77777777">
      <w:pPr>
        <w:pStyle w:val="Paragraphedeliste"/>
        <w:numPr>
          <w:ilvl w:val="0"/>
          <w:numId w:val="28"/>
        </w:numPr>
      </w:pPr>
      <w:r w:rsidRPr="00FD36DE">
        <w:t xml:space="preserve">To export your subscribed podcast feeds to the S D card, use the item “Export subscribed podcast feeds to S D card” </w:t>
      </w:r>
      <w:r w:rsidRPr="00FD36DE" w:rsidR="008E5C9C">
        <w:t>from</w:t>
      </w:r>
      <w:r w:rsidRPr="00FD36DE">
        <w:t xml:space="preserve"> the Podcasts configuration menu.</w:t>
      </w:r>
      <w:r w:rsidRPr="00FD36DE" w:rsidR="00E60A22">
        <w:t xml:space="preserve"> A file ending with .OPML will be created on your S</w:t>
      </w:r>
      <w:r w:rsidRPr="00FD36DE" w:rsidR="005D2E9A">
        <w:t xml:space="preserve"> </w:t>
      </w:r>
      <w:r w:rsidRPr="00FD36DE" w:rsidR="00E60A22">
        <w:t>D card containing all of your subscribed podcast feeds. This file can be used as a backup or for importing the list of podcast feeds in another podcast client.</w:t>
      </w:r>
    </w:p>
    <w:p w:rsidRPr="00904A9A" w:rsidR="000279A7" w:rsidP="000279A7" w:rsidRDefault="000279A7" w14:paraId="4D05925C" w14:textId="77777777">
      <w:pPr>
        <w:spacing w:after="200" w:line="276" w:lineRule="auto"/>
        <w:ind w:left="360"/>
        <w:contextualSpacing/>
      </w:pPr>
    </w:p>
    <w:p w:rsidR="001E21A0" w:rsidP="00766AF8" w:rsidRDefault="00B27896" w14:paraId="69CCC396" w14:textId="77777777">
      <w:r w:rsidRPr="00945D45">
        <w:t xml:space="preserve">Once subscribed to a feed, the Stream will automatically start downloading the most recent episodes in the background. </w:t>
      </w:r>
      <w:r w:rsidRPr="00080A99" w:rsidR="00232237">
        <w:t xml:space="preserve">The Stream </w:t>
      </w:r>
      <w:r w:rsidRPr="00080A99" w:rsidR="00080A99">
        <w:t xml:space="preserve">will </w:t>
      </w:r>
      <w:r w:rsidRPr="00080A99" w:rsidR="00232237">
        <w:t>tag these episodes as “new”</w:t>
      </w:r>
      <w:r w:rsidR="00325303">
        <w:t xml:space="preserve"> as they have never been played before</w:t>
      </w:r>
      <w:r w:rsidRPr="00080A99" w:rsidR="00232237">
        <w:t>.</w:t>
      </w:r>
      <w:r w:rsidR="00232237">
        <w:t xml:space="preserve"> </w:t>
      </w:r>
      <w:r w:rsidR="00766AF8">
        <w:t>From the configuration menu, you can u</w:t>
      </w:r>
      <w:r w:rsidR="00FE2102">
        <w:t xml:space="preserve">se the “Downloaded podcast episodes to keep” item to choose how many podcast episodes should be kept on your Stream (between 1 and 10, </w:t>
      </w:r>
      <w:r w:rsidR="0082608D">
        <w:t xml:space="preserve">the </w:t>
      </w:r>
      <w:r w:rsidR="00FE2102">
        <w:t>default value</w:t>
      </w:r>
      <w:r w:rsidR="0082608D">
        <w:t xml:space="preserve"> being</w:t>
      </w:r>
      <w:r w:rsidR="00FE2102">
        <w:t xml:space="preserve"> 3</w:t>
      </w:r>
      <w:r w:rsidR="0082608D">
        <w:t xml:space="preserve"> episodes</w:t>
      </w:r>
      <w:r w:rsidR="00FE2102">
        <w:t>) or whether you want to keep the episodes manually only.</w:t>
      </w:r>
      <w:r w:rsidR="00231E4A">
        <w:t xml:space="preserve"> </w:t>
      </w:r>
    </w:p>
    <w:p w:rsidR="001E21A0" w:rsidP="00766AF8" w:rsidRDefault="001E21A0" w14:paraId="6F784E78" w14:textId="77777777"/>
    <w:p w:rsidR="001E21A0" w:rsidP="00766AF8" w:rsidRDefault="001E21A0" w14:paraId="756750E5" w14:textId="77777777">
      <w:r w:rsidRPr="00FD36DE">
        <w:t xml:space="preserve">Note: Please note that if you have some new episodes and if you set your downloaded podcast episodes to manual only, they will be deleted from your Stream </w:t>
      </w:r>
      <w:r w:rsidRPr="00FD36DE" w:rsidR="0068747E">
        <w:t>as they have not yet been saved</w:t>
      </w:r>
      <w:r w:rsidRPr="00FD36DE" w:rsidR="005B6342">
        <w:t>,</w:t>
      </w:r>
      <w:r w:rsidRPr="00FD36DE" w:rsidR="0068747E">
        <w:t xml:space="preserve"> and no new episodes will be </w:t>
      </w:r>
      <w:r w:rsidRPr="00FD36DE" w:rsidR="005B6342">
        <w:t xml:space="preserve">automatically </w:t>
      </w:r>
      <w:r w:rsidRPr="00FD36DE" w:rsidR="0068747E">
        <w:t>downloaded.</w:t>
      </w:r>
    </w:p>
    <w:p w:rsidR="001E21A0" w:rsidP="00766AF8" w:rsidRDefault="001E21A0" w14:paraId="17975269" w14:textId="77777777"/>
    <w:p w:rsidR="000D0EEC" w:rsidP="000279A7" w:rsidRDefault="00766AF8" w14:paraId="23414B4E" w14:textId="77777777">
      <w:r w:rsidRPr="00945D45">
        <w:t>When a podcast episode is downloaded, it is saved in the Stream’s internal m</w:t>
      </w:r>
      <w:r w:rsidRPr="00A46759">
        <w:t>e</w:t>
      </w:r>
      <w:r w:rsidRPr="00945D45">
        <w:t>mory. If the episode was downloaded automatically, it wil</w:t>
      </w:r>
      <w:r w:rsidRPr="00BA219B">
        <w:t>l</w:t>
      </w:r>
      <w:r w:rsidRPr="00945D45">
        <w:t xml:space="preserve"> also be erased automatically when enough new episodes become available</w:t>
      </w:r>
      <w:r w:rsidR="00B238F0">
        <w:t xml:space="preserve">, depending on the number of downloaded podcast episodes to keep you have set in the configuration menu. </w:t>
      </w:r>
      <w:r w:rsidR="00505B9C">
        <w:t>You can choose to make an</w:t>
      </w:r>
      <w:r w:rsidR="002B38C4">
        <w:t xml:space="preserve"> automatically downloaded</w:t>
      </w:r>
      <w:r w:rsidR="00505B9C">
        <w:t xml:space="preserve"> episode persistent using the </w:t>
      </w:r>
      <w:r w:rsidRPr="00945D45" w:rsidR="00505B9C">
        <w:t>“</w:t>
      </w:r>
      <w:r w:rsidR="00505B9C">
        <w:t>Prevent auto-delete of episode</w:t>
      </w:r>
      <w:r w:rsidRPr="00945D45" w:rsidR="00505B9C">
        <w:t xml:space="preserve">” option </w:t>
      </w:r>
      <w:r w:rsidR="00505B9C">
        <w:t xml:space="preserve">on key </w:t>
      </w:r>
      <w:r w:rsidRPr="00505B9C" w:rsidR="00505B9C">
        <w:rPr>
          <w:b/>
          <w:i/>
        </w:rPr>
        <w:t>3</w:t>
      </w:r>
      <w:r w:rsidR="00505B9C">
        <w:t xml:space="preserve">. </w:t>
      </w:r>
      <w:r w:rsidRPr="00945D45">
        <w:t>If an episode was downloaded manually, it will have to be erased manually using</w:t>
      </w:r>
      <w:r w:rsidR="00382894">
        <w:t xml:space="preserve"> the</w:t>
      </w:r>
      <w:r w:rsidRPr="00945D45">
        <w:t xml:space="preserve"> key </w:t>
      </w:r>
      <w:r w:rsidRPr="00945D45">
        <w:rPr>
          <w:b/>
          <w:i/>
        </w:rPr>
        <w:t>3</w:t>
      </w:r>
      <w:r w:rsidR="00382894">
        <w:rPr>
          <w:b/>
          <w:i/>
        </w:rPr>
        <w:t xml:space="preserve"> </w:t>
      </w:r>
      <w:r w:rsidRPr="00382894" w:rsidR="00382894">
        <w:t>“Delete” function</w:t>
      </w:r>
      <w:r w:rsidRPr="00945D45">
        <w:t>.</w:t>
      </w:r>
    </w:p>
    <w:p w:rsidR="000279A7" w:rsidP="000279A7" w:rsidRDefault="000405D4" w14:paraId="1AF2BBEA" w14:textId="77777777">
      <w:r>
        <w:t xml:space="preserve">When </w:t>
      </w:r>
      <w:r w:rsidR="00130E69">
        <w:t>select many podcasts for download</w:t>
      </w:r>
      <w:r>
        <w:t>, they will be placed in a download queue</w:t>
      </w:r>
      <w:r w:rsidR="00F50E67">
        <w:t xml:space="preserve"> in the background</w:t>
      </w:r>
      <w:r>
        <w:t xml:space="preserve">, allowing you to continue using your Stream. A notification will be sounded when a podcast download is completed. </w:t>
      </w:r>
      <w:r w:rsidR="00CE1B1B">
        <w:t>You can configure these notifications in the</w:t>
      </w:r>
      <w:r w:rsidR="00A46759">
        <w:t xml:space="preserve"> General</w:t>
      </w:r>
      <w:r w:rsidR="00CE1B1B">
        <w:t xml:space="preserve"> configuration menu and choose between Beep and Message</w:t>
      </w:r>
      <w:r w:rsidR="00CE3CCE">
        <w:t xml:space="preserve"> (default)</w:t>
      </w:r>
      <w:r w:rsidR="00CE1B1B">
        <w:t>,</w:t>
      </w:r>
      <w:r w:rsidR="00B92507">
        <w:t xml:space="preserve"> No notifications, and</w:t>
      </w:r>
      <w:r w:rsidR="00CE1B1B">
        <w:t xml:space="preserve"> Beep Only.</w:t>
      </w:r>
      <w:r w:rsidRPr="000279A7" w:rsidR="000279A7">
        <w:t xml:space="preserve"> </w:t>
      </w:r>
      <w:r w:rsidR="000279A7">
        <w:t>To unsubscribe from a podcast feed, use</w:t>
      </w:r>
      <w:r w:rsidR="00C36C23">
        <w:t xml:space="preserve"> the option</w:t>
      </w:r>
      <w:r w:rsidR="000279A7">
        <w:t xml:space="preserve"> </w:t>
      </w:r>
      <w:r w:rsidR="00C36C23">
        <w:t xml:space="preserve">“Unsubscribe from podcast feed” on </w:t>
      </w:r>
      <w:r w:rsidR="000279A7">
        <w:t xml:space="preserve">key </w:t>
      </w:r>
      <w:r w:rsidRPr="000279A7" w:rsidR="000279A7">
        <w:rPr>
          <w:b/>
          <w:i/>
        </w:rPr>
        <w:t>3</w:t>
      </w:r>
      <w:r w:rsidR="000279A7">
        <w:t>.</w:t>
      </w:r>
    </w:p>
    <w:p w:rsidR="00351388" w:rsidP="000279A7" w:rsidRDefault="00351388" w14:paraId="1D891C39" w14:textId="77777777"/>
    <w:p w:rsidRPr="00351388" w:rsidR="00351388" w:rsidP="000279A7" w:rsidRDefault="00351388" w14:paraId="300C6FBB" w14:textId="3E643AB0">
      <w:pPr>
        <w:rPr>
          <w:b/>
        </w:rPr>
      </w:pPr>
      <w:r w:rsidRPr="00351388">
        <w:rPr>
          <w:b/>
        </w:rPr>
        <w:lastRenderedPageBreak/>
        <w:t>To delete all episodes from a podcast feed:</w:t>
      </w:r>
    </w:p>
    <w:p w:rsidR="00351388" w:rsidP="00351388" w:rsidRDefault="00351388" w14:paraId="6827152C" w14:textId="63B92F32">
      <w:pPr>
        <w:pStyle w:val="Paragraphedeliste"/>
        <w:numPr>
          <w:ilvl w:val="0"/>
          <w:numId w:val="33"/>
        </w:numPr>
      </w:pPr>
      <w:r>
        <w:t xml:space="preserve">From the podcast bookshelf, </w:t>
      </w:r>
      <w:r w:rsidR="00874A4E">
        <w:t xml:space="preserve">press on the </w:t>
      </w:r>
      <w:r w:rsidRPr="00667C2E" w:rsidR="00874A4E">
        <w:rPr>
          <w:b/>
          <w:i/>
        </w:rPr>
        <w:t>4</w:t>
      </w:r>
      <w:r w:rsidR="00874A4E">
        <w:t xml:space="preserve"> and </w:t>
      </w:r>
      <w:r w:rsidRPr="00667C2E" w:rsidR="00874A4E">
        <w:rPr>
          <w:b/>
          <w:i/>
        </w:rPr>
        <w:t>6</w:t>
      </w:r>
      <w:r w:rsidR="00874A4E">
        <w:t xml:space="preserve"> keys to select the feed whose episodes you wish to </w:t>
      </w:r>
      <w:r w:rsidR="00667C2E">
        <w:t>delete.</w:t>
      </w:r>
    </w:p>
    <w:p w:rsidR="00667C2E" w:rsidP="00351388" w:rsidRDefault="00667C2E" w14:paraId="7727ACCE" w14:textId="55A7D7AE">
      <w:pPr>
        <w:pStyle w:val="Paragraphedeliste"/>
        <w:numPr>
          <w:ilvl w:val="0"/>
          <w:numId w:val="33"/>
        </w:numPr>
      </w:pPr>
      <w:r>
        <w:t xml:space="preserve">Press the </w:t>
      </w:r>
      <w:r w:rsidRPr="00667C2E">
        <w:rPr>
          <w:b/>
          <w:i/>
        </w:rPr>
        <w:t>3</w:t>
      </w:r>
      <w:r>
        <w:t xml:space="preserve"> key until you receive the option to delete all podcasts from the podcast feed.</w:t>
      </w:r>
    </w:p>
    <w:p w:rsidR="00667C2E" w:rsidP="00351388" w:rsidRDefault="00667C2E" w14:paraId="43338521" w14:textId="7374EFC7">
      <w:pPr>
        <w:pStyle w:val="Paragraphedeliste"/>
        <w:numPr>
          <w:ilvl w:val="0"/>
          <w:numId w:val="33"/>
        </w:numPr>
      </w:pPr>
      <w:r>
        <w:t xml:space="preserve">Press the </w:t>
      </w:r>
      <w:r w:rsidRPr="00667C2E">
        <w:rPr>
          <w:b/>
          <w:i/>
        </w:rPr>
        <w:t>Confirm</w:t>
      </w:r>
      <w:r>
        <w:t xml:space="preserve"> key to </w:t>
      </w:r>
      <w:r w:rsidR="00B7186C">
        <w:t>select the option</w:t>
      </w:r>
      <w:r>
        <w:t>.</w:t>
      </w:r>
    </w:p>
    <w:p w:rsidR="00B7186C" w:rsidP="00351388" w:rsidRDefault="00B7186C" w14:paraId="681F8E6A" w14:textId="1DA772B8">
      <w:pPr>
        <w:pStyle w:val="Paragraphedeliste"/>
        <w:numPr>
          <w:ilvl w:val="0"/>
          <w:numId w:val="33"/>
        </w:numPr>
      </w:pPr>
      <w:r>
        <w:t xml:space="preserve">Press the </w:t>
      </w:r>
      <w:r w:rsidRPr="00B7186C">
        <w:rPr>
          <w:b/>
          <w:i/>
        </w:rPr>
        <w:t>Confirm</w:t>
      </w:r>
      <w:r>
        <w:t xml:space="preserve"> key again to delete all episodes.</w:t>
      </w:r>
    </w:p>
    <w:p w:rsidR="00667C2E" w:rsidP="00667C2E" w:rsidRDefault="00667C2E" w14:paraId="1BC8C9EF" w14:textId="77777777"/>
    <w:p w:rsidRPr="00667C2E" w:rsidR="00667C2E" w:rsidP="00667C2E" w:rsidRDefault="00667C2E" w14:paraId="44FA9833" w14:textId="5B544231">
      <w:pPr>
        <w:rPr>
          <w:b/>
        </w:rPr>
      </w:pPr>
      <w:r w:rsidRPr="00667C2E">
        <w:rPr>
          <w:b/>
        </w:rPr>
        <w:t xml:space="preserve">To move all </w:t>
      </w:r>
      <w:r w:rsidR="004B1C4C">
        <w:rPr>
          <w:b/>
        </w:rPr>
        <w:t>episodes</w:t>
      </w:r>
      <w:r w:rsidRPr="00667C2E">
        <w:rPr>
          <w:b/>
        </w:rPr>
        <w:t xml:space="preserve"> </w:t>
      </w:r>
      <w:r w:rsidR="004B1C4C">
        <w:rPr>
          <w:b/>
        </w:rPr>
        <w:t xml:space="preserve">of a podcast feed </w:t>
      </w:r>
      <w:r w:rsidRPr="00667C2E">
        <w:rPr>
          <w:b/>
        </w:rPr>
        <w:t>to an S D card:</w:t>
      </w:r>
    </w:p>
    <w:p w:rsidR="00667C2E" w:rsidP="00667C2E" w:rsidRDefault="00667C2E" w14:paraId="5CADB0B5" w14:textId="0CF242E2">
      <w:pPr>
        <w:pStyle w:val="Paragraphedeliste"/>
        <w:numPr>
          <w:ilvl w:val="0"/>
          <w:numId w:val="35"/>
        </w:numPr>
      </w:pPr>
      <w:r>
        <w:t xml:space="preserve">From the podcast bookshelf, press on the </w:t>
      </w:r>
      <w:r w:rsidRPr="00667C2E">
        <w:rPr>
          <w:b/>
          <w:i/>
        </w:rPr>
        <w:t>4</w:t>
      </w:r>
      <w:r>
        <w:t xml:space="preserve"> and </w:t>
      </w:r>
      <w:r w:rsidRPr="00667C2E">
        <w:rPr>
          <w:b/>
          <w:i/>
        </w:rPr>
        <w:t>6</w:t>
      </w:r>
      <w:r>
        <w:t xml:space="preserve"> keys to select the feed whose episodes you wish to move to an S D card.</w:t>
      </w:r>
    </w:p>
    <w:p w:rsidR="00667C2E" w:rsidP="00667C2E" w:rsidRDefault="00667C2E" w14:paraId="37F35435" w14:textId="2901E86A">
      <w:pPr>
        <w:pStyle w:val="Paragraphedeliste"/>
        <w:numPr>
          <w:ilvl w:val="0"/>
          <w:numId w:val="35"/>
        </w:numPr>
      </w:pPr>
      <w:r>
        <w:t xml:space="preserve">Once the podcast feed is selected, press on the </w:t>
      </w:r>
      <w:r w:rsidRPr="00667C2E">
        <w:rPr>
          <w:b/>
          <w:i/>
        </w:rPr>
        <w:t>3</w:t>
      </w:r>
      <w:r>
        <w:t xml:space="preserve"> key until you receive the option to move all podcasts from the podcast feed to the S D card.</w:t>
      </w:r>
    </w:p>
    <w:p w:rsidR="00667C2E" w:rsidP="00667C2E" w:rsidRDefault="00667C2E" w14:paraId="0CF8347A" w14:textId="6FCB74FB">
      <w:pPr>
        <w:pStyle w:val="Paragraphedeliste"/>
        <w:numPr>
          <w:ilvl w:val="0"/>
          <w:numId w:val="35"/>
        </w:numPr>
      </w:pPr>
      <w:r>
        <w:t xml:space="preserve">Press the </w:t>
      </w:r>
      <w:r w:rsidRPr="00667C2E">
        <w:rPr>
          <w:b/>
          <w:i/>
        </w:rPr>
        <w:t>Confirm</w:t>
      </w:r>
      <w:r>
        <w:t xml:space="preserve"> key to </w:t>
      </w:r>
      <w:r w:rsidR="00B7186C">
        <w:t>select the option</w:t>
      </w:r>
      <w:r>
        <w:t>.</w:t>
      </w:r>
    </w:p>
    <w:p w:rsidR="00B7186C" w:rsidP="00667C2E" w:rsidRDefault="00B7186C" w14:paraId="3BE8BA23" w14:textId="6A399A84">
      <w:pPr>
        <w:pStyle w:val="Paragraphedeliste"/>
        <w:numPr>
          <w:ilvl w:val="0"/>
          <w:numId w:val="35"/>
        </w:numPr>
      </w:pPr>
      <w:r>
        <w:t xml:space="preserve">Press the </w:t>
      </w:r>
      <w:r w:rsidRPr="00B7186C">
        <w:rPr>
          <w:b/>
          <w:i/>
        </w:rPr>
        <w:t>Confirm</w:t>
      </w:r>
      <w:r>
        <w:t xml:space="preserve"> key again to move all podcasts.</w:t>
      </w:r>
    </w:p>
    <w:p w:rsidR="00667C2E" w:rsidP="00667C2E" w:rsidRDefault="00667C2E" w14:paraId="48596C35" w14:textId="77777777"/>
    <w:p w:rsidR="00101AAA" w:rsidP="00667C2E" w:rsidRDefault="00101AAA" w14:paraId="530FD9FA" w14:textId="62C60D1B">
      <w:r>
        <w:t>Note: You can only delete or move all episodes of a podcast feed when you have podcast episodes on your device.</w:t>
      </w:r>
    </w:p>
    <w:p w:rsidRPr="00101AAA" w:rsidR="00667C2E" w:rsidP="00101AAA" w:rsidRDefault="00667C2E" w14:paraId="4D8A3F05" w14:textId="77777777">
      <w:pPr>
        <w:jc w:val="center"/>
      </w:pPr>
    </w:p>
    <w:p w:rsidR="00E416FC" w:rsidP="00E416FC" w:rsidRDefault="00E416FC" w14:paraId="6D1FCBE8" w14:textId="77777777">
      <w:pPr>
        <w:pStyle w:val="Titre3"/>
      </w:pPr>
      <w:bookmarkStart w:name="_Toc403987868" w:id="392"/>
      <w:bookmarkStart w:name="_Toc80175821" w:id="393"/>
      <w:r>
        <w:t>NLS</w:t>
      </w:r>
      <w:r w:rsidR="00CF19EF">
        <w:t xml:space="preserve"> BARD</w:t>
      </w:r>
      <w:r w:rsidR="005C7F61">
        <w:t xml:space="preserve"> (United States only)</w:t>
      </w:r>
      <w:bookmarkEnd w:id="392"/>
      <w:bookmarkEnd w:id="393"/>
    </w:p>
    <w:p w:rsidR="009E4A82" w:rsidP="009E4A82" w:rsidRDefault="009E4A82" w14:paraId="77DE838E" w14:textId="77777777">
      <w:pPr>
        <w:jc w:val="both"/>
      </w:pPr>
      <w:r>
        <w:t>National Library Service</w:t>
      </w:r>
      <w:r w:rsidR="006A7997">
        <w:t xml:space="preserve"> </w:t>
      </w:r>
      <w:r w:rsidR="001E39ED">
        <w:t xml:space="preserve">for the Blind and Physically Handicapped </w:t>
      </w:r>
      <w:r w:rsidR="006A7997">
        <w:t>(NLS</w:t>
      </w:r>
      <w:r w:rsidR="00CF19EF">
        <w:t xml:space="preserve"> BARD</w:t>
      </w:r>
      <w:r w:rsidR="006A7997">
        <w:t>)</w:t>
      </w:r>
      <w:r w:rsidRPr="00945D45">
        <w:t xml:space="preserve"> is</w:t>
      </w:r>
      <w:r w:rsidR="003024CD">
        <w:t xml:space="preserve"> a</w:t>
      </w:r>
      <w:r w:rsidRPr="00945D45">
        <w:t xml:space="preserve"> </w:t>
      </w:r>
      <w:r w:rsidR="00BE41F2">
        <w:t>free library program of audio materials</w:t>
      </w:r>
      <w:r w:rsidR="00002411">
        <w:t xml:space="preserve"> </w:t>
      </w:r>
      <w:r w:rsidR="00935F16">
        <w:t>(</w:t>
      </w:r>
      <w:r w:rsidR="00002411">
        <w:t>for eligible United States citizens</w:t>
      </w:r>
      <w:r w:rsidR="00935F16">
        <w:t xml:space="preserve"> only)</w:t>
      </w:r>
      <w:r w:rsidRPr="00945D45">
        <w:t xml:space="preserve">. More information about </w:t>
      </w:r>
      <w:r w:rsidR="00BE41F2">
        <w:t>NLS</w:t>
      </w:r>
      <w:r w:rsidR="00CF19EF">
        <w:t xml:space="preserve"> BARD</w:t>
      </w:r>
      <w:r w:rsidRPr="00945D45">
        <w:t xml:space="preserve"> </w:t>
      </w:r>
      <w:r w:rsidR="00BE41F2">
        <w:t>can be found</w:t>
      </w:r>
      <w:r w:rsidRPr="00945D45">
        <w:t xml:space="preserve"> </w:t>
      </w:r>
      <w:r w:rsidR="006A7997">
        <w:t xml:space="preserve">on </w:t>
      </w:r>
      <w:r w:rsidRPr="009E148E" w:rsidR="009E148E">
        <w:t>http://www.loc.gov/nls/bardnls/</w:t>
      </w:r>
      <w:r w:rsidR="006A7997">
        <w:t xml:space="preserve">. </w:t>
      </w:r>
    </w:p>
    <w:p w:rsidRPr="00945D45" w:rsidR="006A7997" w:rsidP="009E4A82" w:rsidRDefault="006A7997" w14:paraId="2E69DD97" w14:textId="77777777">
      <w:pPr>
        <w:jc w:val="both"/>
      </w:pPr>
    </w:p>
    <w:p w:rsidRPr="00945D45" w:rsidR="006A7997" w:rsidP="009E4A82" w:rsidRDefault="009E4A82" w14:paraId="2E66BF33" w14:textId="77777777">
      <w:pPr>
        <w:jc w:val="both"/>
        <w:rPr>
          <w:bCs/>
        </w:rPr>
      </w:pPr>
      <w:r w:rsidRPr="00945D45">
        <w:rPr>
          <w:bCs/>
        </w:rPr>
        <w:t xml:space="preserve">You are able to wirelessly search for books and download them to the Stream. </w:t>
      </w:r>
      <w:r w:rsidR="001107A9">
        <w:rPr>
          <w:bCs/>
        </w:rPr>
        <w:t>They will</w:t>
      </w:r>
      <w:r w:rsidRPr="00945D45">
        <w:rPr>
          <w:bCs/>
        </w:rPr>
        <w:t xml:space="preserve"> appear on the </w:t>
      </w:r>
      <w:r w:rsidR="006A7997">
        <w:rPr>
          <w:bCs/>
        </w:rPr>
        <w:t xml:space="preserve">NLS </w:t>
      </w:r>
      <w:r w:rsidR="00CF19EF">
        <w:t>BARD</w:t>
      </w:r>
      <w:r w:rsidR="00CF19EF">
        <w:rPr>
          <w:bCs/>
        </w:rPr>
        <w:t xml:space="preserve"> </w:t>
      </w:r>
      <w:r w:rsidR="006A7997">
        <w:rPr>
          <w:bCs/>
        </w:rPr>
        <w:t>online bookshelf.</w:t>
      </w:r>
    </w:p>
    <w:p w:rsidRPr="00945D45" w:rsidR="009E4A82" w:rsidP="009E4A82" w:rsidRDefault="009E4A82" w14:paraId="36C1DD19" w14:textId="77777777">
      <w:pPr>
        <w:jc w:val="both"/>
        <w:rPr>
          <w:b/>
        </w:rPr>
      </w:pPr>
    </w:p>
    <w:p w:rsidRPr="00945D45" w:rsidR="009E4A82" w:rsidP="009E4A82" w:rsidRDefault="009E4A82" w14:paraId="464BCC31" w14:textId="77777777">
      <w:pPr>
        <w:jc w:val="both"/>
        <w:rPr>
          <w:b/>
        </w:rPr>
      </w:pPr>
      <w:r w:rsidRPr="00945D45">
        <w:rPr>
          <w:b/>
        </w:rPr>
        <w:t xml:space="preserve">To activate the </w:t>
      </w:r>
      <w:r w:rsidR="006A7997">
        <w:rPr>
          <w:b/>
        </w:rPr>
        <w:t xml:space="preserve">NLS </w:t>
      </w:r>
      <w:r w:rsidRPr="00CF19EF" w:rsidR="00CF19EF">
        <w:rPr>
          <w:b/>
        </w:rPr>
        <w:t>BARD</w:t>
      </w:r>
      <w:r w:rsidRPr="00945D45" w:rsidR="00CF19EF">
        <w:rPr>
          <w:b/>
        </w:rPr>
        <w:t xml:space="preserve"> </w:t>
      </w:r>
      <w:r w:rsidRPr="00945D45">
        <w:rPr>
          <w:b/>
        </w:rPr>
        <w:t>online service:</w:t>
      </w:r>
    </w:p>
    <w:p w:rsidRPr="00945D45" w:rsidR="009E4A82" w:rsidP="009E4A82" w:rsidRDefault="009E4A82" w14:paraId="64E551E9" w14:textId="77777777">
      <w:pPr>
        <w:pStyle w:val="Paragraphedeliste"/>
        <w:numPr>
          <w:ilvl w:val="0"/>
          <w:numId w:val="20"/>
        </w:numPr>
      </w:pPr>
      <w:r w:rsidRPr="00945D45">
        <w:t xml:space="preserve">Press the </w:t>
      </w:r>
      <w:r w:rsidRPr="00945D45">
        <w:rPr>
          <w:b/>
          <w:i/>
        </w:rPr>
        <w:t>Online</w:t>
      </w:r>
      <w:r w:rsidRPr="00945D45">
        <w:t xml:space="preserve"> </w:t>
      </w:r>
      <w:r w:rsidR="002B66ED">
        <w:t>button</w:t>
      </w:r>
      <w:r w:rsidRPr="00945D45">
        <w:t xml:space="preserve"> to navigate to the online bookcase.</w:t>
      </w:r>
    </w:p>
    <w:p w:rsidRPr="00945D45" w:rsidR="009E4A82" w:rsidP="009E4A82" w:rsidRDefault="009E4A82" w14:paraId="4C8436E1" w14:textId="77777777">
      <w:pPr>
        <w:pStyle w:val="Paragraphedeliste"/>
        <w:numPr>
          <w:ilvl w:val="0"/>
          <w:numId w:val="20"/>
        </w:numPr>
      </w:pPr>
      <w:r w:rsidRPr="00945D45">
        <w:t xml:space="preserve">Press menu key </w:t>
      </w:r>
      <w:r w:rsidRPr="00945D45">
        <w:rPr>
          <w:b/>
          <w:i/>
        </w:rPr>
        <w:t>7</w:t>
      </w:r>
      <w:r w:rsidRPr="00945D45">
        <w:t xml:space="preserve"> </w:t>
      </w:r>
      <w:r w:rsidR="009E3274">
        <w:t xml:space="preserve">multiple times </w:t>
      </w:r>
      <w:r w:rsidRPr="00945D45">
        <w:t xml:space="preserve">to access the </w:t>
      </w:r>
      <w:r w:rsidR="00D007C7">
        <w:t>NLS BARD</w:t>
      </w:r>
      <w:r w:rsidRPr="00945D45">
        <w:t xml:space="preserve"> menu.  </w:t>
      </w:r>
    </w:p>
    <w:p w:rsidRPr="00945D45" w:rsidR="009E4A82" w:rsidP="009E4A82" w:rsidRDefault="009E4A82" w14:paraId="073A2A69" w14:textId="77777777">
      <w:pPr>
        <w:pStyle w:val="Paragraphedeliste"/>
        <w:numPr>
          <w:ilvl w:val="0"/>
          <w:numId w:val="20"/>
        </w:numPr>
      </w:pPr>
      <w:r w:rsidRPr="00945D45">
        <w:t xml:space="preserve">Select the item “Add </w:t>
      </w:r>
      <w:r w:rsidR="006A7997">
        <w:t>NLS</w:t>
      </w:r>
      <w:r w:rsidRPr="00945D45">
        <w:t xml:space="preserve"> </w:t>
      </w:r>
      <w:r w:rsidR="00CF19EF">
        <w:t>BARD</w:t>
      </w:r>
      <w:r w:rsidRPr="00945D45" w:rsidR="00CF19EF">
        <w:t xml:space="preserve"> </w:t>
      </w:r>
      <w:r w:rsidRPr="00945D45">
        <w:t xml:space="preserve">service” using keys </w:t>
      </w:r>
      <w:r w:rsidRPr="00945D45">
        <w:rPr>
          <w:b/>
          <w:i/>
        </w:rPr>
        <w:t>2</w:t>
      </w:r>
      <w:r w:rsidRPr="00945D45">
        <w:t xml:space="preserve"> and </w:t>
      </w:r>
      <w:r w:rsidRPr="00945D45">
        <w:rPr>
          <w:b/>
          <w:i/>
        </w:rPr>
        <w:t>8</w:t>
      </w:r>
      <w:r w:rsidRPr="00945D45">
        <w:t xml:space="preserve"> followed by the </w:t>
      </w:r>
      <w:r w:rsidRPr="00945D45">
        <w:rPr>
          <w:b/>
          <w:i/>
        </w:rPr>
        <w:t>Confirm</w:t>
      </w:r>
      <w:r w:rsidRPr="00945D45">
        <w:t xml:space="preserve"> key. </w:t>
      </w:r>
    </w:p>
    <w:p w:rsidRPr="00945D45" w:rsidR="009E4A82" w:rsidP="009E4A82" w:rsidRDefault="009E4A82" w14:paraId="5D79BB5C" w14:textId="06D36578">
      <w:pPr>
        <w:pStyle w:val="Paragraphedeliste"/>
        <w:numPr>
          <w:ilvl w:val="0"/>
          <w:numId w:val="20"/>
        </w:numPr>
      </w:pPr>
      <w:r w:rsidRPr="00945D45">
        <w:t xml:space="preserve">Enter your </w:t>
      </w:r>
      <w:r w:rsidR="006A7997">
        <w:t>NLS</w:t>
      </w:r>
      <w:r w:rsidRPr="00945D45">
        <w:t xml:space="preserve"> </w:t>
      </w:r>
      <w:r w:rsidR="00CF19EF">
        <w:t>BARD</w:t>
      </w:r>
      <w:r w:rsidRPr="00945D45" w:rsidR="00CF19EF">
        <w:t xml:space="preserve"> </w:t>
      </w:r>
      <w:r w:rsidRPr="00945D45">
        <w:t>account email address and password. Passwords are usually case sensitive. You may toggle between uppercase</w:t>
      </w:r>
      <w:r w:rsidR="00890F74">
        <w:t>,</w:t>
      </w:r>
      <w:r w:rsidRPr="00945D45">
        <w:t xml:space="preserve"> lowercase</w:t>
      </w:r>
      <w:r w:rsidR="00890F74">
        <w:t>, and numeric only</w:t>
      </w:r>
      <w:r w:rsidRPr="00945D45">
        <w:t xml:space="preserve"> by pressing the Bookmark key. End your entry with the </w:t>
      </w:r>
      <w:r w:rsidRPr="00945D45">
        <w:rPr>
          <w:b/>
          <w:i/>
        </w:rPr>
        <w:t xml:space="preserve">Confirm </w:t>
      </w:r>
      <w:r w:rsidRPr="00945D45">
        <w:t>key.</w:t>
      </w:r>
    </w:p>
    <w:p w:rsidRPr="00945D45" w:rsidR="009E4A82" w:rsidP="009E4A82" w:rsidRDefault="009E4A82" w14:paraId="2215A1A0" w14:textId="77777777"/>
    <w:p w:rsidRPr="00945D45" w:rsidR="009E4A82" w:rsidP="009E4A82" w:rsidRDefault="009E4A82" w14:paraId="32E62B80" w14:textId="77777777">
      <w:r w:rsidRPr="00945D45">
        <w:t xml:space="preserve">Alternatively, the HumanWare Companion software can be used to create a file containing your </w:t>
      </w:r>
      <w:r w:rsidR="00163DD2">
        <w:t>NLS</w:t>
      </w:r>
      <w:r w:rsidRPr="00945D45">
        <w:t xml:space="preserve"> </w:t>
      </w:r>
      <w:r w:rsidR="00CF19EF">
        <w:t>BARD</w:t>
      </w:r>
      <w:r w:rsidRPr="00945D45" w:rsidR="00CF19EF">
        <w:t xml:space="preserve"> </w:t>
      </w:r>
      <w:r w:rsidRPr="00945D45">
        <w:t xml:space="preserve">account details that can be imported from the online </w:t>
      </w:r>
      <w:r w:rsidR="00D5784D">
        <w:t>configuration</w:t>
      </w:r>
      <w:r w:rsidRPr="00945D45" w:rsidR="00D5784D">
        <w:t xml:space="preserve"> </w:t>
      </w:r>
      <w:r w:rsidRPr="00945D45">
        <w:t>menu on the Stream. Details can be found in the HumanWare Companion User Guide.</w:t>
      </w:r>
    </w:p>
    <w:p w:rsidRPr="00945D45" w:rsidR="009E4A82" w:rsidP="009E4A82" w:rsidRDefault="009E4A82" w14:paraId="431FA611" w14:textId="77777777"/>
    <w:p w:rsidRPr="00945D45" w:rsidR="009E4A82" w:rsidP="009E4A82" w:rsidRDefault="009E4A82" w14:paraId="3032A87A" w14:textId="77777777">
      <w:r w:rsidRPr="00945D45">
        <w:t>After you have successfully entered your account information, a</w:t>
      </w:r>
      <w:r w:rsidR="00770584">
        <w:t>n</w:t>
      </w:r>
      <w:r w:rsidRPr="00945D45">
        <w:t xml:space="preserve"> </w:t>
      </w:r>
      <w:r w:rsidR="00163DD2">
        <w:t>NLS</w:t>
      </w:r>
      <w:r w:rsidRPr="00945D45">
        <w:t xml:space="preserve"> </w:t>
      </w:r>
      <w:r w:rsidR="00224B11">
        <w:t>BARD</w:t>
      </w:r>
      <w:r w:rsidRPr="00945D45" w:rsidR="00224B11">
        <w:t xml:space="preserve"> </w:t>
      </w:r>
      <w:r w:rsidRPr="00945D45">
        <w:t xml:space="preserve">bookshelf will be added to the online </w:t>
      </w:r>
      <w:r w:rsidR="005829FF">
        <w:t>bookshelves</w:t>
      </w:r>
      <w:r w:rsidRPr="00945D45">
        <w:t>.</w:t>
      </w:r>
    </w:p>
    <w:p w:rsidRPr="00945D45" w:rsidR="009E4A82" w:rsidP="009E4A82" w:rsidRDefault="009E4A82" w14:paraId="2276230B" w14:textId="77777777"/>
    <w:p w:rsidRPr="00945D45" w:rsidR="009E4A82" w:rsidP="009E4A82" w:rsidRDefault="009E4A82" w14:paraId="292B24DB" w14:textId="77777777">
      <w:pPr>
        <w:rPr>
          <w:b/>
        </w:rPr>
      </w:pPr>
      <w:r w:rsidRPr="00945D45">
        <w:rPr>
          <w:b/>
        </w:rPr>
        <w:t>To search for and download books:</w:t>
      </w:r>
    </w:p>
    <w:p w:rsidRPr="00945D45" w:rsidR="009E4A82" w:rsidP="009E4A82" w:rsidRDefault="009E4A82" w14:paraId="7731A073" w14:textId="77777777">
      <w:pPr>
        <w:pStyle w:val="Paragraphedeliste"/>
        <w:numPr>
          <w:ilvl w:val="0"/>
          <w:numId w:val="21"/>
        </w:numPr>
      </w:pPr>
      <w:r w:rsidRPr="00EA2151">
        <w:t xml:space="preserve">When on the </w:t>
      </w:r>
      <w:r w:rsidRPr="00EA2151" w:rsidR="00163DD2">
        <w:t>NLS</w:t>
      </w:r>
      <w:r w:rsidRPr="00EA2151">
        <w:t xml:space="preserve"> </w:t>
      </w:r>
      <w:r w:rsidRPr="00EA2151" w:rsidR="00224B11">
        <w:t xml:space="preserve">BARD </w:t>
      </w:r>
      <w:r w:rsidRPr="00EA2151">
        <w:t>online bookshelf</w:t>
      </w:r>
      <w:r w:rsidR="00D37526">
        <w:t>,</w:t>
      </w:r>
      <w:r w:rsidRPr="00EA2151">
        <w:t xml:space="preserve"> the search can be done either by pressing the </w:t>
      </w:r>
      <w:r w:rsidRPr="00EA2151">
        <w:rPr>
          <w:b/>
          <w:i/>
        </w:rPr>
        <w:t>Go To</w:t>
      </w:r>
      <w:r w:rsidRPr="00EA2151">
        <w:t xml:space="preserve"> key </w:t>
      </w:r>
      <w:r w:rsidR="00D37526">
        <w:t>multiple times</w:t>
      </w:r>
      <w:r w:rsidRPr="00EA2151">
        <w:t xml:space="preserve"> or by using the option that is found after the last book on the </w:t>
      </w:r>
      <w:r w:rsidRPr="00EA2151" w:rsidR="00163DD2">
        <w:t>NLS</w:t>
      </w:r>
      <w:r w:rsidRPr="00EA2151">
        <w:t xml:space="preserve"> </w:t>
      </w:r>
      <w:r w:rsidRPr="00EA2151" w:rsidR="00224B11">
        <w:t xml:space="preserve">BARD </w:t>
      </w:r>
      <w:r w:rsidRPr="00EA2151">
        <w:t xml:space="preserve">bookshelf when navigating with keys </w:t>
      </w:r>
      <w:r w:rsidRPr="00EA2151">
        <w:rPr>
          <w:b/>
          <w:i/>
        </w:rPr>
        <w:t>4</w:t>
      </w:r>
      <w:r w:rsidRPr="00EA2151">
        <w:t xml:space="preserve"> and </w:t>
      </w:r>
      <w:r w:rsidRPr="00EA2151">
        <w:rPr>
          <w:b/>
          <w:i/>
        </w:rPr>
        <w:t>6</w:t>
      </w:r>
      <w:r w:rsidRPr="00EA2151">
        <w:t>. You can search books</w:t>
      </w:r>
      <w:r w:rsidR="00816067">
        <w:t xml:space="preserve"> as on the NLS BARD website using</w:t>
      </w:r>
      <w:r w:rsidR="000A7F84">
        <w:t xml:space="preserve"> the </w:t>
      </w:r>
      <w:r w:rsidRPr="00FD36DE" w:rsidR="000A7F84">
        <w:t>“Search the collection” function</w:t>
      </w:r>
      <w:r w:rsidR="00D37526">
        <w:t xml:space="preserve">, which allows you to enter the author’s name, book title, key words, etc. You can also </w:t>
      </w:r>
      <w:r w:rsidR="008F2DE6">
        <w:t>browse by</w:t>
      </w:r>
      <w:r w:rsidRPr="00EA2151">
        <w:t xml:space="preserve"> category</w:t>
      </w:r>
      <w:r w:rsidR="00D37526">
        <w:t xml:space="preserve"> and</w:t>
      </w:r>
      <w:r w:rsidRPr="00EA2151">
        <w:t xml:space="preserve"> search for t</w:t>
      </w:r>
      <w:r w:rsidRPr="00EA2151" w:rsidR="008B2A6C">
        <w:t>he most recent or popular books</w:t>
      </w:r>
      <w:r w:rsidR="00EA2151">
        <w:t>, as well as the most recent magazines</w:t>
      </w:r>
      <w:r w:rsidRPr="00EA2151" w:rsidR="008B2A6C">
        <w:t xml:space="preserve">. </w:t>
      </w:r>
      <w:r w:rsidR="008B2A6C">
        <w:t xml:space="preserve">You can also use the option </w:t>
      </w:r>
      <w:r w:rsidR="00097745">
        <w:t>“</w:t>
      </w:r>
      <w:r w:rsidR="008B2A6C">
        <w:t>Browse My Wish</w:t>
      </w:r>
      <w:r w:rsidR="009831FC">
        <w:t xml:space="preserve"> </w:t>
      </w:r>
      <w:r w:rsidR="008B2A6C">
        <w:t>list</w:t>
      </w:r>
      <w:r w:rsidR="00097745">
        <w:t>”</w:t>
      </w:r>
      <w:r w:rsidR="008B2A6C">
        <w:t>, a preselected list of books and magazines</w:t>
      </w:r>
      <w:r w:rsidR="00E26CC5">
        <w:t xml:space="preserve"> that you can manage from the NLS </w:t>
      </w:r>
      <w:r w:rsidR="00224B11">
        <w:t xml:space="preserve">BARD </w:t>
      </w:r>
      <w:r w:rsidR="00E26CC5">
        <w:t>website</w:t>
      </w:r>
      <w:r w:rsidR="001E39ED">
        <w:t xml:space="preserve"> and from your Stream. To add an item </w:t>
      </w:r>
      <w:r w:rsidR="001E39ED">
        <w:lastRenderedPageBreak/>
        <w:t>to the wish</w:t>
      </w:r>
      <w:r w:rsidR="009831FC">
        <w:t xml:space="preserve"> </w:t>
      </w:r>
      <w:r w:rsidR="001E39ED">
        <w:t xml:space="preserve">list, press </w:t>
      </w:r>
      <w:r w:rsidR="007C62D0">
        <w:t xml:space="preserve">the </w:t>
      </w:r>
      <w:r w:rsidRPr="007C62D0" w:rsidR="007C62D0">
        <w:rPr>
          <w:b/>
        </w:rPr>
        <w:t>Bookmark</w:t>
      </w:r>
      <w:r w:rsidR="007C62D0">
        <w:t xml:space="preserve"> key</w:t>
      </w:r>
      <w:r w:rsidR="001E39ED">
        <w:t xml:space="preserve"> on any NLS </w:t>
      </w:r>
      <w:r w:rsidR="00224B11">
        <w:t xml:space="preserve">BARD </w:t>
      </w:r>
      <w:r w:rsidR="001E39ED">
        <w:t xml:space="preserve">search result. To delete an item, use key </w:t>
      </w:r>
      <w:r w:rsidRPr="001E39ED" w:rsidR="001E39ED">
        <w:rPr>
          <w:b/>
          <w:i/>
        </w:rPr>
        <w:t>3</w:t>
      </w:r>
      <w:r w:rsidR="001E39ED">
        <w:t xml:space="preserve"> (Delete option) followed by </w:t>
      </w:r>
      <w:r w:rsidRPr="001E39ED" w:rsidR="001E39ED">
        <w:rPr>
          <w:b/>
          <w:i/>
        </w:rPr>
        <w:t>Confirm</w:t>
      </w:r>
      <w:r w:rsidR="001E39ED">
        <w:t>.</w:t>
      </w:r>
    </w:p>
    <w:p w:rsidRPr="005535B9" w:rsidR="009E4A82" w:rsidP="009E4A82" w:rsidRDefault="009E4A82" w14:paraId="45E55323" w14:textId="77777777">
      <w:pPr>
        <w:pStyle w:val="Paragraphedeliste"/>
        <w:numPr>
          <w:ilvl w:val="0"/>
          <w:numId w:val="21"/>
        </w:numPr>
      </w:pPr>
      <w:r w:rsidRPr="005535B9">
        <w:t xml:space="preserve">Use keys </w:t>
      </w:r>
      <w:r w:rsidRPr="005535B9">
        <w:rPr>
          <w:b/>
          <w:i/>
        </w:rPr>
        <w:t>2</w:t>
      </w:r>
      <w:r w:rsidRPr="005535B9">
        <w:t xml:space="preserve"> and </w:t>
      </w:r>
      <w:r w:rsidRPr="005535B9">
        <w:rPr>
          <w:b/>
          <w:i/>
        </w:rPr>
        <w:t>8</w:t>
      </w:r>
      <w:r w:rsidRPr="005535B9">
        <w:t xml:space="preserve"> to choose the search criteria followed by the </w:t>
      </w:r>
      <w:r w:rsidRPr="005535B9">
        <w:rPr>
          <w:b/>
          <w:i/>
        </w:rPr>
        <w:t>Confirm</w:t>
      </w:r>
      <w:r w:rsidRPr="005535B9">
        <w:t xml:space="preserve"> key. The search text can then be entered using the multi-tap text entry method. After entering the search text press the </w:t>
      </w:r>
      <w:r w:rsidRPr="005535B9">
        <w:rPr>
          <w:b/>
          <w:i/>
        </w:rPr>
        <w:t>Confirm</w:t>
      </w:r>
      <w:r w:rsidRPr="005535B9">
        <w:t xml:space="preserve"> key to begin the online search. If you have done a previous search then your search text will be retained for convenience in case you wish to refine your search.</w:t>
      </w:r>
    </w:p>
    <w:p w:rsidRPr="005535B9" w:rsidR="00D0399E" w:rsidP="009E4A82" w:rsidRDefault="009E4A82" w14:paraId="09B34D32" w14:textId="77777777">
      <w:pPr>
        <w:pStyle w:val="Paragraphedeliste"/>
        <w:numPr>
          <w:ilvl w:val="0"/>
          <w:numId w:val="21"/>
        </w:numPr>
      </w:pPr>
      <w:r w:rsidRPr="005535B9">
        <w:t xml:space="preserve">Use keys </w:t>
      </w:r>
      <w:r w:rsidRPr="005535B9">
        <w:rPr>
          <w:b/>
          <w:i/>
        </w:rPr>
        <w:t>4</w:t>
      </w:r>
      <w:r w:rsidRPr="005535B9">
        <w:t xml:space="preserve"> and </w:t>
      </w:r>
      <w:r w:rsidRPr="005535B9">
        <w:rPr>
          <w:b/>
          <w:i/>
        </w:rPr>
        <w:t>6</w:t>
      </w:r>
      <w:r w:rsidRPr="005535B9">
        <w:t xml:space="preserve"> to review the search results. </w:t>
      </w:r>
      <w:r w:rsidRPr="005535B9" w:rsidR="00D0399E">
        <w:t>Only the books available to your account will show up in the search results.</w:t>
      </w:r>
    </w:p>
    <w:p w:rsidRPr="005535B9" w:rsidR="00D0399E" w:rsidP="00D0399E" w:rsidRDefault="00710B73" w14:paraId="3EA524B9" w14:textId="77777777">
      <w:pPr>
        <w:pStyle w:val="Paragraphedeliste"/>
        <w:numPr>
          <w:ilvl w:val="0"/>
          <w:numId w:val="21"/>
        </w:numPr>
        <w:spacing w:after="200" w:line="276" w:lineRule="auto"/>
        <w:contextualSpacing/>
        <w:rPr>
          <w:lang w:val="en-CA"/>
        </w:rPr>
      </w:pPr>
      <w:r w:rsidRPr="005535B9">
        <w:rPr>
          <w:lang w:val="en-CA"/>
        </w:rPr>
        <w:t>U</w:t>
      </w:r>
      <w:r w:rsidRPr="005535B9" w:rsidR="00D0399E">
        <w:rPr>
          <w:lang w:val="en-CA"/>
        </w:rPr>
        <w:t xml:space="preserve">se key </w:t>
      </w:r>
      <w:r w:rsidRPr="005535B9" w:rsidR="00D0399E">
        <w:rPr>
          <w:b/>
          <w:i/>
          <w:lang w:val="en-CA"/>
        </w:rPr>
        <w:t>5</w:t>
      </w:r>
      <w:r w:rsidRPr="005535B9" w:rsidR="00D0399E">
        <w:rPr>
          <w:lang w:val="en-CA"/>
        </w:rPr>
        <w:t xml:space="preserve"> to read the book synopsis</w:t>
      </w:r>
      <w:r w:rsidRPr="005535B9">
        <w:rPr>
          <w:lang w:val="en-CA"/>
        </w:rPr>
        <w:t xml:space="preserve"> if available</w:t>
      </w:r>
      <w:r w:rsidRPr="005535B9" w:rsidR="00D0399E">
        <w:rPr>
          <w:lang w:val="en-CA"/>
        </w:rPr>
        <w:t xml:space="preserve">. </w:t>
      </w:r>
    </w:p>
    <w:p w:rsidRPr="00CA2ED2" w:rsidR="009E4A82" w:rsidP="009E4A82" w:rsidRDefault="009E4A82" w14:paraId="607E9177" w14:textId="77777777">
      <w:pPr>
        <w:pStyle w:val="Paragraphedeliste"/>
        <w:numPr>
          <w:ilvl w:val="0"/>
          <w:numId w:val="21"/>
        </w:numPr>
      </w:pPr>
      <w:r w:rsidRPr="00CA2ED2">
        <w:t xml:space="preserve">To download a book select it from the list of search results and press the </w:t>
      </w:r>
      <w:r w:rsidRPr="00CA2ED2">
        <w:rPr>
          <w:b/>
          <w:i/>
        </w:rPr>
        <w:t>Confirm</w:t>
      </w:r>
      <w:r w:rsidRPr="00CA2ED2">
        <w:t xml:space="preserve"> key.  The book will be downloaded and added to the </w:t>
      </w:r>
      <w:r w:rsidRPr="00CA2ED2" w:rsidR="00FE4307">
        <w:t>NLS</w:t>
      </w:r>
      <w:r w:rsidRPr="00CA2ED2">
        <w:t xml:space="preserve"> </w:t>
      </w:r>
      <w:r w:rsidRPr="00CA2ED2" w:rsidR="00224B11">
        <w:t xml:space="preserve">BARD </w:t>
      </w:r>
      <w:r w:rsidRPr="00CA2ED2">
        <w:t>online bookshelf and you will be returned to the list of search results making it easy to download additional books.</w:t>
      </w:r>
    </w:p>
    <w:p w:rsidRPr="00CA2ED2" w:rsidR="00FC30A3" w:rsidP="00FC30A3" w:rsidRDefault="00FC30A3" w14:paraId="729F6E46" w14:textId="77777777">
      <w:pPr>
        <w:pStyle w:val="Paragraphedeliste"/>
        <w:numPr>
          <w:ilvl w:val="0"/>
          <w:numId w:val="21"/>
        </w:numPr>
        <w:spacing w:after="200" w:line="276" w:lineRule="auto"/>
        <w:contextualSpacing/>
        <w:rPr>
          <w:lang w:val="en-CA"/>
        </w:rPr>
      </w:pPr>
      <w:r w:rsidRPr="00CA2ED2">
        <w:rPr>
          <w:lang w:val="en-CA"/>
        </w:rPr>
        <w:t xml:space="preserve">The </w:t>
      </w:r>
      <w:r w:rsidRPr="00CA2ED2">
        <w:rPr>
          <w:b/>
          <w:i/>
          <w:lang w:val="en-CA"/>
        </w:rPr>
        <w:t>Go To</w:t>
      </w:r>
      <w:r w:rsidRPr="00CA2ED2">
        <w:rPr>
          <w:lang w:val="en-CA"/>
        </w:rPr>
        <w:t xml:space="preserve"> key can be used to go directly to a specific result</w:t>
      </w:r>
      <w:r w:rsidRPr="00CA2ED2" w:rsidR="003801CE">
        <w:rPr>
          <w:lang w:val="en-CA"/>
        </w:rPr>
        <w:t xml:space="preserve">. Press </w:t>
      </w:r>
      <w:r w:rsidRPr="00CA2ED2" w:rsidR="003801CE">
        <w:rPr>
          <w:b/>
          <w:i/>
          <w:lang w:val="en-CA"/>
        </w:rPr>
        <w:t>Go To</w:t>
      </w:r>
      <w:r w:rsidRPr="00CA2ED2" w:rsidR="003801CE">
        <w:rPr>
          <w:lang w:val="en-CA"/>
        </w:rPr>
        <w:t xml:space="preserve">, enter the desired search result number, followed by </w:t>
      </w:r>
      <w:r w:rsidRPr="00CA2ED2" w:rsidR="003801CE">
        <w:rPr>
          <w:b/>
          <w:i/>
          <w:lang w:val="en-CA"/>
        </w:rPr>
        <w:t>Confirm</w:t>
      </w:r>
      <w:r w:rsidRPr="00CA2ED2" w:rsidR="003801CE">
        <w:rPr>
          <w:lang w:val="en-CA"/>
        </w:rPr>
        <w:t xml:space="preserve">. </w:t>
      </w:r>
    </w:p>
    <w:p w:rsidRPr="00CA2ED2" w:rsidR="009E4A82" w:rsidP="009E4A82" w:rsidRDefault="009E4A82" w14:paraId="695670C8" w14:textId="77777777">
      <w:pPr>
        <w:pStyle w:val="Paragraphedeliste"/>
        <w:numPr>
          <w:ilvl w:val="0"/>
          <w:numId w:val="21"/>
        </w:numPr>
      </w:pPr>
      <w:r w:rsidRPr="00CA2ED2">
        <w:t xml:space="preserve">To exit the search press the </w:t>
      </w:r>
      <w:r w:rsidRPr="00CA2ED2">
        <w:rPr>
          <w:b/>
          <w:i/>
        </w:rPr>
        <w:t>Cancel</w:t>
      </w:r>
      <w:r w:rsidRPr="00CA2ED2">
        <w:t xml:space="preserve"> key to go back one step or key </w:t>
      </w:r>
      <w:r w:rsidRPr="00CA2ED2">
        <w:rPr>
          <w:b/>
          <w:i/>
        </w:rPr>
        <w:t>1</w:t>
      </w:r>
      <w:r w:rsidRPr="00CA2ED2">
        <w:t xml:space="preserve"> to return to the </w:t>
      </w:r>
      <w:r w:rsidRPr="00CA2ED2" w:rsidR="00FE4307">
        <w:t>NLS</w:t>
      </w:r>
      <w:r w:rsidRPr="00CA2ED2">
        <w:t xml:space="preserve"> </w:t>
      </w:r>
      <w:r w:rsidRPr="00CA2ED2" w:rsidR="00224B11">
        <w:t xml:space="preserve">BARD </w:t>
      </w:r>
      <w:r w:rsidRPr="00CA2ED2">
        <w:t>online bookshelf.</w:t>
      </w:r>
    </w:p>
    <w:p w:rsidRPr="005535B9" w:rsidR="009E4A82" w:rsidP="009E4A82" w:rsidRDefault="009E4A82" w14:paraId="3431A484" w14:textId="77777777">
      <w:pPr>
        <w:rPr>
          <w:highlight w:val="cyan"/>
        </w:rPr>
      </w:pPr>
    </w:p>
    <w:p w:rsidR="00B93DF1" w:rsidP="009E4A82" w:rsidRDefault="009E4A82" w14:paraId="6F811918" w14:textId="77777777">
      <w:r w:rsidRPr="009831FC">
        <w:t xml:space="preserve">Downloaded books can be deleted by pressing key </w:t>
      </w:r>
      <w:r w:rsidRPr="009831FC">
        <w:rPr>
          <w:b/>
          <w:i/>
        </w:rPr>
        <w:t xml:space="preserve">3 </w:t>
      </w:r>
      <w:r w:rsidRPr="009831FC">
        <w:t xml:space="preserve">while browsing the </w:t>
      </w:r>
      <w:r w:rsidRPr="009831FC" w:rsidR="00FE4307">
        <w:t>NLS</w:t>
      </w:r>
      <w:r w:rsidRPr="009831FC">
        <w:t xml:space="preserve"> </w:t>
      </w:r>
      <w:r w:rsidRPr="009831FC" w:rsidR="00224B11">
        <w:t xml:space="preserve">BARD </w:t>
      </w:r>
      <w:r w:rsidRPr="009831FC">
        <w:t xml:space="preserve">online bookshelf </w:t>
      </w:r>
      <w:r w:rsidRPr="009831FC" w:rsidR="00FE4307">
        <w:t xml:space="preserve">or while reading a book. </w:t>
      </w:r>
      <w:r w:rsidRPr="009831FC">
        <w:t xml:space="preserve">While reading a book, key </w:t>
      </w:r>
      <w:r w:rsidRPr="009831FC">
        <w:rPr>
          <w:b/>
          <w:i/>
        </w:rPr>
        <w:t>3</w:t>
      </w:r>
      <w:r w:rsidRPr="009831FC">
        <w:t xml:space="preserve"> can also be used to move a book from the </w:t>
      </w:r>
      <w:r w:rsidRPr="009831FC" w:rsidR="00FE4307">
        <w:t>NLS</w:t>
      </w:r>
      <w:r w:rsidRPr="009831FC">
        <w:t xml:space="preserve"> </w:t>
      </w:r>
      <w:r w:rsidRPr="009831FC" w:rsidR="00224B11">
        <w:t xml:space="preserve">BARD </w:t>
      </w:r>
      <w:r w:rsidRPr="009831FC">
        <w:t>online bookshelf to the talking books bookshelf on the S</w:t>
      </w:r>
      <w:r w:rsidRPr="009831FC" w:rsidR="00CA2ED2">
        <w:t xml:space="preserve"> </w:t>
      </w:r>
      <w:r w:rsidRPr="009831FC">
        <w:t>D card. This will add the book to your S</w:t>
      </w:r>
      <w:r w:rsidRPr="009831FC" w:rsidR="00CA2ED2">
        <w:t xml:space="preserve"> </w:t>
      </w:r>
      <w:r w:rsidRPr="009831FC">
        <w:t>D card and remove it from internal memory, freeing up some space for future book downloads.</w:t>
      </w:r>
    </w:p>
    <w:p w:rsidRPr="009831FC" w:rsidR="008A5431" w:rsidP="009E4A82" w:rsidRDefault="008A5431" w14:paraId="46AC8FF3" w14:textId="77777777"/>
    <w:p w:rsidR="00B93DF1" w:rsidP="00B93DF1" w:rsidRDefault="00B93DF1" w14:paraId="651B3C36" w14:textId="77777777">
      <w:r w:rsidRPr="009831FC">
        <w:t xml:space="preserve">When </w:t>
      </w:r>
      <w:r w:rsidRPr="009831FC" w:rsidR="00FA5A6C">
        <w:t>multiple items are selected for download</w:t>
      </w:r>
      <w:r w:rsidRPr="009831FC">
        <w:t>, they will be placed in a download queue, allowing you to continue using your Stream. A notification will be sounded when a download is completed. These notifications can be configured in the</w:t>
      </w:r>
      <w:r w:rsidRPr="009831FC" w:rsidR="00EF46F7">
        <w:t xml:space="preserve"> General</w:t>
      </w:r>
      <w:r w:rsidRPr="009831FC">
        <w:t xml:space="preserve"> configuration menu.</w:t>
      </w:r>
      <w:r>
        <w:t xml:space="preserve"> </w:t>
      </w:r>
    </w:p>
    <w:p w:rsidR="00171BFF" w:rsidP="00171BFF" w:rsidRDefault="00171BFF" w14:paraId="60E1C2C6" w14:textId="77777777">
      <w:pPr>
        <w:jc w:val="both"/>
      </w:pPr>
    </w:p>
    <w:p w:rsidR="008A5431" w:rsidP="00171BFF" w:rsidRDefault="008A5431" w14:paraId="4FFA19FE" w14:textId="77777777">
      <w:pPr>
        <w:jc w:val="both"/>
      </w:pPr>
    </w:p>
    <w:p w:rsidRPr="00945D45" w:rsidR="008A5431" w:rsidP="00171BFF" w:rsidRDefault="008A5431" w14:paraId="48C40CF9" w14:textId="77777777">
      <w:pPr>
        <w:jc w:val="both"/>
      </w:pPr>
    </w:p>
    <w:p w:rsidRPr="00945D45" w:rsidR="00622646" w:rsidRDefault="008E54CE" w14:paraId="24329549" w14:textId="77777777">
      <w:pPr>
        <w:pStyle w:val="Titre2"/>
      </w:pPr>
      <w:bookmarkStart w:name="_Toc403987870" w:id="394"/>
      <w:bookmarkStart w:name="_Toc80175822" w:id="395"/>
      <w:r w:rsidRPr="00945D45">
        <w:t>NLS Online Authorization</w:t>
      </w:r>
      <w:bookmarkEnd w:id="394"/>
      <w:bookmarkEnd w:id="395"/>
    </w:p>
    <w:p w:rsidRPr="00945D45" w:rsidR="008E54CE" w:rsidP="00520180" w:rsidRDefault="00EF1BDA" w14:paraId="4395C96B" w14:textId="77777777">
      <w:pPr>
        <w:jc w:val="both"/>
        <w:rPr>
          <w:b/>
        </w:rPr>
      </w:pPr>
      <w:r w:rsidRPr="00945D45">
        <w:t>When the Stream is connected to a wireless network and has Internet access, it will access the HumanWare website from the online bookcase. The Stream will check for any available NLS authorization keys (</w:t>
      </w:r>
      <w:r w:rsidR="00935F16">
        <w:t>for eligible United States citizens only</w:t>
      </w:r>
      <w:r w:rsidRPr="00945D45">
        <w:t>). If a key is found for your Stream, it will be downloaded and installed automatically.</w:t>
      </w:r>
    </w:p>
    <w:p w:rsidRPr="00945D45" w:rsidR="00EF16C2" w:rsidP="00520180" w:rsidRDefault="00326BEB" w14:paraId="645CD4AD" w14:textId="77777777">
      <w:pPr>
        <w:jc w:val="both"/>
        <w:rPr>
          <w:b/>
        </w:rPr>
      </w:pPr>
      <w:r w:rsidRPr="00945D45">
        <w:rPr>
          <w:b/>
        </w:rPr>
        <w:t xml:space="preserve"> </w:t>
      </w:r>
    </w:p>
    <w:p w:rsidRPr="00945D45" w:rsidR="00E265AD" w:rsidP="008C3203" w:rsidRDefault="00A97458" w14:paraId="5857E3A3" w14:textId="77777777">
      <w:pPr>
        <w:pStyle w:val="Titre1"/>
        <w:jc w:val="both"/>
      </w:pPr>
      <w:bookmarkStart w:name="_Toc403987871" w:id="396"/>
      <w:bookmarkStart w:name="_Toc80175823" w:id="397"/>
      <w:r w:rsidRPr="00945D45">
        <w:lastRenderedPageBreak/>
        <w:t xml:space="preserve">Updating </w:t>
      </w:r>
      <w:r w:rsidRPr="00945D45" w:rsidR="00116442">
        <w:t xml:space="preserve">Stream </w:t>
      </w:r>
      <w:r w:rsidRPr="00945D45">
        <w:t>Software</w:t>
      </w:r>
      <w:bookmarkEnd w:id="396"/>
      <w:bookmarkEnd w:id="397"/>
    </w:p>
    <w:p w:rsidRPr="00945D45" w:rsidR="00E265AD" w:rsidP="00520180" w:rsidRDefault="00E265AD" w14:paraId="3EC4C88B" w14:textId="77777777">
      <w:pPr>
        <w:jc w:val="both"/>
      </w:pPr>
    </w:p>
    <w:p w:rsidRPr="00945D45" w:rsidR="00A97458" w:rsidP="00A97458" w:rsidRDefault="00A97458" w14:paraId="1E4E5EA8" w14:textId="77777777">
      <w:pPr>
        <w:autoSpaceDE w:val="0"/>
        <w:autoSpaceDN w:val="0"/>
        <w:adjustRightInd w:val="0"/>
        <w:jc w:val="both"/>
        <w:rPr>
          <w:rFonts w:cs="Arial"/>
          <w:lang w:eastAsia="fr-CA"/>
        </w:rPr>
      </w:pPr>
      <w:r w:rsidRPr="00945D45">
        <w:rPr>
          <w:rFonts w:cs="Arial"/>
          <w:lang w:eastAsia="fr-CA"/>
        </w:rPr>
        <w:t>HumanWare may from time to time offer new versions of the Stream software. There are several ways to update your Stream’s software; wirelessly, by downloading an update file on your SD card and with the help of the HumanWare Companion software (see section 1.10 for more information on the HumanWare Companion software).</w:t>
      </w:r>
    </w:p>
    <w:p w:rsidRPr="00945D45" w:rsidR="00A97458" w:rsidP="00A97458" w:rsidRDefault="00A97458" w14:paraId="3F92048F" w14:textId="77777777">
      <w:pPr>
        <w:autoSpaceDE w:val="0"/>
        <w:autoSpaceDN w:val="0"/>
        <w:adjustRightInd w:val="0"/>
        <w:jc w:val="both"/>
        <w:rPr>
          <w:rFonts w:cs="Arial"/>
          <w:lang w:eastAsia="fr-CA"/>
        </w:rPr>
      </w:pPr>
    </w:p>
    <w:p w:rsidRPr="00945D45" w:rsidR="00A97458" w:rsidP="00A97458" w:rsidRDefault="00A97458" w14:paraId="5FC5BE42" w14:textId="77777777">
      <w:pPr>
        <w:autoSpaceDE w:val="0"/>
        <w:autoSpaceDN w:val="0"/>
        <w:adjustRightInd w:val="0"/>
        <w:jc w:val="both"/>
      </w:pPr>
      <w:r w:rsidRPr="00945D45">
        <w:rPr>
          <w:rFonts w:cs="Arial"/>
        </w:rPr>
        <w:t xml:space="preserve">To update your Stream wirelessly, you must first have an active connection to the Internet using the built-in Wi-Fi (see section 6.7 for more information on the wireless configuration menu). Connect the Stream to a power outlet with the AC power adapter. Access the online </w:t>
      </w:r>
      <w:r w:rsidR="00813770">
        <w:rPr>
          <w:rFonts w:cs="Arial"/>
        </w:rPr>
        <w:t>bookcase</w:t>
      </w:r>
      <w:r w:rsidRPr="00945D45" w:rsidR="00813770">
        <w:rPr>
          <w:rFonts w:cs="Arial"/>
        </w:rPr>
        <w:t xml:space="preserve"> </w:t>
      </w:r>
      <w:r w:rsidRPr="00945D45">
        <w:rPr>
          <w:rFonts w:cs="Arial"/>
        </w:rPr>
        <w:t xml:space="preserve">by pressing the </w:t>
      </w:r>
      <w:r w:rsidRPr="00945D45">
        <w:rPr>
          <w:rFonts w:cs="Arial"/>
          <w:b/>
          <w:i/>
        </w:rPr>
        <w:t>Online</w:t>
      </w:r>
      <w:r w:rsidRPr="00945D45">
        <w:rPr>
          <w:rFonts w:cs="Arial"/>
        </w:rPr>
        <w:t xml:space="preserve"> button. If the Stream announces that it is in airplane mode, activate the Wi-Fi by pressing and holding the </w:t>
      </w:r>
      <w:r w:rsidRPr="00945D45">
        <w:rPr>
          <w:rFonts w:cs="Arial"/>
          <w:b/>
          <w:i/>
        </w:rPr>
        <w:t>Online</w:t>
      </w:r>
      <w:r w:rsidRPr="00945D45">
        <w:rPr>
          <w:rFonts w:cs="Arial"/>
        </w:rPr>
        <w:t xml:space="preserve"> button to </w:t>
      </w:r>
      <w:r w:rsidRPr="00945D45" w:rsidR="007B1E34">
        <w:rPr>
          <w:rFonts w:cs="Arial"/>
        </w:rPr>
        <w:t xml:space="preserve">turn off </w:t>
      </w:r>
      <w:r w:rsidRPr="00945D45">
        <w:rPr>
          <w:rFonts w:cs="Arial"/>
        </w:rPr>
        <w:t xml:space="preserve">the airplane mode. The Stream will automatically check for any available update. </w:t>
      </w:r>
      <w:r w:rsidRPr="00945D45">
        <w:t xml:space="preserve">If an update is available, press </w:t>
      </w:r>
      <w:r w:rsidRPr="00945D45" w:rsidR="0068486E">
        <w:rPr>
          <w:b/>
          <w:i/>
        </w:rPr>
        <w:t>Confirm</w:t>
      </w:r>
      <w:r w:rsidRPr="00945D45">
        <w:t xml:space="preserve"> to start the download or cancel with any other key. The Stream will periodically announce the download status in percentage. The download time may vary depending on the speed of your Internet connection. Once the download is completed, the Stream will ask your confirmation to proceed with the update. Press </w:t>
      </w:r>
      <w:r w:rsidRPr="00945D45" w:rsidR="00E86E3D">
        <w:rPr>
          <w:b/>
          <w:i/>
        </w:rPr>
        <w:t>Confirm</w:t>
      </w:r>
      <w:r w:rsidRPr="00945D45">
        <w:t xml:space="preserve"> to start the update or cancel with any other key. Again, the Stream will periodically announce the update status in percentage. Once the update is completed, the Stream will announce the new version number and power off. You may disconnect the Stream from the power outlet only after it has powered off.</w:t>
      </w:r>
    </w:p>
    <w:p w:rsidRPr="00945D45" w:rsidR="00A97458" w:rsidP="00A97458" w:rsidRDefault="00A97458" w14:paraId="4020E1CA" w14:textId="77777777">
      <w:pPr>
        <w:jc w:val="both"/>
      </w:pPr>
    </w:p>
    <w:p w:rsidRPr="00945D45" w:rsidR="00A97458" w:rsidP="00A97458" w:rsidRDefault="00A97458" w14:paraId="4882C6DE" w14:textId="77777777">
      <w:pPr>
        <w:autoSpaceDE w:val="0"/>
        <w:autoSpaceDN w:val="0"/>
        <w:adjustRightInd w:val="0"/>
        <w:jc w:val="both"/>
        <w:rPr>
          <w:rFonts w:cs="Arial"/>
          <w:lang w:eastAsia="fr-CA"/>
        </w:rPr>
      </w:pPr>
      <w:r w:rsidRPr="00945D45">
        <w:rPr>
          <w:rFonts w:cs="Arial"/>
          <w:lang w:eastAsia="fr-CA"/>
        </w:rPr>
        <w:t>You can also update your Stream by downloading a UPG software update file from the HumanWare website. C</w:t>
      </w:r>
      <w:r w:rsidRPr="00945D45">
        <w:rPr>
          <w:rFonts w:cs="Arial"/>
        </w:rPr>
        <w:t xml:space="preserve">opy the UPG file to the root of an SD card. Connect the Stream to a power outlet with the AC power adapter. </w:t>
      </w:r>
      <w:r w:rsidRPr="00945D45">
        <w:rPr>
          <w:rFonts w:cs="Arial"/>
          <w:lang w:eastAsia="fr-CA"/>
        </w:rPr>
        <w:t xml:space="preserve">Power on the player and insert the card. The update will start and report the new version number that is being installed. The installation may take up to 5 minutes during which the Stream will periodically announce the update status in percentage. Once the update is completed, the player will power off. </w:t>
      </w:r>
      <w:r w:rsidRPr="00945D45">
        <w:t>You may disconnect the Stream from the power outlet only after it has powered off.</w:t>
      </w:r>
      <w:r w:rsidRPr="00945D45">
        <w:rPr>
          <w:rFonts w:cs="Arial"/>
          <w:lang w:eastAsia="fr-CA"/>
        </w:rPr>
        <w:t xml:space="preserve"> </w:t>
      </w:r>
      <w:r w:rsidRPr="00945D45">
        <w:t xml:space="preserve">The UPG file will be automatically deleted from the SD card when you power on the Stream after performing an upgrade. To upgrade multiple Streams using the same SD card, be sure to remove the card from the upgraded Stream before turning the Stream back on. </w:t>
      </w:r>
    </w:p>
    <w:p w:rsidRPr="00945D45" w:rsidR="00A97458" w:rsidP="00A97458" w:rsidRDefault="00A97458" w14:paraId="5C140D3C" w14:textId="77777777">
      <w:pPr>
        <w:jc w:val="both"/>
      </w:pPr>
    </w:p>
    <w:p w:rsidRPr="00945D45" w:rsidR="00116442" w:rsidP="00A97458" w:rsidRDefault="00A97458" w14:paraId="084CA7CB" w14:textId="77777777">
      <w:pPr>
        <w:jc w:val="both"/>
      </w:pPr>
      <w:r w:rsidRPr="00945D45">
        <w:t>It is not possible to update from a USB flash drive since the USB port must be connected to AC power to perform the update.</w:t>
      </w:r>
    </w:p>
    <w:p w:rsidRPr="00945D45" w:rsidR="00B863BB" w:rsidP="00A97458" w:rsidRDefault="00B863BB" w14:paraId="7FCDC6EC" w14:textId="77777777">
      <w:pPr>
        <w:jc w:val="both"/>
      </w:pPr>
    </w:p>
    <w:p w:rsidRPr="00945D45" w:rsidR="004C0D2B" w:rsidP="00520180" w:rsidRDefault="00B863BB" w14:paraId="14554412" w14:textId="77777777">
      <w:pPr>
        <w:jc w:val="both"/>
        <w:rPr>
          <w:rFonts w:cs="Arial"/>
        </w:rPr>
      </w:pPr>
      <w:r w:rsidRPr="00945D45">
        <w:rPr>
          <w:rFonts w:cs="Arial"/>
          <w:lang w:eastAsia="fr-CA"/>
        </w:rPr>
        <w:t>Note that a software update will also update NLS keys and Internet Radio playlists (if you have any).</w:t>
      </w:r>
    </w:p>
    <w:p w:rsidRPr="00945D45" w:rsidR="00092DBE" w:rsidP="00520180" w:rsidRDefault="00092DBE" w14:paraId="26213597" w14:textId="77777777">
      <w:pPr>
        <w:jc w:val="both"/>
      </w:pPr>
    </w:p>
    <w:p w:rsidRPr="00945D45" w:rsidR="00337480" w:rsidP="008C3203" w:rsidRDefault="00337480" w14:paraId="6311AD88" w14:textId="110BA551">
      <w:pPr>
        <w:pStyle w:val="Titre1"/>
        <w:jc w:val="both"/>
        <w:rPr>
          <w:lang w:val="en-US"/>
        </w:rPr>
      </w:pPr>
      <w:bookmarkStart w:name="_Toc403987872" w:id="398"/>
      <w:bookmarkStart w:name="_Toc80175824" w:id="399"/>
      <w:r w:rsidRPr="00945D45">
        <w:rPr>
          <w:lang w:val="en-US"/>
        </w:rPr>
        <w:lastRenderedPageBreak/>
        <w:t>Technical Specifications</w:t>
      </w:r>
      <w:bookmarkEnd w:id="362"/>
      <w:bookmarkEnd w:id="398"/>
      <w:bookmarkEnd w:id="399"/>
      <w:r w:rsidRPr="00945D45">
        <w:rPr>
          <w:lang w:val="en-US"/>
        </w:rPr>
        <w:t xml:space="preserve"> </w:t>
      </w:r>
      <w:bookmarkEnd w:id="363"/>
    </w:p>
    <w:p w:rsidRPr="00945D45" w:rsidR="00CE420C" w:rsidP="00520180" w:rsidRDefault="00CE420C" w14:paraId="383B25C7" w14:textId="77777777">
      <w:pPr>
        <w:jc w:val="both"/>
      </w:pPr>
    </w:p>
    <w:p w:rsidRPr="00945D45" w:rsidR="006025E0" w:rsidP="00520180" w:rsidRDefault="006025E0" w14:paraId="5025284C" w14:textId="77777777">
      <w:pPr>
        <w:jc w:val="both"/>
        <w:rPr>
          <w:b/>
        </w:rPr>
      </w:pPr>
      <w:r w:rsidRPr="00945D45">
        <w:rPr>
          <w:b/>
        </w:rPr>
        <w:t>Victor Reader Stream Specifications:</w:t>
      </w:r>
    </w:p>
    <w:p w:rsidRPr="00945D45" w:rsidR="006025E0" w:rsidP="00E971B8" w:rsidRDefault="006025E0" w14:paraId="3C87BFC1" w14:textId="77777777">
      <w:pPr>
        <w:numPr>
          <w:ilvl w:val="0"/>
          <w:numId w:val="11"/>
        </w:numPr>
        <w:jc w:val="both"/>
      </w:pPr>
      <w:r w:rsidRPr="00945D45">
        <w:t>Size: 11</w:t>
      </w:r>
      <w:r w:rsidRPr="00945D45" w:rsidR="005C40AA">
        <w:t>4</w:t>
      </w:r>
      <w:r w:rsidRPr="00945D45">
        <w:t xml:space="preserve"> x 6</w:t>
      </w:r>
      <w:r w:rsidRPr="00945D45" w:rsidR="005C40AA">
        <w:t>2</w:t>
      </w:r>
      <w:r w:rsidRPr="00945D45">
        <w:t xml:space="preserve"> x </w:t>
      </w:r>
      <w:r w:rsidRPr="00945D45" w:rsidR="005C40AA">
        <w:t>18</w:t>
      </w:r>
      <w:r w:rsidRPr="00945D45">
        <w:t>mm (4.</w:t>
      </w:r>
      <w:r w:rsidRPr="00945D45" w:rsidR="00CF3AF3">
        <w:t>5</w:t>
      </w:r>
      <w:r w:rsidRPr="00945D45">
        <w:t xml:space="preserve"> x 2.</w:t>
      </w:r>
      <w:r w:rsidRPr="00945D45" w:rsidR="00CF3AF3">
        <w:t>4</w:t>
      </w:r>
      <w:r w:rsidRPr="00945D45">
        <w:t xml:space="preserve"> x 0.</w:t>
      </w:r>
      <w:r w:rsidRPr="00945D45" w:rsidR="00CF3AF3">
        <w:t>7</w:t>
      </w:r>
      <w:r w:rsidRPr="00945D45">
        <w:t xml:space="preserve"> in</w:t>
      </w:r>
      <w:r w:rsidRPr="00945D45" w:rsidR="00DF02B4">
        <w:t>ches</w:t>
      </w:r>
      <w:r w:rsidRPr="00945D45">
        <w:t>)</w:t>
      </w:r>
    </w:p>
    <w:p w:rsidRPr="00945D45" w:rsidR="006025E0" w:rsidP="00E971B8" w:rsidRDefault="007B73FE" w14:paraId="3ED42847" w14:textId="77777777">
      <w:pPr>
        <w:numPr>
          <w:ilvl w:val="0"/>
          <w:numId w:val="11"/>
        </w:numPr>
        <w:jc w:val="both"/>
      </w:pPr>
      <w:r w:rsidRPr="00945D45">
        <w:t>Weight with battery: 1</w:t>
      </w:r>
      <w:r w:rsidRPr="00945D45" w:rsidR="005C40AA">
        <w:t>1</w:t>
      </w:r>
      <w:r w:rsidRPr="00945D45">
        <w:t>0g (</w:t>
      </w:r>
      <w:r w:rsidRPr="00945D45" w:rsidR="005C40AA">
        <w:t>3.9</w:t>
      </w:r>
      <w:r w:rsidRPr="00945D45">
        <w:t xml:space="preserve"> ounces</w:t>
      </w:r>
      <w:r w:rsidRPr="00945D45" w:rsidR="006025E0">
        <w:t>)</w:t>
      </w:r>
    </w:p>
    <w:p w:rsidRPr="00945D45" w:rsidR="004C34D4" w:rsidP="00E971B8" w:rsidRDefault="006025E0" w14:paraId="6C1A0B79" w14:textId="77777777">
      <w:pPr>
        <w:numPr>
          <w:ilvl w:val="0"/>
          <w:numId w:val="11"/>
        </w:numPr>
        <w:jc w:val="both"/>
      </w:pPr>
      <w:r w:rsidRPr="00945D45">
        <w:t>3.5mm stereo Headphone jack</w:t>
      </w:r>
    </w:p>
    <w:p w:rsidRPr="00945D45" w:rsidR="006025E0" w:rsidP="00E971B8" w:rsidRDefault="009F4AA0" w14:paraId="3E371F70" w14:textId="77777777">
      <w:pPr>
        <w:pStyle w:val="Paragraphedeliste"/>
        <w:numPr>
          <w:ilvl w:val="0"/>
          <w:numId w:val="11"/>
        </w:numPr>
      </w:pPr>
      <w:r w:rsidRPr="00945D45">
        <w:t>3.5mm stereo external microphone/line-in jack</w:t>
      </w:r>
      <w:r w:rsidRPr="00945D45" w:rsidR="006025E0">
        <w:rPr>
          <w:lang w:val="en-CA"/>
        </w:rPr>
        <w:t xml:space="preserve">. </w:t>
      </w:r>
      <w:r w:rsidRPr="00945D45" w:rsidR="006025E0">
        <w:t>Input Impedance: 2</w:t>
      </w:r>
      <w:r w:rsidRPr="00945D45" w:rsidR="008A6683">
        <w:t>.5</w:t>
      </w:r>
      <w:r w:rsidRPr="00945D45" w:rsidR="006025E0">
        <w:t>K</w:t>
      </w:r>
    </w:p>
    <w:p w:rsidRPr="00945D45" w:rsidR="006025E0" w:rsidP="00E971B8" w:rsidRDefault="006025E0" w14:paraId="63BDD68A" w14:textId="77777777">
      <w:pPr>
        <w:numPr>
          <w:ilvl w:val="0"/>
          <w:numId w:val="11"/>
        </w:numPr>
        <w:jc w:val="both"/>
      </w:pPr>
      <w:r w:rsidRPr="00945D45">
        <w:t>Built-in mono omni</w:t>
      </w:r>
      <w:r w:rsidRPr="00945D45" w:rsidR="00940EC4">
        <w:t>-</w:t>
      </w:r>
      <w:r w:rsidRPr="00945D45">
        <w:t>directional microphone</w:t>
      </w:r>
    </w:p>
    <w:p w:rsidRPr="00945D45" w:rsidR="006025E0" w:rsidP="00E971B8" w:rsidRDefault="006025E0" w14:paraId="04DC5795" w14:textId="77777777">
      <w:pPr>
        <w:numPr>
          <w:ilvl w:val="0"/>
          <w:numId w:val="11"/>
        </w:numPr>
        <w:jc w:val="both"/>
      </w:pPr>
      <w:r w:rsidRPr="00945D45">
        <w:t>Built-in 5</w:t>
      </w:r>
      <w:r w:rsidRPr="00945D45" w:rsidR="004C34D4">
        <w:t xml:space="preserve">00 </w:t>
      </w:r>
      <w:r w:rsidRPr="00945D45">
        <w:t>mW speaker</w:t>
      </w:r>
    </w:p>
    <w:p w:rsidRPr="00945D45" w:rsidR="006025E0" w:rsidP="00E971B8" w:rsidRDefault="006025E0" w14:paraId="1418B4BE" w14:textId="77777777">
      <w:pPr>
        <w:numPr>
          <w:ilvl w:val="0"/>
          <w:numId w:val="11"/>
        </w:numPr>
        <w:jc w:val="both"/>
      </w:pPr>
      <w:r w:rsidRPr="00945D45">
        <w:t>Battery: Li</w:t>
      </w:r>
      <w:r w:rsidRPr="00945D45" w:rsidR="00DF02B4">
        <w:t>thium</w:t>
      </w:r>
      <w:r w:rsidRPr="00945D45">
        <w:t>-Ion, 3.7V nominal</w:t>
      </w:r>
    </w:p>
    <w:p w:rsidRPr="00945D45" w:rsidR="006025E0" w:rsidP="00E971B8" w:rsidRDefault="006025E0" w14:paraId="12DA86B0" w14:textId="77777777">
      <w:pPr>
        <w:numPr>
          <w:ilvl w:val="0"/>
          <w:numId w:val="11"/>
        </w:numPr>
        <w:jc w:val="both"/>
      </w:pPr>
      <w:r w:rsidRPr="00945D45">
        <w:t xml:space="preserve">Battery recharge time: </w:t>
      </w:r>
      <w:r w:rsidRPr="00945D45" w:rsidR="001D75BD">
        <w:t xml:space="preserve">Up to </w:t>
      </w:r>
      <w:r w:rsidRPr="00945D45" w:rsidR="000E6644">
        <w:t>5</w:t>
      </w:r>
      <w:r w:rsidRPr="00945D45">
        <w:t xml:space="preserve"> hours</w:t>
      </w:r>
      <w:r w:rsidRPr="00945D45" w:rsidR="00D44124">
        <w:t xml:space="preserve"> with AC adapter</w:t>
      </w:r>
      <w:r w:rsidRPr="00945D45" w:rsidR="00B12CB8">
        <w:t>. May be</w:t>
      </w:r>
      <w:r w:rsidRPr="00945D45" w:rsidR="00D44124">
        <w:t xml:space="preserve"> longer with </w:t>
      </w:r>
      <w:r w:rsidRPr="00945D45" w:rsidR="001D75BD">
        <w:t>other chargers or PC</w:t>
      </w:r>
      <w:r w:rsidRPr="00945D45" w:rsidR="00D44124">
        <w:t xml:space="preserve"> recharge</w:t>
      </w:r>
      <w:r w:rsidRPr="00945D45" w:rsidR="00B12CB8">
        <w:t>.</w:t>
      </w:r>
    </w:p>
    <w:p w:rsidRPr="00945D45" w:rsidR="006025E0" w:rsidP="00E971B8" w:rsidRDefault="007E722C" w14:paraId="646DC11D" w14:textId="77777777">
      <w:pPr>
        <w:numPr>
          <w:ilvl w:val="0"/>
          <w:numId w:val="11"/>
        </w:numPr>
        <w:jc w:val="both"/>
      </w:pPr>
      <w:r w:rsidRPr="00945D45">
        <w:t>Battery Play</w:t>
      </w:r>
      <w:r w:rsidRPr="00945D45" w:rsidR="006025E0">
        <w:t xml:space="preserve">time: </w:t>
      </w:r>
      <w:r w:rsidRPr="00945D45" w:rsidR="00B82614">
        <w:t xml:space="preserve">Up to </w:t>
      </w:r>
      <w:r w:rsidRPr="00945D45" w:rsidR="006025E0">
        <w:t xml:space="preserve">15 hours continuous play of DAISY </w:t>
      </w:r>
      <w:r w:rsidRPr="00945D45" w:rsidR="00BD41A8">
        <w:t xml:space="preserve">or NISO </w:t>
      </w:r>
      <w:r w:rsidRPr="00945D45" w:rsidR="006025E0">
        <w:t>book using headphones</w:t>
      </w:r>
      <w:r w:rsidRPr="00945D45" w:rsidR="00B82614">
        <w:t xml:space="preserve"> without Wi-Fi (may vary depending on content and player settings)</w:t>
      </w:r>
    </w:p>
    <w:p w:rsidRPr="00945D45" w:rsidR="006025E0" w:rsidP="00E971B8" w:rsidRDefault="006025E0" w14:paraId="619651B2" w14:textId="77777777">
      <w:pPr>
        <w:numPr>
          <w:ilvl w:val="0"/>
          <w:numId w:val="11"/>
        </w:numPr>
        <w:jc w:val="both"/>
      </w:pPr>
      <w:r w:rsidRPr="00945D45">
        <w:t>Power Supply: Switching type AC/DC. Input 100V – 240V, 50</w:t>
      </w:r>
      <w:r w:rsidRPr="00945D45" w:rsidR="004917AD">
        <w:t>Hz</w:t>
      </w:r>
      <w:r w:rsidRPr="00945D45">
        <w:t xml:space="preserve"> – 60Hz</w:t>
      </w:r>
      <w:r w:rsidRPr="00945D45" w:rsidR="00664E88">
        <w:t>. Outp</w:t>
      </w:r>
      <w:r w:rsidRPr="00945D45" w:rsidR="001D75BD">
        <w:t>ut: Type A USB socket, 5VDC, 1</w:t>
      </w:r>
      <w:r w:rsidRPr="00945D45" w:rsidR="00664E88">
        <w:t>A</w:t>
      </w:r>
      <w:r w:rsidRPr="00945D45" w:rsidR="00A5291F">
        <w:t xml:space="preserve"> </w:t>
      </w:r>
    </w:p>
    <w:p w:rsidRPr="00945D45" w:rsidR="006025E0" w:rsidP="00E971B8" w:rsidRDefault="006025E0" w14:paraId="5EC90389" w14:textId="77777777">
      <w:pPr>
        <w:numPr>
          <w:ilvl w:val="0"/>
          <w:numId w:val="11"/>
        </w:numPr>
        <w:jc w:val="both"/>
      </w:pPr>
      <w:r w:rsidRPr="00945D45">
        <w:t>Operat</w:t>
      </w:r>
      <w:r w:rsidRPr="00945D45" w:rsidR="00C31213">
        <w:t>ing temperature range: +5 to +</w:t>
      </w:r>
      <w:r w:rsidRPr="00945D45" w:rsidR="00454765">
        <w:t xml:space="preserve"> </w:t>
      </w:r>
      <w:r w:rsidRPr="00945D45" w:rsidR="00C31213">
        <w:t>40</w:t>
      </w:r>
      <w:r w:rsidRPr="00945D45">
        <w:t xml:space="preserve"> degrees Celsius</w:t>
      </w:r>
    </w:p>
    <w:p w:rsidRPr="00945D45" w:rsidR="006025E0" w:rsidP="00E971B8" w:rsidRDefault="006025E0" w14:paraId="609991DC" w14:textId="77777777">
      <w:pPr>
        <w:numPr>
          <w:ilvl w:val="0"/>
          <w:numId w:val="11"/>
        </w:numPr>
        <w:jc w:val="both"/>
      </w:pPr>
      <w:r w:rsidRPr="00945D45">
        <w:t>Battery charging temperature range : +5 to +</w:t>
      </w:r>
      <w:r w:rsidRPr="00945D45" w:rsidR="00454765">
        <w:t xml:space="preserve"> </w:t>
      </w:r>
      <w:r w:rsidRPr="00945D45">
        <w:t>35 degrees Celsius</w:t>
      </w:r>
    </w:p>
    <w:p w:rsidRPr="00945D45" w:rsidR="006025E0" w:rsidP="00E971B8" w:rsidRDefault="00C31213" w14:paraId="7E7D7EC2" w14:textId="77777777">
      <w:pPr>
        <w:numPr>
          <w:ilvl w:val="0"/>
          <w:numId w:val="11"/>
        </w:numPr>
        <w:jc w:val="both"/>
      </w:pPr>
      <w:r w:rsidRPr="00945D45">
        <w:t xml:space="preserve">Storage </w:t>
      </w:r>
      <w:r w:rsidRPr="00945D45" w:rsidR="008A2FE6">
        <w:t xml:space="preserve">and transportation </w:t>
      </w:r>
      <w:r w:rsidRPr="00945D45">
        <w:t>temperature: -20 to +</w:t>
      </w:r>
      <w:r w:rsidRPr="00945D45" w:rsidR="00454765">
        <w:t xml:space="preserve"> </w:t>
      </w:r>
      <w:r w:rsidRPr="00945D45">
        <w:t>45</w:t>
      </w:r>
      <w:r w:rsidRPr="00945D45" w:rsidR="006025E0">
        <w:t xml:space="preserve"> degrees Celsius</w:t>
      </w:r>
    </w:p>
    <w:p w:rsidRPr="00945D45" w:rsidR="006025E0" w:rsidP="00E971B8" w:rsidRDefault="006025E0" w14:paraId="2F74D083" w14:textId="77777777">
      <w:pPr>
        <w:numPr>
          <w:ilvl w:val="0"/>
          <w:numId w:val="11"/>
        </w:numPr>
        <w:jc w:val="both"/>
      </w:pPr>
      <w:r w:rsidRPr="00945D45">
        <w:t>Operating humidity: 5% to 90% (non-condensing)</w:t>
      </w:r>
    </w:p>
    <w:p w:rsidRPr="00945D45" w:rsidR="006025E0" w:rsidP="00E971B8" w:rsidRDefault="006025E0" w14:paraId="2F700B21" w14:textId="77777777">
      <w:pPr>
        <w:numPr>
          <w:ilvl w:val="0"/>
          <w:numId w:val="11"/>
        </w:numPr>
        <w:jc w:val="both"/>
      </w:pPr>
      <w:r w:rsidRPr="00945D45">
        <w:t>Storage</w:t>
      </w:r>
      <w:r w:rsidRPr="00945D45" w:rsidR="008A2FE6">
        <w:t xml:space="preserve"> and transportation</w:t>
      </w:r>
      <w:r w:rsidRPr="00945D45">
        <w:t xml:space="preserve"> humidity: 5% to 95% (non-condensing)</w:t>
      </w:r>
    </w:p>
    <w:p w:rsidRPr="00945D45" w:rsidR="006025E0" w:rsidP="00E971B8" w:rsidRDefault="0056368C" w14:paraId="7867CD26" w14:textId="77777777">
      <w:pPr>
        <w:numPr>
          <w:ilvl w:val="0"/>
          <w:numId w:val="11"/>
        </w:numPr>
        <w:jc w:val="both"/>
      </w:pPr>
      <w:r w:rsidRPr="00945D45">
        <w:t xml:space="preserve">Micro </w:t>
      </w:r>
      <w:r w:rsidRPr="00945D45" w:rsidR="006025E0">
        <w:t>USB  OTG compliant interface</w:t>
      </w:r>
    </w:p>
    <w:p w:rsidRPr="00945D45" w:rsidR="006025E0" w:rsidP="00E971B8" w:rsidRDefault="00CD2BEB" w14:paraId="413614AE" w14:textId="77777777">
      <w:pPr>
        <w:numPr>
          <w:ilvl w:val="0"/>
          <w:numId w:val="11"/>
        </w:numPr>
        <w:jc w:val="both"/>
      </w:pPr>
      <w:r w:rsidRPr="00945D45">
        <w:t>SD (</w:t>
      </w:r>
      <w:r w:rsidRPr="00945D45" w:rsidR="006025E0">
        <w:t>Secure Digital</w:t>
      </w:r>
      <w:r w:rsidRPr="00945D45">
        <w:t>)</w:t>
      </w:r>
      <w:r w:rsidRPr="00945D45" w:rsidR="006025E0">
        <w:t xml:space="preserve"> card slot supports up to </w:t>
      </w:r>
      <w:r w:rsidRPr="00945D45">
        <w:t>32</w:t>
      </w:r>
      <w:r w:rsidRPr="00945D45" w:rsidR="006025E0">
        <w:t>gb SDHC cards</w:t>
      </w:r>
      <w:r w:rsidRPr="00945D45">
        <w:t>.</w:t>
      </w:r>
    </w:p>
    <w:p w:rsidRPr="00945D45" w:rsidR="006025E0" w:rsidP="00E971B8" w:rsidRDefault="000C24D9" w14:paraId="52C42403" w14:textId="77777777">
      <w:pPr>
        <w:numPr>
          <w:ilvl w:val="0"/>
          <w:numId w:val="11"/>
        </w:numPr>
        <w:jc w:val="both"/>
      </w:pPr>
      <w:r w:rsidRPr="00945D45">
        <w:t>Talking Book</w:t>
      </w:r>
      <w:r w:rsidRPr="00945D45" w:rsidR="006025E0">
        <w:t xml:space="preserve"> formats:</w:t>
      </w:r>
      <w:r w:rsidRPr="00945D45" w:rsidR="007E722C">
        <w:t xml:space="preserve"> </w:t>
      </w:r>
      <w:r w:rsidRPr="00945D45" w:rsidR="006025E0">
        <w:t>DAISY 2, 2.02 , NISO Z39.86 2002,/2005</w:t>
      </w:r>
      <w:r w:rsidRPr="00945D45" w:rsidR="00D84D1F">
        <w:t>, NIMAS 1.1</w:t>
      </w:r>
      <w:r w:rsidRPr="00945D45" w:rsidR="006A17C8">
        <w:t xml:space="preserve">, </w:t>
      </w:r>
      <w:r w:rsidRPr="00945D45" w:rsidR="00B82614">
        <w:t xml:space="preserve">unprotected </w:t>
      </w:r>
      <w:r w:rsidRPr="00945D45" w:rsidR="006A17C8">
        <w:t>EPUB 2</w:t>
      </w:r>
      <w:r w:rsidRPr="00945D45" w:rsidR="00EA5C40">
        <w:t>, L</w:t>
      </w:r>
      <w:r w:rsidRPr="00945D45" w:rsidR="004B6F7B">
        <w:t>G</w:t>
      </w:r>
      <w:r w:rsidRPr="00945D45" w:rsidR="00EA5C40">
        <w:t>K</w:t>
      </w:r>
    </w:p>
    <w:p w:rsidRPr="00945D45" w:rsidR="006025E0" w:rsidP="00E971B8" w:rsidRDefault="006025E0" w14:paraId="49A667E6" w14:textId="77777777">
      <w:pPr>
        <w:numPr>
          <w:ilvl w:val="0"/>
          <w:numId w:val="11"/>
        </w:numPr>
        <w:tabs>
          <w:tab w:val="left" w:pos="4320"/>
        </w:tabs>
        <w:jc w:val="both"/>
      </w:pPr>
      <w:r w:rsidRPr="00945D45">
        <w:t xml:space="preserve">Audio Codecs: </w:t>
      </w:r>
      <w:r w:rsidRPr="00945D45" w:rsidR="00A06B8B">
        <w:t xml:space="preserve">AMR-WB+, </w:t>
      </w:r>
      <w:r w:rsidRPr="00945D45" w:rsidR="007D7054">
        <w:t>mp3</w:t>
      </w:r>
      <w:r w:rsidRPr="00945D45">
        <w:t xml:space="preserve">, MPEG2, </w:t>
      </w:r>
      <w:r w:rsidRPr="00945D45" w:rsidR="00521D39">
        <w:t>mp4</w:t>
      </w:r>
      <w:r w:rsidRPr="00945D45" w:rsidR="006A17C8">
        <w:t xml:space="preserve">, </w:t>
      </w:r>
      <w:r w:rsidRPr="00945D45" w:rsidR="00521D39">
        <w:t>m4a</w:t>
      </w:r>
      <w:r w:rsidRPr="00945D45" w:rsidR="006A17C8">
        <w:t xml:space="preserve">, </w:t>
      </w:r>
      <w:r w:rsidRPr="00945D45" w:rsidR="00521D39">
        <w:t>m4v</w:t>
      </w:r>
      <w:r w:rsidRPr="00945D45" w:rsidR="006A17C8">
        <w:t xml:space="preserve">, </w:t>
      </w:r>
      <w:r w:rsidRPr="00945D45" w:rsidR="00D93EE8">
        <w:t>OGG Vorbis</w:t>
      </w:r>
      <w:r w:rsidRPr="00945D45" w:rsidR="00A06B8B">
        <w:t xml:space="preserve">, </w:t>
      </w:r>
      <w:r w:rsidRPr="00945D45">
        <w:t xml:space="preserve">Wav ADPCM, </w:t>
      </w:r>
      <w:r w:rsidRPr="00945D45" w:rsidR="00A06B8B">
        <w:t xml:space="preserve">Wav P.C.M, </w:t>
      </w:r>
      <w:r w:rsidRPr="00945D45" w:rsidR="00085343">
        <w:t>Speex</w:t>
      </w:r>
      <w:r w:rsidRPr="00945D45" w:rsidR="00761715">
        <w:t xml:space="preserve"> </w:t>
      </w:r>
    </w:p>
    <w:p w:rsidRPr="00945D45" w:rsidR="00ED45CE" w:rsidP="00E971B8" w:rsidRDefault="00ED45CE" w14:paraId="0FECB01C" w14:textId="77777777">
      <w:pPr>
        <w:numPr>
          <w:ilvl w:val="0"/>
          <w:numId w:val="11"/>
        </w:numPr>
        <w:tabs>
          <w:tab w:val="left" w:pos="4320"/>
        </w:tabs>
        <w:jc w:val="both"/>
      </w:pPr>
      <w:r w:rsidRPr="00945D45">
        <w:t>File type</w:t>
      </w:r>
      <w:r w:rsidRPr="00945D45" w:rsidR="00FD06AC">
        <w:t>s</w:t>
      </w:r>
      <w:r w:rsidRPr="00945D45" w:rsidR="00576B13">
        <w:t>: 3gp,</w:t>
      </w:r>
      <w:r w:rsidRPr="00945D45" w:rsidR="006A17C8">
        <w:t xml:space="preserve"> </w:t>
      </w:r>
      <w:r w:rsidRPr="00945D45" w:rsidR="004867D0">
        <w:t xml:space="preserve">bra, </w:t>
      </w:r>
      <w:r w:rsidRPr="00945D45">
        <w:t xml:space="preserve">brf, </w:t>
      </w:r>
      <w:r w:rsidRPr="00945D45" w:rsidR="006A17C8">
        <w:t xml:space="preserve">docx, fb2, </w:t>
      </w:r>
      <w:r w:rsidRPr="00945D45">
        <w:t xml:space="preserve">html, </w:t>
      </w:r>
      <w:r w:rsidRPr="00945D45" w:rsidR="006A17C8">
        <w:t xml:space="preserve">m4a, m4v, </w:t>
      </w:r>
      <w:r w:rsidRPr="00945D45">
        <w:t xml:space="preserve">mp2, mp3, </w:t>
      </w:r>
      <w:r w:rsidRPr="00945D45" w:rsidR="006A17C8">
        <w:t xml:space="preserve">mp4, </w:t>
      </w:r>
      <w:r w:rsidRPr="00945D45">
        <w:t xml:space="preserve">mpg, </w:t>
      </w:r>
      <w:r w:rsidRPr="00945D45" w:rsidR="0033775A">
        <w:t xml:space="preserve">OGG, </w:t>
      </w:r>
      <w:r w:rsidRPr="00945D45">
        <w:t xml:space="preserve">rtf, </w:t>
      </w:r>
      <w:r w:rsidRPr="00945D45" w:rsidR="006A17C8">
        <w:t xml:space="preserve">SES3, </w:t>
      </w:r>
      <w:r w:rsidRPr="00945D45" w:rsidR="00576B13">
        <w:t>t</w:t>
      </w:r>
      <w:r w:rsidRPr="00945D45">
        <w:t>xt, wav, xml</w:t>
      </w:r>
      <w:r w:rsidRPr="00945D45" w:rsidR="00137444">
        <w:t>, bes (Japanese Braille)</w:t>
      </w:r>
      <w:r w:rsidRPr="00945D45" w:rsidR="00931B0A">
        <w:t>, LKF</w:t>
      </w:r>
      <w:r w:rsidRPr="00945D45" w:rsidR="00761715">
        <w:t>,</w:t>
      </w:r>
      <w:r w:rsidRPr="00945D45" w:rsidR="00137444">
        <w:t xml:space="preserve"> </w:t>
      </w:r>
      <w:r w:rsidRPr="00945D45" w:rsidR="00761715">
        <w:t>FB2</w:t>
      </w:r>
    </w:p>
    <w:p w:rsidRPr="00945D45" w:rsidR="006025E0" w:rsidP="00E971B8" w:rsidRDefault="006025E0" w14:paraId="062CD594" w14:textId="77777777">
      <w:pPr>
        <w:numPr>
          <w:ilvl w:val="0"/>
          <w:numId w:val="11"/>
        </w:numPr>
        <w:jc w:val="both"/>
      </w:pPr>
      <w:r w:rsidRPr="00945D45">
        <w:t xml:space="preserve">Text-to-Speech: </w:t>
      </w:r>
      <w:r w:rsidRPr="00945D45" w:rsidR="006A17C8">
        <w:t>Acapela</w:t>
      </w:r>
    </w:p>
    <w:p w:rsidRPr="00945D45" w:rsidR="00F64A74" w:rsidP="00E971B8" w:rsidRDefault="006025E0" w14:paraId="010A331C" w14:textId="77777777">
      <w:pPr>
        <w:numPr>
          <w:ilvl w:val="0"/>
          <w:numId w:val="11"/>
        </w:numPr>
        <w:jc w:val="both"/>
      </w:pPr>
      <w:r w:rsidRPr="00945D45">
        <w:t xml:space="preserve">Recording: </w:t>
      </w:r>
      <w:r w:rsidRPr="00945D45" w:rsidR="00F64A74">
        <w:t xml:space="preserve">MP3 16-bit samples at a sampling rate of 44,100Hz with a bit rate of </w:t>
      </w:r>
      <w:r w:rsidRPr="00945D45" w:rsidR="00D93EE8">
        <w:t>64</w:t>
      </w:r>
      <w:r w:rsidRPr="00945D45" w:rsidR="006A17C8">
        <w:t xml:space="preserve">, </w:t>
      </w:r>
      <w:r w:rsidRPr="00945D45" w:rsidR="00951B94">
        <w:t xml:space="preserve">96, </w:t>
      </w:r>
      <w:r w:rsidRPr="00945D45" w:rsidR="006A17C8">
        <w:t xml:space="preserve">128, </w:t>
      </w:r>
      <w:r w:rsidRPr="00945D45" w:rsidR="00D93EE8">
        <w:t>192</w:t>
      </w:r>
      <w:r w:rsidRPr="00945D45" w:rsidR="00F64A74">
        <w:t xml:space="preserve"> kbps</w:t>
      </w:r>
      <w:r w:rsidRPr="00945D45" w:rsidR="006A17C8">
        <w:t xml:space="preserve">, </w:t>
      </w:r>
      <w:r w:rsidRPr="00945D45" w:rsidR="00F64A74">
        <w:t xml:space="preserve">PCM 16-bit samples at a sampling rate of 44.100Hz </w:t>
      </w:r>
    </w:p>
    <w:p w:rsidRPr="00945D45" w:rsidR="006025E0" w:rsidP="00E971B8" w:rsidRDefault="006025E0" w14:paraId="7F577051" w14:textId="77777777">
      <w:pPr>
        <w:numPr>
          <w:ilvl w:val="0"/>
          <w:numId w:val="11"/>
        </w:numPr>
        <w:jc w:val="both"/>
      </w:pPr>
      <w:r w:rsidRPr="00945D45">
        <w:t xml:space="preserve">DRM: 2002 PDTB1 </w:t>
      </w:r>
      <w:r w:rsidRPr="00945D45" w:rsidR="00725060">
        <w:t>(so-called I</w:t>
      </w:r>
      <w:r w:rsidRPr="00945D45" w:rsidR="00FE154C">
        <w:t>.</w:t>
      </w:r>
      <w:r w:rsidRPr="00945D45" w:rsidR="00725060">
        <w:t>P</w:t>
      </w:r>
      <w:r w:rsidRPr="00945D45" w:rsidR="00FE154C">
        <w:t>.</w:t>
      </w:r>
      <w:r w:rsidRPr="00945D45" w:rsidR="00725060">
        <w:t>P</w:t>
      </w:r>
      <w:r w:rsidRPr="00945D45" w:rsidR="00FE154C">
        <w:t>.</w:t>
      </w:r>
      <w:r w:rsidRPr="00945D45" w:rsidR="00725060">
        <w:t xml:space="preserve">) </w:t>
      </w:r>
      <w:r w:rsidRPr="00945D45">
        <w:t xml:space="preserve">and 2006 PDTB2 </w:t>
      </w:r>
    </w:p>
    <w:p w:rsidRPr="00945D45" w:rsidR="000B4C6B" w:rsidP="00E971B8" w:rsidRDefault="000B4C6B" w14:paraId="587CC7A4" w14:textId="77777777">
      <w:pPr>
        <w:numPr>
          <w:ilvl w:val="0"/>
          <w:numId w:val="11"/>
        </w:numPr>
        <w:jc w:val="both"/>
      </w:pPr>
      <w:r w:rsidRPr="00945D45">
        <w:t xml:space="preserve">Wi-Fi: </w:t>
      </w:r>
      <w:r w:rsidRPr="00945D45">
        <w:rPr>
          <w:lang w:val="en-CA"/>
        </w:rPr>
        <w:t>IEEE 802.11b/g/n operating in the 2.4GHz band</w:t>
      </w:r>
    </w:p>
    <w:p w:rsidRPr="00945D45" w:rsidR="002D4A3C" w:rsidP="00520180" w:rsidRDefault="002D4A3C" w14:paraId="4603B977" w14:textId="77777777">
      <w:pPr>
        <w:jc w:val="both"/>
      </w:pPr>
    </w:p>
    <w:p w:rsidRPr="00945D45" w:rsidR="00F1548F" w:rsidP="008C3203" w:rsidRDefault="00F1548F" w14:paraId="17EEF0BC" w14:textId="77777777">
      <w:pPr>
        <w:jc w:val="both"/>
        <w:outlineLvl w:val="0"/>
        <w:rPr>
          <w:rFonts w:cs="Arial"/>
          <w:bCs/>
          <w:iCs/>
          <w:u w:val="single"/>
          <w:lang w:eastAsia="fr-CA"/>
        </w:rPr>
      </w:pPr>
      <w:r w:rsidRPr="00945D45">
        <w:rPr>
          <w:rFonts w:cs="Arial"/>
          <w:bCs/>
          <w:iCs/>
          <w:u w:val="single"/>
          <w:lang w:eastAsia="fr-CA"/>
        </w:rPr>
        <w:t xml:space="preserve">Care and maintenance </w:t>
      </w:r>
    </w:p>
    <w:p w:rsidRPr="00945D45" w:rsidR="00F1548F" w:rsidP="00520180" w:rsidRDefault="00F1548F" w14:paraId="4496225B" w14:textId="77777777">
      <w:pPr>
        <w:jc w:val="both"/>
        <w:rPr>
          <w:rFonts w:cs="Arial"/>
          <w:lang w:eastAsia="fr-CA"/>
        </w:rPr>
      </w:pPr>
      <w:r w:rsidRPr="00945D45">
        <w:rPr>
          <w:rFonts w:cs="Arial"/>
          <w:lang w:eastAsia="fr-CA"/>
        </w:rPr>
        <w:t>To keep your Stream clean, we recommend that you wipe the surface of the unit periodically using a soft damp cloth. Squeeze cloth to remove excess moisture. Only use warm water. Do not use any cleaning agents.</w:t>
      </w:r>
      <w:r w:rsidRPr="00945D45" w:rsidR="00CA4BBC">
        <w:rPr>
          <w:rFonts w:cs="Arial"/>
          <w:lang w:eastAsia="fr-CA"/>
        </w:rPr>
        <w:t xml:space="preserve"> The product is not intended to be disinfected.</w:t>
      </w:r>
    </w:p>
    <w:p w:rsidRPr="00945D45" w:rsidR="00CA4BBC" w:rsidP="00520180" w:rsidRDefault="00CA4BBC" w14:paraId="4EB0D087" w14:textId="77777777">
      <w:pPr>
        <w:jc w:val="both"/>
        <w:rPr>
          <w:rFonts w:cs="Arial"/>
        </w:rPr>
      </w:pPr>
    </w:p>
    <w:p w:rsidRPr="00945D45" w:rsidR="00CA4BBC" w:rsidP="00CA4BBC" w:rsidRDefault="00CA4BBC" w14:paraId="703CB237" w14:textId="77777777">
      <w:pPr>
        <w:rPr>
          <w:bCs/>
          <w:u w:val="single"/>
        </w:rPr>
      </w:pPr>
      <w:r w:rsidRPr="00945D45">
        <w:rPr>
          <w:bCs/>
          <w:u w:val="single"/>
        </w:rPr>
        <w:t>Storage and transportation</w:t>
      </w:r>
    </w:p>
    <w:p w:rsidRPr="00945D45" w:rsidR="00CA4BBC" w:rsidP="00CA4BBC" w:rsidRDefault="00CA4BBC" w14:paraId="638DECC0" w14:textId="77777777">
      <w:r w:rsidRPr="00945D45">
        <w:t xml:space="preserve">The product should not </w:t>
      </w:r>
      <w:r w:rsidRPr="00945D45" w:rsidR="00DC1B53">
        <w:t>b</w:t>
      </w:r>
      <w:r w:rsidRPr="00945D45">
        <w:t>e folded or dismantled in storage or transportation.</w:t>
      </w:r>
    </w:p>
    <w:p w:rsidRPr="00945D45" w:rsidR="00CA4BBC" w:rsidP="00CA4BBC" w:rsidRDefault="00CA4BBC" w14:paraId="56C07CDB" w14:textId="77777777">
      <w:r w:rsidRPr="00945D45">
        <w:t>The product can be carried as any electroni</w:t>
      </w:r>
      <w:r w:rsidRPr="00945D45" w:rsidR="00016EB3">
        <w:t>c device in a car or plane.</w:t>
      </w:r>
      <w:r w:rsidRPr="00945D45">
        <w:t xml:space="preserve"> It does not have any specific restrictions.</w:t>
      </w:r>
    </w:p>
    <w:p w:rsidRPr="00945D45" w:rsidR="00CA4BBC" w:rsidP="00CA4BBC" w:rsidRDefault="00CA4BBC" w14:paraId="3182C81C" w14:textId="77777777"/>
    <w:p w:rsidRPr="00945D45" w:rsidR="00CA4BBC" w:rsidP="00CA4BBC" w:rsidRDefault="00CA4BBC" w14:paraId="014398E4" w14:textId="77777777">
      <w:pPr>
        <w:rPr>
          <w:bCs/>
          <w:u w:val="single"/>
        </w:rPr>
      </w:pPr>
      <w:r w:rsidRPr="00945D45">
        <w:rPr>
          <w:bCs/>
          <w:u w:val="single"/>
        </w:rPr>
        <w:t>Additional information</w:t>
      </w:r>
    </w:p>
    <w:p w:rsidRPr="00945D45" w:rsidR="00CA4BBC" w:rsidP="00CA4BBC" w:rsidRDefault="00CA4BBC" w14:paraId="194D1795" w14:textId="77777777">
      <w:r w:rsidRPr="00945D45">
        <w:t>After long exposition to the sun, the surface temperature might increase.</w:t>
      </w:r>
    </w:p>
    <w:p w:rsidRPr="00945D45" w:rsidR="00CA4BBC" w:rsidP="00CA4BBC" w:rsidRDefault="00CA4BBC" w14:paraId="3D8E5DD0" w14:textId="77777777">
      <w:r w:rsidRPr="00945D45">
        <w:t xml:space="preserve">The product has performed immersion and electromagnetic </w:t>
      </w:r>
      <w:r w:rsidRPr="00945D45" w:rsidR="005D35E4">
        <w:t xml:space="preserve">immunity </w:t>
      </w:r>
      <w:r w:rsidRPr="00945D45">
        <w:t>test</w:t>
      </w:r>
      <w:r w:rsidRPr="00945D45" w:rsidR="00BA7C26">
        <w:t>s</w:t>
      </w:r>
      <w:r w:rsidRPr="00945D45">
        <w:t xml:space="preserve"> and should not cause any interference, or be influenced by any other product.</w:t>
      </w:r>
    </w:p>
    <w:p w:rsidRPr="00945D45" w:rsidR="00CA4BBC" w:rsidP="00CA4BBC" w:rsidRDefault="00CA4BBC" w14:paraId="19B1B9C3" w14:textId="77777777">
      <w:r w:rsidRPr="00945D45">
        <w:t>The product material has a V-0 level rating to ignition.</w:t>
      </w:r>
    </w:p>
    <w:p w:rsidRPr="00945D45" w:rsidR="00CA4BBC" w:rsidP="00CA4BBC" w:rsidRDefault="00CA4BBC" w14:paraId="52302AAE" w14:textId="77777777">
      <w:r w:rsidRPr="00945D45">
        <w:lastRenderedPageBreak/>
        <w:t>The product is designed to have a lifetime exceeding 5 years.  The Battery is designed to have a lifetime of 3 years.</w:t>
      </w:r>
    </w:p>
    <w:p w:rsidRPr="00945D45" w:rsidR="00CA4BBC" w:rsidP="00CA4BBC" w:rsidRDefault="00CA4BBC" w14:paraId="1CE241EF" w14:textId="77777777"/>
    <w:p w:rsidRPr="00945D45" w:rsidR="00CA4BBC" w:rsidP="00CA4BBC" w:rsidRDefault="00CA4BBC" w14:paraId="2F0836CE" w14:textId="77777777">
      <w:pPr>
        <w:rPr>
          <w:bCs/>
          <w:u w:val="single"/>
        </w:rPr>
      </w:pPr>
      <w:r w:rsidRPr="00945D45">
        <w:rPr>
          <w:bCs/>
          <w:u w:val="single"/>
        </w:rPr>
        <w:t>Measured sound Power Level</w:t>
      </w:r>
    </w:p>
    <w:p w:rsidRPr="00945D45" w:rsidR="00CA4BBC" w:rsidP="00CA4BBC" w:rsidRDefault="00CA4BBC" w14:paraId="692B5387" w14:textId="77777777">
      <w:r w:rsidRPr="00945D45">
        <w:t>Headphone sound power output is limited to levels of EN50332</w:t>
      </w:r>
    </w:p>
    <w:p w:rsidRPr="00945D45" w:rsidR="00CA4BBC" w:rsidP="00CA4BBC" w:rsidRDefault="00CA4BBC" w14:paraId="3E3041F4" w14:textId="77777777">
      <w:r w:rsidRPr="00945D45">
        <w:t>The speaker maximum power level is 92dBA</w:t>
      </w:r>
      <w:r w:rsidRPr="00945D45">
        <w:rPr>
          <w:color w:val="1F497D"/>
        </w:rPr>
        <w:t xml:space="preserve"> </w:t>
      </w:r>
      <w:r w:rsidRPr="00945D45">
        <w:rPr>
          <w:bCs/>
        </w:rPr>
        <w:t>at 1 meter</w:t>
      </w:r>
      <w:r w:rsidRPr="00945D45">
        <w:rPr>
          <w:bCs/>
          <w:color w:val="FF0000"/>
        </w:rPr>
        <w:t>.</w:t>
      </w:r>
    </w:p>
    <w:p w:rsidRPr="00945D45" w:rsidR="00CA4BBC" w:rsidP="00CA4BBC" w:rsidRDefault="00CA4BBC" w14:paraId="5C5EF44C" w14:textId="77777777">
      <w:pPr>
        <w:rPr>
          <w:b/>
          <w:bCs/>
        </w:rPr>
      </w:pPr>
    </w:p>
    <w:p w:rsidRPr="00945D45" w:rsidR="00CA4BBC" w:rsidP="00CA4BBC" w:rsidRDefault="00CA4BBC" w14:paraId="41CEEC77" w14:textId="77777777">
      <w:pPr>
        <w:rPr>
          <w:bCs/>
          <w:u w:val="single"/>
        </w:rPr>
      </w:pPr>
      <w:r w:rsidRPr="00945D45">
        <w:rPr>
          <w:bCs/>
          <w:u w:val="single"/>
        </w:rPr>
        <w:t>Service Information</w:t>
      </w:r>
    </w:p>
    <w:p w:rsidRPr="00945D45" w:rsidR="00CA4BBC" w:rsidP="00CA4BBC" w:rsidRDefault="00CA4BBC" w14:paraId="3A525770" w14:textId="77777777">
      <w:r w:rsidRPr="00945D45">
        <w:t>No maintenance, calibration o</w:t>
      </w:r>
      <w:r w:rsidRPr="00945D45" w:rsidR="004E4663">
        <w:t>r</w:t>
      </w:r>
      <w:r w:rsidRPr="00945D45">
        <w:t xml:space="preserve"> preventive inspection is needed on the player</w:t>
      </w:r>
      <w:r w:rsidRPr="00945D45" w:rsidR="00517C4A">
        <w:t>.</w:t>
      </w:r>
    </w:p>
    <w:p w:rsidRPr="00945D45" w:rsidR="00CA4BBC" w:rsidP="00CA4BBC" w:rsidRDefault="00CA4BBC" w14:paraId="03F14519" w14:textId="77777777">
      <w:r w:rsidRPr="00945D45">
        <w:t>If the user finds the ba</w:t>
      </w:r>
      <w:r w:rsidRPr="00945D45" w:rsidR="00126848">
        <w:t>ttery autonomy has decreased, a</w:t>
      </w:r>
      <w:r w:rsidRPr="00945D45">
        <w:t xml:space="preserve"> replacement battery may be purchased and replaced by the user.</w:t>
      </w:r>
    </w:p>
    <w:p w:rsidRPr="00945D45" w:rsidR="00CA4BBC" w:rsidP="00CA4BBC" w:rsidRDefault="00517C4A" w14:paraId="59F488A7" w14:textId="77777777">
      <w:r w:rsidRPr="00945D45">
        <w:t>Contact HumanW</w:t>
      </w:r>
      <w:r w:rsidRPr="00945D45" w:rsidR="00CA4BBC">
        <w:t>are or your distributor for any repair or malfunction questions.</w:t>
      </w:r>
    </w:p>
    <w:p w:rsidRPr="00945D45" w:rsidR="004219CC" w:rsidP="00CA4BBC" w:rsidRDefault="00CA4BBC" w14:paraId="152B4DD4" w14:textId="77777777">
      <w:pPr>
        <w:jc w:val="both"/>
      </w:pPr>
      <w:r w:rsidRPr="00945D45">
        <w:t>Serv</w:t>
      </w:r>
      <w:r w:rsidRPr="00945D45" w:rsidR="00517C4A">
        <w:t>ice shall only be done by HumanW</w:t>
      </w:r>
      <w:r w:rsidRPr="00945D45">
        <w:t>are or its authorized distributor.</w:t>
      </w:r>
    </w:p>
    <w:p w:rsidRPr="00945D45" w:rsidR="00CA4BBC" w:rsidP="00CA4BBC" w:rsidRDefault="00CA4BBC" w14:paraId="39558BB8" w14:textId="77777777">
      <w:pPr>
        <w:jc w:val="both"/>
        <w:rPr>
          <w:u w:val="single"/>
          <w:lang w:eastAsia="fr-CA"/>
        </w:rPr>
      </w:pPr>
    </w:p>
    <w:p w:rsidRPr="00945D45" w:rsidR="004219CC" w:rsidP="008C3203" w:rsidRDefault="004219CC" w14:paraId="21DDD32F" w14:textId="77777777">
      <w:pPr>
        <w:jc w:val="both"/>
        <w:outlineLvl w:val="0"/>
        <w:rPr>
          <w:u w:val="single"/>
          <w:lang w:eastAsia="fr-CA"/>
        </w:rPr>
      </w:pPr>
      <w:r w:rsidRPr="00945D45">
        <w:rPr>
          <w:u w:val="single"/>
          <w:lang w:eastAsia="fr-CA"/>
        </w:rPr>
        <w:t>Susceptibility to Interference</w:t>
      </w:r>
    </w:p>
    <w:p w:rsidRPr="00945D45" w:rsidR="004219CC" w:rsidP="00520180" w:rsidRDefault="004219CC" w14:paraId="55FB7489" w14:textId="77777777">
      <w:pPr>
        <w:jc w:val="both"/>
        <w:rPr>
          <w:lang w:eastAsia="fr-CA"/>
        </w:rPr>
      </w:pPr>
      <w:r w:rsidRPr="00945D45">
        <w:rPr>
          <w:lang w:eastAsia="fr-CA"/>
        </w:rPr>
        <w:t>There may be temporary degradation of the sound when the Stream is subjected to a strong radio-frequency field, electro-static discharge or transient electrical noise.</w:t>
      </w:r>
    </w:p>
    <w:p w:rsidRPr="00945D45" w:rsidR="003B14A7" w:rsidP="00520180" w:rsidRDefault="003B14A7" w14:paraId="2AB28A08" w14:textId="77777777">
      <w:pPr>
        <w:jc w:val="both"/>
        <w:rPr>
          <w:lang w:eastAsia="fr-CA"/>
        </w:rPr>
      </w:pPr>
    </w:p>
    <w:p w:rsidRPr="00945D45" w:rsidR="007A7B69" w:rsidP="007A7B69" w:rsidRDefault="007A7B69" w14:paraId="1E661BB7" w14:textId="77777777">
      <w:pPr>
        <w:jc w:val="both"/>
        <w:outlineLvl w:val="0"/>
        <w:rPr>
          <w:u w:val="single"/>
          <w:lang w:eastAsia="fr-CA"/>
        </w:rPr>
      </w:pPr>
      <w:r w:rsidRPr="00945D45">
        <w:rPr>
          <w:u w:val="single"/>
          <w:lang w:eastAsia="fr-CA"/>
        </w:rPr>
        <w:t>FCC Warning</w:t>
      </w:r>
    </w:p>
    <w:p w:rsidRPr="00945D45" w:rsidR="007A7B69" w:rsidP="007A7B69" w:rsidRDefault="007A7B69" w14:paraId="4E4207E8" w14:textId="77777777">
      <w:pPr>
        <w:autoSpaceDE w:val="0"/>
        <w:autoSpaceDN w:val="0"/>
      </w:pPr>
      <w:r w:rsidRPr="00945D45">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rsidRPr="00945D45" w:rsidR="007A7B69" w:rsidP="007A7B69" w:rsidRDefault="007A7B69" w14:paraId="5636339C" w14:textId="77777777"/>
    <w:p w:rsidRPr="00945D45" w:rsidR="007A7B69" w:rsidP="003B44F1" w:rsidRDefault="007A7B69" w14:paraId="7866C9D3" w14:textId="77777777">
      <w:pPr>
        <w:rPr>
          <w:u w:val="single"/>
          <w:lang w:eastAsia="fr-CA"/>
        </w:rPr>
      </w:pPr>
      <w:r w:rsidRPr="00945D45">
        <w:t>Changes or modifications not expressly approved by the party responsible for compliance could void the user's authority to operate the equipment.</w:t>
      </w:r>
    </w:p>
    <w:p w:rsidRPr="00945D45" w:rsidR="007A7B69" w:rsidP="007A7B69" w:rsidRDefault="007A7B69" w14:paraId="1A59A1E9" w14:textId="77777777">
      <w:pPr>
        <w:autoSpaceDE w:val="0"/>
        <w:autoSpaceDN w:val="0"/>
      </w:pPr>
      <w:r w:rsidRPr="00945D45">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Pr="00945D45" w:rsidR="007A7B69" w:rsidP="007A7B69" w:rsidRDefault="007A7B69" w14:paraId="7BA51DAA" w14:textId="77777777">
      <w:pPr>
        <w:autoSpaceDE w:val="0"/>
        <w:autoSpaceDN w:val="0"/>
      </w:pPr>
      <w:r w:rsidRPr="00945D45">
        <w:t>—Reorient or relocate the receiving antenna.</w:t>
      </w:r>
    </w:p>
    <w:p w:rsidRPr="00945D45" w:rsidR="007A7B69" w:rsidP="007A7B69" w:rsidRDefault="007A7B69" w14:paraId="0870018A" w14:textId="77777777">
      <w:pPr>
        <w:autoSpaceDE w:val="0"/>
        <w:autoSpaceDN w:val="0"/>
      </w:pPr>
      <w:r w:rsidRPr="00945D45">
        <w:t>—Increase the separation between the equipment and receiver.</w:t>
      </w:r>
    </w:p>
    <w:p w:rsidRPr="00945D45" w:rsidR="007A7B69" w:rsidP="007A7B69" w:rsidRDefault="007A7B69" w14:paraId="4BF7CB7F" w14:textId="77777777">
      <w:pPr>
        <w:autoSpaceDE w:val="0"/>
        <w:autoSpaceDN w:val="0"/>
      </w:pPr>
      <w:r w:rsidRPr="00945D45">
        <w:t>—Connect the equipment into an outlet on a circuit different from that to which the receiver is connected.</w:t>
      </w:r>
    </w:p>
    <w:p w:rsidRPr="00945D45" w:rsidR="007A7B69" w:rsidP="007A7B69" w:rsidRDefault="007A7B69" w14:paraId="7C46A219" w14:textId="77777777">
      <w:pPr>
        <w:autoSpaceDE w:val="0"/>
        <w:autoSpaceDN w:val="0"/>
      </w:pPr>
      <w:r w:rsidRPr="00945D45">
        <w:t>—Consult the dealer or an experienced radio/TV technician for help.</w:t>
      </w:r>
    </w:p>
    <w:p w:rsidRPr="00945D45" w:rsidR="007A7B69" w:rsidP="007A7B69" w:rsidRDefault="007A7B69" w14:paraId="3CC5868E" w14:textId="77777777">
      <w:pPr>
        <w:autoSpaceDE w:val="0"/>
        <w:autoSpaceDN w:val="0"/>
        <w:rPr>
          <w:i/>
          <w:iCs/>
          <w:u w:val="single"/>
        </w:rPr>
      </w:pPr>
    </w:p>
    <w:p w:rsidRPr="00945D45" w:rsidR="007A7B69" w:rsidP="007A7B69" w:rsidRDefault="007A7B69" w14:paraId="00C7B79A" w14:textId="77777777">
      <w:pPr>
        <w:autoSpaceDE w:val="0"/>
        <w:autoSpaceDN w:val="0"/>
        <w:rPr>
          <w:iCs/>
          <w:u w:val="single"/>
        </w:rPr>
      </w:pPr>
      <w:r w:rsidRPr="00945D45">
        <w:rPr>
          <w:iCs/>
          <w:u w:val="single"/>
        </w:rPr>
        <w:t>Industry Canada statements</w:t>
      </w:r>
    </w:p>
    <w:p w:rsidRPr="00945D45" w:rsidR="007A7B69" w:rsidP="007A7B69" w:rsidRDefault="007A7B69" w14:paraId="08DB4366" w14:textId="77777777">
      <w:pPr>
        <w:autoSpaceDE w:val="0"/>
        <w:autoSpaceDN w:val="0"/>
        <w:rPr>
          <w:sz w:val="22"/>
          <w:szCs w:val="22"/>
        </w:rPr>
      </w:pPr>
    </w:p>
    <w:p w:rsidRPr="00945D45" w:rsidR="007A7B69" w:rsidP="007A7B69" w:rsidRDefault="007A7B69" w14:paraId="5EB55939" w14:textId="77777777">
      <w:pPr>
        <w:autoSpaceDE w:val="0"/>
        <w:autoSpaceDN w:val="0"/>
      </w:pPr>
      <w:r w:rsidRPr="00945D45">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rsidRPr="00945D45" w:rsidR="007A7B69" w:rsidP="007A7B69" w:rsidRDefault="007A7B69" w14:paraId="6E2CDBC0" w14:textId="77777777">
      <w:pPr>
        <w:autoSpaceDE w:val="0"/>
        <w:autoSpaceDN w:val="0"/>
        <w:rPr>
          <w:lang w:val="fr-CA"/>
        </w:rPr>
      </w:pPr>
      <w:r w:rsidRPr="00945D4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rsidRPr="00945D45" w:rsidR="007A7B69" w:rsidP="007A7B69" w:rsidRDefault="007A7B69" w14:paraId="49F73675" w14:textId="77777777">
      <w:pPr>
        <w:autoSpaceDE w:val="0"/>
        <w:autoSpaceDN w:val="0"/>
        <w:rPr>
          <w:lang w:val="fr-CA"/>
        </w:rPr>
      </w:pPr>
    </w:p>
    <w:p w:rsidRPr="00945D45" w:rsidR="007A7B69" w:rsidP="007A7B69" w:rsidRDefault="007A7B69" w14:paraId="2BF0FAF3" w14:textId="77777777">
      <w:pPr>
        <w:jc w:val="both"/>
        <w:rPr>
          <w:lang w:eastAsia="fr-CA"/>
        </w:rPr>
      </w:pPr>
      <w:r w:rsidRPr="00945D45">
        <w:t>CAN ICES-3 (B)/NMB-3(B)</w:t>
      </w:r>
    </w:p>
    <w:p w:rsidR="004917AD" w:rsidP="00520180" w:rsidRDefault="004917AD" w14:paraId="56D80AF3" w14:textId="77777777">
      <w:pPr>
        <w:jc w:val="both"/>
        <w:rPr>
          <w:lang w:eastAsia="fr-CA"/>
        </w:rPr>
      </w:pPr>
    </w:p>
    <w:p w:rsidR="00221271" w:rsidP="00520180" w:rsidRDefault="00221271" w14:paraId="392901D7" w14:textId="77777777">
      <w:pPr>
        <w:jc w:val="both"/>
        <w:rPr>
          <w:lang w:eastAsia="fr-CA"/>
        </w:rPr>
      </w:pPr>
    </w:p>
    <w:p w:rsidR="00221271" w:rsidP="00520180" w:rsidRDefault="00221271" w14:paraId="75386EB7" w14:textId="77777777">
      <w:pPr>
        <w:jc w:val="both"/>
        <w:rPr>
          <w:lang w:eastAsia="fr-CA"/>
        </w:rPr>
      </w:pPr>
    </w:p>
    <w:p w:rsidR="00221271" w:rsidP="00520180" w:rsidRDefault="00221271" w14:paraId="10FC6BFA" w14:textId="77777777">
      <w:pPr>
        <w:jc w:val="both"/>
        <w:rPr>
          <w:lang w:eastAsia="fr-CA"/>
        </w:rPr>
      </w:pPr>
    </w:p>
    <w:p w:rsidRPr="00945D45" w:rsidR="00221271" w:rsidP="00520180" w:rsidRDefault="00221271" w14:paraId="3EC71549" w14:textId="77777777">
      <w:pPr>
        <w:jc w:val="both"/>
        <w:rPr>
          <w:lang w:eastAsia="fr-CA"/>
        </w:rPr>
      </w:pPr>
    </w:p>
    <w:p w:rsidRPr="00945D45" w:rsidR="00AD3C09" w:rsidP="00AD3C09" w:rsidRDefault="00AD3C09" w14:paraId="69AE240D" w14:textId="77777777">
      <w:pPr>
        <w:jc w:val="both"/>
        <w:outlineLvl w:val="0"/>
        <w:rPr>
          <w:u w:val="single"/>
          <w:lang w:eastAsia="fr-CA"/>
        </w:rPr>
      </w:pPr>
      <w:r w:rsidRPr="00945D45">
        <w:rPr>
          <w:u w:val="single"/>
          <w:lang w:eastAsia="fr-CA"/>
        </w:rPr>
        <w:t>Audio Warning</w:t>
      </w:r>
    </w:p>
    <w:p w:rsidRPr="00945D45" w:rsidR="004917AD" w:rsidP="00520180" w:rsidRDefault="00AD3C09" w14:paraId="58A9EA9A" w14:textId="77777777">
      <w:pPr>
        <w:jc w:val="both"/>
        <w:rPr>
          <w:lang w:eastAsia="fr-CA"/>
        </w:rPr>
      </w:pPr>
      <w:r w:rsidRPr="00945D45">
        <w:rPr>
          <w:lang w:eastAsia="fr-CA"/>
        </w:rPr>
        <w:t>To prevent possible hearing damage, do not listen at high volume levels for long periods. Exercise caution when holding your device near your ear while the loudspeaker is in use.</w:t>
      </w:r>
    </w:p>
    <w:p w:rsidRPr="00945D45" w:rsidR="00AD3C09" w:rsidP="00520180" w:rsidRDefault="00AD3C09" w14:paraId="0999F4A9" w14:textId="77777777">
      <w:pPr>
        <w:jc w:val="both"/>
        <w:rPr>
          <w:lang w:eastAsia="fr-CA"/>
        </w:rPr>
      </w:pPr>
    </w:p>
    <w:p w:rsidRPr="00945D45" w:rsidR="00F1548F" w:rsidP="00520180" w:rsidRDefault="00F1548F" w14:paraId="724B9B48" w14:textId="77777777">
      <w:pPr>
        <w:jc w:val="both"/>
      </w:pPr>
    </w:p>
    <w:p w:rsidRPr="00945D45" w:rsidR="00F1548F" w:rsidP="00AD3C09" w:rsidRDefault="00AD3C09" w14:paraId="59911995" w14:textId="77777777">
      <w:pPr>
        <w:jc w:val="center"/>
      </w:pPr>
      <w:r w:rsidRPr="00945D45">
        <w:rPr>
          <w:noProof/>
          <w:lang w:val="en-CA" w:eastAsia="en-CA"/>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Pr="00945D45" w:rsidR="007D5B08" w:rsidP="008C3203" w:rsidRDefault="00DC6649" w14:paraId="2E8F4FDB" w14:textId="77777777">
      <w:pPr>
        <w:pStyle w:val="Titre1"/>
        <w:jc w:val="both"/>
        <w:rPr>
          <w:lang w:val="en-US" w:eastAsia="fr-CA"/>
        </w:rPr>
      </w:pPr>
      <w:bookmarkStart w:name="_Toc403987873" w:id="400"/>
      <w:bookmarkStart w:name="_Toc80175825" w:id="401"/>
      <w:r w:rsidRPr="00945D45">
        <w:rPr>
          <w:lang w:val="en-US" w:eastAsia="fr-CA"/>
        </w:rPr>
        <w:lastRenderedPageBreak/>
        <w:t>Battery Safety Precautions</w:t>
      </w:r>
      <w:bookmarkEnd w:id="400"/>
      <w:bookmarkEnd w:id="401"/>
    </w:p>
    <w:p w:rsidRPr="00945D45" w:rsidR="00DC6649" w:rsidP="00520180" w:rsidRDefault="00DC6649" w14:paraId="4AF75F85" w14:textId="77777777">
      <w:pPr>
        <w:jc w:val="both"/>
        <w:rPr>
          <w:lang w:eastAsia="fr-CA"/>
        </w:rPr>
      </w:pPr>
    </w:p>
    <w:p w:rsidRPr="00945D45" w:rsidR="00665256" w:rsidP="00E971B8" w:rsidRDefault="00665256" w14:paraId="0F185ECA" w14:textId="77777777">
      <w:pPr>
        <w:numPr>
          <w:ilvl w:val="0"/>
          <w:numId w:val="14"/>
        </w:numPr>
        <w:jc w:val="both"/>
        <w:rPr>
          <w:lang w:eastAsia="fr-CA"/>
        </w:rPr>
      </w:pPr>
      <w:r w:rsidRPr="00945D45">
        <w:rPr>
          <w:lang w:eastAsia="fr-CA"/>
        </w:rPr>
        <w:t xml:space="preserve">Do not use or leave the battery near heat source and fire. </w:t>
      </w:r>
      <w:r w:rsidRPr="00945D45" w:rsidR="00FB54A2">
        <w:rPr>
          <w:lang w:eastAsia="fr-CA"/>
        </w:rPr>
        <w:t>Do not store in high temperatures</w:t>
      </w:r>
      <w:r w:rsidRPr="00945D45">
        <w:rPr>
          <w:lang w:eastAsia="fr-CA"/>
        </w:rPr>
        <w:t xml:space="preserve"> </w:t>
      </w:r>
    </w:p>
    <w:p w:rsidRPr="00945D45" w:rsidR="00665256" w:rsidP="00E971B8" w:rsidRDefault="00665256" w14:paraId="34F92D52" w14:textId="77777777">
      <w:pPr>
        <w:numPr>
          <w:ilvl w:val="0"/>
          <w:numId w:val="14"/>
        </w:numPr>
        <w:jc w:val="both"/>
        <w:rPr>
          <w:lang w:eastAsia="fr-CA"/>
        </w:rPr>
      </w:pPr>
      <w:r w:rsidRPr="00945D45">
        <w:rPr>
          <w:lang w:eastAsia="fr-CA"/>
        </w:rPr>
        <w:t>Only use</w:t>
      </w:r>
      <w:r w:rsidRPr="00945D45" w:rsidR="00F9511F">
        <w:rPr>
          <w:lang w:eastAsia="fr-CA"/>
        </w:rPr>
        <w:t xml:space="preserve"> USB-compliant</w:t>
      </w:r>
      <w:r w:rsidRPr="00945D45" w:rsidR="00FB54A2">
        <w:rPr>
          <w:lang w:eastAsia="fr-CA"/>
        </w:rPr>
        <w:t xml:space="preserve"> </w:t>
      </w:r>
      <w:r w:rsidRPr="00945D45" w:rsidR="005C4B19">
        <w:rPr>
          <w:lang w:eastAsia="fr-CA"/>
        </w:rPr>
        <w:t xml:space="preserve">power </w:t>
      </w:r>
      <w:r w:rsidRPr="00945D45" w:rsidR="00F9511F">
        <w:rPr>
          <w:lang w:eastAsia="fr-CA"/>
        </w:rPr>
        <w:t>supplies</w:t>
      </w:r>
      <w:r w:rsidRPr="00945D45" w:rsidR="005C4B19">
        <w:rPr>
          <w:lang w:eastAsia="fr-CA"/>
        </w:rPr>
        <w:t xml:space="preserve"> </w:t>
      </w:r>
      <w:r w:rsidRPr="00945D45" w:rsidR="00FB54A2">
        <w:rPr>
          <w:lang w:eastAsia="fr-CA"/>
        </w:rPr>
        <w:t xml:space="preserve">to </w:t>
      </w:r>
      <w:r w:rsidRPr="00945D45">
        <w:rPr>
          <w:lang w:eastAsia="fr-CA"/>
        </w:rPr>
        <w:t>charge the battery</w:t>
      </w:r>
    </w:p>
    <w:p w:rsidRPr="00945D45" w:rsidR="00665256" w:rsidP="00E971B8" w:rsidRDefault="00665256" w14:paraId="564C76A2" w14:textId="77777777">
      <w:pPr>
        <w:numPr>
          <w:ilvl w:val="0"/>
          <w:numId w:val="14"/>
        </w:numPr>
        <w:jc w:val="both"/>
        <w:rPr>
          <w:lang w:eastAsia="fr-CA"/>
        </w:rPr>
      </w:pPr>
      <w:r w:rsidRPr="00945D45">
        <w:rPr>
          <w:lang w:eastAsia="fr-CA"/>
        </w:rPr>
        <w:t>Do not disassemble or modify the battery</w:t>
      </w:r>
    </w:p>
    <w:p w:rsidRPr="00945D45" w:rsidR="00665256" w:rsidP="00E971B8" w:rsidRDefault="00665256" w14:paraId="4E700881" w14:textId="77777777">
      <w:pPr>
        <w:numPr>
          <w:ilvl w:val="0"/>
          <w:numId w:val="14"/>
        </w:numPr>
        <w:jc w:val="both"/>
        <w:rPr>
          <w:lang w:eastAsia="fr-CA"/>
        </w:rPr>
      </w:pPr>
      <w:r w:rsidRPr="00945D45">
        <w:rPr>
          <w:lang w:eastAsia="fr-CA"/>
        </w:rPr>
        <w:t>Do not short circuit the terminals</w:t>
      </w:r>
    </w:p>
    <w:p w:rsidRPr="00945D45" w:rsidR="00665256" w:rsidP="00E971B8" w:rsidRDefault="00665256" w14:paraId="3B032D08" w14:textId="77777777">
      <w:pPr>
        <w:numPr>
          <w:ilvl w:val="0"/>
          <w:numId w:val="14"/>
        </w:numPr>
        <w:jc w:val="both"/>
        <w:rPr>
          <w:lang w:eastAsia="fr-CA"/>
        </w:rPr>
      </w:pPr>
      <w:r w:rsidRPr="00945D45">
        <w:rPr>
          <w:lang w:eastAsia="fr-CA"/>
        </w:rPr>
        <w:t>Do not immerse the battery in water, do not allow it to get wet</w:t>
      </w:r>
    </w:p>
    <w:p w:rsidRPr="00945D45" w:rsidR="00665256" w:rsidP="00E971B8" w:rsidRDefault="00665256" w14:paraId="03E36287" w14:textId="77777777">
      <w:pPr>
        <w:numPr>
          <w:ilvl w:val="0"/>
          <w:numId w:val="14"/>
        </w:numPr>
        <w:jc w:val="both"/>
        <w:rPr>
          <w:lang w:eastAsia="fr-CA"/>
        </w:rPr>
      </w:pPr>
      <w:r w:rsidRPr="00945D45">
        <w:rPr>
          <w:lang w:eastAsia="fr-CA"/>
        </w:rPr>
        <w:t>Do not strike or throw the battery</w:t>
      </w:r>
    </w:p>
    <w:p w:rsidRPr="00945D45" w:rsidR="00CC16F6" w:rsidP="00E971B8" w:rsidRDefault="00665256" w14:paraId="4547879F" w14:textId="77777777">
      <w:pPr>
        <w:numPr>
          <w:ilvl w:val="0"/>
          <w:numId w:val="14"/>
        </w:numPr>
        <w:jc w:val="both"/>
        <w:rPr>
          <w:lang w:eastAsia="fr-CA"/>
        </w:rPr>
      </w:pPr>
      <w:r w:rsidRPr="00945D45">
        <w:rPr>
          <w:lang w:eastAsia="fr-CA"/>
        </w:rPr>
        <w:t xml:space="preserve">Do not pierce </w:t>
      </w:r>
      <w:r w:rsidRPr="00945D45" w:rsidR="00CC16F6">
        <w:rPr>
          <w:lang w:eastAsia="fr-CA"/>
        </w:rPr>
        <w:t>or strike the battery with sharp objects or a hammer</w:t>
      </w:r>
    </w:p>
    <w:p w:rsidRPr="00945D45" w:rsidR="00CC16F6" w:rsidP="00E971B8" w:rsidRDefault="00CC16F6" w14:paraId="642AA98A" w14:textId="77777777">
      <w:pPr>
        <w:numPr>
          <w:ilvl w:val="0"/>
          <w:numId w:val="14"/>
        </w:numPr>
        <w:jc w:val="both"/>
        <w:rPr>
          <w:lang w:eastAsia="fr-CA"/>
        </w:rPr>
      </w:pPr>
      <w:r w:rsidRPr="00945D45">
        <w:rPr>
          <w:lang w:eastAsia="fr-CA"/>
        </w:rPr>
        <w:t>Do not solder the battery</w:t>
      </w:r>
    </w:p>
    <w:p w:rsidRPr="00945D45" w:rsidR="00CC16F6" w:rsidP="00E971B8" w:rsidRDefault="00CC16F6" w14:paraId="53B6F79C" w14:textId="77777777">
      <w:pPr>
        <w:numPr>
          <w:ilvl w:val="0"/>
          <w:numId w:val="14"/>
        </w:numPr>
        <w:jc w:val="both"/>
        <w:rPr>
          <w:lang w:eastAsia="fr-CA"/>
        </w:rPr>
      </w:pPr>
      <w:r w:rsidRPr="00945D45">
        <w:rPr>
          <w:lang w:eastAsia="fr-CA"/>
        </w:rPr>
        <w:t>Do not reverse the positive and negative terminals</w:t>
      </w:r>
    </w:p>
    <w:p w:rsidRPr="00945D45" w:rsidR="00665256" w:rsidP="00E971B8" w:rsidRDefault="00CC16F6" w14:paraId="2D460BC4" w14:textId="77777777">
      <w:pPr>
        <w:numPr>
          <w:ilvl w:val="0"/>
          <w:numId w:val="14"/>
        </w:numPr>
        <w:jc w:val="both"/>
        <w:rPr>
          <w:lang w:eastAsia="fr-CA"/>
        </w:rPr>
      </w:pPr>
      <w:r w:rsidRPr="00945D45">
        <w:rPr>
          <w:lang w:eastAsia="fr-CA"/>
        </w:rPr>
        <w:t>Do not use the batter</w:t>
      </w:r>
      <w:r w:rsidRPr="00945D45" w:rsidR="004510C7">
        <w:rPr>
          <w:lang w:eastAsia="fr-CA"/>
        </w:rPr>
        <w:t>y for purposes other than those</w:t>
      </w:r>
      <w:r w:rsidRPr="00945D45" w:rsidR="00665256">
        <w:rPr>
          <w:lang w:eastAsia="fr-CA"/>
        </w:rPr>
        <w:t xml:space="preserve"> </w:t>
      </w:r>
      <w:r w:rsidRPr="00945D45">
        <w:rPr>
          <w:lang w:eastAsia="fr-CA"/>
        </w:rPr>
        <w:t>intended by manufacturer</w:t>
      </w:r>
    </w:p>
    <w:p w:rsidRPr="00945D45" w:rsidR="00CC16F6" w:rsidP="00E971B8" w:rsidRDefault="00CC16F6" w14:paraId="733E2DD9" w14:textId="77777777">
      <w:pPr>
        <w:numPr>
          <w:ilvl w:val="0"/>
          <w:numId w:val="14"/>
        </w:numPr>
        <w:jc w:val="both"/>
        <w:rPr>
          <w:lang w:eastAsia="fr-CA"/>
        </w:rPr>
      </w:pPr>
      <w:r w:rsidRPr="00945D45">
        <w:rPr>
          <w:lang w:eastAsia="fr-CA"/>
        </w:rPr>
        <w:t>Do not use the battery with primary battery or batteries of different capacities or brands</w:t>
      </w:r>
    </w:p>
    <w:p w:rsidRPr="00945D45" w:rsidR="00CC16F6" w:rsidP="00E971B8" w:rsidRDefault="00926224" w14:paraId="3371E142" w14:textId="77777777">
      <w:pPr>
        <w:numPr>
          <w:ilvl w:val="0"/>
          <w:numId w:val="14"/>
        </w:numPr>
        <w:jc w:val="both"/>
        <w:rPr>
          <w:lang w:eastAsia="fr-CA"/>
        </w:rPr>
      </w:pPr>
      <w:r w:rsidRPr="00945D45">
        <w:rPr>
          <w:lang w:eastAsia="fr-CA"/>
        </w:rPr>
        <w:t xml:space="preserve">If the battery leaks and liquid gets into the eyes, do not rub eyes. Instead, rinse the eyes with clean running water and seek immediate medical attention </w:t>
      </w:r>
      <w:r w:rsidRPr="00945D45" w:rsidR="008B4215">
        <w:rPr>
          <w:lang w:eastAsia="fr-CA"/>
        </w:rPr>
        <w:t>to prevent injury</w:t>
      </w:r>
      <w:r w:rsidRPr="00945D45">
        <w:rPr>
          <w:lang w:eastAsia="fr-CA"/>
        </w:rPr>
        <w:t xml:space="preserve"> </w:t>
      </w:r>
      <w:r w:rsidRPr="00945D45" w:rsidR="00CC16F6">
        <w:rPr>
          <w:lang w:eastAsia="fr-CA"/>
        </w:rPr>
        <w:t xml:space="preserve"> </w:t>
      </w:r>
    </w:p>
    <w:p w:rsidRPr="00945D45" w:rsidR="008B4215" w:rsidP="00E971B8" w:rsidRDefault="008B4215" w14:paraId="32DB6B88" w14:textId="77777777">
      <w:pPr>
        <w:numPr>
          <w:ilvl w:val="0"/>
          <w:numId w:val="14"/>
        </w:numPr>
        <w:jc w:val="both"/>
        <w:rPr>
          <w:lang w:eastAsia="fr-CA"/>
        </w:rPr>
      </w:pPr>
      <w:r w:rsidRPr="00945D45">
        <w:rPr>
          <w:lang w:eastAsia="fr-CA"/>
        </w:rPr>
        <w:t>If the battery leaks and comes into contact with skin, immediately rinse area with clean running water to prevent injury</w:t>
      </w:r>
    </w:p>
    <w:p w:rsidRPr="00945D45" w:rsidR="007D5B08" w:rsidP="008C3203" w:rsidRDefault="00705132" w14:paraId="26B90FFB" w14:textId="77777777">
      <w:pPr>
        <w:pStyle w:val="Titre1"/>
        <w:jc w:val="both"/>
        <w:rPr>
          <w:lang w:val="en-US"/>
        </w:rPr>
      </w:pPr>
      <w:bookmarkStart w:name="_Toc403987874" w:id="402"/>
      <w:bookmarkStart w:name="_Toc80175826" w:id="403"/>
      <w:r w:rsidRPr="00945D45">
        <w:rPr>
          <w:lang w:val="en-US"/>
        </w:rPr>
        <w:lastRenderedPageBreak/>
        <w:t>Technologies HumanWare</w:t>
      </w:r>
      <w:r w:rsidRPr="00945D45" w:rsidR="00BD41A8">
        <w:rPr>
          <w:lang w:val="en-US"/>
        </w:rPr>
        <w:t xml:space="preserve"> </w:t>
      </w:r>
      <w:r w:rsidRPr="00945D45" w:rsidR="001932B0">
        <w:rPr>
          <w:lang w:val="en-US"/>
        </w:rPr>
        <w:t>Contact Information</w:t>
      </w:r>
      <w:bookmarkEnd w:id="402"/>
      <w:bookmarkEnd w:id="403"/>
    </w:p>
    <w:p w:rsidRPr="00945D45" w:rsidR="007D5B08" w:rsidP="00520180" w:rsidRDefault="007D5B08" w14:paraId="24A6E647" w14:textId="77777777">
      <w:pPr>
        <w:spacing w:after="120"/>
        <w:jc w:val="both"/>
        <w:rPr>
          <w:rFonts w:cs="Arial"/>
        </w:rPr>
      </w:pPr>
    </w:p>
    <w:p w:rsidRPr="00945D45" w:rsidR="00BC52DD" w:rsidP="00BC52DD" w:rsidRDefault="00BC52DD" w14:paraId="31DD0052" w14:textId="77777777">
      <w:r w:rsidRPr="00945D45">
        <w:t>1800, Michaud street</w:t>
      </w:r>
    </w:p>
    <w:p w:rsidRPr="00945D45" w:rsidR="00BC52DD" w:rsidP="00BC52DD" w:rsidRDefault="00BC52DD" w14:paraId="06620B0E" w14:textId="77777777">
      <w:r w:rsidRPr="00945D45">
        <w:t>Drummondville, Quebec</w:t>
      </w:r>
    </w:p>
    <w:p w:rsidRPr="00945D45" w:rsidR="00BC52DD" w:rsidP="00BC52DD" w:rsidRDefault="00BC52DD" w14:paraId="7A4ED393" w14:textId="77777777">
      <w:pPr>
        <w:ind w:left="12"/>
        <w:jc w:val="both"/>
      </w:pPr>
      <w:r w:rsidRPr="00945D45">
        <w:rPr>
          <w:rFonts w:cs="Arial"/>
        </w:rPr>
        <w:t>Canada J2C 7G7</w:t>
      </w:r>
    </w:p>
    <w:p w:rsidRPr="00945D45" w:rsidR="00337480" w:rsidP="00520180" w:rsidRDefault="00337480" w14:paraId="3D17B726" w14:textId="77777777">
      <w:pPr>
        <w:spacing w:before="120"/>
        <w:ind w:left="12"/>
        <w:jc w:val="both"/>
        <w:rPr>
          <w:rFonts w:cs="Arial"/>
        </w:rPr>
      </w:pPr>
      <w:r w:rsidRPr="00945D45">
        <w:rPr>
          <w:rFonts w:cs="Arial"/>
        </w:rPr>
        <w:t xml:space="preserve">Telephone: 1 (819) 471-4818 </w:t>
      </w:r>
    </w:p>
    <w:p w:rsidRPr="00224B11" w:rsidR="00337480" w:rsidP="00520180" w:rsidRDefault="00337480" w14:paraId="51D9F350" w14:textId="77777777">
      <w:pPr>
        <w:ind w:left="12"/>
        <w:jc w:val="both"/>
        <w:rPr>
          <w:rFonts w:cs="Arial"/>
          <w:lang w:val="it-IT"/>
        </w:rPr>
      </w:pPr>
      <w:r w:rsidRPr="00224B11">
        <w:rPr>
          <w:rFonts w:cs="Arial"/>
          <w:lang w:val="it-IT"/>
        </w:rPr>
        <w:t>Toll-free (Canada &amp; USA): 1 (888) 723-7273</w:t>
      </w:r>
    </w:p>
    <w:p w:rsidRPr="00224B11" w:rsidR="00337480" w:rsidP="00520180" w:rsidRDefault="00337480" w14:paraId="31581AFB" w14:textId="77777777">
      <w:pPr>
        <w:ind w:left="12"/>
        <w:jc w:val="both"/>
        <w:rPr>
          <w:rFonts w:cs="Arial"/>
          <w:lang w:val="it-IT"/>
        </w:rPr>
      </w:pPr>
      <w:r w:rsidRPr="00224B11">
        <w:rPr>
          <w:rFonts w:cs="Arial"/>
          <w:lang w:val="it-IT"/>
        </w:rPr>
        <w:t>Fax: 1 (819) 471-4828</w:t>
      </w:r>
    </w:p>
    <w:p w:rsidRPr="00224B11" w:rsidR="00337480" w:rsidP="003B44F1" w:rsidRDefault="00337480" w14:paraId="1C0FDDA3" w14:textId="77777777">
      <w:pPr>
        <w:rPr>
          <w:lang w:val="it-IT"/>
        </w:rPr>
      </w:pPr>
      <w:r w:rsidRPr="00224B11">
        <w:rPr>
          <w:lang w:val="it-IT"/>
        </w:rPr>
        <w:t xml:space="preserve">E-mail: </w:t>
      </w:r>
      <w:hyperlink w:history="1" r:id="rId12">
        <w:hyperlink w:history="1" r:id="rId13">
          <w:r w:rsidRPr="00224B11">
            <w:rPr>
              <w:rStyle w:val="Lienhypertexte"/>
              <w:rFonts w:cs="Arial"/>
              <w:color w:val="auto"/>
              <w:lang w:val="it-IT"/>
            </w:rPr>
            <w:t>support@humanware.com</w:t>
          </w:r>
        </w:hyperlink>
      </w:hyperlink>
      <w:r w:rsidRPr="00224B11" w:rsidR="00454765">
        <w:rPr>
          <w:lang w:val="it-IT"/>
        </w:rPr>
        <w:t xml:space="preserve"> </w:t>
      </w:r>
    </w:p>
    <w:p w:rsidRPr="00945D45" w:rsidR="009D03EA" w:rsidP="003B44F1" w:rsidRDefault="009D03EA" w14:paraId="27B67083" w14:textId="77777777">
      <w:pPr>
        <w:rPr>
          <w:rFonts w:cs="Arial"/>
        </w:rPr>
      </w:pPr>
      <w:r w:rsidRPr="00945D45">
        <w:rPr>
          <w:rFonts w:cs="Arial"/>
        </w:rPr>
        <w:t xml:space="preserve">Website: </w:t>
      </w:r>
      <w:hyperlink w:history="1" r:id="rId14">
        <w:r w:rsidRPr="00945D45" w:rsidR="00AE4711">
          <w:rPr>
            <w:rStyle w:val="Lienhypertexte"/>
            <w:rFonts w:cs="Arial"/>
            <w:color w:val="auto"/>
          </w:rPr>
          <w:t>www.humanware.com</w:t>
        </w:r>
      </w:hyperlink>
      <w:r w:rsidRPr="00945D45" w:rsidR="00454765">
        <w:rPr>
          <w:rFonts w:cs="Arial"/>
        </w:rPr>
        <w:t xml:space="preserve"> </w:t>
      </w:r>
    </w:p>
    <w:p w:rsidRPr="00945D45" w:rsidR="009D03EA" w:rsidP="00520180" w:rsidRDefault="009D03EA" w14:paraId="1D071135" w14:textId="77777777">
      <w:pPr>
        <w:ind w:left="12"/>
        <w:jc w:val="both"/>
        <w:rPr>
          <w:rFonts w:cs="Arial"/>
        </w:rPr>
      </w:pPr>
    </w:p>
    <w:p w:rsidRPr="00945D45" w:rsidR="009D03EA" w:rsidP="00520180" w:rsidRDefault="009D03EA" w14:paraId="332BD9E6" w14:textId="77777777">
      <w:pPr>
        <w:ind w:left="12"/>
        <w:jc w:val="both"/>
        <w:rPr>
          <w:rFonts w:cs="Arial"/>
        </w:rPr>
      </w:pPr>
    </w:p>
    <w:p w:rsidRPr="00945D45" w:rsidR="00D53489" w:rsidP="008C3203" w:rsidRDefault="00D53489" w14:paraId="34531683" w14:textId="77777777">
      <w:pPr>
        <w:pStyle w:val="Titre1"/>
        <w:jc w:val="both"/>
        <w:rPr>
          <w:lang w:val="en-US"/>
        </w:rPr>
      </w:pPr>
      <w:bookmarkStart w:name="_Toc403987875" w:id="404"/>
      <w:bookmarkStart w:name="_Toc80175827" w:id="405"/>
      <w:r w:rsidRPr="00945D45">
        <w:rPr>
          <w:lang w:val="en-US"/>
        </w:rPr>
        <w:lastRenderedPageBreak/>
        <w:t>End User License Agreement</w:t>
      </w:r>
      <w:bookmarkEnd w:id="404"/>
      <w:bookmarkEnd w:id="405"/>
    </w:p>
    <w:p w:rsidRPr="00945D45" w:rsidR="00D53489" w:rsidP="00520180" w:rsidRDefault="00D53489" w14:paraId="72935DC7" w14:textId="77777777">
      <w:pPr>
        <w:snapToGrid w:val="0"/>
        <w:ind w:left="360"/>
        <w:jc w:val="both"/>
        <w:rPr>
          <w:rFonts w:cs="Arial"/>
          <w:sz w:val="18"/>
          <w:szCs w:val="18"/>
          <w:lang w:eastAsia="fr-CA"/>
        </w:rPr>
      </w:pPr>
    </w:p>
    <w:p w:rsidRPr="00945D45" w:rsidR="00D53489" w:rsidP="003B44F1" w:rsidRDefault="00D53489" w14:paraId="1A81925B" w14:textId="77777777">
      <w:pPr>
        <w:rPr>
          <w:lang w:eastAsia="fr-CA"/>
        </w:rPr>
      </w:pPr>
      <w:r w:rsidRPr="00945D45">
        <w:rPr>
          <w:lang w:eastAsia="fr-CA"/>
        </w:rPr>
        <w:t>By using this product (Victor Reader Stream) you agree to the following minimum terms.</w:t>
      </w:r>
    </w:p>
    <w:p w:rsidRPr="00945D45" w:rsidR="00D53489" w:rsidP="00520180" w:rsidRDefault="00D53489" w14:paraId="77D878A8" w14:textId="77777777">
      <w:pPr>
        <w:snapToGrid w:val="0"/>
        <w:ind w:left="360"/>
        <w:jc w:val="both"/>
        <w:rPr>
          <w:rFonts w:cs="Arial"/>
          <w:lang w:eastAsia="fr-CA"/>
        </w:rPr>
      </w:pPr>
    </w:p>
    <w:p w:rsidRPr="00945D45" w:rsidR="00D53489" w:rsidP="00E971B8" w:rsidRDefault="00D53489" w14:paraId="4699CFCC" w14:textId="77777777">
      <w:pPr>
        <w:numPr>
          <w:ilvl w:val="3"/>
          <w:numId w:val="5"/>
        </w:numPr>
        <w:snapToGrid w:val="0"/>
        <w:jc w:val="both"/>
        <w:rPr>
          <w:rFonts w:cs="Arial"/>
          <w:lang w:eastAsia="fr-CA"/>
        </w:rPr>
      </w:pPr>
      <w:r w:rsidRPr="00945D45">
        <w:rPr>
          <w:rFonts w:cs="Arial"/>
          <w:u w:val="single"/>
          <w:lang w:eastAsia="fr-CA"/>
        </w:rPr>
        <w:t>License Grant</w:t>
      </w:r>
      <w:r w:rsidRPr="00945D45" w:rsidR="00A5291F">
        <w:rPr>
          <w:rFonts w:cs="Arial"/>
          <w:lang w:eastAsia="fr-CA"/>
        </w:rPr>
        <w:t>.</w:t>
      </w:r>
      <w:r w:rsidRPr="00945D45">
        <w:rPr>
          <w:rFonts w:cs="Arial"/>
          <w:lang w:eastAsia="fr-CA"/>
        </w:rPr>
        <w:t xml:space="preserve"> HumanWare grants to End User a non-exclusive, non-transferable right and license to use the Software on </w:t>
      </w:r>
      <w:r w:rsidRPr="00945D45" w:rsidR="001560E4">
        <w:rPr>
          <w:rFonts w:cs="Arial"/>
          <w:lang w:eastAsia="fr-CA"/>
        </w:rPr>
        <w:t>this product</w:t>
      </w:r>
      <w:r w:rsidRPr="00945D45">
        <w:rPr>
          <w:rFonts w:cs="Arial"/>
          <w:lang w:eastAsia="fr-CA"/>
        </w:rPr>
        <w:t>.</w:t>
      </w:r>
    </w:p>
    <w:p w:rsidRPr="00945D45" w:rsidR="00D53489" w:rsidP="00E971B8" w:rsidRDefault="00D53489" w14:paraId="15C5AE3D" w14:textId="77777777">
      <w:pPr>
        <w:numPr>
          <w:ilvl w:val="3"/>
          <w:numId w:val="5"/>
        </w:numPr>
        <w:snapToGrid w:val="0"/>
        <w:jc w:val="both"/>
      </w:pPr>
      <w:r w:rsidRPr="00945D45">
        <w:rPr>
          <w:rFonts w:cs="Arial"/>
          <w:u w:val="single"/>
          <w:lang w:eastAsia="fr-CA"/>
        </w:rPr>
        <w:t>Ownership of Software</w:t>
      </w:r>
      <w:r w:rsidRPr="00945D45" w:rsidR="00A5291F">
        <w:rPr>
          <w:rFonts w:cs="Arial"/>
          <w:lang w:eastAsia="fr-CA"/>
        </w:rPr>
        <w:t>.</w:t>
      </w:r>
      <w:r w:rsidRPr="00945D45">
        <w:rPr>
          <w:rFonts w:cs="Arial"/>
          <w:lang w:eastAsia="fr-CA"/>
        </w:rPr>
        <w:t xml:space="preserve"> End User acknowledges that HumanWare retain all right, title and interest in and to the original, and any copies, of software which is </w:t>
      </w:r>
      <w:r w:rsidRPr="00945D45" w:rsidR="00A5291F">
        <w:rPr>
          <w:rFonts w:cs="Arial"/>
          <w:lang w:eastAsia="fr-CA"/>
        </w:rPr>
        <w:t>incorporated into this product. End User agrees not to:</w:t>
      </w:r>
      <w:r w:rsidRPr="00945D45">
        <w:rPr>
          <w:rFonts w:cs="Arial"/>
          <w:lang w:eastAsia="fr-CA"/>
        </w:rPr>
        <w:t xml:space="preserve"> modify, port, translate, decompile, disassemble, reverse engineer, or make public in any way the software of this Product.</w:t>
      </w:r>
    </w:p>
    <w:p w:rsidRPr="00945D45" w:rsidR="00C27803" w:rsidP="00520180" w:rsidRDefault="00C27803" w14:paraId="5BBA0791" w14:textId="77777777">
      <w:pPr>
        <w:tabs>
          <w:tab w:val="left" w:pos="720"/>
        </w:tabs>
        <w:autoSpaceDE w:val="0"/>
        <w:autoSpaceDN w:val="0"/>
        <w:adjustRightInd w:val="0"/>
        <w:ind w:left="277" w:right="18"/>
        <w:jc w:val="both"/>
        <w:rPr>
          <w:rFonts w:cs="Arial"/>
          <w:lang w:eastAsia="fr-CA"/>
        </w:rPr>
      </w:pPr>
    </w:p>
    <w:p w:rsidRPr="00945D45" w:rsidR="00C27803" w:rsidP="008F1D0B" w:rsidRDefault="00C27803" w14:paraId="0AC1225E" w14:textId="77777777">
      <w:pPr>
        <w:tabs>
          <w:tab w:val="left" w:pos="720"/>
        </w:tabs>
        <w:autoSpaceDE w:val="0"/>
        <w:autoSpaceDN w:val="0"/>
        <w:adjustRightInd w:val="0"/>
        <w:ind w:right="18"/>
        <w:jc w:val="both"/>
        <w:rPr>
          <w:rFonts w:cs="Arial"/>
          <w:lang w:eastAsia="fr-CA"/>
        </w:rPr>
      </w:pPr>
      <w:r w:rsidRPr="00945D45">
        <w:rPr>
          <w:rFonts w:cs="Arial"/>
          <w:lang w:eastAsia="fr-CA"/>
        </w:rPr>
        <w:t>This product includes software developed by the OpenSSL Project for use in the OpenSSL Toolkit (</w:t>
      </w:r>
      <w:r w:rsidRPr="00945D45">
        <w:rPr>
          <w:rFonts w:cs="Arial"/>
          <w:u w:val="single"/>
          <w:lang w:eastAsia="fr-CA"/>
        </w:rPr>
        <w:t>http://www.openssl.org/</w:t>
      </w:r>
      <w:r w:rsidRPr="00945D45">
        <w:rPr>
          <w:rFonts w:cs="Arial"/>
          <w:lang w:eastAsia="fr-CA"/>
        </w:rPr>
        <w:t>)</w:t>
      </w:r>
    </w:p>
    <w:p w:rsidRPr="00945D45" w:rsidR="00BF41C0" w:rsidP="00BF41C0" w:rsidRDefault="00BF41C0" w14:paraId="2E5017B6" w14:textId="77777777"/>
    <w:p w:rsidRPr="00945D45" w:rsidR="005055FF" w:rsidP="008C3203" w:rsidRDefault="005055FF" w14:paraId="51AA775C" w14:textId="77777777">
      <w:pPr>
        <w:pStyle w:val="Titre1"/>
        <w:rPr>
          <w:lang w:val="en-US"/>
        </w:rPr>
      </w:pPr>
      <w:bookmarkStart w:name="_Toc403987876" w:id="406"/>
      <w:bookmarkStart w:name="_Toc80175828" w:id="407"/>
      <w:r w:rsidRPr="00945D45">
        <w:rPr>
          <w:lang w:val="en-US"/>
        </w:rPr>
        <w:lastRenderedPageBreak/>
        <w:t>Appendix 1 - Stream Error Messages</w:t>
      </w:r>
      <w:bookmarkEnd w:id="406"/>
      <w:bookmarkEnd w:id="407"/>
    </w:p>
    <w:p w:rsidRPr="00945D45" w:rsidR="00577A5F" w:rsidP="00577A5F" w:rsidRDefault="00577A5F" w14:paraId="13B1E0E3" w14:textId="77777777">
      <w:r w:rsidRPr="00945D45">
        <w:t>SYSTEM</w:t>
      </w:r>
      <w:r w:rsidRPr="00945D45" w:rsidR="00BF5AF3">
        <w:t xml:space="preserve"> error 1:</w:t>
      </w:r>
      <w:r w:rsidRPr="00945D45" w:rsidR="003733A5">
        <w:t xml:space="preserve"> </w:t>
      </w:r>
      <w:r w:rsidRPr="00945D45">
        <w:t>CDROM</w:t>
      </w:r>
      <w:r w:rsidRPr="00945D45" w:rsidR="003733A5">
        <w:t xml:space="preserve">, </w:t>
      </w:r>
      <w:r w:rsidRPr="00945D45">
        <w:t>Does not apply</w:t>
      </w:r>
      <w:r w:rsidRPr="00945D45" w:rsidR="00454765">
        <w:t>.</w:t>
      </w:r>
    </w:p>
    <w:p w:rsidRPr="00945D45" w:rsidR="00577A5F" w:rsidP="00577A5F" w:rsidRDefault="00577A5F" w14:paraId="2A0D1D7D" w14:textId="77777777">
      <w:r w:rsidRPr="00945D45">
        <w:t>SYSTEM</w:t>
      </w:r>
      <w:r w:rsidRPr="00945D45" w:rsidR="00BF5AF3">
        <w:t xml:space="preserve"> error 2: </w:t>
      </w:r>
      <w:r w:rsidRPr="00945D45">
        <w:t>MEMORY</w:t>
      </w:r>
      <w:r w:rsidRPr="00945D45" w:rsidR="003733A5">
        <w:t xml:space="preserve">, </w:t>
      </w:r>
      <w:r w:rsidRPr="00945D45">
        <w:t>Memory allocation problem</w:t>
      </w:r>
      <w:r w:rsidRPr="00945D45" w:rsidR="00454765">
        <w:t>.</w:t>
      </w:r>
    </w:p>
    <w:p w:rsidRPr="00945D45" w:rsidR="0092725B" w:rsidP="0092725B" w:rsidRDefault="0092725B" w14:paraId="543100A7" w14:textId="77777777">
      <w:r w:rsidRPr="00945D45">
        <w:t>SYSTEM error 3: BATTERY, Error with battery detection.</w:t>
      </w:r>
    </w:p>
    <w:p w:rsidRPr="00945D45" w:rsidR="0092725B" w:rsidP="0092725B" w:rsidRDefault="0092725B" w14:paraId="76F2E201" w14:textId="77777777">
      <w:r w:rsidRPr="00945D45">
        <w:t>SYSTEM error 4: INT_STOR_FAIL, Error detecting internal storage</w:t>
      </w:r>
      <w:r w:rsidRPr="00945D45" w:rsidR="00684B64">
        <w:t>.</w:t>
      </w:r>
    </w:p>
    <w:p w:rsidRPr="00945D45" w:rsidR="0092725B" w:rsidP="0092725B" w:rsidRDefault="0092725B" w14:paraId="5ED52A4F" w14:textId="77777777">
      <w:r w:rsidRPr="00945D45">
        <w:t>SYSTEM error 5: INT_STOR_CORRUPT, Corrupted internal storage</w:t>
      </w:r>
      <w:r w:rsidRPr="00945D45" w:rsidR="00684B64">
        <w:t>.</w:t>
      </w:r>
    </w:p>
    <w:p w:rsidRPr="00945D45" w:rsidR="008F1D0B" w:rsidP="0092725B" w:rsidRDefault="0092725B" w14:paraId="32C512E9" w14:textId="77777777">
      <w:r w:rsidRPr="00945D45">
        <w:t>SYSTEM error 6: TTS, Failure to initiate the TTS</w:t>
      </w:r>
      <w:r w:rsidRPr="00945D45" w:rsidR="00684B64">
        <w:t>.</w:t>
      </w:r>
    </w:p>
    <w:p w:rsidRPr="00945D45" w:rsidR="008F1D0B" w:rsidP="0092725B" w:rsidRDefault="008F1D0B" w14:paraId="4D7331EF" w14:textId="77777777"/>
    <w:p w:rsidRPr="00945D45" w:rsidR="00577A5F" w:rsidP="00577A5F" w:rsidRDefault="00577A5F" w14:paraId="574F8DFE" w14:textId="77777777">
      <w:r w:rsidRPr="00945D45">
        <w:t>MEDIA</w:t>
      </w:r>
      <w:r w:rsidRPr="00945D45" w:rsidR="00BF5AF3">
        <w:t xml:space="preserve"> error 1:</w:t>
      </w:r>
      <w:r w:rsidRPr="00945D45" w:rsidR="003733A5">
        <w:t xml:space="preserve"> </w:t>
      </w:r>
      <w:r w:rsidRPr="00945D45">
        <w:t>READ</w:t>
      </w:r>
      <w:r w:rsidRPr="00945D45" w:rsidR="003733A5">
        <w:t xml:space="preserve">, </w:t>
      </w:r>
      <w:r w:rsidRPr="00945D45">
        <w:t>Error reading sector on disc</w:t>
      </w:r>
      <w:r w:rsidRPr="00945D45" w:rsidR="00454765">
        <w:t>.</w:t>
      </w:r>
    </w:p>
    <w:p w:rsidRPr="00945D45" w:rsidR="00577A5F" w:rsidP="00577A5F" w:rsidRDefault="00577A5F" w14:paraId="22071FE5" w14:textId="77777777">
      <w:r w:rsidRPr="00945D45">
        <w:t>MEDIA</w:t>
      </w:r>
      <w:r w:rsidRPr="00945D45" w:rsidR="00BF5AF3">
        <w:t xml:space="preserve"> error 2:</w:t>
      </w:r>
      <w:r w:rsidRPr="00945D45" w:rsidR="003733A5">
        <w:t xml:space="preserve"> </w:t>
      </w:r>
      <w:r w:rsidRPr="00945D45">
        <w:t>FORMAT</w:t>
      </w:r>
      <w:r w:rsidRPr="00945D45" w:rsidR="003733A5">
        <w:t xml:space="preserve">, </w:t>
      </w:r>
      <w:r w:rsidRPr="00945D45">
        <w:t>Unsupported File system</w:t>
      </w:r>
      <w:r w:rsidRPr="00945D45" w:rsidR="00454765">
        <w:t>.</w:t>
      </w:r>
    </w:p>
    <w:p w:rsidRPr="00945D45" w:rsidR="00577A5F" w:rsidP="00577A5F" w:rsidRDefault="00577A5F" w14:paraId="065F46C6" w14:textId="77777777">
      <w:r w:rsidRPr="00945D45">
        <w:t>MEDIA</w:t>
      </w:r>
      <w:r w:rsidRPr="00945D45" w:rsidR="00BF5AF3">
        <w:t xml:space="preserve"> error 3:</w:t>
      </w:r>
      <w:r w:rsidRPr="00945D45" w:rsidR="003733A5">
        <w:t xml:space="preserve"> </w:t>
      </w:r>
      <w:r w:rsidRPr="00945D45">
        <w:t>MOUNT</w:t>
      </w:r>
      <w:r w:rsidRPr="00945D45" w:rsidR="003733A5">
        <w:t>,</w:t>
      </w:r>
      <w:r w:rsidRPr="00945D45">
        <w:t xml:space="preserve"> Error while mounting device</w:t>
      </w:r>
      <w:r w:rsidRPr="00945D45" w:rsidR="00454765">
        <w:t>.</w:t>
      </w:r>
    </w:p>
    <w:p w:rsidRPr="00945D45" w:rsidR="00577A5F" w:rsidP="00577A5F" w:rsidRDefault="00577A5F" w14:paraId="102ABE59" w14:textId="77777777">
      <w:r w:rsidRPr="00945D45">
        <w:t>MEDIA</w:t>
      </w:r>
      <w:r w:rsidRPr="00945D45" w:rsidR="00BF5AF3">
        <w:t xml:space="preserve"> error 4:</w:t>
      </w:r>
      <w:r w:rsidRPr="00945D45" w:rsidR="003733A5">
        <w:t xml:space="preserve"> </w:t>
      </w:r>
      <w:r w:rsidRPr="00945D45">
        <w:t>AUDIO</w:t>
      </w:r>
      <w:r w:rsidRPr="00945D45" w:rsidR="003733A5">
        <w:t xml:space="preserve">, </w:t>
      </w:r>
      <w:r w:rsidRPr="00945D45">
        <w:t>Does not apply</w:t>
      </w:r>
      <w:r w:rsidRPr="00945D45" w:rsidR="00454765">
        <w:t>.</w:t>
      </w:r>
    </w:p>
    <w:p w:rsidRPr="00945D45" w:rsidR="00577A5F" w:rsidP="00577A5F" w:rsidRDefault="00577A5F" w14:paraId="52D51A72" w14:textId="77777777">
      <w:r w:rsidRPr="00945D45">
        <w:t>MEDIA</w:t>
      </w:r>
      <w:r w:rsidRPr="00945D45" w:rsidR="00BF5AF3">
        <w:t xml:space="preserve"> error 5: </w:t>
      </w:r>
      <w:r w:rsidRPr="00945D45">
        <w:t>FILE</w:t>
      </w:r>
      <w:r w:rsidRPr="00945D45" w:rsidR="003733A5">
        <w:t xml:space="preserve">, </w:t>
      </w:r>
      <w:r w:rsidRPr="00945D45">
        <w:t>Error accessing the audio file</w:t>
      </w:r>
      <w:r w:rsidRPr="00945D45" w:rsidR="00454765">
        <w:t>.</w:t>
      </w:r>
    </w:p>
    <w:p w:rsidRPr="00945D45" w:rsidR="00577A5F" w:rsidP="00577A5F" w:rsidRDefault="00577A5F" w14:paraId="54647782" w14:textId="77777777">
      <w:r w:rsidRPr="00945D45">
        <w:t>MEDIA</w:t>
      </w:r>
      <w:r w:rsidRPr="00945D45" w:rsidR="00BF5AF3">
        <w:t xml:space="preserve"> error 6: </w:t>
      </w:r>
      <w:r w:rsidRPr="00945D45">
        <w:t>WAV</w:t>
      </w:r>
      <w:r w:rsidRPr="00945D45" w:rsidR="000467F7">
        <w:t xml:space="preserve">, </w:t>
      </w:r>
      <w:r w:rsidRPr="00945D45">
        <w:t>Error creating new wav structure</w:t>
      </w:r>
      <w:r w:rsidRPr="00945D45" w:rsidR="00454765">
        <w:t>.</w:t>
      </w:r>
    </w:p>
    <w:p w:rsidRPr="00945D45" w:rsidR="00577A5F" w:rsidP="00577A5F" w:rsidRDefault="00577A5F" w14:paraId="2D4985E0" w14:textId="77777777">
      <w:r w:rsidRPr="00945D45">
        <w:t>MEDIA</w:t>
      </w:r>
      <w:r w:rsidRPr="00945D45" w:rsidR="00BF5AF3">
        <w:t xml:space="preserve"> error 7:</w:t>
      </w:r>
      <w:r w:rsidRPr="00945D45" w:rsidR="000467F7">
        <w:t xml:space="preserve"> </w:t>
      </w:r>
      <w:r w:rsidRPr="00945D45">
        <w:t>MPEG</w:t>
      </w:r>
      <w:r w:rsidRPr="00945D45" w:rsidR="000467F7">
        <w:t xml:space="preserve">, </w:t>
      </w:r>
      <w:r w:rsidRPr="00945D45">
        <w:t>Error handling an mpeg file</w:t>
      </w:r>
      <w:r w:rsidRPr="00945D45" w:rsidR="00454765">
        <w:t>.</w:t>
      </w:r>
    </w:p>
    <w:p w:rsidRPr="00B267AC" w:rsidR="00577A5F" w:rsidP="00577A5F" w:rsidRDefault="00577A5F" w14:paraId="78A1BF6F" w14:textId="77777777">
      <w:pPr>
        <w:rPr>
          <w:lang w:val="es-US"/>
        </w:rPr>
      </w:pPr>
      <w:r w:rsidRPr="00B267AC">
        <w:rPr>
          <w:lang w:val="es-US"/>
        </w:rPr>
        <w:t>MEDIA</w:t>
      </w:r>
      <w:r w:rsidRPr="00B267AC" w:rsidR="00BF5AF3">
        <w:rPr>
          <w:lang w:val="es-US"/>
        </w:rPr>
        <w:t xml:space="preserve"> error 8: </w:t>
      </w:r>
      <w:r w:rsidRPr="00B267AC">
        <w:rPr>
          <w:lang w:val="es-US"/>
        </w:rPr>
        <w:t>VORBIS</w:t>
      </w:r>
      <w:r w:rsidRPr="00B267AC" w:rsidR="000467F7">
        <w:rPr>
          <w:lang w:val="es-US"/>
        </w:rPr>
        <w:t>,</w:t>
      </w:r>
      <w:r w:rsidRPr="00B267AC">
        <w:rPr>
          <w:lang w:val="es-US"/>
        </w:rPr>
        <w:t xml:space="preserve"> Error handling a vorbis file</w:t>
      </w:r>
      <w:r w:rsidRPr="00B267AC" w:rsidR="00454765">
        <w:rPr>
          <w:lang w:val="es-US"/>
        </w:rPr>
        <w:t>.</w:t>
      </w:r>
    </w:p>
    <w:p w:rsidRPr="00945D45" w:rsidR="00577A5F" w:rsidP="00577A5F" w:rsidRDefault="00577A5F" w14:paraId="7039F617" w14:textId="77777777">
      <w:pPr>
        <w:rPr>
          <w:lang w:val="es-MX"/>
        </w:rPr>
      </w:pPr>
      <w:r w:rsidRPr="00945D45">
        <w:rPr>
          <w:lang w:val="es-MX"/>
        </w:rPr>
        <w:t>MEDIA</w:t>
      </w:r>
      <w:r w:rsidRPr="00945D45" w:rsidR="00BF5AF3">
        <w:rPr>
          <w:lang w:val="es-MX"/>
        </w:rPr>
        <w:t xml:space="preserve"> error 9: </w:t>
      </w:r>
      <w:r w:rsidRPr="00945D45">
        <w:rPr>
          <w:lang w:val="es-MX"/>
        </w:rPr>
        <w:t>NO</w:t>
      </w:r>
      <w:r w:rsidRPr="00945D45" w:rsidR="00454765">
        <w:rPr>
          <w:lang w:val="es-MX"/>
        </w:rPr>
        <w:t xml:space="preserve"> </w:t>
      </w:r>
      <w:r w:rsidRPr="00945D45">
        <w:rPr>
          <w:lang w:val="es-MX"/>
        </w:rPr>
        <w:t>AUDIO</w:t>
      </w:r>
      <w:r w:rsidRPr="00945D45" w:rsidR="000467F7">
        <w:rPr>
          <w:lang w:val="es-MX"/>
        </w:rPr>
        <w:t xml:space="preserve">, </w:t>
      </w:r>
      <w:r w:rsidRPr="00945D45">
        <w:rPr>
          <w:lang w:val="es-MX"/>
        </w:rPr>
        <w:t>No audio output available</w:t>
      </w:r>
      <w:r w:rsidRPr="00945D45" w:rsidR="00454765">
        <w:rPr>
          <w:lang w:val="es-MX"/>
        </w:rPr>
        <w:t>.</w:t>
      </w:r>
      <w:r w:rsidRPr="00945D45">
        <w:rPr>
          <w:lang w:val="es-MX"/>
        </w:rPr>
        <w:t xml:space="preserve"> </w:t>
      </w:r>
    </w:p>
    <w:p w:rsidRPr="00945D45" w:rsidR="00577A5F" w:rsidP="00577A5F" w:rsidRDefault="00577A5F" w14:paraId="7AA2B86D" w14:textId="77777777">
      <w:pPr>
        <w:rPr>
          <w:lang w:val="es-MX"/>
        </w:rPr>
      </w:pPr>
      <w:r w:rsidRPr="00945D45">
        <w:rPr>
          <w:lang w:val="es-MX"/>
        </w:rPr>
        <w:t>MEDIA</w:t>
      </w:r>
      <w:r w:rsidRPr="00945D45" w:rsidR="00BF5AF3">
        <w:rPr>
          <w:lang w:val="es-MX"/>
        </w:rPr>
        <w:t xml:space="preserve"> error 10: </w:t>
      </w:r>
      <w:r w:rsidRPr="00945D45">
        <w:rPr>
          <w:lang w:val="es-MX"/>
        </w:rPr>
        <w:t>AMR-WB+</w:t>
      </w:r>
      <w:r w:rsidRPr="00945D45" w:rsidR="000467F7">
        <w:rPr>
          <w:lang w:val="es-MX"/>
        </w:rPr>
        <w:t xml:space="preserve">, </w:t>
      </w:r>
      <w:r w:rsidRPr="00945D45">
        <w:rPr>
          <w:lang w:val="es-MX"/>
        </w:rPr>
        <w:t>Error handling a AMR-WB+ file</w:t>
      </w:r>
      <w:r w:rsidRPr="00945D45" w:rsidR="00454765">
        <w:rPr>
          <w:lang w:val="es-MX"/>
        </w:rPr>
        <w:t>.</w:t>
      </w:r>
    </w:p>
    <w:p w:rsidRPr="00945D45" w:rsidR="008D0813" w:rsidP="008D0813" w:rsidRDefault="008D0813" w14:paraId="4F8A3957" w14:textId="77777777">
      <w:pPr>
        <w:rPr>
          <w:lang w:val="es-MX"/>
        </w:rPr>
      </w:pPr>
      <w:r w:rsidRPr="00945D45">
        <w:rPr>
          <w:lang w:val="es-MX"/>
        </w:rPr>
        <w:t>MEDIA error 11: MP4-AAC, Error handling a MP4-AAC file.</w:t>
      </w:r>
    </w:p>
    <w:p w:rsidRPr="00945D45" w:rsidR="00A33213" w:rsidP="00A33213" w:rsidRDefault="00A33213" w14:paraId="04C68F4F" w14:textId="77777777">
      <w:r w:rsidRPr="00945D45">
        <w:t>MEDIA error 12: WRITE, Unable to open file for writing.</w:t>
      </w:r>
    </w:p>
    <w:p w:rsidRPr="00945D45" w:rsidR="00A33213" w:rsidP="00A33213" w:rsidRDefault="00A33213" w14:paraId="50746EDD" w14:textId="77777777">
      <w:r w:rsidRPr="00945D45">
        <w:t>MEDIA error 13: SDLOST, card removed during write operation.</w:t>
      </w:r>
    </w:p>
    <w:p w:rsidRPr="00945D45" w:rsidR="00A33213" w:rsidP="00A33213" w:rsidRDefault="00A33213" w14:paraId="1DCDF1B9" w14:textId="77777777">
      <w:r w:rsidRPr="00945D45">
        <w:t>MEDIA error 14: USBLOST, USB device removed during write operation.</w:t>
      </w:r>
    </w:p>
    <w:p w:rsidRPr="00945D45" w:rsidR="00577A5F" w:rsidP="00577A5F" w:rsidRDefault="00577A5F" w14:paraId="00BF0D18" w14:textId="77777777"/>
    <w:p w:rsidRPr="00945D45" w:rsidR="00577A5F" w:rsidP="00577A5F" w:rsidRDefault="00577A5F" w14:paraId="3C65FEC0" w14:textId="77777777">
      <w:r w:rsidRPr="00945D45">
        <w:t>BOOK</w:t>
      </w:r>
      <w:r w:rsidRPr="00945D45" w:rsidR="00BF5AF3">
        <w:t xml:space="preserve"> error 1: </w:t>
      </w:r>
      <w:r w:rsidRPr="00945D45">
        <w:t>GENERIC</w:t>
      </w:r>
      <w:r w:rsidRPr="00945D45" w:rsidR="000467F7">
        <w:t xml:space="preserve">, </w:t>
      </w:r>
      <w:r w:rsidRPr="00945D45">
        <w:t>Unspecified</w:t>
      </w:r>
      <w:r w:rsidRPr="00945D45" w:rsidR="00454765">
        <w:t>.</w:t>
      </w:r>
    </w:p>
    <w:p w:rsidRPr="00945D45" w:rsidR="00577A5F" w:rsidP="00577A5F" w:rsidRDefault="00577A5F" w14:paraId="2FEAEBF6" w14:textId="77777777">
      <w:r w:rsidRPr="00945D45">
        <w:t>BOOK</w:t>
      </w:r>
      <w:r w:rsidRPr="00945D45" w:rsidR="00BF5AF3">
        <w:t xml:space="preserve"> error 2: </w:t>
      </w:r>
      <w:r w:rsidRPr="00945D45">
        <w:t>MP3</w:t>
      </w:r>
      <w:r w:rsidRPr="00945D45" w:rsidR="000467F7">
        <w:t>,</w:t>
      </w:r>
      <w:r w:rsidRPr="00945D45">
        <w:t xml:space="preserve"> Error with the mp3 decoder</w:t>
      </w:r>
      <w:r w:rsidRPr="00945D45" w:rsidR="00454765">
        <w:t>.</w:t>
      </w:r>
    </w:p>
    <w:p w:rsidRPr="00945D45" w:rsidR="00577A5F" w:rsidP="00577A5F" w:rsidRDefault="00577A5F" w14:paraId="626B03FF" w14:textId="77777777">
      <w:r w:rsidRPr="00945D45">
        <w:t>BOOK</w:t>
      </w:r>
      <w:r w:rsidRPr="00945D45" w:rsidR="00BF5AF3">
        <w:t xml:space="preserve"> error 3: </w:t>
      </w:r>
      <w:r w:rsidRPr="00945D45">
        <w:t>VORBIS</w:t>
      </w:r>
      <w:r w:rsidRPr="00945D45" w:rsidR="000467F7">
        <w:t>,</w:t>
      </w:r>
      <w:r w:rsidRPr="00945D45">
        <w:t xml:space="preserve"> Error with the ogg vorbis decoder</w:t>
      </w:r>
      <w:r w:rsidRPr="00945D45" w:rsidR="00454765">
        <w:t>.</w:t>
      </w:r>
    </w:p>
    <w:p w:rsidRPr="00945D45" w:rsidR="00577A5F" w:rsidP="00577A5F" w:rsidRDefault="00577A5F" w14:paraId="3E85405A" w14:textId="77777777">
      <w:r w:rsidRPr="00945D45">
        <w:t>BOOK</w:t>
      </w:r>
      <w:r w:rsidRPr="00945D45" w:rsidR="00BF5AF3">
        <w:t xml:space="preserve"> error 4: </w:t>
      </w:r>
      <w:r w:rsidRPr="00945D45">
        <w:t>WAV</w:t>
      </w:r>
      <w:r w:rsidRPr="00945D45" w:rsidR="000467F7">
        <w:t>,</w:t>
      </w:r>
      <w:r w:rsidRPr="00945D45">
        <w:t xml:space="preserve"> Error with the wav decoder</w:t>
      </w:r>
      <w:r w:rsidRPr="00945D45" w:rsidR="00454765">
        <w:t>.</w:t>
      </w:r>
    </w:p>
    <w:p w:rsidRPr="00945D45" w:rsidR="00577A5F" w:rsidP="00577A5F" w:rsidRDefault="00577A5F" w14:paraId="19029A0F" w14:textId="77777777">
      <w:r w:rsidRPr="00945D45">
        <w:t>BOOK</w:t>
      </w:r>
      <w:r w:rsidRPr="00945D45" w:rsidR="00BF5AF3">
        <w:t xml:space="preserve"> error 5: </w:t>
      </w:r>
      <w:r w:rsidRPr="00945D45">
        <w:t>NO</w:t>
      </w:r>
      <w:r w:rsidRPr="00945D45" w:rsidR="00454765">
        <w:t xml:space="preserve"> </w:t>
      </w:r>
      <w:r w:rsidRPr="00945D45">
        <w:t>FILE</w:t>
      </w:r>
      <w:r w:rsidRPr="00945D45" w:rsidR="00454765">
        <w:t xml:space="preserve"> </w:t>
      </w:r>
      <w:r w:rsidRPr="00945D45">
        <w:t>NAME</w:t>
      </w:r>
      <w:r w:rsidRPr="00945D45" w:rsidR="000467F7">
        <w:t xml:space="preserve">, </w:t>
      </w:r>
      <w:r w:rsidRPr="00945D45">
        <w:t>No file name available</w:t>
      </w:r>
      <w:r w:rsidRPr="00945D45" w:rsidR="00454765">
        <w:t>.</w:t>
      </w:r>
    </w:p>
    <w:p w:rsidRPr="00945D45" w:rsidR="00577A5F" w:rsidP="00577A5F" w:rsidRDefault="00577A5F" w14:paraId="13DCF15E" w14:textId="77777777">
      <w:r w:rsidRPr="00945D45">
        <w:t>BOOK</w:t>
      </w:r>
      <w:r w:rsidRPr="00945D45" w:rsidR="00BF5AF3">
        <w:t xml:space="preserve"> error 6: </w:t>
      </w:r>
      <w:r w:rsidRPr="00945D45">
        <w:t>NO</w:t>
      </w:r>
      <w:r w:rsidRPr="00945D45" w:rsidR="00454765">
        <w:t xml:space="preserve"> </w:t>
      </w:r>
      <w:r w:rsidRPr="00945D45">
        <w:t>CUR</w:t>
      </w:r>
      <w:r w:rsidRPr="00945D45" w:rsidR="00454765">
        <w:t xml:space="preserve"> </w:t>
      </w:r>
      <w:r w:rsidRPr="00945D45">
        <w:t>POS</w:t>
      </w:r>
      <w:r w:rsidRPr="00945D45" w:rsidR="000467F7">
        <w:t xml:space="preserve">, </w:t>
      </w:r>
      <w:r w:rsidRPr="00945D45">
        <w:t>No current position is set</w:t>
      </w:r>
      <w:r w:rsidRPr="00945D45" w:rsidR="00454765">
        <w:t>.</w:t>
      </w:r>
    </w:p>
    <w:p w:rsidRPr="00945D45" w:rsidR="00577A5F" w:rsidP="00577A5F" w:rsidRDefault="00577A5F" w14:paraId="1E24544E" w14:textId="77777777">
      <w:r w:rsidRPr="00945D45">
        <w:t>BOOK</w:t>
      </w:r>
      <w:r w:rsidRPr="00945D45" w:rsidR="00BF5AF3">
        <w:t xml:space="preserve"> error 7:</w:t>
      </w:r>
      <w:r w:rsidRPr="00945D45" w:rsidR="000467F7">
        <w:t xml:space="preserve"> </w:t>
      </w:r>
      <w:r w:rsidRPr="00945D45">
        <w:t>FILE</w:t>
      </w:r>
      <w:r w:rsidRPr="00945D45" w:rsidR="00454765">
        <w:t xml:space="preserve"> </w:t>
      </w:r>
      <w:r w:rsidRPr="00945D45">
        <w:t>NOT</w:t>
      </w:r>
      <w:r w:rsidRPr="00945D45" w:rsidR="00454765">
        <w:t xml:space="preserve"> </w:t>
      </w:r>
      <w:r w:rsidRPr="00945D45">
        <w:t>FOUND</w:t>
      </w:r>
      <w:r w:rsidRPr="00945D45" w:rsidR="000467F7">
        <w:t xml:space="preserve">, </w:t>
      </w:r>
      <w:r w:rsidRPr="00945D45">
        <w:t>File not found on MCART</w:t>
      </w:r>
      <w:r w:rsidRPr="00945D45" w:rsidR="00454765">
        <w:t>.</w:t>
      </w:r>
    </w:p>
    <w:p w:rsidRPr="00945D45" w:rsidR="00577A5F" w:rsidP="00577A5F" w:rsidRDefault="00A67439" w14:paraId="72C2EDCE" w14:textId="77777777">
      <w:r w:rsidRPr="00945D45">
        <w:t>B</w:t>
      </w:r>
      <w:r w:rsidRPr="00945D45" w:rsidR="00577A5F">
        <w:t>OOK</w:t>
      </w:r>
      <w:r w:rsidRPr="00945D45" w:rsidR="00BF5AF3">
        <w:t xml:space="preserve"> error 8: </w:t>
      </w:r>
      <w:r w:rsidRPr="00945D45" w:rsidR="003733A5">
        <w:t>AMR-WB+, Error with the AMR-WB+ decoder.</w:t>
      </w:r>
    </w:p>
    <w:p w:rsidRPr="00945D45" w:rsidR="0061481D" w:rsidP="0061481D" w:rsidRDefault="0061481D" w14:paraId="3B29DDE4" w14:textId="77777777">
      <w:r w:rsidRPr="00945D45">
        <w:t>BOOK</w:t>
      </w:r>
      <w:r w:rsidRPr="00945D45" w:rsidR="00BF5AF3">
        <w:t xml:space="preserve"> error 9: </w:t>
      </w:r>
      <w:r w:rsidRPr="00945D45" w:rsidR="003733A5">
        <w:t>Audible.com DRM, Player unauthorized to play a book due to DRM.</w:t>
      </w:r>
    </w:p>
    <w:p w:rsidRPr="00945D45" w:rsidR="0061481D" w:rsidP="0061481D" w:rsidRDefault="00A67439" w14:paraId="50323697" w14:textId="77777777">
      <w:r w:rsidRPr="00945D45">
        <w:t>B</w:t>
      </w:r>
      <w:r w:rsidRPr="00945D45" w:rsidR="0061481D">
        <w:t>OOK</w:t>
      </w:r>
      <w:r w:rsidRPr="00945D45" w:rsidR="00BF5AF3">
        <w:t xml:space="preserve"> error 10:</w:t>
      </w:r>
      <w:r w:rsidRPr="00945D45" w:rsidR="003733A5">
        <w:t xml:space="preserve"> VRTEXT, Error parsing text file.</w:t>
      </w:r>
    </w:p>
    <w:p w:rsidRPr="00945D45" w:rsidR="0061481D" w:rsidP="0061481D" w:rsidRDefault="0061481D" w14:paraId="316512A0" w14:textId="77777777">
      <w:r w:rsidRPr="00945D45">
        <w:t>BOOK</w:t>
      </w:r>
      <w:r w:rsidRPr="00945D45" w:rsidR="00BF5AF3">
        <w:t xml:space="preserve"> error 11:</w:t>
      </w:r>
      <w:r w:rsidRPr="00945D45" w:rsidR="003733A5">
        <w:t xml:space="preserve"> TEXT SIZE, Text file is too big.</w:t>
      </w:r>
    </w:p>
    <w:p w:rsidRPr="00945D45" w:rsidR="00903888" w:rsidP="00903888" w:rsidRDefault="00D50E88" w14:paraId="0D8860D1" w14:textId="77777777">
      <w:r w:rsidRPr="00945D45">
        <w:t>BOOK error 12: Braille t</w:t>
      </w:r>
      <w:r w:rsidRPr="00945D45" w:rsidR="00903888">
        <w:t>ranslation error.</w:t>
      </w:r>
    </w:p>
    <w:p w:rsidRPr="00945D45" w:rsidR="00A33213" w:rsidP="00A33213" w:rsidRDefault="00A33213" w14:paraId="43F6D97D" w14:textId="77777777">
      <w:r w:rsidRPr="00945D45">
        <w:t>BOOK error 13: MP4-AAC, Error with the MP4-AAC decoder.</w:t>
      </w:r>
    </w:p>
    <w:p w:rsidRPr="00945D45" w:rsidR="00A33213" w:rsidP="00A33213" w:rsidRDefault="00A33213" w14:paraId="700266A6" w14:textId="77777777">
      <w:r w:rsidRPr="00945D45">
        <w:t>BOOK error 14: Re-parse text, Error re-parsing text file.</w:t>
      </w:r>
    </w:p>
    <w:p w:rsidRPr="00945D45" w:rsidR="00A33213" w:rsidP="00A33213" w:rsidRDefault="00A33213" w14:paraId="2728F122" w14:textId="77777777">
      <w:r w:rsidRPr="00945D45">
        <w:t>BOOK error 15: STRUCT_SIZE, Text book structure too big.</w:t>
      </w:r>
    </w:p>
    <w:p w:rsidRPr="00945D45" w:rsidR="0092725B" w:rsidP="0092725B" w:rsidRDefault="0092725B" w14:paraId="68B75E85" w14:textId="77777777">
      <w:r w:rsidRPr="00945D45">
        <w:t>BOOK error 16: DRM, Error trying to play DRM content.</w:t>
      </w:r>
    </w:p>
    <w:p w:rsidRPr="00945D45" w:rsidR="00903888" w:rsidP="0061481D" w:rsidRDefault="00903888" w14:paraId="5DB204DB" w14:textId="77777777"/>
    <w:p w:rsidRPr="00945D45" w:rsidR="004864B5" w:rsidP="004864B5" w:rsidRDefault="004864B5" w14:paraId="11713F05" w14:textId="77777777">
      <w:pPr>
        <w:rPr>
          <w:lang w:val="en-CA"/>
        </w:rPr>
      </w:pPr>
      <w:r w:rsidRPr="00945D45">
        <w:rPr>
          <w:lang w:val="en-CA"/>
        </w:rPr>
        <w:t>WIRELESS error 1: GENERIC, Unspecified.</w:t>
      </w:r>
    </w:p>
    <w:p w:rsidRPr="00945D45" w:rsidR="004864B5" w:rsidP="004864B5" w:rsidRDefault="004864B5" w14:paraId="408B6727" w14:textId="77777777">
      <w:pPr>
        <w:rPr>
          <w:lang w:val="en-CA"/>
        </w:rPr>
      </w:pPr>
      <w:r w:rsidRPr="00945D45">
        <w:t>WIRELESS error 2: CREDENTIALS, Invalid wireless credentials (SSID, password, nickname).</w:t>
      </w:r>
    </w:p>
    <w:p w:rsidRPr="00945D45" w:rsidR="004864B5" w:rsidP="004864B5" w:rsidRDefault="004864B5" w14:paraId="3F010FD2" w14:textId="77777777">
      <w:r w:rsidRPr="00945D45">
        <w:t>WIRELESS error 3: MANAGER, Error with wireless manager.</w:t>
      </w:r>
    </w:p>
    <w:p w:rsidRPr="00945D45" w:rsidR="004864B5" w:rsidP="004864B5" w:rsidRDefault="004864B5" w14:paraId="26C8BE29" w14:textId="77777777">
      <w:r w:rsidRPr="00945D45">
        <w:t>WIRELESS error 4: MODULEUP, Error loading kernel module for wireless device.</w:t>
      </w:r>
    </w:p>
    <w:p w:rsidRPr="00945D45" w:rsidR="004864B5" w:rsidP="004864B5" w:rsidRDefault="004864B5" w14:paraId="7E3400AF" w14:textId="77777777">
      <w:r w:rsidRPr="00945D45">
        <w:t>WIRELESS error 5: MODULEDOWN, Error unloading kernel module for wireless device.</w:t>
      </w:r>
    </w:p>
    <w:p w:rsidRPr="00945D45" w:rsidR="004864B5" w:rsidP="004864B5" w:rsidRDefault="004864B5" w14:paraId="2C0B38F4" w14:textId="77777777">
      <w:r w:rsidRPr="00945D45">
        <w:t>WIRELESS error 6: CONNECTIONUP, Error establishing connection.</w:t>
      </w:r>
    </w:p>
    <w:p w:rsidRPr="00945D45" w:rsidR="00AB6C94" w:rsidP="004864B5" w:rsidRDefault="00AB6C94" w14:paraId="4594BA63" w14:textId="77777777">
      <w:r w:rsidRPr="00945D45">
        <w:t>WIRELESS error 7: CONNECTIONDOWN, Error disabling connection.</w:t>
      </w:r>
    </w:p>
    <w:p w:rsidRPr="00945D45" w:rsidR="00AB6C94" w:rsidP="004864B5" w:rsidRDefault="00AB6C94" w14:paraId="75BF4852" w14:textId="77777777">
      <w:r w:rsidRPr="00945D45">
        <w:t>WIRELESS error 8: DEVICEUP, Error enabling hardware for wireless.</w:t>
      </w:r>
    </w:p>
    <w:p w:rsidRPr="00945D45" w:rsidR="00AB6C94" w:rsidP="004864B5" w:rsidRDefault="00AB6C94" w14:paraId="46466242" w14:textId="77777777">
      <w:r w:rsidRPr="00945D45">
        <w:t>WIRELESS error 9: DEVICEDOWN, Error disabling hardware for wireless.</w:t>
      </w:r>
    </w:p>
    <w:p w:rsidRPr="00945D45" w:rsidR="00AB6C94" w:rsidP="004864B5" w:rsidRDefault="00AB6C94" w14:paraId="15344A2E" w14:textId="77777777">
      <w:r w:rsidRPr="00945D45">
        <w:t>WIRELESS error 10: IPUP, Error retrieving address using DHCP.</w:t>
      </w:r>
    </w:p>
    <w:p w:rsidRPr="00945D45" w:rsidR="00AB6C94" w:rsidP="004864B5" w:rsidRDefault="00AB6C94" w14:paraId="120E9623" w14:textId="77777777">
      <w:r w:rsidRPr="00945D45">
        <w:t>WIRELESS error 11: IPDOWN, Error freeing IP address.</w:t>
      </w:r>
    </w:p>
    <w:p w:rsidRPr="00945D45" w:rsidR="00AB6C94" w:rsidP="004864B5" w:rsidRDefault="00AB6C94" w14:paraId="54A284DF" w14:textId="77777777">
      <w:r w:rsidRPr="00945D45">
        <w:t>WIRELESS error 12: ENCRYPTYPE, Unsupported EncrypType.</w:t>
      </w:r>
    </w:p>
    <w:p w:rsidRPr="00945D45" w:rsidR="00AB6C94" w:rsidP="00AB6C94" w:rsidRDefault="00AB6C94" w14:paraId="79D035C7" w14:textId="77777777">
      <w:r w:rsidRPr="00945D45">
        <w:t>WIRELESS error 13: SCAN, Error scanning for networks.</w:t>
      </w:r>
    </w:p>
    <w:p w:rsidRPr="00945D45" w:rsidR="00AB6C94" w:rsidP="00AB6C94" w:rsidRDefault="00AB6C94" w14:paraId="43ABFA2B" w14:textId="77777777">
      <w:r w:rsidRPr="00945D45">
        <w:lastRenderedPageBreak/>
        <w:t>WIRELESS error 14: AUTOCONNECT, All known networks failed to auto-connect.</w:t>
      </w:r>
    </w:p>
    <w:p w:rsidRPr="00945D45" w:rsidR="004864B5" w:rsidP="0061481D" w:rsidRDefault="004A06A3" w14:paraId="37A92C99" w14:textId="77777777">
      <w:r w:rsidRPr="00945D45">
        <w:t xml:space="preserve">WIRELESS error </w:t>
      </w:r>
      <w:r w:rsidRPr="00945D45" w:rsidR="00AB6C94">
        <w:t>15</w:t>
      </w:r>
      <w:r w:rsidRPr="00945D45">
        <w:t>: DOWNLOAD, Error downloading file.</w:t>
      </w:r>
    </w:p>
    <w:p w:rsidRPr="00945D45" w:rsidR="006A5B32" w:rsidP="006A5B32" w:rsidRDefault="006A5B32" w14:paraId="7020AF6A" w14:textId="77777777">
      <w:pPr>
        <w:pStyle w:val="Titre1"/>
      </w:pPr>
      <w:bookmarkStart w:name="_Toc403987877" w:id="408"/>
      <w:bookmarkStart w:name="_Toc80175829" w:id="409"/>
      <w:r w:rsidRPr="00945D45">
        <w:lastRenderedPageBreak/>
        <w:t>Appendix 2 - Manufacturer Warranty</w:t>
      </w:r>
      <w:bookmarkEnd w:id="408"/>
      <w:bookmarkEnd w:id="409"/>
    </w:p>
    <w:p w:rsidRPr="00945D45" w:rsidR="006A5B32" w:rsidP="006A5B32" w:rsidRDefault="006A5B32" w14:paraId="30F65A70" w14:textId="77777777">
      <w:r w:rsidRPr="00945D45">
        <w:t>This device is a high quality product, built and packaged with care. All units and components are guaranteed against any operational defects as follows:</w:t>
      </w:r>
    </w:p>
    <w:p w:rsidRPr="00945D45" w:rsidR="006A5B32" w:rsidP="006A5B32" w:rsidRDefault="006A5B32" w14:paraId="75F847F0" w14:textId="77777777"/>
    <w:p w:rsidRPr="00945D45" w:rsidR="006A5B32" w:rsidP="006A5B32" w:rsidRDefault="006A5B32" w14:paraId="50ECA671" w14:textId="77777777">
      <w:r w:rsidRPr="00945D45">
        <w:t>US and Canada: One (1) year</w:t>
      </w:r>
    </w:p>
    <w:p w:rsidRPr="00945D45" w:rsidR="006A5B32" w:rsidP="006A5B32" w:rsidRDefault="006A5B32" w14:paraId="21BA1864" w14:textId="77777777">
      <w:r w:rsidRPr="00945D45">
        <w:t>Continental Europe and UK: Two (2) years</w:t>
      </w:r>
    </w:p>
    <w:p w:rsidRPr="00945D45" w:rsidR="006A5B32" w:rsidP="006A5B32" w:rsidRDefault="006A5B32" w14:paraId="7B4677E9" w14:textId="77777777">
      <w:r w:rsidRPr="00945D45">
        <w:t>Australia and New Zealand: One (1) year</w:t>
      </w:r>
    </w:p>
    <w:p w:rsidRPr="00945D45" w:rsidR="006A5B32" w:rsidP="006A5B32" w:rsidRDefault="006A5B32" w14:paraId="59731FB4" w14:textId="77777777">
      <w:r w:rsidRPr="00945D45">
        <w:t>Other countries: One (1) year</w:t>
      </w:r>
    </w:p>
    <w:p w:rsidRPr="00945D45" w:rsidR="006A5B32" w:rsidP="006A5B32" w:rsidRDefault="006A5B32" w14:paraId="3094122F" w14:textId="77777777"/>
    <w:p w:rsidRPr="00945D45" w:rsidR="006A5B32" w:rsidP="006A5B32" w:rsidRDefault="006A5B32" w14:paraId="3B8A6E17" w14:textId="77777777">
      <w:r w:rsidRPr="00945D45">
        <w:t>Warranty covers all parts (except battery) and labor. If any defect should occur, please contact your local distributor or the manufacturer technical assistance line.</w:t>
      </w:r>
    </w:p>
    <w:p w:rsidRPr="00945D45" w:rsidR="006A5B32" w:rsidP="006A5B32" w:rsidRDefault="006A5B32" w14:paraId="48AE3A1A" w14:textId="77777777">
      <w:r w:rsidRPr="00945D45">
        <w:t>Note: Warranty terms may periodically change, please consult our website for the latest information.</w:t>
      </w:r>
    </w:p>
    <w:p w:rsidRPr="00945D45" w:rsidR="006A5B32" w:rsidP="006A5B32" w:rsidRDefault="006A5B32" w14:paraId="5EF7D7CD" w14:textId="77777777"/>
    <w:p w:rsidRPr="00945D45" w:rsidR="006A5B32" w:rsidP="006A5B32" w:rsidRDefault="006A5B32" w14:paraId="651EC3F0" w14:textId="77777777">
      <w:r w:rsidRPr="00945D45">
        <w:t>Conditions and Limitations:</w:t>
      </w:r>
    </w:p>
    <w:p w:rsidRPr="00DB26DD" w:rsidR="006A5B32" w:rsidP="006A5B32" w:rsidRDefault="006A5B32" w14:paraId="684FC0AD" w14:textId="77777777">
      <w:r w:rsidRPr="00945D45">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Pr="00DB26DD" w:rsidR="006A5B32" w:rsidSect="004D586E">
      <w:headerReference w:type="even" r:id="rId15"/>
      <w:headerReference w:type="default" r:id="rId16"/>
      <w:footerReference w:type="even" r:id="rId17"/>
      <w:footerReference w:type="default" r:id="rId18"/>
      <w:type w:val="continuous"/>
      <w:pgSz w:w="12240" w:h="15840" w:orient="portrait"/>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91D" w:rsidRDefault="00BD191D" w14:paraId="2A30C2EC" w14:textId="77777777">
      <w:r>
        <w:separator/>
      </w:r>
    </w:p>
    <w:p w:rsidR="00BD191D" w:rsidRDefault="00BD191D" w14:paraId="2BB2A2D0" w14:textId="77777777"/>
    <w:p w:rsidR="00BD191D" w:rsidRDefault="00BD191D" w14:paraId="7F1CDF8C" w14:textId="77777777"/>
  </w:endnote>
  <w:endnote w:type="continuationSeparator" w:id="0">
    <w:p w:rsidR="00BD191D" w:rsidRDefault="00BD191D" w14:paraId="01D4D388" w14:textId="77777777">
      <w:r>
        <w:continuationSeparator/>
      </w:r>
    </w:p>
    <w:p w:rsidR="00BD191D" w:rsidRDefault="00BD191D" w14:paraId="5CC3B104" w14:textId="77777777"/>
    <w:p w:rsidR="00BD191D" w:rsidRDefault="00BD191D" w14:paraId="5A6AD1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5E3F" w:rsidR="00052631" w:rsidP="00206531" w:rsidRDefault="00052631" w14:paraId="1851C665" w14:textId="77777777">
    <w:pPr>
      <w:pStyle w:val="Pieddepage"/>
      <w:framePr w:wrap="around" w:hAnchor="margin" w:vAnchor="text"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Pr="003C5E3F" w:rsidR="00052631" w14:paraId="77AF6536" w14:textId="77777777">
      <w:tc>
        <w:tcPr>
          <w:tcW w:w="1913" w:type="dxa"/>
        </w:tcPr>
        <w:p w:rsidRPr="003C5E3F" w:rsidR="00052631" w:rsidP="002B00E4" w:rsidRDefault="00052631" w14:paraId="1434C8E4" w14:textId="77777777">
          <w:pPr>
            <w:pStyle w:val="Pieddepage"/>
          </w:pPr>
        </w:p>
      </w:tc>
      <w:tc>
        <w:tcPr>
          <w:tcW w:w="4961" w:type="dxa"/>
          <w:gridSpan w:val="2"/>
        </w:tcPr>
        <w:p w:rsidRPr="003C5E3F" w:rsidR="00052631" w:rsidP="002B00E4" w:rsidRDefault="00052631" w14:paraId="480B8F25" w14:textId="77777777">
          <w:pPr>
            <w:pStyle w:val="Pieddepage"/>
          </w:pPr>
        </w:p>
      </w:tc>
      <w:tc>
        <w:tcPr>
          <w:tcW w:w="1906" w:type="dxa"/>
        </w:tcPr>
        <w:p w:rsidRPr="003C5E3F" w:rsidR="00052631" w:rsidP="002B00E4" w:rsidRDefault="00052631" w14:paraId="7E7F60BE" w14:textId="77777777">
          <w:pPr>
            <w:pStyle w:val="Pieddepage"/>
          </w:pPr>
        </w:p>
      </w:tc>
    </w:tr>
    <w:tr w:rsidRPr="003C5E3F" w:rsidR="00052631" w:rsidTr="00C61761" w14:paraId="2DBBD22F" w14:textId="77777777">
      <w:tc>
        <w:tcPr>
          <w:tcW w:w="1913" w:type="dxa"/>
        </w:tcPr>
        <w:p w:rsidRPr="003C5E3F" w:rsidR="00052631" w:rsidP="002B00E4" w:rsidRDefault="00052631" w14:paraId="1ECAC321" w14:textId="77777777">
          <w:pPr>
            <w:pStyle w:val="Pieddepage"/>
            <w:tabs>
              <w:tab w:val="clear" w:pos="4320"/>
              <w:tab w:val="clear" w:pos="8640"/>
              <w:tab w:val="center" w:pos="886"/>
            </w:tabs>
            <w:rPr>
              <w:sz w:val="16"/>
            </w:rPr>
          </w:pPr>
        </w:p>
      </w:tc>
      <w:tc>
        <w:tcPr>
          <w:tcW w:w="4820" w:type="dxa"/>
        </w:tcPr>
        <w:p w:rsidRPr="003C5E3F" w:rsidR="00052631" w:rsidP="002B00E4" w:rsidRDefault="00052631" w14:paraId="63AC7BDD" w14:textId="77777777">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364C61">
            <w:rPr>
              <w:rStyle w:val="Numrodepage"/>
              <w:noProof/>
            </w:rPr>
            <w:t>2</w:t>
          </w:r>
          <w:r w:rsidRPr="003C5E3F">
            <w:rPr>
              <w:rStyle w:val="Numrodepage"/>
            </w:rPr>
            <w:fldChar w:fldCharType="end"/>
          </w:r>
        </w:p>
      </w:tc>
      <w:tc>
        <w:tcPr>
          <w:tcW w:w="2047" w:type="dxa"/>
          <w:gridSpan w:val="2"/>
        </w:tcPr>
        <w:p w:rsidRPr="003C5E3F" w:rsidR="00052631" w:rsidP="00C02443" w:rsidRDefault="00052631" w14:paraId="6B18B3EF" w14:textId="20383C99">
          <w:pPr>
            <w:pStyle w:val="Pieddepage"/>
            <w:tabs>
              <w:tab w:val="left" w:pos="450"/>
              <w:tab w:val="center" w:pos="883"/>
              <w:tab w:val="right" w:pos="1766"/>
            </w:tabs>
            <w:rPr>
              <w:sz w:val="16"/>
            </w:rPr>
          </w:pPr>
          <w:r w:rsidRPr="00945D45">
            <w:rPr>
              <w:sz w:val="16"/>
              <w:szCs w:val="16"/>
            </w:rPr>
            <w:t xml:space="preserve">revision </w:t>
          </w:r>
          <w:r w:rsidR="005A6232">
            <w:rPr>
              <w:sz w:val="16"/>
              <w:szCs w:val="16"/>
            </w:rPr>
            <w:t>4</w:t>
          </w:r>
          <w:r w:rsidR="00415DDD">
            <w:rPr>
              <w:sz w:val="16"/>
              <w:szCs w:val="16"/>
            </w:rPr>
            <w:t>9</w:t>
          </w:r>
          <w:r w:rsidR="005A6232">
            <w:rPr>
              <w:sz w:val="16"/>
              <w:szCs w:val="16"/>
            </w:rPr>
            <w:t>-20</w:t>
          </w:r>
          <w:r w:rsidR="00415DDD">
            <w:rPr>
              <w:sz w:val="16"/>
              <w:szCs w:val="16"/>
            </w:rPr>
            <w:t>21</w:t>
          </w:r>
          <w:r w:rsidR="005A6232">
            <w:rPr>
              <w:sz w:val="16"/>
              <w:szCs w:val="16"/>
            </w:rPr>
            <w:t>/0</w:t>
          </w:r>
          <w:r w:rsidR="00415DDD">
            <w:rPr>
              <w:sz w:val="16"/>
              <w:szCs w:val="16"/>
            </w:rPr>
            <w:t>8</w:t>
          </w:r>
          <w:r w:rsidR="005A6232">
            <w:rPr>
              <w:sz w:val="16"/>
              <w:szCs w:val="16"/>
            </w:rPr>
            <w:t>/1</w:t>
          </w:r>
          <w:r w:rsidR="00E069EC">
            <w:rPr>
              <w:sz w:val="16"/>
              <w:szCs w:val="16"/>
            </w:rPr>
            <w:t>8</w:t>
          </w:r>
        </w:p>
      </w:tc>
    </w:tr>
  </w:tbl>
  <w:p w:rsidRPr="003C5E3F" w:rsidR="00052631" w:rsidRDefault="00052631" w14:paraId="197B2061" w14:textId="77777777">
    <w:pPr>
      <w:pStyle w:val="Pieddepage"/>
    </w:pPr>
  </w:p>
  <w:p w:rsidR="00052631" w:rsidRDefault="00052631" w14:paraId="2395F1C5" w14:textId="77777777"/>
  <w:p w:rsidR="00052631" w:rsidRDefault="00052631" w14:paraId="20114C2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Pr="003C5E3F" w:rsidR="00052631" w:rsidTr="00CD5C5C" w14:paraId="50D11F22" w14:textId="77777777">
      <w:trPr>
        <w:trHeight w:val="284"/>
      </w:trPr>
      <w:tc>
        <w:tcPr>
          <w:tcW w:w="1913" w:type="dxa"/>
        </w:tcPr>
        <w:p w:rsidRPr="003C5E3F" w:rsidR="00052631" w:rsidP="002B00E4" w:rsidRDefault="00052631" w14:paraId="35452ED6" w14:textId="77777777">
          <w:pPr>
            <w:pStyle w:val="Pieddepage"/>
          </w:pPr>
        </w:p>
      </w:tc>
      <w:tc>
        <w:tcPr>
          <w:tcW w:w="4961" w:type="dxa"/>
          <w:gridSpan w:val="2"/>
        </w:tcPr>
        <w:p w:rsidRPr="003C5E3F" w:rsidR="00052631" w:rsidP="00A60AE2" w:rsidRDefault="00052631" w14:paraId="3A228C27" w14:textId="77777777">
          <w:pPr>
            <w:pStyle w:val="Pieddepage"/>
          </w:pPr>
        </w:p>
      </w:tc>
      <w:tc>
        <w:tcPr>
          <w:tcW w:w="1906" w:type="dxa"/>
        </w:tcPr>
        <w:p w:rsidRPr="003C5E3F" w:rsidR="00052631" w:rsidP="002B00E4" w:rsidRDefault="00052631" w14:paraId="5A6787C9" w14:textId="77777777">
          <w:pPr>
            <w:pStyle w:val="Pieddepage"/>
          </w:pPr>
        </w:p>
      </w:tc>
    </w:tr>
    <w:tr w:rsidRPr="003C5E3F" w:rsidR="00052631" w:rsidTr="00C61761" w14:paraId="1C5A75CF" w14:textId="77777777">
      <w:tc>
        <w:tcPr>
          <w:tcW w:w="1913" w:type="dxa"/>
        </w:tcPr>
        <w:p w:rsidRPr="003C5E3F" w:rsidR="00052631" w:rsidP="002B00E4" w:rsidRDefault="00052631" w14:paraId="01A43186" w14:textId="77777777">
          <w:pPr>
            <w:pStyle w:val="Pieddepage"/>
            <w:tabs>
              <w:tab w:val="clear" w:pos="4320"/>
              <w:tab w:val="clear" w:pos="8640"/>
              <w:tab w:val="center" w:pos="886"/>
            </w:tabs>
            <w:rPr>
              <w:sz w:val="16"/>
            </w:rPr>
          </w:pPr>
        </w:p>
      </w:tc>
      <w:tc>
        <w:tcPr>
          <w:tcW w:w="4820" w:type="dxa"/>
        </w:tcPr>
        <w:p w:rsidRPr="003C5E3F" w:rsidR="00052631" w:rsidP="002B00E4" w:rsidRDefault="00052631" w14:paraId="130C90D0" w14:textId="77777777">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364C61">
            <w:rPr>
              <w:rStyle w:val="Numrodepage"/>
              <w:noProof/>
            </w:rPr>
            <w:t>3</w:t>
          </w:r>
          <w:r w:rsidRPr="003C5E3F">
            <w:rPr>
              <w:rStyle w:val="Numrodepage"/>
            </w:rPr>
            <w:fldChar w:fldCharType="end"/>
          </w:r>
        </w:p>
      </w:tc>
      <w:tc>
        <w:tcPr>
          <w:tcW w:w="2047" w:type="dxa"/>
          <w:gridSpan w:val="2"/>
        </w:tcPr>
        <w:p w:rsidR="00052631" w:rsidP="00C61761" w:rsidRDefault="00052631" w14:paraId="641C38B4" w14:textId="6DE68CC0">
          <w:pPr>
            <w:rPr>
              <w:sz w:val="16"/>
              <w:szCs w:val="16"/>
            </w:rPr>
          </w:pPr>
          <w:r w:rsidRPr="00945D45">
            <w:rPr>
              <w:sz w:val="16"/>
              <w:szCs w:val="16"/>
            </w:rPr>
            <w:t xml:space="preserve">revision </w:t>
          </w:r>
          <w:r w:rsidR="005A6232">
            <w:rPr>
              <w:sz w:val="16"/>
              <w:szCs w:val="16"/>
            </w:rPr>
            <w:t>4</w:t>
          </w:r>
          <w:r w:rsidR="00415DDD">
            <w:rPr>
              <w:sz w:val="16"/>
              <w:szCs w:val="16"/>
            </w:rPr>
            <w:t>9</w:t>
          </w:r>
          <w:r w:rsidR="005A6232">
            <w:rPr>
              <w:sz w:val="16"/>
              <w:szCs w:val="16"/>
            </w:rPr>
            <w:t>-20</w:t>
          </w:r>
          <w:r w:rsidR="00415DDD">
            <w:rPr>
              <w:sz w:val="16"/>
              <w:szCs w:val="16"/>
            </w:rPr>
            <w:t>21</w:t>
          </w:r>
          <w:r w:rsidR="005A6232">
            <w:rPr>
              <w:sz w:val="16"/>
              <w:szCs w:val="16"/>
            </w:rPr>
            <w:t>/0</w:t>
          </w:r>
          <w:r w:rsidR="00415DDD">
            <w:rPr>
              <w:sz w:val="16"/>
              <w:szCs w:val="16"/>
            </w:rPr>
            <w:t>8</w:t>
          </w:r>
          <w:r w:rsidR="005A6232">
            <w:rPr>
              <w:sz w:val="16"/>
              <w:szCs w:val="16"/>
            </w:rPr>
            <w:t>/1</w:t>
          </w:r>
          <w:r w:rsidR="00E069EC">
            <w:rPr>
              <w:sz w:val="16"/>
              <w:szCs w:val="16"/>
            </w:rPr>
            <w:t>8</w:t>
          </w:r>
        </w:p>
        <w:p w:rsidRPr="00447C8B" w:rsidR="00052631" w:rsidP="00583009" w:rsidRDefault="00052631" w14:paraId="29B83F20" w14:textId="77777777">
          <w:pPr>
            <w:pStyle w:val="Pieddepage"/>
            <w:tabs>
              <w:tab w:val="left" w:pos="450"/>
              <w:tab w:val="center" w:pos="883"/>
              <w:tab w:val="right" w:pos="1766"/>
            </w:tabs>
            <w:rPr>
              <w:sz w:val="16"/>
              <w:szCs w:val="16"/>
            </w:rPr>
          </w:pPr>
        </w:p>
      </w:tc>
    </w:tr>
  </w:tbl>
  <w:p w:rsidRPr="003C5E3F" w:rsidR="00052631" w:rsidP="004D586E" w:rsidRDefault="00052631" w14:paraId="55664F1A" w14:textId="77777777">
    <w:pPr>
      <w:pStyle w:val="Pieddepage"/>
    </w:pPr>
  </w:p>
  <w:p w:rsidR="00052631" w:rsidRDefault="00052631" w14:paraId="50F58E88" w14:textId="77777777"/>
  <w:p w:rsidR="00052631" w:rsidRDefault="00052631" w14:paraId="1393BD1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91D" w:rsidRDefault="00BD191D" w14:paraId="306EE31F" w14:textId="77777777">
      <w:r>
        <w:separator/>
      </w:r>
    </w:p>
    <w:p w:rsidR="00BD191D" w:rsidRDefault="00BD191D" w14:paraId="290BEDEF" w14:textId="77777777"/>
    <w:p w:rsidR="00BD191D" w:rsidRDefault="00BD191D" w14:paraId="49B3C337" w14:textId="77777777"/>
  </w:footnote>
  <w:footnote w:type="continuationSeparator" w:id="0">
    <w:p w:rsidR="00BD191D" w:rsidRDefault="00BD191D" w14:paraId="239D3402" w14:textId="77777777">
      <w:r>
        <w:continuationSeparator/>
      </w:r>
    </w:p>
    <w:p w:rsidR="00BD191D" w:rsidRDefault="00BD191D" w14:paraId="60E0FCB4" w14:textId="77777777"/>
    <w:p w:rsidR="00BD191D" w:rsidRDefault="00BD191D" w14:paraId="324B66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Pr="00B2465E" w:rsidR="00052631" w14:paraId="6575AD59" w14:textId="77777777">
      <w:tc>
        <w:tcPr>
          <w:tcW w:w="4390" w:type="dxa"/>
        </w:tcPr>
        <w:p w:rsidRPr="00C30ED1" w:rsidR="00052631" w:rsidP="002B00E4" w:rsidRDefault="00052631" w14:paraId="1B994B0C" w14:textId="77777777">
          <w:pPr>
            <w:pStyle w:val="En-tte"/>
            <w:rPr>
              <w:sz w:val="16"/>
            </w:rPr>
          </w:pPr>
          <w:r w:rsidRPr="00C30ED1">
            <w:rPr>
              <w:sz w:val="16"/>
            </w:rPr>
            <w:t>HumanWare</w:t>
          </w:r>
        </w:p>
      </w:tc>
      <w:tc>
        <w:tcPr>
          <w:tcW w:w="4390" w:type="dxa"/>
        </w:tcPr>
        <w:p w:rsidRPr="00B2465E" w:rsidR="00052631" w:rsidP="00AB3BF4" w:rsidRDefault="00052631" w14:paraId="62E0CF18" w14:textId="77777777">
          <w:pPr>
            <w:pStyle w:val="En-tte"/>
            <w:jc w:val="right"/>
            <w:rPr>
              <w:sz w:val="16"/>
            </w:rPr>
          </w:pPr>
          <w:r w:rsidRPr="00B2465E">
            <w:rPr>
              <w:sz w:val="16"/>
            </w:rPr>
            <w:t>www.humanware.c</w:t>
          </w:r>
          <w:r>
            <w:rPr>
              <w:sz w:val="16"/>
            </w:rPr>
            <w:t>om</w:t>
          </w:r>
        </w:p>
      </w:tc>
    </w:tr>
    <w:tr w:rsidRPr="00B2465E" w:rsidR="00052631" w14:paraId="77BA21C7" w14:textId="77777777">
      <w:trPr>
        <w:cantSplit/>
      </w:trPr>
      <w:tc>
        <w:tcPr>
          <w:tcW w:w="8780" w:type="dxa"/>
          <w:gridSpan w:val="2"/>
        </w:tcPr>
        <w:p w:rsidRPr="00C30ED1" w:rsidR="00052631" w:rsidP="002B00E4" w:rsidRDefault="00052631" w14:paraId="6E88232B" w14:textId="77777777">
          <w:pPr>
            <w:pStyle w:val="En-tte"/>
            <w:jc w:val="center"/>
          </w:pPr>
          <w:r>
            <w:rPr>
              <w:sz w:val="16"/>
            </w:rPr>
            <w:t>STREAM</w:t>
          </w:r>
          <w:r w:rsidRPr="00C30ED1">
            <w:rPr>
              <w:sz w:val="16"/>
            </w:rPr>
            <w:t xml:space="preserve"> User Guide </w:t>
          </w:r>
        </w:p>
      </w:tc>
    </w:tr>
  </w:tbl>
  <w:p w:rsidRPr="00DC1B55" w:rsidR="00052631" w:rsidP="004D586E" w:rsidRDefault="00052631" w14:paraId="3AAEC48E" w14:textId="77777777">
    <w:pPr>
      <w:pStyle w:val="En-tte"/>
      <w:rPr>
        <w:lang w:val="en-CA"/>
      </w:rPr>
    </w:pPr>
  </w:p>
  <w:p w:rsidR="00052631" w:rsidRDefault="00052631" w14:paraId="5DB75FC3" w14:textId="77777777"/>
  <w:p w:rsidR="00052631" w:rsidRDefault="00052631" w14:paraId="0A2E74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Pr="00B2465E" w:rsidR="00052631" w14:paraId="1534009C" w14:textId="77777777">
      <w:tc>
        <w:tcPr>
          <w:tcW w:w="4390" w:type="dxa"/>
        </w:tcPr>
        <w:p w:rsidRPr="00B2465E" w:rsidR="00052631" w:rsidP="002B00E4" w:rsidRDefault="00052631" w14:paraId="14202D5F" w14:textId="77777777">
          <w:pPr>
            <w:pStyle w:val="En-tte"/>
            <w:rPr>
              <w:sz w:val="16"/>
            </w:rPr>
          </w:pPr>
          <w:r w:rsidRPr="00B2465E">
            <w:rPr>
              <w:sz w:val="16"/>
            </w:rPr>
            <w:t>HumanWare</w:t>
          </w:r>
        </w:p>
      </w:tc>
      <w:tc>
        <w:tcPr>
          <w:tcW w:w="4390" w:type="dxa"/>
        </w:tcPr>
        <w:p w:rsidRPr="00B2465E" w:rsidR="00052631" w:rsidP="00AB3BF4" w:rsidRDefault="00052631" w14:paraId="31794AB6" w14:textId="77777777">
          <w:pPr>
            <w:pStyle w:val="En-tte"/>
            <w:jc w:val="right"/>
            <w:rPr>
              <w:sz w:val="16"/>
            </w:rPr>
          </w:pPr>
          <w:r w:rsidRPr="00B2465E">
            <w:rPr>
              <w:sz w:val="16"/>
            </w:rPr>
            <w:t>www.humanware.c</w:t>
          </w:r>
          <w:r>
            <w:rPr>
              <w:sz w:val="16"/>
            </w:rPr>
            <w:t>om</w:t>
          </w:r>
        </w:p>
      </w:tc>
    </w:tr>
    <w:tr w:rsidRPr="00B2465E" w:rsidR="00052631" w14:paraId="5EF38534" w14:textId="77777777">
      <w:trPr>
        <w:cantSplit/>
      </w:trPr>
      <w:tc>
        <w:tcPr>
          <w:tcW w:w="8780" w:type="dxa"/>
          <w:gridSpan w:val="2"/>
        </w:tcPr>
        <w:p w:rsidRPr="00B2465E" w:rsidR="00052631" w:rsidP="002B00E4" w:rsidRDefault="00052631" w14:paraId="07082802" w14:textId="77777777">
          <w:pPr>
            <w:pStyle w:val="En-tte"/>
            <w:jc w:val="center"/>
          </w:pPr>
          <w:r>
            <w:t xml:space="preserve">STREAM </w:t>
          </w:r>
          <w:r w:rsidRPr="00B2465E">
            <w:rPr>
              <w:sz w:val="16"/>
            </w:rPr>
            <w:t>User Guide</w:t>
          </w:r>
          <w:r>
            <w:rPr>
              <w:sz w:val="16"/>
            </w:rPr>
            <w:t xml:space="preserve"> </w:t>
          </w:r>
        </w:p>
      </w:tc>
    </w:tr>
  </w:tbl>
  <w:p w:rsidRPr="00B2465E" w:rsidR="00052631" w:rsidRDefault="00052631" w14:paraId="3F4A09BC" w14:textId="77777777">
    <w:pPr>
      <w:pStyle w:val="En-tte"/>
    </w:pPr>
  </w:p>
  <w:p w:rsidR="00052631" w:rsidRDefault="00052631" w14:paraId="16645614" w14:textId="77777777"/>
  <w:p w:rsidR="00052631" w:rsidRDefault="00052631" w14:paraId="6BC52A2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hint="default" w:ascii="Wingdings" w:hAnsi="Wingdings"/>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C7341C5"/>
    <w:multiLevelType w:val="hybridMultilevel"/>
    <w:tmpl w:val="D20217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3F3A05"/>
    <w:multiLevelType w:val="hybridMultilevel"/>
    <w:tmpl w:val="06B23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75E2B50"/>
    <w:multiLevelType w:val="multilevel"/>
    <w:tmpl w:val="8F2E7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FD2BFE"/>
    <w:multiLevelType w:val="hybridMultilevel"/>
    <w:tmpl w:val="BD62D166"/>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4" w15:restartNumberingAfterBreak="0">
    <w:nsid w:val="377E2C0F"/>
    <w:multiLevelType w:val="multilevel"/>
    <w:tmpl w:val="F9E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74D15"/>
    <w:multiLevelType w:val="hybridMultilevel"/>
    <w:tmpl w:val="DFDEC5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A382360"/>
    <w:multiLevelType w:val="hybridMultilevel"/>
    <w:tmpl w:val="865E610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475D0535"/>
    <w:multiLevelType w:val="hybridMultilevel"/>
    <w:tmpl w:val="EF042B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0C5FC9"/>
    <w:multiLevelType w:val="hybridMultilevel"/>
    <w:tmpl w:val="5F3C00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BF30F5"/>
    <w:multiLevelType w:val="hybridMultilevel"/>
    <w:tmpl w:val="4F54B4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32370F"/>
    <w:multiLevelType w:val="hybridMultilevel"/>
    <w:tmpl w:val="EC7853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B604A25"/>
    <w:multiLevelType w:val="hybridMultilevel"/>
    <w:tmpl w:val="4C56121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5B977ACF"/>
    <w:multiLevelType w:val="hybridMultilevel"/>
    <w:tmpl w:val="4F0CCF30"/>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91060D"/>
    <w:multiLevelType w:val="hybridMultilevel"/>
    <w:tmpl w:val="B5C86B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D4131D8"/>
    <w:multiLevelType w:val="hybridMultilevel"/>
    <w:tmpl w:val="C4D0EC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FCF3690"/>
    <w:multiLevelType w:val="multilevel"/>
    <w:tmpl w:val="FAC62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E01BC"/>
    <w:multiLevelType w:val="hybridMultilevel"/>
    <w:tmpl w:val="4760C5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5E353CC"/>
    <w:multiLevelType w:val="multilevel"/>
    <w:tmpl w:val="1F5E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F755D"/>
    <w:multiLevelType w:val="hybridMultilevel"/>
    <w:tmpl w:val="E056F1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37"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F3717E"/>
    <w:multiLevelType w:val="hybridMultilevel"/>
    <w:tmpl w:val="A888F3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4"/>
  </w:num>
  <w:num w:numId="2">
    <w:abstractNumId w:val="20"/>
  </w:num>
  <w:num w:numId="3">
    <w:abstractNumId w:val="2"/>
  </w:num>
  <w:num w:numId="4">
    <w:abstractNumId w:val="3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8"/>
  </w:num>
  <w:num w:numId="9">
    <w:abstractNumId w:val="19"/>
  </w:num>
  <w:num w:numId="10">
    <w:abstractNumId w:val="13"/>
  </w:num>
  <w:num w:numId="11">
    <w:abstractNumId w:val="21"/>
  </w:num>
  <w:num w:numId="12">
    <w:abstractNumId w:val="26"/>
  </w:num>
  <w:num w:numId="13">
    <w:abstractNumId w:val="7"/>
  </w:num>
  <w:num w:numId="14">
    <w:abstractNumId w:val="9"/>
  </w:num>
  <w:num w:numId="15">
    <w:abstractNumId w:val="28"/>
  </w:num>
  <w:num w:numId="16">
    <w:abstractNumId w:val="8"/>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0"/>
  </w:num>
  <w:num w:numId="21">
    <w:abstractNumId w:val="29"/>
  </w:num>
  <w:num w:numId="22">
    <w:abstractNumId w:val="38"/>
  </w:num>
  <w:num w:numId="23">
    <w:abstractNumId w:val="24"/>
  </w:num>
  <w:num w:numId="24">
    <w:abstractNumId w:val="33"/>
  </w:num>
  <w:num w:numId="25">
    <w:abstractNumId w:val="5"/>
  </w:num>
  <w:num w:numId="26">
    <w:abstractNumId w:val="15"/>
  </w:num>
  <w:num w:numId="27">
    <w:abstractNumId w:val="3"/>
  </w:num>
  <w:num w:numId="28">
    <w:abstractNumId w:val="35"/>
  </w:num>
  <w:num w:numId="29">
    <w:abstractNumId w:val="17"/>
  </w:num>
  <w:num w:numId="30">
    <w:abstractNumId w:val="31"/>
  </w:num>
  <w:num w:numId="31">
    <w:abstractNumId w:val="27"/>
  </w:num>
  <w:num w:numId="32">
    <w:abstractNumId w:val="36"/>
  </w:num>
  <w:num w:numId="33">
    <w:abstractNumId w:val="25"/>
  </w:num>
  <w:num w:numId="34">
    <w:abstractNumId w:val="0"/>
  </w:num>
  <w:num w:numId="35">
    <w:abstractNumId w:val="16"/>
  </w:num>
  <w:num w:numId="36">
    <w:abstractNumId w:val="11"/>
  </w:num>
  <w:num w:numId="37">
    <w:abstractNumId w:val="34"/>
  </w:num>
  <w:num w:numId="38">
    <w:abstractNumId w:val="14"/>
  </w:num>
  <w:num w:numId="39">
    <w:abstractNumId w:val="32"/>
  </w:num>
  <w:num w:numId="40">
    <w:abstractNumId w:val="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hideGrammaticalErrors/>
  <w:activeWritingStyle w:lang="de-DE" w:vendorID="9"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15A6"/>
    <w:rsid w:val="00001882"/>
    <w:rsid w:val="00002411"/>
    <w:rsid w:val="00002C65"/>
    <w:rsid w:val="00002DE0"/>
    <w:rsid w:val="00002E77"/>
    <w:rsid w:val="00003492"/>
    <w:rsid w:val="00003D20"/>
    <w:rsid w:val="000042AF"/>
    <w:rsid w:val="00004E29"/>
    <w:rsid w:val="0000501E"/>
    <w:rsid w:val="0000502D"/>
    <w:rsid w:val="00005364"/>
    <w:rsid w:val="00005E43"/>
    <w:rsid w:val="0000624E"/>
    <w:rsid w:val="00006B40"/>
    <w:rsid w:val="00007002"/>
    <w:rsid w:val="00010350"/>
    <w:rsid w:val="00010B43"/>
    <w:rsid w:val="00010DFE"/>
    <w:rsid w:val="0001249F"/>
    <w:rsid w:val="00012552"/>
    <w:rsid w:val="000128D4"/>
    <w:rsid w:val="0001358F"/>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5372"/>
    <w:rsid w:val="00025AAB"/>
    <w:rsid w:val="00025C2E"/>
    <w:rsid w:val="00026021"/>
    <w:rsid w:val="0002685C"/>
    <w:rsid w:val="00026E9A"/>
    <w:rsid w:val="000275CA"/>
    <w:rsid w:val="00027726"/>
    <w:rsid w:val="000279A7"/>
    <w:rsid w:val="00027B47"/>
    <w:rsid w:val="00027F47"/>
    <w:rsid w:val="00030031"/>
    <w:rsid w:val="00030612"/>
    <w:rsid w:val="00030B6B"/>
    <w:rsid w:val="00030E7E"/>
    <w:rsid w:val="00032B97"/>
    <w:rsid w:val="00033332"/>
    <w:rsid w:val="00033508"/>
    <w:rsid w:val="00033EAB"/>
    <w:rsid w:val="00033EBD"/>
    <w:rsid w:val="00033FDC"/>
    <w:rsid w:val="0003427D"/>
    <w:rsid w:val="00034CCB"/>
    <w:rsid w:val="0003554D"/>
    <w:rsid w:val="0003574B"/>
    <w:rsid w:val="00035EAB"/>
    <w:rsid w:val="00036447"/>
    <w:rsid w:val="00036A47"/>
    <w:rsid w:val="00036B79"/>
    <w:rsid w:val="00037A40"/>
    <w:rsid w:val="00037ED7"/>
    <w:rsid w:val="0004005D"/>
    <w:rsid w:val="000400CF"/>
    <w:rsid w:val="000404D8"/>
    <w:rsid w:val="000405D4"/>
    <w:rsid w:val="00040C09"/>
    <w:rsid w:val="00040F34"/>
    <w:rsid w:val="0004103E"/>
    <w:rsid w:val="000415D5"/>
    <w:rsid w:val="0004167A"/>
    <w:rsid w:val="00041791"/>
    <w:rsid w:val="000420A0"/>
    <w:rsid w:val="000429BD"/>
    <w:rsid w:val="00042C93"/>
    <w:rsid w:val="00042CA2"/>
    <w:rsid w:val="00042D78"/>
    <w:rsid w:val="00043736"/>
    <w:rsid w:val="00043C46"/>
    <w:rsid w:val="00044B12"/>
    <w:rsid w:val="00044CC3"/>
    <w:rsid w:val="00044FDF"/>
    <w:rsid w:val="0004574A"/>
    <w:rsid w:val="00045B9E"/>
    <w:rsid w:val="000467F7"/>
    <w:rsid w:val="000476AF"/>
    <w:rsid w:val="0005005F"/>
    <w:rsid w:val="000502F7"/>
    <w:rsid w:val="00050BFD"/>
    <w:rsid w:val="000518A0"/>
    <w:rsid w:val="00051FF0"/>
    <w:rsid w:val="00052631"/>
    <w:rsid w:val="0005332E"/>
    <w:rsid w:val="00053576"/>
    <w:rsid w:val="000542D9"/>
    <w:rsid w:val="00054747"/>
    <w:rsid w:val="00054B8D"/>
    <w:rsid w:val="00054BFC"/>
    <w:rsid w:val="00054C13"/>
    <w:rsid w:val="000550B6"/>
    <w:rsid w:val="000552A1"/>
    <w:rsid w:val="0005656C"/>
    <w:rsid w:val="0005664E"/>
    <w:rsid w:val="00056D6E"/>
    <w:rsid w:val="00056DB0"/>
    <w:rsid w:val="000572B0"/>
    <w:rsid w:val="00057513"/>
    <w:rsid w:val="00057D28"/>
    <w:rsid w:val="00057ED3"/>
    <w:rsid w:val="00060546"/>
    <w:rsid w:val="00060654"/>
    <w:rsid w:val="000611E3"/>
    <w:rsid w:val="00061B81"/>
    <w:rsid w:val="00062FB8"/>
    <w:rsid w:val="000630EA"/>
    <w:rsid w:val="00063C61"/>
    <w:rsid w:val="00063E29"/>
    <w:rsid w:val="0006464A"/>
    <w:rsid w:val="000652EE"/>
    <w:rsid w:val="000653BC"/>
    <w:rsid w:val="00065C8E"/>
    <w:rsid w:val="00065CF7"/>
    <w:rsid w:val="00066AF8"/>
    <w:rsid w:val="00066CDA"/>
    <w:rsid w:val="00067211"/>
    <w:rsid w:val="00067981"/>
    <w:rsid w:val="00067997"/>
    <w:rsid w:val="000702C1"/>
    <w:rsid w:val="00070540"/>
    <w:rsid w:val="00070707"/>
    <w:rsid w:val="000709F4"/>
    <w:rsid w:val="00070A28"/>
    <w:rsid w:val="00070A6F"/>
    <w:rsid w:val="00071310"/>
    <w:rsid w:val="000727F9"/>
    <w:rsid w:val="00072AAC"/>
    <w:rsid w:val="00072F8E"/>
    <w:rsid w:val="000745A6"/>
    <w:rsid w:val="0007480E"/>
    <w:rsid w:val="000749FC"/>
    <w:rsid w:val="00074F57"/>
    <w:rsid w:val="000762E9"/>
    <w:rsid w:val="00076992"/>
    <w:rsid w:val="00076F21"/>
    <w:rsid w:val="00077193"/>
    <w:rsid w:val="00077C63"/>
    <w:rsid w:val="00080817"/>
    <w:rsid w:val="00080A99"/>
    <w:rsid w:val="00080B8E"/>
    <w:rsid w:val="0008184F"/>
    <w:rsid w:val="00081B0D"/>
    <w:rsid w:val="00081DA2"/>
    <w:rsid w:val="0008240D"/>
    <w:rsid w:val="00083774"/>
    <w:rsid w:val="0008378E"/>
    <w:rsid w:val="00083917"/>
    <w:rsid w:val="000844E5"/>
    <w:rsid w:val="000844ED"/>
    <w:rsid w:val="00084A37"/>
    <w:rsid w:val="00084E45"/>
    <w:rsid w:val="000851EB"/>
    <w:rsid w:val="00085343"/>
    <w:rsid w:val="00086061"/>
    <w:rsid w:val="0008657A"/>
    <w:rsid w:val="00086780"/>
    <w:rsid w:val="00086830"/>
    <w:rsid w:val="00086E26"/>
    <w:rsid w:val="00086F31"/>
    <w:rsid w:val="000870EA"/>
    <w:rsid w:val="00087700"/>
    <w:rsid w:val="000900A4"/>
    <w:rsid w:val="000903CC"/>
    <w:rsid w:val="00090578"/>
    <w:rsid w:val="0009074A"/>
    <w:rsid w:val="00090849"/>
    <w:rsid w:val="00090FB7"/>
    <w:rsid w:val="000914F0"/>
    <w:rsid w:val="0009162C"/>
    <w:rsid w:val="00092634"/>
    <w:rsid w:val="000926F6"/>
    <w:rsid w:val="00092DBE"/>
    <w:rsid w:val="00092E05"/>
    <w:rsid w:val="00092FF2"/>
    <w:rsid w:val="00093E1B"/>
    <w:rsid w:val="00093E50"/>
    <w:rsid w:val="00094252"/>
    <w:rsid w:val="0009483A"/>
    <w:rsid w:val="00094E6A"/>
    <w:rsid w:val="00094EAF"/>
    <w:rsid w:val="00095B1C"/>
    <w:rsid w:val="00096412"/>
    <w:rsid w:val="000965B7"/>
    <w:rsid w:val="00096C6F"/>
    <w:rsid w:val="00096C87"/>
    <w:rsid w:val="00096CE7"/>
    <w:rsid w:val="00097745"/>
    <w:rsid w:val="000A0111"/>
    <w:rsid w:val="000A0389"/>
    <w:rsid w:val="000A03EB"/>
    <w:rsid w:val="000A07F1"/>
    <w:rsid w:val="000A1105"/>
    <w:rsid w:val="000A1B62"/>
    <w:rsid w:val="000A1DC1"/>
    <w:rsid w:val="000A2807"/>
    <w:rsid w:val="000A2FB2"/>
    <w:rsid w:val="000A3B33"/>
    <w:rsid w:val="000A3CDD"/>
    <w:rsid w:val="000A3E99"/>
    <w:rsid w:val="000A4F2C"/>
    <w:rsid w:val="000A5A2F"/>
    <w:rsid w:val="000A6815"/>
    <w:rsid w:val="000A6EB3"/>
    <w:rsid w:val="000A6F78"/>
    <w:rsid w:val="000A709F"/>
    <w:rsid w:val="000A71FC"/>
    <w:rsid w:val="000A7C04"/>
    <w:rsid w:val="000A7EC0"/>
    <w:rsid w:val="000A7F84"/>
    <w:rsid w:val="000B0B25"/>
    <w:rsid w:val="000B0B45"/>
    <w:rsid w:val="000B112C"/>
    <w:rsid w:val="000B13C4"/>
    <w:rsid w:val="000B13F3"/>
    <w:rsid w:val="000B14FE"/>
    <w:rsid w:val="000B2173"/>
    <w:rsid w:val="000B2AD2"/>
    <w:rsid w:val="000B2CE4"/>
    <w:rsid w:val="000B308F"/>
    <w:rsid w:val="000B4C6B"/>
    <w:rsid w:val="000B5261"/>
    <w:rsid w:val="000B527E"/>
    <w:rsid w:val="000B6004"/>
    <w:rsid w:val="000B669C"/>
    <w:rsid w:val="000B6873"/>
    <w:rsid w:val="000B770F"/>
    <w:rsid w:val="000C0190"/>
    <w:rsid w:val="000C08F4"/>
    <w:rsid w:val="000C0B52"/>
    <w:rsid w:val="000C0FD2"/>
    <w:rsid w:val="000C1EC4"/>
    <w:rsid w:val="000C2030"/>
    <w:rsid w:val="000C24D9"/>
    <w:rsid w:val="000C2D84"/>
    <w:rsid w:val="000C2FF0"/>
    <w:rsid w:val="000C360F"/>
    <w:rsid w:val="000C4518"/>
    <w:rsid w:val="000C46CA"/>
    <w:rsid w:val="000C47E6"/>
    <w:rsid w:val="000C4C0A"/>
    <w:rsid w:val="000C5B82"/>
    <w:rsid w:val="000C614A"/>
    <w:rsid w:val="000C65A0"/>
    <w:rsid w:val="000C65B9"/>
    <w:rsid w:val="000C6637"/>
    <w:rsid w:val="000C6860"/>
    <w:rsid w:val="000C7423"/>
    <w:rsid w:val="000D025B"/>
    <w:rsid w:val="000D02EA"/>
    <w:rsid w:val="000D0611"/>
    <w:rsid w:val="000D0EEC"/>
    <w:rsid w:val="000D0FA5"/>
    <w:rsid w:val="000D10DE"/>
    <w:rsid w:val="000D1567"/>
    <w:rsid w:val="000D1C3B"/>
    <w:rsid w:val="000D1D4B"/>
    <w:rsid w:val="000D2506"/>
    <w:rsid w:val="000D2917"/>
    <w:rsid w:val="000D2BEF"/>
    <w:rsid w:val="000D3331"/>
    <w:rsid w:val="000D38C8"/>
    <w:rsid w:val="000D3ACE"/>
    <w:rsid w:val="000D42CF"/>
    <w:rsid w:val="000D43C0"/>
    <w:rsid w:val="000D4998"/>
    <w:rsid w:val="000D4D6D"/>
    <w:rsid w:val="000D51C1"/>
    <w:rsid w:val="000D5212"/>
    <w:rsid w:val="000D546A"/>
    <w:rsid w:val="000D54BA"/>
    <w:rsid w:val="000D5984"/>
    <w:rsid w:val="000D5CC6"/>
    <w:rsid w:val="000D5D35"/>
    <w:rsid w:val="000D6006"/>
    <w:rsid w:val="000D67E4"/>
    <w:rsid w:val="000D6B22"/>
    <w:rsid w:val="000D6B57"/>
    <w:rsid w:val="000D6D90"/>
    <w:rsid w:val="000D7E36"/>
    <w:rsid w:val="000E0020"/>
    <w:rsid w:val="000E0C60"/>
    <w:rsid w:val="000E0F37"/>
    <w:rsid w:val="000E2380"/>
    <w:rsid w:val="000E2644"/>
    <w:rsid w:val="000E26AD"/>
    <w:rsid w:val="000E3782"/>
    <w:rsid w:val="000E43A8"/>
    <w:rsid w:val="000E4BE8"/>
    <w:rsid w:val="000E54EC"/>
    <w:rsid w:val="000E5635"/>
    <w:rsid w:val="000E5767"/>
    <w:rsid w:val="000E6644"/>
    <w:rsid w:val="000E6D2C"/>
    <w:rsid w:val="000E6D64"/>
    <w:rsid w:val="000E750D"/>
    <w:rsid w:val="000E7C9A"/>
    <w:rsid w:val="000E7C9B"/>
    <w:rsid w:val="000E7DA9"/>
    <w:rsid w:val="000E7F4A"/>
    <w:rsid w:val="000F0601"/>
    <w:rsid w:val="000F0C77"/>
    <w:rsid w:val="000F13AF"/>
    <w:rsid w:val="000F1EC7"/>
    <w:rsid w:val="000F21EC"/>
    <w:rsid w:val="000F2C07"/>
    <w:rsid w:val="000F316D"/>
    <w:rsid w:val="000F4C74"/>
    <w:rsid w:val="000F5602"/>
    <w:rsid w:val="000F5707"/>
    <w:rsid w:val="000F5E05"/>
    <w:rsid w:val="000F5E1F"/>
    <w:rsid w:val="000F62B2"/>
    <w:rsid w:val="000F661F"/>
    <w:rsid w:val="000F6861"/>
    <w:rsid w:val="000F70CC"/>
    <w:rsid w:val="000F7154"/>
    <w:rsid w:val="000F7245"/>
    <w:rsid w:val="000F75D6"/>
    <w:rsid w:val="00100587"/>
    <w:rsid w:val="00100B06"/>
    <w:rsid w:val="00100DEF"/>
    <w:rsid w:val="00101AAA"/>
    <w:rsid w:val="00101BCF"/>
    <w:rsid w:val="00101C7B"/>
    <w:rsid w:val="00101E6E"/>
    <w:rsid w:val="0010277B"/>
    <w:rsid w:val="00102E46"/>
    <w:rsid w:val="001036D2"/>
    <w:rsid w:val="00103756"/>
    <w:rsid w:val="00104DEC"/>
    <w:rsid w:val="00104F13"/>
    <w:rsid w:val="00105606"/>
    <w:rsid w:val="001058AE"/>
    <w:rsid w:val="00105B7E"/>
    <w:rsid w:val="00106587"/>
    <w:rsid w:val="0010671F"/>
    <w:rsid w:val="00106DAC"/>
    <w:rsid w:val="00106EE6"/>
    <w:rsid w:val="0011024C"/>
    <w:rsid w:val="001107A9"/>
    <w:rsid w:val="00110C88"/>
    <w:rsid w:val="00111697"/>
    <w:rsid w:val="001117B4"/>
    <w:rsid w:val="00112312"/>
    <w:rsid w:val="00112424"/>
    <w:rsid w:val="00112666"/>
    <w:rsid w:val="0011282F"/>
    <w:rsid w:val="00112970"/>
    <w:rsid w:val="001137C0"/>
    <w:rsid w:val="001138B9"/>
    <w:rsid w:val="0011454E"/>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C78"/>
    <w:rsid w:val="00120D1A"/>
    <w:rsid w:val="00120E23"/>
    <w:rsid w:val="00120E30"/>
    <w:rsid w:val="00121BF6"/>
    <w:rsid w:val="00122631"/>
    <w:rsid w:val="001226CE"/>
    <w:rsid w:val="001227FB"/>
    <w:rsid w:val="00122E5D"/>
    <w:rsid w:val="00123402"/>
    <w:rsid w:val="00123790"/>
    <w:rsid w:val="00123C26"/>
    <w:rsid w:val="00124097"/>
    <w:rsid w:val="00124B76"/>
    <w:rsid w:val="001250C1"/>
    <w:rsid w:val="001257AA"/>
    <w:rsid w:val="00125B09"/>
    <w:rsid w:val="00125C47"/>
    <w:rsid w:val="00126848"/>
    <w:rsid w:val="001270AD"/>
    <w:rsid w:val="001276B5"/>
    <w:rsid w:val="00127A84"/>
    <w:rsid w:val="00127E43"/>
    <w:rsid w:val="001301D5"/>
    <w:rsid w:val="00130E69"/>
    <w:rsid w:val="00131955"/>
    <w:rsid w:val="0013259F"/>
    <w:rsid w:val="00132607"/>
    <w:rsid w:val="00132A6F"/>
    <w:rsid w:val="00132D0F"/>
    <w:rsid w:val="001332B7"/>
    <w:rsid w:val="001339FD"/>
    <w:rsid w:val="00133B47"/>
    <w:rsid w:val="001340FA"/>
    <w:rsid w:val="0013418F"/>
    <w:rsid w:val="001354D5"/>
    <w:rsid w:val="00136CED"/>
    <w:rsid w:val="00137444"/>
    <w:rsid w:val="00137ABC"/>
    <w:rsid w:val="00137C96"/>
    <w:rsid w:val="00137E5C"/>
    <w:rsid w:val="0014201D"/>
    <w:rsid w:val="00142625"/>
    <w:rsid w:val="00143414"/>
    <w:rsid w:val="00143AAA"/>
    <w:rsid w:val="00143BDD"/>
    <w:rsid w:val="00144549"/>
    <w:rsid w:val="00144618"/>
    <w:rsid w:val="00144BAA"/>
    <w:rsid w:val="0014525B"/>
    <w:rsid w:val="001453C7"/>
    <w:rsid w:val="00145E53"/>
    <w:rsid w:val="00146070"/>
    <w:rsid w:val="0014725A"/>
    <w:rsid w:val="00150389"/>
    <w:rsid w:val="0015058C"/>
    <w:rsid w:val="00150EF4"/>
    <w:rsid w:val="00151487"/>
    <w:rsid w:val="0015154B"/>
    <w:rsid w:val="001519D1"/>
    <w:rsid w:val="00151C05"/>
    <w:rsid w:val="00151DE6"/>
    <w:rsid w:val="0015213C"/>
    <w:rsid w:val="00152448"/>
    <w:rsid w:val="00152659"/>
    <w:rsid w:val="00153289"/>
    <w:rsid w:val="001534A4"/>
    <w:rsid w:val="00153BC5"/>
    <w:rsid w:val="00153DAF"/>
    <w:rsid w:val="001541E5"/>
    <w:rsid w:val="001543F3"/>
    <w:rsid w:val="00154E20"/>
    <w:rsid w:val="0015500B"/>
    <w:rsid w:val="00155596"/>
    <w:rsid w:val="001559B1"/>
    <w:rsid w:val="001560E4"/>
    <w:rsid w:val="0015611B"/>
    <w:rsid w:val="001562D5"/>
    <w:rsid w:val="0015636F"/>
    <w:rsid w:val="00156F1D"/>
    <w:rsid w:val="001574F4"/>
    <w:rsid w:val="00157F28"/>
    <w:rsid w:val="001606D9"/>
    <w:rsid w:val="001608F2"/>
    <w:rsid w:val="00161C1D"/>
    <w:rsid w:val="001627EC"/>
    <w:rsid w:val="00162861"/>
    <w:rsid w:val="00163064"/>
    <w:rsid w:val="00163741"/>
    <w:rsid w:val="001638A4"/>
    <w:rsid w:val="00163C9C"/>
    <w:rsid w:val="00163DD2"/>
    <w:rsid w:val="00163EEE"/>
    <w:rsid w:val="00164651"/>
    <w:rsid w:val="001649DF"/>
    <w:rsid w:val="00164A4D"/>
    <w:rsid w:val="00165333"/>
    <w:rsid w:val="00165B0C"/>
    <w:rsid w:val="00165CBF"/>
    <w:rsid w:val="00165D44"/>
    <w:rsid w:val="00165E17"/>
    <w:rsid w:val="00166160"/>
    <w:rsid w:val="001667AC"/>
    <w:rsid w:val="00167972"/>
    <w:rsid w:val="001679A9"/>
    <w:rsid w:val="00167CC5"/>
    <w:rsid w:val="0017121F"/>
    <w:rsid w:val="00171BFF"/>
    <w:rsid w:val="0017211F"/>
    <w:rsid w:val="00172400"/>
    <w:rsid w:val="0017275D"/>
    <w:rsid w:val="0017345B"/>
    <w:rsid w:val="00173BD1"/>
    <w:rsid w:val="00174392"/>
    <w:rsid w:val="00174AC8"/>
    <w:rsid w:val="00174D57"/>
    <w:rsid w:val="00174F8E"/>
    <w:rsid w:val="00175671"/>
    <w:rsid w:val="0017571A"/>
    <w:rsid w:val="00175C26"/>
    <w:rsid w:val="00176627"/>
    <w:rsid w:val="00177AA5"/>
    <w:rsid w:val="00180082"/>
    <w:rsid w:val="00180769"/>
    <w:rsid w:val="00180CDE"/>
    <w:rsid w:val="00181F1E"/>
    <w:rsid w:val="001822D9"/>
    <w:rsid w:val="00182D6B"/>
    <w:rsid w:val="00182D84"/>
    <w:rsid w:val="00183E8C"/>
    <w:rsid w:val="00184527"/>
    <w:rsid w:val="0018547C"/>
    <w:rsid w:val="00186527"/>
    <w:rsid w:val="00186DDA"/>
    <w:rsid w:val="0018741B"/>
    <w:rsid w:val="001904B4"/>
    <w:rsid w:val="00190BE2"/>
    <w:rsid w:val="00190C01"/>
    <w:rsid w:val="00190D9B"/>
    <w:rsid w:val="00191594"/>
    <w:rsid w:val="00191598"/>
    <w:rsid w:val="00191895"/>
    <w:rsid w:val="00191C18"/>
    <w:rsid w:val="00191F19"/>
    <w:rsid w:val="001928C5"/>
    <w:rsid w:val="0019295C"/>
    <w:rsid w:val="00192D55"/>
    <w:rsid w:val="001930EF"/>
    <w:rsid w:val="001932B0"/>
    <w:rsid w:val="00193B77"/>
    <w:rsid w:val="00194335"/>
    <w:rsid w:val="00194435"/>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A05A8"/>
    <w:rsid w:val="001A0FD2"/>
    <w:rsid w:val="001A171F"/>
    <w:rsid w:val="001A1E12"/>
    <w:rsid w:val="001A1F48"/>
    <w:rsid w:val="001A20FD"/>
    <w:rsid w:val="001A2618"/>
    <w:rsid w:val="001A33C6"/>
    <w:rsid w:val="001A3AC3"/>
    <w:rsid w:val="001A3B61"/>
    <w:rsid w:val="001A4AA2"/>
    <w:rsid w:val="001A4E3C"/>
    <w:rsid w:val="001A511B"/>
    <w:rsid w:val="001A5788"/>
    <w:rsid w:val="001A5C30"/>
    <w:rsid w:val="001A608B"/>
    <w:rsid w:val="001A6A04"/>
    <w:rsid w:val="001A6AE7"/>
    <w:rsid w:val="001A6FC5"/>
    <w:rsid w:val="001A729F"/>
    <w:rsid w:val="001A7592"/>
    <w:rsid w:val="001A772F"/>
    <w:rsid w:val="001A7DEB"/>
    <w:rsid w:val="001A7F88"/>
    <w:rsid w:val="001B0137"/>
    <w:rsid w:val="001B0565"/>
    <w:rsid w:val="001B0C06"/>
    <w:rsid w:val="001B0DCF"/>
    <w:rsid w:val="001B110F"/>
    <w:rsid w:val="001B1C4C"/>
    <w:rsid w:val="001B1D66"/>
    <w:rsid w:val="001B1D6E"/>
    <w:rsid w:val="001B214A"/>
    <w:rsid w:val="001B24D9"/>
    <w:rsid w:val="001B27BE"/>
    <w:rsid w:val="001B2975"/>
    <w:rsid w:val="001B2B77"/>
    <w:rsid w:val="001B2FD9"/>
    <w:rsid w:val="001B3A30"/>
    <w:rsid w:val="001B3AF9"/>
    <w:rsid w:val="001B3C65"/>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7014"/>
    <w:rsid w:val="001B7432"/>
    <w:rsid w:val="001B76D7"/>
    <w:rsid w:val="001B7AB1"/>
    <w:rsid w:val="001B7F9F"/>
    <w:rsid w:val="001C021C"/>
    <w:rsid w:val="001C09D7"/>
    <w:rsid w:val="001C0B81"/>
    <w:rsid w:val="001C1221"/>
    <w:rsid w:val="001C12FE"/>
    <w:rsid w:val="001C1308"/>
    <w:rsid w:val="001C14EF"/>
    <w:rsid w:val="001C1F87"/>
    <w:rsid w:val="001C2C02"/>
    <w:rsid w:val="001C34E7"/>
    <w:rsid w:val="001C3B16"/>
    <w:rsid w:val="001C4103"/>
    <w:rsid w:val="001C45CE"/>
    <w:rsid w:val="001C483D"/>
    <w:rsid w:val="001C4C30"/>
    <w:rsid w:val="001C5777"/>
    <w:rsid w:val="001C60B1"/>
    <w:rsid w:val="001C6342"/>
    <w:rsid w:val="001C6741"/>
    <w:rsid w:val="001C7F14"/>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886"/>
    <w:rsid w:val="001D6798"/>
    <w:rsid w:val="001D6D19"/>
    <w:rsid w:val="001D6E5D"/>
    <w:rsid w:val="001D6FD7"/>
    <w:rsid w:val="001D7395"/>
    <w:rsid w:val="001D7571"/>
    <w:rsid w:val="001D75BD"/>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C84"/>
    <w:rsid w:val="001E39ED"/>
    <w:rsid w:val="001E3F8E"/>
    <w:rsid w:val="001E403E"/>
    <w:rsid w:val="001E4273"/>
    <w:rsid w:val="001E4471"/>
    <w:rsid w:val="001E4824"/>
    <w:rsid w:val="001E4AEC"/>
    <w:rsid w:val="001E586B"/>
    <w:rsid w:val="001E5BB3"/>
    <w:rsid w:val="001E6285"/>
    <w:rsid w:val="001E6295"/>
    <w:rsid w:val="001E70A9"/>
    <w:rsid w:val="001E79BF"/>
    <w:rsid w:val="001E79DC"/>
    <w:rsid w:val="001E7D3C"/>
    <w:rsid w:val="001E7F20"/>
    <w:rsid w:val="001F00B9"/>
    <w:rsid w:val="001F0165"/>
    <w:rsid w:val="001F1145"/>
    <w:rsid w:val="001F1CD7"/>
    <w:rsid w:val="001F1F95"/>
    <w:rsid w:val="001F250E"/>
    <w:rsid w:val="001F25DE"/>
    <w:rsid w:val="001F2787"/>
    <w:rsid w:val="001F2867"/>
    <w:rsid w:val="001F36D0"/>
    <w:rsid w:val="001F3772"/>
    <w:rsid w:val="001F3B89"/>
    <w:rsid w:val="001F46D7"/>
    <w:rsid w:val="001F621D"/>
    <w:rsid w:val="001F6863"/>
    <w:rsid w:val="001F7576"/>
    <w:rsid w:val="00200578"/>
    <w:rsid w:val="00200BD8"/>
    <w:rsid w:val="00200DAC"/>
    <w:rsid w:val="002011C4"/>
    <w:rsid w:val="00201792"/>
    <w:rsid w:val="00202C52"/>
    <w:rsid w:val="00203638"/>
    <w:rsid w:val="002039AC"/>
    <w:rsid w:val="00203A2E"/>
    <w:rsid w:val="00203DE5"/>
    <w:rsid w:val="00203E51"/>
    <w:rsid w:val="0020408E"/>
    <w:rsid w:val="00204795"/>
    <w:rsid w:val="00204A61"/>
    <w:rsid w:val="00204FE5"/>
    <w:rsid w:val="0020565E"/>
    <w:rsid w:val="00205F9E"/>
    <w:rsid w:val="00206324"/>
    <w:rsid w:val="0020635E"/>
    <w:rsid w:val="00206531"/>
    <w:rsid w:val="00207A9B"/>
    <w:rsid w:val="00207C92"/>
    <w:rsid w:val="002107D7"/>
    <w:rsid w:val="00210F38"/>
    <w:rsid w:val="002113D6"/>
    <w:rsid w:val="002119BF"/>
    <w:rsid w:val="002123A8"/>
    <w:rsid w:val="00212927"/>
    <w:rsid w:val="002130E0"/>
    <w:rsid w:val="00214592"/>
    <w:rsid w:val="00214703"/>
    <w:rsid w:val="00214AE2"/>
    <w:rsid w:val="002152C1"/>
    <w:rsid w:val="002153CF"/>
    <w:rsid w:val="0021548A"/>
    <w:rsid w:val="002154D2"/>
    <w:rsid w:val="00215A1B"/>
    <w:rsid w:val="0021664F"/>
    <w:rsid w:val="002168A1"/>
    <w:rsid w:val="00216C00"/>
    <w:rsid w:val="0021714E"/>
    <w:rsid w:val="002173C1"/>
    <w:rsid w:val="0021748D"/>
    <w:rsid w:val="00220216"/>
    <w:rsid w:val="002205F0"/>
    <w:rsid w:val="00220F4D"/>
    <w:rsid w:val="00221271"/>
    <w:rsid w:val="0022127B"/>
    <w:rsid w:val="0022142D"/>
    <w:rsid w:val="002216E8"/>
    <w:rsid w:val="0022206C"/>
    <w:rsid w:val="002225B5"/>
    <w:rsid w:val="00222609"/>
    <w:rsid w:val="00223B8B"/>
    <w:rsid w:val="00223E31"/>
    <w:rsid w:val="002249E6"/>
    <w:rsid w:val="00224ABB"/>
    <w:rsid w:val="00224B11"/>
    <w:rsid w:val="00224CFF"/>
    <w:rsid w:val="00224D94"/>
    <w:rsid w:val="002253D8"/>
    <w:rsid w:val="00225812"/>
    <w:rsid w:val="00226296"/>
    <w:rsid w:val="00226C8F"/>
    <w:rsid w:val="00226E2D"/>
    <w:rsid w:val="002272AF"/>
    <w:rsid w:val="0022775E"/>
    <w:rsid w:val="002279F1"/>
    <w:rsid w:val="00227E61"/>
    <w:rsid w:val="00230288"/>
    <w:rsid w:val="002304F3"/>
    <w:rsid w:val="002307F9"/>
    <w:rsid w:val="00231E2B"/>
    <w:rsid w:val="00231E4A"/>
    <w:rsid w:val="00231E4B"/>
    <w:rsid w:val="00232237"/>
    <w:rsid w:val="00232660"/>
    <w:rsid w:val="00232C66"/>
    <w:rsid w:val="00232C74"/>
    <w:rsid w:val="00233E18"/>
    <w:rsid w:val="00233F58"/>
    <w:rsid w:val="00234074"/>
    <w:rsid w:val="00234BBD"/>
    <w:rsid w:val="00234F59"/>
    <w:rsid w:val="00235376"/>
    <w:rsid w:val="00236122"/>
    <w:rsid w:val="0023743F"/>
    <w:rsid w:val="002409F4"/>
    <w:rsid w:val="00240C6D"/>
    <w:rsid w:val="00241214"/>
    <w:rsid w:val="00241B1F"/>
    <w:rsid w:val="0024201A"/>
    <w:rsid w:val="00242278"/>
    <w:rsid w:val="002427B8"/>
    <w:rsid w:val="00242D0B"/>
    <w:rsid w:val="00243361"/>
    <w:rsid w:val="002433E1"/>
    <w:rsid w:val="0024358D"/>
    <w:rsid w:val="002435A2"/>
    <w:rsid w:val="0024411D"/>
    <w:rsid w:val="0024447B"/>
    <w:rsid w:val="00244F04"/>
    <w:rsid w:val="002454AA"/>
    <w:rsid w:val="00246BC4"/>
    <w:rsid w:val="00246F8F"/>
    <w:rsid w:val="002471CB"/>
    <w:rsid w:val="002475BA"/>
    <w:rsid w:val="002475CB"/>
    <w:rsid w:val="002479BE"/>
    <w:rsid w:val="00247D94"/>
    <w:rsid w:val="002504C9"/>
    <w:rsid w:val="002505AB"/>
    <w:rsid w:val="00250F84"/>
    <w:rsid w:val="00251599"/>
    <w:rsid w:val="00252754"/>
    <w:rsid w:val="00252B8A"/>
    <w:rsid w:val="00252F33"/>
    <w:rsid w:val="00253718"/>
    <w:rsid w:val="002539E6"/>
    <w:rsid w:val="00253F22"/>
    <w:rsid w:val="00255352"/>
    <w:rsid w:val="002554CC"/>
    <w:rsid w:val="002556BF"/>
    <w:rsid w:val="002558CB"/>
    <w:rsid w:val="00255E14"/>
    <w:rsid w:val="00256630"/>
    <w:rsid w:val="0025667D"/>
    <w:rsid w:val="002568A8"/>
    <w:rsid w:val="00257C27"/>
    <w:rsid w:val="00257C8A"/>
    <w:rsid w:val="002608B9"/>
    <w:rsid w:val="00260AD6"/>
    <w:rsid w:val="00261AE4"/>
    <w:rsid w:val="00261CE6"/>
    <w:rsid w:val="0026243A"/>
    <w:rsid w:val="00262451"/>
    <w:rsid w:val="00262BE0"/>
    <w:rsid w:val="00263180"/>
    <w:rsid w:val="00263510"/>
    <w:rsid w:val="00263BA6"/>
    <w:rsid w:val="00263EB8"/>
    <w:rsid w:val="0026454F"/>
    <w:rsid w:val="00264A24"/>
    <w:rsid w:val="00264C7B"/>
    <w:rsid w:val="00264D09"/>
    <w:rsid w:val="00264F0A"/>
    <w:rsid w:val="002651D8"/>
    <w:rsid w:val="002653BE"/>
    <w:rsid w:val="002653FB"/>
    <w:rsid w:val="00265D48"/>
    <w:rsid w:val="002671A6"/>
    <w:rsid w:val="00267C24"/>
    <w:rsid w:val="00271F17"/>
    <w:rsid w:val="00271F1C"/>
    <w:rsid w:val="00272317"/>
    <w:rsid w:val="00272546"/>
    <w:rsid w:val="0027262D"/>
    <w:rsid w:val="00272967"/>
    <w:rsid w:val="00273960"/>
    <w:rsid w:val="00273A9E"/>
    <w:rsid w:val="002740FA"/>
    <w:rsid w:val="0027425F"/>
    <w:rsid w:val="00274BFA"/>
    <w:rsid w:val="00274EF9"/>
    <w:rsid w:val="002756F1"/>
    <w:rsid w:val="00275989"/>
    <w:rsid w:val="00276B52"/>
    <w:rsid w:val="00276BC5"/>
    <w:rsid w:val="00280142"/>
    <w:rsid w:val="00280394"/>
    <w:rsid w:val="002816DA"/>
    <w:rsid w:val="0028176E"/>
    <w:rsid w:val="002819DA"/>
    <w:rsid w:val="002823C1"/>
    <w:rsid w:val="00282E86"/>
    <w:rsid w:val="002835B1"/>
    <w:rsid w:val="00283963"/>
    <w:rsid w:val="00283F3F"/>
    <w:rsid w:val="00284C7C"/>
    <w:rsid w:val="00285258"/>
    <w:rsid w:val="002852C5"/>
    <w:rsid w:val="00285DFF"/>
    <w:rsid w:val="00286087"/>
    <w:rsid w:val="002860A6"/>
    <w:rsid w:val="00286138"/>
    <w:rsid w:val="00286D7F"/>
    <w:rsid w:val="00286DA4"/>
    <w:rsid w:val="0029094C"/>
    <w:rsid w:val="00290E17"/>
    <w:rsid w:val="00290E81"/>
    <w:rsid w:val="00290EA3"/>
    <w:rsid w:val="0029141E"/>
    <w:rsid w:val="002916BC"/>
    <w:rsid w:val="0029195D"/>
    <w:rsid w:val="002921BF"/>
    <w:rsid w:val="00292815"/>
    <w:rsid w:val="002932F4"/>
    <w:rsid w:val="0029370A"/>
    <w:rsid w:val="00293A6D"/>
    <w:rsid w:val="002941F1"/>
    <w:rsid w:val="00294399"/>
    <w:rsid w:val="002943D3"/>
    <w:rsid w:val="00294BE9"/>
    <w:rsid w:val="00295F15"/>
    <w:rsid w:val="00296303"/>
    <w:rsid w:val="002965AC"/>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5156"/>
    <w:rsid w:val="002A5778"/>
    <w:rsid w:val="002A6156"/>
    <w:rsid w:val="002A6263"/>
    <w:rsid w:val="002A650B"/>
    <w:rsid w:val="002A6FDB"/>
    <w:rsid w:val="002A7103"/>
    <w:rsid w:val="002A727B"/>
    <w:rsid w:val="002A7543"/>
    <w:rsid w:val="002A7575"/>
    <w:rsid w:val="002A781F"/>
    <w:rsid w:val="002A79AB"/>
    <w:rsid w:val="002A7DBC"/>
    <w:rsid w:val="002A7F59"/>
    <w:rsid w:val="002B00E4"/>
    <w:rsid w:val="002B011E"/>
    <w:rsid w:val="002B11AD"/>
    <w:rsid w:val="002B1538"/>
    <w:rsid w:val="002B15A1"/>
    <w:rsid w:val="002B2150"/>
    <w:rsid w:val="002B2555"/>
    <w:rsid w:val="002B353E"/>
    <w:rsid w:val="002B38C4"/>
    <w:rsid w:val="002B3AFF"/>
    <w:rsid w:val="002B3CBD"/>
    <w:rsid w:val="002B3E46"/>
    <w:rsid w:val="002B5615"/>
    <w:rsid w:val="002B5BDA"/>
    <w:rsid w:val="002B5C1A"/>
    <w:rsid w:val="002B5C51"/>
    <w:rsid w:val="002B5C75"/>
    <w:rsid w:val="002B62ED"/>
    <w:rsid w:val="002B66ED"/>
    <w:rsid w:val="002B74B7"/>
    <w:rsid w:val="002B78A9"/>
    <w:rsid w:val="002C0105"/>
    <w:rsid w:val="002C0769"/>
    <w:rsid w:val="002C08AE"/>
    <w:rsid w:val="002C0BBD"/>
    <w:rsid w:val="002C0EFE"/>
    <w:rsid w:val="002C1D31"/>
    <w:rsid w:val="002C25E2"/>
    <w:rsid w:val="002C29E6"/>
    <w:rsid w:val="002C3229"/>
    <w:rsid w:val="002C3E5A"/>
    <w:rsid w:val="002C443F"/>
    <w:rsid w:val="002C4B66"/>
    <w:rsid w:val="002C4D13"/>
    <w:rsid w:val="002C4F01"/>
    <w:rsid w:val="002C58EF"/>
    <w:rsid w:val="002C5CAF"/>
    <w:rsid w:val="002C5E09"/>
    <w:rsid w:val="002C70CF"/>
    <w:rsid w:val="002C7602"/>
    <w:rsid w:val="002C7E02"/>
    <w:rsid w:val="002D0808"/>
    <w:rsid w:val="002D0DBD"/>
    <w:rsid w:val="002D122E"/>
    <w:rsid w:val="002D1514"/>
    <w:rsid w:val="002D192E"/>
    <w:rsid w:val="002D1CBE"/>
    <w:rsid w:val="002D1E4D"/>
    <w:rsid w:val="002D1E79"/>
    <w:rsid w:val="002D2F27"/>
    <w:rsid w:val="002D30A0"/>
    <w:rsid w:val="002D43D6"/>
    <w:rsid w:val="002D47DB"/>
    <w:rsid w:val="002D4A3C"/>
    <w:rsid w:val="002D4A7B"/>
    <w:rsid w:val="002D4C0F"/>
    <w:rsid w:val="002D5ACD"/>
    <w:rsid w:val="002D5F5B"/>
    <w:rsid w:val="002D6306"/>
    <w:rsid w:val="002D6976"/>
    <w:rsid w:val="002D7325"/>
    <w:rsid w:val="002E075E"/>
    <w:rsid w:val="002E0897"/>
    <w:rsid w:val="002E0D29"/>
    <w:rsid w:val="002E10EA"/>
    <w:rsid w:val="002E1912"/>
    <w:rsid w:val="002E2284"/>
    <w:rsid w:val="002E2532"/>
    <w:rsid w:val="002E25D0"/>
    <w:rsid w:val="002E39A6"/>
    <w:rsid w:val="002E3C3C"/>
    <w:rsid w:val="002E3DF3"/>
    <w:rsid w:val="002E3EAB"/>
    <w:rsid w:val="002E451E"/>
    <w:rsid w:val="002E46E6"/>
    <w:rsid w:val="002E4DEC"/>
    <w:rsid w:val="002E5236"/>
    <w:rsid w:val="002E53B2"/>
    <w:rsid w:val="002E56C3"/>
    <w:rsid w:val="002E5F2F"/>
    <w:rsid w:val="002E5F58"/>
    <w:rsid w:val="002E62E3"/>
    <w:rsid w:val="002E6E9B"/>
    <w:rsid w:val="002E7328"/>
    <w:rsid w:val="002E7720"/>
    <w:rsid w:val="002F046E"/>
    <w:rsid w:val="002F0B75"/>
    <w:rsid w:val="002F0CDC"/>
    <w:rsid w:val="002F1882"/>
    <w:rsid w:val="002F29A3"/>
    <w:rsid w:val="002F2BA3"/>
    <w:rsid w:val="002F3A31"/>
    <w:rsid w:val="002F3AD9"/>
    <w:rsid w:val="002F3AEC"/>
    <w:rsid w:val="002F3C43"/>
    <w:rsid w:val="002F4BEF"/>
    <w:rsid w:val="002F4CCF"/>
    <w:rsid w:val="002F4D42"/>
    <w:rsid w:val="002F50F2"/>
    <w:rsid w:val="002F5340"/>
    <w:rsid w:val="002F564F"/>
    <w:rsid w:val="002F616A"/>
    <w:rsid w:val="002F7009"/>
    <w:rsid w:val="002F737F"/>
    <w:rsid w:val="002F747C"/>
    <w:rsid w:val="003007DA"/>
    <w:rsid w:val="003014E7"/>
    <w:rsid w:val="003017F2"/>
    <w:rsid w:val="003024CD"/>
    <w:rsid w:val="0030254A"/>
    <w:rsid w:val="003027C5"/>
    <w:rsid w:val="0030326F"/>
    <w:rsid w:val="00303900"/>
    <w:rsid w:val="0030392F"/>
    <w:rsid w:val="00303E02"/>
    <w:rsid w:val="00304932"/>
    <w:rsid w:val="00304FA2"/>
    <w:rsid w:val="003054B6"/>
    <w:rsid w:val="00305640"/>
    <w:rsid w:val="00305C22"/>
    <w:rsid w:val="00306723"/>
    <w:rsid w:val="00306D37"/>
    <w:rsid w:val="00307351"/>
    <w:rsid w:val="003073EB"/>
    <w:rsid w:val="003076B0"/>
    <w:rsid w:val="003102BB"/>
    <w:rsid w:val="00310A4B"/>
    <w:rsid w:val="00310BBE"/>
    <w:rsid w:val="0031113A"/>
    <w:rsid w:val="00311CBB"/>
    <w:rsid w:val="00312462"/>
    <w:rsid w:val="003128AC"/>
    <w:rsid w:val="00312B3F"/>
    <w:rsid w:val="00313724"/>
    <w:rsid w:val="00314134"/>
    <w:rsid w:val="003143E4"/>
    <w:rsid w:val="00314ADA"/>
    <w:rsid w:val="00314B00"/>
    <w:rsid w:val="00314BD2"/>
    <w:rsid w:val="00314CA5"/>
    <w:rsid w:val="00314FC6"/>
    <w:rsid w:val="00315729"/>
    <w:rsid w:val="00317CA8"/>
    <w:rsid w:val="00317E0F"/>
    <w:rsid w:val="0032039D"/>
    <w:rsid w:val="00320534"/>
    <w:rsid w:val="0032088D"/>
    <w:rsid w:val="00320BE7"/>
    <w:rsid w:val="00321918"/>
    <w:rsid w:val="00322433"/>
    <w:rsid w:val="00322A0F"/>
    <w:rsid w:val="00323405"/>
    <w:rsid w:val="003234DD"/>
    <w:rsid w:val="003235F9"/>
    <w:rsid w:val="00323925"/>
    <w:rsid w:val="00323A98"/>
    <w:rsid w:val="00324116"/>
    <w:rsid w:val="003241C3"/>
    <w:rsid w:val="00324485"/>
    <w:rsid w:val="00325303"/>
    <w:rsid w:val="00325969"/>
    <w:rsid w:val="0032597F"/>
    <w:rsid w:val="00326780"/>
    <w:rsid w:val="00326952"/>
    <w:rsid w:val="00326BEB"/>
    <w:rsid w:val="0032706F"/>
    <w:rsid w:val="003276FD"/>
    <w:rsid w:val="00327844"/>
    <w:rsid w:val="00330DDB"/>
    <w:rsid w:val="00330EF5"/>
    <w:rsid w:val="003319B4"/>
    <w:rsid w:val="00331AE2"/>
    <w:rsid w:val="003320E8"/>
    <w:rsid w:val="00332F45"/>
    <w:rsid w:val="003332DB"/>
    <w:rsid w:val="00333D90"/>
    <w:rsid w:val="0033424B"/>
    <w:rsid w:val="0033453B"/>
    <w:rsid w:val="00334CAD"/>
    <w:rsid w:val="0033545B"/>
    <w:rsid w:val="00335CBC"/>
    <w:rsid w:val="00335E3F"/>
    <w:rsid w:val="00337030"/>
    <w:rsid w:val="00337245"/>
    <w:rsid w:val="00337480"/>
    <w:rsid w:val="00337552"/>
    <w:rsid w:val="0033775A"/>
    <w:rsid w:val="00337862"/>
    <w:rsid w:val="00337C6E"/>
    <w:rsid w:val="00340590"/>
    <w:rsid w:val="00341311"/>
    <w:rsid w:val="00341A99"/>
    <w:rsid w:val="00341AD6"/>
    <w:rsid w:val="00341F5F"/>
    <w:rsid w:val="003427C2"/>
    <w:rsid w:val="00342BDD"/>
    <w:rsid w:val="00342D61"/>
    <w:rsid w:val="0034325F"/>
    <w:rsid w:val="00343289"/>
    <w:rsid w:val="0034344F"/>
    <w:rsid w:val="00343779"/>
    <w:rsid w:val="00343A46"/>
    <w:rsid w:val="00344564"/>
    <w:rsid w:val="003447C7"/>
    <w:rsid w:val="003447FD"/>
    <w:rsid w:val="00344997"/>
    <w:rsid w:val="00344F9F"/>
    <w:rsid w:val="00346065"/>
    <w:rsid w:val="0034612F"/>
    <w:rsid w:val="00346BB3"/>
    <w:rsid w:val="00346E72"/>
    <w:rsid w:val="00347C13"/>
    <w:rsid w:val="00350B7E"/>
    <w:rsid w:val="003510AA"/>
    <w:rsid w:val="003512AA"/>
    <w:rsid w:val="00351388"/>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6D6"/>
    <w:rsid w:val="00357EF4"/>
    <w:rsid w:val="00357F07"/>
    <w:rsid w:val="00357F78"/>
    <w:rsid w:val="00360883"/>
    <w:rsid w:val="00360FD8"/>
    <w:rsid w:val="00361717"/>
    <w:rsid w:val="00361A00"/>
    <w:rsid w:val="00362798"/>
    <w:rsid w:val="00362E69"/>
    <w:rsid w:val="0036325A"/>
    <w:rsid w:val="0036344A"/>
    <w:rsid w:val="00363C4F"/>
    <w:rsid w:val="00363F03"/>
    <w:rsid w:val="00364377"/>
    <w:rsid w:val="0036477D"/>
    <w:rsid w:val="00364C61"/>
    <w:rsid w:val="003663F4"/>
    <w:rsid w:val="00366D69"/>
    <w:rsid w:val="003674FB"/>
    <w:rsid w:val="00367E71"/>
    <w:rsid w:val="00370635"/>
    <w:rsid w:val="003706BF"/>
    <w:rsid w:val="00370F60"/>
    <w:rsid w:val="003716E1"/>
    <w:rsid w:val="003719B4"/>
    <w:rsid w:val="00371A49"/>
    <w:rsid w:val="00371B41"/>
    <w:rsid w:val="00371F41"/>
    <w:rsid w:val="00372953"/>
    <w:rsid w:val="00372BE8"/>
    <w:rsid w:val="003733A5"/>
    <w:rsid w:val="003736CF"/>
    <w:rsid w:val="00373783"/>
    <w:rsid w:val="00373C68"/>
    <w:rsid w:val="003743B0"/>
    <w:rsid w:val="00374592"/>
    <w:rsid w:val="0037539C"/>
    <w:rsid w:val="00375616"/>
    <w:rsid w:val="00375A60"/>
    <w:rsid w:val="003765FA"/>
    <w:rsid w:val="00376676"/>
    <w:rsid w:val="003769E0"/>
    <w:rsid w:val="00377B6E"/>
    <w:rsid w:val="00377F32"/>
    <w:rsid w:val="003801CE"/>
    <w:rsid w:val="0038032B"/>
    <w:rsid w:val="0038059D"/>
    <w:rsid w:val="00380636"/>
    <w:rsid w:val="0038076C"/>
    <w:rsid w:val="00380E9A"/>
    <w:rsid w:val="00381510"/>
    <w:rsid w:val="00381B10"/>
    <w:rsid w:val="00381C14"/>
    <w:rsid w:val="00381C48"/>
    <w:rsid w:val="0038217A"/>
    <w:rsid w:val="00382894"/>
    <w:rsid w:val="00382A5C"/>
    <w:rsid w:val="00382B89"/>
    <w:rsid w:val="00382BA6"/>
    <w:rsid w:val="0038324D"/>
    <w:rsid w:val="00383A05"/>
    <w:rsid w:val="00383CDC"/>
    <w:rsid w:val="00384385"/>
    <w:rsid w:val="0038464E"/>
    <w:rsid w:val="00384836"/>
    <w:rsid w:val="00384E0B"/>
    <w:rsid w:val="00386571"/>
    <w:rsid w:val="00387AC4"/>
    <w:rsid w:val="003901D2"/>
    <w:rsid w:val="003902B9"/>
    <w:rsid w:val="0039067E"/>
    <w:rsid w:val="00390BB1"/>
    <w:rsid w:val="00391511"/>
    <w:rsid w:val="00391C8F"/>
    <w:rsid w:val="00391EBB"/>
    <w:rsid w:val="003922C2"/>
    <w:rsid w:val="003927B3"/>
    <w:rsid w:val="00392E98"/>
    <w:rsid w:val="003939D3"/>
    <w:rsid w:val="00394465"/>
    <w:rsid w:val="00394709"/>
    <w:rsid w:val="00394AC8"/>
    <w:rsid w:val="00394D64"/>
    <w:rsid w:val="00394E5C"/>
    <w:rsid w:val="00395392"/>
    <w:rsid w:val="00395702"/>
    <w:rsid w:val="00395824"/>
    <w:rsid w:val="0039596D"/>
    <w:rsid w:val="00395FFE"/>
    <w:rsid w:val="00396060"/>
    <w:rsid w:val="00396082"/>
    <w:rsid w:val="00396C3C"/>
    <w:rsid w:val="00396CC9"/>
    <w:rsid w:val="00396D92"/>
    <w:rsid w:val="00397C54"/>
    <w:rsid w:val="003A0245"/>
    <w:rsid w:val="003A0299"/>
    <w:rsid w:val="003A037F"/>
    <w:rsid w:val="003A1670"/>
    <w:rsid w:val="003A20A6"/>
    <w:rsid w:val="003A2714"/>
    <w:rsid w:val="003A2995"/>
    <w:rsid w:val="003A335C"/>
    <w:rsid w:val="003A359A"/>
    <w:rsid w:val="003A3D3F"/>
    <w:rsid w:val="003A3F94"/>
    <w:rsid w:val="003A459D"/>
    <w:rsid w:val="003A4853"/>
    <w:rsid w:val="003A497B"/>
    <w:rsid w:val="003A5510"/>
    <w:rsid w:val="003A5CDC"/>
    <w:rsid w:val="003A5FCC"/>
    <w:rsid w:val="003A615D"/>
    <w:rsid w:val="003A61C1"/>
    <w:rsid w:val="003A638E"/>
    <w:rsid w:val="003A6637"/>
    <w:rsid w:val="003A6C66"/>
    <w:rsid w:val="003A7149"/>
    <w:rsid w:val="003A7192"/>
    <w:rsid w:val="003A7252"/>
    <w:rsid w:val="003A7270"/>
    <w:rsid w:val="003A779E"/>
    <w:rsid w:val="003A7855"/>
    <w:rsid w:val="003A7BB3"/>
    <w:rsid w:val="003A7C71"/>
    <w:rsid w:val="003B0A00"/>
    <w:rsid w:val="003B0CC3"/>
    <w:rsid w:val="003B0E02"/>
    <w:rsid w:val="003B14A7"/>
    <w:rsid w:val="003B3822"/>
    <w:rsid w:val="003B3E75"/>
    <w:rsid w:val="003B3F8E"/>
    <w:rsid w:val="003B4053"/>
    <w:rsid w:val="003B41D1"/>
    <w:rsid w:val="003B43AC"/>
    <w:rsid w:val="003B44CD"/>
    <w:rsid w:val="003B44F1"/>
    <w:rsid w:val="003B48C0"/>
    <w:rsid w:val="003B4E94"/>
    <w:rsid w:val="003B4ED0"/>
    <w:rsid w:val="003B4F57"/>
    <w:rsid w:val="003B5773"/>
    <w:rsid w:val="003B57ED"/>
    <w:rsid w:val="003B5C60"/>
    <w:rsid w:val="003B5EBB"/>
    <w:rsid w:val="003B6FE9"/>
    <w:rsid w:val="003B73F6"/>
    <w:rsid w:val="003B7524"/>
    <w:rsid w:val="003C0911"/>
    <w:rsid w:val="003C0D31"/>
    <w:rsid w:val="003C0D3F"/>
    <w:rsid w:val="003C0E23"/>
    <w:rsid w:val="003C180F"/>
    <w:rsid w:val="003C23FE"/>
    <w:rsid w:val="003C2678"/>
    <w:rsid w:val="003C27D7"/>
    <w:rsid w:val="003C2A98"/>
    <w:rsid w:val="003C2D33"/>
    <w:rsid w:val="003C2E95"/>
    <w:rsid w:val="003C2F1C"/>
    <w:rsid w:val="003C31AB"/>
    <w:rsid w:val="003C3269"/>
    <w:rsid w:val="003C340D"/>
    <w:rsid w:val="003C3D37"/>
    <w:rsid w:val="003C40F6"/>
    <w:rsid w:val="003C4303"/>
    <w:rsid w:val="003C4A72"/>
    <w:rsid w:val="003C4CF0"/>
    <w:rsid w:val="003C5347"/>
    <w:rsid w:val="003C55DF"/>
    <w:rsid w:val="003C56C4"/>
    <w:rsid w:val="003C5759"/>
    <w:rsid w:val="003C5859"/>
    <w:rsid w:val="003C58E0"/>
    <w:rsid w:val="003C5E3F"/>
    <w:rsid w:val="003C5E45"/>
    <w:rsid w:val="003C60E4"/>
    <w:rsid w:val="003C64C3"/>
    <w:rsid w:val="003C6733"/>
    <w:rsid w:val="003C6EE7"/>
    <w:rsid w:val="003C7655"/>
    <w:rsid w:val="003D00AC"/>
    <w:rsid w:val="003D112B"/>
    <w:rsid w:val="003D1A45"/>
    <w:rsid w:val="003D1C8D"/>
    <w:rsid w:val="003D27C9"/>
    <w:rsid w:val="003D36F6"/>
    <w:rsid w:val="003D37F8"/>
    <w:rsid w:val="003D3B87"/>
    <w:rsid w:val="003D3D18"/>
    <w:rsid w:val="003D3DFD"/>
    <w:rsid w:val="003D3F26"/>
    <w:rsid w:val="003D40C4"/>
    <w:rsid w:val="003D426A"/>
    <w:rsid w:val="003D5141"/>
    <w:rsid w:val="003D5ED5"/>
    <w:rsid w:val="003D66AC"/>
    <w:rsid w:val="003D6F02"/>
    <w:rsid w:val="003D7059"/>
    <w:rsid w:val="003D7365"/>
    <w:rsid w:val="003D7682"/>
    <w:rsid w:val="003D7DD4"/>
    <w:rsid w:val="003E03C4"/>
    <w:rsid w:val="003E0A5B"/>
    <w:rsid w:val="003E138F"/>
    <w:rsid w:val="003E15D5"/>
    <w:rsid w:val="003E185E"/>
    <w:rsid w:val="003E196A"/>
    <w:rsid w:val="003E28C5"/>
    <w:rsid w:val="003E2E4E"/>
    <w:rsid w:val="003E2E5F"/>
    <w:rsid w:val="003E2FA5"/>
    <w:rsid w:val="003E3C37"/>
    <w:rsid w:val="003E421E"/>
    <w:rsid w:val="003E44C7"/>
    <w:rsid w:val="003E4D46"/>
    <w:rsid w:val="003E4D78"/>
    <w:rsid w:val="003E507D"/>
    <w:rsid w:val="003E5D4B"/>
    <w:rsid w:val="003E5F35"/>
    <w:rsid w:val="003E61C4"/>
    <w:rsid w:val="003E6297"/>
    <w:rsid w:val="003E6457"/>
    <w:rsid w:val="003E6B48"/>
    <w:rsid w:val="003E7762"/>
    <w:rsid w:val="003E7833"/>
    <w:rsid w:val="003E7E6B"/>
    <w:rsid w:val="003F0063"/>
    <w:rsid w:val="003F0C57"/>
    <w:rsid w:val="003F10F9"/>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6289"/>
    <w:rsid w:val="003F636D"/>
    <w:rsid w:val="003F63C8"/>
    <w:rsid w:val="003F63E4"/>
    <w:rsid w:val="003F654B"/>
    <w:rsid w:val="003F6D87"/>
    <w:rsid w:val="003F7309"/>
    <w:rsid w:val="00401585"/>
    <w:rsid w:val="00401D53"/>
    <w:rsid w:val="004024D5"/>
    <w:rsid w:val="0040269C"/>
    <w:rsid w:val="00402EF1"/>
    <w:rsid w:val="00402FF3"/>
    <w:rsid w:val="00403CC6"/>
    <w:rsid w:val="00404F5F"/>
    <w:rsid w:val="00405755"/>
    <w:rsid w:val="004057D7"/>
    <w:rsid w:val="00405F2B"/>
    <w:rsid w:val="00406039"/>
    <w:rsid w:val="00406344"/>
    <w:rsid w:val="004065E2"/>
    <w:rsid w:val="004069E1"/>
    <w:rsid w:val="00406BE9"/>
    <w:rsid w:val="00407822"/>
    <w:rsid w:val="0040796E"/>
    <w:rsid w:val="00407EFA"/>
    <w:rsid w:val="00410A27"/>
    <w:rsid w:val="004113AA"/>
    <w:rsid w:val="004117B7"/>
    <w:rsid w:val="00411B82"/>
    <w:rsid w:val="00411CAE"/>
    <w:rsid w:val="00411FFF"/>
    <w:rsid w:val="00412837"/>
    <w:rsid w:val="00412D79"/>
    <w:rsid w:val="00413389"/>
    <w:rsid w:val="00413793"/>
    <w:rsid w:val="004137E9"/>
    <w:rsid w:val="00413CBF"/>
    <w:rsid w:val="004145FD"/>
    <w:rsid w:val="00414B4E"/>
    <w:rsid w:val="00414CF4"/>
    <w:rsid w:val="00415173"/>
    <w:rsid w:val="00415901"/>
    <w:rsid w:val="0041598E"/>
    <w:rsid w:val="004159C2"/>
    <w:rsid w:val="00415DDD"/>
    <w:rsid w:val="00415EEC"/>
    <w:rsid w:val="00416598"/>
    <w:rsid w:val="00416691"/>
    <w:rsid w:val="004174DB"/>
    <w:rsid w:val="004202B0"/>
    <w:rsid w:val="00420349"/>
    <w:rsid w:val="004205D4"/>
    <w:rsid w:val="004219A7"/>
    <w:rsid w:val="004219CC"/>
    <w:rsid w:val="00421A0D"/>
    <w:rsid w:val="00421CB2"/>
    <w:rsid w:val="00422083"/>
    <w:rsid w:val="00422B47"/>
    <w:rsid w:val="00422F15"/>
    <w:rsid w:val="00423057"/>
    <w:rsid w:val="004230FC"/>
    <w:rsid w:val="0042326E"/>
    <w:rsid w:val="0042356A"/>
    <w:rsid w:val="00423DEB"/>
    <w:rsid w:val="00424758"/>
    <w:rsid w:val="00425D31"/>
    <w:rsid w:val="00425D4A"/>
    <w:rsid w:val="0042680D"/>
    <w:rsid w:val="00426E8C"/>
    <w:rsid w:val="00426FF2"/>
    <w:rsid w:val="004317EE"/>
    <w:rsid w:val="004318D2"/>
    <w:rsid w:val="00431B5F"/>
    <w:rsid w:val="00431E0F"/>
    <w:rsid w:val="00432E8E"/>
    <w:rsid w:val="004332FC"/>
    <w:rsid w:val="00433D32"/>
    <w:rsid w:val="00433F08"/>
    <w:rsid w:val="00434370"/>
    <w:rsid w:val="00434A1E"/>
    <w:rsid w:val="00434CE8"/>
    <w:rsid w:val="00435683"/>
    <w:rsid w:val="004356E8"/>
    <w:rsid w:val="0043623C"/>
    <w:rsid w:val="004363EE"/>
    <w:rsid w:val="00436572"/>
    <w:rsid w:val="00436754"/>
    <w:rsid w:val="00436AEA"/>
    <w:rsid w:val="00436E29"/>
    <w:rsid w:val="00437136"/>
    <w:rsid w:val="00437139"/>
    <w:rsid w:val="00440022"/>
    <w:rsid w:val="00440185"/>
    <w:rsid w:val="004403DA"/>
    <w:rsid w:val="004411C0"/>
    <w:rsid w:val="00442AC6"/>
    <w:rsid w:val="004433BB"/>
    <w:rsid w:val="00443473"/>
    <w:rsid w:val="00443CCC"/>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4F3"/>
    <w:rsid w:val="004530D5"/>
    <w:rsid w:val="004535AF"/>
    <w:rsid w:val="00453BAA"/>
    <w:rsid w:val="00454765"/>
    <w:rsid w:val="00454F72"/>
    <w:rsid w:val="004559AE"/>
    <w:rsid w:val="00456175"/>
    <w:rsid w:val="00456AEF"/>
    <w:rsid w:val="0045793A"/>
    <w:rsid w:val="00457DEB"/>
    <w:rsid w:val="00460450"/>
    <w:rsid w:val="0046065A"/>
    <w:rsid w:val="00460C14"/>
    <w:rsid w:val="00461CB8"/>
    <w:rsid w:val="00461F11"/>
    <w:rsid w:val="0046378F"/>
    <w:rsid w:val="00463B01"/>
    <w:rsid w:val="00463C5E"/>
    <w:rsid w:val="00465477"/>
    <w:rsid w:val="004668D7"/>
    <w:rsid w:val="004675A2"/>
    <w:rsid w:val="004679F8"/>
    <w:rsid w:val="00467ACE"/>
    <w:rsid w:val="00467BC3"/>
    <w:rsid w:val="00467F1E"/>
    <w:rsid w:val="00467FE9"/>
    <w:rsid w:val="00470DCE"/>
    <w:rsid w:val="00470E42"/>
    <w:rsid w:val="00472120"/>
    <w:rsid w:val="0047236E"/>
    <w:rsid w:val="00472757"/>
    <w:rsid w:val="004729CC"/>
    <w:rsid w:val="0047306F"/>
    <w:rsid w:val="00473545"/>
    <w:rsid w:val="00473A24"/>
    <w:rsid w:val="00473D32"/>
    <w:rsid w:val="00473FAE"/>
    <w:rsid w:val="004744A0"/>
    <w:rsid w:val="00474587"/>
    <w:rsid w:val="00475258"/>
    <w:rsid w:val="00476C8C"/>
    <w:rsid w:val="00476D57"/>
    <w:rsid w:val="00476F2F"/>
    <w:rsid w:val="0047737E"/>
    <w:rsid w:val="0047754A"/>
    <w:rsid w:val="004777FF"/>
    <w:rsid w:val="0048001C"/>
    <w:rsid w:val="00480224"/>
    <w:rsid w:val="00480AA2"/>
    <w:rsid w:val="00480EEC"/>
    <w:rsid w:val="00481234"/>
    <w:rsid w:val="0048159D"/>
    <w:rsid w:val="00481E47"/>
    <w:rsid w:val="00482181"/>
    <w:rsid w:val="004826DD"/>
    <w:rsid w:val="004829C0"/>
    <w:rsid w:val="004829C3"/>
    <w:rsid w:val="00483099"/>
    <w:rsid w:val="00483467"/>
    <w:rsid w:val="00483502"/>
    <w:rsid w:val="00483CA6"/>
    <w:rsid w:val="0048492E"/>
    <w:rsid w:val="004856D5"/>
    <w:rsid w:val="00485C9F"/>
    <w:rsid w:val="00485EF4"/>
    <w:rsid w:val="0048636D"/>
    <w:rsid w:val="004864B5"/>
    <w:rsid w:val="004867D0"/>
    <w:rsid w:val="00486E01"/>
    <w:rsid w:val="004873B5"/>
    <w:rsid w:val="0048759C"/>
    <w:rsid w:val="0048797D"/>
    <w:rsid w:val="00487CB5"/>
    <w:rsid w:val="00490568"/>
    <w:rsid w:val="00490C71"/>
    <w:rsid w:val="004915E2"/>
    <w:rsid w:val="0049178E"/>
    <w:rsid w:val="004917AD"/>
    <w:rsid w:val="00492237"/>
    <w:rsid w:val="0049238B"/>
    <w:rsid w:val="00493F62"/>
    <w:rsid w:val="004942C7"/>
    <w:rsid w:val="00494493"/>
    <w:rsid w:val="004945E3"/>
    <w:rsid w:val="00494DF7"/>
    <w:rsid w:val="00495854"/>
    <w:rsid w:val="00496289"/>
    <w:rsid w:val="00496476"/>
    <w:rsid w:val="00496C0B"/>
    <w:rsid w:val="00496F26"/>
    <w:rsid w:val="00497255"/>
    <w:rsid w:val="004973AB"/>
    <w:rsid w:val="004A0140"/>
    <w:rsid w:val="004A056E"/>
    <w:rsid w:val="004A06A3"/>
    <w:rsid w:val="004A1133"/>
    <w:rsid w:val="004A12A8"/>
    <w:rsid w:val="004A21C5"/>
    <w:rsid w:val="004A2D23"/>
    <w:rsid w:val="004A31F1"/>
    <w:rsid w:val="004A33C9"/>
    <w:rsid w:val="004A34BE"/>
    <w:rsid w:val="004A4678"/>
    <w:rsid w:val="004A5027"/>
    <w:rsid w:val="004A5417"/>
    <w:rsid w:val="004A582A"/>
    <w:rsid w:val="004A587A"/>
    <w:rsid w:val="004A58C9"/>
    <w:rsid w:val="004A5A6F"/>
    <w:rsid w:val="004A5C88"/>
    <w:rsid w:val="004B01FA"/>
    <w:rsid w:val="004B0539"/>
    <w:rsid w:val="004B096A"/>
    <w:rsid w:val="004B1009"/>
    <w:rsid w:val="004B15C7"/>
    <w:rsid w:val="004B174A"/>
    <w:rsid w:val="004B1C4C"/>
    <w:rsid w:val="004B2180"/>
    <w:rsid w:val="004B2D11"/>
    <w:rsid w:val="004B3062"/>
    <w:rsid w:val="004B3754"/>
    <w:rsid w:val="004B3F7C"/>
    <w:rsid w:val="004B4916"/>
    <w:rsid w:val="004B4B9C"/>
    <w:rsid w:val="004B5743"/>
    <w:rsid w:val="004B57C8"/>
    <w:rsid w:val="004B58D9"/>
    <w:rsid w:val="004B5E1B"/>
    <w:rsid w:val="004B6CEA"/>
    <w:rsid w:val="004B6F7B"/>
    <w:rsid w:val="004B7D17"/>
    <w:rsid w:val="004B7E95"/>
    <w:rsid w:val="004C0295"/>
    <w:rsid w:val="004C0382"/>
    <w:rsid w:val="004C092C"/>
    <w:rsid w:val="004C0D2B"/>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670"/>
    <w:rsid w:val="004C6EED"/>
    <w:rsid w:val="004C6FF8"/>
    <w:rsid w:val="004C757E"/>
    <w:rsid w:val="004C783B"/>
    <w:rsid w:val="004C7F7E"/>
    <w:rsid w:val="004D051F"/>
    <w:rsid w:val="004D06BC"/>
    <w:rsid w:val="004D0E93"/>
    <w:rsid w:val="004D1135"/>
    <w:rsid w:val="004D135F"/>
    <w:rsid w:val="004D15A6"/>
    <w:rsid w:val="004D1DEE"/>
    <w:rsid w:val="004D1EE4"/>
    <w:rsid w:val="004D2191"/>
    <w:rsid w:val="004D24CD"/>
    <w:rsid w:val="004D2634"/>
    <w:rsid w:val="004D2735"/>
    <w:rsid w:val="004D2B00"/>
    <w:rsid w:val="004D31BA"/>
    <w:rsid w:val="004D3876"/>
    <w:rsid w:val="004D586E"/>
    <w:rsid w:val="004D5BE2"/>
    <w:rsid w:val="004D6371"/>
    <w:rsid w:val="004D69ED"/>
    <w:rsid w:val="004D6E4A"/>
    <w:rsid w:val="004D7214"/>
    <w:rsid w:val="004D7233"/>
    <w:rsid w:val="004D72D5"/>
    <w:rsid w:val="004D7314"/>
    <w:rsid w:val="004D743C"/>
    <w:rsid w:val="004E07C8"/>
    <w:rsid w:val="004E0E4A"/>
    <w:rsid w:val="004E14FE"/>
    <w:rsid w:val="004E1610"/>
    <w:rsid w:val="004E20DF"/>
    <w:rsid w:val="004E23B1"/>
    <w:rsid w:val="004E2A10"/>
    <w:rsid w:val="004E3DD4"/>
    <w:rsid w:val="004E41B8"/>
    <w:rsid w:val="004E42E1"/>
    <w:rsid w:val="004E4663"/>
    <w:rsid w:val="004E4E3E"/>
    <w:rsid w:val="004E555D"/>
    <w:rsid w:val="004E6CF8"/>
    <w:rsid w:val="004E7669"/>
    <w:rsid w:val="004E7710"/>
    <w:rsid w:val="004E7D7D"/>
    <w:rsid w:val="004F038E"/>
    <w:rsid w:val="004F074F"/>
    <w:rsid w:val="004F0E94"/>
    <w:rsid w:val="004F10E7"/>
    <w:rsid w:val="004F141D"/>
    <w:rsid w:val="004F1767"/>
    <w:rsid w:val="004F18F0"/>
    <w:rsid w:val="004F1E01"/>
    <w:rsid w:val="004F1E9A"/>
    <w:rsid w:val="004F209D"/>
    <w:rsid w:val="004F2F74"/>
    <w:rsid w:val="004F3DA6"/>
    <w:rsid w:val="004F3FC1"/>
    <w:rsid w:val="004F4C67"/>
    <w:rsid w:val="004F4EAA"/>
    <w:rsid w:val="004F61FE"/>
    <w:rsid w:val="004F69B7"/>
    <w:rsid w:val="004F6FA6"/>
    <w:rsid w:val="00501261"/>
    <w:rsid w:val="0050169E"/>
    <w:rsid w:val="005019A8"/>
    <w:rsid w:val="00501CF3"/>
    <w:rsid w:val="00502187"/>
    <w:rsid w:val="00502D03"/>
    <w:rsid w:val="00502F6A"/>
    <w:rsid w:val="005032CD"/>
    <w:rsid w:val="00503361"/>
    <w:rsid w:val="0050365E"/>
    <w:rsid w:val="005037A5"/>
    <w:rsid w:val="00503CB4"/>
    <w:rsid w:val="00504497"/>
    <w:rsid w:val="00504AFB"/>
    <w:rsid w:val="0050557B"/>
    <w:rsid w:val="005055FF"/>
    <w:rsid w:val="00505B9C"/>
    <w:rsid w:val="00507039"/>
    <w:rsid w:val="0050705B"/>
    <w:rsid w:val="00507D5E"/>
    <w:rsid w:val="00507DE1"/>
    <w:rsid w:val="0051014B"/>
    <w:rsid w:val="0051035E"/>
    <w:rsid w:val="005106E5"/>
    <w:rsid w:val="00510D8E"/>
    <w:rsid w:val="00511272"/>
    <w:rsid w:val="005113D8"/>
    <w:rsid w:val="00511B2F"/>
    <w:rsid w:val="00511F09"/>
    <w:rsid w:val="00511F8A"/>
    <w:rsid w:val="00511F9A"/>
    <w:rsid w:val="00512F03"/>
    <w:rsid w:val="00513746"/>
    <w:rsid w:val="005139A7"/>
    <w:rsid w:val="005139DD"/>
    <w:rsid w:val="00513A00"/>
    <w:rsid w:val="00513F21"/>
    <w:rsid w:val="0051461A"/>
    <w:rsid w:val="005147E0"/>
    <w:rsid w:val="00514BFE"/>
    <w:rsid w:val="0051536D"/>
    <w:rsid w:val="0051537B"/>
    <w:rsid w:val="00516517"/>
    <w:rsid w:val="00517C4A"/>
    <w:rsid w:val="00517FBD"/>
    <w:rsid w:val="0052017C"/>
    <w:rsid w:val="00520180"/>
    <w:rsid w:val="0052063C"/>
    <w:rsid w:val="0052103E"/>
    <w:rsid w:val="0052117F"/>
    <w:rsid w:val="00521397"/>
    <w:rsid w:val="005213D9"/>
    <w:rsid w:val="00521594"/>
    <w:rsid w:val="00521697"/>
    <w:rsid w:val="005218BC"/>
    <w:rsid w:val="00521D39"/>
    <w:rsid w:val="005227F9"/>
    <w:rsid w:val="005231DF"/>
    <w:rsid w:val="005234D8"/>
    <w:rsid w:val="00523829"/>
    <w:rsid w:val="00523E53"/>
    <w:rsid w:val="00523FAE"/>
    <w:rsid w:val="0052520B"/>
    <w:rsid w:val="00526BCF"/>
    <w:rsid w:val="00526F9F"/>
    <w:rsid w:val="005274CF"/>
    <w:rsid w:val="00527D83"/>
    <w:rsid w:val="00530427"/>
    <w:rsid w:val="0053078C"/>
    <w:rsid w:val="005316AD"/>
    <w:rsid w:val="00532DE9"/>
    <w:rsid w:val="00532E04"/>
    <w:rsid w:val="005339A6"/>
    <w:rsid w:val="00534D46"/>
    <w:rsid w:val="005356C9"/>
    <w:rsid w:val="00535EF1"/>
    <w:rsid w:val="00536001"/>
    <w:rsid w:val="005360E1"/>
    <w:rsid w:val="005361F1"/>
    <w:rsid w:val="00536290"/>
    <w:rsid w:val="005378FB"/>
    <w:rsid w:val="00537EB8"/>
    <w:rsid w:val="00540713"/>
    <w:rsid w:val="00540E61"/>
    <w:rsid w:val="00541790"/>
    <w:rsid w:val="005419E7"/>
    <w:rsid w:val="00541DA6"/>
    <w:rsid w:val="00542D26"/>
    <w:rsid w:val="005446E5"/>
    <w:rsid w:val="00544D1C"/>
    <w:rsid w:val="00544ED1"/>
    <w:rsid w:val="00545658"/>
    <w:rsid w:val="005459A8"/>
    <w:rsid w:val="00545C9D"/>
    <w:rsid w:val="00545D6E"/>
    <w:rsid w:val="00545E4C"/>
    <w:rsid w:val="00546577"/>
    <w:rsid w:val="00546940"/>
    <w:rsid w:val="00546950"/>
    <w:rsid w:val="005471DF"/>
    <w:rsid w:val="00547C73"/>
    <w:rsid w:val="00547F43"/>
    <w:rsid w:val="00550946"/>
    <w:rsid w:val="00550A0C"/>
    <w:rsid w:val="00550B65"/>
    <w:rsid w:val="00550BA1"/>
    <w:rsid w:val="00550DD8"/>
    <w:rsid w:val="005512A4"/>
    <w:rsid w:val="005532C9"/>
    <w:rsid w:val="005535B9"/>
    <w:rsid w:val="005540DE"/>
    <w:rsid w:val="00554216"/>
    <w:rsid w:val="00554E70"/>
    <w:rsid w:val="005554F2"/>
    <w:rsid w:val="0055644A"/>
    <w:rsid w:val="0055692E"/>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318F"/>
    <w:rsid w:val="0056368C"/>
    <w:rsid w:val="005637F1"/>
    <w:rsid w:val="00563EB7"/>
    <w:rsid w:val="0056419E"/>
    <w:rsid w:val="00566A2F"/>
    <w:rsid w:val="00567719"/>
    <w:rsid w:val="0056771C"/>
    <w:rsid w:val="0057078C"/>
    <w:rsid w:val="0057137B"/>
    <w:rsid w:val="0057137D"/>
    <w:rsid w:val="00571BB0"/>
    <w:rsid w:val="00572002"/>
    <w:rsid w:val="005720C3"/>
    <w:rsid w:val="0057283A"/>
    <w:rsid w:val="00572B1A"/>
    <w:rsid w:val="00573942"/>
    <w:rsid w:val="00573D26"/>
    <w:rsid w:val="00573D2B"/>
    <w:rsid w:val="00574006"/>
    <w:rsid w:val="00574222"/>
    <w:rsid w:val="00574307"/>
    <w:rsid w:val="00574716"/>
    <w:rsid w:val="005747B8"/>
    <w:rsid w:val="00574CCC"/>
    <w:rsid w:val="00574EAE"/>
    <w:rsid w:val="0057585E"/>
    <w:rsid w:val="00576B13"/>
    <w:rsid w:val="00576CB2"/>
    <w:rsid w:val="005777F9"/>
    <w:rsid w:val="0057780F"/>
    <w:rsid w:val="00577A5F"/>
    <w:rsid w:val="00577B31"/>
    <w:rsid w:val="00577CFE"/>
    <w:rsid w:val="00577D71"/>
    <w:rsid w:val="005807C8"/>
    <w:rsid w:val="005809A1"/>
    <w:rsid w:val="005810E1"/>
    <w:rsid w:val="00581186"/>
    <w:rsid w:val="005811AD"/>
    <w:rsid w:val="0058160E"/>
    <w:rsid w:val="005816C9"/>
    <w:rsid w:val="00581D29"/>
    <w:rsid w:val="00581D52"/>
    <w:rsid w:val="00581ED5"/>
    <w:rsid w:val="005829FF"/>
    <w:rsid w:val="00583006"/>
    <w:rsid w:val="00583009"/>
    <w:rsid w:val="00583104"/>
    <w:rsid w:val="005833E1"/>
    <w:rsid w:val="0058358F"/>
    <w:rsid w:val="00583AB2"/>
    <w:rsid w:val="00583CE8"/>
    <w:rsid w:val="00583D85"/>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43E0"/>
    <w:rsid w:val="00595188"/>
    <w:rsid w:val="0059543A"/>
    <w:rsid w:val="0059626E"/>
    <w:rsid w:val="0059678B"/>
    <w:rsid w:val="00596F10"/>
    <w:rsid w:val="00596FBF"/>
    <w:rsid w:val="0059707B"/>
    <w:rsid w:val="005971A6"/>
    <w:rsid w:val="005971B0"/>
    <w:rsid w:val="005976BD"/>
    <w:rsid w:val="005977CC"/>
    <w:rsid w:val="005979E4"/>
    <w:rsid w:val="005A123A"/>
    <w:rsid w:val="005A1541"/>
    <w:rsid w:val="005A19DC"/>
    <w:rsid w:val="005A1B17"/>
    <w:rsid w:val="005A28F8"/>
    <w:rsid w:val="005A2CE4"/>
    <w:rsid w:val="005A35B1"/>
    <w:rsid w:val="005A3F0A"/>
    <w:rsid w:val="005A484C"/>
    <w:rsid w:val="005A56EA"/>
    <w:rsid w:val="005A58C9"/>
    <w:rsid w:val="005A5A54"/>
    <w:rsid w:val="005A6024"/>
    <w:rsid w:val="005A6232"/>
    <w:rsid w:val="005A63F0"/>
    <w:rsid w:val="005A6C17"/>
    <w:rsid w:val="005A7281"/>
    <w:rsid w:val="005A76D6"/>
    <w:rsid w:val="005A7964"/>
    <w:rsid w:val="005A7C6D"/>
    <w:rsid w:val="005B0595"/>
    <w:rsid w:val="005B099C"/>
    <w:rsid w:val="005B0A4E"/>
    <w:rsid w:val="005B1617"/>
    <w:rsid w:val="005B163C"/>
    <w:rsid w:val="005B197D"/>
    <w:rsid w:val="005B1E32"/>
    <w:rsid w:val="005B1FB6"/>
    <w:rsid w:val="005B26B3"/>
    <w:rsid w:val="005B2AF5"/>
    <w:rsid w:val="005B2DFD"/>
    <w:rsid w:val="005B39DD"/>
    <w:rsid w:val="005B453E"/>
    <w:rsid w:val="005B5631"/>
    <w:rsid w:val="005B58F7"/>
    <w:rsid w:val="005B5C3D"/>
    <w:rsid w:val="005B5F7E"/>
    <w:rsid w:val="005B6036"/>
    <w:rsid w:val="005B612C"/>
    <w:rsid w:val="005B6342"/>
    <w:rsid w:val="005B6543"/>
    <w:rsid w:val="005B68EB"/>
    <w:rsid w:val="005B6CE9"/>
    <w:rsid w:val="005B6E5C"/>
    <w:rsid w:val="005B7754"/>
    <w:rsid w:val="005B79F2"/>
    <w:rsid w:val="005B7C17"/>
    <w:rsid w:val="005C1952"/>
    <w:rsid w:val="005C1D53"/>
    <w:rsid w:val="005C1E81"/>
    <w:rsid w:val="005C2259"/>
    <w:rsid w:val="005C2542"/>
    <w:rsid w:val="005C2B7B"/>
    <w:rsid w:val="005C321E"/>
    <w:rsid w:val="005C4077"/>
    <w:rsid w:val="005C40AA"/>
    <w:rsid w:val="005C468E"/>
    <w:rsid w:val="005C47DB"/>
    <w:rsid w:val="005C4B19"/>
    <w:rsid w:val="005C5498"/>
    <w:rsid w:val="005C5F4A"/>
    <w:rsid w:val="005C63C4"/>
    <w:rsid w:val="005C6C76"/>
    <w:rsid w:val="005C6F21"/>
    <w:rsid w:val="005C7050"/>
    <w:rsid w:val="005C7633"/>
    <w:rsid w:val="005C78F4"/>
    <w:rsid w:val="005C7DC1"/>
    <w:rsid w:val="005C7F61"/>
    <w:rsid w:val="005D0B1F"/>
    <w:rsid w:val="005D14B0"/>
    <w:rsid w:val="005D16CE"/>
    <w:rsid w:val="005D23C2"/>
    <w:rsid w:val="005D249F"/>
    <w:rsid w:val="005D24BB"/>
    <w:rsid w:val="005D2A39"/>
    <w:rsid w:val="005D2C5E"/>
    <w:rsid w:val="005D2E9A"/>
    <w:rsid w:val="005D305C"/>
    <w:rsid w:val="005D35E4"/>
    <w:rsid w:val="005D39DE"/>
    <w:rsid w:val="005D3A30"/>
    <w:rsid w:val="005D3E07"/>
    <w:rsid w:val="005D4250"/>
    <w:rsid w:val="005D49B5"/>
    <w:rsid w:val="005D4B51"/>
    <w:rsid w:val="005D500C"/>
    <w:rsid w:val="005D55B3"/>
    <w:rsid w:val="005D61F9"/>
    <w:rsid w:val="005D632D"/>
    <w:rsid w:val="005D654B"/>
    <w:rsid w:val="005D6CDA"/>
    <w:rsid w:val="005D76C8"/>
    <w:rsid w:val="005D7875"/>
    <w:rsid w:val="005D7CCA"/>
    <w:rsid w:val="005D7F83"/>
    <w:rsid w:val="005E0191"/>
    <w:rsid w:val="005E0272"/>
    <w:rsid w:val="005E0FB4"/>
    <w:rsid w:val="005E0FEF"/>
    <w:rsid w:val="005E1013"/>
    <w:rsid w:val="005E1821"/>
    <w:rsid w:val="005E2C86"/>
    <w:rsid w:val="005E2D01"/>
    <w:rsid w:val="005E334A"/>
    <w:rsid w:val="005E3527"/>
    <w:rsid w:val="005E369F"/>
    <w:rsid w:val="005E38C8"/>
    <w:rsid w:val="005E4074"/>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5B8"/>
    <w:rsid w:val="005F1DA6"/>
    <w:rsid w:val="005F1F9B"/>
    <w:rsid w:val="005F27A3"/>
    <w:rsid w:val="005F280D"/>
    <w:rsid w:val="005F2DD1"/>
    <w:rsid w:val="005F390F"/>
    <w:rsid w:val="005F3B1F"/>
    <w:rsid w:val="005F3CE0"/>
    <w:rsid w:val="005F4D88"/>
    <w:rsid w:val="005F612D"/>
    <w:rsid w:val="005F6150"/>
    <w:rsid w:val="005F6ED5"/>
    <w:rsid w:val="005F7D9F"/>
    <w:rsid w:val="0060067D"/>
    <w:rsid w:val="00600B08"/>
    <w:rsid w:val="00600C96"/>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EE"/>
    <w:rsid w:val="0061032E"/>
    <w:rsid w:val="0061064C"/>
    <w:rsid w:val="00610BEB"/>
    <w:rsid w:val="00610C90"/>
    <w:rsid w:val="006118CA"/>
    <w:rsid w:val="0061199F"/>
    <w:rsid w:val="00611D2E"/>
    <w:rsid w:val="00611EBA"/>
    <w:rsid w:val="00612205"/>
    <w:rsid w:val="00612BE1"/>
    <w:rsid w:val="00613817"/>
    <w:rsid w:val="0061397A"/>
    <w:rsid w:val="006139F9"/>
    <w:rsid w:val="006143CA"/>
    <w:rsid w:val="0061481D"/>
    <w:rsid w:val="006148FF"/>
    <w:rsid w:val="00614A36"/>
    <w:rsid w:val="0061523D"/>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7AA4"/>
    <w:rsid w:val="00627D23"/>
    <w:rsid w:val="006305F4"/>
    <w:rsid w:val="00630EDE"/>
    <w:rsid w:val="0063149F"/>
    <w:rsid w:val="00631637"/>
    <w:rsid w:val="0063170E"/>
    <w:rsid w:val="006317DB"/>
    <w:rsid w:val="006322C1"/>
    <w:rsid w:val="006322EF"/>
    <w:rsid w:val="006324CE"/>
    <w:rsid w:val="0063299A"/>
    <w:rsid w:val="00632CBA"/>
    <w:rsid w:val="00633BBB"/>
    <w:rsid w:val="00634099"/>
    <w:rsid w:val="00634E3E"/>
    <w:rsid w:val="006355BF"/>
    <w:rsid w:val="006358E0"/>
    <w:rsid w:val="00635E60"/>
    <w:rsid w:val="006364AB"/>
    <w:rsid w:val="00636514"/>
    <w:rsid w:val="0063662A"/>
    <w:rsid w:val="006369CA"/>
    <w:rsid w:val="00636A19"/>
    <w:rsid w:val="00636C10"/>
    <w:rsid w:val="00636EF9"/>
    <w:rsid w:val="00640355"/>
    <w:rsid w:val="0064195E"/>
    <w:rsid w:val="00641C4A"/>
    <w:rsid w:val="00642351"/>
    <w:rsid w:val="00642619"/>
    <w:rsid w:val="00642E46"/>
    <w:rsid w:val="006436BF"/>
    <w:rsid w:val="00644EC1"/>
    <w:rsid w:val="00645967"/>
    <w:rsid w:val="00645AF8"/>
    <w:rsid w:val="006464FD"/>
    <w:rsid w:val="0064670E"/>
    <w:rsid w:val="00646C4B"/>
    <w:rsid w:val="00647085"/>
    <w:rsid w:val="00650D9D"/>
    <w:rsid w:val="00650F63"/>
    <w:rsid w:val="00651E43"/>
    <w:rsid w:val="0065242E"/>
    <w:rsid w:val="00652626"/>
    <w:rsid w:val="00652A2F"/>
    <w:rsid w:val="00653A98"/>
    <w:rsid w:val="006543C9"/>
    <w:rsid w:val="00654BA6"/>
    <w:rsid w:val="00655025"/>
    <w:rsid w:val="00655B1C"/>
    <w:rsid w:val="00656C0A"/>
    <w:rsid w:val="00656C21"/>
    <w:rsid w:val="00656C23"/>
    <w:rsid w:val="006575AD"/>
    <w:rsid w:val="00657708"/>
    <w:rsid w:val="00657CA0"/>
    <w:rsid w:val="00660296"/>
    <w:rsid w:val="0066096D"/>
    <w:rsid w:val="00660F67"/>
    <w:rsid w:val="006610E9"/>
    <w:rsid w:val="00661AF1"/>
    <w:rsid w:val="00662983"/>
    <w:rsid w:val="00663BD3"/>
    <w:rsid w:val="00663F1F"/>
    <w:rsid w:val="00664335"/>
    <w:rsid w:val="006645F3"/>
    <w:rsid w:val="00664773"/>
    <w:rsid w:val="00664E88"/>
    <w:rsid w:val="006650A0"/>
    <w:rsid w:val="006650CE"/>
    <w:rsid w:val="00665256"/>
    <w:rsid w:val="00665549"/>
    <w:rsid w:val="00665911"/>
    <w:rsid w:val="00665A5A"/>
    <w:rsid w:val="006662C9"/>
    <w:rsid w:val="006665B7"/>
    <w:rsid w:val="00666B81"/>
    <w:rsid w:val="00666CF5"/>
    <w:rsid w:val="006670A3"/>
    <w:rsid w:val="006670F8"/>
    <w:rsid w:val="0066713B"/>
    <w:rsid w:val="00667C2E"/>
    <w:rsid w:val="00667C45"/>
    <w:rsid w:val="006700DD"/>
    <w:rsid w:val="00670485"/>
    <w:rsid w:val="00670960"/>
    <w:rsid w:val="00670E9A"/>
    <w:rsid w:val="00670ECB"/>
    <w:rsid w:val="00670FFA"/>
    <w:rsid w:val="00671BF5"/>
    <w:rsid w:val="00671CD7"/>
    <w:rsid w:val="00672024"/>
    <w:rsid w:val="00672209"/>
    <w:rsid w:val="0067226F"/>
    <w:rsid w:val="00673784"/>
    <w:rsid w:val="0067378F"/>
    <w:rsid w:val="0067387D"/>
    <w:rsid w:val="006745FC"/>
    <w:rsid w:val="0067494A"/>
    <w:rsid w:val="00674981"/>
    <w:rsid w:val="006753C1"/>
    <w:rsid w:val="0067766B"/>
    <w:rsid w:val="00677E16"/>
    <w:rsid w:val="0068025D"/>
    <w:rsid w:val="006805B1"/>
    <w:rsid w:val="00680FF9"/>
    <w:rsid w:val="00681215"/>
    <w:rsid w:val="00681484"/>
    <w:rsid w:val="00681A1E"/>
    <w:rsid w:val="00681C87"/>
    <w:rsid w:val="006825AF"/>
    <w:rsid w:val="0068267E"/>
    <w:rsid w:val="006827D2"/>
    <w:rsid w:val="0068280D"/>
    <w:rsid w:val="00682E24"/>
    <w:rsid w:val="0068361E"/>
    <w:rsid w:val="0068375C"/>
    <w:rsid w:val="00683E72"/>
    <w:rsid w:val="00683FF7"/>
    <w:rsid w:val="0068486E"/>
    <w:rsid w:val="00684B64"/>
    <w:rsid w:val="00685706"/>
    <w:rsid w:val="006858C2"/>
    <w:rsid w:val="006859E4"/>
    <w:rsid w:val="00685C20"/>
    <w:rsid w:val="00686054"/>
    <w:rsid w:val="00686681"/>
    <w:rsid w:val="0068747E"/>
    <w:rsid w:val="006875E8"/>
    <w:rsid w:val="00687C37"/>
    <w:rsid w:val="00690D95"/>
    <w:rsid w:val="0069193F"/>
    <w:rsid w:val="00691A2B"/>
    <w:rsid w:val="00691A55"/>
    <w:rsid w:val="00691B27"/>
    <w:rsid w:val="00691E83"/>
    <w:rsid w:val="00692B9B"/>
    <w:rsid w:val="00692D18"/>
    <w:rsid w:val="0069323B"/>
    <w:rsid w:val="0069347A"/>
    <w:rsid w:val="00693AF7"/>
    <w:rsid w:val="0069427D"/>
    <w:rsid w:val="006945A7"/>
    <w:rsid w:val="0069582B"/>
    <w:rsid w:val="00695B4B"/>
    <w:rsid w:val="00695DC8"/>
    <w:rsid w:val="006963D4"/>
    <w:rsid w:val="0069703A"/>
    <w:rsid w:val="00697129"/>
    <w:rsid w:val="0069762F"/>
    <w:rsid w:val="0069777F"/>
    <w:rsid w:val="006A04E6"/>
    <w:rsid w:val="006A05CC"/>
    <w:rsid w:val="006A07CA"/>
    <w:rsid w:val="006A08ED"/>
    <w:rsid w:val="006A0F52"/>
    <w:rsid w:val="006A10C2"/>
    <w:rsid w:val="006A17C8"/>
    <w:rsid w:val="006A220E"/>
    <w:rsid w:val="006A28D9"/>
    <w:rsid w:val="006A3088"/>
    <w:rsid w:val="006A3370"/>
    <w:rsid w:val="006A33A9"/>
    <w:rsid w:val="006A3599"/>
    <w:rsid w:val="006A435A"/>
    <w:rsid w:val="006A460A"/>
    <w:rsid w:val="006A4653"/>
    <w:rsid w:val="006A523F"/>
    <w:rsid w:val="006A5561"/>
    <w:rsid w:val="006A5B32"/>
    <w:rsid w:val="006A68B8"/>
    <w:rsid w:val="006A6AE9"/>
    <w:rsid w:val="006A6B9C"/>
    <w:rsid w:val="006A7997"/>
    <w:rsid w:val="006A7E00"/>
    <w:rsid w:val="006B0056"/>
    <w:rsid w:val="006B0812"/>
    <w:rsid w:val="006B08F2"/>
    <w:rsid w:val="006B0DBE"/>
    <w:rsid w:val="006B121E"/>
    <w:rsid w:val="006B1571"/>
    <w:rsid w:val="006B1629"/>
    <w:rsid w:val="006B17B4"/>
    <w:rsid w:val="006B1F23"/>
    <w:rsid w:val="006B277B"/>
    <w:rsid w:val="006B278C"/>
    <w:rsid w:val="006B27A7"/>
    <w:rsid w:val="006B31BB"/>
    <w:rsid w:val="006B345A"/>
    <w:rsid w:val="006B3812"/>
    <w:rsid w:val="006B3DF5"/>
    <w:rsid w:val="006B3F8F"/>
    <w:rsid w:val="006B4591"/>
    <w:rsid w:val="006B4872"/>
    <w:rsid w:val="006B4C69"/>
    <w:rsid w:val="006B5962"/>
    <w:rsid w:val="006B5E3F"/>
    <w:rsid w:val="006B5E82"/>
    <w:rsid w:val="006B6085"/>
    <w:rsid w:val="006B6388"/>
    <w:rsid w:val="006B667A"/>
    <w:rsid w:val="006B6C62"/>
    <w:rsid w:val="006B6DD3"/>
    <w:rsid w:val="006C020B"/>
    <w:rsid w:val="006C052A"/>
    <w:rsid w:val="006C1C08"/>
    <w:rsid w:val="006C1C72"/>
    <w:rsid w:val="006C261E"/>
    <w:rsid w:val="006C2971"/>
    <w:rsid w:val="006C2C98"/>
    <w:rsid w:val="006C3769"/>
    <w:rsid w:val="006C40F5"/>
    <w:rsid w:val="006C4A87"/>
    <w:rsid w:val="006C5563"/>
    <w:rsid w:val="006C5A51"/>
    <w:rsid w:val="006C75F0"/>
    <w:rsid w:val="006C7C8F"/>
    <w:rsid w:val="006D03A7"/>
    <w:rsid w:val="006D06A9"/>
    <w:rsid w:val="006D151D"/>
    <w:rsid w:val="006D1597"/>
    <w:rsid w:val="006D1627"/>
    <w:rsid w:val="006D1DBD"/>
    <w:rsid w:val="006D3DFB"/>
    <w:rsid w:val="006D3F3E"/>
    <w:rsid w:val="006D4072"/>
    <w:rsid w:val="006D4BFD"/>
    <w:rsid w:val="006D5170"/>
    <w:rsid w:val="006D5214"/>
    <w:rsid w:val="006D5960"/>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AB2"/>
    <w:rsid w:val="006E41F9"/>
    <w:rsid w:val="006E4900"/>
    <w:rsid w:val="006E4DE4"/>
    <w:rsid w:val="006E55C7"/>
    <w:rsid w:val="006E5BF6"/>
    <w:rsid w:val="006E601C"/>
    <w:rsid w:val="006E680D"/>
    <w:rsid w:val="006E6D02"/>
    <w:rsid w:val="006E6D7F"/>
    <w:rsid w:val="006E7CE1"/>
    <w:rsid w:val="006F04D1"/>
    <w:rsid w:val="006F105D"/>
    <w:rsid w:val="006F1588"/>
    <w:rsid w:val="006F160D"/>
    <w:rsid w:val="006F1B09"/>
    <w:rsid w:val="006F282E"/>
    <w:rsid w:val="006F28D0"/>
    <w:rsid w:val="006F28D3"/>
    <w:rsid w:val="006F3255"/>
    <w:rsid w:val="006F3478"/>
    <w:rsid w:val="006F366C"/>
    <w:rsid w:val="006F384F"/>
    <w:rsid w:val="006F392F"/>
    <w:rsid w:val="006F3F6D"/>
    <w:rsid w:val="006F4006"/>
    <w:rsid w:val="006F47A0"/>
    <w:rsid w:val="006F4B47"/>
    <w:rsid w:val="006F4C55"/>
    <w:rsid w:val="006F533A"/>
    <w:rsid w:val="006F59B2"/>
    <w:rsid w:val="006F5B26"/>
    <w:rsid w:val="006F5CAA"/>
    <w:rsid w:val="006F5D54"/>
    <w:rsid w:val="006F6017"/>
    <w:rsid w:val="006F69FD"/>
    <w:rsid w:val="006F7172"/>
    <w:rsid w:val="006F71A0"/>
    <w:rsid w:val="006F74C5"/>
    <w:rsid w:val="006F78C9"/>
    <w:rsid w:val="00700234"/>
    <w:rsid w:val="00701270"/>
    <w:rsid w:val="00701AC9"/>
    <w:rsid w:val="00701F7B"/>
    <w:rsid w:val="00702351"/>
    <w:rsid w:val="00702A92"/>
    <w:rsid w:val="00702CE7"/>
    <w:rsid w:val="007030EF"/>
    <w:rsid w:val="007033EE"/>
    <w:rsid w:val="00704373"/>
    <w:rsid w:val="007047C7"/>
    <w:rsid w:val="00704D26"/>
    <w:rsid w:val="00704EA2"/>
    <w:rsid w:val="00705132"/>
    <w:rsid w:val="00705675"/>
    <w:rsid w:val="007059D8"/>
    <w:rsid w:val="00706937"/>
    <w:rsid w:val="00706C77"/>
    <w:rsid w:val="00706D2E"/>
    <w:rsid w:val="00707946"/>
    <w:rsid w:val="007101DB"/>
    <w:rsid w:val="007101DC"/>
    <w:rsid w:val="007103BB"/>
    <w:rsid w:val="0071044C"/>
    <w:rsid w:val="00710B73"/>
    <w:rsid w:val="0071153E"/>
    <w:rsid w:val="00713523"/>
    <w:rsid w:val="0071381A"/>
    <w:rsid w:val="007138A1"/>
    <w:rsid w:val="00714050"/>
    <w:rsid w:val="007146CB"/>
    <w:rsid w:val="00714756"/>
    <w:rsid w:val="00714A33"/>
    <w:rsid w:val="007153FC"/>
    <w:rsid w:val="007156A2"/>
    <w:rsid w:val="00715CB9"/>
    <w:rsid w:val="00715DF1"/>
    <w:rsid w:val="00715E2E"/>
    <w:rsid w:val="00716592"/>
    <w:rsid w:val="007166CB"/>
    <w:rsid w:val="0071730A"/>
    <w:rsid w:val="00717ED1"/>
    <w:rsid w:val="0072022B"/>
    <w:rsid w:val="0072047F"/>
    <w:rsid w:val="00720689"/>
    <w:rsid w:val="00720A5D"/>
    <w:rsid w:val="007221D9"/>
    <w:rsid w:val="0072263D"/>
    <w:rsid w:val="00722714"/>
    <w:rsid w:val="0072404E"/>
    <w:rsid w:val="0072436D"/>
    <w:rsid w:val="00724EDD"/>
    <w:rsid w:val="00725060"/>
    <w:rsid w:val="00725542"/>
    <w:rsid w:val="00725E04"/>
    <w:rsid w:val="0072645F"/>
    <w:rsid w:val="00726DA9"/>
    <w:rsid w:val="007273E2"/>
    <w:rsid w:val="007274C9"/>
    <w:rsid w:val="00727670"/>
    <w:rsid w:val="007309AF"/>
    <w:rsid w:val="00730C7B"/>
    <w:rsid w:val="00730E87"/>
    <w:rsid w:val="00731004"/>
    <w:rsid w:val="0073130F"/>
    <w:rsid w:val="00731975"/>
    <w:rsid w:val="00732747"/>
    <w:rsid w:val="00732E90"/>
    <w:rsid w:val="0073337A"/>
    <w:rsid w:val="00733729"/>
    <w:rsid w:val="00733890"/>
    <w:rsid w:val="00733F41"/>
    <w:rsid w:val="0073489F"/>
    <w:rsid w:val="00734CB0"/>
    <w:rsid w:val="00735316"/>
    <w:rsid w:val="0073531C"/>
    <w:rsid w:val="007354E1"/>
    <w:rsid w:val="00735DA9"/>
    <w:rsid w:val="0073614F"/>
    <w:rsid w:val="00736349"/>
    <w:rsid w:val="00736835"/>
    <w:rsid w:val="00736EEB"/>
    <w:rsid w:val="00737852"/>
    <w:rsid w:val="00737F05"/>
    <w:rsid w:val="00740416"/>
    <w:rsid w:val="00740752"/>
    <w:rsid w:val="007409B4"/>
    <w:rsid w:val="00740B1B"/>
    <w:rsid w:val="00741A54"/>
    <w:rsid w:val="00741C83"/>
    <w:rsid w:val="007423EB"/>
    <w:rsid w:val="00743100"/>
    <w:rsid w:val="00743554"/>
    <w:rsid w:val="007439BC"/>
    <w:rsid w:val="00744339"/>
    <w:rsid w:val="0074433C"/>
    <w:rsid w:val="007443F3"/>
    <w:rsid w:val="0074451A"/>
    <w:rsid w:val="00744637"/>
    <w:rsid w:val="00744A36"/>
    <w:rsid w:val="00744C34"/>
    <w:rsid w:val="00744EF6"/>
    <w:rsid w:val="007461DA"/>
    <w:rsid w:val="007472AF"/>
    <w:rsid w:val="00747383"/>
    <w:rsid w:val="00747D9E"/>
    <w:rsid w:val="00747EE6"/>
    <w:rsid w:val="007508E1"/>
    <w:rsid w:val="00751631"/>
    <w:rsid w:val="0075171A"/>
    <w:rsid w:val="00751F26"/>
    <w:rsid w:val="00752135"/>
    <w:rsid w:val="0075250A"/>
    <w:rsid w:val="007525B8"/>
    <w:rsid w:val="00752A1E"/>
    <w:rsid w:val="00752AF8"/>
    <w:rsid w:val="00752B51"/>
    <w:rsid w:val="00753425"/>
    <w:rsid w:val="007535C5"/>
    <w:rsid w:val="007537CA"/>
    <w:rsid w:val="00754708"/>
    <w:rsid w:val="0075558D"/>
    <w:rsid w:val="007568AF"/>
    <w:rsid w:val="007575E2"/>
    <w:rsid w:val="00760110"/>
    <w:rsid w:val="00760C88"/>
    <w:rsid w:val="00761715"/>
    <w:rsid w:val="00761D86"/>
    <w:rsid w:val="0076247A"/>
    <w:rsid w:val="00762780"/>
    <w:rsid w:val="00763072"/>
    <w:rsid w:val="007630D1"/>
    <w:rsid w:val="007635F0"/>
    <w:rsid w:val="00764CE7"/>
    <w:rsid w:val="00765B7E"/>
    <w:rsid w:val="00766006"/>
    <w:rsid w:val="00766A00"/>
    <w:rsid w:val="00766AF8"/>
    <w:rsid w:val="00766EA1"/>
    <w:rsid w:val="00770338"/>
    <w:rsid w:val="00770584"/>
    <w:rsid w:val="007710A5"/>
    <w:rsid w:val="0077118C"/>
    <w:rsid w:val="00772E01"/>
    <w:rsid w:val="007733C8"/>
    <w:rsid w:val="0077387E"/>
    <w:rsid w:val="00773B98"/>
    <w:rsid w:val="00773DA6"/>
    <w:rsid w:val="00774041"/>
    <w:rsid w:val="00774640"/>
    <w:rsid w:val="00774B44"/>
    <w:rsid w:val="00774D86"/>
    <w:rsid w:val="007755EA"/>
    <w:rsid w:val="0077589A"/>
    <w:rsid w:val="00775A6B"/>
    <w:rsid w:val="00775CBE"/>
    <w:rsid w:val="00775E43"/>
    <w:rsid w:val="007761D1"/>
    <w:rsid w:val="007761E2"/>
    <w:rsid w:val="007762F3"/>
    <w:rsid w:val="0077643A"/>
    <w:rsid w:val="00776899"/>
    <w:rsid w:val="00776B2F"/>
    <w:rsid w:val="00776BA2"/>
    <w:rsid w:val="00776F26"/>
    <w:rsid w:val="00777453"/>
    <w:rsid w:val="00777938"/>
    <w:rsid w:val="00777AA1"/>
    <w:rsid w:val="0078021A"/>
    <w:rsid w:val="00780BA0"/>
    <w:rsid w:val="00781940"/>
    <w:rsid w:val="0078201E"/>
    <w:rsid w:val="007836F8"/>
    <w:rsid w:val="007837D3"/>
    <w:rsid w:val="00783E32"/>
    <w:rsid w:val="0078466D"/>
    <w:rsid w:val="00784820"/>
    <w:rsid w:val="00784845"/>
    <w:rsid w:val="00784BE5"/>
    <w:rsid w:val="007856FD"/>
    <w:rsid w:val="0078579B"/>
    <w:rsid w:val="00785918"/>
    <w:rsid w:val="00785E61"/>
    <w:rsid w:val="00785FFF"/>
    <w:rsid w:val="00786C21"/>
    <w:rsid w:val="00786DCD"/>
    <w:rsid w:val="007871F9"/>
    <w:rsid w:val="00787313"/>
    <w:rsid w:val="00787415"/>
    <w:rsid w:val="00787C03"/>
    <w:rsid w:val="00787D08"/>
    <w:rsid w:val="00790A0A"/>
    <w:rsid w:val="00790C47"/>
    <w:rsid w:val="00790FBB"/>
    <w:rsid w:val="00791B88"/>
    <w:rsid w:val="007921C1"/>
    <w:rsid w:val="007926B0"/>
    <w:rsid w:val="00793426"/>
    <w:rsid w:val="007937D5"/>
    <w:rsid w:val="007944AB"/>
    <w:rsid w:val="00794BFC"/>
    <w:rsid w:val="00794CCD"/>
    <w:rsid w:val="00794EEB"/>
    <w:rsid w:val="00795115"/>
    <w:rsid w:val="0079553C"/>
    <w:rsid w:val="00795F42"/>
    <w:rsid w:val="00796039"/>
    <w:rsid w:val="007969CF"/>
    <w:rsid w:val="0079703A"/>
    <w:rsid w:val="00797E9F"/>
    <w:rsid w:val="007A0057"/>
    <w:rsid w:val="007A01C8"/>
    <w:rsid w:val="007A02C9"/>
    <w:rsid w:val="007A0719"/>
    <w:rsid w:val="007A0BE9"/>
    <w:rsid w:val="007A1439"/>
    <w:rsid w:val="007A182B"/>
    <w:rsid w:val="007A1D49"/>
    <w:rsid w:val="007A2047"/>
    <w:rsid w:val="007A2CBF"/>
    <w:rsid w:val="007A2F0F"/>
    <w:rsid w:val="007A32D5"/>
    <w:rsid w:val="007A342E"/>
    <w:rsid w:val="007A3765"/>
    <w:rsid w:val="007A3A0E"/>
    <w:rsid w:val="007A3B75"/>
    <w:rsid w:val="007A4414"/>
    <w:rsid w:val="007A4C43"/>
    <w:rsid w:val="007A4C5E"/>
    <w:rsid w:val="007A591D"/>
    <w:rsid w:val="007A5BFF"/>
    <w:rsid w:val="007A6919"/>
    <w:rsid w:val="007A6A8E"/>
    <w:rsid w:val="007A6B01"/>
    <w:rsid w:val="007A7201"/>
    <w:rsid w:val="007A7992"/>
    <w:rsid w:val="007A7B69"/>
    <w:rsid w:val="007A7BFA"/>
    <w:rsid w:val="007B00C3"/>
    <w:rsid w:val="007B0431"/>
    <w:rsid w:val="007B0817"/>
    <w:rsid w:val="007B091F"/>
    <w:rsid w:val="007B0AE7"/>
    <w:rsid w:val="007B101A"/>
    <w:rsid w:val="007B114E"/>
    <w:rsid w:val="007B1166"/>
    <w:rsid w:val="007B1290"/>
    <w:rsid w:val="007B16B7"/>
    <w:rsid w:val="007B1884"/>
    <w:rsid w:val="007B1E34"/>
    <w:rsid w:val="007B1EED"/>
    <w:rsid w:val="007B2983"/>
    <w:rsid w:val="007B4850"/>
    <w:rsid w:val="007B4C00"/>
    <w:rsid w:val="007B4F48"/>
    <w:rsid w:val="007B51D1"/>
    <w:rsid w:val="007B51D7"/>
    <w:rsid w:val="007B5264"/>
    <w:rsid w:val="007B5297"/>
    <w:rsid w:val="007B56DF"/>
    <w:rsid w:val="007B5889"/>
    <w:rsid w:val="007B6080"/>
    <w:rsid w:val="007B683B"/>
    <w:rsid w:val="007B6861"/>
    <w:rsid w:val="007B698F"/>
    <w:rsid w:val="007B73FE"/>
    <w:rsid w:val="007B7C28"/>
    <w:rsid w:val="007C02B8"/>
    <w:rsid w:val="007C174A"/>
    <w:rsid w:val="007C1AC6"/>
    <w:rsid w:val="007C27D8"/>
    <w:rsid w:val="007C352A"/>
    <w:rsid w:val="007C3907"/>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2475"/>
    <w:rsid w:val="007D3CD2"/>
    <w:rsid w:val="007D3D86"/>
    <w:rsid w:val="007D4013"/>
    <w:rsid w:val="007D4032"/>
    <w:rsid w:val="007D4329"/>
    <w:rsid w:val="007D4C39"/>
    <w:rsid w:val="007D4C5D"/>
    <w:rsid w:val="007D55B6"/>
    <w:rsid w:val="007D5674"/>
    <w:rsid w:val="007D57B1"/>
    <w:rsid w:val="007D5B08"/>
    <w:rsid w:val="007D5FEF"/>
    <w:rsid w:val="007D63C2"/>
    <w:rsid w:val="007D695A"/>
    <w:rsid w:val="007D6F46"/>
    <w:rsid w:val="007D7054"/>
    <w:rsid w:val="007D7F22"/>
    <w:rsid w:val="007D7F90"/>
    <w:rsid w:val="007E0076"/>
    <w:rsid w:val="007E0E73"/>
    <w:rsid w:val="007E1965"/>
    <w:rsid w:val="007E1AFB"/>
    <w:rsid w:val="007E1BA5"/>
    <w:rsid w:val="007E1BB3"/>
    <w:rsid w:val="007E1E40"/>
    <w:rsid w:val="007E2B10"/>
    <w:rsid w:val="007E2B9B"/>
    <w:rsid w:val="007E2EE2"/>
    <w:rsid w:val="007E3652"/>
    <w:rsid w:val="007E3C0A"/>
    <w:rsid w:val="007E3CC4"/>
    <w:rsid w:val="007E4186"/>
    <w:rsid w:val="007E474E"/>
    <w:rsid w:val="007E5F3F"/>
    <w:rsid w:val="007E5FF6"/>
    <w:rsid w:val="007E60F0"/>
    <w:rsid w:val="007E6535"/>
    <w:rsid w:val="007E722C"/>
    <w:rsid w:val="007E754B"/>
    <w:rsid w:val="007E786C"/>
    <w:rsid w:val="007E792F"/>
    <w:rsid w:val="007E7D90"/>
    <w:rsid w:val="007F04C7"/>
    <w:rsid w:val="007F12C9"/>
    <w:rsid w:val="007F150E"/>
    <w:rsid w:val="007F2163"/>
    <w:rsid w:val="007F2CC8"/>
    <w:rsid w:val="007F30F8"/>
    <w:rsid w:val="007F3AE9"/>
    <w:rsid w:val="007F4559"/>
    <w:rsid w:val="007F50DA"/>
    <w:rsid w:val="007F522E"/>
    <w:rsid w:val="007F59F6"/>
    <w:rsid w:val="007F5A41"/>
    <w:rsid w:val="007F5A49"/>
    <w:rsid w:val="007F5D5C"/>
    <w:rsid w:val="007F620F"/>
    <w:rsid w:val="007F69B4"/>
    <w:rsid w:val="007F6DB1"/>
    <w:rsid w:val="007F6DFD"/>
    <w:rsid w:val="007F6F9A"/>
    <w:rsid w:val="007F728C"/>
    <w:rsid w:val="007F753F"/>
    <w:rsid w:val="007F7B04"/>
    <w:rsid w:val="0080035D"/>
    <w:rsid w:val="00800D5A"/>
    <w:rsid w:val="0080167F"/>
    <w:rsid w:val="008016CC"/>
    <w:rsid w:val="008017F0"/>
    <w:rsid w:val="00801CD1"/>
    <w:rsid w:val="00802932"/>
    <w:rsid w:val="00802940"/>
    <w:rsid w:val="00802C20"/>
    <w:rsid w:val="0080396B"/>
    <w:rsid w:val="00803B50"/>
    <w:rsid w:val="00803DBE"/>
    <w:rsid w:val="00804E2A"/>
    <w:rsid w:val="00804ECA"/>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3770"/>
    <w:rsid w:val="00813814"/>
    <w:rsid w:val="00813F46"/>
    <w:rsid w:val="00814189"/>
    <w:rsid w:val="00814928"/>
    <w:rsid w:val="0081496D"/>
    <w:rsid w:val="0081565D"/>
    <w:rsid w:val="00815B6B"/>
    <w:rsid w:val="00815B81"/>
    <w:rsid w:val="00816067"/>
    <w:rsid w:val="008163E6"/>
    <w:rsid w:val="00816D73"/>
    <w:rsid w:val="00817085"/>
    <w:rsid w:val="00817786"/>
    <w:rsid w:val="00817CA0"/>
    <w:rsid w:val="00820824"/>
    <w:rsid w:val="00820A4F"/>
    <w:rsid w:val="00820A7D"/>
    <w:rsid w:val="008210FB"/>
    <w:rsid w:val="00821178"/>
    <w:rsid w:val="00821242"/>
    <w:rsid w:val="00821254"/>
    <w:rsid w:val="00821F15"/>
    <w:rsid w:val="00821F57"/>
    <w:rsid w:val="0082264F"/>
    <w:rsid w:val="0082327E"/>
    <w:rsid w:val="00823948"/>
    <w:rsid w:val="008239CA"/>
    <w:rsid w:val="00823D32"/>
    <w:rsid w:val="008243E2"/>
    <w:rsid w:val="008246DD"/>
    <w:rsid w:val="00824713"/>
    <w:rsid w:val="0082471F"/>
    <w:rsid w:val="00824833"/>
    <w:rsid w:val="008249C1"/>
    <w:rsid w:val="00824A88"/>
    <w:rsid w:val="00824B07"/>
    <w:rsid w:val="00824E31"/>
    <w:rsid w:val="00825840"/>
    <w:rsid w:val="0082608D"/>
    <w:rsid w:val="00826179"/>
    <w:rsid w:val="008269BB"/>
    <w:rsid w:val="008271BD"/>
    <w:rsid w:val="00827807"/>
    <w:rsid w:val="008278FB"/>
    <w:rsid w:val="00830259"/>
    <w:rsid w:val="008304D5"/>
    <w:rsid w:val="00830D41"/>
    <w:rsid w:val="00830FBE"/>
    <w:rsid w:val="0083190F"/>
    <w:rsid w:val="00831E79"/>
    <w:rsid w:val="00832A6E"/>
    <w:rsid w:val="00832B4F"/>
    <w:rsid w:val="00832F51"/>
    <w:rsid w:val="00833BCB"/>
    <w:rsid w:val="0083421D"/>
    <w:rsid w:val="008347F0"/>
    <w:rsid w:val="00834DFC"/>
    <w:rsid w:val="0083604A"/>
    <w:rsid w:val="00836555"/>
    <w:rsid w:val="0083684E"/>
    <w:rsid w:val="00836B8E"/>
    <w:rsid w:val="00836E7E"/>
    <w:rsid w:val="00836EF5"/>
    <w:rsid w:val="00837131"/>
    <w:rsid w:val="00837314"/>
    <w:rsid w:val="00837F0D"/>
    <w:rsid w:val="0084031A"/>
    <w:rsid w:val="0084057B"/>
    <w:rsid w:val="00840716"/>
    <w:rsid w:val="00841BAE"/>
    <w:rsid w:val="00841F8A"/>
    <w:rsid w:val="00842008"/>
    <w:rsid w:val="00842016"/>
    <w:rsid w:val="008422DE"/>
    <w:rsid w:val="0084250B"/>
    <w:rsid w:val="00842F16"/>
    <w:rsid w:val="00842F39"/>
    <w:rsid w:val="0084438F"/>
    <w:rsid w:val="00844BCA"/>
    <w:rsid w:val="00845F60"/>
    <w:rsid w:val="00846D4A"/>
    <w:rsid w:val="00846F73"/>
    <w:rsid w:val="00847025"/>
    <w:rsid w:val="008470EB"/>
    <w:rsid w:val="008503CF"/>
    <w:rsid w:val="00850EA6"/>
    <w:rsid w:val="00852015"/>
    <w:rsid w:val="00852342"/>
    <w:rsid w:val="00852650"/>
    <w:rsid w:val="00853FD6"/>
    <w:rsid w:val="0085411A"/>
    <w:rsid w:val="0085440B"/>
    <w:rsid w:val="008544A4"/>
    <w:rsid w:val="0085485D"/>
    <w:rsid w:val="0085540B"/>
    <w:rsid w:val="008557F3"/>
    <w:rsid w:val="008560D8"/>
    <w:rsid w:val="00856F0C"/>
    <w:rsid w:val="00856F50"/>
    <w:rsid w:val="008570FA"/>
    <w:rsid w:val="00857411"/>
    <w:rsid w:val="008601C6"/>
    <w:rsid w:val="00860395"/>
    <w:rsid w:val="00860438"/>
    <w:rsid w:val="00860739"/>
    <w:rsid w:val="00860922"/>
    <w:rsid w:val="00860B3E"/>
    <w:rsid w:val="0086187D"/>
    <w:rsid w:val="00861A3B"/>
    <w:rsid w:val="00861E27"/>
    <w:rsid w:val="008620BE"/>
    <w:rsid w:val="00862832"/>
    <w:rsid w:val="0086330A"/>
    <w:rsid w:val="0086496D"/>
    <w:rsid w:val="00864DE3"/>
    <w:rsid w:val="0086580D"/>
    <w:rsid w:val="00865915"/>
    <w:rsid w:val="0086609F"/>
    <w:rsid w:val="0086642D"/>
    <w:rsid w:val="00866AD0"/>
    <w:rsid w:val="00866CB2"/>
    <w:rsid w:val="00866E39"/>
    <w:rsid w:val="00866FB9"/>
    <w:rsid w:val="00867198"/>
    <w:rsid w:val="00867779"/>
    <w:rsid w:val="00870010"/>
    <w:rsid w:val="008700A4"/>
    <w:rsid w:val="00870318"/>
    <w:rsid w:val="0087085E"/>
    <w:rsid w:val="00870E4E"/>
    <w:rsid w:val="00871898"/>
    <w:rsid w:val="00872C00"/>
    <w:rsid w:val="008731AB"/>
    <w:rsid w:val="0087321B"/>
    <w:rsid w:val="0087390F"/>
    <w:rsid w:val="00873F73"/>
    <w:rsid w:val="008742E2"/>
    <w:rsid w:val="008747A8"/>
    <w:rsid w:val="00874A4E"/>
    <w:rsid w:val="00874F18"/>
    <w:rsid w:val="00874F4D"/>
    <w:rsid w:val="008751CD"/>
    <w:rsid w:val="008758A5"/>
    <w:rsid w:val="00875A1A"/>
    <w:rsid w:val="00875A6F"/>
    <w:rsid w:val="00875FD5"/>
    <w:rsid w:val="00876145"/>
    <w:rsid w:val="00877598"/>
    <w:rsid w:val="0087772A"/>
    <w:rsid w:val="0087773E"/>
    <w:rsid w:val="00877BAD"/>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600E"/>
    <w:rsid w:val="0088695E"/>
    <w:rsid w:val="008869CC"/>
    <w:rsid w:val="008869ED"/>
    <w:rsid w:val="008876B7"/>
    <w:rsid w:val="00887A6A"/>
    <w:rsid w:val="00887E1F"/>
    <w:rsid w:val="00887EF2"/>
    <w:rsid w:val="00890088"/>
    <w:rsid w:val="008908DF"/>
    <w:rsid w:val="00890A13"/>
    <w:rsid w:val="00890CDE"/>
    <w:rsid w:val="00890E75"/>
    <w:rsid w:val="00890F74"/>
    <w:rsid w:val="00892432"/>
    <w:rsid w:val="008928E6"/>
    <w:rsid w:val="00892B26"/>
    <w:rsid w:val="00892D79"/>
    <w:rsid w:val="0089338C"/>
    <w:rsid w:val="00893A5B"/>
    <w:rsid w:val="00893BD2"/>
    <w:rsid w:val="008946A8"/>
    <w:rsid w:val="008946CB"/>
    <w:rsid w:val="00894D0C"/>
    <w:rsid w:val="008957E4"/>
    <w:rsid w:val="00896C3C"/>
    <w:rsid w:val="00896D24"/>
    <w:rsid w:val="00896D32"/>
    <w:rsid w:val="008977C0"/>
    <w:rsid w:val="0089785F"/>
    <w:rsid w:val="00897F99"/>
    <w:rsid w:val="008A25FF"/>
    <w:rsid w:val="008A2851"/>
    <w:rsid w:val="008A2FE6"/>
    <w:rsid w:val="008A3666"/>
    <w:rsid w:val="008A421E"/>
    <w:rsid w:val="008A506F"/>
    <w:rsid w:val="008A5431"/>
    <w:rsid w:val="008A5D37"/>
    <w:rsid w:val="008A6227"/>
    <w:rsid w:val="008A6683"/>
    <w:rsid w:val="008A68B4"/>
    <w:rsid w:val="008A6C6B"/>
    <w:rsid w:val="008A6C8B"/>
    <w:rsid w:val="008B0356"/>
    <w:rsid w:val="008B057F"/>
    <w:rsid w:val="008B05F5"/>
    <w:rsid w:val="008B0761"/>
    <w:rsid w:val="008B11CB"/>
    <w:rsid w:val="008B1BD2"/>
    <w:rsid w:val="008B1EBA"/>
    <w:rsid w:val="008B205C"/>
    <w:rsid w:val="008B260D"/>
    <w:rsid w:val="008B26F8"/>
    <w:rsid w:val="008B2A6C"/>
    <w:rsid w:val="008B2B7A"/>
    <w:rsid w:val="008B2B9E"/>
    <w:rsid w:val="008B36C3"/>
    <w:rsid w:val="008B3CB3"/>
    <w:rsid w:val="008B410C"/>
    <w:rsid w:val="008B4142"/>
    <w:rsid w:val="008B4215"/>
    <w:rsid w:val="008B4408"/>
    <w:rsid w:val="008B45C9"/>
    <w:rsid w:val="008B47FD"/>
    <w:rsid w:val="008B56EA"/>
    <w:rsid w:val="008B5E1B"/>
    <w:rsid w:val="008B607A"/>
    <w:rsid w:val="008B62E5"/>
    <w:rsid w:val="008B67B5"/>
    <w:rsid w:val="008B7960"/>
    <w:rsid w:val="008B7CF8"/>
    <w:rsid w:val="008B7F22"/>
    <w:rsid w:val="008C0171"/>
    <w:rsid w:val="008C074E"/>
    <w:rsid w:val="008C0B23"/>
    <w:rsid w:val="008C0CA8"/>
    <w:rsid w:val="008C1171"/>
    <w:rsid w:val="008C1348"/>
    <w:rsid w:val="008C1FE0"/>
    <w:rsid w:val="008C2AE4"/>
    <w:rsid w:val="008C2FCA"/>
    <w:rsid w:val="008C3203"/>
    <w:rsid w:val="008C357D"/>
    <w:rsid w:val="008C3B8D"/>
    <w:rsid w:val="008C478B"/>
    <w:rsid w:val="008C488F"/>
    <w:rsid w:val="008C54A6"/>
    <w:rsid w:val="008C562F"/>
    <w:rsid w:val="008C5A69"/>
    <w:rsid w:val="008C5D00"/>
    <w:rsid w:val="008C6BB6"/>
    <w:rsid w:val="008C6D60"/>
    <w:rsid w:val="008C6D96"/>
    <w:rsid w:val="008C7004"/>
    <w:rsid w:val="008C705C"/>
    <w:rsid w:val="008C72EB"/>
    <w:rsid w:val="008C745E"/>
    <w:rsid w:val="008C7B26"/>
    <w:rsid w:val="008D02E9"/>
    <w:rsid w:val="008D0813"/>
    <w:rsid w:val="008D2A12"/>
    <w:rsid w:val="008D2A20"/>
    <w:rsid w:val="008D311B"/>
    <w:rsid w:val="008D392B"/>
    <w:rsid w:val="008D3C85"/>
    <w:rsid w:val="008D4236"/>
    <w:rsid w:val="008D436C"/>
    <w:rsid w:val="008D4397"/>
    <w:rsid w:val="008D513C"/>
    <w:rsid w:val="008D5161"/>
    <w:rsid w:val="008D5F6F"/>
    <w:rsid w:val="008D60B4"/>
    <w:rsid w:val="008D60B9"/>
    <w:rsid w:val="008D7197"/>
    <w:rsid w:val="008D77F8"/>
    <w:rsid w:val="008E05A6"/>
    <w:rsid w:val="008E1AE2"/>
    <w:rsid w:val="008E1B05"/>
    <w:rsid w:val="008E1E39"/>
    <w:rsid w:val="008E2147"/>
    <w:rsid w:val="008E21A7"/>
    <w:rsid w:val="008E2C39"/>
    <w:rsid w:val="008E2F40"/>
    <w:rsid w:val="008E2FA5"/>
    <w:rsid w:val="008E31DE"/>
    <w:rsid w:val="008E330C"/>
    <w:rsid w:val="008E342A"/>
    <w:rsid w:val="008E3EA5"/>
    <w:rsid w:val="008E3FDC"/>
    <w:rsid w:val="008E41D9"/>
    <w:rsid w:val="008E424B"/>
    <w:rsid w:val="008E472A"/>
    <w:rsid w:val="008E52F2"/>
    <w:rsid w:val="008E54CE"/>
    <w:rsid w:val="008E5516"/>
    <w:rsid w:val="008E5C9C"/>
    <w:rsid w:val="008E5F24"/>
    <w:rsid w:val="008E6AE1"/>
    <w:rsid w:val="008E6D1E"/>
    <w:rsid w:val="008E701B"/>
    <w:rsid w:val="008E760E"/>
    <w:rsid w:val="008E76A7"/>
    <w:rsid w:val="008F00B0"/>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6071"/>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5047"/>
    <w:rsid w:val="0090504E"/>
    <w:rsid w:val="00907464"/>
    <w:rsid w:val="0090765A"/>
    <w:rsid w:val="00910A2C"/>
    <w:rsid w:val="0091114D"/>
    <w:rsid w:val="00911183"/>
    <w:rsid w:val="0091155D"/>
    <w:rsid w:val="00911BAF"/>
    <w:rsid w:val="00912770"/>
    <w:rsid w:val="00913B45"/>
    <w:rsid w:val="00913BFE"/>
    <w:rsid w:val="00914284"/>
    <w:rsid w:val="009145EC"/>
    <w:rsid w:val="0091467F"/>
    <w:rsid w:val="0091488D"/>
    <w:rsid w:val="00914AA2"/>
    <w:rsid w:val="00914C86"/>
    <w:rsid w:val="00915EC1"/>
    <w:rsid w:val="00916230"/>
    <w:rsid w:val="00916C92"/>
    <w:rsid w:val="0091754B"/>
    <w:rsid w:val="009179D9"/>
    <w:rsid w:val="00917B2A"/>
    <w:rsid w:val="00917DE2"/>
    <w:rsid w:val="00920605"/>
    <w:rsid w:val="00920B7B"/>
    <w:rsid w:val="0092192E"/>
    <w:rsid w:val="00921B6A"/>
    <w:rsid w:val="00921DF9"/>
    <w:rsid w:val="00922094"/>
    <w:rsid w:val="00922AE5"/>
    <w:rsid w:val="00922B4D"/>
    <w:rsid w:val="00923153"/>
    <w:rsid w:val="00923D96"/>
    <w:rsid w:val="00923F1E"/>
    <w:rsid w:val="0092511E"/>
    <w:rsid w:val="00926003"/>
    <w:rsid w:val="0092604A"/>
    <w:rsid w:val="00926180"/>
    <w:rsid w:val="00926224"/>
    <w:rsid w:val="00926B6C"/>
    <w:rsid w:val="0092725B"/>
    <w:rsid w:val="00927275"/>
    <w:rsid w:val="00927FE2"/>
    <w:rsid w:val="009304D0"/>
    <w:rsid w:val="00931A2A"/>
    <w:rsid w:val="00931A2E"/>
    <w:rsid w:val="00931A45"/>
    <w:rsid w:val="00931B0A"/>
    <w:rsid w:val="00932ADA"/>
    <w:rsid w:val="00932D1A"/>
    <w:rsid w:val="00933131"/>
    <w:rsid w:val="00933415"/>
    <w:rsid w:val="00933D81"/>
    <w:rsid w:val="00933EEF"/>
    <w:rsid w:val="00934623"/>
    <w:rsid w:val="00935F16"/>
    <w:rsid w:val="0093614B"/>
    <w:rsid w:val="009363C2"/>
    <w:rsid w:val="009371BA"/>
    <w:rsid w:val="009372F0"/>
    <w:rsid w:val="00937C3A"/>
    <w:rsid w:val="00937ED5"/>
    <w:rsid w:val="009403B4"/>
    <w:rsid w:val="00940EC4"/>
    <w:rsid w:val="009426DD"/>
    <w:rsid w:val="00942F22"/>
    <w:rsid w:val="009432F7"/>
    <w:rsid w:val="00944006"/>
    <w:rsid w:val="00944155"/>
    <w:rsid w:val="00944430"/>
    <w:rsid w:val="00945547"/>
    <w:rsid w:val="009457DA"/>
    <w:rsid w:val="00945D40"/>
    <w:rsid w:val="00945D45"/>
    <w:rsid w:val="00946470"/>
    <w:rsid w:val="0094663E"/>
    <w:rsid w:val="009469C9"/>
    <w:rsid w:val="0094780D"/>
    <w:rsid w:val="00947899"/>
    <w:rsid w:val="00947A88"/>
    <w:rsid w:val="00947E65"/>
    <w:rsid w:val="0095010E"/>
    <w:rsid w:val="00950CFD"/>
    <w:rsid w:val="00951146"/>
    <w:rsid w:val="0095115A"/>
    <w:rsid w:val="00951336"/>
    <w:rsid w:val="00951B94"/>
    <w:rsid w:val="009521CC"/>
    <w:rsid w:val="009521D9"/>
    <w:rsid w:val="0095225F"/>
    <w:rsid w:val="00952782"/>
    <w:rsid w:val="009531C6"/>
    <w:rsid w:val="00953BB6"/>
    <w:rsid w:val="0095435A"/>
    <w:rsid w:val="009543C4"/>
    <w:rsid w:val="00954BBB"/>
    <w:rsid w:val="00954C34"/>
    <w:rsid w:val="009558BC"/>
    <w:rsid w:val="0095717B"/>
    <w:rsid w:val="009571BE"/>
    <w:rsid w:val="009573DE"/>
    <w:rsid w:val="009576CD"/>
    <w:rsid w:val="00960705"/>
    <w:rsid w:val="0096084E"/>
    <w:rsid w:val="00960B0E"/>
    <w:rsid w:val="0096194E"/>
    <w:rsid w:val="00961A6D"/>
    <w:rsid w:val="00961DCF"/>
    <w:rsid w:val="00962B1F"/>
    <w:rsid w:val="00962F62"/>
    <w:rsid w:val="009631B6"/>
    <w:rsid w:val="00963540"/>
    <w:rsid w:val="00963870"/>
    <w:rsid w:val="00964277"/>
    <w:rsid w:val="009642EC"/>
    <w:rsid w:val="009646C1"/>
    <w:rsid w:val="00965337"/>
    <w:rsid w:val="009656E5"/>
    <w:rsid w:val="00965E50"/>
    <w:rsid w:val="0096684A"/>
    <w:rsid w:val="009678CB"/>
    <w:rsid w:val="009679D2"/>
    <w:rsid w:val="0097182D"/>
    <w:rsid w:val="00971A0A"/>
    <w:rsid w:val="00971EBF"/>
    <w:rsid w:val="009729D5"/>
    <w:rsid w:val="00973ABF"/>
    <w:rsid w:val="00973DEC"/>
    <w:rsid w:val="00974EF2"/>
    <w:rsid w:val="009754B6"/>
    <w:rsid w:val="009757EC"/>
    <w:rsid w:val="00975915"/>
    <w:rsid w:val="0097596A"/>
    <w:rsid w:val="0097610C"/>
    <w:rsid w:val="00976D31"/>
    <w:rsid w:val="00976F95"/>
    <w:rsid w:val="0097774D"/>
    <w:rsid w:val="00977BD3"/>
    <w:rsid w:val="00977D20"/>
    <w:rsid w:val="00980452"/>
    <w:rsid w:val="00980F87"/>
    <w:rsid w:val="00981467"/>
    <w:rsid w:val="00981837"/>
    <w:rsid w:val="00981C47"/>
    <w:rsid w:val="009823D2"/>
    <w:rsid w:val="00982A1D"/>
    <w:rsid w:val="00982A8C"/>
    <w:rsid w:val="00982B3E"/>
    <w:rsid w:val="009831FC"/>
    <w:rsid w:val="00983515"/>
    <w:rsid w:val="00983C31"/>
    <w:rsid w:val="009848E5"/>
    <w:rsid w:val="00984C07"/>
    <w:rsid w:val="00984F0F"/>
    <w:rsid w:val="009856B7"/>
    <w:rsid w:val="00986173"/>
    <w:rsid w:val="009873E0"/>
    <w:rsid w:val="00987414"/>
    <w:rsid w:val="009878D8"/>
    <w:rsid w:val="00987961"/>
    <w:rsid w:val="00990A28"/>
    <w:rsid w:val="00990A2B"/>
    <w:rsid w:val="00990E3A"/>
    <w:rsid w:val="009911A9"/>
    <w:rsid w:val="009920E5"/>
    <w:rsid w:val="0099222E"/>
    <w:rsid w:val="00992841"/>
    <w:rsid w:val="00992A25"/>
    <w:rsid w:val="00992B15"/>
    <w:rsid w:val="00993175"/>
    <w:rsid w:val="00993212"/>
    <w:rsid w:val="00994646"/>
    <w:rsid w:val="00994666"/>
    <w:rsid w:val="009948CE"/>
    <w:rsid w:val="00994A06"/>
    <w:rsid w:val="00994E48"/>
    <w:rsid w:val="0099551C"/>
    <w:rsid w:val="009955C8"/>
    <w:rsid w:val="0099585C"/>
    <w:rsid w:val="009958E4"/>
    <w:rsid w:val="009959FE"/>
    <w:rsid w:val="00996125"/>
    <w:rsid w:val="00996C1C"/>
    <w:rsid w:val="00996C7E"/>
    <w:rsid w:val="009A0F86"/>
    <w:rsid w:val="009A13BA"/>
    <w:rsid w:val="009A1AA1"/>
    <w:rsid w:val="009A1B0E"/>
    <w:rsid w:val="009A2275"/>
    <w:rsid w:val="009A3183"/>
    <w:rsid w:val="009A3258"/>
    <w:rsid w:val="009A3570"/>
    <w:rsid w:val="009A3A77"/>
    <w:rsid w:val="009A4031"/>
    <w:rsid w:val="009A4157"/>
    <w:rsid w:val="009A4840"/>
    <w:rsid w:val="009A6D98"/>
    <w:rsid w:val="009A7E58"/>
    <w:rsid w:val="009A7EC1"/>
    <w:rsid w:val="009A7FB7"/>
    <w:rsid w:val="009B0374"/>
    <w:rsid w:val="009B07BB"/>
    <w:rsid w:val="009B126D"/>
    <w:rsid w:val="009B13D3"/>
    <w:rsid w:val="009B1769"/>
    <w:rsid w:val="009B182F"/>
    <w:rsid w:val="009B202C"/>
    <w:rsid w:val="009B278E"/>
    <w:rsid w:val="009B2DB2"/>
    <w:rsid w:val="009B2EC7"/>
    <w:rsid w:val="009B4161"/>
    <w:rsid w:val="009B4414"/>
    <w:rsid w:val="009B45D8"/>
    <w:rsid w:val="009B588B"/>
    <w:rsid w:val="009B5A97"/>
    <w:rsid w:val="009B5CFA"/>
    <w:rsid w:val="009B618C"/>
    <w:rsid w:val="009B66EE"/>
    <w:rsid w:val="009C05A9"/>
    <w:rsid w:val="009C0B90"/>
    <w:rsid w:val="009C183A"/>
    <w:rsid w:val="009C2841"/>
    <w:rsid w:val="009C2A66"/>
    <w:rsid w:val="009C311B"/>
    <w:rsid w:val="009C357B"/>
    <w:rsid w:val="009C3683"/>
    <w:rsid w:val="009C46FF"/>
    <w:rsid w:val="009C4C88"/>
    <w:rsid w:val="009C55A2"/>
    <w:rsid w:val="009C5A46"/>
    <w:rsid w:val="009C5CF7"/>
    <w:rsid w:val="009C5F5D"/>
    <w:rsid w:val="009C61D9"/>
    <w:rsid w:val="009C6B00"/>
    <w:rsid w:val="009C7150"/>
    <w:rsid w:val="009C715C"/>
    <w:rsid w:val="009C7301"/>
    <w:rsid w:val="009C7EA5"/>
    <w:rsid w:val="009C7FDE"/>
    <w:rsid w:val="009D03EA"/>
    <w:rsid w:val="009D0CC8"/>
    <w:rsid w:val="009D14E3"/>
    <w:rsid w:val="009D1743"/>
    <w:rsid w:val="009D1F67"/>
    <w:rsid w:val="009D2220"/>
    <w:rsid w:val="009D2E95"/>
    <w:rsid w:val="009D344E"/>
    <w:rsid w:val="009D39E2"/>
    <w:rsid w:val="009D3AA9"/>
    <w:rsid w:val="009D45C1"/>
    <w:rsid w:val="009D5706"/>
    <w:rsid w:val="009D5887"/>
    <w:rsid w:val="009D725D"/>
    <w:rsid w:val="009D7B23"/>
    <w:rsid w:val="009D7B55"/>
    <w:rsid w:val="009E083F"/>
    <w:rsid w:val="009E08C2"/>
    <w:rsid w:val="009E12C8"/>
    <w:rsid w:val="009E148E"/>
    <w:rsid w:val="009E14EF"/>
    <w:rsid w:val="009E17D5"/>
    <w:rsid w:val="009E1874"/>
    <w:rsid w:val="009E215B"/>
    <w:rsid w:val="009E2AB2"/>
    <w:rsid w:val="009E2B5E"/>
    <w:rsid w:val="009E3274"/>
    <w:rsid w:val="009E3435"/>
    <w:rsid w:val="009E363D"/>
    <w:rsid w:val="009E3C9F"/>
    <w:rsid w:val="009E4A82"/>
    <w:rsid w:val="009E4FF6"/>
    <w:rsid w:val="009E56E2"/>
    <w:rsid w:val="009E5CF1"/>
    <w:rsid w:val="009E66B9"/>
    <w:rsid w:val="009E68B3"/>
    <w:rsid w:val="009E6993"/>
    <w:rsid w:val="009E6DD0"/>
    <w:rsid w:val="009E786D"/>
    <w:rsid w:val="009E78F0"/>
    <w:rsid w:val="009F0351"/>
    <w:rsid w:val="009F0775"/>
    <w:rsid w:val="009F0957"/>
    <w:rsid w:val="009F0ED4"/>
    <w:rsid w:val="009F10CE"/>
    <w:rsid w:val="009F13AF"/>
    <w:rsid w:val="009F198A"/>
    <w:rsid w:val="009F1A7A"/>
    <w:rsid w:val="009F2000"/>
    <w:rsid w:val="009F242F"/>
    <w:rsid w:val="009F26A6"/>
    <w:rsid w:val="009F2955"/>
    <w:rsid w:val="009F368F"/>
    <w:rsid w:val="009F3795"/>
    <w:rsid w:val="009F4AA0"/>
    <w:rsid w:val="009F5A54"/>
    <w:rsid w:val="009F6AB2"/>
    <w:rsid w:val="009F7EB8"/>
    <w:rsid w:val="00A001AD"/>
    <w:rsid w:val="00A00378"/>
    <w:rsid w:val="00A009C3"/>
    <w:rsid w:val="00A00BA8"/>
    <w:rsid w:val="00A0110F"/>
    <w:rsid w:val="00A012F6"/>
    <w:rsid w:val="00A01519"/>
    <w:rsid w:val="00A01694"/>
    <w:rsid w:val="00A02351"/>
    <w:rsid w:val="00A0242A"/>
    <w:rsid w:val="00A0310C"/>
    <w:rsid w:val="00A03696"/>
    <w:rsid w:val="00A039CE"/>
    <w:rsid w:val="00A03DA9"/>
    <w:rsid w:val="00A0423F"/>
    <w:rsid w:val="00A04C50"/>
    <w:rsid w:val="00A05735"/>
    <w:rsid w:val="00A05D06"/>
    <w:rsid w:val="00A06362"/>
    <w:rsid w:val="00A06AE0"/>
    <w:rsid w:val="00A06B8B"/>
    <w:rsid w:val="00A06B91"/>
    <w:rsid w:val="00A06E9E"/>
    <w:rsid w:val="00A072A0"/>
    <w:rsid w:val="00A072E7"/>
    <w:rsid w:val="00A075EF"/>
    <w:rsid w:val="00A07FA8"/>
    <w:rsid w:val="00A1016C"/>
    <w:rsid w:val="00A105BD"/>
    <w:rsid w:val="00A107A0"/>
    <w:rsid w:val="00A109D2"/>
    <w:rsid w:val="00A10E94"/>
    <w:rsid w:val="00A11193"/>
    <w:rsid w:val="00A11279"/>
    <w:rsid w:val="00A12BB4"/>
    <w:rsid w:val="00A13AC0"/>
    <w:rsid w:val="00A1437C"/>
    <w:rsid w:val="00A14BD5"/>
    <w:rsid w:val="00A14EF6"/>
    <w:rsid w:val="00A1569C"/>
    <w:rsid w:val="00A15834"/>
    <w:rsid w:val="00A15A39"/>
    <w:rsid w:val="00A15EBD"/>
    <w:rsid w:val="00A17451"/>
    <w:rsid w:val="00A17C2B"/>
    <w:rsid w:val="00A20785"/>
    <w:rsid w:val="00A20C3E"/>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204"/>
    <w:rsid w:val="00A34867"/>
    <w:rsid w:val="00A34ED6"/>
    <w:rsid w:val="00A35D87"/>
    <w:rsid w:val="00A36226"/>
    <w:rsid w:val="00A369E6"/>
    <w:rsid w:val="00A36AA8"/>
    <w:rsid w:val="00A36B6F"/>
    <w:rsid w:val="00A36EBB"/>
    <w:rsid w:val="00A375BC"/>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EF3"/>
    <w:rsid w:val="00A503A2"/>
    <w:rsid w:val="00A5073B"/>
    <w:rsid w:val="00A5085C"/>
    <w:rsid w:val="00A50C03"/>
    <w:rsid w:val="00A50E02"/>
    <w:rsid w:val="00A5148E"/>
    <w:rsid w:val="00A52082"/>
    <w:rsid w:val="00A523D1"/>
    <w:rsid w:val="00A528DB"/>
    <w:rsid w:val="00A5291F"/>
    <w:rsid w:val="00A529A7"/>
    <w:rsid w:val="00A52EC9"/>
    <w:rsid w:val="00A53304"/>
    <w:rsid w:val="00A5337C"/>
    <w:rsid w:val="00A53422"/>
    <w:rsid w:val="00A534BF"/>
    <w:rsid w:val="00A53949"/>
    <w:rsid w:val="00A53BDB"/>
    <w:rsid w:val="00A542EB"/>
    <w:rsid w:val="00A5430E"/>
    <w:rsid w:val="00A546E3"/>
    <w:rsid w:val="00A557B1"/>
    <w:rsid w:val="00A5598B"/>
    <w:rsid w:val="00A55B84"/>
    <w:rsid w:val="00A56098"/>
    <w:rsid w:val="00A563DD"/>
    <w:rsid w:val="00A56619"/>
    <w:rsid w:val="00A57386"/>
    <w:rsid w:val="00A578E2"/>
    <w:rsid w:val="00A607D9"/>
    <w:rsid w:val="00A60AE2"/>
    <w:rsid w:val="00A60B90"/>
    <w:rsid w:val="00A60F53"/>
    <w:rsid w:val="00A61334"/>
    <w:rsid w:val="00A61949"/>
    <w:rsid w:val="00A61A7B"/>
    <w:rsid w:val="00A6293D"/>
    <w:rsid w:val="00A62F21"/>
    <w:rsid w:val="00A633F7"/>
    <w:rsid w:val="00A63AEF"/>
    <w:rsid w:val="00A63E18"/>
    <w:rsid w:val="00A63ECF"/>
    <w:rsid w:val="00A6450C"/>
    <w:rsid w:val="00A64686"/>
    <w:rsid w:val="00A658FA"/>
    <w:rsid w:val="00A65EEC"/>
    <w:rsid w:val="00A66921"/>
    <w:rsid w:val="00A6697C"/>
    <w:rsid w:val="00A67018"/>
    <w:rsid w:val="00A6711A"/>
    <w:rsid w:val="00A67439"/>
    <w:rsid w:val="00A67E74"/>
    <w:rsid w:val="00A7022D"/>
    <w:rsid w:val="00A711D5"/>
    <w:rsid w:val="00A71963"/>
    <w:rsid w:val="00A71F54"/>
    <w:rsid w:val="00A723C4"/>
    <w:rsid w:val="00A72B14"/>
    <w:rsid w:val="00A732D2"/>
    <w:rsid w:val="00A73466"/>
    <w:rsid w:val="00A73D41"/>
    <w:rsid w:val="00A74882"/>
    <w:rsid w:val="00A749C9"/>
    <w:rsid w:val="00A75C93"/>
    <w:rsid w:val="00A76F55"/>
    <w:rsid w:val="00A76F87"/>
    <w:rsid w:val="00A7721B"/>
    <w:rsid w:val="00A77A27"/>
    <w:rsid w:val="00A77DAA"/>
    <w:rsid w:val="00A80471"/>
    <w:rsid w:val="00A806EE"/>
    <w:rsid w:val="00A80F89"/>
    <w:rsid w:val="00A811D8"/>
    <w:rsid w:val="00A82522"/>
    <w:rsid w:val="00A82602"/>
    <w:rsid w:val="00A828AA"/>
    <w:rsid w:val="00A82ED1"/>
    <w:rsid w:val="00A8372C"/>
    <w:rsid w:val="00A84531"/>
    <w:rsid w:val="00A84BD9"/>
    <w:rsid w:val="00A84D96"/>
    <w:rsid w:val="00A85314"/>
    <w:rsid w:val="00A857F0"/>
    <w:rsid w:val="00A85C13"/>
    <w:rsid w:val="00A86179"/>
    <w:rsid w:val="00A865FD"/>
    <w:rsid w:val="00A86FE8"/>
    <w:rsid w:val="00A870F1"/>
    <w:rsid w:val="00A8722A"/>
    <w:rsid w:val="00A872E3"/>
    <w:rsid w:val="00A87BFB"/>
    <w:rsid w:val="00A901B9"/>
    <w:rsid w:val="00A904D9"/>
    <w:rsid w:val="00A908DC"/>
    <w:rsid w:val="00A9124E"/>
    <w:rsid w:val="00A917E1"/>
    <w:rsid w:val="00A92979"/>
    <w:rsid w:val="00A92ACD"/>
    <w:rsid w:val="00A92B98"/>
    <w:rsid w:val="00A933B6"/>
    <w:rsid w:val="00A93464"/>
    <w:rsid w:val="00A93A1E"/>
    <w:rsid w:val="00A94ACD"/>
    <w:rsid w:val="00A95160"/>
    <w:rsid w:val="00A954CB"/>
    <w:rsid w:val="00A960BF"/>
    <w:rsid w:val="00A961D2"/>
    <w:rsid w:val="00A96BE4"/>
    <w:rsid w:val="00A973F9"/>
    <w:rsid w:val="00A97458"/>
    <w:rsid w:val="00AA025C"/>
    <w:rsid w:val="00AA097C"/>
    <w:rsid w:val="00AA0F03"/>
    <w:rsid w:val="00AA10C8"/>
    <w:rsid w:val="00AA139B"/>
    <w:rsid w:val="00AA16CC"/>
    <w:rsid w:val="00AA188D"/>
    <w:rsid w:val="00AA18B9"/>
    <w:rsid w:val="00AA33FA"/>
    <w:rsid w:val="00AA3707"/>
    <w:rsid w:val="00AA387F"/>
    <w:rsid w:val="00AA4502"/>
    <w:rsid w:val="00AA46A3"/>
    <w:rsid w:val="00AA4708"/>
    <w:rsid w:val="00AA6327"/>
    <w:rsid w:val="00AA710A"/>
    <w:rsid w:val="00AB06BF"/>
    <w:rsid w:val="00AB06CA"/>
    <w:rsid w:val="00AB0BCB"/>
    <w:rsid w:val="00AB13DD"/>
    <w:rsid w:val="00AB1FE8"/>
    <w:rsid w:val="00AB231B"/>
    <w:rsid w:val="00AB31B4"/>
    <w:rsid w:val="00AB321F"/>
    <w:rsid w:val="00AB3320"/>
    <w:rsid w:val="00AB3BF4"/>
    <w:rsid w:val="00AB45F0"/>
    <w:rsid w:val="00AB4782"/>
    <w:rsid w:val="00AB4B9E"/>
    <w:rsid w:val="00AB4C1C"/>
    <w:rsid w:val="00AB4C5F"/>
    <w:rsid w:val="00AB4F50"/>
    <w:rsid w:val="00AB55E0"/>
    <w:rsid w:val="00AB576B"/>
    <w:rsid w:val="00AB6228"/>
    <w:rsid w:val="00AB645A"/>
    <w:rsid w:val="00AB6729"/>
    <w:rsid w:val="00AB6885"/>
    <w:rsid w:val="00AB6C94"/>
    <w:rsid w:val="00AB706D"/>
    <w:rsid w:val="00AB70D2"/>
    <w:rsid w:val="00AC122E"/>
    <w:rsid w:val="00AC142D"/>
    <w:rsid w:val="00AC1D35"/>
    <w:rsid w:val="00AC1E68"/>
    <w:rsid w:val="00AC2524"/>
    <w:rsid w:val="00AC2556"/>
    <w:rsid w:val="00AC295A"/>
    <w:rsid w:val="00AC2EC4"/>
    <w:rsid w:val="00AC3404"/>
    <w:rsid w:val="00AC35CA"/>
    <w:rsid w:val="00AC36DB"/>
    <w:rsid w:val="00AC3B49"/>
    <w:rsid w:val="00AC3F20"/>
    <w:rsid w:val="00AC4CCD"/>
    <w:rsid w:val="00AC5097"/>
    <w:rsid w:val="00AC57D3"/>
    <w:rsid w:val="00AC585B"/>
    <w:rsid w:val="00AC59CC"/>
    <w:rsid w:val="00AC6155"/>
    <w:rsid w:val="00AC722E"/>
    <w:rsid w:val="00AC7447"/>
    <w:rsid w:val="00AC747A"/>
    <w:rsid w:val="00AC7697"/>
    <w:rsid w:val="00AC7FC4"/>
    <w:rsid w:val="00AD02A2"/>
    <w:rsid w:val="00AD0697"/>
    <w:rsid w:val="00AD0B28"/>
    <w:rsid w:val="00AD0DAB"/>
    <w:rsid w:val="00AD126C"/>
    <w:rsid w:val="00AD1E26"/>
    <w:rsid w:val="00AD33A9"/>
    <w:rsid w:val="00AD3519"/>
    <w:rsid w:val="00AD38CB"/>
    <w:rsid w:val="00AD3C09"/>
    <w:rsid w:val="00AD3D5C"/>
    <w:rsid w:val="00AD3E38"/>
    <w:rsid w:val="00AD43BE"/>
    <w:rsid w:val="00AD460C"/>
    <w:rsid w:val="00AD50CD"/>
    <w:rsid w:val="00AD61B0"/>
    <w:rsid w:val="00AD6332"/>
    <w:rsid w:val="00AD6A47"/>
    <w:rsid w:val="00AD6B66"/>
    <w:rsid w:val="00AD6CCC"/>
    <w:rsid w:val="00AD6FCB"/>
    <w:rsid w:val="00AD72F0"/>
    <w:rsid w:val="00AD740D"/>
    <w:rsid w:val="00AD77A3"/>
    <w:rsid w:val="00AD7F56"/>
    <w:rsid w:val="00AE030A"/>
    <w:rsid w:val="00AE070F"/>
    <w:rsid w:val="00AE07EE"/>
    <w:rsid w:val="00AE0D77"/>
    <w:rsid w:val="00AE18E0"/>
    <w:rsid w:val="00AE306D"/>
    <w:rsid w:val="00AE367B"/>
    <w:rsid w:val="00AE3829"/>
    <w:rsid w:val="00AE3EC3"/>
    <w:rsid w:val="00AE3FC8"/>
    <w:rsid w:val="00AE4711"/>
    <w:rsid w:val="00AE564E"/>
    <w:rsid w:val="00AE5AE0"/>
    <w:rsid w:val="00AE6767"/>
    <w:rsid w:val="00AE6BDB"/>
    <w:rsid w:val="00AE6FEA"/>
    <w:rsid w:val="00AE70D3"/>
    <w:rsid w:val="00AE723B"/>
    <w:rsid w:val="00AE7673"/>
    <w:rsid w:val="00AE7AB0"/>
    <w:rsid w:val="00AE7E47"/>
    <w:rsid w:val="00AE7FC9"/>
    <w:rsid w:val="00AF038C"/>
    <w:rsid w:val="00AF0EF1"/>
    <w:rsid w:val="00AF11CD"/>
    <w:rsid w:val="00AF141F"/>
    <w:rsid w:val="00AF1E99"/>
    <w:rsid w:val="00AF2241"/>
    <w:rsid w:val="00AF25AD"/>
    <w:rsid w:val="00AF29C4"/>
    <w:rsid w:val="00AF29CC"/>
    <w:rsid w:val="00AF2B48"/>
    <w:rsid w:val="00AF2D6D"/>
    <w:rsid w:val="00AF2E8F"/>
    <w:rsid w:val="00AF3425"/>
    <w:rsid w:val="00AF37B7"/>
    <w:rsid w:val="00AF3FAC"/>
    <w:rsid w:val="00AF44E5"/>
    <w:rsid w:val="00AF4E0B"/>
    <w:rsid w:val="00AF5E97"/>
    <w:rsid w:val="00AF62D7"/>
    <w:rsid w:val="00AF63F1"/>
    <w:rsid w:val="00AF649E"/>
    <w:rsid w:val="00AF6880"/>
    <w:rsid w:val="00AF68C5"/>
    <w:rsid w:val="00AF69BA"/>
    <w:rsid w:val="00AF7EF1"/>
    <w:rsid w:val="00B00089"/>
    <w:rsid w:val="00B00373"/>
    <w:rsid w:val="00B00682"/>
    <w:rsid w:val="00B0079E"/>
    <w:rsid w:val="00B00E54"/>
    <w:rsid w:val="00B015E7"/>
    <w:rsid w:val="00B01913"/>
    <w:rsid w:val="00B01927"/>
    <w:rsid w:val="00B023E5"/>
    <w:rsid w:val="00B02673"/>
    <w:rsid w:val="00B02903"/>
    <w:rsid w:val="00B02A3B"/>
    <w:rsid w:val="00B02D0A"/>
    <w:rsid w:val="00B030F7"/>
    <w:rsid w:val="00B0367F"/>
    <w:rsid w:val="00B046A1"/>
    <w:rsid w:val="00B04968"/>
    <w:rsid w:val="00B0579E"/>
    <w:rsid w:val="00B0647F"/>
    <w:rsid w:val="00B06569"/>
    <w:rsid w:val="00B06CE4"/>
    <w:rsid w:val="00B06E9C"/>
    <w:rsid w:val="00B070A2"/>
    <w:rsid w:val="00B07128"/>
    <w:rsid w:val="00B07B8E"/>
    <w:rsid w:val="00B111D7"/>
    <w:rsid w:val="00B123B1"/>
    <w:rsid w:val="00B1260F"/>
    <w:rsid w:val="00B127BE"/>
    <w:rsid w:val="00B1298F"/>
    <w:rsid w:val="00B12A2E"/>
    <w:rsid w:val="00B12CB8"/>
    <w:rsid w:val="00B13337"/>
    <w:rsid w:val="00B135E8"/>
    <w:rsid w:val="00B13D2F"/>
    <w:rsid w:val="00B13E8D"/>
    <w:rsid w:val="00B13F93"/>
    <w:rsid w:val="00B14424"/>
    <w:rsid w:val="00B146A9"/>
    <w:rsid w:val="00B149F6"/>
    <w:rsid w:val="00B15CB3"/>
    <w:rsid w:val="00B167A3"/>
    <w:rsid w:val="00B17446"/>
    <w:rsid w:val="00B17AD1"/>
    <w:rsid w:val="00B204FB"/>
    <w:rsid w:val="00B206D1"/>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28A"/>
    <w:rsid w:val="00B255C6"/>
    <w:rsid w:val="00B25647"/>
    <w:rsid w:val="00B25CC1"/>
    <w:rsid w:val="00B25CC3"/>
    <w:rsid w:val="00B25F2F"/>
    <w:rsid w:val="00B267AC"/>
    <w:rsid w:val="00B27896"/>
    <w:rsid w:val="00B30054"/>
    <w:rsid w:val="00B30CE5"/>
    <w:rsid w:val="00B311EE"/>
    <w:rsid w:val="00B31812"/>
    <w:rsid w:val="00B31A60"/>
    <w:rsid w:val="00B33986"/>
    <w:rsid w:val="00B347F9"/>
    <w:rsid w:val="00B3498F"/>
    <w:rsid w:val="00B34BBC"/>
    <w:rsid w:val="00B350B6"/>
    <w:rsid w:val="00B35799"/>
    <w:rsid w:val="00B36027"/>
    <w:rsid w:val="00B36A4E"/>
    <w:rsid w:val="00B37AC2"/>
    <w:rsid w:val="00B404DA"/>
    <w:rsid w:val="00B40A44"/>
    <w:rsid w:val="00B4212D"/>
    <w:rsid w:val="00B4220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6BB"/>
    <w:rsid w:val="00B468A0"/>
    <w:rsid w:val="00B46C1C"/>
    <w:rsid w:val="00B4729D"/>
    <w:rsid w:val="00B479C6"/>
    <w:rsid w:val="00B479ED"/>
    <w:rsid w:val="00B502AA"/>
    <w:rsid w:val="00B5065C"/>
    <w:rsid w:val="00B50A1F"/>
    <w:rsid w:val="00B50BCA"/>
    <w:rsid w:val="00B51038"/>
    <w:rsid w:val="00B511AA"/>
    <w:rsid w:val="00B519DA"/>
    <w:rsid w:val="00B51CB9"/>
    <w:rsid w:val="00B52203"/>
    <w:rsid w:val="00B52AFB"/>
    <w:rsid w:val="00B5360E"/>
    <w:rsid w:val="00B5384F"/>
    <w:rsid w:val="00B546FC"/>
    <w:rsid w:val="00B55BF9"/>
    <w:rsid w:val="00B5616D"/>
    <w:rsid w:val="00B564AC"/>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32F"/>
    <w:rsid w:val="00B61619"/>
    <w:rsid w:val="00B61E0A"/>
    <w:rsid w:val="00B62324"/>
    <w:rsid w:val="00B62470"/>
    <w:rsid w:val="00B62FE3"/>
    <w:rsid w:val="00B631A7"/>
    <w:rsid w:val="00B63741"/>
    <w:rsid w:val="00B63B81"/>
    <w:rsid w:val="00B63F8F"/>
    <w:rsid w:val="00B6476D"/>
    <w:rsid w:val="00B64FDE"/>
    <w:rsid w:val="00B65086"/>
    <w:rsid w:val="00B6517A"/>
    <w:rsid w:val="00B6556E"/>
    <w:rsid w:val="00B656B5"/>
    <w:rsid w:val="00B65849"/>
    <w:rsid w:val="00B65AFA"/>
    <w:rsid w:val="00B66848"/>
    <w:rsid w:val="00B67D2E"/>
    <w:rsid w:val="00B70525"/>
    <w:rsid w:val="00B70969"/>
    <w:rsid w:val="00B70C68"/>
    <w:rsid w:val="00B70C92"/>
    <w:rsid w:val="00B712BD"/>
    <w:rsid w:val="00B7186C"/>
    <w:rsid w:val="00B71A40"/>
    <w:rsid w:val="00B71CD3"/>
    <w:rsid w:val="00B71E03"/>
    <w:rsid w:val="00B72445"/>
    <w:rsid w:val="00B736AC"/>
    <w:rsid w:val="00B740A5"/>
    <w:rsid w:val="00B747D1"/>
    <w:rsid w:val="00B74B75"/>
    <w:rsid w:val="00B74EA6"/>
    <w:rsid w:val="00B75F2F"/>
    <w:rsid w:val="00B761DE"/>
    <w:rsid w:val="00B7655A"/>
    <w:rsid w:val="00B76AB3"/>
    <w:rsid w:val="00B76B34"/>
    <w:rsid w:val="00B76B91"/>
    <w:rsid w:val="00B76C9E"/>
    <w:rsid w:val="00B77811"/>
    <w:rsid w:val="00B778F5"/>
    <w:rsid w:val="00B77970"/>
    <w:rsid w:val="00B77EE2"/>
    <w:rsid w:val="00B80FDD"/>
    <w:rsid w:val="00B816D8"/>
    <w:rsid w:val="00B8183E"/>
    <w:rsid w:val="00B81916"/>
    <w:rsid w:val="00B82310"/>
    <w:rsid w:val="00B82614"/>
    <w:rsid w:val="00B82AEF"/>
    <w:rsid w:val="00B8380F"/>
    <w:rsid w:val="00B84D6A"/>
    <w:rsid w:val="00B84E62"/>
    <w:rsid w:val="00B850BD"/>
    <w:rsid w:val="00B85258"/>
    <w:rsid w:val="00B853AA"/>
    <w:rsid w:val="00B8553A"/>
    <w:rsid w:val="00B863BB"/>
    <w:rsid w:val="00B87C2F"/>
    <w:rsid w:val="00B87EA2"/>
    <w:rsid w:val="00B90197"/>
    <w:rsid w:val="00B906C7"/>
    <w:rsid w:val="00B90AD3"/>
    <w:rsid w:val="00B92255"/>
    <w:rsid w:val="00B92507"/>
    <w:rsid w:val="00B92665"/>
    <w:rsid w:val="00B92759"/>
    <w:rsid w:val="00B92E51"/>
    <w:rsid w:val="00B93B95"/>
    <w:rsid w:val="00B93DC7"/>
    <w:rsid w:val="00B93DF1"/>
    <w:rsid w:val="00B94950"/>
    <w:rsid w:val="00B94B88"/>
    <w:rsid w:val="00B94D2B"/>
    <w:rsid w:val="00B95CB4"/>
    <w:rsid w:val="00B961CF"/>
    <w:rsid w:val="00B96587"/>
    <w:rsid w:val="00B9666B"/>
    <w:rsid w:val="00B978AB"/>
    <w:rsid w:val="00B97A3F"/>
    <w:rsid w:val="00BA002A"/>
    <w:rsid w:val="00BA01BB"/>
    <w:rsid w:val="00BA0265"/>
    <w:rsid w:val="00BA0A39"/>
    <w:rsid w:val="00BA15EA"/>
    <w:rsid w:val="00BA1CF1"/>
    <w:rsid w:val="00BA219B"/>
    <w:rsid w:val="00BA23C6"/>
    <w:rsid w:val="00BA2565"/>
    <w:rsid w:val="00BA27C3"/>
    <w:rsid w:val="00BA2B65"/>
    <w:rsid w:val="00BA2EA9"/>
    <w:rsid w:val="00BA30D8"/>
    <w:rsid w:val="00BA3544"/>
    <w:rsid w:val="00BA4047"/>
    <w:rsid w:val="00BA4465"/>
    <w:rsid w:val="00BA44D7"/>
    <w:rsid w:val="00BA4751"/>
    <w:rsid w:val="00BA4DF5"/>
    <w:rsid w:val="00BA4E5D"/>
    <w:rsid w:val="00BA5A8E"/>
    <w:rsid w:val="00BA61AC"/>
    <w:rsid w:val="00BA6270"/>
    <w:rsid w:val="00BA68C1"/>
    <w:rsid w:val="00BA6F47"/>
    <w:rsid w:val="00BA73AC"/>
    <w:rsid w:val="00BA7547"/>
    <w:rsid w:val="00BA7695"/>
    <w:rsid w:val="00BA7BF5"/>
    <w:rsid w:val="00BA7C26"/>
    <w:rsid w:val="00BB0CEE"/>
    <w:rsid w:val="00BB170D"/>
    <w:rsid w:val="00BB1B98"/>
    <w:rsid w:val="00BB3E0E"/>
    <w:rsid w:val="00BB4C2B"/>
    <w:rsid w:val="00BB5FFB"/>
    <w:rsid w:val="00BB678D"/>
    <w:rsid w:val="00BB6BB6"/>
    <w:rsid w:val="00BC00C3"/>
    <w:rsid w:val="00BC02EE"/>
    <w:rsid w:val="00BC060B"/>
    <w:rsid w:val="00BC060D"/>
    <w:rsid w:val="00BC0AB8"/>
    <w:rsid w:val="00BC0EB6"/>
    <w:rsid w:val="00BC1984"/>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074"/>
    <w:rsid w:val="00BD155A"/>
    <w:rsid w:val="00BD191D"/>
    <w:rsid w:val="00BD1CD2"/>
    <w:rsid w:val="00BD1DD5"/>
    <w:rsid w:val="00BD2A1D"/>
    <w:rsid w:val="00BD3377"/>
    <w:rsid w:val="00BD3573"/>
    <w:rsid w:val="00BD3A42"/>
    <w:rsid w:val="00BD3A74"/>
    <w:rsid w:val="00BD3A9D"/>
    <w:rsid w:val="00BD3D43"/>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85F"/>
    <w:rsid w:val="00BE1947"/>
    <w:rsid w:val="00BE1E91"/>
    <w:rsid w:val="00BE2383"/>
    <w:rsid w:val="00BE26D4"/>
    <w:rsid w:val="00BE2A36"/>
    <w:rsid w:val="00BE2D4A"/>
    <w:rsid w:val="00BE3D5D"/>
    <w:rsid w:val="00BE41F2"/>
    <w:rsid w:val="00BE4738"/>
    <w:rsid w:val="00BE51F2"/>
    <w:rsid w:val="00BE5307"/>
    <w:rsid w:val="00BE6668"/>
    <w:rsid w:val="00BE719A"/>
    <w:rsid w:val="00BE761A"/>
    <w:rsid w:val="00BE7AC5"/>
    <w:rsid w:val="00BE7D02"/>
    <w:rsid w:val="00BF00E4"/>
    <w:rsid w:val="00BF0470"/>
    <w:rsid w:val="00BF04F9"/>
    <w:rsid w:val="00BF0815"/>
    <w:rsid w:val="00BF0ADA"/>
    <w:rsid w:val="00BF0C7D"/>
    <w:rsid w:val="00BF2B1B"/>
    <w:rsid w:val="00BF3AE5"/>
    <w:rsid w:val="00BF41C0"/>
    <w:rsid w:val="00BF4534"/>
    <w:rsid w:val="00BF4721"/>
    <w:rsid w:val="00BF5AF3"/>
    <w:rsid w:val="00BF5D31"/>
    <w:rsid w:val="00BF614A"/>
    <w:rsid w:val="00BF71AE"/>
    <w:rsid w:val="00BF7483"/>
    <w:rsid w:val="00C01CD5"/>
    <w:rsid w:val="00C02443"/>
    <w:rsid w:val="00C02E6B"/>
    <w:rsid w:val="00C03092"/>
    <w:rsid w:val="00C04445"/>
    <w:rsid w:val="00C04575"/>
    <w:rsid w:val="00C04D59"/>
    <w:rsid w:val="00C057F9"/>
    <w:rsid w:val="00C05C45"/>
    <w:rsid w:val="00C05CC1"/>
    <w:rsid w:val="00C06AD5"/>
    <w:rsid w:val="00C071A4"/>
    <w:rsid w:val="00C10D58"/>
    <w:rsid w:val="00C112A4"/>
    <w:rsid w:val="00C11492"/>
    <w:rsid w:val="00C118C9"/>
    <w:rsid w:val="00C11ACD"/>
    <w:rsid w:val="00C121EE"/>
    <w:rsid w:val="00C12585"/>
    <w:rsid w:val="00C12916"/>
    <w:rsid w:val="00C12993"/>
    <w:rsid w:val="00C13C9E"/>
    <w:rsid w:val="00C14836"/>
    <w:rsid w:val="00C14E17"/>
    <w:rsid w:val="00C150E0"/>
    <w:rsid w:val="00C15404"/>
    <w:rsid w:val="00C16264"/>
    <w:rsid w:val="00C16611"/>
    <w:rsid w:val="00C16860"/>
    <w:rsid w:val="00C20078"/>
    <w:rsid w:val="00C20FCB"/>
    <w:rsid w:val="00C2125D"/>
    <w:rsid w:val="00C216B9"/>
    <w:rsid w:val="00C221D4"/>
    <w:rsid w:val="00C2242C"/>
    <w:rsid w:val="00C22C28"/>
    <w:rsid w:val="00C22DA2"/>
    <w:rsid w:val="00C23126"/>
    <w:rsid w:val="00C23B93"/>
    <w:rsid w:val="00C23C82"/>
    <w:rsid w:val="00C2415A"/>
    <w:rsid w:val="00C24373"/>
    <w:rsid w:val="00C243CF"/>
    <w:rsid w:val="00C24AFF"/>
    <w:rsid w:val="00C25789"/>
    <w:rsid w:val="00C25C41"/>
    <w:rsid w:val="00C26441"/>
    <w:rsid w:val="00C26A0A"/>
    <w:rsid w:val="00C26E59"/>
    <w:rsid w:val="00C274C4"/>
    <w:rsid w:val="00C274D4"/>
    <w:rsid w:val="00C27803"/>
    <w:rsid w:val="00C2785A"/>
    <w:rsid w:val="00C27ADC"/>
    <w:rsid w:val="00C303A1"/>
    <w:rsid w:val="00C30ED1"/>
    <w:rsid w:val="00C30F9A"/>
    <w:rsid w:val="00C3120E"/>
    <w:rsid w:val="00C31213"/>
    <w:rsid w:val="00C319A0"/>
    <w:rsid w:val="00C31F1C"/>
    <w:rsid w:val="00C327D6"/>
    <w:rsid w:val="00C33305"/>
    <w:rsid w:val="00C3345A"/>
    <w:rsid w:val="00C338E8"/>
    <w:rsid w:val="00C33E9E"/>
    <w:rsid w:val="00C34570"/>
    <w:rsid w:val="00C346AE"/>
    <w:rsid w:val="00C3470C"/>
    <w:rsid w:val="00C35707"/>
    <w:rsid w:val="00C35C82"/>
    <w:rsid w:val="00C35DD5"/>
    <w:rsid w:val="00C36C23"/>
    <w:rsid w:val="00C36FA4"/>
    <w:rsid w:val="00C3705A"/>
    <w:rsid w:val="00C372E5"/>
    <w:rsid w:val="00C37F45"/>
    <w:rsid w:val="00C40870"/>
    <w:rsid w:val="00C4168D"/>
    <w:rsid w:val="00C41E31"/>
    <w:rsid w:val="00C423CF"/>
    <w:rsid w:val="00C429A0"/>
    <w:rsid w:val="00C43846"/>
    <w:rsid w:val="00C43A20"/>
    <w:rsid w:val="00C43ABC"/>
    <w:rsid w:val="00C44E72"/>
    <w:rsid w:val="00C4563C"/>
    <w:rsid w:val="00C45656"/>
    <w:rsid w:val="00C45E50"/>
    <w:rsid w:val="00C45E98"/>
    <w:rsid w:val="00C46441"/>
    <w:rsid w:val="00C466E2"/>
    <w:rsid w:val="00C46A7E"/>
    <w:rsid w:val="00C47A88"/>
    <w:rsid w:val="00C50277"/>
    <w:rsid w:val="00C50990"/>
    <w:rsid w:val="00C51372"/>
    <w:rsid w:val="00C514AC"/>
    <w:rsid w:val="00C51965"/>
    <w:rsid w:val="00C52880"/>
    <w:rsid w:val="00C53654"/>
    <w:rsid w:val="00C53972"/>
    <w:rsid w:val="00C539AB"/>
    <w:rsid w:val="00C53A7B"/>
    <w:rsid w:val="00C53B4B"/>
    <w:rsid w:val="00C546BC"/>
    <w:rsid w:val="00C550BA"/>
    <w:rsid w:val="00C550FA"/>
    <w:rsid w:val="00C55408"/>
    <w:rsid w:val="00C56BB2"/>
    <w:rsid w:val="00C56E1D"/>
    <w:rsid w:val="00C56F11"/>
    <w:rsid w:val="00C5734B"/>
    <w:rsid w:val="00C57645"/>
    <w:rsid w:val="00C57F41"/>
    <w:rsid w:val="00C60976"/>
    <w:rsid w:val="00C61761"/>
    <w:rsid w:val="00C617D1"/>
    <w:rsid w:val="00C6182B"/>
    <w:rsid w:val="00C61835"/>
    <w:rsid w:val="00C6286A"/>
    <w:rsid w:val="00C62A8F"/>
    <w:rsid w:val="00C63A06"/>
    <w:rsid w:val="00C63A45"/>
    <w:rsid w:val="00C641C4"/>
    <w:rsid w:val="00C65519"/>
    <w:rsid w:val="00C657D8"/>
    <w:rsid w:val="00C660CA"/>
    <w:rsid w:val="00C661DE"/>
    <w:rsid w:val="00C665B8"/>
    <w:rsid w:val="00C708F3"/>
    <w:rsid w:val="00C70FE4"/>
    <w:rsid w:val="00C710D9"/>
    <w:rsid w:val="00C713D6"/>
    <w:rsid w:val="00C71509"/>
    <w:rsid w:val="00C718C0"/>
    <w:rsid w:val="00C71CD6"/>
    <w:rsid w:val="00C72114"/>
    <w:rsid w:val="00C724BE"/>
    <w:rsid w:val="00C72919"/>
    <w:rsid w:val="00C73124"/>
    <w:rsid w:val="00C732F4"/>
    <w:rsid w:val="00C734EC"/>
    <w:rsid w:val="00C73532"/>
    <w:rsid w:val="00C73600"/>
    <w:rsid w:val="00C73E78"/>
    <w:rsid w:val="00C74095"/>
    <w:rsid w:val="00C74AF6"/>
    <w:rsid w:val="00C74D4B"/>
    <w:rsid w:val="00C7521A"/>
    <w:rsid w:val="00C754FD"/>
    <w:rsid w:val="00C757BB"/>
    <w:rsid w:val="00C75893"/>
    <w:rsid w:val="00C75BF8"/>
    <w:rsid w:val="00C75FBA"/>
    <w:rsid w:val="00C761A1"/>
    <w:rsid w:val="00C762B2"/>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2862"/>
    <w:rsid w:val="00C83800"/>
    <w:rsid w:val="00C83A6B"/>
    <w:rsid w:val="00C84111"/>
    <w:rsid w:val="00C841CE"/>
    <w:rsid w:val="00C84E4C"/>
    <w:rsid w:val="00C8549D"/>
    <w:rsid w:val="00C86433"/>
    <w:rsid w:val="00C870D4"/>
    <w:rsid w:val="00C8768A"/>
    <w:rsid w:val="00C90514"/>
    <w:rsid w:val="00C90731"/>
    <w:rsid w:val="00C90860"/>
    <w:rsid w:val="00C913AE"/>
    <w:rsid w:val="00C913BF"/>
    <w:rsid w:val="00C916E3"/>
    <w:rsid w:val="00C91A11"/>
    <w:rsid w:val="00C91BBB"/>
    <w:rsid w:val="00C91BC3"/>
    <w:rsid w:val="00C92055"/>
    <w:rsid w:val="00C92EF1"/>
    <w:rsid w:val="00C93168"/>
    <w:rsid w:val="00C93FAE"/>
    <w:rsid w:val="00C94386"/>
    <w:rsid w:val="00C9455C"/>
    <w:rsid w:val="00C94926"/>
    <w:rsid w:val="00C94B43"/>
    <w:rsid w:val="00C94C4A"/>
    <w:rsid w:val="00C95611"/>
    <w:rsid w:val="00C958B5"/>
    <w:rsid w:val="00C966F7"/>
    <w:rsid w:val="00C972C1"/>
    <w:rsid w:val="00CA00C2"/>
    <w:rsid w:val="00CA0A37"/>
    <w:rsid w:val="00CA1BE8"/>
    <w:rsid w:val="00CA270D"/>
    <w:rsid w:val="00CA2BC1"/>
    <w:rsid w:val="00CA2EBD"/>
    <w:rsid w:val="00CA2ED2"/>
    <w:rsid w:val="00CA2F56"/>
    <w:rsid w:val="00CA3247"/>
    <w:rsid w:val="00CA4736"/>
    <w:rsid w:val="00CA4980"/>
    <w:rsid w:val="00CA4BBC"/>
    <w:rsid w:val="00CA4CC7"/>
    <w:rsid w:val="00CA538D"/>
    <w:rsid w:val="00CA5CCD"/>
    <w:rsid w:val="00CA5CE4"/>
    <w:rsid w:val="00CA5CF4"/>
    <w:rsid w:val="00CA6678"/>
    <w:rsid w:val="00CA731E"/>
    <w:rsid w:val="00CA7479"/>
    <w:rsid w:val="00CA753F"/>
    <w:rsid w:val="00CA7835"/>
    <w:rsid w:val="00CA7BF4"/>
    <w:rsid w:val="00CA7D01"/>
    <w:rsid w:val="00CB068B"/>
    <w:rsid w:val="00CB0800"/>
    <w:rsid w:val="00CB1332"/>
    <w:rsid w:val="00CB1387"/>
    <w:rsid w:val="00CB13D7"/>
    <w:rsid w:val="00CB1984"/>
    <w:rsid w:val="00CB1B37"/>
    <w:rsid w:val="00CB2438"/>
    <w:rsid w:val="00CB24D4"/>
    <w:rsid w:val="00CB2740"/>
    <w:rsid w:val="00CB2873"/>
    <w:rsid w:val="00CB3225"/>
    <w:rsid w:val="00CB3A3C"/>
    <w:rsid w:val="00CB43BA"/>
    <w:rsid w:val="00CB4504"/>
    <w:rsid w:val="00CB4734"/>
    <w:rsid w:val="00CB4D7B"/>
    <w:rsid w:val="00CB507B"/>
    <w:rsid w:val="00CB55F7"/>
    <w:rsid w:val="00CB5EFA"/>
    <w:rsid w:val="00CB63F3"/>
    <w:rsid w:val="00CB665F"/>
    <w:rsid w:val="00CB66CF"/>
    <w:rsid w:val="00CB6807"/>
    <w:rsid w:val="00CB6919"/>
    <w:rsid w:val="00CB7179"/>
    <w:rsid w:val="00CB758C"/>
    <w:rsid w:val="00CB7966"/>
    <w:rsid w:val="00CB7CB0"/>
    <w:rsid w:val="00CC0A66"/>
    <w:rsid w:val="00CC0B06"/>
    <w:rsid w:val="00CC1068"/>
    <w:rsid w:val="00CC16F6"/>
    <w:rsid w:val="00CC1D06"/>
    <w:rsid w:val="00CC1E09"/>
    <w:rsid w:val="00CC1E41"/>
    <w:rsid w:val="00CC296C"/>
    <w:rsid w:val="00CC3C97"/>
    <w:rsid w:val="00CC47A9"/>
    <w:rsid w:val="00CC4EB9"/>
    <w:rsid w:val="00CC5764"/>
    <w:rsid w:val="00CC67FA"/>
    <w:rsid w:val="00CC7BFE"/>
    <w:rsid w:val="00CD05C4"/>
    <w:rsid w:val="00CD0A34"/>
    <w:rsid w:val="00CD0D22"/>
    <w:rsid w:val="00CD2032"/>
    <w:rsid w:val="00CD22F0"/>
    <w:rsid w:val="00CD2760"/>
    <w:rsid w:val="00CD281B"/>
    <w:rsid w:val="00CD294F"/>
    <w:rsid w:val="00CD2ADD"/>
    <w:rsid w:val="00CD2BEB"/>
    <w:rsid w:val="00CD306E"/>
    <w:rsid w:val="00CD377F"/>
    <w:rsid w:val="00CD3F84"/>
    <w:rsid w:val="00CD47D0"/>
    <w:rsid w:val="00CD4D85"/>
    <w:rsid w:val="00CD5B9D"/>
    <w:rsid w:val="00CD5C5C"/>
    <w:rsid w:val="00CD5DFD"/>
    <w:rsid w:val="00CD5F2A"/>
    <w:rsid w:val="00CD720A"/>
    <w:rsid w:val="00CD7552"/>
    <w:rsid w:val="00CD77FE"/>
    <w:rsid w:val="00CD7ACF"/>
    <w:rsid w:val="00CE0AEF"/>
    <w:rsid w:val="00CE0B7C"/>
    <w:rsid w:val="00CE0BFB"/>
    <w:rsid w:val="00CE0D47"/>
    <w:rsid w:val="00CE0F43"/>
    <w:rsid w:val="00CE1798"/>
    <w:rsid w:val="00CE1B1B"/>
    <w:rsid w:val="00CE340A"/>
    <w:rsid w:val="00CE35AE"/>
    <w:rsid w:val="00CE3612"/>
    <w:rsid w:val="00CE3CCE"/>
    <w:rsid w:val="00CE400A"/>
    <w:rsid w:val="00CE420C"/>
    <w:rsid w:val="00CE47D0"/>
    <w:rsid w:val="00CE4D01"/>
    <w:rsid w:val="00CE4E06"/>
    <w:rsid w:val="00CE5014"/>
    <w:rsid w:val="00CE5038"/>
    <w:rsid w:val="00CE5303"/>
    <w:rsid w:val="00CE53DB"/>
    <w:rsid w:val="00CE54CC"/>
    <w:rsid w:val="00CE5BF1"/>
    <w:rsid w:val="00CE5F4D"/>
    <w:rsid w:val="00CE6365"/>
    <w:rsid w:val="00CE6534"/>
    <w:rsid w:val="00CE67B7"/>
    <w:rsid w:val="00CE6A0F"/>
    <w:rsid w:val="00CE74E6"/>
    <w:rsid w:val="00CE766D"/>
    <w:rsid w:val="00CF0AB1"/>
    <w:rsid w:val="00CF10CB"/>
    <w:rsid w:val="00CF14C8"/>
    <w:rsid w:val="00CF16ED"/>
    <w:rsid w:val="00CF18BE"/>
    <w:rsid w:val="00CF19EF"/>
    <w:rsid w:val="00CF1C3D"/>
    <w:rsid w:val="00CF2359"/>
    <w:rsid w:val="00CF2602"/>
    <w:rsid w:val="00CF328D"/>
    <w:rsid w:val="00CF3AF3"/>
    <w:rsid w:val="00CF4107"/>
    <w:rsid w:val="00CF4AE4"/>
    <w:rsid w:val="00CF5B75"/>
    <w:rsid w:val="00CF5DB1"/>
    <w:rsid w:val="00CF6686"/>
    <w:rsid w:val="00CF700A"/>
    <w:rsid w:val="00CF7085"/>
    <w:rsid w:val="00CF7528"/>
    <w:rsid w:val="00CF75EE"/>
    <w:rsid w:val="00CF7811"/>
    <w:rsid w:val="00CF78B5"/>
    <w:rsid w:val="00CF7BCD"/>
    <w:rsid w:val="00CF7D3E"/>
    <w:rsid w:val="00D00649"/>
    <w:rsid w:val="00D007C7"/>
    <w:rsid w:val="00D00EF2"/>
    <w:rsid w:val="00D01399"/>
    <w:rsid w:val="00D01A36"/>
    <w:rsid w:val="00D02282"/>
    <w:rsid w:val="00D0228E"/>
    <w:rsid w:val="00D02A3A"/>
    <w:rsid w:val="00D02E9C"/>
    <w:rsid w:val="00D0399E"/>
    <w:rsid w:val="00D03E77"/>
    <w:rsid w:val="00D0400D"/>
    <w:rsid w:val="00D0411C"/>
    <w:rsid w:val="00D053DB"/>
    <w:rsid w:val="00D05518"/>
    <w:rsid w:val="00D0569B"/>
    <w:rsid w:val="00D05A7F"/>
    <w:rsid w:val="00D05F70"/>
    <w:rsid w:val="00D06C70"/>
    <w:rsid w:val="00D072BC"/>
    <w:rsid w:val="00D0738C"/>
    <w:rsid w:val="00D102C9"/>
    <w:rsid w:val="00D104B4"/>
    <w:rsid w:val="00D11A1B"/>
    <w:rsid w:val="00D11D3A"/>
    <w:rsid w:val="00D120A8"/>
    <w:rsid w:val="00D1276A"/>
    <w:rsid w:val="00D12B6A"/>
    <w:rsid w:val="00D133CE"/>
    <w:rsid w:val="00D13C04"/>
    <w:rsid w:val="00D14241"/>
    <w:rsid w:val="00D14A56"/>
    <w:rsid w:val="00D154BA"/>
    <w:rsid w:val="00D15887"/>
    <w:rsid w:val="00D1610E"/>
    <w:rsid w:val="00D1638A"/>
    <w:rsid w:val="00D16BE3"/>
    <w:rsid w:val="00D172DD"/>
    <w:rsid w:val="00D17F7B"/>
    <w:rsid w:val="00D20166"/>
    <w:rsid w:val="00D206F2"/>
    <w:rsid w:val="00D20EEE"/>
    <w:rsid w:val="00D21030"/>
    <w:rsid w:val="00D212D1"/>
    <w:rsid w:val="00D214FC"/>
    <w:rsid w:val="00D2212B"/>
    <w:rsid w:val="00D233A4"/>
    <w:rsid w:val="00D24037"/>
    <w:rsid w:val="00D2404F"/>
    <w:rsid w:val="00D24C19"/>
    <w:rsid w:val="00D25F4C"/>
    <w:rsid w:val="00D266C2"/>
    <w:rsid w:val="00D268A5"/>
    <w:rsid w:val="00D26FF9"/>
    <w:rsid w:val="00D27448"/>
    <w:rsid w:val="00D303F0"/>
    <w:rsid w:val="00D30E47"/>
    <w:rsid w:val="00D310F6"/>
    <w:rsid w:val="00D312C2"/>
    <w:rsid w:val="00D319E7"/>
    <w:rsid w:val="00D31E14"/>
    <w:rsid w:val="00D31EB5"/>
    <w:rsid w:val="00D3265C"/>
    <w:rsid w:val="00D32EBA"/>
    <w:rsid w:val="00D331CB"/>
    <w:rsid w:val="00D336FA"/>
    <w:rsid w:val="00D338CF"/>
    <w:rsid w:val="00D33CC3"/>
    <w:rsid w:val="00D343AF"/>
    <w:rsid w:val="00D3451B"/>
    <w:rsid w:val="00D34FB9"/>
    <w:rsid w:val="00D35137"/>
    <w:rsid w:val="00D3521F"/>
    <w:rsid w:val="00D352C8"/>
    <w:rsid w:val="00D3577C"/>
    <w:rsid w:val="00D36E9C"/>
    <w:rsid w:val="00D37526"/>
    <w:rsid w:val="00D377C1"/>
    <w:rsid w:val="00D378BD"/>
    <w:rsid w:val="00D37982"/>
    <w:rsid w:val="00D40134"/>
    <w:rsid w:val="00D40707"/>
    <w:rsid w:val="00D4150F"/>
    <w:rsid w:val="00D41749"/>
    <w:rsid w:val="00D419F6"/>
    <w:rsid w:val="00D41BBB"/>
    <w:rsid w:val="00D428FD"/>
    <w:rsid w:val="00D42A2E"/>
    <w:rsid w:val="00D4352E"/>
    <w:rsid w:val="00D4356E"/>
    <w:rsid w:val="00D435F9"/>
    <w:rsid w:val="00D43FBF"/>
    <w:rsid w:val="00D440FC"/>
    <w:rsid w:val="00D44124"/>
    <w:rsid w:val="00D442AD"/>
    <w:rsid w:val="00D44758"/>
    <w:rsid w:val="00D4575E"/>
    <w:rsid w:val="00D45A98"/>
    <w:rsid w:val="00D4663E"/>
    <w:rsid w:val="00D470A4"/>
    <w:rsid w:val="00D4722A"/>
    <w:rsid w:val="00D4772C"/>
    <w:rsid w:val="00D477FA"/>
    <w:rsid w:val="00D47E7F"/>
    <w:rsid w:val="00D50112"/>
    <w:rsid w:val="00D50E88"/>
    <w:rsid w:val="00D51148"/>
    <w:rsid w:val="00D524AB"/>
    <w:rsid w:val="00D5286B"/>
    <w:rsid w:val="00D52DA4"/>
    <w:rsid w:val="00D53489"/>
    <w:rsid w:val="00D53CA0"/>
    <w:rsid w:val="00D53E4F"/>
    <w:rsid w:val="00D5427E"/>
    <w:rsid w:val="00D54FB3"/>
    <w:rsid w:val="00D55921"/>
    <w:rsid w:val="00D56A3B"/>
    <w:rsid w:val="00D574B1"/>
    <w:rsid w:val="00D5784D"/>
    <w:rsid w:val="00D57BD5"/>
    <w:rsid w:val="00D57CEC"/>
    <w:rsid w:val="00D6059A"/>
    <w:rsid w:val="00D61D3C"/>
    <w:rsid w:val="00D6212E"/>
    <w:rsid w:val="00D62423"/>
    <w:rsid w:val="00D62BF9"/>
    <w:rsid w:val="00D62CD6"/>
    <w:rsid w:val="00D63905"/>
    <w:rsid w:val="00D64590"/>
    <w:rsid w:val="00D64B4D"/>
    <w:rsid w:val="00D64D3F"/>
    <w:rsid w:val="00D66674"/>
    <w:rsid w:val="00D67049"/>
    <w:rsid w:val="00D6720C"/>
    <w:rsid w:val="00D67E31"/>
    <w:rsid w:val="00D67F2D"/>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E7E"/>
    <w:rsid w:val="00D75F61"/>
    <w:rsid w:val="00D7634C"/>
    <w:rsid w:val="00D76E7C"/>
    <w:rsid w:val="00D76F51"/>
    <w:rsid w:val="00D77187"/>
    <w:rsid w:val="00D778A8"/>
    <w:rsid w:val="00D77F68"/>
    <w:rsid w:val="00D8092C"/>
    <w:rsid w:val="00D80A36"/>
    <w:rsid w:val="00D81395"/>
    <w:rsid w:val="00D81FB3"/>
    <w:rsid w:val="00D8217C"/>
    <w:rsid w:val="00D82290"/>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C77"/>
    <w:rsid w:val="00D87D9B"/>
    <w:rsid w:val="00D90072"/>
    <w:rsid w:val="00D905EE"/>
    <w:rsid w:val="00D91D6E"/>
    <w:rsid w:val="00D91F53"/>
    <w:rsid w:val="00D930A0"/>
    <w:rsid w:val="00D93E1F"/>
    <w:rsid w:val="00D93EE8"/>
    <w:rsid w:val="00D94320"/>
    <w:rsid w:val="00D94B9A"/>
    <w:rsid w:val="00D951B2"/>
    <w:rsid w:val="00D95437"/>
    <w:rsid w:val="00D960F6"/>
    <w:rsid w:val="00D96FC1"/>
    <w:rsid w:val="00D96FF3"/>
    <w:rsid w:val="00D97068"/>
    <w:rsid w:val="00D9718A"/>
    <w:rsid w:val="00D97232"/>
    <w:rsid w:val="00D97597"/>
    <w:rsid w:val="00D97CE5"/>
    <w:rsid w:val="00DA00BB"/>
    <w:rsid w:val="00DA07D4"/>
    <w:rsid w:val="00DA0813"/>
    <w:rsid w:val="00DA107B"/>
    <w:rsid w:val="00DA118E"/>
    <w:rsid w:val="00DA176C"/>
    <w:rsid w:val="00DA2946"/>
    <w:rsid w:val="00DA3162"/>
    <w:rsid w:val="00DA3200"/>
    <w:rsid w:val="00DA3226"/>
    <w:rsid w:val="00DA33C5"/>
    <w:rsid w:val="00DA4DCC"/>
    <w:rsid w:val="00DA5479"/>
    <w:rsid w:val="00DA58A7"/>
    <w:rsid w:val="00DA6882"/>
    <w:rsid w:val="00DA77E8"/>
    <w:rsid w:val="00DA7F03"/>
    <w:rsid w:val="00DB0003"/>
    <w:rsid w:val="00DB07F4"/>
    <w:rsid w:val="00DB0916"/>
    <w:rsid w:val="00DB1558"/>
    <w:rsid w:val="00DB15B9"/>
    <w:rsid w:val="00DB1C67"/>
    <w:rsid w:val="00DB1FD9"/>
    <w:rsid w:val="00DB21B4"/>
    <w:rsid w:val="00DB26DD"/>
    <w:rsid w:val="00DB3314"/>
    <w:rsid w:val="00DB33D8"/>
    <w:rsid w:val="00DB3791"/>
    <w:rsid w:val="00DB3F9E"/>
    <w:rsid w:val="00DB45F4"/>
    <w:rsid w:val="00DB482B"/>
    <w:rsid w:val="00DB4B75"/>
    <w:rsid w:val="00DB5055"/>
    <w:rsid w:val="00DB51E7"/>
    <w:rsid w:val="00DB538B"/>
    <w:rsid w:val="00DB55F0"/>
    <w:rsid w:val="00DB604D"/>
    <w:rsid w:val="00DB67D2"/>
    <w:rsid w:val="00DB6884"/>
    <w:rsid w:val="00DB696D"/>
    <w:rsid w:val="00DB6BB0"/>
    <w:rsid w:val="00DB6BF6"/>
    <w:rsid w:val="00DB6C38"/>
    <w:rsid w:val="00DB6CF3"/>
    <w:rsid w:val="00DB7032"/>
    <w:rsid w:val="00DB711D"/>
    <w:rsid w:val="00DB78FB"/>
    <w:rsid w:val="00DB7F68"/>
    <w:rsid w:val="00DC0BBF"/>
    <w:rsid w:val="00DC0BCC"/>
    <w:rsid w:val="00DC0F94"/>
    <w:rsid w:val="00DC11BF"/>
    <w:rsid w:val="00DC138F"/>
    <w:rsid w:val="00DC1A7D"/>
    <w:rsid w:val="00DC1B53"/>
    <w:rsid w:val="00DC1B55"/>
    <w:rsid w:val="00DC1B7D"/>
    <w:rsid w:val="00DC2398"/>
    <w:rsid w:val="00DC2A95"/>
    <w:rsid w:val="00DC3114"/>
    <w:rsid w:val="00DC39D8"/>
    <w:rsid w:val="00DC3F5D"/>
    <w:rsid w:val="00DC421D"/>
    <w:rsid w:val="00DC43AF"/>
    <w:rsid w:val="00DC4E1A"/>
    <w:rsid w:val="00DC4E2C"/>
    <w:rsid w:val="00DC55E0"/>
    <w:rsid w:val="00DC5A1D"/>
    <w:rsid w:val="00DC5E79"/>
    <w:rsid w:val="00DC631F"/>
    <w:rsid w:val="00DC65D8"/>
    <w:rsid w:val="00DC6649"/>
    <w:rsid w:val="00DC6C85"/>
    <w:rsid w:val="00DC7D0E"/>
    <w:rsid w:val="00DC7DF3"/>
    <w:rsid w:val="00DD0B00"/>
    <w:rsid w:val="00DD17E6"/>
    <w:rsid w:val="00DD18AA"/>
    <w:rsid w:val="00DD19BD"/>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E4A"/>
    <w:rsid w:val="00DE1649"/>
    <w:rsid w:val="00DE2B28"/>
    <w:rsid w:val="00DE2FDB"/>
    <w:rsid w:val="00DE32CE"/>
    <w:rsid w:val="00DE3D0D"/>
    <w:rsid w:val="00DE3FF1"/>
    <w:rsid w:val="00DE40B2"/>
    <w:rsid w:val="00DE4389"/>
    <w:rsid w:val="00DE4418"/>
    <w:rsid w:val="00DE441F"/>
    <w:rsid w:val="00DE4446"/>
    <w:rsid w:val="00DE445E"/>
    <w:rsid w:val="00DE4739"/>
    <w:rsid w:val="00DE4802"/>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3FEA"/>
    <w:rsid w:val="00DF4367"/>
    <w:rsid w:val="00DF4933"/>
    <w:rsid w:val="00DF50D5"/>
    <w:rsid w:val="00DF5110"/>
    <w:rsid w:val="00DF520D"/>
    <w:rsid w:val="00DF5B35"/>
    <w:rsid w:val="00DF64FF"/>
    <w:rsid w:val="00DF721E"/>
    <w:rsid w:val="00DF75FB"/>
    <w:rsid w:val="00DF7A41"/>
    <w:rsid w:val="00E00028"/>
    <w:rsid w:val="00E0030E"/>
    <w:rsid w:val="00E005F0"/>
    <w:rsid w:val="00E00A53"/>
    <w:rsid w:val="00E00B01"/>
    <w:rsid w:val="00E015EC"/>
    <w:rsid w:val="00E017EA"/>
    <w:rsid w:val="00E019CF"/>
    <w:rsid w:val="00E01EA8"/>
    <w:rsid w:val="00E0356F"/>
    <w:rsid w:val="00E0383D"/>
    <w:rsid w:val="00E04B61"/>
    <w:rsid w:val="00E04CE7"/>
    <w:rsid w:val="00E0545E"/>
    <w:rsid w:val="00E0606C"/>
    <w:rsid w:val="00E06674"/>
    <w:rsid w:val="00E069EC"/>
    <w:rsid w:val="00E06AC4"/>
    <w:rsid w:val="00E07154"/>
    <w:rsid w:val="00E07571"/>
    <w:rsid w:val="00E07A66"/>
    <w:rsid w:val="00E10588"/>
    <w:rsid w:val="00E10DE8"/>
    <w:rsid w:val="00E11755"/>
    <w:rsid w:val="00E1376A"/>
    <w:rsid w:val="00E13898"/>
    <w:rsid w:val="00E1398A"/>
    <w:rsid w:val="00E13FF8"/>
    <w:rsid w:val="00E14083"/>
    <w:rsid w:val="00E14099"/>
    <w:rsid w:val="00E14383"/>
    <w:rsid w:val="00E14A5C"/>
    <w:rsid w:val="00E14C84"/>
    <w:rsid w:val="00E152E7"/>
    <w:rsid w:val="00E15A03"/>
    <w:rsid w:val="00E15A0D"/>
    <w:rsid w:val="00E15E7B"/>
    <w:rsid w:val="00E16D20"/>
    <w:rsid w:val="00E172F9"/>
    <w:rsid w:val="00E178D0"/>
    <w:rsid w:val="00E17BDC"/>
    <w:rsid w:val="00E17F23"/>
    <w:rsid w:val="00E20295"/>
    <w:rsid w:val="00E21058"/>
    <w:rsid w:val="00E21076"/>
    <w:rsid w:val="00E21BF6"/>
    <w:rsid w:val="00E2226B"/>
    <w:rsid w:val="00E2278C"/>
    <w:rsid w:val="00E22F23"/>
    <w:rsid w:val="00E23B10"/>
    <w:rsid w:val="00E24814"/>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268"/>
    <w:rsid w:val="00E3139D"/>
    <w:rsid w:val="00E33780"/>
    <w:rsid w:val="00E33B3F"/>
    <w:rsid w:val="00E34D32"/>
    <w:rsid w:val="00E34F27"/>
    <w:rsid w:val="00E34F57"/>
    <w:rsid w:val="00E353FD"/>
    <w:rsid w:val="00E3573E"/>
    <w:rsid w:val="00E364A5"/>
    <w:rsid w:val="00E3699B"/>
    <w:rsid w:val="00E36D7D"/>
    <w:rsid w:val="00E36EEE"/>
    <w:rsid w:val="00E377E1"/>
    <w:rsid w:val="00E37DA7"/>
    <w:rsid w:val="00E411B2"/>
    <w:rsid w:val="00E416FC"/>
    <w:rsid w:val="00E41B54"/>
    <w:rsid w:val="00E42358"/>
    <w:rsid w:val="00E43160"/>
    <w:rsid w:val="00E43336"/>
    <w:rsid w:val="00E43589"/>
    <w:rsid w:val="00E436A8"/>
    <w:rsid w:val="00E43B40"/>
    <w:rsid w:val="00E4433A"/>
    <w:rsid w:val="00E4499E"/>
    <w:rsid w:val="00E44E6F"/>
    <w:rsid w:val="00E45EAE"/>
    <w:rsid w:val="00E462BA"/>
    <w:rsid w:val="00E468C6"/>
    <w:rsid w:val="00E46C62"/>
    <w:rsid w:val="00E472C2"/>
    <w:rsid w:val="00E47777"/>
    <w:rsid w:val="00E47988"/>
    <w:rsid w:val="00E50418"/>
    <w:rsid w:val="00E50EC6"/>
    <w:rsid w:val="00E51906"/>
    <w:rsid w:val="00E51AD5"/>
    <w:rsid w:val="00E52146"/>
    <w:rsid w:val="00E5348E"/>
    <w:rsid w:val="00E534B9"/>
    <w:rsid w:val="00E538DD"/>
    <w:rsid w:val="00E53D6A"/>
    <w:rsid w:val="00E53E2E"/>
    <w:rsid w:val="00E542FB"/>
    <w:rsid w:val="00E543F3"/>
    <w:rsid w:val="00E55826"/>
    <w:rsid w:val="00E55ABA"/>
    <w:rsid w:val="00E55B4E"/>
    <w:rsid w:val="00E55C3D"/>
    <w:rsid w:val="00E55FBA"/>
    <w:rsid w:val="00E56063"/>
    <w:rsid w:val="00E569FC"/>
    <w:rsid w:val="00E56B78"/>
    <w:rsid w:val="00E57ACB"/>
    <w:rsid w:val="00E57EF6"/>
    <w:rsid w:val="00E60A22"/>
    <w:rsid w:val="00E60FA8"/>
    <w:rsid w:val="00E61D27"/>
    <w:rsid w:val="00E636CB"/>
    <w:rsid w:val="00E64553"/>
    <w:rsid w:val="00E6517E"/>
    <w:rsid w:val="00E658A9"/>
    <w:rsid w:val="00E65D1E"/>
    <w:rsid w:val="00E65F3B"/>
    <w:rsid w:val="00E66476"/>
    <w:rsid w:val="00E665BC"/>
    <w:rsid w:val="00E66CD2"/>
    <w:rsid w:val="00E70841"/>
    <w:rsid w:val="00E71996"/>
    <w:rsid w:val="00E724A2"/>
    <w:rsid w:val="00E72564"/>
    <w:rsid w:val="00E72647"/>
    <w:rsid w:val="00E7266A"/>
    <w:rsid w:val="00E729BE"/>
    <w:rsid w:val="00E72B44"/>
    <w:rsid w:val="00E73C91"/>
    <w:rsid w:val="00E73DA1"/>
    <w:rsid w:val="00E741CA"/>
    <w:rsid w:val="00E74395"/>
    <w:rsid w:val="00E745B4"/>
    <w:rsid w:val="00E74907"/>
    <w:rsid w:val="00E752D4"/>
    <w:rsid w:val="00E753A7"/>
    <w:rsid w:val="00E753FF"/>
    <w:rsid w:val="00E7542A"/>
    <w:rsid w:val="00E7591C"/>
    <w:rsid w:val="00E76291"/>
    <w:rsid w:val="00E763F8"/>
    <w:rsid w:val="00E76A7F"/>
    <w:rsid w:val="00E77AEA"/>
    <w:rsid w:val="00E80E85"/>
    <w:rsid w:val="00E81D15"/>
    <w:rsid w:val="00E8234F"/>
    <w:rsid w:val="00E824BC"/>
    <w:rsid w:val="00E826C8"/>
    <w:rsid w:val="00E831DE"/>
    <w:rsid w:val="00E832E1"/>
    <w:rsid w:val="00E8345E"/>
    <w:rsid w:val="00E83670"/>
    <w:rsid w:val="00E8376E"/>
    <w:rsid w:val="00E83D60"/>
    <w:rsid w:val="00E840BA"/>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ACB"/>
    <w:rsid w:val="00E93F52"/>
    <w:rsid w:val="00E9427C"/>
    <w:rsid w:val="00E94BED"/>
    <w:rsid w:val="00E94E04"/>
    <w:rsid w:val="00E9637F"/>
    <w:rsid w:val="00E971B8"/>
    <w:rsid w:val="00EA01C4"/>
    <w:rsid w:val="00EA0B91"/>
    <w:rsid w:val="00EA0B9C"/>
    <w:rsid w:val="00EA1A05"/>
    <w:rsid w:val="00EA1BD4"/>
    <w:rsid w:val="00EA1FE2"/>
    <w:rsid w:val="00EA2151"/>
    <w:rsid w:val="00EA273A"/>
    <w:rsid w:val="00EA2B36"/>
    <w:rsid w:val="00EA3FDD"/>
    <w:rsid w:val="00EA4027"/>
    <w:rsid w:val="00EA4C54"/>
    <w:rsid w:val="00EA4E83"/>
    <w:rsid w:val="00EA500B"/>
    <w:rsid w:val="00EA512B"/>
    <w:rsid w:val="00EA5BDC"/>
    <w:rsid w:val="00EA5C40"/>
    <w:rsid w:val="00EA5CBF"/>
    <w:rsid w:val="00EA5DEA"/>
    <w:rsid w:val="00EA6C77"/>
    <w:rsid w:val="00EA7016"/>
    <w:rsid w:val="00EA747C"/>
    <w:rsid w:val="00EB00B5"/>
    <w:rsid w:val="00EB013D"/>
    <w:rsid w:val="00EB0B43"/>
    <w:rsid w:val="00EB106C"/>
    <w:rsid w:val="00EB18E2"/>
    <w:rsid w:val="00EB1D5E"/>
    <w:rsid w:val="00EB2023"/>
    <w:rsid w:val="00EB26E6"/>
    <w:rsid w:val="00EB2747"/>
    <w:rsid w:val="00EB27C3"/>
    <w:rsid w:val="00EB2933"/>
    <w:rsid w:val="00EB3C2E"/>
    <w:rsid w:val="00EB5A88"/>
    <w:rsid w:val="00EB5B09"/>
    <w:rsid w:val="00EB5B67"/>
    <w:rsid w:val="00EB69F9"/>
    <w:rsid w:val="00EB6D6A"/>
    <w:rsid w:val="00EB719F"/>
    <w:rsid w:val="00EB71D4"/>
    <w:rsid w:val="00EB78EF"/>
    <w:rsid w:val="00EB7A0E"/>
    <w:rsid w:val="00EB7B05"/>
    <w:rsid w:val="00EB7DCF"/>
    <w:rsid w:val="00EB7E8C"/>
    <w:rsid w:val="00EB7EC9"/>
    <w:rsid w:val="00EB7FA8"/>
    <w:rsid w:val="00EC08C3"/>
    <w:rsid w:val="00EC141C"/>
    <w:rsid w:val="00EC1F11"/>
    <w:rsid w:val="00EC2018"/>
    <w:rsid w:val="00EC25ED"/>
    <w:rsid w:val="00EC2798"/>
    <w:rsid w:val="00EC29EF"/>
    <w:rsid w:val="00EC2AD7"/>
    <w:rsid w:val="00EC2B05"/>
    <w:rsid w:val="00EC4F30"/>
    <w:rsid w:val="00EC50A2"/>
    <w:rsid w:val="00EC527B"/>
    <w:rsid w:val="00EC589D"/>
    <w:rsid w:val="00EC5A50"/>
    <w:rsid w:val="00EC5B48"/>
    <w:rsid w:val="00EC5C9D"/>
    <w:rsid w:val="00EC5C9F"/>
    <w:rsid w:val="00EC5E77"/>
    <w:rsid w:val="00EC6414"/>
    <w:rsid w:val="00EC737C"/>
    <w:rsid w:val="00EC7C56"/>
    <w:rsid w:val="00EC7DBF"/>
    <w:rsid w:val="00EC7E50"/>
    <w:rsid w:val="00ED00E4"/>
    <w:rsid w:val="00ED067F"/>
    <w:rsid w:val="00ED06FD"/>
    <w:rsid w:val="00ED0D0E"/>
    <w:rsid w:val="00ED16B3"/>
    <w:rsid w:val="00ED16CC"/>
    <w:rsid w:val="00ED1843"/>
    <w:rsid w:val="00ED1FD1"/>
    <w:rsid w:val="00ED2235"/>
    <w:rsid w:val="00ED285A"/>
    <w:rsid w:val="00ED35CB"/>
    <w:rsid w:val="00ED3769"/>
    <w:rsid w:val="00ED38A2"/>
    <w:rsid w:val="00ED429D"/>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7B17"/>
    <w:rsid w:val="00ED7B18"/>
    <w:rsid w:val="00EE0F57"/>
    <w:rsid w:val="00EE1217"/>
    <w:rsid w:val="00EE1CB3"/>
    <w:rsid w:val="00EE23F5"/>
    <w:rsid w:val="00EE2498"/>
    <w:rsid w:val="00EE26F2"/>
    <w:rsid w:val="00EE28C5"/>
    <w:rsid w:val="00EE2909"/>
    <w:rsid w:val="00EE32B4"/>
    <w:rsid w:val="00EE3553"/>
    <w:rsid w:val="00EE3E37"/>
    <w:rsid w:val="00EE3FBE"/>
    <w:rsid w:val="00EE48D9"/>
    <w:rsid w:val="00EE4ED5"/>
    <w:rsid w:val="00EE60E5"/>
    <w:rsid w:val="00EE6169"/>
    <w:rsid w:val="00EE66F5"/>
    <w:rsid w:val="00EE6723"/>
    <w:rsid w:val="00EE71BB"/>
    <w:rsid w:val="00EE7425"/>
    <w:rsid w:val="00EE7A43"/>
    <w:rsid w:val="00EF0002"/>
    <w:rsid w:val="00EF0CAE"/>
    <w:rsid w:val="00EF0DAC"/>
    <w:rsid w:val="00EF1573"/>
    <w:rsid w:val="00EF16C2"/>
    <w:rsid w:val="00EF1BDA"/>
    <w:rsid w:val="00EF281B"/>
    <w:rsid w:val="00EF2A6E"/>
    <w:rsid w:val="00EF2FB5"/>
    <w:rsid w:val="00EF31DC"/>
    <w:rsid w:val="00EF38F3"/>
    <w:rsid w:val="00EF3921"/>
    <w:rsid w:val="00EF46F7"/>
    <w:rsid w:val="00EF4749"/>
    <w:rsid w:val="00EF5914"/>
    <w:rsid w:val="00EF5D8B"/>
    <w:rsid w:val="00EF61A4"/>
    <w:rsid w:val="00EF6EF0"/>
    <w:rsid w:val="00EF72D9"/>
    <w:rsid w:val="00EF7EA5"/>
    <w:rsid w:val="00F008B6"/>
    <w:rsid w:val="00F01588"/>
    <w:rsid w:val="00F01642"/>
    <w:rsid w:val="00F01B2F"/>
    <w:rsid w:val="00F01F26"/>
    <w:rsid w:val="00F02792"/>
    <w:rsid w:val="00F02BB6"/>
    <w:rsid w:val="00F02DB2"/>
    <w:rsid w:val="00F02FB1"/>
    <w:rsid w:val="00F03613"/>
    <w:rsid w:val="00F036FA"/>
    <w:rsid w:val="00F039F2"/>
    <w:rsid w:val="00F03C0B"/>
    <w:rsid w:val="00F03C83"/>
    <w:rsid w:val="00F0456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100F2"/>
    <w:rsid w:val="00F10132"/>
    <w:rsid w:val="00F11805"/>
    <w:rsid w:val="00F119F8"/>
    <w:rsid w:val="00F11A82"/>
    <w:rsid w:val="00F11B0A"/>
    <w:rsid w:val="00F11CFD"/>
    <w:rsid w:val="00F121F6"/>
    <w:rsid w:val="00F1289D"/>
    <w:rsid w:val="00F12BA6"/>
    <w:rsid w:val="00F12E58"/>
    <w:rsid w:val="00F130C1"/>
    <w:rsid w:val="00F13157"/>
    <w:rsid w:val="00F13204"/>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A80"/>
    <w:rsid w:val="00F17F01"/>
    <w:rsid w:val="00F20452"/>
    <w:rsid w:val="00F208B7"/>
    <w:rsid w:val="00F20992"/>
    <w:rsid w:val="00F20E5D"/>
    <w:rsid w:val="00F20F65"/>
    <w:rsid w:val="00F21276"/>
    <w:rsid w:val="00F21781"/>
    <w:rsid w:val="00F22115"/>
    <w:rsid w:val="00F22693"/>
    <w:rsid w:val="00F2295D"/>
    <w:rsid w:val="00F22BCF"/>
    <w:rsid w:val="00F22C53"/>
    <w:rsid w:val="00F22DAD"/>
    <w:rsid w:val="00F23111"/>
    <w:rsid w:val="00F23602"/>
    <w:rsid w:val="00F23978"/>
    <w:rsid w:val="00F23B2C"/>
    <w:rsid w:val="00F23B74"/>
    <w:rsid w:val="00F23CFC"/>
    <w:rsid w:val="00F240FB"/>
    <w:rsid w:val="00F24182"/>
    <w:rsid w:val="00F24DAC"/>
    <w:rsid w:val="00F2682E"/>
    <w:rsid w:val="00F268A0"/>
    <w:rsid w:val="00F26FB2"/>
    <w:rsid w:val="00F27BD5"/>
    <w:rsid w:val="00F27F1B"/>
    <w:rsid w:val="00F30FD3"/>
    <w:rsid w:val="00F32389"/>
    <w:rsid w:val="00F329D9"/>
    <w:rsid w:val="00F32EA4"/>
    <w:rsid w:val="00F3452E"/>
    <w:rsid w:val="00F34629"/>
    <w:rsid w:val="00F34AAF"/>
    <w:rsid w:val="00F34E5D"/>
    <w:rsid w:val="00F351BA"/>
    <w:rsid w:val="00F35C1E"/>
    <w:rsid w:val="00F36BEE"/>
    <w:rsid w:val="00F36D81"/>
    <w:rsid w:val="00F3777F"/>
    <w:rsid w:val="00F37CAD"/>
    <w:rsid w:val="00F37D87"/>
    <w:rsid w:val="00F37FFA"/>
    <w:rsid w:val="00F4009E"/>
    <w:rsid w:val="00F40389"/>
    <w:rsid w:val="00F40FCE"/>
    <w:rsid w:val="00F418AE"/>
    <w:rsid w:val="00F41CD8"/>
    <w:rsid w:val="00F41F28"/>
    <w:rsid w:val="00F41FEA"/>
    <w:rsid w:val="00F422A5"/>
    <w:rsid w:val="00F42B91"/>
    <w:rsid w:val="00F42F54"/>
    <w:rsid w:val="00F43B11"/>
    <w:rsid w:val="00F43BAC"/>
    <w:rsid w:val="00F4419C"/>
    <w:rsid w:val="00F45780"/>
    <w:rsid w:val="00F45BC7"/>
    <w:rsid w:val="00F45DAF"/>
    <w:rsid w:val="00F45F6C"/>
    <w:rsid w:val="00F4615E"/>
    <w:rsid w:val="00F465BF"/>
    <w:rsid w:val="00F47397"/>
    <w:rsid w:val="00F47613"/>
    <w:rsid w:val="00F50E67"/>
    <w:rsid w:val="00F51DFC"/>
    <w:rsid w:val="00F520BE"/>
    <w:rsid w:val="00F528C5"/>
    <w:rsid w:val="00F531EE"/>
    <w:rsid w:val="00F53C52"/>
    <w:rsid w:val="00F53DA5"/>
    <w:rsid w:val="00F54DE8"/>
    <w:rsid w:val="00F54F07"/>
    <w:rsid w:val="00F55052"/>
    <w:rsid w:val="00F55186"/>
    <w:rsid w:val="00F5526C"/>
    <w:rsid w:val="00F553ED"/>
    <w:rsid w:val="00F55519"/>
    <w:rsid w:val="00F5572C"/>
    <w:rsid w:val="00F55770"/>
    <w:rsid w:val="00F55883"/>
    <w:rsid w:val="00F558B9"/>
    <w:rsid w:val="00F559ED"/>
    <w:rsid w:val="00F56148"/>
    <w:rsid w:val="00F5747F"/>
    <w:rsid w:val="00F57632"/>
    <w:rsid w:val="00F579F9"/>
    <w:rsid w:val="00F57DA8"/>
    <w:rsid w:val="00F603B4"/>
    <w:rsid w:val="00F61359"/>
    <w:rsid w:val="00F6164B"/>
    <w:rsid w:val="00F617CA"/>
    <w:rsid w:val="00F62672"/>
    <w:rsid w:val="00F63137"/>
    <w:rsid w:val="00F64367"/>
    <w:rsid w:val="00F64A74"/>
    <w:rsid w:val="00F65539"/>
    <w:rsid w:val="00F65CD5"/>
    <w:rsid w:val="00F65D91"/>
    <w:rsid w:val="00F6604B"/>
    <w:rsid w:val="00F66790"/>
    <w:rsid w:val="00F66B08"/>
    <w:rsid w:val="00F66E6B"/>
    <w:rsid w:val="00F66F39"/>
    <w:rsid w:val="00F6704C"/>
    <w:rsid w:val="00F6788A"/>
    <w:rsid w:val="00F67930"/>
    <w:rsid w:val="00F67FEC"/>
    <w:rsid w:val="00F70EC1"/>
    <w:rsid w:val="00F714F2"/>
    <w:rsid w:val="00F719BC"/>
    <w:rsid w:val="00F72256"/>
    <w:rsid w:val="00F72E24"/>
    <w:rsid w:val="00F73B83"/>
    <w:rsid w:val="00F73D2A"/>
    <w:rsid w:val="00F7402F"/>
    <w:rsid w:val="00F7443B"/>
    <w:rsid w:val="00F745BE"/>
    <w:rsid w:val="00F745E6"/>
    <w:rsid w:val="00F75A01"/>
    <w:rsid w:val="00F75D83"/>
    <w:rsid w:val="00F763F0"/>
    <w:rsid w:val="00F764ED"/>
    <w:rsid w:val="00F766C0"/>
    <w:rsid w:val="00F76E7F"/>
    <w:rsid w:val="00F77166"/>
    <w:rsid w:val="00F77692"/>
    <w:rsid w:val="00F776D0"/>
    <w:rsid w:val="00F80052"/>
    <w:rsid w:val="00F80174"/>
    <w:rsid w:val="00F80C4B"/>
    <w:rsid w:val="00F80ECD"/>
    <w:rsid w:val="00F810E4"/>
    <w:rsid w:val="00F81509"/>
    <w:rsid w:val="00F81592"/>
    <w:rsid w:val="00F81629"/>
    <w:rsid w:val="00F81EB4"/>
    <w:rsid w:val="00F82697"/>
    <w:rsid w:val="00F83608"/>
    <w:rsid w:val="00F83BB8"/>
    <w:rsid w:val="00F83F73"/>
    <w:rsid w:val="00F840D8"/>
    <w:rsid w:val="00F843A4"/>
    <w:rsid w:val="00F8441B"/>
    <w:rsid w:val="00F84BDF"/>
    <w:rsid w:val="00F85039"/>
    <w:rsid w:val="00F8554E"/>
    <w:rsid w:val="00F85679"/>
    <w:rsid w:val="00F8585D"/>
    <w:rsid w:val="00F85935"/>
    <w:rsid w:val="00F863D5"/>
    <w:rsid w:val="00F86CD6"/>
    <w:rsid w:val="00F86EED"/>
    <w:rsid w:val="00F87148"/>
    <w:rsid w:val="00F876E6"/>
    <w:rsid w:val="00F87745"/>
    <w:rsid w:val="00F87802"/>
    <w:rsid w:val="00F9069E"/>
    <w:rsid w:val="00F90BB2"/>
    <w:rsid w:val="00F911CA"/>
    <w:rsid w:val="00F918CE"/>
    <w:rsid w:val="00F92BF4"/>
    <w:rsid w:val="00F92C7A"/>
    <w:rsid w:val="00F92E41"/>
    <w:rsid w:val="00F930F7"/>
    <w:rsid w:val="00F94E1C"/>
    <w:rsid w:val="00F9511F"/>
    <w:rsid w:val="00F958BA"/>
    <w:rsid w:val="00F95CA8"/>
    <w:rsid w:val="00F9694F"/>
    <w:rsid w:val="00F97C2A"/>
    <w:rsid w:val="00FA0490"/>
    <w:rsid w:val="00FA0D84"/>
    <w:rsid w:val="00FA0E3B"/>
    <w:rsid w:val="00FA1DA9"/>
    <w:rsid w:val="00FA22E3"/>
    <w:rsid w:val="00FA26C6"/>
    <w:rsid w:val="00FA36BF"/>
    <w:rsid w:val="00FA3705"/>
    <w:rsid w:val="00FA3CE3"/>
    <w:rsid w:val="00FA4F43"/>
    <w:rsid w:val="00FA5485"/>
    <w:rsid w:val="00FA58DA"/>
    <w:rsid w:val="00FA5A6C"/>
    <w:rsid w:val="00FA63E4"/>
    <w:rsid w:val="00FA69FA"/>
    <w:rsid w:val="00FA6BE8"/>
    <w:rsid w:val="00FA6D7B"/>
    <w:rsid w:val="00FA784E"/>
    <w:rsid w:val="00FA7AE4"/>
    <w:rsid w:val="00FA7D5B"/>
    <w:rsid w:val="00FB0929"/>
    <w:rsid w:val="00FB09A4"/>
    <w:rsid w:val="00FB0A7C"/>
    <w:rsid w:val="00FB0C54"/>
    <w:rsid w:val="00FB11C9"/>
    <w:rsid w:val="00FB14B1"/>
    <w:rsid w:val="00FB1986"/>
    <w:rsid w:val="00FB2ACF"/>
    <w:rsid w:val="00FB3CD0"/>
    <w:rsid w:val="00FB4B3F"/>
    <w:rsid w:val="00FB54A2"/>
    <w:rsid w:val="00FB54DC"/>
    <w:rsid w:val="00FB5897"/>
    <w:rsid w:val="00FB6288"/>
    <w:rsid w:val="00FB68BD"/>
    <w:rsid w:val="00FB7206"/>
    <w:rsid w:val="00FB721E"/>
    <w:rsid w:val="00FB73A4"/>
    <w:rsid w:val="00FB78DE"/>
    <w:rsid w:val="00FB7C7C"/>
    <w:rsid w:val="00FC04A9"/>
    <w:rsid w:val="00FC14CB"/>
    <w:rsid w:val="00FC2818"/>
    <w:rsid w:val="00FC2CAD"/>
    <w:rsid w:val="00FC2F70"/>
    <w:rsid w:val="00FC3053"/>
    <w:rsid w:val="00FC30A3"/>
    <w:rsid w:val="00FC3809"/>
    <w:rsid w:val="00FC3AE6"/>
    <w:rsid w:val="00FC4B4B"/>
    <w:rsid w:val="00FC5189"/>
    <w:rsid w:val="00FC5CD1"/>
    <w:rsid w:val="00FC5D65"/>
    <w:rsid w:val="00FC5F38"/>
    <w:rsid w:val="00FC6BE3"/>
    <w:rsid w:val="00FC6E04"/>
    <w:rsid w:val="00FC6FEC"/>
    <w:rsid w:val="00FC7010"/>
    <w:rsid w:val="00FC725E"/>
    <w:rsid w:val="00FC7785"/>
    <w:rsid w:val="00FC7ED9"/>
    <w:rsid w:val="00FD0143"/>
    <w:rsid w:val="00FD05A8"/>
    <w:rsid w:val="00FD06AC"/>
    <w:rsid w:val="00FD0994"/>
    <w:rsid w:val="00FD1366"/>
    <w:rsid w:val="00FD1507"/>
    <w:rsid w:val="00FD1C8E"/>
    <w:rsid w:val="00FD213F"/>
    <w:rsid w:val="00FD2363"/>
    <w:rsid w:val="00FD2467"/>
    <w:rsid w:val="00FD325B"/>
    <w:rsid w:val="00FD3565"/>
    <w:rsid w:val="00FD36DE"/>
    <w:rsid w:val="00FD3C5F"/>
    <w:rsid w:val="00FD5217"/>
    <w:rsid w:val="00FD732C"/>
    <w:rsid w:val="00FD784F"/>
    <w:rsid w:val="00FE04B6"/>
    <w:rsid w:val="00FE085F"/>
    <w:rsid w:val="00FE0B75"/>
    <w:rsid w:val="00FE154C"/>
    <w:rsid w:val="00FE19DD"/>
    <w:rsid w:val="00FE2102"/>
    <w:rsid w:val="00FE2606"/>
    <w:rsid w:val="00FE26A9"/>
    <w:rsid w:val="00FE2825"/>
    <w:rsid w:val="00FE2ACE"/>
    <w:rsid w:val="00FE2BF8"/>
    <w:rsid w:val="00FE35C5"/>
    <w:rsid w:val="00FE39F8"/>
    <w:rsid w:val="00FE4307"/>
    <w:rsid w:val="00FE51F9"/>
    <w:rsid w:val="00FE560A"/>
    <w:rsid w:val="00FE6362"/>
    <w:rsid w:val="00FE642B"/>
    <w:rsid w:val="00FE6B88"/>
    <w:rsid w:val="00FE7586"/>
    <w:rsid w:val="00FE7946"/>
    <w:rsid w:val="00FF0205"/>
    <w:rsid w:val="00FF0553"/>
    <w:rsid w:val="00FF07EC"/>
    <w:rsid w:val="00FF1768"/>
    <w:rsid w:val="00FF1D08"/>
    <w:rsid w:val="00FF1FCA"/>
    <w:rsid w:val="00FF202D"/>
    <w:rsid w:val="00FF2958"/>
    <w:rsid w:val="00FF2E4D"/>
    <w:rsid w:val="00FF4277"/>
    <w:rsid w:val="00FF4700"/>
    <w:rsid w:val="00FF4929"/>
    <w:rsid w:val="00FF4C76"/>
    <w:rsid w:val="00FF5AF0"/>
    <w:rsid w:val="00FF65FA"/>
    <w:rsid w:val="00FF7CDD"/>
    <w:rsid w:val="00FF7EAB"/>
    <w:rsid w:val="43E91ACB"/>
    <w:rsid w:val="7E7F4B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7BA19"/>
  <w15:docId w15:val="{5C7D76ED-1FC3-4C9F-BCC8-9C9D1123E2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32"/>
      </w:numPr>
      <w:pBdr>
        <w:top w:val="double" w:color="auto" w:sz="4" w:space="1"/>
        <w:bottom w:val="double" w:color="auto" w:sz="4" w:space="1"/>
      </w:pBdr>
      <w:outlineLvl w:val="0"/>
    </w:pPr>
    <w:rPr>
      <w:b/>
      <w:sz w:val="40"/>
      <w:lang w:val="en-CA"/>
    </w:rPr>
  </w:style>
  <w:style w:type="paragraph" w:styleId="Titre2">
    <w:name w:val="heading 2"/>
    <w:basedOn w:val="Normal"/>
    <w:next w:val="Normal"/>
    <w:link w:val="Titre2Car"/>
    <w:qFormat/>
    <w:rsid w:val="00D66674"/>
    <w:pPr>
      <w:keepNext/>
      <w:numPr>
        <w:ilvl w:val="1"/>
        <w:numId w:val="32"/>
      </w:numPr>
      <w:tabs>
        <w:tab w:val="left" w:pos="993"/>
      </w:tabs>
      <w:outlineLvl w:val="1"/>
    </w:pPr>
    <w:rPr>
      <w:b/>
      <w:sz w:val="28"/>
      <w:lang w:val="en-CA"/>
    </w:rPr>
  </w:style>
  <w:style w:type="paragraph" w:styleId="Titre3">
    <w:name w:val="heading 3"/>
    <w:basedOn w:val="Normal"/>
    <w:next w:val="Normal"/>
    <w:link w:val="Titre3Car"/>
    <w:qFormat/>
    <w:rsid w:val="00D66674"/>
    <w:pPr>
      <w:keepNext/>
      <w:numPr>
        <w:ilvl w:val="2"/>
        <w:numId w:val="32"/>
      </w:numPr>
      <w:spacing w:before="240"/>
      <w:outlineLvl w:val="2"/>
    </w:pPr>
    <w:rPr>
      <w:rFonts w:ascii="Amerigo BT" w:hAnsi="Amerigo BT"/>
      <w:b/>
      <w:i/>
      <w:sz w:val="24"/>
    </w:rPr>
  </w:style>
  <w:style w:type="paragraph" w:styleId="Titre4">
    <w:name w:val="heading 4"/>
    <w:basedOn w:val="Normal"/>
    <w:next w:val="Normal"/>
    <w:qFormat/>
    <w:rsid w:val="00D66674"/>
    <w:pPr>
      <w:keepNext/>
      <w:numPr>
        <w:ilvl w:val="3"/>
        <w:numId w:val="32"/>
      </w:numPr>
      <w:jc w:val="both"/>
      <w:outlineLvl w:val="3"/>
    </w:pPr>
    <w:rPr>
      <w:rFonts w:ascii="Bordeaux Light" w:hAnsi="Bordeaux Light"/>
      <w:b/>
      <w:sz w:val="22"/>
    </w:rPr>
  </w:style>
  <w:style w:type="paragraph" w:styleId="Titre5">
    <w:name w:val="heading 5"/>
    <w:basedOn w:val="Normal"/>
    <w:next w:val="Normal"/>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qFormat/>
    <w:rsid w:val="00D66674"/>
    <w:pPr>
      <w:keepNext/>
      <w:numPr>
        <w:ilvl w:val="6"/>
        <w:numId w:val="32"/>
      </w:numPr>
      <w:jc w:val="both"/>
      <w:outlineLvl w:val="6"/>
    </w:pPr>
    <w:rPr>
      <w:rFonts w:ascii="Bordeaux Light" w:hAnsi="Bordeaux Light"/>
      <w:b/>
      <w:sz w:val="24"/>
    </w:rPr>
  </w:style>
  <w:style w:type="paragraph" w:styleId="Titre8">
    <w:name w:val="heading 8"/>
    <w:basedOn w:val="Normal"/>
    <w:next w:val="Normal"/>
    <w:qFormat/>
    <w:rsid w:val="00D66674"/>
    <w:pPr>
      <w:keepNext/>
      <w:numPr>
        <w:ilvl w:val="7"/>
        <w:numId w:val="32"/>
      </w:numPr>
      <w:outlineLvl w:val="7"/>
    </w:pPr>
    <w:rPr>
      <w:b/>
      <w:color w:val="000000"/>
      <w:sz w:val="22"/>
    </w:rPr>
  </w:style>
  <w:style w:type="paragraph" w:styleId="Titre9">
    <w:name w:val="heading 9"/>
    <w:basedOn w:val="Normal"/>
    <w:next w:val="Normal"/>
    <w:qFormat/>
    <w:rsid w:val="00D66674"/>
    <w:pPr>
      <w:keepNext/>
      <w:numPr>
        <w:ilvl w:val="8"/>
        <w:numId w:val="32"/>
      </w:numPr>
      <w:pBdr>
        <w:top w:val="single" w:color="auto" w:sz="12" w:space="1"/>
        <w:left w:val="single" w:color="auto" w:sz="12" w:space="4"/>
        <w:bottom w:val="single" w:color="auto" w:sz="12" w:space="0"/>
        <w:right w:val="single" w:color="auto" w:sz="12" w:space="4"/>
      </w:pBdr>
      <w:jc w:val="both"/>
      <w:outlineLvl w:val="8"/>
    </w:pPr>
    <w:rPr>
      <w:rFonts w:ascii="Bordeaux Light" w:hAnsi="Bordeaux Light"/>
      <w:b/>
      <w:sz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basedOn w:val="Normal"/>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D66674"/>
    <w:pPr>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styleId="Style1" w:customStyle="1">
    <w:name w:val="Style1"/>
    <w:basedOn w:val="Normal"/>
    <w:rsid w:val="00D66674"/>
    <w:pPr>
      <w:numPr>
        <w:numId w:val="1"/>
      </w:numPr>
      <w:pBdr>
        <w:top w:val="double" w:color="auto" w:sz="6" w:space="1"/>
        <w:bottom w:val="double" w:color="auto" w:sz="6" w:space="1"/>
      </w:pBdr>
      <w:jc w:val="both"/>
    </w:pPr>
    <w:rPr>
      <w:rFonts w:ascii="Amerigo BT" w:hAnsi="Amerigo BT"/>
      <w:b/>
      <w:sz w:val="28"/>
    </w:rPr>
  </w:style>
  <w:style w:type="paragraph" w:styleId="Style2" w:customStyle="1">
    <w:name w:val="Style2"/>
    <w:basedOn w:val="Normal"/>
    <w:rsid w:val="00D66674"/>
    <w:pPr>
      <w:jc w:val="both"/>
    </w:pPr>
    <w:rPr>
      <w:rFonts w:ascii="Amerigo BT" w:hAnsi="Amerigo BT"/>
      <w:b/>
      <w:sz w:val="24"/>
    </w:rPr>
  </w:style>
  <w:style w:type="paragraph" w:styleId="Style3" w:customStyle="1">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semiHidden/>
    <w:rsid w:val="00D66674"/>
  </w:style>
  <w:style w:type="paragraph" w:styleId="normal-bullet" w:customStyle="1">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styleId="HTMLBody" w:customStyle="1">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styleId="Titre1Car" w:customStyle="1">
    <w:name w:val="Titre 1 Car"/>
    <w:basedOn w:val="Policepardfaut"/>
    <w:link w:val="Titre1"/>
    <w:rsid w:val="00D233A4"/>
    <w:rPr>
      <w:rFonts w:ascii="Arial" w:hAnsi="Arial"/>
      <w:b/>
      <w:sz w:val="40"/>
      <w:lang w:eastAsia="fr-FR"/>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styleId="NormalJustified" w:customStyle="1">
    <w:name w:val="Normal + Justified"/>
    <w:aliases w:val="Before:  6 pt"/>
    <w:basedOn w:val="Titre1"/>
    <w:rsid w:val="002B5C75"/>
  </w:style>
  <w:style w:type="table" w:styleId="Grilledutableau">
    <w:name w:val="Table Grid"/>
    <w:basedOn w:val="TableauNormal"/>
    <w:rsid w:val="006A33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2Car" w:customStyle="1">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styleId="Titre3Car" w:customStyle="1">
    <w:name w:val="Titre 3 Car"/>
    <w:basedOn w:val="Policepardfaut"/>
    <w:link w:val="Titre3"/>
    <w:rsid w:val="00544ED1"/>
    <w:rPr>
      <w:rFonts w:ascii="Amerigo BT" w:hAnsi="Amerigo BT"/>
      <w:b/>
      <w:i/>
      <w:sz w:val="24"/>
      <w:lang w:val="en-US" w:eastAsia="fr-FR"/>
    </w:rPr>
  </w:style>
  <w:style w:type="paragraph" w:styleId="paragraph" w:customStyle="1">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styleId="normaltextrun" w:customStyle="1">
    <w:name w:val="normaltextrun"/>
    <w:basedOn w:val="Policepardfaut"/>
    <w:rsid w:val="00AD6B66"/>
  </w:style>
  <w:style w:type="character" w:styleId="eop" w:customStyle="1">
    <w:name w:val="eop"/>
    <w:basedOn w:val="Policepardfaut"/>
    <w:rsid w:val="00AD6B66"/>
  </w:style>
  <w:style w:type="character" w:styleId="scxw8109300" w:customStyle="1">
    <w:name w:val="scxw8109300"/>
    <w:basedOn w:val="Policepardfaut"/>
    <w:rsid w:val="00AD6B66"/>
  </w:style>
  <w:style w:type="character" w:styleId="Mentionnonrsolue">
    <w:name w:val="Unresolved Mention"/>
    <w:basedOn w:val="Policepardfaut"/>
    <w:uiPriority w:val="99"/>
    <w:semiHidden/>
    <w:unhideWhenUsed/>
    <w:rsid w:val="00FB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623072042">
          <w:marLeft w:val="0"/>
          <w:marRight w:val="0"/>
          <w:marTop w:val="0"/>
          <w:marBottom w:val="0"/>
          <w:divBdr>
            <w:top w:val="none" w:sz="0" w:space="0" w:color="auto"/>
            <w:left w:val="none" w:sz="0" w:space="0" w:color="auto"/>
            <w:bottom w:val="none" w:sz="0" w:space="0" w:color="auto"/>
            <w:right w:val="none" w:sz="0" w:space="0" w:color="auto"/>
          </w:divBdr>
          <w:divsChild>
            <w:div w:id="1020427517">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68836066">
              <w:marLeft w:val="0"/>
              <w:marRight w:val="0"/>
              <w:marTop w:val="0"/>
              <w:marBottom w:val="0"/>
              <w:divBdr>
                <w:top w:val="none" w:sz="0" w:space="0" w:color="auto"/>
                <w:left w:val="none" w:sz="0" w:space="0" w:color="auto"/>
                <w:bottom w:val="none" w:sz="0" w:space="0" w:color="auto"/>
                <w:right w:val="none" w:sz="0" w:space="0" w:color="auto"/>
              </w:divBdr>
            </w:div>
          </w:divsChild>
        </w:div>
        <w:div w:id="1053692842">
          <w:marLeft w:val="0"/>
          <w:marRight w:val="0"/>
          <w:marTop w:val="0"/>
          <w:marBottom w:val="0"/>
          <w:divBdr>
            <w:top w:val="none" w:sz="0" w:space="0" w:color="auto"/>
            <w:left w:val="none" w:sz="0" w:space="0" w:color="auto"/>
            <w:bottom w:val="none" w:sz="0" w:space="0" w:color="auto"/>
            <w:right w:val="none" w:sz="0" w:space="0" w:color="auto"/>
          </w:divBdr>
          <w:divsChild>
            <w:div w:id="2013678861">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222645545">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46764136">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96309779">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a.sales@humanware.com" TargetMode="External" Id="rId8" /><Relationship Type="http://schemas.openxmlformats.org/officeDocument/2006/relationships/hyperlink" Target="mailto:support@humanware.com"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mailto:info@humanware.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openxmlformats.org/officeDocument/2006/relationships/hyperlink" Target="http://www.bookshare.or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humanware.com/companion" TargetMode="External" Id="rId9" /><Relationship Type="http://schemas.openxmlformats.org/officeDocument/2006/relationships/hyperlink" Target="http://www.humanware.com/" TargetMode="External"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2-Product Development</TermName>
          <TermId xmlns="http://schemas.microsoft.com/office/infopath/2007/PartnerControls">ac1333c3-4f32-41aa-89ac-e387f3c250e7</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47</Value>
      <Value>53</Value>
      <Value>10</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4-Launch Approval</TermName>
          <TermId xmlns="http://schemas.microsoft.com/office/infopath/2007/PartnerControls">86ad9cca-6d02-428b-90ec-05ecf5c2a759</TermId>
        </TermInfo>
      </Terms>
    </d53aaf254f464b33b1b20224363a7736>
  </documentManagement>
</p:properties>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2.xml><?xml version="1.0" encoding="utf-8"?>
<ds:datastoreItem xmlns:ds="http://schemas.openxmlformats.org/officeDocument/2006/customXml" ds:itemID="{0549BD7C-C9A5-45C8-8C11-109A747DB5D9}"/>
</file>

<file path=customXml/itemProps3.xml><?xml version="1.0" encoding="utf-8"?>
<ds:datastoreItem xmlns:ds="http://schemas.openxmlformats.org/officeDocument/2006/customXml" ds:itemID="{D541B816-FCE7-46A5-8EB8-3F01655913AD}"/>
</file>

<file path=customXml/itemProps4.xml><?xml version="1.0" encoding="utf-8"?>
<ds:datastoreItem xmlns:ds="http://schemas.openxmlformats.org/officeDocument/2006/customXml" ds:itemID="{A5444499-9EC5-4109-A8B1-D0017687ED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manWa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creator>HumanWare</dc:creator>
  <cp:lastModifiedBy>Rolande Saliba</cp:lastModifiedBy>
  <cp:revision>13</cp:revision>
  <cp:lastPrinted>2017-07-18T15:26:00Z</cp:lastPrinted>
  <dcterms:created xsi:type="dcterms:W3CDTF">2017-07-18T15:26:00Z</dcterms:created>
  <dcterms:modified xsi:type="dcterms:W3CDTF">2021-08-19T16:0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ies>
</file>